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39" w:type="dxa"/>
        <w:tblLook w:val="04A0" w:firstRow="1" w:lastRow="0" w:firstColumn="1" w:lastColumn="0" w:noHBand="0" w:noVBand="1"/>
      </w:tblPr>
      <w:tblGrid>
        <w:gridCol w:w="9639"/>
      </w:tblGrid>
      <w:tr w:rsidR="00214C9F" w:rsidRPr="004D1FD5" w14:paraId="1239FC46" w14:textId="77777777" w:rsidTr="003A1A6D">
        <w:trPr>
          <w:trHeight w:val="1984"/>
        </w:trPr>
        <w:tc>
          <w:tcPr>
            <w:tcW w:w="9639" w:type="dxa"/>
          </w:tcPr>
          <w:p w14:paraId="30CA346C" w14:textId="77777777" w:rsidR="00214C9F" w:rsidRPr="004D1FD5" w:rsidRDefault="00214C9F" w:rsidP="003A1A6D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bookmarkStart w:id="0" w:name="_Hlk115171399"/>
            <w:r w:rsidRPr="004D1FD5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0831CC3B" wp14:editId="7974A4A9">
                  <wp:extent cx="514350" cy="742950"/>
                  <wp:effectExtent l="0" t="0" r="0" b="0"/>
                  <wp:docPr id="1" name="Рисунок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849EFC5" w14:textId="77777777" w:rsidR="00214C9F" w:rsidRPr="004D1FD5" w:rsidRDefault="00214C9F" w:rsidP="003A1A6D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  <w:p w14:paraId="27803EEC" w14:textId="77777777" w:rsidR="00214C9F" w:rsidRPr="004D1FD5" w:rsidRDefault="00214C9F" w:rsidP="003A1A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bookmarkStart w:id="1" w:name="_Hlk115176197"/>
            <w:r w:rsidRPr="004D1FD5">
              <w:rPr>
                <w:rFonts w:ascii="Arial" w:hAnsi="Arial" w:cs="Arial"/>
                <w:sz w:val="24"/>
                <w:szCs w:val="24"/>
              </w:rPr>
              <w:t>АДМИНИСТРАЦИЯ ГОРОДА ШАРЫПОВО КРАСНОЯРСКОГО КРАЯ</w:t>
            </w:r>
            <w:bookmarkEnd w:id="1"/>
          </w:p>
          <w:p w14:paraId="7DFA9BDA" w14:textId="77777777" w:rsidR="00214C9F" w:rsidRPr="004D1FD5" w:rsidRDefault="00214C9F" w:rsidP="003A1A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bookmarkEnd w:id="0"/>
    <w:p w14:paraId="0B399FB4" w14:textId="6E39CAAD" w:rsidR="00093998" w:rsidRPr="004D1FD5" w:rsidRDefault="00214C9F" w:rsidP="00214C9F">
      <w:pPr>
        <w:jc w:val="center"/>
        <w:rPr>
          <w:rFonts w:ascii="Arial" w:hAnsi="Arial" w:cs="Arial"/>
          <w:sz w:val="24"/>
          <w:szCs w:val="24"/>
        </w:rPr>
      </w:pPr>
      <w:r w:rsidRPr="004D1FD5">
        <w:rPr>
          <w:rFonts w:ascii="Arial" w:hAnsi="Arial" w:cs="Arial"/>
          <w:sz w:val="24"/>
          <w:szCs w:val="24"/>
        </w:rPr>
        <w:t xml:space="preserve">ПОСТАНОВЛЕНИЕ </w:t>
      </w:r>
    </w:p>
    <w:p w14:paraId="3CB083DF" w14:textId="77777777" w:rsidR="00093998" w:rsidRPr="004D1FD5" w:rsidRDefault="00093998" w:rsidP="00093998">
      <w:pPr>
        <w:jc w:val="center"/>
        <w:rPr>
          <w:rFonts w:ascii="Arial" w:hAnsi="Arial" w:cs="Arial"/>
          <w:sz w:val="24"/>
          <w:szCs w:val="24"/>
        </w:rPr>
      </w:pPr>
    </w:p>
    <w:p w14:paraId="0F05B8FD" w14:textId="3A214BAE" w:rsidR="00093998" w:rsidRPr="004D1FD5" w:rsidRDefault="00093998" w:rsidP="00093998">
      <w:pPr>
        <w:jc w:val="right"/>
        <w:rPr>
          <w:rFonts w:ascii="Arial" w:hAnsi="Arial" w:cs="Arial"/>
          <w:sz w:val="24"/>
          <w:szCs w:val="24"/>
        </w:rPr>
      </w:pPr>
    </w:p>
    <w:p w14:paraId="69968113" w14:textId="0A6FA984" w:rsidR="00093998" w:rsidRPr="004D1FD5" w:rsidRDefault="00093998" w:rsidP="00093998">
      <w:pPr>
        <w:jc w:val="both"/>
        <w:rPr>
          <w:rFonts w:ascii="Arial" w:hAnsi="Arial" w:cs="Arial"/>
          <w:sz w:val="24"/>
          <w:szCs w:val="24"/>
        </w:rPr>
      </w:pPr>
      <w:r w:rsidRPr="004D1FD5">
        <w:rPr>
          <w:rFonts w:ascii="Arial" w:hAnsi="Arial" w:cs="Arial"/>
          <w:sz w:val="24"/>
          <w:szCs w:val="24"/>
        </w:rPr>
        <w:t xml:space="preserve">10.11.2021                                                                                                              № 235 </w:t>
      </w:r>
    </w:p>
    <w:p w14:paraId="6AB059BD" w14:textId="77777777" w:rsidR="00214C9F" w:rsidRPr="004D1FD5" w:rsidRDefault="00214C9F" w:rsidP="0009399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14:paraId="4DE29476" w14:textId="2A611D5E" w:rsidR="00093998" w:rsidRPr="004D1FD5" w:rsidRDefault="00093998" w:rsidP="0009399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4D1FD5">
        <w:rPr>
          <w:rFonts w:ascii="Arial" w:hAnsi="Arial" w:cs="Arial"/>
          <w:sz w:val="24"/>
          <w:szCs w:val="24"/>
        </w:rPr>
        <w:t xml:space="preserve">О внесении изменений и дополнений в постановление Администрации города Шарыпово от 03.10.2013 № 235 «Об утверждении муниципальной программы «Развитие культуры» (в редакции от 08.10.2021 № 201) </w:t>
      </w:r>
    </w:p>
    <w:p w14:paraId="0866558D" w14:textId="77777777" w:rsidR="00093998" w:rsidRPr="004D1FD5" w:rsidRDefault="00093998" w:rsidP="00093998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</w:p>
    <w:p w14:paraId="58ECBE2A" w14:textId="77777777" w:rsidR="00093998" w:rsidRPr="004D1FD5" w:rsidRDefault="00093998" w:rsidP="00093998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4D1FD5">
        <w:rPr>
          <w:rFonts w:ascii="Arial" w:hAnsi="Arial" w:cs="Arial"/>
          <w:sz w:val="24"/>
          <w:szCs w:val="24"/>
        </w:rPr>
        <w:t>В соответствии со статьей 179 Бюджетного кодекса Российской Федерации, статьей 34 Устава города Шарыпово, постановлением Администрации города Шарыпово от 30.07.2013 № 171 «Об утверждении Порядка принятия решений о разработке муниципальных программ муниципального образования города Шарыпово Красноярского края, их формирования и реализации»,</w:t>
      </w:r>
    </w:p>
    <w:p w14:paraId="0D483717" w14:textId="77777777" w:rsidR="00093998" w:rsidRPr="004D1FD5" w:rsidRDefault="00093998" w:rsidP="00093998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4"/>
          <w:szCs w:val="24"/>
        </w:rPr>
      </w:pPr>
      <w:r w:rsidRPr="004D1FD5">
        <w:rPr>
          <w:rFonts w:ascii="Arial" w:hAnsi="Arial" w:cs="Arial"/>
          <w:sz w:val="24"/>
          <w:szCs w:val="24"/>
        </w:rPr>
        <w:t>ПОСТАНОВЛЯЮ:</w:t>
      </w:r>
    </w:p>
    <w:p w14:paraId="26761B10" w14:textId="77777777" w:rsidR="00093998" w:rsidRPr="004D1FD5" w:rsidRDefault="00093998" w:rsidP="00093998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4D1FD5">
        <w:rPr>
          <w:rFonts w:ascii="Arial" w:hAnsi="Arial" w:cs="Arial"/>
          <w:sz w:val="24"/>
          <w:szCs w:val="24"/>
        </w:rPr>
        <w:t>1. Внести в постановление Администрации города Шарыпово от 03.10.2013 №235 «Об утверждении муниципальной программы «Развитие культуры» (в редакции от 08.10.2021 №201) следующие изменения:</w:t>
      </w:r>
    </w:p>
    <w:p w14:paraId="1BF90703" w14:textId="77777777" w:rsidR="00093998" w:rsidRPr="004D1FD5" w:rsidRDefault="00093998" w:rsidP="00093998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4D1FD5">
        <w:rPr>
          <w:rFonts w:ascii="Arial" w:hAnsi="Arial" w:cs="Arial"/>
          <w:sz w:val="24"/>
          <w:szCs w:val="24"/>
        </w:rPr>
        <w:t>1.1. Приложение к постановлению «Муниципальная программа «Развитие культуры» изложить в новой редакции, согласно приложению к настоящему постановлению.</w:t>
      </w:r>
    </w:p>
    <w:p w14:paraId="3B8EBB88" w14:textId="77777777" w:rsidR="00093998" w:rsidRPr="004D1FD5" w:rsidRDefault="00093998" w:rsidP="00093998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4D1FD5">
        <w:rPr>
          <w:rFonts w:ascii="Arial" w:hAnsi="Arial" w:cs="Arial"/>
          <w:sz w:val="24"/>
          <w:szCs w:val="24"/>
        </w:rPr>
        <w:t>2. Контроль за исполнением постановления возложить на заместителя Главы города Шарыпово по социальным вопросам Ю.В. Рудь.</w:t>
      </w:r>
    </w:p>
    <w:p w14:paraId="6DBD2825" w14:textId="77777777" w:rsidR="00093998" w:rsidRPr="004D1FD5" w:rsidRDefault="00093998" w:rsidP="00093998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D1FD5">
        <w:rPr>
          <w:rFonts w:ascii="Arial" w:hAnsi="Arial" w:cs="Arial"/>
          <w:sz w:val="24"/>
          <w:szCs w:val="24"/>
        </w:rPr>
        <w:t>3. Постановление вступает в силу в день, следующий за днем его официального опубликования в периодическом печатном издании «Официальный вестник города Шарыпово», но не ранее 01 января 2022 года и подлежит размещению на официальном сайте муниципального образования города Шарыпово Красноярского края (</w:t>
      </w:r>
      <w:hyperlink r:id="rId9" w:history="1">
        <w:r w:rsidRPr="004D1FD5">
          <w:rPr>
            <w:rFonts w:ascii="Arial" w:hAnsi="Arial" w:cs="Arial"/>
            <w:sz w:val="24"/>
            <w:szCs w:val="24"/>
          </w:rPr>
          <w:t>www.gorodsharypovo.ru</w:t>
        </w:r>
      </w:hyperlink>
      <w:r w:rsidRPr="004D1FD5">
        <w:rPr>
          <w:rFonts w:ascii="Arial" w:hAnsi="Arial" w:cs="Arial"/>
          <w:sz w:val="24"/>
          <w:szCs w:val="24"/>
        </w:rPr>
        <w:t>).</w:t>
      </w:r>
    </w:p>
    <w:p w14:paraId="0CBA082F" w14:textId="77777777" w:rsidR="00093998" w:rsidRPr="004D1FD5" w:rsidRDefault="00093998" w:rsidP="00093998">
      <w:pPr>
        <w:rPr>
          <w:rFonts w:ascii="Arial" w:hAnsi="Arial" w:cs="Arial"/>
          <w:sz w:val="24"/>
          <w:szCs w:val="24"/>
        </w:rPr>
      </w:pPr>
    </w:p>
    <w:p w14:paraId="57D8A666" w14:textId="77777777" w:rsidR="00093998" w:rsidRPr="004D1FD5" w:rsidRDefault="00093998" w:rsidP="00093998">
      <w:pPr>
        <w:rPr>
          <w:rFonts w:ascii="Arial" w:hAnsi="Arial" w:cs="Arial"/>
          <w:sz w:val="24"/>
          <w:szCs w:val="24"/>
        </w:rPr>
      </w:pPr>
    </w:p>
    <w:p w14:paraId="2D748128" w14:textId="2C6DF7BC" w:rsidR="00093998" w:rsidRPr="004D1FD5" w:rsidRDefault="00093998" w:rsidP="00093998">
      <w:pPr>
        <w:suppressAutoHyphens/>
        <w:rPr>
          <w:rFonts w:ascii="Arial" w:hAnsi="Arial" w:cs="Arial"/>
          <w:sz w:val="24"/>
          <w:szCs w:val="24"/>
        </w:rPr>
      </w:pPr>
      <w:r w:rsidRPr="004D1FD5">
        <w:rPr>
          <w:rFonts w:ascii="Arial" w:hAnsi="Arial" w:cs="Arial"/>
          <w:sz w:val="24"/>
          <w:szCs w:val="24"/>
        </w:rPr>
        <w:t xml:space="preserve">Глава города Шарыпово                                                                   </w:t>
      </w:r>
      <w:r w:rsidR="002E31F6" w:rsidRPr="004D1FD5">
        <w:rPr>
          <w:rFonts w:ascii="Arial" w:hAnsi="Arial" w:cs="Arial"/>
          <w:sz w:val="24"/>
          <w:szCs w:val="24"/>
        </w:rPr>
        <w:t>Н.А. Петровская</w:t>
      </w:r>
    </w:p>
    <w:p w14:paraId="698B96CC" w14:textId="77777777" w:rsidR="00093998" w:rsidRPr="004D1FD5" w:rsidRDefault="00093998" w:rsidP="00093998">
      <w:pPr>
        <w:rPr>
          <w:rFonts w:ascii="Arial" w:hAnsi="Arial" w:cs="Arial"/>
          <w:sz w:val="24"/>
          <w:szCs w:val="24"/>
        </w:rPr>
        <w:sectPr w:rsidR="00093998" w:rsidRPr="004D1FD5">
          <w:pgSz w:w="11906" w:h="16838"/>
          <w:pgMar w:top="1134" w:right="850" w:bottom="1134" w:left="1701" w:header="708" w:footer="708" w:gutter="0"/>
          <w:cols w:space="720"/>
        </w:sectPr>
      </w:pPr>
    </w:p>
    <w:tbl>
      <w:tblPr>
        <w:tblStyle w:val="a8"/>
        <w:tblW w:w="0" w:type="auto"/>
        <w:tblInd w:w="38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2"/>
      </w:tblGrid>
      <w:tr w:rsidR="00DA1554" w:rsidRPr="004D1FD5" w14:paraId="3930523A" w14:textId="77777777" w:rsidTr="00DA1554">
        <w:tc>
          <w:tcPr>
            <w:tcW w:w="5522" w:type="dxa"/>
          </w:tcPr>
          <w:p w14:paraId="27DB940C" w14:textId="3B4FD08E" w:rsidR="00DA1554" w:rsidRPr="004D1FD5" w:rsidRDefault="00DA1554" w:rsidP="00DA1554">
            <w:pPr>
              <w:pStyle w:val="ConsPlusTitle"/>
              <w:widowControl/>
              <w:rPr>
                <w:b w:val="0"/>
                <w:bCs w:val="0"/>
                <w:sz w:val="24"/>
                <w:szCs w:val="24"/>
              </w:rPr>
            </w:pPr>
            <w:r w:rsidRPr="004D1FD5">
              <w:rPr>
                <w:b w:val="0"/>
                <w:bCs w:val="0"/>
                <w:sz w:val="24"/>
                <w:szCs w:val="24"/>
              </w:rPr>
              <w:lastRenderedPageBreak/>
              <w:t xml:space="preserve">Приложение к Постановлению </w:t>
            </w:r>
          </w:p>
          <w:p w14:paraId="01F543A2" w14:textId="72841579" w:rsidR="00DA1554" w:rsidRPr="004D1FD5" w:rsidRDefault="00DA1554" w:rsidP="00DA1554">
            <w:pPr>
              <w:pStyle w:val="ConsPlusTitle"/>
              <w:widowControl/>
              <w:rPr>
                <w:b w:val="0"/>
                <w:bCs w:val="0"/>
                <w:sz w:val="24"/>
                <w:szCs w:val="24"/>
              </w:rPr>
            </w:pPr>
            <w:r w:rsidRPr="004D1FD5">
              <w:rPr>
                <w:b w:val="0"/>
                <w:bCs w:val="0"/>
                <w:sz w:val="24"/>
                <w:szCs w:val="24"/>
              </w:rPr>
              <w:t>Администрации города Шарыпово от</w:t>
            </w:r>
            <w:r w:rsidR="00B737E8" w:rsidRPr="004D1FD5">
              <w:rPr>
                <w:b w:val="0"/>
                <w:bCs w:val="0"/>
                <w:sz w:val="24"/>
                <w:szCs w:val="24"/>
              </w:rPr>
              <w:t xml:space="preserve"> 10.11.2021 </w:t>
            </w:r>
            <w:r w:rsidRPr="004D1FD5">
              <w:rPr>
                <w:b w:val="0"/>
                <w:bCs w:val="0"/>
                <w:sz w:val="24"/>
                <w:szCs w:val="24"/>
              </w:rPr>
              <w:t>№</w:t>
            </w:r>
            <w:r w:rsidR="00B737E8" w:rsidRPr="004D1FD5">
              <w:rPr>
                <w:b w:val="0"/>
                <w:bCs w:val="0"/>
                <w:sz w:val="24"/>
                <w:szCs w:val="24"/>
              </w:rPr>
              <w:t>235</w:t>
            </w:r>
          </w:p>
        </w:tc>
      </w:tr>
      <w:tr w:rsidR="00DA1554" w:rsidRPr="004D1FD5" w14:paraId="1D2C75FC" w14:textId="77777777" w:rsidTr="00DA1554">
        <w:tc>
          <w:tcPr>
            <w:tcW w:w="5522" w:type="dxa"/>
          </w:tcPr>
          <w:p w14:paraId="71C64A3E" w14:textId="218CB25C" w:rsidR="00DA1554" w:rsidRPr="004D1FD5" w:rsidRDefault="00DA1554" w:rsidP="00DA1554">
            <w:pPr>
              <w:pStyle w:val="ConsPlusTitle"/>
              <w:widowControl/>
              <w:rPr>
                <w:b w:val="0"/>
                <w:bCs w:val="0"/>
                <w:sz w:val="24"/>
                <w:szCs w:val="24"/>
              </w:rPr>
            </w:pPr>
            <w:r w:rsidRPr="004D1FD5">
              <w:rPr>
                <w:b w:val="0"/>
                <w:bCs w:val="0"/>
                <w:sz w:val="24"/>
                <w:szCs w:val="24"/>
              </w:rPr>
              <w:t>«Приложение к Постановлению</w:t>
            </w:r>
          </w:p>
          <w:p w14:paraId="473D7E8B" w14:textId="4FDDFCEF" w:rsidR="00DA1554" w:rsidRPr="004D1FD5" w:rsidRDefault="00DA1554" w:rsidP="00DA1554">
            <w:pPr>
              <w:pStyle w:val="ConsPlusTitle"/>
              <w:widowControl/>
              <w:rPr>
                <w:b w:val="0"/>
                <w:bCs w:val="0"/>
                <w:sz w:val="24"/>
                <w:szCs w:val="24"/>
              </w:rPr>
            </w:pPr>
            <w:r w:rsidRPr="004D1FD5">
              <w:rPr>
                <w:b w:val="0"/>
                <w:bCs w:val="0"/>
                <w:sz w:val="24"/>
                <w:szCs w:val="24"/>
              </w:rPr>
              <w:t>Администрации города Шарыпово от 03.10.2013 № 235</w:t>
            </w:r>
          </w:p>
        </w:tc>
      </w:tr>
    </w:tbl>
    <w:p w14:paraId="180C2300" w14:textId="77777777" w:rsidR="00782596" w:rsidRPr="004D1FD5" w:rsidRDefault="00782596" w:rsidP="00DA1554">
      <w:pPr>
        <w:pStyle w:val="ConsPlusTitle"/>
        <w:widowControl/>
        <w:tabs>
          <w:tab w:val="left" w:pos="5040"/>
          <w:tab w:val="left" w:pos="5220"/>
        </w:tabs>
        <w:rPr>
          <w:b w:val="0"/>
          <w:bCs w:val="0"/>
          <w:sz w:val="24"/>
          <w:szCs w:val="24"/>
        </w:rPr>
      </w:pPr>
    </w:p>
    <w:p w14:paraId="24A76874" w14:textId="77777777" w:rsidR="00A06FD6" w:rsidRPr="004D1FD5" w:rsidRDefault="00A06FD6" w:rsidP="007A530A">
      <w:pPr>
        <w:pStyle w:val="ConsPlusTitle"/>
        <w:widowControl/>
        <w:tabs>
          <w:tab w:val="left" w:pos="5040"/>
          <w:tab w:val="left" w:pos="5220"/>
        </w:tabs>
        <w:jc w:val="center"/>
        <w:rPr>
          <w:b w:val="0"/>
          <w:bCs w:val="0"/>
          <w:sz w:val="24"/>
          <w:szCs w:val="24"/>
        </w:rPr>
      </w:pPr>
      <w:r w:rsidRPr="004D1FD5">
        <w:rPr>
          <w:b w:val="0"/>
          <w:bCs w:val="0"/>
          <w:sz w:val="24"/>
          <w:szCs w:val="24"/>
        </w:rPr>
        <w:t>Муниципальная программа «Развитие культуры»</w:t>
      </w:r>
      <w:r w:rsidRPr="004D1FD5">
        <w:rPr>
          <w:b w:val="0"/>
          <w:bCs w:val="0"/>
          <w:sz w:val="24"/>
          <w:szCs w:val="24"/>
        </w:rPr>
        <w:br/>
        <w:t>1. Паспорт Муниципальной программы «Развитие культуры»</w:t>
      </w:r>
    </w:p>
    <w:p w14:paraId="455EFF7C" w14:textId="77777777" w:rsidR="007A530A" w:rsidRPr="004D1FD5" w:rsidRDefault="007A530A" w:rsidP="007A530A">
      <w:pPr>
        <w:pStyle w:val="ConsPlusTitle"/>
        <w:widowControl/>
        <w:tabs>
          <w:tab w:val="left" w:pos="5040"/>
          <w:tab w:val="left" w:pos="5220"/>
        </w:tabs>
        <w:jc w:val="center"/>
        <w:rPr>
          <w:b w:val="0"/>
          <w:bCs w:val="0"/>
          <w:sz w:val="24"/>
          <w:szCs w:val="24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4"/>
        <w:gridCol w:w="6662"/>
      </w:tblGrid>
      <w:tr w:rsidR="00A06FD6" w:rsidRPr="004D1FD5" w14:paraId="32229B56" w14:textId="77777777" w:rsidTr="00D07EA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C0D9D" w14:textId="77777777" w:rsidR="00A06FD6" w:rsidRPr="004D1FD5" w:rsidRDefault="00A06FD6" w:rsidP="007A530A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4D1FD5">
              <w:rPr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32A81" w14:textId="77777777" w:rsidR="00A06FD6" w:rsidRPr="004D1FD5" w:rsidRDefault="00A06FD6" w:rsidP="007A530A">
            <w:pPr>
              <w:pStyle w:val="ConsPlusTitle"/>
              <w:widowControl/>
              <w:tabs>
                <w:tab w:val="left" w:pos="5040"/>
                <w:tab w:val="left" w:pos="5220"/>
              </w:tabs>
              <w:rPr>
                <w:b w:val="0"/>
                <w:bCs w:val="0"/>
                <w:sz w:val="24"/>
                <w:szCs w:val="24"/>
              </w:rPr>
            </w:pPr>
            <w:r w:rsidRPr="004D1FD5">
              <w:rPr>
                <w:b w:val="0"/>
                <w:bCs w:val="0"/>
                <w:sz w:val="24"/>
                <w:szCs w:val="24"/>
              </w:rPr>
              <w:t>Муниципальная программа «Развитие культуры» (далее – Программа)</w:t>
            </w:r>
          </w:p>
        </w:tc>
      </w:tr>
      <w:tr w:rsidR="00A06FD6" w:rsidRPr="004D1FD5" w14:paraId="75CF2E59" w14:textId="77777777" w:rsidTr="00D07EA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E1179" w14:textId="77777777" w:rsidR="00A06FD6" w:rsidRPr="004D1FD5" w:rsidRDefault="00A06FD6" w:rsidP="007A530A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4D1FD5">
              <w:rPr>
                <w:sz w:val="24"/>
                <w:szCs w:val="24"/>
              </w:rPr>
              <w:t>Основания для разработки муниципальной 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149FD" w14:textId="77777777" w:rsidR="00A06FD6" w:rsidRPr="004D1FD5" w:rsidRDefault="00A06FD6" w:rsidP="007A530A">
            <w:pPr>
              <w:pStyle w:val="ConsPlusTitle"/>
              <w:widowControl/>
              <w:tabs>
                <w:tab w:val="left" w:pos="5040"/>
                <w:tab w:val="left" w:pos="5220"/>
              </w:tabs>
              <w:jc w:val="both"/>
              <w:rPr>
                <w:b w:val="0"/>
                <w:bCs w:val="0"/>
                <w:sz w:val="24"/>
                <w:szCs w:val="24"/>
              </w:rPr>
            </w:pPr>
            <w:r w:rsidRPr="004D1FD5">
              <w:rPr>
                <w:b w:val="0"/>
                <w:bCs w:val="0"/>
                <w:sz w:val="24"/>
                <w:szCs w:val="24"/>
              </w:rPr>
              <w:t>Постановление Администрации города Шарыпово от 30.07.2013 г. № 171 «Об утверждении Порядка принятия решений о разработке муниципальных программ муниципального образования города Шарыпово Красноярского края, их формирования и реализации».</w:t>
            </w:r>
          </w:p>
          <w:p w14:paraId="61E052A3" w14:textId="226D3BAC" w:rsidR="00A06FD6" w:rsidRPr="004D1FD5" w:rsidRDefault="00A06FD6" w:rsidP="007A530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 xml:space="preserve">Распоряжение Администрации города Шарыпово от </w:t>
            </w:r>
            <w:r w:rsidR="00CE5E40" w:rsidRPr="004D1FD5">
              <w:rPr>
                <w:rFonts w:ascii="Arial" w:hAnsi="Arial" w:cs="Arial"/>
                <w:sz w:val="24"/>
                <w:szCs w:val="24"/>
              </w:rPr>
              <w:t>2</w:t>
            </w:r>
            <w:r w:rsidR="00696884" w:rsidRPr="004D1FD5">
              <w:rPr>
                <w:rFonts w:ascii="Arial" w:hAnsi="Arial" w:cs="Arial"/>
                <w:sz w:val="24"/>
                <w:szCs w:val="24"/>
              </w:rPr>
              <w:t>8</w:t>
            </w:r>
            <w:r w:rsidR="00CE5E40" w:rsidRPr="004D1FD5">
              <w:rPr>
                <w:rFonts w:ascii="Arial" w:hAnsi="Arial" w:cs="Arial"/>
                <w:sz w:val="24"/>
                <w:szCs w:val="24"/>
              </w:rPr>
              <w:t>.06.202</w:t>
            </w:r>
            <w:r w:rsidR="00696884" w:rsidRPr="004D1FD5">
              <w:rPr>
                <w:rFonts w:ascii="Arial" w:hAnsi="Arial" w:cs="Arial"/>
                <w:sz w:val="24"/>
                <w:szCs w:val="24"/>
              </w:rPr>
              <w:t>1</w:t>
            </w:r>
            <w:r w:rsidR="00CE5E40" w:rsidRPr="004D1FD5">
              <w:rPr>
                <w:rFonts w:ascii="Arial" w:hAnsi="Arial" w:cs="Arial"/>
                <w:sz w:val="24"/>
                <w:szCs w:val="24"/>
              </w:rPr>
              <w:t xml:space="preserve">г. № </w:t>
            </w:r>
            <w:r w:rsidR="00696884" w:rsidRPr="004D1FD5">
              <w:rPr>
                <w:rFonts w:ascii="Arial" w:hAnsi="Arial" w:cs="Arial"/>
                <w:sz w:val="24"/>
                <w:szCs w:val="24"/>
              </w:rPr>
              <w:t>700</w:t>
            </w:r>
            <w:r w:rsidRPr="004D1FD5">
              <w:rPr>
                <w:rFonts w:ascii="Arial" w:hAnsi="Arial" w:cs="Arial"/>
                <w:sz w:val="24"/>
                <w:szCs w:val="24"/>
              </w:rPr>
              <w:t xml:space="preserve"> «</w:t>
            </w:r>
            <w:r w:rsidR="00CE5E40" w:rsidRPr="004D1FD5">
              <w:rPr>
                <w:rFonts w:ascii="Arial" w:hAnsi="Arial" w:cs="Arial"/>
                <w:sz w:val="24"/>
                <w:szCs w:val="24"/>
              </w:rPr>
              <w:t>Об утверждении Перечня муниципальных программ муниципального образования города Шарыпово Красноярского края на 202</w:t>
            </w:r>
            <w:r w:rsidR="00696884" w:rsidRPr="004D1FD5">
              <w:rPr>
                <w:rFonts w:ascii="Arial" w:hAnsi="Arial" w:cs="Arial"/>
                <w:sz w:val="24"/>
                <w:szCs w:val="24"/>
              </w:rPr>
              <w:t>2</w:t>
            </w:r>
            <w:r w:rsidR="00CE5E40" w:rsidRPr="004D1FD5">
              <w:rPr>
                <w:rFonts w:ascii="Arial" w:hAnsi="Arial" w:cs="Arial"/>
                <w:sz w:val="24"/>
                <w:szCs w:val="24"/>
              </w:rPr>
              <w:t>-202</w:t>
            </w:r>
            <w:r w:rsidR="00696884" w:rsidRPr="004D1FD5">
              <w:rPr>
                <w:rFonts w:ascii="Arial" w:hAnsi="Arial" w:cs="Arial"/>
                <w:sz w:val="24"/>
                <w:szCs w:val="24"/>
              </w:rPr>
              <w:t>4</w:t>
            </w:r>
            <w:r w:rsidR="00CE5E40" w:rsidRPr="004D1FD5">
              <w:rPr>
                <w:rFonts w:ascii="Arial" w:hAnsi="Arial" w:cs="Arial"/>
                <w:sz w:val="24"/>
                <w:szCs w:val="24"/>
              </w:rPr>
              <w:t xml:space="preserve"> годы</w:t>
            </w:r>
            <w:r w:rsidRPr="004D1FD5">
              <w:rPr>
                <w:rFonts w:ascii="Arial" w:hAnsi="Arial" w:cs="Arial"/>
                <w:sz w:val="24"/>
                <w:szCs w:val="24"/>
              </w:rPr>
              <w:t xml:space="preserve">» </w:t>
            </w:r>
          </w:p>
        </w:tc>
      </w:tr>
      <w:tr w:rsidR="00A06FD6" w:rsidRPr="004D1FD5" w14:paraId="28A6E007" w14:textId="77777777" w:rsidTr="00D07EA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20531" w14:textId="77777777" w:rsidR="00A06FD6" w:rsidRPr="004D1FD5" w:rsidRDefault="00A06FD6" w:rsidP="007A530A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4D1FD5">
              <w:rPr>
                <w:sz w:val="24"/>
                <w:szCs w:val="24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E0231" w14:textId="77777777" w:rsidR="00A06FD6" w:rsidRPr="004D1FD5" w:rsidRDefault="00A06FD6" w:rsidP="007A530A">
            <w:pPr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Отдел культуры</w:t>
            </w:r>
            <w:r w:rsidR="00BD7EC4" w:rsidRPr="004D1FD5">
              <w:rPr>
                <w:rFonts w:ascii="Arial" w:hAnsi="Arial" w:cs="Arial"/>
                <w:sz w:val="24"/>
                <w:szCs w:val="24"/>
              </w:rPr>
              <w:t xml:space="preserve"> а</w:t>
            </w:r>
            <w:r w:rsidRPr="004D1FD5">
              <w:rPr>
                <w:rFonts w:ascii="Arial" w:hAnsi="Arial" w:cs="Arial"/>
                <w:sz w:val="24"/>
                <w:szCs w:val="24"/>
              </w:rPr>
              <w:t>дминистрации города Шарыпово</w:t>
            </w:r>
          </w:p>
        </w:tc>
      </w:tr>
      <w:tr w:rsidR="00A06FD6" w:rsidRPr="004D1FD5" w14:paraId="727F665F" w14:textId="77777777" w:rsidTr="00D07EA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D384C" w14:textId="77777777" w:rsidR="00A06FD6" w:rsidRPr="004D1FD5" w:rsidRDefault="00A06FD6" w:rsidP="007A530A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4D1FD5">
              <w:rPr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58796" w14:textId="68E77E70" w:rsidR="00A06FD6" w:rsidRPr="004D1FD5" w:rsidRDefault="00660845" w:rsidP="007A530A">
            <w:pPr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Муниципальное казенное учреждение «Служба городского хозяйства», Управление образованием Администрации города Шарыпово, Отдел спорта и молодежной политики Администрации города Шарыпово</w:t>
            </w:r>
          </w:p>
        </w:tc>
      </w:tr>
      <w:tr w:rsidR="00A06FD6" w:rsidRPr="004D1FD5" w14:paraId="4A3ED1E0" w14:textId="77777777" w:rsidTr="00D07EA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74566" w14:textId="77777777" w:rsidR="00A06FD6" w:rsidRPr="004D1FD5" w:rsidRDefault="00A06FD6" w:rsidP="007A530A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4D1FD5">
              <w:rPr>
                <w:sz w:val="24"/>
                <w:szCs w:val="24"/>
              </w:rPr>
              <w:t>Перечень подпрограмм и отдельных мероприятий муниципальной 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E0957" w14:textId="77777777" w:rsidR="00A06FD6" w:rsidRPr="004D1FD5" w:rsidRDefault="00A06FD6" w:rsidP="007A530A">
            <w:pPr>
              <w:pStyle w:val="ConsPlusCell"/>
              <w:rPr>
                <w:rFonts w:ascii="Arial" w:hAnsi="Arial" w:cs="Arial"/>
              </w:rPr>
            </w:pPr>
            <w:r w:rsidRPr="004D1FD5">
              <w:rPr>
                <w:rFonts w:ascii="Arial" w:hAnsi="Arial" w:cs="Arial"/>
              </w:rPr>
              <w:t xml:space="preserve">Подпрограмма 1 «Сохранение культурного наследия»; </w:t>
            </w:r>
          </w:p>
          <w:p w14:paraId="5A38F352" w14:textId="6003D2D5" w:rsidR="00A06FD6" w:rsidRPr="004D1FD5" w:rsidRDefault="00A06FD6" w:rsidP="007A530A">
            <w:pPr>
              <w:pStyle w:val="ConsPlusCell"/>
              <w:rPr>
                <w:rFonts w:ascii="Arial" w:hAnsi="Arial" w:cs="Arial"/>
              </w:rPr>
            </w:pPr>
            <w:r w:rsidRPr="004D1FD5">
              <w:rPr>
                <w:rFonts w:ascii="Arial" w:hAnsi="Arial" w:cs="Arial"/>
              </w:rPr>
              <w:t>Подпрограмма 2 «Поддержка искусства и народного творчества»;</w:t>
            </w:r>
          </w:p>
          <w:p w14:paraId="55DB6AC7" w14:textId="77777777" w:rsidR="00A06FD6" w:rsidRPr="004D1FD5" w:rsidRDefault="00A06FD6" w:rsidP="007A530A">
            <w:pPr>
              <w:pStyle w:val="ConsPlusCell"/>
              <w:rPr>
                <w:rFonts w:ascii="Arial" w:hAnsi="Arial" w:cs="Arial"/>
              </w:rPr>
            </w:pPr>
            <w:r w:rsidRPr="004D1FD5">
              <w:rPr>
                <w:rFonts w:ascii="Arial" w:hAnsi="Arial" w:cs="Arial"/>
              </w:rPr>
              <w:t>Подпрограмма 3 «Обеспечение условий реализации программы и прочие мероприятия»;</w:t>
            </w:r>
          </w:p>
          <w:p w14:paraId="5D9C33E6" w14:textId="77777777" w:rsidR="00A06FD6" w:rsidRPr="004D1FD5" w:rsidRDefault="00A06FD6" w:rsidP="007A530A">
            <w:pPr>
              <w:pStyle w:val="ConsPlusCell"/>
              <w:rPr>
                <w:rFonts w:ascii="Arial" w:hAnsi="Arial" w:cs="Arial"/>
              </w:rPr>
            </w:pPr>
            <w:r w:rsidRPr="004D1FD5">
              <w:rPr>
                <w:rFonts w:ascii="Arial" w:hAnsi="Arial" w:cs="Arial"/>
              </w:rPr>
              <w:t>Подпрограмма 4 «Развитие архивного дела в муниципальном образовании город Шарыпово»;</w:t>
            </w:r>
          </w:p>
          <w:p w14:paraId="4C7FF611" w14:textId="77777777" w:rsidR="00A06FD6" w:rsidRPr="004D1FD5" w:rsidRDefault="00A06FD6" w:rsidP="007A530A">
            <w:pPr>
              <w:pStyle w:val="ConsPlusCell"/>
              <w:rPr>
                <w:rFonts w:ascii="Arial" w:hAnsi="Arial" w:cs="Arial"/>
              </w:rPr>
            </w:pPr>
            <w:r w:rsidRPr="004D1FD5">
              <w:rPr>
                <w:rFonts w:ascii="Arial" w:hAnsi="Arial" w:cs="Arial"/>
              </w:rPr>
              <w:t>Подпрограмма 5 «Гармонизация межнациональных отношений на территории муниципальн</w:t>
            </w:r>
            <w:r w:rsidR="00D67C85" w:rsidRPr="004D1FD5">
              <w:rPr>
                <w:rFonts w:ascii="Arial" w:hAnsi="Arial" w:cs="Arial"/>
              </w:rPr>
              <w:t>ого образования город Шарыпово»;</w:t>
            </w:r>
          </w:p>
          <w:p w14:paraId="640FB926" w14:textId="77777777" w:rsidR="0026591B" w:rsidRPr="004D1FD5" w:rsidRDefault="0026591B" w:rsidP="007A530A">
            <w:pPr>
              <w:pStyle w:val="ConsPlusCell"/>
              <w:rPr>
                <w:rFonts w:ascii="Arial" w:hAnsi="Arial" w:cs="Arial"/>
              </w:rPr>
            </w:pPr>
            <w:r w:rsidRPr="004D1FD5">
              <w:rPr>
                <w:rFonts w:ascii="Arial" w:hAnsi="Arial" w:cs="Arial"/>
              </w:rPr>
              <w:t>Подпрограмма 6 «Волонтеры культуры»</w:t>
            </w:r>
            <w:r w:rsidR="00D67C85" w:rsidRPr="004D1FD5">
              <w:rPr>
                <w:rFonts w:ascii="Arial" w:hAnsi="Arial" w:cs="Arial"/>
              </w:rPr>
              <w:t>.</w:t>
            </w:r>
          </w:p>
        </w:tc>
      </w:tr>
      <w:tr w:rsidR="00A06FD6" w:rsidRPr="004D1FD5" w14:paraId="4A76F575" w14:textId="77777777" w:rsidTr="00D07EA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66DDE" w14:textId="77777777" w:rsidR="00A06FD6" w:rsidRPr="004D1FD5" w:rsidRDefault="00A06FD6" w:rsidP="007A530A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4D1FD5">
              <w:rPr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1C246" w14:textId="77777777" w:rsidR="00A06FD6" w:rsidRPr="004D1FD5" w:rsidRDefault="00A06FD6" w:rsidP="007A530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 xml:space="preserve">Создание условий для развития и реализации культурного и духовного потенциала населения муниципального образования город Шарыпово </w:t>
            </w:r>
          </w:p>
        </w:tc>
      </w:tr>
      <w:tr w:rsidR="00A06FD6" w:rsidRPr="004D1FD5" w14:paraId="1A16C43E" w14:textId="77777777" w:rsidTr="00D07EA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3776C" w14:textId="77777777" w:rsidR="00A06FD6" w:rsidRPr="004D1FD5" w:rsidRDefault="00A06FD6" w:rsidP="007A530A">
            <w:pPr>
              <w:pStyle w:val="ConsPlusCell"/>
              <w:rPr>
                <w:rFonts w:ascii="Arial" w:hAnsi="Arial" w:cs="Arial"/>
              </w:rPr>
            </w:pPr>
            <w:r w:rsidRPr="004D1FD5">
              <w:rPr>
                <w:rFonts w:ascii="Arial" w:hAnsi="Arial" w:cs="Arial"/>
              </w:rPr>
              <w:t xml:space="preserve">Задачи </w:t>
            </w:r>
            <w:r w:rsidR="00913BE9" w:rsidRPr="004D1FD5">
              <w:rPr>
                <w:rFonts w:ascii="Arial" w:hAnsi="Arial" w:cs="Arial"/>
              </w:rPr>
              <w:t>муниципальной 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955FC" w14:textId="77777777" w:rsidR="00A06FD6" w:rsidRPr="004D1FD5" w:rsidRDefault="002F704C" w:rsidP="007A530A">
            <w:pPr>
              <w:pStyle w:val="ConsPlusCell"/>
              <w:jc w:val="both"/>
              <w:rPr>
                <w:rFonts w:ascii="Arial" w:hAnsi="Arial" w:cs="Arial"/>
              </w:rPr>
            </w:pPr>
            <w:r w:rsidRPr="004D1FD5">
              <w:rPr>
                <w:rFonts w:ascii="Arial" w:hAnsi="Arial" w:cs="Arial"/>
              </w:rPr>
              <w:t xml:space="preserve">Задача 1. </w:t>
            </w:r>
            <w:r w:rsidR="00A06FD6" w:rsidRPr="004D1FD5">
              <w:rPr>
                <w:rFonts w:ascii="Arial" w:hAnsi="Arial" w:cs="Arial"/>
              </w:rPr>
              <w:t>Сохранение и эффективное использование культурного наследия муниципального образо</w:t>
            </w:r>
            <w:r w:rsidRPr="004D1FD5">
              <w:rPr>
                <w:rFonts w:ascii="Arial" w:hAnsi="Arial" w:cs="Arial"/>
              </w:rPr>
              <w:t>вания город Шарыпово.</w:t>
            </w:r>
          </w:p>
          <w:p w14:paraId="6B645FAA" w14:textId="77777777" w:rsidR="00A06FD6" w:rsidRPr="004D1FD5" w:rsidRDefault="002F704C" w:rsidP="007A530A">
            <w:pPr>
              <w:pStyle w:val="ConsPlusCell"/>
              <w:jc w:val="both"/>
              <w:rPr>
                <w:rFonts w:ascii="Arial" w:hAnsi="Arial" w:cs="Arial"/>
              </w:rPr>
            </w:pPr>
            <w:r w:rsidRPr="004D1FD5">
              <w:rPr>
                <w:rFonts w:ascii="Arial" w:hAnsi="Arial" w:cs="Arial"/>
              </w:rPr>
              <w:t xml:space="preserve">Задача 2. </w:t>
            </w:r>
            <w:r w:rsidR="00A06FD6" w:rsidRPr="004D1FD5">
              <w:rPr>
                <w:rFonts w:ascii="Arial" w:hAnsi="Arial" w:cs="Arial"/>
              </w:rPr>
              <w:t>Обеспечение доступа населения города к культурным блага</w:t>
            </w:r>
            <w:r w:rsidRPr="004D1FD5">
              <w:rPr>
                <w:rFonts w:ascii="Arial" w:hAnsi="Arial" w:cs="Arial"/>
              </w:rPr>
              <w:t>м и участию в культурной жизни.</w:t>
            </w:r>
          </w:p>
          <w:p w14:paraId="04B6E2AA" w14:textId="77777777" w:rsidR="00A06FD6" w:rsidRPr="004D1FD5" w:rsidRDefault="002F704C" w:rsidP="007A530A">
            <w:pPr>
              <w:pStyle w:val="ConsPlusCell"/>
              <w:jc w:val="both"/>
              <w:rPr>
                <w:rFonts w:ascii="Arial" w:hAnsi="Arial" w:cs="Arial"/>
              </w:rPr>
            </w:pPr>
            <w:r w:rsidRPr="004D1FD5">
              <w:rPr>
                <w:rFonts w:ascii="Arial" w:hAnsi="Arial" w:cs="Arial"/>
              </w:rPr>
              <w:t xml:space="preserve">Задача 3. </w:t>
            </w:r>
            <w:r w:rsidR="00A06FD6" w:rsidRPr="004D1FD5">
              <w:rPr>
                <w:rFonts w:ascii="Arial" w:hAnsi="Arial" w:cs="Arial"/>
              </w:rPr>
              <w:t>Создание условий для устойчивого развития отрасли «культура» в муниципал</w:t>
            </w:r>
            <w:r w:rsidRPr="004D1FD5">
              <w:rPr>
                <w:rFonts w:ascii="Arial" w:hAnsi="Arial" w:cs="Arial"/>
              </w:rPr>
              <w:t xml:space="preserve">ьном образовании город </w:t>
            </w:r>
            <w:r w:rsidRPr="004D1FD5">
              <w:rPr>
                <w:rFonts w:ascii="Arial" w:hAnsi="Arial" w:cs="Arial"/>
              </w:rPr>
              <w:lastRenderedPageBreak/>
              <w:t>Шарыпово.</w:t>
            </w:r>
          </w:p>
          <w:p w14:paraId="7722486E" w14:textId="77777777" w:rsidR="00A06FD6" w:rsidRPr="004D1FD5" w:rsidRDefault="002F704C" w:rsidP="007A530A">
            <w:pPr>
              <w:pStyle w:val="ConsPlusCell"/>
              <w:jc w:val="both"/>
              <w:rPr>
                <w:rFonts w:ascii="Arial" w:hAnsi="Arial" w:cs="Arial"/>
              </w:rPr>
            </w:pPr>
            <w:r w:rsidRPr="004D1FD5">
              <w:rPr>
                <w:rFonts w:ascii="Arial" w:hAnsi="Arial" w:cs="Arial"/>
              </w:rPr>
              <w:t xml:space="preserve">Задача 4. </w:t>
            </w:r>
            <w:r w:rsidR="00A06FD6" w:rsidRPr="004D1FD5">
              <w:rPr>
                <w:rFonts w:ascii="Arial" w:hAnsi="Arial" w:cs="Arial"/>
              </w:rPr>
              <w:t>Обеспечение сохранности документов Архивного фонда Российской Федерации и других архивных документов, хранящихся в муниципальном архиве Администрации гор</w:t>
            </w:r>
            <w:r w:rsidRPr="004D1FD5">
              <w:rPr>
                <w:rFonts w:ascii="Arial" w:hAnsi="Arial" w:cs="Arial"/>
              </w:rPr>
              <w:t>ода Шарыпово Красноярского края.</w:t>
            </w:r>
          </w:p>
          <w:p w14:paraId="79419865" w14:textId="77777777" w:rsidR="00A06FD6" w:rsidRPr="004D1FD5" w:rsidRDefault="00A06FD6" w:rsidP="007A530A">
            <w:pPr>
              <w:pStyle w:val="ConsPlusCell"/>
              <w:jc w:val="both"/>
              <w:rPr>
                <w:rFonts w:ascii="Arial" w:hAnsi="Arial" w:cs="Arial"/>
              </w:rPr>
            </w:pPr>
            <w:r w:rsidRPr="004D1FD5">
              <w:rPr>
                <w:rFonts w:ascii="Arial" w:hAnsi="Arial" w:cs="Arial"/>
              </w:rPr>
              <w:t>Задача 5. Укрепление единства и сохранение атмосферы взаимного уважения к национальным традициям и обычаям народов, проживающих на территории муниципального образования город Шарыпово.</w:t>
            </w:r>
          </w:p>
          <w:p w14:paraId="64806562" w14:textId="77777777" w:rsidR="00D67C85" w:rsidRPr="004D1FD5" w:rsidRDefault="0026591B" w:rsidP="007A530A">
            <w:pPr>
              <w:pStyle w:val="ConsPlusCell"/>
              <w:jc w:val="both"/>
              <w:rPr>
                <w:rFonts w:ascii="Arial" w:hAnsi="Arial" w:cs="Arial"/>
              </w:rPr>
            </w:pPr>
            <w:r w:rsidRPr="004D1FD5">
              <w:rPr>
                <w:rFonts w:ascii="Arial" w:hAnsi="Arial" w:cs="Arial"/>
              </w:rPr>
              <w:t>Задача</w:t>
            </w:r>
            <w:r w:rsidR="00D67C85" w:rsidRPr="004D1FD5">
              <w:rPr>
                <w:rFonts w:ascii="Arial" w:hAnsi="Arial" w:cs="Arial"/>
              </w:rPr>
              <w:t xml:space="preserve"> </w:t>
            </w:r>
            <w:r w:rsidRPr="004D1FD5">
              <w:rPr>
                <w:rFonts w:ascii="Arial" w:hAnsi="Arial" w:cs="Arial"/>
              </w:rPr>
              <w:t>6</w:t>
            </w:r>
            <w:r w:rsidR="00D67C85" w:rsidRPr="004D1FD5">
              <w:rPr>
                <w:rFonts w:ascii="Arial" w:hAnsi="Arial" w:cs="Arial"/>
              </w:rPr>
              <w:t xml:space="preserve">. Формирование сообщества волонтеров, </w:t>
            </w:r>
            <w:r w:rsidR="00EB5FBB" w:rsidRPr="004D1FD5">
              <w:rPr>
                <w:rFonts w:ascii="Arial" w:hAnsi="Arial" w:cs="Arial"/>
              </w:rPr>
              <w:t>задействованных в волонтерской</w:t>
            </w:r>
            <w:r w:rsidR="00B2020F" w:rsidRPr="004D1FD5">
              <w:rPr>
                <w:rFonts w:ascii="Arial" w:hAnsi="Arial" w:cs="Arial"/>
              </w:rPr>
              <w:t xml:space="preserve"> деятельности в сфере куль</w:t>
            </w:r>
            <w:r w:rsidR="00EB5FBB" w:rsidRPr="004D1FD5">
              <w:rPr>
                <w:rFonts w:ascii="Arial" w:hAnsi="Arial" w:cs="Arial"/>
              </w:rPr>
              <w:t>туры.</w:t>
            </w:r>
            <w:r w:rsidR="00B2020F" w:rsidRPr="004D1FD5">
              <w:rPr>
                <w:rFonts w:ascii="Arial" w:hAnsi="Arial" w:cs="Arial"/>
              </w:rPr>
              <w:t xml:space="preserve"> </w:t>
            </w:r>
          </w:p>
          <w:p w14:paraId="2CBE42D6" w14:textId="77777777" w:rsidR="0026591B" w:rsidRPr="004D1FD5" w:rsidRDefault="00D67C85" w:rsidP="007A530A">
            <w:pPr>
              <w:pStyle w:val="ConsPlusCell"/>
              <w:jc w:val="both"/>
              <w:rPr>
                <w:rFonts w:ascii="Arial" w:hAnsi="Arial" w:cs="Arial"/>
              </w:rPr>
            </w:pPr>
            <w:r w:rsidRPr="004D1FD5">
              <w:rPr>
                <w:rFonts w:ascii="Arial" w:hAnsi="Arial" w:cs="Arial"/>
              </w:rPr>
              <w:t xml:space="preserve">Задача </w:t>
            </w:r>
            <w:r w:rsidR="00C1028D" w:rsidRPr="004D1FD5">
              <w:rPr>
                <w:rFonts w:ascii="Arial" w:hAnsi="Arial" w:cs="Arial"/>
              </w:rPr>
              <w:t>7.</w:t>
            </w:r>
            <w:r w:rsidRPr="004D1FD5">
              <w:rPr>
                <w:rFonts w:ascii="Arial" w:hAnsi="Arial" w:cs="Arial"/>
              </w:rPr>
              <w:t xml:space="preserve"> Содейств</w:t>
            </w:r>
            <w:r w:rsidR="00EB5FBB" w:rsidRPr="004D1FD5">
              <w:rPr>
                <w:rFonts w:ascii="Arial" w:hAnsi="Arial" w:cs="Arial"/>
              </w:rPr>
              <w:t>ие в организации и проведении массовых мероприятий.</w:t>
            </w:r>
            <w:r w:rsidR="002A4FC1" w:rsidRPr="004D1FD5">
              <w:rPr>
                <w:rFonts w:ascii="Arial" w:hAnsi="Arial" w:cs="Arial"/>
              </w:rPr>
              <w:t xml:space="preserve"> </w:t>
            </w:r>
          </w:p>
        </w:tc>
      </w:tr>
      <w:tr w:rsidR="00A06FD6" w:rsidRPr="004D1FD5" w14:paraId="3623B548" w14:textId="77777777" w:rsidTr="00D07EA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33059" w14:textId="77777777" w:rsidR="00A06FD6" w:rsidRPr="004D1FD5" w:rsidRDefault="00A06FD6" w:rsidP="007A530A">
            <w:pPr>
              <w:pStyle w:val="ConsPlusCell"/>
              <w:rPr>
                <w:rFonts w:ascii="Arial" w:hAnsi="Arial" w:cs="Arial"/>
              </w:rPr>
            </w:pPr>
            <w:r w:rsidRPr="004D1FD5">
              <w:rPr>
                <w:rFonts w:ascii="Arial" w:hAnsi="Arial" w:cs="Arial"/>
              </w:rPr>
              <w:lastRenderedPageBreak/>
              <w:t>Этапы и сроки реализации муниципальной 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2BE84" w14:textId="5397F147" w:rsidR="00A06FD6" w:rsidRPr="004D1FD5" w:rsidRDefault="00B2020F" w:rsidP="007A530A">
            <w:pPr>
              <w:pStyle w:val="ConsPlusCell"/>
              <w:rPr>
                <w:rFonts w:ascii="Arial" w:hAnsi="Arial" w:cs="Arial"/>
              </w:rPr>
            </w:pPr>
            <w:r w:rsidRPr="004D1FD5">
              <w:rPr>
                <w:rFonts w:ascii="Arial" w:hAnsi="Arial" w:cs="Arial"/>
              </w:rPr>
              <w:t>2014 - 202</w:t>
            </w:r>
            <w:r w:rsidR="005A75FB" w:rsidRPr="004D1FD5">
              <w:rPr>
                <w:rFonts w:ascii="Arial" w:hAnsi="Arial" w:cs="Arial"/>
              </w:rPr>
              <w:t>4</w:t>
            </w:r>
            <w:r w:rsidR="00A06FD6" w:rsidRPr="004D1FD5">
              <w:rPr>
                <w:rFonts w:ascii="Arial" w:hAnsi="Arial" w:cs="Arial"/>
              </w:rPr>
              <w:t xml:space="preserve"> годы</w:t>
            </w:r>
          </w:p>
        </w:tc>
      </w:tr>
      <w:tr w:rsidR="00A06FD6" w:rsidRPr="004D1FD5" w14:paraId="61EF7F10" w14:textId="77777777" w:rsidTr="00D07EA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E5124" w14:textId="77777777" w:rsidR="00A06FD6" w:rsidRPr="004D1FD5" w:rsidRDefault="00A06FD6" w:rsidP="007A530A">
            <w:pPr>
              <w:pStyle w:val="ConsPlusCell"/>
              <w:rPr>
                <w:rFonts w:ascii="Arial" w:hAnsi="Arial" w:cs="Arial"/>
              </w:rPr>
            </w:pPr>
            <w:r w:rsidRPr="004D1FD5">
              <w:rPr>
                <w:rFonts w:ascii="Arial" w:hAnsi="Arial" w:cs="Arial"/>
              </w:rPr>
              <w:t>Перечень целевых показателей муниципальной 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B9E94" w14:textId="00BAE82B" w:rsidR="00A06FD6" w:rsidRPr="004D1FD5" w:rsidRDefault="00A06FD6" w:rsidP="007A530A">
            <w:pPr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Перечень целевых показателей приведен в приложении №</w:t>
            </w:r>
            <w:r w:rsidR="00F02B1C" w:rsidRPr="004D1FD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D1FD5">
              <w:rPr>
                <w:rFonts w:ascii="Arial" w:hAnsi="Arial" w:cs="Arial"/>
                <w:sz w:val="24"/>
                <w:szCs w:val="24"/>
              </w:rPr>
              <w:t>1 к паспорту муниципальной программы</w:t>
            </w:r>
          </w:p>
        </w:tc>
      </w:tr>
      <w:tr w:rsidR="00A06FD6" w:rsidRPr="004D1FD5" w14:paraId="173E9271" w14:textId="77777777" w:rsidTr="00D07EA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A66D9" w14:textId="77777777" w:rsidR="00A06FD6" w:rsidRPr="004D1FD5" w:rsidRDefault="00A06FD6" w:rsidP="007A530A">
            <w:pPr>
              <w:pStyle w:val="ConsPlusCell"/>
              <w:rPr>
                <w:rFonts w:ascii="Arial" w:hAnsi="Arial" w:cs="Arial"/>
              </w:rPr>
            </w:pPr>
            <w:r w:rsidRPr="004D1FD5">
              <w:rPr>
                <w:rFonts w:ascii="Arial" w:hAnsi="Arial" w:cs="Arial"/>
              </w:rPr>
              <w:t xml:space="preserve">Информация по ресурсному обеспечению муниципальной программы, в том числе по годам реализации программы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786B19" w14:textId="77777777" w:rsidR="00661A14" w:rsidRPr="004D1FD5" w:rsidRDefault="00661A14" w:rsidP="00661A14">
            <w:pPr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Общий объем финансирования программы –</w:t>
            </w:r>
          </w:p>
          <w:p w14:paraId="68B176DF" w14:textId="24D4A595" w:rsidR="00661A14" w:rsidRPr="004D1FD5" w:rsidRDefault="008D49B4" w:rsidP="00661A14">
            <w:pPr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1365432,63</w:t>
            </w:r>
            <w:r w:rsidR="00661A14" w:rsidRPr="004D1FD5">
              <w:rPr>
                <w:rFonts w:ascii="Arial" w:hAnsi="Arial" w:cs="Arial"/>
                <w:sz w:val="24"/>
                <w:szCs w:val="24"/>
              </w:rPr>
              <w:t xml:space="preserve"> тыс. руб., в том числе</w:t>
            </w:r>
          </w:p>
          <w:p w14:paraId="7B2A2C37" w14:textId="627F8473" w:rsidR="00661A14" w:rsidRPr="004D1FD5" w:rsidRDefault="00661A14" w:rsidP="00661A14">
            <w:pPr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 xml:space="preserve">бюджет городского округа города Шарыпово – </w:t>
            </w:r>
            <w:r w:rsidR="0098680C" w:rsidRPr="004D1FD5">
              <w:rPr>
                <w:rFonts w:ascii="Arial" w:hAnsi="Arial" w:cs="Arial"/>
                <w:sz w:val="24"/>
                <w:szCs w:val="24"/>
              </w:rPr>
              <w:t>980748,86</w:t>
            </w:r>
            <w:r w:rsidRPr="004D1FD5">
              <w:rPr>
                <w:rFonts w:ascii="Arial" w:hAnsi="Arial" w:cs="Arial"/>
                <w:sz w:val="24"/>
                <w:szCs w:val="24"/>
              </w:rPr>
              <w:t xml:space="preserve"> тыс. руб. </w:t>
            </w:r>
          </w:p>
          <w:p w14:paraId="1BEF26B4" w14:textId="6462A964" w:rsidR="00661A14" w:rsidRPr="004D1FD5" w:rsidRDefault="00661A14" w:rsidP="00661A14">
            <w:pPr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 xml:space="preserve">краевой бюджет – </w:t>
            </w:r>
            <w:r w:rsidR="008779C2" w:rsidRPr="004D1FD5">
              <w:rPr>
                <w:rFonts w:ascii="Arial" w:hAnsi="Arial" w:cs="Arial"/>
                <w:sz w:val="24"/>
                <w:szCs w:val="24"/>
              </w:rPr>
              <w:t>217826,56</w:t>
            </w:r>
            <w:r w:rsidRPr="004D1FD5">
              <w:rPr>
                <w:rFonts w:ascii="Arial" w:hAnsi="Arial" w:cs="Arial"/>
                <w:sz w:val="24"/>
                <w:szCs w:val="24"/>
              </w:rPr>
              <w:t xml:space="preserve"> тыс. руб.;</w:t>
            </w:r>
          </w:p>
          <w:p w14:paraId="40AC9072" w14:textId="2B060096" w:rsidR="00661A14" w:rsidRPr="004D1FD5" w:rsidRDefault="00661A14" w:rsidP="00661A14">
            <w:pPr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 xml:space="preserve">внебюджетные источники – </w:t>
            </w:r>
            <w:r w:rsidR="008D49B4" w:rsidRPr="004D1FD5">
              <w:rPr>
                <w:rFonts w:ascii="Arial" w:hAnsi="Arial" w:cs="Arial"/>
                <w:sz w:val="24"/>
                <w:szCs w:val="24"/>
              </w:rPr>
              <w:t>130047,11</w:t>
            </w:r>
            <w:r w:rsidRPr="004D1FD5">
              <w:rPr>
                <w:rFonts w:ascii="Arial" w:hAnsi="Arial" w:cs="Arial"/>
                <w:sz w:val="24"/>
                <w:szCs w:val="24"/>
              </w:rPr>
              <w:t xml:space="preserve"> тыс. руб.</w:t>
            </w:r>
          </w:p>
          <w:p w14:paraId="372E4313" w14:textId="5A9255B9" w:rsidR="00661A14" w:rsidRPr="004D1FD5" w:rsidRDefault="00661A14" w:rsidP="00661A14">
            <w:pPr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 xml:space="preserve">федеральный бюджет – </w:t>
            </w:r>
            <w:r w:rsidR="006C4E74" w:rsidRPr="004D1FD5">
              <w:rPr>
                <w:rFonts w:ascii="Arial" w:hAnsi="Arial" w:cs="Arial"/>
                <w:sz w:val="24"/>
                <w:szCs w:val="24"/>
              </w:rPr>
              <w:t>36810,10</w:t>
            </w:r>
            <w:r w:rsidRPr="004D1FD5">
              <w:rPr>
                <w:rFonts w:ascii="Arial" w:hAnsi="Arial" w:cs="Arial"/>
                <w:sz w:val="24"/>
                <w:szCs w:val="24"/>
              </w:rPr>
              <w:t xml:space="preserve"> тыс. руб.</w:t>
            </w:r>
          </w:p>
          <w:p w14:paraId="04D00BB2" w14:textId="77777777" w:rsidR="00661A14" w:rsidRPr="004D1FD5" w:rsidRDefault="00661A14" w:rsidP="00661A14">
            <w:pPr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 xml:space="preserve">в том числе по годам: </w:t>
            </w:r>
          </w:p>
          <w:p w14:paraId="3C5D4C55" w14:textId="77777777" w:rsidR="00661A14" w:rsidRPr="004D1FD5" w:rsidRDefault="00661A14" w:rsidP="00661A14">
            <w:pPr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2014 год – 68210,16 тыс. руб.;</w:t>
            </w:r>
          </w:p>
          <w:p w14:paraId="62463A36" w14:textId="77777777" w:rsidR="00661A14" w:rsidRPr="004D1FD5" w:rsidRDefault="00661A14" w:rsidP="00661A14">
            <w:pPr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бюджет городского округа города Шарыпово – 59590,67 тыс. руб.;</w:t>
            </w:r>
          </w:p>
          <w:p w14:paraId="3B340195" w14:textId="77777777" w:rsidR="00661A14" w:rsidRPr="004D1FD5" w:rsidRDefault="00661A14" w:rsidP="00661A14">
            <w:pPr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краевой бюджет –4196,92 тыс. руб.;</w:t>
            </w:r>
          </w:p>
          <w:p w14:paraId="552D9468" w14:textId="77777777" w:rsidR="00661A14" w:rsidRPr="004D1FD5" w:rsidRDefault="00661A14" w:rsidP="00661A14">
            <w:pPr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внебюджетные источники – 4422,57тыс. руб.</w:t>
            </w:r>
          </w:p>
          <w:p w14:paraId="50A34D78" w14:textId="77777777" w:rsidR="00661A14" w:rsidRPr="004D1FD5" w:rsidRDefault="00661A14" w:rsidP="00661A14">
            <w:pPr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2015 год – 77299,83 тыс. руб.;</w:t>
            </w:r>
          </w:p>
          <w:p w14:paraId="23DFDFD1" w14:textId="77777777" w:rsidR="00661A14" w:rsidRPr="004D1FD5" w:rsidRDefault="00661A14" w:rsidP="00661A14">
            <w:pPr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бюджет городского округа города Шарыпово – 57748,96 тыс. руб.;</w:t>
            </w:r>
          </w:p>
          <w:p w14:paraId="5E9A2BFE" w14:textId="77777777" w:rsidR="00661A14" w:rsidRPr="004D1FD5" w:rsidRDefault="00661A14" w:rsidP="00661A14">
            <w:pPr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краевой бюджет – 13235,94 тыс. руб.;</w:t>
            </w:r>
          </w:p>
          <w:p w14:paraId="5B968BA9" w14:textId="77777777" w:rsidR="00661A14" w:rsidRPr="004D1FD5" w:rsidRDefault="00661A14" w:rsidP="00661A14">
            <w:pPr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внебюджетные источники – 6308,13тыс. руб.</w:t>
            </w:r>
          </w:p>
          <w:p w14:paraId="3978AAD0" w14:textId="77777777" w:rsidR="00661A14" w:rsidRPr="004D1FD5" w:rsidRDefault="00661A14" w:rsidP="00661A14">
            <w:pPr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федеральный бюджет – 6,80 тыс. руб.</w:t>
            </w:r>
          </w:p>
          <w:p w14:paraId="653DADED" w14:textId="77777777" w:rsidR="00661A14" w:rsidRPr="004D1FD5" w:rsidRDefault="00661A14" w:rsidP="00661A14">
            <w:pPr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2016 год – 89451,53 тыс. руб.;</w:t>
            </w:r>
          </w:p>
          <w:p w14:paraId="0A463810" w14:textId="77777777" w:rsidR="00661A14" w:rsidRPr="004D1FD5" w:rsidRDefault="00661A14" w:rsidP="00661A14">
            <w:pPr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бюджет городского округа города Шарыпово – 62731,57 тыс. руб.;</w:t>
            </w:r>
          </w:p>
          <w:p w14:paraId="42E184EB" w14:textId="77777777" w:rsidR="00661A14" w:rsidRPr="004D1FD5" w:rsidRDefault="00661A14" w:rsidP="00661A14">
            <w:pPr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краевой бюджет – 15993,60 тыс. руб.;</w:t>
            </w:r>
          </w:p>
          <w:p w14:paraId="60B513AB" w14:textId="77777777" w:rsidR="00661A14" w:rsidRPr="004D1FD5" w:rsidRDefault="00661A14" w:rsidP="00661A14">
            <w:pPr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внебюджетные источники – 10719,76 тыс. руб.</w:t>
            </w:r>
          </w:p>
          <w:p w14:paraId="1DC08155" w14:textId="77777777" w:rsidR="00661A14" w:rsidRPr="004D1FD5" w:rsidRDefault="00661A14" w:rsidP="00661A14">
            <w:pPr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федеральный бюджет – 6,60 тыс. руб.</w:t>
            </w:r>
          </w:p>
          <w:p w14:paraId="7D2E572B" w14:textId="77777777" w:rsidR="00661A14" w:rsidRPr="004D1FD5" w:rsidRDefault="00661A14" w:rsidP="00661A14">
            <w:pPr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2017 год – 126846,45 тыс. руб.;</w:t>
            </w:r>
          </w:p>
          <w:p w14:paraId="75D2FCC9" w14:textId="77777777" w:rsidR="00661A14" w:rsidRPr="004D1FD5" w:rsidRDefault="00661A14" w:rsidP="00661A14">
            <w:pPr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бюджет городского округа города Шарыпово – 68399,71 тыс. руб.;</w:t>
            </w:r>
          </w:p>
          <w:p w14:paraId="3A38A813" w14:textId="77777777" w:rsidR="00661A14" w:rsidRPr="004D1FD5" w:rsidRDefault="00661A14" w:rsidP="00661A14">
            <w:pPr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краевой бюджет – 40898,03 тыс. руб.;</w:t>
            </w:r>
          </w:p>
          <w:p w14:paraId="2A94C0E3" w14:textId="77777777" w:rsidR="00661A14" w:rsidRPr="004D1FD5" w:rsidRDefault="00661A14" w:rsidP="00661A14">
            <w:pPr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lastRenderedPageBreak/>
              <w:t>внебюджетные источники – 9927,44 тыс. руб.</w:t>
            </w:r>
          </w:p>
          <w:p w14:paraId="27B89218" w14:textId="77777777" w:rsidR="00661A14" w:rsidRPr="004D1FD5" w:rsidRDefault="00661A14" w:rsidP="00661A14">
            <w:pPr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федеральный бюджет – 7621,27 тыс. руб.</w:t>
            </w:r>
          </w:p>
          <w:p w14:paraId="6EC95D16" w14:textId="77777777" w:rsidR="00661A14" w:rsidRPr="004D1FD5" w:rsidRDefault="00661A14" w:rsidP="00661A14">
            <w:pPr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2018 год – 136193,36 тыс. руб.;</w:t>
            </w:r>
          </w:p>
          <w:p w14:paraId="3E0501F0" w14:textId="77777777" w:rsidR="00661A14" w:rsidRPr="004D1FD5" w:rsidRDefault="00661A14" w:rsidP="00661A14">
            <w:pPr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бюджет городского округа города Шарыпово – 74651,01 тыс. руб.;</w:t>
            </w:r>
          </w:p>
          <w:p w14:paraId="61283239" w14:textId="77777777" w:rsidR="00661A14" w:rsidRPr="004D1FD5" w:rsidRDefault="00661A14" w:rsidP="00661A14">
            <w:pPr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краевой бюджет – 45672,94 тыс. руб.;</w:t>
            </w:r>
          </w:p>
          <w:p w14:paraId="5E1B8CF9" w14:textId="77777777" w:rsidR="00661A14" w:rsidRPr="004D1FD5" w:rsidRDefault="00661A14" w:rsidP="00661A14">
            <w:pPr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внебюджетные источники – 10847,01 тыс. руб.</w:t>
            </w:r>
          </w:p>
          <w:p w14:paraId="61FC053F" w14:textId="77777777" w:rsidR="00661A14" w:rsidRPr="004D1FD5" w:rsidRDefault="00661A14" w:rsidP="00661A14">
            <w:pPr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федеральный бюджет – 5022,40 тыс. руб.;</w:t>
            </w:r>
          </w:p>
          <w:p w14:paraId="1C622518" w14:textId="77777777" w:rsidR="00661A14" w:rsidRPr="004D1FD5" w:rsidRDefault="00661A14" w:rsidP="00661A14">
            <w:pPr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2019 год – 124866,31 тыс. руб.;</w:t>
            </w:r>
          </w:p>
          <w:p w14:paraId="7C35D013" w14:textId="77777777" w:rsidR="00661A14" w:rsidRPr="004D1FD5" w:rsidRDefault="00661A14" w:rsidP="00661A14">
            <w:pPr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бюджет городского округа города Шарыпово – 75522,92 тыс. руб.;</w:t>
            </w:r>
          </w:p>
          <w:p w14:paraId="377C583F" w14:textId="77777777" w:rsidR="00661A14" w:rsidRPr="004D1FD5" w:rsidRDefault="00661A14" w:rsidP="00661A14">
            <w:pPr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краевой бюджет – 28532,68 тыс. руб.;</w:t>
            </w:r>
          </w:p>
          <w:p w14:paraId="38523FBB" w14:textId="77777777" w:rsidR="00661A14" w:rsidRPr="004D1FD5" w:rsidRDefault="00661A14" w:rsidP="00661A14">
            <w:pPr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внебюджетные источники – 15820,00 тыс. руб.;</w:t>
            </w:r>
          </w:p>
          <w:p w14:paraId="4663B06A" w14:textId="77777777" w:rsidR="00661A14" w:rsidRPr="004D1FD5" w:rsidRDefault="00661A14" w:rsidP="00661A14">
            <w:pPr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федеральный бюджет – 4990,71 тыс.руб.</w:t>
            </w:r>
          </w:p>
          <w:p w14:paraId="7973B748" w14:textId="77777777" w:rsidR="00661A14" w:rsidRPr="004D1FD5" w:rsidRDefault="00661A14" w:rsidP="00661A14">
            <w:pPr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 xml:space="preserve">2020 год – </w:t>
            </w:r>
            <w:r w:rsidR="00CD390C" w:rsidRPr="004D1FD5">
              <w:rPr>
                <w:rFonts w:ascii="Arial" w:hAnsi="Arial" w:cs="Arial"/>
                <w:sz w:val="24"/>
                <w:szCs w:val="24"/>
              </w:rPr>
              <w:t>126824,47</w:t>
            </w:r>
            <w:r w:rsidRPr="004D1FD5">
              <w:rPr>
                <w:rFonts w:ascii="Arial" w:hAnsi="Arial" w:cs="Arial"/>
                <w:sz w:val="24"/>
                <w:szCs w:val="24"/>
              </w:rPr>
              <w:t xml:space="preserve"> тыс. руб.;</w:t>
            </w:r>
          </w:p>
          <w:p w14:paraId="674B511F" w14:textId="77777777" w:rsidR="00661A14" w:rsidRPr="004D1FD5" w:rsidRDefault="00661A14" w:rsidP="00661A14">
            <w:pPr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 xml:space="preserve">бюджет городского округа города Шарыпово – </w:t>
            </w:r>
            <w:r w:rsidR="00CD390C" w:rsidRPr="004D1FD5">
              <w:rPr>
                <w:rFonts w:ascii="Arial" w:hAnsi="Arial" w:cs="Arial"/>
                <w:sz w:val="24"/>
                <w:szCs w:val="24"/>
              </w:rPr>
              <w:t>105228,34</w:t>
            </w:r>
            <w:r w:rsidRPr="004D1FD5">
              <w:rPr>
                <w:rFonts w:ascii="Arial" w:hAnsi="Arial" w:cs="Arial"/>
                <w:sz w:val="24"/>
                <w:szCs w:val="24"/>
              </w:rPr>
              <w:t xml:space="preserve"> тыс. руб.;</w:t>
            </w:r>
          </w:p>
          <w:p w14:paraId="4F73F7CA" w14:textId="77777777" w:rsidR="00661A14" w:rsidRPr="004D1FD5" w:rsidRDefault="00661A14" w:rsidP="00661A14">
            <w:pPr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 xml:space="preserve">краевой бюджет – </w:t>
            </w:r>
            <w:r w:rsidR="00CD390C" w:rsidRPr="004D1FD5">
              <w:rPr>
                <w:rFonts w:ascii="Arial" w:hAnsi="Arial" w:cs="Arial"/>
                <w:sz w:val="24"/>
                <w:szCs w:val="24"/>
              </w:rPr>
              <w:t>6747,95</w:t>
            </w:r>
            <w:r w:rsidRPr="004D1FD5">
              <w:rPr>
                <w:rFonts w:ascii="Arial" w:hAnsi="Arial" w:cs="Arial"/>
                <w:sz w:val="24"/>
                <w:szCs w:val="24"/>
              </w:rPr>
              <w:t xml:space="preserve"> тыс. руб.;</w:t>
            </w:r>
          </w:p>
          <w:p w14:paraId="2EF5DEF2" w14:textId="77777777" w:rsidR="00661A14" w:rsidRPr="004D1FD5" w:rsidRDefault="00661A14" w:rsidP="00661A14">
            <w:pPr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федеральный бюджет – 4473,82 тыс.руб.</w:t>
            </w:r>
          </w:p>
          <w:p w14:paraId="2976A63C" w14:textId="77777777" w:rsidR="00661A14" w:rsidRPr="004D1FD5" w:rsidRDefault="00661A14" w:rsidP="00661A14">
            <w:pPr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 xml:space="preserve">внебюджетные источники – </w:t>
            </w:r>
            <w:r w:rsidR="00CD390C" w:rsidRPr="004D1FD5">
              <w:rPr>
                <w:rFonts w:ascii="Arial" w:hAnsi="Arial" w:cs="Arial"/>
                <w:sz w:val="24"/>
                <w:szCs w:val="24"/>
              </w:rPr>
              <w:t>10374,36</w:t>
            </w:r>
            <w:r w:rsidRPr="004D1FD5">
              <w:rPr>
                <w:rFonts w:ascii="Arial" w:hAnsi="Arial" w:cs="Arial"/>
                <w:sz w:val="24"/>
                <w:szCs w:val="24"/>
              </w:rPr>
              <w:t xml:space="preserve"> тыс. руб. </w:t>
            </w:r>
          </w:p>
          <w:p w14:paraId="47D407BD" w14:textId="5FC2C74E" w:rsidR="00661A14" w:rsidRPr="004D1FD5" w:rsidRDefault="00661A14" w:rsidP="00661A14">
            <w:pPr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 xml:space="preserve">2021 год – </w:t>
            </w:r>
            <w:r w:rsidR="006C4E74" w:rsidRPr="004D1FD5">
              <w:rPr>
                <w:rFonts w:ascii="Arial" w:hAnsi="Arial" w:cs="Arial"/>
                <w:sz w:val="24"/>
                <w:szCs w:val="24"/>
              </w:rPr>
              <w:t>141947,56</w:t>
            </w:r>
            <w:r w:rsidRPr="004D1FD5">
              <w:rPr>
                <w:rFonts w:ascii="Arial" w:hAnsi="Arial" w:cs="Arial"/>
                <w:sz w:val="24"/>
                <w:szCs w:val="24"/>
              </w:rPr>
              <w:t xml:space="preserve"> тыс. руб.;</w:t>
            </w:r>
          </w:p>
          <w:p w14:paraId="2C39C37D" w14:textId="143C90C8" w:rsidR="00661A14" w:rsidRPr="004D1FD5" w:rsidRDefault="00661A14" w:rsidP="00661A14">
            <w:pPr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 xml:space="preserve">бюджет городского округа города Шарыпово – </w:t>
            </w:r>
            <w:r w:rsidR="006C4E74" w:rsidRPr="004D1FD5">
              <w:rPr>
                <w:rFonts w:ascii="Arial" w:hAnsi="Arial" w:cs="Arial"/>
                <w:sz w:val="24"/>
                <w:szCs w:val="24"/>
              </w:rPr>
              <w:t>113751,15</w:t>
            </w:r>
            <w:r w:rsidRPr="004D1FD5">
              <w:rPr>
                <w:rFonts w:ascii="Arial" w:hAnsi="Arial" w:cs="Arial"/>
                <w:sz w:val="24"/>
                <w:szCs w:val="24"/>
              </w:rPr>
              <w:t xml:space="preserve"> тыс. руб.;</w:t>
            </w:r>
          </w:p>
          <w:p w14:paraId="3F0D667B" w14:textId="7257FC7E" w:rsidR="00661A14" w:rsidRPr="004D1FD5" w:rsidRDefault="00661A14" w:rsidP="00661A14">
            <w:pPr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 xml:space="preserve">краевой бюджет </w:t>
            </w:r>
            <w:r w:rsidR="006C4E74" w:rsidRPr="004D1FD5">
              <w:rPr>
                <w:rFonts w:ascii="Arial" w:hAnsi="Arial" w:cs="Arial"/>
                <w:sz w:val="24"/>
                <w:szCs w:val="24"/>
              </w:rPr>
              <w:t>7433,70</w:t>
            </w:r>
            <w:r w:rsidR="00B30CB9" w:rsidRPr="004D1FD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D1FD5">
              <w:rPr>
                <w:rFonts w:ascii="Arial" w:hAnsi="Arial" w:cs="Arial"/>
                <w:sz w:val="24"/>
                <w:szCs w:val="24"/>
              </w:rPr>
              <w:t>тыс. руб.;</w:t>
            </w:r>
          </w:p>
          <w:p w14:paraId="00214EE2" w14:textId="7DACDABF" w:rsidR="00661A14" w:rsidRPr="004D1FD5" w:rsidRDefault="00661A14" w:rsidP="00661A14">
            <w:pPr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 xml:space="preserve">федеральный бюджет – </w:t>
            </w:r>
            <w:r w:rsidR="006C4E74" w:rsidRPr="004D1FD5">
              <w:rPr>
                <w:rFonts w:ascii="Arial" w:hAnsi="Arial" w:cs="Arial"/>
                <w:sz w:val="24"/>
                <w:szCs w:val="24"/>
              </w:rPr>
              <w:t xml:space="preserve">5068,12 </w:t>
            </w:r>
            <w:r w:rsidRPr="004D1FD5">
              <w:rPr>
                <w:rFonts w:ascii="Arial" w:hAnsi="Arial" w:cs="Arial"/>
                <w:sz w:val="24"/>
                <w:szCs w:val="24"/>
              </w:rPr>
              <w:t>тыс.руб.</w:t>
            </w:r>
          </w:p>
          <w:p w14:paraId="18DBF18C" w14:textId="3F634CA7" w:rsidR="00661A14" w:rsidRPr="004D1FD5" w:rsidRDefault="00661A14" w:rsidP="00661A14">
            <w:pPr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 xml:space="preserve">внебюджетные источники – </w:t>
            </w:r>
            <w:r w:rsidR="006C4E74" w:rsidRPr="004D1FD5">
              <w:rPr>
                <w:rFonts w:ascii="Arial" w:hAnsi="Arial" w:cs="Arial"/>
                <w:sz w:val="24"/>
                <w:szCs w:val="24"/>
              </w:rPr>
              <w:t>15694,59</w:t>
            </w:r>
            <w:r w:rsidRPr="004D1FD5">
              <w:rPr>
                <w:rFonts w:ascii="Arial" w:hAnsi="Arial" w:cs="Arial"/>
                <w:sz w:val="24"/>
                <w:szCs w:val="24"/>
              </w:rPr>
              <w:t xml:space="preserve"> тыс. руб. </w:t>
            </w:r>
          </w:p>
          <w:p w14:paraId="48CE393D" w14:textId="3776871D" w:rsidR="00661A14" w:rsidRPr="004D1FD5" w:rsidRDefault="00661A14" w:rsidP="00661A14">
            <w:pPr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2022 год</w:t>
            </w:r>
            <w:r w:rsidR="00221356" w:rsidRPr="004D1FD5">
              <w:rPr>
                <w:rFonts w:ascii="Arial" w:hAnsi="Arial" w:cs="Arial"/>
                <w:sz w:val="24"/>
                <w:szCs w:val="24"/>
              </w:rPr>
              <w:t>-</w:t>
            </w:r>
            <w:r w:rsidRPr="004D1FD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D49B4" w:rsidRPr="004D1FD5">
              <w:rPr>
                <w:rFonts w:ascii="Arial" w:hAnsi="Arial" w:cs="Arial"/>
                <w:sz w:val="24"/>
                <w:szCs w:val="24"/>
              </w:rPr>
              <w:t>202541,77</w:t>
            </w:r>
            <w:r w:rsidRPr="004D1FD5">
              <w:rPr>
                <w:rFonts w:ascii="Arial" w:hAnsi="Arial" w:cs="Arial"/>
                <w:sz w:val="24"/>
                <w:szCs w:val="24"/>
              </w:rPr>
              <w:t xml:space="preserve"> тыс. руб.;</w:t>
            </w:r>
          </w:p>
          <w:p w14:paraId="2A76B5E7" w14:textId="760A9CFD" w:rsidR="00661A14" w:rsidRPr="004D1FD5" w:rsidRDefault="00661A14" w:rsidP="00661A14">
            <w:pPr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 xml:space="preserve">бюджет городского округа города Шарыпово – </w:t>
            </w:r>
            <w:r w:rsidR="0098680C" w:rsidRPr="004D1FD5">
              <w:rPr>
                <w:rFonts w:ascii="Arial" w:hAnsi="Arial" w:cs="Arial"/>
                <w:sz w:val="24"/>
                <w:szCs w:val="24"/>
              </w:rPr>
              <w:t xml:space="preserve">128874,64 </w:t>
            </w:r>
            <w:r w:rsidRPr="004D1FD5">
              <w:rPr>
                <w:rFonts w:ascii="Arial" w:hAnsi="Arial" w:cs="Arial"/>
                <w:sz w:val="24"/>
                <w:szCs w:val="24"/>
              </w:rPr>
              <w:t>тыс. руб.;</w:t>
            </w:r>
          </w:p>
          <w:p w14:paraId="272D3BAE" w14:textId="471F5971" w:rsidR="00661A14" w:rsidRPr="004D1FD5" w:rsidRDefault="00661A14" w:rsidP="00661A14">
            <w:pPr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 xml:space="preserve">краевой бюджет – </w:t>
            </w:r>
            <w:r w:rsidR="008779C2" w:rsidRPr="004D1FD5">
              <w:rPr>
                <w:rFonts w:ascii="Arial" w:hAnsi="Arial" w:cs="Arial"/>
                <w:sz w:val="24"/>
                <w:szCs w:val="24"/>
              </w:rPr>
              <w:t>53101,80</w:t>
            </w:r>
            <w:r w:rsidR="0098680C" w:rsidRPr="004D1FD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D1FD5">
              <w:rPr>
                <w:rFonts w:ascii="Arial" w:hAnsi="Arial" w:cs="Arial"/>
                <w:sz w:val="24"/>
                <w:szCs w:val="24"/>
              </w:rPr>
              <w:t>тыс. руб.;</w:t>
            </w:r>
          </w:p>
          <w:p w14:paraId="0D57571C" w14:textId="2B95B32F" w:rsidR="00661A14" w:rsidRPr="004D1FD5" w:rsidRDefault="00661A14" w:rsidP="00661A14">
            <w:pPr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 xml:space="preserve">внебюджетные источники – </w:t>
            </w:r>
            <w:r w:rsidR="008D49B4" w:rsidRPr="004D1FD5">
              <w:rPr>
                <w:rFonts w:ascii="Arial" w:hAnsi="Arial" w:cs="Arial"/>
                <w:sz w:val="24"/>
                <w:szCs w:val="24"/>
              </w:rPr>
              <w:t>13933,25</w:t>
            </w:r>
            <w:r w:rsidRPr="004D1FD5">
              <w:rPr>
                <w:rFonts w:ascii="Arial" w:hAnsi="Arial" w:cs="Arial"/>
                <w:sz w:val="24"/>
                <w:szCs w:val="24"/>
              </w:rPr>
              <w:t xml:space="preserve"> тыс. руб.;</w:t>
            </w:r>
          </w:p>
          <w:p w14:paraId="6AB578ED" w14:textId="10074353" w:rsidR="00661A14" w:rsidRPr="004D1FD5" w:rsidRDefault="00661A14" w:rsidP="00661A14">
            <w:pPr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федеральный бюджет-</w:t>
            </w:r>
            <w:r w:rsidR="00347D83" w:rsidRPr="004D1FD5">
              <w:rPr>
                <w:rFonts w:ascii="Arial" w:hAnsi="Arial" w:cs="Arial"/>
                <w:sz w:val="24"/>
                <w:szCs w:val="24"/>
              </w:rPr>
              <w:t>6632,08</w:t>
            </w:r>
            <w:r w:rsidRPr="004D1FD5">
              <w:rPr>
                <w:rFonts w:ascii="Arial" w:hAnsi="Arial" w:cs="Arial"/>
                <w:sz w:val="24"/>
                <w:szCs w:val="24"/>
              </w:rPr>
              <w:t xml:space="preserve"> тыс.руб.</w:t>
            </w:r>
          </w:p>
          <w:p w14:paraId="4EED1F4C" w14:textId="7C9A9F7E" w:rsidR="00661A14" w:rsidRPr="004D1FD5" w:rsidRDefault="00661A14" w:rsidP="00661A14">
            <w:pPr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 xml:space="preserve">2023 год – </w:t>
            </w:r>
            <w:r w:rsidR="00221356" w:rsidRPr="004D1FD5">
              <w:rPr>
                <w:rFonts w:ascii="Arial" w:hAnsi="Arial" w:cs="Arial"/>
                <w:sz w:val="24"/>
                <w:szCs w:val="24"/>
              </w:rPr>
              <w:t>135598,10</w:t>
            </w:r>
            <w:r w:rsidRPr="004D1FD5">
              <w:rPr>
                <w:rFonts w:ascii="Arial" w:hAnsi="Arial" w:cs="Arial"/>
                <w:sz w:val="24"/>
                <w:szCs w:val="24"/>
              </w:rPr>
              <w:t xml:space="preserve"> тыс. руб.;</w:t>
            </w:r>
          </w:p>
          <w:p w14:paraId="79D68278" w14:textId="78139D64" w:rsidR="00661A14" w:rsidRPr="004D1FD5" w:rsidRDefault="00661A14" w:rsidP="00661A14">
            <w:pPr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 xml:space="preserve">бюджет городского округа города Шарыпово – </w:t>
            </w:r>
            <w:r w:rsidR="00904A58" w:rsidRPr="004D1FD5">
              <w:rPr>
                <w:rFonts w:ascii="Arial" w:hAnsi="Arial" w:cs="Arial"/>
                <w:sz w:val="24"/>
                <w:szCs w:val="24"/>
              </w:rPr>
              <w:t>117268,60</w:t>
            </w:r>
            <w:r w:rsidRPr="004D1FD5">
              <w:rPr>
                <w:rFonts w:ascii="Arial" w:hAnsi="Arial" w:cs="Arial"/>
                <w:sz w:val="24"/>
                <w:szCs w:val="24"/>
              </w:rPr>
              <w:t xml:space="preserve"> тыс. руб.;</w:t>
            </w:r>
          </w:p>
          <w:p w14:paraId="355829F5" w14:textId="5024AEEA" w:rsidR="00661A14" w:rsidRPr="004D1FD5" w:rsidRDefault="00661A14" w:rsidP="00661A14">
            <w:pPr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 xml:space="preserve">краевой бюджет – </w:t>
            </w:r>
            <w:r w:rsidR="00221356" w:rsidRPr="004D1FD5">
              <w:rPr>
                <w:rFonts w:ascii="Arial" w:hAnsi="Arial" w:cs="Arial"/>
                <w:sz w:val="24"/>
                <w:szCs w:val="24"/>
              </w:rPr>
              <w:t>956,87</w:t>
            </w:r>
            <w:r w:rsidRPr="004D1FD5">
              <w:rPr>
                <w:rFonts w:ascii="Arial" w:hAnsi="Arial" w:cs="Arial"/>
                <w:sz w:val="24"/>
                <w:szCs w:val="24"/>
              </w:rPr>
              <w:t xml:space="preserve"> тыс. руб.;</w:t>
            </w:r>
          </w:p>
          <w:p w14:paraId="124E794B" w14:textId="77777777" w:rsidR="00661A14" w:rsidRPr="004D1FD5" w:rsidRDefault="00661A14" w:rsidP="00661A14">
            <w:pPr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внебюджетные источники – 16000,00 тыс. руб.;</w:t>
            </w:r>
          </w:p>
          <w:p w14:paraId="655E14E9" w14:textId="69E7A9C5" w:rsidR="000E2010" w:rsidRPr="004D1FD5" w:rsidRDefault="00661A14" w:rsidP="00661A14">
            <w:pPr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федеральный бюджет-</w:t>
            </w:r>
            <w:r w:rsidR="00221356" w:rsidRPr="004D1FD5">
              <w:rPr>
                <w:rFonts w:ascii="Arial" w:hAnsi="Arial" w:cs="Arial"/>
                <w:sz w:val="24"/>
                <w:szCs w:val="24"/>
              </w:rPr>
              <w:t>1372,63</w:t>
            </w:r>
            <w:r w:rsidRPr="004D1FD5">
              <w:rPr>
                <w:rFonts w:ascii="Arial" w:hAnsi="Arial" w:cs="Arial"/>
                <w:sz w:val="24"/>
                <w:szCs w:val="24"/>
              </w:rPr>
              <w:t xml:space="preserve"> тыс.руб.</w:t>
            </w:r>
          </w:p>
          <w:p w14:paraId="655527E0" w14:textId="5DE304AF" w:rsidR="00B30CB9" w:rsidRPr="004D1FD5" w:rsidRDefault="00B30CB9" w:rsidP="00B30CB9">
            <w:pPr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 xml:space="preserve">2024 год – </w:t>
            </w:r>
            <w:r w:rsidR="00347D83" w:rsidRPr="004D1FD5">
              <w:rPr>
                <w:rFonts w:ascii="Arial" w:hAnsi="Arial" w:cs="Arial"/>
                <w:sz w:val="24"/>
                <w:szCs w:val="24"/>
              </w:rPr>
              <w:t>135653,09</w:t>
            </w:r>
            <w:r w:rsidRPr="004D1FD5">
              <w:rPr>
                <w:rFonts w:ascii="Arial" w:hAnsi="Arial" w:cs="Arial"/>
                <w:sz w:val="24"/>
                <w:szCs w:val="24"/>
              </w:rPr>
              <w:t xml:space="preserve"> тыс. руб.;</w:t>
            </w:r>
          </w:p>
          <w:p w14:paraId="0EE7B889" w14:textId="078BB0FA" w:rsidR="00B30CB9" w:rsidRPr="004D1FD5" w:rsidRDefault="00B30CB9" w:rsidP="00B30CB9">
            <w:pPr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 xml:space="preserve">бюджет городского округа города Шарыпово – </w:t>
            </w:r>
            <w:r w:rsidR="00904A58" w:rsidRPr="004D1FD5">
              <w:rPr>
                <w:rFonts w:ascii="Arial" w:hAnsi="Arial" w:cs="Arial"/>
                <w:sz w:val="24"/>
                <w:szCs w:val="24"/>
              </w:rPr>
              <w:t>116981,</w:t>
            </w:r>
            <w:r w:rsidR="007F4D2D" w:rsidRPr="004D1FD5">
              <w:rPr>
                <w:rFonts w:ascii="Arial" w:hAnsi="Arial" w:cs="Arial"/>
                <w:sz w:val="24"/>
                <w:szCs w:val="24"/>
              </w:rPr>
              <w:t>29</w:t>
            </w:r>
            <w:r w:rsidRPr="004D1FD5">
              <w:rPr>
                <w:rFonts w:ascii="Arial" w:hAnsi="Arial" w:cs="Arial"/>
                <w:sz w:val="24"/>
                <w:szCs w:val="24"/>
              </w:rPr>
              <w:t xml:space="preserve"> тыс. руб.;</w:t>
            </w:r>
          </w:p>
          <w:p w14:paraId="6A9F126B" w14:textId="5AA1271B" w:rsidR="00B30CB9" w:rsidRPr="004D1FD5" w:rsidRDefault="00B30CB9" w:rsidP="00B30CB9">
            <w:pPr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 xml:space="preserve">краевой бюджет – </w:t>
            </w:r>
            <w:r w:rsidR="00347D83" w:rsidRPr="004D1FD5">
              <w:rPr>
                <w:rFonts w:ascii="Arial" w:hAnsi="Arial" w:cs="Arial"/>
                <w:sz w:val="24"/>
                <w:szCs w:val="24"/>
              </w:rPr>
              <w:t>1056,13</w:t>
            </w:r>
            <w:r w:rsidRPr="004D1FD5">
              <w:rPr>
                <w:rFonts w:ascii="Arial" w:hAnsi="Arial" w:cs="Arial"/>
                <w:sz w:val="24"/>
                <w:szCs w:val="24"/>
              </w:rPr>
              <w:t xml:space="preserve"> тыс. руб.;</w:t>
            </w:r>
          </w:p>
          <w:p w14:paraId="73928AFA" w14:textId="77777777" w:rsidR="00B30CB9" w:rsidRPr="004D1FD5" w:rsidRDefault="00B30CB9" w:rsidP="00B30CB9">
            <w:pPr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внебюджетные источники – 16000,00 тыс. руб.;</w:t>
            </w:r>
          </w:p>
          <w:p w14:paraId="678FEB31" w14:textId="7DE383B2" w:rsidR="00B30CB9" w:rsidRPr="004D1FD5" w:rsidRDefault="00B30CB9" w:rsidP="00221356">
            <w:pPr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федеральный бюджет-</w:t>
            </w:r>
            <w:r w:rsidR="00347D83" w:rsidRPr="004D1FD5">
              <w:rPr>
                <w:rFonts w:ascii="Arial" w:hAnsi="Arial" w:cs="Arial"/>
                <w:sz w:val="24"/>
                <w:szCs w:val="24"/>
              </w:rPr>
              <w:t>1615,67</w:t>
            </w:r>
            <w:r w:rsidRPr="004D1FD5">
              <w:rPr>
                <w:rFonts w:ascii="Arial" w:hAnsi="Arial" w:cs="Arial"/>
                <w:sz w:val="24"/>
                <w:szCs w:val="24"/>
              </w:rPr>
              <w:t xml:space="preserve"> тыс.руб.</w:t>
            </w:r>
          </w:p>
        </w:tc>
      </w:tr>
    </w:tbl>
    <w:p w14:paraId="5684B225" w14:textId="77777777" w:rsidR="007A530A" w:rsidRPr="004D1FD5" w:rsidRDefault="007A530A" w:rsidP="007A530A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</w:p>
    <w:p w14:paraId="3BB31F04" w14:textId="77777777" w:rsidR="007A530A" w:rsidRPr="004D1FD5" w:rsidRDefault="00A06FD6" w:rsidP="007A530A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4D1FD5">
        <w:rPr>
          <w:rFonts w:ascii="Arial" w:hAnsi="Arial" w:cs="Arial"/>
          <w:sz w:val="24"/>
          <w:szCs w:val="24"/>
        </w:rPr>
        <w:t xml:space="preserve">2. Характеристика текущего состояния сферы </w:t>
      </w:r>
      <w:r w:rsidR="00C62516" w:rsidRPr="004D1FD5">
        <w:rPr>
          <w:rFonts w:ascii="Arial" w:hAnsi="Arial" w:cs="Arial"/>
          <w:sz w:val="24"/>
          <w:szCs w:val="24"/>
        </w:rPr>
        <w:t>культуры с</w:t>
      </w:r>
      <w:r w:rsidRPr="004D1FD5">
        <w:rPr>
          <w:rFonts w:ascii="Arial" w:hAnsi="Arial" w:cs="Arial"/>
          <w:sz w:val="24"/>
          <w:szCs w:val="24"/>
        </w:rPr>
        <w:t xml:space="preserve"> указанием основных показателей социально-экономического развития и анализ социальных, финансово-экономических и прочих рисков реализации программы</w:t>
      </w:r>
    </w:p>
    <w:p w14:paraId="61B9B3AB" w14:textId="77777777" w:rsidR="007A530A" w:rsidRPr="004D1FD5" w:rsidRDefault="007A530A" w:rsidP="00EE435A">
      <w:pPr>
        <w:widowControl w:val="0"/>
        <w:autoSpaceDE w:val="0"/>
        <w:autoSpaceDN w:val="0"/>
        <w:adjustRightInd w:val="0"/>
        <w:ind w:firstLine="567"/>
        <w:jc w:val="center"/>
        <w:rPr>
          <w:rFonts w:ascii="Arial" w:hAnsi="Arial" w:cs="Arial"/>
          <w:sz w:val="24"/>
          <w:szCs w:val="24"/>
        </w:rPr>
      </w:pPr>
    </w:p>
    <w:p w14:paraId="2C2E9172" w14:textId="3ED0FF52" w:rsidR="00A06FD6" w:rsidRPr="004D1FD5" w:rsidRDefault="00A06FD6" w:rsidP="00091900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D1FD5">
        <w:rPr>
          <w:rFonts w:ascii="Arial" w:hAnsi="Arial" w:cs="Arial"/>
          <w:sz w:val="24"/>
          <w:szCs w:val="24"/>
        </w:rPr>
        <w:t xml:space="preserve">Город Шарыпово обладает богатым культурным потенциалом, обеспечивающим населению широкий доступ к культурным ценностям, информации и знаниям. Услуги населению оказывают библиотеки, учреждения </w:t>
      </w:r>
      <w:r w:rsidRPr="004D1FD5">
        <w:rPr>
          <w:rFonts w:ascii="Arial" w:hAnsi="Arial" w:cs="Arial"/>
          <w:sz w:val="24"/>
          <w:szCs w:val="24"/>
        </w:rPr>
        <w:lastRenderedPageBreak/>
        <w:t>музейного, культурно-досугового типа, театр. Образовательные учреждения в области культуры обеспечивают предоставление жителям города Шарыпово услуги дополнительного образования детей.</w:t>
      </w:r>
    </w:p>
    <w:p w14:paraId="118E9297" w14:textId="773D0804" w:rsidR="00A06FD6" w:rsidRPr="004D1FD5" w:rsidRDefault="00B2020F" w:rsidP="00091900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D1FD5">
        <w:rPr>
          <w:rFonts w:ascii="Arial" w:hAnsi="Arial" w:cs="Arial"/>
          <w:sz w:val="24"/>
          <w:szCs w:val="24"/>
        </w:rPr>
        <w:t>Отрасль культура включает 8</w:t>
      </w:r>
      <w:r w:rsidR="009E7C60" w:rsidRPr="004D1FD5">
        <w:rPr>
          <w:rFonts w:ascii="Arial" w:hAnsi="Arial" w:cs="Arial"/>
          <w:sz w:val="24"/>
          <w:szCs w:val="24"/>
        </w:rPr>
        <w:t xml:space="preserve"> библиотек, </w:t>
      </w:r>
      <w:r w:rsidR="00792BC9" w:rsidRPr="004D1FD5">
        <w:rPr>
          <w:rFonts w:ascii="Arial" w:hAnsi="Arial" w:cs="Arial"/>
          <w:sz w:val="24"/>
          <w:szCs w:val="24"/>
        </w:rPr>
        <w:t>3</w:t>
      </w:r>
      <w:r w:rsidR="009E7C60" w:rsidRPr="004D1FD5">
        <w:rPr>
          <w:rFonts w:ascii="Arial" w:hAnsi="Arial" w:cs="Arial"/>
          <w:sz w:val="24"/>
          <w:szCs w:val="24"/>
        </w:rPr>
        <w:t xml:space="preserve"> учреждени</w:t>
      </w:r>
      <w:r w:rsidR="00792BC9" w:rsidRPr="004D1FD5">
        <w:rPr>
          <w:rFonts w:ascii="Arial" w:hAnsi="Arial" w:cs="Arial"/>
          <w:sz w:val="24"/>
          <w:szCs w:val="24"/>
        </w:rPr>
        <w:t>я</w:t>
      </w:r>
      <w:r w:rsidR="00A06FD6" w:rsidRPr="004D1FD5">
        <w:rPr>
          <w:rFonts w:ascii="Arial" w:hAnsi="Arial" w:cs="Arial"/>
          <w:sz w:val="24"/>
          <w:szCs w:val="24"/>
        </w:rPr>
        <w:t xml:space="preserve"> культурно-досугового типа, краеведческий музей, городской драматический театр, обеспечивается предоставление дополнительного образования детей в 2 </w:t>
      </w:r>
      <w:r w:rsidR="00424D4B" w:rsidRPr="004D1FD5">
        <w:rPr>
          <w:rFonts w:ascii="Arial" w:hAnsi="Arial" w:cs="Arial"/>
          <w:sz w:val="24"/>
          <w:szCs w:val="24"/>
        </w:rPr>
        <w:t xml:space="preserve">детских </w:t>
      </w:r>
      <w:r w:rsidR="00A06FD6" w:rsidRPr="004D1FD5">
        <w:rPr>
          <w:rFonts w:ascii="Arial" w:hAnsi="Arial" w:cs="Arial"/>
          <w:sz w:val="24"/>
          <w:szCs w:val="24"/>
        </w:rPr>
        <w:t xml:space="preserve">школах искусств, организован кинопоказ для жителей города Шарыпово, п. Дубинино и </w:t>
      </w:r>
      <w:r w:rsidR="003930AE" w:rsidRPr="004D1FD5">
        <w:rPr>
          <w:rFonts w:ascii="Arial" w:hAnsi="Arial" w:cs="Arial"/>
          <w:sz w:val="24"/>
          <w:szCs w:val="24"/>
        </w:rPr>
        <w:t xml:space="preserve">п. </w:t>
      </w:r>
      <w:r w:rsidR="00A06FD6" w:rsidRPr="004D1FD5">
        <w:rPr>
          <w:rFonts w:ascii="Arial" w:hAnsi="Arial" w:cs="Arial"/>
          <w:sz w:val="24"/>
          <w:szCs w:val="24"/>
        </w:rPr>
        <w:t>Горячегорск.</w:t>
      </w:r>
    </w:p>
    <w:p w14:paraId="259A6BF8" w14:textId="1CAE15B3" w:rsidR="00A06FD6" w:rsidRPr="004D1FD5" w:rsidRDefault="00A06FD6" w:rsidP="00091900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D1FD5">
        <w:rPr>
          <w:rFonts w:ascii="Arial" w:hAnsi="Arial" w:cs="Arial"/>
          <w:sz w:val="24"/>
          <w:szCs w:val="24"/>
        </w:rPr>
        <w:t>Общая численность раб</w:t>
      </w:r>
      <w:r w:rsidR="00B2020F" w:rsidRPr="004D1FD5">
        <w:rPr>
          <w:rFonts w:ascii="Arial" w:hAnsi="Arial" w:cs="Arial"/>
          <w:sz w:val="24"/>
          <w:szCs w:val="24"/>
        </w:rPr>
        <w:t xml:space="preserve">отающих в отрасли на </w:t>
      </w:r>
      <w:r w:rsidR="00F02B1C" w:rsidRPr="004D1FD5">
        <w:rPr>
          <w:rFonts w:ascii="Arial" w:hAnsi="Arial" w:cs="Arial"/>
          <w:sz w:val="24"/>
          <w:szCs w:val="24"/>
        </w:rPr>
        <w:t>начало</w:t>
      </w:r>
      <w:r w:rsidR="00B2020F" w:rsidRPr="004D1FD5">
        <w:rPr>
          <w:rFonts w:ascii="Arial" w:hAnsi="Arial" w:cs="Arial"/>
          <w:sz w:val="24"/>
          <w:szCs w:val="24"/>
        </w:rPr>
        <w:t xml:space="preserve"> 202</w:t>
      </w:r>
      <w:r w:rsidR="00F02B1C" w:rsidRPr="004D1FD5">
        <w:rPr>
          <w:rFonts w:ascii="Arial" w:hAnsi="Arial" w:cs="Arial"/>
          <w:sz w:val="24"/>
          <w:szCs w:val="24"/>
        </w:rPr>
        <w:t>1</w:t>
      </w:r>
      <w:r w:rsidR="006875FB" w:rsidRPr="004D1FD5">
        <w:rPr>
          <w:rFonts w:ascii="Arial" w:hAnsi="Arial" w:cs="Arial"/>
          <w:sz w:val="24"/>
          <w:szCs w:val="24"/>
        </w:rPr>
        <w:t xml:space="preserve"> года 1</w:t>
      </w:r>
      <w:r w:rsidR="00CC7CF8" w:rsidRPr="004D1FD5">
        <w:rPr>
          <w:rFonts w:ascii="Arial" w:hAnsi="Arial" w:cs="Arial"/>
          <w:sz w:val="24"/>
          <w:szCs w:val="24"/>
        </w:rPr>
        <w:t>46</w:t>
      </w:r>
      <w:r w:rsidRPr="004D1FD5">
        <w:rPr>
          <w:rFonts w:ascii="Arial" w:hAnsi="Arial" w:cs="Arial"/>
          <w:sz w:val="24"/>
          <w:szCs w:val="24"/>
        </w:rPr>
        <w:t xml:space="preserve"> человек.</w:t>
      </w:r>
    </w:p>
    <w:p w14:paraId="302CDD04" w14:textId="77777777" w:rsidR="00A06FD6" w:rsidRPr="004D1FD5" w:rsidRDefault="00A06FD6" w:rsidP="00091900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D1FD5">
        <w:rPr>
          <w:rFonts w:ascii="Arial" w:hAnsi="Arial" w:cs="Arial"/>
          <w:sz w:val="24"/>
          <w:szCs w:val="24"/>
        </w:rPr>
        <w:t xml:space="preserve">Культура города сохранила свой статус социально-культурного института и подтвердила свой авторитет у населения города Шарыпово. </w:t>
      </w:r>
    </w:p>
    <w:p w14:paraId="4427A6B6" w14:textId="74246AF3" w:rsidR="00A06FD6" w:rsidRPr="004D1FD5" w:rsidRDefault="00A06FD6" w:rsidP="00091900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D1FD5">
        <w:rPr>
          <w:rFonts w:ascii="Arial" w:hAnsi="Arial" w:cs="Arial"/>
          <w:sz w:val="24"/>
          <w:szCs w:val="24"/>
        </w:rPr>
        <w:t xml:space="preserve">Основной объем библиотечных услуг населению города Шарыпово оказывают общедоступные библиотеки, количество посетителей библиотек ежегодно растет. Вместе с тем имеющиеся ресурсы общедоступных библиотек города Шарыпово, не в полной мере соответствуют информационным и культурным запросам пользователей. Обновление библиотечных фондов идет медленными темпами, доля морально устаревшей и ветхой литературы составляет до </w:t>
      </w:r>
      <w:r w:rsidR="002474EC" w:rsidRPr="004D1FD5">
        <w:rPr>
          <w:rFonts w:ascii="Arial" w:hAnsi="Arial" w:cs="Arial"/>
          <w:sz w:val="24"/>
          <w:szCs w:val="24"/>
        </w:rPr>
        <w:t>5</w:t>
      </w:r>
      <w:r w:rsidRPr="004D1FD5">
        <w:rPr>
          <w:rFonts w:ascii="Arial" w:hAnsi="Arial" w:cs="Arial"/>
          <w:sz w:val="24"/>
          <w:szCs w:val="24"/>
        </w:rPr>
        <w:t>0%.</w:t>
      </w:r>
    </w:p>
    <w:p w14:paraId="5546515B" w14:textId="05ABF631" w:rsidR="004F5160" w:rsidRPr="004D1FD5" w:rsidRDefault="004F5160" w:rsidP="00091900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D1FD5">
        <w:rPr>
          <w:rFonts w:ascii="Arial" w:hAnsi="Arial" w:cs="Arial"/>
          <w:sz w:val="24"/>
          <w:szCs w:val="24"/>
        </w:rPr>
        <w:t>В формировании исторической памяти и обеспечении преемственности культурно-исторического развития особое место принадлежит музеям, которые играют все большую роль в духовной жизни общества, в просвещении, образовании и нравственно-эстетическом воспитании людей, в информационных и коммуникативных процессах, утверждении национального самосознания.</w:t>
      </w:r>
    </w:p>
    <w:p w14:paraId="1F1F43AB" w14:textId="3F170DF7" w:rsidR="004F5160" w:rsidRPr="004D1FD5" w:rsidRDefault="00A01096" w:rsidP="00091900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4D1FD5">
        <w:rPr>
          <w:rFonts w:ascii="Arial" w:hAnsi="Arial" w:cs="Arial"/>
          <w:sz w:val="24"/>
          <w:szCs w:val="24"/>
        </w:rPr>
        <w:t>Краеведческий м</w:t>
      </w:r>
      <w:r w:rsidR="004F5160" w:rsidRPr="004D1FD5">
        <w:rPr>
          <w:rFonts w:ascii="Arial" w:hAnsi="Arial" w:cs="Arial"/>
          <w:sz w:val="24"/>
          <w:szCs w:val="24"/>
        </w:rPr>
        <w:t xml:space="preserve">узей города активно использует экспериментальные формы музейной деятельности. </w:t>
      </w:r>
      <w:r w:rsidR="00900197" w:rsidRPr="004D1FD5">
        <w:rPr>
          <w:rFonts w:ascii="Arial" w:hAnsi="Arial" w:cs="Arial"/>
          <w:sz w:val="24"/>
          <w:szCs w:val="24"/>
          <w:shd w:val="clear" w:color="auto" w:fill="FFFFFF"/>
        </w:rPr>
        <w:t xml:space="preserve">Создание в музее интерактивных экспозиций, мероприятий, экскурсий способствует заменять пассивно-созерцательные формы восприятия музейной информации, и быть участником этого мероприятия. </w:t>
      </w:r>
      <w:r w:rsidR="00A4744C" w:rsidRPr="004D1FD5">
        <w:rPr>
          <w:rFonts w:ascii="Arial" w:hAnsi="Arial" w:cs="Arial"/>
          <w:sz w:val="24"/>
          <w:szCs w:val="24"/>
        </w:rPr>
        <w:t>В музее представлены экспозиции в залах «Живая природа», «Палеонтология», «Археология», «Воинская слава», «Этнография», «История КАТЭКа».</w:t>
      </w:r>
      <w:r w:rsidR="000F0CC9" w:rsidRPr="004D1FD5">
        <w:rPr>
          <w:rFonts w:ascii="Arial" w:hAnsi="Arial" w:cs="Arial"/>
          <w:sz w:val="24"/>
          <w:szCs w:val="24"/>
        </w:rPr>
        <w:t xml:space="preserve"> </w:t>
      </w:r>
    </w:p>
    <w:p w14:paraId="7A6AB450" w14:textId="40DBAB1C" w:rsidR="00A01096" w:rsidRPr="004D1FD5" w:rsidRDefault="00A01096" w:rsidP="00091900">
      <w:pPr>
        <w:pStyle w:val="a6"/>
        <w:spacing w:before="0" w:beforeAutospacing="0" w:after="0" w:afterAutospacing="0"/>
        <w:ind w:firstLine="709"/>
        <w:contextualSpacing/>
        <w:jc w:val="both"/>
        <w:rPr>
          <w:rFonts w:ascii="Arial" w:hAnsi="Arial" w:cs="Arial"/>
          <w:color w:val="auto"/>
        </w:rPr>
      </w:pPr>
      <w:r w:rsidRPr="004D1FD5">
        <w:rPr>
          <w:rFonts w:ascii="Arial" w:hAnsi="Arial" w:cs="Arial"/>
          <w:color w:val="auto"/>
        </w:rPr>
        <w:t xml:space="preserve">В городе Шарыпово туристическое направление представлено в форме событийного, краеведческого и этнографического туризма. </w:t>
      </w:r>
      <w:r w:rsidR="002646A9" w:rsidRPr="004D1FD5">
        <w:rPr>
          <w:rFonts w:ascii="Arial" w:hAnsi="Arial" w:cs="Arial"/>
          <w:color w:val="auto"/>
          <w:shd w:val="clear" w:color="auto" w:fill="FFFFFF"/>
        </w:rPr>
        <w:t xml:space="preserve">В </w:t>
      </w:r>
      <w:r w:rsidR="005D3C97" w:rsidRPr="004D1FD5">
        <w:rPr>
          <w:rFonts w:ascii="Arial" w:hAnsi="Arial" w:cs="Arial"/>
          <w:color w:val="auto"/>
          <w:shd w:val="clear" w:color="auto" w:fill="FFFFFF"/>
        </w:rPr>
        <w:t xml:space="preserve">краеведческом </w:t>
      </w:r>
      <w:r w:rsidR="002646A9" w:rsidRPr="004D1FD5">
        <w:rPr>
          <w:rFonts w:ascii="Arial" w:hAnsi="Arial" w:cs="Arial"/>
          <w:color w:val="auto"/>
          <w:shd w:val="clear" w:color="auto" w:fill="FFFFFF"/>
        </w:rPr>
        <w:t>музее</w:t>
      </w:r>
      <w:r w:rsidR="005D3C97" w:rsidRPr="004D1FD5">
        <w:rPr>
          <w:rFonts w:ascii="Arial" w:hAnsi="Arial" w:cs="Arial"/>
          <w:color w:val="auto"/>
          <w:shd w:val="clear" w:color="auto" w:fill="FFFFFF"/>
        </w:rPr>
        <w:t xml:space="preserve"> города</w:t>
      </w:r>
      <w:r w:rsidR="002646A9" w:rsidRPr="004D1FD5">
        <w:rPr>
          <w:rFonts w:ascii="Arial" w:hAnsi="Arial" w:cs="Arial"/>
          <w:color w:val="auto"/>
          <w:shd w:val="clear" w:color="auto" w:fill="FFFFFF"/>
        </w:rPr>
        <w:t xml:space="preserve"> сложилась и действует система туристско-краеведческой работы, специалистами музея разработаны и организованы экскурсии по городу Шарыпово и территории Шарыповского района.</w:t>
      </w:r>
      <w:r w:rsidR="002646A9" w:rsidRPr="004D1FD5">
        <w:rPr>
          <w:rFonts w:ascii="Arial" w:hAnsi="Arial" w:cs="Arial"/>
          <w:color w:val="auto"/>
        </w:rPr>
        <w:t xml:space="preserve"> </w:t>
      </w:r>
    </w:p>
    <w:p w14:paraId="3C502F16" w14:textId="4FB4D5A3" w:rsidR="00A06FD6" w:rsidRPr="004D1FD5" w:rsidRDefault="00A06FD6" w:rsidP="00091900">
      <w:pPr>
        <w:pStyle w:val="Default"/>
        <w:ind w:firstLine="709"/>
        <w:jc w:val="both"/>
        <w:rPr>
          <w:rFonts w:ascii="Arial" w:hAnsi="Arial" w:cs="Arial"/>
          <w:color w:val="auto"/>
        </w:rPr>
      </w:pPr>
      <w:r w:rsidRPr="004D1FD5">
        <w:rPr>
          <w:rFonts w:ascii="Arial" w:hAnsi="Arial" w:cs="Arial"/>
          <w:color w:val="auto"/>
        </w:rPr>
        <w:t>В городе Шарыпово работает городской драматический театр. Жители города имеют прямой доступ к театральному искусству.</w:t>
      </w:r>
      <w:r w:rsidR="008B6D10" w:rsidRPr="004D1FD5">
        <w:rPr>
          <w:rFonts w:ascii="Arial" w:hAnsi="Arial" w:cs="Arial"/>
          <w:color w:val="auto"/>
        </w:rPr>
        <w:t xml:space="preserve"> </w:t>
      </w:r>
      <w:r w:rsidRPr="004D1FD5">
        <w:rPr>
          <w:rFonts w:ascii="Arial" w:hAnsi="Arial" w:cs="Arial"/>
          <w:color w:val="auto"/>
        </w:rPr>
        <w:t>Театр ежегодно представляет зрителям не менее 6 новых постановок.</w:t>
      </w:r>
      <w:r w:rsidR="008B6D10" w:rsidRPr="004D1FD5">
        <w:rPr>
          <w:rFonts w:ascii="Arial" w:hAnsi="Arial" w:cs="Arial"/>
          <w:color w:val="auto"/>
        </w:rPr>
        <w:t xml:space="preserve"> </w:t>
      </w:r>
    </w:p>
    <w:p w14:paraId="6B2B3AB4" w14:textId="77777777" w:rsidR="00A06FD6" w:rsidRPr="004D1FD5" w:rsidRDefault="00A06FD6" w:rsidP="00091900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D1FD5">
        <w:rPr>
          <w:rFonts w:ascii="Arial" w:hAnsi="Arial" w:cs="Arial"/>
          <w:sz w:val="24"/>
          <w:szCs w:val="24"/>
        </w:rPr>
        <w:t xml:space="preserve">Городской драматический театр ежегодно представляет город Шарыпово на престижных театральных фестивалях: национальный театральный фестиваль «Золотая маска», фестиваль театров малых городов России и другие. </w:t>
      </w:r>
    </w:p>
    <w:p w14:paraId="2DCF3C44" w14:textId="3777EA94" w:rsidR="00072246" w:rsidRPr="004D1FD5" w:rsidRDefault="00A06FD6" w:rsidP="00093998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D1FD5">
        <w:rPr>
          <w:rFonts w:ascii="Arial" w:hAnsi="Arial" w:cs="Arial"/>
          <w:sz w:val="24"/>
          <w:szCs w:val="24"/>
        </w:rPr>
        <w:t xml:space="preserve">Наиболее массовыми учреждениями культуры в городе, обеспечивающими досуг населения, условия для развития народного художественного творчества и самодеятельного искусства, социально-культурных инициатив населения, являются учреждения культурно-досугового типа. </w:t>
      </w:r>
      <w:r w:rsidR="00072246" w:rsidRPr="004D1FD5">
        <w:rPr>
          <w:rFonts w:ascii="Arial" w:hAnsi="Arial" w:cs="Arial"/>
          <w:sz w:val="24"/>
          <w:szCs w:val="24"/>
        </w:rPr>
        <w:t>На базе учреждений культурно-досугового типа организуются мероприятия, способствующие нравственному и патриотическому воспитанию подрастающего поколения, стабилизации и гармонизации семейных и общественных отношений.</w:t>
      </w:r>
    </w:p>
    <w:p w14:paraId="611BC6A4" w14:textId="77777777" w:rsidR="00072246" w:rsidRPr="004D1FD5" w:rsidRDefault="00072246" w:rsidP="00091900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D1FD5">
        <w:rPr>
          <w:rFonts w:ascii="Arial" w:hAnsi="Arial" w:cs="Arial"/>
          <w:sz w:val="24"/>
          <w:szCs w:val="24"/>
        </w:rPr>
        <w:t xml:space="preserve">По основным показателям деятельности учреждений культурно-досугового типа города Шарыпово наблюдается положительная динамика, что объясняется активизацией усилий работников культуры по расширению спектра предоставляемых жителям города культурных услуг, улучшением материально-технической базы учреждений. </w:t>
      </w:r>
    </w:p>
    <w:p w14:paraId="7477F1D1" w14:textId="0247C490" w:rsidR="00A06FD6" w:rsidRPr="004D1FD5" w:rsidRDefault="00A06FD6" w:rsidP="00091900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D1FD5">
        <w:rPr>
          <w:rFonts w:ascii="Arial" w:hAnsi="Arial" w:cs="Arial"/>
          <w:sz w:val="24"/>
          <w:szCs w:val="24"/>
        </w:rPr>
        <w:lastRenderedPageBreak/>
        <w:t>Число участников клубных формирований на 1 тыс. жителей состав</w:t>
      </w:r>
      <w:r w:rsidR="002B0154" w:rsidRPr="004D1FD5">
        <w:rPr>
          <w:rFonts w:ascii="Arial" w:hAnsi="Arial" w:cs="Arial"/>
          <w:sz w:val="24"/>
          <w:szCs w:val="24"/>
        </w:rPr>
        <w:t>ляет</w:t>
      </w:r>
      <w:r w:rsidRPr="004D1FD5">
        <w:rPr>
          <w:rFonts w:ascii="Arial" w:hAnsi="Arial" w:cs="Arial"/>
          <w:sz w:val="24"/>
          <w:szCs w:val="24"/>
        </w:rPr>
        <w:t xml:space="preserve"> 6,8</w:t>
      </w:r>
      <w:r w:rsidR="002A5AFC" w:rsidRPr="004D1FD5">
        <w:rPr>
          <w:rFonts w:ascii="Arial" w:hAnsi="Arial" w:cs="Arial"/>
          <w:sz w:val="24"/>
          <w:szCs w:val="24"/>
        </w:rPr>
        <w:t>3</w:t>
      </w:r>
      <w:r w:rsidRPr="004D1FD5">
        <w:rPr>
          <w:rFonts w:ascii="Arial" w:hAnsi="Arial" w:cs="Arial"/>
          <w:sz w:val="24"/>
          <w:szCs w:val="24"/>
        </w:rPr>
        <w:t xml:space="preserve"> человек. </w:t>
      </w:r>
      <w:r w:rsidR="002A5AFC" w:rsidRPr="004D1FD5">
        <w:rPr>
          <w:rFonts w:ascii="Arial" w:hAnsi="Arial" w:cs="Arial"/>
          <w:sz w:val="24"/>
          <w:szCs w:val="24"/>
        </w:rPr>
        <w:t>В 2021 году в эксплуатацию было введено здание Центра культурного развития</w:t>
      </w:r>
      <w:r w:rsidR="005F2115" w:rsidRPr="004D1FD5">
        <w:rPr>
          <w:rFonts w:ascii="Arial" w:hAnsi="Arial" w:cs="Arial"/>
          <w:sz w:val="24"/>
          <w:szCs w:val="24"/>
        </w:rPr>
        <w:t xml:space="preserve"> на 300 посадочных мест. В ЦКР будут проходить </w:t>
      </w:r>
      <w:r w:rsidR="005F2115" w:rsidRPr="004D1FD5">
        <w:rPr>
          <w:rFonts w:ascii="Arial" w:hAnsi="Arial" w:cs="Arial"/>
          <w:sz w:val="24"/>
          <w:szCs w:val="24"/>
          <w:shd w:val="clear" w:color="auto" w:fill="FFFFFF"/>
        </w:rPr>
        <w:t>концерты, выставки, спектакли, организована работа кинопоказа.</w:t>
      </w:r>
      <w:r w:rsidR="005F2115" w:rsidRPr="004D1FD5">
        <w:rPr>
          <w:rFonts w:ascii="Arial" w:hAnsi="Arial" w:cs="Arial"/>
          <w:sz w:val="24"/>
          <w:szCs w:val="24"/>
        </w:rPr>
        <w:t xml:space="preserve"> </w:t>
      </w:r>
      <w:r w:rsidRPr="004D1FD5">
        <w:rPr>
          <w:rFonts w:ascii="Arial" w:hAnsi="Arial" w:cs="Arial"/>
          <w:sz w:val="24"/>
          <w:szCs w:val="24"/>
        </w:rPr>
        <w:t>Сокращение учреждений культурно-досугового типа не предпола</w:t>
      </w:r>
      <w:r w:rsidR="008B6D10" w:rsidRPr="004D1FD5">
        <w:rPr>
          <w:rFonts w:ascii="Arial" w:hAnsi="Arial" w:cs="Arial"/>
          <w:sz w:val="24"/>
          <w:szCs w:val="24"/>
        </w:rPr>
        <w:t>га</w:t>
      </w:r>
      <w:r w:rsidRPr="004D1FD5">
        <w:rPr>
          <w:rFonts w:ascii="Arial" w:hAnsi="Arial" w:cs="Arial"/>
          <w:sz w:val="24"/>
          <w:szCs w:val="24"/>
        </w:rPr>
        <w:t>ется.</w:t>
      </w:r>
    </w:p>
    <w:p w14:paraId="3884C474" w14:textId="45CD2A64" w:rsidR="00A06FD6" w:rsidRPr="004D1FD5" w:rsidRDefault="00A06FD6" w:rsidP="00091900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D1FD5">
        <w:rPr>
          <w:rFonts w:ascii="Arial" w:hAnsi="Arial" w:cs="Arial"/>
          <w:sz w:val="24"/>
          <w:szCs w:val="24"/>
        </w:rPr>
        <w:t xml:space="preserve">Сложившаяся система выявления, поддержки и сопровождения детей, одаренных в области культуры и искусства, направлена на развитие их творческого потенциала, а также профессиональное самоопределение в области музыкального, изобразительного, хореографического и театрального искусства. Охват детского населения услугами образовательных учреждений дополнительного образования детей в области культуры составляет </w:t>
      </w:r>
      <w:r w:rsidR="005609E9" w:rsidRPr="004D1FD5">
        <w:rPr>
          <w:rFonts w:ascii="Arial" w:hAnsi="Arial" w:cs="Arial"/>
          <w:sz w:val="24"/>
          <w:szCs w:val="24"/>
        </w:rPr>
        <w:t>1</w:t>
      </w:r>
      <w:r w:rsidR="002E020B" w:rsidRPr="004D1FD5">
        <w:rPr>
          <w:rFonts w:ascii="Arial" w:hAnsi="Arial" w:cs="Arial"/>
          <w:sz w:val="24"/>
          <w:szCs w:val="24"/>
        </w:rPr>
        <w:t>0,8</w:t>
      </w:r>
      <w:r w:rsidRPr="004D1FD5">
        <w:rPr>
          <w:rFonts w:ascii="Arial" w:hAnsi="Arial" w:cs="Arial"/>
          <w:sz w:val="24"/>
          <w:szCs w:val="24"/>
        </w:rPr>
        <w:t xml:space="preserve">%. </w:t>
      </w:r>
    </w:p>
    <w:p w14:paraId="587174C6" w14:textId="74DB94CE" w:rsidR="00A06FD6" w:rsidRPr="004D1FD5" w:rsidRDefault="00A06FD6" w:rsidP="00091900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D1FD5">
        <w:rPr>
          <w:rFonts w:ascii="Arial" w:hAnsi="Arial" w:cs="Arial"/>
          <w:sz w:val="24"/>
          <w:szCs w:val="24"/>
        </w:rPr>
        <w:t xml:space="preserve">На базе краевых учреждений дополнительного профессионального образования специалисты учреждений культуры получают профессиональное образование, в том числе повышение квалификации, профессиональную переподготовку, стажировки. Для специалистов муниципальных учреждений культуры проводятся семинары, творческие лаборатории, мастер-классы, что позволяет им получать необходимые знания, чтобы успешно работать в новых условиях, обеспечивать реализацию творческих идей и инициатив населения города. Ежегодно </w:t>
      </w:r>
      <w:r w:rsidR="002E020B" w:rsidRPr="004D1FD5">
        <w:rPr>
          <w:rFonts w:ascii="Arial" w:hAnsi="Arial" w:cs="Arial"/>
          <w:sz w:val="24"/>
          <w:szCs w:val="24"/>
        </w:rPr>
        <w:t>количество специалистов,</w:t>
      </w:r>
      <w:r w:rsidRPr="004D1FD5">
        <w:rPr>
          <w:rFonts w:ascii="Arial" w:hAnsi="Arial" w:cs="Arial"/>
          <w:sz w:val="24"/>
          <w:szCs w:val="24"/>
        </w:rPr>
        <w:t xml:space="preserve"> повысивших квалификацию</w:t>
      </w:r>
      <w:r w:rsidR="002E020B" w:rsidRPr="004D1FD5">
        <w:rPr>
          <w:rFonts w:ascii="Arial" w:hAnsi="Arial" w:cs="Arial"/>
          <w:sz w:val="24"/>
          <w:szCs w:val="24"/>
        </w:rPr>
        <w:t>,</w:t>
      </w:r>
      <w:r w:rsidRPr="004D1FD5">
        <w:rPr>
          <w:rFonts w:ascii="Arial" w:hAnsi="Arial" w:cs="Arial"/>
          <w:sz w:val="24"/>
          <w:szCs w:val="24"/>
        </w:rPr>
        <w:t xml:space="preserve"> составляет не менее 50 человек.</w:t>
      </w:r>
    </w:p>
    <w:p w14:paraId="1399B995" w14:textId="0559FC69" w:rsidR="00A06FD6" w:rsidRPr="004D1FD5" w:rsidRDefault="00A06FD6" w:rsidP="00091900">
      <w:pPr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4D1FD5">
        <w:rPr>
          <w:rFonts w:ascii="Arial" w:hAnsi="Arial" w:cs="Arial"/>
          <w:sz w:val="24"/>
          <w:szCs w:val="24"/>
        </w:rPr>
        <w:t xml:space="preserve">В целях формирования современной информационной и телекоммуникационной инфраструктуры библиотеки и краеведческий музей оснащаются компьютерной техникой и программным обеспечением. В муниципальных </w:t>
      </w:r>
      <w:r w:rsidR="00C62516" w:rsidRPr="004D1FD5">
        <w:rPr>
          <w:rFonts w:ascii="Arial" w:hAnsi="Arial" w:cs="Arial"/>
          <w:sz w:val="24"/>
          <w:szCs w:val="24"/>
        </w:rPr>
        <w:t>библиотеках активно</w:t>
      </w:r>
      <w:r w:rsidRPr="004D1FD5">
        <w:rPr>
          <w:rFonts w:ascii="Arial" w:hAnsi="Arial" w:cs="Arial"/>
          <w:sz w:val="24"/>
          <w:szCs w:val="24"/>
        </w:rPr>
        <w:t xml:space="preserve"> внедряются автоматизированные системы обслуживания, развивается справочно-информационное обслуживание пользователей в режиме онлайн. Доля библиотек, подключенных </w:t>
      </w:r>
      <w:r w:rsidR="00C62516" w:rsidRPr="004D1FD5">
        <w:rPr>
          <w:rFonts w:ascii="Arial" w:hAnsi="Arial" w:cs="Arial"/>
          <w:sz w:val="24"/>
          <w:szCs w:val="24"/>
        </w:rPr>
        <w:t>к сети,</w:t>
      </w:r>
      <w:r w:rsidRPr="004D1FD5">
        <w:rPr>
          <w:rFonts w:ascii="Arial" w:hAnsi="Arial" w:cs="Arial"/>
          <w:sz w:val="24"/>
          <w:szCs w:val="24"/>
        </w:rPr>
        <w:t xml:space="preserve"> составляет 100%. Сайт в сети Интернет имеют все учреждения культуры города Шарыпово.</w:t>
      </w:r>
    </w:p>
    <w:p w14:paraId="0B7140F4" w14:textId="2315FF05" w:rsidR="00A06FD6" w:rsidRPr="004D1FD5" w:rsidRDefault="00A06FD6" w:rsidP="00091900">
      <w:pPr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4D1FD5">
        <w:rPr>
          <w:rFonts w:ascii="Arial" w:hAnsi="Arial" w:cs="Arial"/>
          <w:sz w:val="24"/>
          <w:szCs w:val="24"/>
        </w:rPr>
        <w:t>Значительные средства в городе Шарыпово направляются на реконструкцию объектов культуры, комплексное обновление оборудования учреждений культуры и образовательных организаций в обл</w:t>
      </w:r>
      <w:r w:rsidR="00B80A98" w:rsidRPr="004D1FD5">
        <w:rPr>
          <w:rFonts w:ascii="Arial" w:hAnsi="Arial" w:cs="Arial"/>
          <w:sz w:val="24"/>
          <w:szCs w:val="24"/>
        </w:rPr>
        <w:t xml:space="preserve">асти культуры. </w:t>
      </w:r>
      <w:r w:rsidR="002E020B" w:rsidRPr="004D1FD5">
        <w:rPr>
          <w:rFonts w:ascii="Arial" w:hAnsi="Arial" w:cs="Arial"/>
          <w:sz w:val="24"/>
          <w:szCs w:val="24"/>
        </w:rPr>
        <w:t>В 2017 и 2019 годах была</w:t>
      </w:r>
      <w:r w:rsidRPr="004D1FD5">
        <w:rPr>
          <w:rFonts w:ascii="Arial" w:hAnsi="Arial" w:cs="Arial"/>
          <w:sz w:val="24"/>
          <w:szCs w:val="24"/>
        </w:rPr>
        <w:t xml:space="preserve"> проведена </w:t>
      </w:r>
      <w:r w:rsidR="003E37D5" w:rsidRPr="004D1FD5">
        <w:rPr>
          <w:rFonts w:ascii="Arial" w:hAnsi="Arial" w:cs="Arial"/>
          <w:sz w:val="24"/>
          <w:szCs w:val="24"/>
        </w:rPr>
        <w:t>модернизация</w:t>
      </w:r>
      <w:r w:rsidRPr="004D1FD5">
        <w:rPr>
          <w:rFonts w:ascii="Arial" w:hAnsi="Arial" w:cs="Arial"/>
          <w:sz w:val="24"/>
          <w:szCs w:val="24"/>
        </w:rPr>
        <w:t xml:space="preserve"> двух библиотек</w:t>
      </w:r>
      <w:r w:rsidR="002A64A5" w:rsidRPr="004D1FD5">
        <w:rPr>
          <w:rFonts w:ascii="Arial" w:hAnsi="Arial" w:cs="Arial"/>
          <w:sz w:val="24"/>
          <w:szCs w:val="24"/>
        </w:rPr>
        <w:t xml:space="preserve"> – </w:t>
      </w:r>
      <w:r w:rsidR="00625980" w:rsidRPr="004D1FD5">
        <w:rPr>
          <w:rFonts w:ascii="Arial" w:hAnsi="Arial" w:cs="Arial"/>
          <w:sz w:val="24"/>
          <w:szCs w:val="24"/>
        </w:rPr>
        <w:t xml:space="preserve">центральный </w:t>
      </w:r>
      <w:r w:rsidR="002A64A5" w:rsidRPr="004D1FD5">
        <w:rPr>
          <w:rFonts w:ascii="Arial" w:hAnsi="Arial" w:cs="Arial"/>
          <w:sz w:val="24"/>
          <w:szCs w:val="24"/>
        </w:rPr>
        <w:t>детск</w:t>
      </w:r>
      <w:r w:rsidR="00625980" w:rsidRPr="004D1FD5">
        <w:rPr>
          <w:rFonts w:ascii="Arial" w:hAnsi="Arial" w:cs="Arial"/>
          <w:sz w:val="24"/>
          <w:szCs w:val="24"/>
        </w:rPr>
        <w:t>ий филиал</w:t>
      </w:r>
      <w:r w:rsidR="002A64A5" w:rsidRPr="004D1FD5">
        <w:rPr>
          <w:rFonts w:ascii="Arial" w:hAnsi="Arial" w:cs="Arial"/>
          <w:sz w:val="24"/>
          <w:szCs w:val="24"/>
        </w:rPr>
        <w:t xml:space="preserve"> им. Н. Носова в городе Шарыпово и филиал</w:t>
      </w:r>
      <w:r w:rsidR="00625980" w:rsidRPr="004D1FD5">
        <w:rPr>
          <w:rFonts w:ascii="Arial" w:hAnsi="Arial" w:cs="Arial"/>
          <w:sz w:val="24"/>
          <w:szCs w:val="24"/>
        </w:rPr>
        <w:t>а</w:t>
      </w:r>
      <w:r w:rsidR="002A64A5" w:rsidRPr="004D1FD5">
        <w:rPr>
          <w:rFonts w:ascii="Arial" w:hAnsi="Arial" w:cs="Arial"/>
          <w:sz w:val="24"/>
          <w:szCs w:val="24"/>
        </w:rPr>
        <w:t xml:space="preserve"> № 4 им. С. Есенина</w:t>
      </w:r>
      <w:r w:rsidR="007A4A70" w:rsidRPr="004D1FD5">
        <w:rPr>
          <w:rFonts w:ascii="Arial" w:hAnsi="Arial" w:cs="Arial"/>
          <w:sz w:val="24"/>
          <w:szCs w:val="24"/>
        </w:rPr>
        <w:t xml:space="preserve"> в поселке Дубинино</w:t>
      </w:r>
      <w:r w:rsidR="003E37D5" w:rsidRPr="004D1FD5">
        <w:rPr>
          <w:rFonts w:ascii="Arial" w:hAnsi="Arial" w:cs="Arial"/>
          <w:sz w:val="24"/>
          <w:szCs w:val="24"/>
        </w:rPr>
        <w:t>.</w:t>
      </w:r>
    </w:p>
    <w:p w14:paraId="12D5907C" w14:textId="77777777" w:rsidR="003C6007" w:rsidRPr="004D1FD5" w:rsidRDefault="00A06FD6" w:rsidP="00091900">
      <w:pPr>
        <w:widowControl w:val="0"/>
        <w:adjustRightInd w:val="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4D1FD5">
        <w:rPr>
          <w:rFonts w:ascii="Arial" w:hAnsi="Arial" w:cs="Arial"/>
          <w:sz w:val="24"/>
          <w:szCs w:val="24"/>
        </w:rPr>
        <w:t>На поддержку творческой деятельности и укрепление материально-технической базы муниципальных театров Городскому драматическому театру в рамках федерального проекта «Культура малой Родины» выделяются субсидии. В рамках выделенных субсидий став</w:t>
      </w:r>
      <w:r w:rsidR="00C60AFA" w:rsidRPr="004D1FD5">
        <w:rPr>
          <w:rFonts w:ascii="Arial" w:hAnsi="Arial" w:cs="Arial"/>
          <w:sz w:val="24"/>
          <w:szCs w:val="24"/>
        </w:rPr>
        <w:t xml:space="preserve">ятся новые спектакли, </w:t>
      </w:r>
      <w:r w:rsidR="00C62516" w:rsidRPr="004D1FD5">
        <w:rPr>
          <w:rFonts w:ascii="Arial" w:hAnsi="Arial" w:cs="Arial"/>
          <w:sz w:val="24"/>
          <w:szCs w:val="24"/>
        </w:rPr>
        <w:t>приобретается световое</w:t>
      </w:r>
      <w:r w:rsidRPr="004D1FD5">
        <w:rPr>
          <w:rFonts w:ascii="Arial" w:hAnsi="Arial" w:cs="Arial"/>
          <w:sz w:val="24"/>
          <w:szCs w:val="24"/>
        </w:rPr>
        <w:t xml:space="preserve">, звуковое, </w:t>
      </w:r>
      <w:r w:rsidR="00C62516" w:rsidRPr="004D1FD5">
        <w:rPr>
          <w:rFonts w:ascii="Arial" w:hAnsi="Arial" w:cs="Arial"/>
          <w:sz w:val="24"/>
          <w:szCs w:val="24"/>
        </w:rPr>
        <w:t>механическое оборудование</w:t>
      </w:r>
      <w:r w:rsidRPr="004D1FD5">
        <w:rPr>
          <w:rFonts w:ascii="Arial" w:hAnsi="Arial" w:cs="Arial"/>
          <w:sz w:val="24"/>
          <w:szCs w:val="24"/>
        </w:rPr>
        <w:t>.</w:t>
      </w:r>
    </w:p>
    <w:p w14:paraId="26148F3C" w14:textId="77777777" w:rsidR="00C43F37" w:rsidRPr="004D1FD5" w:rsidRDefault="00C43F37" w:rsidP="00091900">
      <w:pPr>
        <w:widowControl w:val="0"/>
        <w:adjustRightInd w:val="0"/>
        <w:ind w:firstLine="709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D1FD5">
        <w:rPr>
          <w:rFonts w:ascii="Arial" w:hAnsi="Arial" w:cs="Arial"/>
          <w:sz w:val="24"/>
          <w:szCs w:val="24"/>
        </w:rPr>
        <w:t>В последние годы в городе Шарыпово активно</w:t>
      </w:r>
      <w:r w:rsidRPr="004D1FD5">
        <w:rPr>
          <w:rFonts w:ascii="Arial" w:hAnsi="Arial" w:cs="Arial"/>
          <w:color w:val="000000" w:themeColor="text1"/>
          <w:sz w:val="24"/>
          <w:szCs w:val="24"/>
        </w:rPr>
        <w:t xml:space="preserve"> развивается волонтерское движение, проводится много социальных акций. </w:t>
      </w:r>
      <w:r w:rsidR="003C6007" w:rsidRPr="004D1FD5">
        <w:rPr>
          <w:rFonts w:ascii="Arial" w:hAnsi="Arial" w:cs="Arial"/>
          <w:color w:val="000000" w:themeColor="text1"/>
          <w:sz w:val="24"/>
          <w:szCs w:val="24"/>
        </w:rPr>
        <w:t>Для реализации подпрограммы 6 «Волонтеры культуры» планируется вовлечение добровольцев</w:t>
      </w:r>
      <w:r w:rsidR="003C6007" w:rsidRPr="004D1FD5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, которые помогут</w:t>
      </w:r>
      <w:r w:rsidRPr="004D1FD5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создавать разные социально значимые культурные инициативы: творческие мероприятия, форумы, фестивали и конференции.</w:t>
      </w:r>
      <w:r w:rsidRPr="004D1FD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C6007" w:rsidRPr="004D1FD5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Волонтёрское движение создаётся на базе</w:t>
      </w:r>
      <w:r w:rsidR="003C6007" w:rsidRPr="004D1FD5">
        <w:rPr>
          <w:rFonts w:ascii="Arial" w:hAnsi="Arial" w:cs="Arial"/>
          <w:color w:val="000000" w:themeColor="text1"/>
          <w:sz w:val="24"/>
          <w:szCs w:val="24"/>
        </w:rPr>
        <w:t xml:space="preserve"> муниципального автономного учреждения «Центр культурного развития г. Шарыпово».</w:t>
      </w:r>
    </w:p>
    <w:p w14:paraId="7DC7AE62" w14:textId="77777777" w:rsidR="00A06FD6" w:rsidRPr="004D1FD5" w:rsidRDefault="00A06FD6" w:rsidP="0009190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4D1FD5">
        <w:rPr>
          <w:rFonts w:ascii="Arial" w:hAnsi="Arial" w:cs="Arial"/>
          <w:sz w:val="24"/>
          <w:szCs w:val="24"/>
        </w:rPr>
        <w:t>Успешность и эффективность реализации Программы зависит от внешних и внутренних факторов. В числе рисков, которые могут создать препятствия для достижения заявленной в Программе цели, следует отметить следующие.</w:t>
      </w:r>
    </w:p>
    <w:p w14:paraId="7079F1A4" w14:textId="77777777" w:rsidR="00A06FD6" w:rsidRPr="004D1FD5" w:rsidRDefault="00A06FD6" w:rsidP="0009190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4D1FD5">
        <w:rPr>
          <w:rFonts w:ascii="Arial" w:hAnsi="Arial" w:cs="Arial"/>
          <w:sz w:val="24"/>
          <w:szCs w:val="24"/>
        </w:rPr>
        <w:t>Финансовые риски – возникновение бюджетного дефицита может повлечь сокращение или прекращение программных мероприятий и не достижение целевых значений по ряду показателей (индикаторов) реализации Программы.</w:t>
      </w:r>
    </w:p>
    <w:p w14:paraId="11380D27" w14:textId="77777777" w:rsidR="00A06FD6" w:rsidRPr="004D1FD5" w:rsidRDefault="00A06FD6" w:rsidP="0009190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4D1FD5">
        <w:rPr>
          <w:rFonts w:ascii="Arial" w:hAnsi="Arial" w:cs="Arial"/>
          <w:sz w:val="24"/>
          <w:szCs w:val="24"/>
        </w:rPr>
        <w:t xml:space="preserve">Административные и кадровые риски – неэффективное управление </w:t>
      </w:r>
      <w:r w:rsidRPr="004D1FD5">
        <w:rPr>
          <w:rFonts w:ascii="Arial" w:hAnsi="Arial" w:cs="Arial"/>
          <w:sz w:val="24"/>
          <w:szCs w:val="24"/>
        </w:rPr>
        <w:lastRenderedPageBreak/>
        <w:t xml:space="preserve">Программой, дефицит высококвалифицированных кадров в отраслях «культура» и «архивное дело» может привести к нарушению планируемых сроков реализации Программы, невыполнению ее цели и задач, не достижению плановых значений показателей, снижению эффективности работы учреждений культуры и качества предоставляемых услуг. </w:t>
      </w:r>
    </w:p>
    <w:p w14:paraId="2E5D4C4A" w14:textId="77777777" w:rsidR="00A06FD6" w:rsidRPr="004D1FD5" w:rsidRDefault="00A06FD6" w:rsidP="0009190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4D1FD5">
        <w:rPr>
          <w:rFonts w:ascii="Arial" w:hAnsi="Arial" w:cs="Arial"/>
          <w:sz w:val="24"/>
          <w:szCs w:val="24"/>
        </w:rPr>
        <w:t>Правовые риски – изменение федерального законодательства, отсутствие необходимых нормативных правовых актов на региональном уровне может привести к увеличению планируемых сроков или изменению условий реализации мероприятий Программы.</w:t>
      </w:r>
    </w:p>
    <w:p w14:paraId="4C44726C" w14:textId="77777777" w:rsidR="00A06FD6" w:rsidRPr="004D1FD5" w:rsidRDefault="00A06FD6" w:rsidP="0009190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4D1FD5">
        <w:rPr>
          <w:rFonts w:ascii="Arial" w:hAnsi="Arial" w:cs="Arial"/>
          <w:sz w:val="24"/>
          <w:szCs w:val="24"/>
        </w:rPr>
        <w:t>Ограничению вышеуказанных рисков будет способствовать определение приоритетов для первоочередного финансирования, ежегодное уточнение объемов финансовых средств, предусмотренных на реализацию мероприятий Программы, формирование эффективной системы управления и контроля над реализацией Программы, переподготовки и повышения квалификации работников.</w:t>
      </w:r>
    </w:p>
    <w:p w14:paraId="78E67445" w14:textId="77777777" w:rsidR="007A530A" w:rsidRPr="004D1FD5" w:rsidRDefault="007A530A" w:rsidP="0070213F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14:paraId="3C076F81" w14:textId="77777777" w:rsidR="00A06FD6" w:rsidRPr="004D1FD5" w:rsidRDefault="00A06FD6" w:rsidP="0070213F">
      <w:pPr>
        <w:widowControl w:val="0"/>
        <w:autoSpaceDE w:val="0"/>
        <w:autoSpaceDN w:val="0"/>
        <w:adjustRightInd w:val="0"/>
        <w:contextualSpacing/>
        <w:jc w:val="center"/>
        <w:rPr>
          <w:rFonts w:ascii="Arial" w:hAnsi="Arial" w:cs="Arial"/>
          <w:sz w:val="24"/>
          <w:szCs w:val="24"/>
        </w:rPr>
      </w:pPr>
      <w:r w:rsidRPr="004D1FD5">
        <w:rPr>
          <w:rFonts w:ascii="Arial" w:hAnsi="Arial" w:cs="Arial"/>
          <w:sz w:val="24"/>
          <w:szCs w:val="24"/>
        </w:rPr>
        <w:t>3. Приоритеты и цели социально-экономического развития</w:t>
      </w:r>
    </w:p>
    <w:p w14:paraId="044D8C32" w14:textId="77777777" w:rsidR="007A530A" w:rsidRPr="004D1FD5" w:rsidRDefault="00A06FD6" w:rsidP="0070213F">
      <w:pPr>
        <w:widowControl w:val="0"/>
        <w:autoSpaceDE w:val="0"/>
        <w:autoSpaceDN w:val="0"/>
        <w:adjustRightInd w:val="0"/>
        <w:contextualSpacing/>
        <w:jc w:val="center"/>
        <w:rPr>
          <w:rFonts w:ascii="Arial" w:hAnsi="Arial" w:cs="Arial"/>
          <w:sz w:val="24"/>
          <w:szCs w:val="24"/>
        </w:rPr>
      </w:pPr>
      <w:r w:rsidRPr="004D1FD5">
        <w:rPr>
          <w:rFonts w:ascii="Arial" w:hAnsi="Arial" w:cs="Arial"/>
          <w:sz w:val="24"/>
          <w:szCs w:val="24"/>
        </w:rPr>
        <w:t xml:space="preserve">в сфере культуры, описание основных целей и задач Программы, прогноз развития сферы культуры </w:t>
      </w:r>
    </w:p>
    <w:p w14:paraId="2E0815F5" w14:textId="77777777" w:rsidR="007A530A" w:rsidRPr="004D1FD5" w:rsidRDefault="007A530A" w:rsidP="0070213F">
      <w:pPr>
        <w:widowControl w:val="0"/>
        <w:autoSpaceDE w:val="0"/>
        <w:autoSpaceDN w:val="0"/>
        <w:adjustRightInd w:val="0"/>
        <w:contextualSpacing/>
        <w:jc w:val="center"/>
        <w:rPr>
          <w:rFonts w:ascii="Arial" w:hAnsi="Arial" w:cs="Arial"/>
          <w:sz w:val="24"/>
          <w:szCs w:val="24"/>
        </w:rPr>
      </w:pPr>
    </w:p>
    <w:p w14:paraId="073F2FE6" w14:textId="77777777" w:rsidR="00EA18B4" w:rsidRPr="004D1FD5" w:rsidRDefault="00A06FD6" w:rsidP="0009190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4D1FD5">
        <w:rPr>
          <w:rFonts w:ascii="Arial" w:hAnsi="Arial" w:cs="Arial"/>
          <w:sz w:val="24"/>
          <w:szCs w:val="24"/>
        </w:rPr>
        <w:t>Приоритеты и цели социально-экономического развития в сфере культуры города Шарыпово определены в соответствии со следующими стратегическими документами и нормативными правовыми актами Российской Федерации и Красноярского края:</w:t>
      </w:r>
    </w:p>
    <w:p w14:paraId="1E1D4081" w14:textId="77777777" w:rsidR="00A67265" w:rsidRPr="004D1FD5" w:rsidRDefault="00A67265" w:rsidP="00091900">
      <w:pPr>
        <w:widowControl w:val="0"/>
        <w:tabs>
          <w:tab w:val="left" w:pos="426"/>
          <w:tab w:val="left" w:pos="993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4D1FD5">
        <w:rPr>
          <w:rFonts w:ascii="Arial" w:hAnsi="Arial" w:cs="Arial"/>
          <w:sz w:val="24"/>
          <w:szCs w:val="24"/>
        </w:rPr>
        <w:t>Указ Президента Российской Федерации от 07.05.2018 № 204 «О национальных целях и стратегических задачах развития Российской Федерации на период до 2024 года»;</w:t>
      </w:r>
    </w:p>
    <w:p w14:paraId="6340664F" w14:textId="77777777" w:rsidR="00A67265" w:rsidRPr="004D1FD5" w:rsidRDefault="00A67265" w:rsidP="00091900">
      <w:pPr>
        <w:widowControl w:val="0"/>
        <w:tabs>
          <w:tab w:val="left" w:pos="426"/>
          <w:tab w:val="left" w:pos="993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4D1FD5">
        <w:rPr>
          <w:rFonts w:ascii="Arial" w:hAnsi="Arial" w:cs="Arial"/>
          <w:sz w:val="24"/>
          <w:szCs w:val="24"/>
        </w:rPr>
        <w:t>Указ Президента Российской Федерации от 21.06.2020 № 474 «О национальных целях развития Российской Федерации на период до 2030 года»;</w:t>
      </w:r>
    </w:p>
    <w:p w14:paraId="38A1CF8C" w14:textId="77777777" w:rsidR="00A67265" w:rsidRPr="004D1FD5" w:rsidRDefault="00A67265" w:rsidP="00091900">
      <w:pPr>
        <w:widowControl w:val="0"/>
        <w:tabs>
          <w:tab w:val="left" w:pos="426"/>
          <w:tab w:val="left" w:pos="993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4D1FD5">
        <w:rPr>
          <w:rFonts w:ascii="Arial" w:hAnsi="Arial" w:cs="Arial"/>
          <w:sz w:val="24"/>
          <w:szCs w:val="24"/>
        </w:rPr>
        <w:t>Основы законодательства Российской Федерац</w:t>
      </w:r>
      <w:r w:rsidR="009C02C8" w:rsidRPr="004D1FD5">
        <w:rPr>
          <w:rFonts w:ascii="Arial" w:hAnsi="Arial" w:cs="Arial"/>
          <w:sz w:val="24"/>
          <w:szCs w:val="24"/>
        </w:rPr>
        <w:t>ии о культуре</w:t>
      </w:r>
      <w:r w:rsidRPr="004D1FD5">
        <w:rPr>
          <w:rFonts w:ascii="Arial" w:hAnsi="Arial" w:cs="Arial"/>
          <w:sz w:val="24"/>
          <w:szCs w:val="24"/>
        </w:rPr>
        <w:t xml:space="preserve"> от 09.10.1992 № 3612-1;</w:t>
      </w:r>
    </w:p>
    <w:p w14:paraId="32A40873" w14:textId="77777777" w:rsidR="00A67265" w:rsidRPr="004D1FD5" w:rsidRDefault="00A67265" w:rsidP="00091900">
      <w:pPr>
        <w:widowControl w:val="0"/>
        <w:tabs>
          <w:tab w:val="left" w:pos="426"/>
          <w:tab w:val="left" w:pos="993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4D1FD5">
        <w:rPr>
          <w:rFonts w:ascii="Arial" w:hAnsi="Arial" w:cs="Arial"/>
          <w:sz w:val="24"/>
          <w:szCs w:val="24"/>
        </w:rPr>
        <w:t>Основы государственной культурной политики, утвержденные Указом Президента Российской Федерации от 24.12.2014 № 808;</w:t>
      </w:r>
    </w:p>
    <w:p w14:paraId="59E4EE68" w14:textId="77777777" w:rsidR="00A67265" w:rsidRPr="004D1FD5" w:rsidRDefault="00FF6B14" w:rsidP="00091900">
      <w:pPr>
        <w:widowControl w:val="0"/>
        <w:tabs>
          <w:tab w:val="left" w:pos="426"/>
          <w:tab w:val="left" w:pos="993"/>
        </w:tabs>
        <w:ind w:firstLine="709"/>
        <w:jc w:val="both"/>
        <w:rPr>
          <w:rFonts w:ascii="Arial" w:hAnsi="Arial" w:cs="Arial"/>
          <w:sz w:val="24"/>
          <w:szCs w:val="24"/>
        </w:rPr>
      </w:pPr>
      <w:hyperlink r:id="rId10" w:history="1">
        <w:r w:rsidR="00A67265" w:rsidRPr="004D1FD5">
          <w:rPr>
            <w:rFonts w:ascii="Arial" w:hAnsi="Arial" w:cs="Arial"/>
            <w:sz w:val="24"/>
            <w:szCs w:val="24"/>
          </w:rPr>
          <w:t>Стратегия</w:t>
        </w:r>
      </w:hyperlink>
      <w:r w:rsidR="00A67265" w:rsidRPr="004D1FD5">
        <w:rPr>
          <w:rFonts w:ascii="Arial" w:hAnsi="Arial" w:cs="Arial"/>
          <w:sz w:val="24"/>
          <w:szCs w:val="24"/>
        </w:rPr>
        <w:t xml:space="preserve"> развития информационного общества в Российской Федерации (утверждена Президентом Российской Федерации 07.02.2008 № Пр-212);</w:t>
      </w:r>
    </w:p>
    <w:p w14:paraId="3E9AE253" w14:textId="77777777" w:rsidR="00A67265" w:rsidRPr="004D1FD5" w:rsidRDefault="00FF6B14" w:rsidP="00091900">
      <w:pPr>
        <w:widowControl w:val="0"/>
        <w:tabs>
          <w:tab w:val="left" w:pos="426"/>
          <w:tab w:val="left" w:pos="993"/>
        </w:tabs>
        <w:ind w:firstLine="709"/>
        <w:jc w:val="both"/>
        <w:rPr>
          <w:rFonts w:ascii="Arial" w:hAnsi="Arial" w:cs="Arial"/>
          <w:sz w:val="24"/>
          <w:szCs w:val="24"/>
        </w:rPr>
      </w:pPr>
      <w:hyperlink r:id="rId11" w:history="1">
        <w:r w:rsidR="00A67265" w:rsidRPr="004D1FD5">
          <w:rPr>
            <w:rStyle w:val="a4"/>
            <w:rFonts w:ascii="Arial" w:hAnsi="Arial" w:cs="Arial"/>
            <w:color w:val="auto"/>
            <w:sz w:val="24"/>
            <w:szCs w:val="24"/>
            <w:u w:val="none"/>
          </w:rPr>
          <w:t>Стратегия</w:t>
        </w:r>
      </w:hyperlink>
      <w:r w:rsidR="00A67265" w:rsidRPr="004D1FD5">
        <w:rPr>
          <w:rFonts w:ascii="Arial" w:hAnsi="Arial" w:cs="Arial"/>
          <w:sz w:val="24"/>
          <w:szCs w:val="24"/>
        </w:rPr>
        <w:t xml:space="preserve"> развития информационного общества в Российской Федерации на 2017–2030 годы, утвержденная Указом Президента Российской Федерации 09.05.2017 № 203;</w:t>
      </w:r>
    </w:p>
    <w:p w14:paraId="56E95C1F" w14:textId="77777777" w:rsidR="00A67265" w:rsidRPr="004D1FD5" w:rsidRDefault="00A67265" w:rsidP="00091900">
      <w:pPr>
        <w:widowControl w:val="0"/>
        <w:tabs>
          <w:tab w:val="left" w:pos="426"/>
          <w:tab w:val="left" w:pos="993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4D1FD5">
        <w:rPr>
          <w:rFonts w:ascii="Arial" w:hAnsi="Arial" w:cs="Arial"/>
          <w:sz w:val="24"/>
          <w:szCs w:val="24"/>
        </w:rPr>
        <w:t>Стратегия действий в интересах граждан старшего поколения в Российской Федерации до 2025 года, утвержденная распоряжением Правительства Российской Федерации от 05.02.2016 № 164-р;</w:t>
      </w:r>
    </w:p>
    <w:p w14:paraId="51800686" w14:textId="77777777" w:rsidR="00A67265" w:rsidRPr="004D1FD5" w:rsidRDefault="00A67265" w:rsidP="00091900">
      <w:pPr>
        <w:widowControl w:val="0"/>
        <w:tabs>
          <w:tab w:val="left" w:pos="426"/>
          <w:tab w:val="left" w:pos="993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4D1FD5">
        <w:rPr>
          <w:rFonts w:ascii="Arial" w:hAnsi="Arial" w:cs="Arial"/>
          <w:sz w:val="24"/>
          <w:szCs w:val="24"/>
        </w:rPr>
        <w:t>Стратегия государственной культурной политики на период до 2030 года, утвержденная распоряжением Правительства Российско</w:t>
      </w:r>
      <w:r w:rsidR="00BD3D40" w:rsidRPr="004D1FD5">
        <w:rPr>
          <w:rFonts w:ascii="Arial" w:hAnsi="Arial" w:cs="Arial"/>
          <w:sz w:val="24"/>
          <w:szCs w:val="24"/>
        </w:rPr>
        <w:t>й Федерации от 29.02.2016 № 326-</w:t>
      </w:r>
      <w:r w:rsidRPr="004D1FD5">
        <w:rPr>
          <w:rFonts w:ascii="Arial" w:hAnsi="Arial" w:cs="Arial"/>
          <w:sz w:val="24"/>
          <w:szCs w:val="24"/>
        </w:rPr>
        <w:t>р;</w:t>
      </w:r>
    </w:p>
    <w:p w14:paraId="378726C9" w14:textId="77777777" w:rsidR="00A67265" w:rsidRPr="004D1FD5" w:rsidRDefault="00A67265" w:rsidP="00091900">
      <w:pPr>
        <w:widowControl w:val="0"/>
        <w:tabs>
          <w:tab w:val="left" w:pos="426"/>
          <w:tab w:val="left" w:pos="993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4D1FD5">
        <w:rPr>
          <w:rFonts w:ascii="Arial" w:hAnsi="Arial" w:cs="Arial"/>
          <w:sz w:val="24"/>
          <w:szCs w:val="24"/>
        </w:rPr>
        <w:t>Закон Красноярского края от 28.06.2007 № 2-190 «О культуре»;</w:t>
      </w:r>
    </w:p>
    <w:p w14:paraId="56E7BA45" w14:textId="50FAD1B1" w:rsidR="00B51414" w:rsidRPr="004D1FD5" w:rsidRDefault="00B97B47" w:rsidP="00091900">
      <w:pPr>
        <w:widowControl w:val="0"/>
        <w:tabs>
          <w:tab w:val="left" w:pos="426"/>
          <w:tab w:val="left" w:pos="993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4D1FD5">
        <w:rPr>
          <w:rFonts w:ascii="Arial" w:hAnsi="Arial" w:cs="Arial"/>
          <w:sz w:val="24"/>
          <w:szCs w:val="24"/>
        </w:rPr>
        <w:t>Г</w:t>
      </w:r>
      <w:r w:rsidR="00A67265" w:rsidRPr="004D1FD5">
        <w:rPr>
          <w:rFonts w:ascii="Arial" w:hAnsi="Arial" w:cs="Arial"/>
          <w:sz w:val="24"/>
          <w:szCs w:val="24"/>
        </w:rPr>
        <w:t>осударственная программа Красноярского края «Развитие культуры и туризма», утвержденная постановлением Правительства Красноярского края от 30.09.2013 № 511-п;</w:t>
      </w:r>
    </w:p>
    <w:p w14:paraId="12E1CD53" w14:textId="77777777" w:rsidR="00B51414" w:rsidRPr="004D1FD5" w:rsidRDefault="00B51414" w:rsidP="00091900">
      <w:pPr>
        <w:tabs>
          <w:tab w:val="left" w:pos="426"/>
          <w:tab w:val="left" w:pos="993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4D1FD5">
        <w:rPr>
          <w:rFonts w:ascii="Arial" w:hAnsi="Arial" w:cs="Arial"/>
          <w:sz w:val="24"/>
          <w:szCs w:val="24"/>
        </w:rPr>
        <w:t xml:space="preserve">Постановление Администрации города Шарыпово № 154 от 30.07.2016г. </w:t>
      </w:r>
      <w:bookmarkStart w:id="2" w:name="_Toc105952703"/>
      <w:bookmarkStart w:id="3" w:name="_Toc114307271"/>
      <w:r w:rsidRPr="004D1FD5">
        <w:rPr>
          <w:rFonts w:ascii="Arial" w:hAnsi="Arial" w:cs="Arial"/>
          <w:sz w:val="24"/>
          <w:szCs w:val="24"/>
        </w:rPr>
        <w:t xml:space="preserve">«Об утверждении Порядка разработки, корректировки, осуществления мониторинга и контроля реализации стратегии социально-экономического развития муниципального образования город Шарыпово Красноярского края и плана </w:t>
      </w:r>
      <w:r w:rsidRPr="004D1FD5">
        <w:rPr>
          <w:rFonts w:ascii="Arial" w:hAnsi="Arial" w:cs="Arial"/>
          <w:sz w:val="24"/>
          <w:szCs w:val="24"/>
        </w:rPr>
        <w:lastRenderedPageBreak/>
        <w:t>мероприятий по реализации стратегии социально-экономического развития муниципального образования город Шарыпово</w:t>
      </w:r>
      <w:bookmarkEnd w:id="2"/>
      <w:bookmarkEnd w:id="3"/>
      <w:r w:rsidRPr="004D1FD5">
        <w:rPr>
          <w:rFonts w:ascii="Arial" w:hAnsi="Arial" w:cs="Arial"/>
          <w:sz w:val="24"/>
          <w:szCs w:val="24"/>
        </w:rPr>
        <w:t xml:space="preserve"> Красноярского края до 2030 года»</w:t>
      </w:r>
      <w:r w:rsidR="008876CA" w:rsidRPr="004D1FD5">
        <w:rPr>
          <w:rFonts w:ascii="Arial" w:hAnsi="Arial" w:cs="Arial"/>
          <w:sz w:val="24"/>
          <w:szCs w:val="24"/>
        </w:rPr>
        <w:t>.</w:t>
      </w:r>
    </w:p>
    <w:p w14:paraId="7B8E9DF9" w14:textId="77777777" w:rsidR="00A06FD6" w:rsidRPr="004D1FD5" w:rsidRDefault="00A06FD6" w:rsidP="00091900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4D1FD5">
        <w:rPr>
          <w:rFonts w:ascii="Arial" w:hAnsi="Arial" w:cs="Arial"/>
          <w:sz w:val="24"/>
          <w:szCs w:val="24"/>
        </w:rPr>
        <w:t>Реализация программы будет осуществляться в соответствии со следующими основными приоритетами:</w:t>
      </w:r>
    </w:p>
    <w:p w14:paraId="294F5BD5" w14:textId="77777777" w:rsidR="00A06FD6" w:rsidRPr="004D1FD5" w:rsidRDefault="00A06FD6" w:rsidP="00091900">
      <w:pPr>
        <w:pStyle w:val="ConsPlusNormal"/>
        <w:widowControl/>
        <w:tabs>
          <w:tab w:val="left" w:pos="993"/>
        </w:tabs>
        <w:ind w:firstLine="709"/>
        <w:jc w:val="both"/>
        <w:rPr>
          <w:sz w:val="24"/>
          <w:szCs w:val="24"/>
        </w:rPr>
      </w:pPr>
      <w:r w:rsidRPr="004D1FD5">
        <w:rPr>
          <w:sz w:val="24"/>
          <w:szCs w:val="24"/>
        </w:rPr>
        <w:t>обеспечение максимальной доступности культурных ценностей для населения города, повышение качества и разнообразия культурных услуг, в том числе:</w:t>
      </w:r>
    </w:p>
    <w:p w14:paraId="6482D650" w14:textId="77777777" w:rsidR="00A06FD6" w:rsidRPr="004D1FD5" w:rsidRDefault="00A06FD6" w:rsidP="00091900">
      <w:pPr>
        <w:tabs>
          <w:tab w:val="left" w:pos="993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4D1FD5">
        <w:rPr>
          <w:rFonts w:ascii="Arial" w:hAnsi="Arial" w:cs="Arial"/>
          <w:sz w:val="24"/>
          <w:szCs w:val="24"/>
        </w:rPr>
        <w:t>создание открытого культурного пространства города (развитие гастрольной, выставочной, фестивальной деятельности и др.);</w:t>
      </w:r>
    </w:p>
    <w:p w14:paraId="0A64B666" w14:textId="77777777" w:rsidR="00A06FD6" w:rsidRPr="004D1FD5" w:rsidRDefault="00A06FD6" w:rsidP="00091900">
      <w:pPr>
        <w:tabs>
          <w:tab w:val="left" w:pos="993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4D1FD5">
        <w:rPr>
          <w:rFonts w:ascii="Arial" w:hAnsi="Arial" w:cs="Arial"/>
          <w:sz w:val="24"/>
          <w:szCs w:val="24"/>
        </w:rPr>
        <w:t>создание виртуального культурного пространства города (оснащение учреждений культуры современным программно-аппаратным комплексом, создание инфраструктуры, обеспечивающей доступ населения к электронным фондам музеев и библиотек города, мировым культурным ценностям и информационным ресурсам);</w:t>
      </w:r>
    </w:p>
    <w:p w14:paraId="54B619C8" w14:textId="77777777" w:rsidR="00A06FD6" w:rsidRPr="004D1FD5" w:rsidRDefault="00A06FD6" w:rsidP="00091900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D1FD5">
        <w:rPr>
          <w:rFonts w:ascii="Arial" w:hAnsi="Arial" w:cs="Arial"/>
          <w:sz w:val="24"/>
          <w:szCs w:val="24"/>
        </w:rPr>
        <w:t>создание благоприятных условий для творческой самореализации граждан, получения художественного образования и приобщения к культуре и искусству всех групп населения;</w:t>
      </w:r>
    </w:p>
    <w:p w14:paraId="6907E65F" w14:textId="77777777" w:rsidR="00296587" w:rsidRPr="004D1FD5" w:rsidRDefault="00A06FD6" w:rsidP="00091900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D1FD5">
        <w:rPr>
          <w:rFonts w:ascii="Arial" w:hAnsi="Arial" w:cs="Arial"/>
          <w:sz w:val="24"/>
          <w:szCs w:val="24"/>
        </w:rPr>
        <w:t>активизация просветительской деятельности учреждений культуры (гражданско-патриотическое просвещение, культурно-историческое и художественно-эстетическое воспитание, повышение правовой культуры, популяризация научной и инновационной деятельности и др.);</w:t>
      </w:r>
    </w:p>
    <w:p w14:paraId="6F1DA6BF" w14:textId="77777777" w:rsidR="00A06FD6" w:rsidRPr="004D1FD5" w:rsidRDefault="00A06FD6" w:rsidP="00091900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D1FD5">
        <w:rPr>
          <w:rFonts w:ascii="Arial" w:hAnsi="Arial" w:cs="Arial"/>
          <w:sz w:val="24"/>
          <w:szCs w:val="24"/>
        </w:rPr>
        <w:t>сохранение, популяризация и эффективное использование культурного наследия города, в том числе:</w:t>
      </w:r>
    </w:p>
    <w:p w14:paraId="5F92DE3A" w14:textId="77777777" w:rsidR="00A06FD6" w:rsidRPr="004D1FD5" w:rsidRDefault="00A06FD6" w:rsidP="00091900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D1FD5">
        <w:rPr>
          <w:rFonts w:ascii="Arial" w:hAnsi="Arial" w:cs="Arial"/>
          <w:sz w:val="24"/>
          <w:szCs w:val="24"/>
        </w:rPr>
        <w:t>сохранение и пополнение библиотечного, музейного фондов города;</w:t>
      </w:r>
    </w:p>
    <w:p w14:paraId="20644631" w14:textId="77777777" w:rsidR="00A06FD6" w:rsidRPr="004D1FD5" w:rsidRDefault="00A06FD6" w:rsidP="00091900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D1FD5">
        <w:rPr>
          <w:rFonts w:ascii="Arial" w:hAnsi="Arial" w:cs="Arial"/>
          <w:sz w:val="24"/>
          <w:szCs w:val="24"/>
        </w:rPr>
        <w:t>возрождение и развитие народных художественных ремесел, декоративно-прикладного творчества, поддержка фольклорных коллективов;</w:t>
      </w:r>
    </w:p>
    <w:p w14:paraId="41E58797" w14:textId="77777777" w:rsidR="00A06FD6" w:rsidRPr="004D1FD5" w:rsidRDefault="00A06FD6" w:rsidP="00091900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D1FD5">
        <w:rPr>
          <w:rFonts w:ascii="Arial" w:hAnsi="Arial" w:cs="Arial"/>
          <w:sz w:val="24"/>
          <w:szCs w:val="24"/>
        </w:rPr>
        <w:t>формирование и развитие механизмов эффективного взаимодействия с населением (повышение открытости и доступности информации, внедрение института публичной отчетности, системы независимой оценки качества услуг и др.);</w:t>
      </w:r>
    </w:p>
    <w:p w14:paraId="1D8F71C4" w14:textId="77777777" w:rsidR="00A06FD6" w:rsidRPr="004D1FD5" w:rsidRDefault="00A06FD6" w:rsidP="00091900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D1FD5">
        <w:rPr>
          <w:rFonts w:ascii="Arial" w:hAnsi="Arial" w:cs="Arial"/>
          <w:sz w:val="24"/>
          <w:szCs w:val="24"/>
        </w:rPr>
        <w:t>популяризация всех направлений отрасли "культура" в средствах массовой информации и информационно-телекоммуникационной сети Интернет, повышение этической и эстетической ценности распространяемых культурных продуктов, качества размещаемых материалов и информации;</w:t>
      </w:r>
    </w:p>
    <w:p w14:paraId="230C31BD" w14:textId="77777777" w:rsidR="00A06FD6" w:rsidRPr="004D1FD5" w:rsidRDefault="00A06FD6" w:rsidP="00091900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D1FD5">
        <w:rPr>
          <w:rFonts w:ascii="Arial" w:hAnsi="Arial" w:cs="Arial"/>
          <w:sz w:val="24"/>
          <w:szCs w:val="24"/>
        </w:rPr>
        <w:t>создание устойчивого культурного образа города как территории культурных традиций и творческих инноваций;</w:t>
      </w:r>
    </w:p>
    <w:p w14:paraId="25DCE8B8" w14:textId="0C8AFCE7" w:rsidR="00296587" w:rsidRPr="004D1FD5" w:rsidRDefault="00A06FD6" w:rsidP="00091900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D1FD5">
        <w:rPr>
          <w:rFonts w:ascii="Arial" w:hAnsi="Arial" w:cs="Arial"/>
          <w:sz w:val="24"/>
          <w:szCs w:val="24"/>
        </w:rPr>
        <w:t>продвижение культуры города за его пределами в форме гастролей, участия в конкурсах, выставках и фестивалях;</w:t>
      </w:r>
    </w:p>
    <w:p w14:paraId="4B14ED21" w14:textId="57ED70AE" w:rsidR="000C006D" w:rsidRPr="004D1FD5" w:rsidRDefault="007C761A" w:rsidP="00091900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D1FD5">
        <w:rPr>
          <w:rFonts w:ascii="Arial" w:hAnsi="Arial" w:cs="Arial"/>
          <w:sz w:val="24"/>
          <w:szCs w:val="24"/>
        </w:rPr>
        <w:t>сохранение и продвижение туристских ресурсов, находящихся на территории города, содействие их рациональному использованию;</w:t>
      </w:r>
    </w:p>
    <w:p w14:paraId="26D89225" w14:textId="77777777" w:rsidR="00296587" w:rsidRPr="004D1FD5" w:rsidRDefault="00A06FD6" w:rsidP="00091900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D1FD5">
        <w:rPr>
          <w:rFonts w:ascii="Arial" w:hAnsi="Arial" w:cs="Arial"/>
          <w:sz w:val="24"/>
          <w:szCs w:val="24"/>
        </w:rPr>
        <w:t>развитие инфраструктуры отрасли «культура», в том числе:</w:t>
      </w:r>
      <w:r w:rsidR="0015391B" w:rsidRPr="004D1FD5">
        <w:rPr>
          <w:rFonts w:ascii="Arial" w:hAnsi="Arial" w:cs="Arial"/>
          <w:sz w:val="24"/>
          <w:szCs w:val="24"/>
        </w:rPr>
        <w:t xml:space="preserve"> </w:t>
      </w:r>
      <w:r w:rsidRPr="004D1FD5">
        <w:rPr>
          <w:rFonts w:ascii="Arial" w:hAnsi="Arial" w:cs="Arial"/>
          <w:sz w:val="24"/>
          <w:szCs w:val="24"/>
        </w:rPr>
        <w:t xml:space="preserve">ремонт и реконструкция, техническая и технологическая модернизация учреждений культуры и образовательных учреждений в области культуры города. </w:t>
      </w:r>
      <w:r w:rsidR="00296587" w:rsidRPr="004D1FD5">
        <w:rPr>
          <w:rFonts w:ascii="Arial" w:hAnsi="Arial" w:cs="Arial"/>
          <w:sz w:val="24"/>
          <w:szCs w:val="24"/>
        </w:rPr>
        <w:t xml:space="preserve">  </w:t>
      </w:r>
    </w:p>
    <w:p w14:paraId="5D6B4ADD" w14:textId="77777777" w:rsidR="00A06FD6" w:rsidRPr="004D1FD5" w:rsidRDefault="00A06FD6" w:rsidP="00091900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4D1FD5">
        <w:rPr>
          <w:rFonts w:ascii="Arial" w:hAnsi="Arial" w:cs="Arial"/>
          <w:sz w:val="24"/>
          <w:szCs w:val="24"/>
        </w:rPr>
        <w:t>В соответствии с основными приоритетам целью Программы является создание условий для развития и реализации культурного и духовного потенциала населения города.</w:t>
      </w:r>
    </w:p>
    <w:p w14:paraId="7823EDAD" w14:textId="77777777" w:rsidR="00296587" w:rsidRPr="004D1FD5" w:rsidRDefault="00A06FD6" w:rsidP="0009190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4D1FD5">
        <w:rPr>
          <w:rFonts w:ascii="Arial" w:hAnsi="Arial" w:cs="Arial"/>
          <w:sz w:val="24"/>
          <w:szCs w:val="24"/>
        </w:rPr>
        <w:t>Для достижения данной цели должны быть решены следующие задачи.</w:t>
      </w:r>
    </w:p>
    <w:p w14:paraId="15620D8C" w14:textId="77777777" w:rsidR="0002584A" w:rsidRPr="004D1FD5" w:rsidRDefault="00A06FD6" w:rsidP="0009190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4D1FD5">
        <w:rPr>
          <w:rFonts w:ascii="Arial" w:hAnsi="Arial" w:cs="Arial"/>
          <w:sz w:val="24"/>
          <w:szCs w:val="24"/>
        </w:rPr>
        <w:t xml:space="preserve">Задача </w:t>
      </w:r>
      <w:r w:rsidR="00C62516" w:rsidRPr="004D1FD5">
        <w:rPr>
          <w:rFonts w:ascii="Arial" w:hAnsi="Arial" w:cs="Arial"/>
          <w:sz w:val="24"/>
          <w:szCs w:val="24"/>
        </w:rPr>
        <w:t>1. Сохранение</w:t>
      </w:r>
      <w:r w:rsidRPr="004D1FD5">
        <w:rPr>
          <w:rFonts w:ascii="Arial" w:hAnsi="Arial" w:cs="Arial"/>
          <w:sz w:val="24"/>
          <w:szCs w:val="24"/>
        </w:rPr>
        <w:t xml:space="preserve"> и эффективное использование культурного наследия муниципального образования город Шарыпово.</w:t>
      </w:r>
    </w:p>
    <w:p w14:paraId="6DAE6589" w14:textId="77777777" w:rsidR="0002584A" w:rsidRPr="004D1FD5" w:rsidRDefault="00A06FD6" w:rsidP="0009190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4D1FD5">
        <w:rPr>
          <w:rFonts w:ascii="Arial" w:hAnsi="Arial" w:cs="Arial"/>
          <w:sz w:val="24"/>
          <w:szCs w:val="24"/>
        </w:rPr>
        <w:t xml:space="preserve">Решение данной задачи будет обеспечено посредством осуществления двух подпрограмм – «Сохранение культурного наследия», «Развитие архивного дела в муниципальном образовании город Шарыпово». </w:t>
      </w:r>
    </w:p>
    <w:p w14:paraId="567A2304" w14:textId="77777777" w:rsidR="00A06FD6" w:rsidRPr="004D1FD5" w:rsidRDefault="00A06FD6" w:rsidP="0009190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4D1FD5">
        <w:rPr>
          <w:rFonts w:ascii="Arial" w:hAnsi="Arial" w:cs="Arial"/>
          <w:sz w:val="24"/>
          <w:szCs w:val="24"/>
        </w:rPr>
        <w:lastRenderedPageBreak/>
        <w:t>Задача 2. Обеспечение доступа населения города к культурным благам и участию в культурной жизни.</w:t>
      </w:r>
    </w:p>
    <w:p w14:paraId="269E402C" w14:textId="77777777" w:rsidR="00A06FD6" w:rsidRPr="004D1FD5" w:rsidRDefault="00A06FD6" w:rsidP="00091900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4D1FD5">
        <w:rPr>
          <w:rFonts w:ascii="Arial" w:hAnsi="Arial" w:cs="Arial"/>
          <w:sz w:val="24"/>
          <w:szCs w:val="24"/>
        </w:rPr>
        <w:t>Для решения указанной задачи предусматривается выполнение подпрограммы «Поддержка искусства и народного творчества», «Гармонизация межнациональных отношений на территории муниципального образования город Шарыпово»</w:t>
      </w:r>
    </w:p>
    <w:p w14:paraId="2010AB28" w14:textId="77777777" w:rsidR="00A06FD6" w:rsidRPr="004D1FD5" w:rsidRDefault="00A06FD6" w:rsidP="00091900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4D1FD5">
        <w:rPr>
          <w:rFonts w:ascii="Arial" w:hAnsi="Arial" w:cs="Arial"/>
          <w:sz w:val="24"/>
          <w:szCs w:val="24"/>
        </w:rPr>
        <w:t xml:space="preserve">Задача 3. Создание условий для устойчивого развития отрасли «культура» в муниципальном образовании город Шарыпово </w:t>
      </w:r>
    </w:p>
    <w:p w14:paraId="3A82E8D6" w14:textId="77777777" w:rsidR="00A06FD6" w:rsidRPr="004D1FD5" w:rsidRDefault="00A06FD6" w:rsidP="00091900">
      <w:pPr>
        <w:pStyle w:val="ConsPlusCell"/>
        <w:ind w:firstLine="709"/>
        <w:jc w:val="both"/>
        <w:rPr>
          <w:rFonts w:ascii="Arial" w:hAnsi="Arial" w:cs="Arial"/>
        </w:rPr>
      </w:pPr>
      <w:r w:rsidRPr="004D1FD5">
        <w:rPr>
          <w:rFonts w:ascii="Arial" w:hAnsi="Arial" w:cs="Arial"/>
        </w:rPr>
        <w:t>Данная задача решается в рамках подпрограммы «Обеспечение условий реализации программы и прочие мероприятия».</w:t>
      </w:r>
    </w:p>
    <w:p w14:paraId="4B2B2246" w14:textId="77777777" w:rsidR="00A06FD6" w:rsidRPr="004D1FD5" w:rsidRDefault="00A06FD6" w:rsidP="00091900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4D1FD5">
        <w:rPr>
          <w:sz w:val="24"/>
          <w:szCs w:val="24"/>
        </w:rPr>
        <w:t>Задача 4. Обеспечение сохранности документов Архивного фонда Российской Федерации и других архивных документов, хранящихся в муниципальном архиве Администрации города Шарыпово Красноярского края.</w:t>
      </w:r>
    </w:p>
    <w:p w14:paraId="50CEAAAD" w14:textId="77777777" w:rsidR="00A06FD6" w:rsidRPr="004D1FD5" w:rsidRDefault="00A06FD6" w:rsidP="0009190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4D1FD5">
        <w:rPr>
          <w:rFonts w:ascii="Arial" w:hAnsi="Arial" w:cs="Arial"/>
          <w:sz w:val="24"/>
          <w:szCs w:val="24"/>
        </w:rPr>
        <w:t xml:space="preserve">Для решения указанной задачи предусматривается выполнение подпрограммы «Развитие архивного дела в муниципальном образовании город Шарыпово» </w:t>
      </w:r>
    </w:p>
    <w:p w14:paraId="2376811F" w14:textId="77777777" w:rsidR="00A06FD6" w:rsidRPr="004D1FD5" w:rsidRDefault="00A06FD6" w:rsidP="0009190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4D1FD5">
        <w:rPr>
          <w:rFonts w:ascii="Arial" w:hAnsi="Arial" w:cs="Arial"/>
          <w:sz w:val="24"/>
          <w:szCs w:val="24"/>
        </w:rPr>
        <w:t>Задача 5. Укрепление единства и сохранение атмосферы взаимного уважения к национальным традициям и обычаям народов, проживающих на территории муниципального образования город Шарыпово.</w:t>
      </w:r>
    </w:p>
    <w:p w14:paraId="144446AD" w14:textId="77777777" w:rsidR="00A06FD6" w:rsidRPr="004D1FD5" w:rsidRDefault="00A06FD6" w:rsidP="00091900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4D1FD5">
        <w:rPr>
          <w:rFonts w:ascii="Arial" w:hAnsi="Arial" w:cs="Arial"/>
          <w:sz w:val="24"/>
          <w:szCs w:val="24"/>
        </w:rPr>
        <w:t>Для решения указанной задачи предусматривается выполнение подпрограммы «Гармонизация межнациональных отношений на территории муниципального образования город Шарыпово»</w:t>
      </w:r>
      <w:r w:rsidR="00901C67" w:rsidRPr="004D1FD5">
        <w:rPr>
          <w:rFonts w:ascii="Arial" w:hAnsi="Arial" w:cs="Arial"/>
          <w:sz w:val="24"/>
          <w:szCs w:val="24"/>
        </w:rPr>
        <w:t>.</w:t>
      </w:r>
    </w:p>
    <w:p w14:paraId="1A58081B" w14:textId="77777777" w:rsidR="00901C67" w:rsidRPr="004D1FD5" w:rsidRDefault="00901C67" w:rsidP="0009190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4D1FD5">
        <w:rPr>
          <w:rFonts w:ascii="Arial" w:hAnsi="Arial" w:cs="Arial"/>
          <w:sz w:val="24"/>
          <w:szCs w:val="24"/>
        </w:rPr>
        <w:t xml:space="preserve">Задача 6. Вовлечение в добровольческую (волонтерскую) деятельность в сфере культуры граждан, проживающих на территории городского округа город Шарыпово. </w:t>
      </w:r>
    </w:p>
    <w:p w14:paraId="3E3BC28F" w14:textId="77777777" w:rsidR="00901C67" w:rsidRPr="004D1FD5" w:rsidRDefault="00901C67" w:rsidP="00091900">
      <w:pPr>
        <w:pStyle w:val="ConsPlusCell"/>
        <w:ind w:firstLine="709"/>
        <w:jc w:val="both"/>
        <w:rPr>
          <w:rFonts w:ascii="Arial" w:hAnsi="Arial" w:cs="Arial"/>
        </w:rPr>
      </w:pPr>
      <w:r w:rsidRPr="004D1FD5">
        <w:rPr>
          <w:rFonts w:ascii="Arial" w:hAnsi="Arial" w:cs="Arial"/>
        </w:rPr>
        <w:t>Данная задача решается в рамках подпрограммы «Волонтеры Культуры».</w:t>
      </w:r>
    </w:p>
    <w:p w14:paraId="15A3BE1F" w14:textId="77777777" w:rsidR="00A06FD6" w:rsidRPr="004D1FD5" w:rsidRDefault="00A06FD6" w:rsidP="00091900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4D1FD5">
        <w:rPr>
          <w:sz w:val="24"/>
          <w:szCs w:val="24"/>
        </w:rPr>
        <w:t>Реализация программы позволит расширить доступ населения к культурным ценностям, обеспечит поддержку всех форм творческой самореализации личности, широкое вовлечение граждан в культурную деятельность, создаст условия для дальнейшей модернизации деятельности муниципальных учреждений культуры и образовательных учреждений в области культуры, архива города Шарыпово.</w:t>
      </w:r>
    </w:p>
    <w:p w14:paraId="45C15A64" w14:textId="77777777" w:rsidR="007A530A" w:rsidRPr="004D1FD5" w:rsidRDefault="007A530A" w:rsidP="0025794A">
      <w:pPr>
        <w:pStyle w:val="ConsPlusNormal"/>
        <w:widowControl/>
        <w:ind w:firstLine="567"/>
        <w:jc w:val="both"/>
        <w:rPr>
          <w:sz w:val="24"/>
          <w:szCs w:val="24"/>
        </w:rPr>
      </w:pPr>
    </w:p>
    <w:p w14:paraId="25B591D6" w14:textId="77777777" w:rsidR="00A06FD6" w:rsidRPr="004D1FD5" w:rsidRDefault="00A06FD6" w:rsidP="007A530A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4D1FD5">
        <w:rPr>
          <w:rFonts w:ascii="Arial" w:hAnsi="Arial" w:cs="Arial"/>
          <w:sz w:val="24"/>
          <w:szCs w:val="24"/>
        </w:rPr>
        <w:t>4. Прогноз конечных результатов реализации программы,</w:t>
      </w:r>
    </w:p>
    <w:p w14:paraId="41A87A9C" w14:textId="77777777" w:rsidR="00A06FD6" w:rsidRPr="004D1FD5" w:rsidRDefault="00A06FD6" w:rsidP="007A530A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4D1FD5">
        <w:rPr>
          <w:rFonts w:ascii="Arial" w:hAnsi="Arial" w:cs="Arial"/>
          <w:sz w:val="24"/>
          <w:szCs w:val="24"/>
        </w:rPr>
        <w:t>характеризующих целевое состояние (изменение состояния)</w:t>
      </w:r>
    </w:p>
    <w:p w14:paraId="77749187" w14:textId="77777777" w:rsidR="00A06FD6" w:rsidRPr="004D1FD5" w:rsidRDefault="00A06FD6" w:rsidP="007A530A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4D1FD5">
        <w:rPr>
          <w:rFonts w:ascii="Arial" w:hAnsi="Arial" w:cs="Arial"/>
          <w:sz w:val="24"/>
          <w:szCs w:val="24"/>
        </w:rPr>
        <w:t>уровня и качества жизни населения, социально-экономическое</w:t>
      </w:r>
    </w:p>
    <w:p w14:paraId="4DFFE699" w14:textId="77777777" w:rsidR="00A06FD6" w:rsidRPr="004D1FD5" w:rsidRDefault="00A06FD6" w:rsidP="007A530A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4D1FD5">
        <w:rPr>
          <w:rFonts w:ascii="Arial" w:hAnsi="Arial" w:cs="Arial"/>
          <w:sz w:val="24"/>
          <w:szCs w:val="24"/>
        </w:rPr>
        <w:t>развитие сфер культуры, экономики, степени</w:t>
      </w:r>
    </w:p>
    <w:p w14:paraId="6D3E4D7A" w14:textId="77777777" w:rsidR="00A06FD6" w:rsidRPr="004D1FD5" w:rsidRDefault="00A06FD6" w:rsidP="007A530A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4D1FD5">
        <w:rPr>
          <w:rFonts w:ascii="Arial" w:hAnsi="Arial" w:cs="Arial"/>
          <w:sz w:val="24"/>
          <w:szCs w:val="24"/>
        </w:rPr>
        <w:t>реализации других общественно значимых интересов</w:t>
      </w:r>
    </w:p>
    <w:p w14:paraId="0A2F2F9E" w14:textId="77777777" w:rsidR="007A530A" w:rsidRPr="004D1FD5" w:rsidRDefault="007A530A" w:rsidP="007A530A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</w:p>
    <w:p w14:paraId="4F428243" w14:textId="701B12FF" w:rsidR="00A06FD6" w:rsidRPr="004D1FD5" w:rsidRDefault="00A06FD6" w:rsidP="000C006D">
      <w:pPr>
        <w:tabs>
          <w:tab w:val="num" w:pos="1191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4D1FD5">
        <w:rPr>
          <w:rFonts w:ascii="Arial" w:hAnsi="Arial" w:cs="Arial"/>
          <w:sz w:val="24"/>
          <w:szCs w:val="24"/>
        </w:rPr>
        <w:t xml:space="preserve">Информация о прогнозах </w:t>
      </w:r>
      <w:r w:rsidR="007A530A" w:rsidRPr="004D1FD5">
        <w:rPr>
          <w:rFonts w:ascii="Arial" w:hAnsi="Arial" w:cs="Arial"/>
          <w:sz w:val="24"/>
          <w:szCs w:val="24"/>
        </w:rPr>
        <w:t xml:space="preserve">конечных результатах реализации </w:t>
      </w:r>
      <w:r w:rsidRPr="004D1FD5">
        <w:rPr>
          <w:rFonts w:ascii="Arial" w:hAnsi="Arial" w:cs="Arial"/>
          <w:sz w:val="24"/>
          <w:szCs w:val="24"/>
        </w:rPr>
        <w:t>Программы, характеризующих целевое состояние (изменение состояния) уровня и качества жизни населения, социально-экономическое развитие сфер культуры, экономики, степени реализации других общественно значимых интересов приведена в приложении № 1 к Программе.</w:t>
      </w:r>
    </w:p>
    <w:p w14:paraId="458C1137" w14:textId="77777777" w:rsidR="007A530A" w:rsidRPr="004D1FD5" w:rsidRDefault="007A530A" w:rsidP="007A530A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</w:p>
    <w:p w14:paraId="297D52C2" w14:textId="77777777" w:rsidR="00A06FD6" w:rsidRPr="004D1FD5" w:rsidRDefault="00A06FD6" w:rsidP="007A530A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4D1FD5">
        <w:rPr>
          <w:rFonts w:ascii="Arial" w:hAnsi="Arial" w:cs="Arial"/>
          <w:sz w:val="24"/>
          <w:szCs w:val="24"/>
        </w:rPr>
        <w:t>5. Информация по подпрограммам, отдельным</w:t>
      </w:r>
    </w:p>
    <w:p w14:paraId="47DCA5E8" w14:textId="77777777" w:rsidR="00A06FD6" w:rsidRPr="004D1FD5" w:rsidRDefault="00A06FD6" w:rsidP="007A530A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4D1FD5">
        <w:rPr>
          <w:rFonts w:ascii="Arial" w:hAnsi="Arial" w:cs="Arial"/>
          <w:sz w:val="24"/>
          <w:szCs w:val="24"/>
        </w:rPr>
        <w:t>мероприятиям программы</w:t>
      </w:r>
    </w:p>
    <w:p w14:paraId="76D58F6B" w14:textId="77777777" w:rsidR="007A530A" w:rsidRPr="004D1FD5" w:rsidRDefault="007A530A" w:rsidP="007A530A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</w:p>
    <w:p w14:paraId="79EBE96A" w14:textId="77777777" w:rsidR="00A06FD6" w:rsidRPr="004D1FD5" w:rsidRDefault="00A06FD6" w:rsidP="000C006D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4D1FD5">
        <w:rPr>
          <w:rFonts w:ascii="Arial" w:hAnsi="Arial" w:cs="Arial"/>
          <w:sz w:val="24"/>
          <w:szCs w:val="24"/>
        </w:rPr>
        <w:t>Для достижения цели и решения задач программы реализуетс</w:t>
      </w:r>
      <w:r w:rsidR="0015391B" w:rsidRPr="004D1FD5">
        <w:rPr>
          <w:rFonts w:ascii="Arial" w:hAnsi="Arial" w:cs="Arial"/>
          <w:sz w:val="24"/>
          <w:szCs w:val="24"/>
        </w:rPr>
        <w:t>я шесть</w:t>
      </w:r>
      <w:r w:rsidRPr="004D1FD5">
        <w:rPr>
          <w:rFonts w:ascii="Arial" w:hAnsi="Arial" w:cs="Arial"/>
          <w:sz w:val="24"/>
          <w:szCs w:val="24"/>
        </w:rPr>
        <w:t xml:space="preserve"> подпрограмм.</w:t>
      </w:r>
    </w:p>
    <w:p w14:paraId="6A6676ED" w14:textId="77777777" w:rsidR="007D6A46" w:rsidRPr="004D1FD5" w:rsidRDefault="00A06FD6" w:rsidP="000C006D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4D1FD5">
        <w:rPr>
          <w:rFonts w:ascii="Arial" w:hAnsi="Arial" w:cs="Arial"/>
          <w:sz w:val="24"/>
          <w:szCs w:val="24"/>
        </w:rPr>
        <w:t xml:space="preserve">Реализация отдельных мероприятий программой не предусматривается. </w:t>
      </w:r>
    </w:p>
    <w:p w14:paraId="77ED3FD4" w14:textId="77777777" w:rsidR="00B374DD" w:rsidRPr="004D1FD5" w:rsidRDefault="00B374DD" w:rsidP="007A530A">
      <w:pPr>
        <w:pStyle w:val="ConsPlusCell"/>
        <w:jc w:val="center"/>
        <w:rPr>
          <w:rFonts w:ascii="Arial" w:hAnsi="Arial" w:cs="Arial"/>
        </w:rPr>
      </w:pPr>
    </w:p>
    <w:p w14:paraId="63B6B122" w14:textId="77777777" w:rsidR="00A06FD6" w:rsidRPr="004D1FD5" w:rsidRDefault="00A06FD6" w:rsidP="007A530A">
      <w:pPr>
        <w:pStyle w:val="ConsPlusCell"/>
        <w:jc w:val="center"/>
        <w:rPr>
          <w:rFonts w:ascii="Arial" w:hAnsi="Arial" w:cs="Arial"/>
        </w:rPr>
      </w:pPr>
      <w:r w:rsidRPr="004D1FD5">
        <w:rPr>
          <w:rFonts w:ascii="Arial" w:hAnsi="Arial" w:cs="Arial"/>
        </w:rPr>
        <w:t>Подпрограмма 1. «Сохранение культурного наследия».</w:t>
      </w:r>
    </w:p>
    <w:p w14:paraId="72B64EC6" w14:textId="77777777" w:rsidR="00A06FD6" w:rsidRPr="004D1FD5" w:rsidRDefault="00A06FD6" w:rsidP="007E4FE4">
      <w:pPr>
        <w:pStyle w:val="ConsPlusNormal"/>
        <w:ind w:firstLine="709"/>
        <w:contextualSpacing/>
        <w:jc w:val="both"/>
        <w:rPr>
          <w:sz w:val="24"/>
          <w:szCs w:val="24"/>
        </w:rPr>
      </w:pPr>
      <w:r w:rsidRPr="004D1FD5">
        <w:rPr>
          <w:sz w:val="24"/>
          <w:szCs w:val="24"/>
        </w:rPr>
        <w:lastRenderedPageBreak/>
        <w:t>Сохранение культурного наследия является одним из приоритетных направлений развития культуры, так как свободный доступ к культурным ценностям позволяет человеку становиться духовно развитой, высоконравственной, творческой личностью. Культурное наследие выполняет в современном обществе множество функций, обеспечивая тем самым его устойчивое развитие. Утрата культурных ценностей неизбежно отражается на всех областях жизни нынешнего и будущих поколений, ведет к духовному оскудению общества.</w:t>
      </w:r>
    </w:p>
    <w:p w14:paraId="56F8F192" w14:textId="77777777" w:rsidR="00A06FD6" w:rsidRPr="004D1FD5" w:rsidRDefault="00A06FD6" w:rsidP="007E4FE4">
      <w:pPr>
        <w:pStyle w:val="HTML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4D1FD5">
        <w:rPr>
          <w:rFonts w:ascii="Arial" w:hAnsi="Arial" w:cs="Arial"/>
          <w:sz w:val="24"/>
          <w:szCs w:val="24"/>
        </w:rPr>
        <w:t>Библиотеки являются ключевым звеном в создании единого информационного и культурного пространства, обеспечивая населению свободный и оперативный доступ к информации, приобщая к ценностям российской и мировой культуры, практическим и фундаментальным знаниям, сохраняя национальное культурное наследие.</w:t>
      </w:r>
    </w:p>
    <w:p w14:paraId="41695432" w14:textId="77777777" w:rsidR="009C5070" w:rsidRPr="004D1FD5" w:rsidRDefault="00A06FD6" w:rsidP="007E4FE4">
      <w:pPr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4D1FD5">
        <w:rPr>
          <w:rFonts w:ascii="Arial" w:hAnsi="Arial" w:cs="Arial"/>
          <w:sz w:val="24"/>
          <w:szCs w:val="24"/>
        </w:rPr>
        <w:t xml:space="preserve">Библиотечное обслуживание населения города осуществляют </w:t>
      </w:r>
      <w:r w:rsidR="00F64BE3" w:rsidRPr="004D1FD5">
        <w:rPr>
          <w:rFonts w:ascii="Arial" w:hAnsi="Arial" w:cs="Arial"/>
          <w:sz w:val="24"/>
          <w:szCs w:val="24"/>
        </w:rPr>
        <w:t xml:space="preserve">8 </w:t>
      </w:r>
      <w:r w:rsidR="00E970FC" w:rsidRPr="004D1FD5">
        <w:rPr>
          <w:rFonts w:ascii="Arial" w:hAnsi="Arial" w:cs="Arial"/>
          <w:sz w:val="24"/>
          <w:szCs w:val="24"/>
        </w:rPr>
        <w:t>муниципальных библиотек</w:t>
      </w:r>
      <w:r w:rsidRPr="004D1FD5">
        <w:rPr>
          <w:rFonts w:ascii="Arial" w:hAnsi="Arial" w:cs="Arial"/>
          <w:sz w:val="24"/>
          <w:szCs w:val="24"/>
        </w:rPr>
        <w:t>, в том числе 2 детских, объединенных в муниципальное бюджетное учреждение «Централизованная библиотечная система города Шарыпово</w:t>
      </w:r>
      <w:r w:rsidR="00875029" w:rsidRPr="004D1FD5">
        <w:rPr>
          <w:rFonts w:ascii="Arial" w:hAnsi="Arial" w:cs="Arial"/>
          <w:sz w:val="24"/>
          <w:szCs w:val="24"/>
        </w:rPr>
        <w:t>»</w:t>
      </w:r>
      <w:r w:rsidRPr="004D1FD5">
        <w:rPr>
          <w:rFonts w:ascii="Arial" w:hAnsi="Arial" w:cs="Arial"/>
          <w:sz w:val="24"/>
          <w:szCs w:val="24"/>
        </w:rPr>
        <w:t xml:space="preserve">. </w:t>
      </w:r>
      <w:r w:rsidR="009C5070" w:rsidRPr="004D1FD5">
        <w:rPr>
          <w:rFonts w:ascii="Arial" w:hAnsi="Arial" w:cs="Arial"/>
          <w:sz w:val="24"/>
          <w:szCs w:val="24"/>
        </w:rPr>
        <w:t xml:space="preserve">Две библиотеки ЦБС приняли участие в краевом сетевом проекте модернизации городских библиотек «Библиотеки будущего», в результате чего </w:t>
      </w:r>
      <w:r w:rsidR="009C5070" w:rsidRPr="004D1FD5">
        <w:rPr>
          <w:rFonts w:ascii="Arial" w:hAnsi="Arial" w:cs="Arial"/>
          <w:bCs/>
          <w:iCs/>
          <w:sz w:val="24"/>
          <w:szCs w:val="24"/>
        </w:rPr>
        <w:t>изменилось и пространство библиотек - оно стало современным и комфортным,</w:t>
      </w:r>
      <w:r w:rsidR="009C5070" w:rsidRPr="004D1FD5">
        <w:rPr>
          <w:rFonts w:ascii="Arial" w:hAnsi="Arial" w:cs="Arial"/>
          <w:i/>
          <w:sz w:val="24"/>
          <w:szCs w:val="24"/>
        </w:rPr>
        <w:t xml:space="preserve"> </w:t>
      </w:r>
      <w:r w:rsidR="009C5070" w:rsidRPr="004D1FD5">
        <w:rPr>
          <w:rFonts w:ascii="Arial" w:hAnsi="Arial" w:cs="Arial"/>
          <w:bCs/>
          <w:iCs/>
          <w:sz w:val="24"/>
          <w:szCs w:val="24"/>
        </w:rPr>
        <w:t>и</w:t>
      </w:r>
      <w:r w:rsidR="009C5070" w:rsidRPr="004D1FD5">
        <w:rPr>
          <w:rFonts w:ascii="Arial" w:hAnsi="Arial" w:cs="Arial"/>
          <w:i/>
          <w:sz w:val="24"/>
          <w:szCs w:val="24"/>
        </w:rPr>
        <w:t xml:space="preserve"> </w:t>
      </w:r>
      <w:r w:rsidR="009C5070" w:rsidRPr="004D1FD5">
        <w:rPr>
          <w:rFonts w:ascii="Arial" w:hAnsi="Arial" w:cs="Arial"/>
          <w:sz w:val="24"/>
          <w:szCs w:val="24"/>
        </w:rPr>
        <w:t>работа самих библиотек – они стали развиваться согласно разработанным концепциям. Благодаря модернизации увеличилось число читателей разных возрастов и посещаемость, которая продолжает расти.</w:t>
      </w:r>
    </w:p>
    <w:p w14:paraId="0F5BDC0F" w14:textId="00CFDDCE" w:rsidR="00F4175B" w:rsidRPr="004D1FD5" w:rsidRDefault="00F4175B" w:rsidP="007E4FE4">
      <w:pPr>
        <w:pStyle w:val="a6"/>
        <w:shd w:val="clear" w:color="auto" w:fill="FFFFFF"/>
        <w:tabs>
          <w:tab w:val="left" w:pos="540"/>
        </w:tabs>
        <w:spacing w:before="0" w:beforeAutospacing="0" w:after="0" w:afterAutospacing="0"/>
        <w:ind w:firstLine="709"/>
        <w:contextualSpacing/>
        <w:jc w:val="both"/>
        <w:rPr>
          <w:rFonts w:ascii="Arial" w:hAnsi="Arial" w:cs="Arial"/>
          <w:color w:val="auto"/>
        </w:rPr>
      </w:pPr>
      <w:r w:rsidRPr="004D1FD5">
        <w:rPr>
          <w:rFonts w:ascii="Arial" w:hAnsi="Arial" w:cs="Arial"/>
          <w:color w:val="auto"/>
        </w:rPr>
        <w:t xml:space="preserve">Охват обслуживанием населения общедоступными библиотеками в 2020 году составил 30,5%, совокупный книжный фонд библиотек города насчитывает свыше 145,93 тысяч единиц хранения или 3,17 экземпляра в расчете на одного жителя города. </w:t>
      </w:r>
    </w:p>
    <w:p w14:paraId="5215E1D9" w14:textId="77777777" w:rsidR="00F4175B" w:rsidRPr="004D1FD5" w:rsidRDefault="00F4175B" w:rsidP="007E4FE4">
      <w:pPr>
        <w:shd w:val="clear" w:color="auto" w:fill="FFFFFF"/>
        <w:tabs>
          <w:tab w:val="left" w:pos="1995"/>
        </w:tabs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4D1FD5">
        <w:rPr>
          <w:rFonts w:ascii="Arial" w:hAnsi="Arial" w:cs="Arial"/>
          <w:sz w:val="24"/>
          <w:szCs w:val="24"/>
        </w:rPr>
        <w:t>Одним из приоритетных направлений деятельности библиотек является развитие информационно-библиотечных услуг на основе современных технологий: во всех библиотеках для читателей организованы автоматизированные рабочие места с бесплатным доступом в Интернет, доступ к wi-fi. На сегодняшний день к сети Интернет подключены все муниципальные библиотеки города.</w:t>
      </w:r>
    </w:p>
    <w:p w14:paraId="603DC5D6" w14:textId="4C1EC81A" w:rsidR="00F4175B" w:rsidRPr="004D1FD5" w:rsidRDefault="00F4175B" w:rsidP="007E4FE4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4D1FD5">
        <w:rPr>
          <w:rFonts w:ascii="Arial" w:hAnsi="Arial" w:cs="Arial"/>
          <w:sz w:val="24"/>
          <w:szCs w:val="24"/>
        </w:rPr>
        <w:t xml:space="preserve">Развивается культурно-досуговая, просветительская и информационная деятельность. Библиотеки востребованы как многофункциональные культурные центры, где значительное место отводится продвижению книги и чтения, возрождению традиций семейного досуга, популяризации истории и культуры, предоставлению бесплатного доступа к электронным ресурсам и библиотекам: Национальной электронной библиотеке, Президентской библиотеке им. Ельцина и другим. Библиотеки предоставляют бесплатную услугу по навыкам использования полезных Интернет-сервисов, компьютерных программ для пожилых людей и социально-незащищенных категорий граждан.  </w:t>
      </w:r>
    </w:p>
    <w:p w14:paraId="4D8FF36B" w14:textId="77777777" w:rsidR="009C5070" w:rsidRPr="004D1FD5" w:rsidRDefault="007A530A" w:rsidP="007E4FE4">
      <w:pPr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4D1FD5">
        <w:rPr>
          <w:rFonts w:ascii="Arial" w:hAnsi="Arial" w:cs="Arial"/>
          <w:sz w:val="24"/>
          <w:szCs w:val="24"/>
        </w:rPr>
        <w:tab/>
      </w:r>
      <w:r w:rsidR="009C5070" w:rsidRPr="004D1FD5">
        <w:rPr>
          <w:rFonts w:ascii="Arial" w:hAnsi="Arial" w:cs="Arial"/>
          <w:sz w:val="24"/>
          <w:szCs w:val="24"/>
        </w:rPr>
        <w:t>Продолжается работа по переводу фонда библиотек в электронный каталог. Число записей в электронном каталоге составляет более 70 тыс., это порядка 95 % от фонда. Электронный каталог находится в открытом доступе в сети Интернет на сайте учреждения.</w:t>
      </w:r>
    </w:p>
    <w:p w14:paraId="267A35ED" w14:textId="77777777" w:rsidR="009C5070" w:rsidRPr="004D1FD5" w:rsidRDefault="009C5070" w:rsidP="007E4FE4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4D1FD5">
        <w:rPr>
          <w:rFonts w:ascii="Arial" w:hAnsi="Arial" w:cs="Arial"/>
          <w:sz w:val="24"/>
          <w:szCs w:val="24"/>
        </w:rPr>
        <w:t xml:space="preserve">Одним из принципов организации библиотечного обслуживания является дифференцированный подход к пользователям. Особое внимание уделяется работе с детьми и молодежью, направленной на формирование и удовлетворение потребностей в интеллектуальном и духовном росте, приобщению к чтению, к мировой и национальной культуре. Ежегодно число посещений детских библиотек составляет более 36,6 тыс. человек, детям выдается более 240 тыс. книг в год. </w:t>
      </w:r>
    </w:p>
    <w:p w14:paraId="27BED033" w14:textId="77777777" w:rsidR="005C09E1" w:rsidRPr="004D1FD5" w:rsidRDefault="005C09E1" w:rsidP="007E4FE4">
      <w:pPr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4D1FD5">
        <w:rPr>
          <w:rFonts w:ascii="Arial" w:hAnsi="Arial" w:cs="Arial"/>
          <w:sz w:val="24"/>
          <w:szCs w:val="24"/>
        </w:rPr>
        <w:t xml:space="preserve">Центральная городская библиотека является площадкой </w:t>
      </w:r>
      <w:r w:rsidRPr="004D1FD5">
        <w:rPr>
          <w:rFonts w:ascii="Arial" w:hAnsi="Arial" w:cs="Arial"/>
          <w:bCs/>
          <w:iCs/>
          <w:sz w:val="24"/>
          <w:szCs w:val="24"/>
        </w:rPr>
        <w:t>Шарыповского филиала Красноярского краевого народного университета «Активное долголетие».</w:t>
      </w:r>
      <w:r w:rsidRPr="004D1FD5">
        <w:rPr>
          <w:rFonts w:ascii="Arial" w:hAnsi="Arial" w:cs="Arial"/>
          <w:sz w:val="24"/>
          <w:szCs w:val="24"/>
        </w:rPr>
        <w:t xml:space="preserve"> В университете прошли обучение более 250 человек, людей старшего возраста. </w:t>
      </w:r>
      <w:r w:rsidRPr="004D1FD5">
        <w:rPr>
          <w:rFonts w:ascii="Arial" w:hAnsi="Arial" w:cs="Arial"/>
          <w:sz w:val="24"/>
          <w:szCs w:val="24"/>
        </w:rPr>
        <w:lastRenderedPageBreak/>
        <w:t xml:space="preserve">Слушатели получают знания по финансовой грамотности, изучают краеведение и посещают лекции по культуре и искусству. </w:t>
      </w:r>
      <w:r w:rsidRPr="004D1FD5">
        <w:rPr>
          <w:rFonts w:ascii="Arial" w:hAnsi="Arial" w:cs="Arial"/>
          <w:sz w:val="24"/>
          <w:szCs w:val="24"/>
        </w:rPr>
        <w:tab/>
      </w:r>
    </w:p>
    <w:p w14:paraId="6B773C69" w14:textId="0BDAB997" w:rsidR="005C09E1" w:rsidRPr="004D1FD5" w:rsidRDefault="005C09E1" w:rsidP="007E4FE4">
      <w:pPr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4D1FD5">
        <w:rPr>
          <w:rFonts w:ascii="Arial" w:hAnsi="Arial" w:cs="Arial"/>
          <w:sz w:val="24"/>
          <w:szCs w:val="24"/>
        </w:rPr>
        <w:t xml:space="preserve">С целью обеспечения конституционных прав людей с ограниченными возможностями на доступ к информации, создание условий для развития их творческого потенциала и повышения качества жизни, библиотеки оборудуются пандусами. На конец 2020 года пандусы имеются в 3 библиотеках города, 2 библиотеки имеют свободный доступ. </w:t>
      </w:r>
    </w:p>
    <w:p w14:paraId="5ECB3B48" w14:textId="38F466BA" w:rsidR="00E52C74" w:rsidRPr="004D1FD5" w:rsidRDefault="00E52C74" w:rsidP="007E4FE4">
      <w:pPr>
        <w:ind w:firstLine="709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4D1FD5">
        <w:rPr>
          <w:rFonts w:ascii="Arial" w:hAnsi="Arial" w:cs="Arial"/>
          <w:sz w:val="24"/>
          <w:szCs w:val="24"/>
        </w:rPr>
        <w:t>Кроме положительных моментов имеется и ряд проблем. В шести библиотеках ЦБС (кроме модернизированных) содержится значительно устаревший парк компьютеров, требуется обновление программ, все это не позволяет обеспечить читателям качественные услуги.</w:t>
      </w:r>
    </w:p>
    <w:p w14:paraId="35AE22F5" w14:textId="77777777" w:rsidR="00E52C74" w:rsidRPr="004D1FD5" w:rsidRDefault="00E52C74" w:rsidP="007E4FE4">
      <w:pPr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4D1FD5">
        <w:rPr>
          <w:rFonts w:ascii="Arial" w:hAnsi="Arial" w:cs="Arial"/>
          <w:sz w:val="24"/>
          <w:szCs w:val="24"/>
        </w:rPr>
        <w:t xml:space="preserve"> Система автоматизации библиотек ИРБИС64 (2011г.) устарела, необходимо обновление САБ ИРБИС до новой версии для участия в новом проекте Государственной универсальной научной библиотеки по созданию сводного электронного каталога Красноярского края, а также для автоматизированной системы обслуживания читателей.</w:t>
      </w:r>
    </w:p>
    <w:p w14:paraId="747FD6C2" w14:textId="77777777" w:rsidR="00E52C74" w:rsidRPr="004D1FD5" w:rsidRDefault="00E52C74" w:rsidP="007E4FE4">
      <w:pPr>
        <w:pStyle w:val="a6"/>
        <w:shd w:val="clear" w:color="auto" w:fill="FFFFFF"/>
        <w:spacing w:before="0" w:beforeAutospacing="0" w:after="0" w:afterAutospacing="0"/>
        <w:ind w:firstLine="709"/>
        <w:contextualSpacing/>
        <w:jc w:val="both"/>
        <w:textAlignment w:val="baseline"/>
        <w:rPr>
          <w:rFonts w:ascii="Arial" w:hAnsi="Arial" w:cs="Arial"/>
          <w:color w:val="auto"/>
        </w:rPr>
      </w:pPr>
      <w:r w:rsidRPr="004D1FD5">
        <w:rPr>
          <w:rFonts w:ascii="Arial" w:hAnsi="Arial" w:cs="Arial"/>
          <w:color w:val="auto"/>
        </w:rPr>
        <w:t xml:space="preserve">Низкое финансирование на комплектование книжных фондов: новые поступления составляют порядка 50 экземпляров на 1000 жителей, при норме 250 экземпляров. </w:t>
      </w:r>
    </w:p>
    <w:p w14:paraId="675ED4CC" w14:textId="77777777" w:rsidR="00E52C74" w:rsidRPr="004D1FD5" w:rsidRDefault="00E52C74" w:rsidP="007E4FE4">
      <w:pPr>
        <w:pStyle w:val="a6"/>
        <w:shd w:val="clear" w:color="auto" w:fill="FFFFFF"/>
        <w:spacing w:before="0" w:beforeAutospacing="0" w:after="0" w:afterAutospacing="0"/>
        <w:ind w:firstLine="709"/>
        <w:contextualSpacing/>
        <w:jc w:val="both"/>
        <w:textAlignment w:val="baseline"/>
        <w:rPr>
          <w:rFonts w:ascii="Arial" w:hAnsi="Arial" w:cs="Arial"/>
          <w:color w:val="auto"/>
        </w:rPr>
      </w:pPr>
      <w:r w:rsidRPr="004D1FD5">
        <w:rPr>
          <w:rFonts w:ascii="Arial" w:hAnsi="Arial" w:cs="Arial"/>
          <w:color w:val="auto"/>
        </w:rPr>
        <w:t>Интернет во всех библиотеках подключен, но скорость Интернет-соединения низкая, что не позволяют сотрудникам и пользователям работать комфортно и эффективно.</w:t>
      </w:r>
    </w:p>
    <w:p w14:paraId="3C168DEC" w14:textId="77777777" w:rsidR="00E52C74" w:rsidRPr="004D1FD5" w:rsidRDefault="00E52C74" w:rsidP="007E4FE4">
      <w:pPr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4D1FD5">
        <w:rPr>
          <w:rFonts w:ascii="Arial" w:hAnsi="Arial" w:cs="Arial"/>
          <w:sz w:val="24"/>
          <w:szCs w:val="24"/>
        </w:rPr>
        <w:t>Требуется модернизация Центральной городской библиотеки, обслуживающей молодежь и взрослое население города. Недостаточная, устаревшая материальная база, несовременное пространство библиотеки – это одно из основных препятствий для посещения библиотеки молодыми жителями города.  Для них важно находиться в комфортных условиях, с гибким режимом, с хорошим технологическим оборудованием и т.д. Модернизация библиотеки будет способствовать улучшению в том числе и кадровой ситуации.</w:t>
      </w:r>
    </w:p>
    <w:p w14:paraId="2430C469" w14:textId="46BCBCAD" w:rsidR="00A06FD6" w:rsidRPr="004D1FD5" w:rsidRDefault="00A06FD6" w:rsidP="007E4FE4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D1FD5">
        <w:rPr>
          <w:rFonts w:ascii="Arial" w:hAnsi="Arial" w:cs="Arial"/>
          <w:sz w:val="24"/>
          <w:szCs w:val="24"/>
        </w:rPr>
        <w:t xml:space="preserve">В формировании исторической памяти и обеспечении преемственности культурно-исторического развития особое место принадлежит музеям, которые играют все большую роль в духовной жизни общества, в просвещении, образовании и нравственно-эстетическом воспитании людей, в информационных и коммуникативных процессах, утверждении национального самосознания. </w:t>
      </w:r>
    </w:p>
    <w:p w14:paraId="0B07A2F5" w14:textId="7CDF8369" w:rsidR="0039565E" w:rsidRPr="004D1FD5" w:rsidRDefault="00704624" w:rsidP="007E4FE4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D1FD5">
        <w:rPr>
          <w:rFonts w:ascii="Arial" w:hAnsi="Arial" w:cs="Arial"/>
          <w:sz w:val="24"/>
          <w:szCs w:val="24"/>
        </w:rPr>
        <w:t xml:space="preserve">Краеведческий музей города активно использует экспериментальные формы музейной деятельности. </w:t>
      </w:r>
      <w:r w:rsidRPr="004D1FD5">
        <w:rPr>
          <w:rFonts w:ascii="Arial" w:hAnsi="Arial" w:cs="Arial"/>
          <w:sz w:val="24"/>
          <w:szCs w:val="24"/>
          <w:shd w:val="clear" w:color="auto" w:fill="FFFFFF"/>
        </w:rPr>
        <w:t xml:space="preserve">Создание в музее интерактивных экспозиций, мероприятий, экскурсий способствует заменять пассивно-созерцательные формы восприятия музейной информации, и быть участником этого мероприятия. </w:t>
      </w:r>
      <w:r w:rsidRPr="004D1FD5">
        <w:rPr>
          <w:rFonts w:ascii="Arial" w:hAnsi="Arial" w:cs="Arial"/>
          <w:sz w:val="24"/>
          <w:szCs w:val="24"/>
        </w:rPr>
        <w:t>Проведение конкурса школьных музеев, музейных ночей, организация музейных форумов, работа мини-планетария и реализация других проектов убедительно доказывают востребованность услуг музея. В музее представлены экспозиции в залах «Живая природа», «Палеонтология», «Археология», «Воинская слава», «Этнография», «История КАТЭКа». Особой гордостью музея являются научные коллекции по археологии и палеонтологии.</w:t>
      </w:r>
      <w:r w:rsidR="0039565E" w:rsidRPr="004D1FD5">
        <w:rPr>
          <w:rFonts w:ascii="Arial" w:hAnsi="Arial" w:cs="Arial"/>
          <w:sz w:val="24"/>
          <w:szCs w:val="24"/>
        </w:rPr>
        <w:t xml:space="preserve"> Объем основного музейного фонда составляет 4600 единиц хранения. В электронный каталог включено 2575 предметов. Доля представленных зрителю музейных предметов в общем количестве музейных предметов составляет 19,5%.</w:t>
      </w:r>
    </w:p>
    <w:p w14:paraId="01E98720" w14:textId="77777777" w:rsidR="007752EA" w:rsidRPr="004D1FD5" w:rsidRDefault="007752EA" w:rsidP="007E4FE4">
      <w:pPr>
        <w:pStyle w:val="a6"/>
        <w:spacing w:before="0" w:beforeAutospacing="0" w:after="0" w:afterAutospacing="0"/>
        <w:ind w:firstLine="709"/>
        <w:contextualSpacing/>
        <w:jc w:val="both"/>
        <w:rPr>
          <w:rFonts w:ascii="Arial" w:hAnsi="Arial" w:cs="Arial"/>
          <w:color w:val="auto"/>
        </w:rPr>
      </w:pPr>
      <w:r w:rsidRPr="004D1FD5">
        <w:rPr>
          <w:rFonts w:ascii="Arial" w:hAnsi="Arial" w:cs="Arial"/>
          <w:color w:val="auto"/>
        </w:rPr>
        <w:t xml:space="preserve">В городе Шарыпово туристическое направление представлено в форме событийного, краеведческого и этнографического туризма. </w:t>
      </w:r>
      <w:r w:rsidRPr="004D1FD5">
        <w:rPr>
          <w:rFonts w:ascii="Arial" w:hAnsi="Arial" w:cs="Arial"/>
          <w:color w:val="auto"/>
          <w:shd w:val="clear" w:color="auto" w:fill="FFFFFF"/>
        </w:rPr>
        <w:t>В музее сложилась и действует система туристско-краеведческой работы, специалистами музея разработаны и организованы экскурсии по городу Шарыпово и территории Шарыповского района.</w:t>
      </w:r>
      <w:r w:rsidRPr="004D1FD5">
        <w:rPr>
          <w:rFonts w:ascii="Arial" w:hAnsi="Arial" w:cs="Arial"/>
          <w:color w:val="auto"/>
        </w:rPr>
        <w:t xml:space="preserve"> Музейный туризм направлен как на работу с </w:t>
      </w:r>
      <w:r w:rsidRPr="004D1FD5">
        <w:rPr>
          <w:rFonts w:ascii="Arial" w:hAnsi="Arial" w:cs="Arial"/>
          <w:color w:val="auto"/>
        </w:rPr>
        <w:lastRenderedPageBreak/>
        <w:t>индивидуальными туристами или малыми группами, путешествующими самостоятельно, не прибегая к услугам туристских фирм, так и с организованными группами. В случае с организованными группами музей эффективно сотрудничает с турорганизациями (турагенство Эдельвейс) на договорной основе по обслуживанию экскурсионных групп, разрабатывает туристские маршруты, экскурсии, оказывает рекламно-информационные услуги.</w:t>
      </w:r>
    </w:p>
    <w:p w14:paraId="76F191BE" w14:textId="77777777" w:rsidR="007752EA" w:rsidRPr="004D1FD5" w:rsidRDefault="007752EA" w:rsidP="007E4FE4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D1FD5">
        <w:rPr>
          <w:rFonts w:ascii="Arial" w:hAnsi="Arial" w:cs="Arial"/>
          <w:color w:val="000000"/>
          <w:sz w:val="24"/>
          <w:szCs w:val="24"/>
          <w:shd w:val="clear" w:color="auto" w:fill="FFFFFF"/>
        </w:rPr>
        <w:t>Детский туризм является частью системы поддержки летнего отдыха и занятости детей во время каникул, а также патриотического воспитания подрастающего поколения. В связи с этим каждый год разрабатывается программа «Лето» с перечнем музейных мероприятий. Ежегодно каникулярная программа привлекает юных гостей и жителей города к участию в разнообразных мероприятиях, приуроченных к профессиональным и тематическим праздникам, историко-археологическим и палеонтологическим квестам. Такая разновидность музейных мероприятий вызывает огромный интерес не только у детей, но и у родителей.</w:t>
      </w:r>
    </w:p>
    <w:p w14:paraId="6D054CB9" w14:textId="77777777" w:rsidR="00704624" w:rsidRPr="004D1FD5" w:rsidRDefault="00704624" w:rsidP="007E4FE4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D1FD5">
        <w:rPr>
          <w:rFonts w:ascii="Arial" w:hAnsi="Arial" w:cs="Arial"/>
          <w:sz w:val="24"/>
          <w:szCs w:val="24"/>
        </w:rPr>
        <w:t xml:space="preserve">В числе основных проблем музея следует назвать недостаточность экспозиционно-выставочных площадей и площадей под хранение фондов, недостаточность средств на комплектование фондов и реставрационные работы. </w:t>
      </w:r>
    </w:p>
    <w:p w14:paraId="7F5D490B" w14:textId="77777777" w:rsidR="00704624" w:rsidRPr="004D1FD5" w:rsidRDefault="00704624" w:rsidP="007E4FE4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D1FD5">
        <w:rPr>
          <w:rFonts w:ascii="Arial" w:hAnsi="Arial" w:cs="Arial"/>
          <w:sz w:val="24"/>
          <w:szCs w:val="24"/>
        </w:rPr>
        <w:t xml:space="preserve">В тоже время сохраняется потребность в укреплении материально-технической базы музея, в том числе проведении ремонта здания и помещений музея, обеспечении современным оборудованием для хранения и использования музейных фондов. </w:t>
      </w:r>
    </w:p>
    <w:p w14:paraId="38C8244E" w14:textId="77777777" w:rsidR="00704624" w:rsidRPr="004D1FD5" w:rsidRDefault="00704624" w:rsidP="007E4FE4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D1FD5">
        <w:rPr>
          <w:rFonts w:ascii="Arial" w:hAnsi="Arial" w:cs="Arial"/>
          <w:sz w:val="24"/>
          <w:szCs w:val="24"/>
        </w:rPr>
        <w:t xml:space="preserve">В целях обеспечения сохранности культурных ценностей, защиты их от разрушения, а также для создания благоприятных условий для изучения и показа необходимо оснастить помещения музея приборами климатического контроля. </w:t>
      </w:r>
    </w:p>
    <w:p w14:paraId="343424C3" w14:textId="3D87B07A" w:rsidR="00A51DB2" w:rsidRPr="004D1FD5" w:rsidRDefault="00704624" w:rsidP="007E4FE4">
      <w:pPr>
        <w:pStyle w:val="a6"/>
        <w:spacing w:before="0" w:beforeAutospacing="0" w:after="0" w:afterAutospacing="0"/>
        <w:ind w:firstLine="709"/>
        <w:contextualSpacing/>
        <w:jc w:val="both"/>
        <w:rPr>
          <w:rFonts w:ascii="Arial" w:hAnsi="Arial" w:cs="Arial"/>
          <w:color w:val="auto"/>
        </w:rPr>
      </w:pPr>
      <w:r w:rsidRPr="004D1FD5">
        <w:rPr>
          <w:rFonts w:ascii="Arial" w:hAnsi="Arial" w:cs="Arial"/>
          <w:color w:val="auto"/>
        </w:rPr>
        <w:t xml:space="preserve">На базе МБУДО «Детская школа искусств п. Дубинино» создан Музей Старины. Музей Старины, как объект этнографического событийного туризма, позволяет посетителям погрузиться в мир народной культуры, в атмосферу старинных русских праздников. Экспозиция музея – это уникальное собрание старинных предметов быта крестьянских семей, представленное в виде убранства русской избы </w:t>
      </w:r>
      <w:r w:rsidRPr="004D1FD5">
        <w:rPr>
          <w:rFonts w:ascii="Arial" w:hAnsi="Arial" w:cs="Arial"/>
          <w:color w:val="auto"/>
          <w:lang w:val="en-US"/>
        </w:rPr>
        <w:t>XIX</w:t>
      </w:r>
      <w:r w:rsidRPr="004D1FD5">
        <w:rPr>
          <w:rFonts w:ascii="Arial" w:hAnsi="Arial" w:cs="Arial"/>
          <w:color w:val="auto"/>
        </w:rPr>
        <w:t xml:space="preserve"> века. В музее проводятся фольклорно-обрядовые программы «Пришла Коляда- отворяй ворота», «Вслед за солнышком живем», «Масленница» и др.</w:t>
      </w:r>
    </w:p>
    <w:p w14:paraId="6DBCF498" w14:textId="77777777" w:rsidR="00A06FD6" w:rsidRPr="004D1FD5" w:rsidRDefault="00A06FD6" w:rsidP="007E4FE4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D1FD5">
        <w:rPr>
          <w:rFonts w:ascii="Arial" w:hAnsi="Arial" w:cs="Arial"/>
          <w:sz w:val="24"/>
          <w:szCs w:val="24"/>
        </w:rPr>
        <w:t>Централизованная библиотечная система и городской музей имеют собственные сайты.</w:t>
      </w:r>
    </w:p>
    <w:p w14:paraId="05005266" w14:textId="77777777" w:rsidR="00A06FD6" w:rsidRPr="004D1FD5" w:rsidRDefault="00A06FD6" w:rsidP="007E4FE4">
      <w:pPr>
        <w:pStyle w:val="ConsPlusCell"/>
        <w:ind w:firstLine="709"/>
        <w:jc w:val="both"/>
        <w:rPr>
          <w:rFonts w:ascii="Arial" w:hAnsi="Arial" w:cs="Arial"/>
        </w:rPr>
      </w:pPr>
      <w:r w:rsidRPr="004D1FD5">
        <w:rPr>
          <w:rFonts w:ascii="Arial" w:hAnsi="Arial" w:cs="Arial"/>
        </w:rPr>
        <w:t>Целью подпрограммы является сохранение и эффективное использование культурного наследия города.</w:t>
      </w:r>
    </w:p>
    <w:p w14:paraId="7865CB2C" w14:textId="77777777" w:rsidR="00A06FD6" w:rsidRPr="004D1FD5" w:rsidRDefault="00A06FD6" w:rsidP="007E4FE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4D1FD5">
        <w:rPr>
          <w:rFonts w:ascii="Arial" w:hAnsi="Arial" w:cs="Arial"/>
          <w:sz w:val="24"/>
          <w:szCs w:val="24"/>
        </w:rPr>
        <w:t>В рамках подпрограммы «Сохранение культурного наследия» решаются следующие задачи:</w:t>
      </w:r>
    </w:p>
    <w:p w14:paraId="7430590F" w14:textId="77777777" w:rsidR="00A06FD6" w:rsidRPr="004D1FD5" w:rsidRDefault="00A06FD6" w:rsidP="007E4FE4">
      <w:pPr>
        <w:pStyle w:val="ConsPlusNormal"/>
        <w:widowControl/>
        <w:ind w:firstLine="709"/>
        <w:rPr>
          <w:sz w:val="24"/>
          <w:szCs w:val="24"/>
        </w:rPr>
      </w:pPr>
      <w:r w:rsidRPr="004D1FD5">
        <w:rPr>
          <w:sz w:val="24"/>
          <w:szCs w:val="24"/>
        </w:rPr>
        <w:t>1.</w:t>
      </w:r>
      <w:r w:rsidR="00C86713" w:rsidRPr="004D1FD5">
        <w:rPr>
          <w:sz w:val="24"/>
          <w:szCs w:val="24"/>
        </w:rPr>
        <w:t xml:space="preserve"> </w:t>
      </w:r>
      <w:r w:rsidRPr="004D1FD5">
        <w:rPr>
          <w:sz w:val="24"/>
          <w:szCs w:val="24"/>
        </w:rPr>
        <w:t>Развитие библиотечного дела;</w:t>
      </w:r>
    </w:p>
    <w:p w14:paraId="7DD57ADF" w14:textId="77777777" w:rsidR="00A06FD6" w:rsidRPr="004D1FD5" w:rsidRDefault="00A06FD6" w:rsidP="007E4FE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4D1FD5">
        <w:rPr>
          <w:rFonts w:ascii="Arial" w:hAnsi="Arial" w:cs="Arial"/>
          <w:sz w:val="24"/>
          <w:szCs w:val="24"/>
        </w:rPr>
        <w:t>2.</w:t>
      </w:r>
      <w:r w:rsidR="00C86713" w:rsidRPr="004D1FD5">
        <w:rPr>
          <w:rFonts w:ascii="Arial" w:hAnsi="Arial" w:cs="Arial"/>
          <w:sz w:val="24"/>
          <w:szCs w:val="24"/>
        </w:rPr>
        <w:t xml:space="preserve"> </w:t>
      </w:r>
      <w:r w:rsidRPr="004D1FD5">
        <w:rPr>
          <w:rFonts w:ascii="Arial" w:hAnsi="Arial" w:cs="Arial"/>
          <w:sz w:val="24"/>
          <w:szCs w:val="24"/>
        </w:rPr>
        <w:t>Развитие музейного дела.</w:t>
      </w:r>
    </w:p>
    <w:p w14:paraId="01D7C8E8" w14:textId="7443F864" w:rsidR="00A06FD6" w:rsidRPr="004D1FD5" w:rsidRDefault="00A06FD6" w:rsidP="007E4FE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4D1FD5">
        <w:rPr>
          <w:rFonts w:ascii="Arial" w:hAnsi="Arial" w:cs="Arial"/>
          <w:sz w:val="24"/>
          <w:szCs w:val="24"/>
        </w:rPr>
        <w:t>Сроки реализации п</w:t>
      </w:r>
      <w:r w:rsidR="007A0039" w:rsidRPr="004D1FD5">
        <w:rPr>
          <w:rFonts w:ascii="Arial" w:hAnsi="Arial" w:cs="Arial"/>
          <w:sz w:val="24"/>
          <w:szCs w:val="24"/>
        </w:rPr>
        <w:t>одпрограммы: 2014 – 202</w:t>
      </w:r>
      <w:r w:rsidR="00A51DB2" w:rsidRPr="004D1FD5">
        <w:rPr>
          <w:rFonts w:ascii="Arial" w:hAnsi="Arial" w:cs="Arial"/>
          <w:sz w:val="24"/>
          <w:szCs w:val="24"/>
        </w:rPr>
        <w:t>4</w:t>
      </w:r>
      <w:r w:rsidRPr="004D1FD5">
        <w:rPr>
          <w:rFonts w:ascii="Arial" w:hAnsi="Arial" w:cs="Arial"/>
          <w:sz w:val="24"/>
          <w:szCs w:val="24"/>
        </w:rPr>
        <w:t xml:space="preserve"> годы.</w:t>
      </w:r>
    </w:p>
    <w:p w14:paraId="4E43248D" w14:textId="77777777" w:rsidR="00FC5BD6" w:rsidRPr="004D1FD5" w:rsidRDefault="00A06FD6" w:rsidP="007E4FE4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D1FD5">
        <w:rPr>
          <w:rFonts w:ascii="Arial" w:hAnsi="Arial" w:cs="Arial"/>
          <w:sz w:val="24"/>
          <w:szCs w:val="24"/>
        </w:rPr>
        <w:t>Ожидаемые результаты:</w:t>
      </w:r>
    </w:p>
    <w:p w14:paraId="00DE1EE1" w14:textId="77777777" w:rsidR="00A06FD6" w:rsidRPr="004D1FD5" w:rsidRDefault="00A06FD6" w:rsidP="007E4FE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4D1FD5">
        <w:rPr>
          <w:rFonts w:ascii="Arial" w:hAnsi="Arial" w:cs="Arial"/>
          <w:sz w:val="24"/>
          <w:szCs w:val="24"/>
        </w:rPr>
        <w:t>создание условий, обеспечивающих сохранность объектов культурного наследия, их рациональное использование;</w:t>
      </w:r>
    </w:p>
    <w:p w14:paraId="64534633" w14:textId="77777777" w:rsidR="00A06FD6" w:rsidRPr="004D1FD5" w:rsidRDefault="00A06FD6" w:rsidP="007E4FE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4D1FD5">
        <w:rPr>
          <w:rFonts w:ascii="Arial" w:hAnsi="Arial" w:cs="Arial"/>
          <w:sz w:val="24"/>
          <w:szCs w:val="24"/>
        </w:rPr>
        <w:t xml:space="preserve">обеспечение прав населения города на свободный доступ к информации и культурным ценностям; </w:t>
      </w:r>
    </w:p>
    <w:p w14:paraId="69B8EFAA" w14:textId="77777777" w:rsidR="00A06FD6" w:rsidRPr="004D1FD5" w:rsidRDefault="00A06FD6" w:rsidP="007E4FE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4D1FD5">
        <w:rPr>
          <w:rFonts w:ascii="Arial" w:hAnsi="Arial" w:cs="Arial"/>
          <w:sz w:val="24"/>
          <w:szCs w:val="24"/>
        </w:rPr>
        <w:t>повышение уровня комплектования библиотечных и музейных фондов;</w:t>
      </w:r>
    </w:p>
    <w:p w14:paraId="76CF2997" w14:textId="77777777" w:rsidR="00A06FD6" w:rsidRPr="004D1FD5" w:rsidRDefault="00A06FD6" w:rsidP="007E4FE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4D1FD5">
        <w:rPr>
          <w:rFonts w:ascii="Arial" w:hAnsi="Arial" w:cs="Arial"/>
          <w:sz w:val="24"/>
          <w:szCs w:val="24"/>
        </w:rPr>
        <w:t>повышение качества и доступности библиотечных и музейных услуг;</w:t>
      </w:r>
    </w:p>
    <w:p w14:paraId="047B8816" w14:textId="77777777" w:rsidR="00A06FD6" w:rsidRPr="004D1FD5" w:rsidRDefault="00A06FD6" w:rsidP="007E4FE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4D1FD5">
        <w:rPr>
          <w:rFonts w:ascii="Arial" w:hAnsi="Arial" w:cs="Arial"/>
          <w:sz w:val="24"/>
          <w:szCs w:val="24"/>
        </w:rPr>
        <w:t>расширение разнообразия библиотечных и музейных услуг;</w:t>
      </w:r>
    </w:p>
    <w:p w14:paraId="12205BC8" w14:textId="77777777" w:rsidR="00A06FD6" w:rsidRPr="004D1FD5" w:rsidRDefault="00CE6A5A" w:rsidP="007E4FE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4D1FD5">
        <w:rPr>
          <w:rFonts w:ascii="Arial" w:hAnsi="Arial" w:cs="Arial"/>
          <w:sz w:val="24"/>
          <w:szCs w:val="24"/>
        </w:rPr>
        <w:t>рост востребован</w:t>
      </w:r>
      <w:r w:rsidR="00A06FD6" w:rsidRPr="004D1FD5">
        <w:rPr>
          <w:rFonts w:ascii="Arial" w:hAnsi="Arial" w:cs="Arial"/>
          <w:sz w:val="24"/>
          <w:szCs w:val="24"/>
        </w:rPr>
        <w:t>ности услуг библиотек и музеев у населения города.</w:t>
      </w:r>
    </w:p>
    <w:p w14:paraId="7E6DCC70" w14:textId="4768610F" w:rsidR="00A06FD6" w:rsidRPr="004D1FD5" w:rsidRDefault="00A06FD6" w:rsidP="007E4FE4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4D1FD5">
        <w:rPr>
          <w:rFonts w:ascii="Arial" w:hAnsi="Arial" w:cs="Arial"/>
          <w:sz w:val="24"/>
          <w:szCs w:val="24"/>
        </w:rPr>
        <w:t xml:space="preserve">Подпрограмма 1 «Сохранение культурного наследия» представлена в </w:t>
      </w:r>
      <w:r w:rsidRPr="004D1FD5">
        <w:rPr>
          <w:rFonts w:ascii="Arial" w:hAnsi="Arial" w:cs="Arial"/>
          <w:sz w:val="24"/>
          <w:szCs w:val="24"/>
        </w:rPr>
        <w:lastRenderedPageBreak/>
        <w:t>приложении №1 к Программе.</w:t>
      </w:r>
    </w:p>
    <w:p w14:paraId="5548DB26" w14:textId="77777777" w:rsidR="007D6A46" w:rsidRPr="004D1FD5" w:rsidRDefault="007D6A46" w:rsidP="007E4FE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14:paraId="670C2163" w14:textId="77777777" w:rsidR="00A06FD6" w:rsidRPr="004D1FD5" w:rsidRDefault="00A06FD6" w:rsidP="007A530A">
      <w:pPr>
        <w:pStyle w:val="ConsPlusCell"/>
        <w:jc w:val="center"/>
        <w:rPr>
          <w:rFonts w:ascii="Arial" w:hAnsi="Arial" w:cs="Arial"/>
        </w:rPr>
      </w:pPr>
      <w:r w:rsidRPr="004D1FD5">
        <w:rPr>
          <w:rFonts w:ascii="Arial" w:hAnsi="Arial" w:cs="Arial"/>
        </w:rPr>
        <w:t>Подпрограмма 2. «Поддержка искусства и народного творчества».</w:t>
      </w:r>
    </w:p>
    <w:p w14:paraId="5769B1F9" w14:textId="0B6C3BDE" w:rsidR="0015391B" w:rsidRPr="004D1FD5" w:rsidRDefault="00A06FD6" w:rsidP="00A05395">
      <w:pPr>
        <w:pStyle w:val="ConsPlusNormal"/>
        <w:ind w:firstLine="709"/>
        <w:jc w:val="both"/>
        <w:rPr>
          <w:sz w:val="24"/>
          <w:szCs w:val="24"/>
        </w:rPr>
      </w:pPr>
      <w:r w:rsidRPr="004D1FD5">
        <w:rPr>
          <w:sz w:val="24"/>
          <w:szCs w:val="24"/>
        </w:rPr>
        <w:t xml:space="preserve">Культура в современном мире все больше выступает в качестве важной составной части жизни человека и одного из основных факторов прогресса, определяющим условием которого является обеспечение постоянного роста духовного потенциала общества на основе всестороннего и гармоничного развития всех его членов и наиболее полного раскрытия их творческих возможностей. Повышение духовного и культурного уровня </w:t>
      </w:r>
      <w:r w:rsidR="00853661" w:rsidRPr="004D1FD5">
        <w:rPr>
          <w:sz w:val="24"/>
          <w:szCs w:val="24"/>
        </w:rPr>
        <w:t>жителей города осуществляется через вовлечение</w:t>
      </w:r>
      <w:r w:rsidRPr="004D1FD5">
        <w:rPr>
          <w:sz w:val="24"/>
          <w:szCs w:val="24"/>
        </w:rPr>
        <w:t xml:space="preserve"> населения </w:t>
      </w:r>
      <w:r w:rsidR="00853661" w:rsidRPr="004D1FD5">
        <w:rPr>
          <w:sz w:val="24"/>
          <w:szCs w:val="24"/>
        </w:rPr>
        <w:t>в</w:t>
      </w:r>
      <w:r w:rsidRPr="004D1FD5">
        <w:rPr>
          <w:sz w:val="24"/>
          <w:szCs w:val="24"/>
        </w:rPr>
        <w:t xml:space="preserve"> культур</w:t>
      </w:r>
      <w:r w:rsidR="00853661" w:rsidRPr="004D1FD5">
        <w:rPr>
          <w:sz w:val="24"/>
          <w:szCs w:val="24"/>
        </w:rPr>
        <w:t>у</w:t>
      </w:r>
      <w:r w:rsidRPr="004D1FD5">
        <w:rPr>
          <w:sz w:val="24"/>
          <w:szCs w:val="24"/>
        </w:rPr>
        <w:t xml:space="preserve"> и участи</w:t>
      </w:r>
      <w:r w:rsidR="00853661" w:rsidRPr="004D1FD5">
        <w:rPr>
          <w:sz w:val="24"/>
          <w:szCs w:val="24"/>
        </w:rPr>
        <w:t>е</w:t>
      </w:r>
      <w:r w:rsidRPr="004D1FD5">
        <w:rPr>
          <w:sz w:val="24"/>
          <w:szCs w:val="24"/>
        </w:rPr>
        <w:t xml:space="preserve"> в культурной жизни.</w:t>
      </w:r>
    </w:p>
    <w:p w14:paraId="0CDD8396" w14:textId="5472C088" w:rsidR="00A06FD6" w:rsidRPr="004D1FD5" w:rsidRDefault="00A06FD6" w:rsidP="00A05395">
      <w:pPr>
        <w:pStyle w:val="ConsPlusNormal"/>
        <w:ind w:firstLine="709"/>
        <w:jc w:val="both"/>
        <w:rPr>
          <w:sz w:val="24"/>
          <w:szCs w:val="24"/>
        </w:rPr>
      </w:pPr>
      <w:r w:rsidRPr="004D1FD5">
        <w:rPr>
          <w:sz w:val="24"/>
          <w:szCs w:val="24"/>
        </w:rPr>
        <w:t xml:space="preserve">Театрально-зрелищные учреждения </w:t>
      </w:r>
      <w:r w:rsidR="00FF0AAC" w:rsidRPr="004D1FD5">
        <w:rPr>
          <w:sz w:val="24"/>
          <w:szCs w:val="24"/>
        </w:rPr>
        <w:t xml:space="preserve">в городе Шарыпово представляют </w:t>
      </w:r>
      <w:r w:rsidR="00853661" w:rsidRPr="004D1FD5">
        <w:rPr>
          <w:sz w:val="24"/>
          <w:szCs w:val="24"/>
        </w:rPr>
        <w:t>1</w:t>
      </w:r>
      <w:r w:rsidRPr="004D1FD5">
        <w:rPr>
          <w:sz w:val="24"/>
          <w:szCs w:val="24"/>
        </w:rPr>
        <w:t xml:space="preserve"> учреждени</w:t>
      </w:r>
      <w:r w:rsidR="00853661" w:rsidRPr="004D1FD5">
        <w:rPr>
          <w:sz w:val="24"/>
          <w:szCs w:val="24"/>
        </w:rPr>
        <w:t>е</w:t>
      </w:r>
      <w:r w:rsidRPr="004D1FD5">
        <w:rPr>
          <w:sz w:val="24"/>
          <w:szCs w:val="24"/>
        </w:rPr>
        <w:t xml:space="preserve"> культурно-досугового типа и городской драматический театр. Жители города имеют прямой доступ к театральному искусству.  </w:t>
      </w:r>
    </w:p>
    <w:p w14:paraId="290DDB13" w14:textId="7C2633A7" w:rsidR="00A06FD6" w:rsidRPr="004D1FD5" w:rsidRDefault="00A06FD6" w:rsidP="00A05395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D1FD5">
        <w:rPr>
          <w:rFonts w:ascii="Arial" w:hAnsi="Arial" w:cs="Arial"/>
          <w:sz w:val="24"/>
          <w:szCs w:val="24"/>
        </w:rPr>
        <w:t>В репертуаре городского театра свыше 48 спектаклей, ежегодно осуществляется не менее 6 новых постановок.</w:t>
      </w:r>
    </w:p>
    <w:p w14:paraId="139A299E" w14:textId="77777777" w:rsidR="00A06FD6" w:rsidRPr="004D1FD5" w:rsidRDefault="00A06FD6" w:rsidP="00A05395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D1FD5">
        <w:rPr>
          <w:rFonts w:ascii="Arial" w:hAnsi="Arial" w:cs="Arial"/>
          <w:sz w:val="24"/>
          <w:szCs w:val="24"/>
        </w:rPr>
        <w:t xml:space="preserve">Особым направлением театрального процесса является развитие театра для детей и молодежи. Кроме постановок спектаклей для детей и подростков организуются различные акции, конкурсы, культурно-образовательные проекты. </w:t>
      </w:r>
    </w:p>
    <w:p w14:paraId="1C3B5157" w14:textId="10335B8D" w:rsidR="00A06FD6" w:rsidRPr="004D1FD5" w:rsidRDefault="00A06FD6" w:rsidP="00A05395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D1FD5">
        <w:rPr>
          <w:rFonts w:ascii="Arial" w:hAnsi="Arial" w:cs="Arial"/>
          <w:sz w:val="24"/>
          <w:szCs w:val="24"/>
        </w:rPr>
        <w:t>Созданию условий для художественного совершенствования творческих работников Шарыповского драматического театра способствует у</w:t>
      </w:r>
      <w:r w:rsidR="007A0039" w:rsidRPr="004D1FD5">
        <w:rPr>
          <w:rFonts w:ascii="Arial" w:hAnsi="Arial" w:cs="Arial"/>
          <w:sz w:val="24"/>
          <w:szCs w:val="24"/>
        </w:rPr>
        <w:t>частие в театральных фестивалях «Театральная весн</w:t>
      </w:r>
      <w:r w:rsidR="001F72D2" w:rsidRPr="004D1FD5">
        <w:rPr>
          <w:rFonts w:ascii="Arial" w:hAnsi="Arial" w:cs="Arial"/>
          <w:sz w:val="24"/>
          <w:szCs w:val="24"/>
        </w:rPr>
        <w:t xml:space="preserve">а» и «Русская классика. Лобня». </w:t>
      </w:r>
      <w:r w:rsidRPr="004D1FD5">
        <w:rPr>
          <w:rFonts w:ascii="Arial" w:hAnsi="Arial" w:cs="Arial"/>
          <w:sz w:val="24"/>
          <w:szCs w:val="24"/>
        </w:rPr>
        <w:t xml:space="preserve">Уже традиционным становится межрегиональный фестиваль-лаборатория «Сибирская Камерата», который проводится театром при поддержке Министерства культуры Красноярского края с 2012 года. </w:t>
      </w:r>
      <w:r w:rsidR="00315E5F" w:rsidRPr="004D1FD5">
        <w:rPr>
          <w:rFonts w:ascii="Arial" w:hAnsi="Arial" w:cs="Arial"/>
          <w:sz w:val="24"/>
          <w:szCs w:val="24"/>
        </w:rPr>
        <w:t xml:space="preserve">Городской драматический театр дважды стал обладателем «Золотой маски» - </w:t>
      </w:r>
      <w:r w:rsidR="00315E5F" w:rsidRPr="004D1FD5">
        <w:rPr>
          <w:rFonts w:ascii="Arial" w:hAnsi="Arial" w:cs="Arial"/>
          <w:sz w:val="24"/>
          <w:szCs w:val="24"/>
          <w:shd w:val="clear" w:color="auto" w:fill="FBFBFB"/>
        </w:rPr>
        <w:t>ро</w:t>
      </w:r>
      <w:r w:rsidR="00315E5F" w:rsidRPr="004D1FD5">
        <w:rPr>
          <w:rFonts w:ascii="Arial" w:hAnsi="Arial" w:cs="Arial"/>
          <w:sz w:val="24"/>
          <w:szCs w:val="24"/>
        </w:rPr>
        <w:t xml:space="preserve">ссийской национальной театральной премии и фестиваля. </w:t>
      </w:r>
    </w:p>
    <w:p w14:paraId="2AAC4043" w14:textId="609EFFD0" w:rsidR="00A06FD6" w:rsidRPr="004D1FD5" w:rsidRDefault="00A06FD6" w:rsidP="00A05395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D1FD5">
        <w:rPr>
          <w:rFonts w:ascii="Arial" w:hAnsi="Arial" w:cs="Arial"/>
          <w:sz w:val="24"/>
          <w:szCs w:val="24"/>
        </w:rPr>
        <w:t xml:space="preserve">Приоритетом развития театрального дела в городе </w:t>
      </w:r>
      <w:r w:rsidR="00C62516" w:rsidRPr="004D1FD5">
        <w:rPr>
          <w:rFonts w:ascii="Arial" w:hAnsi="Arial" w:cs="Arial"/>
          <w:sz w:val="24"/>
          <w:szCs w:val="24"/>
        </w:rPr>
        <w:t>Шарыпово в</w:t>
      </w:r>
      <w:r w:rsidRPr="004D1FD5">
        <w:rPr>
          <w:rFonts w:ascii="Arial" w:hAnsi="Arial" w:cs="Arial"/>
          <w:sz w:val="24"/>
          <w:szCs w:val="24"/>
        </w:rPr>
        <w:t xml:space="preserve"> течение ближайшего времени </w:t>
      </w:r>
      <w:r w:rsidR="00C62516" w:rsidRPr="004D1FD5">
        <w:rPr>
          <w:rFonts w:ascii="Arial" w:hAnsi="Arial" w:cs="Arial"/>
          <w:sz w:val="24"/>
          <w:szCs w:val="24"/>
        </w:rPr>
        <w:t>остается поддержка</w:t>
      </w:r>
      <w:r w:rsidRPr="004D1FD5">
        <w:rPr>
          <w:rFonts w:ascii="Arial" w:hAnsi="Arial" w:cs="Arial"/>
          <w:sz w:val="24"/>
          <w:szCs w:val="24"/>
        </w:rPr>
        <w:t xml:space="preserve"> репертуара театра. Одновременно неотъемлемой частью театрального дела станет дальнейшее развитие фестиваля-лаборатории «Сибирская Камерата», развитие гастрольной деятельности.</w:t>
      </w:r>
    </w:p>
    <w:p w14:paraId="4EC8AD7F" w14:textId="27B929B8" w:rsidR="00BD2A7E" w:rsidRPr="004D1FD5" w:rsidRDefault="00BD2A7E" w:rsidP="00A05395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D1FD5">
        <w:rPr>
          <w:rFonts w:ascii="Arial" w:hAnsi="Arial" w:cs="Arial"/>
          <w:sz w:val="24"/>
          <w:szCs w:val="24"/>
        </w:rPr>
        <w:t xml:space="preserve">Городской драматический театр дважды стал обладателем «Золотой маски» - </w:t>
      </w:r>
      <w:r w:rsidRPr="004D1FD5">
        <w:rPr>
          <w:rFonts w:ascii="Arial" w:hAnsi="Arial" w:cs="Arial"/>
          <w:sz w:val="24"/>
          <w:szCs w:val="24"/>
          <w:shd w:val="clear" w:color="auto" w:fill="FBFBFB"/>
        </w:rPr>
        <w:t>ро</w:t>
      </w:r>
      <w:r w:rsidRPr="004D1FD5">
        <w:rPr>
          <w:rFonts w:ascii="Arial" w:hAnsi="Arial" w:cs="Arial"/>
          <w:sz w:val="24"/>
          <w:szCs w:val="24"/>
        </w:rPr>
        <w:t xml:space="preserve">ссийской национальной театральной премии и фестиваля. </w:t>
      </w:r>
    </w:p>
    <w:p w14:paraId="2D2A1306" w14:textId="77777777" w:rsidR="0015391B" w:rsidRPr="004D1FD5" w:rsidRDefault="00A06FD6" w:rsidP="00A05395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D1FD5">
        <w:rPr>
          <w:rFonts w:ascii="Arial" w:hAnsi="Arial" w:cs="Arial"/>
          <w:sz w:val="24"/>
          <w:szCs w:val="24"/>
        </w:rPr>
        <w:t>В сфере культуры, наиболее массовыми, доступными и востребованными учреждениями, сохраняющие нематериальные формы культурного наследия остаются учреждения культурно-досугового типа.</w:t>
      </w:r>
    </w:p>
    <w:p w14:paraId="42288800" w14:textId="77777777" w:rsidR="0015391B" w:rsidRPr="004D1FD5" w:rsidRDefault="00A06FD6" w:rsidP="00A05395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D1FD5">
        <w:rPr>
          <w:rFonts w:ascii="Arial" w:hAnsi="Arial" w:cs="Arial"/>
          <w:sz w:val="24"/>
          <w:szCs w:val="24"/>
        </w:rPr>
        <w:t>На базе учреждений культурно-досугового типа организуются мероприятия, способствующие нравственному и патриотическому воспитанию подрастающего поколения, стабилизации и гармонизации семейных и общественных отношений.</w:t>
      </w:r>
    </w:p>
    <w:p w14:paraId="27F63208" w14:textId="77777777" w:rsidR="00FC5BD6" w:rsidRPr="004D1FD5" w:rsidRDefault="00A06FD6" w:rsidP="00A05395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D1FD5">
        <w:rPr>
          <w:rFonts w:ascii="Arial" w:hAnsi="Arial" w:cs="Arial"/>
          <w:sz w:val="24"/>
          <w:szCs w:val="24"/>
        </w:rPr>
        <w:t xml:space="preserve">По основным показателям деятельности учреждений культурно-досугового типа города Шарыпово наблюдается положительная динамика, что объясняется активизацией усилий работников культуры по расширению спектра предоставляемых жителям города культурных услуг, улучшением материально-технической базы учреждений. </w:t>
      </w:r>
    </w:p>
    <w:p w14:paraId="2AEA2211" w14:textId="729CD96C" w:rsidR="00A06FD6" w:rsidRPr="004D1FD5" w:rsidRDefault="00A06FD6" w:rsidP="00A05395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D1FD5">
        <w:rPr>
          <w:rFonts w:ascii="Arial" w:hAnsi="Arial" w:cs="Arial"/>
          <w:sz w:val="24"/>
          <w:szCs w:val="24"/>
        </w:rPr>
        <w:t xml:space="preserve">В муниципальных учреждениях культурно-досугового типа насчитывается </w:t>
      </w:r>
      <w:r w:rsidR="004B5C28" w:rsidRPr="004D1FD5">
        <w:rPr>
          <w:rFonts w:ascii="Arial" w:hAnsi="Arial" w:cs="Arial"/>
          <w:sz w:val="24"/>
          <w:szCs w:val="24"/>
        </w:rPr>
        <w:t>8</w:t>
      </w:r>
      <w:r w:rsidRPr="004D1FD5">
        <w:rPr>
          <w:rFonts w:ascii="Arial" w:hAnsi="Arial" w:cs="Arial"/>
          <w:sz w:val="24"/>
          <w:szCs w:val="24"/>
        </w:rPr>
        <w:t xml:space="preserve"> коллективов, удостоенных звания </w:t>
      </w:r>
      <w:r w:rsidR="00A05395" w:rsidRPr="004D1FD5">
        <w:rPr>
          <w:rFonts w:ascii="Arial" w:hAnsi="Arial" w:cs="Arial"/>
          <w:sz w:val="24"/>
          <w:szCs w:val="24"/>
        </w:rPr>
        <w:t>«</w:t>
      </w:r>
      <w:r w:rsidRPr="004D1FD5">
        <w:rPr>
          <w:rFonts w:ascii="Arial" w:hAnsi="Arial" w:cs="Arial"/>
          <w:sz w:val="24"/>
          <w:szCs w:val="24"/>
        </w:rPr>
        <w:t>народный</w:t>
      </w:r>
      <w:r w:rsidR="00A05395" w:rsidRPr="004D1FD5">
        <w:rPr>
          <w:rFonts w:ascii="Arial" w:hAnsi="Arial" w:cs="Arial"/>
          <w:sz w:val="24"/>
          <w:szCs w:val="24"/>
        </w:rPr>
        <w:t>»</w:t>
      </w:r>
      <w:r w:rsidRPr="004D1FD5">
        <w:rPr>
          <w:rFonts w:ascii="Arial" w:hAnsi="Arial" w:cs="Arial"/>
          <w:sz w:val="24"/>
          <w:szCs w:val="24"/>
        </w:rPr>
        <w:t xml:space="preserve"> и </w:t>
      </w:r>
      <w:r w:rsidR="00A05395" w:rsidRPr="004D1FD5">
        <w:rPr>
          <w:rFonts w:ascii="Arial" w:hAnsi="Arial" w:cs="Arial"/>
          <w:sz w:val="24"/>
          <w:szCs w:val="24"/>
        </w:rPr>
        <w:t>«</w:t>
      </w:r>
      <w:r w:rsidRPr="004D1FD5">
        <w:rPr>
          <w:rFonts w:ascii="Arial" w:hAnsi="Arial" w:cs="Arial"/>
          <w:sz w:val="24"/>
          <w:szCs w:val="24"/>
        </w:rPr>
        <w:t>образцовый</w:t>
      </w:r>
      <w:r w:rsidR="00A05395" w:rsidRPr="004D1FD5">
        <w:rPr>
          <w:rFonts w:ascii="Arial" w:hAnsi="Arial" w:cs="Arial"/>
          <w:sz w:val="24"/>
          <w:szCs w:val="24"/>
        </w:rPr>
        <w:t>»</w:t>
      </w:r>
      <w:r w:rsidRPr="004D1FD5">
        <w:rPr>
          <w:rFonts w:ascii="Arial" w:hAnsi="Arial" w:cs="Arial"/>
          <w:sz w:val="24"/>
          <w:szCs w:val="24"/>
        </w:rPr>
        <w:t>, в их числе ансамбли песни и танца, хореографические, фольклорные коллективы.</w:t>
      </w:r>
    </w:p>
    <w:p w14:paraId="382C83FA" w14:textId="77777777" w:rsidR="00EA3C1B" w:rsidRPr="004D1FD5" w:rsidRDefault="00EA3C1B" w:rsidP="00A05395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D1FD5">
        <w:rPr>
          <w:rFonts w:ascii="Arial" w:hAnsi="Arial" w:cs="Arial"/>
          <w:sz w:val="24"/>
          <w:szCs w:val="24"/>
        </w:rPr>
        <w:t xml:space="preserve">В учреждениях клубного типа действуют 87 клубных формирований, работают 3 киноустановки. В рамках проекта Фонда российского кино на базе Дома культуры открыт кинозал с возможностью демонстрировать фильмы «первого экрана» в формате 3D. </w:t>
      </w:r>
    </w:p>
    <w:p w14:paraId="5526BB56" w14:textId="77777777" w:rsidR="00EA3C1B" w:rsidRPr="004D1FD5" w:rsidRDefault="00EA3C1B" w:rsidP="00A05395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D1FD5">
        <w:rPr>
          <w:rFonts w:ascii="Arial" w:hAnsi="Arial" w:cs="Arial"/>
          <w:sz w:val="24"/>
          <w:szCs w:val="24"/>
        </w:rPr>
        <w:t xml:space="preserve">Ежегодно в городе Шарыпово проводится ряд крупных культурных массовых мероприятий, позволяющих вовлечь в культурную жизнь большие группы </w:t>
      </w:r>
      <w:r w:rsidRPr="004D1FD5">
        <w:rPr>
          <w:rFonts w:ascii="Arial" w:hAnsi="Arial" w:cs="Arial"/>
          <w:sz w:val="24"/>
          <w:szCs w:val="24"/>
        </w:rPr>
        <w:lastRenderedPageBreak/>
        <w:t xml:space="preserve">населения, в том числе мероприятия, связанные с празднованием календарных праздников и памятных дат. В течение ряда лет в городе проходят городской открытый фестиваль-конкурс «Шарыповская лира», День города, фестиваль самодеятельного конкурса «Лучший город земли», фестиваль фотохудожников «В краю голубых озер», реализуются проекты «Судьба моей семьи в истории города», «Это чей ребенок? Это мой ребенок!», День семьи, любви и верности, День защиты детей.  Мероприятия являются яркими и запоминающимися событиями в культурной жизни города. </w:t>
      </w:r>
    </w:p>
    <w:p w14:paraId="2CAC0D72" w14:textId="77777777" w:rsidR="00A06FD6" w:rsidRPr="004D1FD5" w:rsidRDefault="00A06FD6" w:rsidP="00A05395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4D1FD5">
        <w:rPr>
          <w:rFonts w:ascii="Arial" w:hAnsi="Arial" w:cs="Arial"/>
          <w:sz w:val="24"/>
          <w:szCs w:val="24"/>
        </w:rPr>
        <w:t xml:space="preserve">Уже традиционными стали выставки работ местных художников, выставки декоративно-прикладного творчества – «Страна мастеров», творческие вечера самодеятельных поэтов-песенников. Взаимодействие с общественными творческими объединениями способствует их активному включению в культурную жизнь, формированию единого культурного пространства города. </w:t>
      </w:r>
    </w:p>
    <w:p w14:paraId="5F8C87A8" w14:textId="77777777" w:rsidR="00A06FD6" w:rsidRPr="004D1FD5" w:rsidRDefault="00A06FD6" w:rsidP="00A05395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D1FD5">
        <w:rPr>
          <w:rFonts w:ascii="Arial" w:hAnsi="Arial" w:cs="Arial"/>
          <w:sz w:val="24"/>
          <w:szCs w:val="24"/>
        </w:rPr>
        <w:t>Творческие инициативы населения также находят свое воплощение и поддержку в социокультурных проектах, инициаторами которых являются учреждения культуры и дополнительного образования детей.</w:t>
      </w:r>
    </w:p>
    <w:p w14:paraId="2D3D2F8B" w14:textId="25A6D45A" w:rsidR="00A06FD6" w:rsidRPr="004D1FD5" w:rsidRDefault="00A06FD6" w:rsidP="00A05395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D1FD5">
        <w:rPr>
          <w:rFonts w:ascii="Arial" w:hAnsi="Arial" w:cs="Arial"/>
          <w:sz w:val="24"/>
          <w:szCs w:val="24"/>
        </w:rPr>
        <w:t xml:space="preserve"> Интеграции города Шарыпово в международное культурное пространство способствует участие коллективов города в проводимых на территории края фестивалях и конкурсах, в том числе в международном фестивале-конкурсе «Мастера сцены», Международном фестивале этнической музыки и ремёсел «МИР Сибири»</w:t>
      </w:r>
      <w:r w:rsidR="00EA3C1B" w:rsidRPr="004D1FD5">
        <w:rPr>
          <w:rFonts w:ascii="Arial" w:hAnsi="Arial" w:cs="Arial"/>
          <w:sz w:val="24"/>
          <w:szCs w:val="24"/>
        </w:rPr>
        <w:t>, краевом фестивале народных умельцев «Мастера Красноярья»</w:t>
      </w:r>
      <w:r w:rsidRPr="004D1FD5">
        <w:rPr>
          <w:rFonts w:ascii="Arial" w:hAnsi="Arial" w:cs="Arial"/>
          <w:sz w:val="24"/>
          <w:szCs w:val="24"/>
        </w:rPr>
        <w:t xml:space="preserve">. </w:t>
      </w:r>
    </w:p>
    <w:p w14:paraId="1F55B679" w14:textId="3C739C8D" w:rsidR="00A06FD6" w:rsidRPr="004D1FD5" w:rsidRDefault="00A06FD6" w:rsidP="00A05395">
      <w:pPr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4D1FD5">
        <w:rPr>
          <w:rFonts w:ascii="Arial" w:hAnsi="Arial" w:cs="Arial"/>
          <w:sz w:val="24"/>
          <w:szCs w:val="24"/>
        </w:rPr>
        <w:t>Необходимо сосредоточить усилия на обеспечении равного доступа населения к услугам учреждений культурно-досугового типа, расширении спектра предложений, увеличении степени вовлеченности различных социальных групп в деятельность клубных формирований, повышении просветительской роли учреждений культурно-досугового типа.</w:t>
      </w:r>
    </w:p>
    <w:p w14:paraId="37C5D509" w14:textId="77777777" w:rsidR="001C7A94" w:rsidRPr="004D1FD5" w:rsidRDefault="001C7A94" w:rsidP="00A05395">
      <w:pPr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4D1FD5">
        <w:rPr>
          <w:rStyle w:val="FontStyle19"/>
          <w:rFonts w:ascii="Arial" w:hAnsi="Arial" w:cs="Arial"/>
          <w:sz w:val="24"/>
          <w:szCs w:val="24"/>
        </w:rPr>
        <w:t xml:space="preserve">Недостаток квалифицированных специалистов – одна из актуальных ресурсных проблем. </w:t>
      </w:r>
    </w:p>
    <w:p w14:paraId="3B8A8D11" w14:textId="77777777" w:rsidR="001C7A94" w:rsidRPr="004D1FD5" w:rsidRDefault="001C7A94" w:rsidP="00A05395">
      <w:pPr>
        <w:tabs>
          <w:tab w:val="left" w:pos="5790"/>
        </w:tabs>
        <w:ind w:firstLine="709"/>
        <w:contextualSpacing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4D1FD5">
        <w:rPr>
          <w:rFonts w:ascii="Arial" w:hAnsi="Arial" w:cs="Arial"/>
          <w:color w:val="000000"/>
          <w:sz w:val="24"/>
          <w:szCs w:val="24"/>
          <w:shd w:val="clear" w:color="auto" w:fill="FFFFFF"/>
        </w:rPr>
        <w:t>На сегодняшний день в учреждения культуры клубного типа требуются руководители творческих коллективов.</w:t>
      </w:r>
    </w:p>
    <w:p w14:paraId="364604AB" w14:textId="7E3CF475" w:rsidR="00A06FD6" w:rsidRPr="004D1FD5" w:rsidRDefault="001C7A94" w:rsidP="00A05395">
      <w:pPr>
        <w:tabs>
          <w:tab w:val="left" w:pos="5790"/>
        </w:tabs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4D1FD5">
        <w:rPr>
          <w:rFonts w:ascii="Arial" w:hAnsi="Arial" w:cs="Arial"/>
          <w:sz w:val="24"/>
          <w:szCs w:val="24"/>
        </w:rPr>
        <w:t xml:space="preserve"> </w:t>
      </w:r>
      <w:r w:rsidR="00A06FD6" w:rsidRPr="004D1FD5">
        <w:rPr>
          <w:rFonts w:ascii="Arial" w:hAnsi="Arial" w:cs="Arial"/>
          <w:sz w:val="24"/>
          <w:szCs w:val="24"/>
        </w:rPr>
        <w:t xml:space="preserve">Целью подпрограммы является обеспечение доступа населения к культурным благам и участию в культурной жизни. </w:t>
      </w:r>
    </w:p>
    <w:p w14:paraId="372DDD41" w14:textId="77777777" w:rsidR="00A06FD6" w:rsidRPr="004D1FD5" w:rsidRDefault="00A06FD6" w:rsidP="00A05395">
      <w:pPr>
        <w:pStyle w:val="ConsPlusCell"/>
        <w:ind w:firstLine="709"/>
        <w:contextualSpacing/>
        <w:jc w:val="both"/>
        <w:rPr>
          <w:rFonts w:ascii="Arial" w:hAnsi="Arial" w:cs="Arial"/>
        </w:rPr>
      </w:pPr>
      <w:r w:rsidRPr="004D1FD5">
        <w:rPr>
          <w:rFonts w:ascii="Arial" w:hAnsi="Arial" w:cs="Arial"/>
        </w:rPr>
        <w:t>В рамках подпрограммы «Поддержка искусства и народного творчества» решаются следующие задачи:</w:t>
      </w:r>
    </w:p>
    <w:p w14:paraId="758DC4E0" w14:textId="77777777" w:rsidR="00A06FD6" w:rsidRPr="004D1FD5" w:rsidRDefault="00A06FD6" w:rsidP="00A05395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4D1FD5">
        <w:rPr>
          <w:sz w:val="24"/>
          <w:szCs w:val="24"/>
        </w:rPr>
        <w:t>1.</w:t>
      </w:r>
      <w:r w:rsidR="00C86713" w:rsidRPr="004D1FD5">
        <w:rPr>
          <w:sz w:val="24"/>
          <w:szCs w:val="24"/>
        </w:rPr>
        <w:t xml:space="preserve"> </w:t>
      </w:r>
      <w:r w:rsidRPr="004D1FD5">
        <w:rPr>
          <w:sz w:val="24"/>
          <w:szCs w:val="24"/>
        </w:rPr>
        <w:t>Поддержка искусства и народного творчества;</w:t>
      </w:r>
    </w:p>
    <w:p w14:paraId="5AC6C367" w14:textId="77777777" w:rsidR="00A06FD6" w:rsidRPr="004D1FD5" w:rsidRDefault="00A06FD6" w:rsidP="00A05395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4D1FD5">
        <w:rPr>
          <w:sz w:val="24"/>
          <w:szCs w:val="24"/>
        </w:rPr>
        <w:t>2.</w:t>
      </w:r>
      <w:r w:rsidR="00C86713" w:rsidRPr="004D1FD5">
        <w:rPr>
          <w:sz w:val="24"/>
          <w:szCs w:val="24"/>
        </w:rPr>
        <w:t xml:space="preserve"> </w:t>
      </w:r>
      <w:r w:rsidRPr="004D1FD5">
        <w:rPr>
          <w:sz w:val="24"/>
          <w:szCs w:val="24"/>
        </w:rPr>
        <w:t>Сохранение и развитие традиционной народной культуры;</w:t>
      </w:r>
    </w:p>
    <w:p w14:paraId="16433457" w14:textId="77777777" w:rsidR="00A06FD6" w:rsidRPr="004D1FD5" w:rsidRDefault="00A06FD6" w:rsidP="00A05395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4D1FD5">
        <w:rPr>
          <w:sz w:val="24"/>
          <w:szCs w:val="24"/>
        </w:rPr>
        <w:t>3.</w:t>
      </w:r>
      <w:r w:rsidR="00C86713" w:rsidRPr="004D1FD5">
        <w:rPr>
          <w:sz w:val="24"/>
          <w:szCs w:val="24"/>
        </w:rPr>
        <w:t xml:space="preserve"> </w:t>
      </w:r>
      <w:r w:rsidRPr="004D1FD5">
        <w:rPr>
          <w:sz w:val="24"/>
          <w:szCs w:val="24"/>
        </w:rPr>
        <w:t>Поддержка творческих инициатив населения, творческих союзов и организаций;</w:t>
      </w:r>
    </w:p>
    <w:p w14:paraId="2B3BB2FE" w14:textId="77777777" w:rsidR="00A06FD6" w:rsidRPr="004D1FD5" w:rsidRDefault="00A06FD6" w:rsidP="00A05395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4D1FD5">
        <w:rPr>
          <w:rFonts w:ascii="Arial" w:hAnsi="Arial" w:cs="Arial"/>
          <w:sz w:val="24"/>
          <w:szCs w:val="24"/>
        </w:rPr>
        <w:t>4.</w:t>
      </w:r>
      <w:r w:rsidR="00C86713" w:rsidRPr="004D1FD5">
        <w:rPr>
          <w:rFonts w:ascii="Arial" w:hAnsi="Arial" w:cs="Arial"/>
          <w:sz w:val="24"/>
          <w:szCs w:val="24"/>
        </w:rPr>
        <w:t xml:space="preserve"> </w:t>
      </w:r>
      <w:r w:rsidRPr="004D1FD5">
        <w:rPr>
          <w:rFonts w:ascii="Arial" w:hAnsi="Arial" w:cs="Arial"/>
          <w:sz w:val="24"/>
          <w:szCs w:val="24"/>
        </w:rPr>
        <w:t>Организация и проведение культурных событий, в том числе на межрегиональном и международном уровне.</w:t>
      </w:r>
    </w:p>
    <w:p w14:paraId="2C4E7565" w14:textId="557FDCC4" w:rsidR="00A06FD6" w:rsidRPr="004D1FD5" w:rsidRDefault="00A06FD6" w:rsidP="00A05395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4D1FD5">
        <w:rPr>
          <w:rFonts w:ascii="Arial" w:hAnsi="Arial" w:cs="Arial"/>
          <w:sz w:val="24"/>
          <w:szCs w:val="24"/>
        </w:rPr>
        <w:t>Сроки реал</w:t>
      </w:r>
      <w:r w:rsidR="008118D7" w:rsidRPr="004D1FD5">
        <w:rPr>
          <w:rFonts w:ascii="Arial" w:hAnsi="Arial" w:cs="Arial"/>
          <w:sz w:val="24"/>
          <w:szCs w:val="24"/>
        </w:rPr>
        <w:t>изации подпрограммы: 2014 – 202</w:t>
      </w:r>
      <w:r w:rsidR="00313121" w:rsidRPr="004D1FD5">
        <w:rPr>
          <w:rFonts w:ascii="Arial" w:hAnsi="Arial" w:cs="Arial"/>
          <w:sz w:val="24"/>
          <w:szCs w:val="24"/>
        </w:rPr>
        <w:t>4</w:t>
      </w:r>
      <w:r w:rsidR="00FA6702" w:rsidRPr="004D1FD5">
        <w:rPr>
          <w:rFonts w:ascii="Arial" w:hAnsi="Arial" w:cs="Arial"/>
          <w:sz w:val="24"/>
          <w:szCs w:val="24"/>
        </w:rPr>
        <w:t xml:space="preserve"> </w:t>
      </w:r>
      <w:r w:rsidRPr="004D1FD5">
        <w:rPr>
          <w:rFonts w:ascii="Arial" w:hAnsi="Arial" w:cs="Arial"/>
          <w:sz w:val="24"/>
          <w:szCs w:val="24"/>
        </w:rPr>
        <w:t>годы.</w:t>
      </w:r>
    </w:p>
    <w:p w14:paraId="58FA633B" w14:textId="77777777" w:rsidR="00A06FD6" w:rsidRPr="004D1FD5" w:rsidRDefault="00A06FD6" w:rsidP="00A05395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4D1FD5">
        <w:rPr>
          <w:rFonts w:ascii="Arial" w:hAnsi="Arial" w:cs="Arial"/>
          <w:sz w:val="24"/>
          <w:szCs w:val="24"/>
        </w:rPr>
        <w:t>Ожидаемые результаты:</w:t>
      </w:r>
    </w:p>
    <w:p w14:paraId="18BDA979" w14:textId="77777777" w:rsidR="00A06FD6" w:rsidRPr="004D1FD5" w:rsidRDefault="00A06FD6" w:rsidP="00A05395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4D1FD5">
        <w:rPr>
          <w:rFonts w:ascii="Arial" w:hAnsi="Arial" w:cs="Arial"/>
          <w:sz w:val="24"/>
          <w:szCs w:val="24"/>
        </w:rPr>
        <w:t>развитие исполнительских искусств;</w:t>
      </w:r>
    </w:p>
    <w:p w14:paraId="3F1B5508" w14:textId="77777777" w:rsidR="00A06FD6" w:rsidRPr="004D1FD5" w:rsidRDefault="00A06FD6" w:rsidP="00A05395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4D1FD5">
        <w:rPr>
          <w:rFonts w:ascii="Arial" w:hAnsi="Arial" w:cs="Arial"/>
          <w:sz w:val="24"/>
          <w:szCs w:val="24"/>
        </w:rPr>
        <w:t>повышение качества и доступности услуг театра;</w:t>
      </w:r>
    </w:p>
    <w:p w14:paraId="1699F817" w14:textId="77777777" w:rsidR="00A06FD6" w:rsidRPr="004D1FD5" w:rsidRDefault="00A06FD6" w:rsidP="00A05395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4D1FD5">
        <w:rPr>
          <w:rFonts w:ascii="Arial" w:hAnsi="Arial" w:cs="Arial"/>
          <w:sz w:val="24"/>
          <w:szCs w:val="24"/>
        </w:rPr>
        <w:t>создание условий для доступа к произведениям кинематографии;</w:t>
      </w:r>
    </w:p>
    <w:p w14:paraId="2BCF3837" w14:textId="77777777" w:rsidR="00A06FD6" w:rsidRPr="004D1FD5" w:rsidRDefault="00A06FD6" w:rsidP="00A05395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4D1FD5">
        <w:rPr>
          <w:rFonts w:ascii="Arial" w:hAnsi="Arial" w:cs="Arial"/>
          <w:sz w:val="24"/>
          <w:szCs w:val="24"/>
        </w:rPr>
        <w:t>сохранение традиционной народной культуры, содействие сохранению и развитию народных художественных промыслов и ремесел;</w:t>
      </w:r>
    </w:p>
    <w:p w14:paraId="47AC4FC0" w14:textId="77777777" w:rsidR="00A06FD6" w:rsidRPr="004D1FD5" w:rsidRDefault="00A06FD6" w:rsidP="00A05395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4D1FD5">
        <w:rPr>
          <w:rFonts w:ascii="Arial" w:hAnsi="Arial" w:cs="Arial"/>
          <w:sz w:val="24"/>
          <w:szCs w:val="24"/>
        </w:rPr>
        <w:t>повышение качества и доступности культурно-досуговых услуг;</w:t>
      </w:r>
    </w:p>
    <w:p w14:paraId="387C5450" w14:textId="77777777" w:rsidR="00A06FD6" w:rsidRPr="004D1FD5" w:rsidRDefault="00A06FD6" w:rsidP="00A05395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4D1FD5">
        <w:rPr>
          <w:rFonts w:ascii="Arial" w:hAnsi="Arial" w:cs="Arial"/>
          <w:sz w:val="24"/>
          <w:szCs w:val="24"/>
        </w:rPr>
        <w:t>рост вовлеченности всех групп населения в активную творческую деятельность;</w:t>
      </w:r>
    </w:p>
    <w:p w14:paraId="14BB598E" w14:textId="77777777" w:rsidR="00A06FD6" w:rsidRPr="004D1FD5" w:rsidRDefault="00A06FD6" w:rsidP="00A05395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4D1FD5">
        <w:rPr>
          <w:rFonts w:ascii="Arial" w:hAnsi="Arial" w:cs="Arial"/>
          <w:sz w:val="24"/>
          <w:szCs w:val="24"/>
        </w:rPr>
        <w:t>увеличение поддержки творческих инициатив населения, творческих союзов и организаций культуры;</w:t>
      </w:r>
    </w:p>
    <w:p w14:paraId="726763EA" w14:textId="77777777" w:rsidR="00A06FD6" w:rsidRPr="004D1FD5" w:rsidRDefault="00A06FD6" w:rsidP="00A05395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4D1FD5">
        <w:rPr>
          <w:rFonts w:ascii="Arial" w:hAnsi="Arial" w:cs="Arial"/>
          <w:sz w:val="24"/>
          <w:szCs w:val="24"/>
        </w:rPr>
        <w:lastRenderedPageBreak/>
        <w:t>повышение уровня проведения культурных мероприятий, развитие межрегионального сотрудничества в сфере культуры.</w:t>
      </w:r>
    </w:p>
    <w:p w14:paraId="03710538" w14:textId="77777777" w:rsidR="00A06FD6" w:rsidRPr="004D1FD5" w:rsidRDefault="00A06FD6" w:rsidP="00A05395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4D1FD5">
        <w:rPr>
          <w:rFonts w:ascii="Arial" w:hAnsi="Arial" w:cs="Arial"/>
          <w:sz w:val="24"/>
          <w:szCs w:val="24"/>
        </w:rPr>
        <w:t>Подпрограмма 2 «Поддержка искусства и народного творчества» представлена в приложении №2 к программе.</w:t>
      </w:r>
    </w:p>
    <w:p w14:paraId="21E1D68A" w14:textId="77777777" w:rsidR="006B779C" w:rsidRPr="004D1FD5" w:rsidRDefault="006B779C" w:rsidP="007A530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14:paraId="6FF03184" w14:textId="77777777" w:rsidR="006B779C" w:rsidRPr="004D1FD5" w:rsidRDefault="00A06FD6" w:rsidP="007A530A">
      <w:pPr>
        <w:pStyle w:val="ConsPlusCell"/>
        <w:jc w:val="center"/>
        <w:rPr>
          <w:rFonts w:ascii="Arial" w:hAnsi="Arial" w:cs="Arial"/>
        </w:rPr>
      </w:pPr>
      <w:r w:rsidRPr="004D1FD5">
        <w:rPr>
          <w:rFonts w:ascii="Arial" w:hAnsi="Arial" w:cs="Arial"/>
        </w:rPr>
        <w:t xml:space="preserve">Подпрограмма 3. «Обеспечение условий реализации </w:t>
      </w:r>
    </w:p>
    <w:p w14:paraId="6CA8766F" w14:textId="77777777" w:rsidR="00A06FD6" w:rsidRPr="004D1FD5" w:rsidRDefault="00A06FD6" w:rsidP="007A530A">
      <w:pPr>
        <w:pStyle w:val="ConsPlusCell"/>
        <w:jc w:val="center"/>
        <w:rPr>
          <w:rFonts w:ascii="Arial" w:hAnsi="Arial" w:cs="Arial"/>
        </w:rPr>
      </w:pPr>
      <w:r w:rsidRPr="004D1FD5">
        <w:rPr>
          <w:rFonts w:ascii="Arial" w:hAnsi="Arial" w:cs="Arial"/>
        </w:rPr>
        <w:t>программы и прочие мероприятия».</w:t>
      </w:r>
    </w:p>
    <w:p w14:paraId="15D4664E" w14:textId="77777777" w:rsidR="00A06FD6" w:rsidRPr="004D1FD5" w:rsidRDefault="00A06FD6" w:rsidP="007A530A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4D1FD5">
        <w:rPr>
          <w:rFonts w:ascii="Arial" w:hAnsi="Arial" w:cs="Arial"/>
          <w:sz w:val="24"/>
          <w:szCs w:val="24"/>
        </w:rPr>
        <w:t>В числе наиболее острых проблем, решаемых в рамках реализации подпрограммы, – кадровый дефицит, низкий уровень информатизации отрасли, несоответствие инфраструктуры культуры установленным государственным нормативами современным нуждам потребителей культурных благ.</w:t>
      </w:r>
    </w:p>
    <w:p w14:paraId="10657A0F" w14:textId="77777777" w:rsidR="00A06FD6" w:rsidRPr="004D1FD5" w:rsidRDefault="00A06FD6" w:rsidP="007A530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D1FD5">
        <w:rPr>
          <w:rFonts w:ascii="Arial" w:hAnsi="Arial" w:cs="Arial"/>
          <w:sz w:val="24"/>
          <w:szCs w:val="24"/>
        </w:rPr>
        <w:t xml:space="preserve">Восполнение и развитие кадрового ресурса отрасли «культура», обеспечение прав граждан на </w:t>
      </w:r>
      <w:r w:rsidR="00C62516" w:rsidRPr="004D1FD5">
        <w:rPr>
          <w:rFonts w:ascii="Arial" w:hAnsi="Arial" w:cs="Arial"/>
          <w:sz w:val="24"/>
          <w:szCs w:val="24"/>
        </w:rPr>
        <w:t>дополнительное образование</w:t>
      </w:r>
      <w:r w:rsidRPr="004D1FD5">
        <w:rPr>
          <w:rFonts w:ascii="Arial" w:hAnsi="Arial" w:cs="Arial"/>
          <w:sz w:val="24"/>
          <w:szCs w:val="24"/>
        </w:rPr>
        <w:t xml:space="preserve"> является одним из приоритетных направлений культурной политики города. </w:t>
      </w:r>
    </w:p>
    <w:p w14:paraId="20083C03" w14:textId="77777777" w:rsidR="0015391B" w:rsidRPr="004D1FD5" w:rsidRDefault="00A06FD6" w:rsidP="007A530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D1FD5">
        <w:rPr>
          <w:rFonts w:ascii="Arial" w:hAnsi="Arial" w:cs="Arial"/>
          <w:sz w:val="24"/>
          <w:szCs w:val="24"/>
        </w:rPr>
        <w:t>Сохраняется потребность в приобретении учебно-методической литературы, музыкальных инструментов, специального оборудования, костюмов.</w:t>
      </w:r>
    </w:p>
    <w:p w14:paraId="76F2F928" w14:textId="77777777" w:rsidR="0015391B" w:rsidRPr="004D1FD5" w:rsidRDefault="00A06FD6" w:rsidP="007A530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D1FD5">
        <w:rPr>
          <w:rFonts w:ascii="Arial" w:hAnsi="Arial" w:cs="Arial"/>
          <w:sz w:val="24"/>
          <w:szCs w:val="24"/>
        </w:rPr>
        <w:t>Вместе с тем в отрасли наблюдается дефицит и старение кадров, кадровый состав слабо обновляется за счет молодых специалистов. Необходимо сосредоточить усилия на повышении оплаты труда работников культуры, улучшении их жилищных условий.</w:t>
      </w:r>
    </w:p>
    <w:p w14:paraId="4F0D7440" w14:textId="77777777" w:rsidR="00A06FD6" w:rsidRPr="004D1FD5" w:rsidRDefault="00A06FD6" w:rsidP="007A530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D1FD5">
        <w:rPr>
          <w:rFonts w:ascii="Arial" w:hAnsi="Arial" w:cs="Arial"/>
          <w:sz w:val="24"/>
          <w:szCs w:val="24"/>
        </w:rPr>
        <w:t xml:space="preserve">В настоящее время в связи с потребностью общества в неординарной творческой личности процесс поиска талантов, создания условий для развития творческих способностей с целью их последующей реализации в профессиональной деятельности приобретает особую актуальность и должен быть направлен на максимально широкий круг детей и молодежи. Работа с одаренными детьми в городе на разных уровнях проявления способностей осуществляется через развитие системы творческих конкурсов, организацию мастер-классов. </w:t>
      </w:r>
    </w:p>
    <w:p w14:paraId="52319204" w14:textId="09253BF3" w:rsidR="00A06FD6" w:rsidRPr="004D1FD5" w:rsidRDefault="00A06FD6" w:rsidP="007A530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D1FD5">
        <w:rPr>
          <w:rFonts w:ascii="Arial" w:hAnsi="Arial" w:cs="Arial"/>
          <w:sz w:val="24"/>
          <w:szCs w:val="24"/>
        </w:rPr>
        <w:t xml:space="preserve">Одаренным детям в области культуры и искусства предоставляется возможность участия во всероссийских, международных конкурсах, фестивалях и выставках. Сложившаяся система выявления, поддержки и сопровождения детей, одаренных в области культуры и искусства, направлена на развитие их творческого потенциала, а также профессиональное самоопределение в области музыкального, изобразительного, хореографического и театрального искусства. Охват детского населения услугами образовательных учреждений дополнительного образования детей в </w:t>
      </w:r>
      <w:r w:rsidR="00777363" w:rsidRPr="004D1FD5">
        <w:rPr>
          <w:rFonts w:ascii="Arial" w:hAnsi="Arial" w:cs="Arial"/>
          <w:sz w:val="24"/>
          <w:szCs w:val="24"/>
        </w:rPr>
        <w:t xml:space="preserve">области культуры составляет </w:t>
      </w:r>
      <w:r w:rsidR="005609E9" w:rsidRPr="004D1FD5">
        <w:rPr>
          <w:rFonts w:ascii="Arial" w:hAnsi="Arial" w:cs="Arial"/>
          <w:sz w:val="24"/>
          <w:szCs w:val="24"/>
        </w:rPr>
        <w:t>1</w:t>
      </w:r>
      <w:r w:rsidR="002C5148" w:rsidRPr="004D1FD5">
        <w:rPr>
          <w:rFonts w:ascii="Arial" w:hAnsi="Arial" w:cs="Arial"/>
          <w:sz w:val="24"/>
          <w:szCs w:val="24"/>
        </w:rPr>
        <w:t>0,8</w:t>
      </w:r>
      <w:r w:rsidRPr="004D1FD5">
        <w:rPr>
          <w:rFonts w:ascii="Arial" w:hAnsi="Arial" w:cs="Arial"/>
          <w:sz w:val="24"/>
          <w:szCs w:val="24"/>
        </w:rPr>
        <w:t xml:space="preserve">%. </w:t>
      </w:r>
    </w:p>
    <w:p w14:paraId="52BB8A54" w14:textId="77777777" w:rsidR="0015391B" w:rsidRPr="004D1FD5" w:rsidRDefault="00A06FD6" w:rsidP="007A530A">
      <w:pPr>
        <w:autoSpaceDE w:val="0"/>
        <w:autoSpaceDN w:val="0"/>
        <w:ind w:firstLine="709"/>
        <w:jc w:val="both"/>
        <w:rPr>
          <w:rFonts w:ascii="Arial" w:hAnsi="Arial" w:cs="Arial"/>
          <w:sz w:val="24"/>
          <w:szCs w:val="24"/>
        </w:rPr>
      </w:pPr>
      <w:r w:rsidRPr="004D1FD5">
        <w:rPr>
          <w:rFonts w:ascii="Arial" w:hAnsi="Arial" w:cs="Arial"/>
          <w:sz w:val="24"/>
          <w:szCs w:val="24"/>
        </w:rPr>
        <w:t xml:space="preserve">Работа с одаренными детьми проводится не только образовательными учреждениями в области культуры. В городе при учреждениях культурно-досугового типа работают более 43 клубных формирования для детей до 14 лет, с общим число участников 1609 человек. Учреждения культурно-досугового типа проводят детские конкурсы, смотры, фестивали, выставки, на базе учреждений музейного и библиотечного типа, театров с целью содействия творческому развитию детей работают творческие лаборатории, студии, проводятся экскурсии и другие мероприятия. </w:t>
      </w:r>
    </w:p>
    <w:p w14:paraId="7FB6A169" w14:textId="4BD610E6" w:rsidR="00A06FD6" w:rsidRPr="004D1FD5" w:rsidRDefault="00A06FD6" w:rsidP="007A530A">
      <w:pPr>
        <w:autoSpaceDE w:val="0"/>
        <w:autoSpaceDN w:val="0"/>
        <w:ind w:firstLine="709"/>
        <w:jc w:val="both"/>
        <w:rPr>
          <w:rFonts w:ascii="Arial" w:hAnsi="Arial" w:cs="Arial"/>
          <w:sz w:val="24"/>
          <w:szCs w:val="24"/>
        </w:rPr>
      </w:pPr>
      <w:r w:rsidRPr="004D1FD5">
        <w:rPr>
          <w:rFonts w:ascii="Arial" w:hAnsi="Arial" w:cs="Arial"/>
          <w:sz w:val="24"/>
          <w:szCs w:val="24"/>
        </w:rPr>
        <w:t>Одаренные дети  принимают  участие в IX открытой зональной музыкально-теоретической олимпиаде «Черные, белые клавиши гаммы», международном детском юношеском конкурсе «Сибирь зажигает звезды», открытом городском конкурсе детских талантов «Зажги свою звезду», открытом региональном конкурсе сольной и ансамблевой музыки «Союз прекрасный – МУЗЫКА и ДЕТИ», открытом краевом вокальном конкурсе «</w:t>
      </w:r>
      <w:r w:rsidR="00E346FC" w:rsidRPr="004D1FD5">
        <w:rPr>
          <w:rFonts w:ascii="Arial" w:hAnsi="Arial" w:cs="Arial"/>
          <w:sz w:val="24"/>
          <w:szCs w:val="24"/>
        </w:rPr>
        <w:t>Диапазон</w:t>
      </w:r>
      <w:r w:rsidRPr="004D1FD5">
        <w:rPr>
          <w:rFonts w:ascii="Arial" w:hAnsi="Arial" w:cs="Arial"/>
          <w:sz w:val="24"/>
          <w:szCs w:val="24"/>
        </w:rPr>
        <w:t>», всероссийском детском конкурсе-фестивале «Алмазные крошки», региональном конкурсе детского творчества «Самые лучшие»</w:t>
      </w:r>
      <w:r w:rsidR="00BF5513" w:rsidRPr="004D1FD5">
        <w:rPr>
          <w:rFonts w:ascii="Arial" w:hAnsi="Arial" w:cs="Arial"/>
          <w:sz w:val="24"/>
          <w:szCs w:val="24"/>
        </w:rPr>
        <w:t>,</w:t>
      </w:r>
      <w:r w:rsidRPr="004D1FD5">
        <w:rPr>
          <w:rFonts w:ascii="Arial" w:hAnsi="Arial" w:cs="Arial"/>
          <w:sz w:val="24"/>
          <w:szCs w:val="24"/>
        </w:rPr>
        <w:t xml:space="preserve"> международном конкурсе искусств «Золотой мир талантов», </w:t>
      </w:r>
      <w:r w:rsidRPr="004D1FD5">
        <w:rPr>
          <w:rFonts w:ascii="Arial" w:hAnsi="Arial" w:cs="Arial"/>
          <w:sz w:val="24"/>
          <w:szCs w:val="24"/>
        </w:rPr>
        <w:lastRenderedPageBreak/>
        <w:t>зональн</w:t>
      </w:r>
      <w:r w:rsidR="00BF5513" w:rsidRPr="004D1FD5">
        <w:rPr>
          <w:rFonts w:ascii="Arial" w:hAnsi="Arial" w:cs="Arial"/>
          <w:sz w:val="24"/>
          <w:szCs w:val="24"/>
        </w:rPr>
        <w:t>ом</w:t>
      </w:r>
      <w:r w:rsidRPr="004D1FD5">
        <w:rPr>
          <w:rFonts w:ascii="Arial" w:hAnsi="Arial" w:cs="Arial"/>
          <w:sz w:val="24"/>
          <w:szCs w:val="24"/>
        </w:rPr>
        <w:t xml:space="preserve"> фестивал</w:t>
      </w:r>
      <w:r w:rsidR="00BF5513" w:rsidRPr="004D1FD5">
        <w:rPr>
          <w:rFonts w:ascii="Arial" w:hAnsi="Arial" w:cs="Arial"/>
          <w:sz w:val="24"/>
          <w:szCs w:val="24"/>
        </w:rPr>
        <w:t>е</w:t>
      </w:r>
      <w:r w:rsidRPr="004D1FD5">
        <w:rPr>
          <w:rFonts w:ascii="Arial" w:hAnsi="Arial" w:cs="Arial"/>
          <w:sz w:val="24"/>
          <w:szCs w:val="24"/>
        </w:rPr>
        <w:t>-конкурс</w:t>
      </w:r>
      <w:r w:rsidR="00BF5513" w:rsidRPr="004D1FD5">
        <w:rPr>
          <w:rFonts w:ascii="Arial" w:hAnsi="Arial" w:cs="Arial"/>
          <w:sz w:val="24"/>
          <w:szCs w:val="24"/>
        </w:rPr>
        <w:t>е</w:t>
      </w:r>
      <w:r w:rsidRPr="004D1FD5">
        <w:rPr>
          <w:rFonts w:ascii="Arial" w:hAnsi="Arial" w:cs="Arial"/>
          <w:sz w:val="24"/>
          <w:szCs w:val="24"/>
        </w:rPr>
        <w:t xml:space="preserve"> детского художественного творчества «Синяя птица».</w:t>
      </w:r>
    </w:p>
    <w:p w14:paraId="1C5B44BD" w14:textId="77777777" w:rsidR="00A06FD6" w:rsidRPr="004D1FD5" w:rsidRDefault="00A06FD6" w:rsidP="007A530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D1FD5">
        <w:rPr>
          <w:rFonts w:ascii="Arial" w:hAnsi="Arial" w:cs="Arial"/>
          <w:sz w:val="24"/>
          <w:szCs w:val="24"/>
        </w:rPr>
        <w:t>На базе краевых учреждений дополнительного профессионального образования специалисты учреждений культуры и дополнительного образования получают профессиональное образование, в том числе повышение квалификации, профессиональную переподготовку, стажировки. Для специалистов муниципальных учреждений культуры проводятся семинары, творческие лаборатории, мастер-классы, что позволяет им получать необходимые знания, чтобы успешно работать в новых условиях, обеспечивать реализацию творческих идей и инициатив населения города.</w:t>
      </w:r>
    </w:p>
    <w:p w14:paraId="73040800" w14:textId="77777777" w:rsidR="00A06FD6" w:rsidRPr="004D1FD5" w:rsidRDefault="00A06FD6" w:rsidP="007A530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D1FD5">
        <w:rPr>
          <w:rFonts w:ascii="Arial" w:hAnsi="Arial" w:cs="Arial"/>
          <w:sz w:val="24"/>
          <w:szCs w:val="24"/>
        </w:rPr>
        <w:t xml:space="preserve">Прилагаются значительные усилия по компьютеризации учреждений культуры, внедрению в их деятельность современных информационно-коммуникационных технологий, созданию информационных ресурсов для открытого доступа. </w:t>
      </w:r>
    </w:p>
    <w:p w14:paraId="7CB3EB32" w14:textId="0F271AC9" w:rsidR="00A06FD6" w:rsidRPr="004D1FD5" w:rsidRDefault="007A26F7" w:rsidP="007A26F7">
      <w:pPr>
        <w:shd w:val="clear" w:color="auto" w:fill="FFFFFF"/>
        <w:tabs>
          <w:tab w:val="left" w:pos="1995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4D1FD5">
        <w:rPr>
          <w:rFonts w:ascii="Arial" w:hAnsi="Arial" w:cs="Arial"/>
          <w:sz w:val="24"/>
          <w:szCs w:val="24"/>
        </w:rPr>
        <w:t>Во всех библиотеках для читателей организованы автоматизированные рабочие места с бесплатным доступом в Интернет, доступ к wi-fi. На сегодняшний день к сети Интернет подключены все муниципальные библиотеки города.</w:t>
      </w:r>
      <w:r w:rsidR="00A06FD6" w:rsidRPr="004D1FD5">
        <w:rPr>
          <w:rFonts w:ascii="Arial" w:hAnsi="Arial" w:cs="Arial"/>
          <w:sz w:val="24"/>
          <w:szCs w:val="24"/>
        </w:rPr>
        <w:t xml:space="preserve"> В муниципальном музее внедрена комплексная автоматизированная музейная информационная система «Музей-3», произведено подключение к сети Интернет, что способствует развитию информационных технологий в музейной деятельности. </w:t>
      </w:r>
    </w:p>
    <w:p w14:paraId="1D52DF78" w14:textId="77777777" w:rsidR="00A06FD6" w:rsidRPr="004D1FD5" w:rsidRDefault="00A06FD6" w:rsidP="007A530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D1FD5">
        <w:rPr>
          <w:rFonts w:ascii="Arial" w:hAnsi="Arial" w:cs="Arial"/>
          <w:sz w:val="24"/>
          <w:szCs w:val="24"/>
        </w:rPr>
        <w:t xml:space="preserve"> Вместе с тем, для создания полнотекстовых баз данных библиотекам необходимо специальное оборудование.</w:t>
      </w:r>
    </w:p>
    <w:p w14:paraId="0F53AD47" w14:textId="77777777" w:rsidR="00A06FD6" w:rsidRPr="004D1FD5" w:rsidRDefault="00A06FD6" w:rsidP="007A530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D1FD5">
        <w:rPr>
          <w:rFonts w:ascii="Arial" w:hAnsi="Arial" w:cs="Arial"/>
          <w:sz w:val="24"/>
          <w:szCs w:val="24"/>
        </w:rPr>
        <w:t>Состояние материально-технической базы учреждений культуры и образовательных учреждений в области культуры продолжает ухудшаться и неспособно на сегодняшний день обеспечить должное развитие культуры в городе. Необходимо продолжить модернизацию и развитие существующей культурной инфраструктуры, исходя из критериев наиболее полного удовлетворения потребностей населения, сохранения и приумножения культурного потенциала города.</w:t>
      </w:r>
    </w:p>
    <w:p w14:paraId="182B367E" w14:textId="77777777" w:rsidR="00A06FD6" w:rsidRPr="004D1FD5" w:rsidRDefault="00A06FD6" w:rsidP="007A530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D1FD5">
        <w:rPr>
          <w:rFonts w:ascii="Arial" w:hAnsi="Arial" w:cs="Arial"/>
          <w:sz w:val="24"/>
          <w:szCs w:val="24"/>
        </w:rPr>
        <w:t>В ремонте</w:t>
      </w:r>
      <w:r w:rsidR="00D1657A" w:rsidRPr="004D1FD5">
        <w:rPr>
          <w:rFonts w:ascii="Arial" w:hAnsi="Arial" w:cs="Arial"/>
          <w:sz w:val="24"/>
          <w:szCs w:val="24"/>
        </w:rPr>
        <w:t>, в той или иной степени, нуждаю</w:t>
      </w:r>
      <w:r w:rsidRPr="004D1FD5">
        <w:rPr>
          <w:rFonts w:ascii="Arial" w:hAnsi="Arial" w:cs="Arial"/>
          <w:sz w:val="24"/>
          <w:szCs w:val="24"/>
        </w:rPr>
        <w:t xml:space="preserve">тся все учреждения культуры. Высокая степень изношенности основных фондов, с недостаточным финансированием мероприятий, направленных на ремонт сетей энергоснабжения, водоснабжения, систем пожарной сигнализации, недостаточный уровень обеспечения безопасности учреждений, привело к тому, что на сегодняшний день учреждения культуры и образовательные учреждения в области культуры представляют собой одну из наименее защищенных категорий объектов с массовым пребыванием людей. </w:t>
      </w:r>
    </w:p>
    <w:p w14:paraId="4CD62E01" w14:textId="77777777" w:rsidR="00A06FD6" w:rsidRPr="004D1FD5" w:rsidRDefault="00A06FD6" w:rsidP="00911C02">
      <w:pPr>
        <w:pStyle w:val="ConsPlusCell"/>
        <w:tabs>
          <w:tab w:val="left" w:pos="993"/>
        </w:tabs>
        <w:ind w:firstLine="709"/>
        <w:jc w:val="both"/>
        <w:rPr>
          <w:rFonts w:ascii="Arial" w:hAnsi="Arial" w:cs="Arial"/>
        </w:rPr>
      </w:pPr>
      <w:r w:rsidRPr="004D1FD5">
        <w:rPr>
          <w:rFonts w:ascii="Arial" w:hAnsi="Arial" w:cs="Arial"/>
        </w:rPr>
        <w:t>Целью подпрограммы является создание условий для устойчивого развития отрасли «культура» в муниципальном образовании город Шарыпово.</w:t>
      </w:r>
    </w:p>
    <w:p w14:paraId="208FF007" w14:textId="77777777" w:rsidR="00093998" w:rsidRPr="004D1FD5" w:rsidRDefault="00A06FD6" w:rsidP="00093998">
      <w:pPr>
        <w:pStyle w:val="ConsPlusCell"/>
        <w:tabs>
          <w:tab w:val="left" w:pos="993"/>
        </w:tabs>
        <w:ind w:firstLine="709"/>
        <w:jc w:val="both"/>
        <w:rPr>
          <w:rFonts w:ascii="Arial" w:hAnsi="Arial" w:cs="Arial"/>
        </w:rPr>
      </w:pPr>
      <w:r w:rsidRPr="004D1FD5">
        <w:rPr>
          <w:rFonts w:ascii="Arial" w:hAnsi="Arial" w:cs="Arial"/>
        </w:rPr>
        <w:t>В рамках данной подпрограммы решаются следующие задачи:</w:t>
      </w:r>
    </w:p>
    <w:p w14:paraId="235815C8" w14:textId="6012F23A" w:rsidR="00A06FD6" w:rsidRPr="004D1FD5" w:rsidRDefault="00093998" w:rsidP="00093998">
      <w:pPr>
        <w:pStyle w:val="ConsPlusCell"/>
        <w:tabs>
          <w:tab w:val="left" w:pos="993"/>
        </w:tabs>
        <w:ind w:firstLine="709"/>
        <w:jc w:val="both"/>
        <w:rPr>
          <w:rFonts w:ascii="Arial" w:hAnsi="Arial" w:cs="Arial"/>
        </w:rPr>
      </w:pPr>
      <w:r w:rsidRPr="004D1FD5">
        <w:rPr>
          <w:rFonts w:ascii="Arial" w:hAnsi="Arial" w:cs="Arial"/>
        </w:rPr>
        <w:t xml:space="preserve">- </w:t>
      </w:r>
      <w:r w:rsidR="00DC6CF4" w:rsidRPr="004D1FD5">
        <w:rPr>
          <w:rFonts w:ascii="Arial" w:hAnsi="Arial" w:cs="Arial"/>
        </w:rPr>
        <w:t>р</w:t>
      </w:r>
      <w:r w:rsidR="00A06FD6" w:rsidRPr="004D1FD5">
        <w:rPr>
          <w:rFonts w:ascii="Arial" w:hAnsi="Arial" w:cs="Arial"/>
        </w:rPr>
        <w:t>азвитие системы непрерывного профессионального образования в области культуры. Развитие инфраструктуры отрасли «культура».</w:t>
      </w:r>
    </w:p>
    <w:p w14:paraId="05484DA9" w14:textId="3226EEF0" w:rsidR="00FA6702" w:rsidRPr="004D1FD5" w:rsidRDefault="00A06FD6" w:rsidP="00911C02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4D1FD5">
        <w:rPr>
          <w:rFonts w:ascii="Arial" w:hAnsi="Arial" w:cs="Arial"/>
          <w:sz w:val="24"/>
          <w:szCs w:val="24"/>
        </w:rPr>
        <w:t>Сроки реал</w:t>
      </w:r>
      <w:r w:rsidR="00121E3E" w:rsidRPr="004D1FD5">
        <w:rPr>
          <w:rFonts w:ascii="Arial" w:hAnsi="Arial" w:cs="Arial"/>
          <w:sz w:val="24"/>
          <w:szCs w:val="24"/>
        </w:rPr>
        <w:t>изации подпрограммы: 2014 - 202</w:t>
      </w:r>
      <w:r w:rsidR="004116D5" w:rsidRPr="004D1FD5">
        <w:rPr>
          <w:rFonts w:ascii="Arial" w:hAnsi="Arial" w:cs="Arial"/>
          <w:sz w:val="24"/>
          <w:szCs w:val="24"/>
        </w:rPr>
        <w:t>4</w:t>
      </w:r>
      <w:r w:rsidRPr="004D1FD5">
        <w:rPr>
          <w:rFonts w:ascii="Arial" w:hAnsi="Arial" w:cs="Arial"/>
          <w:sz w:val="24"/>
          <w:szCs w:val="24"/>
        </w:rPr>
        <w:t xml:space="preserve"> годы.</w:t>
      </w:r>
    </w:p>
    <w:p w14:paraId="41D8021E" w14:textId="77777777" w:rsidR="00A06FD6" w:rsidRPr="004D1FD5" w:rsidRDefault="00A06FD6" w:rsidP="00911C02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4D1FD5">
        <w:rPr>
          <w:rFonts w:ascii="Arial" w:hAnsi="Arial" w:cs="Arial"/>
          <w:sz w:val="24"/>
          <w:szCs w:val="24"/>
        </w:rPr>
        <w:t>Ожидаемые результаты:</w:t>
      </w:r>
    </w:p>
    <w:p w14:paraId="16D61BCE" w14:textId="77777777" w:rsidR="00A06FD6" w:rsidRPr="004D1FD5" w:rsidRDefault="00A06FD6" w:rsidP="00093998">
      <w:pPr>
        <w:widowControl w:val="0"/>
        <w:tabs>
          <w:tab w:val="left" w:pos="993"/>
          <w:tab w:val="num" w:pos="1191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4D1FD5">
        <w:rPr>
          <w:rFonts w:ascii="Arial" w:hAnsi="Arial" w:cs="Arial"/>
          <w:sz w:val="24"/>
          <w:szCs w:val="24"/>
        </w:rPr>
        <w:t>обеспечение эффективного управления кадровыми ресурсами в отрасли «культура»;</w:t>
      </w:r>
    </w:p>
    <w:p w14:paraId="2EF57EAF" w14:textId="77777777" w:rsidR="00A06FD6" w:rsidRPr="004D1FD5" w:rsidRDefault="00A06FD6" w:rsidP="00093998">
      <w:pPr>
        <w:widowControl w:val="0"/>
        <w:tabs>
          <w:tab w:val="left" w:pos="993"/>
          <w:tab w:val="num" w:pos="1191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4D1FD5">
        <w:rPr>
          <w:rFonts w:ascii="Arial" w:hAnsi="Arial" w:cs="Arial"/>
          <w:sz w:val="24"/>
          <w:szCs w:val="24"/>
        </w:rPr>
        <w:t xml:space="preserve">повышение профессионального уровня работников, укрепление кадрового потенциала; </w:t>
      </w:r>
    </w:p>
    <w:p w14:paraId="1B09D90B" w14:textId="77777777" w:rsidR="00A06FD6" w:rsidRPr="004D1FD5" w:rsidRDefault="00A06FD6" w:rsidP="00093998">
      <w:pPr>
        <w:widowControl w:val="0"/>
        <w:tabs>
          <w:tab w:val="left" w:pos="993"/>
          <w:tab w:val="num" w:pos="1191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4D1FD5">
        <w:rPr>
          <w:rFonts w:ascii="Arial" w:hAnsi="Arial" w:cs="Arial"/>
          <w:sz w:val="24"/>
          <w:szCs w:val="24"/>
        </w:rPr>
        <w:t>создание условий для привлечения в отрасль «культура» высококвалифицированных кадров, в том числе молодых специалистов;</w:t>
      </w:r>
    </w:p>
    <w:p w14:paraId="63D829D3" w14:textId="77777777" w:rsidR="00A06FD6" w:rsidRPr="004D1FD5" w:rsidRDefault="00A06FD6" w:rsidP="00093998">
      <w:pPr>
        <w:widowControl w:val="0"/>
        <w:tabs>
          <w:tab w:val="left" w:pos="993"/>
          <w:tab w:val="num" w:pos="1191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4D1FD5">
        <w:rPr>
          <w:rFonts w:ascii="Arial" w:hAnsi="Arial" w:cs="Arial"/>
          <w:sz w:val="24"/>
          <w:szCs w:val="24"/>
        </w:rPr>
        <w:t>повышение социального статуса и престижа творческих работников и работников культуры;</w:t>
      </w:r>
    </w:p>
    <w:p w14:paraId="76C971A5" w14:textId="77777777" w:rsidR="00A06FD6" w:rsidRPr="004D1FD5" w:rsidRDefault="00A06FD6" w:rsidP="00093998">
      <w:pPr>
        <w:widowControl w:val="0"/>
        <w:tabs>
          <w:tab w:val="left" w:pos="993"/>
          <w:tab w:val="num" w:pos="1191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4D1FD5">
        <w:rPr>
          <w:rFonts w:ascii="Arial" w:hAnsi="Arial" w:cs="Arial"/>
          <w:sz w:val="24"/>
          <w:szCs w:val="24"/>
        </w:rPr>
        <w:lastRenderedPageBreak/>
        <w:t>увеличение количества учреждений культуры и образовательных учреждений в области культуры, находящихся в удовлетворительном состоянии;</w:t>
      </w:r>
    </w:p>
    <w:p w14:paraId="2919B9A9" w14:textId="77777777" w:rsidR="00A06FD6" w:rsidRPr="004D1FD5" w:rsidRDefault="00A06FD6" w:rsidP="00093998">
      <w:pPr>
        <w:widowControl w:val="0"/>
        <w:tabs>
          <w:tab w:val="left" w:pos="993"/>
          <w:tab w:val="num" w:pos="1191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4D1FD5">
        <w:rPr>
          <w:rFonts w:ascii="Arial" w:hAnsi="Arial" w:cs="Arial"/>
          <w:sz w:val="24"/>
          <w:szCs w:val="24"/>
        </w:rPr>
        <w:t>укрепление материально-технической базы учреждений культуры и образовательных учреждений в области культуры, в том числе обеспечение безопасного и комфортного пребывания посетителей;</w:t>
      </w:r>
    </w:p>
    <w:p w14:paraId="5AF43F77" w14:textId="77777777" w:rsidR="00A06FD6" w:rsidRPr="004D1FD5" w:rsidRDefault="00A06FD6" w:rsidP="00093998">
      <w:pPr>
        <w:widowControl w:val="0"/>
        <w:tabs>
          <w:tab w:val="left" w:pos="993"/>
          <w:tab w:val="num" w:pos="1191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4D1FD5">
        <w:rPr>
          <w:rFonts w:ascii="Arial" w:hAnsi="Arial" w:cs="Arial"/>
          <w:sz w:val="24"/>
          <w:szCs w:val="24"/>
        </w:rPr>
        <w:t>повышение качества и доступности муниципальных услуг, оказываемых в сфере культуры.</w:t>
      </w:r>
    </w:p>
    <w:p w14:paraId="6733A579" w14:textId="5C4D9E9B" w:rsidR="00A06FD6" w:rsidRPr="004D1FD5" w:rsidRDefault="00A06FD6" w:rsidP="00911C02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4D1FD5">
        <w:rPr>
          <w:rFonts w:ascii="Arial" w:hAnsi="Arial" w:cs="Arial"/>
          <w:sz w:val="24"/>
          <w:szCs w:val="24"/>
        </w:rPr>
        <w:t>Подпрограмма 3 «Обеспечение условий реализации программы» представлена в приложении №</w:t>
      </w:r>
      <w:r w:rsidR="00C716F1" w:rsidRPr="004D1FD5">
        <w:rPr>
          <w:rFonts w:ascii="Arial" w:hAnsi="Arial" w:cs="Arial"/>
          <w:sz w:val="24"/>
          <w:szCs w:val="24"/>
        </w:rPr>
        <w:t xml:space="preserve"> </w:t>
      </w:r>
      <w:r w:rsidRPr="004D1FD5">
        <w:rPr>
          <w:rFonts w:ascii="Arial" w:hAnsi="Arial" w:cs="Arial"/>
          <w:sz w:val="24"/>
          <w:szCs w:val="24"/>
        </w:rPr>
        <w:t>3 к программе.</w:t>
      </w:r>
    </w:p>
    <w:p w14:paraId="43600CB7" w14:textId="77777777" w:rsidR="001E1809" w:rsidRPr="004D1FD5" w:rsidRDefault="001E1809" w:rsidP="00911C02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14:paraId="56D4A8B0" w14:textId="77777777" w:rsidR="001E1809" w:rsidRPr="004D1FD5" w:rsidRDefault="00A06FD6" w:rsidP="00911C02">
      <w:pPr>
        <w:widowControl w:val="0"/>
        <w:tabs>
          <w:tab w:val="left" w:pos="993"/>
        </w:tabs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4D1FD5">
        <w:rPr>
          <w:rFonts w:ascii="Arial" w:hAnsi="Arial" w:cs="Arial"/>
          <w:sz w:val="24"/>
          <w:szCs w:val="24"/>
        </w:rPr>
        <w:t xml:space="preserve">Подпрограмма 4. «Развитие архивного дела </w:t>
      </w:r>
    </w:p>
    <w:p w14:paraId="37584A78" w14:textId="77777777" w:rsidR="00A06FD6" w:rsidRPr="004D1FD5" w:rsidRDefault="00A06FD6" w:rsidP="00911C02">
      <w:pPr>
        <w:widowControl w:val="0"/>
        <w:tabs>
          <w:tab w:val="left" w:pos="993"/>
        </w:tabs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4D1FD5">
        <w:rPr>
          <w:rFonts w:ascii="Arial" w:hAnsi="Arial" w:cs="Arial"/>
          <w:sz w:val="24"/>
          <w:szCs w:val="24"/>
        </w:rPr>
        <w:t>в муниципальном образовании город Шарыпово».</w:t>
      </w:r>
    </w:p>
    <w:p w14:paraId="512DB1F6" w14:textId="77777777" w:rsidR="00A06FD6" w:rsidRPr="004D1FD5" w:rsidRDefault="00A06FD6" w:rsidP="00A7696E">
      <w:pPr>
        <w:tabs>
          <w:tab w:val="left" w:pos="993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4D1FD5">
        <w:rPr>
          <w:rFonts w:ascii="Arial" w:hAnsi="Arial" w:cs="Arial"/>
          <w:sz w:val="24"/>
          <w:szCs w:val="24"/>
        </w:rPr>
        <w:t>Из-за отсутствия должного финансирования в архиве не в полной мере поддерживаются такие нормативные режимы хранения архивных документов, как противопожарный, охранный, температурно-влажностный.</w:t>
      </w:r>
    </w:p>
    <w:p w14:paraId="6111186F" w14:textId="77777777" w:rsidR="00A06FD6" w:rsidRPr="004D1FD5" w:rsidRDefault="00A06FD6" w:rsidP="00A7696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4D1FD5">
        <w:rPr>
          <w:rFonts w:ascii="Arial" w:hAnsi="Arial" w:cs="Arial"/>
          <w:sz w:val="24"/>
          <w:szCs w:val="24"/>
        </w:rPr>
        <w:t>Ситуацию осложняет и быстрый рост принимаемых на хранение архивных документов, что приводит к резкому снижению резерва площадей для их планового приема.</w:t>
      </w:r>
    </w:p>
    <w:p w14:paraId="67E35401" w14:textId="65896859" w:rsidR="00A06FD6" w:rsidRPr="004D1FD5" w:rsidRDefault="00A06FD6" w:rsidP="00A7696E">
      <w:pPr>
        <w:tabs>
          <w:tab w:val="left" w:pos="993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4D1FD5">
        <w:rPr>
          <w:rFonts w:ascii="Arial" w:hAnsi="Arial" w:cs="Arial"/>
          <w:sz w:val="24"/>
          <w:szCs w:val="24"/>
        </w:rPr>
        <w:t>Выходом из сложившейся ситуации является модернизация материально-технической базы архива города, оснащение современным оборудованием для проведения оцифровки. Оцифровка информационно-поисковых справочников и архивных документов, проведение мероприятий в режиме on</w:t>
      </w:r>
      <w:r w:rsidR="002F60C1" w:rsidRPr="004D1FD5">
        <w:rPr>
          <w:rFonts w:ascii="Arial" w:hAnsi="Arial" w:cs="Arial"/>
          <w:sz w:val="24"/>
          <w:szCs w:val="24"/>
        </w:rPr>
        <w:t>-</w:t>
      </w:r>
      <w:r w:rsidRPr="004D1FD5">
        <w:rPr>
          <w:rFonts w:ascii="Arial" w:hAnsi="Arial" w:cs="Arial"/>
          <w:sz w:val="24"/>
          <w:szCs w:val="24"/>
        </w:rPr>
        <w:t>line позволят не только увеличить число пользователей архивными документами, но и существенно сократить временные затраты на получение ими необходимой информации.</w:t>
      </w:r>
    </w:p>
    <w:p w14:paraId="171AA9F8" w14:textId="77777777" w:rsidR="00A06FD6" w:rsidRPr="004D1FD5" w:rsidRDefault="00A06FD6" w:rsidP="00A7696E">
      <w:pPr>
        <w:tabs>
          <w:tab w:val="left" w:pos="993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4D1FD5">
        <w:rPr>
          <w:rFonts w:ascii="Arial" w:hAnsi="Arial" w:cs="Arial"/>
          <w:sz w:val="24"/>
          <w:szCs w:val="24"/>
        </w:rPr>
        <w:t xml:space="preserve">Назрела необходимость неотложного решения вопросов обеспечения сохранности документов архивного фонда города и его материально-технического оснащения. Не осуществляется картонирование ранее принятых документов, </w:t>
      </w:r>
      <w:r w:rsidR="00C62516" w:rsidRPr="004D1FD5">
        <w:rPr>
          <w:rFonts w:ascii="Arial" w:hAnsi="Arial" w:cs="Arial"/>
          <w:sz w:val="24"/>
          <w:szCs w:val="24"/>
        </w:rPr>
        <w:t>которое защищая</w:t>
      </w:r>
      <w:r w:rsidRPr="004D1FD5">
        <w:rPr>
          <w:rFonts w:ascii="Arial" w:hAnsi="Arial" w:cs="Arial"/>
          <w:sz w:val="24"/>
          <w:szCs w:val="24"/>
        </w:rPr>
        <w:t xml:space="preserve"> дела от пыли и воздействия света, способствует обеспечению долговременной сохранности документов, удобству их размещения в архивохранилищах, поиску и использованию документов. </w:t>
      </w:r>
    </w:p>
    <w:p w14:paraId="74F74F61" w14:textId="77777777" w:rsidR="00FA6702" w:rsidRPr="004D1FD5" w:rsidRDefault="00A06FD6" w:rsidP="00A7696E">
      <w:pPr>
        <w:tabs>
          <w:tab w:val="left" w:pos="993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4D1FD5">
        <w:rPr>
          <w:rFonts w:ascii="Arial" w:hAnsi="Arial" w:cs="Arial"/>
          <w:sz w:val="24"/>
          <w:szCs w:val="24"/>
        </w:rPr>
        <w:t>Подпрограмма в части информатизации предусматривает создание электронных описей в архиве. Это, в совокупности с созданием единой информационной среды взаимодействия между архивным агентством Красноярского края и муниципальным архивом, не только обеспечит доступ граждан и организаций к поисковым средствам, но и повысит качество информационного обслуживания населения и оказания государственных услуг в электронной форме, открытость и эффективность работы архива.</w:t>
      </w:r>
    </w:p>
    <w:p w14:paraId="4EAD3698" w14:textId="77777777" w:rsidR="00FA6702" w:rsidRPr="004D1FD5" w:rsidRDefault="00A06FD6" w:rsidP="00A7696E">
      <w:pPr>
        <w:tabs>
          <w:tab w:val="left" w:pos="993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4D1FD5">
        <w:rPr>
          <w:rFonts w:ascii="Arial" w:hAnsi="Arial" w:cs="Arial"/>
          <w:sz w:val="24"/>
          <w:szCs w:val="24"/>
        </w:rPr>
        <w:t xml:space="preserve">Очевидно, что масштаб, актуальность и острота стоящих перед архивом проблем не позволяют решать их исключительно в рамках текущего финансирования и реализации отдельных проектов. Необходим комплексный подход с взаимоувязанными по срокам и ресурсам </w:t>
      </w:r>
      <w:r w:rsidR="00C62516" w:rsidRPr="004D1FD5">
        <w:rPr>
          <w:rFonts w:ascii="Arial" w:hAnsi="Arial" w:cs="Arial"/>
          <w:sz w:val="24"/>
          <w:szCs w:val="24"/>
        </w:rPr>
        <w:t>мероприятиями, который</w:t>
      </w:r>
      <w:r w:rsidRPr="004D1FD5">
        <w:rPr>
          <w:rFonts w:ascii="Arial" w:hAnsi="Arial" w:cs="Arial"/>
          <w:sz w:val="24"/>
          <w:szCs w:val="24"/>
        </w:rPr>
        <w:t xml:space="preserve"> позволит не только максимально обеспечить вечное хранение архивных документов, являющихся частью историко-культурного наследия Красноярского края и города Шарыпово, но и перевести их в электронную формы</w:t>
      </w:r>
    </w:p>
    <w:p w14:paraId="661456E2" w14:textId="77777777" w:rsidR="00FA6702" w:rsidRPr="004D1FD5" w:rsidRDefault="00A06FD6" w:rsidP="00A7696E">
      <w:pPr>
        <w:tabs>
          <w:tab w:val="left" w:pos="993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4D1FD5">
        <w:rPr>
          <w:rFonts w:ascii="Arial" w:hAnsi="Arial" w:cs="Arial"/>
          <w:sz w:val="24"/>
          <w:szCs w:val="24"/>
        </w:rPr>
        <w:t>Целью подпрограммы «Развитие архивного дела в муниципальном образовании город Шарыпово» является обеспечение сохранности документов Архивного фонда Российской Федерации и других архивных документов, хранящихся в муниципальном архиве Администрации города Шарыпово Красноярского края.</w:t>
      </w:r>
    </w:p>
    <w:p w14:paraId="6CCC45B0" w14:textId="77777777" w:rsidR="00093998" w:rsidRPr="004D1FD5" w:rsidRDefault="00A06FD6" w:rsidP="00093998">
      <w:pPr>
        <w:tabs>
          <w:tab w:val="left" w:pos="993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4D1FD5">
        <w:rPr>
          <w:rFonts w:ascii="Arial" w:hAnsi="Arial" w:cs="Arial"/>
          <w:sz w:val="24"/>
          <w:szCs w:val="24"/>
        </w:rPr>
        <w:t xml:space="preserve">В рамках подпрограммы предполагается решить следующие задачи: </w:t>
      </w:r>
    </w:p>
    <w:p w14:paraId="421CDE3C" w14:textId="77777777" w:rsidR="00093998" w:rsidRPr="004D1FD5" w:rsidRDefault="00093998" w:rsidP="00093998">
      <w:pPr>
        <w:tabs>
          <w:tab w:val="left" w:pos="993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4D1FD5">
        <w:rPr>
          <w:rFonts w:ascii="Arial" w:hAnsi="Arial" w:cs="Arial"/>
          <w:sz w:val="24"/>
          <w:szCs w:val="24"/>
        </w:rPr>
        <w:t xml:space="preserve">- </w:t>
      </w:r>
      <w:r w:rsidR="00FA6702" w:rsidRPr="004D1FD5">
        <w:rPr>
          <w:rFonts w:ascii="Arial" w:hAnsi="Arial" w:cs="Arial"/>
          <w:sz w:val="24"/>
          <w:szCs w:val="24"/>
        </w:rPr>
        <w:t>с</w:t>
      </w:r>
      <w:r w:rsidR="00A06FD6" w:rsidRPr="004D1FD5">
        <w:rPr>
          <w:rFonts w:ascii="Arial" w:hAnsi="Arial" w:cs="Arial"/>
          <w:sz w:val="24"/>
          <w:szCs w:val="24"/>
        </w:rPr>
        <w:t>оздание нормативных условий хранения архивных документов, исключающих их хищение и утрату;</w:t>
      </w:r>
    </w:p>
    <w:p w14:paraId="6BFECF5F" w14:textId="0AFBF9FB" w:rsidR="00B71BEC" w:rsidRPr="004D1FD5" w:rsidRDefault="00093998" w:rsidP="00093998">
      <w:pPr>
        <w:tabs>
          <w:tab w:val="left" w:pos="993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4D1FD5">
        <w:rPr>
          <w:rFonts w:ascii="Arial" w:hAnsi="Arial" w:cs="Arial"/>
          <w:sz w:val="24"/>
          <w:szCs w:val="24"/>
        </w:rPr>
        <w:lastRenderedPageBreak/>
        <w:t xml:space="preserve">- </w:t>
      </w:r>
      <w:r w:rsidR="00FA6702" w:rsidRPr="004D1FD5">
        <w:rPr>
          <w:rFonts w:ascii="Arial" w:hAnsi="Arial" w:cs="Arial"/>
          <w:sz w:val="24"/>
          <w:szCs w:val="24"/>
        </w:rPr>
        <w:t>ф</w:t>
      </w:r>
      <w:r w:rsidR="00A06FD6" w:rsidRPr="004D1FD5">
        <w:rPr>
          <w:rFonts w:ascii="Arial" w:hAnsi="Arial" w:cs="Arial"/>
          <w:sz w:val="24"/>
          <w:szCs w:val="24"/>
        </w:rPr>
        <w:t>ормирование современной информационно-технологической инфраструктуры архива города (оцифровка описей дел);</w:t>
      </w:r>
    </w:p>
    <w:p w14:paraId="29665A49" w14:textId="7A2FFBCF" w:rsidR="00A06FD6" w:rsidRPr="004D1FD5" w:rsidRDefault="00A06FD6" w:rsidP="00A7696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4D1FD5">
        <w:rPr>
          <w:rFonts w:ascii="Arial" w:hAnsi="Arial" w:cs="Arial"/>
          <w:sz w:val="24"/>
          <w:szCs w:val="24"/>
        </w:rPr>
        <w:t>Сроки реал</w:t>
      </w:r>
      <w:r w:rsidR="007904CC" w:rsidRPr="004D1FD5">
        <w:rPr>
          <w:rFonts w:ascii="Arial" w:hAnsi="Arial" w:cs="Arial"/>
          <w:sz w:val="24"/>
          <w:szCs w:val="24"/>
        </w:rPr>
        <w:t>изации подпрограммы: 2014 – 202</w:t>
      </w:r>
      <w:r w:rsidR="00C716F1" w:rsidRPr="004D1FD5">
        <w:rPr>
          <w:rFonts w:ascii="Arial" w:hAnsi="Arial" w:cs="Arial"/>
          <w:sz w:val="24"/>
          <w:szCs w:val="24"/>
        </w:rPr>
        <w:t>4</w:t>
      </w:r>
      <w:r w:rsidRPr="004D1FD5">
        <w:rPr>
          <w:rFonts w:ascii="Arial" w:hAnsi="Arial" w:cs="Arial"/>
          <w:sz w:val="24"/>
          <w:szCs w:val="24"/>
        </w:rPr>
        <w:t xml:space="preserve"> годы.</w:t>
      </w:r>
    </w:p>
    <w:p w14:paraId="6012EBEC" w14:textId="77777777" w:rsidR="00093998" w:rsidRPr="004D1FD5" w:rsidRDefault="00A06FD6" w:rsidP="00093998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2"/>
        <w:rPr>
          <w:rFonts w:ascii="Arial" w:hAnsi="Arial" w:cs="Arial"/>
          <w:sz w:val="24"/>
          <w:szCs w:val="24"/>
        </w:rPr>
      </w:pPr>
      <w:r w:rsidRPr="004D1FD5">
        <w:rPr>
          <w:rFonts w:ascii="Arial" w:hAnsi="Arial" w:cs="Arial"/>
          <w:sz w:val="24"/>
          <w:szCs w:val="24"/>
        </w:rPr>
        <w:t xml:space="preserve">Ожидаемые результаты: </w:t>
      </w:r>
    </w:p>
    <w:p w14:paraId="56B5E933" w14:textId="77777777" w:rsidR="00093998" w:rsidRPr="004D1FD5" w:rsidRDefault="00A06FD6" w:rsidP="00093998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2"/>
        <w:rPr>
          <w:rFonts w:ascii="Arial" w:hAnsi="Arial" w:cs="Arial"/>
          <w:sz w:val="24"/>
          <w:szCs w:val="24"/>
        </w:rPr>
      </w:pPr>
      <w:r w:rsidRPr="004D1FD5">
        <w:rPr>
          <w:rFonts w:ascii="Arial" w:hAnsi="Arial" w:cs="Arial"/>
          <w:sz w:val="24"/>
          <w:szCs w:val="24"/>
        </w:rPr>
        <w:t>увеличение доли архивных документов, хранящихся в нормативных условиях, исключающих их хищение и утрату,</w:t>
      </w:r>
    </w:p>
    <w:p w14:paraId="134E3214" w14:textId="1BC0337A" w:rsidR="00A06FD6" w:rsidRPr="004D1FD5" w:rsidRDefault="00A06FD6" w:rsidP="00093998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2"/>
        <w:rPr>
          <w:rFonts w:ascii="Arial" w:hAnsi="Arial" w:cs="Arial"/>
          <w:sz w:val="24"/>
          <w:szCs w:val="24"/>
        </w:rPr>
      </w:pPr>
      <w:r w:rsidRPr="004D1FD5">
        <w:rPr>
          <w:rFonts w:ascii="Arial" w:hAnsi="Arial" w:cs="Arial"/>
          <w:sz w:val="24"/>
          <w:szCs w:val="24"/>
        </w:rPr>
        <w:t xml:space="preserve">увеличение доли архивных фондов, переведенных в электронную форму, и доли оцифрованных заголовков дел, введенных в ПК «Архивный фонд». </w:t>
      </w:r>
    </w:p>
    <w:p w14:paraId="39E3D8C5" w14:textId="77777777" w:rsidR="00A06FD6" w:rsidRPr="004D1FD5" w:rsidRDefault="00A06FD6" w:rsidP="00A7696E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4D1FD5">
        <w:rPr>
          <w:rFonts w:ascii="Arial" w:hAnsi="Arial" w:cs="Arial"/>
          <w:sz w:val="24"/>
          <w:szCs w:val="24"/>
        </w:rPr>
        <w:t>Подпрограмма 4 «Развитие архивного дела в муниципальном образовании город Шарыпово» представлена в приложении №4 к Программе.</w:t>
      </w:r>
    </w:p>
    <w:p w14:paraId="74FFDD8C" w14:textId="77777777" w:rsidR="00DF2D8E" w:rsidRPr="004D1FD5" w:rsidRDefault="00DF2D8E" w:rsidP="00A7696E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14:paraId="244FFB71" w14:textId="77777777" w:rsidR="004323E1" w:rsidRPr="004D1FD5" w:rsidRDefault="004323E1" w:rsidP="00911C02">
      <w:pPr>
        <w:pStyle w:val="ConsPlusCell"/>
        <w:tabs>
          <w:tab w:val="left" w:pos="993"/>
        </w:tabs>
        <w:jc w:val="center"/>
        <w:rPr>
          <w:rFonts w:ascii="Arial" w:hAnsi="Arial" w:cs="Arial"/>
        </w:rPr>
      </w:pPr>
    </w:p>
    <w:p w14:paraId="16E337DA" w14:textId="3980FBFD" w:rsidR="00DF2D8E" w:rsidRPr="004D1FD5" w:rsidRDefault="00A06FD6" w:rsidP="00911C02">
      <w:pPr>
        <w:pStyle w:val="ConsPlusCell"/>
        <w:tabs>
          <w:tab w:val="left" w:pos="993"/>
        </w:tabs>
        <w:jc w:val="center"/>
        <w:rPr>
          <w:rFonts w:ascii="Arial" w:hAnsi="Arial" w:cs="Arial"/>
        </w:rPr>
      </w:pPr>
      <w:r w:rsidRPr="004D1FD5">
        <w:rPr>
          <w:rFonts w:ascii="Arial" w:hAnsi="Arial" w:cs="Arial"/>
        </w:rPr>
        <w:t xml:space="preserve">Подпрограмма 5 «Гармонизация межнациональных отношений </w:t>
      </w:r>
    </w:p>
    <w:p w14:paraId="25E26091" w14:textId="4E0D92A4" w:rsidR="00A06FD6" w:rsidRPr="004D1FD5" w:rsidRDefault="00A06FD6" w:rsidP="00911C02">
      <w:pPr>
        <w:pStyle w:val="ConsPlusCell"/>
        <w:tabs>
          <w:tab w:val="left" w:pos="993"/>
        </w:tabs>
        <w:jc w:val="center"/>
        <w:rPr>
          <w:rFonts w:ascii="Arial" w:hAnsi="Arial" w:cs="Arial"/>
        </w:rPr>
      </w:pPr>
      <w:r w:rsidRPr="004D1FD5">
        <w:rPr>
          <w:rFonts w:ascii="Arial" w:hAnsi="Arial" w:cs="Arial"/>
        </w:rPr>
        <w:t>на территории муниципального образования город Шарыпово».</w:t>
      </w:r>
    </w:p>
    <w:p w14:paraId="79BF8CD8" w14:textId="77777777" w:rsidR="00AA141D" w:rsidRPr="004D1FD5" w:rsidRDefault="00AA141D" w:rsidP="00911C02">
      <w:pPr>
        <w:pStyle w:val="ConsPlusCell"/>
        <w:tabs>
          <w:tab w:val="left" w:pos="993"/>
        </w:tabs>
        <w:jc w:val="center"/>
        <w:rPr>
          <w:rFonts w:ascii="Arial" w:hAnsi="Arial" w:cs="Arial"/>
        </w:rPr>
      </w:pPr>
    </w:p>
    <w:p w14:paraId="789F6141" w14:textId="77777777" w:rsidR="00A06FD6" w:rsidRPr="004D1FD5" w:rsidRDefault="00A06FD6" w:rsidP="00911C02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4D1FD5">
        <w:rPr>
          <w:rFonts w:ascii="Arial" w:hAnsi="Arial" w:cs="Arial"/>
          <w:sz w:val="24"/>
          <w:szCs w:val="24"/>
        </w:rPr>
        <w:t>При формировании национальной политики города Шарыпово учитывается, что в многонациональном многообразии заключается значительный потенциал для дальнейшего развития и продвижения территории. Признание национального многообразия, понимание и уважение культурных особенностей, присущих представителям различных народов, в сочетании с демократическими ценностями гражданского общества будут способствовать созданию атмосферы взаимного уважения на территории города Шарыпово. Разработка подпрограммы обусловлена, в том числе недостаточным использованием потенциала средств массовой информации для содействия свободному и открытому диалогу национальных культур и направлена на укрепление единства и сохранение атмосферы взаимного уважения к национальным традициям и обычаям народов, проживающих на территории муниципального образования город Шарыпово.</w:t>
      </w:r>
    </w:p>
    <w:p w14:paraId="1562FEDD" w14:textId="77777777" w:rsidR="00A06FD6" w:rsidRPr="004D1FD5" w:rsidRDefault="00A06FD6" w:rsidP="00911C02">
      <w:pPr>
        <w:tabs>
          <w:tab w:val="left" w:pos="993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4D1FD5">
        <w:rPr>
          <w:rFonts w:ascii="Arial" w:hAnsi="Arial" w:cs="Arial"/>
          <w:sz w:val="24"/>
          <w:szCs w:val="24"/>
        </w:rPr>
        <w:t>В муниципаль</w:t>
      </w:r>
      <w:r w:rsidR="00D079EA" w:rsidRPr="004D1FD5">
        <w:rPr>
          <w:rFonts w:ascii="Arial" w:hAnsi="Arial" w:cs="Arial"/>
          <w:sz w:val="24"/>
          <w:szCs w:val="24"/>
        </w:rPr>
        <w:t xml:space="preserve">ном образовании город Шарыпово </w:t>
      </w:r>
      <w:r w:rsidRPr="004D1FD5">
        <w:rPr>
          <w:rFonts w:ascii="Arial" w:hAnsi="Arial" w:cs="Arial"/>
          <w:sz w:val="24"/>
          <w:szCs w:val="24"/>
        </w:rPr>
        <w:t>проживают 46,0 тыс. человек, это представители 106 национальностей, в том числе: русские, татары, осетины, башкиры, украинцы, казахи, немцы, белорусы, мордва, чуваши, армяне, грузины, азербайджанцы, молдаване, таджики, литовцы, латыши, эстонцы, и представители других национальностей.</w:t>
      </w:r>
    </w:p>
    <w:p w14:paraId="11D82EB1" w14:textId="77777777" w:rsidR="00A06FD6" w:rsidRPr="004D1FD5" w:rsidRDefault="00A06FD6" w:rsidP="00911C02">
      <w:pPr>
        <w:tabs>
          <w:tab w:val="left" w:pos="993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4D1FD5">
        <w:rPr>
          <w:rFonts w:ascii="Arial" w:hAnsi="Arial" w:cs="Arial"/>
          <w:sz w:val="24"/>
          <w:szCs w:val="24"/>
        </w:rPr>
        <w:t>Исторически сформированное культурное пространство города Шарыпово имеет специфические черты, обусловленные уникальностью природно-географических условий, культурой, бытом и укладом многонационального населения города.</w:t>
      </w:r>
    </w:p>
    <w:p w14:paraId="2D83FDF0" w14:textId="6034CF7E" w:rsidR="00A06FD6" w:rsidRPr="004D1FD5" w:rsidRDefault="00A06FD6" w:rsidP="00911C02">
      <w:pPr>
        <w:tabs>
          <w:tab w:val="left" w:pos="993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4D1FD5">
        <w:rPr>
          <w:rFonts w:ascii="Arial" w:hAnsi="Arial" w:cs="Arial"/>
          <w:sz w:val="24"/>
          <w:szCs w:val="24"/>
        </w:rPr>
        <w:t xml:space="preserve">В 80-е годы прошлого столетия, во время создания и развития КАТЭКА, город Шарыпово строили представители 106 национальностей и народностей Советского Союза. </w:t>
      </w:r>
    </w:p>
    <w:p w14:paraId="20E3C1FC" w14:textId="77777777" w:rsidR="009500DB" w:rsidRPr="004D1FD5" w:rsidRDefault="00A06FD6" w:rsidP="00911C02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4D1FD5">
        <w:rPr>
          <w:rFonts w:ascii="Arial" w:hAnsi="Arial" w:cs="Arial"/>
          <w:sz w:val="24"/>
          <w:szCs w:val="24"/>
        </w:rPr>
        <w:t xml:space="preserve">Около 70 % населения – люди, приехавшие в город в начале 80-х годов со всех уголков Советского Союза. Они продолжают принимать активное участие в жизни города, сохраняя традиции и обычаи своих народов, объединившись в национальные диаспоры. В городе Шарыпово удалось обеспечить сосуществование и процветание различных национальных культур, что создает яркую, синтезирующую культуру города. </w:t>
      </w:r>
    </w:p>
    <w:p w14:paraId="2AD29B9E" w14:textId="77777777" w:rsidR="00AA141D" w:rsidRPr="004D1FD5" w:rsidRDefault="00AA141D" w:rsidP="00AA141D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4D1FD5">
        <w:rPr>
          <w:rFonts w:ascii="Arial" w:hAnsi="Arial" w:cs="Arial"/>
          <w:sz w:val="24"/>
          <w:szCs w:val="24"/>
        </w:rPr>
        <w:t xml:space="preserve">В МАУ «Центр культурного развития г. Шарыпово» создан и успешно работает Центр межнациональных культур «Содружество». В рамках деятельности Центра ежегодно проводятся национальные праздники, организуются выступления национальных коллективов. Межнациональное культурное сотрудничество оказывает благоприятное влияние на все национальные культуры и способствует их взаимному обогащению, ведет к росту взаимопонимания между народами, что, в свою очередь, способствует стабильности межнациональных отношений. </w:t>
      </w:r>
    </w:p>
    <w:p w14:paraId="7E90AF78" w14:textId="77777777" w:rsidR="00581C5C" w:rsidRPr="004D1FD5" w:rsidRDefault="00AA141D" w:rsidP="00CD1E2C">
      <w:pPr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4D1FD5">
        <w:rPr>
          <w:rFonts w:ascii="Arial" w:hAnsi="Arial" w:cs="Arial"/>
          <w:sz w:val="24"/>
          <w:szCs w:val="24"/>
        </w:rPr>
        <w:lastRenderedPageBreak/>
        <w:t xml:space="preserve">На базе Центра проводятся Дни украинской, татарской, русской культур, праздник «Навруз», «Курбан-байрам», праздник национального пирога, праздник национальных культур. Учреждена премия «Содружество». </w:t>
      </w:r>
    </w:p>
    <w:p w14:paraId="3EDCBFE9" w14:textId="1303E1B7" w:rsidR="00AA141D" w:rsidRPr="004D1FD5" w:rsidRDefault="00AA141D" w:rsidP="00CD1E2C">
      <w:pPr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4D1FD5">
        <w:rPr>
          <w:rFonts w:ascii="Arial" w:hAnsi="Arial" w:cs="Arial"/>
          <w:sz w:val="24"/>
          <w:szCs w:val="24"/>
        </w:rPr>
        <w:t xml:space="preserve">Межнациональный праздник «Содружество 50 народов» проводится </w:t>
      </w:r>
      <w:r w:rsidR="003218E3" w:rsidRPr="004D1FD5">
        <w:rPr>
          <w:rFonts w:ascii="Arial" w:hAnsi="Arial" w:cs="Arial"/>
          <w:sz w:val="24"/>
          <w:szCs w:val="24"/>
        </w:rPr>
        <w:t>ежегодно в</w:t>
      </w:r>
      <w:r w:rsidRPr="004D1FD5">
        <w:rPr>
          <w:rFonts w:ascii="Arial" w:hAnsi="Arial" w:cs="Arial"/>
          <w:sz w:val="24"/>
          <w:szCs w:val="24"/>
        </w:rPr>
        <w:t xml:space="preserve"> День России с 2008 года. </w:t>
      </w:r>
      <w:r w:rsidR="00957726" w:rsidRPr="004D1FD5">
        <w:rPr>
          <w:rFonts w:ascii="Arial" w:hAnsi="Arial" w:cs="Arial"/>
          <w:sz w:val="24"/>
          <w:szCs w:val="24"/>
        </w:rPr>
        <w:t>Это брендовое мероприятие, является объектом событийного туризма, входит в</w:t>
      </w:r>
      <w:r w:rsidRPr="004D1FD5">
        <w:rPr>
          <w:rFonts w:ascii="Arial" w:hAnsi="Arial" w:cs="Arial"/>
          <w:sz w:val="24"/>
          <w:szCs w:val="24"/>
        </w:rPr>
        <w:t xml:space="preserve"> государственн</w:t>
      </w:r>
      <w:r w:rsidR="00957726" w:rsidRPr="004D1FD5">
        <w:rPr>
          <w:rFonts w:ascii="Arial" w:hAnsi="Arial" w:cs="Arial"/>
          <w:sz w:val="24"/>
          <w:szCs w:val="24"/>
        </w:rPr>
        <w:t>ую</w:t>
      </w:r>
      <w:r w:rsidRPr="004D1FD5">
        <w:rPr>
          <w:rFonts w:ascii="Arial" w:hAnsi="Arial" w:cs="Arial"/>
          <w:sz w:val="24"/>
          <w:szCs w:val="24"/>
        </w:rPr>
        <w:t xml:space="preserve"> программ</w:t>
      </w:r>
      <w:r w:rsidR="00957726" w:rsidRPr="004D1FD5">
        <w:rPr>
          <w:rFonts w:ascii="Arial" w:hAnsi="Arial" w:cs="Arial"/>
          <w:sz w:val="24"/>
          <w:szCs w:val="24"/>
        </w:rPr>
        <w:t>у</w:t>
      </w:r>
      <w:r w:rsidRPr="004D1FD5">
        <w:rPr>
          <w:rFonts w:ascii="Arial" w:hAnsi="Arial" w:cs="Arial"/>
          <w:sz w:val="24"/>
          <w:szCs w:val="24"/>
        </w:rPr>
        <w:t xml:space="preserve"> Красноярского края «Укрепление единства российской нации и этнокультурное развитие народов Красноярского края», имеет статус регионального мероприятия и проходит при поддержке управления общественных связей Губернатора Красноярского края и Дома дружбы народов Красноярского края</w:t>
      </w:r>
      <w:r w:rsidRPr="004D1FD5">
        <w:rPr>
          <w:rFonts w:ascii="Arial" w:hAnsi="Arial" w:cs="Arial"/>
          <w:color w:val="7030A0"/>
          <w:sz w:val="24"/>
          <w:szCs w:val="24"/>
        </w:rPr>
        <w:t xml:space="preserve">. </w:t>
      </w:r>
      <w:r w:rsidRPr="004D1FD5">
        <w:rPr>
          <w:rFonts w:ascii="Arial" w:hAnsi="Arial" w:cs="Arial"/>
          <w:sz w:val="24"/>
          <w:szCs w:val="24"/>
        </w:rPr>
        <w:t>Мероприятие направлено на сохранение и развитие национальной культуры, традиций и обычаев всех народов, представители которых проживают на территории региона, а также на расширение и укрепление культурных связей между разными территориями края. «Содружество 50 народов» – это всегда яркая концертная программа, посвященная национальным традициям, выставка декоративно-прикладного искусства «Страна мастеров», дегустация блюд национальных кухонь, спортивные состязания по национальным видам спорта, национальные игры и творческие конкурсы, площадки подворий местных национально-культурных объединений. В течение ряда лет постоянными участниками праздника становились подворья из «Шарыповского муниципального округа». Ежегодно в данном мероприятии принимают участие более 200 участников и более 3 000 зрителей.</w:t>
      </w:r>
    </w:p>
    <w:p w14:paraId="70552DBD" w14:textId="265817A6" w:rsidR="00AA141D" w:rsidRPr="004D1FD5" w:rsidRDefault="003218E3" w:rsidP="00CD1E2C">
      <w:pPr>
        <w:tabs>
          <w:tab w:val="left" w:pos="993"/>
        </w:tabs>
        <w:ind w:firstLine="708"/>
        <w:jc w:val="both"/>
        <w:rPr>
          <w:rFonts w:ascii="Arial" w:hAnsi="Arial" w:cs="Arial"/>
          <w:sz w:val="24"/>
          <w:szCs w:val="24"/>
        </w:rPr>
      </w:pPr>
      <w:r w:rsidRPr="004D1FD5">
        <w:rPr>
          <w:rFonts w:ascii="Arial" w:hAnsi="Arial" w:cs="Arial"/>
          <w:sz w:val="24"/>
          <w:szCs w:val="24"/>
          <w:shd w:val="clear" w:color="auto" w:fill="FFFFFF"/>
        </w:rPr>
        <w:t xml:space="preserve">Фестиваль </w:t>
      </w:r>
      <w:r w:rsidRPr="004D1FD5">
        <w:rPr>
          <w:rFonts w:ascii="Arial" w:hAnsi="Arial" w:cs="Arial"/>
          <w:sz w:val="24"/>
          <w:szCs w:val="24"/>
        </w:rPr>
        <w:t xml:space="preserve">воспитанников детских садов </w:t>
      </w:r>
      <w:r w:rsidRPr="004D1FD5">
        <w:rPr>
          <w:rFonts w:ascii="Arial" w:hAnsi="Arial" w:cs="Arial"/>
          <w:sz w:val="24"/>
          <w:szCs w:val="24"/>
          <w:shd w:val="clear" w:color="auto" w:fill="FFFFFF"/>
        </w:rPr>
        <w:t xml:space="preserve">«Учимся дружить» – изюминка </w:t>
      </w:r>
      <w:r w:rsidRPr="004D1FD5">
        <w:rPr>
          <w:rFonts w:ascii="Arial" w:hAnsi="Arial" w:cs="Arial"/>
          <w:sz w:val="24"/>
          <w:szCs w:val="24"/>
        </w:rPr>
        <w:t xml:space="preserve">межнационального праздника «Содружество 50 народов». Автором данного проекта является заместитель председателя центра «Содружество» Л. В. Звездина. Цель фестиваля – знакомство детей и родителей с культурой разных народов – позволяет с раннего возраста воспитывать толерантное отношение к людям разных национальностей. Сценические номера каждой команды посвящены культуре народов, проживающих в городе и крае. </w:t>
      </w:r>
      <w:r w:rsidRPr="004D1FD5">
        <w:rPr>
          <w:rFonts w:ascii="Arial" w:hAnsi="Arial" w:cs="Arial"/>
          <w:sz w:val="24"/>
          <w:szCs w:val="24"/>
          <w:shd w:val="clear" w:color="auto" w:fill="FFFFFF"/>
        </w:rPr>
        <w:t>Традиционно детский фестиваль завершается хороводом дружбы.</w:t>
      </w:r>
      <w:r w:rsidRPr="004D1FD5">
        <w:rPr>
          <w:rFonts w:ascii="Arial" w:hAnsi="Arial" w:cs="Arial"/>
          <w:sz w:val="24"/>
          <w:szCs w:val="24"/>
        </w:rPr>
        <w:t xml:space="preserve"> В фестивале принимают участие воспитанники 11 дошкольных учреждений.</w:t>
      </w:r>
    </w:p>
    <w:p w14:paraId="25AD0AF5" w14:textId="53E06449" w:rsidR="00965549" w:rsidRPr="004D1FD5" w:rsidRDefault="00CD5AA7" w:rsidP="00CD1E2C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4D1FD5">
        <w:rPr>
          <w:rFonts w:ascii="Arial" w:hAnsi="Arial" w:cs="Arial"/>
          <w:sz w:val="24"/>
          <w:szCs w:val="24"/>
        </w:rPr>
        <w:t>Т</w:t>
      </w:r>
      <w:r w:rsidR="00965549" w:rsidRPr="004D1FD5">
        <w:rPr>
          <w:rFonts w:ascii="Arial" w:hAnsi="Arial" w:cs="Arial"/>
          <w:sz w:val="24"/>
          <w:szCs w:val="24"/>
        </w:rPr>
        <w:t>радици</w:t>
      </w:r>
      <w:r w:rsidRPr="004D1FD5">
        <w:rPr>
          <w:rFonts w:ascii="Arial" w:hAnsi="Arial" w:cs="Arial"/>
          <w:sz w:val="24"/>
          <w:szCs w:val="24"/>
        </w:rPr>
        <w:t>онные</w:t>
      </w:r>
      <w:r w:rsidR="00965549" w:rsidRPr="004D1FD5">
        <w:rPr>
          <w:rFonts w:ascii="Arial" w:hAnsi="Arial" w:cs="Arial"/>
          <w:sz w:val="24"/>
          <w:szCs w:val="24"/>
        </w:rPr>
        <w:t xml:space="preserve"> мероприятия, направленные на сохранение и развитие национальных культур народов, проживающих в Шарыпово: городской праздник «Масленица», праздник Троицы, башкирский праздник «Кукушкин чай», день белорусской культуры, день дагестанской культуры, национальный праздник «Венок дружбы», праздник «Навруз» и многие другие мероприятия. В праздничном концерте «Повесть о Красноярском крае»</w:t>
      </w:r>
      <w:r w:rsidR="00106A2A" w:rsidRPr="004D1FD5">
        <w:rPr>
          <w:rFonts w:ascii="Arial" w:hAnsi="Arial" w:cs="Arial"/>
          <w:sz w:val="24"/>
          <w:szCs w:val="24"/>
        </w:rPr>
        <w:t xml:space="preserve"> в 2019 году</w:t>
      </w:r>
      <w:r w:rsidR="00965549" w:rsidRPr="004D1FD5">
        <w:rPr>
          <w:rFonts w:ascii="Arial" w:hAnsi="Arial" w:cs="Arial"/>
          <w:sz w:val="24"/>
          <w:szCs w:val="24"/>
        </w:rPr>
        <w:t xml:space="preserve">, посвященном 85-летию Красноярского края, приглашенными гостями праздника стали представители Красноярской региональной азербайджанской национально-культурной автономии (г. Красноярск) – народный азербайджанский ансамбль песни и танца «Одлар Юрду». </w:t>
      </w:r>
    </w:p>
    <w:p w14:paraId="4FD68384" w14:textId="570843AB" w:rsidR="00965549" w:rsidRPr="004D1FD5" w:rsidRDefault="00965549" w:rsidP="00CD1E2C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4D1FD5">
        <w:rPr>
          <w:rFonts w:ascii="Arial" w:hAnsi="Arial" w:cs="Arial"/>
          <w:sz w:val="24"/>
          <w:szCs w:val="24"/>
        </w:rPr>
        <w:t>Более 15 мероприятий ежегодно реализуются при непосредственном участии всех национально-культурных сообществ. Число зрителей, посетивших данные мероприятия, достигает более 10 000 человек.</w:t>
      </w:r>
    </w:p>
    <w:p w14:paraId="5DD30872" w14:textId="01EB4020" w:rsidR="00307F85" w:rsidRPr="004D1FD5" w:rsidRDefault="00307F85" w:rsidP="00CD1E2C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4D1FD5">
        <w:rPr>
          <w:rFonts w:ascii="Arial" w:hAnsi="Arial" w:cs="Arial"/>
          <w:sz w:val="24"/>
          <w:szCs w:val="24"/>
        </w:rPr>
        <w:t>Благодаря деятельности Центра «</w:t>
      </w:r>
      <w:r w:rsidR="00CD1E2C" w:rsidRPr="004D1FD5">
        <w:rPr>
          <w:rFonts w:ascii="Arial" w:hAnsi="Arial" w:cs="Arial"/>
          <w:sz w:val="24"/>
          <w:szCs w:val="24"/>
        </w:rPr>
        <w:t>Содружество» Шарыпово</w:t>
      </w:r>
      <w:r w:rsidRPr="004D1FD5">
        <w:rPr>
          <w:rFonts w:ascii="Arial" w:hAnsi="Arial" w:cs="Arial"/>
          <w:sz w:val="24"/>
          <w:szCs w:val="24"/>
        </w:rPr>
        <w:t xml:space="preserve"> трижды был площадкой проведения регионального фестиваля «Я люблю тебя, Россия!», что подчеркивает уникальность многонационального города Красноярского края.</w:t>
      </w:r>
    </w:p>
    <w:p w14:paraId="37E9F6C7" w14:textId="6E8565D0" w:rsidR="00965549" w:rsidRPr="004D1FD5" w:rsidRDefault="00307F85" w:rsidP="00CD1E2C">
      <w:pPr>
        <w:pStyle w:val="ConsPlusNormal"/>
        <w:ind w:firstLine="708"/>
        <w:jc w:val="both"/>
        <w:rPr>
          <w:sz w:val="24"/>
          <w:szCs w:val="24"/>
        </w:rPr>
      </w:pPr>
      <w:r w:rsidRPr="004D1FD5">
        <w:rPr>
          <w:sz w:val="24"/>
          <w:szCs w:val="24"/>
        </w:rPr>
        <w:t>В 2015 году национально-общественные объединения города с национальными подворьями и национальные творческие коллективы приняли участие во Всероссийском Сабантуе в г. Красноярске.</w:t>
      </w:r>
    </w:p>
    <w:p w14:paraId="0E9FC491" w14:textId="603AAA87" w:rsidR="00307F85" w:rsidRPr="004D1FD5" w:rsidRDefault="00307F85" w:rsidP="00CD1E2C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4D1FD5">
        <w:rPr>
          <w:rFonts w:ascii="Arial" w:hAnsi="Arial" w:cs="Arial"/>
          <w:sz w:val="24"/>
          <w:szCs w:val="24"/>
        </w:rPr>
        <w:t xml:space="preserve">В июне 2019 года представители башкирского клуба «Дустар» вошли в делегацию от Красноярского края и приняли участие в </w:t>
      </w:r>
      <w:r w:rsidRPr="004D1FD5">
        <w:rPr>
          <w:rFonts w:ascii="Arial" w:hAnsi="Arial" w:cs="Arial"/>
          <w:sz w:val="24"/>
          <w:szCs w:val="24"/>
          <w:lang w:val="en-US"/>
        </w:rPr>
        <w:t>V</w:t>
      </w:r>
      <w:r w:rsidRPr="004D1FD5">
        <w:rPr>
          <w:rFonts w:ascii="Arial" w:hAnsi="Arial" w:cs="Arial"/>
          <w:sz w:val="24"/>
          <w:szCs w:val="24"/>
        </w:rPr>
        <w:t xml:space="preserve"> Всемирном курултае башкир в г.Уфа. Председатель белорусского национально-культурного </w:t>
      </w:r>
      <w:r w:rsidRPr="004D1FD5">
        <w:rPr>
          <w:rFonts w:ascii="Arial" w:hAnsi="Arial" w:cs="Arial"/>
          <w:sz w:val="24"/>
          <w:szCs w:val="24"/>
        </w:rPr>
        <w:lastRenderedPageBreak/>
        <w:t>объединения Власова Татьяна в рамках международного творческого сотрудничества приняла участие в творческой встрече на территории Республики Беларусь. Национальные творческие коллективы города приняли участие в организации национальных подворий в г. Красноярске в народных гуляниях «Сибирская масленица» во время XXIX Всемирной зимней универсиады 2019 года. Башкирский клуб «Дустар» и татарская национально-культурная автономия «Яна Гасыр» стали участниками фестиваля Шарыповского района «Каратаг у Большой воды», а мастера декоративно-прикладного творчества – краевого конкурса народных умельцев «Мастера Краснорья».</w:t>
      </w:r>
      <w:r w:rsidRPr="004D1FD5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Делегаты т</w:t>
      </w:r>
      <w:r w:rsidRPr="004D1FD5">
        <w:rPr>
          <w:rFonts w:ascii="Arial" w:hAnsi="Arial" w:cs="Arial"/>
          <w:sz w:val="24"/>
          <w:szCs w:val="24"/>
        </w:rPr>
        <w:t xml:space="preserve">атарской национально-культурной автономии «Яна Гасыр» посетили </w:t>
      </w:r>
      <w:r w:rsidRPr="004D1FD5">
        <w:rPr>
          <w:rFonts w:ascii="Arial" w:hAnsi="Arial" w:cs="Arial"/>
          <w:color w:val="000000"/>
          <w:sz w:val="24"/>
          <w:szCs w:val="24"/>
          <w:shd w:val="clear" w:color="auto" w:fill="FFFFFF"/>
        </w:rPr>
        <w:t>II татарский народный праздник «Ачинский Сабантуй».</w:t>
      </w:r>
    </w:p>
    <w:p w14:paraId="317098D0" w14:textId="77777777" w:rsidR="00A06FD6" w:rsidRPr="004D1FD5" w:rsidRDefault="00A06FD6" w:rsidP="00CD1E2C">
      <w:pPr>
        <w:tabs>
          <w:tab w:val="left" w:pos="993"/>
        </w:tabs>
        <w:ind w:firstLine="708"/>
        <w:jc w:val="both"/>
        <w:rPr>
          <w:rFonts w:ascii="Arial" w:hAnsi="Arial" w:cs="Arial"/>
          <w:sz w:val="24"/>
          <w:szCs w:val="24"/>
        </w:rPr>
      </w:pPr>
      <w:r w:rsidRPr="004D1FD5">
        <w:rPr>
          <w:rFonts w:ascii="Arial" w:hAnsi="Arial" w:cs="Arial"/>
          <w:sz w:val="24"/>
          <w:szCs w:val="24"/>
        </w:rPr>
        <w:t>Сегодня у Центра есть долгосрочные планы по развитию национальных культур через создание национальных творческих коллективов, реализацию совместных творческих программ и проектов.</w:t>
      </w:r>
    </w:p>
    <w:p w14:paraId="47A321E7" w14:textId="77777777" w:rsidR="00A06FD6" w:rsidRPr="004D1FD5" w:rsidRDefault="00A06FD6" w:rsidP="00911C02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4D1FD5">
        <w:rPr>
          <w:rFonts w:ascii="Arial" w:hAnsi="Arial" w:cs="Arial"/>
          <w:sz w:val="24"/>
          <w:szCs w:val="24"/>
        </w:rPr>
        <w:t xml:space="preserve">Среди основных проблем сферы национальных отношений в городе Шарыпово следует отметить недостаточное взаимодействие национально-культурных автономий между собой, с органами местного самоуправления. Реализация подпрограммы будет способствовать развитию диалога и межнациональному миру на территории города Шарыпово. </w:t>
      </w:r>
    </w:p>
    <w:p w14:paraId="5858798D" w14:textId="77777777" w:rsidR="00A06FD6" w:rsidRPr="004D1FD5" w:rsidRDefault="00A06FD6" w:rsidP="007A530A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4D1FD5">
        <w:rPr>
          <w:rFonts w:ascii="Arial" w:hAnsi="Arial" w:cs="Arial"/>
          <w:sz w:val="24"/>
          <w:szCs w:val="24"/>
        </w:rPr>
        <w:t>Реализация настоящей подпрограммы позволит создать благоприятные условия в области развития межнационального согласия, будет способствовать гармонизации межнациональных отношений, созданию условий для успешной межкультурной коммуникации, налаживанию взаимодействия между национально-культурными обществами, вовлечение диаспор в решение вопросов, связанных с реализацией концепции государственной и региональной национальной политики на территории муниципального образования город Шарыпово.</w:t>
      </w:r>
    </w:p>
    <w:p w14:paraId="553BFFDF" w14:textId="77777777" w:rsidR="00A06FD6" w:rsidRPr="004D1FD5" w:rsidRDefault="00A06FD6" w:rsidP="00911C02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4D1FD5">
        <w:rPr>
          <w:rFonts w:ascii="Arial" w:hAnsi="Arial" w:cs="Arial"/>
          <w:sz w:val="24"/>
          <w:szCs w:val="24"/>
        </w:rPr>
        <w:t>Целью подпрограммы является укрепление единства и сохранение атмосферы взаимного уважения к национальным и традициям и обычаям народов, проживающих на территории города Шарыпово.</w:t>
      </w:r>
    </w:p>
    <w:p w14:paraId="5011A62C" w14:textId="77777777" w:rsidR="00093998" w:rsidRPr="004D1FD5" w:rsidRDefault="00A06FD6" w:rsidP="00093998">
      <w:pPr>
        <w:pStyle w:val="ConsPlusCell"/>
        <w:tabs>
          <w:tab w:val="left" w:pos="993"/>
        </w:tabs>
        <w:ind w:firstLine="709"/>
        <w:jc w:val="both"/>
        <w:rPr>
          <w:rFonts w:ascii="Arial" w:hAnsi="Arial" w:cs="Arial"/>
        </w:rPr>
      </w:pPr>
      <w:r w:rsidRPr="004D1FD5">
        <w:rPr>
          <w:rFonts w:ascii="Arial" w:hAnsi="Arial" w:cs="Arial"/>
        </w:rPr>
        <w:t>В рамках подпрограммы «Гармонизация межнациональных отношений на территории муниципального образования город Шарыпово» решаются следующие задачи:</w:t>
      </w:r>
    </w:p>
    <w:p w14:paraId="24963DA3" w14:textId="77777777" w:rsidR="00093998" w:rsidRPr="004D1FD5" w:rsidRDefault="00093998" w:rsidP="00093998">
      <w:pPr>
        <w:pStyle w:val="ConsPlusCell"/>
        <w:tabs>
          <w:tab w:val="left" w:pos="993"/>
        </w:tabs>
        <w:ind w:firstLine="709"/>
        <w:jc w:val="both"/>
        <w:rPr>
          <w:rFonts w:ascii="Arial" w:hAnsi="Arial" w:cs="Arial"/>
        </w:rPr>
      </w:pPr>
      <w:r w:rsidRPr="004D1FD5">
        <w:rPr>
          <w:rFonts w:ascii="Arial" w:hAnsi="Arial" w:cs="Arial"/>
        </w:rPr>
        <w:t xml:space="preserve">- </w:t>
      </w:r>
      <w:r w:rsidR="00EC15EF" w:rsidRPr="004D1FD5">
        <w:rPr>
          <w:rFonts w:ascii="Arial" w:hAnsi="Arial" w:cs="Arial"/>
        </w:rPr>
        <w:t>с</w:t>
      </w:r>
      <w:r w:rsidR="00A06FD6" w:rsidRPr="004D1FD5">
        <w:rPr>
          <w:rFonts w:ascii="Arial" w:hAnsi="Arial" w:cs="Arial"/>
        </w:rPr>
        <w:t>одействие укреплению гражданского единства и гармонизации межнациональных отношений;</w:t>
      </w:r>
    </w:p>
    <w:p w14:paraId="28FB86B3" w14:textId="236B5114" w:rsidR="00A06FD6" w:rsidRPr="004D1FD5" w:rsidRDefault="00093998" w:rsidP="00093998">
      <w:pPr>
        <w:pStyle w:val="ConsPlusCell"/>
        <w:tabs>
          <w:tab w:val="left" w:pos="993"/>
        </w:tabs>
        <w:ind w:firstLine="709"/>
        <w:jc w:val="both"/>
        <w:rPr>
          <w:rFonts w:ascii="Arial" w:hAnsi="Arial" w:cs="Arial"/>
        </w:rPr>
      </w:pPr>
      <w:r w:rsidRPr="004D1FD5">
        <w:rPr>
          <w:rFonts w:ascii="Arial" w:hAnsi="Arial" w:cs="Arial"/>
        </w:rPr>
        <w:t xml:space="preserve">- </w:t>
      </w:r>
      <w:r w:rsidR="00EC15EF" w:rsidRPr="004D1FD5">
        <w:rPr>
          <w:rFonts w:ascii="Arial" w:hAnsi="Arial" w:cs="Arial"/>
        </w:rPr>
        <w:t>ф</w:t>
      </w:r>
      <w:r w:rsidR="00A06FD6" w:rsidRPr="004D1FD5">
        <w:rPr>
          <w:rFonts w:ascii="Arial" w:hAnsi="Arial" w:cs="Arial"/>
        </w:rPr>
        <w:t>ормирование позитивного имиджа муниципального образования город Шарыпово как территории, комфортной для проживания представителей различных национальностей.</w:t>
      </w:r>
    </w:p>
    <w:p w14:paraId="546B3E9E" w14:textId="7DE7714D" w:rsidR="00A06FD6" w:rsidRPr="004D1FD5" w:rsidRDefault="00A06FD6" w:rsidP="00911C02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4D1FD5">
        <w:rPr>
          <w:rFonts w:ascii="Arial" w:hAnsi="Arial" w:cs="Arial"/>
          <w:sz w:val="24"/>
          <w:szCs w:val="24"/>
        </w:rPr>
        <w:t>Сроки реал</w:t>
      </w:r>
      <w:r w:rsidR="007904CC" w:rsidRPr="004D1FD5">
        <w:rPr>
          <w:rFonts w:ascii="Arial" w:hAnsi="Arial" w:cs="Arial"/>
          <w:sz w:val="24"/>
          <w:szCs w:val="24"/>
        </w:rPr>
        <w:t>изации подпрограммы: 2018 – 202</w:t>
      </w:r>
      <w:r w:rsidR="00C716F1" w:rsidRPr="004D1FD5">
        <w:rPr>
          <w:rFonts w:ascii="Arial" w:hAnsi="Arial" w:cs="Arial"/>
          <w:sz w:val="24"/>
          <w:szCs w:val="24"/>
        </w:rPr>
        <w:t>4</w:t>
      </w:r>
      <w:r w:rsidRPr="004D1FD5">
        <w:rPr>
          <w:rFonts w:ascii="Arial" w:hAnsi="Arial" w:cs="Arial"/>
          <w:sz w:val="24"/>
          <w:szCs w:val="24"/>
        </w:rPr>
        <w:t xml:space="preserve"> годы.</w:t>
      </w:r>
    </w:p>
    <w:p w14:paraId="3DF3C6B6" w14:textId="77777777" w:rsidR="00093998" w:rsidRPr="004D1FD5" w:rsidRDefault="00A06FD6" w:rsidP="00093998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4D1FD5">
        <w:rPr>
          <w:rFonts w:ascii="Arial" w:hAnsi="Arial" w:cs="Arial"/>
          <w:sz w:val="24"/>
          <w:szCs w:val="24"/>
        </w:rPr>
        <w:t>Ожидаемые результаты:</w:t>
      </w:r>
    </w:p>
    <w:p w14:paraId="1D9318BE" w14:textId="77777777" w:rsidR="00093998" w:rsidRPr="004D1FD5" w:rsidRDefault="00A06FD6" w:rsidP="00093998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4D1FD5">
        <w:rPr>
          <w:rFonts w:ascii="Arial" w:hAnsi="Arial" w:cs="Arial"/>
          <w:sz w:val="24"/>
          <w:szCs w:val="24"/>
        </w:rPr>
        <w:t>укрепление единства и сохранение атмосферы взаимного уважения к национальным и традициям и обычаям народов, проживающих на территории города Шарыпово;</w:t>
      </w:r>
    </w:p>
    <w:p w14:paraId="4CDB557E" w14:textId="2F28FCDA" w:rsidR="00A06FD6" w:rsidRPr="004D1FD5" w:rsidRDefault="00A06FD6" w:rsidP="00093998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4D1FD5">
        <w:rPr>
          <w:rFonts w:ascii="Arial" w:hAnsi="Arial" w:cs="Arial"/>
          <w:sz w:val="24"/>
          <w:szCs w:val="24"/>
        </w:rPr>
        <w:t>укреплению гражданского единства и гармонизации межнациональных отношений.</w:t>
      </w:r>
    </w:p>
    <w:p w14:paraId="156BA5D5" w14:textId="77777777" w:rsidR="00A06FD6" w:rsidRPr="004D1FD5" w:rsidRDefault="00A06FD6" w:rsidP="00911C02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4D1FD5">
        <w:rPr>
          <w:rFonts w:ascii="Arial" w:hAnsi="Arial" w:cs="Arial"/>
          <w:sz w:val="24"/>
          <w:szCs w:val="24"/>
        </w:rPr>
        <w:t>Подпрограмма 5 «Гармонизация межнациональных отношений на территории муниципального образования город Шарыпово» представлена в приложении № 5 к Программе.</w:t>
      </w:r>
    </w:p>
    <w:p w14:paraId="5DC594CC" w14:textId="77777777" w:rsidR="00DF2D8E" w:rsidRPr="004D1FD5" w:rsidRDefault="00DF2D8E" w:rsidP="007A530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14:paraId="7FEA4DB1" w14:textId="77777777" w:rsidR="002C17AC" w:rsidRPr="004D1FD5" w:rsidRDefault="00121E3E" w:rsidP="007A530A">
      <w:pPr>
        <w:pStyle w:val="ConsPlusCell"/>
        <w:jc w:val="center"/>
        <w:rPr>
          <w:rFonts w:ascii="Arial" w:hAnsi="Arial" w:cs="Arial"/>
        </w:rPr>
      </w:pPr>
      <w:r w:rsidRPr="004D1FD5">
        <w:rPr>
          <w:rFonts w:ascii="Arial" w:hAnsi="Arial" w:cs="Arial"/>
        </w:rPr>
        <w:t xml:space="preserve">   </w:t>
      </w:r>
      <w:r w:rsidR="002C17AC" w:rsidRPr="004D1FD5">
        <w:rPr>
          <w:rFonts w:ascii="Arial" w:hAnsi="Arial" w:cs="Arial"/>
        </w:rPr>
        <w:t xml:space="preserve">   Подпрограмма 6 «Волонтеры культуры».</w:t>
      </w:r>
    </w:p>
    <w:p w14:paraId="5AB37B9B" w14:textId="77777777" w:rsidR="002C17AC" w:rsidRPr="004D1FD5" w:rsidRDefault="002C17AC" w:rsidP="007A530A">
      <w:pPr>
        <w:pStyle w:val="13"/>
        <w:shd w:val="clear" w:color="auto" w:fill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4D1FD5">
        <w:rPr>
          <w:rFonts w:ascii="Arial" w:hAnsi="Arial" w:cs="Arial"/>
          <w:sz w:val="24"/>
          <w:szCs w:val="24"/>
          <w:lang w:eastAsia="ru-RU"/>
        </w:rPr>
        <w:t xml:space="preserve">На сегодняшний день добровольчество (волонтерство) вызывает широкий интерес у населения, а волонтерское движение охватывает большинство сфер общественной жизни: спорт, здравоохранение, социальную защиту, культуру, </w:t>
      </w:r>
      <w:r w:rsidRPr="004D1FD5">
        <w:rPr>
          <w:rFonts w:ascii="Arial" w:hAnsi="Arial" w:cs="Arial"/>
          <w:sz w:val="24"/>
          <w:szCs w:val="24"/>
          <w:lang w:eastAsia="ru-RU"/>
        </w:rPr>
        <w:lastRenderedPageBreak/>
        <w:t>образование, экологию и др. Современный гражданин готов участвовать в развитии территории, на которой он проживает, помогать в решении проблем, стоящих перед обществом.</w:t>
      </w:r>
    </w:p>
    <w:p w14:paraId="3299D056" w14:textId="2087408C" w:rsidR="002C17AC" w:rsidRPr="004D1FD5" w:rsidRDefault="002C17AC" w:rsidP="007A530A">
      <w:pPr>
        <w:pStyle w:val="ConsPlusCell"/>
        <w:ind w:firstLine="709"/>
        <w:jc w:val="both"/>
        <w:rPr>
          <w:rFonts w:ascii="Arial" w:hAnsi="Arial" w:cs="Arial"/>
        </w:rPr>
      </w:pPr>
      <w:r w:rsidRPr="004D1FD5">
        <w:rPr>
          <w:rFonts w:ascii="Arial" w:hAnsi="Arial" w:cs="Arial"/>
        </w:rPr>
        <w:t xml:space="preserve">Волонтеры </w:t>
      </w:r>
      <w:r w:rsidR="00C716F1" w:rsidRPr="004D1FD5">
        <w:rPr>
          <w:rFonts w:ascii="Arial" w:hAnsi="Arial" w:cs="Arial"/>
        </w:rPr>
        <w:t>— это</w:t>
      </w:r>
      <w:r w:rsidRPr="004D1FD5">
        <w:rPr>
          <w:rFonts w:ascii="Arial" w:hAnsi="Arial" w:cs="Arial"/>
        </w:rPr>
        <w:t xml:space="preserve"> лица, достигшие совершеннолетия (18 лет), или лица, достигшие 14 лет и осознанно участвующие в волонтёрской деятельности с согласия одного из родителей (законных представителей), которые добровольно готовы потратить свои силы и время на пользу обществу или конкретному человеку.</w:t>
      </w:r>
    </w:p>
    <w:p w14:paraId="51DA43B7" w14:textId="77777777" w:rsidR="002C17AC" w:rsidRPr="004D1FD5" w:rsidRDefault="002C17AC" w:rsidP="007A530A">
      <w:pPr>
        <w:shd w:val="clear" w:color="auto" w:fill="FFFFFF"/>
        <w:ind w:firstLine="709"/>
        <w:jc w:val="both"/>
        <w:rPr>
          <w:rFonts w:ascii="Arial" w:hAnsi="Arial" w:cs="Arial"/>
          <w:sz w:val="24"/>
          <w:szCs w:val="24"/>
        </w:rPr>
      </w:pPr>
      <w:r w:rsidRPr="004D1FD5">
        <w:rPr>
          <w:rFonts w:ascii="Arial" w:hAnsi="Arial" w:cs="Arial"/>
          <w:sz w:val="24"/>
          <w:szCs w:val="24"/>
        </w:rPr>
        <w:t xml:space="preserve">Сегодня роль волонтерского движения приобретает возрастающее значение для социального развития общества. Для отдельного человека участие в волонтерской деятельности способствует самореализации и самосовершенствованию, дает возможность получить новые знания и опыт, что особенно важно для молодых людей. </w:t>
      </w:r>
    </w:p>
    <w:p w14:paraId="10C1A23C" w14:textId="77777777" w:rsidR="00100BF9" w:rsidRPr="004D1FD5" w:rsidRDefault="00100BF9" w:rsidP="00100BF9">
      <w:pPr>
        <w:pStyle w:val="ConsPlusCell"/>
        <w:ind w:firstLine="709"/>
        <w:jc w:val="both"/>
        <w:rPr>
          <w:rFonts w:ascii="Arial" w:hAnsi="Arial" w:cs="Arial"/>
        </w:rPr>
      </w:pPr>
      <w:r w:rsidRPr="004D1FD5">
        <w:rPr>
          <w:rFonts w:ascii="Arial" w:hAnsi="Arial" w:cs="Arial"/>
        </w:rPr>
        <w:t xml:space="preserve">На территории муниципального образования город Шарыпово понятие «Волонтер Культуры» является новым, на сегодняшний день имеется 30 человек официально зарегистрированных «Волонтеров культуры» на портале ДобровольцыРФ и активно участвующих в культурной жизни города. </w:t>
      </w:r>
    </w:p>
    <w:p w14:paraId="6F798CD8" w14:textId="77777777" w:rsidR="00100BF9" w:rsidRPr="004D1FD5" w:rsidRDefault="00100BF9" w:rsidP="00100BF9">
      <w:pPr>
        <w:shd w:val="clear" w:color="auto" w:fill="FFFFFF"/>
        <w:ind w:firstLine="709"/>
        <w:jc w:val="both"/>
        <w:rPr>
          <w:rFonts w:ascii="Arial" w:hAnsi="Arial" w:cs="Arial"/>
          <w:sz w:val="24"/>
          <w:szCs w:val="24"/>
        </w:rPr>
      </w:pPr>
      <w:r w:rsidRPr="004D1FD5">
        <w:rPr>
          <w:rFonts w:ascii="Arial" w:hAnsi="Arial" w:cs="Arial"/>
          <w:sz w:val="24"/>
          <w:szCs w:val="24"/>
        </w:rPr>
        <w:t>Ряд мероприятий, проведенных Центром культурного развития г. Шарыпово в 2021 году, не прошли без участия волонтеров такие как: городской субботник на объекте культурного наследия «Братская могила 57 партизан и мирных жителей, помогавших партизанам, расстрелянных и повешенных в апреле 1919 года карательным отрядом»; исторические экскурсы «Истории г. Шарыпово под отрытом небом», кинопоказы «Шарыповское дело» режиссер И. Зайцева; торжественное празднование 40-летия города Шарыпово и другие.</w:t>
      </w:r>
    </w:p>
    <w:p w14:paraId="63B4FBAA" w14:textId="77777777" w:rsidR="002C17AC" w:rsidRPr="004D1FD5" w:rsidRDefault="002C17AC" w:rsidP="007A530A">
      <w:pPr>
        <w:pStyle w:val="ConsPlusCell"/>
        <w:ind w:firstLine="709"/>
        <w:jc w:val="both"/>
        <w:rPr>
          <w:rFonts w:ascii="Arial" w:hAnsi="Arial" w:cs="Arial"/>
        </w:rPr>
      </w:pPr>
      <w:r w:rsidRPr="004D1FD5">
        <w:rPr>
          <w:rFonts w:ascii="Arial" w:hAnsi="Arial" w:cs="Arial"/>
        </w:rPr>
        <w:t>У Центра культурного развития имеются долгосрочные планы по развитию волонтерского движения в сфере культуры.</w:t>
      </w:r>
    </w:p>
    <w:p w14:paraId="312786B8" w14:textId="0690920C" w:rsidR="002C17AC" w:rsidRPr="004D1FD5" w:rsidRDefault="002C17AC" w:rsidP="007A530A">
      <w:pPr>
        <w:pStyle w:val="ConsPlusCell"/>
        <w:ind w:firstLine="709"/>
        <w:jc w:val="both"/>
        <w:rPr>
          <w:rFonts w:ascii="Arial" w:hAnsi="Arial" w:cs="Arial"/>
        </w:rPr>
      </w:pPr>
      <w:r w:rsidRPr="004D1FD5">
        <w:rPr>
          <w:rFonts w:ascii="Arial" w:hAnsi="Arial" w:cs="Arial"/>
        </w:rPr>
        <w:t xml:space="preserve">Среди основных проблем в волонтерском движении в сфере культуры </w:t>
      </w:r>
      <w:r w:rsidR="00C716F1" w:rsidRPr="004D1FD5">
        <w:rPr>
          <w:rFonts w:ascii="Arial" w:hAnsi="Arial" w:cs="Arial"/>
        </w:rPr>
        <w:t>— это</w:t>
      </w:r>
      <w:r w:rsidRPr="004D1FD5">
        <w:rPr>
          <w:rFonts w:ascii="Arial" w:hAnsi="Arial" w:cs="Arial"/>
        </w:rPr>
        <w:t xml:space="preserve"> потребность в увеличении количества молодежи, вовлеченной в развитие добровольческого (волонтерского) движения на территории муниципального образования город Шарыпово. </w:t>
      </w:r>
    </w:p>
    <w:p w14:paraId="54681224" w14:textId="77777777" w:rsidR="002C17AC" w:rsidRPr="004D1FD5" w:rsidRDefault="002C17AC" w:rsidP="007A530A">
      <w:pPr>
        <w:pStyle w:val="ConsPlusCell"/>
        <w:ind w:firstLine="709"/>
        <w:jc w:val="both"/>
        <w:rPr>
          <w:rFonts w:ascii="Arial" w:hAnsi="Arial" w:cs="Arial"/>
        </w:rPr>
      </w:pPr>
      <w:r w:rsidRPr="004D1FD5">
        <w:rPr>
          <w:rFonts w:ascii="Arial" w:hAnsi="Arial" w:cs="Arial"/>
        </w:rPr>
        <w:t>Реализация настоящей подпрограммы позволит увеличить количество реальных «Волонтеров Культуры», тем самым способствуя сохранению и развитию культурных традиций, пропаганды культурных ценностей; предоставлению возможности гражданам проявить себя, реализовать свой потенциал и получить заслуженное признание посредством создания системы мотивации; поддержке общественно значимых социокультурных инициатив, проектов и программ Центра.</w:t>
      </w:r>
    </w:p>
    <w:p w14:paraId="378CCBFD" w14:textId="77777777" w:rsidR="002C17AC" w:rsidRPr="004D1FD5" w:rsidRDefault="002C17AC" w:rsidP="007A530A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4D1FD5">
        <w:rPr>
          <w:rFonts w:ascii="Arial" w:hAnsi="Arial" w:cs="Arial"/>
          <w:sz w:val="24"/>
          <w:szCs w:val="24"/>
        </w:rPr>
        <w:t>Целью подпрограммы является вовлечение в добровольческую (волонтерскую) деятельность в сфере культуры граждан, проживающих на территории городского округа город Шарыпово</w:t>
      </w:r>
    </w:p>
    <w:p w14:paraId="2F7A8BBE" w14:textId="77777777" w:rsidR="002C17AC" w:rsidRPr="004D1FD5" w:rsidRDefault="002C17AC" w:rsidP="007A530A">
      <w:pPr>
        <w:pStyle w:val="ConsPlusCell"/>
        <w:ind w:firstLine="709"/>
        <w:jc w:val="both"/>
        <w:rPr>
          <w:rFonts w:ascii="Arial" w:hAnsi="Arial" w:cs="Arial"/>
        </w:rPr>
      </w:pPr>
      <w:r w:rsidRPr="004D1FD5">
        <w:rPr>
          <w:rFonts w:ascii="Arial" w:hAnsi="Arial" w:cs="Arial"/>
        </w:rPr>
        <w:t>В рамках подпрограммы «Волонтеры культуры» решаются следующие задачи:</w:t>
      </w:r>
    </w:p>
    <w:p w14:paraId="0B4FC1E8" w14:textId="77777777" w:rsidR="002C17AC" w:rsidRPr="004D1FD5" w:rsidRDefault="002C17AC" w:rsidP="007A530A">
      <w:pPr>
        <w:pStyle w:val="ConsPlusCell"/>
        <w:ind w:firstLine="709"/>
        <w:jc w:val="both"/>
        <w:rPr>
          <w:rFonts w:ascii="Arial" w:hAnsi="Arial" w:cs="Arial"/>
        </w:rPr>
      </w:pPr>
      <w:r w:rsidRPr="004D1FD5">
        <w:rPr>
          <w:rFonts w:ascii="Arial" w:hAnsi="Arial" w:cs="Arial"/>
        </w:rPr>
        <w:t>формирование сообщества волонтеров, задействованных в волонтерской деятельности в сфере культуры;</w:t>
      </w:r>
    </w:p>
    <w:p w14:paraId="0DCE9882" w14:textId="77777777" w:rsidR="002C17AC" w:rsidRPr="004D1FD5" w:rsidRDefault="002C17AC" w:rsidP="007A530A">
      <w:pPr>
        <w:pStyle w:val="ConsPlusCell"/>
        <w:ind w:firstLine="709"/>
        <w:jc w:val="both"/>
        <w:rPr>
          <w:rFonts w:ascii="Arial" w:hAnsi="Arial" w:cs="Arial"/>
        </w:rPr>
      </w:pPr>
      <w:r w:rsidRPr="004D1FD5">
        <w:rPr>
          <w:rFonts w:ascii="Arial" w:hAnsi="Arial" w:cs="Arial"/>
        </w:rPr>
        <w:t>содействие в организации и проведении массовых мероприятий.</w:t>
      </w:r>
    </w:p>
    <w:p w14:paraId="49BD61AF" w14:textId="65D45CB7" w:rsidR="002C17AC" w:rsidRPr="004D1FD5" w:rsidRDefault="002C17AC" w:rsidP="007A530A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4D1FD5">
        <w:rPr>
          <w:rFonts w:ascii="Arial" w:hAnsi="Arial" w:cs="Arial"/>
          <w:sz w:val="24"/>
          <w:szCs w:val="24"/>
        </w:rPr>
        <w:t>Сроки реализации подпрограммы: 2021 – 202</w:t>
      </w:r>
      <w:r w:rsidR="00C716F1" w:rsidRPr="004D1FD5">
        <w:rPr>
          <w:rFonts w:ascii="Arial" w:hAnsi="Arial" w:cs="Arial"/>
          <w:sz w:val="24"/>
          <w:szCs w:val="24"/>
        </w:rPr>
        <w:t>4</w:t>
      </w:r>
      <w:r w:rsidRPr="004D1FD5">
        <w:rPr>
          <w:rFonts w:ascii="Arial" w:hAnsi="Arial" w:cs="Arial"/>
          <w:sz w:val="24"/>
          <w:szCs w:val="24"/>
        </w:rPr>
        <w:t xml:space="preserve"> годы.</w:t>
      </w:r>
    </w:p>
    <w:p w14:paraId="015941BB" w14:textId="77777777" w:rsidR="002C17AC" w:rsidRPr="004D1FD5" w:rsidRDefault="002C17AC" w:rsidP="007A530A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4D1FD5">
        <w:rPr>
          <w:rFonts w:ascii="Arial" w:hAnsi="Arial" w:cs="Arial"/>
          <w:sz w:val="24"/>
          <w:szCs w:val="24"/>
        </w:rPr>
        <w:t>Ожидаемые результаты:</w:t>
      </w:r>
    </w:p>
    <w:p w14:paraId="583B5D87" w14:textId="77777777" w:rsidR="002C17AC" w:rsidRPr="004D1FD5" w:rsidRDefault="002C17AC" w:rsidP="007A530A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4D1FD5">
        <w:rPr>
          <w:rFonts w:ascii="Arial" w:hAnsi="Arial" w:cs="Arial"/>
          <w:sz w:val="24"/>
          <w:szCs w:val="24"/>
        </w:rPr>
        <w:t>увеличение числа волонтеров Культуры на территории муниципального образования город Шарыпово;</w:t>
      </w:r>
    </w:p>
    <w:p w14:paraId="787FDF87" w14:textId="77777777" w:rsidR="002C17AC" w:rsidRPr="004D1FD5" w:rsidRDefault="002C17AC" w:rsidP="007A530A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4D1FD5">
        <w:rPr>
          <w:rFonts w:ascii="Arial" w:hAnsi="Arial" w:cs="Arial"/>
          <w:sz w:val="24"/>
          <w:szCs w:val="24"/>
        </w:rPr>
        <w:t>поддержка добровольческих движений в сфере культуры на территории муниципального образования город Шарыпово.</w:t>
      </w:r>
    </w:p>
    <w:p w14:paraId="5CAF4164" w14:textId="77777777" w:rsidR="002C17AC" w:rsidRPr="004D1FD5" w:rsidRDefault="002C17AC" w:rsidP="007A530A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4D1FD5">
        <w:rPr>
          <w:rFonts w:ascii="Arial" w:hAnsi="Arial" w:cs="Arial"/>
          <w:sz w:val="24"/>
          <w:szCs w:val="24"/>
        </w:rPr>
        <w:t>Подпрограмма 6 «Волонтеры культуры» представлена в приложении № 6 к Программе.</w:t>
      </w:r>
    </w:p>
    <w:p w14:paraId="4A6C8334" w14:textId="5F6D3B11" w:rsidR="00A06FD6" w:rsidRPr="004D1FD5" w:rsidRDefault="00A33329" w:rsidP="007A530A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4D1FD5">
        <w:rPr>
          <w:rFonts w:ascii="Arial" w:hAnsi="Arial" w:cs="Arial"/>
          <w:sz w:val="24"/>
          <w:szCs w:val="24"/>
        </w:rPr>
        <w:t>7</w:t>
      </w:r>
      <w:r w:rsidR="00A06FD6" w:rsidRPr="004D1FD5">
        <w:rPr>
          <w:rFonts w:ascii="Arial" w:hAnsi="Arial" w:cs="Arial"/>
          <w:sz w:val="24"/>
          <w:szCs w:val="24"/>
        </w:rPr>
        <w:t>. Информация</w:t>
      </w:r>
    </w:p>
    <w:p w14:paraId="3FF22E9E" w14:textId="77777777" w:rsidR="00A06FD6" w:rsidRPr="004D1FD5" w:rsidRDefault="00A06FD6" w:rsidP="007A530A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4D1FD5">
        <w:rPr>
          <w:rFonts w:ascii="Arial" w:hAnsi="Arial" w:cs="Arial"/>
          <w:sz w:val="24"/>
          <w:szCs w:val="24"/>
        </w:rPr>
        <w:lastRenderedPageBreak/>
        <w:t>об основных мерах правового регулирования в сфере культуры, направленные на достижение цели и (или) задач муниципальной Программы</w:t>
      </w:r>
    </w:p>
    <w:p w14:paraId="48F33D3D" w14:textId="77777777" w:rsidR="00A06FD6" w:rsidRPr="004D1FD5" w:rsidRDefault="00A06FD6" w:rsidP="007A530A">
      <w:pPr>
        <w:pStyle w:val="ConsPlusNormal"/>
        <w:ind w:firstLine="709"/>
        <w:jc w:val="both"/>
        <w:outlineLvl w:val="1"/>
        <w:rPr>
          <w:sz w:val="24"/>
          <w:szCs w:val="24"/>
        </w:rPr>
      </w:pPr>
      <w:r w:rsidRPr="004D1FD5">
        <w:rPr>
          <w:sz w:val="24"/>
          <w:szCs w:val="24"/>
        </w:rPr>
        <w:t>В планируемом периоде для реализации муниципальной Программы не предусмотрено принятие правовых актов.</w:t>
      </w:r>
    </w:p>
    <w:p w14:paraId="36811ED5" w14:textId="77777777" w:rsidR="007A530A" w:rsidRPr="004D1FD5" w:rsidRDefault="007A530A" w:rsidP="007A530A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</w:p>
    <w:p w14:paraId="1288AAC5" w14:textId="51942FAC" w:rsidR="00A06FD6" w:rsidRPr="004D1FD5" w:rsidRDefault="00A33329" w:rsidP="007A530A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4D1FD5">
        <w:rPr>
          <w:rFonts w:ascii="Arial" w:hAnsi="Arial" w:cs="Arial"/>
          <w:sz w:val="24"/>
          <w:szCs w:val="24"/>
        </w:rPr>
        <w:t>8</w:t>
      </w:r>
      <w:r w:rsidR="00A06FD6" w:rsidRPr="004D1FD5">
        <w:rPr>
          <w:rFonts w:ascii="Arial" w:hAnsi="Arial" w:cs="Arial"/>
          <w:sz w:val="24"/>
          <w:szCs w:val="24"/>
        </w:rPr>
        <w:t>. Перечень</w:t>
      </w:r>
    </w:p>
    <w:p w14:paraId="200C15CB" w14:textId="77777777" w:rsidR="00A06FD6" w:rsidRPr="004D1FD5" w:rsidRDefault="00A06FD6" w:rsidP="007A530A">
      <w:pPr>
        <w:pStyle w:val="ConsPlusNormal"/>
        <w:ind w:firstLine="0"/>
        <w:jc w:val="center"/>
        <w:outlineLvl w:val="1"/>
        <w:rPr>
          <w:sz w:val="24"/>
          <w:szCs w:val="24"/>
        </w:rPr>
      </w:pPr>
      <w:r w:rsidRPr="004D1FD5">
        <w:rPr>
          <w:sz w:val="24"/>
          <w:szCs w:val="24"/>
        </w:rPr>
        <w:t>объектов недвижимого имущества муниципальной собственности города Шарыпово, подлежащих строительству, реконструкции, техническому перевооружению или приобретению</w:t>
      </w:r>
    </w:p>
    <w:p w14:paraId="0AACD881" w14:textId="77777777" w:rsidR="00A06FD6" w:rsidRPr="004D1FD5" w:rsidRDefault="00A06FD6" w:rsidP="007A530A">
      <w:pPr>
        <w:pStyle w:val="ConsPlusNormal"/>
        <w:ind w:firstLine="709"/>
        <w:jc w:val="both"/>
        <w:outlineLvl w:val="1"/>
        <w:rPr>
          <w:sz w:val="24"/>
          <w:szCs w:val="24"/>
        </w:rPr>
      </w:pPr>
      <w:r w:rsidRPr="004D1FD5">
        <w:rPr>
          <w:sz w:val="24"/>
          <w:szCs w:val="24"/>
        </w:rPr>
        <w:t xml:space="preserve">В планируемом периоде не предусмотрено финансирование, направленное на строительство, реконструкцию и техническое перевооружение учреждений культуры. </w:t>
      </w:r>
    </w:p>
    <w:p w14:paraId="23FA727B" w14:textId="3AFE3107" w:rsidR="00A06FD6" w:rsidRPr="004D1FD5" w:rsidRDefault="00A33329" w:rsidP="007A530A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4D1FD5">
        <w:rPr>
          <w:rFonts w:ascii="Arial" w:hAnsi="Arial" w:cs="Arial"/>
          <w:sz w:val="24"/>
          <w:szCs w:val="24"/>
        </w:rPr>
        <w:t>9</w:t>
      </w:r>
      <w:r w:rsidR="00A06FD6" w:rsidRPr="004D1FD5">
        <w:rPr>
          <w:rFonts w:ascii="Arial" w:hAnsi="Arial" w:cs="Arial"/>
          <w:sz w:val="24"/>
          <w:szCs w:val="24"/>
        </w:rPr>
        <w:t xml:space="preserve">. Информация </w:t>
      </w:r>
    </w:p>
    <w:p w14:paraId="5A069334" w14:textId="77777777" w:rsidR="00A06FD6" w:rsidRPr="004D1FD5" w:rsidRDefault="00A06FD6" w:rsidP="007A530A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4D1FD5">
        <w:rPr>
          <w:rFonts w:ascii="Arial" w:hAnsi="Arial" w:cs="Arial"/>
          <w:sz w:val="24"/>
          <w:szCs w:val="24"/>
        </w:rPr>
        <w:t>о ресурсном обеспечении и прогнозной оценке расходов</w:t>
      </w:r>
    </w:p>
    <w:p w14:paraId="494A0669" w14:textId="77777777" w:rsidR="00A06FD6" w:rsidRPr="004D1FD5" w:rsidRDefault="00A06FD6" w:rsidP="007A530A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4D1FD5">
        <w:rPr>
          <w:rFonts w:ascii="Arial" w:hAnsi="Arial" w:cs="Arial"/>
          <w:sz w:val="24"/>
          <w:szCs w:val="24"/>
        </w:rPr>
        <w:t>на реализацию целей муниципальной Программы с учетом источников финансирования, в том числе средств федерального и краевого бюджета</w:t>
      </w:r>
    </w:p>
    <w:p w14:paraId="37E4BFCA" w14:textId="77777777" w:rsidR="00A06FD6" w:rsidRPr="004D1FD5" w:rsidRDefault="00A06FD6" w:rsidP="007A530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D1FD5">
        <w:rPr>
          <w:rFonts w:ascii="Arial" w:hAnsi="Arial" w:cs="Arial"/>
          <w:sz w:val="24"/>
          <w:szCs w:val="24"/>
        </w:rPr>
        <w:t>Информация о ресурсном обеспечении и прогнозной оценке расходов на реализацию целей муниципальной Программы с учетом источников финансирования, в том числе средств федерального и краевого бю</w:t>
      </w:r>
      <w:r w:rsidR="00E4375C" w:rsidRPr="004D1FD5">
        <w:rPr>
          <w:rFonts w:ascii="Arial" w:hAnsi="Arial" w:cs="Arial"/>
          <w:sz w:val="24"/>
          <w:szCs w:val="24"/>
        </w:rPr>
        <w:t>джета приведена в приложении № 7</w:t>
      </w:r>
      <w:r w:rsidRPr="004D1FD5">
        <w:rPr>
          <w:rFonts w:ascii="Arial" w:hAnsi="Arial" w:cs="Arial"/>
          <w:sz w:val="24"/>
          <w:szCs w:val="24"/>
        </w:rPr>
        <w:t xml:space="preserve"> к Программе.</w:t>
      </w:r>
    </w:p>
    <w:p w14:paraId="5D9E7376" w14:textId="77777777" w:rsidR="007A530A" w:rsidRPr="004D1FD5" w:rsidRDefault="007A530A" w:rsidP="007A530A">
      <w:pPr>
        <w:jc w:val="both"/>
        <w:rPr>
          <w:rFonts w:ascii="Arial" w:hAnsi="Arial" w:cs="Arial"/>
          <w:sz w:val="24"/>
          <w:szCs w:val="24"/>
        </w:rPr>
      </w:pPr>
    </w:p>
    <w:p w14:paraId="22C04FDC" w14:textId="5F8CE65A" w:rsidR="00A06FD6" w:rsidRPr="004D1FD5" w:rsidRDefault="00A33329" w:rsidP="007A530A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4D1FD5">
        <w:rPr>
          <w:rFonts w:ascii="Arial" w:hAnsi="Arial" w:cs="Arial"/>
          <w:sz w:val="24"/>
          <w:szCs w:val="24"/>
        </w:rPr>
        <w:t>10</w:t>
      </w:r>
      <w:r w:rsidR="00A06FD6" w:rsidRPr="004D1FD5">
        <w:rPr>
          <w:rFonts w:ascii="Arial" w:hAnsi="Arial" w:cs="Arial"/>
          <w:sz w:val="24"/>
          <w:szCs w:val="24"/>
        </w:rPr>
        <w:t>. Информация</w:t>
      </w:r>
    </w:p>
    <w:p w14:paraId="46C4642B" w14:textId="77777777" w:rsidR="00A06FD6" w:rsidRPr="004D1FD5" w:rsidRDefault="00A06FD6" w:rsidP="007A530A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4D1FD5">
        <w:rPr>
          <w:rFonts w:ascii="Arial" w:hAnsi="Arial" w:cs="Arial"/>
          <w:sz w:val="24"/>
          <w:szCs w:val="24"/>
        </w:rPr>
        <w:t xml:space="preserve"> об источниках финансирования подпрограмм </w:t>
      </w:r>
      <w:r w:rsidR="00267ACA" w:rsidRPr="004D1FD5">
        <w:rPr>
          <w:rFonts w:ascii="Arial" w:hAnsi="Arial" w:cs="Arial"/>
          <w:sz w:val="24"/>
          <w:szCs w:val="24"/>
        </w:rPr>
        <w:t>отдельным мероприятиям</w:t>
      </w:r>
      <w:r w:rsidRPr="004D1FD5">
        <w:rPr>
          <w:rFonts w:ascii="Arial" w:hAnsi="Arial" w:cs="Arial"/>
          <w:sz w:val="24"/>
          <w:szCs w:val="24"/>
        </w:rPr>
        <w:t xml:space="preserve"> программы</w:t>
      </w:r>
    </w:p>
    <w:p w14:paraId="774396C4" w14:textId="77777777" w:rsidR="00A06FD6" w:rsidRPr="004D1FD5" w:rsidRDefault="00A06FD6" w:rsidP="007A530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D1FD5">
        <w:rPr>
          <w:rFonts w:ascii="Arial" w:hAnsi="Arial" w:cs="Arial"/>
          <w:sz w:val="24"/>
          <w:szCs w:val="24"/>
        </w:rPr>
        <w:t>Распределение планируемых расходов по отдельным мероприятиям программы, подпрограммам с указанием главных распорядителей бюджета, а также по годам реализации прог</w:t>
      </w:r>
      <w:r w:rsidR="00E4375C" w:rsidRPr="004D1FD5">
        <w:rPr>
          <w:rFonts w:ascii="Arial" w:hAnsi="Arial" w:cs="Arial"/>
          <w:sz w:val="24"/>
          <w:szCs w:val="24"/>
        </w:rPr>
        <w:t>раммы приведено в приложении № 8</w:t>
      </w:r>
      <w:r w:rsidRPr="004D1FD5">
        <w:rPr>
          <w:rFonts w:ascii="Arial" w:hAnsi="Arial" w:cs="Arial"/>
          <w:sz w:val="24"/>
          <w:szCs w:val="24"/>
        </w:rPr>
        <w:t xml:space="preserve"> к Программе.</w:t>
      </w:r>
    </w:p>
    <w:p w14:paraId="76FBD28A" w14:textId="77777777" w:rsidR="007A530A" w:rsidRPr="004D1FD5" w:rsidRDefault="007A530A" w:rsidP="007A530A">
      <w:pPr>
        <w:jc w:val="both"/>
        <w:rPr>
          <w:rFonts w:ascii="Arial" w:hAnsi="Arial" w:cs="Arial"/>
          <w:sz w:val="24"/>
          <w:szCs w:val="24"/>
        </w:rPr>
      </w:pPr>
    </w:p>
    <w:p w14:paraId="35C8E35B" w14:textId="068E17C6" w:rsidR="00A06FD6" w:rsidRPr="004D1FD5" w:rsidRDefault="00A06FD6" w:rsidP="007A530A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bookmarkStart w:id="4" w:name="Par922"/>
      <w:bookmarkEnd w:id="4"/>
      <w:r w:rsidRPr="004D1FD5">
        <w:rPr>
          <w:rFonts w:ascii="Arial" w:hAnsi="Arial" w:cs="Arial"/>
          <w:sz w:val="24"/>
          <w:szCs w:val="24"/>
        </w:rPr>
        <w:t>1</w:t>
      </w:r>
      <w:r w:rsidR="00A33329" w:rsidRPr="004D1FD5">
        <w:rPr>
          <w:rFonts w:ascii="Arial" w:hAnsi="Arial" w:cs="Arial"/>
          <w:sz w:val="24"/>
          <w:szCs w:val="24"/>
        </w:rPr>
        <w:t>1</w:t>
      </w:r>
      <w:r w:rsidRPr="004D1FD5">
        <w:rPr>
          <w:rFonts w:ascii="Arial" w:hAnsi="Arial" w:cs="Arial"/>
          <w:sz w:val="24"/>
          <w:szCs w:val="24"/>
        </w:rPr>
        <w:t>. Информация</w:t>
      </w:r>
    </w:p>
    <w:p w14:paraId="76C6F132" w14:textId="77777777" w:rsidR="00A06FD6" w:rsidRPr="004D1FD5" w:rsidRDefault="00A06FD6" w:rsidP="007A530A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4D1FD5">
        <w:rPr>
          <w:rFonts w:ascii="Arial" w:hAnsi="Arial" w:cs="Arial"/>
          <w:sz w:val="24"/>
          <w:szCs w:val="24"/>
        </w:rPr>
        <w:t>о мероприятиях, направленных на реализацию научной,</w:t>
      </w:r>
    </w:p>
    <w:p w14:paraId="492014E2" w14:textId="77777777" w:rsidR="00A06FD6" w:rsidRPr="004D1FD5" w:rsidRDefault="00A06FD6" w:rsidP="007A530A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4D1FD5">
        <w:rPr>
          <w:rFonts w:ascii="Arial" w:hAnsi="Arial" w:cs="Arial"/>
          <w:sz w:val="24"/>
          <w:szCs w:val="24"/>
        </w:rPr>
        <w:t>научно-технической и инновационной деятельности</w:t>
      </w:r>
    </w:p>
    <w:p w14:paraId="6ECDF68B" w14:textId="77777777" w:rsidR="00A06FD6" w:rsidRPr="004D1FD5" w:rsidRDefault="00A06FD6" w:rsidP="007A530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D1FD5">
        <w:rPr>
          <w:rFonts w:ascii="Arial" w:hAnsi="Arial" w:cs="Arial"/>
          <w:sz w:val="24"/>
          <w:szCs w:val="24"/>
        </w:rPr>
        <w:t xml:space="preserve">В планируемом периоде не предусмотрено финансирование, направленное на реализацию научной, научно-технической и инновационной деятельности. </w:t>
      </w:r>
    </w:p>
    <w:p w14:paraId="6E782788" w14:textId="77777777" w:rsidR="007A530A" w:rsidRPr="004D1FD5" w:rsidRDefault="007A530A" w:rsidP="007A530A">
      <w:pPr>
        <w:jc w:val="both"/>
        <w:rPr>
          <w:rFonts w:ascii="Arial" w:hAnsi="Arial" w:cs="Arial"/>
          <w:sz w:val="24"/>
          <w:szCs w:val="24"/>
        </w:rPr>
      </w:pPr>
    </w:p>
    <w:p w14:paraId="1291821F" w14:textId="7B7EBE6C" w:rsidR="00A06FD6" w:rsidRPr="004D1FD5" w:rsidRDefault="00A06FD6" w:rsidP="007A530A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4D1FD5">
        <w:rPr>
          <w:rFonts w:ascii="Arial" w:hAnsi="Arial" w:cs="Arial"/>
          <w:sz w:val="24"/>
          <w:szCs w:val="24"/>
        </w:rPr>
        <w:t>1</w:t>
      </w:r>
      <w:r w:rsidR="00A33329" w:rsidRPr="004D1FD5">
        <w:rPr>
          <w:rFonts w:ascii="Arial" w:hAnsi="Arial" w:cs="Arial"/>
          <w:sz w:val="24"/>
          <w:szCs w:val="24"/>
        </w:rPr>
        <w:t>2</w:t>
      </w:r>
      <w:r w:rsidRPr="004D1FD5">
        <w:rPr>
          <w:rFonts w:ascii="Arial" w:hAnsi="Arial" w:cs="Arial"/>
          <w:sz w:val="24"/>
          <w:szCs w:val="24"/>
        </w:rPr>
        <w:t>. Прогноз сводных показателей муниципальных заданий</w:t>
      </w:r>
    </w:p>
    <w:p w14:paraId="7339A085" w14:textId="77777777" w:rsidR="00EC15EF" w:rsidRPr="004D1FD5" w:rsidRDefault="00A06FD6" w:rsidP="007A530A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4D1FD5">
        <w:rPr>
          <w:rFonts w:ascii="Arial" w:hAnsi="Arial" w:cs="Arial"/>
          <w:sz w:val="24"/>
          <w:szCs w:val="24"/>
        </w:rPr>
        <w:t>В рамках реализации программы планируется оказание муниципальными учреждениями культуры и дополнительного образования в области культуры следующих муниципальных услуг и работ:</w:t>
      </w:r>
    </w:p>
    <w:p w14:paraId="04D0168A" w14:textId="77777777" w:rsidR="00A06FD6" w:rsidRPr="004D1FD5" w:rsidRDefault="00A06FD6" w:rsidP="00C86713">
      <w:pPr>
        <w:widowControl w:val="0"/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4D1FD5">
        <w:rPr>
          <w:rFonts w:ascii="Arial" w:hAnsi="Arial" w:cs="Arial"/>
          <w:sz w:val="24"/>
          <w:szCs w:val="24"/>
        </w:rPr>
        <w:t>библиотечное, библиографическое и информационное обслуживание пользователей библиотеки;</w:t>
      </w:r>
    </w:p>
    <w:p w14:paraId="3DFD684D" w14:textId="77777777" w:rsidR="00A06FD6" w:rsidRPr="004D1FD5" w:rsidRDefault="00A06FD6" w:rsidP="00C86713">
      <w:pPr>
        <w:widowControl w:val="0"/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4D1FD5">
        <w:rPr>
          <w:rFonts w:ascii="Arial" w:hAnsi="Arial" w:cs="Arial"/>
          <w:sz w:val="24"/>
          <w:szCs w:val="24"/>
        </w:rPr>
        <w:t>библиографическая обработка документов и создание каталогов;</w:t>
      </w:r>
    </w:p>
    <w:p w14:paraId="3D972658" w14:textId="77777777" w:rsidR="00A06FD6" w:rsidRPr="004D1FD5" w:rsidRDefault="00A06FD6" w:rsidP="00C86713">
      <w:pPr>
        <w:widowControl w:val="0"/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4D1FD5">
        <w:rPr>
          <w:rFonts w:ascii="Arial" w:hAnsi="Arial" w:cs="Arial"/>
          <w:sz w:val="24"/>
          <w:szCs w:val="24"/>
        </w:rPr>
        <w:t>реализация дополнительных предпрофессиональных программ в области искусств (живопись);</w:t>
      </w:r>
    </w:p>
    <w:p w14:paraId="6AA6C5AC" w14:textId="77777777" w:rsidR="00A06FD6" w:rsidRPr="004D1FD5" w:rsidRDefault="00A06FD6" w:rsidP="00C86713">
      <w:pPr>
        <w:widowControl w:val="0"/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4D1FD5">
        <w:rPr>
          <w:rFonts w:ascii="Arial" w:hAnsi="Arial" w:cs="Arial"/>
          <w:sz w:val="24"/>
          <w:szCs w:val="24"/>
        </w:rPr>
        <w:t>реализация дополнительных предпрофессиональных программ в области искусств (фортепиано);</w:t>
      </w:r>
    </w:p>
    <w:p w14:paraId="1AFA512C" w14:textId="77777777" w:rsidR="00A06FD6" w:rsidRPr="004D1FD5" w:rsidRDefault="00A06FD6" w:rsidP="00C86713">
      <w:pPr>
        <w:widowControl w:val="0"/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4D1FD5">
        <w:rPr>
          <w:rFonts w:ascii="Arial" w:hAnsi="Arial" w:cs="Arial"/>
          <w:sz w:val="24"/>
          <w:szCs w:val="24"/>
        </w:rPr>
        <w:t>реализация дополнительных предпрофессиональных программ в области искусств (струнные инструменты);</w:t>
      </w:r>
    </w:p>
    <w:p w14:paraId="1008B7DD" w14:textId="77777777" w:rsidR="00A06FD6" w:rsidRPr="004D1FD5" w:rsidRDefault="00A06FD6" w:rsidP="00C86713">
      <w:pPr>
        <w:widowControl w:val="0"/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4D1FD5">
        <w:rPr>
          <w:rFonts w:ascii="Arial" w:hAnsi="Arial" w:cs="Arial"/>
          <w:sz w:val="24"/>
          <w:szCs w:val="24"/>
        </w:rPr>
        <w:t>реализация дополнительных предпрофессиональных программ в области искусств (духовые и ударные инструменты);</w:t>
      </w:r>
    </w:p>
    <w:p w14:paraId="39825993" w14:textId="77777777" w:rsidR="00A06FD6" w:rsidRPr="004D1FD5" w:rsidRDefault="00A06FD6" w:rsidP="00C86713">
      <w:pPr>
        <w:widowControl w:val="0"/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4D1FD5">
        <w:rPr>
          <w:rFonts w:ascii="Arial" w:hAnsi="Arial" w:cs="Arial"/>
          <w:sz w:val="24"/>
          <w:szCs w:val="24"/>
        </w:rPr>
        <w:t>реализация дополнительных предпрофессиональных программ в области искусств (хореографическое творчество);</w:t>
      </w:r>
    </w:p>
    <w:p w14:paraId="58B33065" w14:textId="77777777" w:rsidR="00A06FD6" w:rsidRPr="004D1FD5" w:rsidRDefault="00A06FD6" w:rsidP="00C86713">
      <w:pPr>
        <w:widowControl w:val="0"/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4D1FD5">
        <w:rPr>
          <w:rFonts w:ascii="Arial" w:hAnsi="Arial" w:cs="Arial"/>
          <w:sz w:val="24"/>
          <w:szCs w:val="24"/>
        </w:rPr>
        <w:t xml:space="preserve">реализация дополнительных предпрофессиональных программ в области </w:t>
      </w:r>
      <w:r w:rsidRPr="004D1FD5">
        <w:rPr>
          <w:rFonts w:ascii="Arial" w:hAnsi="Arial" w:cs="Arial"/>
          <w:sz w:val="24"/>
          <w:szCs w:val="24"/>
        </w:rPr>
        <w:lastRenderedPageBreak/>
        <w:t>искусств (народные инструменты);</w:t>
      </w:r>
    </w:p>
    <w:p w14:paraId="6D548448" w14:textId="77777777" w:rsidR="00A06FD6" w:rsidRPr="004D1FD5" w:rsidRDefault="00A06FD6" w:rsidP="00C86713">
      <w:pPr>
        <w:widowControl w:val="0"/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4D1FD5">
        <w:rPr>
          <w:rFonts w:ascii="Arial" w:hAnsi="Arial" w:cs="Arial"/>
          <w:sz w:val="24"/>
          <w:szCs w:val="24"/>
        </w:rPr>
        <w:t xml:space="preserve">реализация дополнительных общеразвивающих программ; </w:t>
      </w:r>
    </w:p>
    <w:p w14:paraId="5E63A615" w14:textId="77777777" w:rsidR="00A06FD6" w:rsidRPr="004D1FD5" w:rsidRDefault="00A06FD6" w:rsidP="00C86713">
      <w:pPr>
        <w:widowControl w:val="0"/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4D1FD5">
        <w:rPr>
          <w:rFonts w:ascii="Arial" w:hAnsi="Arial" w:cs="Arial"/>
          <w:sz w:val="24"/>
          <w:szCs w:val="24"/>
        </w:rPr>
        <w:t>показ (организация показа) концертов и концертных программ (на выезде);</w:t>
      </w:r>
    </w:p>
    <w:p w14:paraId="2FE74B12" w14:textId="77777777" w:rsidR="00A06FD6" w:rsidRPr="004D1FD5" w:rsidRDefault="00A06FD6" w:rsidP="00C86713">
      <w:pPr>
        <w:widowControl w:val="0"/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4D1FD5">
        <w:rPr>
          <w:rFonts w:ascii="Arial" w:hAnsi="Arial" w:cs="Arial"/>
          <w:sz w:val="24"/>
          <w:szCs w:val="24"/>
        </w:rPr>
        <w:t>показ (организация показа) концертов и концертных программ (стационар)</w:t>
      </w:r>
    </w:p>
    <w:p w14:paraId="5737CA67" w14:textId="77777777" w:rsidR="00A06FD6" w:rsidRPr="004D1FD5" w:rsidRDefault="00A06FD6" w:rsidP="00C86713">
      <w:pPr>
        <w:widowControl w:val="0"/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4D1FD5">
        <w:rPr>
          <w:rFonts w:ascii="Arial" w:hAnsi="Arial" w:cs="Arial"/>
          <w:sz w:val="24"/>
          <w:szCs w:val="24"/>
        </w:rPr>
        <w:t>организация деятельности клубных формирований и формирований самодеятельного народного творчества;</w:t>
      </w:r>
    </w:p>
    <w:p w14:paraId="125CBB98" w14:textId="77777777" w:rsidR="00A06FD6" w:rsidRPr="004D1FD5" w:rsidRDefault="00A06FD6" w:rsidP="00C86713">
      <w:pPr>
        <w:widowControl w:val="0"/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4D1FD5">
        <w:rPr>
          <w:rFonts w:ascii="Arial" w:hAnsi="Arial" w:cs="Arial"/>
          <w:sz w:val="24"/>
          <w:szCs w:val="24"/>
        </w:rPr>
        <w:t>показ (организация показа) спектаклей (театральных постановок);</w:t>
      </w:r>
    </w:p>
    <w:p w14:paraId="0A957875" w14:textId="77777777" w:rsidR="00A06FD6" w:rsidRPr="004D1FD5" w:rsidRDefault="00A06FD6" w:rsidP="00C86713">
      <w:pPr>
        <w:widowControl w:val="0"/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4D1FD5">
        <w:rPr>
          <w:rFonts w:ascii="Arial" w:hAnsi="Arial" w:cs="Arial"/>
          <w:sz w:val="24"/>
          <w:szCs w:val="24"/>
        </w:rPr>
        <w:t>создание спектаклей;</w:t>
      </w:r>
    </w:p>
    <w:p w14:paraId="233AE9DC" w14:textId="77777777" w:rsidR="00A06FD6" w:rsidRPr="004D1FD5" w:rsidRDefault="00A06FD6" w:rsidP="00C86713">
      <w:pPr>
        <w:widowControl w:val="0"/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4D1FD5">
        <w:rPr>
          <w:rFonts w:ascii="Arial" w:hAnsi="Arial" w:cs="Arial"/>
          <w:sz w:val="24"/>
          <w:szCs w:val="24"/>
        </w:rPr>
        <w:t>публичный показ музейных предметов, музейных коллекций;</w:t>
      </w:r>
    </w:p>
    <w:p w14:paraId="262A7018" w14:textId="77777777" w:rsidR="00FC5BD6" w:rsidRPr="004D1FD5" w:rsidRDefault="00A06FD6" w:rsidP="00C86713">
      <w:pPr>
        <w:widowControl w:val="0"/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4D1FD5">
        <w:rPr>
          <w:rFonts w:ascii="Arial" w:hAnsi="Arial" w:cs="Arial"/>
          <w:sz w:val="24"/>
          <w:szCs w:val="24"/>
        </w:rPr>
        <w:t>формирование, учет, изучение, обеспечение физического сохранения и безопасности</w:t>
      </w:r>
    </w:p>
    <w:p w14:paraId="451B1406" w14:textId="77777777" w:rsidR="00A06FD6" w:rsidRPr="004D1FD5" w:rsidRDefault="00A06FD6" w:rsidP="00C86713">
      <w:pPr>
        <w:widowControl w:val="0"/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4D1FD5">
        <w:rPr>
          <w:rFonts w:ascii="Arial" w:hAnsi="Arial" w:cs="Arial"/>
          <w:sz w:val="24"/>
          <w:szCs w:val="24"/>
        </w:rPr>
        <w:t>музейных предметов, музейных коллекций.</w:t>
      </w:r>
    </w:p>
    <w:p w14:paraId="3ADBF2B6" w14:textId="77777777" w:rsidR="00A06FD6" w:rsidRPr="004D1FD5" w:rsidRDefault="00A06FD6" w:rsidP="007A530A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4D1FD5">
        <w:rPr>
          <w:rFonts w:ascii="Arial" w:hAnsi="Arial" w:cs="Arial"/>
          <w:sz w:val="24"/>
          <w:szCs w:val="24"/>
        </w:rPr>
        <w:t>Прогноз сводных показателей муниципальных заданий на оказание муниципальных услуг муниципальными учреждениями культуры, в отношении которых Отдел культуры администрации города Шарыпово осуществляет функции и полномочия учред</w:t>
      </w:r>
      <w:r w:rsidR="00870F70" w:rsidRPr="004D1FD5">
        <w:rPr>
          <w:rFonts w:ascii="Arial" w:hAnsi="Arial" w:cs="Arial"/>
          <w:sz w:val="24"/>
          <w:szCs w:val="24"/>
        </w:rPr>
        <w:t>ителя, приведен в приложении № 9</w:t>
      </w:r>
      <w:r w:rsidRPr="004D1FD5">
        <w:rPr>
          <w:rFonts w:ascii="Arial" w:hAnsi="Arial" w:cs="Arial"/>
          <w:sz w:val="24"/>
          <w:szCs w:val="24"/>
        </w:rPr>
        <w:t xml:space="preserve"> к Программе.</w:t>
      </w:r>
    </w:p>
    <w:p w14:paraId="22FB035D" w14:textId="77777777" w:rsidR="00A06FD6" w:rsidRPr="004D1FD5" w:rsidRDefault="00A06FD6" w:rsidP="007A530A">
      <w:pPr>
        <w:jc w:val="both"/>
        <w:rPr>
          <w:rFonts w:ascii="Arial" w:hAnsi="Arial" w:cs="Arial"/>
          <w:sz w:val="24"/>
          <w:szCs w:val="24"/>
        </w:rPr>
      </w:pPr>
    </w:p>
    <w:p w14:paraId="12BCD90F" w14:textId="77777777" w:rsidR="00A06FD6" w:rsidRPr="004D1FD5" w:rsidRDefault="00A06FD6" w:rsidP="007A530A">
      <w:pPr>
        <w:jc w:val="both"/>
        <w:rPr>
          <w:rFonts w:ascii="Arial" w:hAnsi="Arial" w:cs="Arial"/>
          <w:sz w:val="24"/>
          <w:szCs w:val="24"/>
        </w:rPr>
      </w:pPr>
    </w:p>
    <w:p w14:paraId="71DFD8DB" w14:textId="77777777" w:rsidR="002D331F" w:rsidRPr="004D1FD5" w:rsidRDefault="002D331F" w:rsidP="007A530A">
      <w:pPr>
        <w:tabs>
          <w:tab w:val="right" w:pos="9355"/>
        </w:tabs>
        <w:rPr>
          <w:rFonts w:ascii="Arial" w:hAnsi="Arial" w:cs="Arial"/>
          <w:sz w:val="24"/>
          <w:szCs w:val="24"/>
        </w:rPr>
      </w:pPr>
    </w:p>
    <w:p w14:paraId="338F438B" w14:textId="77777777" w:rsidR="00A06FD6" w:rsidRPr="004D1FD5" w:rsidRDefault="00A06FD6" w:rsidP="007A530A">
      <w:pPr>
        <w:pStyle w:val="ConsPlusTitle"/>
        <w:widowControl/>
        <w:tabs>
          <w:tab w:val="left" w:pos="5040"/>
          <w:tab w:val="left" w:pos="5220"/>
        </w:tabs>
        <w:rPr>
          <w:b w:val="0"/>
          <w:bCs w:val="0"/>
          <w:sz w:val="24"/>
          <w:szCs w:val="24"/>
        </w:rPr>
        <w:sectPr w:rsidR="00A06FD6" w:rsidRPr="004D1FD5">
          <w:footerReference w:type="default" r:id="rId12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1A1EFA40" w14:textId="77777777" w:rsidR="00C86713" w:rsidRPr="004D1FD5" w:rsidRDefault="00A06FD6" w:rsidP="00093998">
      <w:pPr>
        <w:pStyle w:val="ConsPlusTitle"/>
        <w:widowControl/>
        <w:ind w:left="7938" w:hanging="2"/>
        <w:rPr>
          <w:b w:val="0"/>
          <w:bCs w:val="0"/>
          <w:sz w:val="24"/>
          <w:szCs w:val="24"/>
        </w:rPr>
      </w:pPr>
      <w:bookmarkStart w:id="5" w:name="_Hlk74915621"/>
      <w:r w:rsidRPr="004D1FD5">
        <w:rPr>
          <w:b w:val="0"/>
          <w:bCs w:val="0"/>
          <w:sz w:val="24"/>
          <w:szCs w:val="24"/>
        </w:rPr>
        <w:lastRenderedPageBreak/>
        <w:t xml:space="preserve">Приложение № 1 к </w:t>
      </w:r>
      <w:r w:rsidR="00FE0692" w:rsidRPr="004D1FD5">
        <w:rPr>
          <w:b w:val="0"/>
          <w:bCs w:val="0"/>
          <w:sz w:val="24"/>
          <w:szCs w:val="24"/>
        </w:rPr>
        <w:t xml:space="preserve">паспорту </w:t>
      </w:r>
    </w:p>
    <w:p w14:paraId="3173190E" w14:textId="77777777" w:rsidR="00A06FD6" w:rsidRPr="004D1FD5" w:rsidRDefault="00C86713" w:rsidP="00093998">
      <w:pPr>
        <w:pStyle w:val="ConsPlusTitle"/>
        <w:widowControl/>
        <w:ind w:left="7938" w:hanging="2"/>
        <w:rPr>
          <w:b w:val="0"/>
          <w:bCs w:val="0"/>
          <w:sz w:val="24"/>
          <w:szCs w:val="24"/>
        </w:rPr>
      </w:pPr>
      <w:r w:rsidRPr="004D1FD5">
        <w:rPr>
          <w:b w:val="0"/>
          <w:bCs w:val="0"/>
          <w:sz w:val="24"/>
          <w:szCs w:val="24"/>
        </w:rPr>
        <w:t>М</w:t>
      </w:r>
      <w:r w:rsidR="00A06FD6" w:rsidRPr="004D1FD5">
        <w:rPr>
          <w:b w:val="0"/>
          <w:bCs w:val="0"/>
          <w:sz w:val="24"/>
          <w:szCs w:val="24"/>
        </w:rPr>
        <w:t>униципальной</w:t>
      </w:r>
      <w:r w:rsidRPr="004D1FD5">
        <w:rPr>
          <w:b w:val="0"/>
          <w:bCs w:val="0"/>
          <w:sz w:val="24"/>
          <w:szCs w:val="24"/>
        </w:rPr>
        <w:t xml:space="preserve"> </w:t>
      </w:r>
      <w:r w:rsidR="00A06FD6" w:rsidRPr="004D1FD5">
        <w:rPr>
          <w:b w:val="0"/>
          <w:bCs w:val="0"/>
          <w:sz w:val="24"/>
          <w:szCs w:val="24"/>
        </w:rPr>
        <w:t>программ</w:t>
      </w:r>
      <w:r w:rsidR="00FE0692" w:rsidRPr="004D1FD5">
        <w:rPr>
          <w:b w:val="0"/>
          <w:bCs w:val="0"/>
          <w:sz w:val="24"/>
          <w:szCs w:val="24"/>
        </w:rPr>
        <w:t xml:space="preserve">ы </w:t>
      </w:r>
      <w:r w:rsidR="00A06FD6" w:rsidRPr="004D1FD5">
        <w:rPr>
          <w:b w:val="0"/>
          <w:bCs w:val="0"/>
          <w:sz w:val="24"/>
          <w:szCs w:val="24"/>
        </w:rPr>
        <w:t>«Развитие культуры»</w:t>
      </w:r>
      <w:bookmarkEnd w:id="5"/>
      <w:r w:rsidR="00A06FD6" w:rsidRPr="004D1FD5">
        <w:rPr>
          <w:b w:val="0"/>
          <w:bCs w:val="0"/>
          <w:sz w:val="24"/>
          <w:szCs w:val="24"/>
        </w:rPr>
        <w:t>, утвержденной</w:t>
      </w:r>
      <w:r w:rsidRPr="004D1FD5">
        <w:rPr>
          <w:b w:val="0"/>
          <w:bCs w:val="0"/>
          <w:sz w:val="24"/>
          <w:szCs w:val="24"/>
        </w:rPr>
        <w:t xml:space="preserve"> </w:t>
      </w:r>
      <w:r w:rsidR="00A06FD6" w:rsidRPr="004D1FD5">
        <w:rPr>
          <w:b w:val="0"/>
          <w:bCs w:val="0"/>
          <w:sz w:val="24"/>
          <w:szCs w:val="24"/>
        </w:rPr>
        <w:t>постановлением Администрации города Шарыпово</w:t>
      </w:r>
      <w:r w:rsidR="00A06FD6" w:rsidRPr="004D1FD5">
        <w:rPr>
          <w:b w:val="0"/>
          <w:bCs w:val="0"/>
          <w:sz w:val="24"/>
          <w:szCs w:val="24"/>
        </w:rPr>
        <w:br/>
        <w:t>от 03.10.2013 № 235</w:t>
      </w:r>
    </w:p>
    <w:p w14:paraId="27950395" w14:textId="77777777" w:rsidR="00FC5BD6" w:rsidRPr="004D1FD5" w:rsidRDefault="00FC5BD6" w:rsidP="00FC5BD6">
      <w:pPr>
        <w:pStyle w:val="ConsPlusTitle"/>
        <w:widowControl/>
        <w:ind w:left="7090" w:firstLine="709"/>
        <w:jc w:val="right"/>
        <w:rPr>
          <w:b w:val="0"/>
          <w:bCs w:val="0"/>
          <w:sz w:val="24"/>
          <w:szCs w:val="24"/>
        </w:rPr>
      </w:pPr>
    </w:p>
    <w:p w14:paraId="1AB72846" w14:textId="77777777" w:rsidR="00A06FD6" w:rsidRPr="004D1FD5" w:rsidRDefault="00A06FD6" w:rsidP="00FC5BD6">
      <w:pPr>
        <w:pStyle w:val="ConsPlusNormal"/>
        <w:ind w:firstLine="0"/>
        <w:jc w:val="center"/>
        <w:outlineLvl w:val="1"/>
        <w:rPr>
          <w:sz w:val="24"/>
          <w:szCs w:val="24"/>
        </w:rPr>
      </w:pPr>
      <w:r w:rsidRPr="004D1FD5">
        <w:rPr>
          <w:sz w:val="24"/>
          <w:szCs w:val="24"/>
        </w:rPr>
        <w:t>Перечень целевых показателей муниципальной программы муниципального образования город Шарыпово Красноярского края с указанием планируемых к достижению значений в результате реализации муниципальной программы</w:t>
      </w:r>
    </w:p>
    <w:tbl>
      <w:tblPr>
        <w:tblW w:w="150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8"/>
        <w:gridCol w:w="1418"/>
        <w:gridCol w:w="1513"/>
        <w:gridCol w:w="683"/>
        <w:gridCol w:w="883"/>
        <w:gridCol w:w="242"/>
        <w:gridCol w:w="859"/>
        <w:gridCol w:w="709"/>
        <w:gridCol w:w="709"/>
        <w:gridCol w:w="709"/>
        <w:gridCol w:w="708"/>
        <w:gridCol w:w="709"/>
        <w:gridCol w:w="675"/>
        <w:gridCol w:w="743"/>
        <w:gridCol w:w="708"/>
        <w:gridCol w:w="709"/>
        <w:gridCol w:w="817"/>
        <w:gridCol w:w="742"/>
        <w:gridCol w:w="817"/>
      </w:tblGrid>
      <w:tr w:rsidR="00256E09" w:rsidRPr="004D1FD5" w14:paraId="0427F503" w14:textId="77777777" w:rsidTr="003C5E5E">
        <w:trPr>
          <w:trHeight w:val="1425"/>
          <w:jc w:val="center"/>
        </w:trPr>
        <w:tc>
          <w:tcPr>
            <w:tcW w:w="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0C14B" w14:textId="77777777" w:rsidR="00256E09" w:rsidRPr="004D1FD5" w:rsidRDefault="00256E09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№</w:t>
            </w:r>
          </w:p>
          <w:p w14:paraId="6F545F77" w14:textId="77777777" w:rsidR="00256E09" w:rsidRPr="004D1FD5" w:rsidRDefault="00256E09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п/п</w:t>
            </w:r>
          </w:p>
        </w:tc>
        <w:tc>
          <w:tcPr>
            <w:tcW w:w="29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F56F0" w14:textId="77777777" w:rsidR="00256E09" w:rsidRPr="004D1FD5" w:rsidRDefault="00256E09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Цели, целевые показатели муниципальной программы</w:t>
            </w:r>
          </w:p>
        </w:tc>
        <w:tc>
          <w:tcPr>
            <w:tcW w:w="6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6EEA9" w14:textId="77777777" w:rsidR="00256E09" w:rsidRPr="004D1FD5" w:rsidRDefault="00256E09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Единица измерения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E8916" w14:textId="1CED70B6" w:rsidR="00256E09" w:rsidRPr="004D1FD5" w:rsidRDefault="00256E09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Год, предшествующий реализации муниципальной программы</w:t>
            </w:r>
          </w:p>
        </w:tc>
        <w:tc>
          <w:tcPr>
            <w:tcW w:w="805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9D1A5" w14:textId="1CDA423E" w:rsidR="00256E09" w:rsidRPr="004D1FD5" w:rsidRDefault="00256E09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Годы реализации программы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BA725" w14:textId="0AFD66B5" w:rsidR="00256E09" w:rsidRPr="004D1FD5" w:rsidRDefault="00256E09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Годы до конца реализации муниципальной программы в пятилетнем интервале</w:t>
            </w:r>
          </w:p>
        </w:tc>
      </w:tr>
      <w:tr w:rsidR="00256E09" w:rsidRPr="004D1FD5" w14:paraId="6792F8E1" w14:textId="77777777" w:rsidTr="00C22695">
        <w:trPr>
          <w:trHeight w:val="275"/>
          <w:jc w:val="center"/>
        </w:trPr>
        <w:tc>
          <w:tcPr>
            <w:tcW w:w="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F1AE8" w14:textId="77777777" w:rsidR="00256E09" w:rsidRPr="004D1FD5" w:rsidRDefault="00256E09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7ED33" w14:textId="77777777" w:rsidR="00256E09" w:rsidRPr="004D1FD5" w:rsidRDefault="00256E09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3C333" w14:textId="77777777" w:rsidR="00256E09" w:rsidRPr="004D1FD5" w:rsidRDefault="00256E09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0C5B8" w14:textId="32A6B988" w:rsidR="00256E09" w:rsidRPr="004D1FD5" w:rsidRDefault="00256E09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2013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DE70D" w14:textId="0FB87680" w:rsidR="00256E09" w:rsidRPr="004D1FD5" w:rsidRDefault="00256E09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20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5DB4D" w14:textId="1EE69A41" w:rsidR="00256E09" w:rsidRPr="004D1FD5" w:rsidRDefault="00256E09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2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B034C" w14:textId="5E132105" w:rsidR="00256E09" w:rsidRPr="004D1FD5" w:rsidRDefault="00256E09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20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A4ADB" w14:textId="7771A6A6" w:rsidR="00256E09" w:rsidRPr="004D1FD5" w:rsidRDefault="00256E09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20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6A200" w14:textId="2375C0C9" w:rsidR="00256E09" w:rsidRPr="004D1FD5" w:rsidRDefault="00256E09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2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1D04F" w14:textId="2481D283" w:rsidR="00256E09" w:rsidRPr="004D1FD5" w:rsidRDefault="00256E09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2019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15FB6" w14:textId="4F7DB47C" w:rsidR="00256E09" w:rsidRPr="004D1FD5" w:rsidRDefault="00256E09" w:rsidP="00F0551E">
            <w:pPr>
              <w:ind w:left="-13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202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18A15" w14:textId="0FD09200" w:rsidR="00256E09" w:rsidRPr="004D1FD5" w:rsidRDefault="00256E09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B0D9D" w14:textId="05A46C04" w:rsidR="00256E09" w:rsidRPr="004D1FD5" w:rsidRDefault="00256E09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60C89" w14:textId="309956D1" w:rsidR="00256E09" w:rsidRPr="004D1FD5" w:rsidRDefault="00256E09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DE9F0" w14:textId="64D73F04" w:rsidR="00256E09" w:rsidRPr="004D1FD5" w:rsidRDefault="00256E09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BCF11" w14:textId="3472C935" w:rsidR="00256E09" w:rsidRPr="004D1FD5" w:rsidRDefault="00256E09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202</w:t>
            </w:r>
            <w:r w:rsidR="00BE6561" w:rsidRPr="004D1FD5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39D35" w14:textId="6714CAA1" w:rsidR="00256E09" w:rsidRPr="004D1FD5" w:rsidRDefault="00256E09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203</w:t>
            </w:r>
            <w:r w:rsidR="00BE6561" w:rsidRPr="004D1FD5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256E09" w:rsidRPr="004D1FD5" w14:paraId="630AE65B" w14:textId="77777777" w:rsidTr="00C22695">
        <w:trPr>
          <w:trHeight w:val="275"/>
          <w:jc w:val="center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2CF0B" w14:textId="77777777" w:rsidR="00256E09" w:rsidRPr="004D1FD5" w:rsidRDefault="00256E09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DA3C6" w14:textId="77777777" w:rsidR="00256E09" w:rsidRPr="004D1FD5" w:rsidRDefault="00256E09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0C769" w14:textId="77777777" w:rsidR="00256E09" w:rsidRPr="004D1FD5" w:rsidRDefault="00256E09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E9ED0E0" w14:textId="46AFD512" w:rsidR="00256E09" w:rsidRPr="004D1FD5" w:rsidRDefault="003C5E5E" w:rsidP="003C5E5E">
            <w:pPr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FF106" w14:textId="77777777" w:rsidR="00256E09" w:rsidRPr="004D1FD5" w:rsidRDefault="00256E09" w:rsidP="003C5E5E">
            <w:pPr>
              <w:ind w:left="-607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E503F" w14:textId="77777777" w:rsidR="00256E09" w:rsidRPr="004D1FD5" w:rsidRDefault="00256E09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924ED" w14:textId="77777777" w:rsidR="00256E09" w:rsidRPr="004D1FD5" w:rsidRDefault="00256E09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A8019" w14:textId="77777777" w:rsidR="00256E09" w:rsidRPr="004D1FD5" w:rsidRDefault="00256E09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11D6A" w14:textId="77777777" w:rsidR="00256E09" w:rsidRPr="004D1FD5" w:rsidRDefault="00256E09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25FA6" w14:textId="77777777" w:rsidR="00256E09" w:rsidRPr="004D1FD5" w:rsidRDefault="00256E09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C2BC3" w14:textId="77777777" w:rsidR="00256E09" w:rsidRPr="004D1FD5" w:rsidRDefault="00256E09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7A41E" w14:textId="77777777" w:rsidR="00256E09" w:rsidRPr="004D1FD5" w:rsidRDefault="00256E09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FE94B" w14:textId="77777777" w:rsidR="00256E09" w:rsidRPr="004D1FD5" w:rsidRDefault="00256E09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5A648" w14:textId="77777777" w:rsidR="00256E09" w:rsidRPr="004D1FD5" w:rsidRDefault="00256E09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8EF4D" w14:textId="77777777" w:rsidR="00256E09" w:rsidRPr="004D1FD5" w:rsidRDefault="00256E09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4F01E" w14:textId="36D6B2B8" w:rsidR="00256E09" w:rsidRPr="004D1FD5" w:rsidRDefault="00256E09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119F6" w14:textId="57848F93" w:rsidR="00256E09" w:rsidRPr="004D1FD5" w:rsidRDefault="00256E09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DED06" w14:textId="77777777" w:rsidR="00256E09" w:rsidRPr="004D1FD5" w:rsidRDefault="00256E09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16</w:t>
            </w:r>
          </w:p>
        </w:tc>
      </w:tr>
      <w:tr w:rsidR="00256E09" w:rsidRPr="004D1FD5" w14:paraId="251E24CB" w14:textId="77777777" w:rsidTr="00256E09">
        <w:trPr>
          <w:trHeight w:val="309"/>
          <w:jc w:val="center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40F78" w14:textId="77777777" w:rsidR="00256E09" w:rsidRPr="004D1FD5" w:rsidRDefault="00256E09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4D6E2" w14:textId="77777777" w:rsidR="00256E09" w:rsidRPr="004D1FD5" w:rsidRDefault="00256E09" w:rsidP="007A530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35" w:type="dxa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24356" w14:textId="6DFC7015" w:rsidR="00256E09" w:rsidRPr="004D1FD5" w:rsidRDefault="00256E09" w:rsidP="007A530A">
            <w:pPr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Цель муниципальной программы: Создание условий для развития и реализации культурного и духовного потенциала населения муниципального образования город Шарыпово</w:t>
            </w:r>
          </w:p>
        </w:tc>
      </w:tr>
      <w:tr w:rsidR="00256E09" w:rsidRPr="004D1FD5" w14:paraId="46C9FFA4" w14:textId="77777777" w:rsidTr="001058C1">
        <w:trPr>
          <w:trHeight w:val="1160"/>
          <w:jc w:val="center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63E77" w14:textId="77777777" w:rsidR="00256E09" w:rsidRPr="004D1FD5" w:rsidRDefault="00256E09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1.1</w:t>
            </w:r>
          </w:p>
        </w:tc>
        <w:tc>
          <w:tcPr>
            <w:tcW w:w="2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70FFB" w14:textId="77777777" w:rsidR="00256E09" w:rsidRPr="004D1FD5" w:rsidRDefault="00256E09" w:rsidP="007A530A">
            <w:pPr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Удельный вес населения, участвующего в культурно-досуговых мероприятиях, проводимых муниципальными учреждениями культуры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CE539" w14:textId="77777777" w:rsidR="00256E09" w:rsidRPr="004D1FD5" w:rsidRDefault="00256E09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2C221" w14:textId="77777777" w:rsidR="00256E09" w:rsidRPr="004D1FD5" w:rsidRDefault="00256E09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210,6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E40BB" w14:textId="77777777" w:rsidR="00256E09" w:rsidRPr="004D1FD5" w:rsidRDefault="00256E09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211.4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6307C" w14:textId="77777777" w:rsidR="00256E09" w:rsidRPr="004D1FD5" w:rsidRDefault="00256E09" w:rsidP="00F0551E">
            <w:pPr>
              <w:ind w:left="-14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212,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EC3C3" w14:textId="77777777" w:rsidR="00256E09" w:rsidRPr="004D1FD5" w:rsidRDefault="00256E09" w:rsidP="00F0551E">
            <w:pPr>
              <w:ind w:left="-14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213,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8EAF3" w14:textId="77777777" w:rsidR="00256E09" w:rsidRPr="004D1FD5" w:rsidRDefault="00256E09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255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A67B0" w14:textId="77777777" w:rsidR="00256E09" w:rsidRPr="004D1FD5" w:rsidRDefault="00256E09" w:rsidP="00F0551E">
            <w:pPr>
              <w:ind w:left="-14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213,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884B5" w14:textId="77777777" w:rsidR="00256E09" w:rsidRPr="004D1FD5" w:rsidRDefault="00256E09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213,2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7EF50" w14:textId="64158CC7" w:rsidR="00256E09" w:rsidRPr="004D1FD5" w:rsidRDefault="008F6BC3" w:rsidP="00A7696E">
            <w:pPr>
              <w:ind w:left="-137" w:right="-11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66,3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4CEEC" w14:textId="64132B39" w:rsidR="00256E09" w:rsidRPr="004D1FD5" w:rsidRDefault="008F6BC3" w:rsidP="008B727F">
            <w:pPr>
              <w:ind w:left="-10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8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82D4B4" w14:textId="77777777" w:rsidR="00256E09" w:rsidRPr="004D1FD5" w:rsidRDefault="00256E09" w:rsidP="008B727F">
            <w:pPr>
              <w:ind w:left="-14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213,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26D43B" w14:textId="77777777" w:rsidR="00256E09" w:rsidRPr="004D1FD5" w:rsidRDefault="00256E09" w:rsidP="008B72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213,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A65C74" w14:textId="1B55EE8A" w:rsidR="00256E09" w:rsidRPr="004D1FD5" w:rsidRDefault="00256E09" w:rsidP="008B72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213,3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8C947" w14:textId="1F945C51" w:rsidR="00256E09" w:rsidRPr="004D1FD5" w:rsidRDefault="00256E09" w:rsidP="008B727F">
            <w:pPr>
              <w:ind w:lef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213,35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E8D92" w14:textId="77777777" w:rsidR="00256E09" w:rsidRPr="004D1FD5" w:rsidRDefault="00256E09" w:rsidP="00CD39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213,5</w:t>
            </w:r>
          </w:p>
        </w:tc>
      </w:tr>
      <w:tr w:rsidR="00256E09" w:rsidRPr="004D1FD5" w14:paraId="45DEEF87" w14:textId="77777777" w:rsidTr="001058C1">
        <w:trPr>
          <w:trHeight w:val="416"/>
          <w:jc w:val="center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11C1B" w14:textId="77777777" w:rsidR="00256E09" w:rsidRPr="004D1FD5" w:rsidRDefault="00256E09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lastRenderedPageBreak/>
              <w:t>1.2</w:t>
            </w:r>
          </w:p>
        </w:tc>
        <w:tc>
          <w:tcPr>
            <w:tcW w:w="2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0165D" w14:textId="77777777" w:rsidR="00256E09" w:rsidRPr="004D1FD5" w:rsidRDefault="00256E09" w:rsidP="007A530A">
            <w:pPr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Количество экземпляров новых поступлений в библиотечные фонды общедоступных библиотек на 1 тыс. человек населения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6F6D5" w14:textId="77777777" w:rsidR="00256E09" w:rsidRPr="004D1FD5" w:rsidRDefault="00256E09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экз.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80566" w14:textId="77777777" w:rsidR="00256E09" w:rsidRPr="004D1FD5" w:rsidRDefault="00256E09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23,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3E07E" w14:textId="77777777" w:rsidR="00256E09" w:rsidRPr="004D1FD5" w:rsidRDefault="00256E09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22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7EB5D" w14:textId="77777777" w:rsidR="00256E09" w:rsidRPr="004D1FD5" w:rsidRDefault="00256E09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19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CFB00" w14:textId="77777777" w:rsidR="00256E09" w:rsidRPr="004D1FD5" w:rsidRDefault="00256E09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19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5D036" w14:textId="77777777" w:rsidR="00256E09" w:rsidRPr="004D1FD5" w:rsidRDefault="00256E09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19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18B84" w14:textId="77777777" w:rsidR="00256E09" w:rsidRPr="004D1FD5" w:rsidRDefault="00256E09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19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22C2E" w14:textId="77777777" w:rsidR="00256E09" w:rsidRPr="004D1FD5" w:rsidRDefault="00256E09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20,4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5C9D7" w14:textId="77777777" w:rsidR="00256E09" w:rsidRPr="004D1FD5" w:rsidRDefault="00256E09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19,8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CEA83" w14:textId="734A06D2" w:rsidR="00256E09" w:rsidRPr="004D1FD5" w:rsidRDefault="005931F1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7D8047" w14:textId="77777777" w:rsidR="00256E09" w:rsidRPr="004D1FD5" w:rsidRDefault="00256E09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19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AEF1B9" w14:textId="77777777" w:rsidR="00256E09" w:rsidRPr="004D1FD5" w:rsidRDefault="00256E09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19,9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E7ABF7" w14:textId="74BECC98" w:rsidR="00256E09" w:rsidRPr="004D1FD5" w:rsidRDefault="00256E09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19,9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BF617" w14:textId="1E359D7E" w:rsidR="00256E09" w:rsidRPr="004D1FD5" w:rsidRDefault="00256E09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C8675" w14:textId="77777777" w:rsidR="00256E09" w:rsidRPr="004D1FD5" w:rsidRDefault="00256E09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20,5</w:t>
            </w:r>
          </w:p>
        </w:tc>
      </w:tr>
      <w:tr w:rsidR="00256E09" w:rsidRPr="004D1FD5" w14:paraId="568BF113" w14:textId="77777777" w:rsidTr="001058C1">
        <w:trPr>
          <w:trHeight w:val="1979"/>
          <w:jc w:val="center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7D5CA" w14:textId="77777777" w:rsidR="00256E09" w:rsidRPr="004D1FD5" w:rsidRDefault="00256E09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1.3</w:t>
            </w:r>
          </w:p>
        </w:tc>
        <w:tc>
          <w:tcPr>
            <w:tcW w:w="2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169F8" w14:textId="77777777" w:rsidR="00256E09" w:rsidRPr="004D1FD5" w:rsidRDefault="00256E09" w:rsidP="007A530A">
            <w:pPr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Доля оцифрованных заголовков единиц хранения (далее – дела), переведенных в электронный формат программного комплекса «Архивный фонд» (создание электронных описей), в общем количестве дел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B22CB" w14:textId="77777777" w:rsidR="00256E09" w:rsidRPr="004D1FD5" w:rsidRDefault="00256E09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2751B" w14:textId="77777777" w:rsidR="00256E09" w:rsidRPr="004D1FD5" w:rsidRDefault="00256E09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44,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3387E" w14:textId="77777777" w:rsidR="00256E09" w:rsidRPr="004D1FD5" w:rsidRDefault="00256E09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4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B0FA5" w14:textId="77777777" w:rsidR="00256E09" w:rsidRPr="004D1FD5" w:rsidRDefault="00256E09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7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3E68F" w14:textId="77777777" w:rsidR="00256E09" w:rsidRPr="004D1FD5" w:rsidRDefault="00256E09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9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0EFF0" w14:textId="77777777" w:rsidR="00256E09" w:rsidRPr="004D1FD5" w:rsidRDefault="00256E09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96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1AAEC" w14:textId="77777777" w:rsidR="00256E09" w:rsidRPr="004D1FD5" w:rsidRDefault="00256E09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9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6E652" w14:textId="77777777" w:rsidR="00256E09" w:rsidRPr="004D1FD5" w:rsidRDefault="00256E09" w:rsidP="007A530A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D1FD5">
              <w:rPr>
                <w:rFonts w:ascii="Arial" w:hAnsi="Arial" w:cs="Arial"/>
                <w:color w:val="000000" w:themeColor="text1"/>
                <w:sz w:val="24"/>
                <w:szCs w:val="24"/>
              </w:rPr>
              <w:t>96,1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E8F4F" w14:textId="77777777" w:rsidR="00256E09" w:rsidRPr="004D1FD5" w:rsidRDefault="00256E09" w:rsidP="007A530A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D1FD5">
              <w:rPr>
                <w:rFonts w:ascii="Arial" w:hAnsi="Arial" w:cs="Arial"/>
                <w:color w:val="000000" w:themeColor="text1"/>
                <w:sz w:val="24"/>
                <w:szCs w:val="24"/>
              </w:rPr>
              <w:t>96,2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CBA65" w14:textId="77777777" w:rsidR="00256E09" w:rsidRPr="004D1FD5" w:rsidRDefault="00256E09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96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777DC0" w14:textId="77777777" w:rsidR="00256E09" w:rsidRPr="004D1FD5" w:rsidRDefault="00256E09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96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1FE60D" w14:textId="77777777" w:rsidR="00256E09" w:rsidRPr="004D1FD5" w:rsidRDefault="00256E09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96,5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9ABF1E" w14:textId="7347FFA2" w:rsidR="00256E09" w:rsidRPr="004D1FD5" w:rsidRDefault="003401BA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96,</w:t>
            </w:r>
            <w:r w:rsidR="008B727F" w:rsidRPr="004D1FD5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93626" w14:textId="17BCD742" w:rsidR="00256E09" w:rsidRPr="004D1FD5" w:rsidRDefault="00256E09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97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F16D7" w14:textId="77777777" w:rsidR="00256E09" w:rsidRPr="004D1FD5" w:rsidRDefault="00256E09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97,5</w:t>
            </w:r>
          </w:p>
        </w:tc>
      </w:tr>
      <w:tr w:rsidR="00256E09" w:rsidRPr="004D1FD5" w14:paraId="0DCF5406" w14:textId="77777777" w:rsidTr="001058C1">
        <w:trPr>
          <w:trHeight w:val="753"/>
          <w:jc w:val="center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C3DDE" w14:textId="77777777" w:rsidR="00256E09" w:rsidRPr="004D1FD5" w:rsidRDefault="00256E09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1.4.</w:t>
            </w:r>
          </w:p>
        </w:tc>
        <w:tc>
          <w:tcPr>
            <w:tcW w:w="2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E50ED" w14:textId="77777777" w:rsidR="00256E09" w:rsidRPr="004D1FD5" w:rsidRDefault="00256E09" w:rsidP="007A530A">
            <w:pPr>
              <w:rPr>
                <w:rFonts w:ascii="Arial" w:hAnsi="Arial" w:cs="Arial"/>
                <w:sz w:val="24"/>
                <w:szCs w:val="24"/>
              </w:rPr>
            </w:pPr>
            <w:bookmarkStart w:id="6" w:name="_Hlk74915695"/>
            <w:r w:rsidRPr="004D1FD5">
              <w:rPr>
                <w:rFonts w:ascii="Arial" w:hAnsi="Arial" w:cs="Arial"/>
                <w:sz w:val="24"/>
                <w:szCs w:val="24"/>
              </w:rPr>
              <w:t>Доля населения города Шарыпово, участвующего в межнациональных мероприятиях</w:t>
            </w:r>
            <w:bookmarkEnd w:id="6"/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387CA" w14:textId="77777777" w:rsidR="00256E09" w:rsidRPr="004D1FD5" w:rsidRDefault="00256E09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D153F" w14:textId="77777777" w:rsidR="00256E09" w:rsidRPr="004D1FD5" w:rsidRDefault="00256E09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4C298" w14:textId="77777777" w:rsidR="00256E09" w:rsidRPr="004D1FD5" w:rsidRDefault="00256E09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9F73D" w14:textId="77777777" w:rsidR="00256E09" w:rsidRPr="004D1FD5" w:rsidRDefault="00256E09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EDDF1" w14:textId="77777777" w:rsidR="00256E09" w:rsidRPr="004D1FD5" w:rsidRDefault="00256E09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526EA" w14:textId="77777777" w:rsidR="00256E09" w:rsidRPr="004D1FD5" w:rsidRDefault="00256E09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2B9F8" w14:textId="77777777" w:rsidR="00256E09" w:rsidRPr="004D1FD5" w:rsidRDefault="00256E09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54C91" w14:textId="77777777" w:rsidR="00256E09" w:rsidRPr="004D1FD5" w:rsidRDefault="00256E09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1,1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718B0" w14:textId="28690EB7" w:rsidR="00256E09" w:rsidRPr="004D1FD5" w:rsidRDefault="00256E09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1,</w:t>
            </w:r>
            <w:r w:rsidR="00807F9D" w:rsidRPr="004D1FD5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AF2C0" w14:textId="10A45663" w:rsidR="00256E09" w:rsidRPr="004D1FD5" w:rsidRDefault="005931F1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0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5F8F49" w14:textId="1D261EFB" w:rsidR="00256E09" w:rsidRPr="004D1FD5" w:rsidRDefault="00256E09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1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08ADB4" w14:textId="77777777" w:rsidR="00256E09" w:rsidRPr="004D1FD5" w:rsidRDefault="00256E09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1,7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12357A" w14:textId="5A7F5754" w:rsidR="00256E09" w:rsidRPr="004D1FD5" w:rsidRDefault="00D77110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1,7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C7F20" w14:textId="45A2A7F5" w:rsidR="00256E09" w:rsidRPr="004D1FD5" w:rsidRDefault="00256E09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2,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5B2F6" w14:textId="77777777" w:rsidR="00256E09" w:rsidRPr="004D1FD5" w:rsidRDefault="00256E09" w:rsidP="007A530A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2,1</w:t>
            </w:r>
          </w:p>
        </w:tc>
      </w:tr>
      <w:tr w:rsidR="00256E09" w:rsidRPr="004D1FD5" w14:paraId="1263416A" w14:textId="77777777" w:rsidTr="001058C1">
        <w:trPr>
          <w:trHeight w:val="753"/>
          <w:jc w:val="center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716AF" w14:textId="77777777" w:rsidR="00256E09" w:rsidRPr="004D1FD5" w:rsidRDefault="00256E09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1.5</w:t>
            </w:r>
          </w:p>
        </w:tc>
        <w:tc>
          <w:tcPr>
            <w:tcW w:w="2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E33BC" w14:textId="77777777" w:rsidR="00256E09" w:rsidRPr="004D1FD5" w:rsidRDefault="00256E09" w:rsidP="007A530A">
            <w:pPr>
              <w:pStyle w:val="ConsPlusNormal"/>
              <w:ind w:firstLine="0"/>
              <w:rPr>
                <w:sz w:val="24"/>
                <w:szCs w:val="24"/>
              </w:rPr>
            </w:pPr>
            <w:r w:rsidRPr="004D1FD5">
              <w:rPr>
                <w:sz w:val="24"/>
                <w:szCs w:val="24"/>
              </w:rPr>
              <w:t xml:space="preserve">Доля граждан, вовлеченных в добровольческую деятельность на территории городского округа город Шарыпово </w:t>
            </w:r>
          </w:p>
          <w:p w14:paraId="756365F2" w14:textId="77777777" w:rsidR="00256E09" w:rsidRPr="004D1FD5" w:rsidRDefault="00256E09" w:rsidP="007A530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AED07" w14:textId="77777777" w:rsidR="00256E09" w:rsidRPr="004D1FD5" w:rsidRDefault="00256E09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3DF9D" w14:textId="77777777" w:rsidR="00256E09" w:rsidRPr="004D1FD5" w:rsidRDefault="00256E09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65B1C" w14:textId="77777777" w:rsidR="00256E09" w:rsidRPr="004D1FD5" w:rsidRDefault="00256E09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214AD" w14:textId="77777777" w:rsidR="00256E09" w:rsidRPr="004D1FD5" w:rsidRDefault="00256E09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02EB1" w14:textId="77777777" w:rsidR="00256E09" w:rsidRPr="004D1FD5" w:rsidRDefault="00256E09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C056E" w14:textId="77777777" w:rsidR="00256E09" w:rsidRPr="004D1FD5" w:rsidRDefault="00256E09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93198" w14:textId="77777777" w:rsidR="00256E09" w:rsidRPr="004D1FD5" w:rsidRDefault="00256E09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0459A" w14:textId="77777777" w:rsidR="00256E09" w:rsidRPr="004D1FD5" w:rsidRDefault="00256E09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ACCF6" w14:textId="77777777" w:rsidR="00256E09" w:rsidRPr="004D1FD5" w:rsidRDefault="00256E09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5ACB2" w14:textId="2AC7D776" w:rsidR="00256E09" w:rsidRPr="004D1FD5" w:rsidRDefault="00256E09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0,</w:t>
            </w:r>
            <w:r w:rsidR="00807E52" w:rsidRPr="004D1FD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0EEC67" w14:textId="56CBD3BC" w:rsidR="00256E09" w:rsidRPr="004D1FD5" w:rsidRDefault="00256E09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0,</w:t>
            </w:r>
            <w:r w:rsidR="00F36FAA" w:rsidRPr="004D1FD5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8FFDB0" w14:textId="02C3EEA2" w:rsidR="00256E09" w:rsidRPr="004D1FD5" w:rsidRDefault="00256E09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0,</w:t>
            </w:r>
            <w:r w:rsidR="00F36FAA" w:rsidRPr="004D1FD5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1AD8C4" w14:textId="15F779F1" w:rsidR="00256E09" w:rsidRPr="004D1FD5" w:rsidRDefault="007C3510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0,</w:t>
            </w:r>
            <w:r w:rsidR="00F36FAA" w:rsidRPr="004D1FD5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433B6" w14:textId="7A4BEEE5" w:rsidR="00256E09" w:rsidRPr="004D1FD5" w:rsidRDefault="00256E09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0,</w:t>
            </w:r>
            <w:r w:rsidR="00CE25CA" w:rsidRPr="004D1FD5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0A0BC" w14:textId="55B310C1" w:rsidR="00256E09" w:rsidRPr="004D1FD5" w:rsidRDefault="00256E09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0,</w:t>
            </w:r>
            <w:r w:rsidR="00CE25CA" w:rsidRPr="004D1FD5">
              <w:rPr>
                <w:rFonts w:ascii="Arial" w:hAnsi="Arial" w:cs="Arial"/>
                <w:sz w:val="24"/>
                <w:szCs w:val="24"/>
              </w:rPr>
              <w:t>19</w:t>
            </w:r>
          </w:p>
        </w:tc>
      </w:tr>
    </w:tbl>
    <w:p w14:paraId="04D12F51" w14:textId="77777777" w:rsidR="00A06FD6" w:rsidRPr="004D1FD5" w:rsidRDefault="00A06FD6" w:rsidP="007A530A">
      <w:pPr>
        <w:pStyle w:val="ConsPlusTitle"/>
        <w:widowControl/>
        <w:tabs>
          <w:tab w:val="left" w:pos="5040"/>
          <w:tab w:val="left" w:pos="5220"/>
        </w:tabs>
        <w:rPr>
          <w:b w:val="0"/>
          <w:bCs w:val="0"/>
          <w:sz w:val="24"/>
          <w:szCs w:val="24"/>
        </w:rPr>
      </w:pPr>
    </w:p>
    <w:p w14:paraId="6810E58E" w14:textId="77777777" w:rsidR="00A06FD6" w:rsidRPr="004D1FD5" w:rsidRDefault="00A06FD6" w:rsidP="007A530A">
      <w:pPr>
        <w:pStyle w:val="ConsPlusTitle"/>
        <w:widowControl/>
        <w:tabs>
          <w:tab w:val="left" w:pos="5040"/>
          <w:tab w:val="left" w:pos="5220"/>
        </w:tabs>
        <w:rPr>
          <w:b w:val="0"/>
          <w:bCs w:val="0"/>
          <w:sz w:val="24"/>
          <w:szCs w:val="24"/>
        </w:rPr>
      </w:pPr>
    </w:p>
    <w:p w14:paraId="6B435C17" w14:textId="77777777" w:rsidR="00A06FD6" w:rsidRPr="004D1FD5" w:rsidRDefault="00A06FD6" w:rsidP="007A530A">
      <w:pPr>
        <w:tabs>
          <w:tab w:val="right" w:pos="14570"/>
        </w:tabs>
        <w:rPr>
          <w:rFonts w:ascii="Arial" w:hAnsi="Arial" w:cs="Arial"/>
          <w:sz w:val="24"/>
          <w:szCs w:val="24"/>
        </w:rPr>
        <w:sectPr w:rsidR="00A06FD6" w:rsidRPr="004D1FD5" w:rsidSect="00676150">
          <w:pgSz w:w="16838" w:h="11906" w:orient="landscape"/>
          <w:pgMar w:top="1135" w:right="1134" w:bottom="850" w:left="1134" w:header="708" w:footer="708" w:gutter="0"/>
          <w:cols w:space="708"/>
          <w:docGrid w:linePitch="360"/>
        </w:sectPr>
      </w:pPr>
    </w:p>
    <w:p w14:paraId="1230C097" w14:textId="77777777" w:rsidR="00A06FD6" w:rsidRPr="004D1FD5" w:rsidRDefault="00A06FD6" w:rsidP="00093998">
      <w:pPr>
        <w:pStyle w:val="ConsPlusTitle"/>
        <w:widowControl/>
        <w:ind w:left="4536"/>
        <w:rPr>
          <w:b w:val="0"/>
          <w:bCs w:val="0"/>
          <w:sz w:val="24"/>
          <w:szCs w:val="24"/>
        </w:rPr>
      </w:pPr>
      <w:r w:rsidRPr="004D1FD5">
        <w:rPr>
          <w:b w:val="0"/>
          <w:bCs w:val="0"/>
          <w:sz w:val="24"/>
          <w:szCs w:val="24"/>
        </w:rPr>
        <w:lastRenderedPageBreak/>
        <w:t>Приложение № 1 к муниципальной</w:t>
      </w:r>
      <w:r w:rsidRPr="004D1FD5">
        <w:rPr>
          <w:b w:val="0"/>
          <w:bCs w:val="0"/>
          <w:sz w:val="24"/>
          <w:szCs w:val="24"/>
        </w:rPr>
        <w:br/>
        <w:t>программе «Развитие культуры»,</w:t>
      </w:r>
      <w:r w:rsidRPr="004D1FD5">
        <w:rPr>
          <w:b w:val="0"/>
          <w:bCs w:val="0"/>
          <w:sz w:val="24"/>
          <w:szCs w:val="24"/>
        </w:rPr>
        <w:br/>
        <w:t>утвержденной постановлением</w:t>
      </w:r>
      <w:r w:rsidRPr="004D1FD5">
        <w:rPr>
          <w:b w:val="0"/>
          <w:bCs w:val="0"/>
          <w:sz w:val="24"/>
          <w:szCs w:val="24"/>
        </w:rPr>
        <w:br/>
        <w:t>Администрации города Шарыпово</w:t>
      </w:r>
      <w:r w:rsidRPr="004D1FD5">
        <w:rPr>
          <w:b w:val="0"/>
          <w:bCs w:val="0"/>
          <w:sz w:val="24"/>
          <w:szCs w:val="24"/>
        </w:rPr>
        <w:br/>
        <w:t>от 03.10.2013 № 235</w:t>
      </w:r>
    </w:p>
    <w:p w14:paraId="7359196C" w14:textId="77777777" w:rsidR="00A06FD6" w:rsidRPr="004D1FD5" w:rsidRDefault="00A06FD6" w:rsidP="007A530A">
      <w:pPr>
        <w:pStyle w:val="ConsPlusTitle"/>
        <w:widowControl/>
        <w:jc w:val="center"/>
        <w:rPr>
          <w:b w:val="0"/>
          <w:bCs w:val="0"/>
          <w:sz w:val="24"/>
          <w:szCs w:val="24"/>
        </w:rPr>
      </w:pPr>
    </w:p>
    <w:p w14:paraId="3C3149C2" w14:textId="77777777" w:rsidR="00A06FD6" w:rsidRPr="004D1FD5" w:rsidRDefault="00A06FD6" w:rsidP="007A530A">
      <w:pPr>
        <w:pStyle w:val="ConsPlusNormal"/>
        <w:ind w:firstLine="0"/>
        <w:jc w:val="center"/>
        <w:outlineLvl w:val="1"/>
        <w:rPr>
          <w:sz w:val="24"/>
          <w:szCs w:val="24"/>
        </w:rPr>
      </w:pPr>
      <w:r w:rsidRPr="004D1FD5">
        <w:rPr>
          <w:sz w:val="24"/>
          <w:szCs w:val="24"/>
        </w:rPr>
        <w:t>Подпрограмма 1. «Сохранение культурного наследия»</w:t>
      </w:r>
    </w:p>
    <w:p w14:paraId="49E76554" w14:textId="77777777" w:rsidR="00A06FD6" w:rsidRPr="004D1FD5" w:rsidRDefault="00A06FD6" w:rsidP="007A530A">
      <w:pPr>
        <w:pStyle w:val="ConsPlusNormal"/>
        <w:ind w:firstLine="0"/>
        <w:jc w:val="center"/>
        <w:outlineLvl w:val="1"/>
        <w:rPr>
          <w:sz w:val="24"/>
          <w:szCs w:val="24"/>
        </w:rPr>
      </w:pPr>
      <w:r w:rsidRPr="004D1FD5">
        <w:rPr>
          <w:sz w:val="24"/>
          <w:szCs w:val="24"/>
        </w:rPr>
        <w:t xml:space="preserve">1. Паспорт подпрограммы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9"/>
        <w:gridCol w:w="5936"/>
      </w:tblGrid>
      <w:tr w:rsidR="00A06FD6" w:rsidRPr="004D1FD5" w14:paraId="3A4A99BD" w14:textId="77777777" w:rsidTr="00093998">
        <w:tc>
          <w:tcPr>
            <w:tcW w:w="1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716CA" w14:textId="77777777" w:rsidR="00A06FD6" w:rsidRPr="004D1FD5" w:rsidRDefault="00A06FD6" w:rsidP="007A530A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4D1FD5">
              <w:rPr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3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223F6" w14:textId="77777777" w:rsidR="00A06FD6" w:rsidRPr="004D1FD5" w:rsidRDefault="00A06FD6" w:rsidP="007A530A">
            <w:pPr>
              <w:pStyle w:val="ConsPlusTitle"/>
              <w:widowControl/>
              <w:tabs>
                <w:tab w:val="left" w:pos="5040"/>
                <w:tab w:val="left" w:pos="5220"/>
              </w:tabs>
              <w:rPr>
                <w:b w:val="0"/>
                <w:bCs w:val="0"/>
                <w:sz w:val="24"/>
                <w:szCs w:val="24"/>
              </w:rPr>
            </w:pPr>
            <w:r w:rsidRPr="004D1FD5">
              <w:rPr>
                <w:b w:val="0"/>
                <w:bCs w:val="0"/>
                <w:sz w:val="24"/>
                <w:szCs w:val="24"/>
              </w:rPr>
              <w:t>Подпрограмма «Сохранение культурного наследия» (далее – подпрограмма)</w:t>
            </w:r>
          </w:p>
        </w:tc>
      </w:tr>
      <w:tr w:rsidR="00A06FD6" w:rsidRPr="004D1FD5" w14:paraId="6D9BD071" w14:textId="77777777" w:rsidTr="00093998">
        <w:tc>
          <w:tcPr>
            <w:tcW w:w="1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8CDC9" w14:textId="77777777" w:rsidR="00A06FD6" w:rsidRPr="004D1FD5" w:rsidRDefault="00A06FD6" w:rsidP="007A530A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4D1FD5">
              <w:rPr>
                <w:sz w:val="24"/>
                <w:szCs w:val="24"/>
              </w:rPr>
              <w:t>Наименование муниципальной программы муниципального образования города Шарыпово Красноярского края, в рамках которой реализуется подпрограмма</w:t>
            </w:r>
          </w:p>
        </w:tc>
        <w:tc>
          <w:tcPr>
            <w:tcW w:w="3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B87F7" w14:textId="77777777" w:rsidR="00A06FD6" w:rsidRPr="004D1FD5" w:rsidRDefault="00A06FD6" w:rsidP="007A530A">
            <w:pPr>
              <w:pStyle w:val="ConsPlusTitle"/>
              <w:widowControl/>
              <w:tabs>
                <w:tab w:val="left" w:pos="5040"/>
                <w:tab w:val="left" w:pos="5220"/>
              </w:tabs>
              <w:rPr>
                <w:b w:val="0"/>
                <w:bCs w:val="0"/>
                <w:sz w:val="24"/>
                <w:szCs w:val="24"/>
              </w:rPr>
            </w:pPr>
            <w:r w:rsidRPr="004D1FD5">
              <w:rPr>
                <w:b w:val="0"/>
                <w:bCs w:val="0"/>
                <w:sz w:val="24"/>
                <w:szCs w:val="24"/>
              </w:rPr>
              <w:t>Муниципальная программа «Развитие культуры» (далее – программа)</w:t>
            </w:r>
          </w:p>
        </w:tc>
      </w:tr>
      <w:tr w:rsidR="00A06FD6" w:rsidRPr="004D1FD5" w14:paraId="2A43F52A" w14:textId="77777777" w:rsidTr="00093998">
        <w:tc>
          <w:tcPr>
            <w:tcW w:w="1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8645B" w14:textId="77777777" w:rsidR="00A06FD6" w:rsidRPr="004D1FD5" w:rsidRDefault="00A06FD6" w:rsidP="007A530A">
            <w:pPr>
              <w:pStyle w:val="ConsPlusNormal"/>
              <w:ind w:firstLine="0"/>
              <w:rPr>
                <w:sz w:val="24"/>
                <w:szCs w:val="24"/>
              </w:rPr>
            </w:pPr>
            <w:r w:rsidRPr="004D1FD5">
              <w:rPr>
                <w:sz w:val="24"/>
                <w:szCs w:val="24"/>
              </w:rPr>
              <w:t>Исполнитель подпрограммы</w:t>
            </w:r>
          </w:p>
        </w:tc>
        <w:tc>
          <w:tcPr>
            <w:tcW w:w="3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EC0B7" w14:textId="77777777" w:rsidR="00A06FD6" w:rsidRPr="004D1FD5" w:rsidRDefault="00317874" w:rsidP="007A530A">
            <w:pPr>
              <w:pStyle w:val="ConsPlusTitle"/>
              <w:widowControl/>
              <w:tabs>
                <w:tab w:val="left" w:pos="5040"/>
                <w:tab w:val="left" w:pos="5220"/>
              </w:tabs>
              <w:rPr>
                <w:b w:val="0"/>
                <w:bCs w:val="0"/>
                <w:sz w:val="24"/>
                <w:szCs w:val="24"/>
              </w:rPr>
            </w:pPr>
            <w:r w:rsidRPr="004D1FD5">
              <w:rPr>
                <w:b w:val="0"/>
                <w:bCs w:val="0"/>
                <w:sz w:val="24"/>
                <w:szCs w:val="24"/>
              </w:rPr>
              <w:t>Отдел культуры а</w:t>
            </w:r>
            <w:r w:rsidR="00A06FD6" w:rsidRPr="004D1FD5">
              <w:rPr>
                <w:b w:val="0"/>
                <w:bCs w:val="0"/>
                <w:sz w:val="24"/>
                <w:szCs w:val="24"/>
              </w:rPr>
              <w:t>дминистрации города Шарыпово</w:t>
            </w:r>
          </w:p>
        </w:tc>
      </w:tr>
      <w:tr w:rsidR="00A06FD6" w:rsidRPr="004D1FD5" w14:paraId="68C3ACC4" w14:textId="77777777" w:rsidTr="00093998">
        <w:tc>
          <w:tcPr>
            <w:tcW w:w="1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10714" w14:textId="77777777" w:rsidR="00A06FD6" w:rsidRPr="004D1FD5" w:rsidRDefault="00A06FD6" w:rsidP="007A530A">
            <w:pPr>
              <w:pStyle w:val="ConsPlusNormal"/>
              <w:ind w:firstLine="0"/>
              <w:rPr>
                <w:sz w:val="24"/>
                <w:szCs w:val="24"/>
              </w:rPr>
            </w:pPr>
            <w:r w:rsidRPr="004D1FD5">
              <w:rPr>
                <w:sz w:val="24"/>
                <w:szCs w:val="24"/>
              </w:rPr>
              <w:t>Главные распорядители бюджетных средств, ответственные за реализацию мероприятий подпрограммы</w:t>
            </w:r>
          </w:p>
        </w:tc>
        <w:tc>
          <w:tcPr>
            <w:tcW w:w="3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9544B" w14:textId="77777777" w:rsidR="00A06FD6" w:rsidRPr="004D1FD5" w:rsidRDefault="00317874" w:rsidP="007A530A">
            <w:pPr>
              <w:pStyle w:val="ConsPlusTitle"/>
              <w:tabs>
                <w:tab w:val="left" w:pos="5040"/>
                <w:tab w:val="left" w:pos="5220"/>
              </w:tabs>
              <w:rPr>
                <w:b w:val="0"/>
                <w:bCs w:val="0"/>
                <w:sz w:val="24"/>
                <w:szCs w:val="24"/>
              </w:rPr>
            </w:pPr>
            <w:r w:rsidRPr="004D1FD5">
              <w:rPr>
                <w:b w:val="0"/>
                <w:bCs w:val="0"/>
                <w:sz w:val="24"/>
                <w:szCs w:val="24"/>
              </w:rPr>
              <w:t>Отдел культуры а</w:t>
            </w:r>
            <w:r w:rsidR="00A06FD6" w:rsidRPr="004D1FD5">
              <w:rPr>
                <w:b w:val="0"/>
                <w:bCs w:val="0"/>
                <w:sz w:val="24"/>
                <w:szCs w:val="24"/>
              </w:rPr>
              <w:t>дминистрации города Шарыпово</w:t>
            </w:r>
          </w:p>
        </w:tc>
      </w:tr>
      <w:tr w:rsidR="00A06FD6" w:rsidRPr="004D1FD5" w14:paraId="18A462E3" w14:textId="77777777" w:rsidTr="00093998">
        <w:tc>
          <w:tcPr>
            <w:tcW w:w="1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7CE25" w14:textId="77777777" w:rsidR="00A06FD6" w:rsidRPr="004D1FD5" w:rsidRDefault="00A06FD6" w:rsidP="007A530A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Цель подпрограммы</w:t>
            </w:r>
          </w:p>
        </w:tc>
        <w:tc>
          <w:tcPr>
            <w:tcW w:w="3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C2D58" w14:textId="77777777" w:rsidR="00A06FD6" w:rsidRPr="004D1FD5" w:rsidRDefault="00A06FD6" w:rsidP="007A530A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4D1FD5">
              <w:rPr>
                <w:sz w:val="24"/>
                <w:szCs w:val="24"/>
              </w:rPr>
              <w:t xml:space="preserve">Сохранение и эффективное использование культурного наследия муниципального образования город Шарыпово </w:t>
            </w:r>
          </w:p>
        </w:tc>
      </w:tr>
      <w:tr w:rsidR="00A06FD6" w:rsidRPr="004D1FD5" w14:paraId="1250D9CF" w14:textId="77777777" w:rsidTr="00093998">
        <w:tc>
          <w:tcPr>
            <w:tcW w:w="1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250BD" w14:textId="77777777" w:rsidR="00A06FD6" w:rsidRPr="004D1FD5" w:rsidRDefault="00A06FD6" w:rsidP="007A530A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4D1FD5">
              <w:rPr>
                <w:sz w:val="24"/>
                <w:szCs w:val="24"/>
              </w:rPr>
              <w:t>Задачи подпрограммы</w:t>
            </w:r>
          </w:p>
        </w:tc>
        <w:tc>
          <w:tcPr>
            <w:tcW w:w="3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05E4B" w14:textId="77777777" w:rsidR="00A06FD6" w:rsidRPr="004D1FD5" w:rsidRDefault="00A06FD6" w:rsidP="007A530A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4D1FD5">
              <w:rPr>
                <w:sz w:val="24"/>
                <w:szCs w:val="24"/>
              </w:rPr>
              <w:t>1.Развитие библиотечного дела;</w:t>
            </w:r>
          </w:p>
          <w:p w14:paraId="667E31FE" w14:textId="77777777" w:rsidR="00A06FD6" w:rsidRPr="004D1FD5" w:rsidRDefault="00A06FD6" w:rsidP="007A530A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4D1FD5">
              <w:rPr>
                <w:sz w:val="24"/>
                <w:szCs w:val="24"/>
              </w:rPr>
              <w:t>2.Развитие музейного дела.</w:t>
            </w:r>
          </w:p>
        </w:tc>
      </w:tr>
      <w:tr w:rsidR="00A06FD6" w:rsidRPr="004D1FD5" w14:paraId="00BB850D" w14:textId="77777777" w:rsidTr="00093998">
        <w:tc>
          <w:tcPr>
            <w:tcW w:w="1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08954" w14:textId="77777777" w:rsidR="00A06FD6" w:rsidRPr="004D1FD5" w:rsidRDefault="00A06FD6" w:rsidP="007A530A">
            <w:pPr>
              <w:pStyle w:val="ConsPlusCell"/>
              <w:rPr>
                <w:rFonts w:ascii="Arial" w:hAnsi="Arial" w:cs="Arial"/>
              </w:rPr>
            </w:pPr>
            <w:r w:rsidRPr="004D1FD5">
              <w:rPr>
                <w:rFonts w:ascii="Arial" w:hAnsi="Arial" w:cs="Arial"/>
              </w:rPr>
              <w:t>Ожидаемые результаты от реализации подпрограммы</w:t>
            </w:r>
          </w:p>
        </w:tc>
        <w:tc>
          <w:tcPr>
            <w:tcW w:w="3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13F05" w14:textId="77777777" w:rsidR="00A06FD6" w:rsidRPr="004D1FD5" w:rsidRDefault="00A06FD6" w:rsidP="007A530A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4D1FD5">
              <w:rPr>
                <w:sz w:val="24"/>
                <w:szCs w:val="24"/>
              </w:rPr>
              <w:t>Перечень и значение показателей результативности подпрограммы приведен в приложении №1 к подпрограмме</w:t>
            </w:r>
          </w:p>
        </w:tc>
      </w:tr>
      <w:tr w:rsidR="00A06FD6" w:rsidRPr="004D1FD5" w14:paraId="515B76FC" w14:textId="77777777" w:rsidTr="00093998">
        <w:tc>
          <w:tcPr>
            <w:tcW w:w="1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BFC4B" w14:textId="77777777" w:rsidR="00A06FD6" w:rsidRPr="004D1FD5" w:rsidRDefault="00A06FD6" w:rsidP="007A530A">
            <w:pPr>
              <w:pStyle w:val="ConsPlusCell"/>
              <w:rPr>
                <w:rFonts w:ascii="Arial" w:hAnsi="Arial" w:cs="Arial"/>
              </w:rPr>
            </w:pPr>
            <w:r w:rsidRPr="004D1FD5">
              <w:rPr>
                <w:rFonts w:ascii="Arial" w:hAnsi="Arial" w:cs="Arial"/>
              </w:rPr>
              <w:t>Сроки реализации подпрограммы</w:t>
            </w:r>
          </w:p>
        </w:tc>
        <w:tc>
          <w:tcPr>
            <w:tcW w:w="3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AA868" w14:textId="1FFD7109" w:rsidR="00A06FD6" w:rsidRPr="004D1FD5" w:rsidRDefault="007904CC" w:rsidP="007A530A">
            <w:pPr>
              <w:pStyle w:val="ConsPlusCell"/>
              <w:rPr>
                <w:rFonts w:ascii="Arial" w:hAnsi="Arial" w:cs="Arial"/>
              </w:rPr>
            </w:pPr>
            <w:r w:rsidRPr="004D1FD5">
              <w:rPr>
                <w:rFonts w:ascii="Arial" w:hAnsi="Arial" w:cs="Arial"/>
              </w:rPr>
              <w:t>2014-202</w:t>
            </w:r>
            <w:r w:rsidR="006162E1" w:rsidRPr="004D1FD5">
              <w:rPr>
                <w:rFonts w:ascii="Arial" w:hAnsi="Arial" w:cs="Arial"/>
              </w:rPr>
              <w:t>4</w:t>
            </w:r>
            <w:r w:rsidR="00A06FD6" w:rsidRPr="004D1FD5">
              <w:rPr>
                <w:rFonts w:ascii="Arial" w:hAnsi="Arial" w:cs="Arial"/>
              </w:rPr>
              <w:t xml:space="preserve"> годы</w:t>
            </w:r>
          </w:p>
        </w:tc>
      </w:tr>
      <w:tr w:rsidR="00A06FD6" w:rsidRPr="004D1FD5" w14:paraId="755B87B5" w14:textId="77777777" w:rsidTr="00093998">
        <w:tc>
          <w:tcPr>
            <w:tcW w:w="1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07192" w14:textId="77777777" w:rsidR="00A06FD6" w:rsidRPr="004D1FD5" w:rsidRDefault="00A06FD6" w:rsidP="007A530A">
            <w:pPr>
              <w:pStyle w:val="ConsPlusCell"/>
              <w:rPr>
                <w:rFonts w:ascii="Arial" w:hAnsi="Arial" w:cs="Arial"/>
              </w:rPr>
            </w:pPr>
            <w:r w:rsidRPr="004D1FD5">
              <w:rPr>
                <w:rFonts w:ascii="Arial" w:hAnsi="Arial" w:cs="Arial"/>
              </w:rPr>
              <w:t>Информация по ресурсному обеспечению подпрограммы</w:t>
            </w:r>
          </w:p>
        </w:tc>
        <w:tc>
          <w:tcPr>
            <w:tcW w:w="3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1C793" w14:textId="54C2A858" w:rsidR="00C71368" w:rsidRPr="004D1FD5" w:rsidRDefault="00C71368" w:rsidP="00C71368">
            <w:pPr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 xml:space="preserve">Общий объем финансирования – </w:t>
            </w:r>
            <w:r w:rsidR="008D49B4" w:rsidRPr="004D1FD5">
              <w:rPr>
                <w:rFonts w:ascii="Arial" w:hAnsi="Arial" w:cs="Arial"/>
                <w:sz w:val="24"/>
                <w:szCs w:val="24"/>
              </w:rPr>
              <w:t>301410,92</w:t>
            </w:r>
          </w:p>
          <w:p w14:paraId="499254ED" w14:textId="77777777" w:rsidR="00C71368" w:rsidRPr="004D1FD5" w:rsidRDefault="00C71368" w:rsidP="00C71368">
            <w:pPr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 xml:space="preserve"> тыс. рублей, в том числе: </w:t>
            </w:r>
          </w:p>
          <w:p w14:paraId="0DD0F220" w14:textId="5B29D40F" w:rsidR="00C71368" w:rsidRPr="004D1FD5" w:rsidRDefault="00C71368" w:rsidP="00C71368">
            <w:pPr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бюджет городского округа города Шарыпово</w:t>
            </w:r>
            <w:r w:rsidR="00CE51C1" w:rsidRPr="004D1FD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779C2" w:rsidRPr="004D1FD5">
              <w:rPr>
                <w:rFonts w:ascii="Arial" w:hAnsi="Arial" w:cs="Arial"/>
                <w:sz w:val="24"/>
                <w:szCs w:val="24"/>
              </w:rPr>
              <w:t>204722,88</w:t>
            </w:r>
          </w:p>
          <w:p w14:paraId="23E569ED" w14:textId="77777777" w:rsidR="00C71368" w:rsidRPr="004D1FD5" w:rsidRDefault="00C71368" w:rsidP="00C71368">
            <w:pPr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тыс. руб.;</w:t>
            </w:r>
          </w:p>
          <w:p w14:paraId="331D7AB2" w14:textId="21BCA3F4" w:rsidR="00C71368" w:rsidRPr="004D1FD5" w:rsidRDefault="00C71368" w:rsidP="00C71368">
            <w:pPr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 xml:space="preserve">внебюджетные источники </w:t>
            </w:r>
            <w:r w:rsidR="008D49B4" w:rsidRPr="004D1FD5">
              <w:rPr>
                <w:rFonts w:ascii="Arial" w:hAnsi="Arial" w:cs="Arial"/>
                <w:sz w:val="24"/>
                <w:szCs w:val="24"/>
              </w:rPr>
              <w:t>8725,79</w:t>
            </w:r>
            <w:r w:rsidRPr="004D1FD5">
              <w:rPr>
                <w:rFonts w:ascii="Arial" w:hAnsi="Arial" w:cs="Arial"/>
                <w:sz w:val="24"/>
                <w:szCs w:val="24"/>
              </w:rPr>
              <w:t xml:space="preserve"> тыс. руб.</w:t>
            </w:r>
          </w:p>
          <w:p w14:paraId="0CF8D117" w14:textId="7AD4072E" w:rsidR="00C71368" w:rsidRPr="004D1FD5" w:rsidRDefault="00C71368" w:rsidP="00C71368">
            <w:pPr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 xml:space="preserve">краевой бюджет </w:t>
            </w:r>
            <w:r w:rsidR="00701D04" w:rsidRPr="004D1FD5">
              <w:rPr>
                <w:rFonts w:ascii="Arial" w:hAnsi="Arial" w:cs="Arial"/>
                <w:sz w:val="24"/>
                <w:szCs w:val="24"/>
              </w:rPr>
              <w:t>87362,96</w:t>
            </w:r>
            <w:r w:rsidRPr="004D1FD5">
              <w:rPr>
                <w:rFonts w:ascii="Arial" w:hAnsi="Arial" w:cs="Arial"/>
                <w:sz w:val="24"/>
                <w:szCs w:val="24"/>
              </w:rPr>
              <w:t xml:space="preserve"> тыс. руб.</w:t>
            </w:r>
          </w:p>
          <w:p w14:paraId="407A0B57" w14:textId="41B60C8C" w:rsidR="00C71368" w:rsidRPr="004D1FD5" w:rsidRDefault="00C71368" w:rsidP="00C71368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4D1FD5">
              <w:rPr>
                <w:rFonts w:ascii="Arial" w:hAnsi="Arial" w:cs="Arial"/>
                <w:sz w:val="24"/>
                <w:szCs w:val="24"/>
                <w:lang w:eastAsia="en-US"/>
              </w:rPr>
              <w:t xml:space="preserve">федеральный бюджет – </w:t>
            </w:r>
            <w:r w:rsidR="0039417B" w:rsidRPr="004D1FD5">
              <w:rPr>
                <w:rFonts w:ascii="Arial" w:hAnsi="Arial" w:cs="Arial"/>
                <w:sz w:val="24"/>
                <w:szCs w:val="24"/>
                <w:lang w:eastAsia="en-US"/>
              </w:rPr>
              <w:t>599,29</w:t>
            </w:r>
            <w:r w:rsidRPr="004D1FD5">
              <w:rPr>
                <w:rFonts w:ascii="Arial" w:hAnsi="Arial" w:cs="Arial"/>
                <w:sz w:val="24"/>
                <w:szCs w:val="24"/>
                <w:lang w:eastAsia="en-US"/>
              </w:rPr>
              <w:t xml:space="preserve"> тыс. руб.</w:t>
            </w:r>
          </w:p>
          <w:p w14:paraId="2511D3FC" w14:textId="77777777" w:rsidR="00C71368" w:rsidRPr="004D1FD5" w:rsidRDefault="00C71368" w:rsidP="00C71368">
            <w:pPr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 xml:space="preserve"> из них по годам:</w:t>
            </w:r>
          </w:p>
          <w:p w14:paraId="37FE3A0C" w14:textId="77777777" w:rsidR="00C71368" w:rsidRPr="004D1FD5" w:rsidRDefault="00C71368" w:rsidP="00C71368">
            <w:pPr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 xml:space="preserve">2014 год – 15906,32 тыс. рублей, в том числе </w:t>
            </w:r>
          </w:p>
          <w:p w14:paraId="2F05AD7C" w14:textId="77777777" w:rsidR="00C71368" w:rsidRPr="004D1FD5" w:rsidRDefault="00C71368" w:rsidP="00C71368">
            <w:pPr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бюджет городского округа города Шарыпово – 14701,61 тыс. руб.;</w:t>
            </w:r>
          </w:p>
          <w:p w14:paraId="07DD40B2" w14:textId="77777777" w:rsidR="00C71368" w:rsidRPr="004D1FD5" w:rsidRDefault="00C71368" w:rsidP="00C71368">
            <w:pPr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внебюджетные источники – 175,37 тыс. руб.</w:t>
            </w:r>
          </w:p>
          <w:p w14:paraId="4E07AD8D" w14:textId="77777777" w:rsidR="00C71368" w:rsidRPr="004D1FD5" w:rsidRDefault="00C71368" w:rsidP="00C71368">
            <w:pPr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краевой бюджет – 1029,34 тыс. руб.</w:t>
            </w:r>
          </w:p>
          <w:p w14:paraId="1799DF9A" w14:textId="77777777" w:rsidR="00C71368" w:rsidRPr="004D1FD5" w:rsidRDefault="00C71368" w:rsidP="00C71368">
            <w:pPr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 xml:space="preserve">2015 год – 21363,06 тыс. рублей, в том числе </w:t>
            </w:r>
          </w:p>
          <w:p w14:paraId="0523E792" w14:textId="77777777" w:rsidR="00C71368" w:rsidRPr="004D1FD5" w:rsidRDefault="00C71368" w:rsidP="00C71368">
            <w:pPr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бюджет городского округа города Шарыпово – 16646,41 тыс. руб.;</w:t>
            </w:r>
          </w:p>
          <w:p w14:paraId="4D779099" w14:textId="77777777" w:rsidR="00C71368" w:rsidRPr="004D1FD5" w:rsidRDefault="00C71368" w:rsidP="00C71368">
            <w:pPr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внебюджетные источники – 1312,60тыс. руб.</w:t>
            </w:r>
          </w:p>
          <w:p w14:paraId="7EF31F23" w14:textId="77777777" w:rsidR="00C71368" w:rsidRPr="004D1FD5" w:rsidRDefault="00C71368" w:rsidP="00C71368">
            <w:pPr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lastRenderedPageBreak/>
              <w:t>федеральный бюджет – 6,80 тыс. руб.</w:t>
            </w:r>
          </w:p>
          <w:p w14:paraId="4FFE6E96" w14:textId="77777777" w:rsidR="00C71368" w:rsidRPr="004D1FD5" w:rsidRDefault="00C71368" w:rsidP="00C71368">
            <w:pPr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краевой бюджет – 3397,25 тыс. руб.</w:t>
            </w:r>
          </w:p>
          <w:p w14:paraId="6EE5477B" w14:textId="77777777" w:rsidR="00C71368" w:rsidRPr="004D1FD5" w:rsidRDefault="00C71368" w:rsidP="00C71368">
            <w:pPr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 xml:space="preserve">2016 год – 26807,59 тыс. рублей, в том числе </w:t>
            </w:r>
          </w:p>
          <w:p w14:paraId="6CF43576" w14:textId="77777777" w:rsidR="00C71368" w:rsidRPr="004D1FD5" w:rsidRDefault="00C71368" w:rsidP="00C71368">
            <w:pPr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бюджет городского округа города Шарыпово – 17355,54 тыс. руб.;</w:t>
            </w:r>
          </w:p>
          <w:p w14:paraId="6FB3F2C4" w14:textId="77777777" w:rsidR="00C71368" w:rsidRPr="004D1FD5" w:rsidRDefault="00C71368" w:rsidP="00C71368">
            <w:pPr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краевой бюджет – 9330,09 тыс. руб.;</w:t>
            </w:r>
          </w:p>
          <w:p w14:paraId="65752FA1" w14:textId="77777777" w:rsidR="00C71368" w:rsidRPr="004D1FD5" w:rsidRDefault="00C71368" w:rsidP="00C71368">
            <w:pPr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внебюджетные источники – 115,36 тыс. руб.</w:t>
            </w:r>
          </w:p>
          <w:p w14:paraId="5BB11904" w14:textId="77777777" w:rsidR="00C71368" w:rsidRPr="004D1FD5" w:rsidRDefault="00C71368" w:rsidP="00C71368">
            <w:pPr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 xml:space="preserve">федеральный бюджет – 6,60 тыс. руб. </w:t>
            </w:r>
          </w:p>
          <w:p w14:paraId="34198D04" w14:textId="77777777" w:rsidR="00C71368" w:rsidRPr="004D1FD5" w:rsidRDefault="00C71368" w:rsidP="00C71368">
            <w:pPr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 xml:space="preserve">2017 год – 25187,16 тыс. рублей, в том числе </w:t>
            </w:r>
          </w:p>
          <w:p w14:paraId="53438EC5" w14:textId="77777777" w:rsidR="00C71368" w:rsidRPr="004D1FD5" w:rsidRDefault="00C71368" w:rsidP="00C71368">
            <w:pPr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бюджет городского округа города Шарыпово – 15853,12 тыс. руб.;</w:t>
            </w:r>
          </w:p>
          <w:p w14:paraId="61C8FDDF" w14:textId="77777777" w:rsidR="00C71368" w:rsidRPr="004D1FD5" w:rsidRDefault="00C71368" w:rsidP="00C71368">
            <w:pPr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внебюджетные источники – 456,60 тыс. руб.</w:t>
            </w:r>
          </w:p>
          <w:p w14:paraId="76C039D6" w14:textId="77777777" w:rsidR="00C71368" w:rsidRPr="004D1FD5" w:rsidRDefault="00C71368" w:rsidP="00C71368">
            <w:pPr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федеральный бюджет – 6,30 тыс. руб.</w:t>
            </w:r>
          </w:p>
          <w:p w14:paraId="4777C12D" w14:textId="77777777" w:rsidR="00C71368" w:rsidRPr="004D1FD5" w:rsidRDefault="00C71368" w:rsidP="00C71368">
            <w:pPr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краевой бюджет – 8871,14 тыс. руб.;</w:t>
            </w:r>
          </w:p>
          <w:p w14:paraId="583AADB1" w14:textId="77777777" w:rsidR="00C71368" w:rsidRPr="004D1FD5" w:rsidRDefault="00C71368" w:rsidP="00C71368">
            <w:pPr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 xml:space="preserve">2018 год – 31138,83 тыс. рублей, в том числе </w:t>
            </w:r>
          </w:p>
          <w:p w14:paraId="5E26510A" w14:textId="77777777" w:rsidR="00C71368" w:rsidRPr="004D1FD5" w:rsidRDefault="00C71368" w:rsidP="00C71368">
            <w:pPr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бюджет городского округа города Шарыпово – 14355,08 тыс. руб.;</w:t>
            </w:r>
          </w:p>
          <w:p w14:paraId="7EFFE27E" w14:textId="77777777" w:rsidR="00C71368" w:rsidRPr="004D1FD5" w:rsidRDefault="00C71368" w:rsidP="00C71368">
            <w:pPr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внебюджетные источники – 128,40 тыс. руб.</w:t>
            </w:r>
          </w:p>
          <w:p w14:paraId="39A0F143" w14:textId="77777777" w:rsidR="00C71368" w:rsidRPr="004D1FD5" w:rsidRDefault="00C71368" w:rsidP="00C71368">
            <w:pPr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краевой бюджет – 16648,35 тыс. руб.</w:t>
            </w:r>
          </w:p>
          <w:p w14:paraId="6E5469FC" w14:textId="77777777" w:rsidR="00C71368" w:rsidRPr="004D1FD5" w:rsidRDefault="00C71368" w:rsidP="00C71368">
            <w:pPr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федеральный бюджет – 7,00 тыс. руб.;</w:t>
            </w:r>
          </w:p>
          <w:p w14:paraId="3772CFCD" w14:textId="77777777" w:rsidR="00C71368" w:rsidRPr="004D1FD5" w:rsidRDefault="00C71368" w:rsidP="00C71368">
            <w:pPr>
              <w:spacing w:line="233" w:lineRule="auto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 xml:space="preserve">2019 год – 21808,99  тыс. рублей, в том числе </w:t>
            </w:r>
          </w:p>
          <w:p w14:paraId="4A9AAAA3" w14:textId="77777777" w:rsidR="00C71368" w:rsidRPr="004D1FD5" w:rsidRDefault="00C71368" w:rsidP="00C71368">
            <w:pPr>
              <w:spacing w:line="233" w:lineRule="auto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бюджет городского округа города Шарыпово – 13676,66  тыс. руб.;</w:t>
            </w:r>
          </w:p>
          <w:p w14:paraId="2A910DC7" w14:textId="77777777" w:rsidR="00C71368" w:rsidRPr="004D1FD5" w:rsidRDefault="00C71368" w:rsidP="00C71368">
            <w:pPr>
              <w:spacing w:line="233" w:lineRule="auto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внебюджетные источники – 520,00   тыс.руб.</w:t>
            </w:r>
          </w:p>
          <w:p w14:paraId="19CA479D" w14:textId="77777777" w:rsidR="00C71368" w:rsidRPr="004D1FD5" w:rsidRDefault="00C71368" w:rsidP="00C71368">
            <w:pPr>
              <w:spacing w:line="232" w:lineRule="auto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краевой бюджет – 7605,63 тыс. руб.</w:t>
            </w:r>
          </w:p>
          <w:p w14:paraId="002A0DFB" w14:textId="77777777" w:rsidR="00C71368" w:rsidRPr="004D1FD5" w:rsidRDefault="00C71368" w:rsidP="00C71368">
            <w:pPr>
              <w:spacing w:line="232" w:lineRule="auto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федеральный бюджет – 6,70  тыс. руб.</w:t>
            </w:r>
          </w:p>
          <w:p w14:paraId="686715A5" w14:textId="77777777" w:rsidR="00C71368" w:rsidRPr="004D1FD5" w:rsidRDefault="00C71368" w:rsidP="00C71368">
            <w:pPr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 xml:space="preserve">2020 год – </w:t>
            </w:r>
            <w:r w:rsidR="00CD390C" w:rsidRPr="004D1FD5">
              <w:rPr>
                <w:rFonts w:ascii="Arial" w:hAnsi="Arial" w:cs="Arial"/>
                <w:sz w:val="24"/>
                <w:szCs w:val="24"/>
              </w:rPr>
              <w:t>22011,55</w:t>
            </w:r>
            <w:r w:rsidRPr="004D1FD5">
              <w:rPr>
                <w:rFonts w:ascii="Arial" w:hAnsi="Arial" w:cs="Arial"/>
                <w:sz w:val="24"/>
                <w:szCs w:val="24"/>
              </w:rPr>
              <w:t xml:space="preserve"> тыс. рублей, в том числе </w:t>
            </w:r>
          </w:p>
          <w:p w14:paraId="55B65560" w14:textId="77777777" w:rsidR="00C71368" w:rsidRPr="004D1FD5" w:rsidRDefault="00C71368" w:rsidP="00C71368">
            <w:pPr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 xml:space="preserve">бюджет городского округа города Шарыпово – </w:t>
            </w:r>
            <w:r w:rsidR="00CD390C" w:rsidRPr="004D1FD5">
              <w:rPr>
                <w:rFonts w:ascii="Arial" w:hAnsi="Arial" w:cs="Arial"/>
                <w:sz w:val="24"/>
                <w:szCs w:val="24"/>
              </w:rPr>
              <w:t>21068,73</w:t>
            </w:r>
            <w:r w:rsidRPr="004D1FD5">
              <w:rPr>
                <w:rFonts w:ascii="Arial" w:hAnsi="Arial" w:cs="Arial"/>
                <w:sz w:val="24"/>
                <w:szCs w:val="24"/>
              </w:rPr>
              <w:t xml:space="preserve"> тыс. руб.;</w:t>
            </w:r>
          </w:p>
          <w:p w14:paraId="4EF62475" w14:textId="77777777" w:rsidR="00C71368" w:rsidRPr="004D1FD5" w:rsidRDefault="00C71368" w:rsidP="00C71368">
            <w:pPr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 xml:space="preserve">внебюджетные источники – </w:t>
            </w:r>
            <w:r w:rsidR="00CD390C" w:rsidRPr="004D1FD5">
              <w:rPr>
                <w:rFonts w:ascii="Arial" w:hAnsi="Arial" w:cs="Arial"/>
                <w:sz w:val="24"/>
                <w:szCs w:val="24"/>
              </w:rPr>
              <w:t>294,36</w:t>
            </w:r>
            <w:r w:rsidRPr="004D1FD5">
              <w:rPr>
                <w:rFonts w:ascii="Arial" w:hAnsi="Arial" w:cs="Arial"/>
                <w:sz w:val="24"/>
                <w:szCs w:val="24"/>
              </w:rPr>
              <w:t xml:space="preserve"> тыс. руб.</w:t>
            </w:r>
          </w:p>
          <w:p w14:paraId="53E17B83" w14:textId="77777777" w:rsidR="00C71368" w:rsidRPr="004D1FD5" w:rsidRDefault="00C71368" w:rsidP="00C71368">
            <w:pPr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краевой бюджет 348,46 тыс. руб.</w:t>
            </w:r>
          </w:p>
          <w:p w14:paraId="0C4C36B8" w14:textId="77777777" w:rsidR="00C71368" w:rsidRPr="004D1FD5" w:rsidRDefault="00C71368" w:rsidP="00C71368">
            <w:pPr>
              <w:spacing w:line="232" w:lineRule="auto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федеральный бюджет – 300,00  тыс. руб.</w:t>
            </w:r>
          </w:p>
          <w:p w14:paraId="62DBFA6C" w14:textId="2487430C" w:rsidR="00C71368" w:rsidRPr="004D1FD5" w:rsidRDefault="00C71368" w:rsidP="00C71368">
            <w:pPr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 xml:space="preserve">2021 год – </w:t>
            </w:r>
            <w:r w:rsidR="0039417B" w:rsidRPr="004D1FD5">
              <w:rPr>
                <w:rFonts w:ascii="Arial" w:hAnsi="Arial" w:cs="Arial"/>
                <w:sz w:val="24"/>
                <w:szCs w:val="24"/>
              </w:rPr>
              <w:t>25529,47</w:t>
            </w:r>
            <w:r w:rsidRPr="004D1FD5">
              <w:rPr>
                <w:rFonts w:ascii="Arial" w:hAnsi="Arial" w:cs="Arial"/>
                <w:sz w:val="24"/>
                <w:szCs w:val="24"/>
              </w:rPr>
              <w:t xml:space="preserve"> тыс. рублей, в том числе </w:t>
            </w:r>
          </w:p>
          <w:p w14:paraId="2C22E950" w14:textId="61262A53" w:rsidR="00C71368" w:rsidRPr="004D1FD5" w:rsidRDefault="00C71368" w:rsidP="00C71368">
            <w:pPr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 xml:space="preserve">бюджет городского округа города Шарыпово – </w:t>
            </w:r>
            <w:r w:rsidR="0039417B" w:rsidRPr="004D1FD5">
              <w:rPr>
                <w:rFonts w:ascii="Arial" w:hAnsi="Arial" w:cs="Arial"/>
                <w:sz w:val="24"/>
                <w:szCs w:val="24"/>
              </w:rPr>
              <w:t>22758,67</w:t>
            </w:r>
            <w:r w:rsidRPr="004D1FD5">
              <w:rPr>
                <w:rFonts w:ascii="Arial" w:hAnsi="Arial" w:cs="Arial"/>
                <w:sz w:val="24"/>
                <w:szCs w:val="24"/>
              </w:rPr>
              <w:t xml:space="preserve"> тыс. руб.;</w:t>
            </w:r>
          </w:p>
          <w:p w14:paraId="525D6100" w14:textId="68687E51" w:rsidR="00C71368" w:rsidRPr="004D1FD5" w:rsidRDefault="00C71368" w:rsidP="00C71368">
            <w:pPr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 xml:space="preserve">внебюджетные источники – </w:t>
            </w:r>
            <w:r w:rsidR="0039417B" w:rsidRPr="004D1FD5">
              <w:rPr>
                <w:rFonts w:ascii="Arial" w:hAnsi="Arial" w:cs="Arial"/>
                <w:sz w:val="24"/>
                <w:szCs w:val="24"/>
              </w:rPr>
              <w:t>2286,05</w:t>
            </w:r>
            <w:r w:rsidRPr="004D1FD5">
              <w:rPr>
                <w:rFonts w:ascii="Arial" w:hAnsi="Arial" w:cs="Arial"/>
                <w:sz w:val="24"/>
                <w:szCs w:val="24"/>
              </w:rPr>
              <w:t xml:space="preserve"> тыс. руб.</w:t>
            </w:r>
          </w:p>
          <w:p w14:paraId="635F2D04" w14:textId="0D6B8348" w:rsidR="00C71368" w:rsidRPr="004D1FD5" w:rsidRDefault="00C71368" w:rsidP="00C71368">
            <w:pPr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 xml:space="preserve">краевой бюджет – </w:t>
            </w:r>
            <w:r w:rsidR="0039417B" w:rsidRPr="004D1FD5">
              <w:rPr>
                <w:rFonts w:ascii="Arial" w:hAnsi="Arial" w:cs="Arial"/>
                <w:sz w:val="24"/>
                <w:szCs w:val="24"/>
              </w:rPr>
              <w:t>449,95</w:t>
            </w:r>
            <w:r w:rsidRPr="004D1FD5">
              <w:rPr>
                <w:rFonts w:ascii="Arial" w:hAnsi="Arial" w:cs="Arial"/>
                <w:sz w:val="24"/>
                <w:szCs w:val="24"/>
              </w:rPr>
              <w:t xml:space="preserve"> тыс. руб.</w:t>
            </w:r>
          </w:p>
          <w:p w14:paraId="554EE17F" w14:textId="511D4200" w:rsidR="00C71368" w:rsidRPr="004D1FD5" w:rsidRDefault="00C71368" w:rsidP="00C71368">
            <w:pPr>
              <w:spacing w:line="232" w:lineRule="auto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 xml:space="preserve">федеральный бюджет – </w:t>
            </w:r>
            <w:r w:rsidR="0039417B" w:rsidRPr="004D1FD5">
              <w:rPr>
                <w:rFonts w:ascii="Arial" w:hAnsi="Arial" w:cs="Arial"/>
                <w:sz w:val="24"/>
                <w:szCs w:val="24"/>
              </w:rPr>
              <w:t>34,80</w:t>
            </w:r>
            <w:r w:rsidRPr="004D1FD5">
              <w:rPr>
                <w:rFonts w:ascii="Arial" w:hAnsi="Arial" w:cs="Arial"/>
                <w:sz w:val="24"/>
                <w:szCs w:val="24"/>
              </w:rPr>
              <w:t xml:space="preserve"> тыс. руб.</w:t>
            </w:r>
          </w:p>
          <w:p w14:paraId="4E2DA651" w14:textId="4CD90C05" w:rsidR="00C71368" w:rsidRPr="004D1FD5" w:rsidRDefault="00C71368" w:rsidP="00C71368">
            <w:pPr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 xml:space="preserve">2022 год </w:t>
            </w:r>
            <w:r w:rsidR="000A57F1" w:rsidRPr="004D1FD5">
              <w:rPr>
                <w:rFonts w:ascii="Arial" w:hAnsi="Arial" w:cs="Arial"/>
                <w:sz w:val="24"/>
                <w:szCs w:val="24"/>
              </w:rPr>
              <w:t>–</w:t>
            </w:r>
            <w:r w:rsidR="0039417B" w:rsidRPr="004D1FD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D49B4" w:rsidRPr="004D1FD5">
              <w:rPr>
                <w:rFonts w:ascii="Arial" w:hAnsi="Arial" w:cs="Arial"/>
                <w:sz w:val="24"/>
                <w:szCs w:val="24"/>
              </w:rPr>
              <w:t>65844,95</w:t>
            </w:r>
            <w:r w:rsidRPr="004D1FD5">
              <w:rPr>
                <w:rFonts w:ascii="Arial" w:hAnsi="Arial" w:cs="Arial"/>
                <w:sz w:val="24"/>
                <w:szCs w:val="24"/>
              </w:rPr>
              <w:t xml:space="preserve">тыс. рублей, в том числе </w:t>
            </w:r>
          </w:p>
          <w:p w14:paraId="485261D1" w14:textId="093C902B" w:rsidR="00C71368" w:rsidRPr="004D1FD5" w:rsidRDefault="00C71368" w:rsidP="00C71368">
            <w:pPr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 xml:space="preserve">бюджет городского округа города Шарыпово – </w:t>
            </w:r>
            <w:r w:rsidR="008779C2" w:rsidRPr="004D1FD5">
              <w:rPr>
                <w:rFonts w:ascii="Arial" w:hAnsi="Arial" w:cs="Arial"/>
                <w:sz w:val="24"/>
                <w:szCs w:val="24"/>
              </w:rPr>
              <w:t>24335,66</w:t>
            </w:r>
            <w:r w:rsidRPr="004D1FD5">
              <w:rPr>
                <w:rFonts w:ascii="Arial" w:hAnsi="Arial" w:cs="Arial"/>
                <w:sz w:val="24"/>
                <w:szCs w:val="24"/>
              </w:rPr>
              <w:t xml:space="preserve"> тыс. руб.;</w:t>
            </w:r>
          </w:p>
          <w:p w14:paraId="1B7F7A73" w14:textId="2465BB8C" w:rsidR="00C71368" w:rsidRPr="004D1FD5" w:rsidRDefault="00C71368" w:rsidP="00C71368">
            <w:pPr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 xml:space="preserve">внебюджетные источники – </w:t>
            </w:r>
            <w:r w:rsidR="008D49B4" w:rsidRPr="004D1FD5">
              <w:rPr>
                <w:rFonts w:ascii="Arial" w:hAnsi="Arial" w:cs="Arial"/>
                <w:sz w:val="24"/>
                <w:szCs w:val="24"/>
              </w:rPr>
              <w:t>2037,05</w:t>
            </w:r>
            <w:r w:rsidRPr="004D1FD5">
              <w:rPr>
                <w:rFonts w:ascii="Arial" w:hAnsi="Arial" w:cs="Arial"/>
                <w:sz w:val="24"/>
                <w:szCs w:val="24"/>
              </w:rPr>
              <w:t xml:space="preserve"> тыс. руб.</w:t>
            </w:r>
          </w:p>
          <w:p w14:paraId="04895A5C" w14:textId="6B5D4771" w:rsidR="00C71368" w:rsidRPr="004D1FD5" w:rsidRDefault="00C71368" w:rsidP="00C71368">
            <w:pPr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 xml:space="preserve">краевой бюджет – </w:t>
            </w:r>
            <w:r w:rsidR="00701D04" w:rsidRPr="004D1FD5">
              <w:rPr>
                <w:rFonts w:ascii="Arial" w:hAnsi="Arial" w:cs="Arial"/>
                <w:sz w:val="24"/>
                <w:szCs w:val="24"/>
              </w:rPr>
              <w:t>39395,21</w:t>
            </w:r>
            <w:r w:rsidRPr="004D1FD5">
              <w:rPr>
                <w:rFonts w:ascii="Arial" w:hAnsi="Arial" w:cs="Arial"/>
                <w:sz w:val="24"/>
                <w:szCs w:val="24"/>
              </w:rPr>
              <w:t xml:space="preserve"> тыс. руб.</w:t>
            </w:r>
          </w:p>
          <w:p w14:paraId="1BBF70F3" w14:textId="021EA982" w:rsidR="00972E70" w:rsidRPr="004D1FD5" w:rsidRDefault="00972E70" w:rsidP="00C71368">
            <w:pPr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федеральный бюджет-77,03 тыс. руб.</w:t>
            </w:r>
          </w:p>
          <w:p w14:paraId="245C20F7" w14:textId="0F5AE7D3" w:rsidR="00C71368" w:rsidRPr="004D1FD5" w:rsidRDefault="00C71368" w:rsidP="00C71368">
            <w:pPr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 xml:space="preserve">2023 год – </w:t>
            </w:r>
            <w:r w:rsidR="00972E70" w:rsidRPr="004D1FD5">
              <w:rPr>
                <w:rFonts w:ascii="Arial" w:hAnsi="Arial" w:cs="Arial"/>
                <w:sz w:val="24"/>
                <w:szCs w:val="24"/>
              </w:rPr>
              <w:t>22906,50</w:t>
            </w:r>
            <w:r w:rsidRPr="004D1FD5">
              <w:rPr>
                <w:rFonts w:ascii="Arial" w:hAnsi="Arial" w:cs="Arial"/>
                <w:sz w:val="24"/>
                <w:szCs w:val="24"/>
              </w:rPr>
              <w:t xml:space="preserve"> тыс. рублей, в том числе </w:t>
            </w:r>
          </w:p>
          <w:p w14:paraId="7D695747" w14:textId="5644204F" w:rsidR="00C71368" w:rsidRPr="004D1FD5" w:rsidRDefault="00C71368" w:rsidP="00C71368">
            <w:pPr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 xml:space="preserve">бюджет городского округа города Шарыпово – </w:t>
            </w:r>
            <w:r w:rsidR="003C05E6" w:rsidRPr="004D1FD5">
              <w:rPr>
                <w:rFonts w:ascii="Arial" w:hAnsi="Arial" w:cs="Arial"/>
                <w:sz w:val="24"/>
                <w:szCs w:val="24"/>
              </w:rPr>
              <w:t>21985,70</w:t>
            </w:r>
            <w:r w:rsidRPr="004D1FD5">
              <w:rPr>
                <w:rFonts w:ascii="Arial" w:hAnsi="Arial" w:cs="Arial"/>
                <w:sz w:val="24"/>
                <w:szCs w:val="24"/>
              </w:rPr>
              <w:t>тыс. руб.;</w:t>
            </w:r>
          </w:p>
          <w:p w14:paraId="4D463DCC" w14:textId="77777777" w:rsidR="00C71368" w:rsidRPr="004D1FD5" w:rsidRDefault="00C71368" w:rsidP="00C71368">
            <w:pPr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внебюджетные источники – 700,00 тыс. руб.</w:t>
            </w:r>
          </w:p>
          <w:p w14:paraId="25A0FC30" w14:textId="1452D4DE" w:rsidR="002C7CBA" w:rsidRPr="004D1FD5" w:rsidRDefault="00C71368" w:rsidP="007A530A">
            <w:pPr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 xml:space="preserve">краевой бюджет – </w:t>
            </w:r>
            <w:r w:rsidR="00972E70" w:rsidRPr="004D1FD5">
              <w:rPr>
                <w:rFonts w:ascii="Arial" w:hAnsi="Arial" w:cs="Arial"/>
                <w:sz w:val="24"/>
                <w:szCs w:val="24"/>
              </w:rPr>
              <w:t>143,77</w:t>
            </w:r>
            <w:r w:rsidRPr="004D1FD5">
              <w:rPr>
                <w:rFonts w:ascii="Arial" w:hAnsi="Arial" w:cs="Arial"/>
                <w:sz w:val="24"/>
                <w:szCs w:val="24"/>
              </w:rPr>
              <w:t xml:space="preserve"> тыс. руб.</w:t>
            </w:r>
          </w:p>
          <w:p w14:paraId="48BD04AA" w14:textId="6D597E7F" w:rsidR="00972E70" w:rsidRPr="004D1FD5" w:rsidRDefault="00972E70" w:rsidP="007A530A">
            <w:pPr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федеральный бюджет-77,03 тыс. руб.</w:t>
            </w:r>
          </w:p>
          <w:p w14:paraId="2BF78C90" w14:textId="0C0637AA" w:rsidR="00F64F27" w:rsidRPr="004D1FD5" w:rsidRDefault="00F64F27" w:rsidP="00F64F27">
            <w:pPr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 xml:space="preserve">2024 год – </w:t>
            </w:r>
            <w:r w:rsidR="005622AA" w:rsidRPr="004D1FD5">
              <w:rPr>
                <w:rFonts w:ascii="Arial" w:hAnsi="Arial" w:cs="Arial"/>
                <w:sz w:val="24"/>
                <w:szCs w:val="24"/>
              </w:rPr>
              <w:t>22906,50</w:t>
            </w:r>
            <w:r w:rsidRPr="004D1FD5">
              <w:rPr>
                <w:rFonts w:ascii="Arial" w:hAnsi="Arial" w:cs="Arial"/>
                <w:sz w:val="24"/>
                <w:szCs w:val="24"/>
              </w:rPr>
              <w:t xml:space="preserve"> тыс. рублей, в том числе </w:t>
            </w:r>
          </w:p>
          <w:p w14:paraId="52D842F5" w14:textId="4FD9F424" w:rsidR="00F64F27" w:rsidRPr="004D1FD5" w:rsidRDefault="00F64F27" w:rsidP="00F64F27">
            <w:pPr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lastRenderedPageBreak/>
              <w:t xml:space="preserve">бюджет городского округа города Шарыпово – </w:t>
            </w:r>
            <w:r w:rsidR="00B711E8" w:rsidRPr="004D1FD5">
              <w:rPr>
                <w:rFonts w:ascii="Arial" w:hAnsi="Arial" w:cs="Arial"/>
                <w:sz w:val="24"/>
                <w:szCs w:val="24"/>
              </w:rPr>
              <w:t>21985,70</w:t>
            </w:r>
            <w:r w:rsidRPr="004D1FD5">
              <w:rPr>
                <w:rFonts w:ascii="Arial" w:hAnsi="Arial" w:cs="Arial"/>
                <w:sz w:val="24"/>
                <w:szCs w:val="24"/>
              </w:rPr>
              <w:t>тыс. руб.;</w:t>
            </w:r>
          </w:p>
          <w:p w14:paraId="4D8D9841" w14:textId="77777777" w:rsidR="00F64F27" w:rsidRPr="004D1FD5" w:rsidRDefault="00F64F27" w:rsidP="00F64F27">
            <w:pPr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внебюджетные источники – 700,00 тыс. руб.</w:t>
            </w:r>
          </w:p>
          <w:p w14:paraId="6B725419" w14:textId="77777777" w:rsidR="00F64F27" w:rsidRPr="004D1FD5" w:rsidRDefault="00F64F27" w:rsidP="005622AA">
            <w:pPr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краевой бюджет –</w:t>
            </w:r>
            <w:r w:rsidR="005622AA" w:rsidRPr="004D1FD5">
              <w:rPr>
                <w:rFonts w:ascii="Arial" w:hAnsi="Arial" w:cs="Arial"/>
                <w:sz w:val="24"/>
                <w:szCs w:val="24"/>
              </w:rPr>
              <w:t xml:space="preserve">143,77 </w:t>
            </w:r>
            <w:r w:rsidRPr="004D1FD5">
              <w:rPr>
                <w:rFonts w:ascii="Arial" w:hAnsi="Arial" w:cs="Arial"/>
                <w:sz w:val="24"/>
                <w:szCs w:val="24"/>
              </w:rPr>
              <w:t>тыс. руб.</w:t>
            </w:r>
          </w:p>
          <w:p w14:paraId="5CBC7FC9" w14:textId="77777777" w:rsidR="005622AA" w:rsidRPr="004D1FD5" w:rsidRDefault="005622AA" w:rsidP="005622AA">
            <w:pPr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федеральный бюджет-77,03 тыс. руб.</w:t>
            </w:r>
          </w:p>
          <w:p w14:paraId="1ABD9075" w14:textId="310D6F44" w:rsidR="005622AA" w:rsidRPr="004D1FD5" w:rsidRDefault="005622AA" w:rsidP="005622A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372153A" w14:textId="77777777" w:rsidR="006455F8" w:rsidRPr="004D1FD5" w:rsidRDefault="006455F8" w:rsidP="007A530A">
      <w:pPr>
        <w:pStyle w:val="ConsPlusNormal"/>
        <w:ind w:firstLine="0"/>
        <w:outlineLvl w:val="1"/>
        <w:rPr>
          <w:sz w:val="24"/>
          <w:szCs w:val="24"/>
        </w:rPr>
      </w:pPr>
    </w:p>
    <w:p w14:paraId="5AA53041" w14:textId="77777777" w:rsidR="00A06FD6" w:rsidRPr="004D1FD5" w:rsidRDefault="00A06FD6" w:rsidP="007A530A">
      <w:pPr>
        <w:pStyle w:val="ConsPlusNormal"/>
        <w:ind w:firstLine="0"/>
        <w:contextualSpacing/>
        <w:jc w:val="center"/>
        <w:outlineLvl w:val="1"/>
        <w:rPr>
          <w:sz w:val="24"/>
          <w:szCs w:val="24"/>
        </w:rPr>
      </w:pPr>
      <w:r w:rsidRPr="004D1FD5">
        <w:rPr>
          <w:sz w:val="24"/>
          <w:szCs w:val="24"/>
        </w:rPr>
        <w:t>2.</w:t>
      </w:r>
      <w:r w:rsidR="00C86713" w:rsidRPr="004D1FD5">
        <w:rPr>
          <w:sz w:val="24"/>
          <w:szCs w:val="24"/>
        </w:rPr>
        <w:t xml:space="preserve"> </w:t>
      </w:r>
      <w:r w:rsidRPr="004D1FD5">
        <w:rPr>
          <w:sz w:val="24"/>
          <w:szCs w:val="24"/>
        </w:rPr>
        <w:t>Мероприятия программы</w:t>
      </w:r>
    </w:p>
    <w:p w14:paraId="0E3913D2" w14:textId="77777777" w:rsidR="00A06FD6" w:rsidRPr="004D1FD5" w:rsidRDefault="00A06FD6" w:rsidP="00C86713">
      <w:pPr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4D1FD5">
        <w:rPr>
          <w:rFonts w:ascii="Arial" w:hAnsi="Arial" w:cs="Arial"/>
          <w:sz w:val="24"/>
          <w:szCs w:val="24"/>
        </w:rPr>
        <w:t>Перечень мероприятий подпрограммы приведен в приложении № 2 к подпрограмме.</w:t>
      </w:r>
    </w:p>
    <w:p w14:paraId="3EBA0979" w14:textId="77777777" w:rsidR="00A06FD6" w:rsidRPr="004D1FD5" w:rsidRDefault="00A06FD6" w:rsidP="007A530A">
      <w:pPr>
        <w:autoSpaceDE w:val="0"/>
        <w:autoSpaceDN w:val="0"/>
        <w:adjustRightInd w:val="0"/>
        <w:contextualSpacing/>
        <w:jc w:val="center"/>
        <w:rPr>
          <w:rFonts w:ascii="Arial" w:hAnsi="Arial" w:cs="Arial"/>
          <w:sz w:val="24"/>
          <w:szCs w:val="24"/>
        </w:rPr>
      </w:pPr>
    </w:p>
    <w:p w14:paraId="020A4AEA" w14:textId="77777777" w:rsidR="00A06FD6" w:rsidRPr="004D1FD5" w:rsidRDefault="00A06FD6" w:rsidP="007A530A">
      <w:pPr>
        <w:pStyle w:val="ConsPlusNormal"/>
        <w:ind w:firstLine="0"/>
        <w:contextualSpacing/>
        <w:jc w:val="center"/>
        <w:outlineLvl w:val="1"/>
        <w:rPr>
          <w:sz w:val="24"/>
          <w:szCs w:val="24"/>
        </w:rPr>
      </w:pPr>
      <w:r w:rsidRPr="004D1FD5">
        <w:rPr>
          <w:sz w:val="24"/>
          <w:szCs w:val="24"/>
        </w:rPr>
        <w:t>3. Механизм реализации подпрограммы</w:t>
      </w:r>
    </w:p>
    <w:p w14:paraId="5FE8B252" w14:textId="77777777" w:rsidR="00A06FD6" w:rsidRPr="004D1FD5" w:rsidRDefault="00A06FD6" w:rsidP="007A530A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4D1FD5">
        <w:rPr>
          <w:rFonts w:ascii="Arial" w:hAnsi="Arial" w:cs="Arial"/>
          <w:sz w:val="24"/>
          <w:szCs w:val="24"/>
        </w:rPr>
        <w:t>3.1. Главным распорядителем бюджетных с</w:t>
      </w:r>
      <w:r w:rsidR="00FD56EA" w:rsidRPr="004D1FD5">
        <w:rPr>
          <w:rFonts w:ascii="Arial" w:hAnsi="Arial" w:cs="Arial"/>
          <w:sz w:val="24"/>
          <w:szCs w:val="24"/>
        </w:rPr>
        <w:t>редств является Отдел культуры а</w:t>
      </w:r>
      <w:r w:rsidRPr="004D1FD5">
        <w:rPr>
          <w:rFonts w:ascii="Arial" w:hAnsi="Arial" w:cs="Arial"/>
          <w:sz w:val="24"/>
          <w:szCs w:val="24"/>
        </w:rPr>
        <w:t>дминистрации города Шарыпово.</w:t>
      </w:r>
    </w:p>
    <w:p w14:paraId="7D0DE049" w14:textId="77777777" w:rsidR="00A06FD6" w:rsidRPr="004D1FD5" w:rsidRDefault="00A06FD6" w:rsidP="00174546">
      <w:pPr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4D1FD5">
        <w:rPr>
          <w:rFonts w:ascii="Arial" w:hAnsi="Arial" w:cs="Arial"/>
          <w:sz w:val="24"/>
          <w:szCs w:val="24"/>
        </w:rPr>
        <w:t>3.2. Реализация мероприятий подпрограммы осуществляется путем предоставления субсидий по соглашениям, закл</w:t>
      </w:r>
      <w:r w:rsidR="00AD50A4" w:rsidRPr="004D1FD5">
        <w:rPr>
          <w:rFonts w:ascii="Arial" w:hAnsi="Arial" w:cs="Arial"/>
          <w:sz w:val="24"/>
          <w:szCs w:val="24"/>
        </w:rPr>
        <w:t>юченным между Отделом куль</w:t>
      </w:r>
      <w:r w:rsidR="00FD56EA" w:rsidRPr="004D1FD5">
        <w:rPr>
          <w:rFonts w:ascii="Arial" w:hAnsi="Arial" w:cs="Arial"/>
          <w:sz w:val="24"/>
          <w:szCs w:val="24"/>
        </w:rPr>
        <w:t>туры а</w:t>
      </w:r>
      <w:r w:rsidRPr="004D1FD5">
        <w:rPr>
          <w:rFonts w:ascii="Arial" w:hAnsi="Arial" w:cs="Arial"/>
          <w:sz w:val="24"/>
          <w:szCs w:val="24"/>
        </w:rPr>
        <w:t>дминистрации города Шарыпово и муниципальными бюджетными учреждениями культуры в соответствии с порядком и условиями предоставления субсидии на цели, связанные с финансовым обеспечением выполнения муниципального задания на оказание</w:t>
      </w:r>
      <w:r w:rsidR="00174546" w:rsidRPr="004D1FD5">
        <w:rPr>
          <w:rFonts w:ascii="Arial" w:hAnsi="Arial" w:cs="Arial"/>
          <w:sz w:val="24"/>
          <w:szCs w:val="24"/>
        </w:rPr>
        <w:t xml:space="preserve"> муниципальных услуг, а именно:</w:t>
      </w:r>
    </w:p>
    <w:p w14:paraId="186241F7" w14:textId="77777777" w:rsidR="00A06FD6" w:rsidRPr="004D1FD5" w:rsidRDefault="00A06FD6" w:rsidP="00C86713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4D1FD5">
        <w:rPr>
          <w:sz w:val="24"/>
          <w:szCs w:val="24"/>
        </w:rPr>
        <w:t>По задаче 1</w:t>
      </w:r>
      <w:r w:rsidR="00AD50A4" w:rsidRPr="004D1FD5">
        <w:rPr>
          <w:sz w:val="24"/>
          <w:szCs w:val="24"/>
        </w:rPr>
        <w:t xml:space="preserve"> </w:t>
      </w:r>
      <w:r w:rsidRPr="004D1FD5">
        <w:rPr>
          <w:sz w:val="24"/>
          <w:szCs w:val="24"/>
        </w:rPr>
        <w:t xml:space="preserve">«Развитие библиотечного дела»: </w:t>
      </w:r>
    </w:p>
    <w:p w14:paraId="0C895482" w14:textId="77777777" w:rsidR="00A06FD6" w:rsidRPr="004D1FD5" w:rsidRDefault="00A06FD6" w:rsidP="00C86713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4D1FD5">
        <w:rPr>
          <w:sz w:val="24"/>
          <w:szCs w:val="24"/>
        </w:rPr>
        <w:t>муниципальному бюджетному учреждению культуры «Централизованная библиотечная система г. Шарыпово»;</w:t>
      </w:r>
    </w:p>
    <w:p w14:paraId="0B7BC669" w14:textId="77777777" w:rsidR="00A06FD6" w:rsidRPr="004D1FD5" w:rsidRDefault="00AD50A4" w:rsidP="00C8671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4D1FD5">
        <w:rPr>
          <w:rFonts w:ascii="Arial" w:hAnsi="Arial" w:cs="Arial"/>
          <w:sz w:val="24"/>
          <w:szCs w:val="24"/>
        </w:rPr>
        <w:t xml:space="preserve">По задаче 2 </w:t>
      </w:r>
      <w:r w:rsidR="00A06FD6" w:rsidRPr="004D1FD5">
        <w:rPr>
          <w:rFonts w:ascii="Arial" w:hAnsi="Arial" w:cs="Arial"/>
          <w:sz w:val="24"/>
          <w:szCs w:val="24"/>
        </w:rPr>
        <w:t>«Развитие музейного дела»:</w:t>
      </w:r>
    </w:p>
    <w:p w14:paraId="2677730D" w14:textId="050286FF" w:rsidR="00A06FD6" w:rsidRPr="004D1FD5" w:rsidRDefault="00A06FD6" w:rsidP="00C8671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4D1FD5">
        <w:rPr>
          <w:rFonts w:ascii="Arial" w:hAnsi="Arial" w:cs="Arial"/>
          <w:sz w:val="24"/>
          <w:szCs w:val="24"/>
        </w:rPr>
        <w:t>муниципальному бюджетному учреждению «Краеведческий музей г.</w:t>
      </w:r>
      <w:r w:rsidR="0060186B" w:rsidRPr="004D1FD5">
        <w:rPr>
          <w:rFonts w:ascii="Arial" w:hAnsi="Arial" w:cs="Arial"/>
          <w:sz w:val="24"/>
          <w:szCs w:val="24"/>
        </w:rPr>
        <w:t xml:space="preserve"> </w:t>
      </w:r>
      <w:r w:rsidRPr="004D1FD5">
        <w:rPr>
          <w:rFonts w:ascii="Arial" w:hAnsi="Arial" w:cs="Arial"/>
          <w:sz w:val="24"/>
          <w:szCs w:val="24"/>
        </w:rPr>
        <w:t>Шарыпово».</w:t>
      </w:r>
    </w:p>
    <w:p w14:paraId="4F858972" w14:textId="77777777" w:rsidR="00A06FD6" w:rsidRPr="004D1FD5" w:rsidRDefault="00A06FD6" w:rsidP="00174546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4D1FD5">
        <w:rPr>
          <w:rFonts w:ascii="Arial" w:hAnsi="Arial" w:cs="Arial"/>
          <w:sz w:val="24"/>
          <w:szCs w:val="24"/>
        </w:rPr>
        <w:t>Расходы на обеспечение деятельности подведомственных учреждений предусмотрены на основании постановления Администрации города Шарыпово края от 23.10.2015 № 189 «Об утверждении Порядка и условий формирования муниципального задания в отношении муниципальных учреждений и финансового обеспечения выполнения муниципального задания».</w:t>
      </w:r>
    </w:p>
    <w:p w14:paraId="50F6BE71" w14:textId="77777777" w:rsidR="00A06FD6" w:rsidRPr="004D1FD5" w:rsidRDefault="00A06FD6" w:rsidP="007A530A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</w:p>
    <w:p w14:paraId="24F4E1B3" w14:textId="77777777" w:rsidR="00A06FD6" w:rsidRPr="004D1FD5" w:rsidRDefault="00A06FD6" w:rsidP="00174546">
      <w:pPr>
        <w:pStyle w:val="ConsPlusNormal"/>
        <w:ind w:firstLine="0"/>
        <w:jc w:val="center"/>
        <w:outlineLvl w:val="1"/>
        <w:rPr>
          <w:sz w:val="24"/>
          <w:szCs w:val="24"/>
        </w:rPr>
      </w:pPr>
      <w:r w:rsidRPr="004D1FD5">
        <w:rPr>
          <w:sz w:val="24"/>
          <w:szCs w:val="24"/>
        </w:rPr>
        <w:t>4. Управление подпрограммой и контроль за исполнением подпрограммы</w:t>
      </w:r>
    </w:p>
    <w:p w14:paraId="6183520A" w14:textId="77777777" w:rsidR="00A06FD6" w:rsidRPr="004D1FD5" w:rsidRDefault="00A06FD6" w:rsidP="00174546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4D1FD5">
        <w:rPr>
          <w:rFonts w:ascii="Arial" w:hAnsi="Arial" w:cs="Arial"/>
          <w:sz w:val="24"/>
          <w:szCs w:val="24"/>
        </w:rPr>
        <w:t>4.1. Текущее управление и контроль за реализацией подпрограм</w:t>
      </w:r>
      <w:r w:rsidR="00FD56EA" w:rsidRPr="004D1FD5">
        <w:rPr>
          <w:rFonts w:ascii="Arial" w:hAnsi="Arial" w:cs="Arial"/>
          <w:sz w:val="24"/>
          <w:szCs w:val="24"/>
        </w:rPr>
        <w:t>мы осуществляет Отдел культуры а</w:t>
      </w:r>
      <w:r w:rsidRPr="004D1FD5">
        <w:rPr>
          <w:rFonts w:ascii="Arial" w:hAnsi="Arial" w:cs="Arial"/>
          <w:sz w:val="24"/>
          <w:szCs w:val="24"/>
        </w:rPr>
        <w:t>дминистрации г</w:t>
      </w:r>
      <w:r w:rsidR="00FD56EA" w:rsidRPr="004D1FD5">
        <w:rPr>
          <w:rFonts w:ascii="Arial" w:hAnsi="Arial" w:cs="Arial"/>
          <w:sz w:val="24"/>
          <w:szCs w:val="24"/>
        </w:rPr>
        <w:t>орода Шарыпово. Отдел культуры а</w:t>
      </w:r>
      <w:r w:rsidRPr="004D1FD5">
        <w:rPr>
          <w:rFonts w:ascii="Arial" w:hAnsi="Arial" w:cs="Arial"/>
          <w:sz w:val="24"/>
          <w:szCs w:val="24"/>
        </w:rPr>
        <w:t>дминистрации города Шарыпово несет ответственность за реализацию подпрограммы, достижение конечного результата, целевое и эффективное использование финансовых средств, выделяемых на выполнение подпрограммы.</w:t>
      </w:r>
    </w:p>
    <w:p w14:paraId="05EF2473" w14:textId="77777777" w:rsidR="00A06FD6" w:rsidRPr="004D1FD5" w:rsidRDefault="00A06FD6" w:rsidP="00174546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4D1FD5">
        <w:rPr>
          <w:rFonts w:ascii="Arial" w:hAnsi="Arial" w:cs="Arial"/>
          <w:sz w:val="24"/>
          <w:szCs w:val="24"/>
        </w:rPr>
        <w:t>4.2. Отдел культуры осуществляет:</w:t>
      </w:r>
    </w:p>
    <w:p w14:paraId="425608F3" w14:textId="77777777" w:rsidR="00A06FD6" w:rsidRPr="004D1FD5" w:rsidRDefault="00A06FD6" w:rsidP="00C8671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4D1FD5">
        <w:rPr>
          <w:rFonts w:ascii="Arial" w:hAnsi="Arial" w:cs="Arial"/>
          <w:sz w:val="24"/>
          <w:szCs w:val="24"/>
        </w:rPr>
        <w:t>1) координацию исполнения мероприятий подпрограммы, мониторинг их реализации;</w:t>
      </w:r>
    </w:p>
    <w:p w14:paraId="79A21C74" w14:textId="77777777" w:rsidR="00A06FD6" w:rsidRPr="004D1FD5" w:rsidRDefault="00A06FD6" w:rsidP="00C8671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4D1FD5">
        <w:rPr>
          <w:rFonts w:ascii="Arial" w:hAnsi="Arial" w:cs="Arial"/>
          <w:sz w:val="24"/>
          <w:szCs w:val="24"/>
        </w:rPr>
        <w:t>2) непосредственный контроль за ходом реализации мероприятий подпрограммы;</w:t>
      </w:r>
    </w:p>
    <w:p w14:paraId="5B2A8799" w14:textId="77777777" w:rsidR="00A06FD6" w:rsidRPr="004D1FD5" w:rsidRDefault="00A06FD6" w:rsidP="00C8671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4D1FD5">
        <w:rPr>
          <w:rFonts w:ascii="Arial" w:hAnsi="Arial" w:cs="Arial"/>
          <w:sz w:val="24"/>
          <w:szCs w:val="24"/>
        </w:rPr>
        <w:t>3) подготовку отчетов о реализации подпрограммы.</w:t>
      </w:r>
    </w:p>
    <w:p w14:paraId="09A0E35C" w14:textId="77777777" w:rsidR="00A06FD6" w:rsidRPr="004D1FD5" w:rsidRDefault="00A06FD6" w:rsidP="00174546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4D1FD5">
        <w:rPr>
          <w:rFonts w:ascii="Arial" w:hAnsi="Arial" w:cs="Arial"/>
          <w:sz w:val="24"/>
          <w:szCs w:val="24"/>
        </w:rPr>
        <w:t xml:space="preserve">4.3. Отчет о реализации программы за первое полугодие отчетного года предоставляется в срок не позднее 10 августа отчетного года. Годовой отчет предоставляется в срок не позднее 1 марта года, следующего за отчетным. Отчет направляет в </w:t>
      </w:r>
      <w:r w:rsidR="00AD50A4" w:rsidRPr="004D1FD5">
        <w:rPr>
          <w:rFonts w:ascii="Arial" w:hAnsi="Arial" w:cs="Arial"/>
          <w:sz w:val="24"/>
          <w:szCs w:val="24"/>
        </w:rPr>
        <w:t>Отдел экономики и планирования А</w:t>
      </w:r>
      <w:r w:rsidRPr="004D1FD5">
        <w:rPr>
          <w:rFonts w:ascii="Arial" w:hAnsi="Arial" w:cs="Arial"/>
          <w:sz w:val="24"/>
          <w:szCs w:val="24"/>
        </w:rPr>
        <w:t>дминистрации города Шары</w:t>
      </w:r>
      <w:r w:rsidR="00FD56EA" w:rsidRPr="004D1FD5">
        <w:rPr>
          <w:rFonts w:ascii="Arial" w:hAnsi="Arial" w:cs="Arial"/>
          <w:sz w:val="24"/>
          <w:szCs w:val="24"/>
        </w:rPr>
        <w:t>пово и в Финансовое управление а</w:t>
      </w:r>
      <w:r w:rsidRPr="004D1FD5">
        <w:rPr>
          <w:rFonts w:ascii="Arial" w:hAnsi="Arial" w:cs="Arial"/>
          <w:sz w:val="24"/>
          <w:szCs w:val="24"/>
        </w:rPr>
        <w:t xml:space="preserve">дминистрации города Шарыпово. </w:t>
      </w:r>
    </w:p>
    <w:p w14:paraId="7C3EEDAD" w14:textId="77777777" w:rsidR="00A06FD6" w:rsidRPr="004D1FD5" w:rsidRDefault="00FD56EA" w:rsidP="00174546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4D1FD5">
        <w:rPr>
          <w:rFonts w:ascii="Arial" w:hAnsi="Arial" w:cs="Arial"/>
          <w:sz w:val="24"/>
          <w:szCs w:val="24"/>
        </w:rPr>
        <w:t>4.4. Отдел культуры а</w:t>
      </w:r>
      <w:r w:rsidR="00A06FD6" w:rsidRPr="004D1FD5">
        <w:rPr>
          <w:rFonts w:ascii="Arial" w:hAnsi="Arial" w:cs="Arial"/>
          <w:sz w:val="24"/>
          <w:szCs w:val="24"/>
        </w:rPr>
        <w:t xml:space="preserve">дминистрации города Шарыпово ежегодно формирует годовой отчет о ходе реализации подпрограммы, и направляет в </w:t>
      </w:r>
      <w:r w:rsidR="00AD50A4" w:rsidRPr="004D1FD5">
        <w:rPr>
          <w:rFonts w:ascii="Arial" w:hAnsi="Arial" w:cs="Arial"/>
          <w:sz w:val="24"/>
          <w:szCs w:val="24"/>
        </w:rPr>
        <w:t>Отдел экономики и планирования А</w:t>
      </w:r>
      <w:r w:rsidR="00A06FD6" w:rsidRPr="004D1FD5">
        <w:rPr>
          <w:rFonts w:ascii="Arial" w:hAnsi="Arial" w:cs="Arial"/>
          <w:sz w:val="24"/>
          <w:szCs w:val="24"/>
        </w:rPr>
        <w:t xml:space="preserve">дминистрации города Шарыпово до 1 марта года, следующего за отчетным. </w:t>
      </w:r>
    </w:p>
    <w:p w14:paraId="1530FAF7" w14:textId="77777777" w:rsidR="00A06FD6" w:rsidRPr="004D1FD5" w:rsidRDefault="00A06FD6" w:rsidP="00174546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4D1FD5">
        <w:rPr>
          <w:rFonts w:ascii="Arial" w:hAnsi="Arial" w:cs="Arial"/>
          <w:sz w:val="24"/>
          <w:szCs w:val="24"/>
        </w:rPr>
        <w:lastRenderedPageBreak/>
        <w:t>4.5. Обеспечение целевого расходования бюджетных средств, контроля за ходом реализации мероприятий подпрограммы и за достижением конечных результатов осуществляется главными распорядителями бюджетных средств и получателями бюджетных средств.</w:t>
      </w:r>
    </w:p>
    <w:p w14:paraId="2BBB8DBD" w14:textId="77777777" w:rsidR="00A06FD6" w:rsidRPr="004D1FD5" w:rsidRDefault="00A06FD6" w:rsidP="007A530A">
      <w:pPr>
        <w:rPr>
          <w:rFonts w:ascii="Arial" w:hAnsi="Arial" w:cs="Arial"/>
          <w:sz w:val="24"/>
          <w:szCs w:val="24"/>
        </w:rPr>
        <w:sectPr w:rsidR="00A06FD6" w:rsidRPr="004D1FD5" w:rsidSect="00D07EA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553947E7" w14:textId="77777777" w:rsidR="00174546" w:rsidRPr="004D1FD5" w:rsidRDefault="00A06FD6" w:rsidP="00093998">
      <w:pPr>
        <w:pStyle w:val="ConsPlusTitle"/>
        <w:widowControl/>
        <w:tabs>
          <w:tab w:val="right" w:pos="9781"/>
          <w:tab w:val="right" w:pos="12758"/>
          <w:tab w:val="right" w:pos="13750"/>
        </w:tabs>
        <w:ind w:left="7938"/>
        <w:rPr>
          <w:b w:val="0"/>
          <w:bCs w:val="0"/>
          <w:sz w:val="24"/>
          <w:szCs w:val="24"/>
        </w:rPr>
      </w:pPr>
      <w:r w:rsidRPr="004D1FD5">
        <w:rPr>
          <w:b w:val="0"/>
          <w:bCs w:val="0"/>
          <w:sz w:val="24"/>
          <w:szCs w:val="24"/>
        </w:rPr>
        <w:lastRenderedPageBreak/>
        <w:t>Приложение</w:t>
      </w:r>
      <w:r w:rsidR="00174546" w:rsidRPr="004D1FD5">
        <w:rPr>
          <w:b w:val="0"/>
          <w:bCs w:val="0"/>
          <w:sz w:val="24"/>
          <w:szCs w:val="24"/>
        </w:rPr>
        <w:t xml:space="preserve"> № 1 к подпрограмме </w:t>
      </w:r>
    </w:p>
    <w:p w14:paraId="33AF5B90" w14:textId="52790A24" w:rsidR="0057738A" w:rsidRPr="004D1FD5" w:rsidRDefault="00174546" w:rsidP="00093998">
      <w:pPr>
        <w:pStyle w:val="ConsPlusTitle"/>
        <w:widowControl/>
        <w:tabs>
          <w:tab w:val="right" w:pos="9781"/>
          <w:tab w:val="right" w:pos="12758"/>
          <w:tab w:val="right" w:pos="13750"/>
        </w:tabs>
        <w:ind w:left="7938"/>
        <w:rPr>
          <w:b w:val="0"/>
          <w:bCs w:val="0"/>
          <w:sz w:val="24"/>
          <w:szCs w:val="24"/>
        </w:rPr>
      </w:pPr>
      <w:r w:rsidRPr="004D1FD5">
        <w:rPr>
          <w:b w:val="0"/>
          <w:bCs w:val="0"/>
          <w:sz w:val="24"/>
          <w:szCs w:val="24"/>
        </w:rPr>
        <w:t xml:space="preserve">«Сохранение </w:t>
      </w:r>
      <w:r w:rsidR="00A06FD6" w:rsidRPr="004D1FD5">
        <w:rPr>
          <w:b w:val="0"/>
          <w:bCs w:val="0"/>
          <w:sz w:val="24"/>
          <w:szCs w:val="24"/>
        </w:rPr>
        <w:t xml:space="preserve">культурного наследия» к муниципальной </w:t>
      </w:r>
      <w:r w:rsidRPr="004D1FD5">
        <w:rPr>
          <w:b w:val="0"/>
          <w:bCs w:val="0"/>
          <w:sz w:val="24"/>
          <w:szCs w:val="24"/>
        </w:rPr>
        <w:t xml:space="preserve">программе </w:t>
      </w:r>
      <w:r w:rsidR="00A06FD6" w:rsidRPr="004D1FD5">
        <w:rPr>
          <w:b w:val="0"/>
          <w:bCs w:val="0"/>
          <w:sz w:val="24"/>
          <w:szCs w:val="24"/>
        </w:rPr>
        <w:t>«Развитие культуры», утвержденной постановлением</w:t>
      </w:r>
      <w:r w:rsidR="00C86713" w:rsidRPr="004D1FD5">
        <w:rPr>
          <w:b w:val="0"/>
          <w:bCs w:val="0"/>
          <w:sz w:val="24"/>
          <w:szCs w:val="24"/>
        </w:rPr>
        <w:t xml:space="preserve"> </w:t>
      </w:r>
      <w:r w:rsidR="00A06FD6" w:rsidRPr="004D1FD5">
        <w:rPr>
          <w:b w:val="0"/>
          <w:bCs w:val="0"/>
          <w:sz w:val="24"/>
          <w:szCs w:val="24"/>
        </w:rPr>
        <w:t>Администрации города Шарыпово</w:t>
      </w:r>
      <w:r w:rsidR="00A06FD6" w:rsidRPr="004D1FD5">
        <w:rPr>
          <w:b w:val="0"/>
          <w:bCs w:val="0"/>
          <w:sz w:val="24"/>
          <w:szCs w:val="24"/>
        </w:rPr>
        <w:br/>
        <w:t>от 03.10.2013 № 235</w:t>
      </w:r>
    </w:p>
    <w:p w14:paraId="0886E3D8" w14:textId="77777777" w:rsidR="00093998" w:rsidRPr="004D1FD5" w:rsidRDefault="00093998" w:rsidP="00174546">
      <w:pPr>
        <w:pStyle w:val="ConsPlusNormal"/>
        <w:ind w:firstLine="0"/>
        <w:jc w:val="center"/>
        <w:outlineLvl w:val="1"/>
        <w:rPr>
          <w:sz w:val="24"/>
          <w:szCs w:val="24"/>
        </w:rPr>
      </w:pPr>
    </w:p>
    <w:p w14:paraId="69587701" w14:textId="77777777" w:rsidR="00A06FD6" w:rsidRPr="004D1FD5" w:rsidRDefault="00A06FD6" w:rsidP="00174546">
      <w:pPr>
        <w:pStyle w:val="ConsPlusNormal"/>
        <w:ind w:firstLine="0"/>
        <w:jc w:val="center"/>
        <w:outlineLvl w:val="1"/>
        <w:rPr>
          <w:sz w:val="24"/>
          <w:szCs w:val="24"/>
        </w:rPr>
      </w:pPr>
      <w:r w:rsidRPr="004D1FD5">
        <w:rPr>
          <w:sz w:val="24"/>
          <w:szCs w:val="24"/>
        </w:rPr>
        <w:t>Перечень и значение показателей результативности подпрограммы</w:t>
      </w:r>
      <w:r w:rsidR="00174546" w:rsidRPr="004D1FD5">
        <w:rPr>
          <w:sz w:val="24"/>
          <w:szCs w:val="24"/>
        </w:rPr>
        <w:t xml:space="preserve"> </w:t>
      </w:r>
      <w:r w:rsidRPr="004D1FD5">
        <w:rPr>
          <w:sz w:val="24"/>
          <w:szCs w:val="24"/>
        </w:rPr>
        <w:t>«Сохранение культурного наследия»</w:t>
      </w:r>
    </w:p>
    <w:p w14:paraId="01DA5D73" w14:textId="77777777" w:rsidR="00A06FD6" w:rsidRPr="004D1FD5" w:rsidRDefault="00A06FD6" w:rsidP="00174546">
      <w:pPr>
        <w:rPr>
          <w:rFonts w:ascii="Arial" w:hAnsi="Arial" w:cs="Arial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50"/>
        <w:gridCol w:w="3235"/>
        <w:gridCol w:w="1424"/>
        <w:gridCol w:w="2967"/>
        <w:gridCol w:w="1736"/>
        <w:gridCol w:w="1596"/>
        <w:gridCol w:w="1596"/>
        <w:gridCol w:w="1456"/>
      </w:tblGrid>
      <w:tr w:rsidR="00A06FD6" w:rsidRPr="004D1FD5" w14:paraId="6F16A636" w14:textId="77777777" w:rsidTr="007F21B3">
        <w:trPr>
          <w:trHeight w:val="392"/>
        </w:trPr>
        <w:tc>
          <w:tcPr>
            <w:tcW w:w="1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FB076" w14:textId="77777777" w:rsidR="00A06FD6" w:rsidRPr="004D1FD5" w:rsidRDefault="00A06FD6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№</w:t>
            </w:r>
          </w:p>
          <w:p w14:paraId="736174BC" w14:textId="77777777" w:rsidR="00A06FD6" w:rsidRPr="004D1FD5" w:rsidRDefault="00A06FD6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п/п</w:t>
            </w:r>
          </w:p>
        </w:tc>
        <w:tc>
          <w:tcPr>
            <w:tcW w:w="11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84748" w14:textId="77777777" w:rsidR="00A06FD6" w:rsidRPr="004D1FD5" w:rsidRDefault="00A06FD6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Цель, показатели результативности</w:t>
            </w:r>
          </w:p>
        </w:tc>
        <w:tc>
          <w:tcPr>
            <w:tcW w:w="4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38015" w14:textId="77777777" w:rsidR="00A06FD6" w:rsidRPr="004D1FD5" w:rsidRDefault="00A06FD6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Единица</w:t>
            </w:r>
          </w:p>
          <w:p w14:paraId="463560E6" w14:textId="77777777" w:rsidR="00A06FD6" w:rsidRPr="004D1FD5" w:rsidRDefault="00A06FD6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измерения</w:t>
            </w:r>
          </w:p>
        </w:tc>
        <w:tc>
          <w:tcPr>
            <w:tcW w:w="10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32509" w14:textId="77777777" w:rsidR="00A06FD6" w:rsidRPr="004D1FD5" w:rsidRDefault="00A06FD6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Источник информации</w:t>
            </w:r>
          </w:p>
        </w:tc>
        <w:tc>
          <w:tcPr>
            <w:tcW w:w="2192" w:type="pct"/>
            <w:gridSpan w:val="4"/>
            <w:shd w:val="clear" w:color="auto" w:fill="auto"/>
          </w:tcPr>
          <w:p w14:paraId="274076B4" w14:textId="77777777" w:rsidR="00A06FD6" w:rsidRPr="004D1FD5" w:rsidRDefault="00A06FD6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Годы реализации программы</w:t>
            </w:r>
          </w:p>
        </w:tc>
      </w:tr>
      <w:tr w:rsidR="00A06FD6" w:rsidRPr="004D1FD5" w14:paraId="46102986" w14:textId="77777777" w:rsidTr="006162E1">
        <w:trPr>
          <w:trHeight w:val="287"/>
        </w:trPr>
        <w:tc>
          <w:tcPr>
            <w:tcW w:w="1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3691E" w14:textId="77777777" w:rsidR="00A06FD6" w:rsidRPr="004D1FD5" w:rsidRDefault="00A06FD6" w:rsidP="007A530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47558" w14:textId="77777777" w:rsidR="00A06FD6" w:rsidRPr="004D1FD5" w:rsidRDefault="00A06FD6" w:rsidP="007A530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69BD1" w14:textId="77777777" w:rsidR="00A06FD6" w:rsidRPr="004D1FD5" w:rsidRDefault="00A06FD6" w:rsidP="007A530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47B83" w14:textId="77777777" w:rsidR="00A06FD6" w:rsidRPr="004D1FD5" w:rsidRDefault="00A06FD6" w:rsidP="007A530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34195" w14:textId="3DEA39B6" w:rsidR="00A06FD6" w:rsidRPr="004D1FD5" w:rsidRDefault="00676150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202</w:t>
            </w:r>
            <w:r w:rsidR="006162E1" w:rsidRPr="004D1FD5">
              <w:rPr>
                <w:rFonts w:ascii="Arial" w:hAnsi="Arial" w:cs="Arial"/>
                <w:sz w:val="24"/>
                <w:szCs w:val="24"/>
              </w:rPr>
              <w:t>1</w:t>
            </w:r>
            <w:r w:rsidRPr="004D1FD5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7C7AB" w14:textId="7E6300C6" w:rsidR="00A06FD6" w:rsidRPr="004D1FD5" w:rsidRDefault="00676150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202</w:t>
            </w:r>
            <w:r w:rsidR="006162E1" w:rsidRPr="004D1FD5">
              <w:rPr>
                <w:rFonts w:ascii="Arial" w:hAnsi="Arial" w:cs="Arial"/>
                <w:sz w:val="24"/>
                <w:szCs w:val="24"/>
              </w:rPr>
              <w:t>2</w:t>
            </w:r>
            <w:r w:rsidRPr="004D1FD5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3E375" w14:textId="22709F1E" w:rsidR="00A06FD6" w:rsidRPr="004D1FD5" w:rsidRDefault="00676150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202</w:t>
            </w:r>
            <w:r w:rsidR="006162E1" w:rsidRPr="004D1FD5">
              <w:rPr>
                <w:rFonts w:ascii="Arial" w:hAnsi="Arial" w:cs="Arial"/>
                <w:sz w:val="24"/>
                <w:szCs w:val="24"/>
              </w:rPr>
              <w:t>3</w:t>
            </w:r>
            <w:r w:rsidRPr="004D1FD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06FD6" w:rsidRPr="004D1FD5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9CE68" w14:textId="50B57D1B" w:rsidR="00A06FD6" w:rsidRPr="004D1FD5" w:rsidRDefault="00676150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202</w:t>
            </w:r>
            <w:r w:rsidR="006162E1" w:rsidRPr="004D1FD5">
              <w:rPr>
                <w:rFonts w:ascii="Arial" w:hAnsi="Arial" w:cs="Arial"/>
                <w:sz w:val="24"/>
                <w:szCs w:val="24"/>
              </w:rPr>
              <w:t>4</w:t>
            </w:r>
            <w:r w:rsidRPr="004D1FD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06FD6" w:rsidRPr="004D1FD5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</w:tr>
      <w:tr w:rsidR="00A06FD6" w:rsidRPr="004D1FD5" w14:paraId="25EE6415" w14:textId="77777777" w:rsidTr="006162E1">
        <w:trPr>
          <w:trHeight w:val="201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5C6EE" w14:textId="77777777" w:rsidR="00A06FD6" w:rsidRPr="004D1FD5" w:rsidRDefault="00A06FD6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7D7CB7" w14:textId="77777777" w:rsidR="00A06FD6" w:rsidRPr="004D1FD5" w:rsidRDefault="00A06FD6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2653D1" w14:textId="77777777" w:rsidR="00A06FD6" w:rsidRPr="004D1FD5" w:rsidRDefault="00A06FD6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6A62E1" w14:textId="77777777" w:rsidR="00A06FD6" w:rsidRPr="004D1FD5" w:rsidRDefault="00A06FD6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5FFF39" w14:textId="77777777" w:rsidR="00A06FD6" w:rsidRPr="004D1FD5" w:rsidRDefault="00A06FD6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CEEAFF" w14:textId="77777777" w:rsidR="00A06FD6" w:rsidRPr="004D1FD5" w:rsidRDefault="00A06FD6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1A28CE" w14:textId="77777777" w:rsidR="00A06FD6" w:rsidRPr="004D1FD5" w:rsidRDefault="00A06FD6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9C3D75" w14:textId="77777777" w:rsidR="00A06FD6" w:rsidRPr="004D1FD5" w:rsidRDefault="00A06FD6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  <w:tr w:rsidR="00A06FD6" w:rsidRPr="004D1FD5" w14:paraId="2A068A12" w14:textId="77777777" w:rsidTr="006162E1">
        <w:trPr>
          <w:trHeight w:val="390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24468" w14:textId="77777777" w:rsidR="00A06FD6" w:rsidRPr="004D1FD5" w:rsidRDefault="00A06FD6" w:rsidP="007A530A">
            <w:pPr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481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872E43" w14:textId="1202DD32" w:rsidR="00A06FD6" w:rsidRPr="004D1FD5" w:rsidRDefault="00A06FD6" w:rsidP="007A530A">
            <w:pPr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 xml:space="preserve">Цель подпрограммы: сохранение и эффективное использование культурного наследия муниципального </w:t>
            </w:r>
            <w:r w:rsidR="006162E1" w:rsidRPr="004D1FD5">
              <w:rPr>
                <w:rFonts w:ascii="Arial" w:hAnsi="Arial" w:cs="Arial"/>
                <w:sz w:val="24"/>
                <w:szCs w:val="24"/>
              </w:rPr>
              <w:t>образования город</w:t>
            </w:r>
            <w:r w:rsidRPr="004D1FD5">
              <w:rPr>
                <w:rFonts w:ascii="Arial" w:hAnsi="Arial" w:cs="Arial"/>
                <w:sz w:val="24"/>
                <w:szCs w:val="24"/>
              </w:rPr>
              <w:t xml:space="preserve"> Шарыпово </w:t>
            </w:r>
          </w:p>
        </w:tc>
      </w:tr>
      <w:tr w:rsidR="00A06FD6" w:rsidRPr="004D1FD5" w14:paraId="336BCFEB" w14:textId="77777777" w:rsidTr="006162E1">
        <w:trPr>
          <w:trHeight w:val="312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BA430" w14:textId="77777777" w:rsidR="00A06FD6" w:rsidRPr="004D1FD5" w:rsidRDefault="00A06FD6" w:rsidP="007A530A">
            <w:pPr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431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6A281" w14:textId="77777777" w:rsidR="00A06FD6" w:rsidRPr="004D1FD5" w:rsidRDefault="00A06FD6" w:rsidP="007A530A">
            <w:pPr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Задача 1 подпрограммы: Развитие библиотечного дела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4D2E7" w14:textId="77777777" w:rsidR="00A06FD6" w:rsidRPr="004D1FD5" w:rsidRDefault="00A06FD6" w:rsidP="007A530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F21B3" w:rsidRPr="004D1FD5" w14:paraId="18558E8E" w14:textId="77777777" w:rsidTr="009326D5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448B5" w14:textId="77777777" w:rsidR="007F21B3" w:rsidRPr="004D1FD5" w:rsidRDefault="007F21B3" w:rsidP="007F21B3">
            <w:pPr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2.1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61589" w14:textId="77777777" w:rsidR="007F21B3" w:rsidRPr="004D1FD5" w:rsidRDefault="007F21B3" w:rsidP="007F21B3">
            <w:pPr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 xml:space="preserve">Среднее число книговыдач в расчете на 1 тыс. человек населения 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4CAB6" w14:textId="77777777" w:rsidR="007F21B3" w:rsidRPr="004D1FD5" w:rsidRDefault="007F21B3" w:rsidP="007F21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экз.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18CD3" w14:textId="77777777" w:rsidR="007F21B3" w:rsidRPr="004D1FD5" w:rsidRDefault="007F21B3" w:rsidP="007F21B3">
            <w:pPr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на основании ведомственной отчетности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432ED" w14:textId="09DEF6C4" w:rsidR="007F21B3" w:rsidRPr="004D1FD5" w:rsidRDefault="009F259C" w:rsidP="007F21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7562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27162" w14:textId="286C854E" w:rsidR="007F21B3" w:rsidRPr="004D1FD5" w:rsidRDefault="007F21B3" w:rsidP="007F21B3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113</w:t>
            </w:r>
            <w:r w:rsidRPr="004D1FD5">
              <w:rPr>
                <w:rFonts w:ascii="Arial" w:hAnsi="Arial" w:cs="Arial"/>
                <w:sz w:val="24"/>
                <w:szCs w:val="24"/>
                <w:lang w:val="en-US"/>
              </w:rPr>
              <w:t>44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49ACA" w14:textId="7F52DA4D" w:rsidR="007F21B3" w:rsidRPr="004D1FD5" w:rsidRDefault="007F21B3" w:rsidP="007F21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113</w:t>
            </w:r>
            <w:r w:rsidRPr="004D1FD5">
              <w:rPr>
                <w:rFonts w:ascii="Arial" w:hAnsi="Arial" w:cs="Arial"/>
                <w:sz w:val="24"/>
                <w:szCs w:val="24"/>
                <w:lang w:val="en-US"/>
              </w:rPr>
              <w:t>44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30E3A" w14:textId="5DC13B64" w:rsidR="007F21B3" w:rsidRPr="004D1FD5" w:rsidRDefault="007F21B3" w:rsidP="007F21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113</w:t>
            </w:r>
            <w:r w:rsidRPr="004D1FD5">
              <w:rPr>
                <w:rFonts w:ascii="Arial" w:hAnsi="Arial" w:cs="Arial"/>
                <w:sz w:val="24"/>
                <w:szCs w:val="24"/>
                <w:lang w:val="en-US"/>
              </w:rPr>
              <w:t>44</w:t>
            </w:r>
          </w:p>
        </w:tc>
      </w:tr>
      <w:tr w:rsidR="006162E1" w:rsidRPr="004D1FD5" w14:paraId="34B346E6" w14:textId="77777777" w:rsidTr="006162E1">
        <w:trPr>
          <w:trHeight w:val="783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A9C01" w14:textId="77777777" w:rsidR="006162E1" w:rsidRPr="004D1FD5" w:rsidRDefault="006162E1" w:rsidP="006162E1">
            <w:pPr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2.2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F919A" w14:textId="77777777" w:rsidR="006162E1" w:rsidRPr="004D1FD5" w:rsidRDefault="006162E1" w:rsidP="006162E1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4D1FD5">
              <w:rPr>
                <w:sz w:val="24"/>
                <w:szCs w:val="24"/>
              </w:rPr>
              <w:t>Количество посещений муниципальных библиотек на 1 тыс. человек населения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1A67A" w14:textId="77777777" w:rsidR="006162E1" w:rsidRPr="004D1FD5" w:rsidRDefault="006162E1" w:rsidP="006162E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ед.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C4E85" w14:textId="77777777" w:rsidR="006162E1" w:rsidRPr="004D1FD5" w:rsidRDefault="006162E1" w:rsidP="006162E1">
            <w:pPr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на основании ведомственной отчетности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D00A3" w14:textId="118A299F" w:rsidR="006162E1" w:rsidRPr="004D1FD5" w:rsidRDefault="009F259C" w:rsidP="006162E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3047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E2929" w14:textId="07A6AABD" w:rsidR="006162E1" w:rsidRPr="004D1FD5" w:rsidRDefault="00F33558" w:rsidP="006162E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3366,8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DC95C" w14:textId="603E708F" w:rsidR="006162E1" w:rsidRPr="004D1FD5" w:rsidRDefault="008A5E84" w:rsidP="006162E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343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08DF9" w14:textId="1896B041" w:rsidR="006162E1" w:rsidRPr="004D1FD5" w:rsidRDefault="008A5E84" w:rsidP="00B1341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3430</w:t>
            </w:r>
          </w:p>
        </w:tc>
      </w:tr>
      <w:tr w:rsidR="006162E1" w:rsidRPr="004D1FD5" w14:paraId="6360C295" w14:textId="77777777" w:rsidTr="006162E1">
        <w:trPr>
          <w:trHeight w:val="761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3BD4B" w14:textId="77777777" w:rsidR="006162E1" w:rsidRPr="004D1FD5" w:rsidRDefault="006162E1" w:rsidP="006162E1">
            <w:pPr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2.3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1DAFB" w14:textId="77777777" w:rsidR="006162E1" w:rsidRPr="004D1FD5" w:rsidRDefault="006162E1" w:rsidP="006162E1">
            <w:pPr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Количество обработанных документов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ACF3D" w14:textId="77777777" w:rsidR="006162E1" w:rsidRPr="004D1FD5" w:rsidRDefault="006162E1" w:rsidP="006162E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тыс.ед.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D1AF9" w14:textId="77777777" w:rsidR="006162E1" w:rsidRPr="004D1FD5" w:rsidRDefault="006162E1" w:rsidP="006162E1">
            <w:pPr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на основании ведомственной отчетности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084B1" w14:textId="6C341016" w:rsidR="006162E1" w:rsidRPr="004D1FD5" w:rsidRDefault="006162E1" w:rsidP="006162E1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9,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FAC8A" w14:textId="77777777" w:rsidR="006162E1" w:rsidRPr="004D1FD5" w:rsidRDefault="006162E1" w:rsidP="006162E1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12,0</w:t>
            </w:r>
          </w:p>
          <w:p w14:paraId="6F0F6A04" w14:textId="245A0006" w:rsidR="006162E1" w:rsidRPr="004D1FD5" w:rsidRDefault="006162E1" w:rsidP="006162E1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AF31C" w14:textId="77777777" w:rsidR="006162E1" w:rsidRPr="004D1FD5" w:rsidRDefault="006162E1" w:rsidP="006162E1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12,0</w:t>
            </w:r>
          </w:p>
          <w:p w14:paraId="1D2BD929" w14:textId="77777777" w:rsidR="006162E1" w:rsidRPr="004D1FD5" w:rsidRDefault="006162E1" w:rsidP="006162E1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ADDED" w14:textId="6A094BB8" w:rsidR="006162E1" w:rsidRPr="004D1FD5" w:rsidRDefault="00231AB2" w:rsidP="006162E1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12,0</w:t>
            </w:r>
          </w:p>
        </w:tc>
      </w:tr>
      <w:tr w:rsidR="00A06FD6" w:rsidRPr="004D1FD5" w14:paraId="624B991B" w14:textId="77777777" w:rsidTr="006162E1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5C724" w14:textId="77777777" w:rsidR="00A06FD6" w:rsidRPr="004D1FD5" w:rsidRDefault="00A06FD6" w:rsidP="007A530A">
            <w:pPr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481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570F7" w14:textId="77777777" w:rsidR="00A06FD6" w:rsidRPr="004D1FD5" w:rsidRDefault="00A06FD6" w:rsidP="007A530A">
            <w:pPr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Задача 2 программы: Развитие музейного дела</w:t>
            </w:r>
          </w:p>
        </w:tc>
      </w:tr>
      <w:tr w:rsidR="00A06FD6" w:rsidRPr="004D1FD5" w14:paraId="6010262D" w14:textId="77777777" w:rsidTr="006162E1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D97CC" w14:textId="77777777" w:rsidR="00A06FD6" w:rsidRPr="004D1FD5" w:rsidRDefault="00A06FD6" w:rsidP="007A530A">
            <w:pPr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3.1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531AC" w14:textId="77777777" w:rsidR="00A06FD6" w:rsidRPr="004D1FD5" w:rsidRDefault="00A06FD6" w:rsidP="007A530A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4D1FD5">
              <w:rPr>
                <w:sz w:val="24"/>
                <w:szCs w:val="24"/>
              </w:rPr>
              <w:t xml:space="preserve">Доля представленных (во всех формах) зрителю музейных предметов в общем количестве музейных предметов основного фонда  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F4EAD" w14:textId="77777777" w:rsidR="00A06FD6" w:rsidRPr="004D1FD5" w:rsidRDefault="00FE3DE5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проц.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A2FB7" w14:textId="77777777" w:rsidR="00A06FD6" w:rsidRPr="004D1FD5" w:rsidRDefault="00A06FD6" w:rsidP="007A530A">
            <w:pPr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на основании ведомственной отчетности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57CC3" w14:textId="723A5053" w:rsidR="00A06FD6" w:rsidRPr="004D1FD5" w:rsidRDefault="009F259C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19,4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0134B" w14:textId="77777777" w:rsidR="00A06FD6" w:rsidRPr="004D1FD5" w:rsidRDefault="00A06FD6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19,5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0DE8B" w14:textId="77777777" w:rsidR="00A06FD6" w:rsidRPr="004D1FD5" w:rsidRDefault="00A06FD6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19,5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63A1D" w14:textId="77777777" w:rsidR="00A06FD6" w:rsidRPr="004D1FD5" w:rsidRDefault="00A06FD6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19,5</w:t>
            </w:r>
          </w:p>
        </w:tc>
      </w:tr>
      <w:tr w:rsidR="00335B65" w:rsidRPr="004D1FD5" w14:paraId="376158BD" w14:textId="77777777" w:rsidTr="006162E1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57CAA" w14:textId="77777777" w:rsidR="00335B65" w:rsidRPr="004D1FD5" w:rsidRDefault="00335B65" w:rsidP="007A530A">
            <w:pPr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lastRenderedPageBreak/>
              <w:t>3.2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C6A51" w14:textId="77777777" w:rsidR="00335B65" w:rsidRPr="004D1FD5" w:rsidRDefault="00335B65" w:rsidP="007A530A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4D1FD5">
              <w:rPr>
                <w:sz w:val="24"/>
                <w:szCs w:val="24"/>
              </w:rPr>
              <w:t xml:space="preserve">Количество посещений музейных учреждений на 1 тыс. человек 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74FC3" w14:textId="77777777" w:rsidR="00335B65" w:rsidRPr="004D1FD5" w:rsidRDefault="00335B65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ед.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BB75E" w14:textId="77777777" w:rsidR="00335B65" w:rsidRPr="004D1FD5" w:rsidRDefault="00335B65" w:rsidP="007A530A">
            <w:pPr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на основании ведомственной отчетности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66E96" w14:textId="2337C50F" w:rsidR="00335B65" w:rsidRPr="004D1FD5" w:rsidRDefault="003A2EBC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299</w:t>
            </w:r>
          </w:p>
          <w:p w14:paraId="092D3761" w14:textId="77777777" w:rsidR="00335B65" w:rsidRPr="004D1FD5" w:rsidRDefault="00335B65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23146" w14:textId="5B2CBEEE" w:rsidR="00335B65" w:rsidRPr="004D1FD5" w:rsidRDefault="00335B65" w:rsidP="00CD39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36</w:t>
            </w:r>
            <w:r w:rsidR="00B25758" w:rsidRPr="004D1FD5">
              <w:rPr>
                <w:rFonts w:ascii="Arial" w:hAnsi="Arial" w:cs="Arial"/>
                <w:sz w:val="24"/>
                <w:szCs w:val="24"/>
              </w:rPr>
              <w:t>8,5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90447" w14:textId="516673FB" w:rsidR="00335B65" w:rsidRPr="004D1FD5" w:rsidRDefault="00B25758" w:rsidP="00CD39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370,</w:t>
            </w:r>
            <w:r w:rsidR="00D44F5F" w:rsidRPr="004D1FD5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5D3F5" w14:textId="2F7CBCA5" w:rsidR="00335B65" w:rsidRPr="004D1FD5" w:rsidRDefault="00B25758" w:rsidP="00CD39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370,</w:t>
            </w:r>
            <w:r w:rsidR="00D44F5F" w:rsidRPr="004D1FD5"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</w:tbl>
    <w:p w14:paraId="2C96125E" w14:textId="77777777" w:rsidR="00A06FD6" w:rsidRPr="004D1FD5" w:rsidRDefault="00A06FD6" w:rsidP="007A530A">
      <w:pPr>
        <w:tabs>
          <w:tab w:val="right" w:pos="14570"/>
        </w:tabs>
        <w:rPr>
          <w:rFonts w:ascii="Arial" w:hAnsi="Arial" w:cs="Arial"/>
          <w:sz w:val="24"/>
          <w:szCs w:val="24"/>
        </w:rPr>
        <w:sectPr w:rsidR="00A06FD6" w:rsidRPr="004D1FD5" w:rsidSect="00C86713">
          <w:pgSz w:w="16838" w:h="11906" w:orient="landscape"/>
          <w:pgMar w:top="1135" w:right="1134" w:bottom="850" w:left="1134" w:header="708" w:footer="708" w:gutter="0"/>
          <w:cols w:space="708"/>
          <w:docGrid w:linePitch="360"/>
        </w:sectPr>
      </w:pPr>
    </w:p>
    <w:p w14:paraId="144B7379" w14:textId="77777777" w:rsidR="00174546" w:rsidRPr="004D1FD5" w:rsidRDefault="00174546" w:rsidP="00093998">
      <w:pPr>
        <w:ind w:left="7938"/>
        <w:rPr>
          <w:rFonts w:ascii="Arial" w:hAnsi="Arial" w:cs="Arial"/>
          <w:sz w:val="24"/>
          <w:szCs w:val="24"/>
        </w:rPr>
      </w:pPr>
      <w:r w:rsidRPr="004D1FD5">
        <w:rPr>
          <w:rFonts w:ascii="Arial" w:hAnsi="Arial" w:cs="Arial"/>
          <w:sz w:val="24"/>
          <w:szCs w:val="24"/>
        </w:rPr>
        <w:lastRenderedPageBreak/>
        <w:t xml:space="preserve">Приложение № 2 к подпрограмме </w:t>
      </w:r>
    </w:p>
    <w:p w14:paraId="2D999BD6" w14:textId="77777777" w:rsidR="00A06FD6" w:rsidRPr="004D1FD5" w:rsidRDefault="00174546" w:rsidP="00093998">
      <w:pPr>
        <w:ind w:left="7938"/>
        <w:rPr>
          <w:rFonts w:ascii="Arial" w:hAnsi="Arial" w:cs="Arial"/>
          <w:sz w:val="24"/>
          <w:szCs w:val="24"/>
        </w:rPr>
      </w:pPr>
      <w:r w:rsidRPr="004D1FD5">
        <w:rPr>
          <w:rFonts w:ascii="Arial" w:hAnsi="Arial" w:cs="Arial"/>
          <w:sz w:val="24"/>
          <w:szCs w:val="24"/>
        </w:rPr>
        <w:t>«Сохранение культурного наследия»</w:t>
      </w:r>
      <w:r w:rsidR="00A06FD6" w:rsidRPr="004D1FD5">
        <w:rPr>
          <w:rFonts w:ascii="Arial" w:hAnsi="Arial" w:cs="Arial"/>
          <w:sz w:val="24"/>
          <w:szCs w:val="24"/>
        </w:rPr>
        <w:t xml:space="preserve"> муниципальной программе </w:t>
      </w:r>
      <w:r w:rsidRPr="004D1FD5">
        <w:rPr>
          <w:rFonts w:ascii="Arial" w:hAnsi="Arial" w:cs="Arial"/>
          <w:sz w:val="24"/>
          <w:szCs w:val="24"/>
        </w:rPr>
        <w:t>«Развитие культуры»</w:t>
      </w:r>
      <w:r w:rsidR="00A06FD6" w:rsidRPr="004D1FD5">
        <w:rPr>
          <w:rFonts w:ascii="Arial" w:hAnsi="Arial" w:cs="Arial"/>
          <w:sz w:val="24"/>
          <w:szCs w:val="24"/>
        </w:rPr>
        <w:t>, утвержденной постановлением Администрации города Шарыпово</w:t>
      </w:r>
      <w:r w:rsidR="00A06FD6" w:rsidRPr="004D1FD5">
        <w:rPr>
          <w:rFonts w:ascii="Arial" w:hAnsi="Arial" w:cs="Arial"/>
          <w:sz w:val="24"/>
          <w:szCs w:val="24"/>
        </w:rPr>
        <w:br/>
        <w:t>от 03.10.2013 № 235</w:t>
      </w:r>
    </w:p>
    <w:p w14:paraId="78FC2107" w14:textId="77777777" w:rsidR="00A06FD6" w:rsidRPr="004D1FD5" w:rsidRDefault="00A06FD6" w:rsidP="007A530A">
      <w:pPr>
        <w:rPr>
          <w:rFonts w:ascii="Arial" w:hAnsi="Arial" w:cs="Arial"/>
          <w:sz w:val="24"/>
          <w:szCs w:val="24"/>
        </w:rPr>
      </w:pPr>
    </w:p>
    <w:p w14:paraId="7B8C03E6" w14:textId="77777777" w:rsidR="00A06FD6" w:rsidRPr="004D1FD5" w:rsidRDefault="00A06FD6" w:rsidP="007A530A">
      <w:pPr>
        <w:pStyle w:val="ConsPlusNormal"/>
        <w:ind w:firstLine="0"/>
        <w:jc w:val="center"/>
        <w:outlineLvl w:val="1"/>
        <w:rPr>
          <w:sz w:val="24"/>
          <w:szCs w:val="24"/>
        </w:rPr>
      </w:pPr>
      <w:r w:rsidRPr="004D1FD5">
        <w:rPr>
          <w:sz w:val="24"/>
          <w:szCs w:val="24"/>
        </w:rPr>
        <w:t>Пер</w:t>
      </w:r>
      <w:r w:rsidR="001D1A0F" w:rsidRPr="004D1FD5">
        <w:rPr>
          <w:sz w:val="24"/>
          <w:szCs w:val="24"/>
        </w:rPr>
        <w:t>ечень мероприятий подпрограммы «Сохранение культурного наследия»</w:t>
      </w:r>
    </w:p>
    <w:p w14:paraId="457E8039" w14:textId="77777777" w:rsidR="00A06FD6" w:rsidRPr="004D1FD5" w:rsidRDefault="00A06FD6" w:rsidP="007A530A">
      <w:pPr>
        <w:rPr>
          <w:rFonts w:ascii="Arial" w:hAnsi="Arial" w:cs="Arial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1"/>
        <w:gridCol w:w="1799"/>
        <w:gridCol w:w="1459"/>
        <w:gridCol w:w="883"/>
        <w:gridCol w:w="635"/>
        <w:gridCol w:w="1549"/>
        <w:gridCol w:w="1168"/>
        <w:gridCol w:w="1164"/>
        <w:gridCol w:w="1164"/>
        <w:gridCol w:w="1164"/>
        <w:gridCol w:w="1166"/>
        <w:gridCol w:w="1728"/>
      </w:tblGrid>
      <w:tr w:rsidR="00FE0692" w:rsidRPr="004D1FD5" w14:paraId="27937665" w14:textId="77777777" w:rsidTr="008A791B">
        <w:tc>
          <w:tcPr>
            <w:tcW w:w="2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09D351" w14:textId="77777777" w:rsidR="00FE0692" w:rsidRPr="004D1FD5" w:rsidRDefault="00FE0692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№ п/п</w:t>
            </w:r>
          </w:p>
        </w:tc>
        <w:tc>
          <w:tcPr>
            <w:tcW w:w="5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C7E48" w14:textId="77777777" w:rsidR="00FE0692" w:rsidRPr="004D1FD5" w:rsidRDefault="00FE0692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Цели, задачи, мероприятия подпрограммы</w:t>
            </w:r>
          </w:p>
        </w:tc>
        <w:tc>
          <w:tcPr>
            <w:tcW w:w="5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537F2" w14:textId="77777777" w:rsidR="00FE0692" w:rsidRPr="004D1FD5" w:rsidRDefault="00FE0692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ГРБС</w:t>
            </w:r>
          </w:p>
        </w:tc>
        <w:tc>
          <w:tcPr>
            <w:tcW w:w="14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003B3" w14:textId="77777777" w:rsidR="00FE0692" w:rsidRPr="004D1FD5" w:rsidRDefault="00FE0692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16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5ABA21" w14:textId="77777777" w:rsidR="00FE0692" w:rsidRPr="004D1FD5" w:rsidRDefault="00FE0692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Расходы по годам реализации программы (тыс. руб.)</w:t>
            </w:r>
          </w:p>
        </w:tc>
        <w:tc>
          <w:tcPr>
            <w:tcW w:w="5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33E23" w14:textId="77777777" w:rsidR="00FE0692" w:rsidRPr="004D1FD5" w:rsidRDefault="00FE0692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Ожидаемый непосредственный р</w:t>
            </w:r>
            <w:r w:rsidR="0066233D" w:rsidRPr="004D1FD5">
              <w:rPr>
                <w:rFonts w:ascii="Arial" w:hAnsi="Arial" w:cs="Arial"/>
                <w:sz w:val="24"/>
                <w:szCs w:val="24"/>
              </w:rPr>
              <w:t>езультат (</w:t>
            </w:r>
            <w:r w:rsidRPr="004D1FD5">
              <w:rPr>
                <w:rFonts w:ascii="Arial" w:hAnsi="Arial" w:cs="Arial"/>
                <w:sz w:val="24"/>
                <w:szCs w:val="24"/>
              </w:rPr>
              <w:t>краткое описание) от реализации подпрограммного мероприятия (в том числе в натуральном выражении)</w:t>
            </w:r>
          </w:p>
        </w:tc>
      </w:tr>
      <w:tr w:rsidR="00FE0692" w:rsidRPr="004D1FD5" w14:paraId="57C76B91" w14:textId="77777777" w:rsidTr="008A791B">
        <w:tc>
          <w:tcPr>
            <w:tcW w:w="2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1C493" w14:textId="77777777" w:rsidR="00FE0692" w:rsidRPr="004D1FD5" w:rsidRDefault="00FE0692" w:rsidP="007A530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F2AF9" w14:textId="77777777" w:rsidR="00FE0692" w:rsidRPr="004D1FD5" w:rsidRDefault="00FE0692" w:rsidP="007A530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057B0" w14:textId="77777777" w:rsidR="00FE0692" w:rsidRPr="004D1FD5" w:rsidRDefault="00FE0692" w:rsidP="007A530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0F4D8" w14:textId="77777777" w:rsidR="00FE0692" w:rsidRPr="004D1FD5" w:rsidRDefault="00FE0692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ГРБС/ ДопКР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DF09E" w14:textId="77777777" w:rsidR="00FE0692" w:rsidRPr="004D1FD5" w:rsidRDefault="00FE0692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РзПр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49153" w14:textId="77777777" w:rsidR="00FE0692" w:rsidRPr="004D1FD5" w:rsidRDefault="00FE0692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КЦСР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7F246" w14:textId="77777777" w:rsidR="00FE0692" w:rsidRPr="004D1FD5" w:rsidRDefault="00FE0692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ВР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62818" w14:textId="35F975A7" w:rsidR="00FE0692" w:rsidRPr="004D1FD5" w:rsidRDefault="00FE0692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202</w:t>
            </w:r>
            <w:r w:rsidR="00392A93" w:rsidRPr="004D1FD5">
              <w:rPr>
                <w:rFonts w:ascii="Arial" w:hAnsi="Arial" w:cs="Arial"/>
                <w:sz w:val="24"/>
                <w:szCs w:val="24"/>
              </w:rPr>
              <w:t>2</w:t>
            </w:r>
            <w:r w:rsidR="00600FD4" w:rsidRPr="004D1FD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D1FD5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CF131" w14:textId="6F54DEE7" w:rsidR="00FE0692" w:rsidRPr="004D1FD5" w:rsidRDefault="00FE0692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202</w:t>
            </w:r>
            <w:r w:rsidR="00392A93" w:rsidRPr="004D1FD5">
              <w:rPr>
                <w:rFonts w:ascii="Arial" w:hAnsi="Arial" w:cs="Arial"/>
                <w:sz w:val="24"/>
                <w:szCs w:val="24"/>
              </w:rPr>
              <w:t>3</w:t>
            </w:r>
            <w:r w:rsidRPr="004D1FD5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DD8CA" w14:textId="20624287" w:rsidR="00FE0692" w:rsidRPr="004D1FD5" w:rsidRDefault="00FE0692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202</w:t>
            </w:r>
            <w:r w:rsidR="00392A93" w:rsidRPr="004D1FD5">
              <w:rPr>
                <w:rFonts w:ascii="Arial" w:hAnsi="Arial" w:cs="Arial"/>
                <w:sz w:val="24"/>
                <w:szCs w:val="24"/>
              </w:rPr>
              <w:t>4</w:t>
            </w:r>
            <w:r w:rsidR="00BC0D80" w:rsidRPr="004D1FD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D1FD5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29E1D" w14:textId="62B16DE4" w:rsidR="00FE0692" w:rsidRPr="004D1FD5" w:rsidRDefault="00FE0692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Итого на 202</w:t>
            </w:r>
            <w:r w:rsidR="00392A93" w:rsidRPr="004D1FD5">
              <w:rPr>
                <w:rFonts w:ascii="Arial" w:hAnsi="Arial" w:cs="Arial"/>
                <w:sz w:val="24"/>
                <w:szCs w:val="24"/>
              </w:rPr>
              <w:t>2</w:t>
            </w:r>
            <w:r w:rsidRPr="004D1FD5">
              <w:rPr>
                <w:rFonts w:ascii="Arial" w:hAnsi="Arial" w:cs="Arial"/>
                <w:sz w:val="24"/>
                <w:szCs w:val="24"/>
              </w:rPr>
              <w:t>-202</w:t>
            </w:r>
            <w:r w:rsidR="00392A93" w:rsidRPr="004D1FD5">
              <w:rPr>
                <w:rFonts w:ascii="Arial" w:hAnsi="Arial" w:cs="Arial"/>
                <w:sz w:val="24"/>
                <w:szCs w:val="24"/>
              </w:rPr>
              <w:t>4</w:t>
            </w:r>
            <w:r w:rsidR="00600FD4" w:rsidRPr="004D1FD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D1FD5">
              <w:rPr>
                <w:rFonts w:ascii="Arial" w:hAnsi="Arial" w:cs="Arial"/>
                <w:sz w:val="24"/>
                <w:szCs w:val="24"/>
              </w:rPr>
              <w:t>годы</w:t>
            </w:r>
          </w:p>
        </w:tc>
        <w:tc>
          <w:tcPr>
            <w:tcW w:w="5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8AB7A" w14:textId="77777777" w:rsidR="00FE0692" w:rsidRPr="004D1FD5" w:rsidRDefault="00FE0692" w:rsidP="007A530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E0692" w:rsidRPr="004D1FD5" w14:paraId="7DE6BB44" w14:textId="77777777" w:rsidTr="008A791B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768A72" w14:textId="77777777" w:rsidR="00FE0692" w:rsidRPr="004D1FD5" w:rsidRDefault="00FE0692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9F90E" w14:textId="77777777" w:rsidR="00FE0692" w:rsidRPr="004D1FD5" w:rsidRDefault="00FE0692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4460F" w14:textId="77777777" w:rsidR="00FE0692" w:rsidRPr="004D1FD5" w:rsidRDefault="00FE0692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07B3A" w14:textId="77777777" w:rsidR="00FE0692" w:rsidRPr="004D1FD5" w:rsidRDefault="00FE0692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42860" w14:textId="77777777" w:rsidR="00FE0692" w:rsidRPr="004D1FD5" w:rsidRDefault="00FE0692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DCF95" w14:textId="77777777" w:rsidR="00FE0692" w:rsidRPr="004D1FD5" w:rsidRDefault="00FE0692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13F67" w14:textId="77777777" w:rsidR="00FE0692" w:rsidRPr="004D1FD5" w:rsidRDefault="00FE0692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A15B5" w14:textId="77777777" w:rsidR="00FE0692" w:rsidRPr="004D1FD5" w:rsidRDefault="00FE0692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F7894" w14:textId="77777777" w:rsidR="00FE0692" w:rsidRPr="004D1FD5" w:rsidRDefault="00FE0692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1859B" w14:textId="77777777" w:rsidR="00FE0692" w:rsidRPr="004D1FD5" w:rsidRDefault="00FE0692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F5BDC" w14:textId="77777777" w:rsidR="00FE0692" w:rsidRPr="004D1FD5" w:rsidRDefault="00FE0692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3C483" w14:textId="77777777" w:rsidR="00FE0692" w:rsidRPr="004D1FD5" w:rsidRDefault="00FE0692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12</w:t>
            </w:r>
          </w:p>
        </w:tc>
      </w:tr>
      <w:tr w:rsidR="00FE0692" w:rsidRPr="004D1FD5" w14:paraId="4D8018C9" w14:textId="77777777" w:rsidTr="008A791B">
        <w:tc>
          <w:tcPr>
            <w:tcW w:w="4407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B0C34" w14:textId="77777777" w:rsidR="00FE0692" w:rsidRPr="004D1FD5" w:rsidRDefault="00FE0692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Цель подпрограммы: сохранение и эффективное использование культурного наследия муниципального образования город Шарыпово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FDAF8" w14:textId="77777777" w:rsidR="00FE0692" w:rsidRPr="004D1FD5" w:rsidRDefault="00FE0692" w:rsidP="007A530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E0692" w:rsidRPr="004D1FD5" w14:paraId="06AC3D49" w14:textId="77777777" w:rsidTr="008A791B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43B5CE" w14:textId="77777777" w:rsidR="00FE0692" w:rsidRPr="004D1FD5" w:rsidRDefault="00FE0692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411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2710F" w14:textId="77777777" w:rsidR="00FE0692" w:rsidRPr="004D1FD5" w:rsidRDefault="00FE0692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Задача 1. Развитие библиотечного дела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82265" w14:textId="77777777" w:rsidR="00FE0692" w:rsidRPr="004D1FD5" w:rsidRDefault="00FE0692" w:rsidP="007A530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92A93" w:rsidRPr="004D1FD5" w14:paraId="447160B1" w14:textId="77777777" w:rsidTr="008A791B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B7BCAA" w14:textId="77777777" w:rsidR="00392A93" w:rsidRPr="004D1FD5" w:rsidRDefault="00392A93" w:rsidP="00392A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1.1.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D8080" w14:textId="77777777" w:rsidR="00392A93" w:rsidRPr="004D1FD5" w:rsidRDefault="00392A93" w:rsidP="00392A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Обеспечение деятельности (оказание услуг) подведомственных учреждений в рамках подпрограмм</w:t>
            </w:r>
            <w:r w:rsidRPr="004D1FD5">
              <w:rPr>
                <w:rFonts w:ascii="Arial" w:hAnsi="Arial" w:cs="Arial"/>
                <w:sz w:val="24"/>
                <w:szCs w:val="24"/>
              </w:rPr>
              <w:lastRenderedPageBreak/>
              <w:t>ы "Сохранение культурного наследия"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797EC" w14:textId="77777777" w:rsidR="00392A93" w:rsidRPr="004D1FD5" w:rsidRDefault="00392A93" w:rsidP="00392A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lastRenderedPageBreak/>
              <w:t>Отдел культуры администрации города Шарыпово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C2862" w14:textId="77777777" w:rsidR="00392A93" w:rsidRPr="004D1FD5" w:rsidRDefault="00392A93" w:rsidP="00392A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031/ 31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5DD98" w14:textId="77777777" w:rsidR="00392A93" w:rsidRPr="004D1FD5" w:rsidRDefault="00392A93" w:rsidP="00392A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2C738" w14:textId="77777777" w:rsidR="00392A93" w:rsidRPr="004D1FD5" w:rsidRDefault="00392A93" w:rsidP="00392A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051008520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16F42" w14:textId="77777777" w:rsidR="00392A93" w:rsidRPr="004D1FD5" w:rsidRDefault="00392A93" w:rsidP="00392A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611, 612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60E7F" w14:textId="12F68BD1" w:rsidR="00392A93" w:rsidRPr="004D1FD5" w:rsidRDefault="00F76987" w:rsidP="00BC0D80">
            <w:pPr>
              <w:ind w:left="-6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18328,96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6D79C" w14:textId="5948E2F6" w:rsidR="00392A93" w:rsidRPr="004D1FD5" w:rsidRDefault="001A7816" w:rsidP="00BC0D80">
            <w:pPr>
              <w:ind w:left="-10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17943,47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A3B5D" w14:textId="0364C283" w:rsidR="00392A93" w:rsidRPr="004D1FD5" w:rsidRDefault="001A7816" w:rsidP="00BC0D80">
            <w:pPr>
              <w:ind w:left="-12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17943,47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42167" w14:textId="229A65F4" w:rsidR="00392A93" w:rsidRPr="004D1FD5" w:rsidRDefault="00F76987" w:rsidP="00BC0D80">
            <w:pPr>
              <w:ind w:left="-15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54215,90</w:t>
            </w:r>
          </w:p>
        </w:tc>
        <w:tc>
          <w:tcPr>
            <w:tcW w:w="5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222E4" w14:textId="3E2E26D9" w:rsidR="00392A93" w:rsidRPr="004D1FD5" w:rsidRDefault="00392A93" w:rsidP="00392A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количество посетителей библиотек всего не менее 46</w:t>
            </w:r>
            <w:r w:rsidR="00902A6C" w:rsidRPr="004D1FD5">
              <w:rPr>
                <w:rFonts w:ascii="Arial" w:hAnsi="Arial" w:cs="Arial"/>
                <w:sz w:val="24"/>
                <w:szCs w:val="24"/>
              </w:rPr>
              <w:t>9</w:t>
            </w:r>
            <w:r w:rsidRPr="004D1FD5">
              <w:rPr>
                <w:rFonts w:ascii="Arial" w:hAnsi="Arial" w:cs="Arial"/>
                <w:sz w:val="24"/>
                <w:szCs w:val="24"/>
              </w:rPr>
              <w:t xml:space="preserve"> тыс.чел.</w:t>
            </w:r>
          </w:p>
        </w:tc>
      </w:tr>
      <w:tr w:rsidR="00392A93" w:rsidRPr="004D1FD5" w14:paraId="32652FD7" w14:textId="77777777" w:rsidTr="008A791B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97344D" w14:textId="77777777" w:rsidR="00392A93" w:rsidRPr="004D1FD5" w:rsidRDefault="00392A93" w:rsidP="00392A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1.2.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E4B2F" w14:textId="77777777" w:rsidR="00392A93" w:rsidRPr="004D1FD5" w:rsidRDefault="00392A93" w:rsidP="00392A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Комплектование книжных фондов библиотек муниципальных образований Красноярского края в рамках подпрограммы "Сохранение культурного наследия"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7226B" w14:textId="77777777" w:rsidR="00392A93" w:rsidRPr="004D1FD5" w:rsidRDefault="00392A93" w:rsidP="00392A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Отдел культуры администрации города Шарыпово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01C45" w14:textId="77777777" w:rsidR="00392A93" w:rsidRPr="004D1FD5" w:rsidRDefault="00392A93" w:rsidP="00392A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031 / 3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93BC9" w14:textId="77777777" w:rsidR="00392A93" w:rsidRPr="004D1FD5" w:rsidRDefault="00392A93" w:rsidP="00392A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77B1D" w14:textId="77777777" w:rsidR="00392A93" w:rsidRPr="004D1FD5" w:rsidRDefault="00392A93" w:rsidP="00392A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051007488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AF35C" w14:textId="7C3F7CBA" w:rsidR="00392A93" w:rsidRPr="004D1FD5" w:rsidRDefault="00392A93" w:rsidP="00392A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611</w:t>
            </w:r>
            <w:r w:rsidR="009B3356" w:rsidRPr="004D1FD5">
              <w:rPr>
                <w:rFonts w:ascii="Arial" w:hAnsi="Arial" w:cs="Arial"/>
                <w:sz w:val="24"/>
                <w:szCs w:val="24"/>
              </w:rPr>
              <w:t>,612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6D282" w14:textId="48F1EE7C" w:rsidR="00392A93" w:rsidRPr="004D1FD5" w:rsidRDefault="00392A93" w:rsidP="00392A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112,</w:t>
            </w:r>
            <w:r w:rsidR="001A7816" w:rsidRPr="004D1FD5">
              <w:rPr>
                <w:rFonts w:ascii="Arial" w:hAnsi="Arial" w:cs="Arial"/>
                <w:sz w:val="24"/>
                <w:szCs w:val="24"/>
              </w:rPr>
              <w:t>3</w:t>
            </w:r>
            <w:r w:rsidRPr="004D1FD5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6A702" w14:textId="138F360A" w:rsidR="00392A93" w:rsidRPr="004D1FD5" w:rsidRDefault="00392A93" w:rsidP="00392A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112,</w:t>
            </w:r>
            <w:r w:rsidR="001A7816" w:rsidRPr="004D1FD5">
              <w:rPr>
                <w:rFonts w:ascii="Arial" w:hAnsi="Arial" w:cs="Arial"/>
                <w:sz w:val="24"/>
                <w:szCs w:val="24"/>
              </w:rPr>
              <w:t>3</w:t>
            </w:r>
            <w:r w:rsidRPr="004D1FD5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1D324" w14:textId="6A5D3961" w:rsidR="00392A93" w:rsidRPr="004D1FD5" w:rsidRDefault="00392A93" w:rsidP="00392A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112,</w:t>
            </w:r>
            <w:r w:rsidR="001A7816" w:rsidRPr="004D1FD5">
              <w:rPr>
                <w:rFonts w:ascii="Arial" w:hAnsi="Arial" w:cs="Arial"/>
                <w:sz w:val="24"/>
                <w:szCs w:val="24"/>
              </w:rPr>
              <w:t>3</w:t>
            </w:r>
            <w:r w:rsidRPr="004D1FD5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DD6A1" w14:textId="34DEA861" w:rsidR="00392A93" w:rsidRPr="004D1FD5" w:rsidRDefault="001A7816" w:rsidP="00392A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336,90</w:t>
            </w:r>
          </w:p>
        </w:tc>
        <w:tc>
          <w:tcPr>
            <w:tcW w:w="5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FD46C" w14:textId="77777777" w:rsidR="00392A93" w:rsidRPr="004D1FD5" w:rsidRDefault="00392A93" w:rsidP="00392A9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92A93" w:rsidRPr="004D1FD5" w14:paraId="329FF0E1" w14:textId="77777777" w:rsidTr="008A791B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E927A4" w14:textId="77777777" w:rsidR="00392A93" w:rsidRPr="004D1FD5" w:rsidRDefault="00392A93" w:rsidP="00392A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1.3.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2A4EF" w14:textId="77777777" w:rsidR="00392A93" w:rsidRPr="004D1FD5" w:rsidRDefault="00392A93" w:rsidP="00392A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Софинансирование мероприятий, направленных на комплектование книжных фондов библиотек муниципальных образований Красноярского края в рамках подпрограмм</w:t>
            </w:r>
            <w:r w:rsidRPr="004D1FD5">
              <w:rPr>
                <w:rFonts w:ascii="Arial" w:hAnsi="Arial" w:cs="Arial"/>
                <w:sz w:val="24"/>
                <w:szCs w:val="24"/>
              </w:rPr>
              <w:lastRenderedPageBreak/>
              <w:t>ы "Сохранение культурного наследия"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E1D18" w14:textId="77777777" w:rsidR="00392A93" w:rsidRPr="004D1FD5" w:rsidRDefault="00392A93" w:rsidP="00392A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lastRenderedPageBreak/>
              <w:t>Отдел культуры администрации города Шарыпово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F0B5E" w14:textId="77777777" w:rsidR="00392A93" w:rsidRPr="004D1FD5" w:rsidRDefault="00392A93" w:rsidP="00392A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031 / 36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3FECD" w14:textId="77777777" w:rsidR="00392A93" w:rsidRPr="004D1FD5" w:rsidRDefault="00392A93" w:rsidP="00392A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2B64C" w14:textId="77777777" w:rsidR="00392A93" w:rsidRPr="004D1FD5" w:rsidRDefault="00392A93" w:rsidP="00392A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05100S488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84173" w14:textId="7079656B" w:rsidR="00392A93" w:rsidRPr="004D1FD5" w:rsidRDefault="00392A93" w:rsidP="00392A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611</w:t>
            </w:r>
            <w:r w:rsidR="009B3356" w:rsidRPr="004D1FD5">
              <w:rPr>
                <w:rFonts w:ascii="Arial" w:hAnsi="Arial" w:cs="Arial"/>
                <w:sz w:val="24"/>
                <w:szCs w:val="24"/>
              </w:rPr>
              <w:t>,612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3A953" w14:textId="77777777" w:rsidR="00392A93" w:rsidRPr="004D1FD5" w:rsidRDefault="00392A93" w:rsidP="00392A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28,1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3B91B" w14:textId="77777777" w:rsidR="00392A93" w:rsidRPr="004D1FD5" w:rsidRDefault="00392A93" w:rsidP="00392A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28,1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1267C" w14:textId="77777777" w:rsidR="00392A93" w:rsidRPr="004D1FD5" w:rsidRDefault="00392A93" w:rsidP="00392A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28,1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E4F8B" w14:textId="77777777" w:rsidR="00392A93" w:rsidRPr="004D1FD5" w:rsidRDefault="00392A93" w:rsidP="00392A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84,30</w:t>
            </w:r>
          </w:p>
        </w:tc>
        <w:tc>
          <w:tcPr>
            <w:tcW w:w="5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E61F0" w14:textId="77777777" w:rsidR="00392A93" w:rsidRPr="004D1FD5" w:rsidRDefault="00392A93" w:rsidP="00392A9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92A93" w:rsidRPr="004D1FD5" w14:paraId="380D145D" w14:textId="77777777" w:rsidTr="008A791B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E8C686" w14:textId="77777777" w:rsidR="00392A93" w:rsidRPr="004D1FD5" w:rsidRDefault="00392A93" w:rsidP="00392A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1.4.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4D3E7" w14:textId="3AD74831" w:rsidR="00392A93" w:rsidRPr="004D1FD5" w:rsidRDefault="009B3356" w:rsidP="00392A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Государственная поддержка отрасли культуры (модернизация библиотек в части комплектования книжных фондов ) в рамках подпрограммы "Сохранение культурного наследия"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21ADC" w14:textId="77777777" w:rsidR="00392A93" w:rsidRPr="004D1FD5" w:rsidRDefault="00392A93" w:rsidP="00392A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Отдел культуры администрации города Шарыпово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D50E0" w14:textId="77777777" w:rsidR="00392A93" w:rsidRPr="004D1FD5" w:rsidRDefault="00392A93" w:rsidP="00392A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30/34/36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46AE2" w14:textId="77777777" w:rsidR="00392A93" w:rsidRPr="004D1FD5" w:rsidRDefault="00392A93" w:rsidP="00392A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О801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51AD7" w14:textId="77777777" w:rsidR="00392A93" w:rsidRPr="004D1FD5" w:rsidRDefault="00392A93" w:rsidP="00392A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05100</w:t>
            </w:r>
            <w:r w:rsidRPr="004D1FD5">
              <w:rPr>
                <w:rFonts w:ascii="Arial" w:hAnsi="Arial" w:cs="Arial"/>
                <w:sz w:val="24"/>
                <w:szCs w:val="24"/>
                <w:lang w:val="en-US"/>
              </w:rPr>
              <w:t>L5191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3B9E4" w14:textId="6C2F506C" w:rsidR="00392A93" w:rsidRPr="004D1FD5" w:rsidRDefault="00392A93" w:rsidP="00392A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611</w:t>
            </w:r>
            <w:r w:rsidR="009B3356" w:rsidRPr="004D1FD5">
              <w:rPr>
                <w:rFonts w:ascii="Arial" w:hAnsi="Arial" w:cs="Arial"/>
                <w:sz w:val="24"/>
                <w:szCs w:val="24"/>
              </w:rPr>
              <w:t>,612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F4F8D" w14:textId="5C7EC650" w:rsidR="00392A93" w:rsidRPr="004D1FD5" w:rsidRDefault="00135EFE" w:rsidP="00392A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115,8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B811B" w14:textId="15B37378" w:rsidR="00392A93" w:rsidRPr="004D1FD5" w:rsidRDefault="00135EFE" w:rsidP="00392A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115,8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4BB15" w14:textId="55C7A48A" w:rsidR="00392A93" w:rsidRPr="004D1FD5" w:rsidRDefault="00135EFE" w:rsidP="00392A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115,8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9D90B" w14:textId="09CAF64E" w:rsidR="00392A93" w:rsidRPr="004D1FD5" w:rsidRDefault="00135EFE" w:rsidP="00392A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347,40</w:t>
            </w:r>
          </w:p>
        </w:tc>
        <w:tc>
          <w:tcPr>
            <w:tcW w:w="5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82841" w14:textId="77777777" w:rsidR="00392A93" w:rsidRPr="004D1FD5" w:rsidRDefault="00392A93" w:rsidP="00392A9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92A93" w:rsidRPr="004D1FD5" w14:paraId="05D88B92" w14:textId="77777777" w:rsidTr="008A791B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D309F3" w14:textId="77777777" w:rsidR="00392A93" w:rsidRPr="004D1FD5" w:rsidRDefault="00392A93" w:rsidP="00392A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1.5.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1AB23" w14:textId="77777777" w:rsidR="00392A93" w:rsidRPr="004D1FD5" w:rsidRDefault="00392A93" w:rsidP="00392A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Внебюджетные источники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F1ADC" w14:textId="77777777" w:rsidR="00392A93" w:rsidRPr="004D1FD5" w:rsidRDefault="00392A93" w:rsidP="00392A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Отдел культуры администрации города Шарыпово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625CA" w14:textId="77777777" w:rsidR="00392A93" w:rsidRPr="004D1FD5" w:rsidRDefault="00392A93" w:rsidP="00392A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031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4AC3E" w14:textId="77777777" w:rsidR="00392A93" w:rsidRPr="004D1FD5" w:rsidRDefault="00392A93" w:rsidP="00392A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О801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0BC02" w14:textId="77777777" w:rsidR="00392A93" w:rsidRPr="004D1FD5" w:rsidRDefault="00392A93" w:rsidP="00392A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0315000000051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991BD" w14:textId="77777777" w:rsidR="00392A93" w:rsidRPr="004D1FD5" w:rsidRDefault="00392A93" w:rsidP="00392A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130,180,189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8C0A0" w14:textId="4494CE12" w:rsidR="00392A93" w:rsidRPr="004D1FD5" w:rsidRDefault="008D49B4" w:rsidP="00392A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1804,0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2801B" w14:textId="77777777" w:rsidR="00392A93" w:rsidRPr="004D1FD5" w:rsidRDefault="00392A93" w:rsidP="00392A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400,0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97EAC" w14:textId="77777777" w:rsidR="00392A93" w:rsidRPr="004D1FD5" w:rsidRDefault="00392A93" w:rsidP="00392A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400,0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D77C8" w14:textId="2AFB2971" w:rsidR="00392A93" w:rsidRPr="004D1FD5" w:rsidRDefault="008D49B4" w:rsidP="00392A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2604,00</w:t>
            </w:r>
          </w:p>
        </w:tc>
        <w:tc>
          <w:tcPr>
            <w:tcW w:w="5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911B2" w14:textId="77777777" w:rsidR="00392A93" w:rsidRPr="004D1FD5" w:rsidRDefault="00392A93" w:rsidP="00392A9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92A93" w:rsidRPr="004D1FD5" w14:paraId="53163D9C" w14:textId="77777777" w:rsidTr="008A791B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6F1277" w14:textId="77777777" w:rsidR="00392A93" w:rsidRPr="004D1FD5" w:rsidRDefault="00392A93" w:rsidP="00392A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1.6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44270" w14:textId="77777777" w:rsidR="00392A93" w:rsidRPr="004D1FD5" w:rsidRDefault="00392A93" w:rsidP="00392A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 xml:space="preserve">Средства на повышение размеров оплаты труда отдельным категориям работников бюджетной </w:t>
            </w:r>
            <w:r w:rsidRPr="004D1FD5">
              <w:rPr>
                <w:rFonts w:ascii="Arial" w:hAnsi="Arial" w:cs="Arial"/>
                <w:sz w:val="24"/>
                <w:szCs w:val="24"/>
              </w:rPr>
              <w:lastRenderedPageBreak/>
              <w:t>сферы по указам Президента в рамках подпрограммы "Сохранение культурного наследия"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5890B" w14:textId="77777777" w:rsidR="00392A93" w:rsidRPr="004D1FD5" w:rsidRDefault="00392A93" w:rsidP="00392A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lastRenderedPageBreak/>
              <w:t>Отдел культуры администрации города Шарыпово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75A58" w14:textId="77777777" w:rsidR="00392A93" w:rsidRPr="004D1FD5" w:rsidRDefault="00392A93" w:rsidP="00392A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031/ 31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1924B" w14:textId="77777777" w:rsidR="00392A93" w:rsidRPr="004D1FD5" w:rsidRDefault="00392A93" w:rsidP="00392A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64D85" w14:textId="77777777" w:rsidR="00392A93" w:rsidRPr="004D1FD5" w:rsidRDefault="00392A93" w:rsidP="00392A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051001048K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8ADF9" w14:textId="77777777" w:rsidR="00392A93" w:rsidRPr="004D1FD5" w:rsidRDefault="00392A93" w:rsidP="00392A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611, 612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70E50" w14:textId="08DCC247" w:rsidR="00392A93" w:rsidRPr="004D1FD5" w:rsidRDefault="00701D04" w:rsidP="00392A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2379,27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CD946" w14:textId="72AE767D" w:rsidR="00392A93" w:rsidRPr="004D1FD5" w:rsidRDefault="00402C9A" w:rsidP="00392A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80D7A" w14:textId="3595A192" w:rsidR="00392A93" w:rsidRPr="004D1FD5" w:rsidRDefault="00402C9A" w:rsidP="00392A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9B9E4" w14:textId="65BC9A08" w:rsidR="00392A93" w:rsidRPr="004D1FD5" w:rsidRDefault="00701D04" w:rsidP="00392A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2379,27</w:t>
            </w:r>
          </w:p>
        </w:tc>
        <w:tc>
          <w:tcPr>
            <w:tcW w:w="5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D3EFD" w14:textId="77777777" w:rsidR="00392A93" w:rsidRPr="004D1FD5" w:rsidRDefault="00392A93" w:rsidP="00392A9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92A93" w:rsidRPr="004D1FD5" w14:paraId="0AEF84D1" w14:textId="77777777" w:rsidTr="008A791B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467160" w14:textId="7E0C037A" w:rsidR="00392A93" w:rsidRPr="004D1FD5" w:rsidRDefault="00392A93" w:rsidP="00392A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1.7.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83257" w14:textId="2DEE643F" w:rsidR="00392A93" w:rsidRPr="004D1FD5" w:rsidRDefault="00392A93" w:rsidP="00392A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Софинансирование мероприятий, направленных на комплектование книжных фондов библиотек муниципальных образований Красноярского края в рамках подпрограммы "Сохранение культурного наследия"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FEB81" w14:textId="2D88815B" w:rsidR="00392A93" w:rsidRPr="004D1FD5" w:rsidRDefault="00392A93" w:rsidP="00392A93">
            <w:pPr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Отдел культуры администрации города Шарыпово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A7AAB" w14:textId="68D749F0" w:rsidR="00392A93" w:rsidRPr="004D1FD5" w:rsidRDefault="00392A93" w:rsidP="00392A93">
            <w:pPr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30/34/36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0E4EA" w14:textId="263C59C6" w:rsidR="00392A93" w:rsidRPr="004D1FD5" w:rsidRDefault="00392A93" w:rsidP="00392A93">
            <w:pPr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AA2F9" w14:textId="744CD5BF" w:rsidR="00392A93" w:rsidRPr="004D1FD5" w:rsidRDefault="00392A93" w:rsidP="00392A93">
            <w:pPr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05100S5191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B0C9D" w14:textId="42B0F1E7" w:rsidR="00392A93" w:rsidRPr="004D1FD5" w:rsidRDefault="00392A93" w:rsidP="00392A93">
            <w:pPr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611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FBAEC" w14:textId="3E7D16E5" w:rsidR="00392A93" w:rsidRPr="004D1FD5" w:rsidRDefault="00135EFE" w:rsidP="00392A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2F26A" w14:textId="4BFECC7F" w:rsidR="00392A93" w:rsidRPr="004D1FD5" w:rsidRDefault="00135EFE" w:rsidP="00392A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A7797" w14:textId="2CCBB203" w:rsidR="00392A93" w:rsidRPr="004D1FD5" w:rsidRDefault="00135EFE" w:rsidP="00392A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AC6B4" w14:textId="414D40AC" w:rsidR="00392A93" w:rsidRPr="004D1FD5" w:rsidRDefault="00135EFE" w:rsidP="00BC0D80">
            <w:pPr>
              <w:ind w:left="-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5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5C1FB" w14:textId="77777777" w:rsidR="00392A93" w:rsidRPr="004D1FD5" w:rsidRDefault="00392A93" w:rsidP="00392A9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A7816" w:rsidRPr="004D1FD5" w14:paraId="6091C628" w14:textId="77777777" w:rsidTr="008A791B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260806" w14:textId="1105251F" w:rsidR="001A7816" w:rsidRPr="004D1FD5" w:rsidRDefault="001A7816" w:rsidP="00392A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1.8.</w:t>
            </w:r>
          </w:p>
          <w:p w14:paraId="7545FDDA" w14:textId="7D238804" w:rsidR="001A7816" w:rsidRPr="004D1FD5" w:rsidRDefault="001A7816" w:rsidP="00392A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89659" w14:textId="0E0D5081" w:rsidR="001A7816" w:rsidRPr="004D1FD5" w:rsidRDefault="00BA4D55" w:rsidP="00392A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 xml:space="preserve">Софинансирование расходов на государственную поддержку </w:t>
            </w:r>
            <w:r w:rsidRPr="004D1FD5">
              <w:rPr>
                <w:rFonts w:ascii="Arial" w:hAnsi="Arial" w:cs="Arial"/>
                <w:sz w:val="24"/>
                <w:szCs w:val="24"/>
              </w:rPr>
              <w:lastRenderedPageBreak/>
              <w:t>комплексного развития муниципальных учреждений культуры и образовательных организаций в области культуры в рамках подпрограммы "Сохранение культурного наследия"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C9B70" w14:textId="0434AE6F" w:rsidR="001A7816" w:rsidRPr="004D1FD5" w:rsidRDefault="001A7816" w:rsidP="00392A93">
            <w:pPr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lastRenderedPageBreak/>
              <w:t>Отдел культуры администрации города Шарыпово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3FFFC" w14:textId="259DC14A" w:rsidR="001A7816" w:rsidRPr="004D1FD5" w:rsidRDefault="001A7816" w:rsidP="00392A93">
            <w:pPr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30/34/36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060C1" w14:textId="6C0DF74B" w:rsidR="001A7816" w:rsidRPr="004D1FD5" w:rsidRDefault="001A7816" w:rsidP="00392A93">
            <w:pPr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О801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CAFD7" w14:textId="558F5CE8" w:rsidR="001A7816" w:rsidRPr="004D1FD5" w:rsidRDefault="001A7816" w:rsidP="00392A93">
            <w:pPr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05100S449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2C23F" w14:textId="41567176" w:rsidR="001A7816" w:rsidRPr="004D1FD5" w:rsidRDefault="001A7816" w:rsidP="00392A93">
            <w:pPr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611,612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2972C" w14:textId="70CD76CA" w:rsidR="001A7816" w:rsidRPr="004D1FD5" w:rsidRDefault="00BA4D55" w:rsidP="00BC0D80">
            <w:pPr>
              <w:ind w:left="-208" w:right="-11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1 889,47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E33E0" w14:textId="209B23D3" w:rsidR="001A7816" w:rsidRPr="004D1FD5" w:rsidRDefault="00402C9A" w:rsidP="00BC0D80">
            <w:pPr>
              <w:ind w:left="-242" w:right="-23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8D764" w14:textId="466BF9B9" w:rsidR="001A7816" w:rsidRPr="004D1FD5" w:rsidRDefault="00402C9A" w:rsidP="00BC0D80">
            <w:pPr>
              <w:ind w:left="-12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BE7F3" w14:textId="288C344C" w:rsidR="001A7816" w:rsidRPr="004D1FD5" w:rsidRDefault="00BA4D55" w:rsidP="00BC0D80">
            <w:pPr>
              <w:ind w:left="-15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1 889,47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E4033" w14:textId="77777777" w:rsidR="001A7816" w:rsidRPr="004D1FD5" w:rsidRDefault="001A7816" w:rsidP="00392A9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A7816" w:rsidRPr="004D1FD5" w14:paraId="1339039A" w14:textId="77777777" w:rsidTr="008A791B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56408F" w14:textId="6611E2DA" w:rsidR="001A7816" w:rsidRPr="004D1FD5" w:rsidRDefault="001A7816" w:rsidP="00392A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1.9.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79979" w14:textId="21F49E5F" w:rsidR="001A7816" w:rsidRPr="004D1FD5" w:rsidRDefault="00894D20" w:rsidP="00392A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 xml:space="preserve">Расходы на профилактические мероприятия по предотвращению распространения коронавирусной инфекции, вызванной 2019-nCoV в рамках подпрограммы "Сохранение </w:t>
            </w:r>
            <w:r w:rsidRPr="004D1FD5">
              <w:rPr>
                <w:rFonts w:ascii="Arial" w:hAnsi="Arial" w:cs="Arial"/>
                <w:sz w:val="24"/>
                <w:szCs w:val="24"/>
              </w:rPr>
              <w:lastRenderedPageBreak/>
              <w:t>культурного наследия"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78388" w14:textId="671905AE" w:rsidR="001A7816" w:rsidRPr="004D1FD5" w:rsidRDefault="00894D20" w:rsidP="00392A93">
            <w:pPr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lastRenderedPageBreak/>
              <w:t>Отдел культуры администрации города Шарыпово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DEAAD" w14:textId="66D855D4" w:rsidR="001A7816" w:rsidRPr="004D1FD5" w:rsidRDefault="00894D20" w:rsidP="00392A93">
            <w:pPr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031 / 31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0A279" w14:textId="21CB0077" w:rsidR="001A7816" w:rsidRPr="004D1FD5" w:rsidRDefault="00894D20" w:rsidP="00392A93">
            <w:pPr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5DB91" w14:textId="42E4DE40" w:rsidR="001A7816" w:rsidRPr="004D1FD5" w:rsidRDefault="00894D20" w:rsidP="00392A93">
            <w:pPr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051008913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531D4" w14:textId="4DDE1648" w:rsidR="001A7816" w:rsidRPr="004D1FD5" w:rsidRDefault="00894D20" w:rsidP="00392A93">
            <w:pPr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611, 612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55812" w14:textId="3DAECE1B" w:rsidR="001A7816" w:rsidRPr="004D1FD5" w:rsidRDefault="00894D20" w:rsidP="00BC0D80">
            <w:pPr>
              <w:ind w:left="-208" w:right="-11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25,0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0A460" w14:textId="14CE9DBB" w:rsidR="001A7816" w:rsidRPr="004D1FD5" w:rsidRDefault="00894D20" w:rsidP="00BC0D80">
            <w:pPr>
              <w:ind w:left="-242" w:right="-23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25,0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EB7D6" w14:textId="2BF54C5F" w:rsidR="001A7816" w:rsidRPr="004D1FD5" w:rsidRDefault="00894D20" w:rsidP="00BC0D80">
            <w:pPr>
              <w:ind w:left="-12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25,0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F7917" w14:textId="222270E9" w:rsidR="001A7816" w:rsidRPr="004D1FD5" w:rsidRDefault="00894D20" w:rsidP="00BC0D80">
            <w:pPr>
              <w:ind w:left="-15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75,0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53402" w14:textId="77777777" w:rsidR="001A7816" w:rsidRPr="004D1FD5" w:rsidRDefault="001A7816" w:rsidP="00392A9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791B" w:rsidRPr="004D1FD5" w14:paraId="372A574E" w14:textId="77777777" w:rsidTr="008A791B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287627" w14:textId="50467FB2" w:rsidR="008A791B" w:rsidRPr="004D1FD5" w:rsidRDefault="008A791B" w:rsidP="008A791B">
            <w:pPr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1.10.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9843D" w14:textId="2D114F1F" w:rsidR="008A791B" w:rsidRPr="004D1FD5" w:rsidRDefault="008A791B" w:rsidP="00392A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Средства на частичную компенсацию расходов на повышение оплаты труда отдельным категориям работников бюджетной сферы с 01.07.2022 года в рамках подпрограммы "Сохранение культурного наследия"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322B4" w14:textId="1D7534F3" w:rsidR="008A791B" w:rsidRPr="004D1FD5" w:rsidRDefault="008A791B" w:rsidP="00392A93">
            <w:pPr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Отдел культуры администрации города Шарыпово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727B0" w14:textId="6EE604C3" w:rsidR="008A791B" w:rsidRPr="004D1FD5" w:rsidRDefault="008A791B" w:rsidP="00392A93">
            <w:pPr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031 / 31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A4BAC" w14:textId="6CD545E3" w:rsidR="008A791B" w:rsidRPr="004D1FD5" w:rsidRDefault="008A791B" w:rsidP="00392A93">
            <w:pPr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6034A" w14:textId="0EE67478" w:rsidR="008A791B" w:rsidRPr="004D1FD5" w:rsidRDefault="008A791B" w:rsidP="00392A93">
            <w:pPr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0510010510</w:t>
            </w:r>
            <w:r w:rsidR="00FA2EF9" w:rsidRPr="004D1FD5">
              <w:rPr>
                <w:rFonts w:ascii="Arial" w:hAnsi="Arial" w:cs="Arial"/>
                <w:sz w:val="24"/>
                <w:szCs w:val="24"/>
              </w:rPr>
              <w:t>, 051001051К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906BF" w14:textId="4DED66C6" w:rsidR="008A791B" w:rsidRPr="004D1FD5" w:rsidRDefault="008A791B" w:rsidP="00392A93">
            <w:pPr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611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4B790" w14:textId="2C9F21EB" w:rsidR="008A791B" w:rsidRPr="004D1FD5" w:rsidRDefault="008A791B" w:rsidP="00BC0D80">
            <w:pPr>
              <w:ind w:left="-208" w:right="-11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719,37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2D18C" w14:textId="77777777" w:rsidR="008A791B" w:rsidRPr="004D1FD5" w:rsidRDefault="008A791B" w:rsidP="00BC0D80">
            <w:pPr>
              <w:ind w:left="-242" w:right="-239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DD793" w14:textId="77777777" w:rsidR="008A791B" w:rsidRPr="004D1FD5" w:rsidRDefault="008A791B" w:rsidP="00BC0D80">
            <w:pPr>
              <w:ind w:left="-12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41BF1" w14:textId="33DE78A3" w:rsidR="008A791B" w:rsidRPr="004D1FD5" w:rsidRDefault="008A791B" w:rsidP="00BC0D80">
            <w:pPr>
              <w:ind w:left="-15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719,37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0917E" w14:textId="77777777" w:rsidR="008A791B" w:rsidRPr="004D1FD5" w:rsidRDefault="008A791B" w:rsidP="00392A9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791B" w:rsidRPr="004D1FD5" w14:paraId="07CE244A" w14:textId="77777777" w:rsidTr="008A791B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313536" w14:textId="3C4FDAC9" w:rsidR="008A791B" w:rsidRPr="004D1FD5" w:rsidRDefault="008A791B" w:rsidP="00392A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1.11.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31ED3" w14:textId="3E5BCF7A" w:rsidR="008A791B" w:rsidRPr="004D1FD5" w:rsidRDefault="008A791B" w:rsidP="00392A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 xml:space="preserve">Субсидия на государственную поддержку комплексного развития муниципальных учреждений культуры и образовательных организаций в области культуры в </w:t>
            </w:r>
            <w:r w:rsidRPr="004D1FD5">
              <w:rPr>
                <w:rFonts w:ascii="Arial" w:hAnsi="Arial" w:cs="Arial"/>
                <w:sz w:val="24"/>
                <w:szCs w:val="24"/>
              </w:rPr>
              <w:lastRenderedPageBreak/>
              <w:t>рамках подпрограммы "Сохранение культурного наследия"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2660F" w14:textId="136D42D3" w:rsidR="008A791B" w:rsidRPr="004D1FD5" w:rsidRDefault="008A791B" w:rsidP="00392A93">
            <w:pPr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lastRenderedPageBreak/>
              <w:t>Отдел культуры администрации города Шарыпово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22C63" w14:textId="4CBA60ED" w:rsidR="008A791B" w:rsidRPr="004D1FD5" w:rsidRDefault="008A791B" w:rsidP="00392A93">
            <w:pPr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031 / 3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D8AC3" w14:textId="371617D6" w:rsidR="008A791B" w:rsidRPr="004D1FD5" w:rsidRDefault="008A791B" w:rsidP="00392A93">
            <w:pPr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1288A" w14:textId="496250C8" w:rsidR="008A791B" w:rsidRPr="004D1FD5" w:rsidRDefault="008A791B" w:rsidP="00392A93">
            <w:pPr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051007449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D1DD6" w14:textId="37DB3CC1" w:rsidR="008A791B" w:rsidRPr="004D1FD5" w:rsidRDefault="008A791B" w:rsidP="00392A93">
            <w:pPr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611,612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E5D33" w14:textId="63496A1D" w:rsidR="008A791B" w:rsidRPr="004D1FD5" w:rsidRDefault="008A791B" w:rsidP="00BC0D80">
            <w:pPr>
              <w:ind w:left="-208" w:right="-11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35900,0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A7227" w14:textId="77777777" w:rsidR="008A791B" w:rsidRPr="004D1FD5" w:rsidRDefault="008A791B" w:rsidP="00BC0D80">
            <w:pPr>
              <w:ind w:left="-242" w:right="-239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A091F" w14:textId="77777777" w:rsidR="008A791B" w:rsidRPr="004D1FD5" w:rsidRDefault="008A791B" w:rsidP="00BC0D80">
            <w:pPr>
              <w:ind w:left="-12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CEAFE" w14:textId="5717ED44" w:rsidR="008A791B" w:rsidRPr="004D1FD5" w:rsidRDefault="008A791B" w:rsidP="00BC0D80">
            <w:pPr>
              <w:ind w:left="-15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35900,0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FC826" w14:textId="77777777" w:rsidR="008A791B" w:rsidRPr="004D1FD5" w:rsidRDefault="008A791B" w:rsidP="00392A9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92A93" w:rsidRPr="004D1FD5" w14:paraId="38BB26E4" w14:textId="77777777" w:rsidTr="008A791B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33F0E2" w14:textId="1966D257" w:rsidR="00392A93" w:rsidRPr="004D1FD5" w:rsidRDefault="00392A93" w:rsidP="00392A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1.</w:t>
            </w:r>
            <w:r w:rsidR="00894D20" w:rsidRPr="004D1FD5">
              <w:rPr>
                <w:rFonts w:ascii="Arial" w:hAnsi="Arial" w:cs="Arial"/>
                <w:sz w:val="24"/>
                <w:szCs w:val="24"/>
              </w:rPr>
              <w:t>1</w:t>
            </w:r>
            <w:r w:rsidR="008A791B" w:rsidRPr="004D1FD5">
              <w:rPr>
                <w:rFonts w:ascii="Arial" w:hAnsi="Arial" w:cs="Arial"/>
                <w:sz w:val="24"/>
                <w:szCs w:val="24"/>
              </w:rPr>
              <w:t>2</w:t>
            </w:r>
            <w:r w:rsidRPr="004D1FD5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CBA4F" w14:textId="39DB88EF" w:rsidR="00392A93" w:rsidRPr="004D1FD5" w:rsidRDefault="00392A93" w:rsidP="00392A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Итого по задаче  1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448FC" w14:textId="77777777" w:rsidR="00392A93" w:rsidRPr="004D1FD5" w:rsidRDefault="00392A93" w:rsidP="00392A9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0AEAE" w14:textId="77777777" w:rsidR="00392A93" w:rsidRPr="004D1FD5" w:rsidRDefault="00392A93" w:rsidP="00392A9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A3FD3" w14:textId="77777777" w:rsidR="00392A93" w:rsidRPr="004D1FD5" w:rsidRDefault="00392A93" w:rsidP="00392A9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F49CF" w14:textId="77777777" w:rsidR="00392A93" w:rsidRPr="004D1FD5" w:rsidRDefault="00392A93" w:rsidP="00392A9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F60F8" w14:textId="77777777" w:rsidR="00392A93" w:rsidRPr="004D1FD5" w:rsidRDefault="00392A93" w:rsidP="00392A9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7CA9B" w14:textId="13D70748" w:rsidR="00392A93" w:rsidRPr="004D1FD5" w:rsidRDefault="008D49B4" w:rsidP="00BC0D80">
            <w:pPr>
              <w:ind w:left="-208" w:right="-11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61 302,27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48535" w14:textId="51845DDF" w:rsidR="00392A93" w:rsidRPr="004D1FD5" w:rsidRDefault="00135EFE" w:rsidP="00BC0D80">
            <w:pPr>
              <w:ind w:left="-242" w:right="-23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18 624,67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7277C" w14:textId="541BBE2A" w:rsidR="00392A93" w:rsidRPr="004D1FD5" w:rsidRDefault="00135EFE" w:rsidP="00BC0D80">
            <w:pPr>
              <w:ind w:left="-12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18 624,67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282BC" w14:textId="7DF3B2EE" w:rsidR="00392A93" w:rsidRPr="004D1FD5" w:rsidRDefault="008D49B4" w:rsidP="00BC0D80">
            <w:pPr>
              <w:ind w:left="-15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98 551,61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E3319" w14:textId="77777777" w:rsidR="00392A93" w:rsidRPr="004D1FD5" w:rsidRDefault="00392A93" w:rsidP="00392A9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92A93" w:rsidRPr="004D1FD5" w14:paraId="44AFC9B1" w14:textId="77777777" w:rsidTr="008A791B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C6F61B" w14:textId="77777777" w:rsidR="00392A93" w:rsidRPr="004D1FD5" w:rsidRDefault="00392A93" w:rsidP="00392A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11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C3BC7" w14:textId="77777777" w:rsidR="00392A93" w:rsidRPr="004D1FD5" w:rsidRDefault="00392A93" w:rsidP="00392A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Задача 2. Развитие музейного дела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E368E" w14:textId="77777777" w:rsidR="00392A93" w:rsidRPr="004D1FD5" w:rsidRDefault="00392A93" w:rsidP="00392A9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92A93" w:rsidRPr="004D1FD5" w14:paraId="392E5169" w14:textId="77777777" w:rsidTr="008A791B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D9588E" w14:textId="77777777" w:rsidR="00392A93" w:rsidRPr="004D1FD5" w:rsidRDefault="00392A93" w:rsidP="00392A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2.1.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6FD79" w14:textId="77777777" w:rsidR="00392A93" w:rsidRPr="004D1FD5" w:rsidRDefault="00392A93" w:rsidP="00392A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 xml:space="preserve">Обеспечение деятельности (оказание услуг) подведомственных </w:t>
            </w:r>
          </w:p>
          <w:p w14:paraId="21D70C83" w14:textId="77777777" w:rsidR="00392A93" w:rsidRPr="004D1FD5" w:rsidRDefault="00392A93" w:rsidP="00392A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учреждений музейного типа в рамках подпрограммы "Сохранение культурного наследия"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7B350" w14:textId="77777777" w:rsidR="00392A93" w:rsidRPr="004D1FD5" w:rsidRDefault="00392A93" w:rsidP="00392A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Отдел культуры администрации города Шарыпово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6E6F9" w14:textId="77777777" w:rsidR="00392A93" w:rsidRPr="004D1FD5" w:rsidRDefault="00392A93" w:rsidP="00392A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031 / 31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788F1" w14:textId="77777777" w:rsidR="00392A93" w:rsidRPr="004D1FD5" w:rsidRDefault="00392A93" w:rsidP="00392A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D5F05" w14:textId="77777777" w:rsidR="00392A93" w:rsidRPr="004D1FD5" w:rsidRDefault="00392A93" w:rsidP="00392A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051008522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2F1A6" w14:textId="77777777" w:rsidR="00392A93" w:rsidRPr="004D1FD5" w:rsidRDefault="00392A93" w:rsidP="00392A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611,612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D34F0" w14:textId="2209D7D9" w:rsidR="00392A93" w:rsidRPr="004D1FD5" w:rsidRDefault="00F76987" w:rsidP="00392A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4 031,83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4A78A" w14:textId="233422F2" w:rsidR="00392A93" w:rsidRPr="004D1FD5" w:rsidRDefault="00F228C8" w:rsidP="00392A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3 956,83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C367F" w14:textId="0B43C4EE" w:rsidR="00392A93" w:rsidRPr="004D1FD5" w:rsidRDefault="00F228C8" w:rsidP="00392A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3 953,83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3660C" w14:textId="531159BD" w:rsidR="00392A93" w:rsidRPr="004D1FD5" w:rsidRDefault="00F76987" w:rsidP="00BC0D80">
            <w:pPr>
              <w:ind w:left="-15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11 945,49</w:t>
            </w:r>
          </w:p>
        </w:tc>
        <w:tc>
          <w:tcPr>
            <w:tcW w:w="5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ED83E" w14:textId="77777777" w:rsidR="00392A93" w:rsidRPr="004D1FD5" w:rsidRDefault="00392A93" w:rsidP="00392A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 xml:space="preserve">количество посетителей краеведческого музея </w:t>
            </w:r>
          </w:p>
          <w:p w14:paraId="2FFA8789" w14:textId="0CFBDA06" w:rsidR="00392A93" w:rsidRPr="004D1FD5" w:rsidRDefault="00392A93" w:rsidP="00392A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составит всего   не менее 50,</w:t>
            </w:r>
            <w:r w:rsidR="00F61F72" w:rsidRPr="004D1FD5">
              <w:rPr>
                <w:rFonts w:ascii="Arial" w:hAnsi="Arial" w:cs="Arial"/>
                <w:sz w:val="24"/>
                <w:szCs w:val="24"/>
              </w:rPr>
              <w:t>9</w:t>
            </w:r>
            <w:r w:rsidRPr="004D1FD5">
              <w:rPr>
                <w:rFonts w:ascii="Arial" w:hAnsi="Arial" w:cs="Arial"/>
                <w:sz w:val="24"/>
                <w:szCs w:val="24"/>
              </w:rPr>
              <w:t xml:space="preserve"> тыс.чел.</w:t>
            </w:r>
          </w:p>
        </w:tc>
      </w:tr>
      <w:tr w:rsidR="00392A93" w:rsidRPr="004D1FD5" w14:paraId="75495A3B" w14:textId="77777777" w:rsidTr="008A791B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F5FD4A" w14:textId="77777777" w:rsidR="00392A93" w:rsidRPr="004D1FD5" w:rsidRDefault="00392A93" w:rsidP="00392A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2.2.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2D90C" w14:textId="77777777" w:rsidR="00392A93" w:rsidRPr="004D1FD5" w:rsidRDefault="00392A93" w:rsidP="00392A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Внебюджетные источники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D810B" w14:textId="77777777" w:rsidR="00392A93" w:rsidRPr="004D1FD5" w:rsidRDefault="00392A93" w:rsidP="00392A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Отдел культуры администрации города Шарыпово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C5B1D" w14:textId="77777777" w:rsidR="00392A93" w:rsidRPr="004D1FD5" w:rsidRDefault="00392A93" w:rsidP="00392A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031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03264" w14:textId="77777777" w:rsidR="00392A93" w:rsidRPr="004D1FD5" w:rsidRDefault="00392A93" w:rsidP="00392A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О801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9EB6A" w14:textId="77777777" w:rsidR="00392A93" w:rsidRPr="004D1FD5" w:rsidRDefault="00392A93" w:rsidP="00392A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0315000000051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9071E" w14:textId="77777777" w:rsidR="00392A93" w:rsidRPr="004D1FD5" w:rsidRDefault="00392A93" w:rsidP="00392A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130,180,189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2D9EC" w14:textId="4D6B5344" w:rsidR="00392A93" w:rsidRPr="004D1FD5" w:rsidRDefault="004628F2" w:rsidP="00392A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233,05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F0C46" w14:textId="77777777" w:rsidR="00392A93" w:rsidRPr="004D1FD5" w:rsidRDefault="00392A93" w:rsidP="00392A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300,0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6B597" w14:textId="77777777" w:rsidR="00392A93" w:rsidRPr="004D1FD5" w:rsidRDefault="00392A93" w:rsidP="00392A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300,0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14BBB" w14:textId="45310EAB" w:rsidR="00392A93" w:rsidRPr="004D1FD5" w:rsidRDefault="004628F2" w:rsidP="00392A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833,05</w:t>
            </w:r>
          </w:p>
        </w:tc>
        <w:tc>
          <w:tcPr>
            <w:tcW w:w="5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311A9" w14:textId="77777777" w:rsidR="00392A93" w:rsidRPr="004D1FD5" w:rsidRDefault="00392A93" w:rsidP="00392A9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228C8" w:rsidRPr="004D1FD5" w14:paraId="3BCE494F" w14:textId="77777777" w:rsidTr="008A791B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180494" w14:textId="6DF8BD15" w:rsidR="00F228C8" w:rsidRPr="004D1FD5" w:rsidRDefault="00F228C8" w:rsidP="00392A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2.3.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49527" w14:textId="2A79ADA0" w:rsidR="00F228C8" w:rsidRPr="004D1FD5" w:rsidRDefault="00F228C8" w:rsidP="00392A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Расходы на профилактические мероприятия по предотвраще</w:t>
            </w:r>
            <w:r w:rsidRPr="004D1FD5">
              <w:rPr>
                <w:rFonts w:ascii="Arial" w:hAnsi="Arial" w:cs="Arial"/>
                <w:sz w:val="24"/>
                <w:szCs w:val="24"/>
              </w:rPr>
              <w:lastRenderedPageBreak/>
              <w:t>нию распространения коронавирусной инфекции, вызванной 2019-nCoV в рамках подпрограммы "Сохранение культурного наследия"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AEEE2" w14:textId="19C23EA4" w:rsidR="00F228C8" w:rsidRPr="004D1FD5" w:rsidRDefault="00F228C8" w:rsidP="00392A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lastRenderedPageBreak/>
              <w:t>Отдел культуры администрации города Шарыпово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B155E" w14:textId="0EACDF4E" w:rsidR="00F228C8" w:rsidRPr="004D1FD5" w:rsidRDefault="00F228C8" w:rsidP="00392A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031 / 31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F72A5" w14:textId="178B4F3F" w:rsidR="00F228C8" w:rsidRPr="004D1FD5" w:rsidRDefault="00F228C8" w:rsidP="00392A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DDFF6" w14:textId="245E1E2A" w:rsidR="00F228C8" w:rsidRPr="004D1FD5" w:rsidRDefault="00F228C8" w:rsidP="00392A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051008913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5A6CD" w14:textId="3E905D13" w:rsidR="00F228C8" w:rsidRPr="004D1FD5" w:rsidRDefault="00F228C8" w:rsidP="00392A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611, 612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CD66C" w14:textId="414047F2" w:rsidR="00F228C8" w:rsidRPr="004D1FD5" w:rsidRDefault="00F228C8" w:rsidP="00392A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25,0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ABFCD" w14:textId="739C9AD8" w:rsidR="00F228C8" w:rsidRPr="004D1FD5" w:rsidRDefault="00F228C8" w:rsidP="00392A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25,0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D221F" w14:textId="1CB8E84B" w:rsidR="00F228C8" w:rsidRPr="004D1FD5" w:rsidRDefault="00F228C8" w:rsidP="00392A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25,0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2C279" w14:textId="1507DC5C" w:rsidR="00F228C8" w:rsidRPr="004D1FD5" w:rsidRDefault="00F228C8" w:rsidP="00392A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75,00</w:t>
            </w:r>
          </w:p>
        </w:tc>
        <w:tc>
          <w:tcPr>
            <w:tcW w:w="5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B732C" w14:textId="77777777" w:rsidR="00F228C8" w:rsidRPr="004D1FD5" w:rsidRDefault="00F228C8" w:rsidP="00392A9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F484B" w:rsidRPr="004D1FD5" w14:paraId="7BE83E24" w14:textId="77777777" w:rsidTr="008A791B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70EA44" w14:textId="17A4E8A9" w:rsidR="00BF484B" w:rsidRPr="004D1FD5" w:rsidRDefault="00BF484B" w:rsidP="00BF48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2.4.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82EEF" w14:textId="6E719FC8" w:rsidR="00BF484B" w:rsidRPr="004D1FD5" w:rsidRDefault="00BF484B" w:rsidP="00BF48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  <w:lang w:bidi="ru-RU"/>
              </w:rPr>
              <w:t>Средства на повышение размеров оплаты труда отдельным категориям работников бюджетной сферы по указам Президента в рамках подпрограммы "Сохранение культурного наследия"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D66CE" w14:textId="180BB56B" w:rsidR="00BF484B" w:rsidRPr="004D1FD5" w:rsidRDefault="00BF484B" w:rsidP="00BF484B">
            <w:pPr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  <w:lang w:bidi="ru-RU"/>
              </w:rPr>
              <w:t>Отдел культуры администрации города Шарыпово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DE0D2" w14:textId="143B83CB" w:rsidR="00BF484B" w:rsidRPr="004D1FD5" w:rsidRDefault="00BF484B" w:rsidP="00BF484B">
            <w:pPr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  <w:lang w:bidi="ru-RU"/>
              </w:rPr>
              <w:t>031/31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6DF62" w14:textId="4A3BC5E2" w:rsidR="00BF484B" w:rsidRPr="004D1FD5" w:rsidRDefault="00BF484B" w:rsidP="00BF484B">
            <w:pPr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  <w:lang w:val="en-US" w:bidi="ru-RU"/>
              </w:rPr>
              <w:t>0801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49F9F" w14:textId="72233F59" w:rsidR="00BF484B" w:rsidRPr="004D1FD5" w:rsidRDefault="00BF484B" w:rsidP="00BF484B">
            <w:pPr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  <w:lang w:bidi="ru-RU"/>
              </w:rPr>
              <w:t>051001048К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C7BB0" w14:textId="4D4227C7" w:rsidR="00BF484B" w:rsidRPr="004D1FD5" w:rsidRDefault="00BF484B" w:rsidP="00BF484B">
            <w:pPr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  <w:lang w:val="en-US" w:bidi="ru-RU"/>
              </w:rPr>
              <w:t>61</w:t>
            </w:r>
            <w:r w:rsidRPr="004D1FD5">
              <w:rPr>
                <w:rFonts w:ascii="Arial" w:hAnsi="Arial" w:cs="Arial"/>
                <w:sz w:val="24"/>
                <w:szCs w:val="24"/>
                <w:lang w:bidi="ru-RU"/>
              </w:rPr>
              <w:t>1,612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2027B" w14:textId="4E9356CB" w:rsidR="00BF484B" w:rsidRPr="004D1FD5" w:rsidRDefault="00701D04" w:rsidP="00BF48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  <w:lang w:bidi="ru-RU"/>
              </w:rPr>
              <w:t>104,16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5DF9C" w14:textId="77777777" w:rsidR="00BF484B" w:rsidRPr="004D1FD5" w:rsidRDefault="00BF484B" w:rsidP="00BF48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01C9E" w14:textId="77777777" w:rsidR="00BF484B" w:rsidRPr="004D1FD5" w:rsidRDefault="00BF484B" w:rsidP="00BF48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6B509" w14:textId="764EB6C5" w:rsidR="00BF484B" w:rsidRPr="004D1FD5" w:rsidRDefault="00701D04" w:rsidP="00BF484B">
            <w:pPr>
              <w:ind w:left="-15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  <w:lang w:bidi="ru-RU"/>
              </w:rPr>
              <w:t>104,16</w:t>
            </w:r>
          </w:p>
        </w:tc>
        <w:tc>
          <w:tcPr>
            <w:tcW w:w="5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BF9BB" w14:textId="77777777" w:rsidR="00BF484B" w:rsidRPr="004D1FD5" w:rsidRDefault="00BF484B" w:rsidP="00BF484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70D6" w:rsidRPr="004D1FD5" w14:paraId="6DAE663A" w14:textId="77777777" w:rsidTr="008A791B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727B70" w14:textId="53F421BD" w:rsidR="008370D6" w:rsidRPr="004D1FD5" w:rsidRDefault="008370D6" w:rsidP="00BF48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2.5.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66409" w14:textId="259D8D69" w:rsidR="008370D6" w:rsidRPr="004D1FD5" w:rsidRDefault="008370D6" w:rsidP="00BF484B">
            <w:pPr>
              <w:jc w:val="center"/>
              <w:rPr>
                <w:rFonts w:ascii="Arial" w:hAnsi="Arial" w:cs="Arial"/>
                <w:sz w:val="24"/>
                <w:szCs w:val="24"/>
                <w:lang w:bidi="ru-RU"/>
              </w:rPr>
            </w:pPr>
            <w:r w:rsidRPr="004D1FD5">
              <w:rPr>
                <w:rFonts w:ascii="Arial" w:hAnsi="Arial" w:cs="Arial"/>
                <w:sz w:val="24"/>
                <w:szCs w:val="24"/>
                <w:lang w:bidi="ru-RU"/>
              </w:rPr>
              <w:t xml:space="preserve">Средства на частичную компенсацию расходов на повышение </w:t>
            </w:r>
            <w:r w:rsidRPr="004D1FD5">
              <w:rPr>
                <w:rFonts w:ascii="Arial" w:hAnsi="Arial" w:cs="Arial"/>
                <w:sz w:val="24"/>
                <w:szCs w:val="24"/>
                <w:lang w:bidi="ru-RU"/>
              </w:rPr>
              <w:lastRenderedPageBreak/>
              <w:t>оплаты труда отдельным категориям работников бюджетной сферы с 01.07.2022 года в рамках подпрограммы "Сохранение культурного наследия"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879C6" w14:textId="6190CED5" w:rsidR="008370D6" w:rsidRPr="004D1FD5" w:rsidRDefault="008370D6" w:rsidP="00BF484B">
            <w:pPr>
              <w:rPr>
                <w:rFonts w:ascii="Arial" w:hAnsi="Arial" w:cs="Arial"/>
                <w:sz w:val="24"/>
                <w:szCs w:val="24"/>
                <w:lang w:bidi="ru-RU"/>
              </w:rPr>
            </w:pPr>
            <w:r w:rsidRPr="004D1FD5">
              <w:rPr>
                <w:rFonts w:ascii="Arial" w:hAnsi="Arial" w:cs="Arial"/>
                <w:sz w:val="24"/>
                <w:szCs w:val="24"/>
                <w:lang w:bidi="ru-RU"/>
              </w:rPr>
              <w:lastRenderedPageBreak/>
              <w:t xml:space="preserve">Отдел культуры администрации </w:t>
            </w:r>
            <w:r w:rsidRPr="004D1FD5">
              <w:rPr>
                <w:rFonts w:ascii="Arial" w:hAnsi="Arial" w:cs="Arial"/>
                <w:sz w:val="24"/>
                <w:szCs w:val="24"/>
                <w:lang w:bidi="ru-RU"/>
              </w:rPr>
              <w:lastRenderedPageBreak/>
              <w:t>города Шарыпово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465DD" w14:textId="23897959" w:rsidR="008370D6" w:rsidRPr="004D1FD5" w:rsidRDefault="008370D6" w:rsidP="00BF484B">
            <w:pPr>
              <w:rPr>
                <w:rFonts w:ascii="Arial" w:hAnsi="Arial" w:cs="Arial"/>
                <w:sz w:val="24"/>
                <w:szCs w:val="24"/>
                <w:lang w:bidi="ru-RU"/>
              </w:rPr>
            </w:pPr>
            <w:r w:rsidRPr="004D1FD5">
              <w:rPr>
                <w:rFonts w:ascii="Arial" w:hAnsi="Arial" w:cs="Arial"/>
                <w:sz w:val="24"/>
                <w:szCs w:val="24"/>
                <w:lang w:bidi="ru-RU"/>
              </w:rPr>
              <w:lastRenderedPageBreak/>
              <w:t>031 / 31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4AD52" w14:textId="0590DEF2" w:rsidR="008370D6" w:rsidRPr="004D1FD5" w:rsidRDefault="008370D6" w:rsidP="00BF484B">
            <w:pPr>
              <w:rPr>
                <w:rFonts w:ascii="Arial" w:hAnsi="Arial" w:cs="Arial"/>
                <w:sz w:val="24"/>
                <w:szCs w:val="24"/>
                <w:lang w:bidi="ru-RU"/>
              </w:rPr>
            </w:pPr>
            <w:r w:rsidRPr="004D1FD5">
              <w:rPr>
                <w:rFonts w:ascii="Arial" w:hAnsi="Arial" w:cs="Arial"/>
                <w:sz w:val="24"/>
                <w:szCs w:val="24"/>
                <w:lang w:bidi="ru-RU"/>
              </w:rPr>
              <w:t>О801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9FB0F" w14:textId="0F198401" w:rsidR="008370D6" w:rsidRPr="004D1FD5" w:rsidRDefault="008370D6" w:rsidP="00BF484B">
            <w:pPr>
              <w:rPr>
                <w:rFonts w:ascii="Arial" w:hAnsi="Arial" w:cs="Arial"/>
                <w:sz w:val="24"/>
                <w:szCs w:val="24"/>
                <w:lang w:bidi="ru-RU"/>
              </w:rPr>
            </w:pPr>
            <w:r w:rsidRPr="004D1FD5">
              <w:rPr>
                <w:rFonts w:ascii="Arial" w:hAnsi="Arial" w:cs="Arial"/>
                <w:sz w:val="24"/>
                <w:szCs w:val="24"/>
                <w:lang w:bidi="ru-RU"/>
              </w:rPr>
              <w:t>0510010510</w:t>
            </w:r>
            <w:r w:rsidR="00A907E8" w:rsidRPr="004D1FD5">
              <w:rPr>
                <w:rFonts w:ascii="Arial" w:hAnsi="Arial" w:cs="Arial"/>
                <w:sz w:val="24"/>
                <w:szCs w:val="24"/>
                <w:lang w:bidi="ru-RU"/>
              </w:rPr>
              <w:t>, 051001051К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120E1" w14:textId="1AEABAC2" w:rsidR="008370D6" w:rsidRPr="004D1FD5" w:rsidRDefault="008370D6" w:rsidP="00BF484B">
            <w:pPr>
              <w:rPr>
                <w:rFonts w:ascii="Arial" w:hAnsi="Arial" w:cs="Arial"/>
                <w:sz w:val="24"/>
                <w:szCs w:val="24"/>
                <w:lang w:bidi="ru-RU"/>
              </w:rPr>
            </w:pPr>
            <w:r w:rsidRPr="004D1FD5">
              <w:rPr>
                <w:rFonts w:ascii="Arial" w:hAnsi="Arial" w:cs="Arial"/>
                <w:sz w:val="24"/>
                <w:szCs w:val="24"/>
                <w:lang w:bidi="ru-RU"/>
              </w:rPr>
              <w:t>611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71495" w14:textId="379D8C43" w:rsidR="008370D6" w:rsidRPr="004D1FD5" w:rsidRDefault="008370D6" w:rsidP="00BF484B">
            <w:pPr>
              <w:jc w:val="center"/>
              <w:rPr>
                <w:rFonts w:ascii="Arial" w:hAnsi="Arial" w:cs="Arial"/>
                <w:sz w:val="24"/>
                <w:szCs w:val="24"/>
                <w:lang w:bidi="ru-RU"/>
              </w:rPr>
            </w:pPr>
            <w:r w:rsidRPr="004D1FD5">
              <w:rPr>
                <w:rFonts w:ascii="Arial" w:hAnsi="Arial" w:cs="Arial"/>
                <w:sz w:val="24"/>
                <w:szCs w:val="24"/>
                <w:lang w:bidi="ru-RU"/>
              </w:rPr>
              <w:t>148,64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D5E7C" w14:textId="77777777" w:rsidR="008370D6" w:rsidRPr="004D1FD5" w:rsidRDefault="008370D6" w:rsidP="00BF48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EAA64" w14:textId="77777777" w:rsidR="008370D6" w:rsidRPr="004D1FD5" w:rsidRDefault="008370D6" w:rsidP="00BF48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B9505" w14:textId="38B81203" w:rsidR="008370D6" w:rsidRPr="004D1FD5" w:rsidRDefault="008370D6" w:rsidP="00BF484B">
            <w:pPr>
              <w:ind w:left="-155"/>
              <w:jc w:val="center"/>
              <w:rPr>
                <w:rFonts w:ascii="Arial" w:hAnsi="Arial" w:cs="Arial"/>
                <w:sz w:val="24"/>
                <w:szCs w:val="24"/>
                <w:lang w:bidi="ru-RU"/>
              </w:rPr>
            </w:pPr>
            <w:r w:rsidRPr="004D1FD5">
              <w:rPr>
                <w:rFonts w:ascii="Arial" w:hAnsi="Arial" w:cs="Arial"/>
                <w:sz w:val="24"/>
                <w:szCs w:val="24"/>
                <w:lang w:bidi="ru-RU"/>
              </w:rPr>
              <w:t>148,64</w:t>
            </w:r>
          </w:p>
        </w:tc>
        <w:tc>
          <w:tcPr>
            <w:tcW w:w="5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0C0BA" w14:textId="77777777" w:rsidR="008370D6" w:rsidRPr="004D1FD5" w:rsidRDefault="008370D6" w:rsidP="00BF484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F484B" w:rsidRPr="004D1FD5" w14:paraId="0E1E121C" w14:textId="77777777" w:rsidTr="008A791B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178179" w14:textId="4450F7CE" w:rsidR="00BF484B" w:rsidRPr="004D1FD5" w:rsidRDefault="00BF484B" w:rsidP="00BF48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2.</w:t>
            </w:r>
            <w:r w:rsidR="008370D6" w:rsidRPr="004D1FD5">
              <w:rPr>
                <w:rFonts w:ascii="Arial" w:hAnsi="Arial" w:cs="Arial"/>
                <w:sz w:val="24"/>
                <w:szCs w:val="24"/>
              </w:rPr>
              <w:t>6</w:t>
            </w:r>
            <w:r w:rsidRPr="004D1FD5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EB223" w14:textId="77777777" w:rsidR="00BF484B" w:rsidRPr="004D1FD5" w:rsidRDefault="00BF484B" w:rsidP="00BF48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Итого по задаче  2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49E84" w14:textId="77777777" w:rsidR="00BF484B" w:rsidRPr="004D1FD5" w:rsidRDefault="00BF484B" w:rsidP="00BF484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1F177" w14:textId="77777777" w:rsidR="00BF484B" w:rsidRPr="004D1FD5" w:rsidRDefault="00BF484B" w:rsidP="00BF484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92EF4" w14:textId="77777777" w:rsidR="00BF484B" w:rsidRPr="004D1FD5" w:rsidRDefault="00BF484B" w:rsidP="00BF484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B46D7" w14:textId="77777777" w:rsidR="00BF484B" w:rsidRPr="004D1FD5" w:rsidRDefault="00BF484B" w:rsidP="00BF484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99E23" w14:textId="77777777" w:rsidR="00BF484B" w:rsidRPr="004D1FD5" w:rsidRDefault="00BF484B" w:rsidP="00BF484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4A49E" w14:textId="11927C3A" w:rsidR="00BF484B" w:rsidRPr="004D1FD5" w:rsidRDefault="00F76987" w:rsidP="00BF48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4 542,68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C1D91" w14:textId="6B5FE93E" w:rsidR="00BF484B" w:rsidRPr="004D1FD5" w:rsidRDefault="00BF484B" w:rsidP="00BF48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4 281,83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6E0D3" w14:textId="107FAE97" w:rsidR="00BF484B" w:rsidRPr="004D1FD5" w:rsidRDefault="00BF484B" w:rsidP="00BF48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4 281,83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BCB61" w14:textId="28ED9C7C" w:rsidR="00BF484B" w:rsidRPr="004D1FD5" w:rsidRDefault="00F76987" w:rsidP="00BF484B">
            <w:pPr>
              <w:ind w:left="-15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13 106,34</w:t>
            </w:r>
          </w:p>
        </w:tc>
        <w:tc>
          <w:tcPr>
            <w:tcW w:w="5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63078" w14:textId="77777777" w:rsidR="00BF484B" w:rsidRPr="004D1FD5" w:rsidRDefault="00BF484B" w:rsidP="00BF484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F484B" w:rsidRPr="004D1FD5" w14:paraId="7AC1238D" w14:textId="77777777" w:rsidTr="008A791B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A97D96" w14:textId="2A9601E6" w:rsidR="00BF484B" w:rsidRPr="004D1FD5" w:rsidRDefault="00BF484B" w:rsidP="00BF48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2.</w:t>
            </w:r>
            <w:r w:rsidR="008370D6" w:rsidRPr="004D1FD5">
              <w:rPr>
                <w:rFonts w:ascii="Arial" w:hAnsi="Arial" w:cs="Arial"/>
                <w:sz w:val="24"/>
                <w:szCs w:val="24"/>
              </w:rPr>
              <w:t>7</w:t>
            </w:r>
            <w:r w:rsidRPr="004D1FD5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3C3ED" w14:textId="77777777" w:rsidR="00BF484B" w:rsidRPr="004D1FD5" w:rsidRDefault="00BF484B" w:rsidP="00BF48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02C2B" w14:textId="77777777" w:rsidR="00BF484B" w:rsidRPr="004D1FD5" w:rsidRDefault="00BF484B" w:rsidP="00BF484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B5BFE" w14:textId="77777777" w:rsidR="00BF484B" w:rsidRPr="004D1FD5" w:rsidRDefault="00BF484B" w:rsidP="00BF484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4E81B" w14:textId="77777777" w:rsidR="00BF484B" w:rsidRPr="004D1FD5" w:rsidRDefault="00BF484B" w:rsidP="00BF484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91C90" w14:textId="77777777" w:rsidR="00BF484B" w:rsidRPr="004D1FD5" w:rsidRDefault="00BF484B" w:rsidP="00BF484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9A876" w14:textId="77777777" w:rsidR="00BF484B" w:rsidRPr="004D1FD5" w:rsidRDefault="00BF484B" w:rsidP="00BF484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0A323" w14:textId="25A6152F" w:rsidR="00BF484B" w:rsidRPr="004D1FD5" w:rsidRDefault="008D49B4" w:rsidP="00BF484B">
            <w:pPr>
              <w:ind w:left="-6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65 844,95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F619C" w14:textId="482BD4C6" w:rsidR="00BF484B" w:rsidRPr="004D1FD5" w:rsidRDefault="00BF484B" w:rsidP="00BF48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22 906,5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08D17" w14:textId="2E95FBE6" w:rsidR="00BF484B" w:rsidRPr="004D1FD5" w:rsidRDefault="00BF484B" w:rsidP="00BF48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22 906,5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18903" w14:textId="1AA3B522" w:rsidR="00BF484B" w:rsidRPr="004D1FD5" w:rsidRDefault="008D49B4" w:rsidP="00BF484B">
            <w:pPr>
              <w:ind w:left="-15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111 657,95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23A3E" w14:textId="77777777" w:rsidR="00BF484B" w:rsidRPr="004D1FD5" w:rsidRDefault="00BF484B" w:rsidP="00BF484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E7DDFEB" w14:textId="77777777" w:rsidR="00FE0692" w:rsidRPr="004D1FD5" w:rsidRDefault="00FE0692" w:rsidP="007A530A">
      <w:pPr>
        <w:rPr>
          <w:rFonts w:ascii="Arial" w:hAnsi="Arial" w:cs="Arial"/>
          <w:sz w:val="24"/>
          <w:szCs w:val="24"/>
        </w:rPr>
      </w:pPr>
    </w:p>
    <w:p w14:paraId="1E04126A" w14:textId="77777777" w:rsidR="00A2244E" w:rsidRPr="004D1FD5" w:rsidRDefault="001D1A0F" w:rsidP="007A530A">
      <w:pPr>
        <w:rPr>
          <w:rFonts w:ascii="Arial" w:hAnsi="Arial" w:cs="Arial"/>
          <w:sz w:val="24"/>
          <w:szCs w:val="24"/>
        </w:rPr>
      </w:pPr>
      <w:r w:rsidRPr="004D1FD5">
        <w:rPr>
          <w:rFonts w:ascii="Arial" w:hAnsi="Arial" w:cs="Arial"/>
          <w:sz w:val="24"/>
          <w:szCs w:val="24"/>
        </w:rPr>
        <w:t xml:space="preserve"> </w:t>
      </w:r>
    </w:p>
    <w:p w14:paraId="1D433065" w14:textId="77777777" w:rsidR="00A06FD6" w:rsidRPr="004D1FD5" w:rsidRDefault="00A06FD6" w:rsidP="007A530A">
      <w:pPr>
        <w:rPr>
          <w:rFonts w:ascii="Arial" w:hAnsi="Arial" w:cs="Arial"/>
          <w:sz w:val="24"/>
          <w:szCs w:val="24"/>
        </w:rPr>
      </w:pPr>
    </w:p>
    <w:p w14:paraId="35A45BE6" w14:textId="77777777" w:rsidR="00A06FD6" w:rsidRPr="004D1FD5" w:rsidRDefault="00A06FD6" w:rsidP="007A530A">
      <w:pPr>
        <w:tabs>
          <w:tab w:val="right" w:pos="14459"/>
        </w:tabs>
        <w:rPr>
          <w:rFonts w:ascii="Arial" w:hAnsi="Arial" w:cs="Arial"/>
          <w:sz w:val="24"/>
          <w:szCs w:val="24"/>
        </w:rPr>
      </w:pPr>
    </w:p>
    <w:p w14:paraId="7D664BC9" w14:textId="77777777" w:rsidR="00A06FD6" w:rsidRPr="004D1FD5" w:rsidRDefault="00A06FD6" w:rsidP="007A530A">
      <w:pPr>
        <w:rPr>
          <w:rFonts w:ascii="Arial" w:hAnsi="Arial" w:cs="Arial"/>
          <w:sz w:val="24"/>
          <w:szCs w:val="24"/>
        </w:rPr>
        <w:sectPr w:rsidR="00A06FD6" w:rsidRPr="004D1FD5" w:rsidSect="00D07EA2">
          <w:pgSz w:w="16838" w:h="11906" w:orient="landscape"/>
          <w:pgMar w:top="993" w:right="1134" w:bottom="850" w:left="1134" w:header="708" w:footer="708" w:gutter="0"/>
          <w:cols w:space="708"/>
          <w:docGrid w:linePitch="360"/>
        </w:sectPr>
      </w:pPr>
    </w:p>
    <w:p w14:paraId="587657ED" w14:textId="77777777" w:rsidR="00A06FD6" w:rsidRPr="004D1FD5" w:rsidRDefault="00A06FD6" w:rsidP="00C86713">
      <w:pPr>
        <w:pStyle w:val="ConsPlusTitle"/>
        <w:widowControl/>
        <w:ind w:left="4536"/>
        <w:rPr>
          <w:b w:val="0"/>
          <w:bCs w:val="0"/>
          <w:sz w:val="24"/>
          <w:szCs w:val="24"/>
        </w:rPr>
      </w:pPr>
      <w:r w:rsidRPr="004D1FD5">
        <w:rPr>
          <w:b w:val="0"/>
          <w:bCs w:val="0"/>
          <w:sz w:val="24"/>
          <w:szCs w:val="24"/>
        </w:rPr>
        <w:lastRenderedPageBreak/>
        <w:t>Приложение № 2 к муниципальной</w:t>
      </w:r>
      <w:r w:rsidRPr="004D1FD5">
        <w:rPr>
          <w:b w:val="0"/>
          <w:bCs w:val="0"/>
          <w:sz w:val="24"/>
          <w:szCs w:val="24"/>
        </w:rPr>
        <w:br/>
        <w:t>программе «Развитие культуры»,</w:t>
      </w:r>
      <w:r w:rsidRPr="004D1FD5">
        <w:rPr>
          <w:b w:val="0"/>
          <w:bCs w:val="0"/>
          <w:sz w:val="24"/>
          <w:szCs w:val="24"/>
        </w:rPr>
        <w:br/>
        <w:t>утвержденной постановлением</w:t>
      </w:r>
      <w:r w:rsidRPr="004D1FD5">
        <w:rPr>
          <w:b w:val="0"/>
          <w:bCs w:val="0"/>
          <w:sz w:val="24"/>
          <w:szCs w:val="24"/>
        </w:rPr>
        <w:br/>
        <w:t>Администрации город</w:t>
      </w:r>
      <w:r w:rsidR="00B30387" w:rsidRPr="004D1FD5">
        <w:rPr>
          <w:b w:val="0"/>
          <w:bCs w:val="0"/>
          <w:sz w:val="24"/>
          <w:szCs w:val="24"/>
        </w:rPr>
        <w:t>а Шарыпово</w:t>
      </w:r>
      <w:r w:rsidR="00B30387" w:rsidRPr="004D1FD5">
        <w:rPr>
          <w:b w:val="0"/>
          <w:bCs w:val="0"/>
          <w:sz w:val="24"/>
          <w:szCs w:val="24"/>
        </w:rPr>
        <w:br/>
      </w:r>
      <w:r w:rsidR="002F79FB" w:rsidRPr="004D1FD5">
        <w:rPr>
          <w:b w:val="0"/>
          <w:bCs w:val="0"/>
          <w:sz w:val="24"/>
          <w:szCs w:val="24"/>
        </w:rPr>
        <w:t>от 03.10.2013 № 235</w:t>
      </w:r>
    </w:p>
    <w:p w14:paraId="4F180D51" w14:textId="77777777" w:rsidR="00A06FD6" w:rsidRPr="004D1FD5" w:rsidRDefault="00A06FD6" w:rsidP="001330EA">
      <w:pPr>
        <w:widowControl w:val="0"/>
        <w:autoSpaceDE w:val="0"/>
        <w:autoSpaceDN w:val="0"/>
        <w:adjustRightInd w:val="0"/>
        <w:jc w:val="right"/>
        <w:outlineLvl w:val="1"/>
        <w:rPr>
          <w:rFonts w:ascii="Arial" w:hAnsi="Arial" w:cs="Arial"/>
          <w:sz w:val="24"/>
          <w:szCs w:val="24"/>
        </w:rPr>
      </w:pPr>
    </w:p>
    <w:p w14:paraId="68C3BDAE" w14:textId="77777777" w:rsidR="00A06FD6" w:rsidRPr="004D1FD5" w:rsidRDefault="00A06FD6" w:rsidP="001D1A0F">
      <w:pPr>
        <w:pStyle w:val="ConsPlusNormal"/>
        <w:ind w:firstLine="0"/>
        <w:jc w:val="center"/>
        <w:outlineLvl w:val="1"/>
        <w:rPr>
          <w:sz w:val="24"/>
          <w:szCs w:val="24"/>
        </w:rPr>
      </w:pPr>
      <w:r w:rsidRPr="004D1FD5">
        <w:rPr>
          <w:sz w:val="24"/>
          <w:szCs w:val="24"/>
        </w:rPr>
        <w:t>Подпрограмма 2. «Поддержка искусства и народного творчества»</w:t>
      </w:r>
    </w:p>
    <w:p w14:paraId="3850B393" w14:textId="77777777" w:rsidR="00A06FD6" w:rsidRPr="004D1FD5" w:rsidRDefault="00A06FD6" w:rsidP="007A530A">
      <w:pPr>
        <w:pStyle w:val="ConsPlusNormal"/>
        <w:ind w:firstLine="0"/>
        <w:jc w:val="center"/>
        <w:outlineLvl w:val="1"/>
        <w:rPr>
          <w:sz w:val="24"/>
          <w:szCs w:val="24"/>
        </w:rPr>
      </w:pPr>
      <w:r w:rsidRPr="004D1FD5">
        <w:rPr>
          <w:sz w:val="24"/>
          <w:szCs w:val="24"/>
        </w:rPr>
        <w:t xml:space="preserve">1. Паспорт подпрограммы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57"/>
        <w:gridCol w:w="5988"/>
      </w:tblGrid>
      <w:tr w:rsidR="00A06FD6" w:rsidRPr="004D1FD5" w14:paraId="4124C1BF" w14:textId="77777777" w:rsidTr="00093998"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5CF72" w14:textId="77777777" w:rsidR="00A06FD6" w:rsidRPr="004D1FD5" w:rsidRDefault="00A06FD6" w:rsidP="007A530A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4D1FD5">
              <w:rPr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3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3EF00" w14:textId="77777777" w:rsidR="00A06FD6" w:rsidRPr="004D1FD5" w:rsidRDefault="00A06FD6" w:rsidP="007A530A">
            <w:pPr>
              <w:pStyle w:val="ConsPlusTitle"/>
              <w:widowControl/>
              <w:tabs>
                <w:tab w:val="left" w:pos="5040"/>
                <w:tab w:val="left" w:pos="5220"/>
              </w:tabs>
              <w:rPr>
                <w:b w:val="0"/>
                <w:bCs w:val="0"/>
                <w:sz w:val="24"/>
                <w:szCs w:val="24"/>
              </w:rPr>
            </w:pPr>
            <w:r w:rsidRPr="004D1FD5">
              <w:rPr>
                <w:b w:val="0"/>
                <w:bCs w:val="0"/>
                <w:sz w:val="24"/>
                <w:szCs w:val="24"/>
              </w:rPr>
              <w:t>Подпрограмма «Поддержка искусства и народного творчества» (далее – подпрограмма)</w:t>
            </w:r>
          </w:p>
        </w:tc>
      </w:tr>
      <w:tr w:rsidR="00A06FD6" w:rsidRPr="004D1FD5" w14:paraId="7F134394" w14:textId="77777777" w:rsidTr="00093998"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981D9" w14:textId="77777777" w:rsidR="00A06FD6" w:rsidRPr="004D1FD5" w:rsidRDefault="00A06FD6" w:rsidP="007A530A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4D1FD5">
              <w:rPr>
                <w:sz w:val="24"/>
                <w:szCs w:val="24"/>
              </w:rPr>
              <w:t>Наименование муниципальной программы муниципального образования города Шарыпово Красноярского края, в рамках которой реализуется подпрограмма</w:t>
            </w:r>
          </w:p>
        </w:tc>
        <w:tc>
          <w:tcPr>
            <w:tcW w:w="3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723EB" w14:textId="77777777" w:rsidR="00A06FD6" w:rsidRPr="004D1FD5" w:rsidRDefault="00A06FD6" w:rsidP="007A530A">
            <w:pPr>
              <w:pStyle w:val="ConsPlusTitle"/>
              <w:widowControl/>
              <w:tabs>
                <w:tab w:val="left" w:pos="5040"/>
                <w:tab w:val="left" w:pos="5220"/>
              </w:tabs>
              <w:rPr>
                <w:b w:val="0"/>
                <w:bCs w:val="0"/>
                <w:sz w:val="24"/>
                <w:szCs w:val="24"/>
              </w:rPr>
            </w:pPr>
            <w:r w:rsidRPr="004D1FD5">
              <w:rPr>
                <w:b w:val="0"/>
                <w:bCs w:val="0"/>
                <w:sz w:val="24"/>
                <w:szCs w:val="24"/>
              </w:rPr>
              <w:t xml:space="preserve">Муниципальная программа </w:t>
            </w:r>
          </w:p>
          <w:p w14:paraId="40D9D027" w14:textId="77777777" w:rsidR="00A06FD6" w:rsidRPr="004D1FD5" w:rsidRDefault="00A06FD6" w:rsidP="007A530A">
            <w:pPr>
              <w:pStyle w:val="ConsPlusTitle"/>
              <w:widowControl/>
              <w:tabs>
                <w:tab w:val="left" w:pos="5040"/>
                <w:tab w:val="left" w:pos="5220"/>
              </w:tabs>
              <w:rPr>
                <w:b w:val="0"/>
                <w:bCs w:val="0"/>
                <w:sz w:val="24"/>
                <w:szCs w:val="24"/>
              </w:rPr>
            </w:pPr>
            <w:r w:rsidRPr="004D1FD5">
              <w:rPr>
                <w:b w:val="0"/>
                <w:bCs w:val="0"/>
                <w:sz w:val="24"/>
                <w:szCs w:val="24"/>
              </w:rPr>
              <w:t>«Развитие культуры» (далее – программа)</w:t>
            </w:r>
          </w:p>
        </w:tc>
      </w:tr>
      <w:tr w:rsidR="00A06FD6" w:rsidRPr="004D1FD5" w14:paraId="220A89C5" w14:textId="77777777" w:rsidTr="00093998"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475AF" w14:textId="77777777" w:rsidR="00A06FD6" w:rsidRPr="004D1FD5" w:rsidRDefault="00A06FD6" w:rsidP="007A530A">
            <w:pPr>
              <w:pStyle w:val="ConsPlusNormal"/>
              <w:ind w:firstLine="0"/>
              <w:rPr>
                <w:sz w:val="24"/>
                <w:szCs w:val="24"/>
              </w:rPr>
            </w:pPr>
            <w:r w:rsidRPr="004D1FD5">
              <w:rPr>
                <w:sz w:val="24"/>
                <w:szCs w:val="24"/>
              </w:rPr>
              <w:t>Исполнитель подпрограммы</w:t>
            </w:r>
          </w:p>
        </w:tc>
        <w:tc>
          <w:tcPr>
            <w:tcW w:w="3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38A3A" w14:textId="77777777" w:rsidR="00A06FD6" w:rsidRPr="004D1FD5" w:rsidRDefault="00DC3DF0" w:rsidP="007A530A">
            <w:pPr>
              <w:pStyle w:val="ConsPlusTitle"/>
              <w:widowControl/>
              <w:tabs>
                <w:tab w:val="left" w:pos="5040"/>
                <w:tab w:val="left" w:pos="5220"/>
              </w:tabs>
              <w:rPr>
                <w:b w:val="0"/>
                <w:bCs w:val="0"/>
                <w:sz w:val="24"/>
                <w:szCs w:val="24"/>
              </w:rPr>
            </w:pPr>
            <w:r w:rsidRPr="004D1FD5">
              <w:rPr>
                <w:b w:val="0"/>
                <w:bCs w:val="0"/>
                <w:sz w:val="24"/>
                <w:szCs w:val="24"/>
              </w:rPr>
              <w:t>Отдел культуры а</w:t>
            </w:r>
            <w:r w:rsidR="00A06FD6" w:rsidRPr="004D1FD5">
              <w:rPr>
                <w:b w:val="0"/>
                <w:bCs w:val="0"/>
                <w:sz w:val="24"/>
                <w:szCs w:val="24"/>
              </w:rPr>
              <w:t>дминистрации города Шарыпово</w:t>
            </w:r>
          </w:p>
        </w:tc>
      </w:tr>
      <w:tr w:rsidR="00A06FD6" w:rsidRPr="004D1FD5" w14:paraId="3CB4B50E" w14:textId="77777777" w:rsidTr="00093998"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414F9" w14:textId="77777777" w:rsidR="00A06FD6" w:rsidRPr="004D1FD5" w:rsidRDefault="00A06FD6" w:rsidP="007A530A">
            <w:pPr>
              <w:pStyle w:val="ConsPlusNormal"/>
              <w:ind w:firstLine="0"/>
              <w:rPr>
                <w:sz w:val="24"/>
                <w:szCs w:val="24"/>
              </w:rPr>
            </w:pPr>
            <w:r w:rsidRPr="004D1FD5">
              <w:rPr>
                <w:sz w:val="24"/>
                <w:szCs w:val="24"/>
              </w:rPr>
              <w:t>Главные распорядители бюджетных средств, ответственные за реализацию мероприятий подпрограммы</w:t>
            </w:r>
          </w:p>
        </w:tc>
        <w:tc>
          <w:tcPr>
            <w:tcW w:w="3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55617" w14:textId="77777777" w:rsidR="00A06FD6" w:rsidRPr="004D1FD5" w:rsidRDefault="00DC3DF0" w:rsidP="007A530A">
            <w:pPr>
              <w:pStyle w:val="ConsPlusTitle"/>
              <w:tabs>
                <w:tab w:val="left" w:pos="5040"/>
                <w:tab w:val="left" w:pos="5220"/>
              </w:tabs>
              <w:rPr>
                <w:b w:val="0"/>
                <w:bCs w:val="0"/>
                <w:sz w:val="24"/>
                <w:szCs w:val="24"/>
              </w:rPr>
            </w:pPr>
            <w:r w:rsidRPr="004D1FD5">
              <w:rPr>
                <w:b w:val="0"/>
                <w:bCs w:val="0"/>
                <w:sz w:val="24"/>
                <w:szCs w:val="24"/>
              </w:rPr>
              <w:t>Отдел культуры а</w:t>
            </w:r>
            <w:r w:rsidR="00A06FD6" w:rsidRPr="004D1FD5">
              <w:rPr>
                <w:b w:val="0"/>
                <w:bCs w:val="0"/>
                <w:sz w:val="24"/>
                <w:szCs w:val="24"/>
              </w:rPr>
              <w:t>дминистрации города Шарыпово</w:t>
            </w:r>
          </w:p>
        </w:tc>
      </w:tr>
      <w:tr w:rsidR="00A06FD6" w:rsidRPr="004D1FD5" w14:paraId="35468687" w14:textId="77777777" w:rsidTr="00093998">
        <w:trPr>
          <w:trHeight w:val="1535"/>
        </w:trPr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2A7EF" w14:textId="77777777" w:rsidR="00A06FD6" w:rsidRPr="004D1FD5" w:rsidRDefault="00A06FD6" w:rsidP="007A530A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4D1FD5">
              <w:rPr>
                <w:sz w:val="24"/>
                <w:szCs w:val="24"/>
              </w:rPr>
              <w:t xml:space="preserve">Соисполнитель мероприятий </w:t>
            </w:r>
          </w:p>
          <w:p w14:paraId="44417176" w14:textId="77777777" w:rsidR="00A06FD6" w:rsidRPr="004D1FD5" w:rsidRDefault="00A06FD6" w:rsidP="007A530A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4D1FD5">
              <w:rPr>
                <w:sz w:val="24"/>
                <w:szCs w:val="24"/>
              </w:rPr>
              <w:t>подпрограммы</w:t>
            </w:r>
          </w:p>
        </w:tc>
        <w:tc>
          <w:tcPr>
            <w:tcW w:w="3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425BA" w14:textId="389AFE93" w:rsidR="00DC4E3C" w:rsidRPr="004D1FD5" w:rsidRDefault="00DC4E3C" w:rsidP="00DC4E3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  <w:lang w:eastAsia="en-US"/>
              </w:rPr>
              <w:t xml:space="preserve">Муниципальное казенное учреждение «Служба городского хозяйства», Управление образованием Администрации города Шарыпово, </w:t>
            </w:r>
            <w:r w:rsidRPr="004D1FD5">
              <w:rPr>
                <w:rFonts w:ascii="Arial" w:hAnsi="Arial" w:cs="Arial"/>
                <w:sz w:val="24"/>
                <w:szCs w:val="24"/>
              </w:rPr>
              <w:t>Отдел спорта и молодежной политики Администрации города Шарыпово</w:t>
            </w:r>
          </w:p>
          <w:p w14:paraId="1DAA9C9A" w14:textId="4D61FFEE" w:rsidR="00A06FD6" w:rsidRPr="004D1FD5" w:rsidRDefault="00A06FD6" w:rsidP="007A530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06FD6" w:rsidRPr="004D1FD5" w14:paraId="65C1C06A" w14:textId="77777777" w:rsidTr="00093998"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3C6ED" w14:textId="77777777" w:rsidR="00A06FD6" w:rsidRPr="004D1FD5" w:rsidRDefault="00A06FD6" w:rsidP="007A530A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4D1FD5">
              <w:rPr>
                <w:sz w:val="24"/>
                <w:szCs w:val="24"/>
              </w:rPr>
              <w:t>Цель подпрограммы</w:t>
            </w:r>
          </w:p>
        </w:tc>
        <w:tc>
          <w:tcPr>
            <w:tcW w:w="3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362CA" w14:textId="77777777" w:rsidR="00A06FD6" w:rsidRPr="004D1FD5" w:rsidRDefault="00A06FD6" w:rsidP="007A530A">
            <w:pPr>
              <w:pStyle w:val="ConsPlusTitle"/>
              <w:tabs>
                <w:tab w:val="left" w:pos="5040"/>
                <w:tab w:val="left" w:pos="5220"/>
              </w:tabs>
              <w:rPr>
                <w:b w:val="0"/>
                <w:bCs w:val="0"/>
                <w:sz w:val="24"/>
                <w:szCs w:val="24"/>
              </w:rPr>
            </w:pPr>
            <w:r w:rsidRPr="004D1FD5">
              <w:rPr>
                <w:b w:val="0"/>
                <w:bCs w:val="0"/>
                <w:sz w:val="24"/>
                <w:szCs w:val="24"/>
              </w:rPr>
              <w:t>Обеспечение доступа населения города к культурным благам и участию в культурной жизни</w:t>
            </w:r>
          </w:p>
        </w:tc>
      </w:tr>
      <w:tr w:rsidR="00A06FD6" w:rsidRPr="004D1FD5" w14:paraId="50A17DA4" w14:textId="77777777" w:rsidTr="00093998"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F84F6" w14:textId="77777777" w:rsidR="00A06FD6" w:rsidRPr="004D1FD5" w:rsidRDefault="00A06FD6" w:rsidP="007A530A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4D1FD5">
              <w:rPr>
                <w:sz w:val="24"/>
                <w:szCs w:val="24"/>
              </w:rPr>
              <w:t>Задачи подпрограммы</w:t>
            </w:r>
          </w:p>
        </w:tc>
        <w:tc>
          <w:tcPr>
            <w:tcW w:w="3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CC521" w14:textId="77777777" w:rsidR="00A06FD6" w:rsidRPr="004D1FD5" w:rsidRDefault="00A06FD6" w:rsidP="007A530A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4D1FD5">
              <w:rPr>
                <w:sz w:val="24"/>
                <w:szCs w:val="24"/>
              </w:rPr>
              <w:t>1.</w:t>
            </w:r>
            <w:r w:rsidR="00C86713" w:rsidRPr="004D1FD5">
              <w:rPr>
                <w:sz w:val="24"/>
                <w:szCs w:val="24"/>
              </w:rPr>
              <w:t xml:space="preserve"> </w:t>
            </w:r>
            <w:r w:rsidRPr="004D1FD5">
              <w:rPr>
                <w:sz w:val="24"/>
                <w:szCs w:val="24"/>
              </w:rPr>
              <w:t>Поддержка искусства и народного творчества;</w:t>
            </w:r>
          </w:p>
          <w:p w14:paraId="3E43752E" w14:textId="77777777" w:rsidR="00A06FD6" w:rsidRPr="004D1FD5" w:rsidRDefault="00A06FD6" w:rsidP="007A530A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4D1FD5">
              <w:rPr>
                <w:sz w:val="24"/>
                <w:szCs w:val="24"/>
              </w:rPr>
              <w:t>2.</w:t>
            </w:r>
            <w:r w:rsidR="00C86713" w:rsidRPr="004D1FD5">
              <w:rPr>
                <w:sz w:val="24"/>
                <w:szCs w:val="24"/>
              </w:rPr>
              <w:t xml:space="preserve"> </w:t>
            </w:r>
            <w:r w:rsidRPr="004D1FD5">
              <w:rPr>
                <w:sz w:val="24"/>
                <w:szCs w:val="24"/>
              </w:rPr>
              <w:t>Сохранение и развитие традиционной народной культуры;</w:t>
            </w:r>
          </w:p>
          <w:p w14:paraId="3CF338A8" w14:textId="77777777" w:rsidR="00A06FD6" w:rsidRPr="004D1FD5" w:rsidRDefault="00A06FD6" w:rsidP="007A530A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4D1FD5">
              <w:rPr>
                <w:sz w:val="24"/>
                <w:szCs w:val="24"/>
              </w:rPr>
              <w:t>3.</w:t>
            </w:r>
            <w:r w:rsidR="00C86713" w:rsidRPr="004D1FD5">
              <w:rPr>
                <w:sz w:val="24"/>
                <w:szCs w:val="24"/>
              </w:rPr>
              <w:t xml:space="preserve"> </w:t>
            </w:r>
            <w:r w:rsidRPr="004D1FD5">
              <w:rPr>
                <w:sz w:val="24"/>
                <w:szCs w:val="24"/>
              </w:rPr>
              <w:t>Поддержка творческих инициатив населения, творческих союзов и организаций;</w:t>
            </w:r>
          </w:p>
          <w:p w14:paraId="59D161CB" w14:textId="77777777" w:rsidR="00A06FD6" w:rsidRPr="004D1FD5" w:rsidRDefault="00A06FD6" w:rsidP="007A530A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4D1FD5">
              <w:rPr>
                <w:sz w:val="24"/>
                <w:szCs w:val="24"/>
              </w:rPr>
              <w:t>4.</w:t>
            </w:r>
            <w:r w:rsidR="00C86713" w:rsidRPr="004D1FD5">
              <w:rPr>
                <w:sz w:val="24"/>
                <w:szCs w:val="24"/>
              </w:rPr>
              <w:t xml:space="preserve"> </w:t>
            </w:r>
            <w:r w:rsidRPr="004D1FD5">
              <w:rPr>
                <w:sz w:val="24"/>
                <w:szCs w:val="24"/>
              </w:rPr>
              <w:t>Организация и проведение культурных событий, в том числе на межрегиональном и международном уровне</w:t>
            </w:r>
          </w:p>
        </w:tc>
      </w:tr>
      <w:tr w:rsidR="00A06FD6" w:rsidRPr="004D1FD5" w14:paraId="674F4B25" w14:textId="77777777" w:rsidTr="00093998"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DCEB3" w14:textId="77777777" w:rsidR="00A06FD6" w:rsidRPr="004D1FD5" w:rsidRDefault="00A06FD6" w:rsidP="007A530A">
            <w:pPr>
              <w:pStyle w:val="ConsPlusCell"/>
              <w:rPr>
                <w:rFonts w:ascii="Arial" w:hAnsi="Arial" w:cs="Arial"/>
              </w:rPr>
            </w:pPr>
            <w:r w:rsidRPr="004D1FD5">
              <w:rPr>
                <w:rFonts w:ascii="Arial" w:hAnsi="Arial" w:cs="Arial"/>
              </w:rPr>
              <w:t>Ожидаемые результаты от реализации подпрограммы</w:t>
            </w:r>
          </w:p>
        </w:tc>
        <w:tc>
          <w:tcPr>
            <w:tcW w:w="3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F85DD" w14:textId="77777777" w:rsidR="00A06FD6" w:rsidRPr="004D1FD5" w:rsidRDefault="00A06FD6" w:rsidP="007A530A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4D1FD5">
              <w:rPr>
                <w:sz w:val="24"/>
                <w:szCs w:val="24"/>
              </w:rPr>
              <w:t>Перечень и значение показателей результативности подпрограммы приведен в приложении №1 к подпрограмме</w:t>
            </w:r>
          </w:p>
        </w:tc>
      </w:tr>
      <w:tr w:rsidR="00A06FD6" w:rsidRPr="004D1FD5" w14:paraId="6A471EB3" w14:textId="77777777" w:rsidTr="00093998"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2BECE" w14:textId="77777777" w:rsidR="00A06FD6" w:rsidRPr="004D1FD5" w:rsidRDefault="00A06FD6" w:rsidP="007A530A">
            <w:pPr>
              <w:pStyle w:val="ConsPlusCell"/>
              <w:rPr>
                <w:rFonts w:ascii="Arial" w:hAnsi="Arial" w:cs="Arial"/>
              </w:rPr>
            </w:pPr>
            <w:r w:rsidRPr="004D1FD5">
              <w:rPr>
                <w:rFonts w:ascii="Arial" w:hAnsi="Arial" w:cs="Arial"/>
              </w:rPr>
              <w:t>Сроки реализации подпрограммы</w:t>
            </w:r>
          </w:p>
        </w:tc>
        <w:tc>
          <w:tcPr>
            <w:tcW w:w="3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EC20C" w14:textId="06B2476E" w:rsidR="00A06FD6" w:rsidRPr="004D1FD5" w:rsidRDefault="007904CC" w:rsidP="007A530A">
            <w:pPr>
              <w:pStyle w:val="ConsPlusCell"/>
              <w:rPr>
                <w:rFonts w:ascii="Arial" w:hAnsi="Arial" w:cs="Arial"/>
              </w:rPr>
            </w:pPr>
            <w:r w:rsidRPr="004D1FD5">
              <w:rPr>
                <w:rFonts w:ascii="Arial" w:hAnsi="Arial" w:cs="Arial"/>
              </w:rPr>
              <w:t>2014 - 202</w:t>
            </w:r>
            <w:r w:rsidR="0060780A" w:rsidRPr="004D1FD5">
              <w:rPr>
                <w:rFonts w:ascii="Arial" w:hAnsi="Arial" w:cs="Arial"/>
              </w:rPr>
              <w:t>4</w:t>
            </w:r>
            <w:r w:rsidR="00A06FD6" w:rsidRPr="004D1FD5">
              <w:rPr>
                <w:rFonts w:ascii="Arial" w:hAnsi="Arial" w:cs="Arial"/>
              </w:rPr>
              <w:t xml:space="preserve"> годы</w:t>
            </w:r>
          </w:p>
        </w:tc>
      </w:tr>
      <w:tr w:rsidR="00A06FD6" w:rsidRPr="004D1FD5" w14:paraId="76DB55EA" w14:textId="77777777" w:rsidTr="00093998"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198C9" w14:textId="77777777" w:rsidR="00A06FD6" w:rsidRPr="004D1FD5" w:rsidRDefault="00A06FD6" w:rsidP="007A530A">
            <w:pPr>
              <w:pStyle w:val="ConsPlusCell"/>
              <w:rPr>
                <w:rFonts w:ascii="Arial" w:hAnsi="Arial" w:cs="Arial"/>
              </w:rPr>
            </w:pPr>
            <w:r w:rsidRPr="004D1FD5">
              <w:rPr>
                <w:rFonts w:ascii="Arial" w:hAnsi="Arial" w:cs="Arial"/>
              </w:rPr>
              <w:t>Информация по ресурсному обеспечению подпрограммы</w:t>
            </w:r>
          </w:p>
        </w:tc>
        <w:tc>
          <w:tcPr>
            <w:tcW w:w="3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F361B" w14:textId="4D9008D3" w:rsidR="00B92183" w:rsidRPr="004D1FD5" w:rsidRDefault="00B92183" w:rsidP="00B9218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 xml:space="preserve">Общий объем финансирования – </w:t>
            </w:r>
            <w:r w:rsidR="0064238D" w:rsidRPr="004D1FD5">
              <w:rPr>
                <w:rFonts w:ascii="Arial" w:hAnsi="Arial" w:cs="Arial"/>
                <w:sz w:val="24"/>
                <w:szCs w:val="24"/>
              </w:rPr>
              <w:t>500995,02</w:t>
            </w:r>
            <w:r w:rsidRPr="004D1FD5">
              <w:rPr>
                <w:rFonts w:ascii="Arial" w:hAnsi="Arial" w:cs="Arial"/>
                <w:sz w:val="24"/>
                <w:szCs w:val="24"/>
              </w:rPr>
              <w:t xml:space="preserve"> руб., в том числе </w:t>
            </w:r>
          </w:p>
          <w:p w14:paraId="26CB708B" w14:textId="5C90477A" w:rsidR="00B92183" w:rsidRPr="004D1FD5" w:rsidRDefault="00B92183" w:rsidP="00B9218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бюджет городского округа города Шарыпово–</w:t>
            </w:r>
            <w:r w:rsidR="0064238D" w:rsidRPr="004D1FD5">
              <w:rPr>
                <w:rFonts w:ascii="Arial" w:hAnsi="Arial" w:cs="Arial"/>
                <w:sz w:val="24"/>
                <w:szCs w:val="24"/>
              </w:rPr>
              <w:t>287219,70</w:t>
            </w:r>
            <w:r w:rsidRPr="004D1FD5">
              <w:rPr>
                <w:rFonts w:ascii="Arial" w:hAnsi="Arial" w:cs="Arial"/>
                <w:sz w:val="24"/>
                <w:szCs w:val="24"/>
              </w:rPr>
              <w:t xml:space="preserve"> тыс. руб.;</w:t>
            </w:r>
          </w:p>
          <w:p w14:paraId="65A949F4" w14:textId="19C7C16D" w:rsidR="00B92183" w:rsidRPr="004D1FD5" w:rsidRDefault="00B92183" w:rsidP="00B9218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 xml:space="preserve">внебюджетные источники – </w:t>
            </w:r>
            <w:r w:rsidR="0064238D" w:rsidRPr="004D1FD5">
              <w:rPr>
                <w:rFonts w:ascii="Arial" w:hAnsi="Arial" w:cs="Arial"/>
                <w:sz w:val="24"/>
                <w:szCs w:val="24"/>
              </w:rPr>
              <w:t>104046,59</w:t>
            </w:r>
            <w:r w:rsidRPr="004D1FD5">
              <w:rPr>
                <w:rFonts w:ascii="Arial" w:hAnsi="Arial" w:cs="Arial"/>
                <w:sz w:val="24"/>
                <w:szCs w:val="24"/>
              </w:rPr>
              <w:t xml:space="preserve"> тыс. руб.;</w:t>
            </w:r>
          </w:p>
          <w:p w14:paraId="2A86FE18" w14:textId="5BA2561C" w:rsidR="00B92183" w:rsidRPr="004D1FD5" w:rsidRDefault="00B92183" w:rsidP="00B92183">
            <w:pPr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краевой бюджет –</w:t>
            </w:r>
            <w:r w:rsidR="00104285" w:rsidRPr="004D1FD5">
              <w:rPr>
                <w:rFonts w:ascii="Arial" w:hAnsi="Arial" w:cs="Arial"/>
                <w:sz w:val="24"/>
                <w:szCs w:val="24"/>
              </w:rPr>
              <w:t>77568,81</w:t>
            </w:r>
            <w:r w:rsidRPr="004D1FD5">
              <w:rPr>
                <w:rFonts w:ascii="Arial" w:hAnsi="Arial" w:cs="Arial"/>
                <w:sz w:val="24"/>
                <w:szCs w:val="24"/>
              </w:rPr>
              <w:t xml:space="preserve"> тыс. руб.;</w:t>
            </w:r>
          </w:p>
          <w:p w14:paraId="17CE9A24" w14:textId="0613B5C4" w:rsidR="00B92183" w:rsidRPr="004D1FD5" w:rsidRDefault="00B92183" w:rsidP="00B92183">
            <w:pPr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 xml:space="preserve">федеральный бюджет – </w:t>
            </w:r>
            <w:r w:rsidR="00385D9E" w:rsidRPr="004D1FD5">
              <w:rPr>
                <w:rFonts w:ascii="Arial" w:hAnsi="Arial" w:cs="Arial"/>
                <w:sz w:val="24"/>
                <w:szCs w:val="24"/>
              </w:rPr>
              <w:t>32159,92</w:t>
            </w:r>
            <w:r w:rsidRPr="004D1FD5">
              <w:rPr>
                <w:rFonts w:ascii="Arial" w:hAnsi="Arial" w:cs="Arial"/>
                <w:sz w:val="24"/>
                <w:szCs w:val="24"/>
              </w:rPr>
              <w:t xml:space="preserve"> руб.</w:t>
            </w:r>
          </w:p>
          <w:p w14:paraId="6BFC0C20" w14:textId="77777777" w:rsidR="00B92183" w:rsidRPr="004D1FD5" w:rsidRDefault="00B92183" w:rsidP="00B9218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lastRenderedPageBreak/>
              <w:t xml:space="preserve">из них по годам: </w:t>
            </w:r>
          </w:p>
          <w:p w14:paraId="3F6A188B" w14:textId="77777777" w:rsidR="00B92183" w:rsidRPr="004D1FD5" w:rsidRDefault="00B92183" w:rsidP="00B9218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2014 год – 22588,30 тыс. руб., в том числе</w:t>
            </w:r>
          </w:p>
          <w:p w14:paraId="643C5C25" w14:textId="77777777" w:rsidR="00B92183" w:rsidRPr="004D1FD5" w:rsidRDefault="00B92183" w:rsidP="00B9218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бюджет городского округа города Шарыпово– 17351,22 тыс. руб.;</w:t>
            </w:r>
          </w:p>
          <w:p w14:paraId="7AA7D480" w14:textId="77777777" w:rsidR="00B92183" w:rsidRPr="004D1FD5" w:rsidRDefault="00B92183" w:rsidP="00B9218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внебюджетные источники – 3662,20 тыс. руб.</w:t>
            </w:r>
          </w:p>
          <w:p w14:paraId="13902345" w14:textId="77777777" w:rsidR="00B92183" w:rsidRPr="004D1FD5" w:rsidRDefault="00B92183" w:rsidP="00B92183">
            <w:pPr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краевой бюджет – 1574,88тыс. руб.</w:t>
            </w:r>
          </w:p>
          <w:p w14:paraId="1BA5CFC8" w14:textId="77777777" w:rsidR="00B92183" w:rsidRPr="004D1FD5" w:rsidRDefault="00B92183" w:rsidP="00B9218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2015 год – 25930,68 тыс. рублей, в том числе</w:t>
            </w:r>
          </w:p>
          <w:p w14:paraId="4320EA99" w14:textId="77777777" w:rsidR="00B92183" w:rsidRPr="004D1FD5" w:rsidRDefault="00B92183" w:rsidP="00B9218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бюджет городского округа города Шарыпово– 17265,19 тыс. руб.;</w:t>
            </w:r>
          </w:p>
          <w:p w14:paraId="60D4B93C" w14:textId="77777777" w:rsidR="00B92183" w:rsidRPr="004D1FD5" w:rsidRDefault="00B92183" w:rsidP="00B9218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внебюджетные источники – 3769,53тыс. руб.</w:t>
            </w:r>
          </w:p>
          <w:p w14:paraId="5BD321D7" w14:textId="77777777" w:rsidR="00B92183" w:rsidRPr="004D1FD5" w:rsidRDefault="00B92183" w:rsidP="00B92183">
            <w:pPr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краевой бюджет – 4895,96 тыс. руб.</w:t>
            </w:r>
          </w:p>
          <w:p w14:paraId="4DC61649" w14:textId="77777777" w:rsidR="00B92183" w:rsidRPr="004D1FD5" w:rsidRDefault="00B92183" w:rsidP="00B9218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2016 год –31379,10 тыс. рублей, в том числе</w:t>
            </w:r>
          </w:p>
          <w:p w14:paraId="4351DEE9" w14:textId="77777777" w:rsidR="00B92183" w:rsidRPr="004D1FD5" w:rsidRDefault="00B92183" w:rsidP="00B9218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бюджет городского округа города Шарыпово– 18769,34 тыс. руб.;</w:t>
            </w:r>
          </w:p>
          <w:p w14:paraId="36E17C2B" w14:textId="77777777" w:rsidR="00B92183" w:rsidRPr="004D1FD5" w:rsidRDefault="00B92183" w:rsidP="00B9218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внебюджетные источники – 9379,40 тыс. руб.;</w:t>
            </w:r>
          </w:p>
          <w:p w14:paraId="03654A34" w14:textId="77777777" w:rsidR="00B92183" w:rsidRPr="004D1FD5" w:rsidRDefault="00B92183" w:rsidP="00B92183">
            <w:pPr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краевой бюджет – 3230,36 тыс. руб.</w:t>
            </w:r>
          </w:p>
          <w:p w14:paraId="5FDC526E" w14:textId="77777777" w:rsidR="00B92183" w:rsidRPr="004D1FD5" w:rsidRDefault="00B92183" w:rsidP="00B9218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2017 год – 61736,20 тыс. рублей, в том числе</w:t>
            </w:r>
          </w:p>
          <w:p w14:paraId="22531FE1" w14:textId="77777777" w:rsidR="00B92183" w:rsidRPr="004D1FD5" w:rsidRDefault="00B92183" w:rsidP="00B9218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бюджет городского округа города Шарыпово– 19101,67 тыс. руб.;</w:t>
            </w:r>
          </w:p>
          <w:p w14:paraId="69FAAD03" w14:textId="77777777" w:rsidR="00B92183" w:rsidRPr="004D1FD5" w:rsidRDefault="00B92183" w:rsidP="00B9218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внебюджетные источники – 8006,14 тыс. руб.;</w:t>
            </w:r>
          </w:p>
          <w:p w14:paraId="50CC47B9" w14:textId="77777777" w:rsidR="00B92183" w:rsidRPr="004D1FD5" w:rsidRDefault="00B92183" w:rsidP="00B9218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краевые средства – 27013,42 тыс. руб.;</w:t>
            </w:r>
          </w:p>
          <w:p w14:paraId="47E852CF" w14:textId="77777777" w:rsidR="00B92183" w:rsidRPr="004D1FD5" w:rsidRDefault="00B92183" w:rsidP="00B92183">
            <w:pPr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федеральный бюджет – 7614,97 тыс. руб.</w:t>
            </w:r>
          </w:p>
          <w:p w14:paraId="36BD976E" w14:textId="77777777" w:rsidR="00B92183" w:rsidRPr="004D1FD5" w:rsidRDefault="00B92183" w:rsidP="00B9218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2018 год – 53650,84 тыс. рублей, в том числе</w:t>
            </w:r>
          </w:p>
          <w:p w14:paraId="226734B3" w14:textId="77777777" w:rsidR="00B92183" w:rsidRPr="004D1FD5" w:rsidRDefault="00B92183" w:rsidP="00B9218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бюджет городского округа города Шарыпово–20811,14 тыс. руб.;</w:t>
            </w:r>
          </w:p>
          <w:p w14:paraId="6C5D736B" w14:textId="77777777" w:rsidR="00B92183" w:rsidRPr="004D1FD5" w:rsidRDefault="00B92183" w:rsidP="00B9218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внебюджетные источники – 9110,22 тыс. руб.;</w:t>
            </w:r>
          </w:p>
          <w:p w14:paraId="5821B925" w14:textId="77777777" w:rsidR="00B92183" w:rsidRPr="004D1FD5" w:rsidRDefault="00B92183" w:rsidP="00B9218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краевые средства – 18714,08 тыс. руб.</w:t>
            </w:r>
          </w:p>
          <w:p w14:paraId="20C8A23A" w14:textId="77777777" w:rsidR="00B92183" w:rsidRPr="004D1FD5" w:rsidRDefault="00B92183" w:rsidP="00B9218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федеральный бюджет – 5015,40 тыс. руб.;</w:t>
            </w:r>
          </w:p>
          <w:p w14:paraId="4C04401E" w14:textId="77777777" w:rsidR="00B92183" w:rsidRPr="004D1FD5" w:rsidRDefault="00B92183" w:rsidP="00B92183">
            <w:pPr>
              <w:widowControl w:val="0"/>
              <w:autoSpaceDE w:val="0"/>
              <w:autoSpaceDN w:val="0"/>
              <w:adjustRightInd w:val="0"/>
              <w:spacing w:line="232" w:lineRule="auto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2019 год – 49907,76 тыс. рублей, в том числе</w:t>
            </w:r>
          </w:p>
          <w:p w14:paraId="5A1CAFD0" w14:textId="77777777" w:rsidR="00B92183" w:rsidRPr="004D1FD5" w:rsidRDefault="00B92183" w:rsidP="00B92183">
            <w:pPr>
              <w:widowControl w:val="0"/>
              <w:autoSpaceDE w:val="0"/>
              <w:autoSpaceDN w:val="0"/>
              <w:adjustRightInd w:val="0"/>
              <w:spacing w:line="232" w:lineRule="auto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бюджет городского округа города Шарыпово –22059,25 тыс. руб.;</w:t>
            </w:r>
          </w:p>
          <w:p w14:paraId="1991B481" w14:textId="77777777" w:rsidR="00B92183" w:rsidRPr="004D1FD5" w:rsidRDefault="00B92183" w:rsidP="00B92183">
            <w:pPr>
              <w:widowControl w:val="0"/>
              <w:autoSpaceDE w:val="0"/>
              <w:autoSpaceDN w:val="0"/>
              <w:adjustRightInd w:val="0"/>
              <w:spacing w:line="232" w:lineRule="auto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внебюджетные источники – 12900,00 тыс. руб.;</w:t>
            </w:r>
          </w:p>
          <w:p w14:paraId="05C66899" w14:textId="77777777" w:rsidR="00B92183" w:rsidRPr="004D1FD5" w:rsidRDefault="00B92183" w:rsidP="00B92183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краевые средства – 9964,50 тыс. руб;</w:t>
            </w:r>
          </w:p>
          <w:p w14:paraId="27A75DBF" w14:textId="77777777" w:rsidR="00B92183" w:rsidRPr="004D1FD5" w:rsidRDefault="00B92183" w:rsidP="00B92183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федеральный бюджет -4984,01 тыс.руб.</w:t>
            </w:r>
          </w:p>
          <w:p w14:paraId="5AC429A6" w14:textId="77777777" w:rsidR="00B92183" w:rsidRPr="004D1FD5" w:rsidRDefault="00B92183" w:rsidP="00B9218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 xml:space="preserve">2020 год – </w:t>
            </w:r>
            <w:r w:rsidR="00C8175E" w:rsidRPr="004D1FD5">
              <w:rPr>
                <w:rFonts w:ascii="Arial" w:hAnsi="Arial" w:cs="Arial"/>
                <w:sz w:val="24"/>
                <w:szCs w:val="24"/>
              </w:rPr>
              <w:t>48519,23</w:t>
            </w:r>
            <w:r w:rsidRPr="004D1FD5">
              <w:rPr>
                <w:rFonts w:ascii="Arial" w:hAnsi="Arial" w:cs="Arial"/>
                <w:sz w:val="24"/>
                <w:szCs w:val="24"/>
              </w:rPr>
              <w:t xml:space="preserve"> тыс. рублей, в том числе</w:t>
            </w:r>
          </w:p>
          <w:p w14:paraId="327EA72A" w14:textId="77777777" w:rsidR="00B92183" w:rsidRPr="004D1FD5" w:rsidRDefault="00B92183" w:rsidP="00B9218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бюджет городского округа города Шарыпово–</w:t>
            </w:r>
            <w:r w:rsidR="00C8175E" w:rsidRPr="004D1FD5">
              <w:rPr>
                <w:rFonts w:ascii="Arial" w:hAnsi="Arial" w:cs="Arial"/>
                <w:sz w:val="24"/>
                <w:szCs w:val="24"/>
              </w:rPr>
              <w:t>33584,09</w:t>
            </w:r>
            <w:r w:rsidRPr="004D1FD5">
              <w:rPr>
                <w:rFonts w:ascii="Arial" w:hAnsi="Arial" w:cs="Arial"/>
                <w:sz w:val="24"/>
                <w:szCs w:val="24"/>
              </w:rPr>
              <w:t xml:space="preserve"> тыс. руб.;</w:t>
            </w:r>
          </w:p>
          <w:p w14:paraId="3FDFB247" w14:textId="77777777" w:rsidR="00B92183" w:rsidRPr="004D1FD5" w:rsidRDefault="00B92183" w:rsidP="00B9218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 xml:space="preserve">внебюджетные источники – </w:t>
            </w:r>
            <w:r w:rsidR="00C8175E" w:rsidRPr="004D1FD5">
              <w:rPr>
                <w:rFonts w:ascii="Arial" w:hAnsi="Arial" w:cs="Arial"/>
                <w:sz w:val="24"/>
                <w:szCs w:val="24"/>
              </w:rPr>
              <w:t>8940,00</w:t>
            </w:r>
            <w:r w:rsidRPr="004D1FD5">
              <w:rPr>
                <w:rFonts w:ascii="Arial" w:hAnsi="Arial" w:cs="Arial"/>
                <w:sz w:val="24"/>
                <w:szCs w:val="24"/>
              </w:rPr>
              <w:t xml:space="preserve"> тыс. руб.;</w:t>
            </w:r>
          </w:p>
          <w:p w14:paraId="03C7143B" w14:textId="77777777" w:rsidR="00B92183" w:rsidRPr="004D1FD5" w:rsidRDefault="00B92183" w:rsidP="00B9218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 xml:space="preserve">краевые средства – </w:t>
            </w:r>
            <w:r w:rsidR="00C8175E" w:rsidRPr="004D1FD5">
              <w:rPr>
                <w:rFonts w:ascii="Arial" w:hAnsi="Arial" w:cs="Arial"/>
                <w:sz w:val="24"/>
                <w:szCs w:val="24"/>
              </w:rPr>
              <w:t>1821,32</w:t>
            </w:r>
            <w:r w:rsidRPr="004D1FD5">
              <w:rPr>
                <w:rFonts w:ascii="Arial" w:hAnsi="Arial" w:cs="Arial"/>
                <w:sz w:val="24"/>
                <w:szCs w:val="24"/>
              </w:rPr>
              <w:t xml:space="preserve"> тыс. руб.</w:t>
            </w:r>
          </w:p>
          <w:p w14:paraId="075FC506" w14:textId="77777777" w:rsidR="00B92183" w:rsidRPr="004D1FD5" w:rsidRDefault="00B92183" w:rsidP="00B92183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федеральный бюджет -4173,82 тыс.руб.</w:t>
            </w:r>
          </w:p>
          <w:p w14:paraId="00162364" w14:textId="1A8E0576" w:rsidR="00B92183" w:rsidRPr="004D1FD5" w:rsidRDefault="00B92183" w:rsidP="00B9218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 xml:space="preserve">2021 год – </w:t>
            </w:r>
            <w:r w:rsidR="00BA4D55" w:rsidRPr="004D1FD5">
              <w:rPr>
                <w:rFonts w:ascii="Arial" w:hAnsi="Arial" w:cs="Arial"/>
                <w:sz w:val="24"/>
                <w:szCs w:val="24"/>
              </w:rPr>
              <w:t>53425,51</w:t>
            </w:r>
            <w:r w:rsidRPr="004D1FD5">
              <w:rPr>
                <w:rFonts w:ascii="Arial" w:hAnsi="Arial" w:cs="Arial"/>
                <w:sz w:val="24"/>
                <w:szCs w:val="24"/>
              </w:rPr>
              <w:t xml:space="preserve"> тыс. рублей, в том числе</w:t>
            </w:r>
          </w:p>
          <w:p w14:paraId="6C586D3F" w14:textId="6DCC9FAE" w:rsidR="00B92183" w:rsidRPr="004D1FD5" w:rsidRDefault="00B92183" w:rsidP="00B9218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бюджет городского округа города Шарыпово–</w:t>
            </w:r>
            <w:r w:rsidR="00BA4D55" w:rsidRPr="004D1FD5">
              <w:rPr>
                <w:rFonts w:ascii="Arial" w:hAnsi="Arial" w:cs="Arial"/>
                <w:sz w:val="24"/>
                <w:szCs w:val="24"/>
              </w:rPr>
              <w:t>32643,46</w:t>
            </w:r>
            <w:r w:rsidRPr="004D1FD5">
              <w:rPr>
                <w:rFonts w:ascii="Arial" w:hAnsi="Arial" w:cs="Arial"/>
                <w:sz w:val="24"/>
                <w:szCs w:val="24"/>
              </w:rPr>
              <w:t xml:space="preserve"> тыс. руб.;</w:t>
            </w:r>
          </w:p>
          <w:p w14:paraId="1763F364" w14:textId="5FD34FDB" w:rsidR="00B92183" w:rsidRPr="004D1FD5" w:rsidRDefault="00B92183" w:rsidP="00B9218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 xml:space="preserve">внебюджетные источники – </w:t>
            </w:r>
            <w:r w:rsidR="00BA4D55" w:rsidRPr="004D1FD5">
              <w:rPr>
                <w:rFonts w:ascii="Arial" w:hAnsi="Arial" w:cs="Arial"/>
                <w:sz w:val="24"/>
                <w:szCs w:val="24"/>
              </w:rPr>
              <w:t>12069,10</w:t>
            </w:r>
            <w:r w:rsidRPr="004D1FD5">
              <w:rPr>
                <w:rFonts w:ascii="Arial" w:hAnsi="Arial" w:cs="Arial"/>
                <w:sz w:val="24"/>
                <w:szCs w:val="24"/>
              </w:rPr>
              <w:t xml:space="preserve"> тыс. руб.;</w:t>
            </w:r>
          </w:p>
          <w:p w14:paraId="707CFAFF" w14:textId="75EAF972" w:rsidR="00B92183" w:rsidRPr="004D1FD5" w:rsidRDefault="00B92183" w:rsidP="00B9218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 xml:space="preserve">краевые средства – </w:t>
            </w:r>
            <w:r w:rsidR="00BA4D55" w:rsidRPr="004D1FD5">
              <w:rPr>
                <w:rFonts w:ascii="Arial" w:hAnsi="Arial" w:cs="Arial"/>
                <w:sz w:val="24"/>
                <w:szCs w:val="24"/>
              </w:rPr>
              <w:t>3679,63</w:t>
            </w:r>
            <w:r w:rsidRPr="004D1FD5">
              <w:rPr>
                <w:rFonts w:ascii="Arial" w:hAnsi="Arial" w:cs="Arial"/>
                <w:sz w:val="24"/>
                <w:szCs w:val="24"/>
              </w:rPr>
              <w:t xml:space="preserve"> тыс. руб.</w:t>
            </w:r>
          </w:p>
          <w:p w14:paraId="05B60745" w14:textId="77777777" w:rsidR="00B92183" w:rsidRPr="004D1FD5" w:rsidRDefault="00B92183" w:rsidP="00B92183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федеральный бюджет -</w:t>
            </w:r>
            <w:r w:rsidR="00E40DDB" w:rsidRPr="004D1FD5">
              <w:rPr>
                <w:rFonts w:ascii="Arial" w:hAnsi="Arial" w:cs="Arial"/>
                <w:sz w:val="24"/>
                <w:szCs w:val="24"/>
              </w:rPr>
              <w:t>5033,32</w:t>
            </w:r>
            <w:r w:rsidRPr="004D1FD5">
              <w:rPr>
                <w:rFonts w:ascii="Arial" w:hAnsi="Arial" w:cs="Arial"/>
                <w:sz w:val="24"/>
                <w:szCs w:val="24"/>
              </w:rPr>
              <w:t xml:space="preserve"> тыс.руб.</w:t>
            </w:r>
          </w:p>
          <w:p w14:paraId="334194A5" w14:textId="755D702C" w:rsidR="00B92183" w:rsidRPr="004D1FD5" w:rsidRDefault="00B92183" w:rsidP="00B9218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 xml:space="preserve">2022 год – </w:t>
            </w:r>
            <w:r w:rsidR="0064238D" w:rsidRPr="004D1FD5">
              <w:rPr>
                <w:rFonts w:ascii="Arial" w:hAnsi="Arial" w:cs="Arial"/>
                <w:sz w:val="24"/>
                <w:szCs w:val="24"/>
              </w:rPr>
              <w:t>60355,01</w:t>
            </w:r>
            <w:r w:rsidRPr="004D1FD5">
              <w:rPr>
                <w:rFonts w:ascii="Arial" w:hAnsi="Arial" w:cs="Arial"/>
                <w:sz w:val="24"/>
                <w:szCs w:val="24"/>
              </w:rPr>
              <w:t xml:space="preserve"> тыс. рублей, в том числе</w:t>
            </w:r>
          </w:p>
          <w:p w14:paraId="75F048B8" w14:textId="5811648D" w:rsidR="00B92183" w:rsidRPr="004D1FD5" w:rsidRDefault="00B92183" w:rsidP="00B9218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бюджет городского округа города Шарыпово–</w:t>
            </w:r>
            <w:r w:rsidR="0064238D" w:rsidRPr="004D1FD5">
              <w:rPr>
                <w:rFonts w:ascii="Arial" w:hAnsi="Arial" w:cs="Arial"/>
                <w:sz w:val="24"/>
                <w:szCs w:val="24"/>
              </w:rPr>
              <w:t>41923,85</w:t>
            </w:r>
            <w:r w:rsidRPr="004D1FD5">
              <w:rPr>
                <w:rFonts w:ascii="Arial" w:hAnsi="Arial" w:cs="Arial"/>
                <w:sz w:val="24"/>
                <w:szCs w:val="24"/>
              </w:rPr>
              <w:t xml:space="preserve"> тыс. руб.;</w:t>
            </w:r>
          </w:p>
          <w:p w14:paraId="1E229F53" w14:textId="4C41F435" w:rsidR="00B92183" w:rsidRPr="004D1FD5" w:rsidRDefault="00B92183" w:rsidP="00B9218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 xml:space="preserve">внебюджетные источники – </w:t>
            </w:r>
            <w:r w:rsidR="0064238D" w:rsidRPr="004D1FD5">
              <w:rPr>
                <w:rFonts w:ascii="Arial" w:hAnsi="Arial" w:cs="Arial"/>
                <w:sz w:val="24"/>
                <w:szCs w:val="24"/>
              </w:rPr>
              <w:t>10410,00</w:t>
            </w:r>
            <w:r w:rsidRPr="004D1FD5">
              <w:rPr>
                <w:rFonts w:ascii="Arial" w:hAnsi="Arial" w:cs="Arial"/>
                <w:sz w:val="24"/>
                <w:szCs w:val="24"/>
              </w:rPr>
              <w:t xml:space="preserve"> тыс. руб.; краевые средства – </w:t>
            </w:r>
            <w:r w:rsidR="00104285" w:rsidRPr="004D1FD5">
              <w:rPr>
                <w:rFonts w:ascii="Arial" w:hAnsi="Arial" w:cs="Arial"/>
                <w:sz w:val="24"/>
                <w:szCs w:val="24"/>
              </w:rPr>
              <w:t>5517,00</w:t>
            </w:r>
            <w:r w:rsidRPr="004D1FD5">
              <w:rPr>
                <w:rFonts w:ascii="Arial" w:hAnsi="Arial" w:cs="Arial"/>
                <w:sz w:val="24"/>
                <w:szCs w:val="24"/>
              </w:rPr>
              <w:t xml:space="preserve"> тыс. руб.</w:t>
            </w:r>
          </w:p>
          <w:p w14:paraId="3146FCF5" w14:textId="2AEEB471" w:rsidR="00B92183" w:rsidRPr="004D1FD5" w:rsidRDefault="00B92183" w:rsidP="00B92183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федеральный бюджет -</w:t>
            </w:r>
            <w:r w:rsidR="00385D9E" w:rsidRPr="004D1FD5">
              <w:rPr>
                <w:rFonts w:ascii="Arial" w:hAnsi="Arial" w:cs="Arial"/>
                <w:sz w:val="24"/>
                <w:szCs w:val="24"/>
              </w:rPr>
              <w:t>2504,16</w:t>
            </w:r>
            <w:r w:rsidRPr="004D1FD5">
              <w:rPr>
                <w:rFonts w:ascii="Arial" w:hAnsi="Arial" w:cs="Arial"/>
                <w:sz w:val="24"/>
                <w:szCs w:val="24"/>
              </w:rPr>
              <w:t xml:space="preserve"> тыс.руб.</w:t>
            </w:r>
          </w:p>
          <w:p w14:paraId="0B6319A0" w14:textId="46E6D21F" w:rsidR="00B92183" w:rsidRPr="004D1FD5" w:rsidRDefault="00B92183" w:rsidP="00B9218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lastRenderedPageBreak/>
              <w:t xml:space="preserve">2023 год – </w:t>
            </w:r>
            <w:r w:rsidR="001538E1" w:rsidRPr="004D1FD5">
              <w:rPr>
                <w:rFonts w:ascii="Arial" w:hAnsi="Arial" w:cs="Arial"/>
                <w:sz w:val="24"/>
                <w:szCs w:val="24"/>
              </w:rPr>
              <w:t>46723,70</w:t>
            </w:r>
            <w:r w:rsidRPr="004D1FD5">
              <w:rPr>
                <w:rFonts w:ascii="Arial" w:hAnsi="Arial" w:cs="Arial"/>
                <w:sz w:val="24"/>
                <w:szCs w:val="24"/>
              </w:rPr>
              <w:t xml:space="preserve"> тыс. рублей, в том числе</w:t>
            </w:r>
          </w:p>
          <w:p w14:paraId="73DAC1B3" w14:textId="3CA1618D" w:rsidR="00B92183" w:rsidRPr="004D1FD5" w:rsidRDefault="00B92183" w:rsidP="00B9218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бюджет городского округа города Шарыпово–</w:t>
            </w:r>
            <w:r w:rsidR="00495437" w:rsidRPr="004D1FD5">
              <w:rPr>
                <w:rFonts w:ascii="Arial" w:hAnsi="Arial" w:cs="Arial"/>
                <w:sz w:val="24"/>
                <w:szCs w:val="24"/>
              </w:rPr>
              <w:t>31998,90</w:t>
            </w:r>
            <w:r w:rsidRPr="004D1FD5">
              <w:rPr>
                <w:rFonts w:ascii="Arial" w:hAnsi="Arial" w:cs="Arial"/>
                <w:sz w:val="24"/>
                <w:szCs w:val="24"/>
              </w:rPr>
              <w:t xml:space="preserve"> тыс. руб.;</w:t>
            </w:r>
          </w:p>
          <w:p w14:paraId="2A45E12C" w14:textId="48DBBB07" w:rsidR="00B92183" w:rsidRPr="004D1FD5" w:rsidRDefault="00B92183" w:rsidP="00B9218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внебюджетные источники – 12900,00 тыс. руб.; краевые средства</w:t>
            </w:r>
            <w:r w:rsidR="00495437" w:rsidRPr="004D1FD5">
              <w:rPr>
                <w:rFonts w:ascii="Arial" w:hAnsi="Arial" w:cs="Arial"/>
                <w:sz w:val="24"/>
                <w:szCs w:val="24"/>
              </w:rPr>
              <w:t>-</w:t>
            </w:r>
            <w:r w:rsidRPr="004D1FD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538E1" w:rsidRPr="004D1FD5">
              <w:rPr>
                <w:rFonts w:ascii="Arial" w:hAnsi="Arial" w:cs="Arial"/>
                <w:sz w:val="24"/>
                <w:szCs w:val="24"/>
              </w:rPr>
              <w:t>529,20</w:t>
            </w:r>
            <w:r w:rsidRPr="004D1FD5">
              <w:rPr>
                <w:rFonts w:ascii="Arial" w:hAnsi="Arial" w:cs="Arial"/>
                <w:sz w:val="24"/>
                <w:szCs w:val="24"/>
              </w:rPr>
              <w:t xml:space="preserve"> тыс. руб.</w:t>
            </w:r>
          </w:p>
          <w:p w14:paraId="68854385" w14:textId="12926B72" w:rsidR="00753FA6" w:rsidRPr="004D1FD5" w:rsidRDefault="00B92183" w:rsidP="00AD65A0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федеральный бюджет -</w:t>
            </w:r>
            <w:r w:rsidR="00385D9E" w:rsidRPr="004D1FD5">
              <w:rPr>
                <w:rFonts w:ascii="Arial" w:hAnsi="Arial" w:cs="Arial"/>
                <w:sz w:val="24"/>
                <w:szCs w:val="24"/>
              </w:rPr>
              <w:t>1295,60</w:t>
            </w:r>
            <w:r w:rsidRPr="004D1FD5">
              <w:rPr>
                <w:rFonts w:ascii="Arial" w:hAnsi="Arial" w:cs="Arial"/>
                <w:sz w:val="24"/>
                <w:szCs w:val="24"/>
              </w:rPr>
              <w:t xml:space="preserve"> тыс.руб.</w:t>
            </w:r>
          </w:p>
          <w:p w14:paraId="5B7C3389" w14:textId="40DF8E33" w:rsidR="00376A23" w:rsidRPr="004D1FD5" w:rsidRDefault="00376A23" w:rsidP="00376A2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 xml:space="preserve">2024 год – </w:t>
            </w:r>
            <w:r w:rsidR="00385D9E" w:rsidRPr="004D1FD5">
              <w:rPr>
                <w:rFonts w:ascii="Arial" w:hAnsi="Arial" w:cs="Arial"/>
                <w:sz w:val="24"/>
                <w:szCs w:val="24"/>
              </w:rPr>
              <w:t>46778,69</w:t>
            </w:r>
            <w:r w:rsidRPr="004D1FD5">
              <w:rPr>
                <w:rFonts w:ascii="Arial" w:hAnsi="Arial" w:cs="Arial"/>
                <w:sz w:val="24"/>
                <w:szCs w:val="24"/>
              </w:rPr>
              <w:t xml:space="preserve"> тыс. рублей, в том числе</w:t>
            </w:r>
          </w:p>
          <w:p w14:paraId="46D1F007" w14:textId="6942D256" w:rsidR="00376A23" w:rsidRPr="004D1FD5" w:rsidRDefault="00376A23" w:rsidP="00376A2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бюджет городского округа города Шарыпово–</w:t>
            </w:r>
            <w:r w:rsidR="008679D1" w:rsidRPr="004D1FD5">
              <w:rPr>
                <w:rFonts w:ascii="Arial" w:hAnsi="Arial" w:cs="Arial"/>
                <w:sz w:val="24"/>
                <w:szCs w:val="24"/>
              </w:rPr>
              <w:t>31711,</w:t>
            </w:r>
            <w:r w:rsidR="00385D9E" w:rsidRPr="004D1FD5">
              <w:rPr>
                <w:rFonts w:ascii="Arial" w:hAnsi="Arial" w:cs="Arial"/>
                <w:sz w:val="24"/>
                <w:szCs w:val="24"/>
              </w:rPr>
              <w:t>59</w:t>
            </w:r>
            <w:r w:rsidRPr="004D1FD5">
              <w:rPr>
                <w:rFonts w:ascii="Arial" w:hAnsi="Arial" w:cs="Arial"/>
                <w:sz w:val="24"/>
                <w:szCs w:val="24"/>
              </w:rPr>
              <w:t xml:space="preserve"> тыс. руб.;</w:t>
            </w:r>
          </w:p>
          <w:p w14:paraId="7EF20D89" w14:textId="1494834B" w:rsidR="00376A23" w:rsidRPr="004D1FD5" w:rsidRDefault="00376A23" w:rsidP="00376A2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 xml:space="preserve">внебюджетные источники – 12900,00 тыс. руб.; краевые средства – </w:t>
            </w:r>
            <w:r w:rsidR="00385D9E" w:rsidRPr="004D1FD5">
              <w:rPr>
                <w:rFonts w:ascii="Arial" w:hAnsi="Arial" w:cs="Arial"/>
                <w:sz w:val="24"/>
                <w:szCs w:val="24"/>
              </w:rPr>
              <w:t>628,46</w:t>
            </w:r>
            <w:r w:rsidRPr="004D1FD5">
              <w:rPr>
                <w:rFonts w:ascii="Arial" w:hAnsi="Arial" w:cs="Arial"/>
                <w:sz w:val="24"/>
                <w:szCs w:val="24"/>
              </w:rPr>
              <w:t xml:space="preserve"> тыс. руб.</w:t>
            </w:r>
          </w:p>
          <w:p w14:paraId="55DC1340" w14:textId="4FED12E5" w:rsidR="00376A23" w:rsidRPr="004D1FD5" w:rsidRDefault="00376A23" w:rsidP="001538E1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федеральный бюджет -</w:t>
            </w:r>
            <w:r w:rsidR="00385D9E" w:rsidRPr="004D1FD5">
              <w:rPr>
                <w:rFonts w:ascii="Arial" w:hAnsi="Arial" w:cs="Arial"/>
                <w:sz w:val="24"/>
                <w:szCs w:val="24"/>
              </w:rPr>
              <w:t>1538,64</w:t>
            </w:r>
            <w:r w:rsidRPr="004D1FD5">
              <w:rPr>
                <w:rFonts w:ascii="Arial" w:hAnsi="Arial" w:cs="Arial"/>
                <w:sz w:val="24"/>
                <w:szCs w:val="24"/>
              </w:rPr>
              <w:t xml:space="preserve"> тыс.руб.</w:t>
            </w:r>
          </w:p>
        </w:tc>
      </w:tr>
    </w:tbl>
    <w:p w14:paraId="577BDFC7" w14:textId="77777777" w:rsidR="00A06FD6" w:rsidRPr="004D1FD5" w:rsidRDefault="00A06FD6" w:rsidP="007A530A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4644B32E" w14:textId="77777777" w:rsidR="00A06FD6" w:rsidRPr="004D1FD5" w:rsidRDefault="00A06FD6" w:rsidP="007A530A">
      <w:pPr>
        <w:pStyle w:val="ConsPlusNormal"/>
        <w:ind w:firstLine="0"/>
        <w:jc w:val="center"/>
        <w:outlineLvl w:val="1"/>
        <w:rPr>
          <w:sz w:val="24"/>
          <w:szCs w:val="24"/>
        </w:rPr>
      </w:pPr>
      <w:r w:rsidRPr="004D1FD5">
        <w:rPr>
          <w:sz w:val="24"/>
          <w:szCs w:val="24"/>
        </w:rPr>
        <w:t>2. Мероприятия подпрограммы</w:t>
      </w:r>
    </w:p>
    <w:p w14:paraId="549AB60A" w14:textId="77777777" w:rsidR="00A06FD6" w:rsidRPr="004D1FD5" w:rsidRDefault="00FF6B14" w:rsidP="00C86713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hyperlink r:id="rId13" w:anchor="Par573" w:history="1">
        <w:r w:rsidR="00A06FD6" w:rsidRPr="004D1FD5">
          <w:rPr>
            <w:rFonts w:ascii="Arial" w:hAnsi="Arial" w:cs="Arial"/>
            <w:sz w:val="24"/>
            <w:szCs w:val="24"/>
          </w:rPr>
          <w:t>Перечень</w:t>
        </w:r>
      </w:hyperlink>
      <w:r w:rsidR="00A06FD6" w:rsidRPr="004D1FD5">
        <w:rPr>
          <w:rFonts w:ascii="Arial" w:hAnsi="Arial" w:cs="Arial"/>
          <w:sz w:val="24"/>
          <w:szCs w:val="24"/>
        </w:rPr>
        <w:t xml:space="preserve"> мероприятий подпрограммы приведен в приложении № 2 к подпрограмме.</w:t>
      </w:r>
    </w:p>
    <w:p w14:paraId="4E467EAA" w14:textId="77777777" w:rsidR="00C86713" w:rsidRPr="004D1FD5" w:rsidRDefault="00C86713" w:rsidP="00C86713">
      <w:pPr>
        <w:pStyle w:val="ConsPlusNormal"/>
        <w:ind w:firstLine="709"/>
        <w:jc w:val="center"/>
        <w:outlineLvl w:val="1"/>
        <w:rPr>
          <w:sz w:val="24"/>
          <w:szCs w:val="24"/>
        </w:rPr>
      </w:pPr>
    </w:p>
    <w:p w14:paraId="01762238" w14:textId="77777777" w:rsidR="00A06FD6" w:rsidRPr="004D1FD5" w:rsidRDefault="00A06FD6" w:rsidP="00C86713">
      <w:pPr>
        <w:pStyle w:val="ConsPlusNormal"/>
        <w:ind w:firstLine="709"/>
        <w:jc w:val="center"/>
        <w:outlineLvl w:val="1"/>
        <w:rPr>
          <w:sz w:val="24"/>
          <w:szCs w:val="24"/>
        </w:rPr>
      </w:pPr>
      <w:r w:rsidRPr="004D1FD5">
        <w:rPr>
          <w:sz w:val="24"/>
          <w:szCs w:val="24"/>
        </w:rPr>
        <w:t>3. Механизм реализации подпрограммы</w:t>
      </w:r>
    </w:p>
    <w:p w14:paraId="2C0B6562" w14:textId="77777777" w:rsidR="00A06FD6" w:rsidRPr="004D1FD5" w:rsidRDefault="00A06FD6" w:rsidP="00C86713">
      <w:pPr>
        <w:widowControl w:val="0"/>
        <w:tabs>
          <w:tab w:val="num" w:pos="1191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4D1FD5">
        <w:rPr>
          <w:rFonts w:ascii="Arial" w:hAnsi="Arial" w:cs="Arial"/>
          <w:sz w:val="24"/>
          <w:szCs w:val="24"/>
        </w:rPr>
        <w:t>3.1. Главными распорядителями бюджетных средств являются: Отдел куль</w:t>
      </w:r>
      <w:r w:rsidR="00DC3DF0" w:rsidRPr="004D1FD5">
        <w:rPr>
          <w:rFonts w:ascii="Arial" w:hAnsi="Arial" w:cs="Arial"/>
          <w:sz w:val="24"/>
          <w:szCs w:val="24"/>
        </w:rPr>
        <w:t>туры а</w:t>
      </w:r>
      <w:r w:rsidRPr="004D1FD5">
        <w:rPr>
          <w:rFonts w:ascii="Arial" w:hAnsi="Arial" w:cs="Arial"/>
          <w:sz w:val="24"/>
          <w:szCs w:val="24"/>
        </w:rPr>
        <w:t>дминистрации города Шарыпово; муниципальное казенное учреждение «Служба городского хозяйства».</w:t>
      </w:r>
    </w:p>
    <w:p w14:paraId="4C3D2C6E" w14:textId="77777777" w:rsidR="00A06FD6" w:rsidRPr="004D1FD5" w:rsidRDefault="00A06FD6" w:rsidP="00C8671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4D1FD5">
        <w:rPr>
          <w:rFonts w:ascii="Arial" w:hAnsi="Arial" w:cs="Arial"/>
          <w:sz w:val="24"/>
          <w:szCs w:val="24"/>
        </w:rPr>
        <w:t>3.2. Реализация мероприятий подпрограммы осуществляется путем предоставления субсидий по соглашениям, закл</w:t>
      </w:r>
      <w:r w:rsidR="00DC3DF0" w:rsidRPr="004D1FD5">
        <w:rPr>
          <w:rFonts w:ascii="Arial" w:hAnsi="Arial" w:cs="Arial"/>
          <w:sz w:val="24"/>
          <w:szCs w:val="24"/>
        </w:rPr>
        <w:t>юченным между Отделом культуры а</w:t>
      </w:r>
      <w:r w:rsidRPr="004D1FD5">
        <w:rPr>
          <w:rFonts w:ascii="Arial" w:hAnsi="Arial" w:cs="Arial"/>
          <w:sz w:val="24"/>
          <w:szCs w:val="24"/>
        </w:rPr>
        <w:t>дминистрации города Шарыпово и муниципальными автономными учреждениями культуры о порядке и условиях предоставления субсидии на цели, связанные с финансовым обеспечением выполнения муниципального задания на оказание муниципальных услуг, а именно:</w:t>
      </w:r>
    </w:p>
    <w:p w14:paraId="61DE5668" w14:textId="77777777" w:rsidR="00A06FD6" w:rsidRPr="004D1FD5" w:rsidRDefault="00A06FD6" w:rsidP="00C8671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4D1FD5">
        <w:rPr>
          <w:rFonts w:ascii="Arial" w:hAnsi="Arial" w:cs="Arial"/>
          <w:sz w:val="24"/>
          <w:szCs w:val="24"/>
        </w:rPr>
        <w:t xml:space="preserve">По задаче 1: Поддержка искусства и народного творчества </w:t>
      </w:r>
    </w:p>
    <w:p w14:paraId="29A5BF3B" w14:textId="77777777" w:rsidR="00A06FD6" w:rsidRPr="004D1FD5" w:rsidRDefault="007220F1" w:rsidP="00C8671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4D1FD5">
        <w:rPr>
          <w:rFonts w:ascii="Arial" w:hAnsi="Arial" w:cs="Arial"/>
          <w:sz w:val="24"/>
          <w:szCs w:val="24"/>
        </w:rPr>
        <w:t xml:space="preserve">- </w:t>
      </w:r>
      <w:r w:rsidR="00A06FD6" w:rsidRPr="004D1FD5">
        <w:rPr>
          <w:rFonts w:ascii="Arial" w:hAnsi="Arial" w:cs="Arial"/>
          <w:sz w:val="24"/>
          <w:szCs w:val="24"/>
        </w:rPr>
        <w:t>муниципальному автономному учреждению «Городской драматический театр».</w:t>
      </w:r>
    </w:p>
    <w:p w14:paraId="56A6000A" w14:textId="77777777" w:rsidR="00A06FD6" w:rsidRPr="004D1FD5" w:rsidRDefault="00A06FD6" w:rsidP="00C8671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4D1FD5">
        <w:rPr>
          <w:rFonts w:ascii="Arial" w:hAnsi="Arial" w:cs="Arial"/>
          <w:sz w:val="24"/>
          <w:szCs w:val="24"/>
        </w:rPr>
        <w:t>По задаче 2: Сохранение и развитие традиционной народной культуры</w:t>
      </w:r>
    </w:p>
    <w:p w14:paraId="395C7605" w14:textId="77777777" w:rsidR="00A06FD6" w:rsidRPr="004D1FD5" w:rsidRDefault="007220F1" w:rsidP="00C8671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4D1FD5">
        <w:rPr>
          <w:rFonts w:ascii="Arial" w:hAnsi="Arial" w:cs="Arial"/>
          <w:sz w:val="24"/>
          <w:szCs w:val="24"/>
        </w:rPr>
        <w:t xml:space="preserve">- </w:t>
      </w:r>
      <w:r w:rsidR="00A06FD6" w:rsidRPr="004D1FD5">
        <w:rPr>
          <w:rFonts w:ascii="Arial" w:hAnsi="Arial" w:cs="Arial"/>
          <w:sz w:val="24"/>
          <w:szCs w:val="24"/>
        </w:rPr>
        <w:t>муниципальному автономному учреждению «Центр культурного развития г. Шарыпово»;</w:t>
      </w:r>
    </w:p>
    <w:p w14:paraId="2B28775B" w14:textId="77777777" w:rsidR="00A06FD6" w:rsidRPr="004D1FD5" w:rsidRDefault="00A06FD6" w:rsidP="00C8671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4D1FD5">
        <w:rPr>
          <w:rFonts w:ascii="Arial" w:hAnsi="Arial" w:cs="Arial"/>
          <w:sz w:val="24"/>
          <w:szCs w:val="24"/>
        </w:rPr>
        <w:t>По задаче 3: Поддержка творческих инициатив населения, творческих союзов и организаций</w:t>
      </w:r>
    </w:p>
    <w:p w14:paraId="4A77BA38" w14:textId="77777777" w:rsidR="00A06FD6" w:rsidRPr="004D1FD5" w:rsidRDefault="007220F1" w:rsidP="00C8671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4D1FD5">
        <w:rPr>
          <w:rFonts w:ascii="Arial" w:hAnsi="Arial" w:cs="Arial"/>
          <w:sz w:val="24"/>
          <w:szCs w:val="24"/>
        </w:rPr>
        <w:t xml:space="preserve">- </w:t>
      </w:r>
      <w:r w:rsidR="00A06FD6" w:rsidRPr="004D1FD5">
        <w:rPr>
          <w:rFonts w:ascii="Arial" w:hAnsi="Arial" w:cs="Arial"/>
          <w:sz w:val="24"/>
          <w:szCs w:val="24"/>
        </w:rPr>
        <w:t>муниципальному автономному учреждению «Центр культурного развития г. Шарыпово»;</w:t>
      </w:r>
    </w:p>
    <w:p w14:paraId="6E2FE037" w14:textId="77777777" w:rsidR="007220F1" w:rsidRPr="004D1FD5" w:rsidRDefault="00A06FD6" w:rsidP="007220F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4D1FD5">
        <w:rPr>
          <w:rFonts w:ascii="Arial" w:hAnsi="Arial" w:cs="Arial"/>
          <w:sz w:val="24"/>
          <w:szCs w:val="24"/>
        </w:rPr>
        <w:t>По задаче 4: Организация и проведение культурных событий, в том числе на межрегиональном и международном уровне</w:t>
      </w:r>
    </w:p>
    <w:p w14:paraId="3DB99112" w14:textId="77777777" w:rsidR="00A06FD6" w:rsidRPr="004D1FD5" w:rsidRDefault="007220F1" w:rsidP="007220F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4D1FD5">
        <w:rPr>
          <w:rFonts w:ascii="Arial" w:hAnsi="Arial" w:cs="Arial"/>
          <w:sz w:val="24"/>
          <w:szCs w:val="24"/>
        </w:rPr>
        <w:t xml:space="preserve">- </w:t>
      </w:r>
      <w:r w:rsidR="00A06FD6" w:rsidRPr="004D1FD5">
        <w:rPr>
          <w:rFonts w:ascii="Arial" w:hAnsi="Arial" w:cs="Arial"/>
          <w:sz w:val="24"/>
          <w:szCs w:val="24"/>
        </w:rPr>
        <w:t>муниципальному автономному учреждению «Центр культурного развития г. Шарыпово»;</w:t>
      </w:r>
    </w:p>
    <w:p w14:paraId="12FF3962" w14:textId="77777777" w:rsidR="00A06FD6" w:rsidRPr="004D1FD5" w:rsidRDefault="00A06FD6" w:rsidP="00C8671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4D1FD5">
        <w:rPr>
          <w:rFonts w:ascii="Arial" w:hAnsi="Arial" w:cs="Arial"/>
          <w:sz w:val="24"/>
          <w:szCs w:val="24"/>
        </w:rPr>
        <w:t xml:space="preserve">Расходы на обеспечение деятельности подведомственных учреждений предусмотрены на основании постановления Администрации города Шарыпово края от 23.10.2015 № 189 «Об утверждении Порядка и условий формирования муниципального задания в отношении муниципальных учреждений и финансового обеспечения выполнения муниципального задания. </w:t>
      </w:r>
    </w:p>
    <w:p w14:paraId="64490FE9" w14:textId="77777777" w:rsidR="00A06FD6" w:rsidRPr="004D1FD5" w:rsidRDefault="00A06FD6" w:rsidP="00C86713">
      <w:pPr>
        <w:pStyle w:val="ConsPlusNormal"/>
        <w:ind w:firstLine="709"/>
        <w:jc w:val="center"/>
        <w:outlineLvl w:val="1"/>
        <w:rPr>
          <w:sz w:val="24"/>
          <w:szCs w:val="24"/>
        </w:rPr>
      </w:pPr>
    </w:p>
    <w:p w14:paraId="61F43708" w14:textId="77777777" w:rsidR="00A06FD6" w:rsidRPr="004D1FD5" w:rsidRDefault="00A06FD6" w:rsidP="00C86713">
      <w:pPr>
        <w:pStyle w:val="ConsPlusNormal"/>
        <w:ind w:firstLine="709"/>
        <w:jc w:val="center"/>
        <w:outlineLvl w:val="1"/>
        <w:rPr>
          <w:sz w:val="24"/>
          <w:szCs w:val="24"/>
        </w:rPr>
      </w:pPr>
      <w:r w:rsidRPr="004D1FD5">
        <w:rPr>
          <w:sz w:val="24"/>
          <w:szCs w:val="24"/>
        </w:rPr>
        <w:t>4.Управление подпрограммой и контроль</w:t>
      </w:r>
      <w:r w:rsidR="001D1A0F" w:rsidRPr="004D1FD5">
        <w:rPr>
          <w:sz w:val="24"/>
          <w:szCs w:val="24"/>
        </w:rPr>
        <w:t xml:space="preserve"> </w:t>
      </w:r>
      <w:r w:rsidRPr="004D1FD5">
        <w:rPr>
          <w:sz w:val="24"/>
          <w:szCs w:val="24"/>
        </w:rPr>
        <w:t>за исполнением подпрограммы</w:t>
      </w:r>
    </w:p>
    <w:p w14:paraId="70F0227E" w14:textId="77777777" w:rsidR="00A06FD6" w:rsidRPr="004D1FD5" w:rsidRDefault="00A06FD6" w:rsidP="00C8671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4D1FD5">
        <w:rPr>
          <w:rFonts w:ascii="Arial" w:hAnsi="Arial" w:cs="Arial"/>
          <w:sz w:val="24"/>
          <w:szCs w:val="24"/>
        </w:rPr>
        <w:t>4.1. Текущее управление и контроль над реализацией подпрограм</w:t>
      </w:r>
      <w:r w:rsidR="00DC3DF0" w:rsidRPr="004D1FD5">
        <w:rPr>
          <w:rFonts w:ascii="Arial" w:hAnsi="Arial" w:cs="Arial"/>
          <w:sz w:val="24"/>
          <w:szCs w:val="24"/>
        </w:rPr>
        <w:t>мы осуществляет Отдел культуры а</w:t>
      </w:r>
      <w:r w:rsidRPr="004D1FD5">
        <w:rPr>
          <w:rFonts w:ascii="Arial" w:hAnsi="Arial" w:cs="Arial"/>
          <w:sz w:val="24"/>
          <w:szCs w:val="24"/>
        </w:rPr>
        <w:t>дмини</w:t>
      </w:r>
      <w:r w:rsidR="00DC3DF0" w:rsidRPr="004D1FD5">
        <w:rPr>
          <w:rFonts w:ascii="Arial" w:hAnsi="Arial" w:cs="Arial"/>
          <w:sz w:val="24"/>
          <w:szCs w:val="24"/>
        </w:rPr>
        <w:t>страции города. Отдел культуры а</w:t>
      </w:r>
      <w:r w:rsidRPr="004D1FD5">
        <w:rPr>
          <w:rFonts w:ascii="Arial" w:hAnsi="Arial" w:cs="Arial"/>
          <w:sz w:val="24"/>
          <w:szCs w:val="24"/>
        </w:rPr>
        <w:t xml:space="preserve">дминистрации города Шарыпово несет ответственность за реализацию подпрограммы, достижение конечного результата, целевое и эффективное </w:t>
      </w:r>
      <w:r w:rsidRPr="004D1FD5">
        <w:rPr>
          <w:rFonts w:ascii="Arial" w:hAnsi="Arial" w:cs="Arial"/>
          <w:sz w:val="24"/>
          <w:szCs w:val="24"/>
        </w:rPr>
        <w:lastRenderedPageBreak/>
        <w:t>использование финансовых средств, выделяемых на выполнение подпрограммы.</w:t>
      </w:r>
    </w:p>
    <w:p w14:paraId="47682DE4" w14:textId="77777777" w:rsidR="00A06FD6" w:rsidRPr="004D1FD5" w:rsidRDefault="00DC3DF0" w:rsidP="00C8671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4D1FD5">
        <w:rPr>
          <w:rFonts w:ascii="Arial" w:hAnsi="Arial" w:cs="Arial"/>
          <w:sz w:val="24"/>
          <w:szCs w:val="24"/>
        </w:rPr>
        <w:t>4.2. Отдел культуры а</w:t>
      </w:r>
      <w:r w:rsidR="00A06FD6" w:rsidRPr="004D1FD5">
        <w:rPr>
          <w:rFonts w:ascii="Arial" w:hAnsi="Arial" w:cs="Arial"/>
          <w:sz w:val="24"/>
          <w:szCs w:val="24"/>
        </w:rPr>
        <w:t>дминистрации города Шарыпово осуществляет:</w:t>
      </w:r>
    </w:p>
    <w:p w14:paraId="02B54FE2" w14:textId="77777777" w:rsidR="00A06FD6" w:rsidRPr="004D1FD5" w:rsidRDefault="00A06FD6" w:rsidP="00C8671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4D1FD5">
        <w:rPr>
          <w:rFonts w:ascii="Arial" w:hAnsi="Arial" w:cs="Arial"/>
          <w:sz w:val="24"/>
          <w:szCs w:val="24"/>
        </w:rPr>
        <w:t>1) координацию исполнения мероприятий подпрограммы, мониторинг их реализации;</w:t>
      </w:r>
    </w:p>
    <w:p w14:paraId="00C65298" w14:textId="77777777" w:rsidR="00A06FD6" w:rsidRPr="004D1FD5" w:rsidRDefault="00A06FD6" w:rsidP="00C8671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4D1FD5">
        <w:rPr>
          <w:rFonts w:ascii="Arial" w:hAnsi="Arial" w:cs="Arial"/>
          <w:sz w:val="24"/>
          <w:szCs w:val="24"/>
        </w:rPr>
        <w:t>2) непосредственный контроль над ходом реализации мероприятий подпрограммы;</w:t>
      </w:r>
    </w:p>
    <w:p w14:paraId="535B3B41" w14:textId="77777777" w:rsidR="00A06FD6" w:rsidRPr="004D1FD5" w:rsidRDefault="00A06FD6" w:rsidP="00C8671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4D1FD5">
        <w:rPr>
          <w:rFonts w:ascii="Arial" w:hAnsi="Arial" w:cs="Arial"/>
          <w:sz w:val="24"/>
          <w:szCs w:val="24"/>
        </w:rPr>
        <w:t>3) подготовку отчетов о реализации подпрограммы.</w:t>
      </w:r>
    </w:p>
    <w:p w14:paraId="6DFD19A0" w14:textId="77777777" w:rsidR="00A06FD6" w:rsidRPr="004D1FD5" w:rsidRDefault="00A06FD6" w:rsidP="00C86713">
      <w:pPr>
        <w:widowControl w:val="0"/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4D1FD5">
        <w:rPr>
          <w:rFonts w:ascii="Arial" w:hAnsi="Arial" w:cs="Arial"/>
          <w:sz w:val="24"/>
          <w:szCs w:val="24"/>
        </w:rPr>
        <w:t xml:space="preserve">4.3. Отчет о реализации программы за первое полугодие отчетного года предоставляется в срок не позднее 10 августа отчетного года. </w:t>
      </w:r>
    </w:p>
    <w:p w14:paraId="21CD073D" w14:textId="77777777" w:rsidR="00A06FD6" w:rsidRPr="004D1FD5" w:rsidRDefault="001D1A0F" w:rsidP="00C86713">
      <w:pPr>
        <w:widowControl w:val="0"/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4D1FD5">
        <w:rPr>
          <w:rFonts w:ascii="Arial" w:hAnsi="Arial" w:cs="Arial"/>
          <w:sz w:val="24"/>
          <w:szCs w:val="24"/>
        </w:rPr>
        <w:tab/>
      </w:r>
      <w:r w:rsidR="00A06FD6" w:rsidRPr="004D1FD5">
        <w:rPr>
          <w:rFonts w:ascii="Arial" w:hAnsi="Arial" w:cs="Arial"/>
          <w:sz w:val="24"/>
          <w:szCs w:val="24"/>
        </w:rPr>
        <w:t xml:space="preserve">4.4. Годовой отчет предоставляется в срок не позднее 1 марта года, следующего за отчетным. Отчет направляет в </w:t>
      </w:r>
      <w:r w:rsidR="00647D67" w:rsidRPr="004D1FD5">
        <w:rPr>
          <w:rFonts w:ascii="Arial" w:hAnsi="Arial" w:cs="Arial"/>
          <w:sz w:val="24"/>
          <w:szCs w:val="24"/>
        </w:rPr>
        <w:t>Отдел экономики и планирования А</w:t>
      </w:r>
      <w:r w:rsidR="00A06FD6" w:rsidRPr="004D1FD5">
        <w:rPr>
          <w:rFonts w:ascii="Arial" w:hAnsi="Arial" w:cs="Arial"/>
          <w:sz w:val="24"/>
          <w:szCs w:val="24"/>
        </w:rPr>
        <w:t>дминистрации города Шары</w:t>
      </w:r>
      <w:r w:rsidR="00DC3DF0" w:rsidRPr="004D1FD5">
        <w:rPr>
          <w:rFonts w:ascii="Arial" w:hAnsi="Arial" w:cs="Arial"/>
          <w:sz w:val="24"/>
          <w:szCs w:val="24"/>
        </w:rPr>
        <w:t>пово и в Финансовое управление а</w:t>
      </w:r>
      <w:r w:rsidR="00A06FD6" w:rsidRPr="004D1FD5">
        <w:rPr>
          <w:rFonts w:ascii="Arial" w:hAnsi="Arial" w:cs="Arial"/>
          <w:sz w:val="24"/>
          <w:szCs w:val="24"/>
        </w:rPr>
        <w:t xml:space="preserve">дминистрации города Шарыпово. </w:t>
      </w:r>
    </w:p>
    <w:p w14:paraId="519B693B" w14:textId="77777777" w:rsidR="00A06FD6" w:rsidRPr="004D1FD5" w:rsidRDefault="00A06FD6" w:rsidP="00C8671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4D1FD5">
        <w:rPr>
          <w:rFonts w:ascii="Arial" w:hAnsi="Arial" w:cs="Arial"/>
          <w:sz w:val="24"/>
          <w:szCs w:val="24"/>
        </w:rPr>
        <w:t>4.5. Обеспечение целевого расходования бюджетных средств, контроля над ходом реализации мероприятий подпрограммы и за достижением конечных результатов осуществляется главными распорядителями бюджетных средств и получателями бюджетных средств.</w:t>
      </w:r>
    </w:p>
    <w:p w14:paraId="5220CD81" w14:textId="77777777" w:rsidR="00A06FD6" w:rsidRPr="004D1FD5" w:rsidRDefault="00A06FD6" w:rsidP="00C86713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  <w:sz w:val="24"/>
          <w:szCs w:val="24"/>
        </w:rPr>
      </w:pPr>
    </w:p>
    <w:p w14:paraId="4F78BC3B" w14:textId="77777777" w:rsidR="00A06FD6" w:rsidRPr="004D1FD5" w:rsidRDefault="00A06FD6" w:rsidP="007A530A">
      <w:pPr>
        <w:rPr>
          <w:rFonts w:ascii="Arial" w:hAnsi="Arial" w:cs="Arial"/>
          <w:sz w:val="24"/>
          <w:szCs w:val="24"/>
        </w:rPr>
      </w:pPr>
    </w:p>
    <w:p w14:paraId="65DA12A0" w14:textId="77777777" w:rsidR="00A06FD6" w:rsidRPr="004D1FD5" w:rsidRDefault="00A06FD6" w:rsidP="007A530A">
      <w:pPr>
        <w:rPr>
          <w:rFonts w:ascii="Arial" w:hAnsi="Arial" w:cs="Arial"/>
          <w:sz w:val="24"/>
          <w:szCs w:val="24"/>
        </w:rPr>
      </w:pPr>
    </w:p>
    <w:p w14:paraId="7A09733E" w14:textId="77777777" w:rsidR="003811C3" w:rsidRPr="004D1FD5" w:rsidRDefault="003811C3" w:rsidP="007A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z w:val="24"/>
          <w:szCs w:val="24"/>
        </w:rPr>
      </w:pPr>
    </w:p>
    <w:p w14:paraId="5796F9AC" w14:textId="77777777" w:rsidR="00A06FD6" w:rsidRPr="004D1FD5" w:rsidRDefault="00A06FD6" w:rsidP="007A530A">
      <w:pPr>
        <w:rPr>
          <w:rFonts w:ascii="Arial" w:hAnsi="Arial" w:cs="Arial"/>
          <w:sz w:val="24"/>
          <w:szCs w:val="24"/>
        </w:rPr>
      </w:pPr>
    </w:p>
    <w:p w14:paraId="55F527E8" w14:textId="77777777" w:rsidR="00A06FD6" w:rsidRPr="004D1FD5" w:rsidRDefault="00A06FD6" w:rsidP="007A530A">
      <w:pPr>
        <w:rPr>
          <w:rFonts w:ascii="Arial" w:hAnsi="Arial" w:cs="Arial"/>
          <w:sz w:val="24"/>
          <w:szCs w:val="24"/>
        </w:rPr>
        <w:sectPr w:rsidR="00A06FD6" w:rsidRPr="004D1FD5" w:rsidSect="00D07EA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908C2C1" w14:textId="77777777" w:rsidR="007220F1" w:rsidRPr="004D1FD5" w:rsidRDefault="00A06FD6" w:rsidP="00093998">
      <w:pPr>
        <w:pStyle w:val="ConsPlusTitle"/>
        <w:widowControl/>
        <w:ind w:left="7938"/>
        <w:rPr>
          <w:b w:val="0"/>
          <w:bCs w:val="0"/>
          <w:sz w:val="24"/>
          <w:szCs w:val="24"/>
        </w:rPr>
      </w:pPr>
      <w:r w:rsidRPr="004D1FD5">
        <w:rPr>
          <w:b w:val="0"/>
          <w:bCs w:val="0"/>
          <w:sz w:val="24"/>
          <w:szCs w:val="24"/>
        </w:rPr>
        <w:lastRenderedPageBreak/>
        <w:t xml:space="preserve">Приложение № 1 к подпрограмме </w:t>
      </w:r>
    </w:p>
    <w:p w14:paraId="202426EE" w14:textId="212DA008" w:rsidR="00A06FD6" w:rsidRPr="004D1FD5" w:rsidRDefault="00A06FD6" w:rsidP="00093998">
      <w:pPr>
        <w:pStyle w:val="ConsPlusTitle"/>
        <w:widowControl/>
        <w:ind w:left="7938"/>
        <w:rPr>
          <w:b w:val="0"/>
          <w:bCs w:val="0"/>
          <w:sz w:val="24"/>
          <w:szCs w:val="24"/>
        </w:rPr>
      </w:pPr>
      <w:r w:rsidRPr="004D1FD5">
        <w:rPr>
          <w:b w:val="0"/>
          <w:bCs w:val="0"/>
          <w:sz w:val="24"/>
          <w:szCs w:val="24"/>
        </w:rPr>
        <w:t>«Поддержка</w:t>
      </w:r>
      <w:r w:rsidR="007220F1" w:rsidRPr="004D1FD5">
        <w:rPr>
          <w:b w:val="0"/>
          <w:bCs w:val="0"/>
          <w:sz w:val="24"/>
          <w:szCs w:val="24"/>
        </w:rPr>
        <w:t xml:space="preserve"> </w:t>
      </w:r>
      <w:r w:rsidRPr="004D1FD5">
        <w:rPr>
          <w:b w:val="0"/>
          <w:bCs w:val="0"/>
          <w:sz w:val="24"/>
          <w:szCs w:val="24"/>
        </w:rPr>
        <w:t>искусства и народного творчества» к</w:t>
      </w:r>
      <w:r w:rsidRPr="004D1FD5">
        <w:rPr>
          <w:b w:val="0"/>
          <w:bCs w:val="0"/>
          <w:sz w:val="24"/>
          <w:szCs w:val="24"/>
        </w:rPr>
        <w:br/>
        <w:t>муниципальной программе</w:t>
      </w:r>
      <w:r w:rsidR="00C22816" w:rsidRPr="004D1FD5">
        <w:rPr>
          <w:b w:val="0"/>
          <w:bCs w:val="0"/>
          <w:sz w:val="24"/>
          <w:szCs w:val="24"/>
        </w:rPr>
        <w:t xml:space="preserve"> </w:t>
      </w:r>
      <w:r w:rsidRPr="004D1FD5">
        <w:rPr>
          <w:b w:val="0"/>
          <w:bCs w:val="0"/>
          <w:sz w:val="24"/>
          <w:szCs w:val="24"/>
        </w:rPr>
        <w:t>«Развитие культуры», утвержденной</w:t>
      </w:r>
      <w:r w:rsidR="00C22816" w:rsidRPr="004D1FD5">
        <w:rPr>
          <w:b w:val="0"/>
          <w:bCs w:val="0"/>
          <w:sz w:val="24"/>
          <w:szCs w:val="24"/>
        </w:rPr>
        <w:t xml:space="preserve"> </w:t>
      </w:r>
      <w:r w:rsidRPr="004D1FD5">
        <w:rPr>
          <w:b w:val="0"/>
          <w:bCs w:val="0"/>
          <w:sz w:val="24"/>
          <w:szCs w:val="24"/>
        </w:rPr>
        <w:t>постановлением Администрации города Шарыпово</w:t>
      </w:r>
      <w:r w:rsidR="00C22816" w:rsidRPr="004D1FD5">
        <w:rPr>
          <w:b w:val="0"/>
          <w:bCs w:val="0"/>
          <w:sz w:val="24"/>
          <w:szCs w:val="24"/>
        </w:rPr>
        <w:t xml:space="preserve"> </w:t>
      </w:r>
      <w:r w:rsidRPr="004D1FD5">
        <w:rPr>
          <w:b w:val="0"/>
          <w:bCs w:val="0"/>
          <w:sz w:val="24"/>
          <w:szCs w:val="24"/>
        </w:rPr>
        <w:t xml:space="preserve">от 03.10.2013 № 235 </w:t>
      </w:r>
    </w:p>
    <w:p w14:paraId="6E611285" w14:textId="77777777" w:rsidR="00C22816" w:rsidRPr="004D1FD5" w:rsidRDefault="00C22816" w:rsidP="00C22816">
      <w:pPr>
        <w:pStyle w:val="ConsPlusTitle"/>
        <w:widowControl/>
        <w:ind w:left="9214"/>
        <w:rPr>
          <w:b w:val="0"/>
          <w:bCs w:val="0"/>
          <w:sz w:val="24"/>
          <w:szCs w:val="24"/>
        </w:rPr>
      </w:pPr>
    </w:p>
    <w:p w14:paraId="25F63082" w14:textId="77777777" w:rsidR="00A06FD6" w:rsidRPr="004D1FD5" w:rsidRDefault="00A06FD6" w:rsidP="007A530A">
      <w:pPr>
        <w:pStyle w:val="ConsPlusNormal"/>
        <w:ind w:firstLine="0"/>
        <w:jc w:val="center"/>
        <w:outlineLvl w:val="1"/>
        <w:rPr>
          <w:sz w:val="24"/>
          <w:szCs w:val="24"/>
        </w:rPr>
      </w:pPr>
      <w:r w:rsidRPr="004D1FD5">
        <w:rPr>
          <w:sz w:val="24"/>
          <w:szCs w:val="24"/>
        </w:rPr>
        <w:t>Перечень и значение показателей результативности подпрограммы</w:t>
      </w:r>
    </w:p>
    <w:p w14:paraId="70AFBFF8" w14:textId="77777777" w:rsidR="00A06FD6" w:rsidRPr="004D1FD5" w:rsidRDefault="00A06FD6" w:rsidP="007A530A">
      <w:pPr>
        <w:pStyle w:val="ConsPlusNormal"/>
        <w:ind w:firstLine="0"/>
        <w:jc w:val="center"/>
        <w:outlineLvl w:val="1"/>
        <w:rPr>
          <w:sz w:val="24"/>
          <w:szCs w:val="24"/>
        </w:rPr>
      </w:pPr>
      <w:r w:rsidRPr="004D1FD5">
        <w:rPr>
          <w:sz w:val="24"/>
          <w:szCs w:val="24"/>
        </w:rPr>
        <w:t>«Поддержка искусства и народного творчества»</w:t>
      </w:r>
    </w:p>
    <w:p w14:paraId="216477A5" w14:textId="77777777" w:rsidR="00A06FD6" w:rsidRPr="004D1FD5" w:rsidRDefault="00A06FD6" w:rsidP="001D1A0F">
      <w:pPr>
        <w:rPr>
          <w:rFonts w:ascii="Arial" w:hAnsi="Arial" w:cs="Arial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50"/>
        <w:gridCol w:w="2946"/>
        <w:gridCol w:w="1424"/>
        <w:gridCol w:w="3090"/>
        <w:gridCol w:w="9"/>
        <w:gridCol w:w="1669"/>
        <w:gridCol w:w="9"/>
        <w:gridCol w:w="1526"/>
        <w:gridCol w:w="9"/>
        <w:gridCol w:w="1645"/>
        <w:gridCol w:w="1683"/>
      </w:tblGrid>
      <w:tr w:rsidR="00A06FD6" w:rsidRPr="004D1FD5" w14:paraId="384E2DD8" w14:textId="77777777" w:rsidTr="00093998">
        <w:tc>
          <w:tcPr>
            <w:tcW w:w="1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64EB3CF" w14:textId="77777777" w:rsidR="00A06FD6" w:rsidRPr="004D1FD5" w:rsidRDefault="00A06FD6" w:rsidP="007A530A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№ п/п</w:t>
            </w:r>
          </w:p>
        </w:tc>
        <w:tc>
          <w:tcPr>
            <w:tcW w:w="10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454CEE3" w14:textId="77777777" w:rsidR="00A06FD6" w:rsidRPr="004D1FD5" w:rsidRDefault="00A06FD6" w:rsidP="007A530A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Цель, показатели результативности</w:t>
            </w:r>
          </w:p>
        </w:tc>
        <w:tc>
          <w:tcPr>
            <w:tcW w:w="4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491A744" w14:textId="77777777" w:rsidR="00A06FD6" w:rsidRPr="004D1FD5" w:rsidRDefault="00A06FD6" w:rsidP="007A530A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Единица измерения</w:t>
            </w:r>
          </w:p>
        </w:tc>
        <w:tc>
          <w:tcPr>
            <w:tcW w:w="10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2CABC82" w14:textId="77777777" w:rsidR="00A06FD6" w:rsidRPr="004D1FD5" w:rsidRDefault="00A06FD6" w:rsidP="007A530A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Источник информации</w:t>
            </w:r>
          </w:p>
        </w:tc>
        <w:tc>
          <w:tcPr>
            <w:tcW w:w="224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EBB24" w14:textId="77777777" w:rsidR="00A06FD6" w:rsidRPr="004D1FD5" w:rsidRDefault="00A06FD6" w:rsidP="007A530A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Годы реализации программы</w:t>
            </w:r>
          </w:p>
        </w:tc>
      </w:tr>
      <w:tr w:rsidR="00A06FD6" w:rsidRPr="004D1FD5" w14:paraId="300B7BF3" w14:textId="77777777" w:rsidTr="00093998">
        <w:tc>
          <w:tcPr>
            <w:tcW w:w="1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1822D" w14:textId="77777777" w:rsidR="00A06FD6" w:rsidRPr="004D1FD5" w:rsidRDefault="00A06FD6" w:rsidP="007A530A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BAF7F" w14:textId="77777777" w:rsidR="00A06FD6" w:rsidRPr="004D1FD5" w:rsidRDefault="00A06FD6" w:rsidP="007A530A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868FC" w14:textId="77777777" w:rsidR="00A06FD6" w:rsidRPr="004D1FD5" w:rsidRDefault="00A06FD6" w:rsidP="007A530A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0812F" w14:textId="77777777" w:rsidR="00A06FD6" w:rsidRPr="004D1FD5" w:rsidRDefault="00A06FD6" w:rsidP="007A530A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8C8A7" w14:textId="2F15F8A3" w:rsidR="00A06FD6" w:rsidRPr="004D1FD5" w:rsidRDefault="00647D67" w:rsidP="007A530A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202</w:t>
            </w:r>
            <w:r w:rsidR="00C86ADE" w:rsidRPr="004D1FD5">
              <w:rPr>
                <w:rFonts w:ascii="Arial" w:hAnsi="Arial" w:cs="Arial"/>
                <w:sz w:val="24"/>
                <w:szCs w:val="24"/>
              </w:rPr>
              <w:t>1</w:t>
            </w:r>
            <w:r w:rsidR="00A06FD6" w:rsidRPr="004D1FD5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</w:tc>
        <w:tc>
          <w:tcPr>
            <w:tcW w:w="5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6B40A" w14:textId="34C3F891" w:rsidR="00A06FD6" w:rsidRPr="004D1FD5" w:rsidRDefault="00647D67" w:rsidP="007A530A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202</w:t>
            </w:r>
            <w:r w:rsidR="00C86ADE" w:rsidRPr="004D1FD5">
              <w:rPr>
                <w:rFonts w:ascii="Arial" w:hAnsi="Arial" w:cs="Arial"/>
                <w:sz w:val="24"/>
                <w:szCs w:val="24"/>
              </w:rPr>
              <w:t>2</w:t>
            </w:r>
            <w:r w:rsidR="00A06FD6" w:rsidRPr="004D1FD5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</w:tc>
        <w:tc>
          <w:tcPr>
            <w:tcW w:w="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5C9C2" w14:textId="3A0333A1" w:rsidR="00A06FD6" w:rsidRPr="004D1FD5" w:rsidRDefault="00647D67" w:rsidP="007A530A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202</w:t>
            </w:r>
            <w:r w:rsidR="00C86ADE" w:rsidRPr="004D1FD5">
              <w:rPr>
                <w:rFonts w:ascii="Arial" w:hAnsi="Arial" w:cs="Arial"/>
                <w:sz w:val="24"/>
                <w:szCs w:val="24"/>
              </w:rPr>
              <w:t>3</w:t>
            </w:r>
            <w:r w:rsidR="00A06FD6" w:rsidRPr="004D1FD5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A076C" w14:textId="6A4A0B22" w:rsidR="00A06FD6" w:rsidRPr="004D1FD5" w:rsidRDefault="00647D67" w:rsidP="007A530A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202</w:t>
            </w:r>
            <w:r w:rsidR="00C86ADE" w:rsidRPr="004D1FD5">
              <w:rPr>
                <w:rFonts w:ascii="Arial" w:hAnsi="Arial" w:cs="Arial"/>
                <w:sz w:val="24"/>
                <w:szCs w:val="24"/>
              </w:rPr>
              <w:t>4</w:t>
            </w:r>
            <w:r w:rsidR="00A06FD6" w:rsidRPr="004D1FD5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</w:tc>
      </w:tr>
      <w:tr w:rsidR="00A06FD6" w:rsidRPr="004D1FD5" w14:paraId="0F4AB8E0" w14:textId="77777777" w:rsidTr="00093998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ED838" w14:textId="77777777" w:rsidR="00A06FD6" w:rsidRPr="004D1FD5" w:rsidRDefault="00A06FD6" w:rsidP="007A530A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D9A600" w14:textId="77777777" w:rsidR="00A06FD6" w:rsidRPr="004D1FD5" w:rsidRDefault="00A06FD6" w:rsidP="007A530A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C216AF" w14:textId="77777777" w:rsidR="00A06FD6" w:rsidRPr="004D1FD5" w:rsidRDefault="00A06FD6" w:rsidP="007A530A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0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ECF264" w14:textId="77777777" w:rsidR="00A06FD6" w:rsidRPr="004D1FD5" w:rsidRDefault="00A06FD6" w:rsidP="007A530A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5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1BD6B9" w14:textId="77777777" w:rsidR="00A06FD6" w:rsidRPr="004D1FD5" w:rsidRDefault="00A06FD6" w:rsidP="007A530A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5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093C5F" w14:textId="77777777" w:rsidR="00A06FD6" w:rsidRPr="004D1FD5" w:rsidRDefault="00A06FD6" w:rsidP="007A530A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5DAEBB" w14:textId="77777777" w:rsidR="00A06FD6" w:rsidRPr="004D1FD5" w:rsidRDefault="00A06FD6" w:rsidP="007A530A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04E17A" w14:textId="77777777" w:rsidR="00A06FD6" w:rsidRPr="004D1FD5" w:rsidRDefault="00A06FD6" w:rsidP="007A530A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  <w:tr w:rsidR="00A06FD6" w:rsidRPr="004D1FD5" w14:paraId="667287C9" w14:textId="77777777" w:rsidTr="00093998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31BA7" w14:textId="77777777" w:rsidR="00A06FD6" w:rsidRPr="004D1FD5" w:rsidRDefault="00A06FD6" w:rsidP="007A530A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4811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68AAF0" w14:textId="77777777" w:rsidR="00A06FD6" w:rsidRPr="004D1FD5" w:rsidRDefault="00A06FD6" w:rsidP="007A530A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Цель подпрограммы: обеспечение доступа населения города к культурным благам и участию в культурной жизни</w:t>
            </w:r>
          </w:p>
        </w:tc>
      </w:tr>
      <w:tr w:rsidR="00A06FD6" w:rsidRPr="004D1FD5" w14:paraId="6D559452" w14:textId="77777777" w:rsidTr="00093998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0189D" w14:textId="77777777" w:rsidR="00A06FD6" w:rsidRPr="004D1FD5" w:rsidRDefault="00A06FD6" w:rsidP="007A530A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11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D1CC6" w14:textId="77777777" w:rsidR="00A06FD6" w:rsidRPr="004D1FD5" w:rsidRDefault="00A06FD6" w:rsidP="007A530A">
            <w:pPr>
              <w:pStyle w:val="ConsPlusNormal"/>
              <w:widowControl/>
              <w:ind w:firstLine="0"/>
              <w:contextualSpacing/>
              <w:rPr>
                <w:sz w:val="24"/>
                <w:szCs w:val="24"/>
              </w:rPr>
            </w:pPr>
            <w:r w:rsidRPr="004D1FD5">
              <w:rPr>
                <w:sz w:val="24"/>
                <w:szCs w:val="24"/>
              </w:rPr>
              <w:t>Задача 1 подпрограммы: поддержка искусства и народного творчества</w:t>
            </w:r>
          </w:p>
        </w:tc>
      </w:tr>
      <w:tr w:rsidR="00C86ADE" w:rsidRPr="004D1FD5" w14:paraId="055CDFF5" w14:textId="77777777" w:rsidTr="00093998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7F711" w14:textId="77777777" w:rsidR="00C86ADE" w:rsidRPr="004D1FD5" w:rsidRDefault="00C86ADE" w:rsidP="00C86ADE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1.1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E0299" w14:textId="77777777" w:rsidR="00C86ADE" w:rsidRPr="004D1FD5" w:rsidRDefault="00C86ADE" w:rsidP="00C86ADE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 xml:space="preserve">Количество зрителей муниципального театра на 1 тыс. человек населения   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65CA2" w14:textId="77777777" w:rsidR="00C86ADE" w:rsidRPr="004D1FD5" w:rsidRDefault="00C86ADE" w:rsidP="00C86ADE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чел.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C7D68" w14:textId="77777777" w:rsidR="00C86ADE" w:rsidRPr="004D1FD5" w:rsidRDefault="00C86ADE" w:rsidP="00C86ADE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Отраслевая статистическая отчетность (форма 9-НК «Сведения о деятельности театра»)</w:t>
            </w:r>
          </w:p>
        </w:tc>
        <w:tc>
          <w:tcPr>
            <w:tcW w:w="5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3CE5B" w14:textId="4FB7F54D" w:rsidR="00C86ADE" w:rsidRPr="004D1FD5" w:rsidRDefault="00EF696B" w:rsidP="00C86ADE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142</w:t>
            </w:r>
          </w:p>
        </w:tc>
        <w:tc>
          <w:tcPr>
            <w:tcW w:w="5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04F26" w14:textId="3BC657D7" w:rsidR="00C86ADE" w:rsidRPr="004D1FD5" w:rsidRDefault="00C65633" w:rsidP="00C86ADE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266</w:t>
            </w:r>
          </w:p>
        </w:tc>
        <w:tc>
          <w:tcPr>
            <w:tcW w:w="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959B1" w14:textId="5707C76A" w:rsidR="00C86ADE" w:rsidRPr="004D1FD5" w:rsidRDefault="00215731" w:rsidP="00C86ADE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270,4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2C2ED" w14:textId="474775B2" w:rsidR="00C86ADE" w:rsidRPr="004D1FD5" w:rsidRDefault="00215731" w:rsidP="00C86ADE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270,4</w:t>
            </w:r>
          </w:p>
        </w:tc>
      </w:tr>
      <w:tr w:rsidR="00A06FD6" w:rsidRPr="004D1FD5" w14:paraId="156678FD" w14:textId="77777777" w:rsidTr="00093998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87605" w14:textId="77777777" w:rsidR="00A06FD6" w:rsidRPr="004D1FD5" w:rsidRDefault="00A06FD6" w:rsidP="007A530A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11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48A9C" w14:textId="77777777" w:rsidR="00A06FD6" w:rsidRPr="004D1FD5" w:rsidRDefault="00A06FD6" w:rsidP="007A530A">
            <w:pPr>
              <w:pStyle w:val="ConsPlusNormal"/>
              <w:widowControl/>
              <w:ind w:firstLine="0"/>
              <w:contextualSpacing/>
              <w:rPr>
                <w:sz w:val="24"/>
                <w:szCs w:val="24"/>
              </w:rPr>
            </w:pPr>
            <w:r w:rsidRPr="004D1FD5">
              <w:rPr>
                <w:sz w:val="24"/>
                <w:szCs w:val="24"/>
              </w:rPr>
              <w:t>Задача 2 подпрограммы: сохранение и развитие традиционной народной культуры</w:t>
            </w:r>
          </w:p>
        </w:tc>
      </w:tr>
      <w:tr w:rsidR="00C86ADE" w:rsidRPr="004D1FD5" w14:paraId="108FCD60" w14:textId="77777777" w:rsidTr="00093998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C2E32" w14:textId="77777777" w:rsidR="00C86ADE" w:rsidRPr="004D1FD5" w:rsidRDefault="00C86ADE" w:rsidP="00C86ADE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2.1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4F50C" w14:textId="77777777" w:rsidR="00C86ADE" w:rsidRPr="004D1FD5" w:rsidRDefault="00C86ADE" w:rsidP="00C86ADE">
            <w:pPr>
              <w:pStyle w:val="ConsPlusNormal"/>
              <w:widowControl/>
              <w:ind w:firstLine="0"/>
              <w:contextualSpacing/>
              <w:rPr>
                <w:sz w:val="24"/>
                <w:szCs w:val="24"/>
              </w:rPr>
            </w:pPr>
            <w:r w:rsidRPr="004D1FD5">
              <w:rPr>
                <w:sz w:val="24"/>
                <w:szCs w:val="24"/>
              </w:rPr>
              <w:t xml:space="preserve">Количество посетителей учреждений культурно-досугового типа 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9D919" w14:textId="77777777" w:rsidR="00C86ADE" w:rsidRPr="004D1FD5" w:rsidRDefault="00C86ADE" w:rsidP="00C86ADE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чел.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A8B25" w14:textId="77777777" w:rsidR="00C86ADE" w:rsidRPr="004D1FD5" w:rsidRDefault="00C86ADE" w:rsidP="00C86ADE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 xml:space="preserve">Ведомственная отчетность </w:t>
            </w:r>
          </w:p>
        </w:tc>
        <w:tc>
          <w:tcPr>
            <w:tcW w:w="5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8D60A" w14:textId="748B14CC" w:rsidR="00C86ADE" w:rsidRPr="004D1FD5" w:rsidRDefault="00EF696B" w:rsidP="00C86ADE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34298</w:t>
            </w:r>
          </w:p>
        </w:tc>
        <w:tc>
          <w:tcPr>
            <w:tcW w:w="5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84866" w14:textId="2C002796" w:rsidR="00C86ADE" w:rsidRPr="004D1FD5" w:rsidRDefault="006500C1" w:rsidP="00C86ADE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6</w:t>
            </w:r>
            <w:r w:rsidR="006615FF" w:rsidRPr="004D1FD5">
              <w:rPr>
                <w:rFonts w:ascii="Arial" w:hAnsi="Arial" w:cs="Arial"/>
                <w:sz w:val="24"/>
                <w:szCs w:val="24"/>
              </w:rPr>
              <w:t>6</w:t>
            </w:r>
            <w:r w:rsidRPr="004D1FD5">
              <w:rPr>
                <w:rFonts w:ascii="Arial" w:hAnsi="Arial" w:cs="Arial"/>
                <w:sz w:val="24"/>
                <w:szCs w:val="24"/>
              </w:rPr>
              <w:t>085</w:t>
            </w:r>
          </w:p>
        </w:tc>
        <w:tc>
          <w:tcPr>
            <w:tcW w:w="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E5A2E" w14:textId="7345E01B" w:rsidR="00C86ADE" w:rsidRPr="004D1FD5" w:rsidRDefault="00C86ADE" w:rsidP="00C86ADE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6</w:t>
            </w:r>
            <w:r w:rsidR="006615FF" w:rsidRPr="004D1FD5">
              <w:rPr>
                <w:rFonts w:ascii="Arial" w:hAnsi="Arial" w:cs="Arial"/>
                <w:sz w:val="24"/>
                <w:szCs w:val="24"/>
              </w:rPr>
              <w:t>6</w:t>
            </w:r>
            <w:r w:rsidRPr="004D1FD5">
              <w:rPr>
                <w:rFonts w:ascii="Arial" w:hAnsi="Arial" w:cs="Arial"/>
                <w:sz w:val="24"/>
                <w:szCs w:val="24"/>
              </w:rPr>
              <w:t>086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66A7B" w14:textId="2E4F5757" w:rsidR="00C86ADE" w:rsidRPr="004D1FD5" w:rsidRDefault="006500C1" w:rsidP="00C86ADE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6</w:t>
            </w:r>
            <w:r w:rsidR="006615FF" w:rsidRPr="004D1FD5">
              <w:rPr>
                <w:rFonts w:ascii="Arial" w:hAnsi="Arial" w:cs="Arial"/>
                <w:sz w:val="24"/>
                <w:szCs w:val="24"/>
              </w:rPr>
              <w:t>6</w:t>
            </w:r>
            <w:r w:rsidRPr="004D1FD5">
              <w:rPr>
                <w:rFonts w:ascii="Arial" w:hAnsi="Arial" w:cs="Arial"/>
                <w:sz w:val="24"/>
                <w:szCs w:val="24"/>
              </w:rPr>
              <w:t>0</w:t>
            </w:r>
            <w:r w:rsidR="00C65633" w:rsidRPr="004D1FD5">
              <w:rPr>
                <w:rFonts w:ascii="Arial" w:hAnsi="Arial" w:cs="Arial"/>
                <w:sz w:val="24"/>
                <w:szCs w:val="24"/>
              </w:rPr>
              <w:t>86</w:t>
            </w:r>
          </w:p>
        </w:tc>
      </w:tr>
      <w:tr w:rsidR="00A06FD6" w:rsidRPr="004D1FD5" w14:paraId="30FAC800" w14:textId="77777777" w:rsidTr="00093998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6836F" w14:textId="77777777" w:rsidR="00A06FD6" w:rsidRPr="004D1FD5" w:rsidRDefault="00A06FD6" w:rsidP="007A530A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811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D35EF" w14:textId="77777777" w:rsidR="00A06FD6" w:rsidRPr="004D1FD5" w:rsidRDefault="00A06FD6" w:rsidP="007A530A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Задача 3 подпрограммы: Поддержка творческих инициатив населения, творческих союзов и организаций</w:t>
            </w:r>
          </w:p>
        </w:tc>
      </w:tr>
      <w:tr w:rsidR="00A06FD6" w:rsidRPr="004D1FD5" w14:paraId="2846C4CC" w14:textId="77777777" w:rsidTr="00093998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767FE" w14:textId="77777777" w:rsidR="00A06FD6" w:rsidRPr="004D1FD5" w:rsidRDefault="00A06FD6" w:rsidP="007A530A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3.1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D3366" w14:textId="77777777" w:rsidR="00A06FD6" w:rsidRPr="004D1FD5" w:rsidRDefault="00A06FD6" w:rsidP="007A530A">
            <w:pPr>
              <w:pStyle w:val="ConsPlusNormal"/>
              <w:widowControl/>
              <w:ind w:firstLine="0"/>
              <w:contextualSpacing/>
              <w:rPr>
                <w:sz w:val="24"/>
                <w:szCs w:val="24"/>
              </w:rPr>
            </w:pPr>
            <w:r w:rsidRPr="004D1FD5">
              <w:rPr>
                <w:sz w:val="24"/>
                <w:szCs w:val="24"/>
              </w:rPr>
              <w:t>Число участников клубных формирований на 1 тыс. человек населения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98567" w14:textId="77777777" w:rsidR="00A06FD6" w:rsidRPr="004D1FD5" w:rsidRDefault="00A06FD6" w:rsidP="007A530A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ед.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FA6D7" w14:textId="558F3AAE" w:rsidR="00A06FD6" w:rsidRPr="004D1FD5" w:rsidRDefault="00A06FD6" w:rsidP="007A530A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 xml:space="preserve">Отраслевая статистическая отчетность (форма 7-НК «Сведения о деятельности </w:t>
            </w:r>
            <w:r w:rsidR="00AE671B" w:rsidRPr="004D1FD5">
              <w:rPr>
                <w:rFonts w:ascii="Arial" w:hAnsi="Arial" w:cs="Arial"/>
                <w:sz w:val="24"/>
                <w:szCs w:val="24"/>
              </w:rPr>
              <w:t>клубного учреждения</w:t>
            </w:r>
            <w:r w:rsidRPr="004D1FD5">
              <w:rPr>
                <w:rFonts w:ascii="Arial" w:hAnsi="Arial" w:cs="Arial"/>
                <w:sz w:val="24"/>
                <w:szCs w:val="24"/>
              </w:rPr>
              <w:t>»)</w:t>
            </w:r>
          </w:p>
        </w:tc>
        <w:tc>
          <w:tcPr>
            <w:tcW w:w="5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091EC" w14:textId="023DCD18" w:rsidR="00A06FD6" w:rsidRPr="004D1FD5" w:rsidRDefault="00B405D8" w:rsidP="007A530A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6,8</w:t>
            </w:r>
            <w:r w:rsidR="00C86ADE" w:rsidRPr="004D1FD5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5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AE279" w14:textId="77777777" w:rsidR="00A06FD6" w:rsidRPr="004D1FD5" w:rsidRDefault="00A06FD6" w:rsidP="007A530A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6,8</w:t>
            </w:r>
            <w:r w:rsidR="003472C9" w:rsidRPr="004D1FD5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F30B2" w14:textId="77777777" w:rsidR="00A06FD6" w:rsidRPr="004D1FD5" w:rsidRDefault="00A06FD6" w:rsidP="007A530A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6,83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BF65B" w14:textId="77777777" w:rsidR="00A06FD6" w:rsidRPr="004D1FD5" w:rsidRDefault="00A06FD6" w:rsidP="007A530A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6,83</w:t>
            </w:r>
          </w:p>
        </w:tc>
      </w:tr>
      <w:tr w:rsidR="00A06FD6" w:rsidRPr="004D1FD5" w14:paraId="6134C646" w14:textId="77777777" w:rsidTr="00093998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88161" w14:textId="77777777" w:rsidR="00A06FD6" w:rsidRPr="004D1FD5" w:rsidRDefault="00A06FD6" w:rsidP="007A530A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811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833B8" w14:textId="77777777" w:rsidR="00A06FD6" w:rsidRPr="004D1FD5" w:rsidRDefault="00A06FD6" w:rsidP="007A530A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Задача 4 подпрограммы: Организация и проведение культурных событий, в том числе на межрегиональном и международном уровне</w:t>
            </w:r>
          </w:p>
        </w:tc>
      </w:tr>
      <w:tr w:rsidR="00A06FD6" w:rsidRPr="004D1FD5" w14:paraId="069FC01E" w14:textId="77777777" w:rsidTr="00093998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7609E" w14:textId="77777777" w:rsidR="00A06FD6" w:rsidRPr="004D1FD5" w:rsidRDefault="00A06FD6" w:rsidP="007A530A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lastRenderedPageBreak/>
              <w:t>4.1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275FF" w14:textId="77777777" w:rsidR="00A06FD6" w:rsidRPr="004D1FD5" w:rsidRDefault="00A06FD6" w:rsidP="007A530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Увеличение численности участников культурно-досуговых мероприятий</w:t>
            </w:r>
          </w:p>
          <w:p w14:paraId="5AE5A75A" w14:textId="77777777" w:rsidR="00A06FD6" w:rsidRPr="004D1FD5" w:rsidRDefault="00A06FD6" w:rsidP="007A530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(по сравнению с предыдущим годом)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2214E" w14:textId="77777777" w:rsidR="00A06FD6" w:rsidRPr="004D1FD5" w:rsidRDefault="00A06FD6" w:rsidP="007A530A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47F9B" w14:textId="77777777" w:rsidR="00A06FD6" w:rsidRPr="004D1FD5" w:rsidRDefault="00A06FD6" w:rsidP="007A530A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Расчетный показатель на основе ведомственной отчетности</w:t>
            </w:r>
          </w:p>
        </w:tc>
        <w:tc>
          <w:tcPr>
            <w:tcW w:w="5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04815" w14:textId="36DBCFF4" w:rsidR="00A06FD6" w:rsidRPr="004D1FD5" w:rsidRDefault="00B231BA" w:rsidP="007A530A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0,01</w:t>
            </w:r>
          </w:p>
        </w:tc>
        <w:tc>
          <w:tcPr>
            <w:tcW w:w="5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A2140" w14:textId="30E98375" w:rsidR="00A06FD6" w:rsidRPr="004D1FD5" w:rsidRDefault="007F1A03" w:rsidP="007A530A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192,7</w:t>
            </w:r>
          </w:p>
        </w:tc>
        <w:tc>
          <w:tcPr>
            <w:tcW w:w="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A6301" w14:textId="73C74134" w:rsidR="00A06FD6" w:rsidRPr="004D1FD5" w:rsidRDefault="00B86A88" w:rsidP="007A530A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4CD2C" w14:textId="67FA7E2E" w:rsidR="00A06FD6" w:rsidRPr="004D1FD5" w:rsidRDefault="00B86A88" w:rsidP="007A530A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</w:tbl>
    <w:p w14:paraId="3999FC0A" w14:textId="77777777" w:rsidR="00A06FD6" w:rsidRPr="004D1FD5" w:rsidRDefault="00A06FD6" w:rsidP="007A530A">
      <w:pPr>
        <w:rPr>
          <w:rFonts w:ascii="Arial" w:hAnsi="Arial" w:cs="Arial"/>
          <w:sz w:val="24"/>
          <w:szCs w:val="24"/>
        </w:rPr>
      </w:pPr>
    </w:p>
    <w:p w14:paraId="6366EDDD" w14:textId="77777777" w:rsidR="00A06FD6" w:rsidRPr="004D1FD5" w:rsidRDefault="00A06FD6" w:rsidP="007A530A">
      <w:pPr>
        <w:tabs>
          <w:tab w:val="right" w:pos="14570"/>
        </w:tabs>
        <w:rPr>
          <w:rFonts w:ascii="Arial" w:hAnsi="Arial" w:cs="Arial"/>
          <w:sz w:val="24"/>
          <w:szCs w:val="24"/>
        </w:rPr>
      </w:pPr>
    </w:p>
    <w:p w14:paraId="7EC01624" w14:textId="77777777" w:rsidR="00A06FD6" w:rsidRPr="004D1FD5" w:rsidRDefault="00A06FD6" w:rsidP="007A530A">
      <w:pPr>
        <w:tabs>
          <w:tab w:val="right" w:pos="14570"/>
        </w:tabs>
        <w:rPr>
          <w:rFonts w:ascii="Arial" w:hAnsi="Arial" w:cs="Arial"/>
          <w:sz w:val="24"/>
          <w:szCs w:val="24"/>
        </w:rPr>
        <w:sectPr w:rsidR="00A06FD6" w:rsidRPr="004D1FD5" w:rsidSect="00932189">
          <w:pgSz w:w="16838" w:h="11906" w:orient="landscape"/>
          <w:pgMar w:top="1135" w:right="1134" w:bottom="850" w:left="1134" w:header="708" w:footer="708" w:gutter="0"/>
          <w:cols w:space="708"/>
          <w:docGrid w:linePitch="360"/>
        </w:sectPr>
      </w:pPr>
    </w:p>
    <w:p w14:paraId="2A1E61A2" w14:textId="77777777" w:rsidR="007220F1" w:rsidRPr="004D1FD5" w:rsidRDefault="001D1A0F" w:rsidP="007220F1">
      <w:pPr>
        <w:ind w:left="7938"/>
        <w:rPr>
          <w:rFonts w:ascii="Arial" w:hAnsi="Arial" w:cs="Arial"/>
          <w:sz w:val="24"/>
          <w:szCs w:val="24"/>
        </w:rPr>
      </w:pPr>
      <w:r w:rsidRPr="004D1FD5">
        <w:rPr>
          <w:rFonts w:ascii="Arial" w:hAnsi="Arial" w:cs="Arial"/>
          <w:sz w:val="24"/>
          <w:szCs w:val="24"/>
        </w:rPr>
        <w:lastRenderedPageBreak/>
        <w:t xml:space="preserve">Приложение № 2 к подпрограмме </w:t>
      </w:r>
    </w:p>
    <w:p w14:paraId="6A9455BF" w14:textId="77777777" w:rsidR="001D1A0F" w:rsidRPr="004D1FD5" w:rsidRDefault="001D1A0F" w:rsidP="007220F1">
      <w:pPr>
        <w:ind w:left="7938"/>
        <w:rPr>
          <w:rFonts w:ascii="Arial" w:hAnsi="Arial" w:cs="Arial"/>
          <w:sz w:val="24"/>
          <w:szCs w:val="24"/>
        </w:rPr>
      </w:pPr>
      <w:r w:rsidRPr="004D1FD5">
        <w:rPr>
          <w:rFonts w:ascii="Arial" w:hAnsi="Arial" w:cs="Arial"/>
          <w:sz w:val="24"/>
          <w:szCs w:val="24"/>
        </w:rPr>
        <w:t>«</w:t>
      </w:r>
      <w:r w:rsidR="00A06FD6" w:rsidRPr="004D1FD5">
        <w:rPr>
          <w:rFonts w:ascii="Arial" w:hAnsi="Arial" w:cs="Arial"/>
          <w:sz w:val="24"/>
          <w:szCs w:val="24"/>
        </w:rPr>
        <w:t>Поддержка искусства и</w:t>
      </w:r>
      <w:r w:rsidR="007220F1" w:rsidRPr="004D1FD5">
        <w:rPr>
          <w:rFonts w:ascii="Arial" w:hAnsi="Arial" w:cs="Arial"/>
          <w:sz w:val="24"/>
          <w:szCs w:val="24"/>
        </w:rPr>
        <w:t xml:space="preserve"> </w:t>
      </w:r>
      <w:r w:rsidR="00A06FD6" w:rsidRPr="004D1FD5">
        <w:rPr>
          <w:rFonts w:ascii="Arial" w:hAnsi="Arial" w:cs="Arial"/>
          <w:sz w:val="24"/>
          <w:szCs w:val="24"/>
        </w:rPr>
        <w:t>народного творчества</w:t>
      </w:r>
      <w:r w:rsidRPr="004D1FD5">
        <w:rPr>
          <w:rFonts w:ascii="Arial" w:hAnsi="Arial" w:cs="Arial"/>
          <w:sz w:val="24"/>
          <w:szCs w:val="24"/>
        </w:rPr>
        <w:t>» муниципальной программы «Развитие</w:t>
      </w:r>
      <w:r w:rsidRPr="004D1FD5">
        <w:rPr>
          <w:rFonts w:ascii="Arial" w:hAnsi="Arial" w:cs="Arial"/>
          <w:sz w:val="24"/>
          <w:szCs w:val="24"/>
        </w:rPr>
        <w:br/>
        <w:t>культуры»</w:t>
      </w:r>
      <w:r w:rsidR="00A06FD6" w:rsidRPr="004D1FD5">
        <w:rPr>
          <w:rFonts w:ascii="Arial" w:hAnsi="Arial" w:cs="Arial"/>
          <w:sz w:val="24"/>
          <w:szCs w:val="24"/>
        </w:rPr>
        <w:t xml:space="preserve">, утвержденной постановлением </w:t>
      </w:r>
    </w:p>
    <w:p w14:paraId="57AA6EAE" w14:textId="77777777" w:rsidR="00A06FD6" w:rsidRPr="004D1FD5" w:rsidRDefault="001D1A0F" w:rsidP="007220F1">
      <w:pPr>
        <w:ind w:left="7938"/>
        <w:rPr>
          <w:rFonts w:ascii="Arial" w:hAnsi="Arial" w:cs="Arial"/>
          <w:sz w:val="24"/>
          <w:szCs w:val="24"/>
        </w:rPr>
      </w:pPr>
      <w:r w:rsidRPr="004D1FD5">
        <w:rPr>
          <w:rFonts w:ascii="Arial" w:hAnsi="Arial" w:cs="Arial"/>
          <w:sz w:val="24"/>
          <w:szCs w:val="24"/>
        </w:rPr>
        <w:t xml:space="preserve">Администрации </w:t>
      </w:r>
      <w:r w:rsidR="00A06FD6" w:rsidRPr="004D1FD5">
        <w:rPr>
          <w:rFonts w:ascii="Arial" w:hAnsi="Arial" w:cs="Arial"/>
          <w:sz w:val="24"/>
          <w:szCs w:val="24"/>
        </w:rPr>
        <w:t>города Шарыпово</w:t>
      </w:r>
      <w:r w:rsidR="00A06FD6" w:rsidRPr="004D1FD5">
        <w:rPr>
          <w:rFonts w:ascii="Arial" w:hAnsi="Arial" w:cs="Arial"/>
          <w:sz w:val="24"/>
          <w:szCs w:val="24"/>
        </w:rPr>
        <w:br/>
        <w:t xml:space="preserve">от 03.10.2013 № 235 </w:t>
      </w:r>
    </w:p>
    <w:p w14:paraId="4064F170" w14:textId="77777777" w:rsidR="00D362F9" w:rsidRPr="004D1FD5" w:rsidRDefault="00D362F9" w:rsidP="00D362F9">
      <w:pPr>
        <w:jc w:val="center"/>
        <w:rPr>
          <w:rFonts w:ascii="Arial" w:hAnsi="Arial" w:cs="Arial"/>
          <w:sz w:val="24"/>
          <w:szCs w:val="24"/>
        </w:rPr>
      </w:pPr>
      <w:r w:rsidRPr="004D1FD5">
        <w:rPr>
          <w:rFonts w:ascii="Arial" w:hAnsi="Arial" w:cs="Arial"/>
          <w:sz w:val="24"/>
          <w:szCs w:val="24"/>
        </w:rPr>
        <w:t>Перечень мероприятий подпрограммы «Поддержка искусства и народного творчества»</w:t>
      </w:r>
    </w:p>
    <w:p w14:paraId="7B8F2290" w14:textId="77777777" w:rsidR="00D362F9" w:rsidRPr="004D1FD5" w:rsidRDefault="00D362F9" w:rsidP="001D1A0F">
      <w:pPr>
        <w:jc w:val="right"/>
        <w:rPr>
          <w:rFonts w:ascii="Arial" w:hAnsi="Arial" w:cs="Arial"/>
          <w:sz w:val="24"/>
          <w:szCs w:val="24"/>
        </w:rPr>
      </w:pPr>
    </w:p>
    <w:tbl>
      <w:tblPr>
        <w:tblStyle w:val="a8"/>
        <w:tblW w:w="14786" w:type="dxa"/>
        <w:tblLayout w:type="fixed"/>
        <w:tblLook w:val="04A0" w:firstRow="1" w:lastRow="0" w:firstColumn="1" w:lastColumn="0" w:noHBand="0" w:noVBand="1"/>
      </w:tblPr>
      <w:tblGrid>
        <w:gridCol w:w="626"/>
        <w:gridCol w:w="2006"/>
        <w:gridCol w:w="1554"/>
        <w:gridCol w:w="1302"/>
        <w:gridCol w:w="668"/>
        <w:gridCol w:w="1651"/>
        <w:gridCol w:w="1241"/>
        <w:gridCol w:w="947"/>
        <w:gridCol w:w="958"/>
        <w:gridCol w:w="1005"/>
        <w:gridCol w:w="1050"/>
        <w:gridCol w:w="1778"/>
      </w:tblGrid>
      <w:tr w:rsidR="00CC0AC6" w:rsidRPr="004D1FD5" w14:paraId="1DADE36F" w14:textId="77777777" w:rsidTr="003E6915">
        <w:trPr>
          <w:trHeight w:val="1065"/>
        </w:trPr>
        <w:tc>
          <w:tcPr>
            <w:tcW w:w="626" w:type="dxa"/>
            <w:vMerge w:val="restart"/>
            <w:noWrap/>
            <w:hideMark/>
          </w:tcPr>
          <w:p w14:paraId="3D2DD617" w14:textId="77777777" w:rsidR="00D362F9" w:rsidRPr="004D1FD5" w:rsidRDefault="00D362F9" w:rsidP="00D362F9">
            <w:pPr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№ п/п</w:t>
            </w:r>
          </w:p>
        </w:tc>
        <w:tc>
          <w:tcPr>
            <w:tcW w:w="2006" w:type="dxa"/>
            <w:vMerge w:val="restart"/>
            <w:hideMark/>
          </w:tcPr>
          <w:p w14:paraId="227AF9DD" w14:textId="77777777" w:rsidR="00D362F9" w:rsidRPr="004D1FD5" w:rsidRDefault="00D362F9" w:rsidP="00D362F9">
            <w:pPr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Цели, задачи, мероприятия подпрограммы</w:t>
            </w:r>
          </w:p>
        </w:tc>
        <w:tc>
          <w:tcPr>
            <w:tcW w:w="1554" w:type="dxa"/>
            <w:vMerge w:val="restart"/>
            <w:hideMark/>
          </w:tcPr>
          <w:p w14:paraId="62D04E07" w14:textId="77777777" w:rsidR="00D362F9" w:rsidRPr="004D1FD5" w:rsidRDefault="00D362F9" w:rsidP="00D362F9">
            <w:pPr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ГРБС</w:t>
            </w:r>
          </w:p>
        </w:tc>
        <w:tc>
          <w:tcPr>
            <w:tcW w:w="4862" w:type="dxa"/>
            <w:gridSpan w:val="4"/>
            <w:hideMark/>
          </w:tcPr>
          <w:p w14:paraId="6C4E4BF7" w14:textId="77777777" w:rsidR="00D362F9" w:rsidRPr="004D1FD5" w:rsidRDefault="00D362F9" w:rsidP="004103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3960" w:type="dxa"/>
            <w:gridSpan w:val="4"/>
            <w:noWrap/>
            <w:hideMark/>
          </w:tcPr>
          <w:p w14:paraId="12C53260" w14:textId="77777777" w:rsidR="00D362F9" w:rsidRPr="004D1FD5" w:rsidRDefault="00D362F9" w:rsidP="004103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Расходы по годам реализации программы (тыс. руб.)</w:t>
            </w:r>
          </w:p>
        </w:tc>
        <w:tc>
          <w:tcPr>
            <w:tcW w:w="1778" w:type="dxa"/>
            <w:vMerge w:val="restart"/>
            <w:hideMark/>
          </w:tcPr>
          <w:p w14:paraId="322A593A" w14:textId="77777777" w:rsidR="00D362F9" w:rsidRPr="004D1FD5" w:rsidRDefault="00D362F9" w:rsidP="00D362F9">
            <w:pPr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Ожидаемый непосредственный результат (краткое описание) от реализации подпрограммного мероприятия (в том числе в натуральном выражении)</w:t>
            </w:r>
          </w:p>
        </w:tc>
      </w:tr>
      <w:tr w:rsidR="00B76655" w:rsidRPr="004D1FD5" w14:paraId="446DA792" w14:textId="77777777" w:rsidTr="003E6915">
        <w:trPr>
          <w:trHeight w:val="2205"/>
        </w:trPr>
        <w:tc>
          <w:tcPr>
            <w:tcW w:w="626" w:type="dxa"/>
            <w:vMerge/>
            <w:hideMark/>
          </w:tcPr>
          <w:p w14:paraId="32FAD93D" w14:textId="77777777" w:rsidR="00D362F9" w:rsidRPr="004D1FD5" w:rsidRDefault="00D362F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06" w:type="dxa"/>
            <w:vMerge/>
            <w:hideMark/>
          </w:tcPr>
          <w:p w14:paraId="5C6CD0AD" w14:textId="77777777" w:rsidR="00D362F9" w:rsidRPr="004D1FD5" w:rsidRDefault="00D362F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4" w:type="dxa"/>
            <w:vMerge/>
            <w:hideMark/>
          </w:tcPr>
          <w:p w14:paraId="558E5CAE" w14:textId="77777777" w:rsidR="00D362F9" w:rsidRPr="004D1FD5" w:rsidRDefault="00D362F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2" w:type="dxa"/>
            <w:hideMark/>
          </w:tcPr>
          <w:p w14:paraId="51866543" w14:textId="77777777" w:rsidR="00D362F9" w:rsidRPr="004D1FD5" w:rsidRDefault="00D362F9" w:rsidP="00D362F9">
            <w:pPr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ГРБС/ДопКР</w:t>
            </w:r>
          </w:p>
        </w:tc>
        <w:tc>
          <w:tcPr>
            <w:tcW w:w="668" w:type="dxa"/>
            <w:hideMark/>
          </w:tcPr>
          <w:p w14:paraId="2BE7A451" w14:textId="77777777" w:rsidR="00D362F9" w:rsidRPr="004D1FD5" w:rsidRDefault="00D362F9" w:rsidP="00D362F9">
            <w:pPr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РзПр</w:t>
            </w:r>
          </w:p>
        </w:tc>
        <w:tc>
          <w:tcPr>
            <w:tcW w:w="1651" w:type="dxa"/>
            <w:hideMark/>
          </w:tcPr>
          <w:p w14:paraId="70977D42" w14:textId="77777777" w:rsidR="00D362F9" w:rsidRPr="004D1FD5" w:rsidRDefault="00D362F9" w:rsidP="00D362F9">
            <w:pPr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ЦСР</w:t>
            </w:r>
          </w:p>
        </w:tc>
        <w:tc>
          <w:tcPr>
            <w:tcW w:w="1241" w:type="dxa"/>
            <w:hideMark/>
          </w:tcPr>
          <w:p w14:paraId="7EAD31E7" w14:textId="77777777" w:rsidR="00D362F9" w:rsidRPr="004D1FD5" w:rsidRDefault="00D362F9" w:rsidP="00D362F9">
            <w:pPr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ВР</w:t>
            </w:r>
          </w:p>
        </w:tc>
        <w:tc>
          <w:tcPr>
            <w:tcW w:w="947" w:type="dxa"/>
            <w:hideMark/>
          </w:tcPr>
          <w:p w14:paraId="55605E88" w14:textId="465B88E9" w:rsidR="00D362F9" w:rsidRPr="004D1FD5" w:rsidRDefault="00D362F9" w:rsidP="00D62C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202</w:t>
            </w:r>
            <w:r w:rsidR="00DB1526" w:rsidRPr="004D1FD5">
              <w:rPr>
                <w:rFonts w:ascii="Arial" w:hAnsi="Arial" w:cs="Arial"/>
                <w:sz w:val="24"/>
                <w:szCs w:val="24"/>
              </w:rPr>
              <w:t>2</w:t>
            </w:r>
            <w:r w:rsidR="00D62C89" w:rsidRPr="004D1FD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D1FD5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958" w:type="dxa"/>
            <w:hideMark/>
          </w:tcPr>
          <w:p w14:paraId="6D176BBC" w14:textId="40A01AF3" w:rsidR="00D362F9" w:rsidRPr="004D1FD5" w:rsidRDefault="00D362F9" w:rsidP="00D62C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202</w:t>
            </w:r>
            <w:r w:rsidR="00DB1526" w:rsidRPr="004D1FD5">
              <w:rPr>
                <w:rFonts w:ascii="Arial" w:hAnsi="Arial" w:cs="Arial"/>
                <w:sz w:val="24"/>
                <w:szCs w:val="24"/>
              </w:rPr>
              <w:t>3</w:t>
            </w:r>
            <w:r w:rsidR="00D62C89" w:rsidRPr="004D1FD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D1FD5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1005" w:type="dxa"/>
            <w:hideMark/>
          </w:tcPr>
          <w:p w14:paraId="368CED74" w14:textId="5936C0FB" w:rsidR="00D362F9" w:rsidRPr="004D1FD5" w:rsidRDefault="00D362F9" w:rsidP="00D62C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202</w:t>
            </w:r>
            <w:r w:rsidR="00DB1526" w:rsidRPr="004D1FD5">
              <w:rPr>
                <w:rFonts w:ascii="Arial" w:hAnsi="Arial" w:cs="Arial"/>
                <w:sz w:val="24"/>
                <w:szCs w:val="24"/>
              </w:rPr>
              <w:t>4</w:t>
            </w:r>
            <w:r w:rsidRPr="004D1FD5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</w:tc>
        <w:tc>
          <w:tcPr>
            <w:tcW w:w="1050" w:type="dxa"/>
            <w:hideMark/>
          </w:tcPr>
          <w:p w14:paraId="577E532E" w14:textId="3D17CB0A" w:rsidR="00D362F9" w:rsidRPr="004D1FD5" w:rsidRDefault="00D362F9" w:rsidP="00D62C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Итого на 202</w:t>
            </w:r>
            <w:r w:rsidR="00DB1526" w:rsidRPr="004D1FD5">
              <w:rPr>
                <w:rFonts w:ascii="Arial" w:hAnsi="Arial" w:cs="Arial"/>
                <w:sz w:val="24"/>
                <w:szCs w:val="24"/>
              </w:rPr>
              <w:t>2</w:t>
            </w:r>
            <w:r w:rsidRPr="004D1FD5">
              <w:rPr>
                <w:rFonts w:ascii="Arial" w:hAnsi="Arial" w:cs="Arial"/>
                <w:sz w:val="24"/>
                <w:szCs w:val="24"/>
              </w:rPr>
              <w:t>-202</w:t>
            </w:r>
            <w:r w:rsidR="00DB1526" w:rsidRPr="004D1FD5">
              <w:rPr>
                <w:rFonts w:ascii="Arial" w:hAnsi="Arial" w:cs="Arial"/>
                <w:sz w:val="24"/>
                <w:szCs w:val="24"/>
              </w:rPr>
              <w:t>4</w:t>
            </w:r>
            <w:r w:rsidRPr="004D1FD5">
              <w:rPr>
                <w:rFonts w:ascii="Arial" w:hAnsi="Arial" w:cs="Arial"/>
                <w:sz w:val="24"/>
                <w:szCs w:val="24"/>
              </w:rPr>
              <w:t xml:space="preserve"> годы</w:t>
            </w:r>
          </w:p>
        </w:tc>
        <w:tc>
          <w:tcPr>
            <w:tcW w:w="1778" w:type="dxa"/>
            <w:vMerge/>
            <w:hideMark/>
          </w:tcPr>
          <w:p w14:paraId="2449F5F6" w14:textId="77777777" w:rsidR="00D362F9" w:rsidRPr="004D1FD5" w:rsidRDefault="00D362F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76655" w:rsidRPr="004D1FD5" w14:paraId="7EE01AB8" w14:textId="77777777" w:rsidTr="003E6915">
        <w:trPr>
          <w:trHeight w:val="405"/>
        </w:trPr>
        <w:tc>
          <w:tcPr>
            <w:tcW w:w="626" w:type="dxa"/>
            <w:noWrap/>
            <w:hideMark/>
          </w:tcPr>
          <w:p w14:paraId="3DC277A3" w14:textId="77777777" w:rsidR="00D362F9" w:rsidRPr="004D1FD5" w:rsidRDefault="00D362F9" w:rsidP="00D362F9">
            <w:pPr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006" w:type="dxa"/>
            <w:hideMark/>
          </w:tcPr>
          <w:p w14:paraId="68747BC2" w14:textId="77777777" w:rsidR="00D362F9" w:rsidRPr="004D1FD5" w:rsidRDefault="00D362F9" w:rsidP="00D362F9">
            <w:pPr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554" w:type="dxa"/>
            <w:hideMark/>
          </w:tcPr>
          <w:p w14:paraId="57BCAF9F" w14:textId="77777777" w:rsidR="00D362F9" w:rsidRPr="004D1FD5" w:rsidRDefault="00D362F9" w:rsidP="00D362F9">
            <w:pPr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302" w:type="dxa"/>
            <w:hideMark/>
          </w:tcPr>
          <w:p w14:paraId="7CAA410C" w14:textId="77777777" w:rsidR="00D362F9" w:rsidRPr="004D1FD5" w:rsidRDefault="00D362F9" w:rsidP="00D362F9">
            <w:pPr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668" w:type="dxa"/>
            <w:hideMark/>
          </w:tcPr>
          <w:p w14:paraId="2A8E64D8" w14:textId="77777777" w:rsidR="00D362F9" w:rsidRPr="004D1FD5" w:rsidRDefault="00D362F9" w:rsidP="00D362F9">
            <w:pPr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651" w:type="dxa"/>
            <w:hideMark/>
          </w:tcPr>
          <w:p w14:paraId="33BF7322" w14:textId="77777777" w:rsidR="00D362F9" w:rsidRPr="004D1FD5" w:rsidRDefault="00D362F9" w:rsidP="00D362F9">
            <w:pPr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241" w:type="dxa"/>
            <w:hideMark/>
          </w:tcPr>
          <w:p w14:paraId="52B0AFD3" w14:textId="77777777" w:rsidR="00D362F9" w:rsidRPr="004D1FD5" w:rsidRDefault="00D362F9" w:rsidP="00D362F9">
            <w:pPr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947" w:type="dxa"/>
            <w:hideMark/>
          </w:tcPr>
          <w:p w14:paraId="5F560EA3" w14:textId="77777777" w:rsidR="00D362F9" w:rsidRPr="004D1FD5" w:rsidRDefault="00D362F9" w:rsidP="00D362F9">
            <w:pPr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958" w:type="dxa"/>
            <w:hideMark/>
          </w:tcPr>
          <w:p w14:paraId="037C6D05" w14:textId="77777777" w:rsidR="00D362F9" w:rsidRPr="004D1FD5" w:rsidRDefault="00D362F9" w:rsidP="00D362F9">
            <w:pPr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005" w:type="dxa"/>
            <w:hideMark/>
          </w:tcPr>
          <w:p w14:paraId="576EF836" w14:textId="77777777" w:rsidR="00D362F9" w:rsidRPr="004D1FD5" w:rsidRDefault="00D362F9" w:rsidP="00D362F9">
            <w:pPr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050" w:type="dxa"/>
            <w:hideMark/>
          </w:tcPr>
          <w:p w14:paraId="57350D94" w14:textId="77777777" w:rsidR="00D362F9" w:rsidRPr="004D1FD5" w:rsidRDefault="00D362F9" w:rsidP="00D362F9">
            <w:pPr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778" w:type="dxa"/>
            <w:hideMark/>
          </w:tcPr>
          <w:p w14:paraId="2956B811" w14:textId="77777777" w:rsidR="00D362F9" w:rsidRPr="004D1FD5" w:rsidRDefault="00D362F9" w:rsidP="00D362F9">
            <w:pPr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12</w:t>
            </w:r>
          </w:p>
        </w:tc>
      </w:tr>
      <w:tr w:rsidR="00D362F9" w:rsidRPr="004D1FD5" w14:paraId="3CE8E21F" w14:textId="77777777" w:rsidTr="003E6915">
        <w:trPr>
          <w:trHeight w:val="465"/>
        </w:trPr>
        <w:tc>
          <w:tcPr>
            <w:tcW w:w="13008" w:type="dxa"/>
            <w:gridSpan w:val="11"/>
            <w:hideMark/>
          </w:tcPr>
          <w:p w14:paraId="766E0E09" w14:textId="0D720793" w:rsidR="00D362F9" w:rsidRPr="004D1FD5" w:rsidRDefault="00D362F9">
            <w:pPr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 xml:space="preserve">Цель </w:t>
            </w:r>
            <w:r w:rsidR="007B22BA" w:rsidRPr="004D1FD5">
              <w:rPr>
                <w:rFonts w:ascii="Arial" w:hAnsi="Arial" w:cs="Arial"/>
                <w:sz w:val="24"/>
                <w:szCs w:val="24"/>
              </w:rPr>
              <w:t>подпрограммы: обеспечение</w:t>
            </w:r>
            <w:r w:rsidRPr="004D1FD5">
              <w:rPr>
                <w:rFonts w:ascii="Arial" w:hAnsi="Arial" w:cs="Arial"/>
                <w:sz w:val="24"/>
                <w:szCs w:val="24"/>
              </w:rPr>
              <w:t xml:space="preserve"> доступа населения города к культурным благам и участию в культурной жизни</w:t>
            </w:r>
          </w:p>
        </w:tc>
        <w:tc>
          <w:tcPr>
            <w:tcW w:w="1778" w:type="dxa"/>
            <w:hideMark/>
          </w:tcPr>
          <w:p w14:paraId="771D5F96" w14:textId="77777777" w:rsidR="00D362F9" w:rsidRPr="004D1FD5" w:rsidRDefault="00D362F9">
            <w:pPr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D362F9" w:rsidRPr="004D1FD5" w14:paraId="2F365F5A" w14:textId="77777777" w:rsidTr="003E6915">
        <w:trPr>
          <w:trHeight w:val="465"/>
        </w:trPr>
        <w:tc>
          <w:tcPr>
            <w:tcW w:w="13008" w:type="dxa"/>
            <w:gridSpan w:val="11"/>
            <w:tcBorders>
              <w:bottom w:val="single" w:sz="4" w:space="0" w:color="auto"/>
            </w:tcBorders>
            <w:hideMark/>
          </w:tcPr>
          <w:p w14:paraId="4D379701" w14:textId="77777777" w:rsidR="00D362F9" w:rsidRPr="004D1FD5" w:rsidRDefault="00D362F9">
            <w:pPr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Задача 1.   Поддержка искусства и народного творчества</w:t>
            </w:r>
          </w:p>
        </w:tc>
        <w:tc>
          <w:tcPr>
            <w:tcW w:w="1778" w:type="dxa"/>
            <w:tcBorders>
              <w:bottom w:val="single" w:sz="4" w:space="0" w:color="auto"/>
            </w:tcBorders>
            <w:hideMark/>
          </w:tcPr>
          <w:p w14:paraId="68A8CFBC" w14:textId="77777777" w:rsidR="00D362F9" w:rsidRPr="004D1FD5" w:rsidRDefault="00D362F9">
            <w:pPr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B76655" w:rsidRPr="004D1FD5" w14:paraId="09D3D0D1" w14:textId="77777777" w:rsidTr="003E6915">
        <w:trPr>
          <w:trHeight w:val="2655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F4C36E" w14:textId="77777777" w:rsidR="00D362F9" w:rsidRPr="004D1FD5" w:rsidRDefault="00D362F9" w:rsidP="00D362F9">
            <w:pPr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lastRenderedPageBreak/>
              <w:t>1.1.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A3497" w14:textId="77777777" w:rsidR="00D362F9" w:rsidRPr="004D1FD5" w:rsidRDefault="00D362F9">
            <w:pPr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Обеспечение деятельности (оказание услуг) подведомственных учреждений в сфере театрального искусства в рамках подпрограммы "Поддержка искусства и народного творчества"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078B1" w14:textId="77777777" w:rsidR="00D362F9" w:rsidRPr="004D1FD5" w:rsidRDefault="00D362F9" w:rsidP="00D362F9">
            <w:pPr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Отдел культуры администрации города Шарыпово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3179C" w14:textId="77777777" w:rsidR="00D362F9" w:rsidRPr="004D1FD5" w:rsidRDefault="00D362F9" w:rsidP="00D362F9">
            <w:pPr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031 / 31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D9882" w14:textId="77777777" w:rsidR="00D362F9" w:rsidRPr="004D1FD5" w:rsidRDefault="00D362F9">
            <w:pPr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08F16" w14:textId="77777777" w:rsidR="00D362F9" w:rsidRPr="004D1FD5" w:rsidRDefault="00D362F9">
            <w:pPr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052008523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E335C" w14:textId="0DD33559" w:rsidR="00D362F9" w:rsidRPr="004D1FD5" w:rsidRDefault="00D362F9" w:rsidP="00D362F9">
            <w:pPr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621, 622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79A48" w14:textId="21E9877A" w:rsidR="00D362F9" w:rsidRPr="004D1FD5" w:rsidRDefault="0064238D" w:rsidP="004103E2">
            <w:pPr>
              <w:ind w:left="-122" w:right="-116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10741,16</w:t>
            </w:r>
            <w:r w:rsidR="00D362F9" w:rsidRPr="004D1FD5">
              <w:rPr>
                <w:rFonts w:ascii="Arial" w:hAnsi="Arial" w:cs="Arial"/>
                <w:sz w:val="24"/>
                <w:szCs w:val="24"/>
              </w:rPr>
              <w:t xml:space="preserve">   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6716E" w14:textId="190C2EF1" w:rsidR="00D362F9" w:rsidRPr="004D1FD5" w:rsidRDefault="008679D1" w:rsidP="004103E2">
            <w:pPr>
              <w:ind w:left="-102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 xml:space="preserve">10 399,25   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A686C" w14:textId="1AA9416F" w:rsidR="00D362F9" w:rsidRPr="004D1FD5" w:rsidRDefault="001538E1" w:rsidP="004103E2">
            <w:pPr>
              <w:ind w:left="-41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10 319,54</w:t>
            </w:r>
            <w:r w:rsidR="008679D1" w:rsidRPr="004D1FD5">
              <w:rPr>
                <w:rFonts w:ascii="Arial" w:hAnsi="Arial" w:cs="Arial"/>
                <w:sz w:val="24"/>
                <w:szCs w:val="24"/>
              </w:rPr>
              <w:t xml:space="preserve">   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4BA72" w14:textId="37C3DC05" w:rsidR="00D362F9" w:rsidRPr="004D1FD5" w:rsidRDefault="0064238D" w:rsidP="004103E2">
            <w:pPr>
              <w:ind w:left="-122" w:right="-158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31459,95</w:t>
            </w:r>
            <w:r w:rsidR="00D362F9" w:rsidRPr="004D1FD5">
              <w:rPr>
                <w:rFonts w:ascii="Arial" w:hAnsi="Arial" w:cs="Arial"/>
                <w:sz w:val="24"/>
                <w:szCs w:val="24"/>
              </w:rPr>
              <w:t xml:space="preserve">   </w:t>
            </w:r>
          </w:p>
        </w:tc>
        <w:tc>
          <w:tcPr>
            <w:tcW w:w="1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17EA1" w14:textId="2FDDCFF7" w:rsidR="00D362F9" w:rsidRPr="004D1FD5" w:rsidRDefault="00D362F9" w:rsidP="00D362F9">
            <w:pPr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 xml:space="preserve">количество зрителей муниципального театра всего не менее </w:t>
            </w:r>
            <w:r w:rsidR="000A7060" w:rsidRPr="004D1FD5">
              <w:rPr>
                <w:rFonts w:ascii="Arial" w:hAnsi="Arial" w:cs="Arial"/>
                <w:sz w:val="24"/>
                <w:szCs w:val="24"/>
              </w:rPr>
              <w:t>37</w:t>
            </w:r>
            <w:r w:rsidRPr="004D1FD5">
              <w:rPr>
                <w:rFonts w:ascii="Arial" w:hAnsi="Arial" w:cs="Arial"/>
                <w:sz w:val="24"/>
                <w:szCs w:val="24"/>
              </w:rPr>
              <w:t xml:space="preserve"> тыс.человек</w:t>
            </w:r>
          </w:p>
        </w:tc>
      </w:tr>
      <w:tr w:rsidR="00B76655" w:rsidRPr="004D1FD5" w14:paraId="6AA7CA26" w14:textId="77777777" w:rsidTr="003E6915">
        <w:trPr>
          <w:trHeight w:val="3195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FE8BBD" w14:textId="77777777" w:rsidR="00D362F9" w:rsidRPr="004D1FD5" w:rsidRDefault="00D362F9" w:rsidP="00D362F9">
            <w:pPr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1.2.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392C6" w14:textId="77777777" w:rsidR="00D362F9" w:rsidRPr="004D1FD5" w:rsidRDefault="00D362F9">
            <w:pPr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Обеспечение деятельности (оказание услуг) подведомственных учреждений в сфере театрального искусства студии "Актер - моя профессия" в рамках подпрограммы "Поддержка искусства и народного творчества"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289DA" w14:textId="77777777" w:rsidR="00D362F9" w:rsidRPr="004D1FD5" w:rsidRDefault="00D362F9" w:rsidP="00D362F9">
            <w:pPr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Отдел культуры администрации города Шарыпово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F3475" w14:textId="77777777" w:rsidR="00D362F9" w:rsidRPr="004D1FD5" w:rsidRDefault="00D362F9" w:rsidP="00D362F9">
            <w:pPr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031 / 31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C3230" w14:textId="77777777" w:rsidR="00D362F9" w:rsidRPr="004D1FD5" w:rsidRDefault="00D362F9">
            <w:pPr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E326E" w14:textId="77777777" w:rsidR="00D362F9" w:rsidRPr="004D1FD5" w:rsidRDefault="00D362F9">
            <w:pPr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052008524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17B62" w14:textId="77777777" w:rsidR="00D362F9" w:rsidRPr="004D1FD5" w:rsidRDefault="00D362F9" w:rsidP="00D362F9">
            <w:pPr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621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714C6" w14:textId="77777777" w:rsidR="00D362F9" w:rsidRPr="004D1FD5" w:rsidRDefault="00D362F9" w:rsidP="00D362F9">
            <w:pPr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 xml:space="preserve">        204,00   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4D648" w14:textId="77777777" w:rsidR="00D362F9" w:rsidRPr="004D1FD5" w:rsidRDefault="00D362F9" w:rsidP="00D362F9">
            <w:pPr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 xml:space="preserve">        204,00   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D66A4" w14:textId="77777777" w:rsidR="00D362F9" w:rsidRPr="004D1FD5" w:rsidRDefault="00D362F9" w:rsidP="00D362F9">
            <w:pPr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 xml:space="preserve">        204,00   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77D4A" w14:textId="77777777" w:rsidR="00D362F9" w:rsidRPr="004D1FD5" w:rsidRDefault="00D362F9">
            <w:pPr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 xml:space="preserve">                612,00   </w:t>
            </w:r>
          </w:p>
        </w:tc>
        <w:tc>
          <w:tcPr>
            <w:tcW w:w="1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E664F" w14:textId="77777777" w:rsidR="00D362F9" w:rsidRPr="004D1FD5" w:rsidRDefault="00D362F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76655" w:rsidRPr="004D1FD5" w14:paraId="20FE97A4" w14:textId="77777777" w:rsidTr="003E6915">
        <w:trPr>
          <w:trHeight w:val="2595"/>
        </w:trPr>
        <w:tc>
          <w:tcPr>
            <w:tcW w:w="626" w:type="dxa"/>
            <w:tcBorders>
              <w:top w:val="single" w:sz="4" w:space="0" w:color="auto"/>
            </w:tcBorders>
            <w:noWrap/>
            <w:hideMark/>
          </w:tcPr>
          <w:p w14:paraId="420311E9" w14:textId="77777777" w:rsidR="008679D1" w:rsidRPr="004D1FD5" w:rsidRDefault="008679D1" w:rsidP="008679D1">
            <w:pPr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lastRenderedPageBreak/>
              <w:t>1.3.</w:t>
            </w:r>
          </w:p>
        </w:tc>
        <w:tc>
          <w:tcPr>
            <w:tcW w:w="2006" w:type="dxa"/>
            <w:tcBorders>
              <w:top w:val="single" w:sz="4" w:space="0" w:color="auto"/>
            </w:tcBorders>
            <w:hideMark/>
          </w:tcPr>
          <w:p w14:paraId="0AD2E606" w14:textId="77777777" w:rsidR="008679D1" w:rsidRPr="004D1FD5" w:rsidRDefault="008679D1" w:rsidP="008679D1">
            <w:pPr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Персональные выплаты, устанавливаемые в целях повышения оплаты труда молодым специалистам в рамках подпрограммы "Поддержка искусства и народного творчества"</w:t>
            </w:r>
          </w:p>
        </w:tc>
        <w:tc>
          <w:tcPr>
            <w:tcW w:w="1554" w:type="dxa"/>
            <w:tcBorders>
              <w:top w:val="single" w:sz="4" w:space="0" w:color="auto"/>
            </w:tcBorders>
            <w:hideMark/>
          </w:tcPr>
          <w:p w14:paraId="57CF2781" w14:textId="77777777" w:rsidR="008679D1" w:rsidRPr="004D1FD5" w:rsidRDefault="008679D1" w:rsidP="008679D1">
            <w:pPr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Отдел культуры администрации города Шарыпово</w:t>
            </w:r>
          </w:p>
        </w:tc>
        <w:tc>
          <w:tcPr>
            <w:tcW w:w="1302" w:type="dxa"/>
            <w:tcBorders>
              <w:top w:val="single" w:sz="4" w:space="0" w:color="auto"/>
            </w:tcBorders>
            <w:hideMark/>
          </w:tcPr>
          <w:p w14:paraId="412B69F6" w14:textId="77777777" w:rsidR="008679D1" w:rsidRPr="004D1FD5" w:rsidRDefault="008679D1" w:rsidP="008679D1">
            <w:pPr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031 / 31</w:t>
            </w:r>
          </w:p>
        </w:tc>
        <w:tc>
          <w:tcPr>
            <w:tcW w:w="668" w:type="dxa"/>
            <w:tcBorders>
              <w:top w:val="single" w:sz="4" w:space="0" w:color="auto"/>
            </w:tcBorders>
            <w:hideMark/>
          </w:tcPr>
          <w:p w14:paraId="398CE400" w14:textId="77777777" w:rsidR="008679D1" w:rsidRPr="004D1FD5" w:rsidRDefault="008679D1" w:rsidP="008679D1">
            <w:pPr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1651" w:type="dxa"/>
            <w:tcBorders>
              <w:top w:val="single" w:sz="4" w:space="0" w:color="auto"/>
            </w:tcBorders>
            <w:hideMark/>
          </w:tcPr>
          <w:p w14:paraId="6D13A179" w14:textId="77777777" w:rsidR="008679D1" w:rsidRPr="004D1FD5" w:rsidRDefault="008679D1" w:rsidP="008679D1">
            <w:pPr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0520010310</w:t>
            </w:r>
          </w:p>
        </w:tc>
        <w:tc>
          <w:tcPr>
            <w:tcW w:w="1241" w:type="dxa"/>
            <w:tcBorders>
              <w:top w:val="single" w:sz="4" w:space="0" w:color="auto"/>
            </w:tcBorders>
            <w:hideMark/>
          </w:tcPr>
          <w:p w14:paraId="2526981E" w14:textId="77777777" w:rsidR="008679D1" w:rsidRPr="004D1FD5" w:rsidRDefault="008679D1" w:rsidP="008679D1">
            <w:pPr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621</w:t>
            </w:r>
          </w:p>
        </w:tc>
        <w:tc>
          <w:tcPr>
            <w:tcW w:w="947" w:type="dxa"/>
            <w:tcBorders>
              <w:top w:val="single" w:sz="4" w:space="0" w:color="auto"/>
            </w:tcBorders>
            <w:hideMark/>
          </w:tcPr>
          <w:p w14:paraId="54A685CC" w14:textId="4605F650" w:rsidR="008679D1" w:rsidRPr="004D1FD5" w:rsidRDefault="008679D1" w:rsidP="008679D1">
            <w:pPr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 xml:space="preserve">          </w:t>
            </w:r>
            <w:r w:rsidR="004628F2" w:rsidRPr="004D1FD5">
              <w:rPr>
                <w:rFonts w:ascii="Arial" w:hAnsi="Arial" w:cs="Arial"/>
                <w:sz w:val="24"/>
                <w:szCs w:val="24"/>
              </w:rPr>
              <w:t>0,00</w:t>
            </w:r>
            <w:r w:rsidRPr="004D1FD5">
              <w:rPr>
                <w:rFonts w:ascii="Arial" w:hAnsi="Arial" w:cs="Arial"/>
                <w:sz w:val="24"/>
                <w:szCs w:val="24"/>
              </w:rPr>
              <w:t xml:space="preserve">   </w:t>
            </w:r>
          </w:p>
        </w:tc>
        <w:tc>
          <w:tcPr>
            <w:tcW w:w="958" w:type="dxa"/>
            <w:tcBorders>
              <w:top w:val="single" w:sz="4" w:space="0" w:color="auto"/>
            </w:tcBorders>
            <w:hideMark/>
          </w:tcPr>
          <w:p w14:paraId="068A2C2E" w14:textId="77777777" w:rsidR="008679D1" w:rsidRPr="004D1FD5" w:rsidRDefault="008679D1" w:rsidP="008679D1">
            <w:pPr>
              <w:rPr>
                <w:rFonts w:ascii="Arial" w:hAnsi="Arial" w:cs="Arial"/>
                <w:sz w:val="24"/>
                <w:szCs w:val="24"/>
              </w:rPr>
            </w:pPr>
          </w:p>
          <w:p w14:paraId="1367C737" w14:textId="624EDD3C" w:rsidR="008679D1" w:rsidRPr="004D1FD5" w:rsidRDefault="008679D1" w:rsidP="008679D1">
            <w:pPr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188,69</w:t>
            </w:r>
          </w:p>
        </w:tc>
        <w:tc>
          <w:tcPr>
            <w:tcW w:w="1005" w:type="dxa"/>
            <w:tcBorders>
              <w:top w:val="single" w:sz="4" w:space="0" w:color="auto"/>
            </w:tcBorders>
            <w:hideMark/>
          </w:tcPr>
          <w:p w14:paraId="51593704" w14:textId="77777777" w:rsidR="008679D1" w:rsidRPr="004D1FD5" w:rsidRDefault="008679D1" w:rsidP="008679D1">
            <w:pPr>
              <w:rPr>
                <w:rFonts w:ascii="Arial" w:hAnsi="Arial" w:cs="Arial"/>
                <w:sz w:val="24"/>
                <w:szCs w:val="24"/>
              </w:rPr>
            </w:pPr>
          </w:p>
          <w:p w14:paraId="0F52563C" w14:textId="7DCD8AF8" w:rsidR="008679D1" w:rsidRPr="004D1FD5" w:rsidRDefault="008679D1" w:rsidP="008679D1">
            <w:pPr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188,69</w:t>
            </w:r>
          </w:p>
        </w:tc>
        <w:tc>
          <w:tcPr>
            <w:tcW w:w="1050" w:type="dxa"/>
            <w:tcBorders>
              <w:top w:val="single" w:sz="4" w:space="0" w:color="auto"/>
            </w:tcBorders>
            <w:hideMark/>
          </w:tcPr>
          <w:p w14:paraId="0BEC2426" w14:textId="77777777" w:rsidR="008679D1" w:rsidRPr="004D1FD5" w:rsidRDefault="008679D1" w:rsidP="008679D1">
            <w:pPr>
              <w:rPr>
                <w:rFonts w:ascii="Arial" w:hAnsi="Arial" w:cs="Arial"/>
                <w:sz w:val="24"/>
                <w:szCs w:val="24"/>
              </w:rPr>
            </w:pPr>
          </w:p>
          <w:p w14:paraId="2C1C14C5" w14:textId="62A33615" w:rsidR="008679D1" w:rsidRPr="004D1FD5" w:rsidRDefault="004628F2" w:rsidP="008679D1">
            <w:pPr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377,38</w:t>
            </w:r>
          </w:p>
          <w:p w14:paraId="64C2F9B0" w14:textId="5C470873" w:rsidR="008679D1" w:rsidRPr="004D1FD5" w:rsidRDefault="008679D1" w:rsidP="008679D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78" w:type="dxa"/>
            <w:vMerge/>
            <w:tcBorders>
              <w:top w:val="single" w:sz="4" w:space="0" w:color="auto"/>
            </w:tcBorders>
            <w:hideMark/>
          </w:tcPr>
          <w:p w14:paraId="26F1B021" w14:textId="77777777" w:rsidR="008679D1" w:rsidRPr="004D1FD5" w:rsidRDefault="008679D1" w:rsidP="008679D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76655" w:rsidRPr="004D1FD5" w14:paraId="5C8A9204" w14:textId="77777777" w:rsidTr="003E6915">
        <w:trPr>
          <w:trHeight w:val="3150"/>
        </w:trPr>
        <w:tc>
          <w:tcPr>
            <w:tcW w:w="626" w:type="dxa"/>
            <w:noWrap/>
            <w:hideMark/>
          </w:tcPr>
          <w:p w14:paraId="620C2426" w14:textId="77777777" w:rsidR="00DB1526" w:rsidRPr="004D1FD5" w:rsidRDefault="00DB1526" w:rsidP="00DB1526">
            <w:pPr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1.4.</w:t>
            </w:r>
          </w:p>
        </w:tc>
        <w:tc>
          <w:tcPr>
            <w:tcW w:w="2006" w:type="dxa"/>
            <w:hideMark/>
          </w:tcPr>
          <w:p w14:paraId="06D3C124" w14:textId="77777777" w:rsidR="00DB1526" w:rsidRPr="004D1FD5" w:rsidRDefault="00DB1526" w:rsidP="00DB1526">
            <w:pPr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Персональные выплаты, устанавливаемые с учетом опыта работы при наличии ученой степени, почетного звания, нагрудного знака (значка) в рамках подпрограммы "Поддержка искусства и народного творчества"</w:t>
            </w:r>
          </w:p>
        </w:tc>
        <w:tc>
          <w:tcPr>
            <w:tcW w:w="1554" w:type="dxa"/>
            <w:hideMark/>
          </w:tcPr>
          <w:p w14:paraId="04A534CF" w14:textId="77777777" w:rsidR="00DB1526" w:rsidRPr="004D1FD5" w:rsidRDefault="00DB1526" w:rsidP="00DB1526">
            <w:pPr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Отдел культуры администрации города Шарыпово</w:t>
            </w:r>
          </w:p>
        </w:tc>
        <w:tc>
          <w:tcPr>
            <w:tcW w:w="1302" w:type="dxa"/>
            <w:hideMark/>
          </w:tcPr>
          <w:p w14:paraId="50E79B8D" w14:textId="77777777" w:rsidR="00DB1526" w:rsidRPr="004D1FD5" w:rsidRDefault="00DB1526" w:rsidP="00DB1526">
            <w:pPr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031 / 31</w:t>
            </w:r>
          </w:p>
        </w:tc>
        <w:tc>
          <w:tcPr>
            <w:tcW w:w="668" w:type="dxa"/>
            <w:hideMark/>
          </w:tcPr>
          <w:p w14:paraId="60474C75" w14:textId="77777777" w:rsidR="00DB1526" w:rsidRPr="004D1FD5" w:rsidRDefault="00DB1526" w:rsidP="00DB1526">
            <w:pPr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1651" w:type="dxa"/>
            <w:hideMark/>
          </w:tcPr>
          <w:p w14:paraId="2A4D1559" w14:textId="77777777" w:rsidR="00DB1526" w:rsidRPr="004D1FD5" w:rsidRDefault="00DB1526" w:rsidP="00DB1526">
            <w:pPr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0520010320</w:t>
            </w:r>
          </w:p>
        </w:tc>
        <w:tc>
          <w:tcPr>
            <w:tcW w:w="1241" w:type="dxa"/>
            <w:hideMark/>
          </w:tcPr>
          <w:p w14:paraId="6A38BFEF" w14:textId="77777777" w:rsidR="00DB1526" w:rsidRPr="004D1FD5" w:rsidRDefault="00DB1526" w:rsidP="00DB1526">
            <w:pPr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621</w:t>
            </w:r>
          </w:p>
        </w:tc>
        <w:tc>
          <w:tcPr>
            <w:tcW w:w="947" w:type="dxa"/>
            <w:hideMark/>
          </w:tcPr>
          <w:p w14:paraId="1E283467" w14:textId="6B60401C" w:rsidR="00DB1526" w:rsidRPr="004D1FD5" w:rsidRDefault="00DB1526" w:rsidP="00DB1526">
            <w:pPr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 xml:space="preserve">        </w:t>
            </w:r>
            <w:r w:rsidR="004628F2" w:rsidRPr="004D1FD5">
              <w:rPr>
                <w:rFonts w:ascii="Arial" w:hAnsi="Arial" w:cs="Arial"/>
                <w:sz w:val="24"/>
                <w:szCs w:val="24"/>
              </w:rPr>
              <w:t>144,91</w:t>
            </w:r>
            <w:r w:rsidRPr="004D1FD5">
              <w:rPr>
                <w:rFonts w:ascii="Arial" w:hAnsi="Arial" w:cs="Arial"/>
                <w:sz w:val="24"/>
                <w:szCs w:val="24"/>
              </w:rPr>
              <w:t xml:space="preserve">   </w:t>
            </w:r>
          </w:p>
        </w:tc>
        <w:tc>
          <w:tcPr>
            <w:tcW w:w="958" w:type="dxa"/>
            <w:hideMark/>
          </w:tcPr>
          <w:p w14:paraId="076F2192" w14:textId="315A6CD0" w:rsidR="00DB1526" w:rsidRPr="004D1FD5" w:rsidRDefault="00DB1526" w:rsidP="00DB1526">
            <w:pPr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 xml:space="preserve">        </w:t>
            </w:r>
            <w:r w:rsidR="008679D1" w:rsidRPr="004D1FD5">
              <w:rPr>
                <w:rFonts w:ascii="Arial" w:hAnsi="Arial" w:cs="Arial"/>
                <w:sz w:val="24"/>
                <w:szCs w:val="24"/>
              </w:rPr>
              <w:t>144,28</w:t>
            </w:r>
            <w:r w:rsidRPr="004D1FD5">
              <w:rPr>
                <w:rFonts w:ascii="Arial" w:hAnsi="Arial" w:cs="Arial"/>
                <w:sz w:val="24"/>
                <w:szCs w:val="24"/>
              </w:rPr>
              <w:t xml:space="preserve">   </w:t>
            </w:r>
          </w:p>
        </w:tc>
        <w:tc>
          <w:tcPr>
            <w:tcW w:w="1005" w:type="dxa"/>
            <w:hideMark/>
          </w:tcPr>
          <w:p w14:paraId="4D67A2D3" w14:textId="16ED8CE1" w:rsidR="00DB1526" w:rsidRPr="004D1FD5" w:rsidRDefault="00DB1526" w:rsidP="00DB1526">
            <w:pPr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 xml:space="preserve">        </w:t>
            </w:r>
            <w:r w:rsidR="008679D1" w:rsidRPr="004D1FD5">
              <w:rPr>
                <w:rFonts w:ascii="Arial" w:hAnsi="Arial" w:cs="Arial"/>
                <w:sz w:val="24"/>
                <w:szCs w:val="24"/>
              </w:rPr>
              <w:t>144,28</w:t>
            </w:r>
            <w:r w:rsidRPr="004D1FD5">
              <w:rPr>
                <w:rFonts w:ascii="Arial" w:hAnsi="Arial" w:cs="Arial"/>
                <w:sz w:val="24"/>
                <w:szCs w:val="24"/>
              </w:rPr>
              <w:t xml:space="preserve">   </w:t>
            </w:r>
          </w:p>
        </w:tc>
        <w:tc>
          <w:tcPr>
            <w:tcW w:w="1050" w:type="dxa"/>
            <w:hideMark/>
          </w:tcPr>
          <w:p w14:paraId="1BDE48C1" w14:textId="3F104656" w:rsidR="00DB1526" w:rsidRPr="004D1FD5" w:rsidRDefault="00DB1526" w:rsidP="00DB1526">
            <w:pPr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 xml:space="preserve">                </w:t>
            </w:r>
            <w:r w:rsidR="004628F2" w:rsidRPr="004D1FD5">
              <w:rPr>
                <w:rFonts w:ascii="Arial" w:hAnsi="Arial" w:cs="Arial"/>
                <w:sz w:val="24"/>
                <w:szCs w:val="24"/>
              </w:rPr>
              <w:t>433,47</w:t>
            </w:r>
            <w:r w:rsidRPr="004D1FD5">
              <w:rPr>
                <w:rFonts w:ascii="Arial" w:hAnsi="Arial" w:cs="Arial"/>
                <w:sz w:val="24"/>
                <w:szCs w:val="24"/>
              </w:rPr>
              <w:t xml:space="preserve">   </w:t>
            </w:r>
          </w:p>
        </w:tc>
        <w:tc>
          <w:tcPr>
            <w:tcW w:w="1778" w:type="dxa"/>
            <w:vMerge/>
            <w:hideMark/>
          </w:tcPr>
          <w:p w14:paraId="3999CE42" w14:textId="77777777" w:rsidR="00DB1526" w:rsidRPr="004D1FD5" w:rsidRDefault="00DB1526" w:rsidP="00DB15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76655" w:rsidRPr="004D1FD5" w14:paraId="18B8E4DA" w14:textId="77777777" w:rsidTr="003E6915">
        <w:trPr>
          <w:trHeight w:val="3315"/>
        </w:trPr>
        <w:tc>
          <w:tcPr>
            <w:tcW w:w="626" w:type="dxa"/>
            <w:noWrap/>
            <w:hideMark/>
          </w:tcPr>
          <w:p w14:paraId="4B108DB3" w14:textId="77777777" w:rsidR="00DB1526" w:rsidRPr="004D1FD5" w:rsidRDefault="00DB1526" w:rsidP="00DB1526">
            <w:pPr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lastRenderedPageBreak/>
              <w:t>1.5.</w:t>
            </w:r>
          </w:p>
        </w:tc>
        <w:tc>
          <w:tcPr>
            <w:tcW w:w="2006" w:type="dxa"/>
            <w:hideMark/>
          </w:tcPr>
          <w:p w14:paraId="5518FB98" w14:textId="77777777" w:rsidR="00DB1526" w:rsidRPr="004D1FD5" w:rsidRDefault="00DB1526" w:rsidP="00DB1526">
            <w:pPr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На поддержку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 в рамках подпрограммы "Поддержка искусства и народного творчества"</w:t>
            </w:r>
          </w:p>
        </w:tc>
        <w:tc>
          <w:tcPr>
            <w:tcW w:w="1554" w:type="dxa"/>
            <w:hideMark/>
          </w:tcPr>
          <w:p w14:paraId="3A78E1D1" w14:textId="77777777" w:rsidR="00DB1526" w:rsidRPr="004D1FD5" w:rsidRDefault="00DB1526" w:rsidP="00DB1526">
            <w:pPr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Отдел культуры администрации города Шарыпово</w:t>
            </w:r>
          </w:p>
        </w:tc>
        <w:tc>
          <w:tcPr>
            <w:tcW w:w="1302" w:type="dxa"/>
            <w:hideMark/>
          </w:tcPr>
          <w:p w14:paraId="4A7BE278" w14:textId="77777777" w:rsidR="00DB1526" w:rsidRPr="004D1FD5" w:rsidRDefault="00DB1526" w:rsidP="00DB1526">
            <w:pPr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031 / 30; 34; 36</w:t>
            </w:r>
          </w:p>
        </w:tc>
        <w:tc>
          <w:tcPr>
            <w:tcW w:w="668" w:type="dxa"/>
            <w:hideMark/>
          </w:tcPr>
          <w:p w14:paraId="0DAC03BE" w14:textId="77777777" w:rsidR="00DB1526" w:rsidRPr="004D1FD5" w:rsidRDefault="00DB1526" w:rsidP="00DB1526">
            <w:pPr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1651" w:type="dxa"/>
            <w:hideMark/>
          </w:tcPr>
          <w:p w14:paraId="1B1843F4" w14:textId="74C60803" w:rsidR="00DB1526" w:rsidRPr="004D1FD5" w:rsidRDefault="00DB1526" w:rsidP="00DB1526">
            <w:pPr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05200L466</w:t>
            </w:r>
            <w:r w:rsidR="008679D1" w:rsidRPr="004D1FD5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241" w:type="dxa"/>
            <w:hideMark/>
          </w:tcPr>
          <w:p w14:paraId="0CF39666" w14:textId="77777777" w:rsidR="00DB1526" w:rsidRPr="004D1FD5" w:rsidRDefault="00DB1526" w:rsidP="00DB1526">
            <w:pPr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621,622</w:t>
            </w:r>
          </w:p>
        </w:tc>
        <w:tc>
          <w:tcPr>
            <w:tcW w:w="947" w:type="dxa"/>
            <w:hideMark/>
          </w:tcPr>
          <w:p w14:paraId="77DD87B7" w14:textId="2ABE0FC3" w:rsidR="00DB1526" w:rsidRPr="004D1FD5" w:rsidRDefault="001538E1" w:rsidP="00DB1526">
            <w:pPr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1 896,44</w:t>
            </w:r>
          </w:p>
        </w:tc>
        <w:tc>
          <w:tcPr>
            <w:tcW w:w="958" w:type="dxa"/>
            <w:hideMark/>
          </w:tcPr>
          <w:p w14:paraId="08AC6E52" w14:textId="2DD9AFAA" w:rsidR="00DB1526" w:rsidRPr="004D1FD5" w:rsidRDefault="001538E1" w:rsidP="00E76AAF">
            <w:pPr>
              <w:ind w:left="-102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2 027,56</w:t>
            </w:r>
            <w:r w:rsidR="00DB1526" w:rsidRPr="004D1FD5">
              <w:rPr>
                <w:rFonts w:ascii="Arial" w:hAnsi="Arial" w:cs="Arial"/>
                <w:sz w:val="24"/>
                <w:szCs w:val="24"/>
              </w:rPr>
              <w:t xml:space="preserve">   </w:t>
            </w:r>
          </w:p>
        </w:tc>
        <w:tc>
          <w:tcPr>
            <w:tcW w:w="1005" w:type="dxa"/>
            <w:hideMark/>
          </w:tcPr>
          <w:p w14:paraId="5A10F68F" w14:textId="2F9F8A0D" w:rsidR="00DB1526" w:rsidRPr="004D1FD5" w:rsidRDefault="001538E1" w:rsidP="00E76AAF">
            <w:pPr>
              <w:ind w:left="-41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1 971,00</w:t>
            </w:r>
            <w:r w:rsidR="00DB1526" w:rsidRPr="004D1FD5">
              <w:rPr>
                <w:rFonts w:ascii="Arial" w:hAnsi="Arial" w:cs="Arial"/>
                <w:sz w:val="24"/>
                <w:szCs w:val="24"/>
              </w:rPr>
              <w:t xml:space="preserve">   </w:t>
            </w:r>
          </w:p>
        </w:tc>
        <w:tc>
          <w:tcPr>
            <w:tcW w:w="1050" w:type="dxa"/>
            <w:hideMark/>
          </w:tcPr>
          <w:p w14:paraId="57CFC3AF" w14:textId="77AF702F" w:rsidR="00DB1526" w:rsidRPr="004D1FD5" w:rsidRDefault="001538E1" w:rsidP="00E76AAF">
            <w:pPr>
              <w:ind w:left="-122" w:right="-16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5 895,00</w:t>
            </w:r>
            <w:r w:rsidR="00DB1526" w:rsidRPr="004D1FD5">
              <w:rPr>
                <w:rFonts w:ascii="Arial" w:hAnsi="Arial" w:cs="Arial"/>
                <w:sz w:val="24"/>
                <w:szCs w:val="24"/>
              </w:rPr>
              <w:t xml:space="preserve">   </w:t>
            </w:r>
          </w:p>
        </w:tc>
        <w:tc>
          <w:tcPr>
            <w:tcW w:w="1778" w:type="dxa"/>
            <w:vMerge/>
            <w:hideMark/>
          </w:tcPr>
          <w:p w14:paraId="5892F474" w14:textId="77777777" w:rsidR="00DB1526" w:rsidRPr="004D1FD5" w:rsidRDefault="00DB1526" w:rsidP="00DB15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76655" w:rsidRPr="004D1FD5" w14:paraId="7D71FD0B" w14:textId="77777777" w:rsidTr="003E6915">
        <w:trPr>
          <w:trHeight w:val="3150"/>
        </w:trPr>
        <w:tc>
          <w:tcPr>
            <w:tcW w:w="626" w:type="dxa"/>
            <w:noWrap/>
            <w:hideMark/>
          </w:tcPr>
          <w:p w14:paraId="08304974" w14:textId="77777777" w:rsidR="00DB1526" w:rsidRPr="004D1FD5" w:rsidRDefault="00DB1526" w:rsidP="00DB1526">
            <w:pPr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1.6.</w:t>
            </w:r>
          </w:p>
        </w:tc>
        <w:tc>
          <w:tcPr>
            <w:tcW w:w="2006" w:type="dxa"/>
            <w:hideMark/>
          </w:tcPr>
          <w:p w14:paraId="3F7E9AD7" w14:textId="77777777" w:rsidR="00DB1526" w:rsidRPr="004D1FD5" w:rsidRDefault="00DB1526" w:rsidP="00DB1526">
            <w:pPr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54" w:type="dxa"/>
            <w:hideMark/>
          </w:tcPr>
          <w:p w14:paraId="770710AE" w14:textId="77777777" w:rsidR="00DB1526" w:rsidRPr="004D1FD5" w:rsidRDefault="00DB1526" w:rsidP="00DB1526">
            <w:pPr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Отдел культуры администрации города Шарыпово</w:t>
            </w:r>
          </w:p>
        </w:tc>
        <w:tc>
          <w:tcPr>
            <w:tcW w:w="1302" w:type="dxa"/>
            <w:hideMark/>
          </w:tcPr>
          <w:p w14:paraId="6517D699" w14:textId="77777777" w:rsidR="00DB1526" w:rsidRPr="004D1FD5" w:rsidRDefault="00DB1526" w:rsidP="00DB1526">
            <w:pPr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031</w:t>
            </w:r>
          </w:p>
        </w:tc>
        <w:tc>
          <w:tcPr>
            <w:tcW w:w="668" w:type="dxa"/>
            <w:hideMark/>
          </w:tcPr>
          <w:p w14:paraId="5E90A14B" w14:textId="77777777" w:rsidR="00DB1526" w:rsidRPr="004D1FD5" w:rsidRDefault="00DB1526" w:rsidP="00DB1526">
            <w:pPr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О801</w:t>
            </w:r>
          </w:p>
        </w:tc>
        <w:tc>
          <w:tcPr>
            <w:tcW w:w="1651" w:type="dxa"/>
            <w:hideMark/>
          </w:tcPr>
          <w:p w14:paraId="6D88A1CB" w14:textId="77777777" w:rsidR="00DB1526" w:rsidRPr="004D1FD5" w:rsidRDefault="00DB1526" w:rsidP="00DB1526">
            <w:pPr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03150000000520</w:t>
            </w:r>
          </w:p>
        </w:tc>
        <w:tc>
          <w:tcPr>
            <w:tcW w:w="1241" w:type="dxa"/>
            <w:hideMark/>
          </w:tcPr>
          <w:p w14:paraId="2DB3EA00" w14:textId="77777777" w:rsidR="00DB1526" w:rsidRPr="004D1FD5" w:rsidRDefault="00DB1526" w:rsidP="00DB1526">
            <w:pPr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130,180</w:t>
            </w:r>
          </w:p>
        </w:tc>
        <w:tc>
          <w:tcPr>
            <w:tcW w:w="947" w:type="dxa"/>
            <w:hideMark/>
          </w:tcPr>
          <w:p w14:paraId="6A24C236" w14:textId="0E0A121C" w:rsidR="00DB1526" w:rsidRPr="004D1FD5" w:rsidRDefault="00C21A64" w:rsidP="00DB1526">
            <w:pPr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5 050,00</w:t>
            </w:r>
            <w:r w:rsidR="00DB1526" w:rsidRPr="004D1FD5">
              <w:rPr>
                <w:rFonts w:ascii="Arial" w:hAnsi="Arial" w:cs="Arial"/>
                <w:sz w:val="24"/>
                <w:szCs w:val="24"/>
              </w:rPr>
              <w:t xml:space="preserve">   </w:t>
            </w:r>
          </w:p>
        </w:tc>
        <w:tc>
          <w:tcPr>
            <w:tcW w:w="958" w:type="dxa"/>
            <w:hideMark/>
          </w:tcPr>
          <w:p w14:paraId="1F3B8502" w14:textId="273EB2E4" w:rsidR="00DB1526" w:rsidRPr="004D1FD5" w:rsidRDefault="00DE383A" w:rsidP="00DE383A">
            <w:pPr>
              <w:ind w:left="-102" w:right="-177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B1526" w:rsidRPr="004D1FD5">
              <w:rPr>
                <w:rFonts w:ascii="Arial" w:hAnsi="Arial" w:cs="Arial"/>
                <w:sz w:val="24"/>
                <w:szCs w:val="24"/>
              </w:rPr>
              <w:t xml:space="preserve">3 200,00   </w:t>
            </w:r>
          </w:p>
        </w:tc>
        <w:tc>
          <w:tcPr>
            <w:tcW w:w="1005" w:type="dxa"/>
            <w:hideMark/>
          </w:tcPr>
          <w:p w14:paraId="496A6D13" w14:textId="2B619126" w:rsidR="00DB1526" w:rsidRPr="004D1FD5" w:rsidRDefault="00DB1526" w:rsidP="00DE383A">
            <w:pPr>
              <w:ind w:left="-41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 xml:space="preserve">3 200,00   </w:t>
            </w:r>
          </w:p>
        </w:tc>
        <w:tc>
          <w:tcPr>
            <w:tcW w:w="1050" w:type="dxa"/>
            <w:hideMark/>
          </w:tcPr>
          <w:p w14:paraId="12E75975" w14:textId="7E9EA07F" w:rsidR="00DB1526" w:rsidRPr="004D1FD5" w:rsidRDefault="00207DA1" w:rsidP="00207DA1">
            <w:pPr>
              <w:ind w:left="-122" w:right="-158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21A64" w:rsidRPr="004D1FD5">
              <w:rPr>
                <w:rFonts w:ascii="Arial" w:hAnsi="Arial" w:cs="Arial"/>
                <w:sz w:val="24"/>
                <w:szCs w:val="24"/>
              </w:rPr>
              <w:t>11 450,00</w:t>
            </w:r>
            <w:r w:rsidR="00DB1526" w:rsidRPr="004D1FD5">
              <w:rPr>
                <w:rFonts w:ascii="Arial" w:hAnsi="Arial" w:cs="Arial"/>
                <w:sz w:val="24"/>
                <w:szCs w:val="24"/>
              </w:rPr>
              <w:t xml:space="preserve">   </w:t>
            </w:r>
          </w:p>
        </w:tc>
        <w:tc>
          <w:tcPr>
            <w:tcW w:w="1778" w:type="dxa"/>
            <w:vMerge/>
            <w:hideMark/>
          </w:tcPr>
          <w:p w14:paraId="505F9207" w14:textId="77777777" w:rsidR="00DB1526" w:rsidRPr="004D1FD5" w:rsidRDefault="00DB1526" w:rsidP="00DB15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76655" w:rsidRPr="004D1FD5" w14:paraId="5C5DBDB8" w14:textId="77777777" w:rsidTr="003E6915">
        <w:trPr>
          <w:trHeight w:val="3150"/>
        </w:trPr>
        <w:tc>
          <w:tcPr>
            <w:tcW w:w="626" w:type="dxa"/>
            <w:noWrap/>
          </w:tcPr>
          <w:p w14:paraId="19057B6C" w14:textId="77777777" w:rsidR="00DB1526" w:rsidRPr="004D1FD5" w:rsidRDefault="00DB1526" w:rsidP="00DB1526">
            <w:pPr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lastRenderedPageBreak/>
              <w:t>1.7.</w:t>
            </w:r>
          </w:p>
        </w:tc>
        <w:tc>
          <w:tcPr>
            <w:tcW w:w="2006" w:type="dxa"/>
          </w:tcPr>
          <w:p w14:paraId="025C8B6C" w14:textId="05FD5EB9" w:rsidR="00DB1526" w:rsidRPr="004D1FD5" w:rsidRDefault="00DB1526" w:rsidP="00DB1526">
            <w:pPr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 xml:space="preserve">Средства на повышение размеров оплаты труда отдельным категориям работников бюджетной сферы по указам Президента в рамках подпрограммы </w:t>
            </w:r>
            <w:r w:rsidR="008106C5" w:rsidRPr="004D1FD5">
              <w:rPr>
                <w:rFonts w:ascii="Arial" w:hAnsi="Arial" w:cs="Arial"/>
                <w:sz w:val="24"/>
                <w:szCs w:val="24"/>
              </w:rPr>
              <w:t>«</w:t>
            </w:r>
            <w:r w:rsidRPr="004D1FD5">
              <w:rPr>
                <w:rFonts w:ascii="Arial" w:hAnsi="Arial" w:cs="Arial"/>
                <w:sz w:val="24"/>
                <w:szCs w:val="24"/>
              </w:rPr>
              <w:t>Поддержка искусства и народного творчества</w:t>
            </w:r>
            <w:r w:rsidR="008106C5" w:rsidRPr="004D1FD5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1554" w:type="dxa"/>
          </w:tcPr>
          <w:p w14:paraId="335D4FA7" w14:textId="77777777" w:rsidR="00DB1526" w:rsidRPr="004D1FD5" w:rsidRDefault="00DB1526" w:rsidP="00DB1526">
            <w:pPr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Отдел культуры администрации города Шарыпово</w:t>
            </w:r>
          </w:p>
        </w:tc>
        <w:tc>
          <w:tcPr>
            <w:tcW w:w="1302" w:type="dxa"/>
          </w:tcPr>
          <w:p w14:paraId="1DC593F6" w14:textId="77777777" w:rsidR="00DB1526" w:rsidRPr="004D1FD5" w:rsidRDefault="00DB1526" w:rsidP="00DB1526">
            <w:pPr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031 / 31</w:t>
            </w:r>
          </w:p>
        </w:tc>
        <w:tc>
          <w:tcPr>
            <w:tcW w:w="668" w:type="dxa"/>
          </w:tcPr>
          <w:p w14:paraId="3FCA0A20" w14:textId="77777777" w:rsidR="00DB1526" w:rsidRPr="004D1FD5" w:rsidRDefault="00DB1526" w:rsidP="00DB1526">
            <w:pPr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1651" w:type="dxa"/>
          </w:tcPr>
          <w:p w14:paraId="44F34B96" w14:textId="77777777" w:rsidR="00DB1526" w:rsidRPr="004D1FD5" w:rsidRDefault="00DB1526" w:rsidP="00DB1526">
            <w:pPr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052001048К</w:t>
            </w:r>
          </w:p>
        </w:tc>
        <w:tc>
          <w:tcPr>
            <w:tcW w:w="1241" w:type="dxa"/>
          </w:tcPr>
          <w:p w14:paraId="44A78ACA" w14:textId="77777777" w:rsidR="00DB1526" w:rsidRPr="004D1FD5" w:rsidRDefault="00DB1526" w:rsidP="00DB1526">
            <w:pPr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621,  622</w:t>
            </w:r>
          </w:p>
        </w:tc>
        <w:tc>
          <w:tcPr>
            <w:tcW w:w="947" w:type="dxa"/>
          </w:tcPr>
          <w:p w14:paraId="6A84444B" w14:textId="338B695E" w:rsidR="00DB1526" w:rsidRPr="004D1FD5" w:rsidRDefault="00583060" w:rsidP="00DB1526">
            <w:pPr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1825,66</w:t>
            </w:r>
          </w:p>
        </w:tc>
        <w:tc>
          <w:tcPr>
            <w:tcW w:w="958" w:type="dxa"/>
          </w:tcPr>
          <w:p w14:paraId="6F3CD413" w14:textId="77777777" w:rsidR="00DB1526" w:rsidRPr="004D1FD5" w:rsidRDefault="00DB1526" w:rsidP="00DB15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5" w:type="dxa"/>
          </w:tcPr>
          <w:p w14:paraId="0BA0CD26" w14:textId="77777777" w:rsidR="00DB1526" w:rsidRPr="004D1FD5" w:rsidRDefault="00DB1526" w:rsidP="00DB15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0" w:type="dxa"/>
          </w:tcPr>
          <w:p w14:paraId="32EAE22E" w14:textId="54F55A4A" w:rsidR="00DB1526" w:rsidRPr="004D1FD5" w:rsidRDefault="00583060" w:rsidP="00DB1526">
            <w:pPr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1825,66</w:t>
            </w:r>
          </w:p>
        </w:tc>
        <w:tc>
          <w:tcPr>
            <w:tcW w:w="1778" w:type="dxa"/>
            <w:vMerge/>
          </w:tcPr>
          <w:p w14:paraId="77F3BB1A" w14:textId="77777777" w:rsidR="00DB1526" w:rsidRPr="004D1FD5" w:rsidRDefault="00DB1526" w:rsidP="00DB15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76655" w:rsidRPr="004D1FD5" w14:paraId="6208CAB0" w14:textId="77777777" w:rsidTr="003E6915">
        <w:trPr>
          <w:trHeight w:val="3150"/>
        </w:trPr>
        <w:tc>
          <w:tcPr>
            <w:tcW w:w="626" w:type="dxa"/>
            <w:noWrap/>
          </w:tcPr>
          <w:p w14:paraId="3410D710" w14:textId="528C3AB7" w:rsidR="008679D1" w:rsidRPr="004D1FD5" w:rsidRDefault="008679D1" w:rsidP="00DB1526">
            <w:pPr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1.</w:t>
            </w:r>
            <w:r w:rsidR="00402C9A" w:rsidRPr="004D1FD5">
              <w:rPr>
                <w:rFonts w:ascii="Arial" w:hAnsi="Arial" w:cs="Arial"/>
                <w:sz w:val="24"/>
                <w:szCs w:val="24"/>
              </w:rPr>
              <w:t>8</w:t>
            </w:r>
            <w:r w:rsidRPr="004D1FD5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006" w:type="dxa"/>
          </w:tcPr>
          <w:p w14:paraId="05175FAD" w14:textId="5AEE3171" w:rsidR="008679D1" w:rsidRPr="004D1FD5" w:rsidRDefault="008679D1" w:rsidP="00DB1526">
            <w:pPr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 xml:space="preserve">Расходы на профилактические мероприятия по предотвращению распространения коронавирусной инфекции, вызванной 2019-nCoV в рамках подпрограммы </w:t>
            </w:r>
            <w:r w:rsidR="008106C5" w:rsidRPr="004D1FD5">
              <w:rPr>
                <w:rFonts w:ascii="Arial" w:hAnsi="Arial" w:cs="Arial"/>
                <w:sz w:val="24"/>
                <w:szCs w:val="24"/>
              </w:rPr>
              <w:t>«</w:t>
            </w:r>
            <w:r w:rsidRPr="004D1FD5">
              <w:rPr>
                <w:rFonts w:ascii="Arial" w:hAnsi="Arial" w:cs="Arial"/>
                <w:sz w:val="24"/>
                <w:szCs w:val="24"/>
              </w:rPr>
              <w:t xml:space="preserve">Поддержка искусства и </w:t>
            </w:r>
            <w:r w:rsidRPr="004D1FD5">
              <w:rPr>
                <w:rFonts w:ascii="Arial" w:hAnsi="Arial" w:cs="Arial"/>
                <w:sz w:val="24"/>
                <w:szCs w:val="24"/>
              </w:rPr>
              <w:lastRenderedPageBreak/>
              <w:t>народного творчества</w:t>
            </w:r>
            <w:r w:rsidR="008106C5" w:rsidRPr="004D1FD5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1554" w:type="dxa"/>
          </w:tcPr>
          <w:p w14:paraId="6CBE21AC" w14:textId="0AB814C3" w:rsidR="008679D1" w:rsidRPr="004D1FD5" w:rsidRDefault="008679D1" w:rsidP="00DB1526">
            <w:pPr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lastRenderedPageBreak/>
              <w:t>Отдел культуры администрации города Шарыпово</w:t>
            </w:r>
          </w:p>
        </w:tc>
        <w:tc>
          <w:tcPr>
            <w:tcW w:w="1302" w:type="dxa"/>
          </w:tcPr>
          <w:p w14:paraId="551EBBAB" w14:textId="13348718" w:rsidR="008679D1" w:rsidRPr="004D1FD5" w:rsidRDefault="008679D1" w:rsidP="00DB1526">
            <w:pPr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031 / 31</w:t>
            </w:r>
          </w:p>
        </w:tc>
        <w:tc>
          <w:tcPr>
            <w:tcW w:w="668" w:type="dxa"/>
          </w:tcPr>
          <w:p w14:paraId="17127673" w14:textId="0E137422" w:rsidR="008679D1" w:rsidRPr="004D1FD5" w:rsidRDefault="008679D1" w:rsidP="00DB1526">
            <w:pPr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1651" w:type="dxa"/>
          </w:tcPr>
          <w:p w14:paraId="3A56DFC3" w14:textId="64EA162C" w:rsidR="008679D1" w:rsidRPr="004D1FD5" w:rsidRDefault="008679D1" w:rsidP="00DB1526">
            <w:pPr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0520089130</w:t>
            </w:r>
          </w:p>
        </w:tc>
        <w:tc>
          <w:tcPr>
            <w:tcW w:w="1241" w:type="dxa"/>
          </w:tcPr>
          <w:p w14:paraId="31D30858" w14:textId="0DF19AB8" w:rsidR="008679D1" w:rsidRPr="004D1FD5" w:rsidRDefault="008679D1" w:rsidP="00DB1526">
            <w:pPr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621,622</w:t>
            </w:r>
          </w:p>
        </w:tc>
        <w:tc>
          <w:tcPr>
            <w:tcW w:w="947" w:type="dxa"/>
          </w:tcPr>
          <w:p w14:paraId="07F3DCE8" w14:textId="2A151B06" w:rsidR="008679D1" w:rsidRPr="004D1FD5" w:rsidRDefault="008679D1" w:rsidP="00DB1526">
            <w:pPr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25,00</w:t>
            </w:r>
          </w:p>
        </w:tc>
        <w:tc>
          <w:tcPr>
            <w:tcW w:w="958" w:type="dxa"/>
          </w:tcPr>
          <w:p w14:paraId="316E67F4" w14:textId="2A017E3A" w:rsidR="008679D1" w:rsidRPr="004D1FD5" w:rsidRDefault="008679D1" w:rsidP="00DB1526">
            <w:pPr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25,00</w:t>
            </w:r>
          </w:p>
        </w:tc>
        <w:tc>
          <w:tcPr>
            <w:tcW w:w="1005" w:type="dxa"/>
          </w:tcPr>
          <w:p w14:paraId="7396D3E7" w14:textId="5596CCEB" w:rsidR="008679D1" w:rsidRPr="004D1FD5" w:rsidRDefault="008679D1" w:rsidP="00DB1526">
            <w:pPr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25,00</w:t>
            </w:r>
          </w:p>
        </w:tc>
        <w:tc>
          <w:tcPr>
            <w:tcW w:w="1050" w:type="dxa"/>
          </w:tcPr>
          <w:p w14:paraId="7C4C4411" w14:textId="07DB5CB6" w:rsidR="008679D1" w:rsidRPr="004D1FD5" w:rsidRDefault="008679D1" w:rsidP="00DB1526">
            <w:pPr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75,00</w:t>
            </w:r>
          </w:p>
        </w:tc>
        <w:tc>
          <w:tcPr>
            <w:tcW w:w="1778" w:type="dxa"/>
            <w:vMerge w:val="restart"/>
          </w:tcPr>
          <w:p w14:paraId="14DC49D2" w14:textId="77777777" w:rsidR="008679D1" w:rsidRPr="004D1FD5" w:rsidRDefault="008679D1" w:rsidP="00DB15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59EA" w:rsidRPr="004D1FD5" w14:paraId="70198B63" w14:textId="77777777" w:rsidTr="003E6915">
        <w:trPr>
          <w:trHeight w:val="3150"/>
        </w:trPr>
        <w:tc>
          <w:tcPr>
            <w:tcW w:w="626" w:type="dxa"/>
            <w:noWrap/>
          </w:tcPr>
          <w:p w14:paraId="4892F6AC" w14:textId="1F05595E" w:rsidR="001538E1" w:rsidRPr="004D1FD5" w:rsidRDefault="001538E1" w:rsidP="001538E1">
            <w:pPr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1.9.</w:t>
            </w:r>
          </w:p>
        </w:tc>
        <w:tc>
          <w:tcPr>
            <w:tcW w:w="2006" w:type="dxa"/>
          </w:tcPr>
          <w:p w14:paraId="490DF33C" w14:textId="69353DBC" w:rsidR="001538E1" w:rsidRPr="004D1FD5" w:rsidRDefault="001538E1" w:rsidP="001538E1">
            <w:pPr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  <w:lang w:bidi="ru-RU"/>
              </w:rPr>
              <w:t xml:space="preserve">Софинансирование расходов на поддержку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 в рамках подпрограммы </w:t>
            </w:r>
            <w:r w:rsidR="008106C5" w:rsidRPr="004D1FD5">
              <w:rPr>
                <w:rFonts w:ascii="Arial" w:hAnsi="Arial" w:cs="Arial"/>
                <w:sz w:val="24"/>
                <w:szCs w:val="24"/>
                <w:lang w:bidi="ru-RU"/>
              </w:rPr>
              <w:t>«</w:t>
            </w:r>
            <w:r w:rsidRPr="004D1FD5">
              <w:rPr>
                <w:rFonts w:ascii="Arial" w:hAnsi="Arial" w:cs="Arial"/>
                <w:sz w:val="24"/>
                <w:szCs w:val="24"/>
                <w:lang w:bidi="ru-RU"/>
              </w:rPr>
              <w:t>Поддержка искусства и народного творчества</w:t>
            </w:r>
            <w:r w:rsidR="008106C5" w:rsidRPr="004D1FD5">
              <w:rPr>
                <w:rFonts w:ascii="Arial" w:hAnsi="Arial" w:cs="Arial"/>
                <w:sz w:val="24"/>
                <w:szCs w:val="24"/>
                <w:lang w:bidi="ru-RU"/>
              </w:rPr>
              <w:t>»</w:t>
            </w:r>
          </w:p>
        </w:tc>
        <w:tc>
          <w:tcPr>
            <w:tcW w:w="1554" w:type="dxa"/>
            <w:vAlign w:val="center"/>
          </w:tcPr>
          <w:p w14:paraId="37391AF7" w14:textId="36A14E67" w:rsidR="001538E1" w:rsidRPr="004D1FD5" w:rsidRDefault="001538E1" w:rsidP="001538E1">
            <w:pPr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  <w:lang w:bidi="ru-RU"/>
              </w:rPr>
              <w:t>Отдел культуры администрации города Шарыпово</w:t>
            </w:r>
          </w:p>
        </w:tc>
        <w:tc>
          <w:tcPr>
            <w:tcW w:w="1302" w:type="dxa"/>
            <w:vAlign w:val="center"/>
          </w:tcPr>
          <w:p w14:paraId="24CC4B3A" w14:textId="6549A89F" w:rsidR="001538E1" w:rsidRPr="004D1FD5" w:rsidRDefault="001538E1" w:rsidP="001538E1">
            <w:pPr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  <w:lang w:bidi="ru-RU"/>
              </w:rPr>
              <w:t>031/36</w:t>
            </w:r>
          </w:p>
        </w:tc>
        <w:tc>
          <w:tcPr>
            <w:tcW w:w="668" w:type="dxa"/>
            <w:vAlign w:val="center"/>
          </w:tcPr>
          <w:p w14:paraId="4C6EAD36" w14:textId="55D6C87B" w:rsidR="001538E1" w:rsidRPr="004D1FD5" w:rsidRDefault="001538E1" w:rsidP="001538E1">
            <w:pPr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  <w:lang w:val="en-US" w:bidi="ru-RU"/>
              </w:rPr>
              <w:t>0801</w:t>
            </w:r>
          </w:p>
        </w:tc>
        <w:tc>
          <w:tcPr>
            <w:tcW w:w="1651" w:type="dxa"/>
            <w:vAlign w:val="center"/>
          </w:tcPr>
          <w:p w14:paraId="4CF7D2D9" w14:textId="2BD60607" w:rsidR="001538E1" w:rsidRPr="004D1FD5" w:rsidRDefault="001538E1" w:rsidP="001538E1">
            <w:pPr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  <w:lang w:val="en-US" w:bidi="ru-RU"/>
              </w:rPr>
              <w:t>05200S4662</w:t>
            </w:r>
          </w:p>
        </w:tc>
        <w:tc>
          <w:tcPr>
            <w:tcW w:w="1241" w:type="dxa"/>
            <w:vAlign w:val="center"/>
          </w:tcPr>
          <w:p w14:paraId="5A60ADB1" w14:textId="4CB2113C" w:rsidR="001538E1" w:rsidRPr="004D1FD5" w:rsidRDefault="001538E1" w:rsidP="001538E1">
            <w:pPr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  <w:lang w:val="en-US" w:bidi="ru-RU"/>
              </w:rPr>
              <w:t>621,622</w:t>
            </w:r>
          </w:p>
        </w:tc>
        <w:tc>
          <w:tcPr>
            <w:tcW w:w="947" w:type="dxa"/>
            <w:vAlign w:val="center"/>
          </w:tcPr>
          <w:p w14:paraId="49F4377E" w14:textId="410E112E" w:rsidR="001538E1" w:rsidRPr="004D1FD5" w:rsidRDefault="00583060" w:rsidP="001538E1">
            <w:pPr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  <w:lang w:bidi="ru-RU"/>
              </w:rPr>
              <w:t>0,00</w:t>
            </w:r>
          </w:p>
        </w:tc>
        <w:tc>
          <w:tcPr>
            <w:tcW w:w="958" w:type="dxa"/>
            <w:vAlign w:val="center"/>
          </w:tcPr>
          <w:p w14:paraId="3901AE99" w14:textId="0E43886A" w:rsidR="001538E1" w:rsidRPr="004D1FD5" w:rsidRDefault="001538E1" w:rsidP="001538E1">
            <w:pPr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  <w:lang w:val="en-US" w:bidi="ru-RU"/>
              </w:rPr>
              <w:t>201,94</w:t>
            </w:r>
          </w:p>
        </w:tc>
        <w:tc>
          <w:tcPr>
            <w:tcW w:w="1005" w:type="dxa"/>
            <w:vAlign w:val="center"/>
          </w:tcPr>
          <w:p w14:paraId="1093E48C" w14:textId="77777777" w:rsidR="001538E1" w:rsidRPr="004D1FD5" w:rsidRDefault="001538E1" w:rsidP="001538E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0" w:type="dxa"/>
            <w:vAlign w:val="center"/>
          </w:tcPr>
          <w:p w14:paraId="14B394D8" w14:textId="3CC5163C" w:rsidR="001538E1" w:rsidRPr="004D1FD5" w:rsidRDefault="00583060" w:rsidP="001538E1">
            <w:pPr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  <w:lang w:bidi="ru-RU"/>
              </w:rPr>
              <w:t>201,94</w:t>
            </w:r>
          </w:p>
        </w:tc>
        <w:tc>
          <w:tcPr>
            <w:tcW w:w="1778" w:type="dxa"/>
            <w:vMerge/>
          </w:tcPr>
          <w:p w14:paraId="4861EEF8" w14:textId="77777777" w:rsidR="001538E1" w:rsidRPr="004D1FD5" w:rsidRDefault="001538E1" w:rsidP="001538E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106C5" w:rsidRPr="004D1FD5" w14:paraId="244B8B85" w14:textId="77777777" w:rsidTr="003E6915">
        <w:trPr>
          <w:trHeight w:val="3150"/>
        </w:trPr>
        <w:tc>
          <w:tcPr>
            <w:tcW w:w="626" w:type="dxa"/>
            <w:noWrap/>
          </w:tcPr>
          <w:p w14:paraId="51A47283" w14:textId="14567B45" w:rsidR="008106C5" w:rsidRPr="004D1FD5" w:rsidRDefault="008106C5" w:rsidP="001538E1">
            <w:pPr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lastRenderedPageBreak/>
              <w:t>1.10.</w:t>
            </w:r>
          </w:p>
        </w:tc>
        <w:tc>
          <w:tcPr>
            <w:tcW w:w="2006" w:type="dxa"/>
          </w:tcPr>
          <w:p w14:paraId="2CC9E5BB" w14:textId="1299E1EC" w:rsidR="008106C5" w:rsidRPr="004D1FD5" w:rsidRDefault="00AB216F" w:rsidP="001538E1">
            <w:pPr>
              <w:rPr>
                <w:rFonts w:ascii="Arial" w:hAnsi="Arial" w:cs="Arial"/>
                <w:sz w:val="24"/>
                <w:szCs w:val="24"/>
                <w:lang w:bidi="ru-RU"/>
              </w:rPr>
            </w:pPr>
            <w:r w:rsidRPr="004D1FD5">
              <w:rPr>
                <w:rFonts w:ascii="Arial" w:hAnsi="Arial" w:cs="Arial"/>
                <w:sz w:val="24"/>
                <w:szCs w:val="24"/>
                <w:lang w:bidi="ru-RU"/>
              </w:rPr>
              <w:t>Средства на частичную компенсацию расходов на повышение оплаты труда отдельным категориям работников бюджетной сферы с 01.07.2022 года в рамках подпрограммы "Поддержка искусства и народного творчества"</w:t>
            </w:r>
          </w:p>
        </w:tc>
        <w:tc>
          <w:tcPr>
            <w:tcW w:w="1554" w:type="dxa"/>
            <w:vAlign w:val="center"/>
          </w:tcPr>
          <w:p w14:paraId="587EFE1D" w14:textId="32277E56" w:rsidR="008106C5" w:rsidRPr="004D1FD5" w:rsidRDefault="008106C5" w:rsidP="001538E1">
            <w:pPr>
              <w:rPr>
                <w:rFonts w:ascii="Arial" w:hAnsi="Arial" w:cs="Arial"/>
                <w:sz w:val="24"/>
                <w:szCs w:val="24"/>
                <w:lang w:bidi="ru-RU"/>
              </w:rPr>
            </w:pPr>
            <w:r w:rsidRPr="004D1FD5">
              <w:rPr>
                <w:rFonts w:ascii="Arial" w:hAnsi="Arial" w:cs="Arial"/>
                <w:sz w:val="24"/>
                <w:szCs w:val="24"/>
                <w:lang w:bidi="ru-RU"/>
              </w:rPr>
              <w:t>Отдел культуры администрации города Шарыпово</w:t>
            </w:r>
          </w:p>
        </w:tc>
        <w:tc>
          <w:tcPr>
            <w:tcW w:w="1302" w:type="dxa"/>
            <w:vAlign w:val="center"/>
          </w:tcPr>
          <w:p w14:paraId="1AE78DCE" w14:textId="491E8AE5" w:rsidR="008106C5" w:rsidRPr="004D1FD5" w:rsidRDefault="008106C5" w:rsidP="001538E1">
            <w:pPr>
              <w:rPr>
                <w:rFonts w:ascii="Arial" w:hAnsi="Arial" w:cs="Arial"/>
                <w:sz w:val="24"/>
                <w:szCs w:val="24"/>
                <w:lang w:bidi="ru-RU"/>
              </w:rPr>
            </w:pPr>
            <w:r w:rsidRPr="004D1FD5">
              <w:rPr>
                <w:rFonts w:ascii="Arial" w:hAnsi="Arial" w:cs="Arial"/>
                <w:sz w:val="24"/>
                <w:szCs w:val="24"/>
                <w:lang w:bidi="ru-RU"/>
              </w:rPr>
              <w:t>031 / 31</w:t>
            </w:r>
          </w:p>
        </w:tc>
        <w:tc>
          <w:tcPr>
            <w:tcW w:w="668" w:type="dxa"/>
            <w:vAlign w:val="center"/>
          </w:tcPr>
          <w:p w14:paraId="4037E78F" w14:textId="3CB9CADA" w:rsidR="008106C5" w:rsidRPr="004D1FD5" w:rsidRDefault="008106C5" w:rsidP="001538E1">
            <w:pPr>
              <w:rPr>
                <w:rFonts w:ascii="Arial" w:hAnsi="Arial" w:cs="Arial"/>
                <w:sz w:val="24"/>
                <w:szCs w:val="24"/>
                <w:lang w:bidi="ru-RU"/>
              </w:rPr>
            </w:pPr>
            <w:r w:rsidRPr="004D1FD5">
              <w:rPr>
                <w:rFonts w:ascii="Arial" w:hAnsi="Arial" w:cs="Arial"/>
                <w:sz w:val="24"/>
                <w:szCs w:val="24"/>
                <w:lang w:bidi="ru-RU"/>
              </w:rPr>
              <w:t>0801</w:t>
            </w:r>
          </w:p>
        </w:tc>
        <w:tc>
          <w:tcPr>
            <w:tcW w:w="1651" w:type="dxa"/>
            <w:vAlign w:val="center"/>
          </w:tcPr>
          <w:p w14:paraId="3BBB3CFB" w14:textId="70895956" w:rsidR="008106C5" w:rsidRPr="004D1FD5" w:rsidRDefault="00AB216F" w:rsidP="001538E1">
            <w:pPr>
              <w:rPr>
                <w:rFonts w:ascii="Arial" w:hAnsi="Arial" w:cs="Arial"/>
                <w:sz w:val="24"/>
                <w:szCs w:val="24"/>
                <w:lang w:bidi="ru-RU"/>
              </w:rPr>
            </w:pPr>
            <w:r w:rsidRPr="004D1FD5">
              <w:rPr>
                <w:rFonts w:ascii="Arial" w:hAnsi="Arial" w:cs="Arial"/>
                <w:sz w:val="24"/>
                <w:szCs w:val="24"/>
                <w:lang w:bidi="ru-RU"/>
              </w:rPr>
              <w:t>0520010510</w:t>
            </w:r>
            <w:r w:rsidR="004E0600" w:rsidRPr="004D1FD5">
              <w:rPr>
                <w:rFonts w:ascii="Arial" w:hAnsi="Arial" w:cs="Arial"/>
                <w:sz w:val="24"/>
                <w:szCs w:val="24"/>
                <w:lang w:bidi="ru-RU"/>
              </w:rPr>
              <w:t>, 052001051К</w:t>
            </w:r>
          </w:p>
        </w:tc>
        <w:tc>
          <w:tcPr>
            <w:tcW w:w="1241" w:type="dxa"/>
            <w:vAlign w:val="center"/>
          </w:tcPr>
          <w:p w14:paraId="191F2F78" w14:textId="05E58847" w:rsidR="008106C5" w:rsidRPr="004D1FD5" w:rsidRDefault="008106C5" w:rsidP="001538E1">
            <w:pPr>
              <w:rPr>
                <w:rFonts w:ascii="Arial" w:hAnsi="Arial" w:cs="Arial"/>
                <w:sz w:val="24"/>
                <w:szCs w:val="24"/>
                <w:lang w:bidi="ru-RU"/>
              </w:rPr>
            </w:pPr>
            <w:r w:rsidRPr="004D1FD5">
              <w:rPr>
                <w:rFonts w:ascii="Arial" w:hAnsi="Arial" w:cs="Arial"/>
                <w:sz w:val="24"/>
                <w:szCs w:val="24"/>
                <w:lang w:bidi="ru-RU"/>
              </w:rPr>
              <w:t>621</w:t>
            </w:r>
          </w:p>
        </w:tc>
        <w:tc>
          <w:tcPr>
            <w:tcW w:w="947" w:type="dxa"/>
            <w:vAlign w:val="center"/>
          </w:tcPr>
          <w:p w14:paraId="5C6CD09B" w14:textId="3393931D" w:rsidR="008106C5" w:rsidRPr="004D1FD5" w:rsidRDefault="00AB216F" w:rsidP="001538E1">
            <w:pPr>
              <w:rPr>
                <w:rFonts w:ascii="Arial" w:hAnsi="Arial" w:cs="Arial"/>
                <w:sz w:val="24"/>
                <w:szCs w:val="24"/>
                <w:lang w:bidi="ru-RU"/>
              </w:rPr>
            </w:pPr>
            <w:r w:rsidRPr="004D1FD5">
              <w:rPr>
                <w:rFonts w:ascii="Arial" w:hAnsi="Arial" w:cs="Arial"/>
                <w:sz w:val="24"/>
                <w:szCs w:val="24"/>
                <w:lang w:bidi="ru-RU"/>
              </w:rPr>
              <w:t>482,71</w:t>
            </w:r>
          </w:p>
        </w:tc>
        <w:tc>
          <w:tcPr>
            <w:tcW w:w="958" w:type="dxa"/>
            <w:vAlign w:val="center"/>
          </w:tcPr>
          <w:p w14:paraId="558BA51F" w14:textId="77777777" w:rsidR="008106C5" w:rsidRPr="004D1FD5" w:rsidRDefault="008106C5" w:rsidP="001538E1">
            <w:pPr>
              <w:rPr>
                <w:rFonts w:ascii="Arial" w:hAnsi="Arial" w:cs="Arial"/>
                <w:sz w:val="24"/>
                <w:szCs w:val="24"/>
                <w:lang w:bidi="ru-RU"/>
              </w:rPr>
            </w:pPr>
          </w:p>
        </w:tc>
        <w:tc>
          <w:tcPr>
            <w:tcW w:w="1005" w:type="dxa"/>
            <w:vAlign w:val="center"/>
          </w:tcPr>
          <w:p w14:paraId="694A75CB" w14:textId="77777777" w:rsidR="008106C5" w:rsidRPr="004D1FD5" w:rsidRDefault="008106C5" w:rsidP="001538E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0" w:type="dxa"/>
            <w:vAlign w:val="center"/>
          </w:tcPr>
          <w:p w14:paraId="6895DD49" w14:textId="537C8DD9" w:rsidR="008106C5" w:rsidRPr="004D1FD5" w:rsidRDefault="00AB216F" w:rsidP="001538E1">
            <w:pPr>
              <w:rPr>
                <w:rFonts w:ascii="Arial" w:hAnsi="Arial" w:cs="Arial"/>
                <w:sz w:val="24"/>
                <w:szCs w:val="24"/>
                <w:lang w:bidi="ru-RU"/>
              </w:rPr>
            </w:pPr>
            <w:r w:rsidRPr="004D1FD5">
              <w:rPr>
                <w:rFonts w:ascii="Arial" w:hAnsi="Arial" w:cs="Arial"/>
                <w:sz w:val="24"/>
                <w:szCs w:val="24"/>
                <w:lang w:bidi="ru-RU"/>
              </w:rPr>
              <w:t>482,71</w:t>
            </w:r>
          </w:p>
        </w:tc>
        <w:tc>
          <w:tcPr>
            <w:tcW w:w="1778" w:type="dxa"/>
            <w:vMerge/>
          </w:tcPr>
          <w:p w14:paraId="585732FA" w14:textId="77777777" w:rsidR="008106C5" w:rsidRPr="004D1FD5" w:rsidRDefault="008106C5" w:rsidP="001538E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59EA" w:rsidRPr="004D1FD5" w14:paraId="0867684B" w14:textId="77777777" w:rsidTr="003E6915">
        <w:trPr>
          <w:trHeight w:val="510"/>
        </w:trPr>
        <w:tc>
          <w:tcPr>
            <w:tcW w:w="626" w:type="dxa"/>
            <w:noWrap/>
            <w:hideMark/>
          </w:tcPr>
          <w:p w14:paraId="0B3BE0F0" w14:textId="5CCBB24C" w:rsidR="001538E1" w:rsidRPr="004D1FD5" w:rsidRDefault="001538E1" w:rsidP="001538E1">
            <w:pPr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1.1</w:t>
            </w:r>
            <w:r w:rsidR="008106C5" w:rsidRPr="004D1FD5">
              <w:rPr>
                <w:rFonts w:ascii="Arial" w:hAnsi="Arial" w:cs="Arial"/>
                <w:sz w:val="24"/>
                <w:szCs w:val="24"/>
              </w:rPr>
              <w:t>1</w:t>
            </w:r>
            <w:r w:rsidRPr="004D1FD5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006" w:type="dxa"/>
            <w:hideMark/>
          </w:tcPr>
          <w:p w14:paraId="1330FBE8" w14:textId="77777777" w:rsidR="001538E1" w:rsidRPr="004D1FD5" w:rsidRDefault="001538E1" w:rsidP="001538E1">
            <w:pPr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Итого по задаче 1</w:t>
            </w:r>
          </w:p>
        </w:tc>
        <w:tc>
          <w:tcPr>
            <w:tcW w:w="1554" w:type="dxa"/>
            <w:hideMark/>
          </w:tcPr>
          <w:p w14:paraId="593CA6E8" w14:textId="77777777" w:rsidR="001538E1" w:rsidRPr="004D1FD5" w:rsidRDefault="001538E1" w:rsidP="001538E1">
            <w:pPr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02" w:type="dxa"/>
            <w:hideMark/>
          </w:tcPr>
          <w:p w14:paraId="06DBF1E5" w14:textId="77777777" w:rsidR="001538E1" w:rsidRPr="004D1FD5" w:rsidRDefault="001538E1" w:rsidP="001538E1">
            <w:pPr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68" w:type="dxa"/>
            <w:hideMark/>
          </w:tcPr>
          <w:p w14:paraId="3EDB88FA" w14:textId="77777777" w:rsidR="001538E1" w:rsidRPr="004D1FD5" w:rsidRDefault="001538E1" w:rsidP="001538E1">
            <w:pPr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51" w:type="dxa"/>
            <w:hideMark/>
          </w:tcPr>
          <w:p w14:paraId="0722ADCC" w14:textId="77777777" w:rsidR="001538E1" w:rsidRPr="004D1FD5" w:rsidRDefault="001538E1" w:rsidP="001538E1">
            <w:pPr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41" w:type="dxa"/>
            <w:hideMark/>
          </w:tcPr>
          <w:p w14:paraId="58722FD1" w14:textId="77777777" w:rsidR="001538E1" w:rsidRPr="004D1FD5" w:rsidRDefault="001538E1" w:rsidP="001538E1">
            <w:pPr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47" w:type="dxa"/>
            <w:hideMark/>
          </w:tcPr>
          <w:p w14:paraId="2FA1546C" w14:textId="445B1AF4" w:rsidR="001538E1" w:rsidRPr="004D1FD5" w:rsidRDefault="0064238D" w:rsidP="001538E1">
            <w:pPr>
              <w:ind w:left="-116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20 369,88</w:t>
            </w:r>
          </w:p>
        </w:tc>
        <w:tc>
          <w:tcPr>
            <w:tcW w:w="958" w:type="dxa"/>
            <w:hideMark/>
          </w:tcPr>
          <w:p w14:paraId="5B307180" w14:textId="5055C621" w:rsidR="001538E1" w:rsidRPr="004D1FD5" w:rsidRDefault="001538E1" w:rsidP="001538E1">
            <w:pPr>
              <w:ind w:left="-116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16 390,72</w:t>
            </w:r>
          </w:p>
        </w:tc>
        <w:tc>
          <w:tcPr>
            <w:tcW w:w="1005" w:type="dxa"/>
            <w:hideMark/>
          </w:tcPr>
          <w:p w14:paraId="6C7F132A" w14:textId="7A6E1435" w:rsidR="001538E1" w:rsidRPr="004D1FD5" w:rsidRDefault="001538E1" w:rsidP="001538E1">
            <w:pPr>
              <w:ind w:left="-28" w:right="-151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 xml:space="preserve">16 052,51   </w:t>
            </w:r>
          </w:p>
        </w:tc>
        <w:tc>
          <w:tcPr>
            <w:tcW w:w="1050" w:type="dxa"/>
            <w:hideMark/>
          </w:tcPr>
          <w:p w14:paraId="620F2007" w14:textId="66721E9E" w:rsidR="001538E1" w:rsidRPr="004D1FD5" w:rsidRDefault="0064238D" w:rsidP="001538E1">
            <w:pPr>
              <w:ind w:left="-67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52 813,11</w:t>
            </w:r>
            <w:r w:rsidR="001538E1" w:rsidRPr="004D1FD5">
              <w:rPr>
                <w:rFonts w:ascii="Arial" w:hAnsi="Arial" w:cs="Arial"/>
                <w:sz w:val="24"/>
                <w:szCs w:val="24"/>
              </w:rPr>
              <w:t xml:space="preserve">   </w:t>
            </w:r>
          </w:p>
        </w:tc>
        <w:tc>
          <w:tcPr>
            <w:tcW w:w="1778" w:type="dxa"/>
            <w:vMerge/>
            <w:hideMark/>
          </w:tcPr>
          <w:p w14:paraId="794C8A6D" w14:textId="77777777" w:rsidR="001538E1" w:rsidRPr="004D1FD5" w:rsidRDefault="001538E1" w:rsidP="001538E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538E1" w:rsidRPr="004D1FD5" w14:paraId="5A1289AC" w14:textId="77777777" w:rsidTr="003E6915">
        <w:trPr>
          <w:trHeight w:val="495"/>
        </w:trPr>
        <w:tc>
          <w:tcPr>
            <w:tcW w:w="626" w:type="dxa"/>
            <w:hideMark/>
          </w:tcPr>
          <w:p w14:paraId="0218BFEB" w14:textId="77777777" w:rsidR="001538E1" w:rsidRPr="004D1FD5" w:rsidRDefault="001538E1" w:rsidP="001538E1">
            <w:pPr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12382" w:type="dxa"/>
            <w:gridSpan w:val="10"/>
            <w:hideMark/>
          </w:tcPr>
          <w:p w14:paraId="0A875678" w14:textId="77777777" w:rsidR="001538E1" w:rsidRPr="004D1FD5" w:rsidRDefault="001538E1" w:rsidP="001538E1">
            <w:pPr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Задача 2.  Сохранение и развитие традиционной народной культуры</w:t>
            </w:r>
          </w:p>
        </w:tc>
        <w:tc>
          <w:tcPr>
            <w:tcW w:w="1778" w:type="dxa"/>
            <w:hideMark/>
          </w:tcPr>
          <w:p w14:paraId="050CE0A3" w14:textId="77777777" w:rsidR="001538E1" w:rsidRPr="004D1FD5" w:rsidRDefault="001538E1" w:rsidP="001538E1">
            <w:pPr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5059EA" w:rsidRPr="004D1FD5" w14:paraId="382A0EE1" w14:textId="77777777" w:rsidTr="003E6915">
        <w:trPr>
          <w:trHeight w:val="2340"/>
        </w:trPr>
        <w:tc>
          <w:tcPr>
            <w:tcW w:w="626" w:type="dxa"/>
            <w:noWrap/>
            <w:hideMark/>
          </w:tcPr>
          <w:p w14:paraId="14386C79" w14:textId="77777777" w:rsidR="001538E1" w:rsidRPr="004D1FD5" w:rsidRDefault="001538E1" w:rsidP="001538E1">
            <w:pPr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2.1.</w:t>
            </w:r>
          </w:p>
        </w:tc>
        <w:tc>
          <w:tcPr>
            <w:tcW w:w="2006" w:type="dxa"/>
            <w:hideMark/>
          </w:tcPr>
          <w:p w14:paraId="53A61A80" w14:textId="30AA7950" w:rsidR="001538E1" w:rsidRPr="004D1FD5" w:rsidRDefault="001538E1" w:rsidP="001538E1">
            <w:pPr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 xml:space="preserve">Обеспечение деятельности (оказание услуг) подведомственных учреждений в рамках подпрограммы </w:t>
            </w:r>
            <w:r w:rsidR="004B410E" w:rsidRPr="004D1FD5">
              <w:rPr>
                <w:rFonts w:ascii="Arial" w:hAnsi="Arial" w:cs="Arial"/>
                <w:sz w:val="24"/>
                <w:szCs w:val="24"/>
              </w:rPr>
              <w:t>«</w:t>
            </w:r>
            <w:r w:rsidRPr="004D1FD5">
              <w:rPr>
                <w:rFonts w:ascii="Arial" w:hAnsi="Arial" w:cs="Arial"/>
                <w:sz w:val="24"/>
                <w:szCs w:val="24"/>
              </w:rPr>
              <w:t>Поддержка искусства и народного творчества</w:t>
            </w:r>
            <w:r w:rsidR="004B410E" w:rsidRPr="004D1FD5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1554" w:type="dxa"/>
            <w:hideMark/>
          </w:tcPr>
          <w:p w14:paraId="26537159" w14:textId="77777777" w:rsidR="001538E1" w:rsidRPr="004D1FD5" w:rsidRDefault="001538E1" w:rsidP="001538E1">
            <w:pPr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Отдел культуры администрации города Шарыпово</w:t>
            </w:r>
          </w:p>
        </w:tc>
        <w:tc>
          <w:tcPr>
            <w:tcW w:w="1302" w:type="dxa"/>
            <w:hideMark/>
          </w:tcPr>
          <w:p w14:paraId="6A303CCB" w14:textId="77777777" w:rsidR="001538E1" w:rsidRPr="004D1FD5" w:rsidRDefault="001538E1" w:rsidP="001538E1">
            <w:pPr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031 / 31</w:t>
            </w:r>
          </w:p>
        </w:tc>
        <w:tc>
          <w:tcPr>
            <w:tcW w:w="668" w:type="dxa"/>
            <w:hideMark/>
          </w:tcPr>
          <w:p w14:paraId="5799334D" w14:textId="77777777" w:rsidR="001538E1" w:rsidRPr="004D1FD5" w:rsidRDefault="001538E1" w:rsidP="001538E1">
            <w:pPr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1651" w:type="dxa"/>
            <w:hideMark/>
          </w:tcPr>
          <w:p w14:paraId="2B51FEF8" w14:textId="77777777" w:rsidR="001538E1" w:rsidRPr="004D1FD5" w:rsidRDefault="001538E1" w:rsidP="001538E1">
            <w:pPr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0520085250</w:t>
            </w:r>
          </w:p>
        </w:tc>
        <w:tc>
          <w:tcPr>
            <w:tcW w:w="1241" w:type="dxa"/>
            <w:hideMark/>
          </w:tcPr>
          <w:p w14:paraId="03AF3C73" w14:textId="77777777" w:rsidR="001538E1" w:rsidRPr="004D1FD5" w:rsidRDefault="001538E1" w:rsidP="001538E1">
            <w:pPr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621    622</w:t>
            </w:r>
          </w:p>
        </w:tc>
        <w:tc>
          <w:tcPr>
            <w:tcW w:w="947" w:type="dxa"/>
            <w:hideMark/>
          </w:tcPr>
          <w:p w14:paraId="74AEBEC6" w14:textId="699855AE" w:rsidR="001538E1" w:rsidRPr="004D1FD5" w:rsidRDefault="0064238D" w:rsidP="001538E1">
            <w:pPr>
              <w:ind w:left="-116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11218,02</w:t>
            </w:r>
            <w:r w:rsidR="001538E1" w:rsidRPr="004D1FD5">
              <w:rPr>
                <w:rFonts w:ascii="Arial" w:hAnsi="Arial" w:cs="Arial"/>
                <w:sz w:val="24"/>
                <w:szCs w:val="24"/>
              </w:rPr>
              <w:t xml:space="preserve">   </w:t>
            </w:r>
          </w:p>
        </w:tc>
        <w:tc>
          <w:tcPr>
            <w:tcW w:w="958" w:type="dxa"/>
            <w:hideMark/>
          </w:tcPr>
          <w:p w14:paraId="6ED99834" w14:textId="3A2F743A" w:rsidR="001538E1" w:rsidRPr="004D1FD5" w:rsidRDefault="001538E1" w:rsidP="001538E1">
            <w:pPr>
              <w:ind w:left="-116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11011,30</w:t>
            </w:r>
          </w:p>
        </w:tc>
        <w:tc>
          <w:tcPr>
            <w:tcW w:w="1005" w:type="dxa"/>
            <w:hideMark/>
          </w:tcPr>
          <w:p w14:paraId="2CB100D9" w14:textId="4B8A58BA" w:rsidR="001538E1" w:rsidRPr="004D1FD5" w:rsidRDefault="001538E1" w:rsidP="001538E1">
            <w:pPr>
              <w:ind w:left="-28" w:right="-151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 xml:space="preserve">11011,30   </w:t>
            </w:r>
          </w:p>
        </w:tc>
        <w:tc>
          <w:tcPr>
            <w:tcW w:w="1050" w:type="dxa"/>
            <w:hideMark/>
          </w:tcPr>
          <w:p w14:paraId="1D7A4559" w14:textId="3B3C305F" w:rsidR="001538E1" w:rsidRPr="004D1FD5" w:rsidRDefault="0064238D" w:rsidP="001538E1">
            <w:pPr>
              <w:ind w:left="-67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33240,62</w:t>
            </w:r>
          </w:p>
        </w:tc>
        <w:tc>
          <w:tcPr>
            <w:tcW w:w="1778" w:type="dxa"/>
            <w:vMerge w:val="restart"/>
            <w:hideMark/>
          </w:tcPr>
          <w:p w14:paraId="76C329DE" w14:textId="7A2A39F8" w:rsidR="001538E1" w:rsidRPr="004D1FD5" w:rsidRDefault="001538E1" w:rsidP="001538E1">
            <w:pPr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 xml:space="preserve">количество посетителей учреждений культурно </w:t>
            </w:r>
            <w:r w:rsidR="004B410E" w:rsidRPr="004D1FD5">
              <w:rPr>
                <w:rFonts w:ascii="Arial" w:hAnsi="Arial" w:cs="Arial"/>
                <w:sz w:val="24"/>
                <w:szCs w:val="24"/>
              </w:rPr>
              <w:t>–</w:t>
            </w:r>
            <w:r w:rsidRPr="004D1FD5">
              <w:rPr>
                <w:rFonts w:ascii="Arial" w:hAnsi="Arial" w:cs="Arial"/>
                <w:sz w:val="24"/>
                <w:szCs w:val="24"/>
              </w:rPr>
              <w:t xml:space="preserve"> досугового типа составит 198,2 тыс. человек</w:t>
            </w:r>
          </w:p>
        </w:tc>
      </w:tr>
      <w:tr w:rsidR="005059EA" w:rsidRPr="004D1FD5" w14:paraId="202EB4FC" w14:textId="77777777" w:rsidTr="003E6915">
        <w:trPr>
          <w:trHeight w:val="2700"/>
        </w:trPr>
        <w:tc>
          <w:tcPr>
            <w:tcW w:w="626" w:type="dxa"/>
            <w:noWrap/>
            <w:hideMark/>
          </w:tcPr>
          <w:p w14:paraId="40899080" w14:textId="77777777" w:rsidR="001538E1" w:rsidRPr="004D1FD5" w:rsidRDefault="001538E1" w:rsidP="001538E1">
            <w:pPr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lastRenderedPageBreak/>
              <w:t>2.2.</w:t>
            </w:r>
          </w:p>
        </w:tc>
        <w:tc>
          <w:tcPr>
            <w:tcW w:w="2006" w:type="dxa"/>
            <w:hideMark/>
          </w:tcPr>
          <w:p w14:paraId="78795244" w14:textId="1443C7FD" w:rsidR="001538E1" w:rsidRPr="004D1FD5" w:rsidRDefault="001538E1" w:rsidP="001538E1">
            <w:pPr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 xml:space="preserve">Расходы на техническое обеспечение при проведении общегородских праздников в рамках подпрограммы </w:t>
            </w:r>
            <w:r w:rsidR="004B410E" w:rsidRPr="004D1FD5">
              <w:rPr>
                <w:rFonts w:ascii="Arial" w:hAnsi="Arial" w:cs="Arial"/>
                <w:sz w:val="24"/>
                <w:szCs w:val="24"/>
              </w:rPr>
              <w:t>«</w:t>
            </w:r>
            <w:r w:rsidRPr="004D1FD5">
              <w:rPr>
                <w:rFonts w:ascii="Arial" w:hAnsi="Arial" w:cs="Arial"/>
                <w:sz w:val="24"/>
                <w:szCs w:val="24"/>
              </w:rPr>
              <w:t>Поддержка искусства и народного творчества</w:t>
            </w:r>
            <w:r w:rsidR="004B410E" w:rsidRPr="004D1FD5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1554" w:type="dxa"/>
            <w:hideMark/>
          </w:tcPr>
          <w:p w14:paraId="6155FDC0" w14:textId="77777777" w:rsidR="001538E1" w:rsidRPr="004D1FD5" w:rsidRDefault="001538E1" w:rsidP="001538E1">
            <w:pPr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Отдел культуры администрации города Шарыпово</w:t>
            </w:r>
          </w:p>
        </w:tc>
        <w:tc>
          <w:tcPr>
            <w:tcW w:w="1302" w:type="dxa"/>
            <w:hideMark/>
          </w:tcPr>
          <w:p w14:paraId="3AF4A31D" w14:textId="77777777" w:rsidR="001538E1" w:rsidRPr="004D1FD5" w:rsidRDefault="001538E1" w:rsidP="001538E1">
            <w:pPr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031 / 31</w:t>
            </w:r>
          </w:p>
        </w:tc>
        <w:tc>
          <w:tcPr>
            <w:tcW w:w="668" w:type="dxa"/>
            <w:hideMark/>
          </w:tcPr>
          <w:p w14:paraId="56226CBF" w14:textId="77777777" w:rsidR="001538E1" w:rsidRPr="004D1FD5" w:rsidRDefault="001538E1" w:rsidP="001538E1">
            <w:pPr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1651" w:type="dxa"/>
            <w:hideMark/>
          </w:tcPr>
          <w:p w14:paraId="01B2B3BB" w14:textId="77777777" w:rsidR="001538E1" w:rsidRPr="004D1FD5" w:rsidRDefault="001538E1" w:rsidP="001538E1">
            <w:pPr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0520088410</w:t>
            </w:r>
          </w:p>
        </w:tc>
        <w:tc>
          <w:tcPr>
            <w:tcW w:w="1241" w:type="dxa"/>
            <w:hideMark/>
          </w:tcPr>
          <w:p w14:paraId="3FA5C654" w14:textId="77777777" w:rsidR="001538E1" w:rsidRPr="004D1FD5" w:rsidRDefault="001538E1" w:rsidP="001538E1">
            <w:pPr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621</w:t>
            </w:r>
          </w:p>
        </w:tc>
        <w:tc>
          <w:tcPr>
            <w:tcW w:w="947" w:type="dxa"/>
            <w:hideMark/>
          </w:tcPr>
          <w:p w14:paraId="55B6639A" w14:textId="3D6FD683" w:rsidR="001538E1" w:rsidRPr="004D1FD5" w:rsidRDefault="001538E1" w:rsidP="001538E1">
            <w:pPr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 xml:space="preserve">        </w:t>
            </w:r>
            <w:r w:rsidR="00E56164" w:rsidRPr="004D1FD5">
              <w:rPr>
                <w:rFonts w:ascii="Arial" w:hAnsi="Arial" w:cs="Arial"/>
                <w:sz w:val="24"/>
                <w:szCs w:val="24"/>
              </w:rPr>
              <w:t>262,40</w:t>
            </w:r>
            <w:r w:rsidRPr="004D1FD5">
              <w:rPr>
                <w:rFonts w:ascii="Arial" w:hAnsi="Arial" w:cs="Arial"/>
                <w:sz w:val="24"/>
                <w:szCs w:val="24"/>
              </w:rPr>
              <w:t xml:space="preserve">   </w:t>
            </w:r>
          </w:p>
        </w:tc>
        <w:tc>
          <w:tcPr>
            <w:tcW w:w="958" w:type="dxa"/>
            <w:hideMark/>
          </w:tcPr>
          <w:p w14:paraId="5117E8AE" w14:textId="25E3C33A" w:rsidR="001538E1" w:rsidRPr="004D1FD5" w:rsidRDefault="001538E1" w:rsidP="001538E1">
            <w:pPr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 xml:space="preserve">        192,40   </w:t>
            </w:r>
          </w:p>
        </w:tc>
        <w:tc>
          <w:tcPr>
            <w:tcW w:w="1005" w:type="dxa"/>
            <w:hideMark/>
          </w:tcPr>
          <w:p w14:paraId="1D463DF8" w14:textId="77777777" w:rsidR="001538E1" w:rsidRPr="004D1FD5" w:rsidRDefault="001538E1" w:rsidP="001538E1">
            <w:pPr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 xml:space="preserve">        192,40   </w:t>
            </w:r>
          </w:p>
        </w:tc>
        <w:tc>
          <w:tcPr>
            <w:tcW w:w="1050" w:type="dxa"/>
            <w:hideMark/>
          </w:tcPr>
          <w:p w14:paraId="2AC41602" w14:textId="4406B79C" w:rsidR="001538E1" w:rsidRPr="004D1FD5" w:rsidRDefault="001538E1" w:rsidP="001538E1">
            <w:pPr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 xml:space="preserve">                </w:t>
            </w:r>
            <w:r w:rsidR="00E56164" w:rsidRPr="004D1FD5">
              <w:rPr>
                <w:rFonts w:ascii="Arial" w:hAnsi="Arial" w:cs="Arial"/>
                <w:sz w:val="24"/>
                <w:szCs w:val="24"/>
              </w:rPr>
              <w:t>647,20</w:t>
            </w:r>
            <w:r w:rsidRPr="004D1FD5">
              <w:rPr>
                <w:rFonts w:ascii="Arial" w:hAnsi="Arial" w:cs="Arial"/>
                <w:sz w:val="24"/>
                <w:szCs w:val="24"/>
              </w:rPr>
              <w:t xml:space="preserve">   </w:t>
            </w:r>
          </w:p>
        </w:tc>
        <w:tc>
          <w:tcPr>
            <w:tcW w:w="1778" w:type="dxa"/>
            <w:vMerge/>
            <w:hideMark/>
          </w:tcPr>
          <w:p w14:paraId="3F8D0612" w14:textId="77777777" w:rsidR="001538E1" w:rsidRPr="004D1FD5" w:rsidRDefault="001538E1" w:rsidP="001538E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59EA" w:rsidRPr="004D1FD5" w14:paraId="10D1F468" w14:textId="77777777" w:rsidTr="003E6915">
        <w:trPr>
          <w:trHeight w:val="2700"/>
        </w:trPr>
        <w:tc>
          <w:tcPr>
            <w:tcW w:w="626" w:type="dxa"/>
            <w:noWrap/>
            <w:hideMark/>
          </w:tcPr>
          <w:p w14:paraId="3AE1F639" w14:textId="77777777" w:rsidR="001538E1" w:rsidRPr="004D1FD5" w:rsidRDefault="001538E1" w:rsidP="001538E1">
            <w:pPr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2.3.</w:t>
            </w:r>
          </w:p>
        </w:tc>
        <w:tc>
          <w:tcPr>
            <w:tcW w:w="2006" w:type="dxa"/>
            <w:hideMark/>
          </w:tcPr>
          <w:p w14:paraId="09AFB7E9" w14:textId="4A9ED311" w:rsidR="001538E1" w:rsidRPr="004D1FD5" w:rsidRDefault="001538E1" w:rsidP="001538E1">
            <w:pPr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 xml:space="preserve">Обеспечение деятельности вновь вводимого здания в рамках подпрограммы </w:t>
            </w:r>
            <w:r w:rsidR="004B410E" w:rsidRPr="004D1FD5">
              <w:rPr>
                <w:rFonts w:ascii="Arial" w:hAnsi="Arial" w:cs="Arial"/>
                <w:sz w:val="24"/>
                <w:szCs w:val="24"/>
              </w:rPr>
              <w:t>«</w:t>
            </w:r>
            <w:r w:rsidRPr="004D1FD5">
              <w:rPr>
                <w:rFonts w:ascii="Arial" w:hAnsi="Arial" w:cs="Arial"/>
                <w:sz w:val="24"/>
                <w:szCs w:val="24"/>
              </w:rPr>
              <w:t>Поддержка искусства и народного творчества</w:t>
            </w:r>
            <w:r w:rsidR="004B410E" w:rsidRPr="004D1FD5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1554" w:type="dxa"/>
            <w:hideMark/>
          </w:tcPr>
          <w:p w14:paraId="352F18E5" w14:textId="77777777" w:rsidR="001538E1" w:rsidRPr="004D1FD5" w:rsidRDefault="001538E1" w:rsidP="001538E1">
            <w:pPr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Отдел культуры администрации города Шарыпово</w:t>
            </w:r>
          </w:p>
        </w:tc>
        <w:tc>
          <w:tcPr>
            <w:tcW w:w="1302" w:type="dxa"/>
            <w:hideMark/>
          </w:tcPr>
          <w:p w14:paraId="6ADAEC52" w14:textId="77777777" w:rsidR="001538E1" w:rsidRPr="004D1FD5" w:rsidRDefault="001538E1" w:rsidP="001538E1">
            <w:pPr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031 / 31</w:t>
            </w:r>
          </w:p>
        </w:tc>
        <w:tc>
          <w:tcPr>
            <w:tcW w:w="668" w:type="dxa"/>
            <w:hideMark/>
          </w:tcPr>
          <w:p w14:paraId="6BA8EB8A" w14:textId="77777777" w:rsidR="001538E1" w:rsidRPr="004D1FD5" w:rsidRDefault="001538E1" w:rsidP="001538E1">
            <w:pPr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1651" w:type="dxa"/>
            <w:hideMark/>
          </w:tcPr>
          <w:p w14:paraId="4A6100BF" w14:textId="77777777" w:rsidR="001538E1" w:rsidRPr="004D1FD5" w:rsidRDefault="001538E1" w:rsidP="001538E1">
            <w:pPr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0520088420</w:t>
            </w:r>
          </w:p>
        </w:tc>
        <w:tc>
          <w:tcPr>
            <w:tcW w:w="1241" w:type="dxa"/>
            <w:hideMark/>
          </w:tcPr>
          <w:p w14:paraId="066683B8" w14:textId="77777777" w:rsidR="001538E1" w:rsidRPr="004D1FD5" w:rsidRDefault="001538E1" w:rsidP="001538E1">
            <w:pPr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621,622</w:t>
            </w:r>
          </w:p>
        </w:tc>
        <w:tc>
          <w:tcPr>
            <w:tcW w:w="947" w:type="dxa"/>
            <w:hideMark/>
          </w:tcPr>
          <w:p w14:paraId="25D7E5A3" w14:textId="6D77E72C" w:rsidR="001538E1" w:rsidRPr="004D1FD5" w:rsidRDefault="0064238D" w:rsidP="001538E1">
            <w:pPr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5420,29</w:t>
            </w:r>
            <w:r w:rsidR="001538E1" w:rsidRPr="004D1FD5">
              <w:rPr>
                <w:rFonts w:ascii="Arial" w:hAnsi="Arial" w:cs="Arial"/>
                <w:sz w:val="24"/>
                <w:szCs w:val="24"/>
              </w:rPr>
              <w:t xml:space="preserve">   </w:t>
            </w:r>
          </w:p>
        </w:tc>
        <w:tc>
          <w:tcPr>
            <w:tcW w:w="958" w:type="dxa"/>
            <w:hideMark/>
          </w:tcPr>
          <w:p w14:paraId="6691761B" w14:textId="0F5DF3CE" w:rsidR="001538E1" w:rsidRPr="004D1FD5" w:rsidRDefault="001538E1" w:rsidP="001538E1">
            <w:pPr>
              <w:ind w:left="-116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 xml:space="preserve">6540,40   </w:t>
            </w:r>
          </w:p>
        </w:tc>
        <w:tc>
          <w:tcPr>
            <w:tcW w:w="1005" w:type="dxa"/>
            <w:hideMark/>
          </w:tcPr>
          <w:p w14:paraId="756CC61E" w14:textId="1C2AD682" w:rsidR="001538E1" w:rsidRPr="004D1FD5" w:rsidRDefault="001538E1" w:rsidP="001538E1">
            <w:pPr>
              <w:ind w:left="-28" w:right="-151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6540,40</w:t>
            </w:r>
          </w:p>
        </w:tc>
        <w:tc>
          <w:tcPr>
            <w:tcW w:w="1050" w:type="dxa"/>
            <w:hideMark/>
          </w:tcPr>
          <w:p w14:paraId="68F964B5" w14:textId="0D3E998B" w:rsidR="001538E1" w:rsidRPr="004D1FD5" w:rsidRDefault="0064238D" w:rsidP="001538E1">
            <w:pPr>
              <w:ind w:left="-67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18501,09</w:t>
            </w:r>
            <w:r w:rsidR="001538E1" w:rsidRPr="004D1FD5">
              <w:rPr>
                <w:rFonts w:ascii="Arial" w:hAnsi="Arial" w:cs="Arial"/>
                <w:sz w:val="24"/>
                <w:szCs w:val="24"/>
              </w:rPr>
              <w:t xml:space="preserve">   </w:t>
            </w:r>
          </w:p>
        </w:tc>
        <w:tc>
          <w:tcPr>
            <w:tcW w:w="1778" w:type="dxa"/>
            <w:vMerge/>
            <w:hideMark/>
          </w:tcPr>
          <w:p w14:paraId="42995EAD" w14:textId="77777777" w:rsidR="001538E1" w:rsidRPr="004D1FD5" w:rsidRDefault="001538E1" w:rsidP="001538E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59EA" w:rsidRPr="004D1FD5" w14:paraId="4F797231" w14:textId="77777777" w:rsidTr="003E6915">
        <w:trPr>
          <w:trHeight w:val="2700"/>
        </w:trPr>
        <w:tc>
          <w:tcPr>
            <w:tcW w:w="626" w:type="dxa"/>
            <w:noWrap/>
            <w:hideMark/>
          </w:tcPr>
          <w:p w14:paraId="619A0049" w14:textId="77777777" w:rsidR="001538E1" w:rsidRPr="004D1FD5" w:rsidRDefault="001538E1" w:rsidP="001538E1">
            <w:pPr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2.4.</w:t>
            </w:r>
          </w:p>
        </w:tc>
        <w:tc>
          <w:tcPr>
            <w:tcW w:w="2006" w:type="dxa"/>
            <w:hideMark/>
          </w:tcPr>
          <w:p w14:paraId="6C09EDCC" w14:textId="2522820C" w:rsidR="001538E1" w:rsidRPr="004D1FD5" w:rsidRDefault="001538E1" w:rsidP="001538E1">
            <w:pPr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 xml:space="preserve">Сохранение и развитие художественных ремесел в рамках подпрограммы </w:t>
            </w:r>
            <w:r w:rsidR="004B410E" w:rsidRPr="004D1FD5">
              <w:rPr>
                <w:rFonts w:ascii="Arial" w:hAnsi="Arial" w:cs="Arial"/>
                <w:sz w:val="24"/>
                <w:szCs w:val="24"/>
              </w:rPr>
              <w:t>«</w:t>
            </w:r>
            <w:r w:rsidRPr="004D1FD5">
              <w:rPr>
                <w:rFonts w:ascii="Arial" w:hAnsi="Arial" w:cs="Arial"/>
                <w:sz w:val="24"/>
                <w:szCs w:val="24"/>
              </w:rPr>
              <w:t>Поддержка искусства и народного творчества</w:t>
            </w:r>
            <w:r w:rsidR="004B410E" w:rsidRPr="004D1FD5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1554" w:type="dxa"/>
            <w:hideMark/>
          </w:tcPr>
          <w:p w14:paraId="53F49FEC" w14:textId="77777777" w:rsidR="001538E1" w:rsidRPr="004D1FD5" w:rsidRDefault="001538E1" w:rsidP="001538E1">
            <w:pPr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Отдел культуры администрации города Шарыпово</w:t>
            </w:r>
          </w:p>
        </w:tc>
        <w:tc>
          <w:tcPr>
            <w:tcW w:w="1302" w:type="dxa"/>
            <w:hideMark/>
          </w:tcPr>
          <w:p w14:paraId="6AA80177" w14:textId="77777777" w:rsidR="001538E1" w:rsidRPr="004D1FD5" w:rsidRDefault="001538E1" w:rsidP="001538E1">
            <w:pPr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031 / 31</w:t>
            </w:r>
          </w:p>
        </w:tc>
        <w:tc>
          <w:tcPr>
            <w:tcW w:w="668" w:type="dxa"/>
            <w:hideMark/>
          </w:tcPr>
          <w:p w14:paraId="4A4D1F2D" w14:textId="77777777" w:rsidR="001538E1" w:rsidRPr="004D1FD5" w:rsidRDefault="001538E1" w:rsidP="001538E1">
            <w:pPr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1651" w:type="dxa"/>
            <w:hideMark/>
          </w:tcPr>
          <w:p w14:paraId="0BB1DF3C" w14:textId="77777777" w:rsidR="001538E1" w:rsidRPr="004D1FD5" w:rsidRDefault="001538E1" w:rsidP="001538E1">
            <w:pPr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0520088910</w:t>
            </w:r>
          </w:p>
        </w:tc>
        <w:tc>
          <w:tcPr>
            <w:tcW w:w="1241" w:type="dxa"/>
            <w:hideMark/>
          </w:tcPr>
          <w:p w14:paraId="41CDCB20" w14:textId="77777777" w:rsidR="001538E1" w:rsidRPr="004D1FD5" w:rsidRDefault="001538E1" w:rsidP="001538E1">
            <w:pPr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621,622</w:t>
            </w:r>
          </w:p>
        </w:tc>
        <w:tc>
          <w:tcPr>
            <w:tcW w:w="947" w:type="dxa"/>
            <w:hideMark/>
          </w:tcPr>
          <w:p w14:paraId="0EF66BA9" w14:textId="4B7B7E5C" w:rsidR="001538E1" w:rsidRPr="004D1FD5" w:rsidRDefault="001538E1" w:rsidP="001538E1">
            <w:pPr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 xml:space="preserve">          13,00   </w:t>
            </w:r>
          </w:p>
        </w:tc>
        <w:tc>
          <w:tcPr>
            <w:tcW w:w="958" w:type="dxa"/>
            <w:hideMark/>
          </w:tcPr>
          <w:p w14:paraId="1E8CEE7D" w14:textId="3BA858D6" w:rsidR="001538E1" w:rsidRPr="004D1FD5" w:rsidRDefault="001538E1" w:rsidP="001538E1">
            <w:pPr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 xml:space="preserve">          13,00   </w:t>
            </w:r>
          </w:p>
        </w:tc>
        <w:tc>
          <w:tcPr>
            <w:tcW w:w="1005" w:type="dxa"/>
            <w:hideMark/>
          </w:tcPr>
          <w:p w14:paraId="1FA5FED0" w14:textId="77777777" w:rsidR="001538E1" w:rsidRPr="004D1FD5" w:rsidRDefault="001538E1" w:rsidP="001538E1">
            <w:pPr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 xml:space="preserve">          13,00   </w:t>
            </w:r>
          </w:p>
        </w:tc>
        <w:tc>
          <w:tcPr>
            <w:tcW w:w="1050" w:type="dxa"/>
            <w:hideMark/>
          </w:tcPr>
          <w:p w14:paraId="3E2D3D64" w14:textId="77777777" w:rsidR="001538E1" w:rsidRPr="004D1FD5" w:rsidRDefault="001538E1" w:rsidP="001538E1">
            <w:pPr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 xml:space="preserve">                  39,00   </w:t>
            </w:r>
          </w:p>
        </w:tc>
        <w:tc>
          <w:tcPr>
            <w:tcW w:w="1778" w:type="dxa"/>
            <w:vMerge/>
            <w:hideMark/>
          </w:tcPr>
          <w:p w14:paraId="6898F846" w14:textId="77777777" w:rsidR="001538E1" w:rsidRPr="004D1FD5" w:rsidRDefault="001538E1" w:rsidP="001538E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59EA" w:rsidRPr="004D1FD5" w14:paraId="5C9076C1" w14:textId="77777777" w:rsidTr="003E6915">
        <w:trPr>
          <w:trHeight w:val="3180"/>
        </w:trPr>
        <w:tc>
          <w:tcPr>
            <w:tcW w:w="626" w:type="dxa"/>
            <w:noWrap/>
            <w:hideMark/>
          </w:tcPr>
          <w:p w14:paraId="011E96B3" w14:textId="77777777" w:rsidR="001538E1" w:rsidRPr="004D1FD5" w:rsidRDefault="001538E1" w:rsidP="001538E1">
            <w:pPr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lastRenderedPageBreak/>
              <w:t>2.5.</w:t>
            </w:r>
          </w:p>
        </w:tc>
        <w:tc>
          <w:tcPr>
            <w:tcW w:w="2006" w:type="dxa"/>
            <w:hideMark/>
          </w:tcPr>
          <w:p w14:paraId="0D87FCCA" w14:textId="72EFA2B2" w:rsidR="001538E1" w:rsidRPr="004D1FD5" w:rsidRDefault="001538E1" w:rsidP="001538E1">
            <w:pPr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 xml:space="preserve">Персональные выплаты, устанавливаемые с учетом опыта работы при наличии ученой степени, почетного звания, нагрудного знака (значка) в рамках подпрограммы </w:t>
            </w:r>
            <w:r w:rsidR="004B410E" w:rsidRPr="004D1FD5">
              <w:rPr>
                <w:rFonts w:ascii="Arial" w:hAnsi="Arial" w:cs="Arial"/>
                <w:sz w:val="24"/>
                <w:szCs w:val="24"/>
              </w:rPr>
              <w:t>«</w:t>
            </w:r>
            <w:r w:rsidRPr="004D1FD5">
              <w:rPr>
                <w:rFonts w:ascii="Arial" w:hAnsi="Arial" w:cs="Arial"/>
                <w:sz w:val="24"/>
                <w:szCs w:val="24"/>
              </w:rPr>
              <w:t>Поддержка искусства и народного творчества</w:t>
            </w:r>
            <w:r w:rsidR="004B410E" w:rsidRPr="004D1FD5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1554" w:type="dxa"/>
            <w:hideMark/>
          </w:tcPr>
          <w:p w14:paraId="34F987DC" w14:textId="77777777" w:rsidR="001538E1" w:rsidRPr="004D1FD5" w:rsidRDefault="001538E1" w:rsidP="001538E1">
            <w:pPr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Отдел культуры администрации города Шарыпово</w:t>
            </w:r>
          </w:p>
        </w:tc>
        <w:tc>
          <w:tcPr>
            <w:tcW w:w="1302" w:type="dxa"/>
            <w:hideMark/>
          </w:tcPr>
          <w:p w14:paraId="63DDC3EC" w14:textId="77777777" w:rsidR="001538E1" w:rsidRPr="004D1FD5" w:rsidRDefault="001538E1" w:rsidP="001538E1">
            <w:pPr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031 / 31</w:t>
            </w:r>
          </w:p>
        </w:tc>
        <w:tc>
          <w:tcPr>
            <w:tcW w:w="668" w:type="dxa"/>
            <w:hideMark/>
          </w:tcPr>
          <w:p w14:paraId="4DB21162" w14:textId="77777777" w:rsidR="001538E1" w:rsidRPr="004D1FD5" w:rsidRDefault="001538E1" w:rsidP="001538E1">
            <w:pPr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1651" w:type="dxa"/>
            <w:hideMark/>
          </w:tcPr>
          <w:p w14:paraId="4351BA43" w14:textId="77777777" w:rsidR="001538E1" w:rsidRPr="004D1FD5" w:rsidRDefault="001538E1" w:rsidP="001538E1">
            <w:pPr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0520010320</w:t>
            </w:r>
          </w:p>
        </w:tc>
        <w:tc>
          <w:tcPr>
            <w:tcW w:w="1241" w:type="dxa"/>
            <w:hideMark/>
          </w:tcPr>
          <w:p w14:paraId="31637821" w14:textId="77777777" w:rsidR="001538E1" w:rsidRPr="004D1FD5" w:rsidRDefault="001538E1" w:rsidP="001538E1">
            <w:pPr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621</w:t>
            </w:r>
          </w:p>
        </w:tc>
        <w:tc>
          <w:tcPr>
            <w:tcW w:w="947" w:type="dxa"/>
            <w:hideMark/>
          </w:tcPr>
          <w:p w14:paraId="50045105" w14:textId="03878A6A" w:rsidR="001538E1" w:rsidRPr="004D1FD5" w:rsidRDefault="001538E1" w:rsidP="001538E1">
            <w:pPr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 xml:space="preserve">        </w:t>
            </w:r>
            <w:r w:rsidR="008A059A" w:rsidRPr="004D1FD5">
              <w:rPr>
                <w:rFonts w:ascii="Arial" w:hAnsi="Arial" w:cs="Arial"/>
                <w:sz w:val="24"/>
                <w:szCs w:val="24"/>
              </w:rPr>
              <w:t>191,17</w:t>
            </w:r>
            <w:r w:rsidRPr="004D1FD5">
              <w:rPr>
                <w:rFonts w:ascii="Arial" w:hAnsi="Arial" w:cs="Arial"/>
                <w:sz w:val="24"/>
                <w:szCs w:val="24"/>
              </w:rPr>
              <w:t xml:space="preserve">   </w:t>
            </w:r>
          </w:p>
        </w:tc>
        <w:tc>
          <w:tcPr>
            <w:tcW w:w="958" w:type="dxa"/>
            <w:hideMark/>
          </w:tcPr>
          <w:p w14:paraId="50A50E26" w14:textId="565D5693" w:rsidR="001538E1" w:rsidRPr="004D1FD5" w:rsidRDefault="001538E1" w:rsidP="001538E1">
            <w:pPr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 xml:space="preserve">        231,78   </w:t>
            </w:r>
          </w:p>
        </w:tc>
        <w:tc>
          <w:tcPr>
            <w:tcW w:w="1005" w:type="dxa"/>
            <w:hideMark/>
          </w:tcPr>
          <w:p w14:paraId="671C9FC5" w14:textId="3FB47F2F" w:rsidR="001538E1" w:rsidRPr="004D1FD5" w:rsidRDefault="001538E1" w:rsidP="001538E1">
            <w:pPr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 xml:space="preserve">        231,78   </w:t>
            </w:r>
          </w:p>
        </w:tc>
        <w:tc>
          <w:tcPr>
            <w:tcW w:w="1050" w:type="dxa"/>
            <w:hideMark/>
          </w:tcPr>
          <w:p w14:paraId="502A2BD9" w14:textId="618440A9" w:rsidR="001538E1" w:rsidRPr="004D1FD5" w:rsidRDefault="001538E1" w:rsidP="001538E1">
            <w:pPr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 xml:space="preserve">                </w:t>
            </w:r>
            <w:r w:rsidR="008A059A" w:rsidRPr="004D1FD5">
              <w:rPr>
                <w:rFonts w:ascii="Arial" w:hAnsi="Arial" w:cs="Arial"/>
                <w:sz w:val="24"/>
                <w:szCs w:val="24"/>
              </w:rPr>
              <w:t>654,73</w:t>
            </w:r>
            <w:r w:rsidRPr="004D1FD5">
              <w:rPr>
                <w:rFonts w:ascii="Arial" w:hAnsi="Arial" w:cs="Arial"/>
                <w:sz w:val="24"/>
                <w:szCs w:val="24"/>
              </w:rPr>
              <w:t xml:space="preserve">   </w:t>
            </w:r>
          </w:p>
        </w:tc>
        <w:tc>
          <w:tcPr>
            <w:tcW w:w="1778" w:type="dxa"/>
            <w:vMerge/>
            <w:hideMark/>
          </w:tcPr>
          <w:p w14:paraId="7CE0F128" w14:textId="77777777" w:rsidR="001538E1" w:rsidRPr="004D1FD5" w:rsidRDefault="001538E1" w:rsidP="001538E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59EA" w:rsidRPr="004D1FD5" w14:paraId="4CE93B69" w14:textId="77777777" w:rsidTr="003E6915">
        <w:trPr>
          <w:trHeight w:val="3180"/>
        </w:trPr>
        <w:tc>
          <w:tcPr>
            <w:tcW w:w="626" w:type="dxa"/>
            <w:noWrap/>
            <w:hideMark/>
          </w:tcPr>
          <w:p w14:paraId="2D28A142" w14:textId="77777777" w:rsidR="001538E1" w:rsidRPr="004D1FD5" w:rsidRDefault="001538E1" w:rsidP="001538E1">
            <w:pPr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2.6.</w:t>
            </w:r>
          </w:p>
        </w:tc>
        <w:tc>
          <w:tcPr>
            <w:tcW w:w="2006" w:type="dxa"/>
            <w:hideMark/>
          </w:tcPr>
          <w:p w14:paraId="0ABF1DF9" w14:textId="77777777" w:rsidR="001538E1" w:rsidRPr="004D1FD5" w:rsidRDefault="001538E1" w:rsidP="001538E1">
            <w:pPr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54" w:type="dxa"/>
            <w:hideMark/>
          </w:tcPr>
          <w:p w14:paraId="60ED8763" w14:textId="77777777" w:rsidR="001538E1" w:rsidRPr="004D1FD5" w:rsidRDefault="001538E1" w:rsidP="001538E1">
            <w:pPr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Отдел культуры администрации города Шарыпово</w:t>
            </w:r>
          </w:p>
        </w:tc>
        <w:tc>
          <w:tcPr>
            <w:tcW w:w="1302" w:type="dxa"/>
            <w:hideMark/>
          </w:tcPr>
          <w:p w14:paraId="136FC812" w14:textId="77777777" w:rsidR="001538E1" w:rsidRPr="004D1FD5" w:rsidRDefault="001538E1" w:rsidP="001538E1">
            <w:pPr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031</w:t>
            </w:r>
          </w:p>
        </w:tc>
        <w:tc>
          <w:tcPr>
            <w:tcW w:w="668" w:type="dxa"/>
            <w:hideMark/>
          </w:tcPr>
          <w:p w14:paraId="425B0B9E" w14:textId="77777777" w:rsidR="001538E1" w:rsidRPr="004D1FD5" w:rsidRDefault="001538E1" w:rsidP="001538E1">
            <w:pPr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О801</w:t>
            </w:r>
          </w:p>
        </w:tc>
        <w:tc>
          <w:tcPr>
            <w:tcW w:w="1651" w:type="dxa"/>
            <w:hideMark/>
          </w:tcPr>
          <w:p w14:paraId="39D98544" w14:textId="77777777" w:rsidR="001538E1" w:rsidRPr="004D1FD5" w:rsidRDefault="001538E1" w:rsidP="001538E1">
            <w:pPr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03150000000520</w:t>
            </w:r>
          </w:p>
        </w:tc>
        <w:tc>
          <w:tcPr>
            <w:tcW w:w="1241" w:type="dxa"/>
            <w:hideMark/>
          </w:tcPr>
          <w:p w14:paraId="68DA4583" w14:textId="77777777" w:rsidR="001538E1" w:rsidRPr="004D1FD5" w:rsidRDefault="001538E1" w:rsidP="001538E1">
            <w:pPr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130,180,189</w:t>
            </w:r>
          </w:p>
        </w:tc>
        <w:tc>
          <w:tcPr>
            <w:tcW w:w="947" w:type="dxa"/>
            <w:hideMark/>
          </w:tcPr>
          <w:p w14:paraId="18A99B31" w14:textId="63556F75" w:rsidR="001538E1" w:rsidRPr="004D1FD5" w:rsidRDefault="0064238D" w:rsidP="001538E1">
            <w:pPr>
              <w:ind w:left="-116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5360,00</w:t>
            </w:r>
            <w:r w:rsidR="001538E1" w:rsidRPr="004D1FD5">
              <w:rPr>
                <w:rFonts w:ascii="Arial" w:hAnsi="Arial" w:cs="Arial"/>
                <w:sz w:val="24"/>
                <w:szCs w:val="24"/>
              </w:rPr>
              <w:t xml:space="preserve">   </w:t>
            </w:r>
          </w:p>
        </w:tc>
        <w:tc>
          <w:tcPr>
            <w:tcW w:w="958" w:type="dxa"/>
            <w:hideMark/>
          </w:tcPr>
          <w:p w14:paraId="3DB37028" w14:textId="253423C7" w:rsidR="001538E1" w:rsidRPr="004D1FD5" w:rsidRDefault="001538E1" w:rsidP="001538E1">
            <w:pPr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 xml:space="preserve">9 700,00   </w:t>
            </w:r>
          </w:p>
        </w:tc>
        <w:tc>
          <w:tcPr>
            <w:tcW w:w="1005" w:type="dxa"/>
            <w:hideMark/>
          </w:tcPr>
          <w:p w14:paraId="27E281B4" w14:textId="6F3B2E68" w:rsidR="001538E1" w:rsidRPr="004D1FD5" w:rsidRDefault="001538E1" w:rsidP="001538E1">
            <w:pPr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 xml:space="preserve">9 700,00   </w:t>
            </w:r>
          </w:p>
        </w:tc>
        <w:tc>
          <w:tcPr>
            <w:tcW w:w="1050" w:type="dxa"/>
            <w:hideMark/>
          </w:tcPr>
          <w:p w14:paraId="3796A1B2" w14:textId="2F42CE88" w:rsidR="001538E1" w:rsidRPr="004D1FD5" w:rsidRDefault="0064238D" w:rsidP="001538E1">
            <w:pPr>
              <w:ind w:left="-67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24760,00</w:t>
            </w:r>
            <w:r w:rsidR="001538E1" w:rsidRPr="004D1FD5">
              <w:rPr>
                <w:rFonts w:ascii="Arial" w:hAnsi="Arial" w:cs="Arial"/>
                <w:sz w:val="24"/>
                <w:szCs w:val="24"/>
              </w:rPr>
              <w:t xml:space="preserve">   </w:t>
            </w:r>
          </w:p>
        </w:tc>
        <w:tc>
          <w:tcPr>
            <w:tcW w:w="1778" w:type="dxa"/>
            <w:vMerge/>
            <w:hideMark/>
          </w:tcPr>
          <w:p w14:paraId="28C5F232" w14:textId="77777777" w:rsidR="001538E1" w:rsidRPr="004D1FD5" w:rsidRDefault="001538E1" w:rsidP="001538E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59EA" w:rsidRPr="004D1FD5" w14:paraId="213B0A02" w14:textId="77777777" w:rsidTr="003E6915">
        <w:trPr>
          <w:trHeight w:val="529"/>
        </w:trPr>
        <w:tc>
          <w:tcPr>
            <w:tcW w:w="626" w:type="dxa"/>
            <w:noWrap/>
          </w:tcPr>
          <w:p w14:paraId="53DD14BC" w14:textId="3FC6B477" w:rsidR="001538E1" w:rsidRPr="004D1FD5" w:rsidRDefault="001538E1" w:rsidP="001538E1">
            <w:pPr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2.7.</w:t>
            </w:r>
          </w:p>
        </w:tc>
        <w:tc>
          <w:tcPr>
            <w:tcW w:w="2006" w:type="dxa"/>
          </w:tcPr>
          <w:p w14:paraId="63714DBB" w14:textId="17FA7A3C" w:rsidR="001538E1" w:rsidRPr="004D1FD5" w:rsidRDefault="001538E1" w:rsidP="001538E1">
            <w:pPr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 xml:space="preserve">Средства на повышение размеров оплаты труда отдельным </w:t>
            </w:r>
            <w:r w:rsidRPr="004D1FD5">
              <w:rPr>
                <w:rFonts w:ascii="Arial" w:hAnsi="Arial" w:cs="Arial"/>
                <w:sz w:val="24"/>
                <w:szCs w:val="24"/>
              </w:rPr>
              <w:lastRenderedPageBreak/>
              <w:t xml:space="preserve">категориям работников бюджетной сферы по указам Президента в рамках подпрограммы </w:t>
            </w:r>
            <w:r w:rsidR="004B410E" w:rsidRPr="004D1FD5">
              <w:rPr>
                <w:rFonts w:ascii="Arial" w:hAnsi="Arial" w:cs="Arial"/>
                <w:sz w:val="24"/>
                <w:szCs w:val="24"/>
              </w:rPr>
              <w:t>«</w:t>
            </w:r>
            <w:r w:rsidRPr="004D1FD5">
              <w:rPr>
                <w:rFonts w:ascii="Arial" w:hAnsi="Arial" w:cs="Arial"/>
                <w:sz w:val="24"/>
                <w:szCs w:val="24"/>
              </w:rPr>
              <w:t>Поддержка искусства и народного творчества</w:t>
            </w:r>
            <w:r w:rsidR="004B410E" w:rsidRPr="004D1FD5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1554" w:type="dxa"/>
          </w:tcPr>
          <w:p w14:paraId="0CBFEC2F" w14:textId="77777777" w:rsidR="001538E1" w:rsidRPr="004D1FD5" w:rsidRDefault="001538E1" w:rsidP="001538E1">
            <w:pPr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lastRenderedPageBreak/>
              <w:t>Отдел культуры администрации города Шарыпово</w:t>
            </w:r>
          </w:p>
        </w:tc>
        <w:tc>
          <w:tcPr>
            <w:tcW w:w="1302" w:type="dxa"/>
          </w:tcPr>
          <w:p w14:paraId="39D4741B" w14:textId="77777777" w:rsidR="001538E1" w:rsidRPr="004D1FD5" w:rsidRDefault="001538E1" w:rsidP="001538E1">
            <w:pPr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031</w:t>
            </w:r>
          </w:p>
        </w:tc>
        <w:tc>
          <w:tcPr>
            <w:tcW w:w="668" w:type="dxa"/>
          </w:tcPr>
          <w:p w14:paraId="26771005" w14:textId="77777777" w:rsidR="001538E1" w:rsidRPr="004D1FD5" w:rsidRDefault="001538E1" w:rsidP="001538E1">
            <w:pPr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О801</w:t>
            </w:r>
          </w:p>
        </w:tc>
        <w:tc>
          <w:tcPr>
            <w:tcW w:w="1651" w:type="dxa"/>
          </w:tcPr>
          <w:p w14:paraId="40AE4BFC" w14:textId="77777777" w:rsidR="001538E1" w:rsidRPr="004D1FD5" w:rsidRDefault="001538E1" w:rsidP="001538E1">
            <w:pPr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052001048К</w:t>
            </w:r>
          </w:p>
        </w:tc>
        <w:tc>
          <w:tcPr>
            <w:tcW w:w="1241" w:type="dxa"/>
          </w:tcPr>
          <w:p w14:paraId="79A5D6EA" w14:textId="77777777" w:rsidR="001538E1" w:rsidRPr="004D1FD5" w:rsidRDefault="001538E1" w:rsidP="001538E1">
            <w:pPr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621,622</w:t>
            </w:r>
          </w:p>
        </w:tc>
        <w:tc>
          <w:tcPr>
            <w:tcW w:w="947" w:type="dxa"/>
          </w:tcPr>
          <w:p w14:paraId="6A32BD13" w14:textId="09FF52E2" w:rsidR="001538E1" w:rsidRPr="004D1FD5" w:rsidRDefault="00EF0168" w:rsidP="001538E1">
            <w:pPr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571,34</w:t>
            </w:r>
          </w:p>
        </w:tc>
        <w:tc>
          <w:tcPr>
            <w:tcW w:w="958" w:type="dxa"/>
          </w:tcPr>
          <w:p w14:paraId="378C7BA9" w14:textId="3C88749F" w:rsidR="001538E1" w:rsidRPr="004D1FD5" w:rsidRDefault="001538E1" w:rsidP="001538E1">
            <w:pPr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05" w:type="dxa"/>
          </w:tcPr>
          <w:p w14:paraId="2370E29B" w14:textId="1DAC9364" w:rsidR="001538E1" w:rsidRPr="004D1FD5" w:rsidRDefault="001538E1" w:rsidP="001538E1">
            <w:pPr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50" w:type="dxa"/>
          </w:tcPr>
          <w:p w14:paraId="3CB2107A" w14:textId="6D8A351F" w:rsidR="001538E1" w:rsidRPr="004D1FD5" w:rsidRDefault="00EF0168" w:rsidP="001538E1">
            <w:pPr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571,34</w:t>
            </w:r>
          </w:p>
        </w:tc>
        <w:tc>
          <w:tcPr>
            <w:tcW w:w="1778" w:type="dxa"/>
            <w:vMerge w:val="restart"/>
          </w:tcPr>
          <w:p w14:paraId="162EECB1" w14:textId="77777777" w:rsidR="001538E1" w:rsidRPr="004D1FD5" w:rsidRDefault="001538E1" w:rsidP="001538E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59EA" w:rsidRPr="004D1FD5" w14:paraId="37738191" w14:textId="77777777" w:rsidTr="003E6915">
        <w:trPr>
          <w:trHeight w:val="5138"/>
        </w:trPr>
        <w:tc>
          <w:tcPr>
            <w:tcW w:w="626" w:type="dxa"/>
            <w:noWrap/>
          </w:tcPr>
          <w:p w14:paraId="70FBC20B" w14:textId="157546F2" w:rsidR="001538E1" w:rsidRPr="004D1FD5" w:rsidRDefault="001538E1" w:rsidP="001538E1">
            <w:pPr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2.8.</w:t>
            </w:r>
          </w:p>
        </w:tc>
        <w:tc>
          <w:tcPr>
            <w:tcW w:w="2006" w:type="dxa"/>
          </w:tcPr>
          <w:p w14:paraId="05501F9A" w14:textId="4DC71AE6" w:rsidR="001538E1" w:rsidRPr="004D1FD5" w:rsidRDefault="001538E1" w:rsidP="001538E1">
            <w:pPr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 xml:space="preserve">Расходы на обеспечение развития и укрепления материально-технической базы домов культуры в населенных пунктах с числом жителей до 50 тысяч человек в рамках подпрограммы </w:t>
            </w:r>
            <w:r w:rsidR="004B410E" w:rsidRPr="004D1FD5">
              <w:rPr>
                <w:rFonts w:ascii="Arial" w:hAnsi="Arial" w:cs="Arial"/>
                <w:sz w:val="24"/>
                <w:szCs w:val="24"/>
              </w:rPr>
              <w:t>«</w:t>
            </w:r>
            <w:r w:rsidRPr="004D1FD5">
              <w:rPr>
                <w:rFonts w:ascii="Arial" w:hAnsi="Arial" w:cs="Arial"/>
                <w:sz w:val="24"/>
                <w:szCs w:val="24"/>
              </w:rPr>
              <w:t>Поддержка искусства и народного творчества</w:t>
            </w:r>
            <w:r w:rsidR="004B410E" w:rsidRPr="004D1FD5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1554" w:type="dxa"/>
          </w:tcPr>
          <w:p w14:paraId="6DD9174E" w14:textId="77777777" w:rsidR="001538E1" w:rsidRPr="004D1FD5" w:rsidRDefault="001538E1" w:rsidP="001538E1">
            <w:pPr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Отдел культуры администрации города Шарыпово</w:t>
            </w:r>
          </w:p>
        </w:tc>
        <w:tc>
          <w:tcPr>
            <w:tcW w:w="1302" w:type="dxa"/>
          </w:tcPr>
          <w:p w14:paraId="3C600CAA" w14:textId="77777777" w:rsidR="001538E1" w:rsidRPr="004D1FD5" w:rsidRDefault="001538E1" w:rsidP="001538E1">
            <w:pPr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031 / 30; 34; 36</w:t>
            </w:r>
          </w:p>
        </w:tc>
        <w:tc>
          <w:tcPr>
            <w:tcW w:w="668" w:type="dxa"/>
          </w:tcPr>
          <w:p w14:paraId="4BD29D04" w14:textId="77777777" w:rsidR="001538E1" w:rsidRPr="004D1FD5" w:rsidRDefault="001538E1" w:rsidP="001538E1">
            <w:pPr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О801</w:t>
            </w:r>
          </w:p>
        </w:tc>
        <w:tc>
          <w:tcPr>
            <w:tcW w:w="1651" w:type="dxa"/>
          </w:tcPr>
          <w:p w14:paraId="69DE7253" w14:textId="77777777" w:rsidR="001538E1" w:rsidRPr="004D1FD5" w:rsidRDefault="001538E1" w:rsidP="001538E1">
            <w:pPr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05200L4670</w:t>
            </w:r>
          </w:p>
        </w:tc>
        <w:tc>
          <w:tcPr>
            <w:tcW w:w="1241" w:type="dxa"/>
          </w:tcPr>
          <w:p w14:paraId="15D4CC1F" w14:textId="77777777" w:rsidR="001538E1" w:rsidRPr="004D1FD5" w:rsidRDefault="001538E1" w:rsidP="001538E1">
            <w:pPr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621,622</w:t>
            </w:r>
          </w:p>
        </w:tc>
        <w:tc>
          <w:tcPr>
            <w:tcW w:w="947" w:type="dxa"/>
          </w:tcPr>
          <w:p w14:paraId="1FA77F4E" w14:textId="60B95434" w:rsidR="001538E1" w:rsidRPr="004D1FD5" w:rsidRDefault="00872578" w:rsidP="00EF0168">
            <w:pPr>
              <w:ind w:left="-116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1840,28</w:t>
            </w:r>
          </w:p>
        </w:tc>
        <w:tc>
          <w:tcPr>
            <w:tcW w:w="958" w:type="dxa"/>
          </w:tcPr>
          <w:p w14:paraId="77CB9618" w14:textId="2522090D" w:rsidR="001538E1" w:rsidRPr="004D1FD5" w:rsidRDefault="001538E1" w:rsidP="001538E1">
            <w:pPr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05" w:type="dxa"/>
          </w:tcPr>
          <w:p w14:paraId="584A10DA" w14:textId="662C7293" w:rsidR="001538E1" w:rsidRPr="004D1FD5" w:rsidRDefault="00872578" w:rsidP="001538E1">
            <w:pPr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397,20</w:t>
            </w:r>
          </w:p>
        </w:tc>
        <w:tc>
          <w:tcPr>
            <w:tcW w:w="1050" w:type="dxa"/>
          </w:tcPr>
          <w:p w14:paraId="2C755808" w14:textId="3ED1206C" w:rsidR="001538E1" w:rsidRPr="004D1FD5" w:rsidRDefault="00872578" w:rsidP="001538E1">
            <w:pPr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2237,48</w:t>
            </w:r>
          </w:p>
        </w:tc>
        <w:tc>
          <w:tcPr>
            <w:tcW w:w="1778" w:type="dxa"/>
            <w:vMerge/>
          </w:tcPr>
          <w:p w14:paraId="2CBF06C5" w14:textId="77777777" w:rsidR="001538E1" w:rsidRPr="004D1FD5" w:rsidRDefault="001538E1" w:rsidP="001538E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59EA" w:rsidRPr="004D1FD5" w14:paraId="3FD18EC6" w14:textId="77777777" w:rsidTr="003E6915">
        <w:trPr>
          <w:trHeight w:val="529"/>
        </w:trPr>
        <w:tc>
          <w:tcPr>
            <w:tcW w:w="626" w:type="dxa"/>
            <w:noWrap/>
          </w:tcPr>
          <w:p w14:paraId="50E49B26" w14:textId="0ED81476" w:rsidR="001538E1" w:rsidRPr="004D1FD5" w:rsidRDefault="001538E1" w:rsidP="001538E1">
            <w:pPr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2.9.</w:t>
            </w:r>
          </w:p>
        </w:tc>
        <w:tc>
          <w:tcPr>
            <w:tcW w:w="2006" w:type="dxa"/>
          </w:tcPr>
          <w:p w14:paraId="6D20D0FA" w14:textId="61CB99F4" w:rsidR="001538E1" w:rsidRPr="004D1FD5" w:rsidRDefault="001538E1" w:rsidP="001538E1">
            <w:pPr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 xml:space="preserve">Расходы на профилактические мероприятия </w:t>
            </w:r>
            <w:r w:rsidRPr="004D1FD5">
              <w:rPr>
                <w:rFonts w:ascii="Arial" w:hAnsi="Arial" w:cs="Arial"/>
                <w:sz w:val="24"/>
                <w:szCs w:val="24"/>
              </w:rPr>
              <w:lastRenderedPageBreak/>
              <w:t xml:space="preserve">по предотвращению распространения коронавирусной инфекции, вызванной 2019-nCoV в рамках подпрограммы </w:t>
            </w:r>
            <w:r w:rsidR="004B410E" w:rsidRPr="004D1FD5">
              <w:rPr>
                <w:rFonts w:ascii="Arial" w:hAnsi="Arial" w:cs="Arial"/>
                <w:sz w:val="24"/>
                <w:szCs w:val="24"/>
              </w:rPr>
              <w:t>«</w:t>
            </w:r>
            <w:r w:rsidRPr="004D1FD5">
              <w:rPr>
                <w:rFonts w:ascii="Arial" w:hAnsi="Arial" w:cs="Arial"/>
                <w:sz w:val="24"/>
                <w:szCs w:val="24"/>
              </w:rPr>
              <w:t>Поддержка искусства и народного творчества</w:t>
            </w:r>
            <w:r w:rsidR="004B410E" w:rsidRPr="004D1FD5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1554" w:type="dxa"/>
          </w:tcPr>
          <w:p w14:paraId="1EFDEE4C" w14:textId="22A12FF3" w:rsidR="001538E1" w:rsidRPr="004D1FD5" w:rsidRDefault="001538E1" w:rsidP="001538E1">
            <w:pPr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lastRenderedPageBreak/>
              <w:t>Отдел культуры администра</w:t>
            </w:r>
            <w:r w:rsidRPr="004D1FD5">
              <w:rPr>
                <w:rFonts w:ascii="Arial" w:hAnsi="Arial" w:cs="Arial"/>
                <w:sz w:val="24"/>
                <w:szCs w:val="24"/>
              </w:rPr>
              <w:lastRenderedPageBreak/>
              <w:t>ции города Шарыпово</w:t>
            </w:r>
          </w:p>
        </w:tc>
        <w:tc>
          <w:tcPr>
            <w:tcW w:w="1302" w:type="dxa"/>
          </w:tcPr>
          <w:p w14:paraId="0EABAD9B" w14:textId="4DFAD08E" w:rsidR="001538E1" w:rsidRPr="004D1FD5" w:rsidRDefault="001538E1" w:rsidP="001538E1">
            <w:pPr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lastRenderedPageBreak/>
              <w:t>031 / 31</w:t>
            </w:r>
          </w:p>
        </w:tc>
        <w:tc>
          <w:tcPr>
            <w:tcW w:w="668" w:type="dxa"/>
          </w:tcPr>
          <w:p w14:paraId="6B2FDE89" w14:textId="335E329A" w:rsidR="001538E1" w:rsidRPr="004D1FD5" w:rsidRDefault="001538E1" w:rsidP="001538E1">
            <w:pPr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1651" w:type="dxa"/>
          </w:tcPr>
          <w:p w14:paraId="267915B2" w14:textId="79100FC2" w:rsidR="001538E1" w:rsidRPr="004D1FD5" w:rsidRDefault="001538E1" w:rsidP="001538E1">
            <w:pPr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0520089130</w:t>
            </w:r>
          </w:p>
        </w:tc>
        <w:tc>
          <w:tcPr>
            <w:tcW w:w="1241" w:type="dxa"/>
          </w:tcPr>
          <w:p w14:paraId="0E42251C" w14:textId="4466D3DD" w:rsidR="001538E1" w:rsidRPr="004D1FD5" w:rsidRDefault="001538E1" w:rsidP="001538E1">
            <w:pPr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621,622</w:t>
            </w:r>
          </w:p>
        </w:tc>
        <w:tc>
          <w:tcPr>
            <w:tcW w:w="947" w:type="dxa"/>
          </w:tcPr>
          <w:p w14:paraId="1A9655AD" w14:textId="6F8CFEA7" w:rsidR="001538E1" w:rsidRPr="004D1FD5" w:rsidRDefault="001538E1" w:rsidP="001538E1">
            <w:pPr>
              <w:ind w:left="-116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25,00</w:t>
            </w:r>
          </w:p>
        </w:tc>
        <w:tc>
          <w:tcPr>
            <w:tcW w:w="958" w:type="dxa"/>
          </w:tcPr>
          <w:p w14:paraId="146191A9" w14:textId="54A9A307" w:rsidR="001538E1" w:rsidRPr="004D1FD5" w:rsidRDefault="001538E1" w:rsidP="001538E1">
            <w:pPr>
              <w:ind w:left="-116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25,00</w:t>
            </w:r>
          </w:p>
        </w:tc>
        <w:tc>
          <w:tcPr>
            <w:tcW w:w="1005" w:type="dxa"/>
          </w:tcPr>
          <w:p w14:paraId="7E1DC2A1" w14:textId="6CE4A544" w:rsidR="001538E1" w:rsidRPr="004D1FD5" w:rsidRDefault="001538E1" w:rsidP="001538E1">
            <w:pPr>
              <w:ind w:left="-28" w:right="-151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25,00</w:t>
            </w:r>
          </w:p>
        </w:tc>
        <w:tc>
          <w:tcPr>
            <w:tcW w:w="1050" w:type="dxa"/>
          </w:tcPr>
          <w:p w14:paraId="56C08A35" w14:textId="59636AFE" w:rsidR="001538E1" w:rsidRPr="004D1FD5" w:rsidRDefault="001538E1" w:rsidP="001538E1">
            <w:pPr>
              <w:ind w:left="-67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75,00</w:t>
            </w:r>
          </w:p>
        </w:tc>
        <w:tc>
          <w:tcPr>
            <w:tcW w:w="1778" w:type="dxa"/>
            <w:tcBorders>
              <w:top w:val="nil"/>
            </w:tcBorders>
          </w:tcPr>
          <w:p w14:paraId="3382E680" w14:textId="77777777" w:rsidR="001538E1" w:rsidRPr="004D1FD5" w:rsidRDefault="001538E1" w:rsidP="001538E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59EA" w:rsidRPr="004D1FD5" w14:paraId="4A43233C" w14:textId="77777777" w:rsidTr="003E6915">
        <w:trPr>
          <w:trHeight w:val="529"/>
        </w:trPr>
        <w:tc>
          <w:tcPr>
            <w:tcW w:w="626" w:type="dxa"/>
            <w:noWrap/>
          </w:tcPr>
          <w:p w14:paraId="1AECC3A1" w14:textId="2D81E764" w:rsidR="001538E1" w:rsidRPr="004D1FD5" w:rsidRDefault="001538E1" w:rsidP="001538E1">
            <w:pPr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2.10.</w:t>
            </w:r>
          </w:p>
        </w:tc>
        <w:tc>
          <w:tcPr>
            <w:tcW w:w="2006" w:type="dxa"/>
          </w:tcPr>
          <w:p w14:paraId="0819BC20" w14:textId="7A7C80E8" w:rsidR="001538E1" w:rsidRPr="004D1FD5" w:rsidRDefault="001538E1" w:rsidP="001538E1">
            <w:pPr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 xml:space="preserve">Софинансирование расходов на обеспечение развития и укрепления материально-технической базы муниципальных домов культуры в населенных пунктах с числом жителей до 50 тысяч человек в рамках подпрограммы </w:t>
            </w:r>
            <w:r w:rsidR="004B410E" w:rsidRPr="004D1FD5">
              <w:rPr>
                <w:rFonts w:ascii="Arial" w:hAnsi="Arial" w:cs="Arial"/>
                <w:sz w:val="24"/>
                <w:szCs w:val="24"/>
              </w:rPr>
              <w:t>«</w:t>
            </w:r>
            <w:r w:rsidRPr="004D1FD5">
              <w:rPr>
                <w:rFonts w:ascii="Arial" w:hAnsi="Arial" w:cs="Arial"/>
                <w:sz w:val="24"/>
                <w:szCs w:val="24"/>
              </w:rPr>
              <w:t xml:space="preserve">Поддержка искусства и </w:t>
            </w:r>
            <w:r w:rsidRPr="004D1FD5">
              <w:rPr>
                <w:rFonts w:ascii="Arial" w:hAnsi="Arial" w:cs="Arial"/>
                <w:sz w:val="24"/>
                <w:szCs w:val="24"/>
              </w:rPr>
              <w:lastRenderedPageBreak/>
              <w:t>народного творчества</w:t>
            </w:r>
            <w:r w:rsidR="004B410E" w:rsidRPr="004D1FD5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1554" w:type="dxa"/>
          </w:tcPr>
          <w:p w14:paraId="5E52D9C9" w14:textId="6A26A93B" w:rsidR="001538E1" w:rsidRPr="004D1FD5" w:rsidRDefault="001538E1" w:rsidP="001538E1">
            <w:pPr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lastRenderedPageBreak/>
              <w:t>Отдел культуры администрации города Шарыпово</w:t>
            </w:r>
          </w:p>
        </w:tc>
        <w:tc>
          <w:tcPr>
            <w:tcW w:w="1302" w:type="dxa"/>
          </w:tcPr>
          <w:p w14:paraId="2B79DCC5" w14:textId="4A515D00" w:rsidR="001538E1" w:rsidRPr="004D1FD5" w:rsidRDefault="001538E1" w:rsidP="001538E1">
            <w:pPr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031 / 30; 34; 36</w:t>
            </w:r>
          </w:p>
        </w:tc>
        <w:tc>
          <w:tcPr>
            <w:tcW w:w="668" w:type="dxa"/>
          </w:tcPr>
          <w:p w14:paraId="7D1748DB" w14:textId="76F0AF6C" w:rsidR="001538E1" w:rsidRPr="004D1FD5" w:rsidRDefault="001538E1" w:rsidP="001538E1">
            <w:pPr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1651" w:type="dxa"/>
          </w:tcPr>
          <w:p w14:paraId="0152EADB" w14:textId="0228D94F" w:rsidR="001538E1" w:rsidRPr="004D1FD5" w:rsidRDefault="001538E1" w:rsidP="001538E1">
            <w:pPr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05200S4670</w:t>
            </w:r>
          </w:p>
        </w:tc>
        <w:tc>
          <w:tcPr>
            <w:tcW w:w="1241" w:type="dxa"/>
          </w:tcPr>
          <w:p w14:paraId="6508793F" w14:textId="3DA93CF5" w:rsidR="001538E1" w:rsidRPr="004D1FD5" w:rsidRDefault="001538E1" w:rsidP="001538E1">
            <w:pPr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621,622</w:t>
            </w:r>
          </w:p>
        </w:tc>
        <w:tc>
          <w:tcPr>
            <w:tcW w:w="947" w:type="dxa"/>
          </w:tcPr>
          <w:p w14:paraId="11204DBE" w14:textId="3BF563DA" w:rsidR="001538E1" w:rsidRPr="004D1FD5" w:rsidRDefault="00DC17F0" w:rsidP="001538E1">
            <w:pPr>
              <w:ind w:left="-116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58" w:type="dxa"/>
          </w:tcPr>
          <w:p w14:paraId="1F532786" w14:textId="114FAEC3" w:rsidR="001538E1" w:rsidRPr="004D1FD5" w:rsidRDefault="001538E1" w:rsidP="001538E1">
            <w:pPr>
              <w:ind w:left="-116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20,10</w:t>
            </w:r>
          </w:p>
        </w:tc>
        <w:tc>
          <w:tcPr>
            <w:tcW w:w="1005" w:type="dxa"/>
          </w:tcPr>
          <w:p w14:paraId="54200DAE" w14:textId="54205915" w:rsidR="001538E1" w:rsidRPr="004D1FD5" w:rsidRDefault="00DC17F0" w:rsidP="001538E1">
            <w:pPr>
              <w:ind w:left="-28" w:right="-151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16,10</w:t>
            </w:r>
          </w:p>
        </w:tc>
        <w:tc>
          <w:tcPr>
            <w:tcW w:w="1050" w:type="dxa"/>
          </w:tcPr>
          <w:p w14:paraId="2E411483" w14:textId="27E2FA3F" w:rsidR="001538E1" w:rsidRPr="004D1FD5" w:rsidRDefault="00DC17F0" w:rsidP="001538E1">
            <w:pPr>
              <w:ind w:left="-67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36,20</w:t>
            </w:r>
          </w:p>
          <w:p w14:paraId="6CB9A96B" w14:textId="5691B106" w:rsidR="001538E1" w:rsidRPr="004D1FD5" w:rsidRDefault="001538E1" w:rsidP="001538E1">
            <w:pPr>
              <w:ind w:left="-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nil"/>
            </w:tcBorders>
          </w:tcPr>
          <w:p w14:paraId="29A56C94" w14:textId="77777777" w:rsidR="001538E1" w:rsidRPr="004D1FD5" w:rsidRDefault="001538E1" w:rsidP="001538E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B410E" w:rsidRPr="004D1FD5" w14:paraId="610F9111" w14:textId="77777777" w:rsidTr="003E6915">
        <w:trPr>
          <w:trHeight w:val="529"/>
        </w:trPr>
        <w:tc>
          <w:tcPr>
            <w:tcW w:w="626" w:type="dxa"/>
            <w:noWrap/>
          </w:tcPr>
          <w:p w14:paraId="1B471BA6" w14:textId="1352F452" w:rsidR="004B410E" w:rsidRPr="004D1FD5" w:rsidRDefault="004B410E" w:rsidP="001538E1">
            <w:pPr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2.11.</w:t>
            </w:r>
          </w:p>
        </w:tc>
        <w:tc>
          <w:tcPr>
            <w:tcW w:w="2006" w:type="dxa"/>
          </w:tcPr>
          <w:p w14:paraId="11FC6E8C" w14:textId="7676B031" w:rsidR="004B410E" w:rsidRPr="004D1FD5" w:rsidRDefault="004B410E" w:rsidP="001538E1">
            <w:pPr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Средства на частичную компенсацию расходов на повышение оплаты труда отдельным категориям работников бюджетной сферы с 01.07.2022 года в рамках подпрограммы "Поддержка искусства и народного творчества"</w:t>
            </w:r>
          </w:p>
        </w:tc>
        <w:tc>
          <w:tcPr>
            <w:tcW w:w="1554" w:type="dxa"/>
          </w:tcPr>
          <w:p w14:paraId="1C29B007" w14:textId="02B7FB5F" w:rsidR="004B410E" w:rsidRPr="004D1FD5" w:rsidRDefault="004B410E" w:rsidP="001538E1">
            <w:pPr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Отдел культуры администрации города Шарыпово</w:t>
            </w:r>
          </w:p>
        </w:tc>
        <w:tc>
          <w:tcPr>
            <w:tcW w:w="1302" w:type="dxa"/>
          </w:tcPr>
          <w:p w14:paraId="0652B4BE" w14:textId="6C0BA7FA" w:rsidR="004B410E" w:rsidRPr="004D1FD5" w:rsidRDefault="004B410E" w:rsidP="001538E1">
            <w:pPr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031 / 31</w:t>
            </w:r>
          </w:p>
        </w:tc>
        <w:tc>
          <w:tcPr>
            <w:tcW w:w="668" w:type="dxa"/>
          </w:tcPr>
          <w:p w14:paraId="2DEC9958" w14:textId="43433FFD" w:rsidR="004B410E" w:rsidRPr="004D1FD5" w:rsidRDefault="004B410E" w:rsidP="001538E1">
            <w:pPr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1651" w:type="dxa"/>
          </w:tcPr>
          <w:p w14:paraId="68C380E9" w14:textId="533811B8" w:rsidR="004B410E" w:rsidRPr="004D1FD5" w:rsidRDefault="004B410E" w:rsidP="001538E1">
            <w:pPr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0520010510</w:t>
            </w:r>
            <w:r w:rsidR="00192CC1" w:rsidRPr="004D1FD5">
              <w:rPr>
                <w:rFonts w:ascii="Arial" w:hAnsi="Arial" w:cs="Arial"/>
                <w:sz w:val="24"/>
                <w:szCs w:val="24"/>
              </w:rPr>
              <w:t>, 052001051К</w:t>
            </w:r>
          </w:p>
        </w:tc>
        <w:tc>
          <w:tcPr>
            <w:tcW w:w="1241" w:type="dxa"/>
          </w:tcPr>
          <w:p w14:paraId="2F355079" w14:textId="523CEF3D" w:rsidR="004B410E" w:rsidRPr="004D1FD5" w:rsidRDefault="004B410E" w:rsidP="001538E1">
            <w:pPr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621</w:t>
            </w:r>
          </w:p>
        </w:tc>
        <w:tc>
          <w:tcPr>
            <w:tcW w:w="947" w:type="dxa"/>
          </w:tcPr>
          <w:p w14:paraId="2B5D0607" w14:textId="425D120D" w:rsidR="004B410E" w:rsidRPr="004D1FD5" w:rsidRDefault="004B410E" w:rsidP="001538E1">
            <w:pPr>
              <w:ind w:left="-116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502,99</w:t>
            </w:r>
          </w:p>
        </w:tc>
        <w:tc>
          <w:tcPr>
            <w:tcW w:w="958" w:type="dxa"/>
          </w:tcPr>
          <w:p w14:paraId="2ABD0CBE" w14:textId="77777777" w:rsidR="004B410E" w:rsidRPr="004D1FD5" w:rsidRDefault="004B410E" w:rsidP="001538E1">
            <w:pPr>
              <w:ind w:left="-11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5" w:type="dxa"/>
          </w:tcPr>
          <w:p w14:paraId="319E9277" w14:textId="77777777" w:rsidR="004B410E" w:rsidRPr="004D1FD5" w:rsidRDefault="004B410E" w:rsidP="001538E1">
            <w:pPr>
              <w:ind w:left="-28" w:right="-1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0" w:type="dxa"/>
          </w:tcPr>
          <w:p w14:paraId="2B65B6F9" w14:textId="09800BC2" w:rsidR="004B410E" w:rsidRPr="004D1FD5" w:rsidRDefault="004B410E" w:rsidP="001538E1">
            <w:pPr>
              <w:ind w:left="-67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502,99</w:t>
            </w:r>
          </w:p>
        </w:tc>
        <w:tc>
          <w:tcPr>
            <w:tcW w:w="1778" w:type="dxa"/>
            <w:tcBorders>
              <w:top w:val="nil"/>
            </w:tcBorders>
          </w:tcPr>
          <w:p w14:paraId="78293CD4" w14:textId="77777777" w:rsidR="004B410E" w:rsidRPr="004D1FD5" w:rsidRDefault="004B410E" w:rsidP="001538E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E6915" w:rsidRPr="004D1FD5" w14:paraId="428E6B9B" w14:textId="77777777" w:rsidTr="003E6915">
        <w:trPr>
          <w:trHeight w:val="529"/>
        </w:trPr>
        <w:tc>
          <w:tcPr>
            <w:tcW w:w="626" w:type="dxa"/>
            <w:noWrap/>
          </w:tcPr>
          <w:p w14:paraId="074CEAF8" w14:textId="26DDBEA3" w:rsidR="003E6915" w:rsidRPr="004D1FD5" w:rsidRDefault="003E6915" w:rsidP="003E6915">
            <w:pPr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2.12.</w:t>
            </w:r>
          </w:p>
        </w:tc>
        <w:tc>
          <w:tcPr>
            <w:tcW w:w="2006" w:type="dxa"/>
          </w:tcPr>
          <w:p w14:paraId="2CDEDE5F" w14:textId="02B961CF" w:rsidR="003E6915" w:rsidRPr="004D1FD5" w:rsidRDefault="003E6915" w:rsidP="003E6915">
            <w:pPr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Расходы, предусмотренные на функционирование нового здания в рамках подпрограммы "Поддержка искусства и народного творчества"</w:t>
            </w:r>
          </w:p>
        </w:tc>
        <w:tc>
          <w:tcPr>
            <w:tcW w:w="1554" w:type="dxa"/>
          </w:tcPr>
          <w:p w14:paraId="7D05B7C7" w14:textId="04F81335" w:rsidR="003E6915" w:rsidRPr="004D1FD5" w:rsidRDefault="003E6915" w:rsidP="003E6915">
            <w:pPr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Отдел культуры администрации города Шарыпово</w:t>
            </w:r>
          </w:p>
        </w:tc>
        <w:tc>
          <w:tcPr>
            <w:tcW w:w="1302" w:type="dxa"/>
          </w:tcPr>
          <w:p w14:paraId="5F684241" w14:textId="6F6E0E43" w:rsidR="003E6915" w:rsidRPr="004D1FD5" w:rsidRDefault="003E6915" w:rsidP="003E6915">
            <w:pPr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031 / 31</w:t>
            </w:r>
          </w:p>
        </w:tc>
        <w:tc>
          <w:tcPr>
            <w:tcW w:w="668" w:type="dxa"/>
          </w:tcPr>
          <w:p w14:paraId="3DC2A648" w14:textId="6C260737" w:rsidR="003E6915" w:rsidRPr="004D1FD5" w:rsidRDefault="003E6915" w:rsidP="003E6915">
            <w:pPr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1651" w:type="dxa"/>
          </w:tcPr>
          <w:p w14:paraId="6F71FCDB" w14:textId="4B8AC9E9" w:rsidR="003E6915" w:rsidRPr="004D1FD5" w:rsidRDefault="003E6915" w:rsidP="003E6915">
            <w:pPr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0520089890</w:t>
            </w:r>
          </w:p>
        </w:tc>
        <w:tc>
          <w:tcPr>
            <w:tcW w:w="1241" w:type="dxa"/>
          </w:tcPr>
          <w:p w14:paraId="02FE628F" w14:textId="6C805A94" w:rsidR="003E6915" w:rsidRPr="004D1FD5" w:rsidRDefault="003E6915" w:rsidP="003E6915">
            <w:pPr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621,622</w:t>
            </w:r>
          </w:p>
        </w:tc>
        <w:tc>
          <w:tcPr>
            <w:tcW w:w="947" w:type="dxa"/>
          </w:tcPr>
          <w:p w14:paraId="7417CB4F" w14:textId="431D1896" w:rsidR="003E6915" w:rsidRPr="004D1FD5" w:rsidRDefault="003E6915" w:rsidP="003E6915">
            <w:pPr>
              <w:ind w:left="-116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10000,00</w:t>
            </w:r>
          </w:p>
        </w:tc>
        <w:tc>
          <w:tcPr>
            <w:tcW w:w="958" w:type="dxa"/>
          </w:tcPr>
          <w:p w14:paraId="4FDF7ADB" w14:textId="77777777" w:rsidR="003E6915" w:rsidRPr="004D1FD5" w:rsidRDefault="003E6915" w:rsidP="003E6915">
            <w:pPr>
              <w:ind w:left="-11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5" w:type="dxa"/>
          </w:tcPr>
          <w:p w14:paraId="4B78F65B" w14:textId="77777777" w:rsidR="003E6915" w:rsidRPr="004D1FD5" w:rsidRDefault="003E6915" w:rsidP="003E6915">
            <w:pPr>
              <w:ind w:left="-28" w:right="-1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0" w:type="dxa"/>
          </w:tcPr>
          <w:p w14:paraId="7A8FCFE1" w14:textId="468FA84D" w:rsidR="003E6915" w:rsidRPr="004D1FD5" w:rsidRDefault="003E6915" w:rsidP="003E6915">
            <w:pPr>
              <w:ind w:left="-67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10000,00</w:t>
            </w:r>
          </w:p>
        </w:tc>
        <w:tc>
          <w:tcPr>
            <w:tcW w:w="1778" w:type="dxa"/>
            <w:tcBorders>
              <w:top w:val="nil"/>
            </w:tcBorders>
          </w:tcPr>
          <w:p w14:paraId="7A26EE3C" w14:textId="77777777" w:rsidR="003E6915" w:rsidRPr="004D1FD5" w:rsidRDefault="003E6915" w:rsidP="003E691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E6915" w:rsidRPr="004D1FD5" w14:paraId="10497F05" w14:textId="77777777" w:rsidTr="003E6915">
        <w:trPr>
          <w:trHeight w:val="529"/>
        </w:trPr>
        <w:tc>
          <w:tcPr>
            <w:tcW w:w="626" w:type="dxa"/>
            <w:noWrap/>
          </w:tcPr>
          <w:p w14:paraId="6474525F" w14:textId="61BD6304" w:rsidR="003E6915" w:rsidRPr="004D1FD5" w:rsidRDefault="003E6915" w:rsidP="003E6915">
            <w:pPr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2.13.</w:t>
            </w:r>
          </w:p>
        </w:tc>
        <w:tc>
          <w:tcPr>
            <w:tcW w:w="2006" w:type="dxa"/>
          </w:tcPr>
          <w:p w14:paraId="5D88FE19" w14:textId="77777777" w:rsidR="003E6915" w:rsidRPr="004D1FD5" w:rsidRDefault="003E6915" w:rsidP="003E6915">
            <w:pPr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Итого по задаче 2</w:t>
            </w:r>
          </w:p>
        </w:tc>
        <w:tc>
          <w:tcPr>
            <w:tcW w:w="1554" w:type="dxa"/>
          </w:tcPr>
          <w:p w14:paraId="6B88DB06" w14:textId="77777777" w:rsidR="003E6915" w:rsidRPr="004D1FD5" w:rsidRDefault="003E6915" w:rsidP="003E691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2" w:type="dxa"/>
          </w:tcPr>
          <w:p w14:paraId="7C475C21" w14:textId="77777777" w:rsidR="003E6915" w:rsidRPr="004D1FD5" w:rsidRDefault="003E6915" w:rsidP="003E691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8" w:type="dxa"/>
          </w:tcPr>
          <w:p w14:paraId="58A64E01" w14:textId="77777777" w:rsidR="003E6915" w:rsidRPr="004D1FD5" w:rsidRDefault="003E6915" w:rsidP="003E691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1" w:type="dxa"/>
          </w:tcPr>
          <w:p w14:paraId="7F0B6B7A" w14:textId="77777777" w:rsidR="003E6915" w:rsidRPr="004D1FD5" w:rsidRDefault="003E6915" w:rsidP="003E691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1" w:type="dxa"/>
          </w:tcPr>
          <w:p w14:paraId="742735D5" w14:textId="77777777" w:rsidR="003E6915" w:rsidRPr="004D1FD5" w:rsidRDefault="003E6915" w:rsidP="003E691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7" w:type="dxa"/>
          </w:tcPr>
          <w:p w14:paraId="1F4918CD" w14:textId="0590192A" w:rsidR="003E6915" w:rsidRPr="004D1FD5" w:rsidRDefault="0064238D" w:rsidP="003E6915">
            <w:pPr>
              <w:ind w:left="-116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36515,96</w:t>
            </w:r>
          </w:p>
        </w:tc>
        <w:tc>
          <w:tcPr>
            <w:tcW w:w="958" w:type="dxa"/>
          </w:tcPr>
          <w:p w14:paraId="52494404" w14:textId="3A091090" w:rsidR="003E6915" w:rsidRPr="004D1FD5" w:rsidRDefault="003E6915" w:rsidP="003E6915">
            <w:pPr>
              <w:ind w:left="-116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27 733,98</w:t>
            </w:r>
          </w:p>
        </w:tc>
        <w:tc>
          <w:tcPr>
            <w:tcW w:w="1005" w:type="dxa"/>
          </w:tcPr>
          <w:p w14:paraId="5FC33B99" w14:textId="3AA0CE91" w:rsidR="003E6915" w:rsidRPr="004D1FD5" w:rsidRDefault="003E6915" w:rsidP="003E6915">
            <w:pPr>
              <w:ind w:left="-28" w:right="-151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28 127,18</w:t>
            </w:r>
          </w:p>
        </w:tc>
        <w:tc>
          <w:tcPr>
            <w:tcW w:w="1050" w:type="dxa"/>
          </w:tcPr>
          <w:p w14:paraId="5FD236DE" w14:textId="17B10046" w:rsidR="003E6915" w:rsidRPr="004D1FD5" w:rsidRDefault="0064238D" w:rsidP="003E6915">
            <w:pPr>
              <w:ind w:left="-67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92377,12</w:t>
            </w:r>
          </w:p>
        </w:tc>
        <w:tc>
          <w:tcPr>
            <w:tcW w:w="1778" w:type="dxa"/>
            <w:tcBorders>
              <w:top w:val="nil"/>
            </w:tcBorders>
          </w:tcPr>
          <w:p w14:paraId="1E8FDE22" w14:textId="77777777" w:rsidR="003E6915" w:rsidRPr="004D1FD5" w:rsidRDefault="003E6915" w:rsidP="003E691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E6915" w:rsidRPr="004D1FD5" w14:paraId="0C2D7998" w14:textId="77777777" w:rsidTr="003E6915">
        <w:trPr>
          <w:trHeight w:val="495"/>
        </w:trPr>
        <w:tc>
          <w:tcPr>
            <w:tcW w:w="626" w:type="dxa"/>
            <w:noWrap/>
            <w:hideMark/>
          </w:tcPr>
          <w:p w14:paraId="6E9A8CEC" w14:textId="77777777" w:rsidR="003E6915" w:rsidRPr="004D1FD5" w:rsidRDefault="003E6915" w:rsidP="003E6915">
            <w:pPr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lastRenderedPageBreak/>
              <w:t xml:space="preserve">3. </w:t>
            </w:r>
          </w:p>
        </w:tc>
        <w:tc>
          <w:tcPr>
            <w:tcW w:w="12382" w:type="dxa"/>
            <w:gridSpan w:val="10"/>
            <w:hideMark/>
          </w:tcPr>
          <w:p w14:paraId="3A1D3D16" w14:textId="77777777" w:rsidR="003E6915" w:rsidRPr="004D1FD5" w:rsidRDefault="003E6915" w:rsidP="003E6915">
            <w:pPr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Задача 3. Поддержка творческих инициатив населения, творческих союзов и организаций</w:t>
            </w:r>
          </w:p>
        </w:tc>
        <w:tc>
          <w:tcPr>
            <w:tcW w:w="1778" w:type="dxa"/>
            <w:hideMark/>
          </w:tcPr>
          <w:p w14:paraId="0EBD3882" w14:textId="77777777" w:rsidR="003E6915" w:rsidRPr="004D1FD5" w:rsidRDefault="003E6915" w:rsidP="003E6915">
            <w:pPr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3E6915" w:rsidRPr="004D1FD5" w14:paraId="2C625327" w14:textId="77777777" w:rsidTr="003E6915">
        <w:trPr>
          <w:trHeight w:val="1365"/>
        </w:trPr>
        <w:tc>
          <w:tcPr>
            <w:tcW w:w="626" w:type="dxa"/>
            <w:noWrap/>
            <w:hideMark/>
          </w:tcPr>
          <w:p w14:paraId="479E6FB2" w14:textId="77777777" w:rsidR="003E6915" w:rsidRPr="004D1FD5" w:rsidRDefault="003E6915" w:rsidP="003E6915">
            <w:pPr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3.1.</w:t>
            </w:r>
          </w:p>
        </w:tc>
        <w:tc>
          <w:tcPr>
            <w:tcW w:w="2006" w:type="dxa"/>
            <w:hideMark/>
          </w:tcPr>
          <w:p w14:paraId="242FD157" w14:textId="77777777" w:rsidR="003E6915" w:rsidRPr="004D1FD5" w:rsidRDefault="003E6915" w:rsidP="003E6915">
            <w:pPr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Обеспечение деятельности (оказание услуг) подведомственными учреждениями</w:t>
            </w:r>
          </w:p>
        </w:tc>
        <w:tc>
          <w:tcPr>
            <w:tcW w:w="1554" w:type="dxa"/>
            <w:hideMark/>
          </w:tcPr>
          <w:p w14:paraId="597EA9A1" w14:textId="77777777" w:rsidR="003E6915" w:rsidRPr="004D1FD5" w:rsidRDefault="003E6915" w:rsidP="003E6915">
            <w:pPr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Отдел культуры администрации города Шарыпово</w:t>
            </w:r>
          </w:p>
        </w:tc>
        <w:tc>
          <w:tcPr>
            <w:tcW w:w="1302" w:type="dxa"/>
            <w:hideMark/>
          </w:tcPr>
          <w:p w14:paraId="6B3E7A13" w14:textId="77777777" w:rsidR="003E6915" w:rsidRPr="004D1FD5" w:rsidRDefault="003E6915" w:rsidP="003E6915">
            <w:pPr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031</w:t>
            </w:r>
          </w:p>
        </w:tc>
        <w:tc>
          <w:tcPr>
            <w:tcW w:w="668" w:type="dxa"/>
            <w:hideMark/>
          </w:tcPr>
          <w:p w14:paraId="56DE1D04" w14:textId="77777777" w:rsidR="003E6915" w:rsidRPr="004D1FD5" w:rsidRDefault="003E6915" w:rsidP="003E6915">
            <w:pPr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51" w:type="dxa"/>
            <w:hideMark/>
          </w:tcPr>
          <w:p w14:paraId="220C14DF" w14:textId="77777777" w:rsidR="003E6915" w:rsidRPr="004D1FD5" w:rsidRDefault="003E6915" w:rsidP="003E6915">
            <w:pPr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41" w:type="dxa"/>
            <w:hideMark/>
          </w:tcPr>
          <w:p w14:paraId="44897080" w14:textId="77777777" w:rsidR="003E6915" w:rsidRPr="004D1FD5" w:rsidRDefault="003E6915" w:rsidP="003E6915">
            <w:pPr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47" w:type="dxa"/>
            <w:hideMark/>
          </w:tcPr>
          <w:p w14:paraId="67ADAEE5" w14:textId="77777777" w:rsidR="003E6915" w:rsidRPr="004D1FD5" w:rsidRDefault="003E6915" w:rsidP="003E6915">
            <w:pPr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 xml:space="preserve">                -     </w:t>
            </w:r>
          </w:p>
        </w:tc>
        <w:tc>
          <w:tcPr>
            <w:tcW w:w="958" w:type="dxa"/>
            <w:hideMark/>
          </w:tcPr>
          <w:p w14:paraId="0D1B8393" w14:textId="77777777" w:rsidR="003E6915" w:rsidRPr="004D1FD5" w:rsidRDefault="003E6915" w:rsidP="003E6915">
            <w:pPr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 xml:space="preserve">                -     </w:t>
            </w:r>
          </w:p>
        </w:tc>
        <w:tc>
          <w:tcPr>
            <w:tcW w:w="1005" w:type="dxa"/>
            <w:hideMark/>
          </w:tcPr>
          <w:p w14:paraId="739365F5" w14:textId="77777777" w:rsidR="003E6915" w:rsidRPr="004D1FD5" w:rsidRDefault="003E6915" w:rsidP="003E6915">
            <w:pPr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050" w:type="dxa"/>
            <w:hideMark/>
          </w:tcPr>
          <w:p w14:paraId="78BB53BF" w14:textId="77777777" w:rsidR="003E6915" w:rsidRPr="004D1FD5" w:rsidRDefault="003E6915" w:rsidP="003E6915">
            <w:pPr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 xml:space="preserve">                        -     </w:t>
            </w:r>
          </w:p>
        </w:tc>
        <w:tc>
          <w:tcPr>
            <w:tcW w:w="1778" w:type="dxa"/>
            <w:hideMark/>
          </w:tcPr>
          <w:p w14:paraId="4588CE62" w14:textId="77777777" w:rsidR="003E6915" w:rsidRPr="004D1FD5" w:rsidRDefault="003E6915" w:rsidP="003E6915">
            <w:pPr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3E6915" w:rsidRPr="004D1FD5" w14:paraId="556D83AE" w14:textId="77777777" w:rsidTr="003E6915">
        <w:trPr>
          <w:trHeight w:val="424"/>
        </w:trPr>
        <w:tc>
          <w:tcPr>
            <w:tcW w:w="626" w:type="dxa"/>
            <w:noWrap/>
            <w:hideMark/>
          </w:tcPr>
          <w:p w14:paraId="531CD8EE" w14:textId="77777777" w:rsidR="003E6915" w:rsidRPr="004D1FD5" w:rsidRDefault="003E6915" w:rsidP="003E6915">
            <w:pPr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3.2.</w:t>
            </w:r>
          </w:p>
        </w:tc>
        <w:tc>
          <w:tcPr>
            <w:tcW w:w="2006" w:type="dxa"/>
            <w:hideMark/>
          </w:tcPr>
          <w:p w14:paraId="14BB1388" w14:textId="77777777" w:rsidR="003E6915" w:rsidRPr="004D1FD5" w:rsidRDefault="003E6915" w:rsidP="003E6915">
            <w:pPr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Итого по задаче 3</w:t>
            </w:r>
          </w:p>
        </w:tc>
        <w:tc>
          <w:tcPr>
            <w:tcW w:w="1554" w:type="dxa"/>
            <w:hideMark/>
          </w:tcPr>
          <w:p w14:paraId="67E8FF8D" w14:textId="77777777" w:rsidR="003E6915" w:rsidRPr="004D1FD5" w:rsidRDefault="003E6915" w:rsidP="003E6915">
            <w:pPr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02" w:type="dxa"/>
            <w:hideMark/>
          </w:tcPr>
          <w:p w14:paraId="70A0B86F" w14:textId="77777777" w:rsidR="003E6915" w:rsidRPr="004D1FD5" w:rsidRDefault="003E6915" w:rsidP="003E6915">
            <w:pPr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68" w:type="dxa"/>
            <w:hideMark/>
          </w:tcPr>
          <w:p w14:paraId="60D06FF6" w14:textId="77777777" w:rsidR="003E6915" w:rsidRPr="004D1FD5" w:rsidRDefault="003E6915" w:rsidP="003E6915">
            <w:pPr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51" w:type="dxa"/>
            <w:hideMark/>
          </w:tcPr>
          <w:p w14:paraId="3764111A" w14:textId="77777777" w:rsidR="003E6915" w:rsidRPr="004D1FD5" w:rsidRDefault="003E6915" w:rsidP="003E6915">
            <w:pPr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41" w:type="dxa"/>
            <w:hideMark/>
          </w:tcPr>
          <w:p w14:paraId="14F0D908" w14:textId="77777777" w:rsidR="003E6915" w:rsidRPr="004D1FD5" w:rsidRDefault="003E6915" w:rsidP="003E6915">
            <w:pPr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47" w:type="dxa"/>
            <w:hideMark/>
          </w:tcPr>
          <w:p w14:paraId="76C2BF6D" w14:textId="77777777" w:rsidR="003E6915" w:rsidRPr="004D1FD5" w:rsidRDefault="003E6915" w:rsidP="003E6915">
            <w:pPr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 xml:space="preserve">                -     </w:t>
            </w:r>
          </w:p>
        </w:tc>
        <w:tc>
          <w:tcPr>
            <w:tcW w:w="958" w:type="dxa"/>
            <w:hideMark/>
          </w:tcPr>
          <w:p w14:paraId="2836A94B" w14:textId="77777777" w:rsidR="003E6915" w:rsidRPr="004D1FD5" w:rsidRDefault="003E6915" w:rsidP="003E6915">
            <w:pPr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 xml:space="preserve">                -     </w:t>
            </w:r>
          </w:p>
        </w:tc>
        <w:tc>
          <w:tcPr>
            <w:tcW w:w="1005" w:type="dxa"/>
            <w:hideMark/>
          </w:tcPr>
          <w:p w14:paraId="54095CEA" w14:textId="77777777" w:rsidR="003E6915" w:rsidRPr="004D1FD5" w:rsidRDefault="003E6915" w:rsidP="003E6915">
            <w:pPr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050" w:type="dxa"/>
            <w:hideMark/>
          </w:tcPr>
          <w:p w14:paraId="063E5F78" w14:textId="77777777" w:rsidR="003E6915" w:rsidRPr="004D1FD5" w:rsidRDefault="003E6915" w:rsidP="003E6915">
            <w:pPr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 xml:space="preserve">                        -     </w:t>
            </w:r>
          </w:p>
        </w:tc>
        <w:tc>
          <w:tcPr>
            <w:tcW w:w="1778" w:type="dxa"/>
            <w:hideMark/>
          </w:tcPr>
          <w:p w14:paraId="21E125A2" w14:textId="77777777" w:rsidR="003E6915" w:rsidRPr="004D1FD5" w:rsidRDefault="003E6915" w:rsidP="003E6915">
            <w:pPr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3E6915" w:rsidRPr="004D1FD5" w14:paraId="43892533" w14:textId="77777777" w:rsidTr="003E6915">
        <w:trPr>
          <w:trHeight w:val="405"/>
        </w:trPr>
        <w:tc>
          <w:tcPr>
            <w:tcW w:w="626" w:type="dxa"/>
            <w:noWrap/>
            <w:hideMark/>
          </w:tcPr>
          <w:p w14:paraId="65617D28" w14:textId="77777777" w:rsidR="003E6915" w:rsidRPr="004D1FD5" w:rsidRDefault="003E6915" w:rsidP="003E6915">
            <w:pPr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12382" w:type="dxa"/>
            <w:gridSpan w:val="10"/>
            <w:hideMark/>
          </w:tcPr>
          <w:p w14:paraId="680B444A" w14:textId="77777777" w:rsidR="003E6915" w:rsidRPr="004D1FD5" w:rsidRDefault="003E6915" w:rsidP="003E6915">
            <w:pPr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Задача 4. Организация и проведение культурных событий, в том числе на межрегиональном и международном уровне</w:t>
            </w:r>
          </w:p>
        </w:tc>
        <w:tc>
          <w:tcPr>
            <w:tcW w:w="1778" w:type="dxa"/>
            <w:hideMark/>
          </w:tcPr>
          <w:p w14:paraId="1347C625" w14:textId="77777777" w:rsidR="003E6915" w:rsidRPr="004D1FD5" w:rsidRDefault="003E6915" w:rsidP="003E6915">
            <w:pPr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3E6915" w:rsidRPr="004D1FD5" w14:paraId="409713AF" w14:textId="77777777" w:rsidTr="003E6915">
        <w:trPr>
          <w:trHeight w:val="2190"/>
        </w:trPr>
        <w:tc>
          <w:tcPr>
            <w:tcW w:w="626" w:type="dxa"/>
            <w:noWrap/>
            <w:hideMark/>
          </w:tcPr>
          <w:p w14:paraId="1E097FFD" w14:textId="736F915E" w:rsidR="003E6915" w:rsidRPr="004D1FD5" w:rsidRDefault="003E6915" w:rsidP="003E6915">
            <w:pPr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4.1.</w:t>
            </w:r>
          </w:p>
        </w:tc>
        <w:tc>
          <w:tcPr>
            <w:tcW w:w="2006" w:type="dxa"/>
            <w:hideMark/>
          </w:tcPr>
          <w:p w14:paraId="6D7FDCA2" w14:textId="77777777" w:rsidR="003E6915" w:rsidRPr="004D1FD5" w:rsidRDefault="003E6915" w:rsidP="003E6915">
            <w:pPr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Оплата работ (услуг) по подготовке и организации городских праздников в рамках подпрограммы "Поддержка искусства и народного творчества"</w:t>
            </w:r>
          </w:p>
        </w:tc>
        <w:tc>
          <w:tcPr>
            <w:tcW w:w="1554" w:type="dxa"/>
            <w:hideMark/>
          </w:tcPr>
          <w:p w14:paraId="5D4016E1" w14:textId="77777777" w:rsidR="003E6915" w:rsidRPr="004D1FD5" w:rsidRDefault="003E6915" w:rsidP="003E6915">
            <w:pPr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МКУ "СГХ"</w:t>
            </w:r>
          </w:p>
        </w:tc>
        <w:tc>
          <w:tcPr>
            <w:tcW w:w="1302" w:type="dxa"/>
            <w:hideMark/>
          </w:tcPr>
          <w:p w14:paraId="7EBAA275" w14:textId="77777777" w:rsidR="003E6915" w:rsidRPr="004D1FD5" w:rsidRDefault="003E6915" w:rsidP="003E6915">
            <w:pPr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133 / 01</w:t>
            </w:r>
          </w:p>
        </w:tc>
        <w:tc>
          <w:tcPr>
            <w:tcW w:w="668" w:type="dxa"/>
            <w:hideMark/>
          </w:tcPr>
          <w:p w14:paraId="58F751D9" w14:textId="77777777" w:rsidR="003E6915" w:rsidRPr="004D1FD5" w:rsidRDefault="003E6915" w:rsidP="003E6915">
            <w:pPr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1651" w:type="dxa"/>
            <w:hideMark/>
          </w:tcPr>
          <w:p w14:paraId="230BC8AD" w14:textId="77777777" w:rsidR="003E6915" w:rsidRPr="004D1FD5" w:rsidRDefault="003E6915" w:rsidP="003E6915">
            <w:pPr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0520087110</w:t>
            </w:r>
          </w:p>
        </w:tc>
        <w:tc>
          <w:tcPr>
            <w:tcW w:w="1241" w:type="dxa"/>
            <w:hideMark/>
          </w:tcPr>
          <w:p w14:paraId="161E5C55" w14:textId="77777777" w:rsidR="003E6915" w:rsidRPr="004D1FD5" w:rsidRDefault="003E6915" w:rsidP="003E6915">
            <w:pPr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947" w:type="dxa"/>
            <w:hideMark/>
          </w:tcPr>
          <w:p w14:paraId="25C8E74C" w14:textId="7A909987" w:rsidR="003E6915" w:rsidRPr="004D1FD5" w:rsidRDefault="008A059A" w:rsidP="003E6915">
            <w:pPr>
              <w:ind w:left="-116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3 469,17</w:t>
            </w:r>
            <w:r w:rsidR="003E6915" w:rsidRPr="004D1FD5">
              <w:rPr>
                <w:rFonts w:ascii="Arial" w:hAnsi="Arial" w:cs="Arial"/>
                <w:sz w:val="24"/>
                <w:szCs w:val="24"/>
              </w:rPr>
              <w:t xml:space="preserve">   </w:t>
            </w:r>
          </w:p>
        </w:tc>
        <w:tc>
          <w:tcPr>
            <w:tcW w:w="958" w:type="dxa"/>
            <w:hideMark/>
          </w:tcPr>
          <w:p w14:paraId="275E0DDA" w14:textId="4F42415B" w:rsidR="003E6915" w:rsidRPr="004D1FD5" w:rsidRDefault="003E6915" w:rsidP="003E6915">
            <w:pPr>
              <w:ind w:left="-116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 xml:space="preserve">2599,00   </w:t>
            </w:r>
          </w:p>
        </w:tc>
        <w:tc>
          <w:tcPr>
            <w:tcW w:w="1005" w:type="dxa"/>
            <w:hideMark/>
          </w:tcPr>
          <w:p w14:paraId="5E46235C" w14:textId="536AFC1F" w:rsidR="003E6915" w:rsidRPr="004D1FD5" w:rsidRDefault="003E6915" w:rsidP="003E6915">
            <w:pPr>
              <w:ind w:left="-28" w:right="-151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 xml:space="preserve">2 599,00   </w:t>
            </w:r>
          </w:p>
        </w:tc>
        <w:tc>
          <w:tcPr>
            <w:tcW w:w="1050" w:type="dxa"/>
            <w:hideMark/>
          </w:tcPr>
          <w:p w14:paraId="43C75EFB" w14:textId="3A0A14D6" w:rsidR="003E6915" w:rsidRPr="004D1FD5" w:rsidRDefault="008A059A" w:rsidP="003E6915">
            <w:pPr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8 667,17</w:t>
            </w:r>
            <w:r w:rsidR="003E6915" w:rsidRPr="004D1FD5">
              <w:rPr>
                <w:rFonts w:ascii="Arial" w:hAnsi="Arial" w:cs="Arial"/>
                <w:sz w:val="24"/>
                <w:szCs w:val="24"/>
              </w:rPr>
              <w:t xml:space="preserve">   </w:t>
            </w:r>
          </w:p>
        </w:tc>
        <w:tc>
          <w:tcPr>
            <w:tcW w:w="1778" w:type="dxa"/>
            <w:hideMark/>
          </w:tcPr>
          <w:p w14:paraId="5293A5DD" w14:textId="77777777" w:rsidR="003E6915" w:rsidRPr="004D1FD5" w:rsidRDefault="003E6915" w:rsidP="003E6915">
            <w:pPr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 </w:t>
            </w:r>
          </w:p>
          <w:p w14:paraId="054EF198" w14:textId="77777777" w:rsidR="003E6915" w:rsidRPr="004D1FD5" w:rsidRDefault="003E6915" w:rsidP="003E691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E6915" w:rsidRPr="004D1FD5" w14:paraId="739D16B1" w14:textId="77777777" w:rsidTr="003E6915">
        <w:trPr>
          <w:trHeight w:val="375"/>
        </w:trPr>
        <w:tc>
          <w:tcPr>
            <w:tcW w:w="626" w:type="dxa"/>
            <w:noWrap/>
            <w:hideMark/>
          </w:tcPr>
          <w:p w14:paraId="420A0A8B" w14:textId="2703BAA7" w:rsidR="003E6915" w:rsidRPr="004D1FD5" w:rsidRDefault="003E6915" w:rsidP="003E6915">
            <w:pPr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4.2.</w:t>
            </w:r>
          </w:p>
        </w:tc>
        <w:tc>
          <w:tcPr>
            <w:tcW w:w="2006" w:type="dxa"/>
            <w:hideMark/>
          </w:tcPr>
          <w:p w14:paraId="16434C11" w14:textId="77777777" w:rsidR="003E6915" w:rsidRPr="004D1FD5" w:rsidRDefault="003E6915" w:rsidP="003E6915">
            <w:pPr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Итого по задаче 4</w:t>
            </w:r>
          </w:p>
        </w:tc>
        <w:tc>
          <w:tcPr>
            <w:tcW w:w="1554" w:type="dxa"/>
            <w:hideMark/>
          </w:tcPr>
          <w:p w14:paraId="2EC9EC49" w14:textId="77777777" w:rsidR="003E6915" w:rsidRPr="004D1FD5" w:rsidRDefault="003E6915" w:rsidP="003E6915">
            <w:pPr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02" w:type="dxa"/>
            <w:hideMark/>
          </w:tcPr>
          <w:p w14:paraId="137A8AA2" w14:textId="77777777" w:rsidR="003E6915" w:rsidRPr="004D1FD5" w:rsidRDefault="003E6915" w:rsidP="003E6915">
            <w:pPr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68" w:type="dxa"/>
            <w:hideMark/>
          </w:tcPr>
          <w:p w14:paraId="5F2521B8" w14:textId="77777777" w:rsidR="003E6915" w:rsidRPr="004D1FD5" w:rsidRDefault="003E6915" w:rsidP="003E6915">
            <w:pPr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51" w:type="dxa"/>
            <w:hideMark/>
          </w:tcPr>
          <w:p w14:paraId="2E8B8AE1" w14:textId="77777777" w:rsidR="003E6915" w:rsidRPr="004D1FD5" w:rsidRDefault="003E6915" w:rsidP="003E6915">
            <w:pPr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41" w:type="dxa"/>
            <w:hideMark/>
          </w:tcPr>
          <w:p w14:paraId="3A5B96F5" w14:textId="77777777" w:rsidR="003E6915" w:rsidRPr="004D1FD5" w:rsidRDefault="003E6915" w:rsidP="003E6915">
            <w:pPr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47" w:type="dxa"/>
            <w:hideMark/>
          </w:tcPr>
          <w:p w14:paraId="66BAF7D7" w14:textId="3C74FA1F" w:rsidR="003E6915" w:rsidRPr="004D1FD5" w:rsidRDefault="008A059A" w:rsidP="003E6915">
            <w:pPr>
              <w:ind w:left="-44" w:right="-142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3 469,17</w:t>
            </w:r>
          </w:p>
        </w:tc>
        <w:tc>
          <w:tcPr>
            <w:tcW w:w="958" w:type="dxa"/>
            <w:hideMark/>
          </w:tcPr>
          <w:p w14:paraId="2DC2CDD8" w14:textId="5FC5280A" w:rsidR="003E6915" w:rsidRPr="004D1FD5" w:rsidRDefault="003E6915" w:rsidP="003E6915">
            <w:pPr>
              <w:ind w:left="-70" w:right="-115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 xml:space="preserve">2 599,00   </w:t>
            </w:r>
          </w:p>
        </w:tc>
        <w:tc>
          <w:tcPr>
            <w:tcW w:w="1005" w:type="dxa"/>
            <w:hideMark/>
          </w:tcPr>
          <w:p w14:paraId="255FB009" w14:textId="331B29E9" w:rsidR="003E6915" w:rsidRPr="004D1FD5" w:rsidRDefault="003E6915" w:rsidP="003E6915">
            <w:pPr>
              <w:ind w:left="-103" w:right="-83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 xml:space="preserve">2 599,00   </w:t>
            </w:r>
          </w:p>
        </w:tc>
        <w:tc>
          <w:tcPr>
            <w:tcW w:w="1050" w:type="dxa"/>
            <w:hideMark/>
          </w:tcPr>
          <w:p w14:paraId="62F11791" w14:textId="48F313D8" w:rsidR="003E6915" w:rsidRPr="004D1FD5" w:rsidRDefault="008A059A" w:rsidP="003E6915">
            <w:pPr>
              <w:ind w:right="-165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8 667,17</w:t>
            </w:r>
          </w:p>
        </w:tc>
        <w:tc>
          <w:tcPr>
            <w:tcW w:w="1778" w:type="dxa"/>
            <w:hideMark/>
          </w:tcPr>
          <w:p w14:paraId="56220EC2" w14:textId="77777777" w:rsidR="003E6915" w:rsidRPr="004D1FD5" w:rsidRDefault="003E6915" w:rsidP="003E6915">
            <w:pPr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3E6915" w:rsidRPr="004D1FD5" w14:paraId="17EEACAB" w14:textId="77777777" w:rsidTr="003E6915">
        <w:trPr>
          <w:trHeight w:val="375"/>
        </w:trPr>
        <w:tc>
          <w:tcPr>
            <w:tcW w:w="626" w:type="dxa"/>
            <w:noWrap/>
            <w:hideMark/>
          </w:tcPr>
          <w:p w14:paraId="6C7C8BEB" w14:textId="3E2864FF" w:rsidR="003E6915" w:rsidRPr="004D1FD5" w:rsidRDefault="003E6915" w:rsidP="003E6915">
            <w:pPr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4.3.</w:t>
            </w:r>
          </w:p>
        </w:tc>
        <w:tc>
          <w:tcPr>
            <w:tcW w:w="2006" w:type="dxa"/>
            <w:hideMark/>
          </w:tcPr>
          <w:p w14:paraId="0110ADE3" w14:textId="77777777" w:rsidR="003E6915" w:rsidRPr="004D1FD5" w:rsidRDefault="003E6915" w:rsidP="003E6915">
            <w:pPr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1554" w:type="dxa"/>
            <w:hideMark/>
          </w:tcPr>
          <w:p w14:paraId="77EB8626" w14:textId="77777777" w:rsidR="003E6915" w:rsidRPr="004D1FD5" w:rsidRDefault="003E6915" w:rsidP="003E6915">
            <w:pPr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02" w:type="dxa"/>
            <w:hideMark/>
          </w:tcPr>
          <w:p w14:paraId="218651D9" w14:textId="77777777" w:rsidR="003E6915" w:rsidRPr="004D1FD5" w:rsidRDefault="003E6915" w:rsidP="003E6915">
            <w:pPr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68" w:type="dxa"/>
            <w:hideMark/>
          </w:tcPr>
          <w:p w14:paraId="38FEC261" w14:textId="77777777" w:rsidR="003E6915" w:rsidRPr="004D1FD5" w:rsidRDefault="003E6915" w:rsidP="003E6915">
            <w:pPr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51" w:type="dxa"/>
            <w:hideMark/>
          </w:tcPr>
          <w:p w14:paraId="2073E732" w14:textId="77777777" w:rsidR="003E6915" w:rsidRPr="004D1FD5" w:rsidRDefault="003E6915" w:rsidP="003E6915">
            <w:pPr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41" w:type="dxa"/>
            <w:hideMark/>
          </w:tcPr>
          <w:p w14:paraId="1979287B" w14:textId="77777777" w:rsidR="003E6915" w:rsidRPr="004D1FD5" w:rsidRDefault="003E6915" w:rsidP="003E6915">
            <w:pPr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47" w:type="dxa"/>
            <w:hideMark/>
          </w:tcPr>
          <w:p w14:paraId="5812BCD1" w14:textId="0FA2FD35" w:rsidR="003E6915" w:rsidRPr="004D1FD5" w:rsidRDefault="0064238D" w:rsidP="003E6915">
            <w:pPr>
              <w:ind w:left="-52" w:right="-107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60355,01</w:t>
            </w:r>
            <w:r w:rsidR="003E6915" w:rsidRPr="004D1FD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958" w:type="dxa"/>
            <w:hideMark/>
          </w:tcPr>
          <w:p w14:paraId="61E2785D" w14:textId="3AB9424C" w:rsidR="003E6915" w:rsidRPr="004D1FD5" w:rsidRDefault="003E6915" w:rsidP="003E6915">
            <w:pPr>
              <w:ind w:left="-111" w:right="-115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 xml:space="preserve">46 723,70   </w:t>
            </w:r>
          </w:p>
        </w:tc>
        <w:tc>
          <w:tcPr>
            <w:tcW w:w="1005" w:type="dxa"/>
            <w:hideMark/>
          </w:tcPr>
          <w:p w14:paraId="48306AD7" w14:textId="6B8C4DFB" w:rsidR="003E6915" w:rsidRPr="004D1FD5" w:rsidRDefault="003E6915" w:rsidP="003E6915">
            <w:pPr>
              <w:ind w:left="-103" w:right="-83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 xml:space="preserve">46 778,69   </w:t>
            </w:r>
          </w:p>
        </w:tc>
        <w:tc>
          <w:tcPr>
            <w:tcW w:w="1050" w:type="dxa"/>
            <w:hideMark/>
          </w:tcPr>
          <w:p w14:paraId="047F98E5" w14:textId="19EC4535" w:rsidR="003E6915" w:rsidRPr="004D1FD5" w:rsidRDefault="0064238D" w:rsidP="003E6915">
            <w:pPr>
              <w:ind w:left="-135" w:right="-165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153857,40</w:t>
            </w:r>
          </w:p>
        </w:tc>
        <w:tc>
          <w:tcPr>
            <w:tcW w:w="1778" w:type="dxa"/>
            <w:hideMark/>
          </w:tcPr>
          <w:p w14:paraId="2E19340D" w14:textId="77777777" w:rsidR="003E6915" w:rsidRPr="004D1FD5" w:rsidRDefault="003E6915" w:rsidP="003E6915">
            <w:pPr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</w:tbl>
    <w:p w14:paraId="3A62DCB6" w14:textId="77777777" w:rsidR="00A06FD6" w:rsidRPr="004D1FD5" w:rsidRDefault="00A06FD6" w:rsidP="007A530A">
      <w:pPr>
        <w:rPr>
          <w:rFonts w:ascii="Arial" w:hAnsi="Arial" w:cs="Arial"/>
          <w:sz w:val="24"/>
          <w:szCs w:val="24"/>
        </w:rPr>
      </w:pPr>
    </w:p>
    <w:p w14:paraId="7DB9FB9E" w14:textId="77777777" w:rsidR="00A06FD6" w:rsidRPr="004D1FD5" w:rsidRDefault="00A06FD6" w:rsidP="007A530A">
      <w:pPr>
        <w:rPr>
          <w:rFonts w:ascii="Arial" w:hAnsi="Arial" w:cs="Arial"/>
          <w:sz w:val="24"/>
          <w:szCs w:val="24"/>
        </w:rPr>
      </w:pPr>
    </w:p>
    <w:p w14:paraId="62F6E3DE" w14:textId="77777777" w:rsidR="00A06FD6" w:rsidRPr="004D1FD5" w:rsidRDefault="00A06FD6" w:rsidP="007A530A">
      <w:pPr>
        <w:rPr>
          <w:rFonts w:ascii="Arial" w:hAnsi="Arial" w:cs="Arial"/>
          <w:sz w:val="24"/>
          <w:szCs w:val="24"/>
        </w:rPr>
        <w:sectPr w:rsidR="00A06FD6" w:rsidRPr="004D1FD5" w:rsidSect="00331604">
          <w:pgSz w:w="16838" w:h="11906" w:orient="landscape"/>
          <w:pgMar w:top="993" w:right="1134" w:bottom="850" w:left="1134" w:header="708" w:footer="708" w:gutter="0"/>
          <w:cols w:space="708"/>
          <w:docGrid w:linePitch="360"/>
        </w:sectPr>
      </w:pPr>
    </w:p>
    <w:p w14:paraId="3490A513" w14:textId="77777777" w:rsidR="00C948F2" w:rsidRPr="004D1FD5" w:rsidRDefault="00A06FD6" w:rsidP="00093998">
      <w:pPr>
        <w:pStyle w:val="ConsPlusTitle"/>
        <w:widowControl/>
        <w:ind w:left="4536"/>
        <w:rPr>
          <w:b w:val="0"/>
          <w:bCs w:val="0"/>
          <w:sz w:val="24"/>
          <w:szCs w:val="24"/>
        </w:rPr>
      </w:pPr>
      <w:r w:rsidRPr="004D1FD5">
        <w:rPr>
          <w:b w:val="0"/>
          <w:bCs w:val="0"/>
          <w:sz w:val="24"/>
          <w:szCs w:val="24"/>
        </w:rPr>
        <w:lastRenderedPageBreak/>
        <w:t>Приложение № 3 к муниципальной</w:t>
      </w:r>
      <w:r w:rsidRPr="004D1FD5">
        <w:rPr>
          <w:b w:val="0"/>
          <w:bCs w:val="0"/>
          <w:sz w:val="24"/>
          <w:szCs w:val="24"/>
        </w:rPr>
        <w:br/>
        <w:t>программе «Развитие культуры»</w:t>
      </w:r>
      <w:r w:rsidR="00C948F2" w:rsidRPr="004D1FD5">
        <w:rPr>
          <w:b w:val="0"/>
          <w:bCs w:val="0"/>
          <w:sz w:val="24"/>
          <w:szCs w:val="24"/>
        </w:rPr>
        <w:t>,</w:t>
      </w:r>
      <w:r w:rsidRPr="004D1FD5">
        <w:rPr>
          <w:b w:val="0"/>
          <w:bCs w:val="0"/>
          <w:sz w:val="24"/>
          <w:szCs w:val="24"/>
        </w:rPr>
        <w:br/>
        <w:t>утвержденной Постановлением</w:t>
      </w:r>
      <w:r w:rsidRPr="004D1FD5">
        <w:rPr>
          <w:b w:val="0"/>
          <w:bCs w:val="0"/>
          <w:sz w:val="24"/>
          <w:szCs w:val="24"/>
        </w:rPr>
        <w:br/>
        <w:t>Администрации города Шарыпово</w:t>
      </w:r>
    </w:p>
    <w:p w14:paraId="2C19932F" w14:textId="77777777" w:rsidR="00A06FD6" w:rsidRPr="004D1FD5" w:rsidRDefault="00C948F2" w:rsidP="00093998">
      <w:pPr>
        <w:pStyle w:val="ConsPlusTitle"/>
        <w:widowControl/>
        <w:ind w:left="4536"/>
        <w:rPr>
          <w:b w:val="0"/>
          <w:bCs w:val="0"/>
          <w:sz w:val="24"/>
          <w:szCs w:val="24"/>
        </w:rPr>
      </w:pPr>
      <w:r w:rsidRPr="004D1FD5">
        <w:rPr>
          <w:b w:val="0"/>
          <w:bCs w:val="0"/>
          <w:sz w:val="24"/>
          <w:szCs w:val="24"/>
        </w:rPr>
        <w:t>от</w:t>
      </w:r>
      <w:r w:rsidR="00A06FD6" w:rsidRPr="004D1FD5">
        <w:rPr>
          <w:b w:val="0"/>
          <w:bCs w:val="0"/>
          <w:sz w:val="24"/>
          <w:szCs w:val="24"/>
        </w:rPr>
        <w:t xml:space="preserve"> 03.10.2013 № 235 </w:t>
      </w:r>
    </w:p>
    <w:p w14:paraId="6C303E46" w14:textId="77777777" w:rsidR="00A06FD6" w:rsidRPr="004D1FD5" w:rsidRDefault="00A06FD6" w:rsidP="007A530A">
      <w:pPr>
        <w:pStyle w:val="ConsPlusNormal"/>
        <w:ind w:firstLine="0"/>
        <w:jc w:val="center"/>
        <w:outlineLvl w:val="1"/>
        <w:rPr>
          <w:sz w:val="24"/>
          <w:szCs w:val="24"/>
        </w:rPr>
      </w:pPr>
    </w:p>
    <w:p w14:paraId="11D1F938" w14:textId="77777777" w:rsidR="00A06FD6" w:rsidRPr="004D1FD5" w:rsidRDefault="00A06FD6" w:rsidP="007A530A">
      <w:pPr>
        <w:pStyle w:val="ConsPlusNormal"/>
        <w:ind w:firstLine="0"/>
        <w:jc w:val="center"/>
        <w:outlineLvl w:val="1"/>
        <w:rPr>
          <w:sz w:val="24"/>
          <w:szCs w:val="24"/>
        </w:rPr>
      </w:pPr>
      <w:r w:rsidRPr="004D1FD5">
        <w:rPr>
          <w:sz w:val="24"/>
          <w:szCs w:val="24"/>
        </w:rPr>
        <w:t xml:space="preserve">Подпрограмма 3. «Обеспечение условий реализации программы </w:t>
      </w:r>
    </w:p>
    <w:p w14:paraId="3F52A180" w14:textId="77777777" w:rsidR="00A06FD6" w:rsidRPr="004D1FD5" w:rsidRDefault="00A06FD6" w:rsidP="007A530A">
      <w:pPr>
        <w:pStyle w:val="ConsPlusNormal"/>
        <w:ind w:firstLine="0"/>
        <w:jc w:val="center"/>
        <w:outlineLvl w:val="1"/>
        <w:rPr>
          <w:sz w:val="24"/>
          <w:szCs w:val="24"/>
        </w:rPr>
      </w:pPr>
      <w:r w:rsidRPr="004D1FD5">
        <w:rPr>
          <w:sz w:val="24"/>
          <w:szCs w:val="24"/>
        </w:rPr>
        <w:t>и прочие мероприятия»</w:t>
      </w:r>
    </w:p>
    <w:p w14:paraId="600A8244" w14:textId="77777777" w:rsidR="00A06FD6" w:rsidRPr="004D1FD5" w:rsidRDefault="00A06FD6" w:rsidP="001D1A0F">
      <w:pPr>
        <w:pStyle w:val="ConsPlusNormal"/>
        <w:ind w:firstLine="0"/>
        <w:outlineLvl w:val="1"/>
        <w:rPr>
          <w:sz w:val="24"/>
          <w:szCs w:val="24"/>
        </w:rPr>
      </w:pPr>
    </w:p>
    <w:p w14:paraId="0E345195" w14:textId="77777777" w:rsidR="00A06FD6" w:rsidRPr="004D1FD5" w:rsidRDefault="00A06FD6" w:rsidP="007A530A">
      <w:pPr>
        <w:pStyle w:val="ConsPlusNormal"/>
        <w:ind w:firstLine="0"/>
        <w:jc w:val="center"/>
        <w:outlineLvl w:val="1"/>
        <w:rPr>
          <w:sz w:val="24"/>
          <w:szCs w:val="24"/>
        </w:rPr>
      </w:pPr>
      <w:r w:rsidRPr="004D1FD5">
        <w:rPr>
          <w:sz w:val="24"/>
          <w:szCs w:val="24"/>
        </w:rPr>
        <w:t>1. Паспорт подпрограмм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04"/>
        <w:gridCol w:w="5858"/>
      </w:tblGrid>
      <w:tr w:rsidR="00A06FD6" w:rsidRPr="004D1FD5" w14:paraId="332EAD99" w14:textId="77777777" w:rsidTr="00093998">
        <w:tc>
          <w:tcPr>
            <w:tcW w:w="1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A83AB" w14:textId="77777777" w:rsidR="00A06FD6" w:rsidRPr="004D1FD5" w:rsidRDefault="00A06FD6" w:rsidP="007A530A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4D1FD5">
              <w:rPr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3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9F5FC" w14:textId="77777777" w:rsidR="00A06FD6" w:rsidRPr="004D1FD5" w:rsidRDefault="00A06FD6" w:rsidP="007A530A">
            <w:pPr>
              <w:pStyle w:val="ConsPlusTitle"/>
              <w:widowControl/>
              <w:tabs>
                <w:tab w:val="left" w:pos="5040"/>
                <w:tab w:val="left" w:pos="5220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 w:rsidRPr="004D1FD5">
              <w:rPr>
                <w:b w:val="0"/>
                <w:bCs w:val="0"/>
                <w:sz w:val="24"/>
                <w:szCs w:val="24"/>
              </w:rPr>
              <w:t>Подпрограмма «Обеспечение условий реализации программы и прочие мероприятия» (далее – подпрограмма)</w:t>
            </w:r>
          </w:p>
        </w:tc>
      </w:tr>
      <w:tr w:rsidR="00A06FD6" w:rsidRPr="004D1FD5" w14:paraId="0EF044B3" w14:textId="77777777" w:rsidTr="00093998">
        <w:tc>
          <w:tcPr>
            <w:tcW w:w="1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69363" w14:textId="77777777" w:rsidR="00A06FD6" w:rsidRPr="004D1FD5" w:rsidRDefault="00A06FD6" w:rsidP="007A530A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4D1FD5">
              <w:rPr>
                <w:sz w:val="24"/>
                <w:szCs w:val="24"/>
              </w:rPr>
              <w:t>Наименование муниципальной программы муниципального образования города Шарыпово Красноярского края, в рамках которой реализуется подпрограмма</w:t>
            </w:r>
          </w:p>
        </w:tc>
        <w:tc>
          <w:tcPr>
            <w:tcW w:w="3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0F768" w14:textId="77777777" w:rsidR="00A06FD6" w:rsidRPr="004D1FD5" w:rsidRDefault="00A06FD6" w:rsidP="007A530A">
            <w:pPr>
              <w:pStyle w:val="ConsPlusTitle"/>
              <w:widowControl/>
              <w:tabs>
                <w:tab w:val="left" w:pos="5040"/>
                <w:tab w:val="left" w:pos="5220"/>
              </w:tabs>
              <w:rPr>
                <w:b w:val="0"/>
                <w:bCs w:val="0"/>
                <w:sz w:val="24"/>
                <w:szCs w:val="24"/>
              </w:rPr>
            </w:pPr>
            <w:r w:rsidRPr="004D1FD5">
              <w:rPr>
                <w:b w:val="0"/>
                <w:bCs w:val="0"/>
                <w:sz w:val="24"/>
                <w:szCs w:val="24"/>
              </w:rPr>
              <w:t>Муниципальная программа «Развитие культуры» (далее – Программа)</w:t>
            </w:r>
          </w:p>
        </w:tc>
      </w:tr>
      <w:tr w:rsidR="00A06FD6" w:rsidRPr="004D1FD5" w14:paraId="413AB929" w14:textId="77777777" w:rsidTr="00093998">
        <w:tc>
          <w:tcPr>
            <w:tcW w:w="1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83A81" w14:textId="77777777" w:rsidR="00A06FD6" w:rsidRPr="004D1FD5" w:rsidRDefault="00A06FD6" w:rsidP="007A530A">
            <w:pPr>
              <w:pStyle w:val="ConsPlusNormal"/>
              <w:ind w:firstLine="0"/>
              <w:rPr>
                <w:sz w:val="24"/>
                <w:szCs w:val="24"/>
              </w:rPr>
            </w:pPr>
            <w:r w:rsidRPr="004D1FD5">
              <w:rPr>
                <w:sz w:val="24"/>
                <w:szCs w:val="24"/>
              </w:rPr>
              <w:t>Исполнитель подпрограммы</w:t>
            </w:r>
          </w:p>
        </w:tc>
        <w:tc>
          <w:tcPr>
            <w:tcW w:w="3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93889" w14:textId="77777777" w:rsidR="00A06FD6" w:rsidRPr="004D1FD5" w:rsidRDefault="00111E8D" w:rsidP="007A530A">
            <w:pPr>
              <w:pStyle w:val="ConsPlusTitle"/>
              <w:widowControl/>
              <w:tabs>
                <w:tab w:val="left" w:pos="5040"/>
                <w:tab w:val="left" w:pos="5220"/>
              </w:tabs>
              <w:rPr>
                <w:b w:val="0"/>
                <w:bCs w:val="0"/>
                <w:sz w:val="24"/>
                <w:szCs w:val="24"/>
              </w:rPr>
            </w:pPr>
            <w:r w:rsidRPr="004D1FD5">
              <w:rPr>
                <w:b w:val="0"/>
                <w:bCs w:val="0"/>
                <w:sz w:val="24"/>
                <w:szCs w:val="24"/>
              </w:rPr>
              <w:t>Отдел культуры а</w:t>
            </w:r>
            <w:r w:rsidR="00A06FD6" w:rsidRPr="004D1FD5">
              <w:rPr>
                <w:b w:val="0"/>
                <w:bCs w:val="0"/>
                <w:sz w:val="24"/>
                <w:szCs w:val="24"/>
              </w:rPr>
              <w:t>дминистрации города Шарыпово</w:t>
            </w:r>
          </w:p>
        </w:tc>
      </w:tr>
      <w:tr w:rsidR="00A06FD6" w:rsidRPr="004D1FD5" w14:paraId="351EDA6E" w14:textId="77777777" w:rsidTr="00093998">
        <w:tc>
          <w:tcPr>
            <w:tcW w:w="1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E2820" w14:textId="77777777" w:rsidR="00A06FD6" w:rsidRPr="004D1FD5" w:rsidRDefault="00A06FD6" w:rsidP="007A530A">
            <w:pPr>
              <w:pStyle w:val="ConsPlusNormal"/>
              <w:ind w:firstLine="0"/>
              <w:rPr>
                <w:sz w:val="24"/>
                <w:szCs w:val="24"/>
              </w:rPr>
            </w:pPr>
            <w:r w:rsidRPr="004D1FD5">
              <w:rPr>
                <w:sz w:val="24"/>
                <w:szCs w:val="24"/>
              </w:rPr>
              <w:t xml:space="preserve">Главные распорядители бюджетных средств. </w:t>
            </w:r>
          </w:p>
        </w:tc>
        <w:tc>
          <w:tcPr>
            <w:tcW w:w="3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5F903" w14:textId="77777777" w:rsidR="00A06FD6" w:rsidRPr="004D1FD5" w:rsidRDefault="00111E8D" w:rsidP="007A530A">
            <w:pPr>
              <w:pStyle w:val="ConsPlusTitle"/>
              <w:tabs>
                <w:tab w:val="left" w:pos="5040"/>
                <w:tab w:val="left" w:pos="5220"/>
              </w:tabs>
              <w:rPr>
                <w:b w:val="0"/>
                <w:bCs w:val="0"/>
                <w:sz w:val="24"/>
                <w:szCs w:val="24"/>
              </w:rPr>
            </w:pPr>
            <w:r w:rsidRPr="004D1FD5">
              <w:rPr>
                <w:b w:val="0"/>
                <w:bCs w:val="0"/>
                <w:sz w:val="24"/>
                <w:szCs w:val="24"/>
              </w:rPr>
              <w:t>Отдел культуры а</w:t>
            </w:r>
            <w:r w:rsidR="00A06FD6" w:rsidRPr="004D1FD5">
              <w:rPr>
                <w:b w:val="0"/>
                <w:bCs w:val="0"/>
                <w:sz w:val="24"/>
                <w:szCs w:val="24"/>
              </w:rPr>
              <w:t>дминистрации города Шарыпово</w:t>
            </w:r>
          </w:p>
        </w:tc>
      </w:tr>
      <w:tr w:rsidR="00A06FD6" w:rsidRPr="004D1FD5" w14:paraId="1CED678E" w14:textId="77777777" w:rsidTr="00093998">
        <w:tc>
          <w:tcPr>
            <w:tcW w:w="1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E8ED7" w14:textId="77777777" w:rsidR="00A06FD6" w:rsidRPr="004D1FD5" w:rsidRDefault="00A06FD6" w:rsidP="007A530A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4D1FD5">
              <w:rPr>
                <w:sz w:val="24"/>
                <w:szCs w:val="24"/>
              </w:rPr>
              <w:t>Цель подпрограммы</w:t>
            </w:r>
          </w:p>
        </w:tc>
        <w:tc>
          <w:tcPr>
            <w:tcW w:w="3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AC8FC" w14:textId="77777777" w:rsidR="00A06FD6" w:rsidRPr="004D1FD5" w:rsidRDefault="00A06FD6" w:rsidP="007A530A">
            <w:pPr>
              <w:pStyle w:val="ConsPlusTitle"/>
              <w:widowControl/>
              <w:tabs>
                <w:tab w:val="left" w:pos="5040"/>
                <w:tab w:val="left" w:pos="5220"/>
              </w:tabs>
              <w:rPr>
                <w:b w:val="0"/>
                <w:bCs w:val="0"/>
                <w:sz w:val="24"/>
                <w:szCs w:val="24"/>
              </w:rPr>
            </w:pPr>
            <w:r w:rsidRPr="004D1FD5">
              <w:rPr>
                <w:b w:val="0"/>
                <w:bCs w:val="0"/>
                <w:sz w:val="24"/>
                <w:szCs w:val="24"/>
              </w:rPr>
              <w:t>Создание условий для устойчивого развития отрасли «культура» в муниципальном образовании город Шарыпово</w:t>
            </w:r>
          </w:p>
        </w:tc>
      </w:tr>
      <w:tr w:rsidR="00A06FD6" w:rsidRPr="004D1FD5" w14:paraId="2CA0B9FD" w14:textId="77777777" w:rsidTr="00093998">
        <w:tc>
          <w:tcPr>
            <w:tcW w:w="1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A7DBD" w14:textId="77777777" w:rsidR="00A06FD6" w:rsidRPr="004D1FD5" w:rsidRDefault="00A06FD6" w:rsidP="007A530A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4D1FD5">
              <w:rPr>
                <w:sz w:val="24"/>
                <w:szCs w:val="24"/>
              </w:rPr>
              <w:t>Задачи подпрограммы</w:t>
            </w:r>
          </w:p>
        </w:tc>
        <w:tc>
          <w:tcPr>
            <w:tcW w:w="3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69C9E" w14:textId="77777777" w:rsidR="00A06FD6" w:rsidRPr="004D1FD5" w:rsidRDefault="00A06FD6" w:rsidP="007A530A">
            <w:pPr>
              <w:pStyle w:val="ConsPlusNormal"/>
              <w:widowControl/>
              <w:tabs>
                <w:tab w:val="num" w:pos="1191"/>
              </w:tabs>
              <w:ind w:firstLine="0"/>
              <w:rPr>
                <w:sz w:val="24"/>
                <w:szCs w:val="24"/>
              </w:rPr>
            </w:pPr>
            <w:r w:rsidRPr="004D1FD5">
              <w:rPr>
                <w:sz w:val="24"/>
                <w:szCs w:val="24"/>
              </w:rPr>
              <w:t>1.Развитие системы непрерывного профессионального образования в области культуры. Развитие инфраструктуры отрасли «культура»</w:t>
            </w:r>
          </w:p>
          <w:p w14:paraId="67D334E2" w14:textId="77777777" w:rsidR="00A06FD6" w:rsidRPr="004D1FD5" w:rsidRDefault="00A06FD6" w:rsidP="007A530A">
            <w:pPr>
              <w:pStyle w:val="ConsPlusNormal"/>
              <w:widowControl/>
              <w:tabs>
                <w:tab w:val="num" w:pos="1191"/>
              </w:tabs>
              <w:ind w:firstLine="0"/>
              <w:rPr>
                <w:sz w:val="24"/>
                <w:szCs w:val="24"/>
              </w:rPr>
            </w:pPr>
          </w:p>
        </w:tc>
      </w:tr>
      <w:tr w:rsidR="00A06FD6" w:rsidRPr="004D1FD5" w14:paraId="2D51309E" w14:textId="77777777" w:rsidTr="00093998">
        <w:tc>
          <w:tcPr>
            <w:tcW w:w="1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BEA5D" w14:textId="77777777" w:rsidR="00A06FD6" w:rsidRPr="004D1FD5" w:rsidRDefault="00A06FD6" w:rsidP="007A530A">
            <w:pPr>
              <w:pStyle w:val="ConsPlusCell"/>
              <w:rPr>
                <w:rFonts w:ascii="Arial" w:hAnsi="Arial" w:cs="Arial"/>
              </w:rPr>
            </w:pPr>
            <w:r w:rsidRPr="004D1FD5">
              <w:rPr>
                <w:rFonts w:ascii="Arial" w:hAnsi="Arial" w:cs="Arial"/>
              </w:rPr>
              <w:t>Ожидаемые результаты от реализации подпрограммы</w:t>
            </w:r>
          </w:p>
        </w:tc>
        <w:tc>
          <w:tcPr>
            <w:tcW w:w="3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AC841" w14:textId="77777777" w:rsidR="00A06FD6" w:rsidRPr="004D1FD5" w:rsidRDefault="00A06FD6" w:rsidP="007A530A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4D1FD5">
              <w:rPr>
                <w:sz w:val="24"/>
                <w:szCs w:val="24"/>
              </w:rPr>
              <w:t>Перечень и значение показателей результативности подпрограммы приведен в приложении №1 к подпрограмме</w:t>
            </w:r>
          </w:p>
        </w:tc>
      </w:tr>
      <w:tr w:rsidR="00A06FD6" w:rsidRPr="004D1FD5" w14:paraId="61EC10B7" w14:textId="77777777" w:rsidTr="00093998">
        <w:tc>
          <w:tcPr>
            <w:tcW w:w="1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2F06C" w14:textId="77777777" w:rsidR="00A06FD6" w:rsidRPr="004D1FD5" w:rsidRDefault="00A06FD6" w:rsidP="007A530A">
            <w:pPr>
              <w:pStyle w:val="ConsPlusCell"/>
              <w:rPr>
                <w:rFonts w:ascii="Arial" w:hAnsi="Arial" w:cs="Arial"/>
              </w:rPr>
            </w:pPr>
            <w:r w:rsidRPr="004D1FD5">
              <w:rPr>
                <w:rFonts w:ascii="Arial" w:hAnsi="Arial" w:cs="Arial"/>
              </w:rPr>
              <w:t>Сроки реализации подпрограммы</w:t>
            </w:r>
          </w:p>
        </w:tc>
        <w:tc>
          <w:tcPr>
            <w:tcW w:w="3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E1C9A" w14:textId="73CAF6FD" w:rsidR="00A06FD6" w:rsidRPr="004D1FD5" w:rsidRDefault="007904CC" w:rsidP="007A530A">
            <w:pPr>
              <w:pStyle w:val="ConsPlusCell"/>
              <w:rPr>
                <w:rFonts w:ascii="Arial" w:hAnsi="Arial" w:cs="Arial"/>
              </w:rPr>
            </w:pPr>
            <w:r w:rsidRPr="004D1FD5">
              <w:rPr>
                <w:rFonts w:ascii="Arial" w:hAnsi="Arial" w:cs="Arial"/>
              </w:rPr>
              <w:t>2014– 202</w:t>
            </w:r>
            <w:r w:rsidR="003623D7" w:rsidRPr="004D1FD5">
              <w:rPr>
                <w:rFonts w:ascii="Arial" w:hAnsi="Arial" w:cs="Arial"/>
              </w:rPr>
              <w:t>4</w:t>
            </w:r>
            <w:r w:rsidR="00A06FD6" w:rsidRPr="004D1FD5">
              <w:rPr>
                <w:rFonts w:ascii="Arial" w:hAnsi="Arial" w:cs="Arial"/>
              </w:rPr>
              <w:t xml:space="preserve"> годы</w:t>
            </w:r>
          </w:p>
        </w:tc>
      </w:tr>
      <w:tr w:rsidR="00A06FD6" w:rsidRPr="004D1FD5" w14:paraId="22895EA4" w14:textId="77777777" w:rsidTr="00093998">
        <w:tc>
          <w:tcPr>
            <w:tcW w:w="1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A3557" w14:textId="77777777" w:rsidR="00A06FD6" w:rsidRPr="004D1FD5" w:rsidRDefault="00A06FD6" w:rsidP="007A530A">
            <w:pPr>
              <w:pStyle w:val="ConsPlusCell"/>
              <w:rPr>
                <w:rFonts w:ascii="Arial" w:hAnsi="Arial" w:cs="Arial"/>
              </w:rPr>
            </w:pPr>
            <w:r w:rsidRPr="004D1FD5">
              <w:rPr>
                <w:rFonts w:ascii="Arial" w:hAnsi="Arial" w:cs="Arial"/>
              </w:rPr>
              <w:t>Информация по ресурсному обеспечению подпрограммы</w:t>
            </w:r>
          </w:p>
        </w:tc>
        <w:tc>
          <w:tcPr>
            <w:tcW w:w="3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D23EC" w14:textId="127BC22B" w:rsidR="00010724" w:rsidRPr="004D1FD5" w:rsidRDefault="00010724" w:rsidP="00010724">
            <w:pPr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Общий объем финансирования за счет средств бюджета –</w:t>
            </w:r>
            <w:r w:rsidR="0064238D" w:rsidRPr="004D1FD5">
              <w:rPr>
                <w:rFonts w:ascii="Arial" w:hAnsi="Arial" w:cs="Arial"/>
                <w:sz w:val="24"/>
                <w:szCs w:val="24"/>
              </w:rPr>
              <w:t>558859,21</w:t>
            </w:r>
            <w:r w:rsidRPr="004D1FD5">
              <w:rPr>
                <w:rFonts w:ascii="Arial" w:hAnsi="Arial" w:cs="Arial"/>
                <w:sz w:val="24"/>
                <w:szCs w:val="24"/>
              </w:rPr>
              <w:t>тыс. рублей, из них</w:t>
            </w:r>
          </w:p>
          <w:p w14:paraId="5187DBFE" w14:textId="7AA15ADD" w:rsidR="00010724" w:rsidRPr="004D1FD5" w:rsidRDefault="00010724" w:rsidP="00010724">
            <w:pPr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бюджет городского округа города Шарыпово–</w:t>
            </w:r>
            <w:r w:rsidR="0064238D" w:rsidRPr="004D1FD5">
              <w:rPr>
                <w:rFonts w:ascii="Arial" w:hAnsi="Arial" w:cs="Arial"/>
                <w:sz w:val="24"/>
                <w:szCs w:val="24"/>
              </w:rPr>
              <w:t>488638,58</w:t>
            </w:r>
            <w:r w:rsidR="00087EE8" w:rsidRPr="004D1FD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D1FD5">
              <w:rPr>
                <w:rFonts w:ascii="Arial" w:hAnsi="Arial" w:cs="Arial"/>
                <w:sz w:val="24"/>
                <w:szCs w:val="24"/>
              </w:rPr>
              <w:t>тыс. руб.</w:t>
            </w:r>
          </w:p>
          <w:p w14:paraId="640F6F25" w14:textId="3066DC74" w:rsidR="00010724" w:rsidRPr="004D1FD5" w:rsidRDefault="00010724" w:rsidP="00010724">
            <w:pPr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внебюджетные источники –</w:t>
            </w:r>
            <w:r w:rsidR="0064238D" w:rsidRPr="004D1FD5">
              <w:rPr>
                <w:rFonts w:ascii="Arial" w:hAnsi="Arial" w:cs="Arial"/>
                <w:sz w:val="24"/>
                <w:szCs w:val="24"/>
              </w:rPr>
              <w:t>17274,73</w:t>
            </w:r>
            <w:r w:rsidRPr="004D1FD5">
              <w:rPr>
                <w:rFonts w:ascii="Arial" w:hAnsi="Arial" w:cs="Arial"/>
                <w:sz w:val="24"/>
                <w:szCs w:val="24"/>
              </w:rPr>
              <w:t xml:space="preserve"> тыс. руб.</w:t>
            </w:r>
          </w:p>
          <w:p w14:paraId="3F27D068" w14:textId="5A8322FE" w:rsidR="00010724" w:rsidRPr="004D1FD5" w:rsidRDefault="00010724" w:rsidP="00010724">
            <w:pPr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 xml:space="preserve">краевой бюджет </w:t>
            </w:r>
            <w:r w:rsidRPr="004D1FD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– </w:t>
            </w:r>
            <w:r w:rsidR="009C51F2" w:rsidRPr="004D1FD5">
              <w:rPr>
                <w:rFonts w:ascii="Arial" w:hAnsi="Arial" w:cs="Arial"/>
                <w:color w:val="000000" w:themeColor="text1"/>
                <w:sz w:val="24"/>
                <w:szCs w:val="24"/>
              </w:rPr>
              <w:t>48895,01</w:t>
            </w:r>
            <w:r w:rsidRPr="004D1FD5">
              <w:rPr>
                <w:rFonts w:ascii="Arial" w:hAnsi="Arial" w:cs="Arial"/>
                <w:sz w:val="24"/>
                <w:szCs w:val="24"/>
              </w:rPr>
              <w:t xml:space="preserve"> тыс. руб</w:t>
            </w:r>
            <w:r w:rsidR="00D5497B" w:rsidRPr="004D1FD5">
              <w:rPr>
                <w:rFonts w:ascii="Arial" w:hAnsi="Arial" w:cs="Arial"/>
                <w:sz w:val="24"/>
                <w:szCs w:val="24"/>
              </w:rPr>
              <w:t>.</w:t>
            </w:r>
            <w:r w:rsidRPr="004D1FD5">
              <w:rPr>
                <w:rFonts w:ascii="Arial" w:hAnsi="Arial" w:cs="Arial"/>
                <w:sz w:val="24"/>
                <w:szCs w:val="24"/>
              </w:rPr>
              <w:t>; федеральный бюджет 4050,89 тыс.</w:t>
            </w:r>
            <w:r w:rsidR="00D5497B" w:rsidRPr="004D1FD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D1FD5">
              <w:rPr>
                <w:rFonts w:ascii="Arial" w:hAnsi="Arial" w:cs="Arial"/>
                <w:sz w:val="24"/>
                <w:szCs w:val="24"/>
              </w:rPr>
              <w:t>руб</w:t>
            </w:r>
            <w:r w:rsidR="00D5497B" w:rsidRPr="004D1FD5">
              <w:rPr>
                <w:rFonts w:ascii="Arial" w:hAnsi="Arial" w:cs="Arial"/>
                <w:sz w:val="24"/>
                <w:szCs w:val="24"/>
              </w:rPr>
              <w:t>.</w:t>
            </w:r>
            <w:r w:rsidRPr="004D1FD5"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75730A2F" w14:textId="77777777" w:rsidR="00010724" w:rsidRPr="004D1FD5" w:rsidRDefault="00010724" w:rsidP="00010724">
            <w:pPr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 xml:space="preserve">по годам: </w:t>
            </w:r>
          </w:p>
          <w:p w14:paraId="595A9633" w14:textId="77777777" w:rsidR="00010724" w:rsidRPr="004D1FD5" w:rsidRDefault="00010724" w:rsidP="00010724">
            <w:pPr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2014 год – 29129,14 тыс. рублей;</w:t>
            </w:r>
          </w:p>
          <w:p w14:paraId="0340F660" w14:textId="77777777" w:rsidR="00010724" w:rsidRPr="004D1FD5" w:rsidRDefault="00010724" w:rsidP="00010724">
            <w:pPr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бюджет городского округа города Шарыпово–27530,14тыс. руб.</w:t>
            </w:r>
          </w:p>
          <w:p w14:paraId="6E387E2A" w14:textId="77777777" w:rsidR="00010724" w:rsidRPr="004D1FD5" w:rsidRDefault="00010724" w:rsidP="00010724">
            <w:pPr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внебюджетные источники – 585,00 тыс. руб.</w:t>
            </w:r>
          </w:p>
          <w:p w14:paraId="084D016E" w14:textId="77777777" w:rsidR="00010724" w:rsidRPr="004D1FD5" w:rsidRDefault="00010724" w:rsidP="00010724">
            <w:pPr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краевой бюджет – 1014,00тыс. руб.</w:t>
            </w:r>
          </w:p>
          <w:p w14:paraId="0D3CA039" w14:textId="77777777" w:rsidR="00010724" w:rsidRPr="004D1FD5" w:rsidRDefault="00010724" w:rsidP="00010724">
            <w:pPr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2015 год – 29801,19 тыс. рублей;</w:t>
            </w:r>
          </w:p>
          <w:p w14:paraId="69DB5437" w14:textId="77777777" w:rsidR="00010724" w:rsidRPr="004D1FD5" w:rsidRDefault="00010724" w:rsidP="00010724">
            <w:pPr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lastRenderedPageBreak/>
              <w:t>бюджет городского округа города Шарыпово– 23837,36 тыс. руб.</w:t>
            </w:r>
          </w:p>
          <w:p w14:paraId="1E3AB3F3" w14:textId="77777777" w:rsidR="00010724" w:rsidRPr="004D1FD5" w:rsidRDefault="00010724" w:rsidP="00010724">
            <w:pPr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внебюджетные источники – 1226,00тыс. руб.</w:t>
            </w:r>
          </w:p>
          <w:p w14:paraId="4D162F51" w14:textId="77777777" w:rsidR="00010724" w:rsidRPr="004D1FD5" w:rsidRDefault="00010724" w:rsidP="00010724">
            <w:pPr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краевой бюджет – 4737,83 тыс. руб.</w:t>
            </w:r>
          </w:p>
          <w:p w14:paraId="67221F8C" w14:textId="77777777" w:rsidR="00010724" w:rsidRPr="004D1FD5" w:rsidRDefault="00010724" w:rsidP="00010724">
            <w:pPr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2016 год –31059,04 тыс. рублей;</w:t>
            </w:r>
          </w:p>
          <w:p w14:paraId="232137FF" w14:textId="77777777" w:rsidR="00010724" w:rsidRPr="004D1FD5" w:rsidRDefault="00010724" w:rsidP="00010724">
            <w:pPr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бюджет городского округа города Шарыпово– 26606,69 тыс. руб.</w:t>
            </w:r>
          </w:p>
          <w:p w14:paraId="4C6DE7F6" w14:textId="77777777" w:rsidR="00010724" w:rsidRPr="004D1FD5" w:rsidRDefault="00010724" w:rsidP="00010724">
            <w:pPr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внебюджетные источники – 1225,00 тыс. руб.</w:t>
            </w:r>
          </w:p>
          <w:p w14:paraId="2F68964B" w14:textId="77777777" w:rsidR="00010724" w:rsidRPr="004D1FD5" w:rsidRDefault="00010724" w:rsidP="00010724">
            <w:pPr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краевой бюджет – 3227,35 тыс. руб.</w:t>
            </w:r>
          </w:p>
          <w:p w14:paraId="5A5A917D" w14:textId="77777777" w:rsidR="00010724" w:rsidRPr="004D1FD5" w:rsidRDefault="00010724" w:rsidP="00010724">
            <w:pPr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2017 год –39706,69 тыс. рублей;</w:t>
            </w:r>
          </w:p>
          <w:p w14:paraId="5F8C44DF" w14:textId="77777777" w:rsidR="00010724" w:rsidRPr="004D1FD5" w:rsidRDefault="00010724" w:rsidP="00010724">
            <w:pPr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бюджет городского округа города Шарыпово– 33444,92 тыс. руб.</w:t>
            </w:r>
          </w:p>
          <w:p w14:paraId="233AFE66" w14:textId="77777777" w:rsidR="00010724" w:rsidRPr="004D1FD5" w:rsidRDefault="00010724" w:rsidP="00010724">
            <w:pPr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внебюджетные источники – 1464,70 тыс. руб.</w:t>
            </w:r>
          </w:p>
          <w:p w14:paraId="293E4B4C" w14:textId="77777777" w:rsidR="00010724" w:rsidRPr="004D1FD5" w:rsidRDefault="00010724" w:rsidP="00010724">
            <w:pPr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краевой бюджет – 4797,07 тыс. рублей;</w:t>
            </w:r>
          </w:p>
          <w:p w14:paraId="55DB7DF2" w14:textId="77777777" w:rsidR="00010724" w:rsidRPr="004D1FD5" w:rsidRDefault="00010724" w:rsidP="00010724">
            <w:pPr>
              <w:tabs>
                <w:tab w:val="left" w:pos="4425"/>
              </w:tabs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2018 год –51167,29 тыс. рублей;</w:t>
            </w:r>
            <w:r w:rsidRPr="004D1FD5">
              <w:rPr>
                <w:rFonts w:ascii="Arial" w:hAnsi="Arial" w:cs="Arial"/>
                <w:sz w:val="24"/>
                <w:szCs w:val="24"/>
              </w:rPr>
              <w:tab/>
            </w:r>
          </w:p>
          <w:p w14:paraId="607B96DC" w14:textId="77777777" w:rsidR="00010724" w:rsidRPr="004D1FD5" w:rsidRDefault="00010724" w:rsidP="00010724">
            <w:pPr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бюджет городского округа города Шарыпово– 39484,79 тыс. руб.</w:t>
            </w:r>
          </w:p>
          <w:p w14:paraId="00576FFC" w14:textId="77777777" w:rsidR="00010724" w:rsidRPr="004D1FD5" w:rsidRDefault="00010724" w:rsidP="00010724">
            <w:pPr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внебюджетные источники – 1608,39 тыс. руб.</w:t>
            </w:r>
          </w:p>
          <w:p w14:paraId="356FC5E7" w14:textId="77777777" w:rsidR="00010724" w:rsidRPr="004D1FD5" w:rsidRDefault="00010724" w:rsidP="00010724">
            <w:pPr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краевой бюджет – 10074,11 тыс. рублей.</w:t>
            </w:r>
          </w:p>
          <w:p w14:paraId="1C0800F8" w14:textId="77777777" w:rsidR="00010724" w:rsidRPr="004D1FD5" w:rsidRDefault="00010724" w:rsidP="00010724">
            <w:pPr>
              <w:tabs>
                <w:tab w:val="left" w:pos="4425"/>
              </w:tabs>
              <w:spacing w:line="232" w:lineRule="auto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2019 год – 52322,62 тыс. рублей;</w:t>
            </w:r>
            <w:r w:rsidRPr="004D1FD5">
              <w:rPr>
                <w:rFonts w:ascii="Arial" w:hAnsi="Arial" w:cs="Arial"/>
                <w:sz w:val="24"/>
                <w:szCs w:val="24"/>
              </w:rPr>
              <w:tab/>
            </w:r>
          </w:p>
          <w:p w14:paraId="7A19E7FB" w14:textId="77777777" w:rsidR="00010724" w:rsidRPr="004D1FD5" w:rsidRDefault="00010724" w:rsidP="00010724">
            <w:pPr>
              <w:spacing w:line="232" w:lineRule="auto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бюджет городского округа города Шарыпово– 39767,01 тыс. руб.</w:t>
            </w:r>
          </w:p>
          <w:p w14:paraId="4EE589BC" w14:textId="77777777" w:rsidR="00010724" w:rsidRPr="004D1FD5" w:rsidRDefault="00010724" w:rsidP="00010724">
            <w:pPr>
              <w:spacing w:line="232" w:lineRule="auto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внебюджетные источники – 2400,00 тыс. руб.</w:t>
            </w:r>
          </w:p>
          <w:p w14:paraId="56E1CD62" w14:textId="77777777" w:rsidR="00010724" w:rsidRPr="004D1FD5" w:rsidRDefault="00010724" w:rsidP="00010724">
            <w:pPr>
              <w:spacing w:line="230" w:lineRule="auto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краевой бюджет – 10155,61 тыс. рублей.</w:t>
            </w:r>
          </w:p>
          <w:p w14:paraId="2F910B82" w14:textId="768EB6F3" w:rsidR="00010724" w:rsidRPr="004D1FD5" w:rsidRDefault="00010724" w:rsidP="00010724">
            <w:pPr>
              <w:tabs>
                <w:tab w:val="left" w:pos="4425"/>
              </w:tabs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 xml:space="preserve">2020 год </w:t>
            </w:r>
            <w:r w:rsidR="001029A7" w:rsidRPr="004D1FD5">
              <w:rPr>
                <w:rFonts w:ascii="Arial" w:hAnsi="Arial" w:cs="Arial"/>
                <w:sz w:val="24"/>
                <w:szCs w:val="24"/>
              </w:rPr>
              <w:t>56010,46</w:t>
            </w:r>
            <w:r w:rsidRPr="004D1FD5">
              <w:rPr>
                <w:rFonts w:ascii="Arial" w:hAnsi="Arial" w:cs="Arial"/>
                <w:sz w:val="24"/>
                <w:szCs w:val="24"/>
              </w:rPr>
              <w:t xml:space="preserve"> тыс.</w:t>
            </w:r>
            <w:r w:rsidR="00507059" w:rsidRPr="004D1FD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D1FD5">
              <w:rPr>
                <w:rFonts w:ascii="Arial" w:hAnsi="Arial" w:cs="Arial"/>
                <w:sz w:val="24"/>
                <w:szCs w:val="24"/>
              </w:rPr>
              <w:t>рублей;</w:t>
            </w:r>
            <w:r w:rsidRPr="004D1FD5">
              <w:rPr>
                <w:rFonts w:ascii="Arial" w:hAnsi="Arial" w:cs="Arial"/>
                <w:sz w:val="24"/>
                <w:szCs w:val="24"/>
              </w:rPr>
              <w:tab/>
            </w:r>
          </w:p>
          <w:p w14:paraId="6A734B12" w14:textId="77777777" w:rsidR="00010724" w:rsidRPr="004D1FD5" w:rsidRDefault="00010724" w:rsidP="00010724">
            <w:pPr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 xml:space="preserve">бюджет городского округа города Шарыпово– </w:t>
            </w:r>
            <w:r w:rsidR="009B6FFD" w:rsidRPr="004D1FD5">
              <w:rPr>
                <w:rFonts w:ascii="Arial" w:hAnsi="Arial" w:cs="Arial"/>
                <w:sz w:val="24"/>
                <w:szCs w:val="24"/>
              </w:rPr>
              <w:t>50555,52</w:t>
            </w:r>
            <w:r w:rsidRPr="004D1FD5">
              <w:rPr>
                <w:rFonts w:ascii="Arial" w:hAnsi="Arial" w:cs="Arial"/>
                <w:sz w:val="24"/>
                <w:szCs w:val="24"/>
              </w:rPr>
              <w:t xml:space="preserve"> тыс. руб.</w:t>
            </w:r>
          </w:p>
          <w:p w14:paraId="6413F15D" w14:textId="77777777" w:rsidR="00010724" w:rsidRPr="004D1FD5" w:rsidRDefault="00010724" w:rsidP="00010724">
            <w:pPr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 xml:space="preserve">краевой бюджет – </w:t>
            </w:r>
            <w:r w:rsidR="009B6FFD" w:rsidRPr="004D1FD5">
              <w:rPr>
                <w:rFonts w:ascii="Arial" w:hAnsi="Arial" w:cs="Arial"/>
                <w:sz w:val="24"/>
                <w:szCs w:val="24"/>
              </w:rPr>
              <w:t>4314,94</w:t>
            </w:r>
            <w:r w:rsidRPr="004D1FD5">
              <w:rPr>
                <w:rFonts w:ascii="Arial" w:hAnsi="Arial" w:cs="Arial"/>
                <w:sz w:val="24"/>
                <w:szCs w:val="24"/>
              </w:rPr>
              <w:t xml:space="preserve"> тыс. рублей.</w:t>
            </w:r>
          </w:p>
          <w:p w14:paraId="6C1F7857" w14:textId="77777777" w:rsidR="00010724" w:rsidRPr="004D1FD5" w:rsidRDefault="00010724" w:rsidP="00010724">
            <w:pPr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 xml:space="preserve">внебюджетные источники – </w:t>
            </w:r>
            <w:r w:rsidR="009B6FFD" w:rsidRPr="004D1FD5">
              <w:rPr>
                <w:rFonts w:ascii="Arial" w:hAnsi="Arial" w:cs="Arial"/>
                <w:sz w:val="24"/>
                <w:szCs w:val="24"/>
              </w:rPr>
              <w:t>1140,00</w:t>
            </w:r>
            <w:r w:rsidRPr="004D1FD5">
              <w:rPr>
                <w:rFonts w:ascii="Arial" w:hAnsi="Arial" w:cs="Arial"/>
                <w:sz w:val="24"/>
                <w:szCs w:val="24"/>
              </w:rPr>
              <w:t xml:space="preserve"> тыс. руб.</w:t>
            </w:r>
          </w:p>
          <w:p w14:paraId="0E588F9B" w14:textId="6A7FAE0D" w:rsidR="00010724" w:rsidRPr="004D1FD5" w:rsidRDefault="00010724" w:rsidP="00010724">
            <w:pPr>
              <w:tabs>
                <w:tab w:val="left" w:pos="4425"/>
              </w:tabs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 xml:space="preserve">2021 год – </w:t>
            </w:r>
            <w:r w:rsidR="00E11244" w:rsidRPr="004D1FD5">
              <w:rPr>
                <w:rFonts w:ascii="Arial" w:hAnsi="Arial" w:cs="Arial"/>
                <w:sz w:val="24"/>
                <w:szCs w:val="24"/>
              </w:rPr>
              <w:t>62513,16</w:t>
            </w:r>
            <w:r w:rsidRPr="004D1FD5">
              <w:rPr>
                <w:rFonts w:ascii="Arial" w:hAnsi="Arial" w:cs="Arial"/>
                <w:sz w:val="24"/>
                <w:szCs w:val="24"/>
              </w:rPr>
              <w:t xml:space="preserve"> тыс. рублей;</w:t>
            </w:r>
            <w:r w:rsidRPr="004D1FD5">
              <w:rPr>
                <w:rFonts w:ascii="Arial" w:hAnsi="Arial" w:cs="Arial"/>
                <w:sz w:val="24"/>
                <w:szCs w:val="24"/>
              </w:rPr>
              <w:tab/>
            </w:r>
          </w:p>
          <w:p w14:paraId="7689D34B" w14:textId="04B34C4B" w:rsidR="00010724" w:rsidRPr="004D1FD5" w:rsidRDefault="00010724" w:rsidP="00010724">
            <w:pPr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 xml:space="preserve">бюджет городского округа города Шарыпово – </w:t>
            </w:r>
            <w:r w:rsidR="00E11244" w:rsidRPr="004D1FD5">
              <w:rPr>
                <w:rFonts w:ascii="Arial" w:hAnsi="Arial" w:cs="Arial"/>
                <w:sz w:val="24"/>
                <w:szCs w:val="24"/>
              </w:rPr>
              <w:t>58319,02</w:t>
            </w:r>
            <w:r w:rsidRPr="004D1FD5">
              <w:rPr>
                <w:rFonts w:ascii="Arial" w:hAnsi="Arial" w:cs="Arial"/>
                <w:sz w:val="24"/>
                <w:szCs w:val="24"/>
              </w:rPr>
              <w:t xml:space="preserve"> тыс. руб.</w:t>
            </w:r>
          </w:p>
          <w:p w14:paraId="207BE7F9" w14:textId="4AE43469" w:rsidR="009B6FFD" w:rsidRPr="004D1FD5" w:rsidRDefault="00010724" w:rsidP="009B6FFD">
            <w:pPr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 xml:space="preserve">внебюджетные источники – </w:t>
            </w:r>
            <w:r w:rsidR="00E11244" w:rsidRPr="004D1FD5">
              <w:rPr>
                <w:rFonts w:ascii="Arial" w:hAnsi="Arial" w:cs="Arial"/>
                <w:sz w:val="24"/>
                <w:szCs w:val="24"/>
              </w:rPr>
              <w:t>1339,44</w:t>
            </w:r>
            <w:r w:rsidRPr="004D1FD5">
              <w:rPr>
                <w:rFonts w:ascii="Arial" w:hAnsi="Arial" w:cs="Arial"/>
                <w:sz w:val="24"/>
                <w:szCs w:val="24"/>
              </w:rPr>
              <w:t xml:space="preserve"> тыс. руб.</w:t>
            </w:r>
            <w:r w:rsidR="009B6FFD" w:rsidRPr="004D1FD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4C7EFB85" w14:textId="77777777" w:rsidR="00010724" w:rsidRPr="004D1FD5" w:rsidRDefault="009B6FFD" w:rsidP="00010724">
            <w:pPr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 xml:space="preserve">краевой бюджет – </w:t>
            </w:r>
            <w:r w:rsidR="00E778A7" w:rsidRPr="004D1FD5">
              <w:rPr>
                <w:rFonts w:ascii="Arial" w:hAnsi="Arial" w:cs="Arial"/>
                <w:sz w:val="24"/>
                <w:szCs w:val="24"/>
              </w:rPr>
              <w:t>2385,40</w:t>
            </w:r>
            <w:r w:rsidRPr="004D1FD5">
              <w:rPr>
                <w:rFonts w:ascii="Arial" w:hAnsi="Arial" w:cs="Arial"/>
                <w:sz w:val="24"/>
                <w:szCs w:val="24"/>
              </w:rPr>
              <w:t xml:space="preserve"> тыс. рублей.</w:t>
            </w:r>
          </w:p>
          <w:p w14:paraId="3E8402C5" w14:textId="78F7C590" w:rsidR="00010724" w:rsidRPr="004D1FD5" w:rsidRDefault="00010724" w:rsidP="00010724">
            <w:pPr>
              <w:tabs>
                <w:tab w:val="left" w:pos="4425"/>
              </w:tabs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 xml:space="preserve">2022 год –– </w:t>
            </w:r>
            <w:r w:rsidR="0064238D" w:rsidRPr="004D1FD5">
              <w:rPr>
                <w:rFonts w:ascii="Arial" w:hAnsi="Arial" w:cs="Arial"/>
                <w:sz w:val="24"/>
                <w:szCs w:val="24"/>
              </w:rPr>
              <w:t>75841,62</w:t>
            </w:r>
            <w:r w:rsidRPr="004D1FD5">
              <w:rPr>
                <w:rFonts w:ascii="Arial" w:hAnsi="Arial" w:cs="Arial"/>
                <w:sz w:val="24"/>
                <w:szCs w:val="24"/>
              </w:rPr>
              <w:t xml:space="preserve"> тыс. рублей;</w:t>
            </w:r>
            <w:r w:rsidRPr="004D1FD5">
              <w:rPr>
                <w:rFonts w:ascii="Arial" w:hAnsi="Arial" w:cs="Arial"/>
                <w:sz w:val="24"/>
                <w:szCs w:val="24"/>
              </w:rPr>
              <w:tab/>
            </w:r>
          </w:p>
          <w:p w14:paraId="696B1728" w14:textId="454C2E31" w:rsidR="00010724" w:rsidRPr="004D1FD5" w:rsidRDefault="00010724" w:rsidP="00010724">
            <w:pPr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 xml:space="preserve">бюджет городского округа города Шарыпово – </w:t>
            </w:r>
            <w:r w:rsidR="0064238D" w:rsidRPr="004D1FD5">
              <w:rPr>
                <w:rFonts w:ascii="Arial" w:hAnsi="Arial" w:cs="Arial"/>
                <w:sz w:val="24"/>
                <w:szCs w:val="24"/>
              </w:rPr>
              <w:t>62585,13</w:t>
            </w:r>
            <w:r w:rsidRPr="004D1FD5">
              <w:rPr>
                <w:rFonts w:ascii="Arial" w:hAnsi="Arial" w:cs="Arial"/>
                <w:sz w:val="24"/>
                <w:szCs w:val="24"/>
              </w:rPr>
              <w:t xml:space="preserve"> тыс. руб.</w:t>
            </w:r>
          </w:p>
          <w:p w14:paraId="4C644055" w14:textId="073CBB93" w:rsidR="00010724" w:rsidRPr="004D1FD5" w:rsidRDefault="00010724" w:rsidP="00010724">
            <w:pPr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 xml:space="preserve">внебюджетные источники – </w:t>
            </w:r>
            <w:r w:rsidR="0064238D" w:rsidRPr="004D1FD5">
              <w:rPr>
                <w:rFonts w:ascii="Arial" w:hAnsi="Arial" w:cs="Arial"/>
                <w:sz w:val="24"/>
                <w:szCs w:val="24"/>
              </w:rPr>
              <w:t>1486,20</w:t>
            </w:r>
            <w:r w:rsidRPr="004D1FD5">
              <w:rPr>
                <w:rFonts w:ascii="Arial" w:hAnsi="Arial" w:cs="Arial"/>
                <w:sz w:val="24"/>
                <w:szCs w:val="24"/>
              </w:rPr>
              <w:t xml:space="preserve"> тыс. руб</w:t>
            </w:r>
            <w:r w:rsidR="00817830" w:rsidRPr="004D1FD5">
              <w:rPr>
                <w:rFonts w:ascii="Arial" w:hAnsi="Arial" w:cs="Arial"/>
                <w:sz w:val="24"/>
                <w:szCs w:val="24"/>
              </w:rPr>
              <w:t>.</w:t>
            </w:r>
            <w:r w:rsidRPr="004D1FD5">
              <w:rPr>
                <w:rFonts w:ascii="Arial" w:hAnsi="Arial" w:cs="Arial"/>
                <w:sz w:val="24"/>
                <w:szCs w:val="24"/>
              </w:rPr>
              <w:t xml:space="preserve">; краевой бюджет – </w:t>
            </w:r>
            <w:r w:rsidR="009C51F2" w:rsidRPr="004D1FD5">
              <w:rPr>
                <w:rFonts w:ascii="Arial" w:hAnsi="Arial" w:cs="Arial"/>
                <w:sz w:val="24"/>
                <w:szCs w:val="24"/>
              </w:rPr>
              <w:t>7719,40</w:t>
            </w:r>
            <w:r w:rsidRPr="004D1FD5">
              <w:rPr>
                <w:rFonts w:ascii="Arial" w:hAnsi="Arial" w:cs="Arial"/>
                <w:sz w:val="24"/>
                <w:szCs w:val="24"/>
              </w:rPr>
              <w:t xml:space="preserve"> тыс. руб</w:t>
            </w:r>
            <w:r w:rsidR="00817830" w:rsidRPr="004D1FD5">
              <w:rPr>
                <w:rFonts w:ascii="Arial" w:hAnsi="Arial" w:cs="Arial"/>
                <w:sz w:val="24"/>
                <w:szCs w:val="24"/>
              </w:rPr>
              <w:t>.</w:t>
            </w:r>
            <w:r w:rsidRPr="004D1FD5">
              <w:rPr>
                <w:rFonts w:ascii="Arial" w:hAnsi="Arial" w:cs="Arial"/>
                <w:sz w:val="24"/>
                <w:szCs w:val="24"/>
              </w:rPr>
              <w:t>; федеральный бюджет 4050,89;</w:t>
            </w:r>
          </w:p>
          <w:p w14:paraId="3D04DED0" w14:textId="424F4985" w:rsidR="00010724" w:rsidRPr="004D1FD5" w:rsidRDefault="00010724" w:rsidP="00010724">
            <w:pPr>
              <w:tabs>
                <w:tab w:val="left" w:pos="4425"/>
              </w:tabs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 xml:space="preserve">2023 год –– </w:t>
            </w:r>
            <w:r w:rsidR="005F7532" w:rsidRPr="004D1FD5">
              <w:rPr>
                <w:rFonts w:ascii="Arial" w:hAnsi="Arial" w:cs="Arial"/>
                <w:sz w:val="24"/>
                <w:szCs w:val="24"/>
              </w:rPr>
              <w:t>65654,00</w:t>
            </w:r>
            <w:r w:rsidRPr="004D1FD5">
              <w:rPr>
                <w:rFonts w:ascii="Arial" w:hAnsi="Arial" w:cs="Arial"/>
                <w:sz w:val="24"/>
                <w:szCs w:val="24"/>
              </w:rPr>
              <w:t xml:space="preserve"> тыс. рублей;</w:t>
            </w:r>
            <w:r w:rsidRPr="004D1FD5">
              <w:rPr>
                <w:rFonts w:ascii="Arial" w:hAnsi="Arial" w:cs="Arial"/>
                <w:sz w:val="24"/>
                <w:szCs w:val="24"/>
              </w:rPr>
              <w:tab/>
            </w:r>
          </w:p>
          <w:p w14:paraId="7EE4948B" w14:textId="396BA437" w:rsidR="00010724" w:rsidRPr="004D1FD5" w:rsidRDefault="00010724" w:rsidP="00010724">
            <w:pPr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 xml:space="preserve">бюджет городского округа города Шарыпово – </w:t>
            </w:r>
            <w:r w:rsidR="005F7532" w:rsidRPr="004D1FD5">
              <w:rPr>
                <w:rFonts w:ascii="Arial" w:hAnsi="Arial" w:cs="Arial"/>
                <w:sz w:val="24"/>
                <w:szCs w:val="24"/>
              </w:rPr>
              <w:t>63254,00</w:t>
            </w:r>
            <w:r w:rsidRPr="004D1FD5">
              <w:rPr>
                <w:rFonts w:ascii="Arial" w:hAnsi="Arial" w:cs="Arial"/>
                <w:sz w:val="24"/>
                <w:szCs w:val="24"/>
              </w:rPr>
              <w:t xml:space="preserve"> тыс. руб.</w:t>
            </w:r>
          </w:p>
          <w:p w14:paraId="2223A789" w14:textId="723FD956" w:rsidR="00010724" w:rsidRPr="004D1FD5" w:rsidRDefault="00010724" w:rsidP="00010724">
            <w:pPr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внебюджетные источники – 2400,00 тыс. руб</w:t>
            </w:r>
            <w:r w:rsidR="00817830" w:rsidRPr="004D1FD5">
              <w:rPr>
                <w:rFonts w:ascii="Arial" w:hAnsi="Arial" w:cs="Arial"/>
                <w:sz w:val="24"/>
                <w:szCs w:val="24"/>
              </w:rPr>
              <w:t>.</w:t>
            </w:r>
            <w:r w:rsidRPr="004D1FD5">
              <w:rPr>
                <w:rFonts w:ascii="Arial" w:hAnsi="Arial" w:cs="Arial"/>
                <w:sz w:val="24"/>
                <w:szCs w:val="24"/>
              </w:rPr>
              <w:t>; краевой бюджет – 0,00 тыс. руб</w:t>
            </w:r>
            <w:r w:rsidR="00817830" w:rsidRPr="004D1FD5">
              <w:rPr>
                <w:rFonts w:ascii="Arial" w:hAnsi="Arial" w:cs="Arial"/>
                <w:sz w:val="24"/>
                <w:szCs w:val="24"/>
              </w:rPr>
              <w:t>.</w:t>
            </w:r>
            <w:r w:rsidRPr="004D1FD5">
              <w:rPr>
                <w:rFonts w:ascii="Arial" w:hAnsi="Arial" w:cs="Arial"/>
                <w:sz w:val="24"/>
                <w:szCs w:val="24"/>
              </w:rPr>
              <w:t>; федеральный бюджет 0,00;</w:t>
            </w:r>
          </w:p>
          <w:p w14:paraId="0A51365F" w14:textId="006340A9" w:rsidR="00EE6DF4" w:rsidRPr="004D1FD5" w:rsidRDefault="00EE6DF4" w:rsidP="00EE6DF4">
            <w:pPr>
              <w:tabs>
                <w:tab w:val="left" w:pos="4425"/>
              </w:tabs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 xml:space="preserve">2024 год –– </w:t>
            </w:r>
            <w:r w:rsidR="005F7532" w:rsidRPr="004D1FD5">
              <w:rPr>
                <w:rFonts w:ascii="Arial" w:hAnsi="Arial" w:cs="Arial"/>
                <w:sz w:val="24"/>
                <w:szCs w:val="24"/>
              </w:rPr>
              <w:t>65654,00</w:t>
            </w:r>
            <w:r w:rsidRPr="004D1FD5">
              <w:rPr>
                <w:rFonts w:ascii="Arial" w:hAnsi="Arial" w:cs="Arial"/>
                <w:sz w:val="24"/>
                <w:szCs w:val="24"/>
              </w:rPr>
              <w:t xml:space="preserve"> тыс. рублей;</w:t>
            </w:r>
            <w:r w:rsidRPr="004D1FD5">
              <w:rPr>
                <w:rFonts w:ascii="Arial" w:hAnsi="Arial" w:cs="Arial"/>
                <w:sz w:val="24"/>
                <w:szCs w:val="24"/>
              </w:rPr>
              <w:tab/>
            </w:r>
          </w:p>
          <w:p w14:paraId="689F88D1" w14:textId="7AC0D8C6" w:rsidR="00EE6DF4" w:rsidRPr="004D1FD5" w:rsidRDefault="00EE6DF4" w:rsidP="00EE6DF4">
            <w:pPr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 xml:space="preserve">бюджет городского округа города Шарыпово – </w:t>
            </w:r>
            <w:r w:rsidR="005F7532" w:rsidRPr="004D1FD5">
              <w:rPr>
                <w:rFonts w:ascii="Arial" w:hAnsi="Arial" w:cs="Arial"/>
                <w:sz w:val="24"/>
                <w:szCs w:val="24"/>
              </w:rPr>
              <w:t>63254,00</w:t>
            </w:r>
            <w:r w:rsidRPr="004D1FD5">
              <w:rPr>
                <w:rFonts w:ascii="Arial" w:hAnsi="Arial" w:cs="Arial"/>
                <w:sz w:val="24"/>
                <w:szCs w:val="24"/>
              </w:rPr>
              <w:t xml:space="preserve"> тыс. руб.</w:t>
            </w:r>
          </w:p>
          <w:p w14:paraId="4B509D81" w14:textId="77777777" w:rsidR="00EE6DF4" w:rsidRPr="004D1FD5" w:rsidRDefault="00EE6DF4" w:rsidP="00EE6DF4">
            <w:pPr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внебюджетные источники – 2400,00 тыс. руб.; краевой бюджет – 0,00 тыс. руб.; федеральный бюджет 0,00;</w:t>
            </w:r>
          </w:p>
          <w:p w14:paraId="1681BD8B" w14:textId="77777777" w:rsidR="00EE6DF4" w:rsidRPr="004D1FD5" w:rsidRDefault="00EE6DF4" w:rsidP="00010724">
            <w:pPr>
              <w:rPr>
                <w:rFonts w:ascii="Arial" w:hAnsi="Arial" w:cs="Arial"/>
                <w:sz w:val="24"/>
                <w:szCs w:val="24"/>
              </w:rPr>
            </w:pPr>
          </w:p>
          <w:p w14:paraId="4CDF032B" w14:textId="77777777" w:rsidR="007906DB" w:rsidRPr="004D1FD5" w:rsidRDefault="007906DB" w:rsidP="007A530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B008123" w14:textId="77777777" w:rsidR="001D1A0F" w:rsidRPr="004D1FD5" w:rsidRDefault="001D1A0F" w:rsidP="007A530A">
      <w:pPr>
        <w:pStyle w:val="ConsPlusNormal"/>
        <w:ind w:firstLine="0"/>
        <w:jc w:val="center"/>
        <w:outlineLvl w:val="1"/>
        <w:rPr>
          <w:sz w:val="24"/>
          <w:szCs w:val="24"/>
        </w:rPr>
      </w:pPr>
    </w:p>
    <w:p w14:paraId="2D66E11A" w14:textId="77777777" w:rsidR="00A06FD6" w:rsidRPr="004D1FD5" w:rsidRDefault="00A06FD6" w:rsidP="001D1A0F">
      <w:pPr>
        <w:pStyle w:val="ConsPlusNormal"/>
        <w:ind w:firstLine="0"/>
        <w:jc w:val="center"/>
        <w:outlineLvl w:val="1"/>
        <w:rPr>
          <w:sz w:val="24"/>
          <w:szCs w:val="24"/>
        </w:rPr>
      </w:pPr>
      <w:r w:rsidRPr="004D1FD5">
        <w:rPr>
          <w:sz w:val="24"/>
          <w:szCs w:val="24"/>
        </w:rPr>
        <w:t>2. Мероприятия подпрограммы</w:t>
      </w:r>
    </w:p>
    <w:p w14:paraId="5ED65D90" w14:textId="77777777" w:rsidR="00A06FD6" w:rsidRPr="004D1FD5" w:rsidRDefault="00FF6B14" w:rsidP="00C948F2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hyperlink r:id="rId14" w:anchor="Par573" w:history="1">
        <w:r w:rsidR="00A06FD6" w:rsidRPr="004D1FD5">
          <w:rPr>
            <w:rFonts w:ascii="Arial" w:hAnsi="Arial" w:cs="Arial"/>
            <w:sz w:val="24"/>
            <w:szCs w:val="24"/>
          </w:rPr>
          <w:t>Перечень</w:t>
        </w:r>
      </w:hyperlink>
      <w:r w:rsidR="00A06FD6" w:rsidRPr="004D1FD5">
        <w:rPr>
          <w:rFonts w:ascii="Arial" w:hAnsi="Arial" w:cs="Arial"/>
          <w:sz w:val="24"/>
          <w:szCs w:val="24"/>
        </w:rPr>
        <w:t xml:space="preserve"> мероприятий подпрограммы приведен в приложении № 2 к подпрограмме.</w:t>
      </w:r>
    </w:p>
    <w:p w14:paraId="60D04337" w14:textId="77777777" w:rsidR="001D1A0F" w:rsidRPr="004D1FD5" w:rsidRDefault="001D1A0F" w:rsidP="007A530A">
      <w:pPr>
        <w:widowControl w:val="0"/>
        <w:autoSpaceDE w:val="0"/>
        <w:autoSpaceDN w:val="0"/>
        <w:adjustRightInd w:val="0"/>
        <w:jc w:val="both"/>
        <w:outlineLvl w:val="1"/>
        <w:rPr>
          <w:rFonts w:ascii="Arial" w:hAnsi="Arial" w:cs="Arial"/>
          <w:sz w:val="24"/>
          <w:szCs w:val="24"/>
        </w:rPr>
      </w:pPr>
    </w:p>
    <w:p w14:paraId="30AF7005" w14:textId="77777777" w:rsidR="00A06FD6" w:rsidRPr="004D1FD5" w:rsidRDefault="00A06FD6" w:rsidP="007A530A">
      <w:pPr>
        <w:pStyle w:val="ConsPlusNormal"/>
        <w:ind w:firstLine="0"/>
        <w:jc w:val="center"/>
        <w:outlineLvl w:val="1"/>
        <w:rPr>
          <w:sz w:val="24"/>
          <w:szCs w:val="24"/>
        </w:rPr>
      </w:pPr>
      <w:r w:rsidRPr="004D1FD5">
        <w:rPr>
          <w:sz w:val="24"/>
          <w:szCs w:val="24"/>
        </w:rPr>
        <w:t>3. Механизм реализации подпрограммы</w:t>
      </w:r>
    </w:p>
    <w:p w14:paraId="55693DE4" w14:textId="77777777" w:rsidR="00A06FD6" w:rsidRPr="004D1FD5" w:rsidRDefault="00A06FD6" w:rsidP="001D1A0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4D1FD5">
        <w:rPr>
          <w:rFonts w:ascii="Arial" w:hAnsi="Arial" w:cs="Arial"/>
          <w:sz w:val="24"/>
          <w:szCs w:val="24"/>
        </w:rPr>
        <w:t>3.1. Главным распорядителем бюджетных с</w:t>
      </w:r>
      <w:r w:rsidR="002F5C75" w:rsidRPr="004D1FD5">
        <w:rPr>
          <w:rFonts w:ascii="Arial" w:hAnsi="Arial" w:cs="Arial"/>
          <w:sz w:val="24"/>
          <w:szCs w:val="24"/>
        </w:rPr>
        <w:t>редств является Отдел культ</w:t>
      </w:r>
      <w:r w:rsidR="001F1F05" w:rsidRPr="004D1FD5">
        <w:rPr>
          <w:rFonts w:ascii="Arial" w:hAnsi="Arial" w:cs="Arial"/>
          <w:sz w:val="24"/>
          <w:szCs w:val="24"/>
        </w:rPr>
        <w:t>уры а</w:t>
      </w:r>
      <w:r w:rsidRPr="004D1FD5">
        <w:rPr>
          <w:rFonts w:ascii="Arial" w:hAnsi="Arial" w:cs="Arial"/>
          <w:sz w:val="24"/>
          <w:szCs w:val="24"/>
        </w:rPr>
        <w:t>дминистрации города Шарыпово.</w:t>
      </w:r>
    </w:p>
    <w:p w14:paraId="41783802" w14:textId="77777777" w:rsidR="00A06FD6" w:rsidRPr="004D1FD5" w:rsidRDefault="00A06FD6" w:rsidP="001D1A0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4D1FD5">
        <w:rPr>
          <w:rFonts w:ascii="Arial" w:hAnsi="Arial" w:cs="Arial"/>
          <w:sz w:val="24"/>
          <w:szCs w:val="24"/>
        </w:rPr>
        <w:t>3.2. Реализация мероприятий подпрограммы осуществляется путем предоставления субсидий по соглашениям, закл</w:t>
      </w:r>
      <w:r w:rsidR="001F1F05" w:rsidRPr="004D1FD5">
        <w:rPr>
          <w:rFonts w:ascii="Arial" w:hAnsi="Arial" w:cs="Arial"/>
          <w:sz w:val="24"/>
          <w:szCs w:val="24"/>
        </w:rPr>
        <w:t>юченным между Отделом культуры а</w:t>
      </w:r>
      <w:r w:rsidRPr="004D1FD5">
        <w:rPr>
          <w:rFonts w:ascii="Arial" w:hAnsi="Arial" w:cs="Arial"/>
          <w:sz w:val="24"/>
          <w:szCs w:val="24"/>
        </w:rPr>
        <w:t>дминистрации города Шарыпово и муниципальными бюджетными или автономными учреждениями культуры в соответствии с порядком и условиях предоставления субсидии на цели, связанные с финансовым обеспечением выполнения муниципального задания на оказание муниципальных услуг (выполнение работ), а именно:</w:t>
      </w:r>
    </w:p>
    <w:p w14:paraId="3C0978F2" w14:textId="77777777" w:rsidR="00A06FD6" w:rsidRPr="004D1FD5" w:rsidRDefault="00A06FD6" w:rsidP="007A530A">
      <w:pPr>
        <w:pStyle w:val="ConsPlusNormal"/>
        <w:widowControl/>
        <w:ind w:firstLine="0"/>
        <w:jc w:val="both"/>
        <w:rPr>
          <w:sz w:val="24"/>
          <w:szCs w:val="24"/>
        </w:rPr>
      </w:pPr>
      <w:r w:rsidRPr="004D1FD5">
        <w:rPr>
          <w:sz w:val="24"/>
          <w:szCs w:val="24"/>
        </w:rPr>
        <w:t>по задаче 1: Развитие системы непрерывного профессионального образования в области культуры. Развитие инфраструктуры отрасли «культура».</w:t>
      </w:r>
    </w:p>
    <w:p w14:paraId="5271BC0C" w14:textId="77777777" w:rsidR="00A06FD6" w:rsidRPr="004D1FD5" w:rsidRDefault="00A06FD6" w:rsidP="00C948F2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4D1FD5">
        <w:rPr>
          <w:rFonts w:ascii="Arial" w:hAnsi="Arial" w:cs="Arial"/>
          <w:sz w:val="24"/>
          <w:szCs w:val="24"/>
        </w:rPr>
        <w:t>муниципальному бюджетному образовательному учреждению «Детская школа искусств г. Шарыпово»</w:t>
      </w:r>
    </w:p>
    <w:p w14:paraId="7047F3EB" w14:textId="77777777" w:rsidR="00A06FD6" w:rsidRPr="004D1FD5" w:rsidRDefault="00A06FD6" w:rsidP="00C948F2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4D1FD5">
        <w:rPr>
          <w:rFonts w:ascii="Arial" w:hAnsi="Arial" w:cs="Arial"/>
          <w:sz w:val="24"/>
          <w:szCs w:val="24"/>
        </w:rPr>
        <w:t>муниципальному бюджетному образовательному учреждению дополнительного образования детей «Детская школа искусств п. Дубинино»</w:t>
      </w:r>
    </w:p>
    <w:p w14:paraId="13657D3A" w14:textId="77777777" w:rsidR="00A06FD6" w:rsidRPr="004D1FD5" w:rsidRDefault="00A06FD6" w:rsidP="00C948F2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4D1FD5">
        <w:rPr>
          <w:rFonts w:ascii="Arial" w:hAnsi="Arial" w:cs="Arial"/>
          <w:sz w:val="24"/>
          <w:szCs w:val="24"/>
        </w:rPr>
        <w:t>муниципальному казенному учреждению «Центр бухгалтерского учета и технического обслуживания Отдела культуры»;</w:t>
      </w:r>
    </w:p>
    <w:p w14:paraId="3781E17A" w14:textId="77777777" w:rsidR="00A06FD6" w:rsidRPr="004D1FD5" w:rsidRDefault="001F1F05" w:rsidP="00C948F2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4D1FD5">
        <w:rPr>
          <w:rFonts w:ascii="Arial" w:hAnsi="Arial" w:cs="Arial"/>
          <w:sz w:val="24"/>
          <w:szCs w:val="24"/>
        </w:rPr>
        <w:t>Отделу культуры а</w:t>
      </w:r>
      <w:r w:rsidR="00A06FD6" w:rsidRPr="004D1FD5">
        <w:rPr>
          <w:rFonts w:ascii="Arial" w:hAnsi="Arial" w:cs="Arial"/>
          <w:sz w:val="24"/>
          <w:szCs w:val="24"/>
        </w:rPr>
        <w:t>дминистрации города Шарыпово.</w:t>
      </w:r>
    </w:p>
    <w:p w14:paraId="0CB3E322" w14:textId="77777777" w:rsidR="00A06FD6" w:rsidRPr="004D1FD5" w:rsidRDefault="00A06FD6" w:rsidP="007A530A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</w:p>
    <w:p w14:paraId="3BFAF545" w14:textId="77777777" w:rsidR="00A06FD6" w:rsidRPr="004D1FD5" w:rsidRDefault="00A06FD6" w:rsidP="007A530A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4D1FD5">
        <w:rPr>
          <w:rFonts w:ascii="Arial" w:hAnsi="Arial" w:cs="Arial"/>
          <w:sz w:val="24"/>
          <w:szCs w:val="24"/>
        </w:rPr>
        <w:t xml:space="preserve">4. Управление подпрограммой и контроль </w:t>
      </w:r>
    </w:p>
    <w:p w14:paraId="25A03A4D" w14:textId="77777777" w:rsidR="00A06FD6" w:rsidRPr="004D1FD5" w:rsidRDefault="001D1A0F" w:rsidP="001D1A0F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4D1FD5">
        <w:rPr>
          <w:rFonts w:ascii="Arial" w:hAnsi="Arial" w:cs="Arial"/>
          <w:sz w:val="24"/>
          <w:szCs w:val="24"/>
        </w:rPr>
        <w:t>за исполнением подпрограммы</w:t>
      </w:r>
    </w:p>
    <w:p w14:paraId="0EE95479" w14:textId="77777777" w:rsidR="00A06FD6" w:rsidRPr="004D1FD5" w:rsidRDefault="00A06FD6" w:rsidP="001D1A0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4D1FD5">
        <w:rPr>
          <w:rFonts w:ascii="Arial" w:hAnsi="Arial" w:cs="Arial"/>
          <w:sz w:val="24"/>
          <w:szCs w:val="24"/>
        </w:rPr>
        <w:t>4.1. Текущее управление и контроль за реализацией подпрограммы осуществля</w:t>
      </w:r>
      <w:r w:rsidR="007E1DD2" w:rsidRPr="004D1FD5">
        <w:rPr>
          <w:rFonts w:ascii="Arial" w:hAnsi="Arial" w:cs="Arial"/>
          <w:sz w:val="24"/>
          <w:szCs w:val="24"/>
        </w:rPr>
        <w:t>ет Отдел культуры а</w:t>
      </w:r>
      <w:r w:rsidRPr="004D1FD5">
        <w:rPr>
          <w:rFonts w:ascii="Arial" w:hAnsi="Arial" w:cs="Arial"/>
          <w:sz w:val="24"/>
          <w:szCs w:val="24"/>
        </w:rPr>
        <w:t>дминистрации г</w:t>
      </w:r>
      <w:r w:rsidR="007E1DD2" w:rsidRPr="004D1FD5">
        <w:rPr>
          <w:rFonts w:ascii="Arial" w:hAnsi="Arial" w:cs="Arial"/>
          <w:sz w:val="24"/>
          <w:szCs w:val="24"/>
        </w:rPr>
        <w:t>орода Шарыпово. Отдел культуры а</w:t>
      </w:r>
      <w:r w:rsidRPr="004D1FD5">
        <w:rPr>
          <w:rFonts w:ascii="Arial" w:hAnsi="Arial" w:cs="Arial"/>
          <w:sz w:val="24"/>
          <w:szCs w:val="24"/>
        </w:rPr>
        <w:t>дминистрации города Шарыпово несет ответственность за реализацию подпрограммы, достижение конечного результата, целевое и эффективное использование финансовых средств, выделяемых на выполнение подпрограммы.</w:t>
      </w:r>
    </w:p>
    <w:p w14:paraId="285A57C9" w14:textId="77777777" w:rsidR="00A06FD6" w:rsidRPr="004D1FD5" w:rsidRDefault="007E1DD2" w:rsidP="001D1A0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4D1FD5">
        <w:rPr>
          <w:rFonts w:ascii="Arial" w:hAnsi="Arial" w:cs="Arial"/>
          <w:sz w:val="24"/>
          <w:szCs w:val="24"/>
        </w:rPr>
        <w:t>4.2. Отдел культуры а</w:t>
      </w:r>
      <w:r w:rsidR="00A06FD6" w:rsidRPr="004D1FD5">
        <w:rPr>
          <w:rFonts w:ascii="Arial" w:hAnsi="Arial" w:cs="Arial"/>
          <w:sz w:val="24"/>
          <w:szCs w:val="24"/>
        </w:rPr>
        <w:t>дминистрации города Шарыпово осуществляет:</w:t>
      </w:r>
    </w:p>
    <w:p w14:paraId="2CE68BD8" w14:textId="77777777" w:rsidR="00A06FD6" w:rsidRPr="004D1FD5" w:rsidRDefault="00A06FD6" w:rsidP="007A530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4D1FD5">
        <w:rPr>
          <w:rFonts w:ascii="Arial" w:hAnsi="Arial" w:cs="Arial"/>
          <w:sz w:val="24"/>
          <w:szCs w:val="24"/>
        </w:rPr>
        <w:t>1) координацию исполнения мероприятий подпрограммы, мониторинг их реализации;</w:t>
      </w:r>
    </w:p>
    <w:p w14:paraId="238F9E6F" w14:textId="77777777" w:rsidR="00A06FD6" w:rsidRPr="004D1FD5" w:rsidRDefault="00A06FD6" w:rsidP="007A530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4D1FD5">
        <w:rPr>
          <w:rFonts w:ascii="Arial" w:hAnsi="Arial" w:cs="Arial"/>
          <w:sz w:val="24"/>
          <w:szCs w:val="24"/>
        </w:rPr>
        <w:t>2) непосредственный контроль за ходом реализации мероприятий подпрограммы;</w:t>
      </w:r>
    </w:p>
    <w:p w14:paraId="57BDCE4E" w14:textId="77777777" w:rsidR="00A06FD6" w:rsidRPr="004D1FD5" w:rsidRDefault="00A06FD6" w:rsidP="007A530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4D1FD5">
        <w:rPr>
          <w:rFonts w:ascii="Arial" w:hAnsi="Arial" w:cs="Arial"/>
          <w:sz w:val="24"/>
          <w:szCs w:val="24"/>
        </w:rPr>
        <w:t>3) подготовку отчетов о реализации подпрограммы.</w:t>
      </w:r>
    </w:p>
    <w:p w14:paraId="27A07934" w14:textId="77777777" w:rsidR="00A06FD6" w:rsidRPr="004D1FD5" w:rsidRDefault="001D1A0F" w:rsidP="007A530A">
      <w:pPr>
        <w:widowControl w:val="0"/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4D1FD5">
        <w:rPr>
          <w:rFonts w:ascii="Arial" w:hAnsi="Arial" w:cs="Arial"/>
          <w:sz w:val="24"/>
          <w:szCs w:val="24"/>
        </w:rPr>
        <w:tab/>
      </w:r>
      <w:r w:rsidR="00A06FD6" w:rsidRPr="004D1FD5">
        <w:rPr>
          <w:rFonts w:ascii="Arial" w:hAnsi="Arial" w:cs="Arial"/>
          <w:sz w:val="24"/>
          <w:szCs w:val="24"/>
        </w:rPr>
        <w:t xml:space="preserve">4.3. Отчет о реализации программы за первое полугодие отчетного года предоставляется в срок не позднее 10 августа отчетного года. </w:t>
      </w:r>
    </w:p>
    <w:p w14:paraId="525684D3" w14:textId="77777777" w:rsidR="00A06FD6" w:rsidRPr="004D1FD5" w:rsidRDefault="001D1A0F" w:rsidP="007A530A">
      <w:pPr>
        <w:widowControl w:val="0"/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4D1FD5">
        <w:rPr>
          <w:rFonts w:ascii="Arial" w:hAnsi="Arial" w:cs="Arial"/>
          <w:sz w:val="24"/>
          <w:szCs w:val="24"/>
        </w:rPr>
        <w:tab/>
      </w:r>
      <w:r w:rsidR="00A06FD6" w:rsidRPr="004D1FD5">
        <w:rPr>
          <w:rFonts w:ascii="Arial" w:hAnsi="Arial" w:cs="Arial"/>
          <w:sz w:val="24"/>
          <w:szCs w:val="24"/>
        </w:rPr>
        <w:t xml:space="preserve">4.4. Годовой отчет предоставляется в срок не позднее 1 марта года, следующего за отчетным. Отчет направляет в </w:t>
      </w:r>
      <w:r w:rsidR="0066145E" w:rsidRPr="004D1FD5">
        <w:rPr>
          <w:rFonts w:ascii="Arial" w:hAnsi="Arial" w:cs="Arial"/>
          <w:sz w:val="24"/>
          <w:szCs w:val="24"/>
        </w:rPr>
        <w:t>Отдел экономики и планирования А</w:t>
      </w:r>
      <w:r w:rsidR="00A06FD6" w:rsidRPr="004D1FD5">
        <w:rPr>
          <w:rFonts w:ascii="Arial" w:hAnsi="Arial" w:cs="Arial"/>
          <w:sz w:val="24"/>
          <w:szCs w:val="24"/>
        </w:rPr>
        <w:t xml:space="preserve">дминистрации города Шарыпово и в Финансовое управление </w:t>
      </w:r>
      <w:r w:rsidR="001E4239" w:rsidRPr="004D1FD5">
        <w:rPr>
          <w:rFonts w:ascii="Arial" w:hAnsi="Arial" w:cs="Arial"/>
          <w:sz w:val="24"/>
          <w:szCs w:val="24"/>
        </w:rPr>
        <w:t>а</w:t>
      </w:r>
      <w:r w:rsidR="00A06FD6" w:rsidRPr="004D1FD5">
        <w:rPr>
          <w:rFonts w:ascii="Arial" w:hAnsi="Arial" w:cs="Arial"/>
          <w:sz w:val="24"/>
          <w:szCs w:val="24"/>
        </w:rPr>
        <w:t xml:space="preserve">дминистрации города Шарыпово. </w:t>
      </w:r>
    </w:p>
    <w:p w14:paraId="4ED7C61F" w14:textId="77777777" w:rsidR="00093998" w:rsidRPr="004D1FD5" w:rsidRDefault="00A06FD6" w:rsidP="001D1A0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  <w:sectPr w:rsidR="00093998" w:rsidRPr="004D1FD5" w:rsidSect="00D07EA2">
          <w:pgSz w:w="11906" w:h="16838"/>
          <w:pgMar w:top="1134" w:right="1133" w:bottom="1134" w:left="1701" w:header="708" w:footer="708" w:gutter="0"/>
          <w:cols w:space="708"/>
          <w:docGrid w:linePitch="360"/>
        </w:sectPr>
      </w:pPr>
      <w:r w:rsidRPr="004D1FD5">
        <w:rPr>
          <w:rFonts w:ascii="Arial" w:hAnsi="Arial" w:cs="Arial"/>
          <w:sz w:val="24"/>
          <w:szCs w:val="24"/>
        </w:rPr>
        <w:t>4.5. Обеспечение целевого расходования бюджетных средств, контроля над ходом реализации мероприятий подпрограммы и за достижением конечных результатов осуществляется главными распорядителями бюджетных средств и получателями бюджетных средств.</w:t>
      </w:r>
    </w:p>
    <w:p w14:paraId="56E60933" w14:textId="77777777" w:rsidR="001D1A0F" w:rsidRPr="004D1FD5" w:rsidRDefault="00A06FD6" w:rsidP="00C948F2">
      <w:pPr>
        <w:pStyle w:val="ConsPlusTitle"/>
        <w:widowControl/>
        <w:ind w:left="7938"/>
        <w:rPr>
          <w:b w:val="0"/>
          <w:bCs w:val="0"/>
          <w:sz w:val="24"/>
          <w:szCs w:val="24"/>
        </w:rPr>
      </w:pPr>
      <w:r w:rsidRPr="004D1FD5">
        <w:rPr>
          <w:b w:val="0"/>
          <w:bCs w:val="0"/>
          <w:sz w:val="24"/>
          <w:szCs w:val="24"/>
        </w:rPr>
        <w:lastRenderedPageBreak/>
        <w:t xml:space="preserve">Приложение № 1 к подпрограмме </w:t>
      </w:r>
    </w:p>
    <w:p w14:paraId="51FBC96F" w14:textId="77777777" w:rsidR="001D1A0F" w:rsidRPr="004D1FD5" w:rsidRDefault="00A06FD6" w:rsidP="00C948F2">
      <w:pPr>
        <w:pStyle w:val="ConsPlusTitle"/>
        <w:widowControl/>
        <w:ind w:left="7938"/>
        <w:rPr>
          <w:b w:val="0"/>
          <w:bCs w:val="0"/>
          <w:sz w:val="24"/>
          <w:szCs w:val="24"/>
        </w:rPr>
      </w:pPr>
      <w:r w:rsidRPr="004D1FD5">
        <w:rPr>
          <w:b w:val="0"/>
          <w:bCs w:val="0"/>
          <w:sz w:val="24"/>
          <w:szCs w:val="24"/>
        </w:rPr>
        <w:t xml:space="preserve">«Обеспечение условий реализации программы и прочие </w:t>
      </w:r>
    </w:p>
    <w:p w14:paraId="436B9458" w14:textId="77777777" w:rsidR="001D1A0F" w:rsidRPr="004D1FD5" w:rsidRDefault="00A06FD6" w:rsidP="00C948F2">
      <w:pPr>
        <w:pStyle w:val="ConsPlusTitle"/>
        <w:widowControl/>
        <w:ind w:left="7938"/>
        <w:rPr>
          <w:b w:val="0"/>
          <w:bCs w:val="0"/>
          <w:sz w:val="24"/>
          <w:szCs w:val="24"/>
        </w:rPr>
      </w:pPr>
      <w:r w:rsidRPr="004D1FD5">
        <w:rPr>
          <w:b w:val="0"/>
          <w:bCs w:val="0"/>
          <w:sz w:val="24"/>
          <w:szCs w:val="24"/>
        </w:rPr>
        <w:t xml:space="preserve">мероприятия» к муниципальной программе «Развитие </w:t>
      </w:r>
    </w:p>
    <w:p w14:paraId="1126D8D3" w14:textId="77777777" w:rsidR="001D1A0F" w:rsidRPr="004D1FD5" w:rsidRDefault="00A06FD6" w:rsidP="00C948F2">
      <w:pPr>
        <w:pStyle w:val="ConsPlusTitle"/>
        <w:widowControl/>
        <w:ind w:left="7938"/>
        <w:rPr>
          <w:b w:val="0"/>
          <w:bCs w:val="0"/>
          <w:sz w:val="24"/>
          <w:szCs w:val="24"/>
        </w:rPr>
      </w:pPr>
      <w:r w:rsidRPr="004D1FD5">
        <w:rPr>
          <w:b w:val="0"/>
          <w:bCs w:val="0"/>
          <w:sz w:val="24"/>
          <w:szCs w:val="24"/>
        </w:rPr>
        <w:t xml:space="preserve">культуры», утвержденной постановлением </w:t>
      </w:r>
    </w:p>
    <w:p w14:paraId="1A58DCDD" w14:textId="7B8298F6" w:rsidR="00A06FD6" w:rsidRPr="004D1FD5" w:rsidRDefault="001D1A0F" w:rsidP="00C948F2">
      <w:pPr>
        <w:pStyle w:val="ConsPlusTitle"/>
        <w:widowControl/>
        <w:ind w:left="7938"/>
        <w:rPr>
          <w:b w:val="0"/>
          <w:bCs w:val="0"/>
          <w:sz w:val="24"/>
          <w:szCs w:val="24"/>
        </w:rPr>
      </w:pPr>
      <w:r w:rsidRPr="004D1FD5">
        <w:rPr>
          <w:b w:val="0"/>
          <w:bCs w:val="0"/>
          <w:sz w:val="24"/>
          <w:szCs w:val="24"/>
        </w:rPr>
        <w:t>Администрации города Шарыпово</w:t>
      </w:r>
      <w:r w:rsidR="00CB21DA" w:rsidRPr="004D1FD5">
        <w:rPr>
          <w:b w:val="0"/>
          <w:bCs w:val="0"/>
          <w:sz w:val="24"/>
          <w:szCs w:val="24"/>
        </w:rPr>
        <w:t xml:space="preserve"> </w:t>
      </w:r>
      <w:r w:rsidRPr="004D1FD5">
        <w:rPr>
          <w:b w:val="0"/>
          <w:bCs w:val="0"/>
          <w:sz w:val="24"/>
          <w:szCs w:val="24"/>
        </w:rPr>
        <w:t>о</w:t>
      </w:r>
      <w:r w:rsidR="00A06FD6" w:rsidRPr="004D1FD5">
        <w:rPr>
          <w:b w:val="0"/>
          <w:bCs w:val="0"/>
          <w:sz w:val="24"/>
          <w:szCs w:val="24"/>
        </w:rPr>
        <w:t>т 03.10.2013 № 235</w:t>
      </w:r>
    </w:p>
    <w:p w14:paraId="5E1DC554" w14:textId="77777777" w:rsidR="00A06FD6" w:rsidRPr="004D1FD5" w:rsidRDefault="00A06FD6" w:rsidP="007A530A">
      <w:pPr>
        <w:jc w:val="center"/>
        <w:rPr>
          <w:rFonts w:ascii="Arial" w:hAnsi="Arial" w:cs="Arial"/>
          <w:sz w:val="24"/>
          <w:szCs w:val="24"/>
        </w:rPr>
      </w:pPr>
    </w:p>
    <w:p w14:paraId="37280673" w14:textId="77777777" w:rsidR="00A06FD6" w:rsidRPr="004D1FD5" w:rsidRDefault="00A06FD6" w:rsidP="007A530A">
      <w:pPr>
        <w:jc w:val="center"/>
        <w:rPr>
          <w:rFonts w:ascii="Arial" w:hAnsi="Arial" w:cs="Arial"/>
          <w:sz w:val="24"/>
          <w:szCs w:val="24"/>
        </w:rPr>
      </w:pPr>
      <w:r w:rsidRPr="004D1FD5">
        <w:rPr>
          <w:rFonts w:ascii="Arial" w:hAnsi="Arial" w:cs="Arial"/>
          <w:sz w:val="24"/>
          <w:szCs w:val="24"/>
        </w:rPr>
        <w:t>Перечень и значение показателей результативности подпрограммы</w:t>
      </w:r>
      <w:r w:rsidRPr="004D1FD5">
        <w:rPr>
          <w:rFonts w:ascii="Arial" w:hAnsi="Arial" w:cs="Arial"/>
          <w:sz w:val="24"/>
          <w:szCs w:val="24"/>
        </w:rPr>
        <w:br/>
        <w:t>«Обеспечение условий реализации программы и прочие мероприятия»</w:t>
      </w:r>
    </w:p>
    <w:p w14:paraId="158C48F0" w14:textId="77777777" w:rsidR="00A06FD6" w:rsidRPr="004D1FD5" w:rsidRDefault="00A06FD6" w:rsidP="001D1A0F">
      <w:pPr>
        <w:rPr>
          <w:rFonts w:ascii="Arial" w:hAnsi="Arial" w:cs="Arial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8"/>
        <w:gridCol w:w="6071"/>
        <w:gridCol w:w="1423"/>
        <w:gridCol w:w="2114"/>
        <w:gridCol w:w="1025"/>
        <w:gridCol w:w="1025"/>
        <w:gridCol w:w="1162"/>
        <w:gridCol w:w="1162"/>
      </w:tblGrid>
      <w:tr w:rsidR="00A06FD6" w:rsidRPr="004D1FD5" w14:paraId="5793B788" w14:textId="77777777" w:rsidTr="00093998">
        <w:tc>
          <w:tcPr>
            <w:tcW w:w="2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6ECE3" w14:textId="77777777" w:rsidR="00A06FD6" w:rsidRPr="004D1FD5" w:rsidRDefault="00A06FD6" w:rsidP="007A530A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№ п/п</w:t>
            </w:r>
          </w:p>
        </w:tc>
        <w:tc>
          <w:tcPr>
            <w:tcW w:w="20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AA82A" w14:textId="77777777" w:rsidR="00A06FD6" w:rsidRPr="004D1FD5" w:rsidRDefault="00A06FD6" w:rsidP="007A530A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Цель, показатели результативности</w:t>
            </w:r>
          </w:p>
        </w:tc>
        <w:tc>
          <w:tcPr>
            <w:tcW w:w="4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23C15" w14:textId="77777777" w:rsidR="00A06FD6" w:rsidRPr="004D1FD5" w:rsidRDefault="00A06FD6" w:rsidP="007A530A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Единица измерения</w:t>
            </w:r>
          </w:p>
        </w:tc>
        <w:tc>
          <w:tcPr>
            <w:tcW w:w="7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7CFF8" w14:textId="77777777" w:rsidR="00A06FD6" w:rsidRPr="004D1FD5" w:rsidRDefault="00A06FD6" w:rsidP="007A530A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Источник информации</w:t>
            </w:r>
          </w:p>
        </w:tc>
        <w:tc>
          <w:tcPr>
            <w:tcW w:w="1506" w:type="pct"/>
            <w:gridSpan w:val="4"/>
            <w:shd w:val="clear" w:color="auto" w:fill="auto"/>
            <w:vAlign w:val="center"/>
          </w:tcPr>
          <w:p w14:paraId="79A20481" w14:textId="77777777" w:rsidR="00A06FD6" w:rsidRPr="004D1FD5" w:rsidRDefault="00A06FD6" w:rsidP="007A530A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Годы реализации программы</w:t>
            </w:r>
          </w:p>
        </w:tc>
      </w:tr>
      <w:tr w:rsidR="00A06FD6" w:rsidRPr="004D1FD5" w14:paraId="48DA4744" w14:textId="77777777" w:rsidTr="00093998">
        <w:tc>
          <w:tcPr>
            <w:tcW w:w="2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4C12F" w14:textId="77777777" w:rsidR="00A06FD6" w:rsidRPr="004D1FD5" w:rsidRDefault="00A06FD6" w:rsidP="007A530A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40DAD" w14:textId="77777777" w:rsidR="00A06FD6" w:rsidRPr="004D1FD5" w:rsidRDefault="00A06FD6" w:rsidP="007A530A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D8B5F" w14:textId="77777777" w:rsidR="00A06FD6" w:rsidRPr="004D1FD5" w:rsidRDefault="00A06FD6" w:rsidP="007A530A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8C06F" w14:textId="77777777" w:rsidR="00A06FD6" w:rsidRPr="004D1FD5" w:rsidRDefault="00A06FD6" w:rsidP="007A530A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B4527" w14:textId="614A0F73" w:rsidR="00A06FD6" w:rsidRPr="004D1FD5" w:rsidRDefault="005E23B6" w:rsidP="007A530A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202</w:t>
            </w:r>
            <w:r w:rsidR="00B5575B" w:rsidRPr="004D1FD5">
              <w:rPr>
                <w:rFonts w:ascii="Arial" w:hAnsi="Arial" w:cs="Arial"/>
                <w:sz w:val="24"/>
                <w:szCs w:val="24"/>
              </w:rPr>
              <w:t>1</w:t>
            </w:r>
            <w:r w:rsidR="00A06FD6" w:rsidRPr="004D1FD5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8D96A" w14:textId="2E829A66" w:rsidR="00A06FD6" w:rsidRPr="004D1FD5" w:rsidRDefault="005E23B6" w:rsidP="007A530A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202</w:t>
            </w:r>
            <w:r w:rsidR="00B5575B" w:rsidRPr="004D1FD5">
              <w:rPr>
                <w:rFonts w:ascii="Arial" w:hAnsi="Arial" w:cs="Arial"/>
                <w:sz w:val="24"/>
                <w:szCs w:val="24"/>
              </w:rPr>
              <w:t>2</w:t>
            </w:r>
            <w:r w:rsidR="00A06FD6" w:rsidRPr="004D1FD5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96EBB" w14:textId="74970A8E" w:rsidR="00A06FD6" w:rsidRPr="004D1FD5" w:rsidRDefault="005E23B6" w:rsidP="007A530A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202</w:t>
            </w:r>
            <w:r w:rsidR="00B5575B" w:rsidRPr="004D1FD5">
              <w:rPr>
                <w:rFonts w:ascii="Arial" w:hAnsi="Arial" w:cs="Arial"/>
                <w:sz w:val="24"/>
                <w:szCs w:val="24"/>
              </w:rPr>
              <w:t>3</w:t>
            </w:r>
            <w:r w:rsidR="00A06FD6" w:rsidRPr="004D1FD5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9D0C1" w14:textId="0E0B1430" w:rsidR="00A06FD6" w:rsidRPr="004D1FD5" w:rsidRDefault="005E23B6" w:rsidP="007A530A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202</w:t>
            </w:r>
            <w:r w:rsidR="00B5575B" w:rsidRPr="004D1FD5">
              <w:rPr>
                <w:rFonts w:ascii="Arial" w:hAnsi="Arial" w:cs="Arial"/>
                <w:sz w:val="24"/>
                <w:szCs w:val="24"/>
              </w:rPr>
              <w:t>4</w:t>
            </w:r>
            <w:r w:rsidR="00A06FD6" w:rsidRPr="004D1FD5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</w:tc>
      </w:tr>
      <w:tr w:rsidR="00A06FD6" w:rsidRPr="004D1FD5" w14:paraId="6A57AFFE" w14:textId="77777777" w:rsidTr="00093998"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CDCA8" w14:textId="77777777" w:rsidR="00A06FD6" w:rsidRPr="004D1FD5" w:rsidRDefault="00A06FD6" w:rsidP="007A530A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1DA1AE2" w14:textId="77777777" w:rsidR="00A06FD6" w:rsidRPr="004D1FD5" w:rsidRDefault="00A06FD6" w:rsidP="007A530A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74621B4" w14:textId="77777777" w:rsidR="00A06FD6" w:rsidRPr="004D1FD5" w:rsidRDefault="00A06FD6" w:rsidP="007A530A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887A272" w14:textId="77777777" w:rsidR="00A06FD6" w:rsidRPr="004D1FD5" w:rsidRDefault="00A06FD6" w:rsidP="007A530A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66FE821" w14:textId="77777777" w:rsidR="00A06FD6" w:rsidRPr="004D1FD5" w:rsidRDefault="00A06FD6" w:rsidP="007A530A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E28DF15" w14:textId="77777777" w:rsidR="00A06FD6" w:rsidRPr="004D1FD5" w:rsidRDefault="00A06FD6" w:rsidP="007A530A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102D8BB" w14:textId="77777777" w:rsidR="00A06FD6" w:rsidRPr="004D1FD5" w:rsidRDefault="00A06FD6" w:rsidP="007A530A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5416F4C" w14:textId="77777777" w:rsidR="00A06FD6" w:rsidRPr="004D1FD5" w:rsidRDefault="00A06FD6" w:rsidP="007A530A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  <w:tr w:rsidR="00A06FD6" w:rsidRPr="004D1FD5" w14:paraId="3205CB36" w14:textId="77777777" w:rsidTr="00093998"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78701" w14:textId="77777777" w:rsidR="00A06FD6" w:rsidRPr="004D1FD5" w:rsidRDefault="00A06FD6" w:rsidP="007A530A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48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8D30223" w14:textId="77777777" w:rsidR="00A06FD6" w:rsidRPr="004D1FD5" w:rsidRDefault="00A06FD6" w:rsidP="007A530A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Цель подпрограммы: создание условий для устойчивого развития отрасли «культура» в муниципальном образовании город Шарыпово</w:t>
            </w:r>
          </w:p>
        </w:tc>
      </w:tr>
      <w:tr w:rsidR="00A06FD6" w:rsidRPr="004D1FD5" w14:paraId="4C9C9481" w14:textId="77777777" w:rsidTr="00093998"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1AFEF" w14:textId="77777777" w:rsidR="00A06FD6" w:rsidRPr="004D1FD5" w:rsidRDefault="00A06FD6" w:rsidP="007A530A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48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72B16" w14:textId="6A0408D3" w:rsidR="00A06FD6" w:rsidRPr="004D1FD5" w:rsidRDefault="00B5575B" w:rsidP="007A530A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Задача подпрограммы</w:t>
            </w:r>
            <w:r w:rsidR="00A06FD6" w:rsidRPr="004D1FD5">
              <w:rPr>
                <w:rFonts w:ascii="Arial" w:hAnsi="Arial" w:cs="Arial"/>
                <w:sz w:val="24"/>
                <w:szCs w:val="24"/>
              </w:rPr>
              <w:t>: развитие системы непрерывного профессионального образования в области культуры. Развитие инфраструктуры отрасли «культура</w:t>
            </w:r>
          </w:p>
        </w:tc>
      </w:tr>
      <w:tr w:rsidR="00A06FD6" w:rsidRPr="004D1FD5" w14:paraId="04D97748" w14:textId="77777777" w:rsidTr="00093998">
        <w:trPr>
          <w:trHeight w:val="2459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DF9E478" w14:textId="77777777" w:rsidR="00A06FD6" w:rsidRPr="004D1FD5" w:rsidRDefault="00A06FD6" w:rsidP="007A530A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2.1</w:t>
            </w:r>
          </w:p>
        </w:tc>
        <w:tc>
          <w:tcPr>
            <w:tcW w:w="2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E8DA2" w14:textId="77777777" w:rsidR="00A06FD6" w:rsidRPr="004D1FD5" w:rsidRDefault="00A06FD6" w:rsidP="007A530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Количество специалистов, повысивших квалификацию, прошедших переподготовку, обученных на семинарах и других мероприятиях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C68FA" w14:textId="77777777" w:rsidR="00A06FD6" w:rsidRPr="004D1FD5" w:rsidRDefault="00A06FD6" w:rsidP="007A530A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чел.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41298" w14:textId="0AF13927" w:rsidR="00A06FD6" w:rsidRPr="004D1FD5" w:rsidRDefault="00B5575B" w:rsidP="007A530A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A078A" w14:textId="21F249F9" w:rsidR="00A06FD6" w:rsidRPr="004D1FD5" w:rsidRDefault="00515F99" w:rsidP="007A530A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5</w:t>
            </w:r>
            <w:r w:rsidR="001266F3" w:rsidRPr="004D1FD5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02D6B" w14:textId="77777777" w:rsidR="00A06FD6" w:rsidRPr="004D1FD5" w:rsidRDefault="00A06FD6" w:rsidP="007A530A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52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B5E79" w14:textId="77777777" w:rsidR="00A06FD6" w:rsidRPr="004D1FD5" w:rsidRDefault="00A06FD6" w:rsidP="007A530A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52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44AC8" w14:textId="77777777" w:rsidR="00A06FD6" w:rsidRPr="004D1FD5" w:rsidRDefault="00A06FD6" w:rsidP="007A530A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4A5BA30" w14:textId="77777777" w:rsidR="00A06FD6" w:rsidRPr="004D1FD5" w:rsidRDefault="005E23B6" w:rsidP="007A530A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5</w:t>
            </w:r>
            <w:r w:rsidR="00A06FD6" w:rsidRPr="004D1FD5">
              <w:rPr>
                <w:rFonts w:ascii="Arial" w:hAnsi="Arial" w:cs="Arial"/>
                <w:sz w:val="24"/>
                <w:szCs w:val="24"/>
              </w:rPr>
              <w:t>2</w:t>
            </w:r>
          </w:p>
          <w:p w14:paraId="74E4B3FA" w14:textId="77777777" w:rsidR="00A06FD6" w:rsidRPr="004D1FD5" w:rsidRDefault="00A06FD6" w:rsidP="007A530A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06FD6" w:rsidRPr="004D1FD5" w14:paraId="7AB3F49D" w14:textId="77777777" w:rsidTr="00093998">
        <w:trPr>
          <w:trHeight w:val="1114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5C1C991" w14:textId="77777777" w:rsidR="00A06FD6" w:rsidRPr="004D1FD5" w:rsidRDefault="00A06FD6" w:rsidP="007A530A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2.2</w:t>
            </w:r>
          </w:p>
        </w:tc>
        <w:tc>
          <w:tcPr>
            <w:tcW w:w="2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E934C" w14:textId="77777777" w:rsidR="00A06FD6" w:rsidRPr="004D1FD5" w:rsidRDefault="00A06FD6" w:rsidP="007A530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 xml:space="preserve">Доля детей, привлекаемых к участию в творческих мероприятиях, в общем числе детей 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5995C" w14:textId="77777777" w:rsidR="00A06FD6" w:rsidRPr="004D1FD5" w:rsidRDefault="00A06FD6" w:rsidP="007A530A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93498" w14:textId="77777777" w:rsidR="00A06FD6" w:rsidRPr="004D1FD5" w:rsidRDefault="00A06FD6" w:rsidP="007A530A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Расчетный показатель на основе ведомственной отчетности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35A59" w14:textId="77777777" w:rsidR="00A06FD6" w:rsidRPr="004D1FD5" w:rsidRDefault="00A06FD6" w:rsidP="007A530A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DEBD7" w14:textId="77777777" w:rsidR="00A06FD6" w:rsidRPr="004D1FD5" w:rsidRDefault="00A06FD6" w:rsidP="007A530A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D52F8" w14:textId="77777777" w:rsidR="00A06FD6" w:rsidRPr="004D1FD5" w:rsidRDefault="00A06FD6" w:rsidP="007A530A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4F951" w14:textId="77777777" w:rsidR="00A06FD6" w:rsidRPr="004D1FD5" w:rsidRDefault="00A06FD6" w:rsidP="007A530A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0FD70C3" w14:textId="77777777" w:rsidR="00374852" w:rsidRPr="004D1FD5" w:rsidRDefault="00374852" w:rsidP="007A530A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5DBEEF6" w14:textId="77777777" w:rsidR="00A06FD6" w:rsidRPr="004D1FD5" w:rsidRDefault="00A06FD6" w:rsidP="007A530A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20</w:t>
            </w:r>
          </w:p>
          <w:p w14:paraId="216B329A" w14:textId="77777777" w:rsidR="00A06FD6" w:rsidRPr="004D1FD5" w:rsidRDefault="00A06FD6" w:rsidP="007A530A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881129E" w14:textId="77777777" w:rsidR="00A06FD6" w:rsidRPr="004D1FD5" w:rsidRDefault="00A06FD6" w:rsidP="007A530A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06FD6" w:rsidRPr="004D1FD5" w14:paraId="40AAD9DB" w14:textId="77777777" w:rsidTr="00093998"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C143C" w14:textId="77777777" w:rsidR="00A06FD6" w:rsidRPr="004D1FD5" w:rsidRDefault="00A06FD6" w:rsidP="007A530A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2.3</w:t>
            </w:r>
          </w:p>
        </w:tc>
        <w:tc>
          <w:tcPr>
            <w:tcW w:w="2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11C8A" w14:textId="2555FA21" w:rsidR="00A06FD6" w:rsidRPr="004D1FD5" w:rsidRDefault="00A06FD6" w:rsidP="007A530A">
            <w:pPr>
              <w:pStyle w:val="ConsPlusNormal"/>
              <w:widowControl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4D1FD5">
              <w:rPr>
                <w:sz w:val="24"/>
                <w:szCs w:val="24"/>
              </w:rPr>
              <w:t xml:space="preserve">Своевременность утверждения </w:t>
            </w:r>
            <w:r w:rsidR="00B5575B" w:rsidRPr="004D1FD5">
              <w:rPr>
                <w:sz w:val="24"/>
                <w:szCs w:val="24"/>
              </w:rPr>
              <w:t>муниципальных заданий</w:t>
            </w:r>
            <w:r w:rsidRPr="004D1FD5">
              <w:rPr>
                <w:sz w:val="24"/>
                <w:szCs w:val="24"/>
              </w:rPr>
              <w:t xml:space="preserve"> подведомственным учреждениям на текущий финансовый год и плановый период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08C57" w14:textId="77777777" w:rsidR="00A06FD6" w:rsidRPr="004D1FD5" w:rsidRDefault="00A06FD6" w:rsidP="007A530A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баллы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48D8A" w14:textId="1B8D4798" w:rsidR="00A06FD6" w:rsidRPr="004D1FD5" w:rsidRDefault="00A06FD6" w:rsidP="007A530A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 xml:space="preserve">Постановление Администрации города </w:t>
            </w:r>
            <w:r w:rsidRPr="004D1FD5">
              <w:rPr>
                <w:rFonts w:ascii="Arial" w:hAnsi="Arial" w:cs="Arial"/>
                <w:sz w:val="24"/>
                <w:szCs w:val="24"/>
              </w:rPr>
              <w:lastRenderedPageBreak/>
              <w:t xml:space="preserve">Шарыпово от 23.10.2015№ 189 «Об утверждении Порядка и </w:t>
            </w:r>
            <w:r w:rsidR="00B5575B" w:rsidRPr="004D1FD5">
              <w:rPr>
                <w:rFonts w:ascii="Arial" w:hAnsi="Arial" w:cs="Arial"/>
                <w:sz w:val="24"/>
                <w:szCs w:val="24"/>
              </w:rPr>
              <w:t>условий формирования</w:t>
            </w:r>
            <w:r w:rsidRPr="004D1FD5">
              <w:rPr>
                <w:rFonts w:ascii="Arial" w:hAnsi="Arial" w:cs="Arial"/>
                <w:sz w:val="24"/>
                <w:szCs w:val="24"/>
              </w:rPr>
              <w:t xml:space="preserve"> муниципального </w:t>
            </w:r>
            <w:r w:rsidR="00B5575B" w:rsidRPr="004D1FD5">
              <w:rPr>
                <w:rFonts w:ascii="Arial" w:hAnsi="Arial" w:cs="Arial"/>
                <w:sz w:val="24"/>
                <w:szCs w:val="24"/>
              </w:rPr>
              <w:t>задания и</w:t>
            </w:r>
            <w:r w:rsidRPr="004D1FD5">
              <w:rPr>
                <w:rFonts w:ascii="Arial" w:hAnsi="Arial" w:cs="Arial"/>
                <w:sz w:val="24"/>
                <w:szCs w:val="24"/>
              </w:rPr>
              <w:t xml:space="preserve"> финансового обеспечения выполнения муниципального задания».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6E037" w14:textId="77777777" w:rsidR="00A06FD6" w:rsidRPr="004D1FD5" w:rsidRDefault="00A06FD6" w:rsidP="007A530A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lastRenderedPageBreak/>
              <w:t>5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48C33" w14:textId="77777777" w:rsidR="00A06FD6" w:rsidRPr="004D1FD5" w:rsidRDefault="00A06FD6" w:rsidP="007A530A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361C8" w14:textId="77777777" w:rsidR="00A06FD6" w:rsidRPr="004D1FD5" w:rsidRDefault="00A06FD6" w:rsidP="007A530A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B2D05" w14:textId="77777777" w:rsidR="00A06FD6" w:rsidRPr="004D1FD5" w:rsidRDefault="00A06FD6" w:rsidP="007A530A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A06FD6" w:rsidRPr="004D1FD5" w14:paraId="2DDAAFA8" w14:textId="77777777" w:rsidTr="00093998"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47382" w14:textId="77777777" w:rsidR="00A06FD6" w:rsidRPr="004D1FD5" w:rsidRDefault="00A06FD6" w:rsidP="007A530A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2.4</w:t>
            </w:r>
          </w:p>
        </w:tc>
        <w:tc>
          <w:tcPr>
            <w:tcW w:w="2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030F9" w14:textId="613B0954" w:rsidR="00A06FD6" w:rsidRPr="004D1FD5" w:rsidRDefault="00A06FD6" w:rsidP="007A530A">
            <w:pPr>
              <w:pStyle w:val="ConsPlusNormal"/>
              <w:widowControl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4D1FD5">
              <w:rPr>
                <w:sz w:val="24"/>
                <w:szCs w:val="24"/>
              </w:rPr>
              <w:t xml:space="preserve">Соблюдение сроков представления главным </w:t>
            </w:r>
            <w:r w:rsidR="00B5575B" w:rsidRPr="004D1FD5">
              <w:rPr>
                <w:sz w:val="24"/>
                <w:szCs w:val="24"/>
              </w:rPr>
              <w:t>распорядителем годовой</w:t>
            </w:r>
            <w:r w:rsidRPr="004D1FD5">
              <w:rPr>
                <w:sz w:val="24"/>
                <w:szCs w:val="24"/>
              </w:rPr>
              <w:t xml:space="preserve"> бюджетной отчетности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385EA" w14:textId="77777777" w:rsidR="00A06FD6" w:rsidRPr="004D1FD5" w:rsidRDefault="00A06FD6" w:rsidP="007A530A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баллы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54A76" w14:textId="77777777" w:rsidR="00A06FD6" w:rsidRPr="004D1FD5" w:rsidRDefault="00A06FD6" w:rsidP="007A530A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Приказ Финансового управления администрации города Шарыпово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64C4A" w14:textId="77777777" w:rsidR="00A06FD6" w:rsidRPr="004D1FD5" w:rsidRDefault="00A06FD6" w:rsidP="007A530A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967EF" w14:textId="77777777" w:rsidR="00A06FD6" w:rsidRPr="004D1FD5" w:rsidRDefault="00A06FD6" w:rsidP="007A530A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50661" w14:textId="77777777" w:rsidR="00A06FD6" w:rsidRPr="004D1FD5" w:rsidRDefault="00A06FD6" w:rsidP="007A530A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286D1" w14:textId="77777777" w:rsidR="00A06FD6" w:rsidRPr="004D1FD5" w:rsidRDefault="00A06FD6" w:rsidP="007A530A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</w:tbl>
    <w:p w14:paraId="39918E8F" w14:textId="77777777" w:rsidR="00A06FD6" w:rsidRPr="004D1FD5" w:rsidRDefault="00A06FD6" w:rsidP="007A530A">
      <w:pPr>
        <w:rPr>
          <w:rFonts w:ascii="Arial" w:hAnsi="Arial" w:cs="Arial"/>
          <w:sz w:val="24"/>
          <w:szCs w:val="24"/>
        </w:rPr>
      </w:pPr>
    </w:p>
    <w:p w14:paraId="2016C537" w14:textId="77777777" w:rsidR="00A06FD6" w:rsidRPr="004D1FD5" w:rsidRDefault="00A06FD6" w:rsidP="007A530A">
      <w:pPr>
        <w:rPr>
          <w:rFonts w:ascii="Arial" w:hAnsi="Arial" w:cs="Arial"/>
          <w:sz w:val="24"/>
          <w:szCs w:val="24"/>
        </w:rPr>
      </w:pPr>
    </w:p>
    <w:p w14:paraId="24988A7A" w14:textId="77777777" w:rsidR="00A06FD6" w:rsidRPr="004D1FD5" w:rsidRDefault="00A06FD6" w:rsidP="007A530A">
      <w:pPr>
        <w:tabs>
          <w:tab w:val="right" w:pos="14570"/>
        </w:tabs>
        <w:rPr>
          <w:rFonts w:ascii="Arial" w:hAnsi="Arial" w:cs="Arial"/>
          <w:sz w:val="24"/>
          <w:szCs w:val="24"/>
        </w:rPr>
      </w:pPr>
    </w:p>
    <w:p w14:paraId="0B052657" w14:textId="77777777" w:rsidR="00A06FD6" w:rsidRPr="004D1FD5" w:rsidRDefault="00A06FD6" w:rsidP="007A530A">
      <w:pPr>
        <w:rPr>
          <w:rFonts w:ascii="Arial" w:hAnsi="Arial" w:cs="Arial"/>
          <w:sz w:val="24"/>
          <w:szCs w:val="24"/>
        </w:rPr>
        <w:sectPr w:rsidR="00A06FD6" w:rsidRPr="004D1FD5" w:rsidSect="00C948F2">
          <w:pgSz w:w="16838" w:h="11906" w:orient="landscape"/>
          <w:pgMar w:top="1134" w:right="1134" w:bottom="1133" w:left="1134" w:header="708" w:footer="708" w:gutter="0"/>
          <w:cols w:space="708"/>
          <w:docGrid w:linePitch="360"/>
        </w:sectPr>
      </w:pPr>
    </w:p>
    <w:p w14:paraId="5F9C9E09" w14:textId="77777777" w:rsidR="001D1A0F" w:rsidRPr="004D1FD5" w:rsidRDefault="001D1A0F" w:rsidP="00C948F2">
      <w:pPr>
        <w:ind w:left="7938"/>
        <w:rPr>
          <w:rFonts w:ascii="Arial" w:hAnsi="Arial" w:cs="Arial"/>
          <w:sz w:val="24"/>
          <w:szCs w:val="24"/>
        </w:rPr>
      </w:pPr>
      <w:bookmarkStart w:id="7" w:name="RANGE!A3:L40"/>
      <w:bookmarkEnd w:id="7"/>
      <w:r w:rsidRPr="004D1FD5">
        <w:rPr>
          <w:rFonts w:ascii="Arial" w:hAnsi="Arial" w:cs="Arial"/>
          <w:sz w:val="24"/>
          <w:szCs w:val="24"/>
        </w:rPr>
        <w:lastRenderedPageBreak/>
        <w:t xml:space="preserve">Приложение № 2 к подпрограмме </w:t>
      </w:r>
    </w:p>
    <w:p w14:paraId="1667B596" w14:textId="77777777" w:rsidR="001D1A0F" w:rsidRPr="004D1FD5" w:rsidRDefault="001D1A0F" w:rsidP="00C948F2">
      <w:pPr>
        <w:ind w:left="7938"/>
        <w:rPr>
          <w:rFonts w:ascii="Arial" w:hAnsi="Arial" w:cs="Arial"/>
          <w:sz w:val="24"/>
          <w:szCs w:val="24"/>
        </w:rPr>
      </w:pPr>
      <w:r w:rsidRPr="004D1FD5">
        <w:rPr>
          <w:rFonts w:ascii="Arial" w:hAnsi="Arial" w:cs="Arial"/>
          <w:sz w:val="24"/>
          <w:szCs w:val="24"/>
        </w:rPr>
        <w:t>«</w:t>
      </w:r>
      <w:r w:rsidR="00F748C2" w:rsidRPr="004D1FD5">
        <w:rPr>
          <w:rFonts w:ascii="Arial" w:hAnsi="Arial" w:cs="Arial"/>
          <w:sz w:val="24"/>
          <w:szCs w:val="24"/>
        </w:rPr>
        <w:t>Обеспечение условий реализации</w:t>
      </w:r>
      <w:r w:rsidRPr="004D1FD5">
        <w:rPr>
          <w:rFonts w:ascii="Arial" w:hAnsi="Arial" w:cs="Arial"/>
          <w:sz w:val="24"/>
          <w:szCs w:val="24"/>
        </w:rPr>
        <w:t xml:space="preserve"> программы и прочие </w:t>
      </w:r>
    </w:p>
    <w:p w14:paraId="23ADE7B4" w14:textId="0AF332C4" w:rsidR="00F748C2" w:rsidRPr="004D1FD5" w:rsidRDefault="001D1A0F" w:rsidP="00C948F2">
      <w:pPr>
        <w:ind w:left="7938"/>
        <w:rPr>
          <w:rFonts w:ascii="Arial" w:hAnsi="Arial" w:cs="Arial"/>
          <w:sz w:val="24"/>
          <w:szCs w:val="24"/>
        </w:rPr>
      </w:pPr>
      <w:r w:rsidRPr="004D1FD5">
        <w:rPr>
          <w:rFonts w:ascii="Arial" w:hAnsi="Arial" w:cs="Arial"/>
          <w:sz w:val="24"/>
          <w:szCs w:val="24"/>
        </w:rPr>
        <w:t>мероприятия»</w:t>
      </w:r>
      <w:r w:rsidR="00F748C2" w:rsidRPr="004D1FD5">
        <w:rPr>
          <w:rFonts w:ascii="Arial" w:hAnsi="Arial" w:cs="Arial"/>
          <w:sz w:val="24"/>
          <w:szCs w:val="24"/>
        </w:rPr>
        <w:t xml:space="preserve"> муниципальной программы "Развитие культуры</w:t>
      </w:r>
      <w:r w:rsidR="002E65DB" w:rsidRPr="004D1FD5">
        <w:rPr>
          <w:rFonts w:ascii="Arial" w:hAnsi="Arial" w:cs="Arial"/>
          <w:sz w:val="24"/>
          <w:szCs w:val="24"/>
        </w:rPr>
        <w:t>», утвержденной</w:t>
      </w:r>
      <w:r w:rsidR="00F748C2" w:rsidRPr="004D1FD5">
        <w:rPr>
          <w:rFonts w:ascii="Arial" w:hAnsi="Arial" w:cs="Arial"/>
          <w:sz w:val="24"/>
          <w:szCs w:val="24"/>
        </w:rPr>
        <w:t xml:space="preserve"> постановлением Администрации города Шарыпово</w:t>
      </w:r>
      <w:r w:rsidR="00280323" w:rsidRPr="004D1FD5">
        <w:rPr>
          <w:rFonts w:ascii="Arial" w:hAnsi="Arial" w:cs="Arial"/>
          <w:sz w:val="24"/>
          <w:szCs w:val="24"/>
        </w:rPr>
        <w:t xml:space="preserve"> </w:t>
      </w:r>
      <w:r w:rsidR="007033A7" w:rsidRPr="004D1FD5">
        <w:rPr>
          <w:rFonts w:ascii="Arial" w:hAnsi="Arial" w:cs="Arial"/>
          <w:sz w:val="24"/>
          <w:szCs w:val="24"/>
        </w:rPr>
        <w:t>от 03.10.2013 № 235</w:t>
      </w:r>
    </w:p>
    <w:p w14:paraId="619E9E4F" w14:textId="77777777" w:rsidR="00F748C2" w:rsidRPr="004D1FD5" w:rsidRDefault="00F748C2" w:rsidP="007A530A">
      <w:pPr>
        <w:rPr>
          <w:rFonts w:ascii="Arial" w:hAnsi="Arial" w:cs="Arial"/>
          <w:sz w:val="24"/>
          <w:szCs w:val="24"/>
        </w:rPr>
      </w:pPr>
    </w:p>
    <w:p w14:paraId="1D2C2633" w14:textId="77777777" w:rsidR="00F748C2" w:rsidRPr="004D1FD5" w:rsidRDefault="00F748C2" w:rsidP="007A530A">
      <w:pPr>
        <w:jc w:val="center"/>
        <w:rPr>
          <w:rFonts w:ascii="Arial" w:hAnsi="Arial" w:cs="Arial"/>
          <w:sz w:val="24"/>
          <w:szCs w:val="24"/>
        </w:rPr>
      </w:pPr>
      <w:r w:rsidRPr="004D1FD5">
        <w:rPr>
          <w:rFonts w:ascii="Arial" w:hAnsi="Arial" w:cs="Arial"/>
          <w:sz w:val="24"/>
          <w:szCs w:val="24"/>
        </w:rPr>
        <w:t xml:space="preserve">Перечень мероприятий подпрограммы </w:t>
      </w:r>
      <w:r w:rsidR="001D1A0F" w:rsidRPr="004D1FD5">
        <w:rPr>
          <w:rFonts w:ascii="Arial" w:hAnsi="Arial" w:cs="Arial"/>
          <w:sz w:val="24"/>
          <w:szCs w:val="24"/>
        </w:rPr>
        <w:t>«</w:t>
      </w:r>
      <w:r w:rsidRPr="004D1FD5">
        <w:rPr>
          <w:rFonts w:ascii="Arial" w:hAnsi="Arial" w:cs="Arial"/>
          <w:sz w:val="24"/>
          <w:szCs w:val="24"/>
        </w:rPr>
        <w:t>Обеспечение условий реализации</w:t>
      </w:r>
      <w:r w:rsidR="001D1A0F" w:rsidRPr="004D1FD5">
        <w:rPr>
          <w:rFonts w:ascii="Arial" w:hAnsi="Arial" w:cs="Arial"/>
          <w:sz w:val="24"/>
          <w:szCs w:val="24"/>
        </w:rPr>
        <w:t xml:space="preserve"> программы и прочие мероприятия»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606"/>
        <w:gridCol w:w="1507"/>
        <w:gridCol w:w="1261"/>
        <w:gridCol w:w="1064"/>
        <w:gridCol w:w="1137"/>
        <w:gridCol w:w="1337"/>
        <w:gridCol w:w="1234"/>
        <w:gridCol w:w="1227"/>
        <w:gridCol w:w="1186"/>
        <w:gridCol w:w="1185"/>
        <w:gridCol w:w="1329"/>
        <w:gridCol w:w="1487"/>
      </w:tblGrid>
      <w:tr w:rsidR="002D71BA" w:rsidRPr="004D1FD5" w14:paraId="004EC9A9" w14:textId="77777777" w:rsidTr="007C346F">
        <w:trPr>
          <w:trHeight w:val="735"/>
        </w:trPr>
        <w:tc>
          <w:tcPr>
            <w:tcW w:w="208" w:type="pct"/>
            <w:vMerge w:val="restart"/>
            <w:noWrap/>
            <w:hideMark/>
          </w:tcPr>
          <w:p w14:paraId="41C242C7" w14:textId="77777777" w:rsidR="00DB31F2" w:rsidRPr="004D1FD5" w:rsidRDefault="00DB31F2" w:rsidP="00DB31F2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№ п/п</w:t>
            </w:r>
          </w:p>
        </w:tc>
        <w:tc>
          <w:tcPr>
            <w:tcW w:w="518" w:type="pct"/>
            <w:vMerge w:val="restart"/>
            <w:hideMark/>
          </w:tcPr>
          <w:p w14:paraId="54889460" w14:textId="77777777" w:rsidR="00DB31F2" w:rsidRPr="004D1FD5" w:rsidRDefault="00DB31F2" w:rsidP="00DB31F2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Цели, задачи, мероприятия подпрограммы</w:t>
            </w:r>
          </w:p>
        </w:tc>
        <w:tc>
          <w:tcPr>
            <w:tcW w:w="433" w:type="pct"/>
            <w:vMerge w:val="restart"/>
            <w:hideMark/>
          </w:tcPr>
          <w:p w14:paraId="16B0F6AD" w14:textId="77777777" w:rsidR="00DB31F2" w:rsidRPr="004D1FD5" w:rsidRDefault="00DB31F2" w:rsidP="00DB31F2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ГРБС</w:t>
            </w:r>
          </w:p>
        </w:tc>
        <w:tc>
          <w:tcPr>
            <w:tcW w:w="1639" w:type="pct"/>
            <w:gridSpan w:val="4"/>
            <w:vMerge w:val="restart"/>
            <w:hideMark/>
          </w:tcPr>
          <w:p w14:paraId="1DF40F7C" w14:textId="77777777" w:rsidR="00DB31F2" w:rsidRPr="004D1FD5" w:rsidRDefault="00DB31F2" w:rsidP="00DB31F2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1692" w:type="pct"/>
            <w:gridSpan w:val="4"/>
            <w:vMerge w:val="restart"/>
            <w:noWrap/>
            <w:hideMark/>
          </w:tcPr>
          <w:p w14:paraId="3702CA36" w14:textId="77777777" w:rsidR="00DB31F2" w:rsidRPr="004D1FD5" w:rsidRDefault="00DB31F2" w:rsidP="00DB31F2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Расходы, в том числе по годам реализации программы (тыс. руб.)</w:t>
            </w:r>
          </w:p>
        </w:tc>
        <w:tc>
          <w:tcPr>
            <w:tcW w:w="511" w:type="pct"/>
            <w:vMerge w:val="restart"/>
            <w:hideMark/>
          </w:tcPr>
          <w:p w14:paraId="01143C02" w14:textId="75E267C1" w:rsidR="00DB31F2" w:rsidRPr="004D1FD5" w:rsidRDefault="00DB31F2" w:rsidP="00DB31F2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 xml:space="preserve">Ожидаемый непосредственный результат </w:t>
            </w:r>
            <w:r w:rsidR="002E65DB" w:rsidRPr="004D1FD5">
              <w:rPr>
                <w:rFonts w:ascii="Arial" w:hAnsi="Arial" w:cs="Arial"/>
                <w:sz w:val="24"/>
                <w:szCs w:val="24"/>
              </w:rPr>
              <w:t>(краткое</w:t>
            </w:r>
            <w:r w:rsidRPr="004D1FD5">
              <w:rPr>
                <w:rFonts w:ascii="Arial" w:hAnsi="Arial" w:cs="Arial"/>
                <w:sz w:val="24"/>
                <w:szCs w:val="24"/>
              </w:rPr>
              <w:t xml:space="preserve"> описание) от реализации подпрограммного мероприятия (в том числе в натуральном выражении)</w:t>
            </w:r>
          </w:p>
        </w:tc>
      </w:tr>
      <w:tr w:rsidR="00DB31F2" w:rsidRPr="004D1FD5" w14:paraId="20418E21" w14:textId="77777777" w:rsidTr="007C346F">
        <w:trPr>
          <w:trHeight w:val="735"/>
        </w:trPr>
        <w:tc>
          <w:tcPr>
            <w:tcW w:w="208" w:type="pct"/>
            <w:vMerge/>
            <w:hideMark/>
          </w:tcPr>
          <w:p w14:paraId="699AFCF5" w14:textId="77777777" w:rsidR="00DB31F2" w:rsidRPr="004D1FD5" w:rsidRDefault="00DB31F2" w:rsidP="00DB31F2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8" w:type="pct"/>
            <w:vMerge/>
            <w:hideMark/>
          </w:tcPr>
          <w:p w14:paraId="79E740EA" w14:textId="77777777" w:rsidR="00DB31F2" w:rsidRPr="004D1FD5" w:rsidRDefault="00DB31F2" w:rsidP="00DB31F2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3" w:type="pct"/>
            <w:vMerge/>
            <w:hideMark/>
          </w:tcPr>
          <w:p w14:paraId="37B259C1" w14:textId="77777777" w:rsidR="00DB31F2" w:rsidRPr="004D1FD5" w:rsidRDefault="00DB31F2" w:rsidP="00DB31F2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9" w:type="pct"/>
            <w:gridSpan w:val="4"/>
            <w:vMerge/>
            <w:hideMark/>
          </w:tcPr>
          <w:p w14:paraId="502A079F" w14:textId="77777777" w:rsidR="00DB31F2" w:rsidRPr="004D1FD5" w:rsidRDefault="00DB31F2" w:rsidP="00DB31F2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2" w:type="pct"/>
            <w:gridSpan w:val="4"/>
            <w:vMerge/>
            <w:hideMark/>
          </w:tcPr>
          <w:p w14:paraId="777335AD" w14:textId="77777777" w:rsidR="00DB31F2" w:rsidRPr="004D1FD5" w:rsidRDefault="00DB31F2" w:rsidP="00DB31F2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1" w:type="pct"/>
            <w:vMerge/>
            <w:hideMark/>
          </w:tcPr>
          <w:p w14:paraId="19DF22AA" w14:textId="77777777" w:rsidR="00DB31F2" w:rsidRPr="004D1FD5" w:rsidRDefault="00DB31F2" w:rsidP="00DB31F2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B31F2" w:rsidRPr="004D1FD5" w14:paraId="6A94655F" w14:textId="77777777" w:rsidTr="007C346F">
        <w:trPr>
          <w:trHeight w:val="2100"/>
        </w:trPr>
        <w:tc>
          <w:tcPr>
            <w:tcW w:w="208" w:type="pct"/>
            <w:vMerge/>
            <w:hideMark/>
          </w:tcPr>
          <w:p w14:paraId="0DF64E93" w14:textId="77777777" w:rsidR="00DB31F2" w:rsidRPr="004D1FD5" w:rsidRDefault="00DB31F2" w:rsidP="00DB31F2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8" w:type="pct"/>
            <w:vMerge/>
            <w:hideMark/>
          </w:tcPr>
          <w:p w14:paraId="3D3114ED" w14:textId="77777777" w:rsidR="00DB31F2" w:rsidRPr="004D1FD5" w:rsidRDefault="00DB31F2" w:rsidP="00DB31F2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3" w:type="pct"/>
            <w:vMerge/>
            <w:hideMark/>
          </w:tcPr>
          <w:p w14:paraId="1EFC926E" w14:textId="77777777" w:rsidR="00DB31F2" w:rsidRPr="004D1FD5" w:rsidRDefault="00DB31F2" w:rsidP="00DB31F2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5" w:type="pct"/>
            <w:hideMark/>
          </w:tcPr>
          <w:p w14:paraId="5A8A40A1" w14:textId="77777777" w:rsidR="00DB31F2" w:rsidRPr="004D1FD5" w:rsidRDefault="00DB31F2" w:rsidP="00DB31F2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ГРБС/ДопКР</w:t>
            </w:r>
          </w:p>
        </w:tc>
        <w:tc>
          <w:tcPr>
            <w:tcW w:w="390" w:type="pct"/>
            <w:hideMark/>
          </w:tcPr>
          <w:p w14:paraId="04DE42F3" w14:textId="77777777" w:rsidR="00DB31F2" w:rsidRPr="004D1FD5" w:rsidRDefault="00DB31F2" w:rsidP="00DB31F2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РзПр</w:t>
            </w:r>
          </w:p>
        </w:tc>
        <w:tc>
          <w:tcPr>
            <w:tcW w:w="459" w:type="pct"/>
            <w:hideMark/>
          </w:tcPr>
          <w:p w14:paraId="5DBB0B50" w14:textId="77777777" w:rsidR="00DB31F2" w:rsidRPr="004D1FD5" w:rsidRDefault="00DB31F2" w:rsidP="00DB31F2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ЦСР</w:t>
            </w:r>
          </w:p>
        </w:tc>
        <w:tc>
          <w:tcPr>
            <w:tcW w:w="424" w:type="pct"/>
            <w:hideMark/>
          </w:tcPr>
          <w:p w14:paraId="6BADEE40" w14:textId="77777777" w:rsidR="00DB31F2" w:rsidRPr="004D1FD5" w:rsidRDefault="00DB31F2" w:rsidP="00DB31F2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ВР</w:t>
            </w:r>
          </w:p>
        </w:tc>
        <w:tc>
          <w:tcPr>
            <w:tcW w:w="421" w:type="pct"/>
            <w:hideMark/>
          </w:tcPr>
          <w:p w14:paraId="0A9A0690" w14:textId="439F9A42" w:rsidR="00DB31F2" w:rsidRPr="004D1FD5" w:rsidRDefault="00DB31F2" w:rsidP="00DB31F2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202</w:t>
            </w:r>
            <w:r w:rsidR="005B24FC" w:rsidRPr="004D1FD5">
              <w:rPr>
                <w:rFonts w:ascii="Arial" w:hAnsi="Arial" w:cs="Arial"/>
                <w:sz w:val="24"/>
                <w:szCs w:val="24"/>
              </w:rPr>
              <w:t>2</w:t>
            </w:r>
            <w:r w:rsidRPr="004D1FD5">
              <w:rPr>
                <w:rFonts w:ascii="Arial" w:hAnsi="Arial" w:cs="Arial"/>
                <w:sz w:val="24"/>
                <w:szCs w:val="24"/>
              </w:rPr>
              <w:t xml:space="preserve"> год </w:t>
            </w:r>
          </w:p>
        </w:tc>
        <w:tc>
          <w:tcPr>
            <w:tcW w:w="406" w:type="pct"/>
            <w:hideMark/>
          </w:tcPr>
          <w:p w14:paraId="51FA78C9" w14:textId="233A10B9" w:rsidR="00DB31F2" w:rsidRPr="004D1FD5" w:rsidRDefault="00DB31F2" w:rsidP="00DB31F2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202</w:t>
            </w:r>
            <w:r w:rsidR="005B24FC" w:rsidRPr="004D1FD5">
              <w:rPr>
                <w:rFonts w:ascii="Arial" w:hAnsi="Arial" w:cs="Arial"/>
                <w:sz w:val="24"/>
                <w:szCs w:val="24"/>
              </w:rPr>
              <w:t>3</w:t>
            </w:r>
            <w:r w:rsidRPr="004D1FD5">
              <w:rPr>
                <w:rFonts w:ascii="Arial" w:hAnsi="Arial" w:cs="Arial"/>
                <w:sz w:val="24"/>
                <w:szCs w:val="24"/>
              </w:rPr>
              <w:t xml:space="preserve"> год </w:t>
            </w:r>
          </w:p>
        </w:tc>
        <w:tc>
          <w:tcPr>
            <w:tcW w:w="406" w:type="pct"/>
            <w:hideMark/>
          </w:tcPr>
          <w:p w14:paraId="10F892E3" w14:textId="7338A9B8" w:rsidR="00DB31F2" w:rsidRPr="004D1FD5" w:rsidRDefault="00DB31F2" w:rsidP="00DB31F2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202</w:t>
            </w:r>
            <w:r w:rsidR="005B24FC" w:rsidRPr="004D1FD5">
              <w:rPr>
                <w:rFonts w:ascii="Arial" w:hAnsi="Arial" w:cs="Arial"/>
                <w:sz w:val="24"/>
                <w:szCs w:val="24"/>
              </w:rPr>
              <w:t>4</w:t>
            </w:r>
            <w:r w:rsidRPr="004D1FD5">
              <w:rPr>
                <w:rFonts w:ascii="Arial" w:hAnsi="Arial" w:cs="Arial"/>
                <w:sz w:val="24"/>
                <w:szCs w:val="24"/>
              </w:rPr>
              <w:t xml:space="preserve"> год </w:t>
            </w:r>
          </w:p>
        </w:tc>
        <w:tc>
          <w:tcPr>
            <w:tcW w:w="459" w:type="pct"/>
            <w:hideMark/>
          </w:tcPr>
          <w:p w14:paraId="2B27B61A" w14:textId="68190FF9" w:rsidR="00DB31F2" w:rsidRPr="004D1FD5" w:rsidRDefault="00DB31F2" w:rsidP="00DB31F2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Итого на 202</w:t>
            </w:r>
            <w:r w:rsidR="005B24FC" w:rsidRPr="004D1FD5">
              <w:rPr>
                <w:rFonts w:ascii="Arial" w:hAnsi="Arial" w:cs="Arial"/>
                <w:sz w:val="24"/>
                <w:szCs w:val="24"/>
              </w:rPr>
              <w:t>2</w:t>
            </w:r>
            <w:r w:rsidRPr="004D1FD5">
              <w:rPr>
                <w:rFonts w:ascii="Arial" w:hAnsi="Arial" w:cs="Arial"/>
                <w:sz w:val="24"/>
                <w:szCs w:val="24"/>
              </w:rPr>
              <w:t>-202</w:t>
            </w:r>
            <w:r w:rsidR="005B24FC" w:rsidRPr="004D1FD5">
              <w:rPr>
                <w:rFonts w:ascii="Arial" w:hAnsi="Arial" w:cs="Arial"/>
                <w:sz w:val="24"/>
                <w:szCs w:val="24"/>
              </w:rPr>
              <w:t>4</w:t>
            </w:r>
            <w:r w:rsidRPr="004D1FD5">
              <w:rPr>
                <w:rFonts w:ascii="Arial" w:hAnsi="Arial" w:cs="Arial"/>
                <w:sz w:val="24"/>
                <w:szCs w:val="24"/>
              </w:rPr>
              <w:t xml:space="preserve"> годы</w:t>
            </w:r>
          </w:p>
        </w:tc>
        <w:tc>
          <w:tcPr>
            <w:tcW w:w="511" w:type="pct"/>
            <w:vMerge/>
            <w:hideMark/>
          </w:tcPr>
          <w:p w14:paraId="2D81E0A8" w14:textId="77777777" w:rsidR="00DB31F2" w:rsidRPr="004D1FD5" w:rsidRDefault="00DB31F2" w:rsidP="00DB31F2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B31F2" w:rsidRPr="004D1FD5" w14:paraId="1DD2D618" w14:textId="77777777" w:rsidTr="007C346F">
        <w:trPr>
          <w:trHeight w:val="360"/>
        </w:trPr>
        <w:tc>
          <w:tcPr>
            <w:tcW w:w="208" w:type="pct"/>
            <w:noWrap/>
            <w:hideMark/>
          </w:tcPr>
          <w:p w14:paraId="5A01CD45" w14:textId="77777777" w:rsidR="00DB31F2" w:rsidRPr="004D1FD5" w:rsidRDefault="00DB31F2" w:rsidP="00DB31F2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18" w:type="pct"/>
            <w:hideMark/>
          </w:tcPr>
          <w:p w14:paraId="122CAF27" w14:textId="77777777" w:rsidR="00DB31F2" w:rsidRPr="004D1FD5" w:rsidRDefault="00DB31F2" w:rsidP="00DB31F2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33" w:type="pct"/>
            <w:hideMark/>
          </w:tcPr>
          <w:p w14:paraId="574831E6" w14:textId="77777777" w:rsidR="00DB31F2" w:rsidRPr="004D1FD5" w:rsidRDefault="00DB31F2" w:rsidP="00DB31F2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65" w:type="pct"/>
            <w:hideMark/>
          </w:tcPr>
          <w:p w14:paraId="07AF3061" w14:textId="77777777" w:rsidR="00DB31F2" w:rsidRPr="004D1FD5" w:rsidRDefault="00DB31F2" w:rsidP="00DB31F2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90" w:type="pct"/>
            <w:hideMark/>
          </w:tcPr>
          <w:p w14:paraId="66DFBB53" w14:textId="77777777" w:rsidR="00DB31F2" w:rsidRPr="004D1FD5" w:rsidRDefault="00DB31F2" w:rsidP="00DB31F2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459" w:type="pct"/>
            <w:hideMark/>
          </w:tcPr>
          <w:p w14:paraId="302240EF" w14:textId="77777777" w:rsidR="00DB31F2" w:rsidRPr="004D1FD5" w:rsidRDefault="00DB31F2" w:rsidP="00DB31F2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424" w:type="pct"/>
            <w:hideMark/>
          </w:tcPr>
          <w:p w14:paraId="2D21EC3D" w14:textId="77777777" w:rsidR="00DB31F2" w:rsidRPr="004D1FD5" w:rsidRDefault="00DB31F2" w:rsidP="00DB31F2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421" w:type="pct"/>
            <w:hideMark/>
          </w:tcPr>
          <w:p w14:paraId="0970AAB8" w14:textId="77777777" w:rsidR="00DB31F2" w:rsidRPr="004D1FD5" w:rsidRDefault="00DB31F2" w:rsidP="00DB31F2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06" w:type="pct"/>
            <w:hideMark/>
          </w:tcPr>
          <w:p w14:paraId="4251FE0E" w14:textId="77777777" w:rsidR="00DB31F2" w:rsidRPr="004D1FD5" w:rsidRDefault="00DB31F2" w:rsidP="00DB31F2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06" w:type="pct"/>
            <w:hideMark/>
          </w:tcPr>
          <w:p w14:paraId="5E8C352D" w14:textId="77777777" w:rsidR="00DB31F2" w:rsidRPr="004D1FD5" w:rsidRDefault="00DB31F2" w:rsidP="00DB31F2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59" w:type="pct"/>
            <w:hideMark/>
          </w:tcPr>
          <w:p w14:paraId="43E0F43C" w14:textId="77777777" w:rsidR="00DB31F2" w:rsidRPr="004D1FD5" w:rsidRDefault="00DB31F2" w:rsidP="00DB31F2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11" w:type="pct"/>
            <w:hideMark/>
          </w:tcPr>
          <w:p w14:paraId="2806896D" w14:textId="77777777" w:rsidR="00DB31F2" w:rsidRPr="004D1FD5" w:rsidRDefault="00DB31F2" w:rsidP="00DB31F2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12</w:t>
            </w:r>
          </w:p>
        </w:tc>
      </w:tr>
      <w:tr w:rsidR="00DB31F2" w:rsidRPr="004D1FD5" w14:paraId="1917A318" w14:textId="77777777" w:rsidTr="00C948F2">
        <w:trPr>
          <w:trHeight w:val="424"/>
        </w:trPr>
        <w:tc>
          <w:tcPr>
            <w:tcW w:w="5000" w:type="pct"/>
            <w:gridSpan w:val="12"/>
            <w:hideMark/>
          </w:tcPr>
          <w:p w14:paraId="3C6C12BD" w14:textId="77777777" w:rsidR="00DB31F2" w:rsidRPr="004D1FD5" w:rsidRDefault="00DB31F2" w:rsidP="00DB31F2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Цель подпрограммы: создание условий для устойчивого развития отрасли «культура» в городе</w:t>
            </w:r>
          </w:p>
        </w:tc>
      </w:tr>
      <w:tr w:rsidR="00DB31F2" w:rsidRPr="004D1FD5" w14:paraId="0263E8A2" w14:textId="77777777" w:rsidTr="007C346F">
        <w:trPr>
          <w:trHeight w:val="750"/>
        </w:trPr>
        <w:tc>
          <w:tcPr>
            <w:tcW w:w="208" w:type="pct"/>
            <w:noWrap/>
            <w:hideMark/>
          </w:tcPr>
          <w:p w14:paraId="3AD89FAB" w14:textId="77777777" w:rsidR="00DB31F2" w:rsidRPr="004D1FD5" w:rsidRDefault="00DB31F2" w:rsidP="00DB31F2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4281" w:type="pct"/>
            <w:gridSpan w:val="10"/>
            <w:hideMark/>
          </w:tcPr>
          <w:p w14:paraId="237235B2" w14:textId="77777777" w:rsidR="00DB31F2" w:rsidRPr="004D1FD5" w:rsidRDefault="00DB31F2" w:rsidP="00DB31F2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Задача 1: Развитие системы непрерывного профессионального образования в области культуры. Развитие инфраструктуры отрасли «культура»</w:t>
            </w:r>
          </w:p>
        </w:tc>
        <w:tc>
          <w:tcPr>
            <w:tcW w:w="511" w:type="pct"/>
            <w:hideMark/>
          </w:tcPr>
          <w:p w14:paraId="6F82A795" w14:textId="77777777" w:rsidR="00DB31F2" w:rsidRPr="004D1FD5" w:rsidRDefault="00DB31F2" w:rsidP="00DB31F2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5B24FC" w:rsidRPr="004D1FD5" w14:paraId="15D0AE8C" w14:textId="77777777" w:rsidTr="007C346F">
        <w:trPr>
          <w:trHeight w:val="3360"/>
        </w:trPr>
        <w:tc>
          <w:tcPr>
            <w:tcW w:w="208" w:type="pct"/>
            <w:noWrap/>
            <w:hideMark/>
          </w:tcPr>
          <w:p w14:paraId="4DE038BC" w14:textId="77777777" w:rsidR="005B24FC" w:rsidRPr="004D1FD5" w:rsidRDefault="005B24FC" w:rsidP="005B24FC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lastRenderedPageBreak/>
              <w:t>1.1.</w:t>
            </w:r>
          </w:p>
        </w:tc>
        <w:tc>
          <w:tcPr>
            <w:tcW w:w="518" w:type="pct"/>
            <w:hideMark/>
          </w:tcPr>
          <w:p w14:paraId="2DED72BF" w14:textId="77777777" w:rsidR="005B24FC" w:rsidRPr="004D1FD5" w:rsidRDefault="005B24FC" w:rsidP="005B24FC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Обеспечение деятельности (оказание услуг) подведомственных учреждений в сфере бухгалтерского учета и отчетности в рамках подпрограммы "Обеспечение условий реализации программы и прочие мероприятия"</w:t>
            </w:r>
          </w:p>
        </w:tc>
        <w:tc>
          <w:tcPr>
            <w:tcW w:w="433" w:type="pct"/>
            <w:hideMark/>
          </w:tcPr>
          <w:p w14:paraId="0957C9D4" w14:textId="77777777" w:rsidR="005B24FC" w:rsidRPr="004D1FD5" w:rsidRDefault="005B24FC" w:rsidP="005B24FC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Отдел культуры администрации города Шарыпово</w:t>
            </w:r>
          </w:p>
        </w:tc>
        <w:tc>
          <w:tcPr>
            <w:tcW w:w="365" w:type="pct"/>
            <w:hideMark/>
          </w:tcPr>
          <w:p w14:paraId="07E68596" w14:textId="77777777" w:rsidR="005B24FC" w:rsidRPr="004D1FD5" w:rsidRDefault="005B24FC" w:rsidP="005B24FC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031 / 01</w:t>
            </w:r>
          </w:p>
        </w:tc>
        <w:tc>
          <w:tcPr>
            <w:tcW w:w="390" w:type="pct"/>
            <w:hideMark/>
          </w:tcPr>
          <w:p w14:paraId="319F8E7B" w14:textId="77777777" w:rsidR="005B24FC" w:rsidRPr="004D1FD5" w:rsidRDefault="005B24FC" w:rsidP="005B24FC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 xml:space="preserve">0804           </w:t>
            </w:r>
          </w:p>
        </w:tc>
        <w:tc>
          <w:tcPr>
            <w:tcW w:w="459" w:type="pct"/>
            <w:hideMark/>
          </w:tcPr>
          <w:p w14:paraId="5129C6FF" w14:textId="77777777" w:rsidR="005B24FC" w:rsidRPr="004D1FD5" w:rsidRDefault="005B24FC" w:rsidP="005B24FC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 xml:space="preserve">0530085260 </w:t>
            </w:r>
          </w:p>
        </w:tc>
        <w:tc>
          <w:tcPr>
            <w:tcW w:w="424" w:type="pct"/>
            <w:hideMark/>
          </w:tcPr>
          <w:p w14:paraId="4AC3F4F6" w14:textId="77777777" w:rsidR="005B24FC" w:rsidRPr="004D1FD5" w:rsidRDefault="005B24FC" w:rsidP="005B24FC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111 , 112, 119, 244,853,247</w:t>
            </w:r>
          </w:p>
        </w:tc>
        <w:tc>
          <w:tcPr>
            <w:tcW w:w="421" w:type="pct"/>
            <w:hideMark/>
          </w:tcPr>
          <w:p w14:paraId="5A99506A" w14:textId="13857965" w:rsidR="005B24FC" w:rsidRPr="004D1FD5" w:rsidRDefault="00AA4099" w:rsidP="0002272E">
            <w:pPr>
              <w:shd w:val="clear" w:color="auto" w:fill="FFFFFF"/>
              <w:ind w:left="-85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13 115,42</w:t>
            </w:r>
            <w:r w:rsidR="005B24FC" w:rsidRPr="004D1FD5">
              <w:rPr>
                <w:rFonts w:ascii="Arial" w:hAnsi="Arial" w:cs="Arial"/>
                <w:sz w:val="24"/>
                <w:szCs w:val="24"/>
              </w:rPr>
              <w:t xml:space="preserve">   </w:t>
            </w:r>
          </w:p>
        </w:tc>
        <w:tc>
          <w:tcPr>
            <w:tcW w:w="406" w:type="pct"/>
            <w:hideMark/>
          </w:tcPr>
          <w:p w14:paraId="46AEE48C" w14:textId="092A53A6" w:rsidR="005B24FC" w:rsidRPr="004D1FD5" w:rsidRDefault="008C0173" w:rsidP="0002272E">
            <w:pPr>
              <w:shd w:val="clear" w:color="auto" w:fill="FFFFFF"/>
              <w:ind w:left="-45" w:right="-111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 xml:space="preserve">13 236,74   </w:t>
            </w:r>
          </w:p>
        </w:tc>
        <w:tc>
          <w:tcPr>
            <w:tcW w:w="406" w:type="pct"/>
            <w:hideMark/>
          </w:tcPr>
          <w:p w14:paraId="3E82BA3B" w14:textId="6B8CAC29" w:rsidR="005B24FC" w:rsidRPr="004D1FD5" w:rsidRDefault="008C0173" w:rsidP="0002272E">
            <w:pPr>
              <w:shd w:val="clear" w:color="auto" w:fill="FFFFFF"/>
              <w:ind w:left="-107" w:right="-63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 xml:space="preserve">13 236,74   </w:t>
            </w:r>
          </w:p>
        </w:tc>
        <w:tc>
          <w:tcPr>
            <w:tcW w:w="459" w:type="pct"/>
            <w:hideMark/>
          </w:tcPr>
          <w:p w14:paraId="382F4E70" w14:textId="6E5A093A" w:rsidR="005B24FC" w:rsidRPr="004D1FD5" w:rsidRDefault="00AA4099" w:rsidP="005B24FC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39 588,70</w:t>
            </w:r>
            <w:r w:rsidR="005B24FC" w:rsidRPr="004D1FD5">
              <w:rPr>
                <w:rFonts w:ascii="Arial" w:hAnsi="Arial" w:cs="Arial"/>
                <w:sz w:val="24"/>
                <w:szCs w:val="24"/>
              </w:rPr>
              <w:t xml:space="preserve">   </w:t>
            </w:r>
          </w:p>
        </w:tc>
        <w:tc>
          <w:tcPr>
            <w:tcW w:w="511" w:type="pct"/>
            <w:vMerge w:val="restart"/>
            <w:hideMark/>
          </w:tcPr>
          <w:p w14:paraId="09E0F2D6" w14:textId="77777777" w:rsidR="005B24FC" w:rsidRPr="004D1FD5" w:rsidRDefault="005B24FC" w:rsidP="005B24FC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5B24FC" w:rsidRPr="004D1FD5" w14:paraId="08B5D392" w14:textId="77777777" w:rsidTr="007C346F">
        <w:trPr>
          <w:trHeight w:val="2610"/>
        </w:trPr>
        <w:tc>
          <w:tcPr>
            <w:tcW w:w="208" w:type="pct"/>
            <w:noWrap/>
            <w:hideMark/>
          </w:tcPr>
          <w:p w14:paraId="01C4EA2F" w14:textId="77777777" w:rsidR="005B24FC" w:rsidRPr="004D1FD5" w:rsidRDefault="005B24FC" w:rsidP="005B24FC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518" w:type="pct"/>
            <w:hideMark/>
          </w:tcPr>
          <w:p w14:paraId="7A58BED3" w14:textId="77777777" w:rsidR="005B24FC" w:rsidRPr="004D1FD5" w:rsidRDefault="005B24FC" w:rsidP="005B24FC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Руководство и управление в сфере установленных функций органов местного самоуправления в рамках подпрограммы "Обеспечение условий реализации программы и прочие мероприятия"</w:t>
            </w:r>
          </w:p>
        </w:tc>
        <w:tc>
          <w:tcPr>
            <w:tcW w:w="433" w:type="pct"/>
            <w:hideMark/>
          </w:tcPr>
          <w:p w14:paraId="399D95DF" w14:textId="77777777" w:rsidR="005B24FC" w:rsidRPr="004D1FD5" w:rsidRDefault="005B24FC" w:rsidP="005B24FC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Отдел культуры администрации города Шарыпово</w:t>
            </w:r>
          </w:p>
        </w:tc>
        <w:tc>
          <w:tcPr>
            <w:tcW w:w="365" w:type="pct"/>
            <w:hideMark/>
          </w:tcPr>
          <w:p w14:paraId="6D8B6819" w14:textId="77777777" w:rsidR="005B24FC" w:rsidRPr="004D1FD5" w:rsidRDefault="005B24FC" w:rsidP="005B24FC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031 / 01</w:t>
            </w:r>
          </w:p>
        </w:tc>
        <w:tc>
          <w:tcPr>
            <w:tcW w:w="390" w:type="pct"/>
            <w:hideMark/>
          </w:tcPr>
          <w:p w14:paraId="182569FD" w14:textId="77777777" w:rsidR="005B24FC" w:rsidRPr="004D1FD5" w:rsidRDefault="005B24FC" w:rsidP="005B24FC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 xml:space="preserve">0804         </w:t>
            </w:r>
          </w:p>
        </w:tc>
        <w:tc>
          <w:tcPr>
            <w:tcW w:w="459" w:type="pct"/>
            <w:hideMark/>
          </w:tcPr>
          <w:p w14:paraId="6E5FDFC1" w14:textId="77777777" w:rsidR="005B24FC" w:rsidRPr="004D1FD5" w:rsidRDefault="005B24FC" w:rsidP="005B24FC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0530085160</w:t>
            </w:r>
          </w:p>
        </w:tc>
        <w:tc>
          <w:tcPr>
            <w:tcW w:w="424" w:type="pct"/>
            <w:hideMark/>
          </w:tcPr>
          <w:p w14:paraId="6F17EEF0" w14:textId="77777777" w:rsidR="005B24FC" w:rsidRPr="004D1FD5" w:rsidRDefault="005B24FC" w:rsidP="005B24FC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244,   121,        122,           129,     853,247</w:t>
            </w:r>
          </w:p>
        </w:tc>
        <w:tc>
          <w:tcPr>
            <w:tcW w:w="421" w:type="pct"/>
            <w:hideMark/>
          </w:tcPr>
          <w:p w14:paraId="043668E6" w14:textId="0989F38A" w:rsidR="005B24FC" w:rsidRPr="004D1FD5" w:rsidRDefault="00E108C6" w:rsidP="005B24FC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2853,27</w:t>
            </w:r>
            <w:r w:rsidR="005B24FC" w:rsidRPr="004D1FD5">
              <w:rPr>
                <w:rFonts w:ascii="Arial" w:hAnsi="Arial" w:cs="Arial"/>
                <w:sz w:val="24"/>
                <w:szCs w:val="24"/>
              </w:rPr>
              <w:t xml:space="preserve">   </w:t>
            </w:r>
          </w:p>
        </w:tc>
        <w:tc>
          <w:tcPr>
            <w:tcW w:w="406" w:type="pct"/>
            <w:hideMark/>
          </w:tcPr>
          <w:p w14:paraId="3662EED6" w14:textId="0F0DC5B7" w:rsidR="005B24FC" w:rsidRPr="004D1FD5" w:rsidRDefault="005F7532" w:rsidP="005B24FC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2832,91</w:t>
            </w:r>
            <w:r w:rsidR="005B24FC" w:rsidRPr="004D1FD5">
              <w:rPr>
                <w:rFonts w:ascii="Arial" w:hAnsi="Arial" w:cs="Arial"/>
                <w:sz w:val="24"/>
                <w:szCs w:val="24"/>
              </w:rPr>
              <w:t xml:space="preserve">   </w:t>
            </w:r>
          </w:p>
        </w:tc>
        <w:tc>
          <w:tcPr>
            <w:tcW w:w="406" w:type="pct"/>
            <w:hideMark/>
          </w:tcPr>
          <w:p w14:paraId="0C7152D3" w14:textId="53126179" w:rsidR="005B24FC" w:rsidRPr="004D1FD5" w:rsidRDefault="005F7532" w:rsidP="005B24FC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2832,91</w:t>
            </w:r>
          </w:p>
        </w:tc>
        <w:tc>
          <w:tcPr>
            <w:tcW w:w="459" w:type="pct"/>
            <w:hideMark/>
          </w:tcPr>
          <w:p w14:paraId="72831C46" w14:textId="433A38B4" w:rsidR="005B24FC" w:rsidRPr="004D1FD5" w:rsidRDefault="00E108C6" w:rsidP="005B24FC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8519,23</w:t>
            </w:r>
          </w:p>
        </w:tc>
        <w:tc>
          <w:tcPr>
            <w:tcW w:w="511" w:type="pct"/>
            <w:vMerge/>
            <w:hideMark/>
          </w:tcPr>
          <w:p w14:paraId="2AE0AF67" w14:textId="77777777" w:rsidR="005B24FC" w:rsidRPr="004D1FD5" w:rsidRDefault="005B24FC" w:rsidP="005B24FC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B24FC" w:rsidRPr="004D1FD5" w14:paraId="15BEE8AC" w14:textId="77777777" w:rsidTr="007C346F">
        <w:trPr>
          <w:trHeight w:val="4005"/>
        </w:trPr>
        <w:tc>
          <w:tcPr>
            <w:tcW w:w="208" w:type="pct"/>
            <w:noWrap/>
            <w:hideMark/>
          </w:tcPr>
          <w:p w14:paraId="428230A6" w14:textId="77777777" w:rsidR="005B24FC" w:rsidRPr="004D1FD5" w:rsidRDefault="005B24FC" w:rsidP="005B24FC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1.3.</w:t>
            </w:r>
          </w:p>
        </w:tc>
        <w:tc>
          <w:tcPr>
            <w:tcW w:w="518" w:type="pct"/>
            <w:hideMark/>
          </w:tcPr>
          <w:p w14:paraId="17913B61" w14:textId="77777777" w:rsidR="005B24FC" w:rsidRPr="004D1FD5" w:rsidRDefault="005B24FC" w:rsidP="005B24FC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 xml:space="preserve">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 в рамках подпрограммы "Обеспечение условий реализации программы и прочие </w:t>
            </w:r>
            <w:r w:rsidRPr="004D1FD5">
              <w:rPr>
                <w:rFonts w:ascii="Arial" w:hAnsi="Arial" w:cs="Arial"/>
                <w:sz w:val="24"/>
                <w:szCs w:val="24"/>
              </w:rPr>
              <w:lastRenderedPageBreak/>
              <w:t>мероприятия"</w:t>
            </w:r>
          </w:p>
        </w:tc>
        <w:tc>
          <w:tcPr>
            <w:tcW w:w="433" w:type="pct"/>
            <w:hideMark/>
          </w:tcPr>
          <w:p w14:paraId="399FC15E" w14:textId="77777777" w:rsidR="005B24FC" w:rsidRPr="004D1FD5" w:rsidRDefault="005B24FC" w:rsidP="005B24FC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lastRenderedPageBreak/>
              <w:t>Отдел культуры администрации города Шарыпово</w:t>
            </w:r>
          </w:p>
        </w:tc>
        <w:tc>
          <w:tcPr>
            <w:tcW w:w="365" w:type="pct"/>
            <w:hideMark/>
          </w:tcPr>
          <w:p w14:paraId="40CA17C7" w14:textId="77777777" w:rsidR="005B24FC" w:rsidRPr="004D1FD5" w:rsidRDefault="005B24FC" w:rsidP="005B24FC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031 / 01; 31</w:t>
            </w:r>
          </w:p>
        </w:tc>
        <w:tc>
          <w:tcPr>
            <w:tcW w:w="390" w:type="pct"/>
            <w:hideMark/>
          </w:tcPr>
          <w:p w14:paraId="23FF04F6" w14:textId="77777777" w:rsidR="005B24FC" w:rsidRPr="004D1FD5" w:rsidRDefault="005B24FC" w:rsidP="005B24FC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0703 0804</w:t>
            </w:r>
          </w:p>
        </w:tc>
        <w:tc>
          <w:tcPr>
            <w:tcW w:w="459" w:type="pct"/>
            <w:hideMark/>
          </w:tcPr>
          <w:p w14:paraId="096E18C7" w14:textId="77777777" w:rsidR="005B24FC" w:rsidRPr="004D1FD5" w:rsidRDefault="005B24FC" w:rsidP="005B24FC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0530010210</w:t>
            </w:r>
          </w:p>
        </w:tc>
        <w:tc>
          <w:tcPr>
            <w:tcW w:w="424" w:type="pct"/>
            <w:hideMark/>
          </w:tcPr>
          <w:p w14:paraId="5FB941BD" w14:textId="77777777" w:rsidR="005B24FC" w:rsidRPr="004D1FD5" w:rsidRDefault="005B24FC" w:rsidP="005B24FC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611 , 111, 119</w:t>
            </w:r>
          </w:p>
        </w:tc>
        <w:tc>
          <w:tcPr>
            <w:tcW w:w="421" w:type="pct"/>
            <w:hideMark/>
          </w:tcPr>
          <w:p w14:paraId="611BD962" w14:textId="51353927" w:rsidR="005B24FC" w:rsidRPr="004D1FD5" w:rsidRDefault="00E108C6" w:rsidP="0002272E">
            <w:pPr>
              <w:shd w:val="clear" w:color="auto" w:fill="FFFFFF"/>
              <w:ind w:left="-85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18197,51</w:t>
            </w:r>
            <w:r w:rsidR="005B24FC" w:rsidRPr="004D1FD5">
              <w:rPr>
                <w:rFonts w:ascii="Arial" w:hAnsi="Arial" w:cs="Arial"/>
                <w:sz w:val="24"/>
                <w:szCs w:val="24"/>
              </w:rPr>
              <w:t xml:space="preserve">   </w:t>
            </w:r>
          </w:p>
        </w:tc>
        <w:tc>
          <w:tcPr>
            <w:tcW w:w="406" w:type="pct"/>
            <w:hideMark/>
          </w:tcPr>
          <w:p w14:paraId="046F69C2" w14:textId="5928CE32" w:rsidR="005B24FC" w:rsidRPr="004D1FD5" w:rsidRDefault="008C0173" w:rsidP="0002272E">
            <w:pPr>
              <w:shd w:val="clear" w:color="auto" w:fill="FFFFFF"/>
              <w:ind w:left="-45" w:right="-111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19193,15</w:t>
            </w:r>
            <w:r w:rsidR="005B24FC" w:rsidRPr="004D1FD5">
              <w:rPr>
                <w:rFonts w:ascii="Arial" w:hAnsi="Arial" w:cs="Arial"/>
                <w:sz w:val="24"/>
                <w:szCs w:val="24"/>
              </w:rPr>
              <w:t xml:space="preserve">   </w:t>
            </w:r>
          </w:p>
        </w:tc>
        <w:tc>
          <w:tcPr>
            <w:tcW w:w="406" w:type="pct"/>
            <w:hideMark/>
          </w:tcPr>
          <w:p w14:paraId="4138F332" w14:textId="613DAD85" w:rsidR="005B24FC" w:rsidRPr="004D1FD5" w:rsidRDefault="008C0173" w:rsidP="0002272E">
            <w:pPr>
              <w:shd w:val="clear" w:color="auto" w:fill="FFFFFF"/>
              <w:ind w:left="-107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19193,15</w:t>
            </w:r>
            <w:r w:rsidR="005B24FC" w:rsidRPr="004D1FD5">
              <w:rPr>
                <w:rFonts w:ascii="Arial" w:hAnsi="Arial" w:cs="Arial"/>
                <w:sz w:val="24"/>
                <w:szCs w:val="24"/>
              </w:rPr>
              <w:t xml:space="preserve">   </w:t>
            </w:r>
          </w:p>
        </w:tc>
        <w:tc>
          <w:tcPr>
            <w:tcW w:w="459" w:type="pct"/>
            <w:hideMark/>
          </w:tcPr>
          <w:p w14:paraId="40D69616" w14:textId="11D473D4" w:rsidR="005B24FC" w:rsidRPr="004D1FD5" w:rsidRDefault="00E108C6" w:rsidP="005B24FC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56583,81</w:t>
            </w:r>
          </w:p>
        </w:tc>
        <w:tc>
          <w:tcPr>
            <w:tcW w:w="511" w:type="pct"/>
            <w:vMerge/>
            <w:hideMark/>
          </w:tcPr>
          <w:p w14:paraId="0348AA6E" w14:textId="77777777" w:rsidR="005B24FC" w:rsidRPr="004D1FD5" w:rsidRDefault="005B24FC" w:rsidP="005B24FC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B24FC" w:rsidRPr="004D1FD5" w14:paraId="7565A77F" w14:textId="77777777" w:rsidTr="007C346F">
        <w:trPr>
          <w:trHeight w:val="3360"/>
        </w:trPr>
        <w:tc>
          <w:tcPr>
            <w:tcW w:w="208" w:type="pct"/>
            <w:noWrap/>
            <w:hideMark/>
          </w:tcPr>
          <w:p w14:paraId="57F0D67E" w14:textId="77777777" w:rsidR="005B24FC" w:rsidRPr="004D1FD5" w:rsidRDefault="005B24FC" w:rsidP="005B24FC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lastRenderedPageBreak/>
              <w:t>1.4.</w:t>
            </w:r>
          </w:p>
        </w:tc>
        <w:tc>
          <w:tcPr>
            <w:tcW w:w="518" w:type="pct"/>
            <w:hideMark/>
          </w:tcPr>
          <w:p w14:paraId="4D617F9B" w14:textId="77777777" w:rsidR="005B24FC" w:rsidRPr="004D1FD5" w:rsidRDefault="005B24FC" w:rsidP="005B24FC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 xml:space="preserve">Обеспечение деятельности (оказание услуг) подведомственных учреждений дополнительного образования в рамках подпрограммы "Обеспечение условий </w:t>
            </w:r>
            <w:r w:rsidRPr="004D1FD5">
              <w:rPr>
                <w:rFonts w:ascii="Arial" w:hAnsi="Arial" w:cs="Arial"/>
                <w:sz w:val="24"/>
                <w:szCs w:val="24"/>
              </w:rPr>
              <w:lastRenderedPageBreak/>
              <w:t>реализации программы и прочие мероприятия"</w:t>
            </w:r>
          </w:p>
        </w:tc>
        <w:tc>
          <w:tcPr>
            <w:tcW w:w="433" w:type="pct"/>
            <w:hideMark/>
          </w:tcPr>
          <w:p w14:paraId="3069435D" w14:textId="77777777" w:rsidR="005B24FC" w:rsidRPr="004D1FD5" w:rsidRDefault="005B24FC" w:rsidP="005B24FC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lastRenderedPageBreak/>
              <w:t>Отдел культуры администрации города Шарыпово</w:t>
            </w:r>
          </w:p>
        </w:tc>
        <w:tc>
          <w:tcPr>
            <w:tcW w:w="365" w:type="pct"/>
            <w:hideMark/>
          </w:tcPr>
          <w:p w14:paraId="514A0965" w14:textId="77777777" w:rsidR="005B24FC" w:rsidRPr="004D1FD5" w:rsidRDefault="005B24FC" w:rsidP="005B24FC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031 / 31</w:t>
            </w:r>
          </w:p>
        </w:tc>
        <w:tc>
          <w:tcPr>
            <w:tcW w:w="390" w:type="pct"/>
            <w:hideMark/>
          </w:tcPr>
          <w:p w14:paraId="205753E4" w14:textId="77777777" w:rsidR="005B24FC" w:rsidRPr="004D1FD5" w:rsidRDefault="005B24FC" w:rsidP="005B24FC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0703</w:t>
            </w:r>
          </w:p>
        </w:tc>
        <w:tc>
          <w:tcPr>
            <w:tcW w:w="459" w:type="pct"/>
            <w:hideMark/>
          </w:tcPr>
          <w:p w14:paraId="513A1064" w14:textId="77777777" w:rsidR="005B24FC" w:rsidRPr="004D1FD5" w:rsidRDefault="005B24FC" w:rsidP="005B24FC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0530085270; 053008527П; 053008527В</w:t>
            </w:r>
          </w:p>
        </w:tc>
        <w:tc>
          <w:tcPr>
            <w:tcW w:w="424" w:type="pct"/>
            <w:hideMark/>
          </w:tcPr>
          <w:p w14:paraId="3B93BFDE" w14:textId="77777777" w:rsidR="005B24FC" w:rsidRPr="004D1FD5" w:rsidRDefault="005B24FC" w:rsidP="005B24FC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611,612</w:t>
            </w:r>
          </w:p>
        </w:tc>
        <w:tc>
          <w:tcPr>
            <w:tcW w:w="421" w:type="pct"/>
            <w:hideMark/>
          </w:tcPr>
          <w:p w14:paraId="2E3484F0" w14:textId="6FE3B85D" w:rsidR="005B24FC" w:rsidRPr="004D1FD5" w:rsidRDefault="00E108C6" w:rsidP="0002272E">
            <w:pPr>
              <w:shd w:val="clear" w:color="auto" w:fill="FFFFFF"/>
              <w:ind w:left="-85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28034,96</w:t>
            </w:r>
            <w:r w:rsidR="005B24FC" w:rsidRPr="004D1FD5">
              <w:rPr>
                <w:rFonts w:ascii="Arial" w:hAnsi="Arial" w:cs="Arial"/>
                <w:sz w:val="24"/>
                <w:szCs w:val="24"/>
              </w:rPr>
              <w:t xml:space="preserve">   </w:t>
            </w:r>
          </w:p>
        </w:tc>
        <w:tc>
          <w:tcPr>
            <w:tcW w:w="406" w:type="pct"/>
            <w:hideMark/>
          </w:tcPr>
          <w:p w14:paraId="2FDCA422" w14:textId="237E1448" w:rsidR="005B24FC" w:rsidRPr="004D1FD5" w:rsidRDefault="008C0173" w:rsidP="0002272E">
            <w:pPr>
              <w:shd w:val="clear" w:color="auto" w:fill="FFFFFF"/>
              <w:ind w:left="-45" w:right="-111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27670,22</w:t>
            </w:r>
            <w:r w:rsidR="005B24FC" w:rsidRPr="004D1FD5">
              <w:rPr>
                <w:rFonts w:ascii="Arial" w:hAnsi="Arial" w:cs="Arial"/>
                <w:sz w:val="24"/>
                <w:szCs w:val="24"/>
              </w:rPr>
              <w:t xml:space="preserve">   </w:t>
            </w:r>
          </w:p>
        </w:tc>
        <w:tc>
          <w:tcPr>
            <w:tcW w:w="406" w:type="pct"/>
            <w:hideMark/>
          </w:tcPr>
          <w:p w14:paraId="3E9187FD" w14:textId="2103C029" w:rsidR="005B24FC" w:rsidRPr="004D1FD5" w:rsidRDefault="008C0173" w:rsidP="0002272E">
            <w:pPr>
              <w:shd w:val="clear" w:color="auto" w:fill="FFFFFF"/>
              <w:ind w:left="-107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27670,22</w:t>
            </w:r>
            <w:r w:rsidR="005B24FC" w:rsidRPr="004D1FD5">
              <w:rPr>
                <w:rFonts w:ascii="Arial" w:hAnsi="Arial" w:cs="Arial"/>
                <w:sz w:val="24"/>
                <w:szCs w:val="24"/>
              </w:rPr>
              <w:t xml:space="preserve">   </w:t>
            </w:r>
          </w:p>
        </w:tc>
        <w:tc>
          <w:tcPr>
            <w:tcW w:w="459" w:type="pct"/>
            <w:hideMark/>
          </w:tcPr>
          <w:p w14:paraId="701AD45E" w14:textId="11D3168A" w:rsidR="005B24FC" w:rsidRPr="004D1FD5" w:rsidRDefault="00E108C6" w:rsidP="005B24FC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83375,40</w:t>
            </w:r>
            <w:r w:rsidR="005B24FC" w:rsidRPr="004D1FD5">
              <w:rPr>
                <w:rFonts w:ascii="Arial" w:hAnsi="Arial" w:cs="Arial"/>
                <w:sz w:val="24"/>
                <w:szCs w:val="24"/>
              </w:rPr>
              <w:t xml:space="preserve">   </w:t>
            </w:r>
          </w:p>
        </w:tc>
        <w:tc>
          <w:tcPr>
            <w:tcW w:w="511" w:type="pct"/>
            <w:vMerge/>
            <w:hideMark/>
          </w:tcPr>
          <w:p w14:paraId="505203B9" w14:textId="77777777" w:rsidR="005B24FC" w:rsidRPr="004D1FD5" w:rsidRDefault="005B24FC" w:rsidP="005B24FC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B24FC" w:rsidRPr="004D1FD5" w14:paraId="5DFA929A" w14:textId="77777777" w:rsidTr="007C346F">
        <w:trPr>
          <w:trHeight w:val="3045"/>
        </w:trPr>
        <w:tc>
          <w:tcPr>
            <w:tcW w:w="208" w:type="pct"/>
            <w:noWrap/>
            <w:hideMark/>
          </w:tcPr>
          <w:p w14:paraId="57D7A46D" w14:textId="77777777" w:rsidR="005B24FC" w:rsidRPr="004D1FD5" w:rsidRDefault="005B24FC" w:rsidP="005B24FC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1.5.</w:t>
            </w:r>
          </w:p>
        </w:tc>
        <w:tc>
          <w:tcPr>
            <w:tcW w:w="518" w:type="pct"/>
            <w:hideMark/>
          </w:tcPr>
          <w:p w14:paraId="06CBDC04" w14:textId="42DA9D36" w:rsidR="005B24FC" w:rsidRPr="004D1FD5" w:rsidRDefault="005B24FC" w:rsidP="005B24FC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 xml:space="preserve">Персональные выплаты, устанавливаемые с учетом опыта работы при наличии ученой степени, почетного звания, нагрудного знака (значка) в рамках подпрограммы </w:t>
            </w:r>
            <w:r w:rsidR="00C77ABB" w:rsidRPr="004D1FD5">
              <w:rPr>
                <w:rFonts w:ascii="Arial" w:hAnsi="Arial" w:cs="Arial"/>
                <w:sz w:val="24"/>
                <w:szCs w:val="24"/>
              </w:rPr>
              <w:t>«</w:t>
            </w:r>
            <w:r w:rsidRPr="004D1FD5">
              <w:rPr>
                <w:rFonts w:ascii="Arial" w:hAnsi="Arial" w:cs="Arial"/>
                <w:sz w:val="24"/>
                <w:szCs w:val="24"/>
              </w:rPr>
              <w:t xml:space="preserve">Обеспечение условий </w:t>
            </w:r>
            <w:r w:rsidRPr="004D1FD5">
              <w:rPr>
                <w:rFonts w:ascii="Arial" w:hAnsi="Arial" w:cs="Arial"/>
                <w:sz w:val="24"/>
                <w:szCs w:val="24"/>
              </w:rPr>
              <w:lastRenderedPageBreak/>
              <w:t>реализации программы и прочие мероприятия</w:t>
            </w:r>
            <w:r w:rsidR="00C77ABB" w:rsidRPr="004D1FD5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433" w:type="pct"/>
            <w:hideMark/>
          </w:tcPr>
          <w:p w14:paraId="55C446F0" w14:textId="77777777" w:rsidR="005B24FC" w:rsidRPr="004D1FD5" w:rsidRDefault="005B24FC" w:rsidP="005B24FC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lastRenderedPageBreak/>
              <w:t>Отдел культуры администрации города Шарыпово</w:t>
            </w:r>
          </w:p>
        </w:tc>
        <w:tc>
          <w:tcPr>
            <w:tcW w:w="365" w:type="pct"/>
            <w:hideMark/>
          </w:tcPr>
          <w:p w14:paraId="65E25BF2" w14:textId="77777777" w:rsidR="005B24FC" w:rsidRPr="004D1FD5" w:rsidRDefault="005B24FC" w:rsidP="005B24FC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031 / 31</w:t>
            </w:r>
          </w:p>
        </w:tc>
        <w:tc>
          <w:tcPr>
            <w:tcW w:w="390" w:type="pct"/>
            <w:hideMark/>
          </w:tcPr>
          <w:p w14:paraId="37EE4F4C" w14:textId="77777777" w:rsidR="005B24FC" w:rsidRPr="004D1FD5" w:rsidRDefault="005B24FC" w:rsidP="005B24FC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0703, 0804</w:t>
            </w:r>
          </w:p>
        </w:tc>
        <w:tc>
          <w:tcPr>
            <w:tcW w:w="459" w:type="pct"/>
            <w:hideMark/>
          </w:tcPr>
          <w:p w14:paraId="4C64DE2A" w14:textId="77777777" w:rsidR="005B24FC" w:rsidRPr="004D1FD5" w:rsidRDefault="005B24FC" w:rsidP="005B24FC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0530010320</w:t>
            </w:r>
          </w:p>
        </w:tc>
        <w:tc>
          <w:tcPr>
            <w:tcW w:w="424" w:type="pct"/>
            <w:hideMark/>
          </w:tcPr>
          <w:p w14:paraId="54ABDD01" w14:textId="77777777" w:rsidR="005B24FC" w:rsidRPr="004D1FD5" w:rsidRDefault="005B24FC" w:rsidP="005B24FC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611</w:t>
            </w:r>
          </w:p>
        </w:tc>
        <w:tc>
          <w:tcPr>
            <w:tcW w:w="421" w:type="pct"/>
            <w:hideMark/>
          </w:tcPr>
          <w:p w14:paraId="604A50D8" w14:textId="1233DD68" w:rsidR="005B24FC" w:rsidRPr="004D1FD5" w:rsidRDefault="005B24FC" w:rsidP="005B24FC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 xml:space="preserve">         </w:t>
            </w:r>
            <w:r w:rsidR="00180B26" w:rsidRPr="004D1FD5">
              <w:rPr>
                <w:rFonts w:ascii="Arial" w:hAnsi="Arial" w:cs="Arial"/>
                <w:sz w:val="24"/>
                <w:szCs w:val="24"/>
              </w:rPr>
              <w:t>50,58</w:t>
            </w:r>
            <w:r w:rsidRPr="004D1FD5">
              <w:rPr>
                <w:rFonts w:ascii="Arial" w:hAnsi="Arial" w:cs="Arial"/>
                <w:sz w:val="24"/>
                <w:szCs w:val="24"/>
              </w:rPr>
              <w:t xml:space="preserve">   </w:t>
            </w:r>
          </w:p>
        </w:tc>
        <w:tc>
          <w:tcPr>
            <w:tcW w:w="406" w:type="pct"/>
            <w:hideMark/>
          </w:tcPr>
          <w:p w14:paraId="1E0C5460" w14:textId="431672AE" w:rsidR="005B24FC" w:rsidRPr="004D1FD5" w:rsidRDefault="005B24FC" w:rsidP="005B24FC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 xml:space="preserve">         48,25   </w:t>
            </w:r>
          </w:p>
        </w:tc>
        <w:tc>
          <w:tcPr>
            <w:tcW w:w="406" w:type="pct"/>
            <w:hideMark/>
          </w:tcPr>
          <w:p w14:paraId="5A0D9B8C" w14:textId="77777777" w:rsidR="005B24FC" w:rsidRPr="004D1FD5" w:rsidRDefault="005B24FC" w:rsidP="005B24FC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 xml:space="preserve">         48,25   </w:t>
            </w:r>
          </w:p>
        </w:tc>
        <w:tc>
          <w:tcPr>
            <w:tcW w:w="459" w:type="pct"/>
            <w:hideMark/>
          </w:tcPr>
          <w:p w14:paraId="57153E4C" w14:textId="4D931A16" w:rsidR="005B24FC" w:rsidRPr="004D1FD5" w:rsidRDefault="005B24FC" w:rsidP="005B24FC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 xml:space="preserve">          </w:t>
            </w:r>
            <w:r w:rsidR="00180B26" w:rsidRPr="004D1FD5">
              <w:rPr>
                <w:rFonts w:ascii="Arial" w:hAnsi="Arial" w:cs="Arial"/>
                <w:sz w:val="24"/>
                <w:szCs w:val="24"/>
              </w:rPr>
              <w:t>147,08</w:t>
            </w:r>
            <w:r w:rsidRPr="004D1FD5">
              <w:rPr>
                <w:rFonts w:ascii="Arial" w:hAnsi="Arial" w:cs="Arial"/>
                <w:sz w:val="24"/>
                <w:szCs w:val="24"/>
              </w:rPr>
              <w:t xml:space="preserve">   </w:t>
            </w:r>
          </w:p>
        </w:tc>
        <w:tc>
          <w:tcPr>
            <w:tcW w:w="511" w:type="pct"/>
            <w:vMerge/>
            <w:hideMark/>
          </w:tcPr>
          <w:p w14:paraId="6503CDC9" w14:textId="77777777" w:rsidR="005B24FC" w:rsidRPr="004D1FD5" w:rsidRDefault="005B24FC" w:rsidP="005B24FC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B24FC" w:rsidRPr="004D1FD5" w14:paraId="0E8AD1EE" w14:textId="77777777" w:rsidTr="007C346F">
        <w:trPr>
          <w:trHeight w:val="1485"/>
        </w:trPr>
        <w:tc>
          <w:tcPr>
            <w:tcW w:w="208" w:type="pct"/>
            <w:noWrap/>
            <w:hideMark/>
          </w:tcPr>
          <w:p w14:paraId="70D6FE13" w14:textId="77777777" w:rsidR="005B24FC" w:rsidRPr="004D1FD5" w:rsidRDefault="005B24FC" w:rsidP="005B24FC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1.6.</w:t>
            </w:r>
          </w:p>
        </w:tc>
        <w:tc>
          <w:tcPr>
            <w:tcW w:w="518" w:type="pct"/>
            <w:hideMark/>
          </w:tcPr>
          <w:p w14:paraId="02DE20D5" w14:textId="77777777" w:rsidR="005B24FC" w:rsidRPr="004D1FD5" w:rsidRDefault="005B24FC" w:rsidP="005B24FC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Внебюджетные источники</w:t>
            </w:r>
          </w:p>
        </w:tc>
        <w:tc>
          <w:tcPr>
            <w:tcW w:w="433" w:type="pct"/>
            <w:hideMark/>
          </w:tcPr>
          <w:p w14:paraId="1E9E3DA8" w14:textId="77777777" w:rsidR="005B24FC" w:rsidRPr="004D1FD5" w:rsidRDefault="005B24FC" w:rsidP="005B24FC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Отдел культуры администрации города Шарыпово</w:t>
            </w:r>
          </w:p>
        </w:tc>
        <w:tc>
          <w:tcPr>
            <w:tcW w:w="365" w:type="pct"/>
            <w:hideMark/>
          </w:tcPr>
          <w:p w14:paraId="37B02B4E" w14:textId="77777777" w:rsidR="005B24FC" w:rsidRPr="004D1FD5" w:rsidRDefault="005B24FC" w:rsidP="005B24FC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031</w:t>
            </w:r>
          </w:p>
        </w:tc>
        <w:tc>
          <w:tcPr>
            <w:tcW w:w="390" w:type="pct"/>
            <w:hideMark/>
          </w:tcPr>
          <w:p w14:paraId="7C7A0E92" w14:textId="77777777" w:rsidR="005B24FC" w:rsidRPr="004D1FD5" w:rsidRDefault="005B24FC" w:rsidP="005B24FC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0703</w:t>
            </w:r>
          </w:p>
        </w:tc>
        <w:tc>
          <w:tcPr>
            <w:tcW w:w="459" w:type="pct"/>
            <w:hideMark/>
          </w:tcPr>
          <w:p w14:paraId="718E02ED" w14:textId="77777777" w:rsidR="005B24FC" w:rsidRPr="004D1FD5" w:rsidRDefault="005B24FC" w:rsidP="005B24FC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03150000000530</w:t>
            </w:r>
          </w:p>
        </w:tc>
        <w:tc>
          <w:tcPr>
            <w:tcW w:w="424" w:type="pct"/>
            <w:hideMark/>
          </w:tcPr>
          <w:p w14:paraId="70134318" w14:textId="77777777" w:rsidR="005B24FC" w:rsidRPr="004D1FD5" w:rsidRDefault="005B24FC" w:rsidP="005B24FC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130,18</w:t>
            </w:r>
          </w:p>
        </w:tc>
        <w:tc>
          <w:tcPr>
            <w:tcW w:w="421" w:type="pct"/>
            <w:hideMark/>
          </w:tcPr>
          <w:p w14:paraId="2E01D972" w14:textId="15EEA099" w:rsidR="005B24FC" w:rsidRPr="004D1FD5" w:rsidRDefault="00E108C6" w:rsidP="005B24FC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1486,20</w:t>
            </w:r>
            <w:r w:rsidR="005B24FC" w:rsidRPr="004D1FD5">
              <w:rPr>
                <w:rFonts w:ascii="Arial" w:hAnsi="Arial" w:cs="Arial"/>
                <w:sz w:val="24"/>
                <w:szCs w:val="24"/>
              </w:rPr>
              <w:t xml:space="preserve">   </w:t>
            </w:r>
          </w:p>
        </w:tc>
        <w:tc>
          <w:tcPr>
            <w:tcW w:w="406" w:type="pct"/>
            <w:hideMark/>
          </w:tcPr>
          <w:p w14:paraId="17FFA948" w14:textId="559B77B5" w:rsidR="005B24FC" w:rsidRPr="004D1FD5" w:rsidRDefault="005B24FC" w:rsidP="005B24FC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 xml:space="preserve">2 400,00   </w:t>
            </w:r>
          </w:p>
        </w:tc>
        <w:tc>
          <w:tcPr>
            <w:tcW w:w="406" w:type="pct"/>
            <w:hideMark/>
          </w:tcPr>
          <w:p w14:paraId="460DF1D8" w14:textId="41C45B6A" w:rsidR="005B24FC" w:rsidRPr="004D1FD5" w:rsidRDefault="005B24FC" w:rsidP="005B24FC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 xml:space="preserve">2 400,00   </w:t>
            </w:r>
          </w:p>
        </w:tc>
        <w:tc>
          <w:tcPr>
            <w:tcW w:w="459" w:type="pct"/>
            <w:hideMark/>
          </w:tcPr>
          <w:p w14:paraId="2003B846" w14:textId="27B076D5" w:rsidR="005B24FC" w:rsidRPr="004D1FD5" w:rsidRDefault="005B24FC" w:rsidP="005B24FC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108C6" w:rsidRPr="004D1FD5">
              <w:rPr>
                <w:rFonts w:ascii="Arial" w:hAnsi="Arial" w:cs="Arial"/>
                <w:sz w:val="24"/>
                <w:szCs w:val="24"/>
              </w:rPr>
              <w:t>6286,20</w:t>
            </w:r>
            <w:r w:rsidRPr="004D1FD5">
              <w:rPr>
                <w:rFonts w:ascii="Arial" w:hAnsi="Arial" w:cs="Arial"/>
                <w:sz w:val="24"/>
                <w:szCs w:val="24"/>
              </w:rPr>
              <w:t xml:space="preserve">   </w:t>
            </w:r>
          </w:p>
        </w:tc>
        <w:tc>
          <w:tcPr>
            <w:tcW w:w="511" w:type="pct"/>
            <w:vMerge/>
            <w:hideMark/>
          </w:tcPr>
          <w:p w14:paraId="49C10FE0" w14:textId="77777777" w:rsidR="005B24FC" w:rsidRPr="004D1FD5" w:rsidRDefault="005B24FC" w:rsidP="005B24FC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B24FC" w:rsidRPr="004D1FD5" w14:paraId="61219F42" w14:textId="77777777" w:rsidTr="007C346F">
        <w:trPr>
          <w:trHeight w:val="2655"/>
        </w:trPr>
        <w:tc>
          <w:tcPr>
            <w:tcW w:w="208" w:type="pct"/>
            <w:noWrap/>
            <w:hideMark/>
          </w:tcPr>
          <w:p w14:paraId="7EA44ADC" w14:textId="77777777" w:rsidR="005B24FC" w:rsidRPr="004D1FD5" w:rsidRDefault="005B24FC" w:rsidP="005B24FC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1.7.</w:t>
            </w:r>
          </w:p>
        </w:tc>
        <w:tc>
          <w:tcPr>
            <w:tcW w:w="518" w:type="pct"/>
            <w:hideMark/>
          </w:tcPr>
          <w:p w14:paraId="7FD8CAFC" w14:textId="13B103C7" w:rsidR="005B24FC" w:rsidRPr="004D1FD5" w:rsidRDefault="005B24FC" w:rsidP="005B24FC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 xml:space="preserve">На оснащение образовательных учреждений в сфере культуры музыкальными инструментами, оборудованием и учебными материалами в </w:t>
            </w:r>
            <w:r w:rsidRPr="004D1FD5">
              <w:rPr>
                <w:rFonts w:ascii="Arial" w:hAnsi="Arial" w:cs="Arial"/>
                <w:sz w:val="24"/>
                <w:szCs w:val="24"/>
              </w:rPr>
              <w:lastRenderedPageBreak/>
              <w:t xml:space="preserve">рамках подпрограммы </w:t>
            </w:r>
            <w:r w:rsidR="00C77ABB" w:rsidRPr="004D1FD5">
              <w:rPr>
                <w:rFonts w:ascii="Arial" w:hAnsi="Arial" w:cs="Arial"/>
                <w:sz w:val="24"/>
                <w:szCs w:val="24"/>
              </w:rPr>
              <w:t>«</w:t>
            </w:r>
            <w:r w:rsidRPr="004D1FD5">
              <w:rPr>
                <w:rFonts w:ascii="Arial" w:hAnsi="Arial" w:cs="Arial"/>
                <w:sz w:val="24"/>
                <w:szCs w:val="24"/>
              </w:rPr>
              <w:t>Обеспечение условий реализации программы и прочие мероприятия</w:t>
            </w:r>
            <w:r w:rsidR="00C77ABB" w:rsidRPr="004D1FD5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433" w:type="pct"/>
            <w:hideMark/>
          </w:tcPr>
          <w:p w14:paraId="3AF0297F" w14:textId="77777777" w:rsidR="005B24FC" w:rsidRPr="004D1FD5" w:rsidRDefault="005B24FC" w:rsidP="005B24FC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lastRenderedPageBreak/>
              <w:t>Отдел культуры администрации города Шарыпово</w:t>
            </w:r>
          </w:p>
        </w:tc>
        <w:tc>
          <w:tcPr>
            <w:tcW w:w="365" w:type="pct"/>
            <w:hideMark/>
          </w:tcPr>
          <w:p w14:paraId="2A74C208" w14:textId="77777777" w:rsidR="005B24FC" w:rsidRPr="004D1FD5" w:rsidRDefault="005B24FC" w:rsidP="005B24FC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031</w:t>
            </w:r>
          </w:p>
        </w:tc>
        <w:tc>
          <w:tcPr>
            <w:tcW w:w="390" w:type="pct"/>
            <w:hideMark/>
          </w:tcPr>
          <w:p w14:paraId="5C447F07" w14:textId="77777777" w:rsidR="005B24FC" w:rsidRPr="004D1FD5" w:rsidRDefault="005B24FC" w:rsidP="005B24FC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0703/30;34;36</w:t>
            </w:r>
          </w:p>
        </w:tc>
        <w:tc>
          <w:tcPr>
            <w:tcW w:w="459" w:type="pct"/>
            <w:hideMark/>
          </w:tcPr>
          <w:p w14:paraId="4ACA0C61" w14:textId="77777777" w:rsidR="005B24FC" w:rsidRPr="004D1FD5" w:rsidRDefault="005B24FC" w:rsidP="005B24FC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053A155191</w:t>
            </w:r>
          </w:p>
        </w:tc>
        <w:tc>
          <w:tcPr>
            <w:tcW w:w="424" w:type="pct"/>
            <w:hideMark/>
          </w:tcPr>
          <w:p w14:paraId="4449C11A" w14:textId="77777777" w:rsidR="005B24FC" w:rsidRPr="004D1FD5" w:rsidRDefault="005B24FC" w:rsidP="005B24FC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611,612</w:t>
            </w:r>
          </w:p>
        </w:tc>
        <w:tc>
          <w:tcPr>
            <w:tcW w:w="421" w:type="pct"/>
            <w:hideMark/>
          </w:tcPr>
          <w:p w14:paraId="5C81D072" w14:textId="488AD4F8" w:rsidR="005B24FC" w:rsidRPr="004D1FD5" w:rsidRDefault="005B24FC" w:rsidP="005B24FC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4 307,</w:t>
            </w:r>
            <w:r w:rsidR="008C0173" w:rsidRPr="004D1FD5">
              <w:rPr>
                <w:rFonts w:ascii="Arial" w:hAnsi="Arial" w:cs="Arial"/>
                <w:sz w:val="24"/>
                <w:szCs w:val="24"/>
              </w:rPr>
              <w:t>17</w:t>
            </w:r>
            <w:r w:rsidRPr="004D1FD5">
              <w:rPr>
                <w:rFonts w:ascii="Arial" w:hAnsi="Arial" w:cs="Arial"/>
                <w:sz w:val="24"/>
                <w:szCs w:val="24"/>
              </w:rPr>
              <w:t xml:space="preserve">   </w:t>
            </w:r>
          </w:p>
        </w:tc>
        <w:tc>
          <w:tcPr>
            <w:tcW w:w="406" w:type="pct"/>
            <w:hideMark/>
          </w:tcPr>
          <w:p w14:paraId="7B26829F" w14:textId="1B024B57" w:rsidR="005B24FC" w:rsidRPr="004D1FD5" w:rsidRDefault="005B24FC" w:rsidP="005B24FC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 </w:t>
            </w:r>
            <w:r w:rsidR="005F7532" w:rsidRPr="004D1FD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06" w:type="pct"/>
            <w:hideMark/>
          </w:tcPr>
          <w:p w14:paraId="0F6E0C78" w14:textId="783EBBD8" w:rsidR="005B24FC" w:rsidRPr="004D1FD5" w:rsidRDefault="005F7532" w:rsidP="005B24FC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0,00</w:t>
            </w:r>
            <w:r w:rsidR="005B24FC" w:rsidRPr="004D1FD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59" w:type="pct"/>
            <w:hideMark/>
          </w:tcPr>
          <w:p w14:paraId="0BE11111" w14:textId="61940882" w:rsidR="005B24FC" w:rsidRPr="004D1FD5" w:rsidRDefault="005B24FC" w:rsidP="005B24FC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 xml:space="preserve"> 4 307,</w:t>
            </w:r>
            <w:r w:rsidR="008C0173" w:rsidRPr="004D1FD5">
              <w:rPr>
                <w:rFonts w:ascii="Arial" w:hAnsi="Arial" w:cs="Arial"/>
                <w:sz w:val="24"/>
                <w:szCs w:val="24"/>
              </w:rPr>
              <w:t>17</w:t>
            </w:r>
            <w:r w:rsidRPr="004D1FD5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</w:tc>
        <w:tc>
          <w:tcPr>
            <w:tcW w:w="511" w:type="pct"/>
            <w:vMerge/>
            <w:hideMark/>
          </w:tcPr>
          <w:p w14:paraId="545878DD" w14:textId="77777777" w:rsidR="005B24FC" w:rsidRPr="004D1FD5" w:rsidRDefault="005B24FC" w:rsidP="005B24FC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B24FC" w:rsidRPr="004D1FD5" w14:paraId="63782B9D" w14:textId="77777777" w:rsidTr="007C346F">
        <w:trPr>
          <w:trHeight w:val="2655"/>
        </w:trPr>
        <w:tc>
          <w:tcPr>
            <w:tcW w:w="208" w:type="pct"/>
            <w:noWrap/>
          </w:tcPr>
          <w:p w14:paraId="61E7932C" w14:textId="77777777" w:rsidR="005B24FC" w:rsidRPr="004D1FD5" w:rsidRDefault="005B24FC" w:rsidP="005B24FC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1.8.</w:t>
            </w:r>
          </w:p>
        </w:tc>
        <w:tc>
          <w:tcPr>
            <w:tcW w:w="518" w:type="pct"/>
          </w:tcPr>
          <w:p w14:paraId="0C05E3EB" w14:textId="3AE33AC4" w:rsidR="005B24FC" w:rsidRPr="004D1FD5" w:rsidRDefault="005B24FC" w:rsidP="005B24FC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 xml:space="preserve">Доплата к региональным выплатам и выплатам, обеспечивающим уровень заработной платы работников бюджетной сферы не ниже размера минимальной заработной платы (минимального </w:t>
            </w:r>
            <w:r w:rsidRPr="004D1FD5">
              <w:rPr>
                <w:rFonts w:ascii="Arial" w:hAnsi="Arial" w:cs="Arial"/>
                <w:sz w:val="24"/>
                <w:szCs w:val="24"/>
              </w:rPr>
              <w:lastRenderedPageBreak/>
              <w:t xml:space="preserve">размера оплаты труда) в рамках подпрограммы </w:t>
            </w:r>
            <w:r w:rsidR="00C77ABB" w:rsidRPr="004D1FD5">
              <w:rPr>
                <w:rFonts w:ascii="Arial" w:hAnsi="Arial" w:cs="Arial"/>
                <w:sz w:val="24"/>
                <w:szCs w:val="24"/>
              </w:rPr>
              <w:t>«</w:t>
            </w:r>
            <w:r w:rsidRPr="004D1FD5">
              <w:rPr>
                <w:rFonts w:ascii="Arial" w:hAnsi="Arial" w:cs="Arial"/>
                <w:sz w:val="24"/>
                <w:szCs w:val="24"/>
              </w:rPr>
              <w:t>Обеспечение условий реализации программы и прочие мероприятия</w:t>
            </w:r>
            <w:r w:rsidR="00C77ABB" w:rsidRPr="004D1FD5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433" w:type="pct"/>
          </w:tcPr>
          <w:p w14:paraId="5905552F" w14:textId="77777777" w:rsidR="005B24FC" w:rsidRPr="004D1FD5" w:rsidRDefault="005B24FC" w:rsidP="005B24FC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lastRenderedPageBreak/>
              <w:t>Отдел культуры администрации города Шарыпово</w:t>
            </w:r>
          </w:p>
        </w:tc>
        <w:tc>
          <w:tcPr>
            <w:tcW w:w="365" w:type="pct"/>
          </w:tcPr>
          <w:p w14:paraId="3CA1C95C" w14:textId="77777777" w:rsidR="005B24FC" w:rsidRPr="004D1FD5" w:rsidRDefault="005B24FC" w:rsidP="005B24FC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031 / 31</w:t>
            </w:r>
          </w:p>
        </w:tc>
        <w:tc>
          <w:tcPr>
            <w:tcW w:w="390" w:type="pct"/>
          </w:tcPr>
          <w:p w14:paraId="25B6ADBC" w14:textId="77777777" w:rsidR="005B24FC" w:rsidRPr="004D1FD5" w:rsidRDefault="005B24FC" w:rsidP="005B24FC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0703</w:t>
            </w:r>
          </w:p>
        </w:tc>
        <w:tc>
          <w:tcPr>
            <w:tcW w:w="459" w:type="pct"/>
          </w:tcPr>
          <w:p w14:paraId="6C33BA92" w14:textId="77777777" w:rsidR="005B24FC" w:rsidRPr="004D1FD5" w:rsidRDefault="005B24FC" w:rsidP="005B24FC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0530010490</w:t>
            </w:r>
          </w:p>
        </w:tc>
        <w:tc>
          <w:tcPr>
            <w:tcW w:w="424" w:type="pct"/>
          </w:tcPr>
          <w:p w14:paraId="17895280" w14:textId="77777777" w:rsidR="005B24FC" w:rsidRPr="004D1FD5" w:rsidRDefault="005B24FC" w:rsidP="005B24FC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611,612</w:t>
            </w:r>
          </w:p>
        </w:tc>
        <w:tc>
          <w:tcPr>
            <w:tcW w:w="421" w:type="pct"/>
          </w:tcPr>
          <w:p w14:paraId="0A2EBBDD" w14:textId="064E8050" w:rsidR="005B24FC" w:rsidRPr="004D1FD5" w:rsidRDefault="00DE205F" w:rsidP="005B24FC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1 752,90</w:t>
            </w:r>
          </w:p>
        </w:tc>
        <w:tc>
          <w:tcPr>
            <w:tcW w:w="406" w:type="pct"/>
          </w:tcPr>
          <w:p w14:paraId="3DE9CC13" w14:textId="77777777" w:rsidR="005B24FC" w:rsidRPr="004D1FD5" w:rsidRDefault="005B24FC" w:rsidP="005B24FC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6" w:type="pct"/>
          </w:tcPr>
          <w:p w14:paraId="4D46D6FC" w14:textId="77777777" w:rsidR="005B24FC" w:rsidRPr="004D1FD5" w:rsidRDefault="005B24FC" w:rsidP="005B24FC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9" w:type="pct"/>
          </w:tcPr>
          <w:p w14:paraId="31B25278" w14:textId="1ABAAB68" w:rsidR="005B24FC" w:rsidRPr="004D1FD5" w:rsidRDefault="00DE205F" w:rsidP="005B24FC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1 752,90</w:t>
            </w:r>
          </w:p>
        </w:tc>
        <w:tc>
          <w:tcPr>
            <w:tcW w:w="511" w:type="pct"/>
            <w:vMerge/>
          </w:tcPr>
          <w:p w14:paraId="2112A607" w14:textId="77777777" w:rsidR="005B24FC" w:rsidRPr="004D1FD5" w:rsidRDefault="005B24FC" w:rsidP="005B24FC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B24FC" w:rsidRPr="004D1FD5" w14:paraId="47B496E8" w14:textId="77777777" w:rsidTr="007C346F">
        <w:trPr>
          <w:trHeight w:val="2655"/>
        </w:trPr>
        <w:tc>
          <w:tcPr>
            <w:tcW w:w="208" w:type="pct"/>
            <w:noWrap/>
          </w:tcPr>
          <w:p w14:paraId="142E1468" w14:textId="77777777" w:rsidR="005B24FC" w:rsidRPr="004D1FD5" w:rsidRDefault="005B24FC" w:rsidP="005B24FC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1.9.</w:t>
            </w:r>
          </w:p>
        </w:tc>
        <w:tc>
          <w:tcPr>
            <w:tcW w:w="518" w:type="pct"/>
          </w:tcPr>
          <w:p w14:paraId="46D1A29D" w14:textId="231A82BA" w:rsidR="005B24FC" w:rsidRPr="004D1FD5" w:rsidRDefault="005B24FC" w:rsidP="005B24FC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 xml:space="preserve">Средства на повышение размеров оплаты труда отдельным категориям работников бюджетной сферы по указам Президента в рамках подпрограммы </w:t>
            </w:r>
            <w:r w:rsidR="00C77ABB" w:rsidRPr="004D1FD5">
              <w:rPr>
                <w:rFonts w:ascii="Arial" w:hAnsi="Arial" w:cs="Arial"/>
                <w:sz w:val="24"/>
                <w:szCs w:val="24"/>
              </w:rPr>
              <w:t>«</w:t>
            </w:r>
            <w:r w:rsidRPr="004D1FD5">
              <w:rPr>
                <w:rFonts w:ascii="Arial" w:hAnsi="Arial" w:cs="Arial"/>
                <w:sz w:val="24"/>
                <w:szCs w:val="24"/>
              </w:rPr>
              <w:t xml:space="preserve">Обеспечение условий </w:t>
            </w:r>
            <w:r w:rsidRPr="004D1FD5">
              <w:rPr>
                <w:rFonts w:ascii="Arial" w:hAnsi="Arial" w:cs="Arial"/>
                <w:sz w:val="24"/>
                <w:szCs w:val="24"/>
              </w:rPr>
              <w:lastRenderedPageBreak/>
              <w:t>реализации программы и прочие мероприятия</w:t>
            </w:r>
            <w:r w:rsidR="00C77ABB" w:rsidRPr="004D1FD5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433" w:type="pct"/>
          </w:tcPr>
          <w:p w14:paraId="735829CA" w14:textId="77777777" w:rsidR="005B24FC" w:rsidRPr="004D1FD5" w:rsidRDefault="005B24FC" w:rsidP="005B24FC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lastRenderedPageBreak/>
              <w:t>Отдел культуры администрации города Шарыпово</w:t>
            </w:r>
          </w:p>
        </w:tc>
        <w:tc>
          <w:tcPr>
            <w:tcW w:w="365" w:type="pct"/>
          </w:tcPr>
          <w:p w14:paraId="18481289" w14:textId="77777777" w:rsidR="005B24FC" w:rsidRPr="004D1FD5" w:rsidRDefault="005B24FC" w:rsidP="005B24FC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031 / 31</w:t>
            </w:r>
          </w:p>
        </w:tc>
        <w:tc>
          <w:tcPr>
            <w:tcW w:w="390" w:type="pct"/>
          </w:tcPr>
          <w:p w14:paraId="1FFBD7D4" w14:textId="77777777" w:rsidR="005B24FC" w:rsidRPr="004D1FD5" w:rsidRDefault="005B24FC" w:rsidP="005B24FC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0703</w:t>
            </w:r>
          </w:p>
        </w:tc>
        <w:tc>
          <w:tcPr>
            <w:tcW w:w="459" w:type="pct"/>
          </w:tcPr>
          <w:p w14:paraId="1B93B37D" w14:textId="77777777" w:rsidR="005B24FC" w:rsidRPr="004D1FD5" w:rsidRDefault="005B24FC" w:rsidP="005B24FC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053001048П</w:t>
            </w:r>
          </w:p>
        </w:tc>
        <w:tc>
          <w:tcPr>
            <w:tcW w:w="424" w:type="pct"/>
          </w:tcPr>
          <w:p w14:paraId="0C59833A" w14:textId="77777777" w:rsidR="005B24FC" w:rsidRPr="004D1FD5" w:rsidRDefault="005B24FC" w:rsidP="005B24FC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611,612</w:t>
            </w:r>
          </w:p>
        </w:tc>
        <w:tc>
          <w:tcPr>
            <w:tcW w:w="421" w:type="pct"/>
          </w:tcPr>
          <w:p w14:paraId="610C001D" w14:textId="0C9D3423" w:rsidR="005B24FC" w:rsidRPr="004D1FD5" w:rsidRDefault="00DE205F" w:rsidP="005B24FC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474,60</w:t>
            </w:r>
          </w:p>
        </w:tc>
        <w:tc>
          <w:tcPr>
            <w:tcW w:w="406" w:type="pct"/>
          </w:tcPr>
          <w:p w14:paraId="246D53A5" w14:textId="77777777" w:rsidR="005B24FC" w:rsidRPr="004D1FD5" w:rsidRDefault="005B24FC" w:rsidP="005B24FC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6" w:type="pct"/>
          </w:tcPr>
          <w:p w14:paraId="112EA521" w14:textId="77777777" w:rsidR="005B24FC" w:rsidRPr="004D1FD5" w:rsidRDefault="005B24FC" w:rsidP="005B24FC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9" w:type="pct"/>
          </w:tcPr>
          <w:p w14:paraId="4581A1B4" w14:textId="05E5E99A" w:rsidR="005B24FC" w:rsidRPr="004D1FD5" w:rsidRDefault="00DE205F" w:rsidP="005B24FC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474,60</w:t>
            </w:r>
          </w:p>
        </w:tc>
        <w:tc>
          <w:tcPr>
            <w:tcW w:w="511" w:type="pct"/>
            <w:vMerge/>
          </w:tcPr>
          <w:p w14:paraId="19255182" w14:textId="77777777" w:rsidR="005B24FC" w:rsidRPr="004D1FD5" w:rsidRDefault="005B24FC" w:rsidP="005B24FC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B24FC" w:rsidRPr="004D1FD5" w14:paraId="5432546C" w14:textId="77777777" w:rsidTr="007C346F">
        <w:trPr>
          <w:trHeight w:val="2655"/>
        </w:trPr>
        <w:tc>
          <w:tcPr>
            <w:tcW w:w="208" w:type="pct"/>
            <w:noWrap/>
          </w:tcPr>
          <w:p w14:paraId="760E2256" w14:textId="77777777" w:rsidR="005B24FC" w:rsidRPr="004D1FD5" w:rsidRDefault="005B24FC" w:rsidP="005B24FC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1.10.</w:t>
            </w:r>
          </w:p>
        </w:tc>
        <w:tc>
          <w:tcPr>
            <w:tcW w:w="518" w:type="pct"/>
          </w:tcPr>
          <w:p w14:paraId="17483834" w14:textId="3440408F" w:rsidR="005B24FC" w:rsidRPr="004D1FD5" w:rsidRDefault="005B24FC" w:rsidP="005B24FC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 xml:space="preserve">Проведение текущего и капитального ремонта объектов социальной сферы муниципального образования г. Шарыпово в рамках подпрограммы </w:t>
            </w:r>
            <w:r w:rsidR="00C77ABB" w:rsidRPr="004D1FD5">
              <w:rPr>
                <w:rFonts w:ascii="Arial" w:hAnsi="Arial" w:cs="Arial"/>
                <w:sz w:val="24"/>
                <w:szCs w:val="24"/>
              </w:rPr>
              <w:t>«</w:t>
            </w:r>
            <w:r w:rsidRPr="004D1FD5">
              <w:rPr>
                <w:rFonts w:ascii="Arial" w:hAnsi="Arial" w:cs="Arial"/>
                <w:sz w:val="24"/>
                <w:szCs w:val="24"/>
              </w:rPr>
              <w:t>Обеспечение условий реализации программы и прочие мероприятия</w:t>
            </w:r>
            <w:r w:rsidR="00C77ABB" w:rsidRPr="004D1FD5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433" w:type="pct"/>
          </w:tcPr>
          <w:p w14:paraId="48A0D937" w14:textId="77777777" w:rsidR="005B24FC" w:rsidRPr="004D1FD5" w:rsidRDefault="005B24FC" w:rsidP="005B24FC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Отдел культуры администрации города Шарыпово</w:t>
            </w:r>
          </w:p>
        </w:tc>
        <w:tc>
          <w:tcPr>
            <w:tcW w:w="365" w:type="pct"/>
          </w:tcPr>
          <w:p w14:paraId="5DB9E0E8" w14:textId="77777777" w:rsidR="005B24FC" w:rsidRPr="004D1FD5" w:rsidRDefault="005B24FC" w:rsidP="005B24FC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031 / 31</w:t>
            </w:r>
          </w:p>
        </w:tc>
        <w:tc>
          <w:tcPr>
            <w:tcW w:w="390" w:type="pct"/>
          </w:tcPr>
          <w:p w14:paraId="3EF5FA86" w14:textId="77777777" w:rsidR="005B24FC" w:rsidRPr="004D1FD5" w:rsidRDefault="005B24FC" w:rsidP="005B24FC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0703</w:t>
            </w:r>
          </w:p>
        </w:tc>
        <w:tc>
          <w:tcPr>
            <w:tcW w:w="459" w:type="pct"/>
          </w:tcPr>
          <w:p w14:paraId="7D98C323" w14:textId="77777777" w:rsidR="005B24FC" w:rsidRPr="004D1FD5" w:rsidRDefault="005B24FC" w:rsidP="005B24FC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0530085180</w:t>
            </w:r>
          </w:p>
        </w:tc>
        <w:tc>
          <w:tcPr>
            <w:tcW w:w="424" w:type="pct"/>
          </w:tcPr>
          <w:p w14:paraId="68831B76" w14:textId="77777777" w:rsidR="005B24FC" w:rsidRPr="004D1FD5" w:rsidRDefault="005B24FC" w:rsidP="005B24FC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611,612</w:t>
            </w:r>
          </w:p>
        </w:tc>
        <w:tc>
          <w:tcPr>
            <w:tcW w:w="421" w:type="pct"/>
          </w:tcPr>
          <w:p w14:paraId="08C1608D" w14:textId="40D856C0" w:rsidR="005B24FC" w:rsidRPr="004D1FD5" w:rsidRDefault="005B24FC" w:rsidP="005B24FC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6" w:type="pct"/>
          </w:tcPr>
          <w:p w14:paraId="7DA1BD29" w14:textId="77777777" w:rsidR="005B24FC" w:rsidRPr="004D1FD5" w:rsidRDefault="005B24FC" w:rsidP="005B24FC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6" w:type="pct"/>
          </w:tcPr>
          <w:p w14:paraId="40E2DA16" w14:textId="77777777" w:rsidR="005B24FC" w:rsidRPr="004D1FD5" w:rsidRDefault="005B24FC" w:rsidP="005B24FC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9" w:type="pct"/>
          </w:tcPr>
          <w:p w14:paraId="59D55223" w14:textId="1C7EABA0" w:rsidR="005B24FC" w:rsidRPr="004D1FD5" w:rsidRDefault="005B24FC" w:rsidP="005B24FC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1" w:type="pct"/>
            <w:vMerge/>
          </w:tcPr>
          <w:p w14:paraId="67BCE1E1" w14:textId="77777777" w:rsidR="005B24FC" w:rsidRPr="004D1FD5" w:rsidRDefault="005B24FC" w:rsidP="005B24FC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7532" w:rsidRPr="004D1FD5" w14:paraId="273A06B8" w14:textId="77777777" w:rsidTr="007C346F">
        <w:trPr>
          <w:trHeight w:val="454"/>
        </w:trPr>
        <w:tc>
          <w:tcPr>
            <w:tcW w:w="208" w:type="pct"/>
            <w:noWrap/>
          </w:tcPr>
          <w:p w14:paraId="67E9642C" w14:textId="5EA9A9FE" w:rsidR="005F7532" w:rsidRPr="004D1FD5" w:rsidRDefault="005F7532" w:rsidP="005B24FC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lastRenderedPageBreak/>
              <w:t>1.11.</w:t>
            </w:r>
          </w:p>
        </w:tc>
        <w:tc>
          <w:tcPr>
            <w:tcW w:w="518" w:type="pct"/>
          </w:tcPr>
          <w:p w14:paraId="7FB4EC68" w14:textId="240CF01D" w:rsidR="005F7532" w:rsidRPr="004D1FD5" w:rsidRDefault="005F7532" w:rsidP="005B24FC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 xml:space="preserve">Расходы на выплату премий в рамках подпрограммы </w:t>
            </w:r>
            <w:r w:rsidR="00C77ABB" w:rsidRPr="004D1FD5">
              <w:rPr>
                <w:rFonts w:ascii="Arial" w:hAnsi="Arial" w:cs="Arial"/>
                <w:sz w:val="24"/>
                <w:szCs w:val="24"/>
              </w:rPr>
              <w:t>«</w:t>
            </w:r>
            <w:r w:rsidRPr="004D1FD5">
              <w:rPr>
                <w:rFonts w:ascii="Arial" w:hAnsi="Arial" w:cs="Arial"/>
                <w:sz w:val="24"/>
                <w:szCs w:val="24"/>
              </w:rPr>
              <w:t>Обеспечение условий реализации программы и прочие мероприятия</w:t>
            </w:r>
            <w:r w:rsidR="00C77ABB" w:rsidRPr="004D1FD5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433" w:type="pct"/>
          </w:tcPr>
          <w:p w14:paraId="5ADE5EB8" w14:textId="3352B514" w:rsidR="005F7532" w:rsidRPr="004D1FD5" w:rsidRDefault="005F7532" w:rsidP="005B24FC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Отдел культуры администрации города Шарыпово</w:t>
            </w:r>
          </w:p>
        </w:tc>
        <w:tc>
          <w:tcPr>
            <w:tcW w:w="365" w:type="pct"/>
          </w:tcPr>
          <w:p w14:paraId="1FE4AC4F" w14:textId="6A85A052" w:rsidR="005F7532" w:rsidRPr="004D1FD5" w:rsidRDefault="005F7532" w:rsidP="005B24FC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031 / 01</w:t>
            </w:r>
          </w:p>
        </w:tc>
        <w:tc>
          <w:tcPr>
            <w:tcW w:w="390" w:type="pct"/>
          </w:tcPr>
          <w:p w14:paraId="22B32905" w14:textId="25C8E87E" w:rsidR="005F7532" w:rsidRPr="004D1FD5" w:rsidRDefault="005F7532" w:rsidP="005B24FC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0804</w:t>
            </w:r>
          </w:p>
        </w:tc>
        <w:tc>
          <w:tcPr>
            <w:tcW w:w="459" w:type="pct"/>
          </w:tcPr>
          <w:p w14:paraId="4E3961E2" w14:textId="3203611C" w:rsidR="005F7532" w:rsidRPr="004D1FD5" w:rsidRDefault="005F7532" w:rsidP="005B24FC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0530089640</w:t>
            </w:r>
          </w:p>
        </w:tc>
        <w:tc>
          <w:tcPr>
            <w:tcW w:w="424" w:type="pct"/>
          </w:tcPr>
          <w:p w14:paraId="0A6CF65E" w14:textId="6D972B06" w:rsidR="005F7532" w:rsidRPr="004D1FD5" w:rsidRDefault="005F7532" w:rsidP="005B24FC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121,129</w:t>
            </w:r>
          </w:p>
        </w:tc>
        <w:tc>
          <w:tcPr>
            <w:tcW w:w="421" w:type="pct"/>
          </w:tcPr>
          <w:p w14:paraId="113430C5" w14:textId="33128D5A" w:rsidR="005F7532" w:rsidRPr="004D1FD5" w:rsidRDefault="00CF3993" w:rsidP="005B24FC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255,39</w:t>
            </w:r>
          </w:p>
        </w:tc>
        <w:tc>
          <w:tcPr>
            <w:tcW w:w="406" w:type="pct"/>
          </w:tcPr>
          <w:p w14:paraId="1A3FA706" w14:textId="58F53044" w:rsidR="005F7532" w:rsidRPr="004D1FD5" w:rsidRDefault="005F7532" w:rsidP="0002272E">
            <w:pPr>
              <w:shd w:val="clear" w:color="auto" w:fill="FFFFFF"/>
              <w:ind w:right="-111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272,76</w:t>
            </w:r>
          </w:p>
        </w:tc>
        <w:tc>
          <w:tcPr>
            <w:tcW w:w="406" w:type="pct"/>
          </w:tcPr>
          <w:p w14:paraId="16F7402A" w14:textId="56E26367" w:rsidR="005F7532" w:rsidRPr="004D1FD5" w:rsidRDefault="005F7532" w:rsidP="0002272E">
            <w:pPr>
              <w:shd w:val="clear" w:color="auto" w:fill="FFFFFF"/>
              <w:ind w:right="-63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272,76</w:t>
            </w:r>
          </w:p>
        </w:tc>
        <w:tc>
          <w:tcPr>
            <w:tcW w:w="459" w:type="pct"/>
          </w:tcPr>
          <w:p w14:paraId="26653A77" w14:textId="4BCC180B" w:rsidR="005F7532" w:rsidRPr="004D1FD5" w:rsidRDefault="00CF3993" w:rsidP="0002272E">
            <w:pPr>
              <w:shd w:val="clear" w:color="auto" w:fill="FFFFFF"/>
              <w:ind w:right="-94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800,91</w:t>
            </w:r>
          </w:p>
        </w:tc>
        <w:tc>
          <w:tcPr>
            <w:tcW w:w="511" w:type="pct"/>
            <w:vMerge/>
          </w:tcPr>
          <w:p w14:paraId="1480AB58" w14:textId="77777777" w:rsidR="005F7532" w:rsidRPr="004D1FD5" w:rsidRDefault="005F7532" w:rsidP="005B24FC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E205F" w:rsidRPr="004D1FD5" w14:paraId="0247D7D1" w14:textId="77777777" w:rsidTr="007C346F">
        <w:trPr>
          <w:trHeight w:val="454"/>
        </w:trPr>
        <w:tc>
          <w:tcPr>
            <w:tcW w:w="208" w:type="pct"/>
            <w:noWrap/>
          </w:tcPr>
          <w:p w14:paraId="6D871838" w14:textId="192F2234" w:rsidR="00DE205F" w:rsidRPr="004D1FD5" w:rsidRDefault="00DE205F" w:rsidP="00DE205F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1.12.</w:t>
            </w:r>
          </w:p>
        </w:tc>
        <w:tc>
          <w:tcPr>
            <w:tcW w:w="518" w:type="pct"/>
          </w:tcPr>
          <w:p w14:paraId="72B8FF79" w14:textId="34938BE6" w:rsidR="00DE205F" w:rsidRPr="004D1FD5" w:rsidRDefault="00DE205F" w:rsidP="00DE205F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  <w:lang w:bidi="ru-RU"/>
              </w:rPr>
              <w:t xml:space="preserve">Средства на частичную компенсацию расходов на повышение оплаты труда отдельным категориям работников бюджетной сферы в рамках подпрограммы </w:t>
            </w:r>
            <w:r w:rsidR="00C77ABB" w:rsidRPr="004D1FD5">
              <w:rPr>
                <w:rFonts w:ascii="Arial" w:hAnsi="Arial" w:cs="Arial"/>
                <w:sz w:val="24"/>
                <w:szCs w:val="24"/>
                <w:lang w:bidi="ru-RU"/>
              </w:rPr>
              <w:t>«</w:t>
            </w:r>
            <w:r w:rsidRPr="004D1FD5">
              <w:rPr>
                <w:rFonts w:ascii="Arial" w:hAnsi="Arial" w:cs="Arial"/>
                <w:sz w:val="24"/>
                <w:szCs w:val="24"/>
                <w:lang w:bidi="ru-RU"/>
              </w:rPr>
              <w:t>Обеспече</w:t>
            </w:r>
            <w:r w:rsidRPr="004D1FD5">
              <w:rPr>
                <w:rFonts w:ascii="Arial" w:hAnsi="Arial" w:cs="Arial"/>
                <w:sz w:val="24"/>
                <w:szCs w:val="24"/>
                <w:lang w:bidi="ru-RU"/>
              </w:rPr>
              <w:lastRenderedPageBreak/>
              <w:t>ние условий реализации программы и прочие мероприятия</w:t>
            </w:r>
            <w:r w:rsidR="00C77ABB" w:rsidRPr="004D1FD5">
              <w:rPr>
                <w:rFonts w:ascii="Arial" w:hAnsi="Arial" w:cs="Arial"/>
                <w:sz w:val="24"/>
                <w:szCs w:val="24"/>
                <w:lang w:bidi="ru-RU"/>
              </w:rPr>
              <w:t>»</w:t>
            </w:r>
          </w:p>
        </w:tc>
        <w:tc>
          <w:tcPr>
            <w:tcW w:w="433" w:type="pct"/>
            <w:vAlign w:val="center"/>
          </w:tcPr>
          <w:p w14:paraId="3E2DAAC9" w14:textId="2FDB27CA" w:rsidR="00DE205F" w:rsidRPr="004D1FD5" w:rsidRDefault="00DE205F" w:rsidP="00DE205F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  <w:lang w:bidi="ru-RU"/>
              </w:rPr>
              <w:lastRenderedPageBreak/>
              <w:t>Отдел культуры администрации города Шарыпово</w:t>
            </w:r>
          </w:p>
        </w:tc>
        <w:tc>
          <w:tcPr>
            <w:tcW w:w="365" w:type="pct"/>
            <w:vAlign w:val="center"/>
          </w:tcPr>
          <w:p w14:paraId="78FDB529" w14:textId="05923313" w:rsidR="00DE205F" w:rsidRPr="004D1FD5" w:rsidRDefault="00DE205F" w:rsidP="00DE205F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  <w:lang w:bidi="ru-RU"/>
              </w:rPr>
              <w:t>031/31</w:t>
            </w:r>
          </w:p>
        </w:tc>
        <w:tc>
          <w:tcPr>
            <w:tcW w:w="390" w:type="pct"/>
            <w:vAlign w:val="center"/>
          </w:tcPr>
          <w:p w14:paraId="381BE56C" w14:textId="54BE0657" w:rsidR="00DE205F" w:rsidRPr="004D1FD5" w:rsidRDefault="00DE205F" w:rsidP="00DE205F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  <w:lang w:bidi="ru-RU"/>
              </w:rPr>
              <w:t>0703/0804</w:t>
            </w:r>
          </w:p>
        </w:tc>
        <w:tc>
          <w:tcPr>
            <w:tcW w:w="459" w:type="pct"/>
            <w:vAlign w:val="center"/>
          </w:tcPr>
          <w:p w14:paraId="1906186A" w14:textId="77777777" w:rsidR="00DE205F" w:rsidRPr="004D1FD5" w:rsidRDefault="00DE205F" w:rsidP="00DE205F">
            <w:pPr>
              <w:pStyle w:val="a5"/>
              <w:ind w:left="-104" w:right="-95"/>
              <w:jc w:val="center"/>
              <w:rPr>
                <w:rFonts w:ascii="Arial" w:hAnsi="Arial" w:cs="Arial"/>
                <w:sz w:val="24"/>
                <w:szCs w:val="24"/>
                <w:lang w:bidi="ru-RU"/>
              </w:rPr>
            </w:pPr>
            <w:r w:rsidRPr="004D1FD5">
              <w:rPr>
                <w:rFonts w:ascii="Arial" w:hAnsi="Arial" w:cs="Arial"/>
                <w:sz w:val="24"/>
                <w:szCs w:val="24"/>
                <w:lang w:bidi="ru-RU"/>
              </w:rPr>
              <w:t>0530010500</w:t>
            </w:r>
          </w:p>
          <w:p w14:paraId="213D4012" w14:textId="19E36810" w:rsidR="00DE205F" w:rsidRPr="004D1FD5" w:rsidRDefault="00DE205F" w:rsidP="00DE205F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  <w:lang w:bidi="ru-RU"/>
              </w:rPr>
              <w:t>053001050Р</w:t>
            </w:r>
          </w:p>
        </w:tc>
        <w:tc>
          <w:tcPr>
            <w:tcW w:w="424" w:type="pct"/>
            <w:vAlign w:val="center"/>
          </w:tcPr>
          <w:p w14:paraId="441BE137" w14:textId="77777777" w:rsidR="00DE205F" w:rsidRPr="004D1FD5" w:rsidRDefault="00DE205F" w:rsidP="00DE205F">
            <w:pPr>
              <w:pStyle w:val="a5"/>
              <w:ind w:left="-104" w:right="-95"/>
              <w:jc w:val="center"/>
              <w:rPr>
                <w:rFonts w:ascii="Arial" w:hAnsi="Arial" w:cs="Arial"/>
                <w:sz w:val="24"/>
                <w:szCs w:val="24"/>
                <w:lang w:bidi="ru-RU"/>
              </w:rPr>
            </w:pPr>
            <w:r w:rsidRPr="004D1FD5">
              <w:rPr>
                <w:rFonts w:ascii="Arial" w:hAnsi="Arial" w:cs="Arial"/>
                <w:sz w:val="24"/>
                <w:szCs w:val="24"/>
                <w:lang w:bidi="ru-RU"/>
              </w:rPr>
              <w:t>611,612</w:t>
            </w:r>
          </w:p>
          <w:p w14:paraId="45CFB23A" w14:textId="7C9BC5AE" w:rsidR="00DE205F" w:rsidRPr="004D1FD5" w:rsidRDefault="00DE205F" w:rsidP="00DE205F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  <w:lang w:bidi="ru-RU"/>
              </w:rPr>
              <w:t>111,119</w:t>
            </w:r>
          </w:p>
        </w:tc>
        <w:tc>
          <w:tcPr>
            <w:tcW w:w="421" w:type="pct"/>
            <w:vAlign w:val="center"/>
          </w:tcPr>
          <w:p w14:paraId="4BF5440B" w14:textId="7EFBA815" w:rsidR="00DE205F" w:rsidRPr="004D1FD5" w:rsidRDefault="00DE205F" w:rsidP="00DE205F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  <w:lang w:bidi="ru-RU"/>
              </w:rPr>
              <w:t>1836,50</w:t>
            </w:r>
          </w:p>
        </w:tc>
        <w:tc>
          <w:tcPr>
            <w:tcW w:w="406" w:type="pct"/>
            <w:vAlign w:val="center"/>
          </w:tcPr>
          <w:p w14:paraId="1B404632" w14:textId="77777777" w:rsidR="00DE205F" w:rsidRPr="004D1FD5" w:rsidRDefault="00DE205F" w:rsidP="00DE205F">
            <w:pPr>
              <w:shd w:val="clear" w:color="auto" w:fill="FFFFFF"/>
              <w:ind w:right="-11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6" w:type="pct"/>
            <w:vAlign w:val="center"/>
          </w:tcPr>
          <w:p w14:paraId="0BD1AABC" w14:textId="77777777" w:rsidR="00DE205F" w:rsidRPr="004D1FD5" w:rsidRDefault="00DE205F" w:rsidP="00DE205F">
            <w:pPr>
              <w:shd w:val="clear" w:color="auto" w:fill="FFFFFF"/>
              <w:ind w:right="-6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9" w:type="pct"/>
            <w:vAlign w:val="center"/>
          </w:tcPr>
          <w:p w14:paraId="058F951D" w14:textId="176C21D8" w:rsidR="00DE205F" w:rsidRPr="004D1FD5" w:rsidRDefault="00DE205F" w:rsidP="00DE205F">
            <w:pPr>
              <w:shd w:val="clear" w:color="auto" w:fill="FFFFFF"/>
              <w:ind w:right="-94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  <w:lang w:bidi="ru-RU"/>
              </w:rPr>
              <w:t>1836,50</w:t>
            </w:r>
          </w:p>
        </w:tc>
        <w:tc>
          <w:tcPr>
            <w:tcW w:w="511" w:type="pct"/>
            <w:vMerge/>
          </w:tcPr>
          <w:p w14:paraId="70583074" w14:textId="77777777" w:rsidR="00DE205F" w:rsidRPr="004D1FD5" w:rsidRDefault="00DE205F" w:rsidP="00DE205F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7ABB" w:rsidRPr="004D1FD5" w14:paraId="270268A4" w14:textId="77777777" w:rsidTr="007C346F">
        <w:trPr>
          <w:trHeight w:val="454"/>
        </w:trPr>
        <w:tc>
          <w:tcPr>
            <w:tcW w:w="208" w:type="pct"/>
            <w:noWrap/>
          </w:tcPr>
          <w:p w14:paraId="0366DD0B" w14:textId="05688E9E" w:rsidR="00C77ABB" w:rsidRPr="004D1FD5" w:rsidRDefault="00C77ABB" w:rsidP="00DE205F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1.13.</w:t>
            </w:r>
          </w:p>
        </w:tc>
        <w:tc>
          <w:tcPr>
            <w:tcW w:w="518" w:type="pct"/>
          </w:tcPr>
          <w:p w14:paraId="1C3AB37C" w14:textId="1CB1BAAC" w:rsidR="00C77ABB" w:rsidRPr="004D1FD5" w:rsidRDefault="00C77ABB" w:rsidP="00DE205F">
            <w:pPr>
              <w:shd w:val="clear" w:color="auto" w:fill="FFFFFF"/>
              <w:rPr>
                <w:rFonts w:ascii="Arial" w:hAnsi="Arial" w:cs="Arial"/>
                <w:sz w:val="24"/>
                <w:szCs w:val="24"/>
                <w:lang w:bidi="ru-RU"/>
              </w:rPr>
            </w:pPr>
            <w:r w:rsidRPr="004D1FD5">
              <w:rPr>
                <w:rFonts w:ascii="Arial" w:hAnsi="Arial" w:cs="Arial"/>
                <w:sz w:val="24"/>
                <w:szCs w:val="24"/>
                <w:lang w:bidi="ru-RU"/>
              </w:rPr>
              <w:t xml:space="preserve">Средства на частичную компенсацию расходов на повышение оплаты труда отдельным категориям работников бюджетной сферы с 01.07.2022 года в рамках подпрограммы "Обеспечение условий реализации программы </w:t>
            </w:r>
            <w:r w:rsidRPr="004D1FD5">
              <w:rPr>
                <w:rFonts w:ascii="Arial" w:hAnsi="Arial" w:cs="Arial"/>
                <w:sz w:val="24"/>
                <w:szCs w:val="24"/>
                <w:lang w:bidi="ru-RU"/>
              </w:rPr>
              <w:lastRenderedPageBreak/>
              <w:t>и прочие мероприятия"</w:t>
            </w:r>
          </w:p>
        </w:tc>
        <w:tc>
          <w:tcPr>
            <w:tcW w:w="433" w:type="pct"/>
            <w:vAlign w:val="center"/>
          </w:tcPr>
          <w:p w14:paraId="13045046" w14:textId="6253E75A" w:rsidR="00C77ABB" w:rsidRPr="004D1FD5" w:rsidRDefault="00C77ABB" w:rsidP="00DE205F">
            <w:pPr>
              <w:shd w:val="clear" w:color="auto" w:fill="FFFFFF"/>
              <w:rPr>
                <w:rFonts w:ascii="Arial" w:hAnsi="Arial" w:cs="Arial"/>
                <w:sz w:val="24"/>
                <w:szCs w:val="24"/>
                <w:lang w:bidi="ru-RU"/>
              </w:rPr>
            </w:pPr>
            <w:r w:rsidRPr="004D1FD5">
              <w:rPr>
                <w:rFonts w:ascii="Arial" w:hAnsi="Arial" w:cs="Arial"/>
                <w:sz w:val="24"/>
                <w:szCs w:val="24"/>
                <w:lang w:bidi="ru-RU"/>
              </w:rPr>
              <w:lastRenderedPageBreak/>
              <w:t>Отдел культуры администрации города Шарыпово</w:t>
            </w:r>
          </w:p>
        </w:tc>
        <w:tc>
          <w:tcPr>
            <w:tcW w:w="365" w:type="pct"/>
            <w:vAlign w:val="center"/>
          </w:tcPr>
          <w:p w14:paraId="2788580F" w14:textId="4164A2F5" w:rsidR="00C77ABB" w:rsidRPr="004D1FD5" w:rsidRDefault="00C77ABB" w:rsidP="00DE205F">
            <w:pPr>
              <w:shd w:val="clear" w:color="auto" w:fill="FFFFFF"/>
              <w:rPr>
                <w:rFonts w:ascii="Arial" w:hAnsi="Arial" w:cs="Arial"/>
                <w:sz w:val="24"/>
                <w:szCs w:val="24"/>
                <w:lang w:bidi="ru-RU"/>
              </w:rPr>
            </w:pPr>
            <w:r w:rsidRPr="004D1FD5">
              <w:rPr>
                <w:rFonts w:ascii="Arial" w:hAnsi="Arial" w:cs="Arial"/>
                <w:sz w:val="24"/>
                <w:szCs w:val="24"/>
                <w:lang w:bidi="ru-RU"/>
              </w:rPr>
              <w:t>031 / 31</w:t>
            </w:r>
          </w:p>
        </w:tc>
        <w:tc>
          <w:tcPr>
            <w:tcW w:w="390" w:type="pct"/>
            <w:vAlign w:val="center"/>
          </w:tcPr>
          <w:p w14:paraId="34A70DFE" w14:textId="2E1A39FD" w:rsidR="00C77ABB" w:rsidRPr="004D1FD5" w:rsidRDefault="00C77ABB" w:rsidP="00DE205F">
            <w:pPr>
              <w:shd w:val="clear" w:color="auto" w:fill="FFFFFF"/>
              <w:rPr>
                <w:rFonts w:ascii="Arial" w:hAnsi="Arial" w:cs="Arial"/>
                <w:sz w:val="24"/>
                <w:szCs w:val="24"/>
                <w:lang w:bidi="ru-RU"/>
              </w:rPr>
            </w:pPr>
            <w:r w:rsidRPr="004D1FD5">
              <w:rPr>
                <w:rFonts w:ascii="Arial" w:hAnsi="Arial" w:cs="Arial"/>
                <w:sz w:val="24"/>
                <w:szCs w:val="24"/>
                <w:lang w:bidi="ru-RU"/>
              </w:rPr>
              <w:t>0703/0804</w:t>
            </w:r>
          </w:p>
        </w:tc>
        <w:tc>
          <w:tcPr>
            <w:tcW w:w="459" w:type="pct"/>
            <w:vAlign w:val="center"/>
          </w:tcPr>
          <w:p w14:paraId="07D09B40" w14:textId="3006EE3C" w:rsidR="00C77ABB" w:rsidRPr="004D1FD5" w:rsidRDefault="00C77ABB" w:rsidP="00DE205F">
            <w:pPr>
              <w:pStyle w:val="a5"/>
              <w:ind w:left="-104" w:right="-95"/>
              <w:jc w:val="center"/>
              <w:rPr>
                <w:rFonts w:ascii="Arial" w:hAnsi="Arial" w:cs="Arial"/>
                <w:sz w:val="24"/>
                <w:szCs w:val="24"/>
                <w:lang w:bidi="ru-RU"/>
              </w:rPr>
            </w:pPr>
            <w:r w:rsidRPr="004D1FD5">
              <w:rPr>
                <w:rFonts w:ascii="Arial" w:hAnsi="Arial" w:cs="Arial"/>
                <w:sz w:val="24"/>
                <w:szCs w:val="24"/>
                <w:lang w:bidi="ru-RU"/>
              </w:rPr>
              <w:t>0530010510 053001051В 053001051П 053001051М 0530010520</w:t>
            </w:r>
          </w:p>
        </w:tc>
        <w:tc>
          <w:tcPr>
            <w:tcW w:w="424" w:type="pct"/>
            <w:vAlign w:val="center"/>
          </w:tcPr>
          <w:p w14:paraId="68E08EC9" w14:textId="4FDDD8DB" w:rsidR="00C77ABB" w:rsidRPr="004D1FD5" w:rsidRDefault="00C77ABB" w:rsidP="00DE205F">
            <w:pPr>
              <w:pStyle w:val="a5"/>
              <w:ind w:left="-104" w:right="-95"/>
              <w:jc w:val="center"/>
              <w:rPr>
                <w:rFonts w:ascii="Arial" w:hAnsi="Arial" w:cs="Arial"/>
                <w:sz w:val="24"/>
                <w:szCs w:val="24"/>
                <w:lang w:bidi="ru-RU"/>
              </w:rPr>
            </w:pPr>
            <w:r w:rsidRPr="004D1FD5">
              <w:rPr>
                <w:rFonts w:ascii="Arial" w:hAnsi="Arial" w:cs="Arial"/>
                <w:sz w:val="24"/>
                <w:szCs w:val="24"/>
                <w:lang w:bidi="ru-RU"/>
              </w:rPr>
              <w:t>611,612,111,119</w:t>
            </w:r>
          </w:p>
        </w:tc>
        <w:tc>
          <w:tcPr>
            <w:tcW w:w="421" w:type="pct"/>
            <w:vAlign w:val="center"/>
          </w:tcPr>
          <w:p w14:paraId="09D29921" w14:textId="66C788E8" w:rsidR="00C77ABB" w:rsidRPr="004D1FD5" w:rsidRDefault="00C77ABB" w:rsidP="00DE205F">
            <w:pPr>
              <w:shd w:val="clear" w:color="auto" w:fill="FFFFFF"/>
              <w:rPr>
                <w:rFonts w:ascii="Arial" w:hAnsi="Arial" w:cs="Arial"/>
                <w:sz w:val="24"/>
                <w:szCs w:val="24"/>
                <w:lang w:bidi="ru-RU"/>
              </w:rPr>
            </w:pPr>
            <w:r w:rsidRPr="004D1FD5">
              <w:rPr>
                <w:rFonts w:ascii="Arial" w:hAnsi="Arial" w:cs="Arial"/>
                <w:sz w:val="24"/>
                <w:szCs w:val="24"/>
                <w:lang w:bidi="ru-RU"/>
              </w:rPr>
              <w:t>1578,19</w:t>
            </w:r>
          </w:p>
        </w:tc>
        <w:tc>
          <w:tcPr>
            <w:tcW w:w="406" w:type="pct"/>
            <w:vAlign w:val="center"/>
          </w:tcPr>
          <w:p w14:paraId="6F492DE0" w14:textId="77777777" w:rsidR="00C77ABB" w:rsidRPr="004D1FD5" w:rsidRDefault="00C77ABB" w:rsidP="00DE205F">
            <w:pPr>
              <w:shd w:val="clear" w:color="auto" w:fill="FFFFFF"/>
              <w:ind w:right="-11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6" w:type="pct"/>
            <w:vAlign w:val="center"/>
          </w:tcPr>
          <w:p w14:paraId="6571CEA1" w14:textId="77777777" w:rsidR="00C77ABB" w:rsidRPr="004D1FD5" w:rsidRDefault="00C77ABB" w:rsidP="00DE205F">
            <w:pPr>
              <w:shd w:val="clear" w:color="auto" w:fill="FFFFFF"/>
              <w:ind w:right="-6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9" w:type="pct"/>
            <w:vAlign w:val="center"/>
          </w:tcPr>
          <w:p w14:paraId="5A10D1D3" w14:textId="64161FEF" w:rsidR="00C77ABB" w:rsidRPr="004D1FD5" w:rsidRDefault="00C77ABB" w:rsidP="00DE205F">
            <w:pPr>
              <w:shd w:val="clear" w:color="auto" w:fill="FFFFFF"/>
              <w:ind w:right="-94"/>
              <w:rPr>
                <w:rFonts w:ascii="Arial" w:hAnsi="Arial" w:cs="Arial"/>
                <w:sz w:val="24"/>
                <w:szCs w:val="24"/>
                <w:lang w:bidi="ru-RU"/>
              </w:rPr>
            </w:pPr>
            <w:r w:rsidRPr="004D1FD5">
              <w:rPr>
                <w:rFonts w:ascii="Arial" w:hAnsi="Arial" w:cs="Arial"/>
                <w:sz w:val="24"/>
                <w:szCs w:val="24"/>
                <w:lang w:bidi="ru-RU"/>
              </w:rPr>
              <w:t>1578,19</w:t>
            </w:r>
          </w:p>
        </w:tc>
        <w:tc>
          <w:tcPr>
            <w:tcW w:w="511" w:type="pct"/>
            <w:vMerge/>
          </w:tcPr>
          <w:p w14:paraId="524E759A" w14:textId="77777777" w:rsidR="00C77ABB" w:rsidRPr="004D1FD5" w:rsidRDefault="00C77ABB" w:rsidP="00DE205F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820ED" w:rsidRPr="004D1FD5" w14:paraId="3CAE3EE6" w14:textId="77777777" w:rsidTr="007C346F">
        <w:trPr>
          <w:trHeight w:val="454"/>
        </w:trPr>
        <w:tc>
          <w:tcPr>
            <w:tcW w:w="208" w:type="pct"/>
            <w:noWrap/>
          </w:tcPr>
          <w:p w14:paraId="206DBDBA" w14:textId="7B4C03BD" w:rsidR="005820ED" w:rsidRPr="004D1FD5" w:rsidRDefault="005820ED" w:rsidP="00DE205F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1.14.</w:t>
            </w:r>
          </w:p>
        </w:tc>
        <w:tc>
          <w:tcPr>
            <w:tcW w:w="518" w:type="pct"/>
          </w:tcPr>
          <w:p w14:paraId="2D145EAA" w14:textId="36A0E07C" w:rsidR="005820ED" w:rsidRPr="004D1FD5" w:rsidRDefault="005820ED" w:rsidP="00DE205F">
            <w:pPr>
              <w:shd w:val="clear" w:color="auto" w:fill="FFFFFF"/>
              <w:rPr>
                <w:rFonts w:ascii="Arial" w:hAnsi="Arial" w:cs="Arial"/>
                <w:sz w:val="24"/>
                <w:szCs w:val="24"/>
                <w:lang w:bidi="ru-RU"/>
              </w:rPr>
            </w:pPr>
            <w:r w:rsidRPr="004D1FD5">
              <w:rPr>
                <w:rFonts w:ascii="Arial" w:hAnsi="Arial" w:cs="Arial"/>
                <w:sz w:val="24"/>
                <w:szCs w:val="24"/>
                <w:lang w:bidi="ru-RU"/>
              </w:rPr>
              <w:t>Персональные выплаты, устанавливаемые в целях повышения оплаты труда молодым специалистам в рамках подпрограммы "Обеспечение условий реализации программы и прочие мероприятия"</w:t>
            </w:r>
          </w:p>
        </w:tc>
        <w:tc>
          <w:tcPr>
            <w:tcW w:w="433" w:type="pct"/>
            <w:vAlign w:val="center"/>
          </w:tcPr>
          <w:p w14:paraId="01806E49" w14:textId="55853F33" w:rsidR="005820ED" w:rsidRPr="004D1FD5" w:rsidRDefault="007C346F" w:rsidP="00DE205F">
            <w:pPr>
              <w:shd w:val="clear" w:color="auto" w:fill="FFFFFF"/>
              <w:rPr>
                <w:rFonts w:ascii="Arial" w:hAnsi="Arial" w:cs="Arial"/>
                <w:sz w:val="24"/>
                <w:szCs w:val="24"/>
                <w:lang w:bidi="ru-RU"/>
              </w:rPr>
            </w:pPr>
            <w:r w:rsidRPr="004D1FD5">
              <w:rPr>
                <w:rFonts w:ascii="Arial" w:hAnsi="Arial" w:cs="Arial"/>
                <w:sz w:val="24"/>
                <w:szCs w:val="24"/>
                <w:lang w:bidi="ru-RU"/>
              </w:rPr>
              <w:t>Отдел культуры администрации города Шарыпово</w:t>
            </w:r>
          </w:p>
        </w:tc>
        <w:tc>
          <w:tcPr>
            <w:tcW w:w="365" w:type="pct"/>
            <w:vAlign w:val="center"/>
          </w:tcPr>
          <w:p w14:paraId="3713A7C8" w14:textId="3B4C25BE" w:rsidR="005820ED" w:rsidRPr="004D1FD5" w:rsidRDefault="007C346F" w:rsidP="00DE205F">
            <w:pPr>
              <w:shd w:val="clear" w:color="auto" w:fill="FFFFFF"/>
              <w:rPr>
                <w:rFonts w:ascii="Arial" w:hAnsi="Arial" w:cs="Arial"/>
                <w:sz w:val="24"/>
                <w:szCs w:val="24"/>
                <w:lang w:bidi="ru-RU"/>
              </w:rPr>
            </w:pPr>
            <w:r w:rsidRPr="004D1FD5">
              <w:rPr>
                <w:rFonts w:ascii="Arial" w:hAnsi="Arial" w:cs="Arial"/>
                <w:sz w:val="24"/>
                <w:szCs w:val="24"/>
                <w:lang w:bidi="ru-RU"/>
              </w:rPr>
              <w:t>031 / 31</w:t>
            </w:r>
          </w:p>
        </w:tc>
        <w:tc>
          <w:tcPr>
            <w:tcW w:w="390" w:type="pct"/>
            <w:vAlign w:val="center"/>
          </w:tcPr>
          <w:p w14:paraId="08188584" w14:textId="2AF04989" w:rsidR="005820ED" w:rsidRPr="004D1FD5" w:rsidRDefault="007C346F" w:rsidP="00DE205F">
            <w:pPr>
              <w:shd w:val="clear" w:color="auto" w:fill="FFFFFF"/>
              <w:rPr>
                <w:rFonts w:ascii="Arial" w:hAnsi="Arial" w:cs="Arial"/>
                <w:sz w:val="24"/>
                <w:szCs w:val="24"/>
                <w:lang w:bidi="ru-RU"/>
              </w:rPr>
            </w:pPr>
            <w:r w:rsidRPr="004D1FD5">
              <w:rPr>
                <w:rFonts w:ascii="Arial" w:hAnsi="Arial" w:cs="Arial"/>
                <w:sz w:val="24"/>
                <w:szCs w:val="24"/>
                <w:lang w:bidi="ru-RU"/>
              </w:rPr>
              <w:t>0703/0804</w:t>
            </w:r>
          </w:p>
        </w:tc>
        <w:tc>
          <w:tcPr>
            <w:tcW w:w="459" w:type="pct"/>
            <w:vAlign w:val="center"/>
          </w:tcPr>
          <w:p w14:paraId="2FC6E070" w14:textId="047EC029" w:rsidR="005820ED" w:rsidRPr="004D1FD5" w:rsidRDefault="007C346F" w:rsidP="00DE205F">
            <w:pPr>
              <w:pStyle w:val="a5"/>
              <w:ind w:left="-104" w:right="-95"/>
              <w:jc w:val="center"/>
              <w:rPr>
                <w:rFonts w:ascii="Arial" w:hAnsi="Arial" w:cs="Arial"/>
                <w:sz w:val="24"/>
                <w:szCs w:val="24"/>
                <w:lang w:bidi="ru-RU"/>
              </w:rPr>
            </w:pPr>
            <w:r w:rsidRPr="004D1FD5">
              <w:rPr>
                <w:rFonts w:ascii="Arial" w:hAnsi="Arial" w:cs="Arial"/>
                <w:sz w:val="24"/>
                <w:szCs w:val="24"/>
                <w:lang w:bidi="ru-RU"/>
              </w:rPr>
              <w:t>0530010310</w:t>
            </w:r>
          </w:p>
        </w:tc>
        <w:tc>
          <w:tcPr>
            <w:tcW w:w="424" w:type="pct"/>
            <w:vAlign w:val="center"/>
          </w:tcPr>
          <w:p w14:paraId="7B9CE719" w14:textId="300F915D" w:rsidR="005820ED" w:rsidRPr="004D1FD5" w:rsidRDefault="007C346F" w:rsidP="00DE205F">
            <w:pPr>
              <w:pStyle w:val="a5"/>
              <w:ind w:left="-104" w:right="-95"/>
              <w:jc w:val="center"/>
              <w:rPr>
                <w:rFonts w:ascii="Arial" w:hAnsi="Arial" w:cs="Arial"/>
                <w:sz w:val="24"/>
                <w:szCs w:val="24"/>
                <w:lang w:bidi="ru-RU"/>
              </w:rPr>
            </w:pPr>
            <w:r w:rsidRPr="004D1FD5">
              <w:rPr>
                <w:rFonts w:ascii="Arial" w:hAnsi="Arial" w:cs="Arial"/>
                <w:sz w:val="24"/>
                <w:szCs w:val="24"/>
                <w:lang w:bidi="ru-RU"/>
              </w:rPr>
              <w:t>611,612 111,119</w:t>
            </w:r>
          </w:p>
        </w:tc>
        <w:tc>
          <w:tcPr>
            <w:tcW w:w="421" w:type="pct"/>
            <w:vAlign w:val="center"/>
          </w:tcPr>
          <w:p w14:paraId="4D5AB60C" w14:textId="042B65DB" w:rsidR="005820ED" w:rsidRPr="004D1FD5" w:rsidRDefault="007C346F" w:rsidP="00DE205F">
            <w:pPr>
              <w:shd w:val="clear" w:color="auto" w:fill="FFFFFF"/>
              <w:rPr>
                <w:rFonts w:ascii="Arial" w:hAnsi="Arial" w:cs="Arial"/>
                <w:sz w:val="24"/>
                <w:szCs w:val="24"/>
                <w:lang w:bidi="ru-RU"/>
              </w:rPr>
            </w:pPr>
            <w:r w:rsidRPr="004D1FD5">
              <w:rPr>
                <w:rFonts w:ascii="Arial" w:hAnsi="Arial" w:cs="Arial"/>
                <w:sz w:val="24"/>
                <w:szCs w:val="24"/>
                <w:lang w:bidi="ru-RU"/>
              </w:rPr>
              <w:t>34,93</w:t>
            </w:r>
          </w:p>
        </w:tc>
        <w:tc>
          <w:tcPr>
            <w:tcW w:w="406" w:type="pct"/>
            <w:vAlign w:val="center"/>
          </w:tcPr>
          <w:p w14:paraId="2C06CFE4" w14:textId="77777777" w:rsidR="005820ED" w:rsidRPr="004D1FD5" w:rsidRDefault="005820ED" w:rsidP="00DE205F">
            <w:pPr>
              <w:shd w:val="clear" w:color="auto" w:fill="FFFFFF"/>
              <w:ind w:right="-11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6" w:type="pct"/>
            <w:vAlign w:val="center"/>
          </w:tcPr>
          <w:p w14:paraId="1C621607" w14:textId="77777777" w:rsidR="005820ED" w:rsidRPr="004D1FD5" w:rsidRDefault="005820ED" w:rsidP="00DE205F">
            <w:pPr>
              <w:shd w:val="clear" w:color="auto" w:fill="FFFFFF"/>
              <w:ind w:right="-6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9" w:type="pct"/>
            <w:vAlign w:val="center"/>
          </w:tcPr>
          <w:p w14:paraId="79F3C6DB" w14:textId="0FEF4313" w:rsidR="005820ED" w:rsidRPr="004D1FD5" w:rsidRDefault="007C346F" w:rsidP="00DE205F">
            <w:pPr>
              <w:shd w:val="clear" w:color="auto" w:fill="FFFFFF"/>
              <w:ind w:right="-94"/>
              <w:rPr>
                <w:rFonts w:ascii="Arial" w:hAnsi="Arial" w:cs="Arial"/>
                <w:sz w:val="24"/>
                <w:szCs w:val="24"/>
                <w:lang w:bidi="ru-RU"/>
              </w:rPr>
            </w:pPr>
            <w:r w:rsidRPr="004D1FD5">
              <w:rPr>
                <w:rFonts w:ascii="Arial" w:hAnsi="Arial" w:cs="Arial"/>
                <w:sz w:val="24"/>
                <w:szCs w:val="24"/>
                <w:lang w:bidi="ru-RU"/>
              </w:rPr>
              <w:t>34,93</w:t>
            </w:r>
          </w:p>
        </w:tc>
        <w:tc>
          <w:tcPr>
            <w:tcW w:w="511" w:type="pct"/>
            <w:vMerge/>
          </w:tcPr>
          <w:p w14:paraId="1820C83B" w14:textId="77777777" w:rsidR="005820ED" w:rsidRPr="004D1FD5" w:rsidRDefault="005820ED" w:rsidP="00DE205F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C346F" w:rsidRPr="004D1FD5" w14:paraId="6FD31546" w14:textId="77777777" w:rsidTr="007C346F">
        <w:trPr>
          <w:trHeight w:val="454"/>
        </w:trPr>
        <w:tc>
          <w:tcPr>
            <w:tcW w:w="208" w:type="pct"/>
            <w:noWrap/>
          </w:tcPr>
          <w:p w14:paraId="1A3E0AA2" w14:textId="62F62C89" w:rsidR="007C346F" w:rsidRPr="004D1FD5" w:rsidRDefault="007C346F" w:rsidP="007C346F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1.15.</w:t>
            </w:r>
          </w:p>
        </w:tc>
        <w:tc>
          <w:tcPr>
            <w:tcW w:w="518" w:type="pct"/>
          </w:tcPr>
          <w:p w14:paraId="592AB953" w14:textId="08A76F5E" w:rsidR="007C346F" w:rsidRPr="004D1FD5" w:rsidRDefault="007C346F" w:rsidP="007C346F">
            <w:pPr>
              <w:shd w:val="clear" w:color="auto" w:fill="FFFFFF"/>
              <w:rPr>
                <w:rFonts w:ascii="Arial" w:hAnsi="Arial" w:cs="Arial"/>
                <w:sz w:val="24"/>
                <w:szCs w:val="24"/>
                <w:lang w:bidi="ru-RU"/>
              </w:rPr>
            </w:pPr>
            <w:r w:rsidRPr="004D1FD5">
              <w:rPr>
                <w:rFonts w:ascii="Arial" w:hAnsi="Arial" w:cs="Arial"/>
                <w:sz w:val="24"/>
                <w:szCs w:val="24"/>
                <w:lang w:bidi="ru-RU"/>
              </w:rPr>
              <w:t>Доплата к региональным выплатам и выплатам, обеспечив</w:t>
            </w:r>
            <w:r w:rsidRPr="004D1FD5">
              <w:rPr>
                <w:rFonts w:ascii="Arial" w:hAnsi="Arial" w:cs="Arial"/>
                <w:sz w:val="24"/>
                <w:szCs w:val="24"/>
                <w:lang w:bidi="ru-RU"/>
              </w:rPr>
              <w:lastRenderedPageBreak/>
              <w:t>ающим уровень заработной платы работников бюджетной сферы не ниже размера минимальной заработной платы (минимального размера оплаты труда) с 01.06.2022г. в рамках подпрограммы "Обеспечение условий реализации программы и прочие мероприятия"</w:t>
            </w:r>
          </w:p>
        </w:tc>
        <w:tc>
          <w:tcPr>
            <w:tcW w:w="433" w:type="pct"/>
            <w:vAlign w:val="center"/>
          </w:tcPr>
          <w:p w14:paraId="57148223" w14:textId="7C111851" w:rsidR="007C346F" w:rsidRPr="004D1FD5" w:rsidRDefault="007C346F" w:rsidP="007C346F">
            <w:pPr>
              <w:shd w:val="clear" w:color="auto" w:fill="FFFFFF"/>
              <w:rPr>
                <w:rFonts w:ascii="Arial" w:hAnsi="Arial" w:cs="Arial"/>
                <w:sz w:val="24"/>
                <w:szCs w:val="24"/>
                <w:lang w:bidi="ru-RU"/>
              </w:rPr>
            </w:pPr>
            <w:r w:rsidRPr="004D1FD5">
              <w:rPr>
                <w:rFonts w:ascii="Arial" w:hAnsi="Arial" w:cs="Arial"/>
                <w:sz w:val="24"/>
                <w:szCs w:val="24"/>
                <w:lang w:bidi="ru-RU"/>
              </w:rPr>
              <w:lastRenderedPageBreak/>
              <w:t>Отдел культуры администрации города Шарыпово</w:t>
            </w:r>
          </w:p>
        </w:tc>
        <w:tc>
          <w:tcPr>
            <w:tcW w:w="365" w:type="pct"/>
            <w:vAlign w:val="center"/>
          </w:tcPr>
          <w:p w14:paraId="48D16283" w14:textId="1E09E7C2" w:rsidR="007C346F" w:rsidRPr="004D1FD5" w:rsidRDefault="007C346F" w:rsidP="007C346F">
            <w:pPr>
              <w:shd w:val="clear" w:color="auto" w:fill="FFFFFF"/>
              <w:rPr>
                <w:rFonts w:ascii="Arial" w:hAnsi="Arial" w:cs="Arial"/>
                <w:sz w:val="24"/>
                <w:szCs w:val="24"/>
                <w:lang w:bidi="ru-RU"/>
              </w:rPr>
            </w:pPr>
            <w:r w:rsidRPr="004D1FD5">
              <w:rPr>
                <w:rFonts w:ascii="Arial" w:hAnsi="Arial" w:cs="Arial"/>
                <w:sz w:val="24"/>
                <w:szCs w:val="24"/>
                <w:lang w:bidi="ru-RU"/>
              </w:rPr>
              <w:t>031 / 31</w:t>
            </w:r>
          </w:p>
        </w:tc>
        <w:tc>
          <w:tcPr>
            <w:tcW w:w="390" w:type="pct"/>
            <w:vAlign w:val="center"/>
          </w:tcPr>
          <w:p w14:paraId="23BD27B7" w14:textId="21387C66" w:rsidR="007C346F" w:rsidRPr="004D1FD5" w:rsidRDefault="007C346F" w:rsidP="007C346F">
            <w:pPr>
              <w:shd w:val="clear" w:color="auto" w:fill="FFFFFF"/>
              <w:rPr>
                <w:rFonts w:ascii="Arial" w:hAnsi="Arial" w:cs="Arial"/>
                <w:sz w:val="24"/>
                <w:szCs w:val="24"/>
                <w:lang w:bidi="ru-RU"/>
              </w:rPr>
            </w:pPr>
            <w:r w:rsidRPr="004D1FD5">
              <w:rPr>
                <w:rFonts w:ascii="Arial" w:hAnsi="Arial" w:cs="Arial"/>
                <w:sz w:val="24"/>
                <w:szCs w:val="24"/>
                <w:lang w:bidi="ru-RU"/>
              </w:rPr>
              <w:t>0703/0804</w:t>
            </w:r>
          </w:p>
        </w:tc>
        <w:tc>
          <w:tcPr>
            <w:tcW w:w="459" w:type="pct"/>
            <w:vAlign w:val="center"/>
          </w:tcPr>
          <w:p w14:paraId="2AA94F14" w14:textId="36F227A1" w:rsidR="007C346F" w:rsidRPr="004D1FD5" w:rsidRDefault="007C346F" w:rsidP="007C346F">
            <w:pPr>
              <w:pStyle w:val="a5"/>
              <w:ind w:left="-104" w:right="-95"/>
              <w:jc w:val="center"/>
              <w:rPr>
                <w:rFonts w:ascii="Arial" w:hAnsi="Arial" w:cs="Arial"/>
                <w:sz w:val="24"/>
                <w:szCs w:val="24"/>
                <w:lang w:bidi="ru-RU"/>
              </w:rPr>
            </w:pPr>
            <w:r w:rsidRPr="004D1FD5">
              <w:rPr>
                <w:rFonts w:ascii="Arial" w:hAnsi="Arial" w:cs="Arial"/>
                <w:sz w:val="24"/>
                <w:szCs w:val="24"/>
                <w:lang w:bidi="ru-RU"/>
              </w:rPr>
              <w:t>0530010340</w:t>
            </w:r>
          </w:p>
        </w:tc>
        <w:tc>
          <w:tcPr>
            <w:tcW w:w="424" w:type="pct"/>
            <w:vAlign w:val="center"/>
          </w:tcPr>
          <w:p w14:paraId="3C4B8390" w14:textId="5B5D7A9F" w:rsidR="007C346F" w:rsidRPr="004D1FD5" w:rsidRDefault="007C346F" w:rsidP="007C346F">
            <w:pPr>
              <w:pStyle w:val="a5"/>
              <w:ind w:left="-104" w:right="-95"/>
              <w:jc w:val="center"/>
              <w:rPr>
                <w:rFonts w:ascii="Arial" w:hAnsi="Arial" w:cs="Arial"/>
                <w:sz w:val="24"/>
                <w:szCs w:val="24"/>
                <w:lang w:bidi="ru-RU"/>
              </w:rPr>
            </w:pPr>
            <w:r w:rsidRPr="004D1FD5">
              <w:rPr>
                <w:rFonts w:ascii="Arial" w:hAnsi="Arial" w:cs="Arial"/>
                <w:sz w:val="24"/>
                <w:szCs w:val="24"/>
                <w:lang w:bidi="ru-RU"/>
              </w:rPr>
              <w:t>611,612 111,119</w:t>
            </w:r>
          </w:p>
        </w:tc>
        <w:tc>
          <w:tcPr>
            <w:tcW w:w="421" w:type="pct"/>
            <w:vAlign w:val="center"/>
          </w:tcPr>
          <w:p w14:paraId="38030839" w14:textId="6B3C441A" w:rsidR="007C346F" w:rsidRPr="004D1FD5" w:rsidRDefault="007C346F" w:rsidP="007C346F">
            <w:pPr>
              <w:shd w:val="clear" w:color="auto" w:fill="FFFFFF"/>
              <w:rPr>
                <w:rFonts w:ascii="Arial" w:hAnsi="Arial" w:cs="Arial"/>
                <w:sz w:val="24"/>
                <w:szCs w:val="24"/>
                <w:lang w:bidi="ru-RU"/>
              </w:rPr>
            </w:pPr>
            <w:r w:rsidRPr="004D1FD5">
              <w:rPr>
                <w:rFonts w:ascii="Arial" w:hAnsi="Arial" w:cs="Arial"/>
                <w:sz w:val="24"/>
                <w:szCs w:val="24"/>
                <w:lang w:bidi="ru-RU"/>
              </w:rPr>
              <w:t>1864,00</w:t>
            </w:r>
          </w:p>
        </w:tc>
        <w:tc>
          <w:tcPr>
            <w:tcW w:w="406" w:type="pct"/>
            <w:vAlign w:val="center"/>
          </w:tcPr>
          <w:p w14:paraId="675F5589" w14:textId="77777777" w:rsidR="007C346F" w:rsidRPr="004D1FD5" w:rsidRDefault="007C346F" w:rsidP="007C346F">
            <w:pPr>
              <w:shd w:val="clear" w:color="auto" w:fill="FFFFFF"/>
              <w:ind w:right="-11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6" w:type="pct"/>
            <w:vAlign w:val="center"/>
          </w:tcPr>
          <w:p w14:paraId="4F615903" w14:textId="77777777" w:rsidR="007C346F" w:rsidRPr="004D1FD5" w:rsidRDefault="007C346F" w:rsidP="007C346F">
            <w:pPr>
              <w:shd w:val="clear" w:color="auto" w:fill="FFFFFF"/>
              <w:ind w:right="-6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9" w:type="pct"/>
            <w:vAlign w:val="center"/>
          </w:tcPr>
          <w:p w14:paraId="64A0A5AC" w14:textId="1F9EBBBC" w:rsidR="007C346F" w:rsidRPr="004D1FD5" w:rsidRDefault="007C346F" w:rsidP="007C346F">
            <w:pPr>
              <w:shd w:val="clear" w:color="auto" w:fill="FFFFFF"/>
              <w:ind w:right="-94"/>
              <w:rPr>
                <w:rFonts w:ascii="Arial" w:hAnsi="Arial" w:cs="Arial"/>
                <w:sz w:val="24"/>
                <w:szCs w:val="24"/>
                <w:lang w:bidi="ru-RU"/>
              </w:rPr>
            </w:pPr>
            <w:r w:rsidRPr="004D1FD5">
              <w:rPr>
                <w:rFonts w:ascii="Arial" w:hAnsi="Arial" w:cs="Arial"/>
                <w:sz w:val="24"/>
                <w:szCs w:val="24"/>
                <w:lang w:bidi="ru-RU"/>
              </w:rPr>
              <w:t>1864,00</w:t>
            </w:r>
          </w:p>
        </w:tc>
        <w:tc>
          <w:tcPr>
            <w:tcW w:w="511" w:type="pct"/>
            <w:vMerge/>
          </w:tcPr>
          <w:p w14:paraId="0200B2AC" w14:textId="77777777" w:rsidR="007C346F" w:rsidRPr="004D1FD5" w:rsidRDefault="007C346F" w:rsidP="007C346F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C346F" w:rsidRPr="004D1FD5" w14:paraId="10A7F2C5" w14:textId="77777777" w:rsidTr="007C346F">
        <w:trPr>
          <w:trHeight w:val="454"/>
        </w:trPr>
        <w:tc>
          <w:tcPr>
            <w:tcW w:w="208" w:type="pct"/>
            <w:noWrap/>
            <w:hideMark/>
          </w:tcPr>
          <w:p w14:paraId="29DD8B5A" w14:textId="177BFDAD" w:rsidR="007C346F" w:rsidRPr="004D1FD5" w:rsidRDefault="007C346F" w:rsidP="007C346F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1.16.</w:t>
            </w:r>
          </w:p>
        </w:tc>
        <w:tc>
          <w:tcPr>
            <w:tcW w:w="518" w:type="pct"/>
            <w:hideMark/>
          </w:tcPr>
          <w:p w14:paraId="3337C68D" w14:textId="77777777" w:rsidR="007C346F" w:rsidRPr="004D1FD5" w:rsidRDefault="007C346F" w:rsidP="007C346F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Итого задача №1</w:t>
            </w:r>
          </w:p>
        </w:tc>
        <w:tc>
          <w:tcPr>
            <w:tcW w:w="433" w:type="pct"/>
            <w:hideMark/>
          </w:tcPr>
          <w:p w14:paraId="7DC8D44E" w14:textId="77777777" w:rsidR="007C346F" w:rsidRPr="004D1FD5" w:rsidRDefault="007C346F" w:rsidP="007C346F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65" w:type="pct"/>
            <w:hideMark/>
          </w:tcPr>
          <w:p w14:paraId="1C85A04F" w14:textId="77777777" w:rsidR="007C346F" w:rsidRPr="004D1FD5" w:rsidRDefault="007C346F" w:rsidP="007C346F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90" w:type="pct"/>
            <w:hideMark/>
          </w:tcPr>
          <w:p w14:paraId="4D63C6CC" w14:textId="77777777" w:rsidR="007C346F" w:rsidRPr="004D1FD5" w:rsidRDefault="007C346F" w:rsidP="007C346F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59" w:type="pct"/>
            <w:hideMark/>
          </w:tcPr>
          <w:p w14:paraId="07CE609F" w14:textId="77777777" w:rsidR="007C346F" w:rsidRPr="004D1FD5" w:rsidRDefault="007C346F" w:rsidP="007C346F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24" w:type="pct"/>
            <w:hideMark/>
          </w:tcPr>
          <w:p w14:paraId="135D6571" w14:textId="77777777" w:rsidR="007C346F" w:rsidRPr="004D1FD5" w:rsidRDefault="007C346F" w:rsidP="007C346F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21" w:type="pct"/>
            <w:hideMark/>
          </w:tcPr>
          <w:p w14:paraId="010963F1" w14:textId="2D542B8A" w:rsidR="007C346F" w:rsidRPr="004D1FD5" w:rsidRDefault="00E108C6" w:rsidP="007C346F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75841,62</w:t>
            </w:r>
          </w:p>
        </w:tc>
        <w:tc>
          <w:tcPr>
            <w:tcW w:w="406" w:type="pct"/>
            <w:hideMark/>
          </w:tcPr>
          <w:p w14:paraId="604BB764" w14:textId="00864E73" w:rsidR="007C346F" w:rsidRPr="004D1FD5" w:rsidRDefault="007C346F" w:rsidP="007C346F">
            <w:pPr>
              <w:shd w:val="clear" w:color="auto" w:fill="FFFFFF"/>
              <w:ind w:right="-111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 xml:space="preserve">65 654,00   </w:t>
            </w:r>
          </w:p>
        </w:tc>
        <w:tc>
          <w:tcPr>
            <w:tcW w:w="406" w:type="pct"/>
            <w:hideMark/>
          </w:tcPr>
          <w:p w14:paraId="53C762ED" w14:textId="6EC02F9D" w:rsidR="007C346F" w:rsidRPr="004D1FD5" w:rsidRDefault="007C346F" w:rsidP="007C346F">
            <w:pPr>
              <w:shd w:val="clear" w:color="auto" w:fill="FFFFFF"/>
              <w:ind w:right="-63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 xml:space="preserve">65 654,00  </w:t>
            </w:r>
          </w:p>
        </w:tc>
        <w:tc>
          <w:tcPr>
            <w:tcW w:w="459" w:type="pct"/>
            <w:hideMark/>
          </w:tcPr>
          <w:p w14:paraId="232AFD1C" w14:textId="2DA8B650" w:rsidR="007C346F" w:rsidRPr="004D1FD5" w:rsidRDefault="00E108C6" w:rsidP="007C346F">
            <w:pPr>
              <w:shd w:val="clear" w:color="auto" w:fill="FFFFFF"/>
              <w:ind w:right="-94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207149,62</w:t>
            </w:r>
            <w:r w:rsidR="007C346F" w:rsidRPr="004D1FD5">
              <w:rPr>
                <w:rFonts w:ascii="Arial" w:hAnsi="Arial" w:cs="Arial"/>
                <w:sz w:val="24"/>
                <w:szCs w:val="24"/>
              </w:rPr>
              <w:t xml:space="preserve">   </w:t>
            </w:r>
          </w:p>
        </w:tc>
        <w:tc>
          <w:tcPr>
            <w:tcW w:w="511" w:type="pct"/>
            <w:vMerge/>
            <w:hideMark/>
          </w:tcPr>
          <w:p w14:paraId="433CDAF0" w14:textId="77777777" w:rsidR="007C346F" w:rsidRPr="004D1FD5" w:rsidRDefault="007C346F" w:rsidP="007C346F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C346F" w:rsidRPr="004D1FD5" w14:paraId="7F8F781B" w14:textId="77777777" w:rsidTr="007C346F">
        <w:trPr>
          <w:trHeight w:val="405"/>
        </w:trPr>
        <w:tc>
          <w:tcPr>
            <w:tcW w:w="208" w:type="pct"/>
            <w:noWrap/>
            <w:hideMark/>
          </w:tcPr>
          <w:p w14:paraId="16193148" w14:textId="72209A05" w:rsidR="007C346F" w:rsidRPr="004D1FD5" w:rsidRDefault="007C346F" w:rsidP="007C346F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lastRenderedPageBreak/>
              <w:t>1.17.</w:t>
            </w:r>
          </w:p>
        </w:tc>
        <w:tc>
          <w:tcPr>
            <w:tcW w:w="518" w:type="pct"/>
            <w:hideMark/>
          </w:tcPr>
          <w:p w14:paraId="5F845618" w14:textId="77777777" w:rsidR="007C346F" w:rsidRPr="004D1FD5" w:rsidRDefault="007C346F" w:rsidP="007C346F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433" w:type="pct"/>
            <w:hideMark/>
          </w:tcPr>
          <w:p w14:paraId="72E7C6BC" w14:textId="77777777" w:rsidR="007C346F" w:rsidRPr="004D1FD5" w:rsidRDefault="007C346F" w:rsidP="007C346F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65" w:type="pct"/>
            <w:hideMark/>
          </w:tcPr>
          <w:p w14:paraId="40C00957" w14:textId="77777777" w:rsidR="007C346F" w:rsidRPr="004D1FD5" w:rsidRDefault="007C346F" w:rsidP="007C346F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90" w:type="pct"/>
            <w:hideMark/>
          </w:tcPr>
          <w:p w14:paraId="22332FF1" w14:textId="77777777" w:rsidR="007C346F" w:rsidRPr="004D1FD5" w:rsidRDefault="007C346F" w:rsidP="007C346F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59" w:type="pct"/>
            <w:hideMark/>
          </w:tcPr>
          <w:p w14:paraId="20C2E228" w14:textId="77777777" w:rsidR="007C346F" w:rsidRPr="004D1FD5" w:rsidRDefault="007C346F" w:rsidP="007C346F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24" w:type="pct"/>
            <w:hideMark/>
          </w:tcPr>
          <w:p w14:paraId="6F6AD572" w14:textId="77777777" w:rsidR="007C346F" w:rsidRPr="004D1FD5" w:rsidRDefault="007C346F" w:rsidP="007C346F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21" w:type="pct"/>
            <w:hideMark/>
          </w:tcPr>
          <w:p w14:paraId="708B6A1A" w14:textId="56268E54" w:rsidR="007C346F" w:rsidRPr="004D1FD5" w:rsidRDefault="00E108C6" w:rsidP="007C346F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75841,62</w:t>
            </w:r>
            <w:r w:rsidR="007C346F" w:rsidRPr="004D1FD5">
              <w:rPr>
                <w:rFonts w:ascii="Arial" w:hAnsi="Arial" w:cs="Arial"/>
                <w:sz w:val="24"/>
                <w:szCs w:val="24"/>
              </w:rPr>
              <w:t xml:space="preserve">   </w:t>
            </w:r>
          </w:p>
        </w:tc>
        <w:tc>
          <w:tcPr>
            <w:tcW w:w="406" w:type="pct"/>
            <w:hideMark/>
          </w:tcPr>
          <w:p w14:paraId="2F7252AB" w14:textId="6C15B9F4" w:rsidR="007C346F" w:rsidRPr="004D1FD5" w:rsidRDefault="007C346F" w:rsidP="007C346F">
            <w:pPr>
              <w:shd w:val="clear" w:color="auto" w:fill="FFFFFF"/>
              <w:ind w:right="-111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 xml:space="preserve">65 654,00   </w:t>
            </w:r>
          </w:p>
        </w:tc>
        <w:tc>
          <w:tcPr>
            <w:tcW w:w="406" w:type="pct"/>
            <w:hideMark/>
          </w:tcPr>
          <w:p w14:paraId="4FDA4143" w14:textId="4406CEAA" w:rsidR="007C346F" w:rsidRPr="004D1FD5" w:rsidRDefault="007C346F" w:rsidP="007C346F">
            <w:pPr>
              <w:shd w:val="clear" w:color="auto" w:fill="FFFFFF"/>
              <w:ind w:right="-63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 xml:space="preserve">65 654,00  </w:t>
            </w:r>
          </w:p>
        </w:tc>
        <w:tc>
          <w:tcPr>
            <w:tcW w:w="459" w:type="pct"/>
            <w:hideMark/>
          </w:tcPr>
          <w:p w14:paraId="03068AB3" w14:textId="7CE6022F" w:rsidR="007C346F" w:rsidRPr="004D1FD5" w:rsidRDefault="00E108C6" w:rsidP="007C346F">
            <w:pPr>
              <w:shd w:val="clear" w:color="auto" w:fill="FFFFFF"/>
              <w:ind w:left="-155" w:right="-9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207149,62</w:t>
            </w:r>
          </w:p>
        </w:tc>
        <w:tc>
          <w:tcPr>
            <w:tcW w:w="511" w:type="pct"/>
            <w:hideMark/>
          </w:tcPr>
          <w:p w14:paraId="2D03A2F6" w14:textId="77777777" w:rsidR="007C346F" w:rsidRPr="004D1FD5" w:rsidRDefault="007C346F" w:rsidP="007C346F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</w:tbl>
    <w:p w14:paraId="3DFF9241" w14:textId="77777777" w:rsidR="00F748C2" w:rsidRPr="004D1FD5" w:rsidRDefault="00F748C2" w:rsidP="007A530A">
      <w:pPr>
        <w:shd w:val="clear" w:color="auto" w:fill="FFFFFF"/>
        <w:rPr>
          <w:rFonts w:ascii="Arial" w:hAnsi="Arial" w:cs="Arial"/>
          <w:sz w:val="24"/>
          <w:szCs w:val="24"/>
        </w:rPr>
      </w:pPr>
    </w:p>
    <w:p w14:paraId="109A9791" w14:textId="77777777" w:rsidR="00F748C2" w:rsidRPr="004D1FD5" w:rsidRDefault="00F748C2" w:rsidP="007A530A">
      <w:pPr>
        <w:rPr>
          <w:rFonts w:ascii="Arial" w:hAnsi="Arial" w:cs="Arial"/>
          <w:sz w:val="24"/>
          <w:szCs w:val="24"/>
        </w:rPr>
      </w:pPr>
    </w:p>
    <w:p w14:paraId="15B541E3" w14:textId="77777777" w:rsidR="00F748C2" w:rsidRPr="004D1FD5" w:rsidRDefault="00F748C2" w:rsidP="007A530A">
      <w:pPr>
        <w:tabs>
          <w:tab w:val="right" w:pos="14286"/>
        </w:tabs>
        <w:rPr>
          <w:rFonts w:ascii="Arial" w:hAnsi="Arial" w:cs="Arial"/>
          <w:sz w:val="24"/>
          <w:szCs w:val="24"/>
        </w:rPr>
      </w:pPr>
    </w:p>
    <w:p w14:paraId="65AD5B62" w14:textId="77777777" w:rsidR="00F748C2" w:rsidRPr="004D1FD5" w:rsidRDefault="00F748C2" w:rsidP="007A530A">
      <w:pPr>
        <w:rPr>
          <w:rFonts w:ascii="Arial" w:hAnsi="Arial" w:cs="Arial"/>
          <w:sz w:val="24"/>
          <w:szCs w:val="24"/>
        </w:rPr>
      </w:pPr>
    </w:p>
    <w:p w14:paraId="4697A81A" w14:textId="690BFCD1" w:rsidR="00A06FD6" w:rsidRPr="004D1FD5" w:rsidRDefault="00A06FD6" w:rsidP="007A530A">
      <w:pPr>
        <w:rPr>
          <w:rFonts w:ascii="Arial" w:hAnsi="Arial" w:cs="Arial"/>
          <w:sz w:val="24"/>
          <w:szCs w:val="24"/>
        </w:rPr>
        <w:sectPr w:rsidR="00A06FD6" w:rsidRPr="004D1FD5" w:rsidSect="00CC0525">
          <w:pgSz w:w="16838" w:h="11906" w:orient="landscape"/>
          <w:pgMar w:top="1135" w:right="1134" w:bottom="850" w:left="1134" w:header="708" w:footer="708" w:gutter="0"/>
          <w:cols w:space="708"/>
          <w:docGrid w:linePitch="360"/>
        </w:sectPr>
      </w:pPr>
    </w:p>
    <w:p w14:paraId="27321DBF" w14:textId="317E0191" w:rsidR="00A06FD6" w:rsidRPr="004D1FD5" w:rsidRDefault="00A06FD6" w:rsidP="00FA3112">
      <w:pPr>
        <w:pStyle w:val="ConsPlusTitle"/>
        <w:widowControl/>
        <w:ind w:left="4536"/>
        <w:rPr>
          <w:b w:val="0"/>
          <w:bCs w:val="0"/>
          <w:sz w:val="24"/>
          <w:szCs w:val="24"/>
        </w:rPr>
      </w:pPr>
      <w:r w:rsidRPr="004D1FD5">
        <w:rPr>
          <w:b w:val="0"/>
          <w:bCs w:val="0"/>
          <w:sz w:val="24"/>
          <w:szCs w:val="24"/>
        </w:rPr>
        <w:lastRenderedPageBreak/>
        <w:t>Приложение № 4 к муниципальной программе</w:t>
      </w:r>
      <w:r w:rsidR="00C948F2" w:rsidRPr="004D1FD5">
        <w:rPr>
          <w:b w:val="0"/>
          <w:bCs w:val="0"/>
          <w:sz w:val="24"/>
          <w:szCs w:val="24"/>
        </w:rPr>
        <w:t xml:space="preserve"> </w:t>
      </w:r>
      <w:r w:rsidRPr="004D1FD5">
        <w:rPr>
          <w:b w:val="0"/>
          <w:bCs w:val="0"/>
          <w:sz w:val="24"/>
          <w:szCs w:val="24"/>
        </w:rPr>
        <w:t>«Развитие культуры» утвержденной</w:t>
      </w:r>
      <w:r w:rsidR="00C948F2" w:rsidRPr="004D1FD5">
        <w:rPr>
          <w:b w:val="0"/>
          <w:bCs w:val="0"/>
          <w:sz w:val="24"/>
          <w:szCs w:val="24"/>
        </w:rPr>
        <w:t xml:space="preserve"> </w:t>
      </w:r>
      <w:r w:rsidRPr="004D1FD5">
        <w:rPr>
          <w:b w:val="0"/>
          <w:bCs w:val="0"/>
          <w:sz w:val="24"/>
          <w:szCs w:val="24"/>
        </w:rPr>
        <w:t>постановлением Администрации города</w:t>
      </w:r>
      <w:r w:rsidR="00A260CC" w:rsidRPr="004D1FD5">
        <w:rPr>
          <w:b w:val="0"/>
          <w:bCs w:val="0"/>
          <w:sz w:val="24"/>
          <w:szCs w:val="24"/>
        </w:rPr>
        <w:t xml:space="preserve"> </w:t>
      </w:r>
      <w:r w:rsidRPr="004D1FD5">
        <w:rPr>
          <w:b w:val="0"/>
          <w:bCs w:val="0"/>
          <w:sz w:val="24"/>
          <w:szCs w:val="24"/>
        </w:rPr>
        <w:t>Шарыпово от 03.10.2013 № 235</w:t>
      </w:r>
    </w:p>
    <w:p w14:paraId="48ABF82F" w14:textId="77777777" w:rsidR="00A06FD6" w:rsidRPr="004D1FD5" w:rsidRDefault="00A06FD6" w:rsidP="001D1A0F">
      <w:pPr>
        <w:pStyle w:val="ConsPlusTitle"/>
        <w:widowControl/>
        <w:tabs>
          <w:tab w:val="left" w:pos="5040"/>
          <w:tab w:val="left" w:pos="5220"/>
        </w:tabs>
        <w:rPr>
          <w:b w:val="0"/>
          <w:bCs w:val="0"/>
          <w:sz w:val="24"/>
          <w:szCs w:val="24"/>
        </w:rPr>
      </w:pPr>
    </w:p>
    <w:p w14:paraId="085D0E13" w14:textId="77777777" w:rsidR="00A06FD6" w:rsidRPr="004D1FD5" w:rsidRDefault="00A06FD6" w:rsidP="001D1A0F">
      <w:pPr>
        <w:pStyle w:val="ConsPlusTitle"/>
        <w:widowControl/>
        <w:tabs>
          <w:tab w:val="left" w:pos="5040"/>
          <w:tab w:val="left" w:pos="5220"/>
        </w:tabs>
        <w:jc w:val="center"/>
        <w:rPr>
          <w:b w:val="0"/>
          <w:bCs w:val="0"/>
          <w:sz w:val="24"/>
          <w:szCs w:val="24"/>
        </w:rPr>
      </w:pPr>
      <w:r w:rsidRPr="004D1FD5">
        <w:rPr>
          <w:b w:val="0"/>
          <w:bCs w:val="0"/>
          <w:sz w:val="24"/>
          <w:szCs w:val="24"/>
        </w:rPr>
        <w:t>Подпрограмма 4. «Развитие архивного дела в муниципаль</w:t>
      </w:r>
      <w:r w:rsidR="001D1A0F" w:rsidRPr="004D1FD5">
        <w:rPr>
          <w:b w:val="0"/>
          <w:bCs w:val="0"/>
          <w:sz w:val="24"/>
          <w:szCs w:val="24"/>
        </w:rPr>
        <w:t>ном образовании город Шарыпово»</w:t>
      </w:r>
    </w:p>
    <w:p w14:paraId="74F1B110" w14:textId="77777777" w:rsidR="00A06FD6" w:rsidRPr="004D1FD5" w:rsidRDefault="00A06FD6" w:rsidP="007A530A">
      <w:pPr>
        <w:pStyle w:val="ConsPlusTitle"/>
        <w:widowControl/>
        <w:tabs>
          <w:tab w:val="left" w:pos="5040"/>
          <w:tab w:val="left" w:pos="5220"/>
        </w:tabs>
        <w:jc w:val="center"/>
        <w:rPr>
          <w:b w:val="0"/>
          <w:bCs w:val="0"/>
          <w:sz w:val="24"/>
          <w:szCs w:val="24"/>
        </w:rPr>
      </w:pPr>
    </w:p>
    <w:p w14:paraId="77229B8F" w14:textId="77777777" w:rsidR="00A06FD6" w:rsidRPr="004D1FD5" w:rsidRDefault="00A06FD6" w:rsidP="007A530A">
      <w:pPr>
        <w:pStyle w:val="ConsPlusTitle"/>
        <w:widowControl/>
        <w:numPr>
          <w:ilvl w:val="0"/>
          <w:numId w:val="21"/>
        </w:numPr>
        <w:tabs>
          <w:tab w:val="left" w:pos="5040"/>
          <w:tab w:val="left" w:pos="5220"/>
        </w:tabs>
        <w:ind w:left="0" w:firstLine="0"/>
        <w:jc w:val="center"/>
        <w:rPr>
          <w:b w:val="0"/>
          <w:bCs w:val="0"/>
          <w:sz w:val="24"/>
          <w:szCs w:val="24"/>
        </w:rPr>
      </w:pPr>
      <w:r w:rsidRPr="004D1FD5">
        <w:rPr>
          <w:b w:val="0"/>
          <w:bCs w:val="0"/>
          <w:sz w:val="24"/>
          <w:szCs w:val="24"/>
        </w:rPr>
        <w:t xml:space="preserve">Паспорт подпрограммы 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0"/>
        <w:gridCol w:w="5688"/>
      </w:tblGrid>
      <w:tr w:rsidR="00A06FD6" w:rsidRPr="004D1FD5" w14:paraId="7666C8C3" w14:textId="77777777" w:rsidTr="00D07EA2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6BAC2" w14:textId="77777777" w:rsidR="00A06FD6" w:rsidRPr="004D1FD5" w:rsidRDefault="00A06FD6" w:rsidP="007A530A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4D1FD5">
              <w:rPr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7570D" w14:textId="77777777" w:rsidR="00A06FD6" w:rsidRPr="004D1FD5" w:rsidRDefault="00A06FD6" w:rsidP="007A530A">
            <w:pPr>
              <w:pStyle w:val="ConsPlusTitle"/>
              <w:widowControl/>
              <w:tabs>
                <w:tab w:val="left" w:pos="5040"/>
                <w:tab w:val="left" w:pos="5220"/>
              </w:tabs>
              <w:rPr>
                <w:b w:val="0"/>
                <w:bCs w:val="0"/>
                <w:sz w:val="24"/>
                <w:szCs w:val="24"/>
              </w:rPr>
            </w:pPr>
            <w:r w:rsidRPr="004D1FD5">
              <w:rPr>
                <w:b w:val="0"/>
                <w:bCs w:val="0"/>
                <w:sz w:val="24"/>
                <w:szCs w:val="24"/>
              </w:rPr>
              <w:t xml:space="preserve">Подпрограмма «Развитие архивного дела </w:t>
            </w:r>
          </w:p>
          <w:p w14:paraId="56437EDD" w14:textId="77777777" w:rsidR="00A06FD6" w:rsidRPr="004D1FD5" w:rsidRDefault="00A06FD6" w:rsidP="007A530A">
            <w:pPr>
              <w:pStyle w:val="ConsPlusTitle"/>
              <w:widowControl/>
              <w:tabs>
                <w:tab w:val="left" w:pos="5040"/>
                <w:tab w:val="left" w:pos="5220"/>
              </w:tabs>
              <w:rPr>
                <w:b w:val="0"/>
                <w:bCs w:val="0"/>
                <w:sz w:val="24"/>
                <w:szCs w:val="24"/>
              </w:rPr>
            </w:pPr>
            <w:r w:rsidRPr="004D1FD5">
              <w:rPr>
                <w:b w:val="0"/>
                <w:bCs w:val="0"/>
                <w:sz w:val="24"/>
                <w:szCs w:val="24"/>
              </w:rPr>
              <w:t>в муниципальном образовании город Шарыпово» (далее – подпрограмма)</w:t>
            </w:r>
          </w:p>
        </w:tc>
      </w:tr>
      <w:tr w:rsidR="00A06FD6" w:rsidRPr="004D1FD5" w14:paraId="736C6F04" w14:textId="77777777" w:rsidTr="00D07EA2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0D0EE" w14:textId="77777777" w:rsidR="00A06FD6" w:rsidRPr="004D1FD5" w:rsidRDefault="00A06FD6" w:rsidP="007A530A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4D1FD5">
              <w:rPr>
                <w:sz w:val="24"/>
                <w:szCs w:val="24"/>
              </w:rPr>
              <w:t>Наименование муниципальной программы муниципального образования города Шарыпово Красноярского края, в рамках которой реализуется подпрограмма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C3079" w14:textId="77777777" w:rsidR="00A06FD6" w:rsidRPr="004D1FD5" w:rsidRDefault="00A06FD6" w:rsidP="007A530A">
            <w:pPr>
              <w:pStyle w:val="ConsPlusTitle"/>
              <w:widowControl/>
              <w:tabs>
                <w:tab w:val="left" w:pos="5040"/>
                <w:tab w:val="left" w:pos="5220"/>
              </w:tabs>
              <w:rPr>
                <w:b w:val="0"/>
                <w:bCs w:val="0"/>
                <w:sz w:val="24"/>
                <w:szCs w:val="24"/>
              </w:rPr>
            </w:pPr>
            <w:r w:rsidRPr="004D1FD5">
              <w:rPr>
                <w:b w:val="0"/>
                <w:bCs w:val="0"/>
                <w:sz w:val="24"/>
                <w:szCs w:val="24"/>
              </w:rPr>
              <w:t>Муниципальная программа «Развитие культуры» (далее – Программа)</w:t>
            </w:r>
          </w:p>
        </w:tc>
      </w:tr>
      <w:tr w:rsidR="00A06FD6" w:rsidRPr="004D1FD5" w14:paraId="427B0F2D" w14:textId="77777777" w:rsidTr="00D07EA2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BDD39" w14:textId="77777777" w:rsidR="00A06FD6" w:rsidRPr="004D1FD5" w:rsidRDefault="00A06FD6" w:rsidP="007A530A">
            <w:pPr>
              <w:pStyle w:val="ConsPlusNormal"/>
              <w:ind w:firstLine="0"/>
              <w:rPr>
                <w:sz w:val="24"/>
                <w:szCs w:val="24"/>
              </w:rPr>
            </w:pPr>
            <w:r w:rsidRPr="004D1FD5">
              <w:rPr>
                <w:sz w:val="24"/>
                <w:szCs w:val="24"/>
              </w:rPr>
              <w:t>Исполнитель подпрограммы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2956B" w14:textId="77777777" w:rsidR="00A06FD6" w:rsidRPr="004D1FD5" w:rsidRDefault="00A06FD6" w:rsidP="007A530A">
            <w:pPr>
              <w:pStyle w:val="ConsPlusTitle"/>
              <w:widowControl/>
              <w:rPr>
                <w:b w:val="0"/>
                <w:bCs w:val="0"/>
                <w:sz w:val="24"/>
                <w:szCs w:val="24"/>
              </w:rPr>
            </w:pPr>
            <w:r w:rsidRPr="004D1FD5">
              <w:rPr>
                <w:b w:val="0"/>
                <w:bCs w:val="0"/>
                <w:sz w:val="24"/>
                <w:szCs w:val="24"/>
              </w:rPr>
              <w:t>Администрация города Шарыпово</w:t>
            </w:r>
          </w:p>
        </w:tc>
      </w:tr>
      <w:tr w:rsidR="00A06FD6" w:rsidRPr="004D1FD5" w14:paraId="4D186D2D" w14:textId="77777777" w:rsidTr="00D07EA2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1FB02" w14:textId="77777777" w:rsidR="00A06FD6" w:rsidRPr="004D1FD5" w:rsidRDefault="00A06FD6" w:rsidP="007A530A">
            <w:pPr>
              <w:pStyle w:val="ConsPlusNormal"/>
              <w:ind w:firstLine="0"/>
              <w:rPr>
                <w:sz w:val="24"/>
                <w:szCs w:val="24"/>
              </w:rPr>
            </w:pPr>
            <w:r w:rsidRPr="004D1FD5">
              <w:rPr>
                <w:sz w:val="24"/>
                <w:szCs w:val="24"/>
              </w:rPr>
              <w:t>Главные распорядители бюджетных средств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71E0C" w14:textId="77777777" w:rsidR="00A06FD6" w:rsidRPr="004D1FD5" w:rsidRDefault="00A06FD6" w:rsidP="007A530A">
            <w:pPr>
              <w:pStyle w:val="ConsPlusTitle"/>
              <w:rPr>
                <w:b w:val="0"/>
                <w:bCs w:val="0"/>
                <w:sz w:val="24"/>
                <w:szCs w:val="24"/>
              </w:rPr>
            </w:pPr>
            <w:r w:rsidRPr="004D1FD5">
              <w:rPr>
                <w:b w:val="0"/>
                <w:bCs w:val="0"/>
                <w:sz w:val="24"/>
                <w:szCs w:val="24"/>
              </w:rPr>
              <w:t>Администрация города Шарыпово</w:t>
            </w:r>
          </w:p>
        </w:tc>
      </w:tr>
      <w:tr w:rsidR="00A06FD6" w:rsidRPr="004D1FD5" w14:paraId="218AFE93" w14:textId="77777777" w:rsidTr="00D07EA2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147BE" w14:textId="77777777" w:rsidR="00A06FD6" w:rsidRPr="004D1FD5" w:rsidRDefault="00A06FD6" w:rsidP="007A530A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4D1FD5">
              <w:rPr>
                <w:sz w:val="24"/>
                <w:szCs w:val="24"/>
              </w:rPr>
              <w:t>Цель подпрограммы</w:t>
            </w:r>
          </w:p>
          <w:p w14:paraId="40CA092F" w14:textId="77777777" w:rsidR="00A06FD6" w:rsidRPr="004D1FD5" w:rsidRDefault="00A06FD6" w:rsidP="007A530A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F1CA7" w14:textId="77777777" w:rsidR="00A06FD6" w:rsidRPr="004D1FD5" w:rsidRDefault="00A06FD6" w:rsidP="007A530A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4D1FD5">
              <w:rPr>
                <w:sz w:val="24"/>
                <w:szCs w:val="24"/>
              </w:rPr>
              <w:t>Обеспечение сохранности документов Архивного фонда Российской Федерации и других архивных документов, хранящихся в муниципальном архиве Администрации города Шарыпово Красноярского края</w:t>
            </w:r>
          </w:p>
        </w:tc>
      </w:tr>
      <w:tr w:rsidR="00A06FD6" w:rsidRPr="004D1FD5" w14:paraId="25483812" w14:textId="77777777" w:rsidTr="00D07EA2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500F3" w14:textId="77777777" w:rsidR="00A06FD6" w:rsidRPr="004D1FD5" w:rsidRDefault="00A06FD6" w:rsidP="007A530A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4D1FD5">
              <w:rPr>
                <w:sz w:val="24"/>
                <w:szCs w:val="24"/>
              </w:rPr>
              <w:t>Задачи подпрограммы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26949" w14:textId="77777777" w:rsidR="00A06FD6" w:rsidRPr="004D1FD5" w:rsidRDefault="00A06FD6" w:rsidP="007A530A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1.</w:t>
            </w:r>
            <w:r w:rsidR="00A260CC" w:rsidRPr="004D1FD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D1FD5">
              <w:rPr>
                <w:rFonts w:ascii="Arial" w:hAnsi="Arial" w:cs="Arial"/>
                <w:sz w:val="24"/>
                <w:szCs w:val="24"/>
              </w:rPr>
              <w:t xml:space="preserve">Создание нормативных условий хранения архивных документов, исключающих хищение и утрату; </w:t>
            </w:r>
          </w:p>
          <w:p w14:paraId="215DC480" w14:textId="77777777" w:rsidR="00A06FD6" w:rsidRPr="004D1FD5" w:rsidRDefault="00A06FD6" w:rsidP="007A530A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2.</w:t>
            </w:r>
            <w:r w:rsidR="00A260CC" w:rsidRPr="004D1FD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D1FD5">
              <w:rPr>
                <w:rFonts w:ascii="Arial" w:hAnsi="Arial" w:cs="Arial"/>
                <w:sz w:val="24"/>
                <w:szCs w:val="24"/>
              </w:rPr>
              <w:t>Формирование современной информационно-технологической инфраструктуры архива города (оцифровка описей дел).</w:t>
            </w:r>
          </w:p>
        </w:tc>
      </w:tr>
      <w:tr w:rsidR="00A06FD6" w:rsidRPr="004D1FD5" w14:paraId="137185BF" w14:textId="77777777" w:rsidTr="00D07EA2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BCEA6" w14:textId="77777777" w:rsidR="00A06FD6" w:rsidRPr="004D1FD5" w:rsidRDefault="00A06FD6" w:rsidP="007A530A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4D1FD5">
              <w:rPr>
                <w:sz w:val="24"/>
                <w:szCs w:val="24"/>
              </w:rPr>
              <w:t xml:space="preserve">Ожидаемые результаты от реализации подпрограммы 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3946B" w14:textId="77777777" w:rsidR="00A06FD6" w:rsidRPr="004D1FD5" w:rsidRDefault="00A06FD6" w:rsidP="007A530A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Перечень и значение показателей результативности подпрограммы приведен в приложении №1 к подпрограмме</w:t>
            </w:r>
          </w:p>
        </w:tc>
      </w:tr>
      <w:tr w:rsidR="00A06FD6" w:rsidRPr="004D1FD5" w14:paraId="467BD3F0" w14:textId="77777777" w:rsidTr="00D07EA2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49EB2" w14:textId="77777777" w:rsidR="00A06FD6" w:rsidRPr="004D1FD5" w:rsidRDefault="00A06FD6" w:rsidP="007A530A">
            <w:pPr>
              <w:pStyle w:val="ConsPlusCell"/>
              <w:rPr>
                <w:rFonts w:ascii="Arial" w:hAnsi="Arial" w:cs="Arial"/>
              </w:rPr>
            </w:pPr>
            <w:r w:rsidRPr="004D1FD5">
              <w:rPr>
                <w:rFonts w:ascii="Arial" w:hAnsi="Arial" w:cs="Arial"/>
              </w:rPr>
              <w:t>Сроки реализации подпрограммы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8CFE1" w14:textId="581D60FD" w:rsidR="00A06FD6" w:rsidRPr="004D1FD5" w:rsidRDefault="00085842" w:rsidP="007A530A">
            <w:pPr>
              <w:pStyle w:val="ConsPlusCell"/>
              <w:rPr>
                <w:rFonts w:ascii="Arial" w:hAnsi="Arial" w:cs="Arial"/>
              </w:rPr>
            </w:pPr>
            <w:r w:rsidRPr="004D1FD5">
              <w:rPr>
                <w:rFonts w:ascii="Arial" w:hAnsi="Arial" w:cs="Arial"/>
              </w:rPr>
              <w:t>2014 – 202</w:t>
            </w:r>
            <w:r w:rsidR="001B5211" w:rsidRPr="004D1FD5">
              <w:rPr>
                <w:rFonts w:ascii="Arial" w:hAnsi="Arial" w:cs="Arial"/>
              </w:rPr>
              <w:t>4</w:t>
            </w:r>
            <w:r w:rsidR="00A06FD6" w:rsidRPr="004D1FD5">
              <w:rPr>
                <w:rFonts w:ascii="Arial" w:hAnsi="Arial" w:cs="Arial"/>
              </w:rPr>
              <w:t xml:space="preserve"> годы</w:t>
            </w:r>
          </w:p>
        </w:tc>
      </w:tr>
      <w:tr w:rsidR="00A06FD6" w:rsidRPr="004D1FD5" w14:paraId="6154D8E5" w14:textId="77777777" w:rsidTr="00D07EA2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E78EE" w14:textId="77777777" w:rsidR="00A06FD6" w:rsidRPr="004D1FD5" w:rsidRDefault="00A06FD6" w:rsidP="007A530A">
            <w:pPr>
              <w:pStyle w:val="ConsPlusCell"/>
              <w:rPr>
                <w:rFonts w:ascii="Arial" w:hAnsi="Arial" w:cs="Arial"/>
              </w:rPr>
            </w:pPr>
            <w:r w:rsidRPr="004D1FD5">
              <w:rPr>
                <w:rFonts w:ascii="Arial" w:hAnsi="Arial" w:cs="Arial"/>
              </w:rPr>
              <w:t>Информация по ресурсному обеспечению подпрограммы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1F4A9" w14:textId="589D4065" w:rsidR="00717B4E" w:rsidRPr="004D1FD5" w:rsidRDefault="00717B4E" w:rsidP="00717B4E">
            <w:pPr>
              <w:pStyle w:val="ConsPlusTitle"/>
              <w:widowControl/>
              <w:rPr>
                <w:b w:val="0"/>
                <w:bCs w:val="0"/>
                <w:sz w:val="24"/>
                <w:szCs w:val="24"/>
              </w:rPr>
            </w:pPr>
            <w:r w:rsidRPr="004D1FD5">
              <w:rPr>
                <w:b w:val="0"/>
                <w:bCs w:val="0"/>
                <w:sz w:val="24"/>
                <w:szCs w:val="24"/>
              </w:rPr>
              <w:t xml:space="preserve">Общий объем финансирования составляет </w:t>
            </w:r>
            <w:r w:rsidR="00A2331A" w:rsidRPr="004D1FD5">
              <w:rPr>
                <w:b w:val="0"/>
                <w:bCs w:val="0"/>
                <w:sz w:val="24"/>
                <w:szCs w:val="24"/>
              </w:rPr>
              <w:t>3667,01</w:t>
            </w:r>
            <w:r w:rsidRPr="004D1FD5">
              <w:rPr>
                <w:b w:val="0"/>
                <w:bCs w:val="0"/>
                <w:sz w:val="24"/>
                <w:szCs w:val="24"/>
              </w:rPr>
              <w:t xml:space="preserve"> тыс. руб., в том числе средства краевого бюджета – </w:t>
            </w:r>
            <w:r w:rsidR="00A2331A" w:rsidRPr="004D1FD5">
              <w:rPr>
                <w:b w:val="0"/>
                <w:bCs w:val="0"/>
                <w:sz w:val="24"/>
                <w:szCs w:val="24"/>
              </w:rPr>
              <w:t>3659,31</w:t>
            </w:r>
            <w:r w:rsidRPr="004D1FD5">
              <w:rPr>
                <w:b w:val="0"/>
                <w:bCs w:val="0"/>
                <w:sz w:val="24"/>
                <w:szCs w:val="24"/>
              </w:rPr>
              <w:t xml:space="preserve"> тыс. руб.</w:t>
            </w:r>
          </w:p>
          <w:p w14:paraId="0243EC10" w14:textId="77777777" w:rsidR="00717B4E" w:rsidRPr="004D1FD5" w:rsidRDefault="00717B4E" w:rsidP="00717B4E">
            <w:pPr>
              <w:pStyle w:val="ConsPlusTitle"/>
              <w:widowControl/>
              <w:rPr>
                <w:b w:val="0"/>
                <w:bCs w:val="0"/>
                <w:sz w:val="24"/>
                <w:szCs w:val="24"/>
              </w:rPr>
            </w:pPr>
            <w:r w:rsidRPr="004D1FD5">
              <w:rPr>
                <w:b w:val="0"/>
                <w:bCs w:val="0"/>
                <w:sz w:val="24"/>
                <w:szCs w:val="24"/>
              </w:rPr>
              <w:t xml:space="preserve"> бюджет городского округа города Шарыпово - 7,70 тыс. руб.</w:t>
            </w:r>
          </w:p>
          <w:p w14:paraId="02C3CE2D" w14:textId="77777777" w:rsidR="00717B4E" w:rsidRPr="004D1FD5" w:rsidRDefault="00717B4E" w:rsidP="00717B4E">
            <w:pPr>
              <w:pStyle w:val="ConsPlusTitle"/>
              <w:widowControl/>
              <w:rPr>
                <w:b w:val="0"/>
                <w:bCs w:val="0"/>
                <w:sz w:val="24"/>
                <w:szCs w:val="24"/>
              </w:rPr>
            </w:pPr>
            <w:r w:rsidRPr="004D1FD5">
              <w:rPr>
                <w:b w:val="0"/>
                <w:bCs w:val="0"/>
                <w:sz w:val="24"/>
                <w:szCs w:val="24"/>
              </w:rPr>
              <w:t>Финансирование по годам составляет:</w:t>
            </w:r>
          </w:p>
          <w:p w14:paraId="2CC935D8" w14:textId="77777777" w:rsidR="00717B4E" w:rsidRPr="004D1FD5" w:rsidRDefault="00717B4E" w:rsidP="00717B4E">
            <w:pPr>
              <w:tabs>
                <w:tab w:val="left" w:pos="4725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2014 год – 586,40тыс. руб.:</w:t>
            </w:r>
            <w:r w:rsidRPr="004D1FD5">
              <w:rPr>
                <w:rFonts w:ascii="Arial" w:hAnsi="Arial" w:cs="Arial"/>
                <w:sz w:val="24"/>
                <w:szCs w:val="24"/>
              </w:rPr>
              <w:tab/>
            </w:r>
          </w:p>
          <w:p w14:paraId="3E23715C" w14:textId="77777777" w:rsidR="00717B4E" w:rsidRPr="004D1FD5" w:rsidRDefault="00717B4E" w:rsidP="00717B4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- краевой бюджет – 578,70 тыс. руб.</w:t>
            </w:r>
          </w:p>
          <w:p w14:paraId="70C0BD12" w14:textId="77777777" w:rsidR="00717B4E" w:rsidRPr="004D1FD5" w:rsidRDefault="00717B4E" w:rsidP="00717B4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бюджет городского округа города Шарыпово - 7,70 тыс. руб.</w:t>
            </w:r>
          </w:p>
          <w:p w14:paraId="2D2255E6" w14:textId="77777777" w:rsidR="00717B4E" w:rsidRPr="004D1FD5" w:rsidRDefault="00717B4E" w:rsidP="00717B4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2015 год – 204,90руб.;</w:t>
            </w:r>
          </w:p>
          <w:p w14:paraId="194623DC" w14:textId="77777777" w:rsidR="00717B4E" w:rsidRPr="004D1FD5" w:rsidRDefault="00717B4E" w:rsidP="00717B4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- краевой бюджет – 204,90 тыс. руб.</w:t>
            </w:r>
          </w:p>
          <w:p w14:paraId="32DA7774" w14:textId="77777777" w:rsidR="00717B4E" w:rsidRPr="004D1FD5" w:rsidRDefault="00717B4E" w:rsidP="00717B4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2016 год – 205,80 руб.;</w:t>
            </w:r>
          </w:p>
          <w:p w14:paraId="02257064" w14:textId="77777777" w:rsidR="00717B4E" w:rsidRPr="004D1FD5" w:rsidRDefault="00717B4E" w:rsidP="00717B4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- краевой бюджет – 205,80тыс. руб.</w:t>
            </w:r>
          </w:p>
          <w:p w14:paraId="7155583C" w14:textId="77777777" w:rsidR="00717B4E" w:rsidRPr="004D1FD5" w:rsidRDefault="00717B4E" w:rsidP="00717B4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lastRenderedPageBreak/>
              <w:t>2017 год – 216,40тыс. руб.;</w:t>
            </w:r>
          </w:p>
          <w:p w14:paraId="7226E092" w14:textId="77777777" w:rsidR="00717B4E" w:rsidRPr="004D1FD5" w:rsidRDefault="00717B4E" w:rsidP="00717B4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- краевой бюджет – 216,40 тыс. руб.</w:t>
            </w:r>
          </w:p>
          <w:p w14:paraId="58822BA9" w14:textId="77777777" w:rsidR="00717B4E" w:rsidRPr="004D1FD5" w:rsidRDefault="00717B4E" w:rsidP="00717B4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2018 год – 236,40 тыс. руб.;</w:t>
            </w:r>
          </w:p>
          <w:p w14:paraId="14D1DE85" w14:textId="77777777" w:rsidR="00717B4E" w:rsidRPr="004D1FD5" w:rsidRDefault="00717B4E" w:rsidP="00717B4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- краевой бюджет – 236,40 тыс. руб.</w:t>
            </w:r>
          </w:p>
          <w:p w14:paraId="52524BEA" w14:textId="77777777" w:rsidR="00717B4E" w:rsidRPr="004D1FD5" w:rsidRDefault="00717B4E" w:rsidP="00717B4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2019 год – 785,40 тыс. руб.;</w:t>
            </w:r>
          </w:p>
          <w:p w14:paraId="3A37214E" w14:textId="77777777" w:rsidR="00717B4E" w:rsidRPr="004D1FD5" w:rsidRDefault="00717B4E" w:rsidP="00717B4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- краевой бюджет – 785,40 тыс. руб.</w:t>
            </w:r>
          </w:p>
          <w:p w14:paraId="70058A3F" w14:textId="77777777" w:rsidR="00717B4E" w:rsidRPr="004D1FD5" w:rsidRDefault="00717B4E" w:rsidP="00717B4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2020 год – 263,23 тыс. руб.;</w:t>
            </w:r>
          </w:p>
          <w:p w14:paraId="1F9575B8" w14:textId="77777777" w:rsidR="00717B4E" w:rsidRPr="004D1FD5" w:rsidRDefault="00717B4E" w:rsidP="00717B4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- краевой бюджет – 263,23 тыс. руб.</w:t>
            </w:r>
          </w:p>
          <w:p w14:paraId="43D1DDCC" w14:textId="17F360D4" w:rsidR="00717B4E" w:rsidRPr="004D1FD5" w:rsidRDefault="00717B4E" w:rsidP="00717B4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 xml:space="preserve">2021 год – </w:t>
            </w:r>
            <w:r w:rsidR="00011260" w:rsidRPr="004D1FD5">
              <w:rPr>
                <w:rFonts w:ascii="Arial" w:hAnsi="Arial" w:cs="Arial"/>
                <w:sz w:val="24"/>
                <w:szCs w:val="24"/>
              </w:rPr>
              <w:t>282,08</w:t>
            </w:r>
            <w:r w:rsidRPr="004D1FD5">
              <w:rPr>
                <w:rFonts w:ascii="Arial" w:hAnsi="Arial" w:cs="Arial"/>
                <w:sz w:val="24"/>
                <w:szCs w:val="24"/>
              </w:rPr>
              <w:t xml:space="preserve"> тыс. руб.;</w:t>
            </w:r>
          </w:p>
          <w:p w14:paraId="6536BFA9" w14:textId="77777777" w:rsidR="00717B4E" w:rsidRPr="004D1FD5" w:rsidRDefault="00717B4E" w:rsidP="00717B4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 xml:space="preserve">- краевой бюджет – </w:t>
            </w:r>
            <w:r w:rsidR="00E07C72" w:rsidRPr="004D1FD5">
              <w:rPr>
                <w:rFonts w:ascii="Arial" w:hAnsi="Arial" w:cs="Arial"/>
                <w:sz w:val="24"/>
                <w:szCs w:val="24"/>
              </w:rPr>
              <w:t>279,54</w:t>
            </w:r>
            <w:r w:rsidRPr="004D1FD5">
              <w:rPr>
                <w:rFonts w:ascii="Arial" w:hAnsi="Arial" w:cs="Arial"/>
                <w:sz w:val="24"/>
                <w:szCs w:val="24"/>
              </w:rPr>
              <w:t xml:space="preserve"> тыс. руб.</w:t>
            </w:r>
          </w:p>
          <w:p w14:paraId="0063AD76" w14:textId="1AB66459" w:rsidR="00717B4E" w:rsidRPr="004D1FD5" w:rsidRDefault="00717B4E" w:rsidP="00717B4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 xml:space="preserve">2022 год – </w:t>
            </w:r>
            <w:r w:rsidR="00A2331A" w:rsidRPr="004D1FD5">
              <w:rPr>
                <w:rFonts w:ascii="Arial" w:hAnsi="Arial" w:cs="Arial"/>
                <w:sz w:val="24"/>
                <w:szCs w:val="24"/>
              </w:rPr>
              <w:t>318,60</w:t>
            </w:r>
            <w:r w:rsidRPr="004D1FD5">
              <w:rPr>
                <w:rFonts w:ascii="Arial" w:hAnsi="Arial" w:cs="Arial"/>
                <w:sz w:val="24"/>
                <w:szCs w:val="24"/>
              </w:rPr>
              <w:t xml:space="preserve"> тыс. руб.;</w:t>
            </w:r>
          </w:p>
          <w:p w14:paraId="0B022D09" w14:textId="6BB3D607" w:rsidR="00717B4E" w:rsidRPr="004D1FD5" w:rsidRDefault="00717B4E" w:rsidP="00717B4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 xml:space="preserve">- краевой бюджет – </w:t>
            </w:r>
            <w:r w:rsidR="00A2331A" w:rsidRPr="004D1FD5">
              <w:rPr>
                <w:rFonts w:ascii="Arial" w:hAnsi="Arial" w:cs="Arial"/>
                <w:sz w:val="24"/>
                <w:szCs w:val="24"/>
              </w:rPr>
              <w:t>318,60</w:t>
            </w:r>
            <w:r w:rsidRPr="004D1FD5">
              <w:rPr>
                <w:rFonts w:ascii="Arial" w:hAnsi="Arial" w:cs="Arial"/>
                <w:sz w:val="24"/>
                <w:szCs w:val="24"/>
              </w:rPr>
              <w:t xml:space="preserve"> тыс. руб.</w:t>
            </w:r>
          </w:p>
          <w:p w14:paraId="6D866957" w14:textId="57E70B56" w:rsidR="00717B4E" w:rsidRPr="004D1FD5" w:rsidRDefault="00717B4E" w:rsidP="00717B4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 xml:space="preserve">2023 год – </w:t>
            </w:r>
            <w:r w:rsidR="00D20762" w:rsidRPr="004D1FD5">
              <w:rPr>
                <w:rFonts w:ascii="Arial" w:hAnsi="Arial" w:cs="Arial"/>
                <w:sz w:val="24"/>
                <w:szCs w:val="24"/>
              </w:rPr>
              <w:t>283,90</w:t>
            </w:r>
            <w:r w:rsidRPr="004D1FD5">
              <w:rPr>
                <w:rFonts w:ascii="Arial" w:hAnsi="Arial" w:cs="Arial"/>
                <w:sz w:val="24"/>
                <w:szCs w:val="24"/>
              </w:rPr>
              <w:t xml:space="preserve"> тыс. руб.;</w:t>
            </w:r>
          </w:p>
          <w:p w14:paraId="788FFCF6" w14:textId="638DA231" w:rsidR="000E5DB7" w:rsidRPr="004D1FD5" w:rsidRDefault="00717B4E" w:rsidP="00717B4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 xml:space="preserve">- краевой бюджет – </w:t>
            </w:r>
            <w:r w:rsidR="00D20762" w:rsidRPr="004D1FD5">
              <w:rPr>
                <w:rFonts w:ascii="Arial" w:hAnsi="Arial" w:cs="Arial"/>
                <w:sz w:val="24"/>
                <w:szCs w:val="24"/>
              </w:rPr>
              <w:t>283,90</w:t>
            </w:r>
            <w:r w:rsidRPr="004D1FD5">
              <w:rPr>
                <w:rFonts w:ascii="Arial" w:hAnsi="Arial" w:cs="Arial"/>
                <w:sz w:val="24"/>
                <w:szCs w:val="24"/>
              </w:rPr>
              <w:t xml:space="preserve"> тыс. руб.</w:t>
            </w:r>
          </w:p>
          <w:p w14:paraId="46E85BB6" w14:textId="2D78F2C7" w:rsidR="00A21AD0" w:rsidRPr="004D1FD5" w:rsidRDefault="00A21AD0" w:rsidP="00A21AD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 xml:space="preserve">2024 год – </w:t>
            </w:r>
            <w:r w:rsidR="00D20762" w:rsidRPr="004D1FD5">
              <w:rPr>
                <w:rFonts w:ascii="Arial" w:hAnsi="Arial" w:cs="Arial"/>
                <w:sz w:val="24"/>
                <w:szCs w:val="24"/>
              </w:rPr>
              <w:t>283,90</w:t>
            </w:r>
            <w:r w:rsidRPr="004D1FD5">
              <w:rPr>
                <w:rFonts w:ascii="Arial" w:hAnsi="Arial" w:cs="Arial"/>
                <w:sz w:val="24"/>
                <w:szCs w:val="24"/>
              </w:rPr>
              <w:t xml:space="preserve"> тыс. руб.;</w:t>
            </w:r>
          </w:p>
          <w:p w14:paraId="58842A3A" w14:textId="5DBF1AF8" w:rsidR="00A21AD0" w:rsidRPr="004D1FD5" w:rsidRDefault="00A21AD0" w:rsidP="00A21AD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 xml:space="preserve">- краевой бюджет – </w:t>
            </w:r>
            <w:r w:rsidR="003E4436" w:rsidRPr="004D1FD5">
              <w:rPr>
                <w:rFonts w:ascii="Arial" w:hAnsi="Arial" w:cs="Arial"/>
                <w:sz w:val="24"/>
                <w:szCs w:val="24"/>
              </w:rPr>
              <w:t>283,90</w:t>
            </w:r>
            <w:r w:rsidRPr="004D1FD5">
              <w:rPr>
                <w:rFonts w:ascii="Arial" w:hAnsi="Arial" w:cs="Arial"/>
                <w:sz w:val="24"/>
                <w:szCs w:val="24"/>
              </w:rPr>
              <w:t xml:space="preserve"> тыс. руб.</w:t>
            </w:r>
          </w:p>
        </w:tc>
      </w:tr>
    </w:tbl>
    <w:p w14:paraId="0F11C3A1" w14:textId="77777777" w:rsidR="00A06FD6" w:rsidRPr="004D1FD5" w:rsidRDefault="00A06FD6" w:rsidP="007A530A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</w:p>
    <w:p w14:paraId="378AA352" w14:textId="77777777" w:rsidR="00A06FD6" w:rsidRPr="004D1FD5" w:rsidRDefault="00A06FD6" w:rsidP="007A530A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</w:p>
    <w:p w14:paraId="5CA86498" w14:textId="77777777" w:rsidR="00A06FD6" w:rsidRPr="004D1FD5" w:rsidRDefault="00A06FD6" w:rsidP="001D1A0F">
      <w:pPr>
        <w:widowControl w:val="0"/>
        <w:autoSpaceDE w:val="0"/>
        <w:autoSpaceDN w:val="0"/>
        <w:adjustRightInd w:val="0"/>
        <w:jc w:val="center"/>
        <w:outlineLvl w:val="1"/>
        <w:rPr>
          <w:rFonts w:ascii="Arial" w:hAnsi="Arial" w:cs="Arial"/>
          <w:sz w:val="24"/>
          <w:szCs w:val="24"/>
        </w:rPr>
      </w:pPr>
      <w:r w:rsidRPr="004D1FD5">
        <w:rPr>
          <w:rFonts w:ascii="Arial" w:hAnsi="Arial" w:cs="Arial"/>
          <w:sz w:val="24"/>
          <w:szCs w:val="24"/>
        </w:rPr>
        <w:t>2. Мероприятия подпрограммы</w:t>
      </w:r>
    </w:p>
    <w:p w14:paraId="4327F2F6" w14:textId="77777777" w:rsidR="00A06FD6" w:rsidRPr="004D1FD5" w:rsidRDefault="00FF6B14" w:rsidP="007A530A">
      <w:pPr>
        <w:widowControl w:val="0"/>
        <w:autoSpaceDE w:val="0"/>
        <w:autoSpaceDN w:val="0"/>
        <w:adjustRightInd w:val="0"/>
        <w:jc w:val="both"/>
        <w:outlineLvl w:val="1"/>
        <w:rPr>
          <w:rFonts w:ascii="Arial" w:hAnsi="Arial" w:cs="Arial"/>
          <w:sz w:val="24"/>
          <w:szCs w:val="24"/>
        </w:rPr>
      </w:pPr>
      <w:hyperlink r:id="rId15" w:anchor="Par573" w:history="1">
        <w:r w:rsidR="00A06FD6" w:rsidRPr="004D1FD5">
          <w:rPr>
            <w:rFonts w:ascii="Arial" w:hAnsi="Arial" w:cs="Arial"/>
            <w:sz w:val="24"/>
            <w:szCs w:val="24"/>
          </w:rPr>
          <w:t>Перечень</w:t>
        </w:r>
      </w:hyperlink>
      <w:r w:rsidR="00A06FD6" w:rsidRPr="004D1FD5">
        <w:rPr>
          <w:rFonts w:ascii="Arial" w:hAnsi="Arial" w:cs="Arial"/>
          <w:sz w:val="24"/>
          <w:szCs w:val="24"/>
        </w:rPr>
        <w:t xml:space="preserve"> мероприятий подпрограммы приведен в приложении № 2 к подпрограмме.</w:t>
      </w:r>
    </w:p>
    <w:p w14:paraId="6EA095BD" w14:textId="77777777" w:rsidR="00A06FD6" w:rsidRPr="004D1FD5" w:rsidRDefault="00A06FD6" w:rsidP="007A530A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</w:p>
    <w:p w14:paraId="219D73B7" w14:textId="77777777" w:rsidR="00A06FD6" w:rsidRPr="004D1FD5" w:rsidRDefault="00A06FD6" w:rsidP="007A530A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</w:p>
    <w:p w14:paraId="306CF74B" w14:textId="77777777" w:rsidR="00A06FD6" w:rsidRPr="004D1FD5" w:rsidRDefault="00A06FD6" w:rsidP="001D1A0F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4D1FD5">
        <w:rPr>
          <w:rFonts w:ascii="Arial" w:hAnsi="Arial" w:cs="Arial"/>
          <w:sz w:val="24"/>
          <w:szCs w:val="24"/>
        </w:rPr>
        <w:t>3. М</w:t>
      </w:r>
      <w:r w:rsidR="001D1A0F" w:rsidRPr="004D1FD5">
        <w:rPr>
          <w:rFonts w:ascii="Arial" w:hAnsi="Arial" w:cs="Arial"/>
          <w:sz w:val="24"/>
          <w:szCs w:val="24"/>
        </w:rPr>
        <w:t>еханизм реализации подпрограммы</w:t>
      </w:r>
    </w:p>
    <w:p w14:paraId="5F57BA7B" w14:textId="77777777" w:rsidR="00A06FD6" w:rsidRPr="004D1FD5" w:rsidRDefault="00A06FD6" w:rsidP="001D1A0F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4D1FD5">
        <w:rPr>
          <w:rFonts w:ascii="Arial" w:hAnsi="Arial" w:cs="Arial"/>
          <w:sz w:val="24"/>
          <w:szCs w:val="24"/>
        </w:rPr>
        <w:t>Реализацию подпрограммы осуществляет Администрация города Шарыпово.</w:t>
      </w:r>
    </w:p>
    <w:p w14:paraId="4399F067" w14:textId="77777777" w:rsidR="00A06FD6" w:rsidRPr="004D1FD5" w:rsidRDefault="00A06FD6" w:rsidP="001D1A0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4D1FD5">
        <w:rPr>
          <w:rFonts w:ascii="Arial" w:hAnsi="Arial" w:cs="Arial"/>
          <w:sz w:val="24"/>
          <w:szCs w:val="24"/>
        </w:rPr>
        <w:t>Финансирование мероприятий подпрограммы осуществляется за счет средств краевого бюджета и бюджета городского округа города Шарыпово в соответствии с мероприятиями подпрограммы согласно приложению № 2 к подпрограмме (далее - мероприятия подпрограммы). Финансирование за счет средств бюджета городского округа города Шарыпово осуществляется в пределах средств, утвержденных решением городского Совета о бюджете городского округа города Шарыпово на очередной финансовый год. Объемы финансирования подпрограммы уточняются ежегодно при рассмотрении бюджета городского округа города Шарыпово.</w:t>
      </w:r>
    </w:p>
    <w:p w14:paraId="03A87298" w14:textId="77777777" w:rsidR="00A06FD6" w:rsidRPr="004D1FD5" w:rsidRDefault="00A06FD6" w:rsidP="001D1A0F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4D1FD5">
        <w:rPr>
          <w:rFonts w:ascii="Arial" w:hAnsi="Arial" w:cs="Arial"/>
          <w:sz w:val="24"/>
          <w:szCs w:val="24"/>
        </w:rPr>
        <w:t>Главными распорядителями средств бюджета городского о</w:t>
      </w:r>
      <w:r w:rsidR="00C44E2A" w:rsidRPr="004D1FD5">
        <w:rPr>
          <w:rFonts w:ascii="Arial" w:hAnsi="Arial" w:cs="Arial"/>
          <w:sz w:val="24"/>
          <w:szCs w:val="24"/>
        </w:rPr>
        <w:t>круга города Шарыпово является А</w:t>
      </w:r>
      <w:r w:rsidRPr="004D1FD5">
        <w:rPr>
          <w:rFonts w:ascii="Arial" w:hAnsi="Arial" w:cs="Arial"/>
          <w:sz w:val="24"/>
          <w:szCs w:val="24"/>
        </w:rPr>
        <w:t>дминистрация города Шарыпово.</w:t>
      </w:r>
    </w:p>
    <w:p w14:paraId="7040D628" w14:textId="77777777" w:rsidR="00A06FD6" w:rsidRPr="004D1FD5" w:rsidRDefault="00A06FD6" w:rsidP="001D1A0F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4D1FD5">
        <w:rPr>
          <w:rFonts w:ascii="Arial" w:hAnsi="Arial" w:cs="Arial"/>
          <w:sz w:val="24"/>
          <w:szCs w:val="24"/>
        </w:rPr>
        <w:t xml:space="preserve">Размещение заказов на поставки товаров, выполнение работ, оказание услуг осуществляется в соответствии с Федеральным </w:t>
      </w:r>
      <w:hyperlink r:id="rId16" w:history="1">
        <w:r w:rsidRPr="004D1FD5">
          <w:rPr>
            <w:rFonts w:ascii="Arial" w:hAnsi="Arial" w:cs="Arial"/>
            <w:sz w:val="24"/>
            <w:szCs w:val="24"/>
          </w:rPr>
          <w:t>законом</w:t>
        </w:r>
      </w:hyperlink>
      <w:r w:rsidRPr="004D1FD5">
        <w:rPr>
          <w:rFonts w:ascii="Arial" w:hAnsi="Arial" w:cs="Arial"/>
          <w:sz w:val="24"/>
          <w:szCs w:val="24"/>
        </w:rPr>
        <w:t xml:space="preserve"> от 05.04.2013 N 44-ФЗ "О контрактной системе в сфере закупок товаров, работ, услуг для обеспечения государственных и муниципальных нужд". </w:t>
      </w:r>
    </w:p>
    <w:p w14:paraId="0264AB6E" w14:textId="77777777" w:rsidR="00A06FD6" w:rsidRPr="004D1FD5" w:rsidRDefault="00A06FD6" w:rsidP="007A530A">
      <w:pPr>
        <w:autoSpaceDE w:val="0"/>
        <w:autoSpaceDN w:val="0"/>
        <w:adjustRightInd w:val="0"/>
        <w:jc w:val="both"/>
        <w:outlineLvl w:val="2"/>
        <w:rPr>
          <w:rFonts w:ascii="Arial" w:hAnsi="Arial" w:cs="Arial"/>
          <w:sz w:val="24"/>
          <w:szCs w:val="24"/>
        </w:rPr>
      </w:pPr>
    </w:p>
    <w:p w14:paraId="6B1147D7" w14:textId="77777777" w:rsidR="00A06FD6" w:rsidRPr="004D1FD5" w:rsidRDefault="00A06FD6" w:rsidP="001D1A0F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4D1FD5">
        <w:rPr>
          <w:rFonts w:ascii="Arial" w:hAnsi="Arial" w:cs="Arial"/>
          <w:sz w:val="24"/>
          <w:szCs w:val="24"/>
        </w:rPr>
        <w:t>4. Управление подпрограммой и контр</w:t>
      </w:r>
      <w:r w:rsidR="001D1A0F" w:rsidRPr="004D1FD5">
        <w:rPr>
          <w:rFonts w:ascii="Arial" w:hAnsi="Arial" w:cs="Arial"/>
          <w:sz w:val="24"/>
          <w:szCs w:val="24"/>
        </w:rPr>
        <w:t>оль за исполнением подпрограммы</w:t>
      </w:r>
    </w:p>
    <w:p w14:paraId="10FDFBBF" w14:textId="77777777" w:rsidR="00A06FD6" w:rsidRPr="004D1FD5" w:rsidRDefault="00A06FD6" w:rsidP="001D1A0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4D1FD5">
        <w:rPr>
          <w:rFonts w:ascii="Arial" w:hAnsi="Arial" w:cs="Arial"/>
          <w:sz w:val="24"/>
          <w:szCs w:val="24"/>
        </w:rPr>
        <w:t xml:space="preserve">4.1. Текущее управление реализацией Подпрограммы осуществляет </w:t>
      </w:r>
      <w:r w:rsidR="00C44E2A" w:rsidRPr="004D1FD5">
        <w:rPr>
          <w:rFonts w:ascii="Arial" w:hAnsi="Arial" w:cs="Arial"/>
          <w:sz w:val="24"/>
          <w:szCs w:val="24"/>
        </w:rPr>
        <w:t>А</w:t>
      </w:r>
      <w:r w:rsidRPr="004D1FD5">
        <w:rPr>
          <w:rFonts w:ascii="Arial" w:hAnsi="Arial" w:cs="Arial"/>
          <w:sz w:val="24"/>
          <w:szCs w:val="24"/>
        </w:rPr>
        <w:t xml:space="preserve">дминистрация города Шарыпово. </w:t>
      </w:r>
    </w:p>
    <w:p w14:paraId="7AAF8382" w14:textId="77777777" w:rsidR="00A06FD6" w:rsidRPr="004D1FD5" w:rsidRDefault="00A06FD6" w:rsidP="007A530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4D1FD5">
        <w:rPr>
          <w:rFonts w:ascii="Arial" w:hAnsi="Arial" w:cs="Arial"/>
          <w:sz w:val="24"/>
          <w:szCs w:val="24"/>
        </w:rPr>
        <w:t>Администрация города Шарыпово несет ответственность за реализацию подпрограммы, достижение конечного результата, целевое и эффективное использование выделенных бюджетных средств.</w:t>
      </w:r>
    </w:p>
    <w:p w14:paraId="3A550A1D" w14:textId="77777777" w:rsidR="00A06FD6" w:rsidRPr="004D1FD5" w:rsidRDefault="00A06FD6" w:rsidP="001D1A0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4D1FD5">
        <w:rPr>
          <w:rFonts w:ascii="Arial" w:hAnsi="Arial" w:cs="Arial"/>
          <w:sz w:val="24"/>
          <w:szCs w:val="24"/>
        </w:rPr>
        <w:t>4.2. Администрация города Шарыпово осуществляет:</w:t>
      </w:r>
    </w:p>
    <w:p w14:paraId="6B71C5FC" w14:textId="77777777" w:rsidR="00A06FD6" w:rsidRPr="004D1FD5" w:rsidRDefault="00A06FD6" w:rsidP="007A530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4D1FD5">
        <w:rPr>
          <w:rFonts w:ascii="Arial" w:hAnsi="Arial" w:cs="Arial"/>
          <w:sz w:val="24"/>
          <w:szCs w:val="24"/>
        </w:rPr>
        <w:t>1) координацию исполнения мероприятий подпрограммы, мониторинг их реализации;</w:t>
      </w:r>
    </w:p>
    <w:p w14:paraId="06C55162" w14:textId="77777777" w:rsidR="00A06FD6" w:rsidRPr="004D1FD5" w:rsidRDefault="00A06FD6" w:rsidP="007A530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4D1FD5">
        <w:rPr>
          <w:rFonts w:ascii="Arial" w:hAnsi="Arial" w:cs="Arial"/>
          <w:sz w:val="24"/>
          <w:szCs w:val="24"/>
        </w:rPr>
        <w:t>2) непосредственный контроль за ходом реализации мероприятий подпрограммы;</w:t>
      </w:r>
    </w:p>
    <w:p w14:paraId="5ACFC164" w14:textId="77777777" w:rsidR="00A06FD6" w:rsidRPr="004D1FD5" w:rsidRDefault="00A06FD6" w:rsidP="007A530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4D1FD5">
        <w:rPr>
          <w:rFonts w:ascii="Arial" w:hAnsi="Arial" w:cs="Arial"/>
          <w:sz w:val="24"/>
          <w:szCs w:val="24"/>
        </w:rPr>
        <w:lastRenderedPageBreak/>
        <w:t>3) подготовку отчетов о реализации подпрограммы.</w:t>
      </w:r>
    </w:p>
    <w:p w14:paraId="6F3AFA48" w14:textId="77777777" w:rsidR="00A06FD6" w:rsidRPr="004D1FD5" w:rsidRDefault="00A06FD6" w:rsidP="001D1A0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4D1FD5">
        <w:rPr>
          <w:rFonts w:ascii="Arial" w:hAnsi="Arial" w:cs="Arial"/>
          <w:sz w:val="24"/>
          <w:szCs w:val="24"/>
        </w:rPr>
        <w:t>4.</w:t>
      </w:r>
      <w:r w:rsidR="001D1A0F" w:rsidRPr="004D1FD5">
        <w:rPr>
          <w:rFonts w:ascii="Arial" w:hAnsi="Arial" w:cs="Arial"/>
          <w:sz w:val="24"/>
          <w:szCs w:val="24"/>
        </w:rPr>
        <w:t>3.</w:t>
      </w:r>
      <w:r w:rsidRPr="004D1FD5">
        <w:rPr>
          <w:rFonts w:ascii="Arial" w:hAnsi="Arial" w:cs="Arial"/>
          <w:sz w:val="24"/>
          <w:szCs w:val="24"/>
        </w:rPr>
        <w:t xml:space="preserve"> Отчет о реализации программы за первое полугодие отчетного года предоставляется в срок не позднее 10 августа отчетного года. </w:t>
      </w:r>
    </w:p>
    <w:p w14:paraId="44A09E02" w14:textId="77777777" w:rsidR="00A06FD6" w:rsidRPr="004D1FD5" w:rsidRDefault="001D1A0F" w:rsidP="007A530A">
      <w:pPr>
        <w:widowControl w:val="0"/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4D1FD5">
        <w:rPr>
          <w:rFonts w:ascii="Arial" w:hAnsi="Arial" w:cs="Arial"/>
          <w:sz w:val="24"/>
          <w:szCs w:val="24"/>
        </w:rPr>
        <w:tab/>
      </w:r>
      <w:r w:rsidR="00A06FD6" w:rsidRPr="004D1FD5">
        <w:rPr>
          <w:rFonts w:ascii="Arial" w:hAnsi="Arial" w:cs="Arial"/>
          <w:sz w:val="24"/>
          <w:szCs w:val="24"/>
        </w:rPr>
        <w:t xml:space="preserve">4.4. Годовой отчет предоставляется в срок не позднее 1 марта года, следующего за отчетным. Отчет направляет в </w:t>
      </w:r>
      <w:r w:rsidR="00C44E2A" w:rsidRPr="004D1FD5">
        <w:rPr>
          <w:rFonts w:ascii="Arial" w:hAnsi="Arial" w:cs="Arial"/>
          <w:sz w:val="24"/>
          <w:szCs w:val="24"/>
        </w:rPr>
        <w:t>Отдел экономики и планирования А</w:t>
      </w:r>
      <w:r w:rsidR="00A06FD6" w:rsidRPr="004D1FD5">
        <w:rPr>
          <w:rFonts w:ascii="Arial" w:hAnsi="Arial" w:cs="Arial"/>
          <w:sz w:val="24"/>
          <w:szCs w:val="24"/>
        </w:rPr>
        <w:t>дминистрации города Шары</w:t>
      </w:r>
      <w:r w:rsidR="00F21DF8" w:rsidRPr="004D1FD5">
        <w:rPr>
          <w:rFonts w:ascii="Arial" w:hAnsi="Arial" w:cs="Arial"/>
          <w:sz w:val="24"/>
          <w:szCs w:val="24"/>
        </w:rPr>
        <w:t>пово и в Финансовое управление А</w:t>
      </w:r>
      <w:r w:rsidR="00A06FD6" w:rsidRPr="004D1FD5">
        <w:rPr>
          <w:rFonts w:ascii="Arial" w:hAnsi="Arial" w:cs="Arial"/>
          <w:sz w:val="24"/>
          <w:szCs w:val="24"/>
        </w:rPr>
        <w:t xml:space="preserve">дминистрации города Шарыпово. </w:t>
      </w:r>
    </w:p>
    <w:p w14:paraId="60DA8452" w14:textId="77777777" w:rsidR="00A06FD6" w:rsidRPr="004D1FD5" w:rsidRDefault="00A06FD6" w:rsidP="001D1A0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4D1FD5">
        <w:rPr>
          <w:rFonts w:ascii="Arial" w:hAnsi="Arial" w:cs="Arial"/>
          <w:sz w:val="24"/>
          <w:szCs w:val="24"/>
        </w:rPr>
        <w:t>4.5. Обеспечение целевого расходования бюджетных средств, контроля за ходом реализации мероприятий подпрограммы и за достижением конечных результатов осуществляется главными распорядителями бюджетных средств и получателями бюджетных средств.</w:t>
      </w:r>
    </w:p>
    <w:p w14:paraId="3A133693" w14:textId="77777777" w:rsidR="00A06FD6" w:rsidRPr="004D1FD5" w:rsidRDefault="00A06FD6" w:rsidP="001D1A0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4D1FD5">
        <w:rPr>
          <w:rFonts w:ascii="Arial" w:hAnsi="Arial" w:cs="Arial"/>
          <w:sz w:val="24"/>
          <w:szCs w:val="24"/>
        </w:rPr>
        <w:t>4.6. Контроль над соблюдением условий выделения, получения, целевого использования и возврата средств бюджета городского округа города Шарыпово осущ</w:t>
      </w:r>
      <w:r w:rsidR="00AE6D2F" w:rsidRPr="004D1FD5">
        <w:rPr>
          <w:rFonts w:ascii="Arial" w:hAnsi="Arial" w:cs="Arial"/>
          <w:sz w:val="24"/>
          <w:szCs w:val="24"/>
        </w:rPr>
        <w:t>ествляет Финансовое управление А</w:t>
      </w:r>
      <w:r w:rsidRPr="004D1FD5">
        <w:rPr>
          <w:rFonts w:ascii="Arial" w:hAnsi="Arial" w:cs="Arial"/>
          <w:sz w:val="24"/>
          <w:szCs w:val="24"/>
        </w:rPr>
        <w:t>дминистрации города Шарыпово.</w:t>
      </w:r>
    </w:p>
    <w:p w14:paraId="0E2177C0" w14:textId="77777777" w:rsidR="00A06FD6" w:rsidRPr="004D1FD5" w:rsidRDefault="00A06FD6" w:rsidP="007A530A">
      <w:pPr>
        <w:rPr>
          <w:rFonts w:ascii="Arial" w:hAnsi="Arial" w:cs="Arial"/>
          <w:sz w:val="24"/>
          <w:szCs w:val="24"/>
        </w:rPr>
      </w:pPr>
    </w:p>
    <w:p w14:paraId="34FBCC21" w14:textId="77777777" w:rsidR="00A06FD6" w:rsidRPr="004D1FD5" w:rsidRDefault="00A06FD6" w:rsidP="007A530A">
      <w:pPr>
        <w:rPr>
          <w:rFonts w:ascii="Arial" w:hAnsi="Arial" w:cs="Arial"/>
          <w:sz w:val="24"/>
          <w:szCs w:val="24"/>
        </w:rPr>
      </w:pPr>
    </w:p>
    <w:p w14:paraId="3AD2DD7D" w14:textId="77777777" w:rsidR="00A06FD6" w:rsidRPr="004D1FD5" w:rsidRDefault="00A06FD6" w:rsidP="007A530A">
      <w:pPr>
        <w:rPr>
          <w:rFonts w:ascii="Arial" w:hAnsi="Arial" w:cs="Arial"/>
          <w:sz w:val="24"/>
          <w:szCs w:val="24"/>
        </w:rPr>
      </w:pPr>
    </w:p>
    <w:p w14:paraId="4687D389" w14:textId="77777777" w:rsidR="00A06FD6" w:rsidRPr="004D1FD5" w:rsidRDefault="00A06FD6" w:rsidP="007A530A">
      <w:pPr>
        <w:tabs>
          <w:tab w:val="right" w:pos="9355"/>
        </w:tabs>
        <w:rPr>
          <w:rFonts w:ascii="Arial" w:hAnsi="Arial" w:cs="Arial"/>
          <w:sz w:val="24"/>
          <w:szCs w:val="24"/>
        </w:rPr>
      </w:pPr>
    </w:p>
    <w:p w14:paraId="63CB016A" w14:textId="77777777" w:rsidR="00A06FD6" w:rsidRPr="004D1FD5" w:rsidRDefault="00A06FD6" w:rsidP="007A530A">
      <w:pPr>
        <w:rPr>
          <w:rFonts w:ascii="Arial" w:hAnsi="Arial" w:cs="Arial"/>
          <w:sz w:val="24"/>
          <w:szCs w:val="24"/>
        </w:rPr>
      </w:pPr>
    </w:p>
    <w:p w14:paraId="7E0226C1" w14:textId="77777777" w:rsidR="00A06FD6" w:rsidRPr="004D1FD5" w:rsidRDefault="00A06FD6" w:rsidP="007A530A">
      <w:pPr>
        <w:rPr>
          <w:rFonts w:ascii="Arial" w:hAnsi="Arial" w:cs="Arial"/>
          <w:sz w:val="24"/>
          <w:szCs w:val="24"/>
        </w:rPr>
        <w:sectPr w:rsidR="00A06FD6" w:rsidRPr="004D1FD5" w:rsidSect="00D07EA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395C5DB" w14:textId="40733299" w:rsidR="00A260CC" w:rsidRPr="004D1FD5" w:rsidRDefault="00A06FD6" w:rsidP="00A260CC">
      <w:pPr>
        <w:ind w:left="7938"/>
        <w:rPr>
          <w:rFonts w:ascii="Arial" w:hAnsi="Arial" w:cs="Arial"/>
          <w:sz w:val="24"/>
          <w:szCs w:val="24"/>
        </w:rPr>
      </w:pPr>
      <w:r w:rsidRPr="004D1FD5">
        <w:rPr>
          <w:rFonts w:ascii="Arial" w:hAnsi="Arial" w:cs="Arial"/>
          <w:sz w:val="24"/>
          <w:szCs w:val="24"/>
        </w:rPr>
        <w:lastRenderedPageBreak/>
        <w:t xml:space="preserve">Приложение №1 к </w:t>
      </w:r>
      <w:r w:rsidR="00153F7C" w:rsidRPr="004D1FD5">
        <w:rPr>
          <w:rFonts w:ascii="Arial" w:hAnsi="Arial" w:cs="Arial"/>
          <w:sz w:val="24"/>
          <w:szCs w:val="24"/>
        </w:rPr>
        <w:t>под</w:t>
      </w:r>
      <w:r w:rsidRPr="004D1FD5">
        <w:rPr>
          <w:rFonts w:ascii="Arial" w:hAnsi="Arial" w:cs="Arial"/>
          <w:sz w:val="24"/>
          <w:szCs w:val="24"/>
        </w:rPr>
        <w:t xml:space="preserve">программе </w:t>
      </w:r>
    </w:p>
    <w:p w14:paraId="189AD04D" w14:textId="4FE91974" w:rsidR="00A06FD6" w:rsidRPr="004D1FD5" w:rsidRDefault="00A06FD6" w:rsidP="00FA3112">
      <w:pPr>
        <w:ind w:left="7938"/>
        <w:rPr>
          <w:rFonts w:ascii="Arial" w:hAnsi="Arial" w:cs="Arial"/>
          <w:sz w:val="24"/>
          <w:szCs w:val="24"/>
        </w:rPr>
      </w:pPr>
      <w:r w:rsidRPr="004D1FD5">
        <w:rPr>
          <w:rFonts w:ascii="Arial" w:hAnsi="Arial" w:cs="Arial"/>
          <w:sz w:val="24"/>
          <w:szCs w:val="24"/>
        </w:rPr>
        <w:t>«Развитие архивного дела в муниципальном образовании город Шарыпово» к муниципальной программе «Развитие культуры», утвержденной постановление Администрации города Шарыпово</w:t>
      </w:r>
      <w:r w:rsidR="00FA3112" w:rsidRPr="004D1FD5">
        <w:rPr>
          <w:rFonts w:ascii="Arial" w:hAnsi="Arial" w:cs="Arial"/>
          <w:sz w:val="24"/>
          <w:szCs w:val="24"/>
        </w:rPr>
        <w:t xml:space="preserve"> </w:t>
      </w:r>
      <w:r w:rsidRPr="004D1FD5">
        <w:rPr>
          <w:rFonts w:ascii="Arial" w:hAnsi="Arial" w:cs="Arial"/>
          <w:sz w:val="24"/>
          <w:szCs w:val="24"/>
        </w:rPr>
        <w:t>от 03.10.2013 № 235</w:t>
      </w:r>
    </w:p>
    <w:p w14:paraId="0635E0DC" w14:textId="77777777" w:rsidR="00A06FD6" w:rsidRPr="004D1FD5" w:rsidRDefault="00A06FD6" w:rsidP="007A530A">
      <w:pPr>
        <w:rPr>
          <w:rFonts w:ascii="Arial" w:hAnsi="Arial" w:cs="Arial"/>
          <w:sz w:val="24"/>
          <w:szCs w:val="24"/>
        </w:rPr>
      </w:pPr>
    </w:p>
    <w:p w14:paraId="5C0004F4" w14:textId="77777777" w:rsidR="00A06FD6" w:rsidRPr="004D1FD5" w:rsidRDefault="00A06FD6" w:rsidP="007A530A">
      <w:pPr>
        <w:jc w:val="center"/>
        <w:rPr>
          <w:rFonts w:ascii="Arial" w:hAnsi="Arial" w:cs="Arial"/>
          <w:sz w:val="24"/>
          <w:szCs w:val="24"/>
        </w:rPr>
      </w:pPr>
      <w:r w:rsidRPr="004D1FD5">
        <w:rPr>
          <w:rFonts w:ascii="Arial" w:hAnsi="Arial" w:cs="Arial"/>
          <w:sz w:val="24"/>
          <w:szCs w:val="24"/>
        </w:rPr>
        <w:t>Перечень и значение показателей результативности подпрограммы</w:t>
      </w:r>
    </w:p>
    <w:p w14:paraId="07CAE4DA" w14:textId="77777777" w:rsidR="00A06FD6" w:rsidRPr="004D1FD5" w:rsidRDefault="00A06FD6" w:rsidP="007A530A">
      <w:pPr>
        <w:jc w:val="center"/>
        <w:rPr>
          <w:rFonts w:ascii="Arial" w:hAnsi="Arial" w:cs="Arial"/>
          <w:sz w:val="24"/>
          <w:szCs w:val="24"/>
        </w:rPr>
      </w:pPr>
      <w:r w:rsidRPr="004D1FD5">
        <w:rPr>
          <w:rFonts w:ascii="Arial" w:hAnsi="Arial" w:cs="Arial"/>
          <w:sz w:val="24"/>
          <w:szCs w:val="24"/>
        </w:rPr>
        <w:t>«Развитие архивного дела в муниципальном образовании город Шарыпово»</w:t>
      </w:r>
    </w:p>
    <w:p w14:paraId="0DBA3B5E" w14:textId="77777777" w:rsidR="00A06FD6" w:rsidRPr="004D1FD5" w:rsidRDefault="00A06FD6" w:rsidP="007A530A">
      <w:pPr>
        <w:jc w:val="center"/>
        <w:rPr>
          <w:rFonts w:ascii="Arial" w:hAnsi="Arial" w:cs="Arial"/>
          <w:sz w:val="24"/>
          <w:szCs w:val="24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4"/>
        <w:gridCol w:w="5955"/>
        <w:gridCol w:w="1559"/>
        <w:gridCol w:w="1843"/>
        <w:gridCol w:w="1134"/>
        <w:gridCol w:w="1417"/>
        <w:gridCol w:w="1276"/>
        <w:gridCol w:w="1276"/>
      </w:tblGrid>
      <w:tr w:rsidR="00A06FD6" w:rsidRPr="004D1FD5" w14:paraId="74F0CCF5" w14:textId="77777777" w:rsidTr="00D07EA2"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43328" w14:textId="77777777" w:rsidR="00A06FD6" w:rsidRPr="004D1FD5" w:rsidRDefault="00A06FD6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№ п/п</w:t>
            </w:r>
          </w:p>
        </w:tc>
        <w:tc>
          <w:tcPr>
            <w:tcW w:w="59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B4D3D" w14:textId="77777777" w:rsidR="00A06FD6" w:rsidRPr="004D1FD5" w:rsidRDefault="00A06FD6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Цели, показатели результативност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EF07A" w14:textId="77777777" w:rsidR="00A06FD6" w:rsidRPr="004D1FD5" w:rsidRDefault="00A06FD6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Единица измере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C77ED" w14:textId="77777777" w:rsidR="00A06FD6" w:rsidRPr="004D1FD5" w:rsidRDefault="00A06FD6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Источник информации</w:t>
            </w:r>
          </w:p>
        </w:tc>
        <w:tc>
          <w:tcPr>
            <w:tcW w:w="5103" w:type="dxa"/>
            <w:gridSpan w:val="4"/>
            <w:shd w:val="clear" w:color="auto" w:fill="auto"/>
          </w:tcPr>
          <w:p w14:paraId="3B317F63" w14:textId="77777777" w:rsidR="00A06FD6" w:rsidRPr="004D1FD5" w:rsidRDefault="00A06FD6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Годы реализации программы</w:t>
            </w:r>
          </w:p>
        </w:tc>
      </w:tr>
      <w:tr w:rsidR="00A06FD6" w:rsidRPr="004D1FD5" w14:paraId="62B69E58" w14:textId="77777777" w:rsidTr="00D07EA2"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3C498" w14:textId="77777777" w:rsidR="00A06FD6" w:rsidRPr="004D1FD5" w:rsidRDefault="00A06FD6" w:rsidP="007A530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9E325" w14:textId="77777777" w:rsidR="00A06FD6" w:rsidRPr="004D1FD5" w:rsidRDefault="00A06FD6" w:rsidP="007A530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BD9CF" w14:textId="77777777" w:rsidR="00A06FD6" w:rsidRPr="004D1FD5" w:rsidRDefault="00A06FD6" w:rsidP="007A530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FAC19" w14:textId="77777777" w:rsidR="00A06FD6" w:rsidRPr="004D1FD5" w:rsidRDefault="00A06FD6" w:rsidP="007A530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A0304" w14:textId="08EF5FD5" w:rsidR="00A06FD6" w:rsidRPr="004D1FD5" w:rsidRDefault="004A3D7A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202</w:t>
            </w:r>
            <w:r w:rsidR="009A3115" w:rsidRPr="004D1FD5">
              <w:rPr>
                <w:rFonts w:ascii="Arial" w:hAnsi="Arial" w:cs="Arial"/>
                <w:sz w:val="24"/>
                <w:szCs w:val="24"/>
              </w:rPr>
              <w:t>1</w:t>
            </w:r>
            <w:r w:rsidR="00A06FD6" w:rsidRPr="004D1FD5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27250" w14:textId="4F410A4A" w:rsidR="00A06FD6" w:rsidRPr="004D1FD5" w:rsidRDefault="004A3D7A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202</w:t>
            </w:r>
            <w:r w:rsidR="009A3115" w:rsidRPr="004D1FD5">
              <w:rPr>
                <w:rFonts w:ascii="Arial" w:hAnsi="Arial" w:cs="Arial"/>
                <w:sz w:val="24"/>
                <w:szCs w:val="24"/>
              </w:rPr>
              <w:t>2</w:t>
            </w:r>
            <w:r w:rsidR="00A06FD6" w:rsidRPr="004D1FD5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85A4E" w14:textId="368B8242" w:rsidR="00A06FD6" w:rsidRPr="004D1FD5" w:rsidRDefault="004A3D7A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202</w:t>
            </w:r>
            <w:r w:rsidR="009A3115" w:rsidRPr="004D1FD5">
              <w:rPr>
                <w:rFonts w:ascii="Arial" w:hAnsi="Arial" w:cs="Arial"/>
                <w:sz w:val="24"/>
                <w:szCs w:val="24"/>
              </w:rPr>
              <w:t>3</w:t>
            </w:r>
            <w:r w:rsidR="00A06FD6" w:rsidRPr="004D1FD5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D3AD3" w14:textId="203CBE6A" w:rsidR="00A06FD6" w:rsidRPr="004D1FD5" w:rsidRDefault="004A3D7A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202</w:t>
            </w:r>
            <w:r w:rsidR="009A3115" w:rsidRPr="004D1FD5">
              <w:rPr>
                <w:rFonts w:ascii="Arial" w:hAnsi="Arial" w:cs="Arial"/>
                <w:sz w:val="24"/>
                <w:szCs w:val="24"/>
              </w:rPr>
              <w:t>4</w:t>
            </w:r>
            <w:r w:rsidR="00A06FD6" w:rsidRPr="004D1FD5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</w:tc>
      </w:tr>
      <w:tr w:rsidR="00A06FD6" w:rsidRPr="004D1FD5" w14:paraId="41EB6E2F" w14:textId="77777777" w:rsidTr="00D07EA2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5932D" w14:textId="77777777" w:rsidR="00A06FD6" w:rsidRPr="004D1FD5" w:rsidRDefault="00A06FD6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BECD5" w14:textId="77777777" w:rsidR="00A06FD6" w:rsidRPr="004D1FD5" w:rsidRDefault="00A06FD6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965CB" w14:textId="77777777" w:rsidR="00A06FD6" w:rsidRPr="004D1FD5" w:rsidRDefault="00A06FD6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30259" w14:textId="77777777" w:rsidR="00A06FD6" w:rsidRPr="004D1FD5" w:rsidRDefault="00A06FD6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DF5DC" w14:textId="77777777" w:rsidR="00A06FD6" w:rsidRPr="004D1FD5" w:rsidRDefault="00A06FD6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DD77B" w14:textId="77777777" w:rsidR="00A06FD6" w:rsidRPr="004D1FD5" w:rsidRDefault="00A06FD6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06C5D" w14:textId="77777777" w:rsidR="00A06FD6" w:rsidRPr="004D1FD5" w:rsidRDefault="00A06FD6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A0E18" w14:textId="77777777" w:rsidR="00A06FD6" w:rsidRPr="004D1FD5" w:rsidRDefault="00A06FD6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  <w:tr w:rsidR="00A06FD6" w:rsidRPr="004D1FD5" w14:paraId="5B655718" w14:textId="77777777" w:rsidTr="00D07EA2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ED524" w14:textId="77777777" w:rsidR="00A06FD6" w:rsidRPr="004D1FD5" w:rsidRDefault="00A06FD6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144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73BEA4" w14:textId="77777777" w:rsidR="00A06FD6" w:rsidRPr="004D1FD5" w:rsidRDefault="00A06FD6" w:rsidP="007A530A">
            <w:pPr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Цель подпрограммы: Обеспечение сохранности документов Архивного фонда Российской Федерации и других архивных документов, хранящихся в муниципальном архиве Администрации города Шарыпово Красноярского края</w:t>
            </w:r>
          </w:p>
        </w:tc>
      </w:tr>
      <w:tr w:rsidR="00A06FD6" w:rsidRPr="004D1FD5" w14:paraId="27D6A80C" w14:textId="77777777" w:rsidTr="00D07EA2">
        <w:tc>
          <w:tcPr>
            <w:tcW w:w="6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9CB126D" w14:textId="77777777" w:rsidR="00A06FD6" w:rsidRPr="004D1FD5" w:rsidRDefault="00A06FD6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446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E8ED037" w14:textId="25508F42" w:rsidR="00A06FD6" w:rsidRPr="004D1FD5" w:rsidRDefault="00A06FD6" w:rsidP="007A530A">
            <w:pPr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 xml:space="preserve">Задача 1 подпрограммы: </w:t>
            </w:r>
            <w:r w:rsidR="00BD2167" w:rsidRPr="004D1FD5">
              <w:rPr>
                <w:rFonts w:ascii="Arial" w:hAnsi="Arial" w:cs="Arial"/>
                <w:sz w:val="24"/>
                <w:szCs w:val="24"/>
              </w:rPr>
              <w:t>создание нормативных условий хранения архивных документов,</w:t>
            </w:r>
            <w:r w:rsidRPr="004D1FD5">
              <w:rPr>
                <w:rFonts w:ascii="Arial" w:hAnsi="Arial" w:cs="Arial"/>
                <w:sz w:val="24"/>
                <w:szCs w:val="24"/>
              </w:rPr>
              <w:t xml:space="preserve"> исключающих их хищение и утрату</w:t>
            </w:r>
          </w:p>
        </w:tc>
      </w:tr>
      <w:tr w:rsidR="00D45D30" w:rsidRPr="004D1FD5" w14:paraId="56AF3B83" w14:textId="77777777" w:rsidTr="00D07EA2">
        <w:tc>
          <w:tcPr>
            <w:tcW w:w="6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0F99492" w14:textId="77777777" w:rsidR="00D45D30" w:rsidRPr="004D1FD5" w:rsidRDefault="00D45D30" w:rsidP="00D45D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1.1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1C5986E" w14:textId="77777777" w:rsidR="00D45D30" w:rsidRPr="004D1FD5" w:rsidRDefault="00D45D30" w:rsidP="00D45D30">
            <w:pPr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Приобретение (замена) и монтаж стеллажного оборудования для создания и поддержки надлежащих условий хранения, в общем количестве стеллажных архивохранилищ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758350" w14:textId="77777777" w:rsidR="00D45D30" w:rsidRPr="004D1FD5" w:rsidRDefault="00D45D30" w:rsidP="00D45D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3B5540" w14:textId="77777777" w:rsidR="00D45D30" w:rsidRPr="004D1FD5" w:rsidRDefault="00D45D30" w:rsidP="00D45D30">
            <w:pPr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 xml:space="preserve">Ведомственная отчетность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425324" w14:textId="702EB74E" w:rsidR="00D45D30" w:rsidRPr="004D1FD5" w:rsidRDefault="00D45D30" w:rsidP="00D45D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20,</w:t>
            </w:r>
            <w:r w:rsidR="00E867E5" w:rsidRPr="004D1FD5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7C4C37" w14:textId="2314CE60" w:rsidR="00D45D30" w:rsidRPr="004D1FD5" w:rsidRDefault="008B0D8B" w:rsidP="00D45D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2</w:t>
            </w:r>
            <w:r w:rsidR="0040112A" w:rsidRPr="004D1FD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84C667" w14:textId="515946D2" w:rsidR="00D45D30" w:rsidRPr="004D1FD5" w:rsidRDefault="00D45D30" w:rsidP="00D45D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2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BC30F7" w14:textId="702FAA6B" w:rsidR="00D45D30" w:rsidRPr="004D1FD5" w:rsidRDefault="008B0D8B" w:rsidP="00D45D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2</w:t>
            </w:r>
            <w:r w:rsidR="00FA3112" w:rsidRPr="004D1FD5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A06FD6" w:rsidRPr="004D1FD5" w14:paraId="28B24E96" w14:textId="77777777" w:rsidTr="00D07EA2">
        <w:tc>
          <w:tcPr>
            <w:tcW w:w="6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B8AEAE2" w14:textId="77777777" w:rsidR="00A06FD6" w:rsidRPr="004D1FD5" w:rsidRDefault="00A06FD6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1446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B618EDC" w14:textId="77777777" w:rsidR="00A06FD6" w:rsidRPr="004D1FD5" w:rsidRDefault="00A06FD6" w:rsidP="007A530A">
            <w:pPr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Задача 2 подпрограммы: формирование современной информационно-технологической инфраструктуры архива города (оцифровка описей дел);</w:t>
            </w:r>
          </w:p>
        </w:tc>
      </w:tr>
      <w:tr w:rsidR="00761D73" w:rsidRPr="004D1FD5" w14:paraId="1CFB6728" w14:textId="77777777" w:rsidTr="00761D73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DA0F7" w14:textId="77777777" w:rsidR="00761D73" w:rsidRPr="004D1FD5" w:rsidRDefault="00761D73" w:rsidP="00761D73">
            <w:pPr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2.1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500B7" w14:textId="77777777" w:rsidR="00761D73" w:rsidRPr="004D1FD5" w:rsidRDefault="00761D73" w:rsidP="00761D73">
            <w:pPr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Доля оцифрованных заголовков единиц хранения (далее – дела), переведенных в электронный формат программного комплекса «Архивный фонд» (создание электронных описей), в общем количестве де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95647" w14:textId="77777777" w:rsidR="00761D73" w:rsidRPr="004D1FD5" w:rsidRDefault="00761D73" w:rsidP="00761D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FCDEB" w14:textId="77777777" w:rsidR="00761D73" w:rsidRPr="004D1FD5" w:rsidRDefault="00761D73" w:rsidP="00761D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паспорт муниципального архи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B67F9" w14:textId="5588549D" w:rsidR="00761D73" w:rsidRPr="004D1FD5" w:rsidRDefault="00761D73" w:rsidP="00761D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96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06664" w14:textId="6A22F774" w:rsidR="00761D73" w:rsidRPr="004D1FD5" w:rsidRDefault="00761D73" w:rsidP="00761D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9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4E73D" w14:textId="5A7C16F9" w:rsidR="00761D73" w:rsidRPr="004D1FD5" w:rsidRDefault="00761D73" w:rsidP="00761D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9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7F1FE" w14:textId="46399731" w:rsidR="00761D73" w:rsidRPr="004D1FD5" w:rsidRDefault="00761D73" w:rsidP="00761D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96,</w:t>
            </w:r>
            <w:r w:rsidR="008B727F" w:rsidRPr="004D1FD5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</w:tbl>
    <w:p w14:paraId="73B120C0" w14:textId="77777777" w:rsidR="00A06FD6" w:rsidRPr="004D1FD5" w:rsidRDefault="00A06FD6" w:rsidP="007A530A">
      <w:pPr>
        <w:rPr>
          <w:rFonts w:ascii="Arial" w:hAnsi="Arial" w:cs="Arial"/>
          <w:sz w:val="24"/>
          <w:szCs w:val="24"/>
        </w:rPr>
      </w:pPr>
    </w:p>
    <w:p w14:paraId="6D4260EE" w14:textId="77777777" w:rsidR="00A06FD6" w:rsidRPr="004D1FD5" w:rsidRDefault="00A06FD6" w:rsidP="007A530A">
      <w:pPr>
        <w:rPr>
          <w:rFonts w:ascii="Arial" w:hAnsi="Arial" w:cs="Arial"/>
          <w:sz w:val="24"/>
          <w:szCs w:val="24"/>
        </w:rPr>
      </w:pPr>
    </w:p>
    <w:p w14:paraId="268D7BFB" w14:textId="77777777" w:rsidR="00A06FD6" w:rsidRPr="004D1FD5" w:rsidRDefault="00A06FD6" w:rsidP="007A530A">
      <w:pPr>
        <w:tabs>
          <w:tab w:val="right" w:pos="14570"/>
        </w:tabs>
        <w:rPr>
          <w:rFonts w:ascii="Arial" w:hAnsi="Arial" w:cs="Arial"/>
          <w:sz w:val="24"/>
          <w:szCs w:val="24"/>
        </w:rPr>
      </w:pPr>
    </w:p>
    <w:p w14:paraId="1CDA06DB" w14:textId="77777777" w:rsidR="00A06FD6" w:rsidRPr="004D1FD5" w:rsidRDefault="00A06FD6" w:rsidP="007A530A">
      <w:pPr>
        <w:tabs>
          <w:tab w:val="right" w:pos="14570"/>
        </w:tabs>
        <w:rPr>
          <w:rFonts w:ascii="Arial" w:hAnsi="Arial" w:cs="Arial"/>
          <w:sz w:val="24"/>
          <w:szCs w:val="24"/>
        </w:rPr>
        <w:sectPr w:rsidR="00A06FD6" w:rsidRPr="004D1FD5" w:rsidSect="0020345C">
          <w:pgSz w:w="16838" w:h="11906" w:orient="landscape"/>
          <w:pgMar w:top="1135" w:right="1134" w:bottom="850" w:left="1134" w:header="708" w:footer="708" w:gutter="0"/>
          <w:cols w:space="708"/>
          <w:docGrid w:linePitch="360"/>
        </w:sectPr>
      </w:pPr>
    </w:p>
    <w:p w14:paraId="7345BBA6" w14:textId="77777777" w:rsidR="001D1A0F" w:rsidRPr="004D1FD5" w:rsidRDefault="00A06FD6" w:rsidP="00A260CC">
      <w:pPr>
        <w:ind w:left="7938"/>
        <w:rPr>
          <w:rFonts w:ascii="Arial" w:hAnsi="Arial" w:cs="Arial"/>
          <w:sz w:val="24"/>
          <w:szCs w:val="24"/>
        </w:rPr>
      </w:pPr>
      <w:r w:rsidRPr="004D1FD5">
        <w:rPr>
          <w:rFonts w:ascii="Arial" w:hAnsi="Arial" w:cs="Arial"/>
          <w:sz w:val="24"/>
          <w:szCs w:val="24"/>
        </w:rPr>
        <w:lastRenderedPageBreak/>
        <w:t xml:space="preserve">Приложение № 2 к подпрограмме </w:t>
      </w:r>
    </w:p>
    <w:p w14:paraId="553CC311" w14:textId="28C44A3B" w:rsidR="00A06FD6" w:rsidRPr="004D1FD5" w:rsidRDefault="001D1A0F" w:rsidP="00A260CC">
      <w:pPr>
        <w:ind w:left="7938"/>
        <w:rPr>
          <w:rFonts w:ascii="Arial" w:hAnsi="Arial" w:cs="Arial"/>
          <w:sz w:val="24"/>
          <w:szCs w:val="24"/>
        </w:rPr>
      </w:pPr>
      <w:r w:rsidRPr="004D1FD5">
        <w:rPr>
          <w:rFonts w:ascii="Arial" w:hAnsi="Arial" w:cs="Arial"/>
          <w:sz w:val="24"/>
          <w:szCs w:val="24"/>
        </w:rPr>
        <w:t>«</w:t>
      </w:r>
      <w:r w:rsidR="00A06FD6" w:rsidRPr="004D1FD5">
        <w:rPr>
          <w:rFonts w:ascii="Arial" w:hAnsi="Arial" w:cs="Arial"/>
          <w:sz w:val="24"/>
          <w:szCs w:val="24"/>
        </w:rPr>
        <w:t>Развитие архивного дела в муниципал</w:t>
      </w:r>
      <w:r w:rsidRPr="004D1FD5">
        <w:rPr>
          <w:rFonts w:ascii="Arial" w:hAnsi="Arial" w:cs="Arial"/>
          <w:sz w:val="24"/>
          <w:szCs w:val="24"/>
        </w:rPr>
        <w:t>ьном образовании</w:t>
      </w:r>
      <w:r w:rsidRPr="004D1FD5">
        <w:rPr>
          <w:rFonts w:ascii="Arial" w:hAnsi="Arial" w:cs="Arial"/>
          <w:sz w:val="24"/>
          <w:szCs w:val="24"/>
        </w:rPr>
        <w:br/>
        <w:t>город Шарыпово» муниципальной программы «Развитие культуры»</w:t>
      </w:r>
      <w:r w:rsidR="00A06FD6" w:rsidRPr="004D1FD5">
        <w:rPr>
          <w:rFonts w:ascii="Arial" w:hAnsi="Arial" w:cs="Arial"/>
          <w:sz w:val="24"/>
          <w:szCs w:val="24"/>
        </w:rPr>
        <w:t>, утвержденной постановлением Администрации города Шарыпово</w:t>
      </w:r>
      <w:r w:rsidR="00280323" w:rsidRPr="004D1FD5">
        <w:rPr>
          <w:rFonts w:ascii="Arial" w:hAnsi="Arial" w:cs="Arial"/>
          <w:sz w:val="24"/>
          <w:szCs w:val="24"/>
        </w:rPr>
        <w:t xml:space="preserve"> </w:t>
      </w:r>
      <w:r w:rsidR="00A06FD6" w:rsidRPr="004D1FD5">
        <w:rPr>
          <w:rFonts w:ascii="Arial" w:hAnsi="Arial" w:cs="Arial"/>
          <w:sz w:val="24"/>
          <w:szCs w:val="24"/>
        </w:rPr>
        <w:t>от 03.10.2013 № 235</w:t>
      </w:r>
    </w:p>
    <w:p w14:paraId="17145572" w14:textId="77777777" w:rsidR="00A06FD6" w:rsidRPr="004D1FD5" w:rsidRDefault="00A06FD6" w:rsidP="007A530A">
      <w:pPr>
        <w:rPr>
          <w:rFonts w:ascii="Arial" w:hAnsi="Arial" w:cs="Arial"/>
          <w:sz w:val="24"/>
          <w:szCs w:val="24"/>
        </w:rPr>
      </w:pPr>
    </w:p>
    <w:p w14:paraId="021EA9F8" w14:textId="77777777" w:rsidR="00A06FD6" w:rsidRPr="004D1FD5" w:rsidRDefault="00A06FD6" w:rsidP="001D1A0F">
      <w:pPr>
        <w:jc w:val="center"/>
        <w:rPr>
          <w:rFonts w:ascii="Arial" w:hAnsi="Arial" w:cs="Arial"/>
          <w:sz w:val="24"/>
          <w:szCs w:val="24"/>
        </w:rPr>
      </w:pPr>
      <w:r w:rsidRPr="004D1FD5">
        <w:rPr>
          <w:rFonts w:ascii="Arial" w:hAnsi="Arial" w:cs="Arial"/>
          <w:sz w:val="24"/>
          <w:szCs w:val="24"/>
        </w:rPr>
        <w:t xml:space="preserve">Перечень мероприятий подпрограммы </w:t>
      </w:r>
      <w:r w:rsidR="001D1A0F" w:rsidRPr="004D1FD5">
        <w:rPr>
          <w:rFonts w:ascii="Arial" w:hAnsi="Arial" w:cs="Arial"/>
          <w:sz w:val="24"/>
          <w:szCs w:val="24"/>
        </w:rPr>
        <w:t>«</w:t>
      </w:r>
      <w:r w:rsidRPr="004D1FD5">
        <w:rPr>
          <w:rFonts w:ascii="Arial" w:hAnsi="Arial" w:cs="Arial"/>
          <w:sz w:val="24"/>
          <w:szCs w:val="24"/>
        </w:rPr>
        <w:t>Развитие архивного дела в муниципальном образов</w:t>
      </w:r>
      <w:r w:rsidR="001D1A0F" w:rsidRPr="004D1FD5">
        <w:rPr>
          <w:rFonts w:ascii="Arial" w:hAnsi="Arial" w:cs="Arial"/>
          <w:sz w:val="24"/>
          <w:szCs w:val="24"/>
        </w:rPr>
        <w:t>ании город Шарыпово»</w:t>
      </w:r>
    </w:p>
    <w:p w14:paraId="6D6B415E" w14:textId="77777777" w:rsidR="00A06FD6" w:rsidRPr="004D1FD5" w:rsidRDefault="00A06FD6" w:rsidP="007A530A">
      <w:pPr>
        <w:rPr>
          <w:rFonts w:ascii="Arial" w:hAnsi="Arial" w:cs="Arial"/>
          <w:sz w:val="24"/>
          <w:szCs w:val="24"/>
        </w:rPr>
      </w:pPr>
    </w:p>
    <w:tbl>
      <w:tblPr>
        <w:tblW w:w="1458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2"/>
        <w:gridCol w:w="2259"/>
        <w:gridCol w:w="1275"/>
        <w:gridCol w:w="708"/>
        <w:gridCol w:w="802"/>
        <w:gridCol w:w="7"/>
        <w:gridCol w:w="1463"/>
        <w:gridCol w:w="541"/>
        <w:gridCol w:w="10"/>
        <w:gridCol w:w="6"/>
        <w:gridCol w:w="1131"/>
        <w:gridCol w:w="1124"/>
        <w:gridCol w:w="9"/>
        <w:gridCol w:w="1133"/>
        <w:gridCol w:w="1427"/>
        <w:gridCol w:w="2132"/>
      </w:tblGrid>
      <w:tr w:rsidR="00A06FD6" w:rsidRPr="004D1FD5" w14:paraId="025561CD" w14:textId="77777777" w:rsidTr="00D07EA2"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7AEC8" w14:textId="77777777" w:rsidR="00A06FD6" w:rsidRPr="004D1FD5" w:rsidRDefault="00A06FD6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№ п/п</w:t>
            </w:r>
          </w:p>
        </w:tc>
        <w:tc>
          <w:tcPr>
            <w:tcW w:w="22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91456" w14:textId="77777777" w:rsidR="00A06FD6" w:rsidRPr="004D1FD5" w:rsidRDefault="00A06FD6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Цели, задачи, мероприятия подпрограммы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DED60" w14:textId="77777777" w:rsidR="00A06FD6" w:rsidRPr="004D1FD5" w:rsidRDefault="00A06FD6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ГРБС</w:t>
            </w:r>
          </w:p>
        </w:tc>
        <w:tc>
          <w:tcPr>
            <w:tcW w:w="353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985651" w14:textId="77777777" w:rsidR="00A06FD6" w:rsidRPr="004D1FD5" w:rsidRDefault="00A06FD6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48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341E1E" w14:textId="77777777" w:rsidR="00A06FD6" w:rsidRPr="004D1FD5" w:rsidRDefault="00A06FD6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Расходы по годам реализации программы (тыс. руб.)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443AF" w14:textId="77777777" w:rsidR="00A06FD6" w:rsidRPr="004D1FD5" w:rsidRDefault="00A06FD6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Ожидаем</w:t>
            </w:r>
            <w:r w:rsidR="004C55C1" w:rsidRPr="004D1FD5">
              <w:rPr>
                <w:rFonts w:ascii="Arial" w:hAnsi="Arial" w:cs="Arial"/>
                <w:sz w:val="24"/>
                <w:szCs w:val="24"/>
              </w:rPr>
              <w:t>ый непосредственный результат (</w:t>
            </w:r>
            <w:r w:rsidRPr="004D1FD5">
              <w:rPr>
                <w:rFonts w:ascii="Arial" w:hAnsi="Arial" w:cs="Arial"/>
                <w:sz w:val="24"/>
                <w:szCs w:val="24"/>
              </w:rPr>
              <w:t>краткое описание) от реализации подпрограммного мероприятия (в том числе в натуральном выражении)</w:t>
            </w:r>
          </w:p>
        </w:tc>
      </w:tr>
      <w:tr w:rsidR="00A06FD6" w:rsidRPr="004D1FD5" w14:paraId="311874DE" w14:textId="77777777" w:rsidTr="00D07EA2"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5A50E" w14:textId="77777777" w:rsidR="00A06FD6" w:rsidRPr="004D1FD5" w:rsidRDefault="00A06FD6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9CAAE" w14:textId="77777777" w:rsidR="00A06FD6" w:rsidRPr="004D1FD5" w:rsidRDefault="00A06FD6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12F5B" w14:textId="77777777" w:rsidR="00A06FD6" w:rsidRPr="004D1FD5" w:rsidRDefault="00A06FD6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28E19" w14:textId="77777777" w:rsidR="00A06FD6" w:rsidRPr="004D1FD5" w:rsidRDefault="00A06FD6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ГРБС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23F55" w14:textId="77777777" w:rsidR="00A06FD6" w:rsidRPr="004D1FD5" w:rsidRDefault="00A06FD6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РзПр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46916" w14:textId="77777777" w:rsidR="00A06FD6" w:rsidRPr="004D1FD5" w:rsidRDefault="00A06FD6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ЦСР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0363A" w14:textId="77777777" w:rsidR="00A06FD6" w:rsidRPr="004D1FD5" w:rsidRDefault="00A06FD6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ВР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D229E" w14:textId="1DE5D484" w:rsidR="00A06FD6" w:rsidRPr="004D1FD5" w:rsidRDefault="00A06FD6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20</w:t>
            </w:r>
            <w:r w:rsidR="00A56AF9" w:rsidRPr="004D1FD5">
              <w:rPr>
                <w:rFonts w:ascii="Arial" w:hAnsi="Arial" w:cs="Arial"/>
                <w:sz w:val="24"/>
                <w:szCs w:val="24"/>
              </w:rPr>
              <w:t>2</w:t>
            </w:r>
            <w:r w:rsidR="007A7688" w:rsidRPr="004D1FD5">
              <w:rPr>
                <w:rFonts w:ascii="Arial" w:hAnsi="Arial" w:cs="Arial"/>
                <w:sz w:val="24"/>
                <w:szCs w:val="24"/>
              </w:rPr>
              <w:t>2</w:t>
            </w:r>
            <w:r w:rsidR="00A56AF9" w:rsidRPr="004D1FD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D1FD5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5CF2F" w14:textId="1D7675DD" w:rsidR="00A06FD6" w:rsidRPr="004D1FD5" w:rsidRDefault="00A06FD6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202</w:t>
            </w:r>
            <w:r w:rsidR="007A7688" w:rsidRPr="004D1FD5">
              <w:rPr>
                <w:rFonts w:ascii="Arial" w:hAnsi="Arial" w:cs="Arial"/>
                <w:sz w:val="24"/>
                <w:szCs w:val="24"/>
              </w:rPr>
              <w:t>3</w:t>
            </w:r>
            <w:r w:rsidRPr="004D1FD5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9F200" w14:textId="2D8A82B9" w:rsidR="00A06FD6" w:rsidRPr="004D1FD5" w:rsidRDefault="00A06FD6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202</w:t>
            </w:r>
            <w:r w:rsidR="007A7688" w:rsidRPr="004D1FD5">
              <w:rPr>
                <w:rFonts w:ascii="Arial" w:hAnsi="Arial" w:cs="Arial"/>
                <w:sz w:val="24"/>
                <w:szCs w:val="24"/>
              </w:rPr>
              <w:t>4</w:t>
            </w:r>
            <w:r w:rsidRPr="004D1FD5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5BF20" w14:textId="0CC86684" w:rsidR="00A06FD6" w:rsidRPr="004D1FD5" w:rsidRDefault="00A06FD6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Итого на 20</w:t>
            </w:r>
            <w:r w:rsidR="00A56AF9" w:rsidRPr="004D1FD5">
              <w:rPr>
                <w:rFonts w:ascii="Arial" w:hAnsi="Arial" w:cs="Arial"/>
                <w:sz w:val="24"/>
                <w:szCs w:val="24"/>
              </w:rPr>
              <w:t>2</w:t>
            </w:r>
            <w:r w:rsidR="007A7688" w:rsidRPr="004D1FD5">
              <w:rPr>
                <w:rFonts w:ascii="Arial" w:hAnsi="Arial" w:cs="Arial"/>
                <w:sz w:val="24"/>
                <w:szCs w:val="24"/>
              </w:rPr>
              <w:t>2</w:t>
            </w:r>
            <w:r w:rsidRPr="004D1FD5">
              <w:rPr>
                <w:rFonts w:ascii="Arial" w:hAnsi="Arial" w:cs="Arial"/>
                <w:sz w:val="24"/>
                <w:szCs w:val="24"/>
              </w:rPr>
              <w:t>-202</w:t>
            </w:r>
            <w:r w:rsidR="007A7688" w:rsidRPr="004D1FD5">
              <w:rPr>
                <w:rFonts w:ascii="Arial" w:hAnsi="Arial" w:cs="Arial"/>
                <w:sz w:val="24"/>
                <w:szCs w:val="24"/>
              </w:rPr>
              <w:t>4</w:t>
            </w:r>
            <w:r w:rsidRPr="004D1FD5">
              <w:rPr>
                <w:rFonts w:ascii="Arial" w:hAnsi="Arial" w:cs="Arial"/>
                <w:sz w:val="24"/>
                <w:szCs w:val="24"/>
              </w:rPr>
              <w:t xml:space="preserve"> годы</w:t>
            </w:r>
          </w:p>
        </w:tc>
        <w:tc>
          <w:tcPr>
            <w:tcW w:w="213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1DFED" w14:textId="77777777" w:rsidR="00A06FD6" w:rsidRPr="004D1FD5" w:rsidRDefault="00A06FD6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06FD6" w:rsidRPr="004D1FD5" w14:paraId="16BC4DA2" w14:textId="77777777" w:rsidTr="00D07EA2"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84676" w14:textId="77777777" w:rsidR="00A06FD6" w:rsidRPr="004D1FD5" w:rsidRDefault="00A06FD6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3E039" w14:textId="77777777" w:rsidR="00A06FD6" w:rsidRPr="004D1FD5" w:rsidRDefault="00A06FD6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DF639" w14:textId="77777777" w:rsidR="00A06FD6" w:rsidRPr="004D1FD5" w:rsidRDefault="00A06FD6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BCAEF" w14:textId="77777777" w:rsidR="00A06FD6" w:rsidRPr="004D1FD5" w:rsidRDefault="00A06FD6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5380C" w14:textId="77777777" w:rsidR="00A06FD6" w:rsidRPr="004D1FD5" w:rsidRDefault="00A06FD6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3FCB4" w14:textId="77777777" w:rsidR="00A06FD6" w:rsidRPr="004D1FD5" w:rsidRDefault="00A06FD6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23EC9" w14:textId="77777777" w:rsidR="00A06FD6" w:rsidRPr="004D1FD5" w:rsidRDefault="00A06FD6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F841A" w14:textId="77777777" w:rsidR="00A06FD6" w:rsidRPr="004D1FD5" w:rsidRDefault="00A06FD6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BC68A" w14:textId="77777777" w:rsidR="00A06FD6" w:rsidRPr="004D1FD5" w:rsidRDefault="00A06FD6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C87F5" w14:textId="77777777" w:rsidR="00A06FD6" w:rsidRPr="004D1FD5" w:rsidRDefault="00A06FD6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88418" w14:textId="77777777" w:rsidR="00A06FD6" w:rsidRPr="004D1FD5" w:rsidRDefault="00A06FD6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04823" w14:textId="77777777" w:rsidR="00A06FD6" w:rsidRPr="004D1FD5" w:rsidRDefault="00A06FD6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12</w:t>
            </w:r>
          </w:p>
        </w:tc>
      </w:tr>
      <w:tr w:rsidR="00A06FD6" w:rsidRPr="004D1FD5" w14:paraId="463BD05A" w14:textId="77777777" w:rsidTr="00D07EA2">
        <w:tc>
          <w:tcPr>
            <w:tcW w:w="1458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FAF2A7" w14:textId="77777777" w:rsidR="00A06FD6" w:rsidRPr="004D1FD5" w:rsidRDefault="00A06FD6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Цель подпрограммы: обеспечение сохранности документов Архивного фонда Российской Федерации и других архивных документов, хранящихся в муниципальном архиве Администрации города Шарыпово Красноярского края</w:t>
            </w:r>
          </w:p>
        </w:tc>
      </w:tr>
      <w:tr w:rsidR="00A06FD6" w:rsidRPr="004D1FD5" w14:paraId="6DF43007" w14:textId="77777777" w:rsidTr="00D07EA2"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4E4CF" w14:textId="77777777" w:rsidR="00A06FD6" w:rsidRPr="004D1FD5" w:rsidRDefault="00A06FD6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14027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BACA6A" w14:textId="77777777" w:rsidR="00A06FD6" w:rsidRPr="004D1FD5" w:rsidRDefault="00A06FD6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Задача 1: Создание нормативных условий хранения архивных документов, исключающих их хищение и утрату</w:t>
            </w:r>
          </w:p>
        </w:tc>
      </w:tr>
      <w:tr w:rsidR="00A06FD6" w:rsidRPr="004D1FD5" w14:paraId="15CAEEB7" w14:textId="77777777" w:rsidTr="00D07EA2"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36F7C" w14:textId="77777777" w:rsidR="00A06FD6" w:rsidRPr="004D1FD5" w:rsidRDefault="00A06FD6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1.1.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8B419" w14:textId="47F731E9" w:rsidR="00A06FD6" w:rsidRPr="004D1FD5" w:rsidRDefault="00A06FD6" w:rsidP="007A530A">
            <w:pPr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Осуществление государственных полномочий в области архивного дела</w:t>
            </w:r>
            <w:r w:rsidR="00A55522" w:rsidRPr="004D1FD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D1FD5">
              <w:rPr>
                <w:rFonts w:ascii="Arial" w:hAnsi="Arial" w:cs="Arial"/>
                <w:sz w:val="24"/>
                <w:szCs w:val="24"/>
              </w:rPr>
              <w:t xml:space="preserve">в рамках подпрограммы "Развитие </w:t>
            </w:r>
            <w:r w:rsidRPr="004D1FD5">
              <w:rPr>
                <w:rFonts w:ascii="Arial" w:hAnsi="Arial" w:cs="Arial"/>
                <w:sz w:val="24"/>
                <w:szCs w:val="24"/>
              </w:rPr>
              <w:lastRenderedPageBreak/>
              <w:t>архивного дела в муниципальном образовании город Шарыпово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20AEE" w14:textId="77777777" w:rsidR="00A06FD6" w:rsidRPr="004D1FD5" w:rsidRDefault="00A06FD6" w:rsidP="007A530A">
            <w:pPr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lastRenderedPageBreak/>
              <w:t>Администрация города Шарыпо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A435F" w14:textId="77777777" w:rsidR="00A06FD6" w:rsidRPr="004D1FD5" w:rsidRDefault="00A06FD6" w:rsidP="007A530A">
            <w:pPr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005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7778A" w14:textId="77777777" w:rsidR="00A06FD6" w:rsidRPr="004D1FD5" w:rsidRDefault="00A06FD6" w:rsidP="007A530A">
            <w:pPr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1D5C7" w14:textId="77777777" w:rsidR="00A06FD6" w:rsidRPr="004D1FD5" w:rsidRDefault="00A06FD6" w:rsidP="007A530A">
            <w:pPr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054007519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31BD1" w14:textId="77777777" w:rsidR="00A06FD6" w:rsidRPr="004D1FD5" w:rsidRDefault="00A06FD6" w:rsidP="007A530A">
            <w:pPr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121, 244, 129</w:t>
            </w:r>
          </w:p>
        </w:tc>
        <w:tc>
          <w:tcPr>
            <w:tcW w:w="11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F09AD" w14:textId="25CB26B0" w:rsidR="00A06FD6" w:rsidRPr="004D1FD5" w:rsidRDefault="00040CC9" w:rsidP="007A530A">
            <w:pPr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318,6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30924" w14:textId="6D0B095A" w:rsidR="00A06FD6" w:rsidRPr="004D1FD5" w:rsidRDefault="00D20762" w:rsidP="007A530A">
            <w:pPr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283,90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27501" w14:textId="5B351582" w:rsidR="00A06FD6" w:rsidRPr="004D1FD5" w:rsidRDefault="00D20762" w:rsidP="007A530A">
            <w:pPr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283,9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F99C7" w14:textId="5AF39030" w:rsidR="00A06FD6" w:rsidRPr="004D1FD5" w:rsidRDefault="00040CC9" w:rsidP="007A530A">
            <w:pPr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886,4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B4F39" w14:textId="77777777" w:rsidR="00A06FD6" w:rsidRPr="004D1FD5" w:rsidRDefault="00A06FD6" w:rsidP="007A530A">
            <w:pPr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 xml:space="preserve">Обеспечение условий для оперативного информационного обслуживания физических и юридических лиц, </w:t>
            </w:r>
            <w:r w:rsidRPr="004D1FD5">
              <w:rPr>
                <w:rFonts w:ascii="Arial" w:hAnsi="Arial" w:cs="Arial"/>
                <w:sz w:val="24"/>
                <w:szCs w:val="24"/>
              </w:rPr>
              <w:lastRenderedPageBreak/>
              <w:t>удовлетворение информационных потребностей и конституционных прав граждан</w:t>
            </w:r>
          </w:p>
        </w:tc>
      </w:tr>
      <w:tr w:rsidR="001F7053" w:rsidRPr="004D1FD5" w14:paraId="319CD828" w14:textId="77777777" w:rsidTr="008C1729"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20E06" w14:textId="2696FB18" w:rsidR="001F7053" w:rsidRPr="004D1FD5" w:rsidRDefault="00011260" w:rsidP="00011260">
            <w:pPr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lastRenderedPageBreak/>
              <w:t>1.2</w:t>
            </w:r>
          </w:p>
        </w:tc>
        <w:tc>
          <w:tcPr>
            <w:tcW w:w="2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0B727" w14:textId="77777777" w:rsidR="001F7053" w:rsidRPr="004D1FD5" w:rsidRDefault="001F7053" w:rsidP="007A530A">
            <w:pPr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Итого по задаче № 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F04C4" w14:textId="77777777" w:rsidR="001F7053" w:rsidRPr="004D1FD5" w:rsidRDefault="001F7053" w:rsidP="007A530A">
            <w:pPr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6DCDA" w14:textId="77777777" w:rsidR="001F7053" w:rsidRPr="004D1FD5" w:rsidRDefault="001F7053" w:rsidP="007A530A">
            <w:pPr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33E3C" w14:textId="77777777" w:rsidR="001F7053" w:rsidRPr="004D1FD5" w:rsidRDefault="001F7053" w:rsidP="007A530A">
            <w:pPr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74F9F" w14:textId="77777777" w:rsidR="001F7053" w:rsidRPr="004D1FD5" w:rsidRDefault="001F7053" w:rsidP="007A530A">
            <w:pPr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68013" w14:textId="77777777" w:rsidR="001F7053" w:rsidRPr="004D1FD5" w:rsidRDefault="001F7053" w:rsidP="007A530A">
            <w:pPr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C0F4D" w14:textId="347BD614" w:rsidR="001F7053" w:rsidRPr="004D1FD5" w:rsidRDefault="00040CC9" w:rsidP="008C172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318,6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3D1DE" w14:textId="6243416A" w:rsidR="001F7053" w:rsidRPr="004D1FD5" w:rsidRDefault="00D20762" w:rsidP="008C172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283,9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703C6" w14:textId="73342478" w:rsidR="001F7053" w:rsidRPr="004D1FD5" w:rsidRDefault="00D20762" w:rsidP="008C172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283,9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87967" w14:textId="043E1DC6" w:rsidR="001F7053" w:rsidRPr="004D1FD5" w:rsidRDefault="00040CC9" w:rsidP="008C172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886,4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64047" w14:textId="77777777" w:rsidR="001F7053" w:rsidRPr="004D1FD5" w:rsidRDefault="001F7053" w:rsidP="007A530A">
            <w:pPr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06FD6" w:rsidRPr="004D1FD5" w14:paraId="3670678B" w14:textId="77777777" w:rsidTr="00D07EA2"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D53BD" w14:textId="77777777" w:rsidR="00A06FD6" w:rsidRPr="004D1FD5" w:rsidRDefault="00A06FD6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14027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2785E" w14:textId="77777777" w:rsidR="00A06FD6" w:rsidRPr="004D1FD5" w:rsidRDefault="00A06FD6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Задача 2: Формирование современной информационно-технологической инфраструктуры архива города</w:t>
            </w:r>
          </w:p>
        </w:tc>
      </w:tr>
      <w:tr w:rsidR="00A06FD6" w:rsidRPr="004D1FD5" w14:paraId="4B99EF4B" w14:textId="77777777" w:rsidTr="00D07EA2"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CE60D" w14:textId="1A1B5BA1" w:rsidR="00A06FD6" w:rsidRPr="004D1FD5" w:rsidRDefault="00A06FD6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2.</w:t>
            </w:r>
            <w:r w:rsidR="001E3D0E" w:rsidRPr="004D1FD5">
              <w:rPr>
                <w:rFonts w:ascii="Arial" w:hAnsi="Arial" w:cs="Arial"/>
                <w:sz w:val="24"/>
                <w:szCs w:val="24"/>
              </w:rPr>
              <w:t>1</w:t>
            </w:r>
            <w:r w:rsidRPr="004D1FD5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225BD7" w14:textId="77777777" w:rsidR="00A06FD6" w:rsidRPr="004D1FD5" w:rsidRDefault="00A06FD6" w:rsidP="007A530A">
            <w:pPr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Оцифровка (перевод в электронный формат ПК «Архивный фонд») описей для муниципальных архивов края в рамках подпрограммы «Развитие архивного дела в муниципальном образование город Шарыпово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9F5CA" w14:textId="77777777" w:rsidR="00A06FD6" w:rsidRPr="004D1FD5" w:rsidRDefault="00A06FD6" w:rsidP="007A530A">
            <w:pPr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Администрация города Шарыпо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70015" w14:textId="77777777" w:rsidR="00A06FD6" w:rsidRPr="004D1FD5" w:rsidRDefault="00A06FD6" w:rsidP="007A530A">
            <w:pPr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005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AD3DD" w14:textId="77777777" w:rsidR="00A06FD6" w:rsidRPr="004D1FD5" w:rsidRDefault="00A06FD6" w:rsidP="007A530A">
            <w:pPr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E7B89" w14:textId="77777777" w:rsidR="00A06FD6" w:rsidRPr="004D1FD5" w:rsidRDefault="00A06FD6" w:rsidP="007A530A">
            <w:pPr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0547478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5FDB9" w14:textId="77777777" w:rsidR="00A06FD6" w:rsidRPr="004D1FD5" w:rsidRDefault="00A06FD6" w:rsidP="007A530A">
            <w:pPr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3A2F0" w14:textId="77777777" w:rsidR="00A06FD6" w:rsidRPr="004D1FD5" w:rsidRDefault="00A06FD6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 xml:space="preserve">-   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E8710" w14:textId="77777777" w:rsidR="00A06FD6" w:rsidRPr="004D1FD5" w:rsidRDefault="00A06FD6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 xml:space="preserve">-  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03B4B" w14:textId="77777777" w:rsidR="00A06FD6" w:rsidRPr="004D1FD5" w:rsidRDefault="00A06FD6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 xml:space="preserve">-   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F74DB" w14:textId="77777777" w:rsidR="00A06FD6" w:rsidRPr="004D1FD5" w:rsidRDefault="00A06FD6" w:rsidP="007A530A">
            <w:pPr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 xml:space="preserve">-  </w:t>
            </w:r>
          </w:p>
        </w:tc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2A968" w14:textId="55BEFED4" w:rsidR="00A06FD6" w:rsidRPr="004D1FD5" w:rsidRDefault="00BA7F34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 xml:space="preserve">Приобретение 1 компьютера с установленной операционной системой </w:t>
            </w:r>
            <w:r w:rsidRPr="004D1FD5">
              <w:rPr>
                <w:rFonts w:ascii="Arial" w:hAnsi="Arial" w:cs="Arial"/>
                <w:sz w:val="24"/>
                <w:szCs w:val="24"/>
                <w:lang w:val="en-US"/>
              </w:rPr>
              <w:t>Windows</w:t>
            </w:r>
            <w:r w:rsidRPr="004D1FD5">
              <w:rPr>
                <w:rFonts w:ascii="Arial" w:hAnsi="Arial" w:cs="Arial"/>
                <w:sz w:val="24"/>
                <w:szCs w:val="24"/>
              </w:rPr>
              <w:t xml:space="preserve"> и офисного пакета </w:t>
            </w:r>
            <w:r w:rsidRPr="004D1FD5">
              <w:rPr>
                <w:rFonts w:ascii="Arial" w:hAnsi="Arial" w:cs="Arial"/>
                <w:sz w:val="24"/>
                <w:szCs w:val="24"/>
                <w:lang w:val="en-US"/>
              </w:rPr>
              <w:t>MS</w:t>
            </w:r>
            <w:r w:rsidRPr="004D1FD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D1FD5">
              <w:rPr>
                <w:rFonts w:ascii="Arial" w:hAnsi="Arial" w:cs="Arial"/>
                <w:sz w:val="24"/>
                <w:szCs w:val="24"/>
                <w:lang w:val="en-US"/>
              </w:rPr>
              <w:t>Office</w:t>
            </w:r>
          </w:p>
        </w:tc>
      </w:tr>
      <w:tr w:rsidR="00A06FD6" w:rsidRPr="004D1FD5" w14:paraId="19CF6D18" w14:textId="77777777" w:rsidTr="00D07EA2"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F9009" w14:textId="440283B7" w:rsidR="00A06FD6" w:rsidRPr="004D1FD5" w:rsidRDefault="001E3D0E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2.2</w:t>
            </w:r>
            <w:r w:rsidR="00A06FD6" w:rsidRPr="004D1FD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594A3" w14:textId="77777777" w:rsidR="00A06FD6" w:rsidRPr="004D1FD5" w:rsidRDefault="00A06FD6" w:rsidP="007A530A">
            <w:pPr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Итого по задаче № 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43C95" w14:textId="77777777" w:rsidR="00A06FD6" w:rsidRPr="004D1FD5" w:rsidRDefault="00A06FD6" w:rsidP="007A530A">
            <w:pPr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4F447" w14:textId="77777777" w:rsidR="00A06FD6" w:rsidRPr="004D1FD5" w:rsidRDefault="00A06FD6" w:rsidP="007A530A">
            <w:pPr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BFA98" w14:textId="77777777" w:rsidR="00A06FD6" w:rsidRPr="004D1FD5" w:rsidRDefault="00A06FD6" w:rsidP="007A530A">
            <w:pPr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978E7" w14:textId="77777777" w:rsidR="00A06FD6" w:rsidRPr="004D1FD5" w:rsidRDefault="00A06FD6" w:rsidP="007A530A">
            <w:pPr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00E0A" w14:textId="77777777" w:rsidR="00A06FD6" w:rsidRPr="004D1FD5" w:rsidRDefault="00A06FD6" w:rsidP="007A530A">
            <w:pPr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73A1F" w14:textId="77777777" w:rsidR="00A06FD6" w:rsidRPr="004D1FD5" w:rsidRDefault="00A06FD6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 xml:space="preserve">-   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DA2B6" w14:textId="77777777" w:rsidR="00A06FD6" w:rsidRPr="004D1FD5" w:rsidRDefault="00A06FD6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 xml:space="preserve">- 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7FCCE" w14:textId="77777777" w:rsidR="00A06FD6" w:rsidRPr="004D1FD5" w:rsidRDefault="00A06FD6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 xml:space="preserve">-  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A38C3" w14:textId="77777777" w:rsidR="00A06FD6" w:rsidRPr="004D1FD5" w:rsidRDefault="00A06FD6" w:rsidP="007A530A">
            <w:pPr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 xml:space="preserve">-  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06716" w14:textId="77777777" w:rsidR="00A06FD6" w:rsidRPr="004D1FD5" w:rsidRDefault="00A06FD6" w:rsidP="007A530A">
            <w:pPr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F60E9A" w:rsidRPr="004D1FD5" w14:paraId="117722C5" w14:textId="77777777" w:rsidTr="00CD390C"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8EABD" w14:textId="0F811B67" w:rsidR="00F60E9A" w:rsidRPr="004D1FD5" w:rsidRDefault="00F60E9A" w:rsidP="001E3D0E">
            <w:pPr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 </w:t>
            </w:r>
            <w:r w:rsidR="001E3D0E" w:rsidRPr="004D1FD5">
              <w:rPr>
                <w:rFonts w:ascii="Arial" w:hAnsi="Arial" w:cs="Arial"/>
                <w:sz w:val="24"/>
                <w:szCs w:val="24"/>
              </w:rPr>
              <w:t>2.3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23745" w14:textId="77777777" w:rsidR="00F60E9A" w:rsidRPr="004D1FD5" w:rsidRDefault="00F60E9A" w:rsidP="007A530A">
            <w:pPr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F070B" w14:textId="77777777" w:rsidR="00F60E9A" w:rsidRPr="004D1FD5" w:rsidRDefault="00F60E9A" w:rsidP="007A530A">
            <w:pPr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DF495" w14:textId="77777777" w:rsidR="00F60E9A" w:rsidRPr="004D1FD5" w:rsidRDefault="00F60E9A" w:rsidP="007A530A">
            <w:pPr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CCBD3" w14:textId="77777777" w:rsidR="00F60E9A" w:rsidRPr="004D1FD5" w:rsidRDefault="00F60E9A" w:rsidP="007A530A">
            <w:pPr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4335E" w14:textId="77777777" w:rsidR="00F60E9A" w:rsidRPr="004D1FD5" w:rsidRDefault="00F60E9A" w:rsidP="007A530A">
            <w:pPr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3958F" w14:textId="77777777" w:rsidR="00F60E9A" w:rsidRPr="004D1FD5" w:rsidRDefault="00F60E9A" w:rsidP="007A530A">
            <w:pPr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D64E5" w14:textId="4A1759E9" w:rsidR="00F60E9A" w:rsidRPr="004D1FD5" w:rsidRDefault="00040CC9" w:rsidP="00CD390C">
            <w:pPr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318,6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C80F7" w14:textId="77777777" w:rsidR="001E3D0E" w:rsidRPr="004D1FD5" w:rsidRDefault="001E3D0E" w:rsidP="00CD390C">
            <w:pPr>
              <w:rPr>
                <w:rFonts w:ascii="Arial" w:hAnsi="Arial" w:cs="Arial"/>
                <w:sz w:val="24"/>
                <w:szCs w:val="24"/>
              </w:rPr>
            </w:pPr>
          </w:p>
          <w:p w14:paraId="7BD465C7" w14:textId="2ECDA1FF" w:rsidR="00F60E9A" w:rsidRPr="004D1FD5" w:rsidRDefault="00D20762" w:rsidP="00CD390C">
            <w:pPr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283,9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6A042" w14:textId="77777777" w:rsidR="001E3D0E" w:rsidRPr="004D1FD5" w:rsidRDefault="001E3D0E" w:rsidP="00CD390C">
            <w:pPr>
              <w:rPr>
                <w:rFonts w:ascii="Arial" w:hAnsi="Arial" w:cs="Arial"/>
                <w:sz w:val="24"/>
                <w:szCs w:val="24"/>
              </w:rPr>
            </w:pPr>
          </w:p>
          <w:p w14:paraId="1E51732A" w14:textId="19989F5E" w:rsidR="00F60E9A" w:rsidRPr="004D1FD5" w:rsidRDefault="00D20762" w:rsidP="00CD390C">
            <w:pPr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283,9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B75DB" w14:textId="77777777" w:rsidR="001E3D0E" w:rsidRPr="004D1FD5" w:rsidRDefault="001E3D0E" w:rsidP="00CD390C">
            <w:pPr>
              <w:rPr>
                <w:rFonts w:ascii="Arial" w:hAnsi="Arial" w:cs="Arial"/>
                <w:sz w:val="24"/>
                <w:szCs w:val="24"/>
              </w:rPr>
            </w:pPr>
          </w:p>
          <w:p w14:paraId="35BBCD14" w14:textId="170ECEAB" w:rsidR="00F60E9A" w:rsidRPr="004D1FD5" w:rsidRDefault="00040CC9" w:rsidP="00CD390C">
            <w:pPr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886,4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7424D" w14:textId="77777777" w:rsidR="00F60E9A" w:rsidRPr="004D1FD5" w:rsidRDefault="00F60E9A" w:rsidP="007A530A">
            <w:pPr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</w:tbl>
    <w:p w14:paraId="227DAC25" w14:textId="77777777" w:rsidR="00A06FD6" w:rsidRPr="004D1FD5" w:rsidRDefault="00A06FD6" w:rsidP="007A530A">
      <w:pPr>
        <w:rPr>
          <w:rFonts w:ascii="Arial" w:hAnsi="Arial" w:cs="Arial"/>
          <w:sz w:val="24"/>
          <w:szCs w:val="24"/>
        </w:rPr>
      </w:pPr>
    </w:p>
    <w:p w14:paraId="4A41DED8" w14:textId="77777777" w:rsidR="00A06FD6" w:rsidRPr="004D1FD5" w:rsidRDefault="00A06FD6" w:rsidP="007A530A">
      <w:pPr>
        <w:rPr>
          <w:rFonts w:ascii="Arial" w:hAnsi="Arial" w:cs="Arial"/>
          <w:sz w:val="24"/>
          <w:szCs w:val="24"/>
        </w:rPr>
      </w:pPr>
    </w:p>
    <w:p w14:paraId="5C0EED08" w14:textId="77777777" w:rsidR="00A06FD6" w:rsidRPr="004D1FD5" w:rsidRDefault="00A06FD6" w:rsidP="007A530A">
      <w:pPr>
        <w:rPr>
          <w:rFonts w:ascii="Arial" w:hAnsi="Arial" w:cs="Arial"/>
          <w:sz w:val="24"/>
          <w:szCs w:val="24"/>
        </w:rPr>
      </w:pPr>
    </w:p>
    <w:p w14:paraId="43A824EC" w14:textId="77777777" w:rsidR="00A06FD6" w:rsidRPr="004D1FD5" w:rsidRDefault="00A06FD6" w:rsidP="007A530A">
      <w:pPr>
        <w:rPr>
          <w:rFonts w:ascii="Arial" w:hAnsi="Arial" w:cs="Arial"/>
          <w:sz w:val="24"/>
          <w:szCs w:val="24"/>
        </w:rPr>
        <w:sectPr w:rsidR="00A06FD6" w:rsidRPr="004D1FD5" w:rsidSect="00084F5D">
          <w:pgSz w:w="16838" w:h="11906" w:orient="landscape"/>
          <w:pgMar w:top="1134" w:right="1134" w:bottom="850" w:left="1134" w:header="708" w:footer="708" w:gutter="0"/>
          <w:cols w:space="708"/>
          <w:docGrid w:linePitch="360"/>
        </w:sectPr>
      </w:pPr>
    </w:p>
    <w:p w14:paraId="249D437C" w14:textId="2EFFC33D" w:rsidR="00A06FD6" w:rsidRPr="004D1FD5" w:rsidRDefault="00A06FD6" w:rsidP="00A260CC">
      <w:pPr>
        <w:pStyle w:val="ConsPlusTitle"/>
        <w:widowControl/>
        <w:ind w:left="4536"/>
        <w:rPr>
          <w:b w:val="0"/>
          <w:bCs w:val="0"/>
          <w:sz w:val="24"/>
          <w:szCs w:val="24"/>
        </w:rPr>
      </w:pPr>
      <w:r w:rsidRPr="004D1FD5">
        <w:rPr>
          <w:b w:val="0"/>
          <w:bCs w:val="0"/>
          <w:sz w:val="24"/>
          <w:szCs w:val="24"/>
        </w:rPr>
        <w:lastRenderedPageBreak/>
        <w:t xml:space="preserve">Приложение № 5 к муниципальной программе </w:t>
      </w:r>
      <w:r w:rsidR="001D1A0F" w:rsidRPr="004D1FD5">
        <w:rPr>
          <w:b w:val="0"/>
          <w:bCs w:val="0"/>
          <w:sz w:val="24"/>
          <w:szCs w:val="24"/>
        </w:rPr>
        <w:t xml:space="preserve">«Развитие культуры», </w:t>
      </w:r>
      <w:r w:rsidRPr="004D1FD5">
        <w:rPr>
          <w:b w:val="0"/>
          <w:bCs w:val="0"/>
          <w:sz w:val="24"/>
          <w:szCs w:val="24"/>
        </w:rPr>
        <w:t>утвержденной постановлением</w:t>
      </w:r>
      <w:r w:rsidR="00B52D52" w:rsidRPr="004D1FD5">
        <w:rPr>
          <w:b w:val="0"/>
          <w:bCs w:val="0"/>
          <w:sz w:val="24"/>
          <w:szCs w:val="24"/>
        </w:rPr>
        <w:t xml:space="preserve"> </w:t>
      </w:r>
      <w:r w:rsidRPr="004D1FD5">
        <w:rPr>
          <w:b w:val="0"/>
          <w:bCs w:val="0"/>
          <w:sz w:val="24"/>
          <w:szCs w:val="24"/>
        </w:rPr>
        <w:t>Администрации города Шарыпово</w:t>
      </w:r>
      <w:r w:rsidR="00B52D52" w:rsidRPr="004D1FD5">
        <w:rPr>
          <w:b w:val="0"/>
          <w:bCs w:val="0"/>
          <w:sz w:val="24"/>
          <w:szCs w:val="24"/>
        </w:rPr>
        <w:t xml:space="preserve"> </w:t>
      </w:r>
      <w:r w:rsidRPr="004D1FD5">
        <w:rPr>
          <w:b w:val="0"/>
          <w:bCs w:val="0"/>
          <w:sz w:val="24"/>
          <w:szCs w:val="24"/>
        </w:rPr>
        <w:t>от 03.10.2013 № 235</w:t>
      </w:r>
    </w:p>
    <w:p w14:paraId="4032A60B" w14:textId="77777777" w:rsidR="00A06FD6" w:rsidRPr="004D1FD5" w:rsidRDefault="00A06FD6" w:rsidP="007A530A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sz w:val="24"/>
          <w:szCs w:val="24"/>
        </w:rPr>
      </w:pPr>
    </w:p>
    <w:p w14:paraId="7218BE19" w14:textId="77777777" w:rsidR="00A06FD6" w:rsidRPr="004D1FD5" w:rsidRDefault="00A06FD6" w:rsidP="007A530A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sz w:val="24"/>
          <w:szCs w:val="24"/>
        </w:rPr>
      </w:pPr>
      <w:r w:rsidRPr="004D1FD5">
        <w:rPr>
          <w:rFonts w:ascii="Arial" w:hAnsi="Arial" w:cs="Arial"/>
          <w:sz w:val="24"/>
          <w:szCs w:val="24"/>
        </w:rPr>
        <w:t>Подпрограмма 5. «Гармонизация межнациональных отношений на территории муниципального образования город Шарыпово»</w:t>
      </w:r>
    </w:p>
    <w:p w14:paraId="3A41B793" w14:textId="77777777" w:rsidR="00A06FD6" w:rsidRPr="004D1FD5" w:rsidRDefault="00A06FD6" w:rsidP="007A530A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sz w:val="24"/>
          <w:szCs w:val="24"/>
        </w:rPr>
      </w:pPr>
      <w:r w:rsidRPr="004D1FD5">
        <w:rPr>
          <w:rFonts w:ascii="Arial" w:hAnsi="Arial" w:cs="Arial"/>
          <w:sz w:val="24"/>
          <w:szCs w:val="24"/>
        </w:rPr>
        <w:t xml:space="preserve">1. Паспорт подпрограммы 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5812"/>
      </w:tblGrid>
      <w:tr w:rsidR="00A06FD6" w:rsidRPr="004D1FD5" w14:paraId="0734C8EC" w14:textId="77777777" w:rsidTr="00D07EA2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C4ADD" w14:textId="77777777" w:rsidR="00A06FD6" w:rsidRPr="004D1FD5" w:rsidRDefault="00A06FD6" w:rsidP="007A530A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4D1FD5">
              <w:rPr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0A632" w14:textId="77777777" w:rsidR="00A06FD6" w:rsidRPr="004D1FD5" w:rsidRDefault="00A06FD6" w:rsidP="007A530A">
            <w:pPr>
              <w:pStyle w:val="ConsPlusTitle"/>
              <w:widowControl/>
              <w:tabs>
                <w:tab w:val="left" w:pos="5040"/>
                <w:tab w:val="left" w:pos="5220"/>
              </w:tabs>
              <w:rPr>
                <w:b w:val="0"/>
                <w:bCs w:val="0"/>
                <w:sz w:val="24"/>
                <w:szCs w:val="24"/>
              </w:rPr>
            </w:pPr>
            <w:r w:rsidRPr="004D1FD5">
              <w:rPr>
                <w:b w:val="0"/>
                <w:bCs w:val="0"/>
                <w:sz w:val="24"/>
                <w:szCs w:val="24"/>
              </w:rPr>
              <w:t>Подпрограмма «Гармонизация межнациональных отношений на территории муниципального образования город Шарыпово» (далее – подпрограмма)</w:t>
            </w:r>
          </w:p>
        </w:tc>
      </w:tr>
      <w:tr w:rsidR="00A06FD6" w:rsidRPr="004D1FD5" w14:paraId="1DCE96BF" w14:textId="77777777" w:rsidTr="00D07EA2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CC9D9" w14:textId="77777777" w:rsidR="00A06FD6" w:rsidRPr="004D1FD5" w:rsidRDefault="00A06FD6" w:rsidP="007A530A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4D1FD5">
              <w:rPr>
                <w:sz w:val="24"/>
                <w:szCs w:val="24"/>
              </w:rPr>
              <w:t>Наименование муниципальной программы муниципального образования города Шарыпово Красноярского края, в рамках которой реализуется подпрограмм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84193" w14:textId="77777777" w:rsidR="00A06FD6" w:rsidRPr="004D1FD5" w:rsidRDefault="00A06FD6" w:rsidP="007A530A">
            <w:pPr>
              <w:pStyle w:val="ConsPlusTitle"/>
              <w:widowControl/>
              <w:tabs>
                <w:tab w:val="left" w:pos="5040"/>
                <w:tab w:val="left" w:pos="5220"/>
              </w:tabs>
              <w:rPr>
                <w:b w:val="0"/>
                <w:bCs w:val="0"/>
                <w:sz w:val="24"/>
                <w:szCs w:val="24"/>
              </w:rPr>
            </w:pPr>
            <w:r w:rsidRPr="004D1FD5">
              <w:rPr>
                <w:b w:val="0"/>
                <w:bCs w:val="0"/>
                <w:sz w:val="24"/>
                <w:szCs w:val="24"/>
              </w:rPr>
              <w:t xml:space="preserve">муниципальная программа </w:t>
            </w:r>
          </w:p>
          <w:p w14:paraId="69E8A9FF" w14:textId="77777777" w:rsidR="00A06FD6" w:rsidRPr="004D1FD5" w:rsidRDefault="00A06FD6" w:rsidP="007A530A">
            <w:pPr>
              <w:pStyle w:val="ConsPlusTitle"/>
              <w:widowControl/>
              <w:tabs>
                <w:tab w:val="left" w:pos="5040"/>
                <w:tab w:val="left" w:pos="5220"/>
              </w:tabs>
              <w:rPr>
                <w:b w:val="0"/>
                <w:bCs w:val="0"/>
                <w:sz w:val="24"/>
                <w:szCs w:val="24"/>
              </w:rPr>
            </w:pPr>
            <w:r w:rsidRPr="004D1FD5">
              <w:rPr>
                <w:b w:val="0"/>
                <w:bCs w:val="0"/>
                <w:sz w:val="24"/>
                <w:szCs w:val="24"/>
              </w:rPr>
              <w:t>«Развитие культуры» (далее – программа)</w:t>
            </w:r>
          </w:p>
        </w:tc>
      </w:tr>
      <w:tr w:rsidR="00A06FD6" w:rsidRPr="004D1FD5" w14:paraId="7AE5F102" w14:textId="77777777" w:rsidTr="00D07EA2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9E193" w14:textId="77777777" w:rsidR="00A06FD6" w:rsidRPr="004D1FD5" w:rsidRDefault="00A06FD6" w:rsidP="007A530A">
            <w:pPr>
              <w:pStyle w:val="ConsPlusNormal"/>
              <w:ind w:firstLine="0"/>
              <w:rPr>
                <w:sz w:val="24"/>
                <w:szCs w:val="24"/>
              </w:rPr>
            </w:pPr>
            <w:r w:rsidRPr="004D1FD5">
              <w:rPr>
                <w:sz w:val="24"/>
                <w:szCs w:val="24"/>
              </w:rPr>
              <w:t>Исполнитель подпрограмм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F831D" w14:textId="77777777" w:rsidR="00A06FD6" w:rsidRPr="004D1FD5" w:rsidRDefault="00B06F47" w:rsidP="007A530A">
            <w:pPr>
              <w:pStyle w:val="ConsPlusTitle"/>
              <w:widowControl/>
              <w:tabs>
                <w:tab w:val="left" w:pos="5040"/>
                <w:tab w:val="left" w:pos="5220"/>
              </w:tabs>
              <w:rPr>
                <w:b w:val="0"/>
                <w:bCs w:val="0"/>
                <w:sz w:val="24"/>
                <w:szCs w:val="24"/>
              </w:rPr>
            </w:pPr>
            <w:r w:rsidRPr="004D1FD5">
              <w:rPr>
                <w:b w:val="0"/>
                <w:bCs w:val="0"/>
                <w:sz w:val="24"/>
                <w:szCs w:val="24"/>
              </w:rPr>
              <w:t>Отдел культуры а</w:t>
            </w:r>
            <w:r w:rsidR="00A06FD6" w:rsidRPr="004D1FD5">
              <w:rPr>
                <w:b w:val="0"/>
                <w:bCs w:val="0"/>
                <w:sz w:val="24"/>
                <w:szCs w:val="24"/>
              </w:rPr>
              <w:t>дминистрации города Шарыпово</w:t>
            </w:r>
          </w:p>
        </w:tc>
      </w:tr>
      <w:tr w:rsidR="00A06FD6" w:rsidRPr="004D1FD5" w14:paraId="0CD1C59D" w14:textId="77777777" w:rsidTr="00D07EA2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BD522" w14:textId="77777777" w:rsidR="00A06FD6" w:rsidRPr="004D1FD5" w:rsidRDefault="00A06FD6" w:rsidP="007A530A">
            <w:pPr>
              <w:pStyle w:val="ConsPlusNormal"/>
              <w:ind w:firstLine="0"/>
              <w:rPr>
                <w:sz w:val="24"/>
                <w:szCs w:val="24"/>
              </w:rPr>
            </w:pPr>
            <w:r w:rsidRPr="004D1FD5">
              <w:rPr>
                <w:sz w:val="24"/>
                <w:szCs w:val="24"/>
              </w:rPr>
              <w:t>Главные распорядители бюджетных средств подпрограмм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C597B" w14:textId="77777777" w:rsidR="00A06FD6" w:rsidRPr="004D1FD5" w:rsidRDefault="00B06F47" w:rsidP="007A530A">
            <w:pPr>
              <w:pStyle w:val="ConsPlusTitle"/>
              <w:tabs>
                <w:tab w:val="left" w:pos="5040"/>
                <w:tab w:val="left" w:pos="5220"/>
              </w:tabs>
              <w:rPr>
                <w:b w:val="0"/>
                <w:bCs w:val="0"/>
                <w:sz w:val="24"/>
                <w:szCs w:val="24"/>
              </w:rPr>
            </w:pPr>
            <w:r w:rsidRPr="004D1FD5">
              <w:rPr>
                <w:b w:val="0"/>
                <w:bCs w:val="0"/>
                <w:sz w:val="24"/>
                <w:szCs w:val="24"/>
              </w:rPr>
              <w:t>Отдел культуры а</w:t>
            </w:r>
            <w:r w:rsidR="00A06FD6" w:rsidRPr="004D1FD5">
              <w:rPr>
                <w:b w:val="0"/>
                <w:bCs w:val="0"/>
                <w:sz w:val="24"/>
                <w:szCs w:val="24"/>
              </w:rPr>
              <w:t>дминистрации города Шарыпово</w:t>
            </w:r>
          </w:p>
        </w:tc>
      </w:tr>
      <w:tr w:rsidR="00A06FD6" w:rsidRPr="004D1FD5" w14:paraId="37D06F7B" w14:textId="77777777" w:rsidTr="00D07EA2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6CA4F" w14:textId="77777777" w:rsidR="00A06FD6" w:rsidRPr="004D1FD5" w:rsidRDefault="00A06FD6" w:rsidP="007A530A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4D1FD5">
              <w:rPr>
                <w:sz w:val="24"/>
                <w:szCs w:val="24"/>
              </w:rPr>
              <w:t>Цель подпрограмм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C3455" w14:textId="77777777" w:rsidR="00A06FD6" w:rsidRPr="004D1FD5" w:rsidRDefault="00A06FD6" w:rsidP="007A530A">
            <w:pPr>
              <w:pStyle w:val="ConsPlusTitle"/>
              <w:tabs>
                <w:tab w:val="left" w:pos="5040"/>
                <w:tab w:val="left" w:pos="5220"/>
              </w:tabs>
              <w:jc w:val="both"/>
              <w:rPr>
                <w:b w:val="0"/>
                <w:bCs w:val="0"/>
                <w:sz w:val="24"/>
                <w:szCs w:val="24"/>
              </w:rPr>
            </w:pPr>
            <w:r w:rsidRPr="004D1FD5">
              <w:rPr>
                <w:b w:val="0"/>
                <w:bCs w:val="0"/>
                <w:sz w:val="24"/>
                <w:szCs w:val="24"/>
              </w:rPr>
              <w:t xml:space="preserve">Укрепление единства и сохранение атмосферы взаимного уважения к национальным традициям и обычаям народов, проживающих на территории муниципального образования город Шарыпово </w:t>
            </w:r>
          </w:p>
        </w:tc>
      </w:tr>
      <w:tr w:rsidR="00A06FD6" w:rsidRPr="004D1FD5" w14:paraId="23AA5592" w14:textId="77777777" w:rsidTr="00D07EA2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189EA" w14:textId="77777777" w:rsidR="00A06FD6" w:rsidRPr="004D1FD5" w:rsidRDefault="00A06FD6" w:rsidP="007A530A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4D1FD5">
              <w:rPr>
                <w:sz w:val="24"/>
                <w:szCs w:val="24"/>
              </w:rPr>
              <w:t>Задачи подпрограмм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4B3BF" w14:textId="77777777" w:rsidR="00A06FD6" w:rsidRPr="004D1FD5" w:rsidRDefault="00A06FD6" w:rsidP="007A530A">
            <w:pPr>
              <w:pStyle w:val="ConsPlusCell"/>
              <w:widowControl/>
              <w:jc w:val="both"/>
              <w:outlineLvl w:val="0"/>
              <w:rPr>
                <w:rFonts w:ascii="Arial" w:hAnsi="Arial" w:cs="Arial"/>
              </w:rPr>
            </w:pPr>
            <w:r w:rsidRPr="004D1FD5">
              <w:rPr>
                <w:rFonts w:ascii="Arial" w:hAnsi="Arial" w:cs="Arial"/>
              </w:rPr>
              <w:t>1.</w:t>
            </w:r>
            <w:r w:rsidR="00A260CC" w:rsidRPr="004D1FD5">
              <w:rPr>
                <w:rFonts w:ascii="Arial" w:hAnsi="Arial" w:cs="Arial"/>
              </w:rPr>
              <w:t xml:space="preserve"> </w:t>
            </w:r>
            <w:r w:rsidRPr="004D1FD5">
              <w:rPr>
                <w:rFonts w:ascii="Arial" w:hAnsi="Arial" w:cs="Arial"/>
              </w:rPr>
              <w:t>Содействие укреплению гражданского единства и гармонизации межнациональных отношений</w:t>
            </w:r>
          </w:p>
          <w:p w14:paraId="241062C8" w14:textId="77777777" w:rsidR="00A06FD6" w:rsidRPr="004D1FD5" w:rsidRDefault="00A06FD6" w:rsidP="007A530A">
            <w:pPr>
              <w:pStyle w:val="ConsPlusCell"/>
              <w:widowControl/>
              <w:jc w:val="both"/>
              <w:outlineLvl w:val="0"/>
              <w:rPr>
                <w:rFonts w:ascii="Arial" w:hAnsi="Arial" w:cs="Arial"/>
              </w:rPr>
            </w:pPr>
            <w:r w:rsidRPr="004D1FD5">
              <w:rPr>
                <w:rFonts w:ascii="Arial" w:hAnsi="Arial" w:cs="Arial"/>
              </w:rPr>
              <w:t>2.</w:t>
            </w:r>
            <w:r w:rsidR="00A260CC" w:rsidRPr="004D1FD5">
              <w:rPr>
                <w:rFonts w:ascii="Arial" w:hAnsi="Arial" w:cs="Arial"/>
              </w:rPr>
              <w:t xml:space="preserve"> </w:t>
            </w:r>
            <w:r w:rsidRPr="004D1FD5">
              <w:rPr>
                <w:rFonts w:ascii="Arial" w:hAnsi="Arial" w:cs="Arial"/>
              </w:rPr>
              <w:t>Формирование позитивного имиджа муниципального образования город Шарыпово как территории, комфортной для проживания представителей различных национальностей</w:t>
            </w:r>
          </w:p>
        </w:tc>
      </w:tr>
      <w:tr w:rsidR="00A06FD6" w:rsidRPr="004D1FD5" w14:paraId="1CB9B409" w14:textId="77777777" w:rsidTr="00D07EA2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17D62" w14:textId="77777777" w:rsidR="00A06FD6" w:rsidRPr="004D1FD5" w:rsidRDefault="00A06FD6" w:rsidP="007A530A">
            <w:pPr>
              <w:pStyle w:val="ConsPlusCell"/>
              <w:rPr>
                <w:rFonts w:ascii="Arial" w:hAnsi="Arial" w:cs="Arial"/>
              </w:rPr>
            </w:pPr>
            <w:r w:rsidRPr="004D1FD5">
              <w:rPr>
                <w:rFonts w:ascii="Arial" w:hAnsi="Arial" w:cs="Arial"/>
              </w:rPr>
              <w:t>Ожидаемые результаты от реализации подпрограмм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3ED0C" w14:textId="30E824EF" w:rsidR="00A06FD6" w:rsidRPr="004D1FD5" w:rsidRDefault="00A06FD6" w:rsidP="007A530A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4D1FD5">
              <w:rPr>
                <w:sz w:val="24"/>
                <w:szCs w:val="24"/>
              </w:rPr>
              <w:t>Перечень и значение показателей результативности подпрограммы приведен в приложении №</w:t>
            </w:r>
            <w:r w:rsidR="00DF2D85" w:rsidRPr="004D1FD5">
              <w:rPr>
                <w:sz w:val="24"/>
                <w:szCs w:val="24"/>
              </w:rPr>
              <w:t xml:space="preserve"> </w:t>
            </w:r>
            <w:r w:rsidRPr="004D1FD5">
              <w:rPr>
                <w:sz w:val="24"/>
                <w:szCs w:val="24"/>
              </w:rPr>
              <w:t>1 к подпрограмме</w:t>
            </w:r>
          </w:p>
        </w:tc>
      </w:tr>
      <w:tr w:rsidR="00A06FD6" w:rsidRPr="004D1FD5" w14:paraId="12CC2163" w14:textId="77777777" w:rsidTr="00D07EA2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C8C79" w14:textId="77777777" w:rsidR="00A06FD6" w:rsidRPr="004D1FD5" w:rsidRDefault="00A06FD6" w:rsidP="007A530A">
            <w:pPr>
              <w:pStyle w:val="ConsPlusCell"/>
              <w:rPr>
                <w:rFonts w:ascii="Arial" w:hAnsi="Arial" w:cs="Arial"/>
              </w:rPr>
            </w:pPr>
            <w:r w:rsidRPr="004D1FD5">
              <w:rPr>
                <w:rFonts w:ascii="Arial" w:hAnsi="Arial" w:cs="Arial"/>
              </w:rPr>
              <w:t>Сроки реализации подпрограмм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5B134" w14:textId="017EEA1C" w:rsidR="00A06FD6" w:rsidRPr="004D1FD5" w:rsidRDefault="00FD1EA8" w:rsidP="007A530A">
            <w:pPr>
              <w:pStyle w:val="ConsPlusCell"/>
              <w:rPr>
                <w:rFonts w:ascii="Arial" w:hAnsi="Arial" w:cs="Arial"/>
              </w:rPr>
            </w:pPr>
            <w:r w:rsidRPr="004D1FD5">
              <w:rPr>
                <w:rFonts w:ascii="Arial" w:hAnsi="Arial" w:cs="Arial"/>
              </w:rPr>
              <w:t>2018 - 202</w:t>
            </w:r>
            <w:r w:rsidR="00DF2D85" w:rsidRPr="004D1FD5">
              <w:rPr>
                <w:rFonts w:ascii="Arial" w:hAnsi="Arial" w:cs="Arial"/>
              </w:rPr>
              <w:t>4</w:t>
            </w:r>
            <w:r w:rsidR="00A06FD6" w:rsidRPr="004D1FD5">
              <w:rPr>
                <w:rFonts w:ascii="Arial" w:hAnsi="Arial" w:cs="Arial"/>
              </w:rPr>
              <w:t xml:space="preserve"> годы</w:t>
            </w:r>
          </w:p>
        </w:tc>
      </w:tr>
      <w:tr w:rsidR="00A06FD6" w:rsidRPr="004D1FD5" w14:paraId="68492162" w14:textId="77777777" w:rsidTr="00D07EA2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9926E" w14:textId="77777777" w:rsidR="00A06FD6" w:rsidRPr="004D1FD5" w:rsidRDefault="00A06FD6" w:rsidP="007A530A">
            <w:pPr>
              <w:pStyle w:val="ConsPlusCell"/>
              <w:rPr>
                <w:rFonts w:ascii="Arial" w:hAnsi="Arial" w:cs="Arial"/>
              </w:rPr>
            </w:pPr>
            <w:bookmarkStart w:id="8" w:name="_Hlk74840270"/>
            <w:r w:rsidRPr="004D1FD5">
              <w:rPr>
                <w:rFonts w:ascii="Arial" w:hAnsi="Arial" w:cs="Arial"/>
              </w:rPr>
              <w:t>Информация по ресурсному обеспечению подпрограмм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35A08" w14:textId="07005D5A" w:rsidR="00A06FD6" w:rsidRPr="004D1FD5" w:rsidRDefault="00A06FD6" w:rsidP="007A53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 xml:space="preserve">Общий объем финансирования- </w:t>
            </w:r>
            <w:r w:rsidR="000D3C48" w:rsidRPr="004D1FD5">
              <w:rPr>
                <w:rFonts w:ascii="Arial" w:hAnsi="Arial" w:cs="Arial"/>
                <w:sz w:val="24"/>
                <w:szCs w:val="24"/>
              </w:rPr>
              <w:t>460,47</w:t>
            </w:r>
            <w:r w:rsidRPr="004D1FD5">
              <w:rPr>
                <w:rFonts w:ascii="Arial" w:hAnsi="Arial" w:cs="Arial"/>
                <w:sz w:val="24"/>
                <w:szCs w:val="24"/>
              </w:rPr>
              <w:t xml:space="preserve"> тыс. рублей, в том числе </w:t>
            </w:r>
          </w:p>
          <w:p w14:paraId="2A01B71B" w14:textId="5A494B67" w:rsidR="00A06FD6" w:rsidRPr="004D1FD5" w:rsidRDefault="00A06FD6" w:rsidP="007A53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 xml:space="preserve">бюджет городского округа города Шарыпово – </w:t>
            </w:r>
            <w:r w:rsidR="008C7434" w:rsidRPr="004D1FD5">
              <w:rPr>
                <w:rFonts w:ascii="Arial" w:hAnsi="Arial" w:cs="Arial"/>
                <w:sz w:val="24"/>
                <w:szCs w:val="24"/>
              </w:rPr>
              <w:t>120,00</w:t>
            </w:r>
            <w:r w:rsidRPr="004D1FD5">
              <w:rPr>
                <w:rFonts w:ascii="Arial" w:hAnsi="Arial" w:cs="Arial"/>
                <w:sz w:val="24"/>
                <w:szCs w:val="24"/>
              </w:rPr>
              <w:t xml:space="preserve"> тыс. рублей</w:t>
            </w:r>
          </w:p>
          <w:p w14:paraId="1EDA4441" w14:textId="77777777" w:rsidR="00A06FD6" w:rsidRPr="004D1FD5" w:rsidRDefault="00A06FD6" w:rsidP="007A53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внебюджетные источники –0 тыс. руб.</w:t>
            </w:r>
          </w:p>
          <w:p w14:paraId="367922FE" w14:textId="741DA416" w:rsidR="00A06FD6" w:rsidRPr="004D1FD5" w:rsidRDefault="00A06FD6" w:rsidP="007A530A">
            <w:pPr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краевой бюджет –</w:t>
            </w:r>
            <w:r w:rsidR="000D3C48" w:rsidRPr="004D1FD5">
              <w:rPr>
                <w:rFonts w:ascii="Arial" w:hAnsi="Arial" w:cs="Arial"/>
                <w:sz w:val="24"/>
                <w:szCs w:val="24"/>
              </w:rPr>
              <w:t>340,47</w:t>
            </w:r>
            <w:r w:rsidRPr="004D1FD5">
              <w:rPr>
                <w:rFonts w:ascii="Arial" w:hAnsi="Arial" w:cs="Arial"/>
                <w:sz w:val="24"/>
                <w:szCs w:val="24"/>
              </w:rPr>
              <w:t xml:space="preserve"> тыс. руб.</w:t>
            </w:r>
          </w:p>
          <w:p w14:paraId="604038A6" w14:textId="77777777" w:rsidR="00A06FD6" w:rsidRPr="004D1FD5" w:rsidRDefault="00A06FD6" w:rsidP="007A53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 xml:space="preserve">из них по годам: </w:t>
            </w:r>
          </w:p>
          <w:p w14:paraId="1ACA11FF" w14:textId="77777777" w:rsidR="00A06FD6" w:rsidRPr="004D1FD5" w:rsidRDefault="00A06FD6" w:rsidP="007A53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2018 год – 0 тыс. рублей</w:t>
            </w:r>
          </w:p>
          <w:p w14:paraId="5521275F" w14:textId="77777777" w:rsidR="00A06FD6" w:rsidRPr="004D1FD5" w:rsidRDefault="00A06FD6" w:rsidP="007A53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бюджет городского округа города Шарыпово – 0 тыс. руб.;</w:t>
            </w:r>
          </w:p>
          <w:p w14:paraId="73F04924" w14:textId="77777777" w:rsidR="00A06FD6" w:rsidRPr="004D1FD5" w:rsidRDefault="00A06FD6" w:rsidP="007A53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внебюджетные источники – 0 тыс. руб.</w:t>
            </w:r>
          </w:p>
          <w:p w14:paraId="6432DDEA" w14:textId="77777777" w:rsidR="00A06FD6" w:rsidRPr="004D1FD5" w:rsidRDefault="00A06FD6" w:rsidP="007A530A">
            <w:pPr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lastRenderedPageBreak/>
              <w:t>краевой бюджет – 0 тыс. руб.</w:t>
            </w:r>
          </w:p>
          <w:p w14:paraId="0E785352" w14:textId="77777777" w:rsidR="00A06FD6" w:rsidRPr="004D1FD5" w:rsidRDefault="00A06FD6" w:rsidP="007A53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2019 год – 41,54 тыс. рублей</w:t>
            </w:r>
          </w:p>
          <w:p w14:paraId="39212730" w14:textId="77777777" w:rsidR="00A06FD6" w:rsidRPr="004D1FD5" w:rsidRDefault="00A06FD6" w:rsidP="007A53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бюджет городского округа города Шарыпово –20,0 0 тыс. руб.;</w:t>
            </w:r>
          </w:p>
          <w:p w14:paraId="47E93155" w14:textId="77777777" w:rsidR="00A06FD6" w:rsidRPr="004D1FD5" w:rsidRDefault="00A06FD6" w:rsidP="007A53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внебюджетные источники – 0 тыс. руб.</w:t>
            </w:r>
          </w:p>
          <w:p w14:paraId="58165C00" w14:textId="77777777" w:rsidR="00A06FD6" w:rsidRPr="004D1FD5" w:rsidRDefault="00A06FD6" w:rsidP="007A530A">
            <w:pPr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краевой бюджет – 21,54 тыс. руб.</w:t>
            </w:r>
          </w:p>
          <w:p w14:paraId="6CD448D5" w14:textId="77777777" w:rsidR="00A06FD6" w:rsidRPr="004D1FD5" w:rsidRDefault="00A06FD6" w:rsidP="007A53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2020 год – 20,00 тыс. рублей</w:t>
            </w:r>
          </w:p>
          <w:p w14:paraId="26FB159B" w14:textId="77777777" w:rsidR="00A06FD6" w:rsidRPr="004D1FD5" w:rsidRDefault="00A06FD6" w:rsidP="007A53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бюджет городского округа города Шарыпово – 20,00 тыс. руб.;</w:t>
            </w:r>
          </w:p>
          <w:p w14:paraId="0978A976" w14:textId="77777777" w:rsidR="00A06FD6" w:rsidRPr="004D1FD5" w:rsidRDefault="00A06FD6" w:rsidP="007A53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внебюджетные источники – 0 тыс. руб.;</w:t>
            </w:r>
          </w:p>
          <w:p w14:paraId="7509D8A6" w14:textId="77777777" w:rsidR="00A06FD6" w:rsidRPr="004D1FD5" w:rsidRDefault="00A06FD6" w:rsidP="007A530A">
            <w:pPr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краевой бюджет – 0 тыс. руб.</w:t>
            </w:r>
          </w:p>
          <w:p w14:paraId="15C94EC5" w14:textId="77777777" w:rsidR="00A06FD6" w:rsidRPr="004D1FD5" w:rsidRDefault="00A06FD6" w:rsidP="007A53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 xml:space="preserve">2021 год – </w:t>
            </w:r>
            <w:r w:rsidR="00390339" w:rsidRPr="004D1FD5">
              <w:rPr>
                <w:rFonts w:ascii="Arial" w:hAnsi="Arial" w:cs="Arial"/>
                <w:sz w:val="24"/>
                <w:szCs w:val="24"/>
              </w:rPr>
              <w:t>187,34</w:t>
            </w:r>
            <w:r w:rsidRPr="004D1FD5">
              <w:rPr>
                <w:rFonts w:ascii="Arial" w:hAnsi="Arial" w:cs="Arial"/>
                <w:sz w:val="24"/>
                <w:szCs w:val="24"/>
              </w:rPr>
              <w:t xml:space="preserve"> тыс. рублей</w:t>
            </w:r>
          </w:p>
          <w:p w14:paraId="66DF95C9" w14:textId="77777777" w:rsidR="00A06FD6" w:rsidRPr="004D1FD5" w:rsidRDefault="00A06FD6" w:rsidP="007A53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бюджет городского округа города Шарыпово –20,00 тыс. руб.;</w:t>
            </w:r>
          </w:p>
          <w:p w14:paraId="2A821F08" w14:textId="77777777" w:rsidR="00A06FD6" w:rsidRPr="004D1FD5" w:rsidRDefault="00A06FD6" w:rsidP="007A53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внебюджетные источники – 0 тыс. руб.;</w:t>
            </w:r>
          </w:p>
          <w:p w14:paraId="5CED35AB" w14:textId="77777777" w:rsidR="00A06FD6" w:rsidRPr="004D1FD5" w:rsidRDefault="00A06FD6" w:rsidP="007A530A">
            <w:pPr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 xml:space="preserve">краевой бюджет – </w:t>
            </w:r>
            <w:r w:rsidR="00390339" w:rsidRPr="004D1FD5">
              <w:rPr>
                <w:rFonts w:ascii="Arial" w:hAnsi="Arial" w:cs="Arial"/>
                <w:sz w:val="24"/>
                <w:szCs w:val="24"/>
              </w:rPr>
              <w:t>167,34</w:t>
            </w:r>
            <w:r w:rsidRPr="004D1FD5">
              <w:rPr>
                <w:rFonts w:ascii="Arial" w:hAnsi="Arial" w:cs="Arial"/>
                <w:sz w:val="24"/>
                <w:szCs w:val="24"/>
              </w:rPr>
              <w:t xml:space="preserve"> тыс. руб.</w:t>
            </w:r>
          </w:p>
          <w:p w14:paraId="1330D111" w14:textId="530AA358" w:rsidR="00A06FD6" w:rsidRPr="004D1FD5" w:rsidRDefault="00A06FD6" w:rsidP="007A53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 xml:space="preserve">2022 год – </w:t>
            </w:r>
            <w:r w:rsidR="000D3C48" w:rsidRPr="004D1FD5">
              <w:rPr>
                <w:rFonts w:ascii="Arial" w:hAnsi="Arial" w:cs="Arial"/>
                <w:sz w:val="24"/>
                <w:szCs w:val="24"/>
              </w:rPr>
              <w:t>171,59</w:t>
            </w:r>
            <w:r w:rsidRPr="004D1FD5">
              <w:rPr>
                <w:rFonts w:ascii="Arial" w:hAnsi="Arial" w:cs="Arial"/>
                <w:sz w:val="24"/>
                <w:szCs w:val="24"/>
              </w:rPr>
              <w:t xml:space="preserve"> тыс. рублей</w:t>
            </w:r>
          </w:p>
          <w:p w14:paraId="52D13AE3" w14:textId="77777777" w:rsidR="00A06FD6" w:rsidRPr="004D1FD5" w:rsidRDefault="00A06FD6" w:rsidP="007A53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бюджет городского округа города Шарыпово –20,00 тыс. руб.;</w:t>
            </w:r>
          </w:p>
          <w:p w14:paraId="3FCCFBC5" w14:textId="77777777" w:rsidR="00A06FD6" w:rsidRPr="004D1FD5" w:rsidRDefault="00A06FD6" w:rsidP="007A53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внебюджетные источники – 0 тыс. руб.;</w:t>
            </w:r>
          </w:p>
          <w:p w14:paraId="35E37E39" w14:textId="382703E9" w:rsidR="00A06FD6" w:rsidRPr="004D1FD5" w:rsidRDefault="00A06FD6" w:rsidP="007A530A">
            <w:pPr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 xml:space="preserve">краевой бюджет – </w:t>
            </w:r>
            <w:r w:rsidR="000D3C48" w:rsidRPr="004D1FD5">
              <w:rPr>
                <w:rFonts w:ascii="Arial" w:hAnsi="Arial" w:cs="Arial"/>
                <w:sz w:val="24"/>
                <w:szCs w:val="24"/>
              </w:rPr>
              <w:t>151,59</w:t>
            </w:r>
            <w:r w:rsidRPr="004D1FD5">
              <w:rPr>
                <w:rFonts w:ascii="Arial" w:hAnsi="Arial" w:cs="Arial"/>
                <w:sz w:val="24"/>
                <w:szCs w:val="24"/>
              </w:rPr>
              <w:t xml:space="preserve"> тыс. руб.</w:t>
            </w:r>
          </w:p>
          <w:p w14:paraId="736E1962" w14:textId="77777777" w:rsidR="00D72363" w:rsidRPr="004D1FD5" w:rsidRDefault="00D72363" w:rsidP="007A53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2023 год – 20,00 тыс. рублей</w:t>
            </w:r>
          </w:p>
          <w:p w14:paraId="61D0CC25" w14:textId="77777777" w:rsidR="00D72363" w:rsidRPr="004D1FD5" w:rsidRDefault="00D72363" w:rsidP="007A53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бюджет городского округа города Шарыпово –20,00 тыс. руб.;</w:t>
            </w:r>
          </w:p>
          <w:p w14:paraId="223497E9" w14:textId="77777777" w:rsidR="00D72363" w:rsidRPr="004D1FD5" w:rsidRDefault="00D72363" w:rsidP="007A53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внебюджетные источники – 0 тыс. руб.;</w:t>
            </w:r>
          </w:p>
          <w:p w14:paraId="3261F552" w14:textId="77777777" w:rsidR="00D72363" w:rsidRPr="004D1FD5" w:rsidRDefault="00D72363" w:rsidP="007A530A">
            <w:pPr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краевой бюджет – 0 тыс. руб.</w:t>
            </w:r>
          </w:p>
          <w:p w14:paraId="730D2A8B" w14:textId="28B60FDE" w:rsidR="008C7434" w:rsidRPr="004D1FD5" w:rsidRDefault="008C7434" w:rsidP="008C743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2024 год – 20,00 тыс. рублей</w:t>
            </w:r>
          </w:p>
          <w:p w14:paraId="5B261BF1" w14:textId="77777777" w:rsidR="008C7434" w:rsidRPr="004D1FD5" w:rsidRDefault="008C7434" w:rsidP="008C743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бюджет городского округа города Шарыпово –20,00 тыс. руб.;</w:t>
            </w:r>
          </w:p>
          <w:p w14:paraId="600AD9B8" w14:textId="77777777" w:rsidR="008C7434" w:rsidRPr="004D1FD5" w:rsidRDefault="008C7434" w:rsidP="008C743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внебюджетные источники – 0 тыс. руб.;</w:t>
            </w:r>
          </w:p>
          <w:p w14:paraId="56B491C5" w14:textId="1B4F5AA3" w:rsidR="008C7434" w:rsidRPr="004D1FD5" w:rsidRDefault="008C7434" w:rsidP="008C7434">
            <w:pPr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краевой бюджет – 0 тыс. руб.</w:t>
            </w:r>
          </w:p>
        </w:tc>
      </w:tr>
      <w:bookmarkEnd w:id="8"/>
    </w:tbl>
    <w:p w14:paraId="58929F3E" w14:textId="77777777" w:rsidR="00A06FD6" w:rsidRPr="004D1FD5" w:rsidRDefault="00A06FD6" w:rsidP="007A530A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</w:p>
    <w:p w14:paraId="0BF3E3EB" w14:textId="77777777" w:rsidR="00A06FD6" w:rsidRPr="004D1FD5" w:rsidRDefault="00A06FD6" w:rsidP="001D1A0F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sz w:val="24"/>
          <w:szCs w:val="24"/>
        </w:rPr>
      </w:pPr>
      <w:r w:rsidRPr="004D1FD5">
        <w:rPr>
          <w:rFonts w:ascii="Arial" w:hAnsi="Arial" w:cs="Arial"/>
          <w:sz w:val="24"/>
          <w:szCs w:val="24"/>
        </w:rPr>
        <w:t>2. Мероприятия подпрограммы</w:t>
      </w:r>
    </w:p>
    <w:p w14:paraId="267B7268" w14:textId="77777777" w:rsidR="00A06FD6" w:rsidRPr="004D1FD5" w:rsidRDefault="00A06FD6" w:rsidP="00A260C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4D1FD5">
        <w:rPr>
          <w:rFonts w:ascii="Arial" w:hAnsi="Arial" w:cs="Arial"/>
          <w:sz w:val="24"/>
          <w:szCs w:val="24"/>
        </w:rPr>
        <w:t xml:space="preserve">Перечень мероприятий подпрограммы приведен в приложении № 2 к подпрограмме. </w:t>
      </w:r>
    </w:p>
    <w:p w14:paraId="68E0D6EC" w14:textId="77777777" w:rsidR="00A06FD6" w:rsidRPr="004D1FD5" w:rsidRDefault="00A06FD6" w:rsidP="001D1A0F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sz w:val="24"/>
          <w:szCs w:val="24"/>
        </w:rPr>
      </w:pPr>
      <w:r w:rsidRPr="004D1FD5">
        <w:rPr>
          <w:rFonts w:ascii="Arial" w:hAnsi="Arial" w:cs="Arial"/>
          <w:sz w:val="24"/>
          <w:szCs w:val="24"/>
        </w:rPr>
        <w:t>3. Механизм реализации подпрограммы</w:t>
      </w:r>
    </w:p>
    <w:p w14:paraId="14A1FF18" w14:textId="043CE433" w:rsidR="00A06FD6" w:rsidRPr="004D1FD5" w:rsidRDefault="00A06FD6" w:rsidP="001D1A0F">
      <w:pPr>
        <w:autoSpaceDE w:val="0"/>
        <w:ind w:firstLine="709"/>
        <w:jc w:val="both"/>
        <w:rPr>
          <w:rFonts w:ascii="Arial" w:hAnsi="Arial" w:cs="Arial"/>
          <w:sz w:val="24"/>
          <w:szCs w:val="24"/>
        </w:rPr>
      </w:pPr>
      <w:r w:rsidRPr="004D1FD5">
        <w:rPr>
          <w:rFonts w:ascii="Arial" w:hAnsi="Arial" w:cs="Arial"/>
          <w:sz w:val="24"/>
          <w:szCs w:val="24"/>
        </w:rPr>
        <w:t>3.</w:t>
      </w:r>
      <w:r w:rsidR="00DF2D85" w:rsidRPr="004D1FD5">
        <w:rPr>
          <w:rFonts w:ascii="Arial" w:hAnsi="Arial" w:cs="Arial"/>
          <w:sz w:val="24"/>
          <w:szCs w:val="24"/>
        </w:rPr>
        <w:t>1. Финансирование</w:t>
      </w:r>
      <w:r w:rsidRPr="004D1FD5">
        <w:rPr>
          <w:rFonts w:ascii="Arial" w:hAnsi="Arial" w:cs="Arial"/>
          <w:sz w:val="24"/>
          <w:szCs w:val="24"/>
        </w:rPr>
        <w:t xml:space="preserve"> мероприятий подпрограммы осуществляется за счет средств бюджета городского округа города Шарыпово и субсидий, предоставляемых бюджету городского округа города Шарыпово из средств краевого (федерального) бюджетов.</w:t>
      </w:r>
    </w:p>
    <w:p w14:paraId="67E76C67" w14:textId="3E20A8B8" w:rsidR="00A06FD6" w:rsidRPr="004D1FD5" w:rsidRDefault="00A06FD6" w:rsidP="00DF2D85">
      <w:pPr>
        <w:autoSpaceDE w:val="0"/>
        <w:ind w:firstLine="567"/>
        <w:jc w:val="both"/>
        <w:rPr>
          <w:rFonts w:ascii="Arial" w:hAnsi="Arial" w:cs="Arial"/>
          <w:sz w:val="24"/>
          <w:szCs w:val="24"/>
        </w:rPr>
      </w:pPr>
      <w:r w:rsidRPr="004D1FD5">
        <w:rPr>
          <w:rFonts w:ascii="Arial" w:hAnsi="Arial" w:cs="Arial"/>
          <w:sz w:val="24"/>
          <w:szCs w:val="24"/>
        </w:rPr>
        <w:t>Средства краевого (федерального) бюджетов, направляемые на финансирование мероприятий подпрограммы, распределяются и расходуются в порядках и на условиях, установленных государственной программой Красноярского края, средства бюджета городского округа города Шарыпово, направленные на реализацию мероприятий подпрограммы, распределяются и расходуются в порядке и на условиях, установленных настоящей подпрограммой.</w:t>
      </w:r>
      <w:r w:rsidR="00DF2D85" w:rsidRPr="004D1FD5">
        <w:rPr>
          <w:rFonts w:ascii="Arial" w:hAnsi="Arial" w:cs="Arial"/>
          <w:sz w:val="24"/>
          <w:szCs w:val="24"/>
        </w:rPr>
        <w:t xml:space="preserve"> </w:t>
      </w:r>
      <w:r w:rsidRPr="004D1FD5">
        <w:rPr>
          <w:rFonts w:ascii="Arial" w:hAnsi="Arial" w:cs="Arial"/>
          <w:sz w:val="24"/>
          <w:szCs w:val="24"/>
        </w:rPr>
        <w:t xml:space="preserve">Субсидии бюджетам муниципальных образований края предоставляются на конкурсной основе. </w:t>
      </w:r>
    </w:p>
    <w:p w14:paraId="3436A939" w14:textId="347EAFC4" w:rsidR="00A06FD6" w:rsidRPr="004D1FD5" w:rsidRDefault="00A06FD6" w:rsidP="001D1A0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4D1FD5">
        <w:rPr>
          <w:rFonts w:ascii="Arial" w:hAnsi="Arial" w:cs="Arial"/>
          <w:sz w:val="24"/>
          <w:szCs w:val="24"/>
        </w:rPr>
        <w:t>3.2. Главными распорядителями бюджетных ср</w:t>
      </w:r>
      <w:r w:rsidR="00B06F47" w:rsidRPr="004D1FD5">
        <w:rPr>
          <w:rFonts w:ascii="Arial" w:hAnsi="Arial" w:cs="Arial"/>
          <w:sz w:val="24"/>
          <w:szCs w:val="24"/>
        </w:rPr>
        <w:t>едств является: Отдел культуры а</w:t>
      </w:r>
      <w:r w:rsidRPr="004D1FD5">
        <w:rPr>
          <w:rFonts w:ascii="Arial" w:hAnsi="Arial" w:cs="Arial"/>
          <w:sz w:val="24"/>
          <w:szCs w:val="24"/>
        </w:rPr>
        <w:t>дминистрации города Шарыпово</w:t>
      </w:r>
      <w:r w:rsidR="00DF2D85" w:rsidRPr="004D1FD5">
        <w:rPr>
          <w:rFonts w:ascii="Arial" w:hAnsi="Arial" w:cs="Arial"/>
          <w:sz w:val="24"/>
          <w:szCs w:val="24"/>
        </w:rPr>
        <w:t>.</w:t>
      </w:r>
    </w:p>
    <w:p w14:paraId="3006C893" w14:textId="56319CDE" w:rsidR="00A06FD6" w:rsidRPr="004D1FD5" w:rsidRDefault="00A06FD6" w:rsidP="001D1A0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4D1FD5">
        <w:rPr>
          <w:rFonts w:ascii="Arial" w:hAnsi="Arial" w:cs="Arial"/>
          <w:sz w:val="24"/>
          <w:szCs w:val="24"/>
        </w:rPr>
        <w:t>3.3. Реализация мероприятий подпрограммы осуществляется путем предоставления субсидий по соглашениям, закл</w:t>
      </w:r>
      <w:r w:rsidR="00B06F47" w:rsidRPr="004D1FD5">
        <w:rPr>
          <w:rFonts w:ascii="Arial" w:hAnsi="Arial" w:cs="Arial"/>
          <w:sz w:val="24"/>
          <w:szCs w:val="24"/>
        </w:rPr>
        <w:t xml:space="preserve">юченным между Отделом культуры </w:t>
      </w:r>
      <w:r w:rsidR="00B06F47" w:rsidRPr="004D1FD5">
        <w:rPr>
          <w:rFonts w:ascii="Arial" w:hAnsi="Arial" w:cs="Arial"/>
          <w:sz w:val="24"/>
          <w:szCs w:val="24"/>
        </w:rPr>
        <w:lastRenderedPageBreak/>
        <w:t>а</w:t>
      </w:r>
      <w:r w:rsidRPr="004D1FD5">
        <w:rPr>
          <w:rFonts w:ascii="Arial" w:hAnsi="Arial" w:cs="Arial"/>
          <w:sz w:val="24"/>
          <w:szCs w:val="24"/>
        </w:rPr>
        <w:t xml:space="preserve">дминистрации города Шарыпово и муниципальными автономными учреждениями культуры </w:t>
      </w:r>
      <w:r w:rsidR="00DF2D85" w:rsidRPr="004D1FD5">
        <w:rPr>
          <w:rFonts w:ascii="Arial" w:hAnsi="Arial" w:cs="Arial"/>
          <w:sz w:val="24"/>
          <w:szCs w:val="24"/>
        </w:rPr>
        <w:t>в</w:t>
      </w:r>
      <w:r w:rsidRPr="004D1FD5">
        <w:rPr>
          <w:rFonts w:ascii="Arial" w:hAnsi="Arial" w:cs="Arial"/>
          <w:sz w:val="24"/>
          <w:szCs w:val="24"/>
        </w:rPr>
        <w:t xml:space="preserve"> порядке и </w:t>
      </w:r>
      <w:r w:rsidR="00DF2D85" w:rsidRPr="004D1FD5">
        <w:rPr>
          <w:rFonts w:ascii="Arial" w:hAnsi="Arial" w:cs="Arial"/>
          <w:sz w:val="24"/>
          <w:szCs w:val="24"/>
        </w:rPr>
        <w:t xml:space="preserve">на </w:t>
      </w:r>
      <w:r w:rsidRPr="004D1FD5">
        <w:rPr>
          <w:rFonts w:ascii="Arial" w:hAnsi="Arial" w:cs="Arial"/>
          <w:sz w:val="24"/>
          <w:szCs w:val="24"/>
        </w:rPr>
        <w:t>условиях предоставления субсидии на цели, связанные с финансовым обеспечением выполнения муниципального задания на оказание муниципальных услуг, а именно:</w:t>
      </w:r>
    </w:p>
    <w:p w14:paraId="0F497337" w14:textId="04CD0B14" w:rsidR="00A06FD6" w:rsidRPr="004D1FD5" w:rsidRDefault="00D826AB" w:rsidP="007A530A">
      <w:pPr>
        <w:pStyle w:val="ConsPlusCell"/>
        <w:widowControl/>
        <w:jc w:val="both"/>
        <w:outlineLvl w:val="0"/>
        <w:rPr>
          <w:rFonts w:ascii="Arial" w:hAnsi="Arial" w:cs="Arial"/>
        </w:rPr>
      </w:pPr>
      <w:r w:rsidRPr="004D1FD5">
        <w:rPr>
          <w:rFonts w:ascii="Arial" w:hAnsi="Arial" w:cs="Arial"/>
        </w:rPr>
        <w:t>по задаче «</w:t>
      </w:r>
      <w:r w:rsidR="00A06FD6" w:rsidRPr="004D1FD5">
        <w:rPr>
          <w:rFonts w:ascii="Arial" w:hAnsi="Arial" w:cs="Arial"/>
        </w:rPr>
        <w:t>содействие укреплению гражданского единства и гармонизации межнациональных отношений</w:t>
      </w:r>
      <w:r w:rsidRPr="004D1FD5">
        <w:rPr>
          <w:rFonts w:ascii="Arial" w:hAnsi="Arial" w:cs="Arial"/>
        </w:rPr>
        <w:t xml:space="preserve">» </w:t>
      </w:r>
      <w:r w:rsidR="00A06FD6" w:rsidRPr="004D1FD5">
        <w:rPr>
          <w:rFonts w:ascii="Arial" w:hAnsi="Arial" w:cs="Arial"/>
        </w:rPr>
        <w:t>-</w:t>
      </w:r>
      <w:r w:rsidRPr="004D1FD5">
        <w:rPr>
          <w:rFonts w:ascii="Arial" w:hAnsi="Arial" w:cs="Arial"/>
        </w:rPr>
        <w:t xml:space="preserve"> </w:t>
      </w:r>
      <w:r w:rsidR="00A06FD6" w:rsidRPr="004D1FD5">
        <w:rPr>
          <w:rFonts w:ascii="Arial" w:hAnsi="Arial" w:cs="Arial"/>
        </w:rPr>
        <w:t>муниципальному автономному учреждению «Центр культурного развития г. Шарыпово».</w:t>
      </w:r>
    </w:p>
    <w:p w14:paraId="0FD5C738" w14:textId="77777777" w:rsidR="00A06FD6" w:rsidRPr="004D1FD5" w:rsidRDefault="00A06FD6" w:rsidP="00345390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4D1FD5">
        <w:rPr>
          <w:rFonts w:ascii="Arial" w:hAnsi="Arial" w:cs="Arial"/>
          <w:sz w:val="24"/>
          <w:szCs w:val="24"/>
        </w:rPr>
        <w:t>Расходы на обеспечение деятельности подведомственных учреждений предусмотрены на основании постановления Ад</w:t>
      </w:r>
      <w:r w:rsidR="00345390" w:rsidRPr="004D1FD5">
        <w:rPr>
          <w:rFonts w:ascii="Arial" w:hAnsi="Arial" w:cs="Arial"/>
          <w:sz w:val="24"/>
          <w:szCs w:val="24"/>
        </w:rPr>
        <w:t>министрации города Шарыпово</w:t>
      </w:r>
      <w:r w:rsidRPr="004D1FD5">
        <w:rPr>
          <w:rFonts w:ascii="Arial" w:hAnsi="Arial" w:cs="Arial"/>
          <w:sz w:val="24"/>
          <w:szCs w:val="24"/>
        </w:rPr>
        <w:t xml:space="preserve"> от 23.10.2015 № 189 «Об утверждении Порядка и условий формирования муниципального задания в отношении муниципальных учреждений и финансового обеспечения выполнения муниципального задания</w:t>
      </w:r>
      <w:r w:rsidR="00281C55" w:rsidRPr="004D1FD5">
        <w:rPr>
          <w:rFonts w:ascii="Arial" w:hAnsi="Arial" w:cs="Arial"/>
          <w:sz w:val="24"/>
          <w:szCs w:val="24"/>
        </w:rPr>
        <w:t>»</w:t>
      </w:r>
      <w:r w:rsidRPr="004D1FD5">
        <w:rPr>
          <w:rFonts w:ascii="Arial" w:hAnsi="Arial" w:cs="Arial"/>
          <w:sz w:val="24"/>
          <w:szCs w:val="24"/>
        </w:rPr>
        <w:t>.</w:t>
      </w:r>
    </w:p>
    <w:p w14:paraId="174878B4" w14:textId="77777777" w:rsidR="00A06FD6" w:rsidRPr="004D1FD5" w:rsidRDefault="00A06FD6" w:rsidP="007A530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14:paraId="524B3E32" w14:textId="77777777" w:rsidR="00A06FD6" w:rsidRPr="004D1FD5" w:rsidRDefault="00A06FD6" w:rsidP="007A530A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sz w:val="24"/>
          <w:szCs w:val="24"/>
        </w:rPr>
      </w:pPr>
      <w:r w:rsidRPr="004D1FD5">
        <w:rPr>
          <w:rFonts w:ascii="Arial" w:hAnsi="Arial" w:cs="Arial"/>
          <w:sz w:val="24"/>
          <w:szCs w:val="24"/>
        </w:rPr>
        <w:t>4.</w:t>
      </w:r>
      <w:r w:rsidR="00A260CC" w:rsidRPr="004D1FD5">
        <w:rPr>
          <w:rFonts w:ascii="Arial" w:hAnsi="Arial" w:cs="Arial"/>
          <w:sz w:val="24"/>
          <w:szCs w:val="24"/>
        </w:rPr>
        <w:t xml:space="preserve"> </w:t>
      </w:r>
      <w:r w:rsidRPr="004D1FD5">
        <w:rPr>
          <w:rFonts w:ascii="Arial" w:hAnsi="Arial" w:cs="Arial"/>
          <w:sz w:val="24"/>
          <w:szCs w:val="24"/>
        </w:rPr>
        <w:t>Управление подпрограммой и контроль</w:t>
      </w:r>
    </w:p>
    <w:p w14:paraId="2B9DF5D5" w14:textId="77777777" w:rsidR="00A06FD6" w:rsidRPr="004D1FD5" w:rsidRDefault="00A06FD6" w:rsidP="001D1A0F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sz w:val="24"/>
          <w:szCs w:val="24"/>
        </w:rPr>
      </w:pPr>
      <w:r w:rsidRPr="004D1FD5">
        <w:rPr>
          <w:rFonts w:ascii="Arial" w:hAnsi="Arial" w:cs="Arial"/>
          <w:sz w:val="24"/>
          <w:szCs w:val="24"/>
        </w:rPr>
        <w:t>за исполнением подпрограммы</w:t>
      </w:r>
    </w:p>
    <w:p w14:paraId="65ECB4E8" w14:textId="77777777" w:rsidR="00A06FD6" w:rsidRPr="004D1FD5" w:rsidRDefault="00A06FD6" w:rsidP="001D1A0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4D1FD5">
        <w:rPr>
          <w:rFonts w:ascii="Arial" w:hAnsi="Arial" w:cs="Arial"/>
          <w:sz w:val="24"/>
          <w:szCs w:val="24"/>
        </w:rPr>
        <w:t>4.1. Текущее управление и контроль за реализацией подпрограм</w:t>
      </w:r>
      <w:r w:rsidR="00B06F47" w:rsidRPr="004D1FD5">
        <w:rPr>
          <w:rFonts w:ascii="Arial" w:hAnsi="Arial" w:cs="Arial"/>
          <w:sz w:val="24"/>
          <w:szCs w:val="24"/>
        </w:rPr>
        <w:t>мы осуществляет Отдел культуры а</w:t>
      </w:r>
      <w:r w:rsidRPr="004D1FD5">
        <w:rPr>
          <w:rFonts w:ascii="Arial" w:hAnsi="Arial" w:cs="Arial"/>
          <w:sz w:val="24"/>
          <w:szCs w:val="24"/>
        </w:rPr>
        <w:t>дминистрации г</w:t>
      </w:r>
      <w:r w:rsidR="00F07C59" w:rsidRPr="004D1FD5">
        <w:rPr>
          <w:rFonts w:ascii="Arial" w:hAnsi="Arial" w:cs="Arial"/>
          <w:sz w:val="24"/>
          <w:szCs w:val="24"/>
        </w:rPr>
        <w:t>орода Шарыпово. Отдел куль</w:t>
      </w:r>
      <w:r w:rsidR="00B06F47" w:rsidRPr="004D1FD5">
        <w:rPr>
          <w:rFonts w:ascii="Arial" w:hAnsi="Arial" w:cs="Arial"/>
          <w:sz w:val="24"/>
          <w:szCs w:val="24"/>
        </w:rPr>
        <w:t>туры а</w:t>
      </w:r>
      <w:r w:rsidRPr="004D1FD5">
        <w:rPr>
          <w:rFonts w:ascii="Arial" w:hAnsi="Arial" w:cs="Arial"/>
          <w:sz w:val="24"/>
          <w:szCs w:val="24"/>
        </w:rPr>
        <w:t>дминистрации города Шарыпово несет ответственность за реализацию подпрограммы, достижение конечного результата, целевое и эффективное использование финансовых средств, выделяемых на выполнение подпрограммы.</w:t>
      </w:r>
    </w:p>
    <w:p w14:paraId="44E521E4" w14:textId="77777777" w:rsidR="00A06FD6" w:rsidRPr="004D1FD5" w:rsidRDefault="00B06F47" w:rsidP="001D1A0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4D1FD5">
        <w:rPr>
          <w:rFonts w:ascii="Arial" w:hAnsi="Arial" w:cs="Arial"/>
          <w:sz w:val="24"/>
          <w:szCs w:val="24"/>
        </w:rPr>
        <w:t>4.2. Отдел культуры а</w:t>
      </w:r>
      <w:r w:rsidR="00A06FD6" w:rsidRPr="004D1FD5">
        <w:rPr>
          <w:rFonts w:ascii="Arial" w:hAnsi="Arial" w:cs="Arial"/>
          <w:sz w:val="24"/>
          <w:szCs w:val="24"/>
        </w:rPr>
        <w:t>дминистрации города Шарыпово осуществляет:</w:t>
      </w:r>
    </w:p>
    <w:p w14:paraId="2551FA1A" w14:textId="77777777" w:rsidR="00A06FD6" w:rsidRPr="004D1FD5" w:rsidRDefault="00A06FD6" w:rsidP="007A530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4D1FD5">
        <w:rPr>
          <w:rFonts w:ascii="Arial" w:hAnsi="Arial" w:cs="Arial"/>
          <w:sz w:val="24"/>
          <w:szCs w:val="24"/>
        </w:rPr>
        <w:t>1) координацию исполнения мероприятий подпрограммы, мониторинг их реализации;</w:t>
      </w:r>
    </w:p>
    <w:p w14:paraId="54F47BDB" w14:textId="77777777" w:rsidR="00A06FD6" w:rsidRPr="004D1FD5" w:rsidRDefault="00A06FD6" w:rsidP="007A530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4D1FD5">
        <w:rPr>
          <w:rFonts w:ascii="Arial" w:hAnsi="Arial" w:cs="Arial"/>
          <w:sz w:val="24"/>
          <w:szCs w:val="24"/>
        </w:rPr>
        <w:t>2) непосредственный контроль за ходом реализации мероприятий подпрограммы;</w:t>
      </w:r>
    </w:p>
    <w:p w14:paraId="4240542E" w14:textId="77777777" w:rsidR="00A06FD6" w:rsidRPr="004D1FD5" w:rsidRDefault="00A06FD6" w:rsidP="007A530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4D1FD5">
        <w:rPr>
          <w:rFonts w:ascii="Arial" w:hAnsi="Arial" w:cs="Arial"/>
          <w:sz w:val="24"/>
          <w:szCs w:val="24"/>
        </w:rPr>
        <w:t>3) подготовку отчетов о реализации подпрограммы.</w:t>
      </w:r>
    </w:p>
    <w:p w14:paraId="38EA3776" w14:textId="77777777" w:rsidR="00A06FD6" w:rsidRPr="004D1FD5" w:rsidRDefault="00A06FD6" w:rsidP="001D1A0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4D1FD5">
        <w:rPr>
          <w:rFonts w:ascii="Arial" w:hAnsi="Arial" w:cs="Arial"/>
          <w:sz w:val="24"/>
          <w:szCs w:val="24"/>
        </w:rPr>
        <w:t xml:space="preserve">4.3. Отчет о реализации программы за первое полугодие отчетного года предоставляется в срок не позднее 10 августа отчетного года. </w:t>
      </w:r>
    </w:p>
    <w:p w14:paraId="0C5E800A" w14:textId="77777777" w:rsidR="00A06FD6" w:rsidRPr="004D1FD5" w:rsidRDefault="001D1A0F" w:rsidP="007A530A">
      <w:pPr>
        <w:widowControl w:val="0"/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4D1FD5">
        <w:rPr>
          <w:rFonts w:ascii="Arial" w:hAnsi="Arial" w:cs="Arial"/>
          <w:sz w:val="24"/>
          <w:szCs w:val="24"/>
        </w:rPr>
        <w:tab/>
      </w:r>
      <w:r w:rsidR="00A06FD6" w:rsidRPr="004D1FD5">
        <w:rPr>
          <w:rFonts w:ascii="Arial" w:hAnsi="Arial" w:cs="Arial"/>
          <w:sz w:val="24"/>
          <w:szCs w:val="24"/>
        </w:rPr>
        <w:t xml:space="preserve">4.4. Годовой отчет предоставляется в срок не позднее 1 марта года, следующего за отчетным. Отчет направляет в </w:t>
      </w:r>
      <w:r w:rsidR="00F07C59" w:rsidRPr="004D1FD5">
        <w:rPr>
          <w:rFonts w:ascii="Arial" w:hAnsi="Arial" w:cs="Arial"/>
          <w:sz w:val="24"/>
          <w:szCs w:val="24"/>
        </w:rPr>
        <w:t>Отдел экономики и планирования А</w:t>
      </w:r>
      <w:r w:rsidR="00A06FD6" w:rsidRPr="004D1FD5">
        <w:rPr>
          <w:rFonts w:ascii="Arial" w:hAnsi="Arial" w:cs="Arial"/>
          <w:sz w:val="24"/>
          <w:szCs w:val="24"/>
        </w:rPr>
        <w:t>дминистрации города Шары</w:t>
      </w:r>
      <w:r w:rsidR="00F07C59" w:rsidRPr="004D1FD5">
        <w:rPr>
          <w:rFonts w:ascii="Arial" w:hAnsi="Arial" w:cs="Arial"/>
          <w:sz w:val="24"/>
          <w:szCs w:val="24"/>
        </w:rPr>
        <w:t>пово и в финансовое управление А</w:t>
      </w:r>
      <w:r w:rsidR="00A06FD6" w:rsidRPr="004D1FD5">
        <w:rPr>
          <w:rFonts w:ascii="Arial" w:hAnsi="Arial" w:cs="Arial"/>
          <w:sz w:val="24"/>
          <w:szCs w:val="24"/>
        </w:rPr>
        <w:t xml:space="preserve">дминистрации города Шарыпово. </w:t>
      </w:r>
    </w:p>
    <w:p w14:paraId="2062AEC4" w14:textId="77777777" w:rsidR="00A06FD6" w:rsidRPr="004D1FD5" w:rsidRDefault="00A06FD6" w:rsidP="001D1A0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4D1FD5">
        <w:rPr>
          <w:rFonts w:ascii="Arial" w:hAnsi="Arial" w:cs="Arial"/>
          <w:sz w:val="24"/>
          <w:szCs w:val="24"/>
        </w:rPr>
        <w:t>4.5. Обеспечение целевого расходования бюджетных средств, контроля за ходом реализации мероприятий подпрограммы и за достижением конечных результатов осуществляется главными распорядителями бюджетных средств и получателями бюджетных средств.</w:t>
      </w:r>
    </w:p>
    <w:p w14:paraId="04D75259" w14:textId="77777777" w:rsidR="00A06FD6" w:rsidRPr="004D1FD5" w:rsidRDefault="00A06FD6" w:rsidP="007A530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14:paraId="537EDC33" w14:textId="77777777" w:rsidR="00F07C59" w:rsidRPr="004D1FD5" w:rsidRDefault="00F07C59" w:rsidP="007A530A">
      <w:pPr>
        <w:tabs>
          <w:tab w:val="right" w:pos="9355"/>
        </w:tabs>
        <w:rPr>
          <w:rFonts w:ascii="Arial" w:hAnsi="Arial" w:cs="Arial"/>
          <w:sz w:val="24"/>
          <w:szCs w:val="24"/>
        </w:rPr>
      </w:pPr>
    </w:p>
    <w:p w14:paraId="44D26F63" w14:textId="77777777" w:rsidR="00A06FD6" w:rsidRPr="004D1FD5" w:rsidRDefault="00A06FD6" w:rsidP="007A530A">
      <w:pPr>
        <w:tabs>
          <w:tab w:val="right" w:pos="9355"/>
        </w:tabs>
        <w:rPr>
          <w:rFonts w:ascii="Arial" w:hAnsi="Arial" w:cs="Arial"/>
          <w:sz w:val="24"/>
          <w:szCs w:val="24"/>
        </w:rPr>
        <w:sectPr w:rsidR="00A06FD6" w:rsidRPr="004D1FD5" w:rsidSect="00D07EA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58080128" w14:textId="77777777" w:rsidR="00A260CC" w:rsidRPr="004D1FD5" w:rsidRDefault="00A06FD6" w:rsidP="00A260CC">
      <w:pPr>
        <w:pStyle w:val="ConsPlusTitle"/>
        <w:widowControl/>
        <w:ind w:left="7938"/>
        <w:rPr>
          <w:b w:val="0"/>
          <w:bCs w:val="0"/>
          <w:sz w:val="24"/>
          <w:szCs w:val="24"/>
        </w:rPr>
      </w:pPr>
      <w:bookmarkStart w:id="9" w:name="_Hlk74915782"/>
      <w:r w:rsidRPr="004D1FD5">
        <w:rPr>
          <w:b w:val="0"/>
          <w:bCs w:val="0"/>
          <w:sz w:val="24"/>
          <w:szCs w:val="24"/>
        </w:rPr>
        <w:lastRenderedPageBreak/>
        <w:t xml:space="preserve">Приложение № 1 к подпрограмме </w:t>
      </w:r>
    </w:p>
    <w:p w14:paraId="46212D5A" w14:textId="4C1D9259" w:rsidR="00A06FD6" w:rsidRPr="004D1FD5" w:rsidRDefault="00A06FD6" w:rsidP="00A260CC">
      <w:pPr>
        <w:pStyle w:val="ConsPlusTitle"/>
        <w:widowControl/>
        <w:ind w:left="7938"/>
        <w:rPr>
          <w:b w:val="0"/>
          <w:bCs w:val="0"/>
          <w:sz w:val="24"/>
          <w:szCs w:val="24"/>
        </w:rPr>
      </w:pPr>
      <w:r w:rsidRPr="004D1FD5">
        <w:rPr>
          <w:b w:val="0"/>
          <w:bCs w:val="0"/>
          <w:sz w:val="24"/>
          <w:szCs w:val="24"/>
        </w:rPr>
        <w:t>«Гармонизация</w:t>
      </w:r>
      <w:r w:rsidR="00A260CC" w:rsidRPr="004D1FD5">
        <w:rPr>
          <w:b w:val="0"/>
          <w:bCs w:val="0"/>
          <w:sz w:val="24"/>
          <w:szCs w:val="24"/>
        </w:rPr>
        <w:t xml:space="preserve"> </w:t>
      </w:r>
      <w:r w:rsidRPr="004D1FD5">
        <w:rPr>
          <w:b w:val="0"/>
          <w:bCs w:val="0"/>
          <w:sz w:val="24"/>
          <w:szCs w:val="24"/>
        </w:rPr>
        <w:t>межнациональных отношений на территории</w:t>
      </w:r>
      <w:r w:rsidR="00A260CC" w:rsidRPr="004D1FD5">
        <w:rPr>
          <w:b w:val="0"/>
          <w:bCs w:val="0"/>
          <w:sz w:val="24"/>
          <w:szCs w:val="24"/>
        </w:rPr>
        <w:t xml:space="preserve"> </w:t>
      </w:r>
      <w:r w:rsidRPr="004D1FD5">
        <w:rPr>
          <w:b w:val="0"/>
          <w:bCs w:val="0"/>
          <w:sz w:val="24"/>
          <w:szCs w:val="24"/>
        </w:rPr>
        <w:t>муниципального образования город</w:t>
      </w:r>
      <w:r w:rsidR="00D96AA5" w:rsidRPr="004D1FD5">
        <w:rPr>
          <w:b w:val="0"/>
          <w:bCs w:val="0"/>
          <w:sz w:val="24"/>
          <w:szCs w:val="24"/>
        </w:rPr>
        <w:t xml:space="preserve"> </w:t>
      </w:r>
      <w:r w:rsidRPr="004D1FD5">
        <w:rPr>
          <w:b w:val="0"/>
          <w:bCs w:val="0"/>
          <w:sz w:val="24"/>
          <w:szCs w:val="24"/>
        </w:rPr>
        <w:t xml:space="preserve">Шарыпово» </w:t>
      </w:r>
      <w:bookmarkEnd w:id="9"/>
      <w:r w:rsidRPr="004D1FD5">
        <w:rPr>
          <w:b w:val="0"/>
          <w:bCs w:val="0"/>
          <w:sz w:val="24"/>
          <w:szCs w:val="24"/>
        </w:rPr>
        <w:t>муниципальной</w:t>
      </w:r>
      <w:r w:rsidR="00A260CC" w:rsidRPr="004D1FD5">
        <w:rPr>
          <w:b w:val="0"/>
          <w:bCs w:val="0"/>
          <w:sz w:val="24"/>
          <w:szCs w:val="24"/>
        </w:rPr>
        <w:t xml:space="preserve"> </w:t>
      </w:r>
      <w:r w:rsidRPr="004D1FD5">
        <w:rPr>
          <w:b w:val="0"/>
          <w:bCs w:val="0"/>
          <w:sz w:val="24"/>
          <w:szCs w:val="24"/>
        </w:rPr>
        <w:t>программы «Развитие культуры», утвержденной</w:t>
      </w:r>
      <w:r w:rsidR="00A260CC" w:rsidRPr="004D1FD5">
        <w:rPr>
          <w:b w:val="0"/>
          <w:bCs w:val="0"/>
          <w:sz w:val="24"/>
          <w:szCs w:val="24"/>
        </w:rPr>
        <w:t xml:space="preserve"> </w:t>
      </w:r>
      <w:r w:rsidRPr="004D1FD5">
        <w:rPr>
          <w:b w:val="0"/>
          <w:bCs w:val="0"/>
          <w:sz w:val="24"/>
          <w:szCs w:val="24"/>
        </w:rPr>
        <w:t>постановлением Администрации города Шарыпово</w:t>
      </w:r>
      <w:r w:rsidR="00D96AA5" w:rsidRPr="004D1FD5">
        <w:rPr>
          <w:b w:val="0"/>
          <w:bCs w:val="0"/>
          <w:sz w:val="24"/>
          <w:szCs w:val="24"/>
        </w:rPr>
        <w:t xml:space="preserve"> </w:t>
      </w:r>
      <w:r w:rsidRPr="004D1FD5">
        <w:rPr>
          <w:b w:val="0"/>
          <w:bCs w:val="0"/>
          <w:sz w:val="24"/>
          <w:szCs w:val="24"/>
        </w:rPr>
        <w:t xml:space="preserve">от 03.10.2013 № 235 </w:t>
      </w:r>
    </w:p>
    <w:p w14:paraId="01D5BD07" w14:textId="77777777" w:rsidR="00A06FD6" w:rsidRPr="004D1FD5" w:rsidRDefault="00A06FD6" w:rsidP="001D1A0F">
      <w:pPr>
        <w:pStyle w:val="ConsPlusTitle"/>
        <w:widowControl/>
        <w:jc w:val="right"/>
        <w:rPr>
          <w:b w:val="0"/>
          <w:bCs w:val="0"/>
          <w:sz w:val="24"/>
          <w:szCs w:val="24"/>
        </w:rPr>
      </w:pPr>
    </w:p>
    <w:p w14:paraId="7FC15529" w14:textId="77777777" w:rsidR="00A06FD6" w:rsidRPr="004D1FD5" w:rsidRDefault="00A06FD6" w:rsidP="007A530A">
      <w:pPr>
        <w:jc w:val="center"/>
        <w:rPr>
          <w:rFonts w:ascii="Arial" w:hAnsi="Arial" w:cs="Arial"/>
          <w:sz w:val="24"/>
          <w:szCs w:val="24"/>
        </w:rPr>
      </w:pPr>
      <w:r w:rsidRPr="004D1FD5">
        <w:rPr>
          <w:rFonts w:ascii="Arial" w:hAnsi="Arial" w:cs="Arial"/>
          <w:sz w:val="24"/>
          <w:szCs w:val="24"/>
        </w:rPr>
        <w:t>Перечень и назначения показателей результативности подпрограммы</w:t>
      </w:r>
      <w:r w:rsidRPr="004D1FD5">
        <w:rPr>
          <w:rFonts w:ascii="Arial" w:hAnsi="Arial" w:cs="Arial"/>
          <w:sz w:val="24"/>
          <w:szCs w:val="24"/>
        </w:rPr>
        <w:br/>
        <w:t>«Гармонизация межнациональных отношений на территории муниципального образования город Шарыпово»</w:t>
      </w:r>
    </w:p>
    <w:p w14:paraId="36ECF8C3" w14:textId="77777777" w:rsidR="00A06FD6" w:rsidRPr="004D1FD5" w:rsidRDefault="00A06FD6" w:rsidP="007A530A">
      <w:pPr>
        <w:jc w:val="center"/>
        <w:rPr>
          <w:rFonts w:ascii="Arial" w:hAnsi="Arial" w:cs="Arial"/>
          <w:sz w:val="24"/>
          <w:szCs w:val="24"/>
        </w:rPr>
      </w:pPr>
    </w:p>
    <w:tbl>
      <w:tblPr>
        <w:tblW w:w="148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3718"/>
        <w:gridCol w:w="1276"/>
        <w:gridCol w:w="4062"/>
        <w:gridCol w:w="1134"/>
        <w:gridCol w:w="1134"/>
        <w:gridCol w:w="1418"/>
        <w:gridCol w:w="1433"/>
      </w:tblGrid>
      <w:tr w:rsidR="00A06FD6" w:rsidRPr="004D1FD5" w14:paraId="0BA822B7" w14:textId="77777777" w:rsidTr="00D07EA2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02CC7" w14:textId="77777777" w:rsidR="00A06FD6" w:rsidRPr="004D1FD5" w:rsidRDefault="00A06FD6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№ п/п</w:t>
            </w:r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2A343" w14:textId="77777777" w:rsidR="00A06FD6" w:rsidRPr="004D1FD5" w:rsidRDefault="00A06FD6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Цель, показатели результатив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E1A6E" w14:textId="77777777" w:rsidR="00A06FD6" w:rsidRPr="004D1FD5" w:rsidRDefault="00A06FD6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Единица измерения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8C6AD" w14:textId="77777777" w:rsidR="00A06FD6" w:rsidRPr="004D1FD5" w:rsidRDefault="00A06FD6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Источник информации</w:t>
            </w:r>
          </w:p>
          <w:p w14:paraId="610AB715" w14:textId="77777777" w:rsidR="00A06FD6" w:rsidRPr="004D1FD5" w:rsidRDefault="00A06FD6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E9178" w14:textId="5E635DD5" w:rsidR="00A06FD6" w:rsidRPr="004D1FD5" w:rsidRDefault="00EC4B71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202</w:t>
            </w:r>
            <w:r w:rsidR="00DF2D85" w:rsidRPr="004D1FD5">
              <w:rPr>
                <w:rFonts w:ascii="Arial" w:hAnsi="Arial" w:cs="Arial"/>
                <w:sz w:val="24"/>
                <w:szCs w:val="24"/>
              </w:rPr>
              <w:t>1</w:t>
            </w:r>
            <w:r w:rsidR="00A06FD6" w:rsidRPr="004D1FD5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F978F" w14:textId="7A43CC03" w:rsidR="00A06FD6" w:rsidRPr="004D1FD5" w:rsidRDefault="00EC4B71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202</w:t>
            </w:r>
            <w:r w:rsidR="00DF2D85" w:rsidRPr="004D1FD5">
              <w:rPr>
                <w:rFonts w:ascii="Arial" w:hAnsi="Arial" w:cs="Arial"/>
                <w:sz w:val="24"/>
                <w:szCs w:val="24"/>
              </w:rPr>
              <w:t>2</w:t>
            </w:r>
            <w:r w:rsidR="00A06FD6" w:rsidRPr="004D1FD5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6499A" w14:textId="2ED2C2C5" w:rsidR="00A06FD6" w:rsidRPr="004D1FD5" w:rsidRDefault="00EC4B71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202</w:t>
            </w:r>
            <w:r w:rsidR="00DF2D85" w:rsidRPr="004D1FD5">
              <w:rPr>
                <w:rFonts w:ascii="Arial" w:hAnsi="Arial" w:cs="Arial"/>
                <w:sz w:val="24"/>
                <w:szCs w:val="24"/>
              </w:rPr>
              <w:t>3</w:t>
            </w:r>
            <w:r w:rsidR="00A06FD6" w:rsidRPr="004D1FD5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26E23" w14:textId="5D3E28BD" w:rsidR="00A06FD6" w:rsidRPr="004D1FD5" w:rsidRDefault="00EC4B71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202</w:t>
            </w:r>
            <w:r w:rsidR="00DF2D85" w:rsidRPr="004D1FD5">
              <w:rPr>
                <w:rFonts w:ascii="Arial" w:hAnsi="Arial" w:cs="Arial"/>
                <w:sz w:val="24"/>
                <w:szCs w:val="24"/>
              </w:rPr>
              <w:t>4</w:t>
            </w:r>
            <w:r w:rsidR="00A06FD6" w:rsidRPr="004D1FD5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</w:tc>
      </w:tr>
      <w:tr w:rsidR="00A06FD6" w:rsidRPr="004D1FD5" w14:paraId="7E619BE5" w14:textId="77777777" w:rsidTr="00D07EA2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86C78" w14:textId="77777777" w:rsidR="00A06FD6" w:rsidRPr="004D1FD5" w:rsidRDefault="00A06FD6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71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17614F5" w14:textId="77777777" w:rsidR="00A06FD6" w:rsidRPr="004D1FD5" w:rsidRDefault="00A06FD6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A0EBAEA" w14:textId="77777777" w:rsidR="00A06FD6" w:rsidRPr="004D1FD5" w:rsidRDefault="00A06FD6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06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225A0E4" w14:textId="77777777" w:rsidR="00A06FD6" w:rsidRPr="004D1FD5" w:rsidRDefault="00A06FD6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89A044D" w14:textId="77777777" w:rsidR="00A06FD6" w:rsidRPr="004D1FD5" w:rsidRDefault="00A06FD6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7A3BDA9" w14:textId="77777777" w:rsidR="00A06FD6" w:rsidRPr="004D1FD5" w:rsidRDefault="00A06FD6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FAFE55F" w14:textId="77777777" w:rsidR="00A06FD6" w:rsidRPr="004D1FD5" w:rsidRDefault="00A06FD6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43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9FF3358" w14:textId="77777777" w:rsidR="00A06FD6" w:rsidRPr="004D1FD5" w:rsidRDefault="00A06FD6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  <w:tr w:rsidR="00A06FD6" w:rsidRPr="004D1FD5" w14:paraId="7DF7E564" w14:textId="77777777" w:rsidTr="00D07EA2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693BC" w14:textId="77777777" w:rsidR="00A06FD6" w:rsidRPr="004D1FD5" w:rsidRDefault="00A06FD6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14175" w:type="dxa"/>
            <w:gridSpan w:val="7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6E7E4A5E" w14:textId="1D6E8E54" w:rsidR="00A06FD6" w:rsidRPr="004D1FD5" w:rsidRDefault="00A06FD6" w:rsidP="007A530A">
            <w:pPr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 xml:space="preserve">Цель </w:t>
            </w:r>
            <w:r w:rsidR="00DF2D85" w:rsidRPr="004D1FD5">
              <w:rPr>
                <w:rFonts w:ascii="Arial" w:hAnsi="Arial" w:cs="Arial"/>
                <w:sz w:val="24"/>
                <w:szCs w:val="24"/>
              </w:rPr>
              <w:t>подпрограммы: укрепление</w:t>
            </w:r>
            <w:r w:rsidRPr="004D1FD5">
              <w:rPr>
                <w:rFonts w:ascii="Arial" w:hAnsi="Arial" w:cs="Arial"/>
                <w:sz w:val="24"/>
                <w:szCs w:val="24"/>
              </w:rPr>
              <w:t xml:space="preserve"> единства и сохранение атмосферы взаимного уважения к национальным традициям и обычаям народов, проживающих на территории муниципального образования город Шарыпово</w:t>
            </w:r>
          </w:p>
        </w:tc>
      </w:tr>
      <w:tr w:rsidR="00A06FD6" w:rsidRPr="004D1FD5" w14:paraId="042CB518" w14:textId="77777777" w:rsidTr="00D07EA2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832A1" w14:textId="77777777" w:rsidR="00A06FD6" w:rsidRPr="004D1FD5" w:rsidRDefault="00A06FD6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141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B035B" w14:textId="77777777" w:rsidR="00A06FD6" w:rsidRPr="004D1FD5" w:rsidRDefault="00A06FD6" w:rsidP="007A530A">
            <w:pPr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Задача 1 подпрограммы: содействие укреплению гражданского единства и гармонизации межнациональных отношений</w:t>
            </w:r>
          </w:p>
        </w:tc>
      </w:tr>
      <w:tr w:rsidR="00A06FD6" w:rsidRPr="004D1FD5" w14:paraId="3DBC42CA" w14:textId="77777777" w:rsidTr="00D07EA2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C16EF" w14:textId="77777777" w:rsidR="00A06FD6" w:rsidRPr="004D1FD5" w:rsidRDefault="00A06FD6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2.1</w:t>
            </w:r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8B806" w14:textId="77777777" w:rsidR="00A06FD6" w:rsidRPr="004D1FD5" w:rsidRDefault="00A06FD6" w:rsidP="007A530A">
            <w:pPr>
              <w:pStyle w:val="ConsPlusNormal"/>
              <w:ind w:firstLine="0"/>
              <w:rPr>
                <w:sz w:val="24"/>
                <w:szCs w:val="24"/>
              </w:rPr>
            </w:pPr>
            <w:r w:rsidRPr="004D1FD5">
              <w:rPr>
                <w:sz w:val="24"/>
                <w:szCs w:val="24"/>
              </w:rPr>
              <w:t xml:space="preserve">Количество мероприятий, с привлечением различных диаспор, направленных на этнокультурное развитие народов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898EC" w14:textId="77777777" w:rsidR="00A06FD6" w:rsidRPr="004D1FD5" w:rsidRDefault="00A06FD6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ед.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F47EF" w14:textId="77777777" w:rsidR="00A06FD6" w:rsidRPr="004D1FD5" w:rsidRDefault="00A06FD6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7907D" w14:textId="656250D3" w:rsidR="00A06FD6" w:rsidRPr="004D1FD5" w:rsidRDefault="00DF2D85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EDE34" w14:textId="60EB748D" w:rsidR="00A06FD6" w:rsidRPr="004D1FD5" w:rsidRDefault="00D96AA5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F6615" w14:textId="7DA3DE07" w:rsidR="00A06FD6" w:rsidRPr="004D1FD5" w:rsidRDefault="00D96AA5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BEA68" w14:textId="49A64399" w:rsidR="00A06FD6" w:rsidRPr="004D1FD5" w:rsidRDefault="00D96AA5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A06FD6" w:rsidRPr="004D1FD5" w14:paraId="505CDCFA" w14:textId="77777777" w:rsidTr="00D07EA2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B2342" w14:textId="77777777" w:rsidR="00A06FD6" w:rsidRPr="004D1FD5" w:rsidRDefault="00A06FD6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41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4A00D" w14:textId="54776020" w:rsidR="00A06FD6" w:rsidRPr="004D1FD5" w:rsidRDefault="00A06FD6" w:rsidP="007A530A">
            <w:pPr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Задача 2: подпрограммы: - формирование позитивного имиджа муниципального образования город Шарыпово как территории, комфортной для проживания представителей различных национальностей.</w:t>
            </w:r>
          </w:p>
        </w:tc>
      </w:tr>
      <w:tr w:rsidR="00DF2D85" w:rsidRPr="004D1FD5" w14:paraId="1B8D342E" w14:textId="77777777" w:rsidTr="00D07EA2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63CE3" w14:textId="77777777" w:rsidR="00DF2D85" w:rsidRPr="004D1FD5" w:rsidRDefault="00DF2D85" w:rsidP="00DF2D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3.1</w:t>
            </w:r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A90AE" w14:textId="77777777" w:rsidR="00DF2D85" w:rsidRPr="004D1FD5" w:rsidRDefault="00DF2D85" w:rsidP="00DF2D85">
            <w:pPr>
              <w:pStyle w:val="ConsPlusNormal"/>
              <w:ind w:firstLine="0"/>
              <w:rPr>
                <w:sz w:val="24"/>
                <w:szCs w:val="24"/>
              </w:rPr>
            </w:pPr>
            <w:bookmarkStart w:id="10" w:name="_Hlk74915803"/>
            <w:r w:rsidRPr="004D1FD5">
              <w:rPr>
                <w:sz w:val="24"/>
                <w:szCs w:val="24"/>
              </w:rPr>
              <w:t xml:space="preserve">Численность населения города Шарыпово участвующего в мероприятиях направленных на этнокультурное развитие народов </w:t>
            </w:r>
            <w:bookmarkEnd w:id="10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D303E" w14:textId="77777777" w:rsidR="00DF2D85" w:rsidRPr="004D1FD5" w:rsidRDefault="00DF2D85" w:rsidP="00DF2D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чел.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06383" w14:textId="77777777" w:rsidR="00DF2D85" w:rsidRPr="004D1FD5" w:rsidRDefault="00DF2D85" w:rsidP="00DF2D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659C8" w14:textId="3F6CDD03" w:rsidR="00DF2D85" w:rsidRPr="004D1FD5" w:rsidRDefault="006A00E7" w:rsidP="00DF2D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3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F022F" w14:textId="27271BC9" w:rsidR="00DF2D85" w:rsidRPr="004D1FD5" w:rsidRDefault="00DF2D85" w:rsidP="00DF2D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7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38536" w14:textId="19FE2E76" w:rsidR="00DF2D85" w:rsidRPr="004D1FD5" w:rsidRDefault="00DF2D85" w:rsidP="00DF2D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78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A550A" w14:textId="67061A0A" w:rsidR="00DF2D85" w:rsidRPr="004D1FD5" w:rsidRDefault="00D96AA5" w:rsidP="00DF2D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790</w:t>
            </w:r>
          </w:p>
        </w:tc>
      </w:tr>
    </w:tbl>
    <w:p w14:paraId="1317907F" w14:textId="77777777" w:rsidR="00A06FD6" w:rsidRPr="004D1FD5" w:rsidRDefault="00A06FD6" w:rsidP="007A530A">
      <w:pPr>
        <w:rPr>
          <w:rFonts w:ascii="Arial" w:hAnsi="Arial" w:cs="Arial"/>
          <w:sz w:val="24"/>
          <w:szCs w:val="24"/>
        </w:rPr>
      </w:pPr>
    </w:p>
    <w:p w14:paraId="0A0F0C11" w14:textId="77777777" w:rsidR="00EE637A" w:rsidRPr="004D1FD5" w:rsidRDefault="00EE637A" w:rsidP="007A530A">
      <w:pPr>
        <w:tabs>
          <w:tab w:val="right" w:pos="14570"/>
        </w:tabs>
        <w:rPr>
          <w:rFonts w:ascii="Arial" w:hAnsi="Arial" w:cs="Arial"/>
          <w:sz w:val="24"/>
          <w:szCs w:val="24"/>
        </w:rPr>
        <w:sectPr w:rsidR="00EE637A" w:rsidRPr="004D1FD5" w:rsidSect="009B55BD">
          <w:pgSz w:w="16838" w:h="11906" w:orient="landscape"/>
          <w:pgMar w:top="1135" w:right="1134" w:bottom="567" w:left="1134" w:header="708" w:footer="708" w:gutter="0"/>
          <w:cols w:space="708"/>
          <w:docGrid w:linePitch="360"/>
        </w:sectPr>
      </w:pPr>
    </w:p>
    <w:p w14:paraId="7E4E96ED" w14:textId="77777777" w:rsidR="00A260CC" w:rsidRPr="004D1FD5" w:rsidRDefault="001D1A0F" w:rsidP="00A260CC">
      <w:pPr>
        <w:tabs>
          <w:tab w:val="right" w:pos="14570"/>
        </w:tabs>
        <w:ind w:left="7938"/>
        <w:rPr>
          <w:rFonts w:ascii="Arial" w:hAnsi="Arial" w:cs="Arial"/>
          <w:sz w:val="24"/>
          <w:szCs w:val="24"/>
        </w:rPr>
      </w:pPr>
      <w:r w:rsidRPr="004D1FD5">
        <w:rPr>
          <w:rFonts w:ascii="Arial" w:hAnsi="Arial" w:cs="Arial"/>
          <w:sz w:val="24"/>
          <w:szCs w:val="24"/>
        </w:rPr>
        <w:lastRenderedPageBreak/>
        <w:t xml:space="preserve">Приложение № 2 к подпрограмме </w:t>
      </w:r>
    </w:p>
    <w:p w14:paraId="28010F7D" w14:textId="2EFC7E80" w:rsidR="00A06FD6" w:rsidRPr="004D1FD5" w:rsidRDefault="001D1A0F" w:rsidP="00A260CC">
      <w:pPr>
        <w:tabs>
          <w:tab w:val="right" w:pos="14570"/>
        </w:tabs>
        <w:ind w:left="7938"/>
        <w:rPr>
          <w:rFonts w:ascii="Arial" w:hAnsi="Arial" w:cs="Arial"/>
          <w:sz w:val="24"/>
          <w:szCs w:val="24"/>
        </w:rPr>
      </w:pPr>
      <w:r w:rsidRPr="004D1FD5">
        <w:rPr>
          <w:rFonts w:ascii="Arial" w:hAnsi="Arial" w:cs="Arial"/>
          <w:sz w:val="24"/>
          <w:szCs w:val="24"/>
        </w:rPr>
        <w:t>«</w:t>
      </w:r>
      <w:r w:rsidR="00A06FD6" w:rsidRPr="004D1FD5">
        <w:rPr>
          <w:rFonts w:ascii="Arial" w:hAnsi="Arial" w:cs="Arial"/>
          <w:sz w:val="24"/>
          <w:szCs w:val="24"/>
        </w:rPr>
        <w:t>Гармонизация межнациональных отношений на территории муниципальн</w:t>
      </w:r>
      <w:r w:rsidRPr="004D1FD5">
        <w:rPr>
          <w:rFonts w:ascii="Arial" w:hAnsi="Arial" w:cs="Arial"/>
          <w:sz w:val="24"/>
          <w:szCs w:val="24"/>
        </w:rPr>
        <w:t>ого образования города Шарыпово»</w:t>
      </w:r>
      <w:r w:rsidR="00A06FD6" w:rsidRPr="004D1FD5">
        <w:rPr>
          <w:rFonts w:ascii="Arial" w:hAnsi="Arial" w:cs="Arial"/>
          <w:sz w:val="24"/>
          <w:szCs w:val="24"/>
        </w:rPr>
        <w:t xml:space="preserve"> муниципальной программы "Развитие культуры", утвержденной постановлением Администрации города Шарыпово</w:t>
      </w:r>
      <w:r w:rsidR="008168C2" w:rsidRPr="004D1FD5">
        <w:rPr>
          <w:rFonts w:ascii="Arial" w:hAnsi="Arial" w:cs="Arial"/>
          <w:sz w:val="24"/>
          <w:szCs w:val="24"/>
        </w:rPr>
        <w:t xml:space="preserve"> </w:t>
      </w:r>
      <w:r w:rsidR="00A06FD6" w:rsidRPr="004D1FD5">
        <w:rPr>
          <w:rFonts w:ascii="Arial" w:hAnsi="Arial" w:cs="Arial"/>
          <w:sz w:val="24"/>
          <w:szCs w:val="24"/>
        </w:rPr>
        <w:t>от 03.10.2013 № 235</w:t>
      </w:r>
    </w:p>
    <w:p w14:paraId="4BBBFEF5" w14:textId="77777777" w:rsidR="001D1A0F" w:rsidRPr="004D1FD5" w:rsidRDefault="00A06FD6" w:rsidP="007A530A">
      <w:pPr>
        <w:tabs>
          <w:tab w:val="right" w:pos="14570"/>
        </w:tabs>
        <w:jc w:val="center"/>
        <w:rPr>
          <w:rFonts w:ascii="Arial" w:hAnsi="Arial" w:cs="Arial"/>
          <w:sz w:val="24"/>
          <w:szCs w:val="24"/>
        </w:rPr>
      </w:pPr>
      <w:r w:rsidRPr="004D1FD5">
        <w:rPr>
          <w:rFonts w:ascii="Arial" w:hAnsi="Arial" w:cs="Arial"/>
          <w:sz w:val="24"/>
          <w:szCs w:val="24"/>
        </w:rPr>
        <w:t>Пер</w:t>
      </w:r>
      <w:r w:rsidR="001D1A0F" w:rsidRPr="004D1FD5">
        <w:rPr>
          <w:rFonts w:ascii="Arial" w:hAnsi="Arial" w:cs="Arial"/>
          <w:sz w:val="24"/>
          <w:szCs w:val="24"/>
        </w:rPr>
        <w:t xml:space="preserve">ечень мероприятий подпрограммы </w:t>
      </w:r>
    </w:p>
    <w:p w14:paraId="0630E0F6" w14:textId="77777777" w:rsidR="00A06FD6" w:rsidRPr="004D1FD5" w:rsidRDefault="001D1A0F" w:rsidP="007A530A">
      <w:pPr>
        <w:tabs>
          <w:tab w:val="right" w:pos="14570"/>
        </w:tabs>
        <w:jc w:val="center"/>
        <w:rPr>
          <w:rFonts w:ascii="Arial" w:hAnsi="Arial" w:cs="Arial"/>
          <w:sz w:val="24"/>
          <w:szCs w:val="24"/>
        </w:rPr>
      </w:pPr>
      <w:r w:rsidRPr="004D1FD5">
        <w:rPr>
          <w:rFonts w:ascii="Arial" w:hAnsi="Arial" w:cs="Arial"/>
          <w:sz w:val="24"/>
          <w:szCs w:val="24"/>
        </w:rPr>
        <w:t>«</w:t>
      </w:r>
      <w:r w:rsidR="00A06FD6" w:rsidRPr="004D1FD5">
        <w:rPr>
          <w:rFonts w:ascii="Arial" w:hAnsi="Arial" w:cs="Arial"/>
          <w:sz w:val="24"/>
          <w:szCs w:val="24"/>
        </w:rPr>
        <w:t>Гармонизация межнациональных отношений на территории муниципальн</w:t>
      </w:r>
      <w:r w:rsidRPr="004D1FD5">
        <w:rPr>
          <w:rFonts w:ascii="Arial" w:hAnsi="Arial" w:cs="Arial"/>
          <w:sz w:val="24"/>
          <w:szCs w:val="24"/>
        </w:rPr>
        <w:t>ого образования города Шарыпово»</w:t>
      </w:r>
    </w:p>
    <w:p w14:paraId="1C32FCAF" w14:textId="77777777" w:rsidR="00A06FD6" w:rsidRPr="004D1FD5" w:rsidRDefault="00A06FD6" w:rsidP="007A530A">
      <w:pPr>
        <w:rPr>
          <w:rFonts w:ascii="Arial" w:hAnsi="Arial" w:cs="Arial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59"/>
        <w:gridCol w:w="2512"/>
        <w:gridCol w:w="1704"/>
        <w:gridCol w:w="957"/>
        <w:gridCol w:w="709"/>
        <w:gridCol w:w="1356"/>
        <w:gridCol w:w="957"/>
        <w:gridCol w:w="945"/>
        <w:gridCol w:w="945"/>
        <w:gridCol w:w="945"/>
        <w:gridCol w:w="945"/>
        <w:gridCol w:w="2026"/>
      </w:tblGrid>
      <w:tr w:rsidR="003C18DD" w:rsidRPr="004D1FD5" w14:paraId="40BE3F56" w14:textId="77777777" w:rsidTr="00390339">
        <w:trPr>
          <w:trHeight w:val="765"/>
        </w:trPr>
        <w:tc>
          <w:tcPr>
            <w:tcW w:w="498" w:type="dxa"/>
            <w:vMerge w:val="restart"/>
            <w:noWrap/>
            <w:hideMark/>
          </w:tcPr>
          <w:p w14:paraId="6B148BB4" w14:textId="77777777" w:rsidR="003C18DD" w:rsidRPr="004D1FD5" w:rsidRDefault="003C18DD" w:rsidP="003C18DD">
            <w:pPr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№ п/п</w:t>
            </w:r>
          </w:p>
        </w:tc>
        <w:tc>
          <w:tcPr>
            <w:tcW w:w="2568" w:type="dxa"/>
            <w:vMerge w:val="restart"/>
            <w:hideMark/>
          </w:tcPr>
          <w:p w14:paraId="0E407932" w14:textId="77777777" w:rsidR="003C18DD" w:rsidRPr="004D1FD5" w:rsidRDefault="003C18DD" w:rsidP="003C18DD">
            <w:pPr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Цели, задачи, мероприятия подпрограммы</w:t>
            </w:r>
          </w:p>
        </w:tc>
        <w:tc>
          <w:tcPr>
            <w:tcW w:w="1461" w:type="dxa"/>
            <w:vMerge w:val="restart"/>
            <w:hideMark/>
          </w:tcPr>
          <w:p w14:paraId="5A762FEE" w14:textId="77777777" w:rsidR="003C18DD" w:rsidRPr="004D1FD5" w:rsidRDefault="003C18DD" w:rsidP="003C18DD">
            <w:pPr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ГРБС</w:t>
            </w:r>
          </w:p>
        </w:tc>
        <w:tc>
          <w:tcPr>
            <w:tcW w:w="3645" w:type="dxa"/>
            <w:gridSpan w:val="4"/>
            <w:hideMark/>
          </w:tcPr>
          <w:p w14:paraId="0319A338" w14:textId="77777777" w:rsidR="003C18DD" w:rsidRPr="004D1FD5" w:rsidRDefault="003C18DD" w:rsidP="003C18DD">
            <w:pPr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4280" w:type="dxa"/>
            <w:gridSpan w:val="4"/>
            <w:hideMark/>
          </w:tcPr>
          <w:p w14:paraId="09974216" w14:textId="77777777" w:rsidR="003C18DD" w:rsidRPr="004D1FD5" w:rsidRDefault="003C18DD" w:rsidP="003C18DD">
            <w:pPr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Расходы по годам реализации программы (тыс. руб.)</w:t>
            </w:r>
          </w:p>
        </w:tc>
        <w:tc>
          <w:tcPr>
            <w:tcW w:w="2108" w:type="dxa"/>
            <w:vMerge w:val="restart"/>
            <w:hideMark/>
          </w:tcPr>
          <w:p w14:paraId="0ACEF5F4" w14:textId="77777777" w:rsidR="003C18DD" w:rsidRPr="004D1FD5" w:rsidRDefault="003C18DD" w:rsidP="003C18DD">
            <w:pPr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 xml:space="preserve">Ожидаемый непосредственный результат </w:t>
            </w:r>
            <w:r w:rsidR="00024D0D" w:rsidRPr="004D1FD5">
              <w:rPr>
                <w:rFonts w:ascii="Arial" w:hAnsi="Arial" w:cs="Arial"/>
                <w:sz w:val="24"/>
                <w:szCs w:val="24"/>
              </w:rPr>
              <w:t>(краткое</w:t>
            </w:r>
            <w:r w:rsidRPr="004D1FD5">
              <w:rPr>
                <w:rFonts w:ascii="Arial" w:hAnsi="Arial" w:cs="Arial"/>
                <w:sz w:val="24"/>
                <w:szCs w:val="24"/>
              </w:rPr>
              <w:t xml:space="preserve"> описание) от реализации подпрограммного мероприятия (в том числе в натуральном выражении)</w:t>
            </w:r>
          </w:p>
        </w:tc>
      </w:tr>
      <w:tr w:rsidR="003C18DD" w:rsidRPr="004D1FD5" w14:paraId="6225BCFC" w14:textId="77777777" w:rsidTr="00390339">
        <w:trPr>
          <w:trHeight w:val="1755"/>
        </w:trPr>
        <w:tc>
          <w:tcPr>
            <w:tcW w:w="498" w:type="dxa"/>
            <w:vMerge/>
            <w:hideMark/>
          </w:tcPr>
          <w:p w14:paraId="5D90AF8B" w14:textId="77777777" w:rsidR="003C18DD" w:rsidRPr="004D1FD5" w:rsidRDefault="003C18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68" w:type="dxa"/>
            <w:vMerge/>
            <w:hideMark/>
          </w:tcPr>
          <w:p w14:paraId="12AB50A0" w14:textId="77777777" w:rsidR="003C18DD" w:rsidRPr="004D1FD5" w:rsidRDefault="003C18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1" w:type="dxa"/>
            <w:vMerge/>
            <w:hideMark/>
          </w:tcPr>
          <w:p w14:paraId="5140B788" w14:textId="77777777" w:rsidR="003C18DD" w:rsidRPr="004D1FD5" w:rsidRDefault="003C18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2" w:type="dxa"/>
            <w:hideMark/>
          </w:tcPr>
          <w:p w14:paraId="3ACDB918" w14:textId="77777777" w:rsidR="003C18DD" w:rsidRPr="004D1FD5" w:rsidRDefault="003C18DD" w:rsidP="003C18DD">
            <w:pPr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ГРБС</w:t>
            </w:r>
          </w:p>
        </w:tc>
        <w:tc>
          <w:tcPr>
            <w:tcW w:w="769" w:type="dxa"/>
            <w:hideMark/>
          </w:tcPr>
          <w:p w14:paraId="01429BA6" w14:textId="77777777" w:rsidR="003C18DD" w:rsidRPr="004D1FD5" w:rsidRDefault="003C18DD" w:rsidP="003C18DD">
            <w:pPr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РзПр</w:t>
            </w:r>
          </w:p>
        </w:tc>
        <w:tc>
          <w:tcPr>
            <w:tcW w:w="1155" w:type="dxa"/>
            <w:hideMark/>
          </w:tcPr>
          <w:p w14:paraId="7359DF2E" w14:textId="77777777" w:rsidR="003C18DD" w:rsidRPr="004D1FD5" w:rsidRDefault="003C18DD" w:rsidP="003C18DD">
            <w:pPr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ЦСР</w:t>
            </w:r>
          </w:p>
        </w:tc>
        <w:tc>
          <w:tcPr>
            <w:tcW w:w="859" w:type="dxa"/>
            <w:hideMark/>
          </w:tcPr>
          <w:p w14:paraId="59D3EA89" w14:textId="77777777" w:rsidR="003C18DD" w:rsidRPr="004D1FD5" w:rsidRDefault="003C18DD" w:rsidP="003C18DD">
            <w:pPr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ВР</w:t>
            </w:r>
          </w:p>
        </w:tc>
        <w:tc>
          <w:tcPr>
            <w:tcW w:w="1070" w:type="dxa"/>
            <w:hideMark/>
          </w:tcPr>
          <w:p w14:paraId="31D974B2" w14:textId="545DC436" w:rsidR="003C18DD" w:rsidRPr="004D1FD5" w:rsidRDefault="003C18DD" w:rsidP="003C18DD">
            <w:pPr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202</w:t>
            </w:r>
            <w:r w:rsidR="00FC35C4" w:rsidRPr="004D1FD5">
              <w:rPr>
                <w:rFonts w:ascii="Arial" w:hAnsi="Arial" w:cs="Arial"/>
                <w:sz w:val="24"/>
                <w:szCs w:val="24"/>
              </w:rPr>
              <w:t>2</w:t>
            </w:r>
            <w:r w:rsidRPr="004D1FD5">
              <w:rPr>
                <w:rFonts w:ascii="Arial" w:hAnsi="Arial" w:cs="Arial"/>
                <w:sz w:val="24"/>
                <w:szCs w:val="24"/>
              </w:rPr>
              <w:t xml:space="preserve"> год </w:t>
            </w:r>
          </w:p>
        </w:tc>
        <w:tc>
          <w:tcPr>
            <w:tcW w:w="1070" w:type="dxa"/>
            <w:hideMark/>
          </w:tcPr>
          <w:p w14:paraId="7E5E8BDB" w14:textId="4123478E" w:rsidR="003C18DD" w:rsidRPr="004D1FD5" w:rsidRDefault="003C18DD" w:rsidP="003C18DD">
            <w:pPr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202</w:t>
            </w:r>
            <w:r w:rsidR="00FC35C4" w:rsidRPr="004D1FD5">
              <w:rPr>
                <w:rFonts w:ascii="Arial" w:hAnsi="Arial" w:cs="Arial"/>
                <w:sz w:val="24"/>
                <w:szCs w:val="24"/>
              </w:rPr>
              <w:t>3</w:t>
            </w:r>
            <w:r w:rsidRPr="004D1FD5">
              <w:rPr>
                <w:rFonts w:ascii="Arial" w:hAnsi="Arial" w:cs="Arial"/>
                <w:sz w:val="24"/>
                <w:szCs w:val="24"/>
              </w:rPr>
              <w:t xml:space="preserve"> год </w:t>
            </w:r>
          </w:p>
        </w:tc>
        <w:tc>
          <w:tcPr>
            <w:tcW w:w="1070" w:type="dxa"/>
            <w:hideMark/>
          </w:tcPr>
          <w:p w14:paraId="0C283D6F" w14:textId="306A2490" w:rsidR="003C18DD" w:rsidRPr="004D1FD5" w:rsidRDefault="003C18DD" w:rsidP="003C18DD">
            <w:pPr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202</w:t>
            </w:r>
            <w:r w:rsidR="00FC35C4" w:rsidRPr="004D1FD5">
              <w:rPr>
                <w:rFonts w:ascii="Arial" w:hAnsi="Arial" w:cs="Arial"/>
                <w:sz w:val="24"/>
                <w:szCs w:val="24"/>
              </w:rPr>
              <w:t>4</w:t>
            </w:r>
            <w:r w:rsidRPr="004D1FD5">
              <w:rPr>
                <w:rFonts w:ascii="Arial" w:hAnsi="Arial" w:cs="Arial"/>
                <w:sz w:val="24"/>
                <w:szCs w:val="24"/>
              </w:rPr>
              <w:t xml:space="preserve"> год </w:t>
            </w:r>
          </w:p>
        </w:tc>
        <w:tc>
          <w:tcPr>
            <w:tcW w:w="1070" w:type="dxa"/>
            <w:hideMark/>
          </w:tcPr>
          <w:p w14:paraId="7EC97BF3" w14:textId="25F43301" w:rsidR="003C18DD" w:rsidRPr="004D1FD5" w:rsidRDefault="003C18DD" w:rsidP="003C18DD">
            <w:pPr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Итого на 202</w:t>
            </w:r>
            <w:r w:rsidR="00FC35C4" w:rsidRPr="004D1FD5">
              <w:rPr>
                <w:rFonts w:ascii="Arial" w:hAnsi="Arial" w:cs="Arial"/>
                <w:sz w:val="24"/>
                <w:szCs w:val="24"/>
              </w:rPr>
              <w:t>1</w:t>
            </w:r>
            <w:r w:rsidRPr="004D1FD5">
              <w:rPr>
                <w:rFonts w:ascii="Arial" w:hAnsi="Arial" w:cs="Arial"/>
                <w:sz w:val="24"/>
                <w:szCs w:val="24"/>
              </w:rPr>
              <w:t>-202</w:t>
            </w:r>
            <w:r w:rsidR="00FC35C4" w:rsidRPr="004D1FD5">
              <w:rPr>
                <w:rFonts w:ascii="Arial" w:hAnsi="Arial" w:cs="Arial"/>
                <w:sz w:val="24"/>
                <w:szCs w:val="24"/>
              </w:rPr>
              <w:t>4</w:t>
            </w:r>
            <w:r w:rsidRPr="004D1FD5">
              <w:rPr>
                <w:rFonts w:ascii="Arial" w:hAnsi="Arial" w:cs="Arial"/>
                <w:sz w:val="24"/>
                <w:szCs w:val="24"/>
              </w:rPr>
              <w:t xml:space="preserve"> годы</w:t>
            </w:r>
          </w:p>
        </w:tc>
        <w:tc>
          <w:tcPr>
            <w:tcW w:w="2108" w:type="dxa"/>
            <w:vMerge/>
            <w:hideMark/>
          </w:tcPr>
          <w:p w14:paraId="12A51510" w14:textId="77777777" w:rsidR="003C18DD" w:rsidRPr="004D1FD5" w:rsidRDefault="003C18D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C18DD" w:rsidRPr="004D1FD5" w14:paraId="69FE1C9E" w14:textId="77777777" w:rsidTr="00390339">
        <w:trPr>
          <w:trHeight w:val="255"/>
        </w:trPr>
        <w:tc>
          <w:tcPr>
            <w:tcW w:w="498" w:type="dxa"/>
            <w:hideMark/>
          </w:tcPr>
          <w:p w14:paraId="5CCFF5E6" w14:textId="77777777" w:rsidR="003C18DD" w:rsidRPr="004D1FD5" w:rsidRDefault="003C18DD" w:rsidP="003C18DD">
            <w:pPr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568" w:type="dxa"/>
            <w:hideMark/>
          </w:tcPr>
          <w:p w14:paraId="3119570A" w14:textId="77777777" w:rsidR="003C18DD" w:rsidRPr="004D1FD5" w:rsidRDefault="003C18DD" w:rsidP="003C18DD">
            <w:pPr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461" w:type="dxa"/>
            <w:hideMark/>
          </w:tcPr>
          <w:p w14:paraId="342CF659" w14:textId="77777777" w:rsidR="003C18DD" w:rsidRPr="004D1FD5" w:rsidRDefault="003C18DD" w:rsidP="003C18DD">
            <w:pPr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862" w:type="dxa"/>
            <w:hideMark/>
          </w:tcPr>
          <w:p w14:paraId="3BF37465" w14:textId="77777777" w:rsidR="003C18DD" w:rsidRPr="004D1FD5" w:rsidRDefault="003C18DD" w:rsidP="003C18DD">
            <w:pPr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769" w:type="dxa"/>
            <w:hideMark/>
          </w:tcPr>
          <w:p w14:paraId="05C52C26" w14:textId="77777777" w:rsidR="003C18DD" w:rsidRPr="004D1FD5" w:rsidRDefault="003C18DD" w:rsidP="003C18DD">
            <w:pPr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155" w:type="dxa"/>
            <w:hideMark/>
          </w:tcPr>
          <w:p w14:paraId="783B5F08" w14:textId="77777777" w:rsidR="003C18DD" w:rsidRPr="004D1FD5" w:rsidRDefault="003C18DD" w:rsidP="003C18DD">
            <w:pPr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859" w:type="dxa"/>
            <w:hideMark/>
          </w:tcPr>
          <w:p w14:paraId="18B99CB6" w14:textId="77777777" w:rsidR="003C18DD" w:rsidRPr="004D1FD5" w:rsidRDefault="003C18DD" w:rsidP="003C18DD">
            <w:pPr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070" w:type="dxa"/>
            <w:hideMark/>
          </w:tcPr>
          <w:p w14:paraId="23BDADB0" w14:textId="77777777" w:rsidR="003C18DD" w:rsidRPr="004D1FD5" w:rsidRDefault="003C18DD" w:rsidP="003C18DD">
            <w:pPr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070" w:type="dxa"/>
            <w:hideMark/>
          </w:tcPr>
          <w:p w14:paraId="3EBCFBEC" w14:textId="77777777" w:rsidR="003C18DD" w:rsidRPr="004D1FD5" w:rsidRDefault="003C18DD" w:rsidP="003C18DD">
            <w:pPr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070" w:type="dxa"/>
            <w:hideMark/>
          </w:tcPr>
          <w:p w14:paraId="73197568" w14:textId="77777777" w:rsidR="003C18DD" w:rsidRPr="004D1FD5" w:rsidRDefault="003C18DD" w:rsidP="003C18DD">
            <w:pPr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070" w:type="dxa"/>
            <w:hideMark/>
          </w:tcPr>
          <w:p w14:paraId="32BA0D78" w14:textId="77777777" w:rsidR="003C18DD" w:rsidRPr="004D1FD5" w:rsidRDefault="003C18DD" w:rsidP="003C18DD">
            <w:pPr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2108" w:type="dxa"/>
            <w:hideMark/>
          </w:tcPr>
          <w:p w14:paraId="26A383A5" w14:textId="77777777" w:rsidR="003C18DD" w:rsidRPr="004D1FD5" w:rsidRDefault="003C18DD" w:rsidP="003C18DD">
            <w:pPr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12</w:t>
            </w:r>
          </w:p>
        </w:tc>
      </w:tr>
      <w:tr w:rsidR="003C18DD" w:rsidRPr="004D1FD5" w14:paraId="1D359E92" w14:textId="77777777" w:rsidTr="00390339">
        <w:trPr>
          <w:trHeight w:val="465"/>
        </w:trPr>
        <w:tc>
          <w:tcPr>
            <w:tcW w:w="14560" w:type="dxa"/>
            <w:gridSpan w:val="12"/>
            <w:hideMark/>
          </w:tcPr>
          <w:p w14:paraId="549CC4C5" w14:textId="77777777" w:rsidR="003C18DD" w:rsidRPr="004D1FD5" w:rsidRDefault="003C18DD">
            <w:pPr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 xml:space="preserve">Цель подпрограммы: укрепление единства и сохранение атмосферы взаимного уважения к национальным и традициям и обычаям народов, проживающих на территории муниципального образования город Шарыпово </w:t>
            </w:r>
          </w:p>
        </w:tc>
      </w:tr>
      <w:tr w:rsidR="003C18DD" w:rsidRPr="004D1FD5" w14:paraId="0D850AD9" w14:textId="77777777" w:rsidTr="00390339">
        <w:trPr>
          <w:trHeight w:val="255"/>
        </w:trPr>
        <w:tc>
          <w:tcPr>
            <w:tcW w:w="498" w:type="dxa"/>
            <w:hideMark/>
          </w:tcPr>
          <w:p w14:paraId="2D111B2F" w14:textId="77777777" w:rsidR="003C18DD" w:rsidRPr="004D1FD5" w:rsidRDefault="003C18DD" w:rsidP="003C18DD">
            <w:pPr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14062" w:type="dxa"/>
            <w:gridSpan w:val="11"/>
            <w:noWrap/>
            <w:hideMark/>
          </w:tcPr>
          <w:p w14:paraId="044CB33E" w14:textId="77777777" w:rsidR="003C18DD" w:rsidRPr="004D1FD5" w:rsidRDefault="003C18DD">
            <w:pPr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Задача 1: содействие укреплению гражданского единства и гармонизации межнациональных отношений</w:t>
            </w:r>
          </w:p>
        </w:tc>
      </w:tr>
      <w:tr w:rsidR="003C18DD" w:rsidRPr="004D1FD5" w14:paraId="67076C22" w14:textId="77777777" w:rsidTr="00390339">
        <w:trPr>
          <w:trHeight w:val="1155"/>
        </w:trPr>
        <w:tc>
          <w:tcPr>
            <w:tcW w:w="498" w:type="dxa"/>
            <w:noWrap/>
            <w:hideMark/>
          </w:tcPr>
          <w:p w14:paraId="43FDD896" w14:textId="77777777" w:rsidR="003C18DD" w:rsidRPr="004D1FD5" w:rsidRDefault="003C18DD" w:rsidP="003C18DD">
            <w:pPr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1.1.</w:t>
            </w:r>
          </w:p>
        </w:tc>
        <w:tc>
          <w:tcPr>
            <w:tcW w:w="2568" w:type="dxa"/>
            <w:hideMark/>
          </w:tcPr>
          <w:p w14:paraId="7C6ABD58" w14:textId="451C1A13" w:rsidR="003C18DD" w:rsidRPr="004D1FD5" w:rsidRDefault="003C18DD">
            <w:pPr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 xml:space="preserve">Проведение </w:t>
            </w:r>
            <w:r w:rsidR="005D1285" w:rsidRPr="004D1FD5">
              <w:rPr>
                <w:rFonts w:ascii="Arial" w:hAnsi="Arial" w:cs="Arial"/>
                <w:sz w:val="24"/>
                <w:szCs w:val="24"/>
              </w:rPr>
              <w:t>мероприятий,</w:t>
            </w:r>
            <w:r w:rsidRPr="004D1FD5">
              <w:rPr>
                <w:rFonts w:ascii="Arial" w:hAnsi="Arial" w:cs="Arial"/>
                <w:sz w:val="24"/>
                <w:szCs w:val="24"/>
              </w:rPr>
              <w:t xml:space="preserve"> направленных на укрепление межнациональных отношений на </w:t>
            </w:r>
            <w:r w:rsidR="0031455C" w:rsidRPr="004D1FD5">
              <w:rPr>
                <w:rFonts w:ascii="Arial" w:hAnsi="Arial" w:cs="Arial"/>
                <w:sz w:val="24"/>
                <w:szCs w:val="24"/>
              </w:rPr>
              <w:t>т</w:t>
            </w:r>
            <w:r w:rsidRPr="004D1FD5">
              <w:rPr>
                <w:rFonts w:ascii="Arial" w:hAnsi="Arial" w:cs="Arial"/>
                <w:sz w:val="24"/>
                <w:szCs w:val="24"/>
              </w:rPr>
              <w:t>ерритории города Шарыпово</w:t>
            </w:r>
          </w:p>
        </w:tc>
        <w:tc>
          <w:tcPr>
            <w:tcW w:w="1461" w:type="dxa"/>
            <w:hideMark/>
          </w:tcPr>
          <w:p w14:paraId="25EEC46B" w14:textId="77777777" w:rsidR="003C18DD" w:rsidRPr="004D1FD5" w:rsidRDefault="003C18DD" w:rsidP="003C18DD">
            <w:pPr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62" w:type="dxa"/>
            <w:hideMark/>
          </w:tcPr>
          <w:p w14:paraId="53F202A1" w14:textId="77777777" w:rsidR="003C18DD" w:rsidRPr="004D1FD5" w:rsidRDefault="003C18DD" w:rsidP="003C18DD">
            <w:pPr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69" w:type="dxa"/>
            <w:hideMark/>
          </w:tcPr>
          <w:p w14:paraId="065BB874" w14:textId="77777777" w:rsidR="003C18DD" w:rsidRPr="004D1FD5" w:rsidRDefault="003C18DD" w:rsidP="003C18DD">
            <w:pPr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55" w:type="dxa"/>
            <w:hideMark/>
          </w:tcPr>
          <w:p w14:paraId="07BFE514" w14:textId="77777777" w:rsidR="003C18DD" w:rsidRPr="004D1FD5" w:rsidRDefault="003C18DD" w:rsidP="003C18DD">
            <w:pPr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9" w:type="dxa"/>
            <w:hideMark/>
          </w:tcPr>
          <w:p w14:paraId="67C3E6D0" w14:textId="77777777" w:rsidR="003C18DD" w:rsidRPr="004D1FD5" w:rsidRDefault="003C18DD" w:rsidP="003C18DD">
            <w:pPr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70" w:type="dxa"/>
            <w:noWrap/>
            <w:hideMark/>
          </w:tcPr>
          <w:p w14:paraId="617A9C64" w14:textId="77777777" w:rsidR="003C18DD" w:rsidRPr="004D1FD5" w:rsidRDefault="003C18DD" w:rsidP="003C18DD">
            <w:pPr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 xml:space="preserve">0,00 </w:t>
            </w:r>
          </w:p>
        </w:tc>
        <w:tc>
          <w:tcPr>
            <w:tcW w:w="1070" w:type="dxa"/>
            <w:noWrap/>
            <w:hideMark/>
          </w:tcPr>
          <w:p w14:paraId="37CE9892" w14:textId="77777777" w:rsidR="003C18DD" w:rsidRPr="004D1FD5" w:rsidRDefault="003C18DD" w:rsidP="003C18DD">
            <w:pPr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 xml:space="preserve">0,00 </w:t>
            </w:r>
          </w:p>
        </w:tc>
        <w:tc>
          <w:tcPr>
            <w:tcW w:w="1070" w:type="dxa"/>
            <w:noWrap/>
            <w:hideMark/>
          </w:tcPr>
          <w:p w14:paraId="0BBFF6A1" w14:textId="77777777" w:rsidR="003C18DD" w:rsidRPr="004D1FD5" w:rsidRDefault="003C18DD" w:rsidP="003C18DD">
            <w:pPr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 xml:space="preserve">0,00 </w:t>
            </w:r>
          </w:p>
        </w:tc>
        <w:tc>
          <w:tcPr>
            <w:tcW w:w="1070" w:type="dxa"/>
            <w:noWrap/>
            <w:hideMark/>
          </w:tcPr>
          <w:p w14:paraId="5E652CF1" w14:textId="77777777" w:rsidR="003C18DD" w:rsidRPr="004D1FD5" w:rsidRDefault="003C18DD" w:rsidP="003C18DD">
            <w:pPr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 xml:space="preserve">0,00 </w:t>
            </w:r>
          </w:p>
        </w:tc>
        <w:tc>
          <w:tcPr>
            <w:tcW w:w="2108" w:type="dxa"/>
            <w:hideMark/>
          </w:tcPr>
          <w:p w14:paraId="6A7A0B11" w14:textId="040ACE5B" w:rsidR="003C18DD" w:rsidRPr="004D1FD5" w:rsidRDefault="003C18DD" w:rsidP="003C18DD">
            <w:pPr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 xml:space="preserve">Будет </w:t>
            </w:r>
            <w:r w:rsidR="00267ACA" w:rsidRPr="004D1FD5">
              <w:rPr>
                <w:rFonts w:ascii="Arial" w:hAnsi="Arial" w:cs="Arial"/>
                <w:sz w:val="24"/>
                <w:szCs w:val="24"/>
              </w:rPr>
              <w:t xml:space="preserve">проведено </w:t>
            </w:r>
            <w:r w:rsidR="00EB2B22" w:rsidRPr="004D1FD5">
              <w:rPr>
                <w:rFonts w:ascii="Arial" w:hAnsi="Arial" w:cs="Arial"/>
                <w:sz w:val="24"/>
                <w:szCs w:val="24"/>
              </w:rPr>
              <w:t>в</w:t>
            </w:r>
            <w:r w:rsidR="00AD2BD7" w:rsidRPr="004D1FD5">
              <w:rPr>
                <w:rFonts w:ascii="Arial" w:hAnsi="Arial" w:cs="Arial"/>
                <w:sz w:val="24"/>
                <w:szCs w:val="24"/>
              </w:rPr>
              <w:t xml:space="preserve"> 202</w:t>
            </w:r>
            <w:r w:rsidR="004B0A8A" w:rsidRPr="004D1FD5">
              <w:rPr>
                <w:rFonts w:ascii="Arial" w:hAnsi="Arial" w:cs="Arial"/>
                <w:sz w:val="24"/>
                <w:szCs w:val="24"/>
              </w:rPr>
              <w:t>2</w:t>
            </w:r>
            <w:r w:rsidR="00AD2BD7" w:rsidRPr="004D1FD5">
              <w:rPr>
                <w:rFonts w:ascii="Arial" w:hAnsi="Arial" w:cs="Arial"/>
                <w:sz w:val="24"/>
                <w:szCs w:val="24"/>
              </w:rPr>
              <w:t xml:space="preserve"> году не менее </w:t>
            </w:r>
            <w:r w:rsidR="00EB2B22" w:rsidRPr="004D1FD5">
              <w:rPr>
                <w:rFonts w:ascii="Arial" w:hAnsi="Arial" w:cs="Arial"/>
                <w:sz w:val="24"/>
                <w:szCs w:val="24"/>
              </w:rPr>
              <w:t>7</w:t>
            </w:r>
            <w:r w:rsidR="00460C78" w:rsidRPr="004D1FD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87219" w:rsidRPr="004D1FD5">
              <w:rPr>
                <w:rFonts w:ascii="Arial" w:hAnsi="Arial" w:cs="Arial"/>
                <w:sz w:val="24"/>
                <w:szCs w:val="24"/>
              </w:rPr>
              <w:t>мероприятий</w:t>
            </w:r>
            <w:r w:rsidRPr="004D1FD5">
              <w:rPr>
                <w:rFonts w:ascii="Arial" w:hAnsi="Arial" w:cs="Arial"/>
                <w:sz w:val="24"/>
                <w:szCs w:val="24"/>
              </w:rPr>
              <w:t xml:space="preserve"> в области национальных отношений</w:t>
            </w:r>
          </w:p>
        </w:tc>
      </w:tr>
      <w:tr w:rsidR="003C18DD" w:rsidRPr="004D1FD5" w14:paraId="6644FE1C" w14:textId="77777777" w:rsidTr="00390339">
        <w:trPr>
          <w:trHeight w:val="255"/>
        </w:trPr>
        <w:tc>
          <w:tcPr>
            <w:tcW w:w="498" w:type="dxa"/>
            <w:noWrap/>
            <w:hideMark/>
          </w:tcPr>
          <w:p w14:paraId="22CC2FD7" w14:textId="77777777" w:rsidR="003C18DD" w:rsidRPr="004D1FD5" w:rsidRDefault="003C18DD" w:rsidP="003C18DD">
            <w:pPr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1.2.</w:t>
            </w:r>
          </w:p>
        </w:tc>
        <w:tc>
          <w:tcPr>
            <w:tcW w:w="2568" w:type="dxa"/>
            <w:noWrap/>
            <w:hideMark/>
          </w:tcPr>
          <w:p w14:paraId="0E541CA1" w14:textId="77777777" w:rsidR="003C18DD" w:rsidRPr="004D1FD5" w:rsidRDefault="003C18DD">
            <w:pPr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Итого по задаче № 1</w:t>
            </w:r>
          </w:p>
        </w:tc>
        <w:tc>
          <w:tcPr>
            <w:tcW w:w="1461" w:type="dxa"/>
            <w:noWrap/>
            <w:hideMark/>
          </w:tcPr>
          <w:p w14:paraId="4BDB17F1" w14:textId="77777777" w:rsidR="003C18DD" w:rsidRPr="004D1FD5" w:rsidRDefault="003C18DD" w:rsidP="003C18DD">
            <w:pPr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62" w:type="dxa"/>
            <w:noWrap/>
            <w:hideMark/>
          </w:tcPr>
          <w:p w14:paraId="2F324F05" w14:textId="77777777" w:rsidR="003C18DD" w:rsidRPr="004D1FD5" w:rsidRDefault="003C18DD" w:rsidP="003C18DD">
            <w:pPr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69" w:type="dxa"/>
            <w:noWrap/>
            <w:hideMark/>
          </w:tcPr>
          <w:p w14:paraId="380E3DD2" w14:textId="77777777" w:rsidR="003C18DD" w:rsidRPr="004D1FD5" w:rsidRDefault="003C18DD" w:rsidP="003C18DD">
            <w:pPr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55" w:type="dxa"/>
            <w:noWrap/>
            <w:hideMark/>
          </w:tcPr>
          <w:p w14:paraId="15667450" w14:textId="77777777" w:rsidR="003C18DD" w:rsidRPr="004D1FD5" w:rsidRDefault="003C18DD" w:rsidP="003C18DD">
            <w:pPr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9" w:type="dxa"/>
            <w:noWrap/>
            <w:hideMark/>
          </w:tcPr>
          <w:p w14:paraId="1688DE6E" w14:textId="77777777" w:rsidR="003C18DD" w:rsidRPr="004D1FD5" w:rsidRDefault="003C18DD" w:rsidP="003C18DD">
            <w:pPr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70" w:type="dxa"/>
            <w:noWrap/>
            <w:hideMark/>
          </w:tcPr>
          <w:p w14:paraId="1BC9F2BC" w14:textId="77777777" w:rsidR="003C18DD" w:rsidRPr="004D1FD5" w:rsidRDefault="003C18DD" w:rsidP="003C18DD">
            <w:pPr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 xml:space="preserve">                 -     </w:t>
            </w:r>
          </w:p>
        </w:tc>
        <w:tc>
          <w:tcPr>
            <w:tcW w:w="1070" w:type="dxa"/>
            <w:noWrap/>
            <w:hideMark/>
          </w:tcPr>
          <w:p w14:paraId="2D71E8CB" w14:textId="77777777" w:rsidR="003C18DD" w:rsidRPr="004D1FD5" w:rsidRDefault="003C18DD" w:rsidP="003C18DD">
            <w:pPr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 xml:space="preserve">                 -     </w:t>
            </w:r>
          </w:p>
        </w:tc>
        <w:tc>
          <w:tcPr>
            <w:tcW w:w="1070" w:type="dxa"/>
            <w:noWrap/>
            <w:hideMark/>
          </w:tcPr>
          <w:p w14:paraId="05FC8D11" w14:textId="77777777" w:rsidR="003C18DD" w:rsidRPr="004D1FD5" w:rsidRDefault="003C18DD" w:rsidP="003C18DD">
            <w:pPr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 xml:space="preserve">                 -     </w:t>
            </w:r>
          </w:p>
        </w:tc>
        <w:tc>
          <w:tcPr>
            <w:tcW w:w="1070" w:type="dxa"/>
            <w:noWrap/>
            <w:hideMark/>
          </w:tcPr>
          <w:p w14:paraId="44BC6612" w14:textId="77777777" w:rsidR="003C18DD" w:rsidRPr="004D1FD5" w:rsidRDefault="003C18DD" w:rsidP="003C18DD">
            <w:pPr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 xml:space="preserve">                 -     </w:t>
            </w:r>
          </w:p>
        </w:tc>
        <w:tc>
          <w:tcPr>
            <w:tcW w:w="2108" w:type="dxa"/>
            <w:noWrap/>
            <w:hideMark/>
          </w:tcPr>
          <w:p w14:paraId="0AA4906B" w14:textId="77777777" w:rsidR="003C18DD" w:rsidRPr="004D1FD5" w:rsidRDefault="003C18DD" w:rsidP="003C18DD">
            <w:pPr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3C18DD" w:rsidRPr="004D1FD5" w14:paraId="2DE37AE4" w14:textId="77777777" w:rsidTr="00390339">
        <w:trPr>
          <w:trHeight w:val="255"/>
        </w:trPr>
        <w:tc>
          <w:tcPr>
            <w:tcW w:w="498" w:type="dxa"/>
            <w:noWrap/>
            <w:hideMark/>
          </w:tcPr>
          <w:p w14:paraId="7FD55C92" w14:textId="77777777" w:rsidR="003C18DD" w:rsidRPr="004D1FD5" w:rsidRDefault="003C18DD" w:rsidP="003C18DD">
            <w:pPr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lastRenderedPageBreak/>
              <w:t>2.</w:t>
            </w:r>
          </w:p>
        </w:tc>
        <w:tc>
          <w:tcPr>
            <w:tcW w:w="14062" w:type="dxa"/>
            <w:gridSpan w:val="11"/>
            <w:noWrap/>
            <w:hideMark/>
          </w:tcPr>
          <w:p w14:paraId="374D5C87" w14:textId="77777777" w:rsidR="003C18DD" w:rsidRPr="004D1FD5" w:rsidRDefault="003C18DD">
            <w:pPr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Задача 2:   формирование позитивного имиджа муниципального образования город Шарыпово как территории, комфортной для проживания представителей различных национальностей.</w:t>
            </w:r>
          </w:p>
        </w:tc>
      </w:tr>
      <w:tr w:rsidR="003C18DD" w:rsidRPr="004D1FD5" w14:paraId="556342F6" w14:textId="77777777" w:rsidTr="00390339">
        <w:trPr>
          <w:trHeight w:val="2280"/>
        </w:trPr>
        <w:tc>
          <w:tcPr>
            <w:tcW w:w="498" w:type="dxa"/>
            <w:noWrap/>
            <w:hideMark/>
          </w:tcPr>
          <w:p w14:paraId="0AEE3A1F" w14:textId="77777777" w:rsidR="003C18DD" w:rsidRPr="004D1FD5" w:rsidRDefault="003C18DD" w:rsidP="003C18DD">
            <w:pPr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2.1.</w:t>
            </w:r>
          </w:p>
        </w:tc>
        <w:tc>
          <w:tcPr>
            <w:tcW w:w="2568" w:type="dxa"/>
            <w:hideMark/>
          </w:tcPr>
          <w:p w14:paraId="70388110" w14:textId="77777777" w:rsidR="003C18DD" w:rsidRPr="004D1FD5" w:rsidRDefault="003C18DD">
            <w:pPr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Содействие укреплению гражданского единства и гармонизации межнациональных отношений в рамках подпрограммы "Гармонизация межнациональных отношений на территории муниципального образования города Шарыпово"</w:t>
            </w:r>
          </w:p>
        </w:tc>
        <w:tc>
          <w:tcPr>
            <w:tcW w:w="1461" w:type="dxa"/>
            <w:hideMark/>
          </w:tcPr>
          <w:p w14:paraId="42BC3FCB" w14:textId="77777777" w:rsidR="003C18DD" w:rsidRPr="004D1FD5" w:rsidRDefault="003C18DD" w:rsidP="003C18DD">
            <w:pPr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Отдел культуры администрации города Шарыпово</w:t>
            </w:r>
          </w:p>
        </w:tc>
        <w:tc>
          <w:tcPr>
            <w:tcW w:w="862" w:type="dxa"/>
            <w:noWrap/>
            <w:hideMark/>
          </w:tcPr>
          <w:p w14:paraId="4AE827B0" w14:textId="77777777" w:rsidR="003C18DD" w:rsidRPr="004D1FD5" w:rsidRDefault="003C18DD" w:rsidP="003C18DD">
            <w:pPr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031/031</w:t>
            </w:r>
          </w:p>
        </w:tc>
        <w:tc>
          <w:tcPr>
            <w:tcW w:w="769" w:type="dxa"/>
            <w:noWrap/>
            <w:hideMark/>
          </w:tcPr>
          <w:p w14:paraId="474755B7" w14:textId="77777777" w:rsidR="003C18DD" w:rsidRPr="004D1FD5" w:rsidRDefault="003C18DD" w:rsidP="003C18DD">
            <w:pPr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1155" w:type="dxa"/>
            <w:noWrap/>
            <w:hideMark/>
          </w:tcPr>
          <w:p w14:paraId="16B031F6" w14:textId="77777777" w:rsidR="003C18DD" w:rsidRPr="004D1FD5" w:rsidRDefault="003C18DD" w:rsidP="003C18DD">
            <w:pPr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0550088700</w:t>
            </w:r>
          </w:p>
        </w:tc>
        <w:tc>
          <w:tcPr>
            <w:tcW w:w="859" w:type="dxa"/>
            <w:noWrap/>
            <w:hideMark/>
          </w:tcPr>
          <w:p w14:paraId="0079741A" w14:textId="77777777" w:rsidR="003C18DD" w:rsidRPr="004D1FD5" w:rsidRDefault="003C18DD" w:rsidP="003C18DD">
            <w:pPr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621,622</w:t>
            </w:r>
          </w:p>
        </w:tc>
        <w:tc>
          <w:tcPr>
            <w:tcW w:w="1070" w:type="dxa"/>
            <w:noWrap/>
            <w:hideMark/>
          </w:tcPr>
          <w:p w14:paraId="4E67B2BB" w14:textId="77777777" w:rsidR="003C18DD" w:rsidRPr="004D1FD5" w:rsidRDefault="003C18DD" w:rsidP="003C18DD">
            <w:pPr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 xml:space="preserve">20,00 </w:t>
            </w:r>
          </w:p>
        </w:tc>
        <w:tc>
          <w:tcPr>
            <w:tcW w:w="1070" w:type="dxa"/>
            <w:noWrap/>
            <w:hideMark/>
          </w:tcPr>
          <w:p w14:paraId="7B408CFE" w14:textId="77777777" w:rsidR="003C18DD" w:rsidRPr="004D1FD5" w:rsidRDefault="003C18DD" w:rsidP="003C18DD">
            <w:pPr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 xml:space="preserve">20,00 </w:t>
            </w:r>
          </w:p>
        </w:tc>
        <w:tc>
          <w:tcPr>
            <w:tcW w:w="1070" w:type="dxa"/>
            <w:noWrap/>
            <w:hideMark/>
          </w:tcPr>
          <w:p w14:paraId="766DE880" w14:textId="77777777" w:rsidR="003C18DD" w:rsidRPr="004D1FD5" w:rsidRDefault="003C18DD" w:rsidP="003C18DD">
            <w:pPr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 xml:space="preserve">20,00 </w:t>
            </w:r>
          </w:p>
        </w:tc>
        <w:tc>
          <w:tcPr>
            <w:tcW w:w="1070" w:type="dxa"/>
            <w:noWrap/>
            <w:hideMark/>
          </w:tcPr>
          <w:p w14:paraId="717D7CFE" w14:textId="77777777" w:rsidR="003C18DD" w:rsidRPr="004D1FD5" w:rsidRDefault="003C18DD" w:rsidP="003C18DD">
            <w:pPr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 xml:space="preserve">60,00 </w:t>
            </w:r>
          </w:p>
        </w:tc>
        <w:tc>
          <w:tcPr>
            <w:tcW w:w="2108" w:type="dxa"/>
            <w:hideMark/>
          </w:tcPr>
          <w:p w14:paraId="76311E45" w14:textId="77777777" w:rsidR="003C18DD" w:rsidRPr="004D1FD5" w:rsidRDefault="00AD2BD7" w:rsidP="003C18DD">
            <w:pPr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Размещено не менее 3</w:t>
            </w:r>
            <w:r w:rsidR="003C18DD" w:rsidRPr="004D1FD5">
              <w:rPr>
                <w:rFonts w:ascii="Arial" w:hAnsi="Arial" w:cs="Arial"/>
                <w:sz w:val="24"/>
                <w:szCs w:val="24"/>
              </w:rPr>
              <w:t xml:space="preserve"> информационных материалов</w:t>
            </w:r>
          </w:p>
        </w:tc>
      </w:tr>
      <w:tr w:rsidR="00390339" w:rsidRPr="004D1FD5" w14:paraId="63D4C42D" w14:textId="77777777" w:rsidTr="00390339">
        <w:trPr>
          <w:trHeight w:val="2280"/>
        </w:trPr>
        <w:tc>
          <w:tcPr>
            <w:tcW w:w="498" w:type="dxa"/>
            <w:noWrap/>
          </w:tcPr>
          <w:p w14:paraId="5C0CC7FC" w14:textId="77777777" w:rsidR="00390339" w:rsidRPr="004D1FD5" w:rsidRDefault="00390339" w:rsidP="00390339">
            <w:pPr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2.2.</w:t>
            </w:r>
          </w:p>
        </w:tc>
        <w:tc>
          <w:tcPr>
            <w:tcW w:w="2568" w:type="dxa"/>
          </w:tcPr>
          <w:p w14:paraId="7160E89C" w14:textId="07869517" w:rsidR="00390339" w:rsidRPr="004D1FD5" w:rsidRDefault="00390339" w:rsidP="00390339">
            <w:pPr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 xml:space="preserve">Субсидии на реализацию муниципальных программ, подпрограмм, направленных на реализацию мероприятий в сфере укрепления межнационального  и межконфессионального согласия в рамках подпрограммы "Гармонизация межнациональных </w:t>
            </w:r>
            <w:r w:rsidRPr="004D1FD5">
              <w:rPr>
                <w:rFonts w:ascii="Arial" w:hAnsi="Arial" w:cs="Arial"/>
                <w:sz w:val="24"/>
                <w:szCs w:val="24"/>
              </w:rPr>
              <w:lastRenderedPageBreak/>
              <w:t>отношений на территории муниципального образования города Шарыпово"</w:t>
            </w:r>
          </w:p>
        </w:tc>
        <w:tc>
          <w:tcPr>
            <w:tcW w:w="1461" w:type="dxa"/>
          </w:tcPr>
          <w:p w14:paraId="2DC88F40" w14:textId="77777777" w:rsidR="00390339" w:rsidRPr="004D1FD5" w:rsidRDefault="00390339" w:rsidP="00390339">
            <w:pPr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lastRenderedPageBreak/>
              <w:t>Отдел культуры администрации города Шарыпово</w:t>
            </w:r>
          </w:p>
        </w:tc>
        <w:tc>
          <w:tcPr>
            <w:tcW w:w="862" w:type="dxa"/>
            <w:noWrap/>
          </w:tcPr>
          <w:p w14:paraId="022C575B" w14:textId="77777777" w:rsidR="00390339" w:rsidRPr="004D1FD5" w:rsidRDefault="00390339" w:rsidP="00390339">
            <w:pPr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031/030</w:t>
            </w:r>
          </w:p>
        </w:tc>
        <w:tc>
          <w:tcPr>
            <w:tcW w:w="769" w:type="dxa"/>
            <w:noWrap/>
          </w:tcPr>
          <w:p w14:paraId="7A1FEE02" w14:textId="77777777" w:rsidR="00390339" w:rsidRPr="004D1FD5" w:rsidRDefault="00390339" w:rsidP="00390339">
            <w:pPr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1155" w:type="dxa"/>
            <w:noWrap/>
          </w:tcPr>
          <w:p w14:paraId="35FACC86" w14:textId="77777777" w:rsidR="00390339" w:rsidRPr="004D1FD5" w:rsidRDefault="00390339" w:rsidP="00390339">
            <w:pPr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0550074100</w:t>
            </w:r>
          </w:p>
        </w:tc>
        <w:tc>
          <w:tcPr>
            <w:tcW w:w="859" w:type="dxa"/>
            <w:noWrap/>
          </w:tcPr>
          <w:p w14:paraId="7184FC94" w14:textId="77777777" w:rsidR="00390339" w:rsidRPr="004D1FD5" w:rsidRDefault="00390339" w:rsidP="00390339">
            <w:pPr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621,622</w:t>
            </w:r>
          </w:p>
        </w:tc>
        <w:tc>
          <w:tcPr>
            <w:tcW w:w="1070" w:type="dxa"/>
            <w:noWrap/>
          </w:tcPr>
          <w:p w14:paraId="15DABA0C" w14:textId="6324ABD3" w:rsidR="00390339" w:rsidRPr="004D1FD5" w:rsidRDefault="000D3C48" w:rsidP="00390339">
            <w:pPr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151,59</w:t>
            </w:r>
          </w:p>
        </w:tc>
        <w:tc>
          <w:tcPr>
            <w:tcW w:w="1070" w:type="dxa"/>
            <w:noWrap/>
          </w:tcPr>
          <w:p w14:paraId="032010A4" w14:textId="77777777" w:rsidR="00390339" w:rsidRPr="004D1FD5" w:rsidRDefault="00390339" w:rsidP="0039033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0" w:type="dxa"/>
            <w:noWrap/>
          </w:tcPr>
          <w:p w14:paraId="002B127D" w14:textId="77777777" w:rsidR="00390339" w:rsidRPr="004D1FD5" w:rsidRDefault="00390339" w:rsidP="0039033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0" w:type="dxa"/>
            <w:noWrap/>
          </w:tcPr>
          <w:p w14:paraId="0F70EDA7" w14:textId="1335ED4F" w:rsidR="00390339" w:rsidRPr="004D1FD5" w:rsidRDefault="000D3C48" w:rsidP="00390339">
            <w:pPr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151,59</w:t>
            </w:r>
          </w:p>
        </w:tc>
        <w:tc>
          <w:tcPr>
            <w:tcW w:w="2108" w:type="dxa"/>
          </w:tcPr>
          <w:p w14:paraId="7A59D888" w14:textId="30911E23" w:rsidR="00390339" w:rsidRPr="004D1FD5" w:rsidRDefault="00880626" w:rsidP="00390339">
            <w:pPr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 xml:space="preserve">Не менее </w:t>
            </w:r>
            <w:r w:rsidR="00280323" w:rsidRPr="004D1FD5">
              <w:rPr>
                <w:rFonts w:ascii="Arial" w:hAnsi="Arial" w:cs="Arial"/>
                <w:sz w:val="24"/>
                <w:szCs w:val="24"/>
              </w:rPr>
              <w:t>2,3 тыс.</w:t>
            </w:r>
            <w:r w:rsidRPr="004D1FD5">
              <w:rPr>
                <w:rFonts w:ascii="Arial" w:hAnsi="Arial" w:cs="Arial"/>
                <w:sz w:val="24"/>
                <w:szCs w:val="24"/>
              </w:rPr>
              <w:t xml:space="preserve"> участников мероприятий в сфере реализации национальной политики</w:t>
            </w:r>
          </w:p>
        </w:tc>
      </w:tr>
      <w:tr w:rsidR="00390339" w:rsidRPr="004D1FD5" w14:paraId="73C3E137" w14:textId="77777777" w:rsidTr="00390339">
        <w:trPr>
          <w:trHeight w:val="255"/>
        </w:trPr>
        <w:tc>
          <w:tcPr>
            <w:tcW w:w="498" w:type="dxa"/>
            <w:noWrap/>
            <w:hideMark/>
          </w:tcPr>
          <w:p w14:paraId="7476EC67" w14:textId="77777777" w:rsidR="00390339" w:rsidRPr="004D1FD5" w:rsidRDefault="00390339" w:rsidP="00390339">
            <w:pPr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2.3.</w:t>
            </w:r>
          </w:p>
        </w:tc>
        <w:tc>
          <w:tcPr>
            <w:tcW w:w="2568" w:type="dxa"/>
            <w:noWrap/>
            <w:hideMark/>
          </w:tcPr>
          <w:p w14:paraId="11582781" w14:textId="77777777" w:rsidR="00390339" w:rsidRPr="004D1FD5" w:rsidRDefault="00390339" w:rsidP="00390339">
            <w:pPr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Итого по задаче № 2</w:t>
            </w:r>
          </w:p>
        </w:tc>
        <w:tc>
          <w:tcPr>
            <w:tcW w:w="1461" w:type="dxa"/>
            <w:hideMark/>
          </w:tcPr>
          <w:p w14:paraId="7DF02B8B" w14:textId="77777777" w:rsidR="00390339" w:rsidRPr="004D1FD5" w:rsidRDefault="00390339" w:rsidP="00390339">
            <w:pPr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62" w:type="dxa"/>
            <w:noWrap/>
            <w:hideMark/>
          </w:tcPr>
          <w:p w14:paraId="01C36FBB" w14:textId="77777777" w:rsidR="00390339" w:rsidRPr="004D1FD5" w:rsidRDefault="00390339" w:rsidP="00390339">
            <w:pPr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69" w:type="dxa"/>
            <w:noWrap/>
            <w:hideMark/>
          </w:tcPr>
          <w:p w14:paraId="41A212B4" w14:textId="77777777" w:rsidR="00390339" w:rsidRPr="004D1FD5" w:rsidRDefault="00390339" w:rsidP="00390339">
            <w:pPr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55" w:type="dxa"/>
            <w:noWrap/>
            <w:hideMark/>
          </w:tcPr>
          <w:p w14:paraId="01B45EF6" w14:textId="77777777" w:rsidR="00390339" w:rsidRPr="004D1FD5" w:rsidRDefault="00390339" w:rsidP="00390339">
            <w:pPr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9" w:type="dxa"/>
            <w:noWrap/>
            <w:hideMark/>
          </w:tcPr>
          <w:p w14:paraId="7FABA621" w14:textId="77777777" w:rsidR="00390339" w:rsidRPr="004D1FD5" w:rsidRDefault="00390339" w:rsidP="00390339">
            <w:pPr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70" w:type="dxa"/>
            <w:noWrap/>
            <w:hideMark/>
          </w:tcPr>
          <w:p w14:paraId="77114AFB" w14:textId="200D7183" w:rsidR="00390339" w:rsidRPr="004D1FD5" w:rsidRDefault="000D3C48" w:rsidP="00390339">
            <w:pPr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171,59</w:t>
            </w:r>
            <w:r w:rsidR="00390339" w:rsidRPr="004D1FD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070" w:type="dxa"/>
            <w:noWrap/>
            <w:hideMark/>
          </w:tcPr>
          <w:p w14:paraId="6D766DDA" w14:textId="77777777" w:rsidR="00390339" w:rsidRPr="004D1FD5" w:rsidRDefault="00390339" w:rsidP="00390339">
            <w:pPr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 xml:space="preserve">20,00 </w:t>
            </w:r>
          </w:p>
        </w:tc>
        <w:tc>
          <w:tcPr>
            <w:tcW w:w="1070" w:type="dxa"/>
            <w:noWrap/>
            <w:hideMark/>
          </w:tcPr>
          <w:p w14:paraId="736128F9" w14:textId="77777777" w:rsidR="00390339" w:rsidRPr="004D1FD5" w:rsidRDefault="00390339" w:rsidP="00390339">
            <w:pPr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 xml:space="preserve">20,00 </w:t>
            </w:r>
          </w:p>
        </w:tc>
        <w:tc>
          <w:tcPr>
            <w:tcW w:w="1070" w:type="dxa"/>
            <w:noWrap/>
            <w:hideMark/>
          </w:tcPr>
          <w:p w14:paraId="716DBE22" w14:textId="2C7CEFB7" w:rsidR="00390339" w:rsidRPr="004D1FD5" w:rsidRDefault="000D3C48" w:rsidP="00390339">
            <w:pPr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211,59</w:t>
            </w:r>
          </w:p>
        </w:tc>
        <w:tc>
          <w:tcPr>
            <w:tcW w:w="2108" w:type="dxa"/>
            <w:noWrap/>
            <w:hideMark/>
          </w:tcPr>
          <w:p w14:paraId="1A240AED" w14:textId="77777777" w:rsidR="00390339" w:rsidRPr="004D1FD5" w:rsidRDefault="00390339" w:rsidP="00390339">
            <w:pPr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390339" w:rsidRPr="004D1FD5" w14:paraId="2DB08A5E" w14:textId="77777777" w:rsidTr="00390339">
        <w:trPr>
          <w:trHeight w:val="255"/>
        </w:trPr>
        <w:tc>
          <w:tcPr>
            <w:tcW w:w="498" w:type="dxa"/>
            <w:noWrap/>
            <w:hideMark/>
          </w:tcPr>
          <w:p w14:paraId="3CA3E0E2" w14:textId="77777777" w:rsidR="00390339" w:rsidRPr="004D1FD5" w:rsidRDefault="00390339" w:rsidP="00390339">
            <w:pPr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2.4.</w:t>
            </w:r>
          </w:p>
        </w:tc>
        <w:tc>
          <w:tcPr>
            <w:tcW w:w="2568" w:type="dxa"/>
            <w:hideMark/>
          </w:tcPr>
          <w:p w14:paraId="75F71923" w14:textId="77777777" w:rsidR="00390339" w:rsidRPr="004D1FD5" w:rsidRDefault="00390339" w:rsidP="00390339">
            <w:pPr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1461" w:type="dxa"/>
            <w:hideMark/>
          </w:tcPr>
          <w:p w14:paraId="238C4828" w14:textId="77777777" w:rsidR="00390339" w:rsidRPr="004D1FD5" w:rsidRDefault="00390339" w:rsidP="00390339">
            <w:pPr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62" w:type="dxa"/>
            <w:noWrap/>
            <w:hideMark/>
          </w:tcPr>
          <w:p w14:paraId="57B8E47F" w14:textId="77777777" w:rsidR="00390339" w:rsidRPr="004D1FD5" w:rsidRDefault="00390339" w:rsidP="00390339">
            <w:pPr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69" w:type="dxa"/>
            <w:noWrap/>
            <w:hideMark/>
          </w:tcPr>
          <w:p w14:paraId="6B22BE4A" w14:textId="77777777" w:rsidR="00390339" w:rsidRPr="004D1FD5" w:rsidRDefault="00390339" w:rsidP="00390339">
            <w:pPr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55" w:type="dxa"/>
            <w:noWrap/>
            <w:hideMark/>
          </w:tcPr>
          <w:p w14:paraId="2EEB1B23" w14:textId="77777777" w:rsidR="00390339" w:rsidRPr="004D1FD5" w:rsidRDefault="00390339" w:rsidP="00390339">
            <w:pPr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9" w:type="dxa"/>
            <w:noWrap/>
            <w:hideMark/>
          </w:tcPr>
          <w:p w14:paraId="0C7CEA1B" w14:textId="77777777" w:rsidR="00390339" w:rsidRPr="004D1FD5" w:rsidRDefault="00390339" w:rsidP="00390339">
            <w:pPr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70" w:type="dxa"/>
            <w:noWrap/>
            <w:hideMark/>
          </w:tcPr>
          <w:p w14:paraId="2F2DBFDD" w14:textId="5D883F69" w:rsidR="00390339" w:rsidRPr="004D1FD5" w:rsidRDefault="000D3C48" w:rsidP="00390339">
            <w:pPr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171,59</w:t>
            </w:r>
          </w:p>
        </w:tc>
        <w:tc>
          <w:tcPr>
            <w:tcW w:w="1070" w:type="dxa"/>
            <w:noWrap/>
            <w:hideMark/>
          </w:tcPr>
          <w:p w14:paraId="092641A7" w14:textId="77777777" w:rsidR="00390339" w:rsidRPr="004D1FD5" w:rsidRDefault="00390339" w:rsidP="00390339">
            <w:pPr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 xml:space="preserve">20,00 </w:t>
            </w:r>
          </w:p>
        </w:tc>
        <w:tc>
          <w:tcPr>
            <w:tcW w:w="1070" w:type="dxa"/>
            <w:noWrap/>
            <w:hideMark/>
          </w:tcPr>
          <w:p w14:paraId="1BB15845" w14:textId="77777777" w:rsidR="00390339" w:rsidRPr="004D1FD5" w:rsidRDefault="00390339" w:rsidP="00390339">
            <w:pPr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 xml:space="preserve">20,00 </w:t>
            </w:r>
          </w:p>
        </w:tc>
        <w:tc>
          <w:tcPr>
            <w:tcW w:w="1070" w:type="dxa"/>
            <w:noWrap/>
            <w:hideMark/>
          </w:tcPr>
          <w:p w14:paraId="7D94162C" w14:textId="44F53EDA" w:rsidR="00390339" w:rsidRPr="004D1FD5" w:rsidRDefault="000D3C48" w:rsidP="00390339">
            <w:pPr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211,59</w:t>
            </w:r>
          </w:p>
        </w:tc>
        <w:tc>
          <w:tcPr>
            <w:tcW w:w="2108" w:type="dxa"/>
            <w:noWrap/>
            <w:hideMark/>
          </w:tcPr>
          <w:p w14:paraId="35237E49" w14:textId="77777777" w:rsidR="00390339" w:rsidRPr="004D1FD5" w:rsidRDefault="00390339" w:rsidP="00390339">
            <w:pPr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</w:tbl>
    <w:p w14:paraId="68B8F570" w14:textId="77777777" w:rsidR="00A06FD6" w:rsidRPr="004D1FD5" w:rsidRDefault="00A06FD6" w:rsidP="007A530A">
      <w:pPr>
        <w:rPr>
          <w:rFonts w:ascii="Arial" w:hAnsi="Arial" w:cs="Arial"/>
          <w:sz w:val="24"/>
          <w:szCs w:val="24"/>
        </w:rPr>
      </w:pPr>
    </w:p>
    <w:p w14:paraId="1AACB9DC" w14:textId="77777777" w:rsidR="00EE637A" w:rsidRPr="004D1FD5" w:rsidRDefault="00A260CC" w:rsidP="00A260CC">
      <w:pPr>
        <w:spacing w:after="160" w:line="259" w:lineRule="auto"/>
        <w:rPr>
          <w:rFonts w:ascii="Arial" w:hAnsi="Arial" w:cs="Arial"/>
          <w:bCs/>
          <w:sz w:val="24"/>
          <w:szCs w:val="24"/>
        </w:rPr>
        <w:sectPr w:rsidR="00EE637A" w:rsidRPr="004D1FD5" w:rsidSect="00EE637A">
          <w:pgSz w:w="16838" w:h="11906" w:orient="landscape"/>
          <w:pgMar w:top="1135" w:right="1134" w:bottom="850" w:left="1134" w:header="708" w:footer="708" w:gutter="0"/>
          <w:cols w:space="708"/>
          <w:docGrid w:linePitch="360"/>
        </w:sectPr>
      </w:pPr>
      <w:r w:rsidRPr="004D1FD5">
        <w:rPr>
          <w:rFonts w:ascii="Arial" w:hAnsi="Arial" w:cs="Arial"/>
          <w:sz w:val="24"/>
          <w:szCs w:val="24"/>
        </w:rPr>
        <w:br w:type="page"/>
      </w:r>
    </w:p>
    <w:p w14:paraId="6F62DD2C" w14:textId="77777777" w:rsidR="00EE637A" w:rsidRPr="004D1FD5" w:rsidRDefault="00EE637A" w:rsidP="00A260CC">
      <w:pPr>
        <w:pStyle w:val="ConsPlusTitle"/>
        <w:widowControl/>
        <w:ind w:left="4536"/>
        <w:rPr>
          <w:b w:val="0"/>
          <w:bCs w:val="0"/>
          <w:sz w:val="24"/>
          <w:szCs w:val="24"/>
        </w:rPr>
      </w:pPr>
      <w:r w:rsidRPr="004D1FD5">
        <w:rPr>
          <w:b w:val="0"/>
          <w:bCs w:val="0"/>
          <w:sz w:val="24"/>
          <w:szCs w:val="24"/>
        </w:rPr>
        <w:lastRenderedPageBreak/>
        <w:t>Приложение № 6 к муниципальной программе «Развитие культуры»,</w:t>
      </w:r>
    </w:p>
    <w:p w14:paraId="3ECBE04A" w14:textId="77777777" w:rsidR="00EE637A" w:rsidRPr="004D1FD5" w:rsidRDefault="00EE637A" w:rsidP="00A260CC">
      <w:pPr>
        <w:pStyle w:val="ConsPlusTitle"/>
        <w:widowControl/>
        <w:ind w:left="4536"/>
        <w:rPr>
          <w:b w:val="0"/>
          <w:bCs w:val="0"/>
          <w:sz w:val="24"/>
          <w:szCs w:val="24"/>
        </w:rPr>
      </w:pPr>
      <w:r w:rsidRPr="004D1FD5">
        <w:rPr>
          <w:b w:val="0"/>
          <w:bCs w:val="0"/>
          <w:sz w:val="24"/>
          <w:szCs w:val="24"/>
        </w:rPr>
        <w:t>утвержденной постановлением</w:t>
      </w:r>
      <w:r w:rsidRPr="004D1FD5">
        <w:rPr>
          <w:b w:val="0"/>
          <w:bCs w:val="0"/>
          <w:sz w:val="24"/>
          <w:szCs w:val="24"/>
        </w:rPr>
        <w:br/>
        <w:t>Администрации города Шарыпово</w:t>
      </w:r>
      <w:r w:rsidRPr="004D1FD5">
        <w:rPr>
          <w:b w:val="0"/>
          <w:bCs w:val="0"/>
          <w:sz w:val="24"/>
          <w:szCs w:val="24"/>
        </w:rPr>
        <w:br/>
        <w:t>от 03.10.2013 № 235</w:t>
      </w:r>
    </w:p>
    <w:p w14:paraId="2E6841BD" w14:textId="77777777" w:rsidR="00EE637A" w:rsidRPr="004D1FD5" w:rsidRDefault="00EE637A" w:rsidP="007A530A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sz w:val="24"/>
          <w:szCs w:val="24"/>
        </w:rPr>
      </w:pPr>
    </w:p>
    <w:p w14:paraId="70AEB4BE" w14:textId="77777777" w:rsidR="00EE637A" w:rsidRPr="004D1FD5" w:rsidRDefault="00EE637A" w:rsidP="007A530A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sz w:val="24"/>
          <w:szCs w:val="24"/>
        </w:rPr>
      </w:pPr>
      <w:r w:rsidRPr="004D1FD5">
        <w:rPr>
          <w:rFonts w:ascii="Arial" w:hAnsi="Arial" w:cs="Arial"/>
          <w:sz w:val="24"/>
          <w:szCs w:val="24"/>
        </w:rPr>
        <w:t>Подпрограмма 6. «Волонтеры культуры»</w:t>
      </w:r>
    </w:p>
    <w:p w14:paraId="7958C8FE" w14:textId="77777777" w:rsidR="00EE637A" w:rsidRPr="004D1FD5" w:rsidRDefault="00EE637A" w:rsidP="007A530A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sz w:val="24"/>
          <w:szCs w:val="24"/>
        </w:rPr>
      </w:pPr>
      <w:r w:rsidRPr="004D1FD5">
        <w:rPr>
          <w:rFonts w:ascii="Arial" w:hAnsi="Arial" w:cs="Arial"/>
          <w:sz w:val="24"/>
          <w:szCs w:val="24"/>
        </w:rPr>
        <w:t xml:space="preserve">1. Паспорт подпрограммы 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5812"/>
      </w:tblGrid>
      <w:tr w:rsidR="00EE637A" w:rsidRPr="004D1FD5" w14:paraId="245990C0" w14:textId="77777777" w:rsidTr="009804B3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3AEBC" w14:textId="77777777" w:rsidR="00EE637A" w:rsidRPr="004D1FD5" w:rsidRDefault="00EE637A" w:rsidP="007A530A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4D1FD5">
              <w:rPr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342E2" w14:textId="77777777" w:rsidR="00EE637A" w:rsidRPr="004D1FD5" w:rsidRDefault="00EE637A" w:rsidP="007A530A">
            <w:pPr>
              <w:pStyle w:val="ConsPlusTitle"/>
              <w:widowControl/>
              <w:tabs>
                <w:tab w:val="left" w:pos="5040"/>
                <w:tab w:val="left" w:pos="5220"/>
              </w:tabs>
              <w:rPr>
                <w:b w:val="0"/>
                <w:bCs w:val="0"/>
                <w:sz w:val="24"/>
                <w:szCs w:val="24"/>
              </w:rPr>
            </w:pPr>
            <w:r w:rsidRPr="004D1FD5">
              <w:rPr>
                <w:b w:val="0"/>
                <w:bCs w:val="0"/>
                <w:sz w:val="24"/>
                <w:szCs w:val="24"/>
              </w:rPr>
              <w:t>Подпрограмма «Волонтеры культуры» (далее – подпрограмма)</w:t>
            </w:r>
          </w:p>
        </w:tc>
      </w:tr>
      <w:tr w:rsidR="00EE637A" w:rsidRPr="004D1FD5" w14:paraId="3A71DAFD" w14:textId="77777777" w:rsidTr="009804B3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2D584" w14:textId="77777777" w:rsidR="00EE637A" w:rsidRPr="004D1FD5" w:rsidRDefault="00EE637A" w:rsidP="007A530A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4D1FD5">
              <w:rPr>
                <w:sz w:val="24"/>
                <w:szCs w:val="24"/>
              </w:rPr>
              <w:t>Наименование муниципальной программы муниципального образования города Шарыпово Красноярского края, в рамках которой реализуется подпрограмм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5F289" w14:textId="77777777" w:rsidR="00EE637A" w:rsidRPr="004D1FD5" w:rsidRDefault="00EE637A" w:rsidP="007A530A">
            <w:pPr>
              <w:pStyle w:val="ConsPlusTitle"/>
              <w:widowControl/>
              <w:tabs>
                <w:tab w:val="left" w:pos="5040"/>
                <w:tab w:val="left" w:pos="5220"/>
              </w:tabs>
              <w:rPr>
                <w:b w:val="0"/>
                <w:bCs w:val="0"/>
                <w:sz w:val="24"/>
                <w:szCs w:val="24"/>
              </w:rPr>
            </w:pPr>
            <w:r w:rsidRPr="004D1FD5">
              <w:rPr>
                <w:b w:val="0"/>
                <w:bCs w:val="0"/>
                <w:sz w:val="24"/>
                <w:szCs w:val="24"/>
              </w:rPr>
              <w:t xml:space="preserve">муниципальная программа </w:t>
            </w:r>
          </w:p>
          <w:p w14:paraId="5F86337B" w14:textId="77777777" w:rsidR="00EE637A" w:rsidRPr="004D1FD5" w:rsidRDefault="00EE637A" w:rsidP="007A530A">
            <w:pPr>
              <w:pStyle w:val="ConsPlusTitle"/>
              <w:widowControl/>
              <w:tabs>
                <w:tab w:val="left" w:pos="5040"/>
                <w:tab w:val="left" w:pos="5220"/>
              </w:tabs>
              <w:rPr>
                <w:b w:val="0"/>
                <w:bCs w:val="0"/>
                <w:sz w:val="24"/>
                <w:szCs w:val="24"/>
              </w:rPr>
            </w:pPr>
            <w:r w:rsidRPr="004D1FD5">
              <w:rPr>
                <w:b w:val="0"/>
                <w:bCs w:val="0"/>
                <w:sz w:val="24"/>
                <w:szCs w:val="24"/>
              </w:rPr>
              <w:t>«Развитие культуры» (далее – программа)</w:t>
            </w:r>
          </w:p>
        </w:tc>
      </w:tr>
      <w:tr w:rsidR="00EE637A" w:rsidRPr="004D1FD5" w14:paraId="3094E83E" w14:textId="77777777" w:rsidTr="009804B3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AE591" w14:textId="77777777" w:rsidR="00EE637A" w:rsidRPr="004D1FD5" w:rsidRDefault="00EE637A" w:rsidP="007A530A">
            <w:pPr>
              <w:pStyle w:val="ConsPlusNormal"/>
              <w:ind w:firstLine="0"/>
              <w:rPr>
                <w:sz w:val="24"/>
                <w:szCs w:val="24"/>
              </w:rPr>
            </w:pPr>
            <w:r w:rsidRPr="004D1FD5">
              <w:rPr>
                <w:sz w:val="24"/>
                <w:szCs w:val="24"/>
              </w:rPr>
              <w:t>Исполнитель подпрограмм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5B45C" w14:textId="77777777" w:rsidR="00EE637A" w:rsidRPr="004D1FD5" w:rsidRDefault="00EE637A" w:rsidP="007A530A">
            <w:pPr>
              <w:pStyle w:val="ConsPlusTitle"/>
              <w:widowControl/>
              <w:tabs>
                <w:tab w:val="left" w:pos="5040"/>
                <w:tab w:val="left" w:pos="5220"/>
              </w:tabs>
              <w:rPr>
                <w:b w:val="0"/>
                <w:bCs w:val="0"/>
                <w:sz w:val="24"/>
                <w:szCs w:val="24"/>
              </w:rPr>
            </w:pPr>
            <w:r w:rsidRPr="004D1FD5">
              <w:rPr>
                <w:b w:val="0"/>
                <w:bCs w:val="0"/>
                <w:sz w:val="24"/>
                <w:szCs w:val="24"/>
              </w:rPr>
              <w:t>Отдел культуры администрации города Шарыпово</w:t>
            </w:r>
          </w:p>
        </w:tc>
      </w:tr>
      <w:tr w:rsidR="00EE637A" w:rsidRPr="004D1FD5" w14:paraId="019203F8" w14:textId="77777777" w:rsidTr="009804B3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E5C8D" w14:textId="77777777" w:rsidR="00EE637A" w:rsidRPr="004D1FD5" w:rsidRDefault="00EE637A" w:rsidP="007A530A">
            <w:pPr>
              <w:pStyle w:val="ConsPlusNormal"/>
              <w:ind w:firstLine="0"/>
              <w:rPr>
                <w:sz w:val="24"/>
                <w:szCs w:val="24"/>
              </w:rPr>
            </w:pPr>
            <w:r w:rsidRPr="004D1FD5">
              <w:rPr>
                <w:sz w:val="24"/>
                <w:szCs w:val="24"/>
              </w:rPr>
              <w:t>Главные распорядители бюджетных средств подпрограмм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178BE" w14:textId="77777777" w:rsidR="00EE637A" w:rsidRPr="004D1FD5" w:rsidRDefault="00EE637A" w:rsidP="007A530A">
            <w:pPr>
              <w:pStyle w:val="ConsPlusTitle"/>
              <w:tabs>
                <w:tab w:val="left" w:pos="5040"/>
                <w:tab w:val="left" w:pos="5220"/>
              </w:tabs>
              <w:rPr>
                <w:b w:val="0"/>
                <w:bCs w:val="0"/>
                <w:sz w:val="24"/>
                <w:szCs w:val="24"/>
              </w:rPr>
            </w:pPr>
            <w:r w:rsidRPr="004D1FD5">
              <w:rPr>
                <w:b w:val="0"/>
                <w:bCs w:val="0"/>
                <w:sz w:val="24"/>
                <w:szCs w:val="24"/>
              </w:rPr>
              <w:t>Отдел культуры администрации города Шарыпово</w:t>
            </w:r>
          </w:p>
        </w:tc>
      </w:tr>
      <w:tr w:rsidR="00EE637A" w:rsidRPr="004D1FD5" w14:paraId="1E87794F" w14:textId="77777777" w:rsidTr="009804B3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EE6A2" w14:textId="77777777" w:rsidR="00EE637A" w:rsidRPr="004D1FD5" w:rsidRDefault="00EE637A" w:rsidP="007A530A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4D1FD5">
              <w:rPr>
                <w:sz w:val="24"/>
                <w:szCs w:val="24"/>
              </w:rPr>
              <w:t>Цель подпрограмм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2AEC5" w14:textId="77777777" w:rsidR="00EE637A" w:rsidRPr="004D1FD5" w:rsidRDefault="00EE637A" w:rsidP="007A530A">
            <w:pPr>
              <w:pStyle w:val="ConsPlusTitle"/>
              <w:tabs>
                <w:tab w:val="left" w:pos="5040"/>
                <w:tab w:val="left" w:pos="5220"/>
              </w:tabs>
              <w:jc w:val="both"/>
              <w:rPr>
                <w:b w:val="0"/>
                <w:bCs w:val="0"/>
                <w:sz w:val="24"/>
                <w:szCs w:val="24"/>
              </w:rPr>
            </w:pPr>
            <w:r w:rsidRPr="004D1FD5">
              <w:rPr>
                <w:b w:val="0"/>
                <w:bCs w:val="0"/>
                <w:sz w:val="24"/>
                <w:szCs w:val="24"/>
              </w:rPr>
              <w:t>Вовлечение в добровольческую (волонтерскую) деятельность в сфере культуры граждан, проживающих на территории городского округа город Шарыпово</w:t>
            </w:r>
          </w:p>
        </w:tc>
      </w:tr>
      <w:tr w:rsidR="00EE637A" w:rsidRPr="004D1FD5" w14:paraId="0586A53C" w14:textId="77777777" w:rsidTr="009804B3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598F3" w14:textId="77777777" w:rsidR="00EE637A" w:rsidRPr="004D1FD5" w:rsidRDefault="00EE637A" w:rsidP="007A530A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4D1FD5">
              <w:rPr>
                <w:sz w:val="24"/>
                <w:szCs w:val="24"/>
              </w:rPr>
              <w:t>Задачи подпрограмм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98688" w14:textId="77777777" w:rsidR="00EE637A" w:rsidRPr="004D1FD5" w:rsidRDefault="00EE637A" w:rsidP="007A530A">
            <w:pPr>
              <w:pStyle w:val="ConsPlusTitle"/>
              <w:tabs>
                <w:tab w:val="left" w:pos="5040"/>
                <w:tab w:val="left" w:pos="5220"/>
              </w:tabs>
              <w:jc w:val="both"/>
              <w:rPr>
                <w:b w:val="0"/>
                <w:bCs w:val="0"/>
                <w:sz w:val="24"/>
                <w:szCs w:val="24"/>
              </w:rPr>
            </w:pPr>
            <w:r w:rsidRPr="004D1FD5">
              <w:rPr>
                <w:b w:val="0"/>
                <w:bCs w:val="0"/>
                <w:sz w:val="24"/>
                <w:szCs w:val="24"/>
              </w:rPr>
              <w:t>1.</w:t>
            </w:r>
            <w:r w:rsidR="00A260CC" w:rsidRPr="004D1FD5">
              <w:rPr>
                <w:b w:val="0"/>
                <w:bCs w:val="0"/>
                <w:sz w:val="24"/>
                <w:szCs w:val="24"/>
              </w:rPr>
              <w:t xml:space="preserve"> </w:t>
            </w:r>
            <w:r w:rsidRPr="004D1FD5">
              <w:rPr>
                <w:b w:val="0"/>
                <w:bCs w:val="0"/>
                <w:sz w:val="24"/>
                <w:szCs w:val="24"/>
              </w:rPr>
              <w:t xml:space="preserve">Формирование сообщества волонтеров, задействованных в волонтерской деятельности в сфере культуры. </w:t>
            </w:r>
          </w:p>
          <w:p w14:paraId="0B7AEA99" w14:textId="77777777" w:rsidR="00EE637A" w:rsidRPr="004D1FD5" w:rsidRDefault="00EE637A" w:rsidP="007A530A">
            <w:pPr>
              <w:pStyle w:val="ConsPlusTitle"/>
              <w:tabs>
                <w:tab w:val="left" w:pos="5040"/>
                <w:tab w:val="left" w:pos="5220"/>
              </w:tabs>
              <w:jc w:val="both"/>
              <w:rPr>
                <w:b w:val="0"/>
                <w:bCs w:val="0"/>
                <w:sz w:val="24"/>
                <w:szCs w:val="24"/>
              </w:rPr>
            </w:pPr>
            <w:r w:rsidRPr="004D1FD5">
              <w:rPr>
                <w:b w:val="0"/>
                <w:bCs w:val="0"/>
                <w:sz w:val="24"/>
                <w:szCs w:val="24"/>
              </w:rPr>
              <w:t>2.</w:t>
            </w:r>
            <w:r w:rsidR="00A260CC" w:rsidRPr="004D1FD5">
              <w:rPr>
                <w:b w:val="0"/>
                <w:bCs w:val="0"/>
                <w:sz w:val="24"/>
                <w:szCs w:val="24"/>
              </w:rPr>
              <w:t xml:space="preserve"> </w:t>
            </w:r>
            <w:r w:rsidRPr="004D1FD5">
              <w:rPr>
                <w:b w:val="0"/>
                <w:bCs w:val="0"/>
                <w:sz w:val="24"/>
                <w:szCs w:val="24"/>
              </w:rPr>
              <w:t xml:space="preserve">Содействие в организации и проведении массовых мероприятий. </w:t>
            </w:r>
          </w:p>
        </w:tc>
      </w:tr>
      <w:tr w:rsidR="00EE637A" w:rsidRPr="004D1FD5" w14:paraId="1A3438C7" w14:textId="77777777" w:rsidTr="009804B3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DA460" w14:textId="77777777" w:rsidR="00EE637A" w:rsidRPr="004D1FD5" w:rsidRDefault="00EE637A" w:rsidP="007A530A">
            <w:pPr>
              <w:pStyle w:val="ConsPlusCell"/>
              <w:rPr>
                <w:rFonts w:ascii="Arial" w:hAnsi="Arial" w:cs="Arial"/>
              </w:rPr>
            </w:pPr>
            <w:r w:rsidRPr="004D1FD5">
              <w:rPr>
                <w:rFonts w:ascii="Arial" w:hAnsi="Arial" w:cs="Arial"/>
              </w:rPr>
              <w:t>Ожидаемые результаты от реализации подпрограмм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7A57C" w14:textId="77777777" w:rsidR="00EE637A" w:rsidRPr="004D1FD5" w:rsidRDefault="00EE637A" w:rsidP="007A530A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4D1FD5">
              <w:rPr>
                <w:sz w:val="24"/>
                <w:szCs w:val="24"/>
              </w:rPr>
              <w:t>Перечень и значение показателей результативности подпрограммы приведен в приложении №1 к подпрограмме</w:t>
            </w:r>
          </w:p>
        </w:tc>
      </w:tr>
      <w:tr w:rsidR="00EE637A" w:rsidRPr="004D1FD5" w14:paraId="3699E931" w14:textId="77777777" w:rsidTr="009804B3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2DCA5" w14:textId="77777777" w:rsidR="00EE637A" w:rsidRPr="004D1FD5" w:rsidRDefault="00EE637A" w:rsidP="007A530A">
            <w:pPr>
              <w:pStyle w:val="ConsPlusCell"/>
              <w:rPr>
                <w:rFonts w:ascii="Arial" w:hAnsi="Arial" w:cs="Arial"/>
              </w:rPr>
            </w:pPr>
            <w:r w:rsidRPr="004D1FD5">
              <w:rPr>
                <w:rFonts w:ascii="Arial" w:hAnsi="Arial" w:cs="Arial"/>
              </w:rPr>
              <w:t>Сроки реализации подпрограмм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7822E" w14:textId="4EBD8ED1" w:rsidR="00EE637A" w:rsidRPr="004D1FD5" w:rsidRDefault="007033A7" w:rsidP="007A530A">
            <w:pPr>
              <w:pStyle w:val="ConsPlusCell"/>
              <w:rPr>
                <w:rFonts w:ascii="Arial" w:hAnsi="Arial" w:cs="Arial"/>
              </w:rPr>
            </w:pPr>
            <w:r w:rsidRPr="004D1FD5">
              <w:rPr>
                <w:rFonts w:ascii="Arial" w:hAnsi="Arial" w:cs="Arial"/>
              </w:rPr>
              <w:t>2021</w:t>
            </w:r>
            <w:r w:rsidR="00EE637A" w:rsidRPr="004D1FD5">
              <w:rPr>
                <w:rFonts w:ascii="Arial" w:hAnsi="Arial" w:cs="Arial"/>
              </w:rPr>
              <w:t xml:space="preserve"> - 202</w:t>
            </w:r>
            <w:r w:rsidR="005B7473" w:rsidRPr="004D1FD5">
              <w:rPr>
                <w:rFonts w:ascii="Arial" w:hAnsi="Arial" w:cs="Arial"/>
              </w:rPr>
              <w:t>4</w:t>
            </w:r>
            <w:r w:rsidR="00EE637A" w:rsidRPr="004D1FD5">
              <w:rPr>
                <w:rFonts w:ascii="Arial" w:hAnsi="Arial" w:cs="Arial"/>
              </w:rPr>
              <w:t xml:space="preserve"> годы</w:t>
            </w:r>
          </w:p>
        </w:tc>
      </w:tr>
      <w:tr w:rsidR="00EE637A" w:rsidRPr="004D1FD5" w14:paraId="4CBB6FAE" w14:textId="77777777" w:rsidTr="009804B3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3C568" w14:textId="77777777" w:rsidR="00EE637A" w:rsidRPr="004D1FD5" w:rsidRDefault="00EE637A" w:rsidP="007A530A">
            <w:pPr>
              <w:pStyle w:val="ConsPlusCell"/>
              <w:rPr>
                <w:rFonts w:ascii="Arial" w:hAnsi="Arial" w:cs="Arial"/>
              </w:rPr>
            </w:pPr>
            <w:r w:rsidRPr="004D1FD5">
              <w:rPr>
                <w:rFonts w:ascii="Arial" w:hAnsi="Arial" w:cs="Arial"/>
              </w:rPr>
              <w:t>Информация по ресурсному обеспечению подпрограмм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900FF" w14:textId="6F587F30" w:rsidR="003F6973" w:rsidRPr="004D1FD5" w:rsidRDefault="003F6973" w:rsidP="003F69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Общий объем финансирования-</w:t>
            </w:r>
            <w:r w:rsidR="001B4B32" w:rsidRPr="004D1FD5">
              <w:rPr>
                <w:rFonts w:ascii="Arial" w:hAnsi="Arial" w:cs="Arial"/>
                <w:sz w:val="24"/>
                <w:szCs w:val="24"/>
              </w:rPr>
              <w:t>4</w:t>
            </w:r>
            <w:r w:rsidRPr="004D1FD5">
              <w:rPr>
                <w:rFonts w:ascii="Arial" w:hAnsi="Arial" w:cs="Arial"/>
                <w:sz w:val="24"/>
                <w:szCs w:val="24"/>
              </w:rPr>
              <w:t xml:space="preserve">0,00 тыс. рублей, </w:t>
            </w:r>
          </w:p>
          <w:p w14:paraId="057804CA" w14:textId="77777777" w:rsidR="003F6973" w:rsidRPr="004D1FD5" w:rsidRDefault="003F6973" w:rsidP="003F69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 xml:space="preserve">в том числе </w:t>
            </w:r>
          </w:p>
          <w:p w14:paraId="685C7E2A" w14:textId="77777777" w:rsidR="003F6973" w:rsidRPr="004D1FD5" w:rsidRDefault="003F6973" w:rsidP="003F69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 xml:space="preserve">бюджет городского округа города Шарыпово – </w:t>
            </w:r>
          </w:p>
          <w:p w14:paraId="3F6107B8" w14:textId="14C6385C" w:rsidR="003F6973" w:rsidRPr="004D1FD5" w:rsidRDefault="001B4B32" w:rsidP="003F69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40</w:t>
            </w:r>
            <w:r w:rsidR="003F6973" w:rsidRPr="004D1FD5">
              <w:rPr>
                <w:rFonts w:ascii="Arial" w:hAnsi="Arial" w:cs="Arial"/>
                <w:sz w:val="24"/>
                <w:szCs w:val="24"/>
              </w:rPr>
              <w:t>,00 тыс. рублей</w:t>
            </w:r>
          </w:p>
          <w:p w14:paraId="0871FE5B" w14:textId="77777777" w:rsidR="003F6973" w:rsidRPr="004D1FD5" w:rsidRDefault="003F6973" w:rsidP="003F69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внебюджетные источники –0 тыс. руб.</w:t>
            </w:r>
          </w:p>
          <w:p w14:paraId="18379ABD" w14:textId="77777777" w:rsidR="003F6973" w:rsidRPr="004D1FD5" w:rsidRDefault="003F6973" w:rsidP="003F6973">
            <w:pPr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краевой бюджет –0 тыс. руб.</w:t>
            </w:r>
          </w:p>
          <w:p w14:paraId="2838088C" w14:textId="77777777" w:rsidR="003F6973" w:rsidRPr="004D1FD5" w:rsidRDefault="003F6973" w:rsidP="003F69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 xml:space="preserve">из них по годам: </w:t>
            </w:r>
          </w:p>
          <w:p w14:paraId="08ACAC11" w14:textId="77777777" w:rsidR="003F6973" w:rsidRPr="004D1FD5" w:rsidRDefault="003F6973" w:rsidP="003F69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2021 год – 10,00 тыс. рублей</w:t>
            </w:r>
          </w:p>
          <w:p w14:paraId="6351CD68" w14:textId="77777777" w:rsidR="003F6973" w:rsidRPr="004D1FD5" w:rsidRDefault="003F6973" w:rsidP="003F69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бюджет городского округа города Шарыпово –10,00 тыс. руб.;</w:t>
            </w:r>
          </w:p>
          <w:p w14:paraId="544208B0" w14:textId="77777777" w:rsidR="003F6973" w:rsidRPr="004D1FD5" w:rsidRDefault="003F6973" w:rsidP="003F69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внебюджетные источники – 0 тыс. руб.;</w:t>
            </w:r>
          </w:p>
          <w:p w14:paraId="04543616" w14:textId="77777777" w:rsidR="003F6973" w:rsidRPr="004D1FD5" w:rsidRDefault="003F6973" w:rsidP="003F6973">
            <w:pPr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краевой бюджет – 0 тыс. руб.</w:t>
            </w:r>
          </w:p>
          <w:p w14:paraId="2DAB9DEB" w14:textId="77777777" w:rsidR="003F6973" w:rsidRPr="004D1FD5" w:rsidRDefault="003F6973" w:rsidP="003F69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2022 год – 10,00 тыс. рублей</w:t>
            </w:r>
          </w:p>
          <w:p w14:paraId="2BD6157E" w14:textId="77777777" w:rsidR="003F6973" w:rsidRPr="004D1FD5" w:rsidRDefault="003F6973" w:rsidP="003F69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бюджет городского округа города Шарыпово –10,00 тыс. руб.;</w:t>
            </w:r>
          </w:p>
          <w:p w14:paraId="4F034370" w14:textId="77777777" w:rsidR="003F6973" w:rsidRPr="004D1FD5" w:rsidRDefault="003F6973" w:rsidP="003F69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lastRenderedPageBreak/>
              <w:t>внебюджетные источники – 0 тыс. руб.;</w:t>
            </w:r>
          </w:p>
          <w:p w14:paraId="4B3EF029" w14:textId="77777777" w:rsidR="003F6973" w:rsidRPr="004D1FD5" w:rsidRDefault="003F6973" w:rsidP="003F6973">
            <w:pPr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краевой бюджет -10,00 тыс. руб.;</w:t>
            </w:r>
          </w:p>
          <w:p w14:paraId="489031E1" w14:textId="77777777" w:rsidR="003F6973" w:rsidRPr="004D1FD5" w:rsidRDefault="003F6973" w:rsidP="003F69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2023 год – 10,00 тыс. рублей</w:t>
            </w:r>
          </w:p>
          <w:p w14:paraId="5ED66E89" w14:textId="77777777" w:rsidR="003F6973" w:rsidRPr="004D1FD5" w:rsidRDefault="003F6973" w:rsidP="003F69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бюджет городского округа города Шарыпово –10,00 тыс. руб.;</w:t>
            </w:r>
          </w:p>
          <w:p w14:paraId="635B69E4" w14:textId="77777777" w:rsidR="003F6973" w:rsidRPr="004D1FD5" w:rsidRDefault="003F6973" w:rsidP="003F69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внебюджетные источники – 0 тыс. руб.;</w:t>
            </w:r>
          </w:p>
          <w:p w14:paraId="5C0197A0" w14:textId="77777777" w:rsidR="00EE637A" w:rsidRPr="004D1FD5" w:rsidRDefault="003F6973" w:rsidP="003F6973">
            <w:pPr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краевой бюджет – 0 тыс. руб.;</w:t>
            </w:r>
          </w:p>
          <w:p w14:paraId="4422CAC3" w14:textId="790A49F5" w:rsidR="00210C93" w:rsidRPr="004D1FD5" w:rsidRDefault="00210C93" w:rsidP="00210C9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2024 год – 10,00 тыс. рублей</w:t>
            </w:r>
          </w:p>
          <w:p w14:paraId="05C97B6D" w14:textId="77777777" w:rsidR="00210C93" w:rsidRPr="004D1FD5" w:rsidRDefault="00210C93" w:rsidP="00210C9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бюджет городского округа города Шарыпово –10,00 тыс. руб.;</w:t>
            </w:r>
          </w:p>
          <w:p w14:paraId="1D90BD3F" w14:textId="77777777" w:rsidR="00210C93" w:rsidRPr="004D1FD5" w:rsidRDefault="00210C93" w:rsidP="00210C9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внебюджетные источники – 0 тыс. руб.;</w:t>
            </w:r>
          </w:p>
          <w:p w14:paraId="44FA2DCA" w14:textId="54B8D9A6" w:rsidR="00210C93" w:rsidRPr="004D1FD5" w:rsidRDefault="00210C93" w:rsidP="00210C93">
            <w:pPr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краевой бюджет – 0 тыс. руб.;</w:t>
            </w:r>
          </w:p>
        </w:tc>
      </w:tr>
    </w:tbl>
    <w:p w14:paraId="4DB8431F" w14:textId="77777777" w:rsidR="00EE637A" w:rsidRPr="004D1FD5" w:rsidRDefault="00EE637A" w:rsidP="007A530A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</w:p>
    <w:p w14:paraId="30F3DF18" w14:textId="77777777" w:rsidR="00EE637A" w:rsidRPr="004D1FD5" w:rsidRDefault="00EE637A" w:rsidP="007A530A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sz w:val="24"/>
          <w:szCs w:val="24"/>
        </w:rPr>
      </w:pPr>
      <w:r w:rsidRPr="004D1FD5">
        <w:rPr>
          <w:rFonts w:ascii="Arial" w:hAnsi="Arial" w:cs="Arial"/>
          <w:sz w:val="24"/>
          <w:szCs w:val="24"/>
        </w:rPr>
        <w:t>2. Мероприятия подпрограммы</w:t>
      </w:r>
    </w:p>
    <w:p w14:paraId="16C2659A" w14:textId="77777777" w:rsidR="00EE637A" w:rsidRPr="004D1FD5" w:rsidRDefault="00EE637A" w:rsidP="007A530A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4D1FD5">
        <w:rPr>
          <w:rFonts w:ascii="Arial" w:hAnsi="Arial" w:cs="Arial"/>
          <w:sz w:val="24"/>
          <w:szCs w:val="24"/>
        </w:rPr>
        <w:t xml:space="preserve">Перечень мероприятий подпрограммы приведен в приложении № 2 к подпрограмме. </w:t>
      </w:r>
    </w:p>
    <w:p w14:paraId="3AC07C2B" w14:textId="77777777" w:rsidR="00EE637A" w:rsidRPr="004D1FD5" w:rsidRDefault="00EE637A" w:rsidP="007A530A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sz w:val="24"/>
          <w:szCs w:val="24"/>
        </w:rPr>
      </w:pPr>
      <w:r w:rsidRPr="004D1FD5">
        <w:rPr>
          <w:rFonts w:ascii="Arial" w:hAnsi="Arial" w:cs="Arial"/>
          <w:sz w:val="24"/>
          <w:szCs w:val="24"/>
        </w:rPr>
        <w:t>3. Механизм реализации подпрограммы</w:t>
      </w:r>
    </w:p>
    <w:p w14:paraId="05685272" w14:textId="18E03D59" w:rsidR="00EE637A" w:rsidRPr="004D1FD5" w:rsidRDefault="00EE637A" w:rsidP="001D1A0F">
      <w:pPr>
        <w:autoSpaceDE w:val="0"/>
        <w:ind w:firstLine="709"/>
        <w:jc w:val="both"/>
        <w:rPr>
          <w:rFonts w:ascii="Arial" w:hAnsi="Arial" w:cs="Arial"/>
          <w:sz w:val="24"/>
          <w:szCs w:val="24"/>
        </w:rPr>
      </w:pPr>
      <w:r w:rsidRPr="004D1FD5">
        <w:rPr>
          <w:rFonts w:ascii="Arial" w:hAnsi="Arial" w:cs="Arial"/>
          <w:sz w:val="24"/>
          <w:szCs w:val="24"/>
        </w:rPr>
        <w:t>3.</w:t>
      </w:r>
      <w:r w:rsidR="005B7473" w:rsidRPr="004D1FD5">
        <w:rPr>
          <w:rFonts w:ascii="Arial" w:hAnsi="Arial" w:cs="Arial"/>
          <w:sz w:val="24"/>
          <w:szCs w:val="24"/>
        </w:rPr>
        <w:t>1. Финансирование</w:t>
      </w:r>
      <w:r w:rsidRPr="004D1FD5">
        <w:rPr>
          <w:rFonts w:ascii="Arial" w:hAnsi="Arial" w:cs="Arial"/>
          <w:sz w:val="24"/>
          <w:szCs w:val="24"/>
        </w:rPr>
        <w:t xml:space="preserve"> мероприятий подпрограммы осуществляется за счет средств бюджета городского округа города Шарыпово и субсидий, предоставляемых бюджету городского округа города Шарыпово из средств краевого (федерального) бюджетов.</w:t>
      </w:r>
    </w:p>
    <w:p w14:paraId="0E2F8435" w14:textId="77777777" w:rsidR="00EE637A" w:rsidRPr="004D1FD5" w:rsidRDefault="00EE637A" w:rsidP="00FC37B8">
      <w:pPr>
        <w:autoSpaceDE w:val="0"/>
        <w:ind w:firstLine="567"/>
        <w:jc w:val="both"/>
        <w:rPr>
          <w:rFonts w:ascii="Arial" w:hAnsi="Arial" w:cs="Arial"/>
          <w:sz w:val="24"/>
          <w:szCs w:val="24"/>
        </w:rPr>
      </w:pPr>
      <w:r w:rsidRPr="004D1FD5">
        <w:rPr>
          <w:rFonts w:ascii="Arial" w:hAnsi="Arial" w:cs="Arial"/>
          <w:sz w:val="24"/>
          <w:szCs w:val="24"/>
        </w:rPr>
        <w:t>Средства краевого (федерального) бюджетов, направляемые на финансирование мероприятий подпрограммы, распределяются и расходуются в порядках и на условиях, установленных государственной программой Красноярского края, средства бюджета городского округа города Шарыпово, направленные на реализацию мероприятий подпрограммы, распределяются и расходуются в порядке и на условиях, установленных настоящей подпрограммой.</w:t>
      </w:r>
    </w:p>
    <w:p w14:paraId="4FEF9FD9" w14:textId="77777777" w:rsidR="00EE637A" w:rsidRPr="004D1FD5" w:rsidRDefault="00EE637A" w:rsidP="007A530A">
      <w:pPr>
        <w:autoSpaceDE w:val="0"/>
        <w:jc w:val="both"/>
        <w:rPr>
          <w:rFonts w:ascii="Arial" w:hAnsi="Arial" w:cs="Arial"/>
          <w:sz w:val="24"/>
          <w:szCs w:val="24"/>
        </w:rPr>
      </w:pPr>
      <w:r w:rsidRPr="004D1FD5">
        <w:rPr>
          <w:rFonts w:ascii="Arial" w:hAnsi="Arial" w:cs="Arial"/>
          <w:sz w:val="24"/>
          <w:szCs w:val="24"/>
        </w:rPr>
        <w:t xml:space="preserve">Субсидии бюджетам муниципальных образований края предоставляются на конкурсной основе. </w:t>
      </w:r>
    </w:p>
    <w:p w14:paraId="36D42352" w14:textId="77777777" w:rsidR="00EE637A" w:rsidRPr="004D1FD5" w:rsidRDefault="00EE637A" w:rsidP="001D1A0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4D1FD5">
        <w:rPr>
          <w:rFonts w:ascii="Arial" w:hAnsi="Arial" w:cs="Arial"/>
          <w:sz w:val="24"/>
          <w:szCs w:val="24"/>
        </w:rPr>
        <w:t>3.2. Главными распорядителями бюджетных средств является: Отдел культуры администрации города Шарыпово;</w:t>
      </w:r>
    </w:p>
    <w:p w14:paraId="035BD251" w14:textId="77777777" w:rsidR="00EE637A" w:rsidRPr="004D1FD5" w:rsidRDefault="00EE637A" w:rsidP="001D1A0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4D1FD5">
        <w:rPr>
          <w:rFonts w:ascii="Arial" w:hAnsi="Arial" w:cs="Arial"/>
          <w:sz w:val="24"/>
          <w:szCs w:val="24"/>
        </w:rPr>
        <w:t>3.3. Реализация мероприятий подпрограммы осуществляется путем предоставления субсидий по соглашениям, заключенным между Отделом культуры администрации города Шарыпово и муниципальными автономными учреждениями культуры о порядке и условиях предоставления субсидии на цели, связанные с финансовым обеспечением выполнения муниципального задания на оказание муниципальных услуг, а именно:</w:t>
      </w:r>
    </w:p>
    <w:p w14:paraId="74A01283" w14:textId="5A35B1F8" w:rsidR="00EE637A" w:rsidRPr="004D1FD5" w:rsidRDefault="00EE637A" w:rsidP="001D1A0F">
      <w:pPr>
        <w:pStyle w:val="ConsPlusCell"/>
        <w:widowControl/>
        <w:ind w:firstLine="709"/>
        <w:jc w:val="both"/>
        <w:outlineLvl w:val="0"/>
        <w:rPr>
          <w:rFonts w:ascii="Arial" w:hAnsi="Arial" w:cs="Arial"/>
        </w:rPr>
      </w:pPr>
      <w:r w:rsidRPr="004D1FD5">
        <w:rPr>
          <w:rFonts w:ascii="Arial" w:hAnsi="Arial" w:cs="Arial"/>
        </w:rPr>
        <w:t>По задаче - Формирование сообщества волонтеров, задействованных в волонтерской деятельности в сфере культуры</w:t>
      </w:r>
      <w:r w:rsidR="00FC37B8" w:rsidRPr="004D1FD5">
        <w:rPr>
          <w:rFonts w:ascii="Arial" w:hAnsi="Arial" w:cs="Arial"/>
        </w:rPr>
        <w:t>:</w:t>
      </w:r>
    </w:p>
    <w:p w14:paraId="3BF3286C" w14:textId="77777777" w:rsidR="00EE637A" w:rsidRPr="004D1FD5" w:rsidRDefault="00EE637A" w:rsidP="007A530A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4D1FD5">
        <w:rPr>
          <w:rFonts w:ascii="Arial" w:hAnsi="Arial" w:cs="Arial"/>
          <w:sz w:val="24"/>
          <w:szCs w:val="24"/>
        </w:rPr>
        <w:t>- муниципальному автономному учреждению «Центр культурного развития г. Шарыпово».</w:t>
      </w:r>
    </w:p>
    <w:p w14:paraId="7A628262" w14:textId="77777777" w:rsidR="00EE637A" w:rsidRPr="004D1FD5" w:rsidRDefault="00EE637A" w:rsidP="00795E9B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4D1FD5">
        <w:rPr>
          <w:rFonts w:ascii="Arial" w:hAnsi="Arial" w:cs="Arial"/>
          <w:sz w:val="24"/>
          <w:szCs w:val="24"/>
        </w:rPr>
        <w:t>Расходы на обеспечение деятельности подведомственных учреждений предусмотрены на основании постановления Администрации города Шарыпово края от 23.10.2015 № 189 «Об утверждении Порядка и условий формирования муниципального задания в отношении муниципальных учреждений и финансового обеспечения выполнения муниципального задания.</w:t>
      </w:r>
    </w:p>
    <w:p w14:paraId="3030F0EC" w14:textId="77777777" w:rsidR="00795E9B" w:rsidRPr="004D1FD5" w:rsidRDefault="00795E9B" w:rsidP="007A530A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sz w:val="24"/>
          <w:szCs w:val="24"/>
        </w:rPr>
      </w:pPr>
    </w:p>
    <w:p w14:paraId="6097695F" w14:textId="77777777" w:rsidR="00EE637A" w:rsidRPr="004D1FD5" w:rsidRDefault="00EE637A" w:rsidP="007A530A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sz w:val="24"/>
          <w:szCs w:val="24"/>
        </w:rPr>
      </w:pPr>
      <w:r w:rsidRPr="004D1FD5">
        <w:rPr>
          <w:rFonts w:ascii="Arial" w:hAnsi="Arial" w:cs="Arial"/>
          <w:sz w:val="24"/>
          <w:szCs w:val="24"/>
        </w:rPr>
        <w:t>4.Управление подпрограммой и контроль</w:t>
      </w:r>
    </w:p>
    <w:p w14:paraId="2BB240F9" w14:textId="77777777" w:rsidR="00EE637A" w:rsidRPr="004D1FD5" w:rsidRDefault="00EE637A" w:rsidP="007A530A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sz w:val="24"/>
          <w:szCs w:val="24"/>
        </w:rPr>
      </w:pPr>
      <w:r w:rsidRPr="004D1FD5">
        <w:rPr>
          <w:rFonts w:ascii="Arial" w:hAnsi="Arial" w:cs="Arial"/>
          <w:sz w:val="24"/>
          <w:szCs w:val="24"/>
        </w:rPr>
        <w:t>за исполнением подпрограммы</w:t>
      </w:r>
    </w:p>
    <w:p w14:paraId="707353AA" w14:textId="77777777" w:rsidR="00EE637A" w:rsidRPr="004D1FD5" w:rsidRDefault="00EE637A" w:rsidP="00795E9B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4D1FD5">
        <w:rPr>
          <w:rFonts w:ascii="Arial" w:hAnsi="Arial" w:cs="Arial"/>
          <w:sz w:val="24"/>
          <w:szCs w:val="24"/>
        </w:rPr>
        <w:t xml:space="preserve">4.1. Текущее управление и контроль за реализацией подпрограммы осуществляет Отдел культуры администрации города Шарыпово. Отдел культуры администрации города Шарыпово несет ответственность за реализацию </w:t>
      </w:r>
      <w:r w:rsidRPr="004D1FD5">
        <w:rPr>
          <w:rFonts w:ascii="Arial" w:hAnsi="Arial" w:cs="Arial"/>
          <w:sz w:val="24"/>
          <w:szCs w:val="24"/>
        </w:rPr>
        <w:lastRenderedPageBreak/>
        <w:t>подпрограммы, достижение конечного результата, целевое и эффективное использование финансовых средств, выделяемых на выполнение подпрограммы.</w:t>
      </w:r>
    </w:p>
    <w:p w14:paraId="135D9E57" w14:textId="77777777" w:rsidR="00EE637A" w:rsidRPr="004D1FD5" w:rsidRDefault="00EE637A" w:rsidP="00795E9B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4D1FD5">
        <w:rPr>
          <w:rFonts w:ascii="Arial" w:hAnsi="Arial" w:cs="Arial"/>
          <w:sz w:val="24"/>
          <w:szCs w:val="24"/>
        </w:rPr>
        <w:t>4.2. Отдел культуры администрации города Шарыпово осуществляет:</w:t>
      </w:r>
    </w:p>
    <w:p w14:paraId="09903392" w14:textId="77777777" w:rsidR="00EE637A" w:rsidRPr="004D1FD5" w:rsidRDefault="00EE637A" w:rsidP="007A530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4D1FD5">
        <w:rPr>
          <w:rFonts w:ascii="Arial" w:hAnsi="Arial" w:cs="Arial"/>
          <w:sz w:val="24"/>
          <w:szCs w:val="24"/>
        </w:rPr>
        <w:t>1) координацию исполнения мероприятий подпрограммы, мониторинг их реализации;</w:t>
      </w:r>
    </w:p>
    <w:p w14:paraId="7C1711D9" w14:textId="77777777" w:rsidR="00EE637A" w:rsidRPr="004D1FD5" w:rsidRDefault="00EE637A" w:rsidP="007A530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4D1FD5">
        <w:rPr>
          <w:rFonts w:ascii="Arial" w:hAnsi="Arial" w:cs="Arial"/>
          <w:sz w:val="24"/>
          <w:szCs w:val="24"/>
        </w:rPr>
        <w:t>2) непосредственный контроль за ходом реализации мероприятий подпрограммы;</w:t>
      </w:r>
    </w:p>
    <w:p w14:paraId="1C14994F" w14:textId="77777777" w:rsidR="00EE637A" w:rsidRPr="004D1FD5" w:rsidRDefault="00EE637A" w:rsidP="007A530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4D1FD5">
        <w:rPr>
          <w:rFonts w:ascii="Arial" w:hAnsi="Arial" w:cs="Arial"/>
          <w:sz w:val="24"/>
          <w:szCs w:val="24"/>
        </w:rPr>
        <w:t>3) подготовку отчетов о реализации подпрограммы.</w:t>
      </w:r>
    </w:p>
    <w:p w14:paraId="5D4A3FB1" w14:textId="77777777" w:rsidR="00EE637A" w:rsidRPr="004D1FD5" w:rsidRDefault="00EE637A" w:rsidP="00795E9B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4D1FD5">
        <w:rPr>
          <w:rFonts w:ascii="Arial" w:hAnsi="Arial" w:cs="Arial"/>
          <w:sz w:val="24"/>
          <w:szCs w:val="24"/>
        </w:rPr>
        <w:t xml:space="preserve">4.3. Отчет о реализации программы за первое полугодие отчетного года предоставляется в срок не позднее 10 августа отчетного года. </w:t>
      </w:r>
    </w:p>
    <w:p w14:paraId="047A5AE5" w14:textId="77777777" w:rsidR="00EE637A" w:rsidRPr="004D1FD5" w:rsidRDefault="00795E9B" w:rsidP="007A530A">
      <w:pPr>
        <w:widowControl w:val="0"/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4D1FD5">
        <w:rPr>
          <w:rFonts w:ascii="Arial" w:hAnsi="Arial" w:cs="Arial"/>
          <w:sz w:val="24"/>
          <w:szCs w:val="24"/>
        </w:rPr>
        <w:tab/>
      </w:r>
      <w:r w:rsidR="00EE637A" w:rsidRPr="004D1FD5">
        <w:rPr>
          <w:rFonts w:ascii="Arial" w:hAnsi="Arial" w:cs="Arial"/>
          <w:sz w:val="24"/>
          <w:szCs w:val="24"/>
        </w:rPr>
        <w:t xml:space="preserve">4.4. Годовой отчет предоставляется в срок не позднее 1 марта года, следующего за отчетным. Отчет направляет в Отдел экономики и планирования администрации города Шарыпово и в финансовое управление администрации города Шарыпово. </w:t>
      </w:r>
    </w:p>
    <w:p w14:paraId="64FDC4C0" w14:textId="77777777" w:rsidR="00EE637A" w:rsidRPr="004D1FD5" w:rsidRDefault="00EE637A" w:rsidP="00795E9B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4D1FD5">
        <w:rPr>
          <w:rFonts w:ascii="Arial" w:hAnsi="Arial" w:cs="Arial"/>
          <w:sz w:val="24"/>
          <w:szCs w:val="24"/>
        </w:rPr>
        <w:t>4.5. Обеспечение целевого расходования бюджетных средств, контроля за ходом реализации мероприятий подпрограммы и за достижением конечных результатов осуществляется главными распорядителями бюджетных средств и получателями бюджетных средств.</w:t>
      </w:r>
    </w:p>
    <w:p w14:paraId="7671F77A" w14:textId="77777777" w:rsidR="00EE637A" w:rsidRPr="004D1FD5" w:rsidRDefault="00EE637A" w:rsidP="007A530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14:paraId="0D2FFB95" w14:textId="77777777" w:rsidR="00EE637A" w:rsidRPr="004D1FD5" w:rsidRDefault="00EE637A" w:rsidP="007A530A">
      <w:pPr>
        <w:pStyle w:val="ConsPlusTitle"/>
        <w:widowControl/>
        <w:jc w:val="right"/>
        <w:rPr>
          <w:b w:val="0"/>
          <w:bCs w:val="0"/>
          <w:sz w:val="24"/>
          <w:szCs w:val="24"/>
        </w:rPr>
        <w:sectPr w:rsidR="00EE637A" w:rsidRPr="004D1FD5" w:rsidSect="00A260CC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04D34B24" w14:textId="77777777" w:rsidR="00515837" w:rsidRPr="004D1FD5" w:rsidRDefault="00EE637A" w:rsidP="00515837">
      <w:pPr>
        <w:pStyle w:val="ConsPlusTitle"/>
        <w:widowControl/>
        <w:ind w:left="7938"/>
        <w:rPr>
          <w:b w:val="0"/>
          <w:bCs w:val="0"/>
          <w:sz w:val="24"/>
          <w:szCs w:val="24"/>
        </w:rPr>
      </w:pPr>
      <w:r w:rsidRPr="004D1FD5">
        <w:rPr>
          <w:b w:val="0"/>
          <w:bCs w:val="0"/>
          <w:sz w:val="24"/>
          <w:szCs w:val="24"/>
        </w:rPr>
        <w:lastRenderedPageBreak/>
        <w:t xml:space="preserve">Приложение № 1 к подпрограмме </w:t>
      </w:r>
    </w:p>
    <w:p w14:paraId="38F6468C" w14:textId="77777777" w:rsidR="00EE637A" w:rsidRPr="004D1FD5" w:rsidRDefault="00EE637A" w:rsidP="00515837">
      <w:pPr>
        <w:pStyle w:val="ConsPlusTitle"/>
        <w:widowControl/>
        <w:ind w:left="7938"/>
        <w:rPr>
          <w:b w:val="0"/>
          <w:bCs w:val="0"/>
          <w:sz w:val="24"/>
          <w:szCs w:val="24"/>
        </w:rPr>
      </w:pPr>
      <w:r w:rsidRPr="004D1FD5">
        <w:rPr>
          <w:b w:val="0"/>
          <w:bCs w:val="0"/>
          <w:sz w:val="24"/>
          <w:szCs w:val="24"/>
        </w:rPr>
        <w:t>«Волонтеры культуры» муниципальной</w:t>
      </w:r>
      <w:r w:rsidRPr="004D1FD5">
        <w:rPr>
          <w:b w:val="0"/>
          <w:bCs w:val="0"/>
          <w:sz w:val="24"/>
          <w:szCs w:val="24"/>
        </w:rPr>
        <w:br/>
        <w:t>программы «Развитие культуры», утвержденной</w:t>
      </w:r>
      <w:r w:rsidRPr="004D1FD5">
        <w:rPr>
          <w:b w:val="0"/>
          <w:bCs w:val="0"/>
          <w:sz w:val="24"/>
          <w:szCs w:val="24"/>
        </w:rPr>
        <w:br/>
        <w:t>постановлением Администрации города Шарыпово</w:t>
      </w:r>
      <w:r w:rsidRPr="004D1FD5">
        <w:rPr>
          <w:b w:val="0"/>
          <w:bCs w:val="0"/>
          <w:sz w:val="24"/>
          <w:szCs w:val="24"/>
        </w:rPr>
        <w:br/>
        <w:t xml:space="preserve">от 03.10.2013 № 235 </w:t>
      </w:r>
    </w:p>
    <w:p w14:paraId="5AFD319D" w14:textId="77777777" w:rsidR="00EE637A" w:rsidRPr="004D1FD5" w:rsidRDefault="00EE637A" w:rsidP="007A530A">
      <w:pPr>
        <w:pStyle w:val="ConsPlusTitle"/>
        <w:widowControl/>
        <w:jc w:val="right"/>
        <w:rPr>
          <w:b w:val="0"/>
          <w:bCs w:val="0"/>
          <w:sz w:val="24"/>
          <w:szCs w:val="24"/>
        </w:rPr>
      </w:pPr>
    </w:p>
    <w:p w14:paraId="3E653C30" w14:textId="77777777" w:rsidR="00EE637A" w:rsidRPr="004D1FD5" w:rsidRDefault="00EE637A" w:rsidP="007A530A">
      <w:pPr>
        <w:jc w:val="center"/>
        <w:rPr>
          <w:rFonts w:ascii="Arial" w:hAnsi="Arial" w:cs="Arial"/>
          <w:sz w:val="24"/>
          <w:szCs w:val="24"/>
        </w:rPr>
      </w:pPr>
      <w:r w:rsidRPr="004D1FD5">
        <w:rPr>
          <w:rFonts w:ascii="Arial" w:hAnsi="Arial" w:cs="Arial"/>
          <w:sz w:val="24"/>
          <w:szCs w:val="24"/>
        </w:rPr>
        <w:t>Перечень и назначения показателей результативности подпрограммы</w:t>
      </w:r>
      <w:r w:rsidRPr="004D1FD5">
        <w:rPr>
          <w:rFonts w:ascii="Arial" w:hAnsi="Arial" w:cs="Arial"/>
          <w:sz w:val="24"/>
          <w:szCs w:val="24"/>
        </w:rPr>
        <w:br/>
        <w:t>«Волонтеры культуры»</w:t>
      </w:r>
    </w:p>
    <w:p w14:paraId="4CC2C358" w14:textId="77777777" w:rsidR="00EE637A" w:rsidRPr="004D1FD5" w:rsidRDefault="00EE637A" w:rsidP="007A530A">
      <w:pPr>
        <w:jc w:val="center"/>
        <w:rPr>
          <w:rFonts w:ascii="Arial" w:hAnsi="Arial" w:cs="Arial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36"/>
        <w:gridCol w:w="3620"/>
        <w:gridCol w:w="1424"/>
        <w:gridCol w:w="3960"/>
        <w:gridCol w:w="1112"/>
        <w:gridCol w:w="1112"/>
        <w:gridCol w:w="1319"/>
        <w:gridCol w:w="1377"/>
      </w:tblGrid>
      <w:tr w:rsidR="00EE637A" w:rsidRPr="004D1FD5" w14:paraId="60669FCF" w14:textId="77777777" w:rsidTr="007C314B">
        <w:trPr>
          <w:jc w:val="center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CF2DD" w14:textId="77777777" w:rsidR="00EE637A" w:rsidRPr="004D1FD5" w:rsidRDefault="00EE637A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№ п/п</w:t>
            </w: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DF7B4" w14:textId="77777777" w:rsidR="00EE637A" w:rsidRPr="004D1FD5" w:rsidRDefault="00EE637A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Цель, показатели результативности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4920D" w14:textId="77777777" w:rsidR="00EE637A" w:rsidRPr="004D1FD5" w:rsidRDefault="00EE637A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Единица измерения</w:t>
            </w:r>
          </w:p>
        </w:tc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3D884" w14:textId="77777777" w:rsidR="00EE637A" w:rsidRPr="004D1FD5" w:rsidRDefault="00EE637A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Источник информации</w:t>
            </w:r>
          </w:p>
          <w:p w14:paraId="22D5E0A0" w14:textId="77777777" w:rsidR="00EE637A" w:rsidRPr="004D1FD5" w:rsidRDefault="00EE637A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71519" w14:textId="36A53A71" w:rsidR="00EE637A" w:rsidRPr="004D1FD5" w:rsidRDefault="00EE637A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202</w:t>
            </w:r>
            <w:r w:rsidR="007C314B" w:rsidRPr="004D1FD5">
              <w:rPr>
                <w:rFonts w:ascii="Arial" w:hAnsi="Arial" w:cs="Arial"/>
                <w:sz w:val="24"/>
                <w:szCs w:val="24"/>
              </w:rPr>
              <w:t>1</w:t>
            </w:r>
            <w:r w:rsidRPr="004D1FD5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11D30" w14:textId="07FE485E" w:rsidR="00EE637A" w:rsidRPr="004D1FD5" w:rsidRDefault="00EE637A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202</w:t>
            </w:r>
            <w:r w:rsidR="007C314B" w:rsidRPr="004D1FD5">
              <w:rPr>
                <w:rFonts w:ascii="Arial" w:hAnsi="Arial" w:cs="Arial"/>
                <w:sz w:val="24"/>
                <w:szCs w:val="24"/>
              </w:rPr>
              <w:t>2</w:t>
            </w:r>
            <w:r w:rsidRPr="004D1FD5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98601" w14:textId="2A41B93E" w:rsidR="00EE637A" w:rsidRPr="004D1FD5" w:rsidRDefault="00EE637A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202</w:t>
            </w:r>
            <w:r w:rsidR="007C314B" w:rsidRPr="004D1FD5">
              <w:rPr>
                <w:rFonts w:ascii="Arial" w:hAnsi="Arial" w:cs="Arial"/>
                <w:sz w:val="24"/>
                <w:szCs w:val="24"/>
              </w:rPr>
              <w:t>3</w:t>
            </w:r>
            <w:r w:rsidRPr="004D1FD5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6B911" w14:textId="74656533" w:rsidR="00EE637A" w:rsidRPr="004D1FD5" w:rsidRDefault="00EE637A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202</w:t>
            </w:r>
            <w:r w:rsidR="007C314B" w:rsidRPr="004D1FD5">
              <w:rPr>
                <w:rFonts w:ascii="Arial" w:hAnsi="Arial" w:cs="Arial"/>
                <w:sz w:val="24"/>
                <w:szCs w:val="24"/>
              </w:rPr>
              <w:t>4</w:t>
            </w:r>
            <w:r w:rsidRPr="004D1FD5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</w:tc>
      </w:tr>
      <w:tr w:rsidR="00EE637A" w:rsidRPr="004D1FD5" w14:paraId="61AACDD1" w14:textId="77777777" w:rsidTr="007C314B">
        <w:trPr>
          <w:jc w:val="center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DB1D9" w14:textId="77777777" w:rsidR="00EE637A" w:rsidRPr="004D1FD5" w:rsidRDefault="00EE637A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243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46CB005" w14:textId="77777777" w:rsidR="00EE637A" w:rsidRPr="004D1FD5" w:rsidRDefault="00EE637A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9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8A96FA8" w14:textId="77777777" w:rsidR="00EE637A" w:rsidRPr="004D1FD5" w:rsidRDefault="00EE637A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360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72D5095" w14:textId="77777777" w:rsidR="00EE637A" w:rsidRPr="004D1FD5" w:rsidRDefault="00EE637A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82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07921B8" w14:textId="77777777" w:rsidR="00EE637A" w:rsidRPr="004D1FD5" w:rsidRDefault="00EE637A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82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20F7585" w14:textId="77777777" w:rsidR="00EE637A" w:rsidRPr="004D1FD5" w:rsidRDefault="00EE637A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453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61C5BE3" w14:textId="77777777" w:rsidR="00EE637A" w:rsidRPr="004D1FD5" w:rsidRDefault="00EE637A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474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8FDF4F3" w14:textId="77777777" w:rsidR="00EE637A" w:rsidRPr="004D1FD5" w:rsidRDefault="00EE637A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  <w:tr w:rsidR="00EE637A" w:rsidRPr="004D1FD5" w14:paraId="76F33D29" w14:textId="77777777" w:rsidTr="007C314B">
        <w:trPr>
          <w:jc w:val="center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6A5F6" w14:textId="77777777" w:rsidR="00EE637A" w:rsidRPr="004D1FD5" w:rsidRDefault="00EE637A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4782" w:type="pct"/>
            <w:gridSpan w:val="7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4439C2CE" w14:textId="77777777" w:rsidR="00EE637A" w:rsidRPr="004D1FD5" w:rsidRDefault="00EE637A" w:rsidP="007A530A">
            <w:pPr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Цель подпрограммы: Вовлечение в добровольческую (волонтерскую) деятельность в сфере культуры граждан, проживающих на территории муниципального округа город Шарыпово</w:t>
            </w:r>
          </w:p>
        </w:tc>
      </w:tr>
      <w:tr w:rsidR="00EE637A" w:rsidRPr="004D1FD5" w14:paraId="56DCFD2E" w14:textId="77777777" w:rsidTr="007C314B">
        <w:trPr>
          <w:jc w:val="center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E5669" w14:textId="77777777" w:rsidR="00EE637A" w:rsidRPr="004D1FD5" w:rsidRDefault="00EE637A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478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5F88C" w14:textId="77777777" w:rsidR="00EE637A" w:rsidRPr="004D1FD5" w:rsidRDefault="00EE637A" w:rsidP="007A530A">
            <w:pPr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Задача 1 подпрограммы: Формирование сообщества волонтеров, задействованных в волонтерской деятельности в сфере культуры.</w:t>
            </w:r>
          </w:p>
        </w:tc>
      </w:tr>
      <w:tr w:rsidR="007C314B" w:rsidRPr="004D1FD5" w14:paraId="1BEC73CD" w14:textId="77777777" w:rsidTr="007C314B">
        <w:trPr>
          <w:jc w:val="center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9C43F" w14:textId="77777777" w:rsidR="007C314B" w:rsidRPr="004D1FD5" w:rsidRDefault="007C314B" w:rsidP="007C31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2.1</w:t>
            </w: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A8C5E" w14:textId="77777777" w:rsidR="007C314B" w:rsidRPr="004D1FD5" w:rsidRDefault="007C314B" w:rsidP="007C314B">
            <w:pPr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Число волонтеров культуры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79FC7" w14:textId="77777777" w:rsidR="007C314B" w:rsidRPr="004D1FD5" w:rsidRDefault="007C314B" w:rsidP="007C31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чел.</w:t>
            </w:r>
          </w:p>
        </w:tc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986E2" w14:textId="77777777" w:rsidR="007C314B" w:rsidRPr="004D1FD5" w:rsidRDefault="007C314B" w:rsidP="007C31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87F92" w14:textId="51FF728F" w:rsidR="007C314B" w:rsidRPr="004D1FD5" w:rsidRDefault="007C314B" w:rsidP="007C31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36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2B3FF" w14:textId="5A00EA3E" w:rsidR="007C314B" w:rsidRPr="004D1FD5" w:rsidRDefault="00484014" w:rsidP="007C31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39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FFAB5" w14:textId="6AFAA209" w:rsidR="007C314B" w:rsidRPr="004D1FD5" w:rsidRDefault="00484014" w:rsidP="007C31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42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1B228" w14:textId="12F98F83" w:rsidR="007C314B" w:rsidRPr="004D1FD5" w:rsidRDefault="00484014" w:rsidP="007C31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45</w:t>
            </w:r>
          </w:p>
        </w:tc>
      </w:tr>
      <w:tr w:rsidR="00EE637A" w:rsidRPr="004D1FD5" w14:paraId="6F0CC5EB" w14:textId="77777777" w:rsidTr="007C314B">
        <w:trPr>
          <w:jc w:val="center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33156" w14:textId="77777777" w:rsidR="00EE637A" w:rsidRPr="004D1FD5" w:rsidRDefault="00EE637A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78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898BB" w14:textId="77777777" w:rsidR="00EE637A" w:rsidRPr="004D1FD5" w:rsidRDefault="00EE637A" w:rsidP="007A530A">
            <w:pPr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 xml:space="preserve">Задача 2: Содействие в организации и проведении массовых мероприятий. </w:t>
            </w:r>
          </w:p>
          <w:p w14:paraId="4E78100E" w14:textId="77777777" w:rsidR="00EE637A" w:rsidRPr="004D1FD5" w:rsidRDefault="00EE637A" w:rsidP="007A530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E637A" w:rsidRPr="004D1FD5" w14:paraId="027C8744" w14:textId="77777777" w:rsidTr="007C314B">
        <w:trPr>
          <w:jc w:val="center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1CA98" w14:textId="77777777" w:rsidR="00EE637A" w:rsidRPr="004D1FD5" w:rsidRDefault="00EE637A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3.1</w:t>
            </w: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61DBC" w14:textId="0FD22EB9" w:rsidR="00EE637A" w:rsidRPr="004D1FD5" w:rsidRDefault="00EE637A" w:rsidP="007A530A">
            <w:pPr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 xml:space="preserve">Количество </w:t>
            </w:r>
            <w:r w:rsidR="007C314B" w:rsidRPr="004D1FD5">
              <w:rPr>
                <w:rFonts w:ascii="Arial" w:hAnsi="Arial" w:cs="Arial"/>
                <w:sz w:val="24"/>
                <w:szCs w:val="24"/>
              </w:rPr>
              <w:t>проведенных мероприятий</w:t>
            </w:r>
            <w:r w:rsidRPr="004D1FD5">
              <w:rPr>
                <w:rFonts w:ascii="Arial" w:hAnsi="Arial" w:cs="Arial"/>
                <w:sz w:val="24"/>
                <w:szCs w:val="24"/>
              </w:rPr>
              <w:t xml:space="preserve"> с привлечением волонтеров 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F7A15" w14:textId="77777777" w:rsidR="00EE637A" w:rsidRPr="004D1FD5" w:rsidRDefault="00EE637A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ед.</w:t>
            </w:r>
          </w:p>
        </w:tc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B47BA" w14:textId="77777777" w:rsidR="00EE637A" w:rsidRPr="004D1FD5" w:rsidRDefault="00EE637A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B8B15" w14:textId="4EDC8CB1" w:rsidR="00EE637A" w:rsidRPr="004D1FD5" w:rsidRDefault="007C314B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3564E" w14:textId="77777777" w:rsidR="00EE637A" w:rsidRPr="004D1FD5" w:rsidRDefault="00EE637A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2D896" w14:textId="05C6A47E" w:rsidR="00EE637A" w:rsidRPr="004D1FD5" w:rsidRDefault="007C314B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BBBB2" w14:textId="30DDD7C0" w:rsidR="00EE637A" w:rsidRPr="004D1FD5" w:rsidRDefault="007C314B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</w:tbl>
    <w:p w14:paraId="7E5DE8E2" w14:textId="77777777" w:rsidR="00EE637A" w:rsidRPr="004D1FD5" w:rsidRDefault="00EE637A" w:rsidP="007A530A">
      <w:pPr>
        <w:rPr>
          <w:rFonts w:ascii="Arial" w:hAnsi="Arial" w:cs="Arial"/>
          <w:sz w:val="24"/>
          <w:szCs w:val="24"/>
        </w:rPr>
      </w:pPr>
    </w:p>
    <w:p w14:paraId="73BC143F" w14:textId="77777777" w:rsidR="00515837" w:rsidRPr="004D1FD5" w:rsidRDefault="00515837" w:rsidP="007A530A">
      <w:pPr>
        <w:tabs>
          <w:tab w:val="right" w:pos="14570"/>
        </w:tabs>
        <w:rPr>
          <w:rFonts w:ascii="Arial" w:hAnsi="Arial" w:cs="Arial"/>
          <w:sz w:val="24"/>
          <w:szCs w:val="24"/>
        </w:rPr>
        <w:sectPr w:rsidR="00515837" w:rsidRPr="004D1FD5" w:rsidSect="009804B3">
          <w:pgSz w:w="16838" w:h="11906" w:orient="landscape"/>
          <w:pgMar w:top="1135" w:right="1134" w:bottom="850" w:left="1134" w:header="708" w:footer="708" w:gutter="0"/>
          <w:cols w:space="708"/>
          <w:docGrid w:linePitch="360"/>
        </w:sectPr>
      </w:pPr>
    </w:p>
    <w:p w14:paraId="1161A642" w14:textId="77777777" w:rsidR="00515837" w:rsidRPr="004D1FD5" w:rsidRDefault="00EE637A" w:rsidP="00515837">
      <w:pPr>
        <w:pStyle w:val="ConsPlusTitle"/>
        <w:widowControl/>
        <w:ind w:left="7938"/>
        <w:rPr>
          <w:b w:val="0"/>
          <w:bCs w:val="0"/>
          <w:sz w:val="24"/>
          <w:szCs w:val="24"/>
        </w:rPr>
      </w:pPr>
      <w:r w:rsidRPr="004D1FD5">
        <w:rPr>
          <w:b w:val="0"/>
          <w:bCs w:val="0"/>
          <w:sz w:val="24"/>
          <w:szCs w:val="24"/>
        </w:rPr>
        <w:lastRenderedPageBreak/>
        <w:t xml:space="preserve">Приложение № 2 </w:t>
      </w:r>
    </w:p>
    <w:p w14:paraId="6A33DEB5" w14:textId="77777777" w:rsidR="00EE637A" w:rsidRPr="004D1FD5" w:rsidRDefault="00EE637A" w:rsidP="00515837">
      <w:pPr>
        <w:pStyle w:val="ConsPlusTitle"/>
        <w:widowControl/>
        <w:ind w:left="7938"/>
        <w:rPr>
          <w:b w:val="0"/>
          <w:bCs w:val="0"/>
          <w:sz w:val="24"/>
          <w:szCs w:val="24"/>
        </w:rPr>
      </w:pPr>
      <w:r w:rsidRPr="004D1FD5">
        <w:rPr>
          <w:b w:val="0"/>
          <w:bCs w:val="0"/>
          <w:sz w:val="24"/>
          <w:szCs w:val="24"/>
        </w:rPr>
        <w:t>«Волонтеры культуры» муниципальной</w:t>
      </w:r>
      <w:r w:rsidRPr="004D1FD5">
        <w:rPr>
          <w:b w:val="0"/>
          <w:bCs w:val="0"/>
          <w:sz w:val="24"/>
          <w:szCs w:val="24"/>
        </w:rPr>
        <w:br/>
        <w:t>программы «Развитие культуры», утвержденной</w:t>
      </w:r>
      <w:r w:rsidRPr="004D1FD5">
        <w:rPr>
          <w:b w:val="0"/>
          <w:bCs w:val="0"/>
          <w:sz w:val="24"/>
          <w:szCs w:val="24"/>
        </w:rPr>
        <w:br/>
        <w:t>постановлением Администрации города Шарыпово</w:t>
      </w:r>
      <w:r w:rsidRPr="004D1FD5">
        <w:rPr>
          <w:b w:val="0"/>
          <w:bCs w:val="0"/>
          <w:sz w:val="24"/>
          <w:szCs w:val="24"/>
        </w:rPr>
        <w:br/>
        <w:t xml:space="preserve">от 03.10.2013 № 235 </w:t>
      </w:r>
    </w:p>
    <w:p w14:paraId="62F3B073" w14:textId="77777777" w:rsidR="00EE637A" w:rsidRPr="004D1FD5" w:rsidRDefault="00EE637A" w:rsidP="007A530A">
      <w:pPr>
        <w:tabs>
          <w:tab w:val="right" w:pos="14570"/>
        </w:tabs>
        <w:rPr>
          <w:rFonts w:ascii="Arial" w:hAnsi="Arial" w:cs="Arial"/>
          <w:sz w:val="24"/>
          <w:szCs w:val="24"/>
        </w:rPr>
      </w:pPr>
    </w:p>
    <w:p w14:paraId="39C51ECB" w14:textId="77777777" w:rsidR="00EE637A" w:rsidRPr="004D1FD5" w:rsidRDefault="00EE637A" w:rsidP="00EC4E63">
      <w:pPr>
        <w:tabs>
          <w:tab w:val="right" w:pos="14570"/>
        </w:tabs>
        <w:jc w:val="center"/>
        <w:rPr>
          <w:rFonts w:ascii="Arial" w:hAnsi="Arial" w:cs="Arial"/>
          <w:sz w:val="24"/>
          <w:szCs w:val="24"/>
        </w:rPr>
      </w:pPr>
      <w:r w:rsidRPr="004D1FD5">
        <w:rPr>
          <w:rFonts w:ascii="Arial" w:hAnsi="Arial" w:cs="Arial"/>
          <w:sz w:val="24"/>
          <w:szCs w:val="24"/>
        </w:rPr>
        <w:t>Перечень мероприятий п</w:t>
      </w:r>
      <w:r w:rsidR="00EC4E63" w:rsidRPr="004D1FD5">
        <w:rPr>
          <w:rFonts w:ascii="Arial" w:hAnsi="Arial" w:cs="Arial"/>
          <w:sz w:val="24"/>
          <w:szCs w:val="24"/>
        </w:rPr>
        <w:t>одпрограммы «Волонтеры культуры»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802"/>
        <w:gridCol w:w="2320"/>
        <w:gridCol w:w="1787"/>
        <w:gridCol w:w="776"/>
        <w:gridCol w:w="736"/>
        <w:gridCol w:w="1420"/>
        <w:gridCol w:w="578"/>
        <w:gridCol w:w="878"/>
        <w:gridCol w:w="865"/>
        <w:gridCol w:w="838"/>
        <w:gridCol w:w="866"/>
        <w:gridCol w:w="2127"/>
      </w:tblGrid>
      <w:tr w:rsidR="00EE637A" w:rsidRPr="004D1FD5" w14:paraId="05685B9C" w14:textId="77777777" w:rsidTr="00515837">
        <w:tc>
          <w:tcPr>
            <w:tcW w:w="1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B249E" w14:textId="77777777" w:rsidR="00EE637A" w:rsidRPr="004D1FD5" w:rsidRDefault="00EE637A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№ п/п</w:t>
            </w:r>
          </w:p>
        </w:tc>
        <w:tc>
          <w:tcPr>
            <w:tcW w:w="10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89731" w14:textId="77777777" w:rsidR="00EE637A" w:rsidRPr="004D1FD5" w:rsidRDefault="00EE637A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Цели, задачи, мероприятия подпрограммы</w:t>
            </w:r>
          </w:p>
        </w:tc>
        <w:tc>
          <w:tcPr>
            <w:tcW w:w="4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D0BD1" w14:textId="77777777" w:rsidR="00EE637A" w:rsidRPr="004D1FD5" w:rsidRDefault="00EE637A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ГРБС</w:t>
            </w:r>
          </w:p>
        </w:tc>
        <w:tc>
          <w:tcPr>
            <w:tcW w:w="119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4B22AD" w14:textId="77777777" w:rsidR="00EE637A" w:rsidRPr="004D1FD5" w:rsidRDefault="00EE637A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131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7E00D7" w14:textId="77777777" w:rsidR="00EE637A" w:rsidRPr="004D1FD5" w:rsidRDefault="00EE637A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Расходы по годам реализации программы (тыс. руб.)</w:t>
            </w:r>
          </w:p>
        </w:tc>
        <w:tc>
          <w:tcPr>
            <w:tcW w:w="8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32893" w14:textId="0194944C" w:rsidR="00EE637A" w:rsidRPr="004D1FD5" w:rsidRDefault="00EE637A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 xml:space="preserve">Ожидаемый непосредственный результат </w:t>
            </w:r>
            <w:r w:rsidR="00FE474C" w:rsidRPr="004D1FD5">
              <w:rPr>
                <w:rFonts w:ascii="Arial" w:hAnsi="Arial" w:cs="Arial"/>
                <w:sz w:val="24"/>
                <w:szCs w:val="24"/>
              </w:rPr>
              <w:t>(краткое</w:t>
            </w:r>
            <w:r w:rsidRPr="004D1FD5">
              <w:rPr>
                <w:rFonts w:ascii="Arial" w:hAnsi="Arial" w:cs="Arial"/>
                <w:sz w:val="24"/>
                <w:szCs w:val="24"/>
              </w:rPr>
              <w:t xml:space="preserve"> описание) от реализации подпрограммного мероприятия (в том числе в натуральном выражении)</w:t>
            </w:r>
          </w:p>
        </w:tc>
      </w:tr>
      <w:tr w:rsidR="00EE637A" w:rsidRPr="004D1FD5" w14:paraId="0B8C44A6" w14:textId="77777777" w:rsidTr="00515837">
        <w:tc>
          <w:tcPr>
            <w:tcW w:w="1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F18BC" w14:textId="77777777" w:rsidR="00EE637A" w:rsidRPr="004D1FD5" w:rsidRDefault="00EE637A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4AC73" w14:textId="77777777" w:rsidR="00EE637A" w:rsidRPr="004D1FD5" w:rsidRDefault="00EE637A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8B4E8" w14:textId="77777777" w:rsidR="00EE637A" w:rsidRPr="004D1FD5" w:rsidRDefault="00EE637A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10F4E" w14:textId="77777777" w:rsidR="00EE637A" w:rsidRPr="004D1FD5" w:rsidRDefault="00EE637A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ГРБС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51A2C" w14:textId="77777777" w:rsidR="00EE637A" w:rsidRPr="004D1FD5" w:rsidRDefault="00EE637A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РзПр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9E71E" w14:textId="77777777" w:rsidR="00EE637A" w:rsidRPr="004D1FD5" w:rsidRDefault="00EE637A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ЦСР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461A2" w14:textId="77777777" w:rsidR="00EE637A" w:rsidRPr="004D1FD5" w:rsidRDefault="00EE637A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ВР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267E2" w14:textId="76FE5B23" w:rsidR="00EE637A" w:rsidRPr="004D1FD5" w:rsidRDefault="00EE637A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202</w:t>
            </w:r>
            <w:r w:rsidR="00210C93" w:rsidRPr="004D1FD5">
              <w:rPr>
                <w:rFonts w:ascii="Arial" w:hAnsi="Arial" w:cs="Arial"/>
                <w:sz w:val="24"/>
                <w:szCs w:val="24"/>
              </w:rPr>
              <w:t>2</w:t>
            </w:r>
            <w:r w:rsidRPr="004D1FD5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80F63" w14:textId="3F56BFCF" w:rsidR="00EE637A" w:rsidRPr="004D1FD5" w:rsidRDefault="00EE637A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202</w:t>
            </w:r>
            <w:r w:rsidR="00210C93" w:rsidRPr="004D1FD5">
              <w:rPr>
                <w:rFonts w:ascii="Arial" w:hAnsi="Arial" w:cs="Arial"/>
                <w:sz w:val="24"/>
                <w:szCs w:val="24"/>
              </w:rPr>
              <w:t>3</w:t>
            </w:r>
            <w:r w:rsidRPr="004D1FD5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30AFB" w14:textId="43EF6E8A" w:rsidR="00EE637A" w:rsidRPr="004D1FD5" w:rsidRDefault="00EE637A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202</w:t>
            </w:r>
            <w:r w:rsidR="00210C93" w:rsidRPr="004D1FD5">
              <w:rPr>
                <w:rFonts w:ascii="Arial" w:hAnsi="Arial" w:cs="Arial"/>
                <w:sz w:val="24"/>
                <w:szCs w:val="24"/>
              </w:rPr>
              <w:t>4</w:t>
            </w:r>
            <w:r w:rsidRPr="004D1FD5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8F3A3" w14:textId="368937CE" w:rsidR="00EE637A" w:rsidRPr="004D1FD5" w:rsidRDefault="00EE637A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Итого на 202</w:t>
            </w:r>
            <w:r w:rsidR="00210C93" w:rsidRPr="004D1FD5">
              <w:rPr>
                <w:rFonts w:ascii="Arial" w:hAnsi="Arial" w:cs="Arial"/>
                <w:sz w:val="24"/>
                <w:szCs w:val="24"/>
              </w:rPr>
              <w:t>2</w:t>
            </w:r>
            <w:r w:rsidRPr="004D1FD5">
              <w:rPr>
                <w:rFonts w:ascii="Arial" w:hAnsi="Arial" w:cs="Arial"/>
                <w:sz w:val="24"/>
                <w:szCs w:val="24"/>
              </w:rPr>
              <w:t>-202</w:t>
            </w:r>
            <w:r w:rsidR="00210C93" w:rsidRPr="004D1FD5">
              <w:rPr>
                <w:rFonts w:ascii="Arial" w:hAnsi="Arial" w:cs="Arial"/>
                <w:sz w:val="24"/>
                <w:szCs w:val="24"/>
              </w:rPr>
              <w:t>4</w:t>
            </w:r>
            <w:r w:rsidRPr="004D1FD5">
              <w:rPr>
                <w:rFonts w:ascii="Arial" w:hAnsi="Arial" w:cs="Arial"/>
                <w:sz w:val="24"/>
                <w:szCs w:val="24"/>
              </w:rPr>
              <w:t xml:space="preserve"> годы</w:t>
            </w:r>
          </w:p>
        </w:tc>
        <w:tc>
          <w:tcPr>
            <w:tcW w:w="8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76D63" w14:textId="77777777" w:rsidR="00EE637A" w:rsidRPr="004D1FD5" w:rsidRDefault="00EE637A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E637A" w:rsidRPr="004D1FD5" w14:paraId="1485AFAC" w14:textId="77777777" w:rsidTr="00515837"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24FA6" w14:textId="77777777" w:rsidR="00EE637A" w:rsidRPr="004D1FD5" w:rsidRDefault="00EE637A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667BF" w14:textId="77777777" w:rsidR="00EE637A" w:rsidRPr="004D1FD5" w:rsidRDefault="00EE637A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6FF6D" w14:textId="77777777" w:rsidR="00EE637A" w:rsidRPr="004D1FD5" w:rsidRDefault="00EE637A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1C7CD" w14:textId="77777777" w:rsidR="00EE637A" w:rsidRPr="004D1FD5" w:rsidRDefault="00EE637A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AB6BA" w14:textId="77777777" w:rsidR="00EE637A" w:rsidRPr="004D1FD5" w:rsidRDefault="00EE637A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0BA56" w14:textId="77777777" w:rsidR="00EE637A" w:rsidRPr="004D1FD5" w:rsidRDefault="00EE637A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95AFF" w14:textId="77777777" w:rsidR="00EE637A" w:rsidRPr="004D1FD5" w:rsidRDefault="00EE637A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4B5E4" w14:textId="77777777" w:rsidR="00EE637A" w:rsidRPr="004D1FD5" w:rsidRDefault="00EE637A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2A9B9" w14:textId="77777777" w:rsidR="00EE637A" w:rsidRPr="004D1FD5" w:rsidRDefault="00EE637A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5D308" w14:textId="77777777" w:rsidR="00EE637A" w:rsidRPr="004D1FD5" w:rsidRDefault="00EE637A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DB5EC" w14:textId="77777777" w:rsidR="00EE637A" w:rsidRPr="004D1FD5" w:rsidRDefault="00EE637A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8D44F" w14:textId="77777777" w:rsidR="00EE637A" w:rsidRPr="004D1FD5" w:rsidRDefault="00EE637A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12</w:t>
            </w:r>
          </w:p>
        </w:tc>
      </w:tr>
      <w:tr w:rsidR="00EE637A" w:rsidRPr="004D1FD5" w14:paraId="2133351E" w14:textId="77777777" w:rsidTr="00515837"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B10C35" w14:textId="77777777" w:rsidR="00EE637A" w:rsidRPr="004D1FD5" w:rsidRDefault="00EE637A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Цель подпрограммы: Вовлечение в добровольческую (волонтерскую) деятельность в сфере культуры граждан, проживающих на территории муниципального округа город Шарыпово</w:t>
            </w:r>
          </w:p>
          <w:p w14:paraId="0E2E4C56" w14:textId="77777777" w:rsidR="00EE637A" w:rsidRPr="004D1FD5" w:rsidRDefault="00EE637A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E637A" w:rsidRPr="004D1FD5" w14:paraId="52FEFFAE" w14:textId="77777777" w:rsidTr="00515837"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98A61" w14:textId="77777777" w:rsidR="00EE637A" w:rsidRPr="004D1FD5" w:rsidRDefault="00EE637A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4811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8E73D7" w14:textId="77777777" w:rsidR="00EE637A" w:rsidRPr="004D1FD5" w:rsidRDefault="00EE637A" w:rsidP="007A530A">
            <w:pPr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Задача 1: формирование сообщества волонтеров, задействованных в волонтерской деятельности в сфере культуры</w:t>
            </w:r>
          </w:p>
        </w:tc>
      </w:tr>
      <w:tr w:rsidR="00EE637A" w:rsidRPr="004D1FD5" w14:paraId="3019EF01" w14:textId="77777777" w:rsidTr="00515837"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3AABA" w14:textId="77777777" w:rsidR="00EE637A" w:rsidRPr="004D1FD5" w:rsidRDefault="00EE637A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1.1.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9665A" w14:textId="77777777" w:rsidR="00EE637A" w:rsidRPr="004D1FD5" w:rsidRDefault="00EE637A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Проведение мастер-классов, направленных на развитие волонтерской деятельности в сфере культуры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88128" w14:textId="77777777" w:rsidR="00EE637A" w:rsidRPr="004D1FD5" w:rsidRDefault="00EE637A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FBC1E" w14:textId="77777777" w:rsidR="00EE637A" w:rsidRPr="004D1FD5" w:rsidRDefault="00EE637A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0838B" w14:textId="77777777" w:rsidR="00EE637A" w:rsidRPr="004D1FD5" w:rsidRDefault="00EE637A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3519F" w14:textId="77777777" w:rsidR="00EE637A" w:rsidRPr="004D1FD5" w:rsidRDefault="00EE637A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F30C8" w14:textId="77777777" w:rsidR="00EE637A" w:rsidRPr="004D1FD5" w:rsidRDefault="00EE637A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F3157" w14:textId="77777777" w:rsidR="00EE637A" w:rsidRPr="004D1FD5" w:rsidRDefault="00EE637A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4916D" w14:textId="77777777" w:rsidR="00EE637A" w:rsidRPr="004D1FD5" w:rsidRDefault="00EE637A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BCCA0" w14:textId="77777777" w:rsidR="00EE637A" w:rsidRPr="004D1FD5" w:rsidRDefault="00EE637A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601A6" w14:textId="77777777" w:rsidR="00EE637A" w:rsidRPr="004D1FD5" w:rsidRDefault="00EE637A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A09E2" w14:textId="77777777" w:rsidR="00EE637A" w:rsidRPr="004D1FD5" w:rsidRDefault="00EE637A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Ежегодно будет проведено не менее 2 мастер-классов</w:t>
            </w:r>
          </w:p>
        </w:tc>
      </w:tr>
      <w:tr w:rsidR="00EE637A" w:rsidRPr="004D1FD5" w14:paraId="58249A41" w14:textId="77777777" w:rsidTr="00515837"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2D346" w14:textId="77777777" w:rsidR="00EE637A" w:rsidRPr="004D1FD5" w:rsidRDefault="00EE637A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1.2.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02370" w14:textId="77777777" w:rsidR="00EE637A" w:rsidRPr="004D1FD5" w:rsidRDefault="00EE637A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Итого по задаче № 1</w:t>
            </w:r>
          </w:p>
          <w:p w14:paraId="757C2EAA" w14:textId="77777777" w:rsidR="00EE637A" w:rsidRPr="004D1FD5" w:rsidRDefault="00EE637A" w:rsidP="009343D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72BB1" w14:textId="77777777" w:rsidR="00EE637A" w:rsidRPr="004D1FD5" w:rsidRDefault="00EE637A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3E98F" w14:textId="77777777" w:rsidR="00EE637A" w:rsidRPr="004D1FD5" w:rsidRDefault="00EE637A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3FF00" w14:textId="77777777" w:rsidR="00EE637A" w:rsidRPr="004D1FD5" w:rsidRDefault="00EE637A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A53C7" w14:textId="77777777" w:rsidR="00EE637A" w:rsidRPr="004D1FD5" w:rsidRDefault="00EE637A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CDCA6" w14:textId="77777777" w:rsidR="00EE637A" w:rsidRPr="004D1FD5" w:rsidRDefault="00EE637A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9A09A" w14:textId="77777777" w:rsidR="00EE637A" w:rsidRPr="004D1FD5" w:rsidRDefault="00EE637A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2F4B0" w14:textId="77777777" w:rsidR="00EE637A" w:rsidRPr="004D1FD5" w:rsidRDefault="00EE637A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1B504" w14:textId="77777777" w:rsidR="00EE637A" w:rsidRPr="004D1FD5" w:rsidRDefault="00EE637A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A3351" w14:textId="77777777" w:rsidR="00EE637A" w:rsidRPr="004D1FD5" w:rsidRDefault="00EE637A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F9499" w14:textId="77777777" w:rsidR="00EE637A" w:rsidRPr="004D1FD5" w:rsidRDefault="00EE637A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E637A" w:rsidRPr="004D1FD5" w14:paraId="22DA5CDC" w14:textId="77777777" w:rsidTr="00515837"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EA64E" w14:textId="77777777" w:rsidR="00EE637A" w:rsidRPr="004D1FD5" w:rsidRDefault="00EE637A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4811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EA705" w14:textId="77777777" w:rsidR="00EE637A" w:rsidRPr="004D1FD5" w:rsidRDefault="00EE637A" w:rsidP="007A530A">
            <w:pPr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Задача 2: Содействие в организации и проведении массовых мероприятий</w:t>
            </w:r>
          </w:p>
        </w:tc>
      </w:tr>
      <w:tr w:rsidR="00EE637A" w:rsidRPr="004D1FD5" w14:paraId="5DA44B54" w14:textId="77777777" w:rsidTr="00515837"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92915" w14:textId="77777777" w:rsidR="00EE637A" w:rsidRPr="004D1FD5" w:rsidRDefault="00EE637A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lastRenderedPageBreak/>
              <w:t>2.1.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9D734" w14:textId="77777777" w:rsidR="00EE637A" w:rsidRPr="004D1FD5" w:rsidRDefault="00EE637A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Праздничное мероприятие «Волонтер года», приуроченное к международному Дню волонтера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1D829" w14:textId="77777777" w:rsidR="00EE637A" w:rsidRPr="004D1FD5" w:rsidRDefault="00EE637A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Отдел культуры администрации города Шарыпово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E5084" w14:textId="77777777" w:rsidR="00EE637A" w:rsidRPr="004D1FD5" w:rsidRDefault="00EE637A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3DDED" w14:textId="77777777" w:rsidR="00EE637A" w:rsidRPr="004D1FD5" w:rsidRDefault="00EE637A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59E3F" w14:textId="77777777" w:rsidR="00EE637A" w:rsidRPr="004D1FD5" w:rsidRDefault="00EE637A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4A5DC" w14:textId="77777777" w:rsidR="00EE637A" w:rsidRPr="004D1FD5" w:rsidRDefault="00EE637A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BD3FF" w14:textId="77777777" w:rsidR="00EE637A" w:rsidRPr="004D1FD5" w:rsidRDefault="00EE637A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0A6D7" w14:textId="77777777" w:rsidR="00EE637A" w:rsidRPr="004D1FD5" w:rsidRDefault="00EE637A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D71B3" w14:textId="77777777" w:rsidR="00EE637A" w:rsidRPr="004D1FD5" w:rsidRDefault="00EE637A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FD9EF" w14:textId="77777777" w:rsidR="00EE637A" w:rsidRPr="004D1FD5" w:rsidRDefault="00EE637A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4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8940B" w14:textId="77777777" w:rsidR="00EE637A" w:rsidRPr="004D1FD5" w:rsidRDefault="00EE637A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 xml:space="preserve">Награждение 10 лучших волонтеров города </w:t>
            </w:r>
          </w:p>
        </w:tc>
      </w:tr>
      <w:tr w:rsidR="00EE637A" w:rsidRPr="004D1FD5" w14:paraId="4F150328" w14:textId="77777777" w:rsidTr="00515837"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AAD7C" w14:textId="77777777" w:rsidR="00EE637A" w:rsidRPr="004D1FD5" w:rsidRDefault="00EE637A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2.2.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E2AF8" w14:textId="77777777" w:rsidR="00EE637A" w:rsidRPr="004D1FD5" w:rsidRDefault="00EE637A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Софинансирование расходов на реализацию мероприятий в рамках подпрограммы «Волонтеры культуры»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3130F" w14:textId="77777777" w:rsidR="00EE637A" w:rsidRPr="004D1FD5" w:rsidRDefault="00EE637A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Отдел культуры администрации города Шарыпово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F024E" w14:textId="77777777" w:rsidR="00EE637A" w:rsidRPr="004D1FD5" w:rsidRDefault="00EE637A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84DC3" w14:textId="77777777" w:rsidR="00EE637A" w:rsidRPr="004D1FD5" w:rsidRDefault="00EE637A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C3377" w14:textId="77777777" w:rsidR="00EE637A" w:rsidRPr="004D1FD5" w:rsidRDefault="00EE637A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F3F5C" w14:textId="77777777" w:rsidR="00EE637A" w:rsidRPr="004D1FD5" w:rsidRDefault="00EE637A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E922C" w14:textId="77777777" w:rsidR="00EE637A" w:rsidRPr="004D1FD5" w:rsidRDefault="00EE637A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A9572" w14:textId="77777777" w:rsidR="00EE637A" w:rsidRPr="004D1FD5" w:rsidRDefault="00EE637A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43319" w14:textId="77777777" w:rsidR="00EE637A" w:rsidRPr="004D1FD5" w:rsidRDefault="00EE637A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90325" w14:textId="77777777" w:rsidR="00EE637A" w:rsidRPr="004D1FD5" w:rsidRDefault="00EE637A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4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AA412" w14:textId="77777777" w:rsidR="00EE637A" w:rsidRPr="004D1FD5" w:rsidRDefault="00EE637A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E637A" w:rsidRPr="004D1FD5" w14:paraId="3D304B7F" w14:textId="77777777" w:rsidTr="00515837"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6ED58" w14:textId="77777777" w:rsidR="00EE637A" w:rsidRPr="004D1FD5" w:rsidRDefault="00EE637A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2.3.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C44AE" w14:textId="77777777" w:rsidR="00EE637A" w:rsidRPr="004D1FD5" w:rsidRDefault="00EE637A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 xml:space="preserve">Расходы </w:t>
            </w:r>
            <w:r w:rsidR="003113F1" w:rsidRPr="004D1FD5">
              <w:rPr>
                <w:rFonts w:ascii="Arial" w:hAnsi="Arial" w:cs="Arial"/>
                <w:sz w:val="24"/>
                <w:szCs w:val="24"/>
              </w:rPr>
              <w:t xml:space="preserve">на реализацию мероприятий </w:t>
            </w:r>
            <w:r w:rsidRPr="004D1FD5">
              <w:rPr>
                <w:rFonts w:ascii="Arial" w:hAnsi="Arial" w:cs="Arial"/>
                <w:sz w:val="24"/>
                <w:szCs w:val="24"/>
              </w:rPr>
              <w:t>в рамках подпрограммы «Волонтеры культуры»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3767E" w14:textId="77777777" w:rsidR="00EE637A" w:rsidRPr="004D1FD5" w:rsidRDefault="00EE637A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Отдел культуры администрации города Шарыпово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58AD9" w14:textId="77777777" w:rsidR="00EE637A" w:rsidRPr="004D1FD5" w:rsidRDefault="003113F1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03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CA72F" w14:textId="77777777" w:rsidR="00EE637A" w:rsidRPr="004D1FD5" w:rsidRDefault="003113F1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695C2" w14:textId="77777777" w:rsidR="00EE637A" w:rsidRPr="004D1FD5" w:rsidRDefault="003113F1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056008922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C0B98" w14:textId="77777777" w:rsidR="00EE637A" w:rsidRPr="004D1FD5" w:rsidRDefault="003113F1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62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59113" w14:textId="77777777" w:rsidR="00EE637A" w:rsidRPr="004D1FD5" w:rsidRDefault="003113F1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10,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B4AFC" w14:textId="77777777" w:rsidR="00EE637A" w:rsidRPr="004D1FD5" w:rsidRDefault="003113F1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10,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89186" w14:textId="77777777" w:rsidR="00EE637A" w:rsidRPr="004D1FD5" w:rsidRDefault="003113F1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10,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36B6A" w14:textId="77777777" w:rsidR="00EE637A" w:rsidRPr="004D1FD5" w:rsidRDefault="003113F1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30,00</w:t>
            </w:r>
          </w:p>
        </w:tc>
        <w:tc>
          <w:tcPr>
            <w:tcW w:w="84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CA204" w14:textId="77777777" w:rsidR="00EE637A" w:rsidRPr="004D1FD5" w:rsidRDefault="00EE637A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113F1" w:rsidRPr="004D1FD5" w14:paraId="0AE2AE62" w14:textId="77777777" w:rsidTr="00515837"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D0B07" w14:textId="77777777" w:rsidR="003113F1" w:rsidRPr="004D1FD5" w:rsidRDefault="003113F1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2.4.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CAE62" w14:textId="77777777" w:rsidR="003113F1" w:rsidRPr="004D1FD5" w:rsidRDefault="003113F1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Итого по задаче № 2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AD133" w14:textId="77777777" w:rsidR="003113F1" w:rsidRPr="004D1FD5" w:rsidRDefault="003113F1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87089" w14:textId="77777777" w:rsidR="003113F1" w:rsidRPr="004D1FD5" w:rsidRDefault="003113F1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21DE6" w14:textId="77777777" w:rsidR="003113F1" w:rsidRPr="004D1FD5" w:rsidRDefault="003113F1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1CA23" w14:textId="77777777" w:rsidR="003113F1" w:rsidRPr="004D1FD5" w:rsidRDefault="003113F1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4626D" w14:textId="77777777" w:rsidR="003113F1" w:rsidRPr="004D1FD5" w:rsidRDefault="003113F1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0D4E6" w14:textId="77777777" w:rsidR="003113F1" w:rsidRPr="004D1FD5" w:rsidRDefault="003113F1" w:rsidP="003113F1">
            <w:pPr>
              <w:ind w:left="-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10,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46B93" w14:textId="77777777" w:rsidR="003113F1" w:rsidRPr="004D1FD5" w:rsidRDefault="003113F1" w:rsidP="003113F1">
            <w:pPr>
              <w:ind w:left="-1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10,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FAF15" w14:textId="77777777" w:rsidR="003113F1" w:rsidRPr="004D1FD5" w:rsidRDefault="003113F1" w:rsidP="003113F1">
            <w:pPr>
              <w:ind w:left="-4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10,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C99D0" w14:textId="4C2EC050" w:rsidR="003113F1" w:rsidRPr="004D1FD5" w:rsidRDefault="00915AD8" w:rsidP="00F827EA">
            <w:pPr>
              <w:ind w:left="-1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3</w:t>
            </w:r>
            <w:r w:rsidR="003113F1" w:rsidRPr="004D1FD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58A97" w14:textId="77777777" w:rsidR="003113F1" w:rsidRPr="004D1FD5" w:rsidRDefault="003113F1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113F1" w:rsidRPr="004D1FD5" w14:paraId="77C79283" w14:textId="77777777" w:rsidTr="00515837"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88BD1" w14:textId="77777777" w:rsidR="003113F1" w:rsidRPr="004D1FD5" w:rsidRDefault="003113F1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2.5.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89CD4" w14:textId="77777777" w:rsidR="003113F1" w:rsidRPr="004D1FD5" w:rsidRDefault="003113F1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54AEF" w14:textId="77777777" w:rsidR="003113F1" w:rsidRPr="004D1FD5" w:rsidRDefault="003113F1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86519" w14:textId="77777777" w:rsidR="003113F1" w:rsidRPr="004D1FD5" w:rsidRDefault="003113F1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B6BB7" w14:textId="77777777" w:rsidR="003113F1" w:rsidRPr="004D1FD5" w:rsidRDefault="003113F1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01A3C" w14:textId="77777777" w:rsidR="003113F1" w:rsidRPr="004D1FD5" w:rsidRDefault="003113F1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B1F9A" w14:textId="77777777" w:rsidR="003113F1" w:rsidRPr="004D1FD5" w:rsidRDefault="003113F1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82C70" w14:textId="77777777" w:rsidR="003113F1" w:rsidRPr="004D1FD5" w:rsidRDefault="003113F1" w:rsidP="00311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10,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DA832" w14:textId="77777777" w:rsidR="003113F1" w:rsidRPr="004D1FD5" w:rsidRDefault="003113F1" w:rsidP="00311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10,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A4208" w14:textId="77777777" w:rsidR="003113F1" w:rsidRPr="004D1FD5" w:rsidRDefault="003113F1" w:rsidP="00311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10,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40BC4" w14:textId="39877568" w:rsidR="003113F1" w:rsidRPr="004D1FD5" w:rsidRDefault="00915AD8" w:rsidP="003113F1">
            <w:pPr>
              <w:ind w:left="-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3</w:t>
            </w:r>
            <w:r w:rsidR="003113F1" w:rsidRPr="004D1FD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43665" w14:textId="77777777" w:rsidR="003113F1" w:rsidRPr="004D1FD5" w:rsidRDefault="003113F1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E4C92EB" w14:textId="77777777" w:rsidR="00EE637A" w:rsidRPr="004D1FD5" w:rsidRDefault="00EE637A" w:rsidP="007A530A">
      <w:pPr>
        <w:tabs>
          <w:tab w:val="right" w:pos="14570"/>
        </w:tabs>
        <w:rPr>
          <w:rFonts w:ascii="Arial" w:hAnsi="Arial" w:cs="Arial"/>
          <w:sz w:val="24"/>
          <w:szCs w:val="24"/>
        </w:rPr>
      </w:pPr>
    </w:p>
    <w:p w14:paraId="1AAD076F" w14:textId="77777777" w:rsidR="00EE637A" w:rsidRPr="004D1FD5" w:rsidRDefault="00EE637A" w:rsidP="007A530A">
      <w:pPr>
        <w:tabs>
          <w:tab w:val="right" w:pos="14570"/>
        </w:tabs>
        <w:rPr>
          <w:rFonts w:ascii="Arial" w:hAnsi="Arial" w:cs="Arial"/>
          <w:sz w:val="24"/>
          <w:szCs w:val="24"/>
        </w:rPr>
        <w:sectPr w:rsidR="00EE637A" w:rsidRPr="004D1FD5" w:rsidSect="00D07EA2">
          <w:pgSz w:w="16838" w:h="11906" w:orient="landscape"/>
          <w:pgMar w:top="1135" w:right="1134" w:bottom="850" w:left="1701" w:header="708" w:footer="708" w:gutter="0"/>
          <w:cols w:space="708"/>
          <w:docGrid w:linePitch="360"/>
        </w:sectPr>
      </w:pPr>
    </w:p>
    <w:p w14:paraId="7B02DA6E" w14:textId="77777777" w:rsidR="00EC4E63" w:rsidRPr="004D1FD5" w:rsidRDefault="00EE637A" w:rsidP="00515837">
      <w:pPr>
        <w:ind w:left="7938"/>
        <w:rPr>
          <w:rFonts w:ascii="Arial" w:hAnsi="Arial" w:cs="Arial"/>
          <w:sz w:val="24"/>
          <w:szCs w:val="24"/>
        </w:rPr>
      </w:pPr>
      <w:r w:rsidRPr="004D1FD5">
        <w:rPr>
          <w:rFonts w:ascii="Arial" w:hAnsi="Arial" w:cs="Arial"/>
          <w:sz w:val="24"/>
          <w:szCs w:val="24"/>
        </w:rPr>
        <w:lastRenderedPageBreak/>
        <w:t>Приложение № 7</w:t>
      </w:r>
      <w:r w:rsidR="00F748C2" w:rsidRPr="004D1FD5">
        <w:rPr>
          <w:rFonts w:ascii="Arial" w:hAnsi="Arial" w:cs="Arial"/>
          <w:sz w:val="24"/>
          <w:szCs w:val="24"/>
        </w:rPr>
        <w:t xml:space="preserve"> к муниципальной программе </w:t>
      </w:r>
    </w:p>
    <w:p w14:paraId="37829523" w14:textId="77777777" w:rsidR="00EC4E63" w:rsidRPr="004D1FD5" w:rsidRDefault="00EC4E63" w:rsidP="00515837">
      <w:pPr>
        <w:ind w:left="7938"/>
        <w:rPr>
          <w:rFonts w:ascii="Arial" w:hAnsi="Arial" w:cs="Arial"/>
          <w:sz w:val="24"/>
          <w:szCs w:val="24"/>
        </w:rPr>
      </w:pPr>
      <w:r w:rsidRPr="004D1FD5">
        <w:rPr>
          <w:rFonts w:ascii="Arial" w:hAnsi="Arial" w:cs="Arial"/>
          <w:sz w:val="24"/>
          <w:szCs w:val="24"/>
        </w:rPr>
        <w:t>«Развитие культуры»</w:t>
      </w:r>
      <w:r w:rsidR="00515837" w:rsidRPr="004D1FD5">
        <w:rPr>
          <w:rFonts w:ascii="Arial" w:hAnsi="Arial" w:cs="Arial"/>
          <w:sz w:val="24"/>
          <w:szCs w:val="24"/>
        </w:rPr>
        <w:t>,</w:t>
      </w:r>
      <w:r w:rsidR="00F748C2" w:rsidRPr="004D1FD5">
        <w:rPr>
          <w:rFonts w:ascii="Arial" w:hAnsi="Arial" w:cs="Arial"/>
          <w:sz w:val="24"/>
          <w:szCs w:val="24"/>
        </w:rPr>
        <w:t xml:space="preserve"> утвержденной постановлением </w:t>
      </w:r>
    </w:p>
    <w:p w14:paraId="27A03E34" w14:textId="77777777" w:rsidR="00EC4E63" w:rsidRPr="004D1FD5" w:rsidRDefault="00F748C2" w:rsidP="00515837">
      <w:pPr>
        <w:ind w:left="7938"/>
        <w:rPr>
          <w:rFonts w:ascii="Arial" w:hAnsi="Arial" w:cs="Arial"/>
          <w:sz w:val="24"/>
          <w:szCs w:val="24"/>
        </w:rPr>
      </w:pPr>
      <w:r w:rsidRPr="004D1FD5">
        <w:rPr>
          <w:rFonts w:ascii="Arial" w:hAnsi="Arial" w:cs="Arial"/>
          <w:sz w:val="24"/>
          <w:szCs w:val="24"/>
        </w:rPr>
        <w:t>Администрации города Шарыпово</w:t>
      </w:r>
      <w:r w:rsidRPr="004D1FD5">
        <w:rPr>
          <w:rFonts w:ascii="Arial" w:hAnsi="Arial" w:cs="Arial"/>
          <w:sz w:val="24"/>
          <w:szCs w:val="24"/>
        </w:rPr>
        <w:br/>
      </w:r>
      <w:r w:rsidR="00EC4E63" w:rsidRPr="004D1FD5">
        <w:rPr>
          <w:rFonts w:ascii="Arial" w:hAnsi="Arial" w:cs="Arial"/>
          <w:sz w:val="24"/>
          <w:szCs w:val="24"/>
        </w:rPr>
        <w:t>от 03.10.2013 № 235</w:t>
      </w:r>
    </w:p>
    <w:p w14:paraId="497F063D" w14:textId="77777777" w:rsidR="00001978" w:rsidRPr="004D1FD5" w:rsidRDefault="00001978" w:rsidP="009343D0">
      <w:pPr>
        <w:jc w:val="right"/>
        <w:rPr>
          <w:rFonts w:ascii="Arial" w:hAnsi="Arial" w:cs="Arial"/>
          <w:sz w:val="24"/>
          <w:szCs w:val="24"/>
        </w:rPr>
      </w:pPr>
    </w:p>
    <w:p w14:paraId="27BFBC01" w14:textId="77777777" w:rsidR="00A8463B" w:rsidRPr="004D1FD5" w:rsidRDefault="00A8463B" w:rsidP="009343D0">
      <w:pPr>
        <w:jc w:val="right"/>
        <w:rPr>
          <w:rFonts w:ascii="Arial" w:hAnsi="Arial" w:cs="Arial"/>
          <w:sz w:val="24"/>
          <w:szCs w:val="24"/>
        </w:rPr>
      </w:pPr>
    </w:p>
    <w:p w14:paraId="291F3897" w14:textId="77777777" w:rsidR="00967192" w:rsidRPr="004D1FD5" w:rsidRDefault="00967192" w:rsidP="00EC4E63">
      <w:pPr>
        <w:jc w:val="center"/>
        <w:rPr>
          <w:rFonts w:ascii="Arial" w:hAnsi="Arial" w:cs="Arial"/>
          <w:color w:val="000000"/>
          <w:sz w:val="24"/>
          <w:szCs w:val="24"/>
        </w:rPr>
      </w:pPr>
      <w:r w:rsidRPr="004D1FD5">
        <w:rPr>
          <w:rFonts w:ascii="Arial" w:hAnsi="Arial" w:cs="Arial"/>
          <w:color w:val="000000"/>
          <w:sz w:val="24"/>
          <w:szCs w:val="24"/>
        </w:rPr>
        <w:t>Информация о ресурсном обеспечении муниципальной программы муниципального образования города Шарыпово Красноярского края за счет средств бюджета города Шарыпово, в том числе средств, поступивших из бюджетов других уровней бюджетной системы и бюджетов государственных внебюджетных фондов</w:t>
      </w:r>
    </w:p>
    <w:p w14:paraId="019C47A3" w14:textId="77777777" w:rsidR="00A8463B" w:rsidRPr="004D1FD5" w:rsidRDefault="00A8463B" w:rsidP="00EC4E63">
      <w:pPr>
        <w:jc w:val="center"/>
        <w:rPr>
          <w:rFonts w:ascii="Arial" w:hAnsi="Arial" w:cs="Arial"/>
          <w:color w:val="000000"/>
          <w:sz w:val="24"/>
          <w:szCs w:val="24"/>
        </w:rPr>
      </w:pPr>
    </w:p>
    <w:p w14:paraId="6374E073" w14:textId="77777777" w:rsidR="00A8463B" w:rsidRPr="004D1FD5" w:rsidRDefault="00A8463B" w:rsidP="00EC4E63">
      <w:pPr>
        <w:jc w:val="center"/>
        <w:rPr>
          <w:rFonts w:ascii="Arial" w:hAnsi="Arial" w:cs="Arial"/>
          <w:color w:val="000000"/>
          <w:sz w:val="24"/>
          <w:szCs w:val="24"/>
        </w:rPr>
      </w:pPr>
    </w:p>
    <w:p w14:paraId="2DCAB7F2" w14:textId="77777777" w:rsidR="00967192" w:rsidRPr="004D1FD5" w:rsidRDefault="00967192" w:rsidP="007A530A">
      <w:pPr>
        <w:jc w:val="right"/>
        <w:rPr>
          <w:rFonts w:ascii="Arial" w:hAnsi="Arial" w:cs="Arial"/>
          <w:color w:val="000000"/>
          <w:sz w:val="24"/>
          <w:szCs w:val="24"/>
        </w:rPr>
      </w:pPr>
      <w:r w:rsidRPr="004D1FD5">
        <w:rPr>
          <w:rFonts w:ascii="Arial" w:hAnsi="Arial" w:cs="Arial"/>
          <w:color w:val="000000"/>
          <w:sz w:val="24"/>
          <w:szCs w:val="24"/>
        </w:rPr>
        <w:t>(тыс.рублей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7"/>
        <w:gridCol w:w="1865"/>
        <w:gridCol w:w="2110"/>
        <w:gridCol w:w="1809"/>
        <w:gridCol w:w="742"/>
        <w:gridCol w:w="425"/>
        <w:gridCol w:w="619"/>
        <w:gridCol w:w="439"/>
        <w:gridCol w:w="1399"/>
        <w:gridCol w:w="1399"/>
        <w:gridCol w:w="1399"/>
        <w:gridCol w:w="1477"/>
      </w:tblGrid>
      <w:tr w:rsidR="00B14E77" w:rsidRPr="004D1FD5" w14:paraId="56104AA9" w14:textId="77777777" w:rsidTr="00B14E77">
        <w:trPr>
          <w:trHeight w:val="458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14:paraId="4DF584B9" w14:textId="2C146DDE" w:rsidR="00B14E77" w:rsidRPr="004D1FD5" w:rsidRDefault="00B14E77" w:rsidP="00B14E77">
            <w:pPr>
              <w:ind w:left="-85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№ п/п</w:t>
            </w:r>
          </w:p>
        </w:tc>
        <w:tc>
          <w:tcPr>
            <w:tcW w:w="1663" w:type="dxa"/>
            <w:vMerge w:val="restart"/>
            <w:shd w:val="clear" w:color="auto" w:fill="auto"/>
            <w:vAlign w:val="center"/>
            <w:hideMark/>
          </w:tcPr>
          <w:p w14:paraId="5EF19B46" w14:textId="77777777" w:rsidR="00B14E77" w:rsidRPr="004D1FD5" w:rsidRDefault="00B14E77" w:rsidP="00B14E77">
            <w:pPr>
              <w:ind w:left="-85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Статус (муниципальная программа, подпрограмма)</w:t>
            </w:r>
          </w:p>
        </w:tc>
        <w:tc>
          <w:tcPr>
            <w:tcW w:w="1723" w:type="dxa"/>
            <w:vMerge w:val="restart"/>
            <w:shd w:val="clear" w:color="auto" w:fill="auto"/>
            <w:vAlign w:val="center"/>
            <w:hideMark/>
          </w:tcPr>
          <w:p w14:paraId="75DEC61C" w14:textId="77777777" w:rsidR="00B14E77" w:rsidRPr="004D1FD5" w:rsidRDefault="00B14E77" w:rsidP="00B14E77">
            <w:pPr>
              <w:ind w:left="-85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Наименование  муниципальной программы, подпрограммы</w:t>
            </w:r>
          </w:p>
        </w:tc>
        <w:tc>
          <w:tcPr>
            <w:tcW w:w="3393" w:type="dxa"/>
            <w:vMerge w:val="restart"/>
            <w:shd w:val="clear" w:color="auto" w:fill="auto"/>
            <w:vAlign w:val="center"/>
            <w:hideMark/>
          </w:tcPr>
          <w:p w14:paraId="7E631FC5" w14:textId="77777777" w:rsidR="00B14E77" w:rsidRPr="004D1FD5" w:rsidRDefault="00B14E77" w:rsidP="00B14E77">
            <w:pPr>
              <w:ind w:left="-85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Наименование главного распорядителя бюджетных средств (далее ГРБС)</w:t>
            </w:r>
          </w:p>
        </w:tc>
        <w:tc>
          <w:tcPr>
            <w:tcW w:w="0" w:type="auto"/>
            <w:gridSpan w:val="4"/>
            <w:vMerge w:val="restart"/>
            <w:shd w:val="clear" w:color="auto" w:fill="auto"/>
            <w:vAlign w:val="center"/>
            <w:hideMark/>
          </w:tcPr>
          <w:p w14:paraId="3BC6D5A8" w14:textId="77777777" w:rsidR="00B14E77" w:rsidRPr="004D1FD5" w:rsidRDefault="00B14E77" w:rsidP="00B14E77">
            <w:pPr>
              <w:ind w:left="-85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55FF6911" w14:textId="77777777" w:rsidR="00B14E77" w:rsidRPr="004D1FD5" w:rsidRDefault="00B14E77" w:rsidP="00B14E77">
            <w:pPr>
              <w:ind w:left="-85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2022г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426EA59D" w14:textId="77777777" w:rsidR="00B14E77" w:rsidRPr="004D1FD5" w:rsidRDefault="00B14E77" w:rsidP="00B14E77">
            <w:pPr>
              <w:ind w:left="-85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2023г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29D45C37" w14:textId="77777777" w:rsidR="00B14E77" w:rsidRPr="004D1FD5" w:rsidRDefault="00B14E77" w:rsidP="00B14E77">
            <w:pPr>
              <w:ind w:left="-85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2024г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52E27E33" w14:textId="77777777" w:rsidR="00B14E77" w:rsidRPr="004D1FD5" w:rsidRDefault="00B14E77" w:rsidP="00B14E77">
            <w:pPr>
              <w:ind w:left="-85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Итого на очередной финансовый год и плановый период</w:t>
            </w:r>
          </w:p>
        </w:tc>
      </w:tr>
      <w:tr w:rsidR="00B14E77" w:rsidRPr="004D1FD5" w14:paraId="40DDC40F" w14:textId="77777777" w:rsidTr="00B14E77">
        <w:trPr>
          <w:trHeight w:val="458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14:paraId="4A0D10F5" w14:textId="77777777" w:rsidR="00B14E77" w:rsidRPr="004D1FD5" w:rsidRDefault="00B14E77" w:rsidP="00B14E77">
            <w:pPr>
              <w:ind w:left="-85" w:right="-10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3" w:type="dxa"/>
            <w:vMerge/>
            <w:shd w:val="clear" w:color="auto" w:fill="auto"/>
            <w:vAlign w:val="center"/>
            <w:hideMark/>
          </w:tcPr>
          <w:p w14:paraId="72505F7E" w14:textId="77777777" w:rsidR="00B14E77" w:rsidRPr="004D1FD5" w:rsidRDefault="00B14E77" w:rsidP="00B14E77">
            <w:pPr>
              <w:ind w:left="-85" w:right="-10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3" w:type="dxa"/>
            <w:vMerge/>
            <w:shd w:val="clear" w:color="auto" w:fill="auto"/>
            <w:vAlign w:val="center"/>
            <w:hideMark/>
          </w:tcPr>
          <w:p w14:paraId="106C5279" w14:textId="77777777" w:rsidR="00B14E77" w:rsidRPr="004D1FD5" w:rsidRDefault="00B14E77" w:rsidP="00B14E77">
            <w:pPr>
              <w:ind w:left="-85" w:right="-10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3" w:type="dxa"/>
            <w:vMerge/>
            <w:shd w:val="clear" w:color="auto" w:fill="auto"/>
            <w:vAlign w:val="center"/>
            <w:hideMark/>
          </w:tcPr>
          <w:p w14:paraId="26A49C70" w14:textId="77777777" w:rsidR="00B14E77" w:rsidRPr="004D1FD5" w:rsidRDefault="00B14E77" w:rsidP="00B14E77">
            <w:pPr>
              <w:ind w:left="-85" w:right="-10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gridSpan w:val="4"/>
            <w:vMerge/>
            <w:shd w:val="clear" w:color="auto" w:fill="auto"/>
            <w:vAlign w:val="center"/>
            <w:hideMark/>
          </w:tcPr>
          <w:p w14:paraId="14123C2C" w14:textId="77777777" w:rsidR="00B14E77" w:rsidRPr="004D1FD5" w:rsidRDefault="00B14E77" w:rsidP="00B14E77">
            <w:pPr>
              <w:ind w:left="-85" w:right="-10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1A9B2267" w14:textId="77777777" w:rsidR="00B14E77" w:rsidRPr="004D1FD5" w:rsidRDefault="00B14E77" w:rsidP="00B14E77">
            <w:pPr>
              <w:ind w:left="-85" w:right="-10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4C8388A8" w14:textId="77777777" w:rsidR="00B14E77" w:rsidRPr="004D1FD5" w:rsidRDefault="00B14E77" w:rsidP="00B14E77">
            <w:pPr>
              <w:ind w:left="-85" w:right="-10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6D1E7A8F" w14:textId="77777777" w:rsidR="00B14E77" w:rsidRPr="004D1FD5" w:rsidRDefault="00B14E77" w:rsidP="00B14E77">
            <w:pPr>
              <w:ind w:left="-85" w:right="-10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45509E82" w14:textId="77777777" w:rsidR="00B14E77" w:rsidRPr="004D1FD5" w:rsidRDefault="00B14E77" w:rsidP="00B14E77">
            <w:pPr>
              <w:ind w:left="-85" w:right="-10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14E77" w:rsidRPr="004D1FD5" w14:paraId="58662DF4" w14:textId="77777777" w:rsidTr="00B14E77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16B73D55" w14:textId="77777777" w:rsidR="00B14E77" w:rsidRPr="004D1FD5" w:rsidRDefault="00B14E77" w:rsidP="00B14E77">
            <w:pPr>
              <w:ind w:left="-85" w:right="-10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3" w:type="dxa"/>
            <w:vMerge/>
            <w:shd w:val="clear" w:color="auto" w:fill="auto"/>
            <w:vAlign w:val="center"/>
            <w:hideMark/>
          </w:tcPr>
          <w:p w14:paraId="0EB89D1B" w14:textId="77777777" w:rsidR="00B14E77" w:rsidRPr="004D1FD5" w:rsidRDefault="00B14E77" w:rsidP="00B14E77">
            <w:pPr>
              <w:ind w:left="-85" w:right="-10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3" w:type="dxa"/>
            <w:vMerge/>
            <w:shd w:val="clear" w:color="auto" w:fill="auto"/>
            <w:vAlign w:val="center"/>
            <w:hideMark/>
          </w:tcPr>
          <w:p w14:paraId="5B6FC343" w14:textId="77777777" w:rsidR="00B14E77" w:rsidRPr="004D1FD5" w:rsidRDefault="00B14E77" w:rsidP="00B14E77">
            <w:pPr>
              <w:ind w:left="-85" w:right="-10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3" w:type="dxa"/>
            <w:vMerge/>
            <w:shd w:val="clear" w:color="auto" w:fill="auto"/>
            <w:vAlign w:val="center"/>
            <w:hideMark/>
          </w:tcPr>
          <w:p w14:paraId="69A2D2DB" w14:textId="77777777" w:rsidR="00B14E77" w:rsidRPr="004D1FD5" w:rsidRDefault="00B14E77" w:rsidP="00B14E77">
            <w:pPr>
              <w:ind w:left="-85" w:right="-10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67FFC85" w14:textId="77777777" w:rsidR="00B14E77" w:rsidRPr="004D1FD5" w:rsidRDefault="00B14E77" w:rsidP="00B14E77">
            <w:pPr>
              <w:ind w:left="-85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ГРБС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7072F72" w14:textId="77777777" w:rsidR="00B14E77" w:rsidRPr="004D1FD5" w:rsidRDefault="00B14E77" w:rsidP="00B14E77">
            <w:pPr>
              <w:ind w:left="-85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Рз Пр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9B3D394" w14:textId="77777777" w:rsidR="00B14E77" w:rsidRPr="004D1FD5" w:rsidRDefault="00B14E77" w:rsidP="00B14E77">
            <w:pPr>
              <w:ind w:left="-85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ЦСР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2C879DB" w14:textId="77777777" w:rsidR="00B14E77" w:rsidRPr="004D1FD5" w:rsidRDefault="00B14E77" w:rsidP="00B14E77">
            <w:pPr>
              <w:ind w:left="-85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ВР</w:t>
            </w:r>
          </w:p>
        </w:tc>
        <w:tc>
          <w:tcPr>
            <w:tcW w:w="0" w:type="auto"/>
            <w:gridSpan w:val="3"/>
            <w:shd w:val="clear" w:color="auto" w:fill="auto"/>
            <w:vAlign w:val="center"/>
            <w:hideMark/>
          </w:tcPr>
          <w:p w14:paraId="6FF79D06" w14:textId="77777777" w:rsidR="00B14E77" w:rsidRPr="004D1FD5" w:rsidRDefault="00B14E77" w:rsidP="00B14E77">
            <w:pPr>
              <w:ind w:left="-85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план</w:t>
            </w: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094FE08D" w14:textId="77777777" w:rsidR="00B14E77" w:rsidRPr="004D1FD5" w:rsidRDefault="00B14E77" w:rsidP="00B14E77">
            <w:pPr>
              <w:ind w:left="-85" w:right="-10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14E77" w:rsidRPr="004D1FD5" w14:paraId="6B05B4FC" w14:textId="77777777" w:rsidTr="00B14E77"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2FDD456" w14:textId="77777777" w:rsidR="00B14E77" w:rsidRPr="004D1FD5" w:rsidRDefault="00B14E77" w:rsidP="00B14E77">
            <w:pPr>
              <w:ind w:left="-85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14:paraId="3EC7DA42" w14:textId="77777777" w:rsidR="00B14E77" w:rsidRPr="004D1FD5" w:rsidRDefault="00B14E77" w:rsidP="00B14E77">
            <w:pPr>
              <w:ind w:left="-85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723" w:type="dxa"/>
            <w:shd w:val="clear" w:color="auto" w:fill="auto"/>
            <w:vAlign w:val="center"/>
            <w:hideMark/>
          </w:tcPr>
          <w:p w14:paraId="140CE8DA" w14:textId="77777777" w:rsidR="00B14E77" w:rsidRPr="004D1FD5" w:rsidRDefault="00B14E77" w:rsidP="00B14E77">
            <w:pPr>
              <w:ind w:left="-85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393" w:type="dxa"/>
            <w:shd w:val="clear" w:color="auto" w:fill="auto"/>
            <w:vAlign w:val="center"/>
            <w:hideMark/>
          </w:tcPr>
          <w:p w14:paraId="4E4DA2A0" w14:textId="77777777" w:rsidR="00B14E77" w:rsidRPr="004D1FD5" w:rsidRDefault="00B14E77" w:rsidP="00B14E77">
            <w:pPr>
              <w:ind w:left="-85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364AD25" w14:textId="77777777" w:rsidR="00B14E77" w:rsidRPr="004D1FD5" w:rsidRDefault="00B14E77" w:rsidP="00B14E77">
            <w:pPr>
              <w:ind w:left="-85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8530FD4" w14:textId="77777777" w:rsidR="00B14E77" w:rsidRPr="004D1FD5" w:rsidRDefault="00B14E77" w:rsidP="00B14E77">
            <w:pPr>
              <w:ind w:left="-85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592F203" w14:textId="77777777" w:rsidR="00B14E77" w:rsidRPr="004D1FD5" w:rsidRDefault="00B14E77" w:rsidP="00B14E77">
            <w:pPr>
              <w:ind w:left="-85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15B2732" w14:textId="77777777" w:rsidR="00B14E77" w:rsidRPr="004D1FD5" w:rsidRDefault="00B14E77" w:rsidP="00B14E77">
            <w:pPr>
              <w:ind w:left="-85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0FB754B" w14:textId="77777777" w:rsidR="00B14E77" w:rsidRPr="004D1FD5" w:rsidRDefault="00B14E77" w:rsidP="00B14E77">
            <w:pPr>
              <w:ind w:left="-85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9CF86B4" w14:textId="77777777" w:rsidR="00B14E77" w:rsidRPr="004D1FD5" w:rsidRDefault="00B14E77" w:rsidP="00B14E77">
            <w:pPr>
              <w:ind w:left="-85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96F73AB" w14:textId="77777777" w:rsidR="00B14E77" w:rsidRPr="004D1FD5" w:rsidRDefault="00B14E77" w:rsidP="00B14E77">
            <w:pPr>
              <w:ind w:left="-85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3B53D83" w14:textId="77777777" w:rsidR="00B14E77" w:rsidRPr="004D1FD5" w:rsidRDefault="00B14E77" w:rsidP="00B14E77">
            <w:pPr>
              <w:ind w:left="-85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12</w:t>
            </w:r>
          </w:p>
        </w:tc>
      </w:tr>
      <w:tr w:rsidR="00B14E77" w:rsidRPr="004D1FD5" w14:paraId="369032C1" w14:textId="77777777" w:rsidTr="00B14E77"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14:paraId="54FD250D" w14:textId="77777777" w:rsidR="00B14E77" w:rsidRPr="004D1FD5" w:rsidRDefault="00B14E77" w:rsidP="00B14E77">
            <w:pPr>
              <w:ind w:left="-85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663" w:type="dxa"/>
            <w:vMerge w:val="restart"/>
            <w:shd w:val="clear" w:color="auto" w:fill="auto"/>
            <w:vAlign w:val="center"/>
            <w:hideMark/>
          </w:tcPr>
          <w:p w14:paraId="0E834728" w14:textId="77777777" w:rsidR="00B14E77" w:rsidRPr="004D1FD5" w:rsidRDefault="00B14E77" w:rsidP="00B14E77">
            <w:pPr>
              <w:ind w:left="-85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1723" w:type="dxa"/>
            <w:vMerge w:val="restart"/>
            <w:shd w:val="clear" w:color="auto" w:fill="auto"/>
            <w:vAlign w:val="center"/>
            <w:hideMark/>
          </w:tcPr>
          <w:p w14:paraId="5D4D7E6E" w14:textId="77777777" w:rsidR="00B14E77" w:rsidRPr="004D1FD5" w:rsidRDefault="00B14E77" w:rsidP="00B14E77">
            <w:pPr>
              <w:ind w:left="-85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« Развитие культуры» на 2014-2023 гг.</w:t>
            </w:r>
          </w:p>
        </w:tc>
        <w:tc>
          <w:tcPr>
            <w:tcW w:w="3393" w:type="dxa"/>
            <w:shd w:val="clear" w:color="auto" w:fill="auto"/>
            <w:vAlign w:val="center"/>
            <w:hideMark/>
          </w:tcPr>
          <w:p w14:paraId="00F824F2" w14:textId="77777777" w:rsidR="00B14E77" w:rsidRPr="004D1FD5" w:rsidRDefault="00B14E77" w:rsidP="00B14E77">
            <w:pPr>
              <w:ind w:left="-85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всего расходные обязательства по программе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AAE095E" w14:textId="77777777" w:rsidR="00B14E77" w:rsidRPr="004D1FD5" w:rsidRDefault="00B14E77" w:rsidP="00B14E77">
            <w:pPr>
              <w:ind w:left="-85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1AA307F" w14:textId="77777777" w:rsidR="00B14E77" w:rsidRPr="004D1FD5" w:rsidRDefault="00B14E77" w:rsidP="00B14E77">
            <w:pPr>
              <w:ind w:left="-85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91332CE" w14:textId="77777777" w:rsidR="00B14E77" w:rsidRPr="004D1FD5" w:rsidRDefault="00B14E77" w:rsidP="00B14E77">
            <w:pPr>
              <w:ind w:left="-85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090EB4C" w14:textId="77777777" w:rsidR="00B14E77" w:rsidRPr="004D1FD5" w:rsidRDefault="00B14E77" w:rsidP="00B14E77">
            <w:pPr>
              <w:ind w:left="-85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29F69A5" w14:textId="02E32956" w:rsidR="00B14E77" w:rsidRPr="004D1FD5" w:rsidRDefault="00D11EBA" w:rsidP="00B14E77">
            <w:pPr>
              <w:ind w:left="-85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202 541,7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8A4D122" w14:textId="0E919F49" w:rsidR="00B14E77" w:rsidRPr="004D1FD5" w:rsidRDefault="00B14E77" w:rsidP="00B14E77">
            <w:pPr>
              <w:ind w:left="-85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135 598,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5F7E3C2" w14:textId="083B5BBE" w:rsidR="00B14E77" w:rsidRPr="004D1FD5" w:rsidRDefault="00B14E77" w:rsidP="00B14E77">
            <w:pPr>
              <w:ind w:left="-85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135 653,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1E98495" w14:textId="7B3B5A63" w:rsidR="00B14E77" w:rsidRPr="004D1FD5" w:rsidRDefault="00D11EBA" w:rsidP="00B14E77">
            <w:pPr>
              <w:ind w:left="-85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473 792,96</w:t>
            </w:r>
          </w:p>
        </w:tc>
      </w:tr>
      <w:tr w:rsidR="00B14E77" w:rsidRPr="004D1FD5" w14:paraId="7B7B2326" w14:textId="77777777" w:rsidTr="00B14E77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54F7DBCC" w14:textId="77777777" w:rsidR="00B14E77" w:rsidRPr="004D1FD5" w:rsidRDefault="00B14E77" w:rsidP="00B14E77">
            <w:pPr>
              <w:ind w:left="-85" w:right="-10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3" w:type="dxa"/>
            <w:vMerge/>
            <w:shd w:val="clear" w:color="auto" w:fill="auto"/>
            <w:vAlign w:val="center"/>
            <w:hideMark/>
          </w:tcPr>
          <w:p w14:paraId="43B7F81A" w14:textId="77777777" w:rsidR="00B14E77" w:rsidRPr="004D1FD5" w:rsidRDefault="00B14E77" w:rsidP="00B14E77">
            <w:pPr>
              <w:ind w:left="-85" w:right="-10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3" w:type="dxa"/>
            <w:vMerge/>
            <w:shd w:val="clear" w:color="auto" w:fill="auto"/>
            <w:vAlign w:val="center"/>
            <w:hideMark/>
          </w:tcPr>
          <w:p w14:paraId="03B5D2DE" w14:textId="77777777" w:rsidR="00B14E77" w:rsidRPr="004D1FD5" w:rsidRDefault="00B14E77" w:rsidP="00B14E77">
            <w:pPr>
              <w:ind w:left="-85" w:right="-10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3" w:type="dxa"/>
            <w:shd w:val="clear" w:color="auto" w:fill="auto"/>
            <w:vAlign w:val="center"/>
            <w:hideMark/>
          </w:tcPr>
          <w:p w14:paraId="716744D2" w14:textId="77777777" w:rsidR="00B14E77" w:rsidRPr="004D1FD5" w:rsidRDefault="00B14E77" w:rsidP="00B14E77">
            <w:pPr>
              <w:ind w:left="-85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в том числе по ГРБС: Отдел культуры администрации города Шарыпово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1C812A5" w14:textId="77777777" w:rsidR="00B14E77" w:rsidRPr="004D1FD5" w:rsidRDefault="00B14E77" w:rsidP="00B14E77">
            <w:pPr>
              <w:ind w:left="-85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О3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37FFC37" w14:textId="77777777" w:rsidR="00B14E77" w:rsidRPr="004D1FD5" w:rsidRDefault="00B14E77" w:rsidP="00B14E77">
            <w:pPr>
              <w:ind w:left="-85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FFB8D44" w14:textId="77777777" w:rsidR="00B14E77" w:rsidRPr="004D1FD5" w:rsidRDefault="00B14E77" w:rsidP="00B14E77">
            <w:pPr>
              <w:ind w:left="-85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06747E3" w14:textId="77777777" w:rsidR="00B14E77" w:rsidRPr="004D1FD5" w:rsidRDefault="00B14E77" w:rsidP="00B14E77">
            <w:pPr>
              <w:ind w:left="-85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53DB5AA" w14:textId="305D4733" w:rsidR="00B14E77" w:rsidRPr="004D1FD5" w:rsidRDefault="00D11EBA" w:rsidP="00B14E77">
            <w:pPr>
              <w:ind w:left="-85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198 754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B6F31AB" w14:textId="3326F2A1" w:rsidR="00B14E77" w:rsidRPr="004D1FD5" w:rsidRDefault="00B14E77" w:rsidP="00B14E77">
            <w:pPr>
              <w:ind w:left="-85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132 715,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3D15126" w14:textId="6C1BE51C" w:rsidR="00B14E77" w:rsidRPr="004D1FD5" w:rsidRDefault="00B14E77" w:rsidP="00B14E77">
            <w:pPr>
              <w:ind w:left="-85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132 770,1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0230B74" w14:textId="33C42720" w:rsidR="00B14E77" w:rsidRPr="004D1FD5" w:rsidRDefault="00D11EBA" w:rsidP="00B14E77">
            <w:pPr>
              <w:ind w:left="-85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464 239,39</w:t>
            </w:r>
          </w:p>
        </w:tc>
      </w:tr>
      <w:tr w:rsidR="00B14E77" w:rsidRPr="004D1FD5" w14:paraId="565F6DB3" w14:textId="77777777" w:rsidTr="00B14E77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3E0069FB" w14:textId="77777777" w:rsidR="00B14E77" w:rsidRPr="004D1FD5" w:rsidRDefault="00B14E77" w:rsidP="00B14E77">
            <w:pPr>
              <w:ind w:left="-85" w:right="-10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3" w:type="dxa"/>
            <w:vMerge/>
            <w:shd w:val="clear" w:color="auto" w:fill="auto"/>
            <w:vAlign w:val="center"/>
            <w:hideMark/>
          </w:tcPr>
          <w:p w14:paraId="30EEA1B8" w14:textId="77777777" w:rsidR="00B14E77" w:rsidRPr="004D1FD5" w:rsidRDefault="00B14E77" w:rsidP="00B14E77">
            <w:pPr>
              <w:ind w:left="-85" w:right="-10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3" w:type="dxa"/>
            <w:vMerge/>
            <w:shd w:val="clear" w:color="auto" w:fill="auto"/>
            <w:vAlign w:val="center"/>
            <w:hideMark/>
          </w:tcPr>
          <w:p w14:paraId="4DBEDA06" w14:textId="77777777" w:rsidR="00B14E77" w:rsidRPr="004D1FD5" w:rsidRDefault="00B14E77" w:rsidP="00B14E77">
            <w:pPr>
              <w:ind w:left="-85" w:right="-10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3" w:type="dxa"/>
            <w:shd w:val="clear" w:color="auto" w:fill="auto"/>
            <w:vAlign w:val="center"/>
            <w:hideMark/>
          </w:tcPr>
          <w:p w14:paraId="2DBEEB47" w14:textId="77777777" w:rsidR="00B14E77" w:rsidRPr="004D1FD5" w:rsidRDefault="00B14E77" w:rsidP="00B14E77">
            <w:pPr>
              <w:ind w:left="-85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в том числе по ГРБС: администрация города Шарыпово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054C721" w14:textId="77777777" w:rsidR="00B14E77" w:rsidRPr="004D1FD5" w:rsidRDefault="00B14E77" w:rsidP="00B14E77">
            <w:pPr>
              <w:ind w:left="-85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ОО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F6809A4" w14:textId="77777777" w:rsidR="00B14E77" w:rsidRPr="004D1FD5" w:rsidRDefault="00B14E77" w:rsidP="00B14E77">
            <w:pPr>
              <w:ind w:left="-85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546AB72" w14:textId="77777777" w:rsidR="00B14E77" w:rsidRPr="004D1FD5" w:rsidRDefault="00B14E77" w:rsidP="00B14E77">
            <w:pPr>
              <w:ind w:left="-85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32C3092" w14:textId="77777777" w:rsidR="00B14E77" w:rsidRPr="004D1FD5" w:rsidRDefault="00B14E77" w:rsidP="00B14E77">
            <w:pPr>
              <w:ind w:left="-85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1502A21" w14:textId="6AF5B851" w:rsidR="00B14E77" w:rsidRPr="004D1FD5" w:rsidRDefault="00B14E77" w:rsidP="00B14E77">
            <w:pPr>
              <w:ind w:left="-85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318,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B6D0CB4" w14:textId="58B45307" w:rsidR="00B14E77" w:rsidRPr="004D1FD5" w:rsidRDefault="00B14E77" w:rsidP="00B14E77">
            <w:pPr>
              <w:ind w:left="-85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283,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18D31A0" w14:textId="338FB59E" w:rsidR="00B14E77" w:rsidRPr="004D1FD5" w:rsidRDefault="00B14E77" w:rsidP="00B14E77">
            <w:pPr>
              <w:ind w:left="-85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283,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0B5B7F9" w14:textId="038D55D1" w:rsidR="00B14E77" w:rsidRPr="004D1FD5" w:rsidRDefault="00B14E77" w:rsidP="00B14E77">
            <w:pPr>
              <w:ind w:left="-85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886,40</w:t>
            </w:r>
          </w:p>
        </w:tc>
      </w:tr>
      <w:tr w:rsidR="00B14E77" w:rsidRPr="004D1FD5" w14:paraId="66D0101D" w14:textId="77777777" w:rsidTr="00B14E77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2600463E" w14:textId="77777777" w:rsidR="00B14E77" w:rsidRPr="004D1FD5" w:rsidRDefault="00B14E77" w:rsidP="00B14E77">
            <w:pPr>
              <w:ind w:left="-85" w:right="-10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3" w:type="dxa"/>
            <w:vMerge/>
            <w:shd w:val="clear" w:color="auto" w:fill="auto"/>
            <w:vAlign w:val="center"/>
            <w:hideMark/>
          </w:tcPr>
          <w:p w14:paraId="73939223" w14:textId="77777777" w:rsidR="00B14E77" w:rsidRPr="004D1FD5" w:rsidRDefault="00B14E77" w:rsidP="00B14E77">
            <w:pPr>
              <w:ind w:left="-85" w:right="-10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3" w:type="dxa"/>
            <w:vMerge/>
            <w:shd w:val="clear" w:color="auto" w:fill="auto"/>
            <w:vAlign w:val="center"/>
            <w:hideMark/>
          </w:tcPr>
          <w:p w14:paraId="7F5A2BD7" w14:textId="77777777" w:rsidR="00B14E77" w:rsidRPr="004D1FD5" w:rsidRDefault="00B14E77" w:rsidP="00B14E77">
            <w:pPr>
              <w:ind w:left="-85" w:right="-10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3" w:type="dxa"/>
            <w:shd w:val="clear" w:color="auto" w:fill="auto"/>
            <w:vAlign w:val="center"/>
            <w:hideMark/>
          </w:tcPr>
          <w:p w14:paraId="4150E34C" w14:textId="77777777" w:rsidR="00B14E77" w:rsidRPr="004D1FD5" w:rsidRDefault="00B14E77" w:rsidP="00B14E77">
            <w:pPr>
              <w:ind w:left="-85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в том числе по ГРБС: МКУ "СГХ"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72CAEC1" w14:textId="77777777" w:rsidR="00B14E77" w:rsidRPr="004D1FD5" w:rsidRDefault="00B14E77" w:rsidP="00B14E77">
            <w:pPr>
              <w:ind w:left="-85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13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838FB47" w14:textId="77777777" w:rsidR="00B14E77" w:rsidRPr="004D1FD5" w:rsidRDefault="00B14E77" w:rsidP="00B14E77">
            <w:pPr>
              <w:ind w:left="-85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D0CB279" w14:textId="77777777" w:rsidR="00B14E77" w:rsidRPr="004D1FD5" w:rsidRDefault="00B14E77" w:rsidP="00B14E77">
            <w:pPr>
              <w:ind w:left="-85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B27CA70" w14:textId="77777777" w:rsidR="00B14E77" w:rsidRPr="004D1FD5" w:rsidRDefault="00B14E77" w:rsidP="00B14E77">
            <w:pPr>
              <w:ind w:left="-85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08DF58A" w14:textId="1173B95E" w:rsidR="00B14E77" w:rsidRPr="004D1FD5" w:rsidRDefault="00B14E77" w:rsidP="00B14E77">
            <w:pPr>
              <w:ind w:left="-85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3 469,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1119A95" w14:textId="17D0D5AE" w:rsidR="00B14E77" w:rsidRPr="004D1FD5" w:rsidRDefault="00B14E77" w:rsidP="00B14E77">
            <w:pPr>
              <w:ind w:left="-85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2 599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B640BBC" w14:textId="060FCEA5" w:rsidR="00B14E77" w:rsidRPr="004D1FD5" w:rsidRDefault="00B14E77" w:rsidP="00B14E77">
            <w:pPr>
              <w:ind w:left="-85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2 599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82321AF" w14:textId="279B57F0" w:rsidR="00B14E77" w:rsidRPr="004D1FD5" w:rsidRDefault="00B14E77" w:rsidP="00B14E77">
            <w:pPr>
              <w:ind w:left="-85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8 667,17</w:t>
            </w:r>
          </w:p>
        </w:tc>
      </w:tr>
      <w:tr w:rsidR="00B14E77" w:rsidRPr="004D1FD5" w14:paraId="277AA7A5" w14:textId="77777777" w:rsidTr="00B14E77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570704B2" w14:textId="77777777" w:rsidR="00B14E77" w:rsidRPr="004D1FD5" w:rsidRDefault="00B14E77" w:rsidP="00B14E77">
            <w:pPr>
              <w:ind w:left="-85" w:right="-10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3" w:type="dxa"/>
            <w:vMerge/>
            <w:shd w:val="clear" w:color="auto" w:fill="auto"/>
            <w:vAlign w:val="center"/>
            <w:hideMark/>
          </w:tcPr>
          <w:p w14:paraId="434C0A8A" w14:textId="77777777" w:rsidR="00B14E77" w:rsidRPr="004D1FD5" w:rsidRDefault="00B14E77" w:rsidP="00B14E77">
            <w:pPr>
              <w:ind w:left="-85" w:right="-10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3" w:type="dxa"/>
            <w:vMerge/>
            <w:shd w:val="clear" w:color="auto" w:fill="auto"/>
            <w:vAlign w:val="center"/>
            <w:hideMark/>
          </w:tcPr>
          <w:p w14:paraId="573D1CDC" w14:textId="77777777" w:rsidR="00B14E77" w:rsidRPr="004D1FD5" w:rsidRDefault="00B14E77" w:rsidP="00B14E77">
            <w:pPr>
              <w:ind w:left="-85" w:right="-10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3" w:type="dxa"/>
            <w:shd w:val="clear" w:color="auto" w:fill="auto"/>
            <w:vAlign w:val="center"/>
            <w:hideMark/>
          </w:tcPr>
          <w:p w14:paraId="5E88FDC2" w14:textId="77777777" w:rsidR="00B14E77" w:rsidRPr="004D1FD5" w:rsidRDefault="00B14E77" w:rsidP="00B14E77">
            <w:pPr>
              <w:ind w:left="-85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в том числе по ГРБС: Управление образованием Администрации города Шарыпово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87BF383" w14:textId="77777777" w:rsidR="00B14E77" w:rsidRPr="004D1FD5" w:rsidRDefault="00B14E77" w:rsidP="00B14E77">
            <w:pPr>
              <w:ind w:left="-85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0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639C1FA" w14:textId="77777777" w:rsidR="00B14E77" w:rsidRPr="004D1FD5" w:rsidRDefault="00B14E77" w:rsidP="00B14E77">
            <w:pPr>
              <w:ind w:left="-85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0D3886A" w14:textId="77777777" w:rsidR="00B14E77" w:rsidRPr="004D1FD5" w:rsidRDefault="00B14E77" w:rsidP="00B14E77">
            <w:pPr>
              <w:ind w:left="-85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E24EFE6" w14:textId="77777777" w:rsidR="00B14E77" w:rsidRPr="004D1FD5" w:rsidRDefault="00B14E77" w:rsidP="00B14E77">
            <w:pPr>
              <w:ind w:left="-85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A141688" w14:textId="6A642CD6" w:rsidR="00B14E77" w:rsidRPr="004D1FD5" w:rsidRDefault="00B14E77" w:rsidP="00B14E77">
            <w:pPr>
              <w:ind w:left="-85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FB14BC0" w14:textId="7919B289" w:rsidR="00B14E77" w:rsidRPr="004D1FD5" w:rsidRDefault="00B14E77" w:rsidP="00B14E77">
            <w:pPr>
              <w:ind w:left="-85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FB3F7C3" w14:textId="4B267908" w:rsidR="00B14E77" w:rsidRPr="004D1FD5" w:rsidRDefault="00B14E77" w:rsidP="00B14E77">
            <w:pPr>
              <w:ind w:left="-85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634ED26" w14:textId="368157F2" w:rsidR="00B14E77" w:rsidRPr="004D1FD5" w:rsidRDefault="00B14E77" w:rsidP="00B14E77">
            <w:pPr>
              <w:ind w:left="-85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B14E77" w:rsidRPr="004D1FD5" w14:paraId="2909522D" w14:textId="77777777" w:rsidTr="00B14E77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277E1A71" w14:textId="77777777" w:rsidR="00B14E77" w:rsidRPr="004D1FD5" w:rsidRDefault="00B14E77" w:rsidP="00B14E77">
            <w:pPr>
              <w:ind w:left="-85" w:right="-10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3" w:type="dxa"/>
            <w:vMerge/>
            <w:shd w:val="clear" w:color="auto" w:fill="auto"/>
            <w:vAlign w:val="center"/>
            <w:hideMark/>
          </w:tcPr>
          <w:p w14:paraId="2BC92F0D" w14:textId="77777777" w:rsidR="00B14E77" w:rsidRPr="004D1FD5" w:rsidRDefault="00B14E77" w:rsidP="00B14E77">
            <w:pPr>
              <w:ind w:left="-85" w:right="-10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3" w:type="dxa"/>
            <w:vMerge/>
            <w:shd w:val="clear" w:color="auto" w:fill="auto"/>
            <w:vAlign w:val="center"/>
            <w:hideMark/>
          </w:tcPr>
          <w:p w14:paraId="601EE2EF" w14:textId="77777777" w:rsidR="00B14E77" w:rsidRPr="004D1FD5" w:rsidRDefault="00B14E77" w:rsidP="00B14E77">
            <w:pPr>
              <w:ind w:left="-85" w:right="-10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3" w:type="dxa"/>
            <w:shd w:val="clear" w:color="auto" w:fill="auto"/>
            <w:vAlign w:val="center"/>
            <w:hideMark/>
          </w:tcPr>
          <w:p w14:paraId="1BF4C32B" w14:textId="77777777" w:rsidR="00B14E77" w:rsidRPr="004D1FD5" w:rsidRDefault="00B14E77" w:rsidP="00B14E77">
            <w:pPr>
              <w:ind w:left="-85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в том числе по ГРБС: Отдел спорта и молодежной политики Администрации города Шарыпово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7F00205" w14:textId="77777777" w:rsidR="00B14E77" w:rsidRPr="004D1FD5" w:rsidRDefault="00B14E77" w:rsidP="00B14E77">
            <w:pPr>
              <w:ind w:left="-85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03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D8A3289" w14:textId="77777777" w:rsidR="00B14E77" w:rsidRPr="004D1FD5" w:rsidRDefault="00B14E77" w:rsidP="00B14E77">
            <w:pPr>
              <w:ind w:left="-85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9C19EDD" w14:textId="77777777" w:rsidR="00B14E77" w:rsidRPr="004D1FD5" w:rsidRDefault="00B14E77" w:rsidP="00B14E77">
            <w:pPr>
              <w:ind w:left="-85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3F8701B" w14:textId="77777777" w:rsidR="00B14E77" w:rsidRPr="004D1FD5" w:rsidRDefault="00B14E77" w:rsidP="00B14E77">
            <w:pPr>
              <w:ind w:left="-85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CF1A443" w14:textId="75E70F00" w:rsidR="00B14E77" w:rsidRPr="004D1FD5" w:rsidRDefault="00B14E77" w:rsidP="00B14E77">
            <w:pPr>
              <w:ind w:left="-85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D3759C2" w14:textId="35EC87FB" w:rsidR="00B14E77" w:rsidRPr="004D1FD5" w:rsidRDefault="00B14E77" w:rsidP="00B14E77">
            <w:pPr>
              <w:ind w:left="-85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F7B42E3" w14:textId="28D598B5" w:rsidR="00B14E77" w:rsidRPr="004D1FD5" w:rsidRDefault="00B14E77" w:rsidP="00B14E77">
            <w:pPr>
              <w:ind w:left="-85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6C1EF62" w14:textId="0EB6DAF9" w:rsidR="00B14E77" w:rsidRPr="004D1FD5" w:rsidRDefault="00B14E77" w:rsidP="00B14E77">
            <w:pPr>
              <w:ind w:left="-85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B14E77" w:rsidRPr="004D1FD5" w14:paraId="6EC4A2AD" w14:textId="77777777" w:rsidTr="00B14E77"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14:paraId="65A25E70" w14:textId="77777777" w:rsidR="00B14E77" w:rsidRPr="004D1FD5" w:rsidRDefault="00B14E77" w:rsidP="00B14E77">
            <w:pPr>
              <w:ind w:left="-85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663" w:type="dxa"/>
            <w:vMerge w:val="restart"/>
            <w:shd w:val="clear" w:color="auto" w:fill="auto"/>
            <w:vAlign w:val="center"/>
            <w:hideMark/>
          </w:tcPr>
          <w:p w14:paraId="210DE394" w14:textId="77777777" w:rsidR="00B14E77" w:rsidRPr="004D1FD5" w:rsidRDefault="00B14E77" w:rsidP="00B14E77">
            <w:pPr>
              <w:ind w:left="-85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Подпрограмма 1</w:t>
            </w:r>
          </w:p>
        </w:tc>
        <w:tc>
          <w:tcPr>
            <w:tcW w:w="1723" w:type="dxa"/>
            <w:vMerge w:val="restart"/>
            <w:shd w:val="clear" w:color="auto" w:fill="auto"/>
            <w:vAlign w:val="center"/>
            <w:hideMark/>
          </w:tcPr>
          <w:p w14:paraId="2CE06608" w14:textId="77777777" w:rsidR="00B14E77" w:rsidRPr="004D1FD5" w:rsidRDefault="00B14E77" w:rsidP="00B14E77">
            <w:pPr>
              <w:ind w:left="-85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«Сохранение культурного наследия»</w:t>
            </w:r>
          </w:p>
        </w:tc>
        <w:tc>
          <w:tcPr>
            <w:tcW w:w="3393" w:type="dxa"/>
            <w:shd w:val="clear" w:color="auto" w:fill="auto"/>
            <w:vAlign w:val="center"/>
            <w:hideMark/>
          </w:tcPr>
          <w:p w14:paraId="37B6FC66" w14:textId="77777777" w:rsidR="00B14E77" w:rsidRPr="004D1FD5" w:rsidRDefault="00B14E77" w:rsidP="00B14E77">
            <w:pPr>
              <w:ind w:left="-85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всего расходные обязательства по подпрограмме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1FDB771" w14:textId="77777777" w:rsidR="00B14E77" w:rsidRPr="004D1FD5" w:rsidRDefault="00B14E77" w:rsidP="00B14E77">
            <w:pPr>
              <w:ind w:left="-85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О3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D730A1E" w14:textId="77777777" w:rsidR="00B14E77" w:rsidRPr="004D1FD5" w:rsidRDefault="00B14E77" w:rsidP="00B14E77">
            <w:pPr>
              <w:ind w:left="-85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1581736" w14:textId="77777777" w:rsidR="00B14E77" w:rsidRPr="004D1FD5" w:rsidRDefault="00B14E77" w:rsidP="00B14E77">
            <w:pPr>
              <w:ind w:left="-85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B7F5C30" w14:textId="77777777" w:rsidR="00B14E77" w:rsidRPr="004D1FD5" w:rsidRDefault="00B14E77" w:rsidP="00B14E77">
            <w:pPr>
              <w:ind w:left="-85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0009B05" w14:textId="5A63187A" w:rsidR="00B14E77" w:rsidRPr="004D1FD5" w:rsidRDefault="00D11EBA" w:rsidP="00B14E77">
            <w:pPr>
              <w:ind w:left="-85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65 844,9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247D2C8" w14:textId="0138E4FA" w:rsidR="00B14E77" w:rsidRPr="004D1FD5" w:rsidRDefault="00B14E77" w:rsidP="00B14E77">
            <w:pPr>
              <w:ind w:left="-85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22 906,5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86DEC78" w14:textId="01D70C6A" w:rsidR="00B14E77" w:rsidRPr="004D1FD5" w:rsidRDefault="00B14E77" w:rsidP="00B14E77">
            <w:pPr>
              <w:ind w:left="-85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22 906,5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C1578B5" w14:textId="6E8ADAAD" w:rsidR="00B14E77" w:rsidRPr="004D1FD5" w:rsidRDefault="00D11EBA" w:rsidP="00B14E77">
            <w:pPr>
              <w:ind w:left="-85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111 657,95</w:t>
            </w:r>
          </w:p>
        </w:tc>
      </w:tr>
      <w:tr w:rsidR="00B14E77" w:rsidRPr="004D1FD5" w14:paraId="448DA91C" w14:textId="77777777" w:rsidTr="00B14E77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08A1A868" w14:textId="77777777" w:rsidR="00B14E77" w:rsidRPr="004D1FD5" w:rsidRDefault="00B14E77" w:rsidP="00B14E77">
            <w:pPr>
              <w:ind w:left="-85" w:right="-10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3" w:type="dxa"/>
            <w:vMerge/>
            <w:shd w:val="clear" w:color="auto" w:fill="auto"/>
            <w:vAlign w:val="center"/>
            <w:hideMark/>
          </w:tcPr>
          <w:p w14:paraId="3CC66470" w14:textId="77777777" w:rsidR="00B14E77" w:rsidRPr="004D1FD5" w:rsidRDefault="00B14E77" w:rsidP="00B14E77">
            <w:pPr>
              <w:ind w:left="-85" w:right="-10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3" w:type="dxa"/>
            <w:vMerge/>
            <w:shd w:val="clear" w:color="auto" w:fill="auto"/>
            <w:vAlign w:val="center"/>
            <w:hideMark/>
          </w:tcPr>
          <w:p w14:paraId="2208018B" w14:textId="77777777" w:rsidR="00B14E77" w:rsidRPr="004D1FD5" w:rsidRDefault="00B14E77" w:rsidP="00B14E77">
            <w:pPr>
              <w:ind w:left="-85" w:right="-10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3" w:type="dxa"/>
            <w:shd w:val="clear" w:color="auto" w:fill="auto"/>
            <w:vAlign w:val="center"/>
            <w:hideMark/>
          </w:tcPr>
          <w:p w14:paraId="282FF7B5" w14:textId="77777777" w:rsidR="00B14E77" w:rsidRPr="004D1FD5" w:rsidRDefault="00B14E77" w:rsidP="00B14E77">
            <w:pPr>
              <w:ind w:left="-85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в том числе по ГРБС: Отдел культуры администрации города Шарыпово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33E95CC" w14:textId="77777777" w:rsidR="00B14E77" w:rsidRPr="004D1FD5" w:rsidRDefault="00B14E77" w:rsidP="00B14E77">
            <w:pPr>
              <w:ind w:left="-85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О3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305920C" w14:textId="77777777" w:rsidR="00B14E77" w:rsidRPr="004D1FD5" w:rsidRDefault="00B14E77" w:rsidP="00B14E77">
            <w:pPr>
              <w:ind w:left="-85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7C08F28" w14:textId="77777777" w:rsidR="00B14E77" w:rsidRPr="004D1FD5" w:rsidRDefault="00B14E77" w:rsidP="00B14E77">
            <w:pPr>
              <w:ind w:left="-85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140BF3C" w14:textId="77777777" w:rsidR="00B14E77" w:rsidRPr="004D1FD5" w:rsidRDefault="00B14E77" w:rsidP="00B14E77">
            <w:pPr>
              <w:ind w:left="-85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BF52222" w14:textId="5A2147DD" w:rsidR="00B14E77" w:rsidRPr="004D1FD5" w:rsidRDefault="00D11EBA" w:rsidP="00B14E77">
            <w:pPr>
              <w:ind w:left="-85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65 844,9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62B5B2E" w14:textId="6DBBDC8B" w:rsidR="00B14E77" w:rsidRPr="004D1FD5" w:rsidRDefault="00B14E77" w:rsidP="00B14E77">
            <w:pPr>
              <w:ind w:left="-85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22 906,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855AB9C" w14:textId="769C69D0" w:rsidR="00B14E77" w:rsidRPr="004D1FD5" w:rsidRDefault="00B14E77" w:rsidP="00B14E77">
            <w:pPr>
              <w:ind w:left="-85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22 906,5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9A5467B" w14:textId="5B47D3C8" w:rsidR="00B14E77" w:rsidRPr="004D1FD5" w:rsidRDefault="00D11EBA" w:rsidP="00B14E77">
            <w:pPr>
              <w:ind w:left="-85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111 657,95</w:t>
            </w:r>
          </w:p>
        </w:tc>
      </w:tr>
      <w:tr w:rsidR="00B14E77" w:rsidRPr="004D1FD5" w14:paraId="7D6783CC" w14:textId="77777777" w:rsidTr="00B14E77"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14:paraId="099D7B81" w14:textId="77777777" w:rsidR="00B14E77" w:rsidRPr="004D1FD5" w:rsidRDefault="00B14E77" w:rsidP="00B14E77">
            <w:pPr>
              <w:ind w:left="-85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663" w:type="dxa"/>
            <w:vMerge w:val="restart"/>
            <w:shd w:val="clear" w:color="auto" w:fill="auto"/>
            <w:vAlign w:val="center"/>
            <w:hideMark/>
          </w:tcPr>
          <w:p w14:paraId="7997BFA7" w14:textId="77777777" w:rsidR="00B14E77" w:rsidRPr="004D1FD5" w:rsidRDefault="00B14E77" w:rsidP="00B14E77">
            <w:pPr>
              <w:ind w:left="-85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Подпрограмма 2</w:t>
            </w:r>
          </w:p>
        </w:tc>
        <w:tc>
          <w:tcPr>
            <w:tcW w:w="1723" w:type="dxa"/>
            <w:vMerge w:val="restart"/>
            <w:shd w:val="clear" w:color="auto" w:fill="auto"/>
            <w:vAlign w:val="center"/>
            <w:hideMark/>
          </w:tcPr>
          <w:p w14:paraId="4DA067EC" w14:textId="77777777" w:rsidR="00B14E77" w:rsidRPr="004D1FD5" w:rsidRDefault="00B14E77" w:rsidP="00B14E77">
            <w:pPr>
              <w:ind w:left="-85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«Поддержка искусства и народного творчества»</w:t>
            </w:r>
          </w:p>
        </w:tc>
        <w:tc>
          <w:tcPr>
            <w:tcW w:w="3393" w:type="dxa"/>
            <w:shd w:val="clear" w:color="auto" w:fill="auto"/>
            <w:vAlign w:val="center"/>
            <w:hideMark/>
          </w:tcPr>
          <w:p w14:paraId="1DBFA520" w14:textId="77777777" w:rsidR="00B14E77" w:rsidRPr="004D1FD5" w:rsidRDefault="00B14E77" w:rsidP="00B14E77">
            <w:pPr>
              <w:ind w:left="-85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всего расходные обязательства по подпрограмме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C2E6EAD" w14:textId="77777777" w:rsidR="00B14E77" w:rsidRPr="004D1FD5" w:rsidRDefault="00B14E77" w:rsidP="00B14E77">
            <w:pPr>
              <w:ind w:left="-85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О3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C58C992" w14:textId="77777777" w:rsidR="00B14E77" w:rsidRPr="004D1FD5" w:rsidRDefault="00B14E77" w:rsidP="00B14E77">
            <w:pPr>
              <w:ind w:left="-85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539E75D" w14:textId="77777777" w:rsidR="00B14E77" w:rsidRPr="004D1FD5" w:rsidRDefault="00B14E77" w:rsidP="00B14E77">
            <w:pPr>
              <w:ind w:left="-85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96DC868" w14:textId="77777777" w:rsidR="00B14E77" w:rsidRPr="004D1FD5" w:rsidRDefault="00B14E77" w:rsidP="00B14E77">
            <w:pPr>
              <w:ind w:left="-85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3AE0DBC" w14:textId="308BA081" w:rsidR="00B14E77" w:rsidRPr="004D1FD5" w:rsidRDefault="00B14E77" w:rsidP="00B14E77">
            <w:pPr>
              <w:ind w:left="-85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60 355,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7519182" w14:textId="4CDADEAD" w:rsidR="00B14E77" w:rsidRPr="004D1FD5" w:rsidRDefault="00B14E77" w:rsidP="00B14E77">
            <w:pPr>
              <w:ind w:left="-85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46 723,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F47E226" w14:textId="4CC3868D" w:rsidR="00B14E77" w:rsidRPr="004D1FD5" w:rsidRDefault="00B14E77" w:rsidP="00B14E77">
            <w:pPr>
              <w:ind w:left="-85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46 778,6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3BB8EF0" w14:textId="1E407847" w:rsidR="00B14E77" w:rsidRPr="004D1FD5" w:rsidRDefault="00B14E77" w:rsidP="00B14E77">
            <w:pPr>
              <w:ind w:left="-85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153 857,40</w:t>
            </w:r>
          </w:p>
        </w:tc>
      </w:tr>
      <w:tr w:rsidR="00B14E77" w:rsidRPr="004D1FD5" w14:paraId="2BA7F59D" w14:textId="77777777" w:rsidTr="00B14E77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073817A2" w14:textId="77777777" w:rsidR="00B14E77" w:rsidRPr="004D1FD5" w:rsidRDefault="00B14E77" w:rsidP="00B14E77">
            <w:pPr>
              <w:ind w:left="-85" w:right="-10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3" w:type="dxa"/>
            <w:vMerge/>
            <w:shd w:val="clear" w:color="auto" w:fill="auto"/>
            <w:vAlign w:val="center"/>
            <w:hideMark/>
          </w:tcPr>
          <w:p w14:paraId="0DEF5255" w14:textId="77777777" w:rsidR="00B14E77" w:rsidRPr="004D1FD5" w:rsidRDefault="00B14E77" w:rsidP="00B14E77">
            <w:pPr>
              <w:ind w:left="-85" w:right="-10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3" w:type="dxa"/>
            <w:vMerge/>
            <w:shd w:val="clear" w:color="auto" w:fill="auto"/>
            <w:vAlign w:val="center"/>
            <w:hideMark/>
          </w:tcPr>
          <w:p w14:paraId="31364E5D" w14:textId="77777777" w:rsidR="00B14E77" w:rsidRPr="004D1FD5" w:rsidRDefault="00B14E77" w:rsidP="00B14E77">
            <w:pPr>
              <w:ind w:left="-85" w:right="-10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3" w:type="dxa"/>
            <w:shd w:val="clear" w:color="auto" w:fill="auto"/>
            <w:vAlign w:val="center"/>
            <w:hideMark/>
          </w:tcPr>
          <w:p w14:paraId="0B690434" w14:textId="77777777" w:rsidR="00B14E77" w:rsidRPr="004D1FD5" w:rsidRDefault="00B14E77" w:rsidP="00B14E77">
            <w:pPr>
              <w:ind w:left="-85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в том числе по ГРБС: Отдел культуры администрации города Шарыпово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6D2FE21" w14:textId="77777777" w:rsidR="00B14E77" w:rsidRPr="004D1FD5" w:rsidRDefault="00B14E77" w:rsidP="00B14E77">
            <w:pPr>
              <w:ind w:left="-85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О3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76C1D83" w14:textId="77777777" w:rsidR="00B14E77" w:rsidRPr="004D1FD5" w:rsidRDefault="00B14E77" w:rsidP="00B14E77">
            <w:pPr>
              <w:ind w:left="-85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9B52F84" w14:textId="77777777" w:rsidR="00B14E77" w:rsidRPr="004D1FD5" w:rsidRDefault="00B14E77" w:rsidP="00B14E77">
            <w:pPr>
              <w:ind w:left="-85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6EC976D" w14:textId="77777777" w:rsidR="00B14E77" w:rsidRPr="004D1FD5" w:rsidRDefault="00B14E77" w:rsidP="00B14E77">
            <w:pPr>
              <w:ind w:left="-85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D79D41D" w14:textId="4A2DC1B0" w:rsidR="00B14E77" w:rsidRPr="004D1FD5" w:rsidRDefault="00B14E77" w:rsidP="00B14E77">
            <w:pPr>
              <w:ind w:left="-85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56 885,8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5CB3A20" w14:textId="4EE2669F" w:rsidR="00B14E77" w:rsidRPr="004D1FD5" w:rsidRDefault="00B14E77" w:rsidP="00B14E77">
            <w:pPr>
              <w:ind w:left="-85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44 124,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0818C14" w14:textId="17601E31" w:rsidR="00B14E77" w:rsidRPr="004D1FD5" w:rsidRDefault="00B14E77" w:rsidP="00B14E77">
            <w:pPr>
              <w:ind w:left="-85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44 179,6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4E7CCC8" w14:textId="1D43069B" w:rsidR="00B14E77" w:rsidRPr="004D1FD5" w:rsidRDefault="00B14E77" w:rsidP="00B14E77">
            <w:pPr>
              <w:ind w:left="-85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145 190,23</w:t>
            </w:r>
          </w:p>
        </w:tc>
      </w:tr>
      <w:tr w:rsidR="00B14E77" w:rsidRPr="004D1FD5" w14:paraId="0BDCF951" w14:textId="77777777" w:rsidTr="00B14E77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65866385" w14:textId="77777777" w:rsidR="00B14E77" w:rsidRPr="004D1FD5" w:rsidRDefault="00B14E77" w:rsidP="00B14E77">
            <w:pPr>
              <w:ind w:left="-85" w:right="-10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3" w:type="dxa"/>
            <w:vMerge/>
            <w:shd w:val="clear" w:color="auto" w:fill="auto"/>
            <w:vAlign w:val="center"/>
            <w:hideMark/>
          </w:tcPr>
          <w:p w14:paraId="6FA4DD33" w14:textId="77777777" w:rsidR="00B14E77" w:rsidRPr="004D1FD5" w:rsidRDefault="00B14E77" w:rsidP="00B14E77">
            <w:pPr>
              <w:ind w:left="-85" w:right="-10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3" w:type="dxa"/>
            <w:vMerge/>
            <w:shd w:val="clear" w:color="auto" w:fill="auto"/>
            <w:vAlign w:val="center"/>
            <w:hideMark/>
          </w:tcPr>
          <w:p w14:paraId="22C6DF58" w14:textId="77777777" w:rsidR="00B14E77" w:rsidRPr="004D1FD5" w:rsidRDefault="00B14E77" w:rsidP="00B14E77">
            <w:pPr>
              <w:ind w:left="-85" w:right="-10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3" w:type="dxa"/>
            <w:shd w:val="clear" w:color="auto" w:fill="auto"/>
            <w:vAlign w:val="center"/>
            <w:hideMark/>
          </w:tcPr>
          <w:p w14:paraId="42730983" w14:textId="77777777" w:rsidR="00B14E77" w:rsidRPr="004D1FD5" w:rsidRDefault="00B14E77" w:rsidP="00B14E77">
            <w:pPr>
              <w:ind w:left="-85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в том числе по ГРБС: МКУ "СГХ"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240B890" w14:textId="77777777" w:rsidR="00B14E77" w:rsidRPr="004D1FD5" w:rsidRDefault="00B14E77" w:rsidP="00B14E77">
            <w:pPr>
              <w:ind w:left="-85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13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7F53B37" w14:textId="77777777" w:rsidR="00B14E77" w:rsidRPr="004D1FD5" w:rsidRDefault="00B14E77" w:rsidP="00B14E77">
            <w:pPr>
              <w:ind w:left="-85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5ED6AB9" w14:textId="77777777" w:rsidR="00B14E77" w:rsidRPr="004D1FD5" w:rsidRDefault="00B14E77" w:rsidP="00B14E77">
            <w:pPr>
              <w:ind w:left="-85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0240875" w14:textId="77777777" w:rsidR="00B14E77" w:rsidRPr="004D1FD5" w:rsidRDefault="00B14E77" w:rsidP="00B14E77">
            <w:pPr>
              <w:ind w:left="-85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16554C2" w14:textId="3DE66380" w:rsidR="00B14E77" w:rsidRPr="004D1FD5" w:rsidRDefault="00B14E77" w:rsidP="00B14E77">
            <w:pPr>
              <w:ind w:left="-85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3 469,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77171D1" w14:textId="426F1ABB" w:rsidR="00B14E77" w:rsidRPr="004D1FD5" w:rsidRDefault="00B14E77" w:rsidP="00B14E77">
            <w:pPr>
              <w:ind w:left="-85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2 599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6282282" w14:textId="1D5D43B1" w:rsidR="00B14E77" w:rsidRPr="004D1FD5" w:rsidRDefault="00B14E77" w:rsidP="00B14E77">
            <w:pPr>
              <w:ind w:left="-85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2 599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CC0CF48" w14:textId="3553BD22" w:rsidR="00B14E77" w:rsidRPr="004D1FD5" w:rsidRDefault="00B14E77" w:rsidP="00B14E77">
            <w:pPr>
              <w:ind w:left="-85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8 667,17</w:t>
            </w:r>
          </w:p>
        </w:tc>
      </w:tr>
      <w:tr w:rsidR="00B14E77" w:rsidRPr="004D1FD5" w14:paraId="1DC92AE2" w14:textId="77777777" w:rsidTr="00B14E77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37554B27" w14:textId="77777777" w:rsidR="00B14E77" w:rsidRPr="004D1FD5" w:rsidRDefault="00B14E77" w:rsidP="00B14E77">
            <w:pPr>
              <w:ind w:left="-85" w:right="-10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3" w:type="dxa"/>
            <w:vMerge/>
            <w:shd w:val="clear" w:color="auto" w:fill="auto"/>
            <w:vAlign w:val="center"/>
            <w:hideMark/>
          </w:tcPr>
          <w:p w14:paraId="5E30EFE2" w14:textId="77777777" w:rsidR="00B14E77" w:rsidRPr="004D1FD5" w:rsidRDefault="00B14E77" w:rsidP="00B14E77">
            <w:pPr>
              <w:ind w:left="-85" w:right="-10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3" w:type="dxa"/>
            <w:vMerge/>
            <w:shd w:val="clear" w:color="auto" w:fill="auto"/>
            <w:vAlign w:val="center"/>
            <w:hideMark/>
          </w:tcPr>
          <w:p w14:paraId="166F8D57" w14:textId="77777777" w:rsidR="00B14E77" w:rsidRPr="004D1FD5" w:rsidRDefault="00B14E77" w:rsidP="00B14E77">
            <w:pPr>
              <w:ind w:left="-85" w:right="-10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3" w:type="dxa"/>
            <w:shd w:val="clear" w:color="auto" w:fill="auto"/>
            <w:vAlign w:val="center"/>
            <w:hideMark/>
          </w:tcPr>
          <w:p w14:paraId="508E0D15" w14:textId="77777777" w:rsidR="00B14E77" w:rsidRPr="004D1FD5" w:rsidRDefault="00B14E77" w:rsidP="00B14E77">
            <w:pPr>
              <w:ind w:left="-85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в том числе по ГРБС: Управление образованием Администрации города Шарыпово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498CD98" w14:textId="77777777" w:rsidR="00B14E77" w:rsidRPr="004D1FD5" w:rsidRDefault="00B14E77" w:rsidP="00B14E77">
            <w:pPr>
              <w:ind w:left="-85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0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51440CC" w14:textId="77777777" w:rsidR="00B14E77" w:rsidRPr="004D1FD5" w:rsidRDefault="00B14E77" w:rsidP="00B14E77">
            <w:pPr>
              <w:ind w:left="-85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506A043" w14:textId="77777777" w:rsidR="00B14E77" w:rsidRPr="004D1FD5" w:rsidRDefault="00B14E77" w:rsidP="00B14E77">
            <w:pPr>
              <w:ind w:left="-85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A3EEF20" w14:textId="77777777" w:rsidR="00B14E77" w:rsidRPr="004D1FD5" w:rsidRDefault="00B14E77" w:rsidP="00B14E77">
            <w:pPr>
              <w:ind w:left="-85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B686EBA" w14:textId="688B85C2" w:rsidR="00B14E77" w:rsidRPr="004D1FD5" w:rsidRDefault="00B14E77" w:rsidP="00B14E77">
            <w:pPr>
              <w:ind w:left="-85" w:right="-10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06C8FB8" w14:textId="4B975D76" w:rsidR="00B14E77" w:rsidRPr="004D1FD5" w:rsidRDefault="00B14E77" w:rsidP="00B14E77">
            <w:pPr>
              <w:ind w:left="-85" w:right="-10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FD23786" w14:textId="08E9469F" w:rsidR="00B14E77" w:rsidRPr="004D1FD5" w:rsidRDefault="00B14E77" w:rsidP="00B14E77">
            <w:pPr>
              <w:ind w:left="-85" w:right="-10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EA8D391" w14:textId="54AE1D2B" w:rsidR="00B14E77" w:rsidRPr="004D1FD5" w:rsidRDefault="00B14E77" w:rsidP="00B14E77">
            <w:pPr>
              <w:ind w:left="-85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B14E77" w:rsidRPr="004D1FD5" w14:paraId="09706F1D" w14:textId="77777777" w:rsidTr="00B14E77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497EE556" w14:textId="77777777" w:rsidR="00B14E77" w:rsidRPr="004D1FD5" w:rsidRDefault="00B14E77" w:rsidP="00B14E77">
            <w:pPr>
              <w:ind w:left="-85" w:right="-10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3" w:type="dxa"/>
            <w:vMerge/>
            <w:shd w:val="clear" w:color="auto" w:fill="auto"/>
            <w:vAlign w:val="center"/>
            <w:hideMark/>
          </w:tcPr>
          <w:p w14:paraId="2430E7CA" w14:textId="77777777" w:rsidR="00B14E77" w:rsidRPr="004D1FD5" w:rsidRDefault="00B14E77" w:rsidP="00B14E77">
            <w:pPr>
              <w:ind w:left="-85" w:right="-10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3" w:type="dxa"/>
            <w:vMerge/>
            <w:shd w:val="clear" w:color="auto" w:fill="auto"/>
            <w:vAlign w:val="center"/>
            <w:hideMark/>
          </w:tcPr>
          <w:p w14:paraId="0338F82B" w14:textId="77777777" w:rsidR="00B14E77" w:rsidRPr="004D1FD5" w:rsidRDefault="00B14E77" w:rsidP="00B14E77">
            <w:pPr>
              <w:ind w:left="-85" w:right="-10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3" w:type="dxa"/>
            <w:shd w:val="clear" w:color="auto" w:fill="auto"/>
            <w:vAlign w:val="center"/>
            <w:hideMark/>
          </w:tcPr>
          <w:p w14:paraId="3B953D8C" w14:textId="77777777" w:rsidR="00B14E77" w:rsidRPr="004D1FD5" w:rsidRDefault="00B14E77" w:rsidP="00B14E77">
            <w:pPr>
              <w:ind w:left="-85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в том числе по ГРБС: Отдел спорта и молодежной политики Администрации города Шарыпово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766F8FA" w14:textId="77777777" w:rsidR="00B14E77" w:rsidRPr="004D1FD5" w:rsidRDefault="00B14E77" w:rsidP="00B14E77">
            <w:pPr>
              <w:ind w:left="-85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03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46A8CD9" w14:textId="77777777" w:rsidR="00B14E77" w:rsidRPr="004D1FD5" w:rsidRDefault="00B14E77" w:rsidP="00B14E77">
            <w:pPr>
              <w:ind w:left="-85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6AA4E9A" w14:textId="77777777" w:rsidR="00B14E77" w:rsidRPr="004D1FD5" w:rsidRDefault="00B14E77" w:rsidP="00B14E77">
            <w:pPr>
              <w:ind w:left="-85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E9647D5" w14:textId="77777777" w:rsidR="00B14E77" w:rsidRPr="004D1FD5" w:rsidRDefault="00B14E77" w:rsidP="00B14E77">
            <w:pPr>
              <w:ind w:left="-85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64E80B6" w14:textId="7AD633B9" w:rsidR="00B14E77" w:rsidRPr="004D1FD5" w:rsidRDefault="00B14E77" w:rsidP="00B14E77">
            <w:pPr>
              <w:ind w:left="-85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CAC80CA" w14:textId="068B4150" w:rsidR="00B14E77" w:rsidRPr="004D1FD5" w:rsidRDefault="00B14E77" w:rsidP="00B14E77">
            <w:pPr>
              <w:ind w:left="-85" w:right="-10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0D58179" w14:textId="27554C57" w:rsidR="00B14E77" w:rsidRPr="004D1FD5" w:rsidRDefault="00B14E77" w:rsidP="00B14E77">
            <w:pPr>
              <w:ind w:left="-85" w:right="-10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9D4F2B9" w14:textId="599CB1F9" w:rsidR="00B14E77" w:rsidRPr="004D1FD5" w:rsidRDefault="00B14E77" w:rsidP="00B14E77">
            <w:pPr>
              <w:ind w:left="-85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B14E77" w:rsidRPr="004D1FD5" w14:paraId="3492ED7B" w14:textId="77777777" w:rsidTr="00B14E77"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14:paraId="39635F16" w14:textId="77777777" w:rsidR="00B14E77" w:rsidRPr="004D1FD5" w:rsidRDefault="00B14E77" w:rsidP="00B14E77">
            <w:pPr>
              <w:ind w:left="-85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663" w:type="dxa"/>
            <w:vMerge w:val="restart"/>
            <w:shd w:val="clear" w:color="auto" w:fill="auto"/>
            <w:vAlign w:val="center"/>
            <w:hideMark/>
          </w:tcPr>
          <w:p w14:paraId="3443A7A2" w14:textId="77777777" w:rsidR="00B14E77" w:rsidRPr="004D1FD5" w:rsidRDefault="00B14E77" w:rsidP="00B14E77">
            <w:pPr>
              <w:ind w:left="-85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Подпрограмма 3</w:t>
            </w:r>
          </w:p>
        </w:tc>
        <w:tc>
          <w:tcPr>
            <w:tcW w:w="1723" w:type="dxa"/>
            <w:vMerge w:val="restart"/>
            <w:shd w:val="clear" w:color="auto" w:fill="auto"/>
            <w:vAlign w:val="center"/>
            <w:hideMark/>
          </w:tcPr>
          <w:p w14:paraId="2282C71F" w14:textId="77777777" w:rsidR="00B14E77" w:rsidRPr="004D1FD5" w:rsidRDefault="00B14E77" w:rsidP="00B14E77">
            <w:pPr>
              <w:ind w:left="-85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«Обеспечение условий реализации программы и прочие мероприятия»</w:t>
            </w:r>
          </w:p>
        </w:tc>
        <w:tc>
          <w:tcPr>
            <w:tcW w:w="3393" w:type="dxa"/>
            <w:shd w:val="clear" w:color="auto" w:fill="auto"/>
            <w:vAlign w:val="center"/>
            <w:hideMark/>
          </w:tcPr>
          <w:p w14:paraId="0E1DBEDD" w14:textId="77777777" w:rsidR="00B14E77" w:rsidRPr="004D1FD5" w:rsidRDefault="00B14E77" w:rsidP="00B14E77">
            <w:pPr>
              <w:ind w:left="-85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всего расходные обязательств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62FEC85" w14:textId="77777777" w:rsidR="00B14E77" w:rsidRPr="004D1FD5" w:rsidRDefault="00B14E77" w:rsidP="00B14E77">
            <w:pPr>
              <w:ind w:left="-85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О3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79161B1" w14:textId="77777777" w:rsidR="00B14E77" w:rsidRPr="004D1FD5" w:rsidRDefault="00B14E77" w:rsidP="00B14E77">
            <w:pPr>
              <w:ind w:left="-85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F5D7FB1" w14:textId="77777777" w:rsidR="00B14E77" w:rsidRPr="004D1FD5" w:rsidRDefault="00B14E77" w:rsidP="00B14E77">
            <w:pPr>
              <w:ind w:left="-85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0F89294" w14:textId="77777777" w:rsidR="00B14E77" w:rsidRPr="004D1FD5" w:rsidRDefault="00B14E77" w:rsidP="00B14E77">
            <w:pPr>
              <w:ind w:left="-85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B1BF31C" w14:textId="0B5DAC76" w:rsidR="00B14E77" w:rsidRPr="004D1FD5" w:rsidRDefault="00B14E77" w:rsidP="00B14E77">
            <w:pPr>
              <w:ind w:left="-85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75 841,6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A4A4D9E" w14:textId="6190981F" w:rsidR="00B14E77" w:rsidRPr="004D1FD5" w:rsidRDefault="00B14E77" w:rsidP="00B14E77">
            <w:pPr>
              <w:ind w:left="-85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65 654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F908089" w14:textId="4C94EBA7" w:rsidR="00B14E77" w:rsidRPr="004D1FD5" w:rsidRDefault="00B14E77" w:rsidP="00B14E77">
            <w:pPr>
              <w:ind w:left="-85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65 654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59FF551" w14:textId="7C5AE03F" w:rsidR="00B14E77" w:rsidRPr="004D1FD5" w:rsidRDefault="00B14E77" w:rsidP="00B14E77">
            <w:pPr>
              <w:ind w:left="-85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207 149,62</w:t>
            </w:r>
          </w:p>
        </w:tc>
      </w:tr>
      <w:tr w:rsidR="00B14E77" w:rsidRPr="004D1FD5" w14:paraId="363E0298" w14:textId="77777777" w:rsidTr="00B14E77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03AD6559" w14:textId="77777777" w:rsidR="00B14E77" w:rsidRPr="004D1FD5" w:rsidRDefault="00B14E77" w:rsidP="00B14E77">
            <w:pPr>
              <w:ind w:left="-85" w:right="-10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3" w:type="dxa"/>
            <w:vMerge/>
            <w:shd w:val="clear" w:color="auto" w:fill="auto"/>
            <w:vAlign w:val="center"/>
            <w:hideMark/>
          </w:tcPr>
          <w:p w14:paraId="2E15BCC2" w14:textId="77777777" w:rsidR="00B14E77" w:rsidRPr="004D1FD5" w:rsidRDefault="00B14E77" w:rsidP="00B14E77">
            <w:pPr>
              <w:ind w:left="-85" w:right="-10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3" w:type="dxa"/>
            <w:vMerge/>
            <w:shd w:val="clear" w:color="auto" w:fill="auto"/>
            <w:vAlign w:val="center"/>
            <w:hideMark/>
          </w:tcPr>
          <w:p w14:paraId="12F72583" w14:textId="77777777" w:rsidR="00B14E77" w:rsidRPr="004D1FD5" w:rsidRDefault="00B14E77" w:rsidP="00B14E77">
            <w:pPr>
              <w:ind w:left="-85" w:right="-10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3" w:type="dxa"/>
            <w:shd w:val="clear" w:color="auto" w:fill="auto"/>
            <w:vAlign w:val="center"/>
            <w:hideMark/>
          </w:tcPr>
          <w:p w14:paraId="2E66CD8F" w14:textId="77777777" w:rsidR="00B14E77" w:rsidRPr="004D1FD5" w:rsidRDefault="00B14E77" w:rsidP="00B14E77">
            <w:pPr>
              <w:ind w:left="-85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в том числе по ГРБС: Отдел культуры администрации города Шарыпово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8E8BEEA" w14:textId="77777777" w:rsidR="00B14E77" w:rsidRPr="004D1FD5" w:rsidRDefault="00B14E77" w:rsidP="00B14E77">
            <w:pPr>
              <w:ind w:left="-85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О3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3F0FA49" w14:textId="77777777" w:rsidR="00B14E77" w:rsidRPr="004D1FD5" w:rsidRDefault="00B14E77" w:rsidP="00B14E77">
            <w:pPr>
              <w:ind w:left="-85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EBEB635" w14:textId="77777777" w:rsidR="00B14E77" w:rsidRPr="004D1FD5" w:rsidRDefault="00B14E77" w:rsidP="00B14E77">
            <w:pPr>
              <w:ind w:left="-85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560FA7A" w14:textId="77777777" w:rsidR="00B14E77" w:rsidRPr="004D1FD5" w:rsidRDefault="00B14E77" w:rsidP="00B14E77">
            <w:pPr>
              <w:ind w:left="-85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475F164" w14:textId="209A9DD5" w:rsidR="00B14E77" w:rsidRPr="004D1FD5" w:rsidRDefault="00B14E77" w:rsidP="00B14E77">
            <w:pPr>
              <w:ind w:left="-85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75 841,6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BBA3F5A" w14:textId="7FBA44F9" w:rsidR="00B14E77" w:rsidRPr="004D1FD5" w:rsidRDefault="00B14E77" w:rsidP="00B14E77">
            <w:pPr>
              <w:ind w:left="-85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65 654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31D381C" w14:textId="7C258B8E" w:rsidR="00B14E77" w:rsidRPr="004D1FD5" w:rsidRDefault="00B14E77" w:rsidP="00B14E77">
            <w:pPr>
              <w:ind w:left="-85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65 654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2FE70E6" w14:textId="75448E0D" w:rsidR="00B14E77" w:rsidRPr="004D1FD5" w:rsidRDefault="00B14E77" w:rsidP="00B14E77">
            <w:pPr>
              <w:ind w:left="-85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207 149,62</w:t>
            </w:r>
          </w:p>
        </w:tc>
      </w:tr>
      <w:tr w:rsidR="00B14E77" w:rsidRPr="004D1FD5" w14:paraId="470B861C" w14:textId="77777777" w:rsidTr="00B14E77"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14:paraId="03F64F4C" w14:textId="77777777" w:rsidR="00B14E77" w:rsidRPr="004D1FD5" w:rsidRDefault="00B14E77" w:rsidP="00B14E77">
            <w:pPr>
              <w:ind w:left="-85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lastRenderedPageBreak/>
              <w:t>5</w:t>
            </w:r>
          </w:p>
        </w:tc>
        <w:tc>
          <w:tcPr>
            <w:tcW w:w="1663" w:type="dxa"/>
            <w:vMerge w:val="restart"/>
            <w:shd w:val="clear" w:color="auto" w:fill="auto"/>
            <w:vAlign w:val="center"/>
            <w:hideMark/>
          </w:tcPr>
          <w:p w14:paraId="1B4CD46E" w14:textId="77777777" w:rsidR="00B14E77" w:rsidRPr="004D1FD5" w:rsidRDefault="00B14E77" w:rsidP="00B14E77">
            <w:pPr>
              <w:ind w:left="-85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Подпрограмма 4</w:t>
            </w:r>
          </w:p>
        </w:tc>
        <w:tc>
          <w:tcPr>
            <w:tcW w:w="1723" w:type="dxa"/>
            <w:vMerge w:val="restart"/>
            <w:shd w:val="clear" w:color="auto" w:fill="auto"/>
            <w:vAlign w:val="center"/>
            <w:hideMark/>
          </w:tcPr>
          <w:p w14:paraId="6D7E2DD1" w14:textId="77777777" w:rsidR="00B14E77" w:rsidRPr="004D1FD5" w:rsidRDefault="00B14E77" w:rsidP="00B14E77">
            <w:pPr>
              <w:ind w:left="-85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«Развитие архивного дела в муниципальном образовании  город Шарыпово»</w:t>
            </w:r>
          </w:p>
        </w:tc>
        <w:tc>
          <w:tcPr>
            <w:tcW w:w="3393" w:type="dxa"/>
            <w:shd w:val="clear" w:color="auto" w:fill="auto"/>
            <w:vAlign w:val="center"/>
            <w:hideMark/>
          </w:tcPr>
          <w:p w14:paraId="1CB08B10" w14:textId="77777777" w:rsidR="00B14E77" w:rsidRPr="004D1FD5" w:rsidRDefault="00B14E77" w:rsidP="00B14E77">
            <w:pPr>
              <w:ind w:left="-85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всего расходные обязательства по подпрограмме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BD39A16" w14:textId="77777777" w:rsidR="00B14E77" w:rsidRPr="004D1FD5" w:rsidRDefault="00B14E77" w:rsidP="00B14E77">
            <w:pPr>
              <w:ind w:left="-85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ОО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FCB1D73" w14:textId="77777777" w:rsidR="00B14E77" w:rsidRPr="004D1FD5" w:rsidRDefault="00B14E77" w:rsidP="00B14E77">
            <w:pPr>
              <w:ind w:left="-85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E35AE59" w14:textId="77777777" w:rsidR="00B14E77" w:rsidRPr="004D1FD5" w:rsidRDefault="00B14E77" w:rsidP="00B14E77">
            <w:pPr>
              <w:ind w:left="-85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C6E89EA" w14:textId="77777777" w:rsidR="00B14E77" w:rsidRPr="004D1FD5" w:rsidRDefault="00B14E77" w:rsidP="00B14E77">
            <w:pPr>
              <w:ind w:left="-85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7AD99F7" w14:textId="49E8D5C6" w:rsidR="00B14E77" w:rsidRPr="004D1FD5" w:rsidRDefault="00B14E77" w:rsidP="00B14E77">
            <w:pPr>
              <w:ind w:left="-85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318,6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9F88F45" w14:textId="1F06A0C9" w:rsidR="00B14E77" w:rsidRPr="004D1FD5" w:rsidRDefault="00B14E77" w:rsidP="00B14E77">
            <w:pPr>
              <w:ind w:left="-85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283,9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F9D0B2F" w14:textId="7A2CEA41" w:rsidR="00B14E77" w:rsidRPr="004D1FD5" w:rsidRDefault="00B14E77" w:rsidP="00B14E77">
            <w:pPr>
              <w:ind w:left="-85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283,9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6C2B7A2" w14:textId="7F939A75" w:rsidR="00B14E77" w:rsidRPr="004D1FD5" w:rsidRDefault="00B14E77" w:rsidP="00B14E77">
            <w:pPr>
              <w:ind w:left="-85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886,40</w:t>
            </w:r>
          </w:p>
        </w:tc>
      </w:tr>
      <w:tr w:rsidR="00B14E77" w:rsidRPr="004D1FD5" w14:paraId="7297FA9A" w14:textId="77777777" w:rsidTr="00B14E77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2024CC39" w14:textId="77777777" w:rsidR="00B14E77" w:rsidRPr="004D1FD5" w:rsidRDefault="00B14E77" w:rsidP="00B14E77">
            <w:pPr>
              <w:ind w:left="-85" w:right="-10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3" w:type="dxa"/>
            <w:vMerge/>
            <w:shd w:val="clear" w:color="auto" w:fill="auto"/>
            <w:vAlign w:val="center"/>
            <w:hideMark/>
          </w:tcPr>
          <w:p w14:paraId="3EBB5756" w14:textId="77777777" w:rsidR="00B14E77" w:rsidRPr="004D1FD5" w:rsidRDefault="00B14E77" w:rsidP="00B14E77">
            <w:pPr>
              <w:ind w:left="-85" w:right="-10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3" w:type="dxa"/>
            <w:vMerge/>
            <w:shd w:val="clear" w:color="auto" w:fill="auto"/>
            <w:vAlign w:val="center"/>
            <w:hideMark/>
          </w:tcPr>
          <w:p w14:paraId="341253A9" w14:textId="77777777" w:rsidR="00B14E77" w:rsidRPr="004D1FD5" w:rsidRDefault="00B14E77" w:rsidP="00B14E77">
            <w:pPr>
              <w:ind w:left="-85" w:right="-10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3" w:type="dxa"/>
            <w:shd w:val="clear" w:color="auto" w:fill="auto"/>
            <w:vAlign w:val="center"/>
            <w:hideMark/>
          </w:tcPr>
          <w:p w14:paraId="3E2056EE" w14:textId="77777777" w:rsidR="00B14E77" w:rsidRPr="004D1FD5" w:rsidRDefault="00B14E77" w:rsidP="00B14E77">
            <w:pPr>
              <w:ind w:left="-85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в том числе по ГРБС: Администрация города Шарыпов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9B3CECF" w14:textId="77777777" w:rsidR="00B14E77" w:rsidRPr="004D1FD5" w:rsidRDefault="00B14E77" w:rsidP="00B14E77">
            <w:pPr>
              <w:ind w:left="-85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ОО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211E00D" w14:textId="77777777" w:rsidR="00B14E77" w:rsidRPr="004D1FD5" w:rsidRDefault="00B14E77" w:rsidP="00B14E77">
            <w:pPr>
              <w:ind w:left="-85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2CD0827" w14:textId="77777777" w:rsidR="00B14E77" w:rsidRPr="004D1FD5" w:rsidRDefault="00B14E77" w:rsidP="00B14E77">
            <w:pPr>
              <w:ind w:left="-85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EBE60D8" w14:textId="77777777" w:rsidR="00B14E77" w:rsidRPr="004D1FD5" w:rsidRDefault="00B14E77" w:rsidP="00B14E77">
            <w:pPr>
              <w:ind w:left="-85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895EA13" w14:textId="07DCD9E1" w:rsidR="00B14E77" w:rsidRPr="004D1FD5" w:rsidRDefault="00B14E77" w:rsidP="00B14E77">
            <w:pPr>
              <w:ind w:left="-85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318,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A41A22D" w14:textId="00215C21" w:rsidR="00B14E77" w:rsidRPr="004D1FD5" w:rsidRDefault="00B14E77" w:rsidP="00B14E77">
            <w:pPr>
              <w:ind w:left="-85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283,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2F786B7" w14:textId="6CCCC34B" w:rsidR="00B14E77" w:rsidRPr="004D1FD5" w:rsidRDefault="00B14E77" w:rsidP="00B14E77">
            <w:pPr>
              <w:ind w:left="-85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283,9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CF809AD" w14:textId="1CCE2A1E" w:rsidR="00B14E77" w:rsidRPr="004D1FD5" w:rsidRDefault="00B14E77" w:rsidP="00B14E77">
            <w:pPr>
              <w:ind w:left="-85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886,40</w:t>
            </w:r>
          </w:p>
        </w:tc>
      </w:tr>
      <w:tr w:rsidR="00B14E77" w:rsidRPr="004D1FD5" w14:paraId="7929FAA3" w14:textId="77777777" w:rsidTr="00B14E77"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14:paraId="4B75CE18" w14:textId="77777777" w:rsidR="00B14E77" w:rsidRPr="004D1FD5" w:rsidRDefault="00B14E77" w:rsidP="00B14E77">
            <w:pPr>
              <w:ind w:left="-85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663" w:type="dxa"/>
            <w:vMerge w:val="restart"/>
            <w:shd w:val="clear" w:color="auto" w:fill="auto"/>
            <w:vAlign w:val="center"/>
            <w:hideMark/>
          </w:tcPr>
          <w:p w14:paraId="01705B25" w14:textId="77777777" w:rsidR="00B14E77" w:rsidRPr="004D1FD5" w:rsidRDefault="00B14E77" w:rsidP="00B14E77">
            <w:pPr>
              <w:ind w:left="-85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Подпрограмма 5</w:t>
            </w:r>
          </w:p>
        </w:tc>
        <w:tc>
          <w:tcPr>
            <w:tcW w:w="1723" w:type="dxa"/>
            <w:vMerge w:val="restart"/>
            <w:shd w:val="clear" w:color="auto" w:fill="auto"/>
            <w:vAlign w:val="center"/>
            <w:hideMark/>
          </w:tcPr>
          <w:p w14:paraId="4E65478C" w14:textId="77777777" w:rsidR="00B14E77" w:rsidRPr="004D1FD5" w:rsidRDefault="00B14E77" w:rsidP="00B14E77">
            <w:pPr>
              <w:ind w:left="-85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«Гармонизация межнациональных отношений на территории муниципального образования города Шарыпово</w:t>
            </w:r>
          </w:p>
        </w:tc>
        <w:tc>
          <w:tcPr>
            <w:tcW w:w="3393" w:type="dxa"/>
            <w:shd w:val="clear" w:color="auto" w:fill="auto"/>
            <w:vAlign w:val="center"/>
            <w:hideMark/>
          </w:tcPr>
          <w:p w14:paraId="1E76AD0A" w14:textId="77777777" w:rsidR="00B14E77" w:rsidRPr="004D1FD5" w:rsidRDefault="00B14E77" w:rsidP="00B14E77">
            <w:pPr>
              <w:ind w:left="-85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всего расходные обязательства по подпрограмме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9D91C25" w14:textId="77777777" w:rsidR="00B14E77" w:rsidRPr="004D1FD5" w:rsidRDefault="00B14E77" w:rsidP="00B14E77">
            <w:pPr>
              <w:ind w:left="-85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ОО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919842B" w14:textId="77777777" w:rsidR="00B14E77" w:rsidRPr="004D1FD5" w:rsidRDefault="00B14E77" w:rsidP="00B14E77">
            <w:pPr>
              <w:ind w:left="-85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2F03F76" w14:textId="77777777" w:rsidR="00B14E77" w:rsidRPr="004D1FD5" w:rsidRDefault="00B14E77" w:rsidP="00B14E77">
            <w:pPr>
              <w:ind w:left="-85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5BF6389" w14:textId="77777777" w:rsidR="00B14E77" w:rsidRPr="004D1FD5" w:rsidRDefault="00B14E77" w:rsidP="00B14E77">
            <w:pPr>
              <w:ind w:left="-85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A5A7E85" w14:textId="28596505" w:rsidR="00B14E77" w:rsidRPr="004D1FD5" w:rsidRDefault="00B14E77" w:rsidP="00B14E77">
            <w:pPr>
              <w:ind w:left="-85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171,5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CB4A8E7" w14:textId="7B37D017" w:rsidR="00B14E77" w:rsidRPr="004D1FD5" w:rsidRDefault="00B14E77" w:rsidP="00B14E77">
            <w:pPr>
              <w:ind w:left="-85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20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9C09809" w14:textId="0319A8E8" w:rsidR="00B14E77" w:rsidRPr="004D1FD5" w:rsidRDefault="00B14E77" w:rsidP="00B14E77">
            <w:pPr>
              <w:ind w:left="-85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20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C955D53" w14:textId="3EC92C74" w:rsidR="00B14E77" w:rsidRPr="004D1FD5" w:rsidRDefault="00B14E77" w:rsidP="00B14E77">
            <w:pPr>
              <w:ind w:left="-85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211,59</w:t>
            </w:r>
          </w:p>
        </w:tc>
      </w:tr>
      <w:tr w:rsidR="00B14E77" w:rsidRPr="004D1FD5" w14:paraId="1C09BFE5" w14:textId="77777777" w:rsidTr="00B14E77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5A8135FA" w14:textId="77777777" w:rsidR="00B14E77" w:rsidRPr="004D1FD5" w:rsidRDefault="00B14E77" w:rsidP="00B14E77">
            <w:pPr>
              <w:ind w:left="-85" w:right="-10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3" w:type="dxa"/>
            <w:vMerge/>
            <w:shd w:val="clear" w:color="auto" w:fill="auto"/>
            <w:vAlign w:val="center"/>
            <w:hideMark/>
          </w:tcPr>
          <w:p w14:paraId="2A008DEA" w14:textId="77777777" w:rsidR="00B14E77" w:rsidRPr="004D1FD5" w:rsidRDefault="00B14E77" w:rsidP="00B14E77">
            <w:pPr>
              <w:ind w:left="-85" w:right="-10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3" w:type="dxa"/>
            <w:vMerge/>
            <w:shd w:val="clear" w:color="auto" w:fill="auto"/>
            <w:vAlign w:val="center"/>
            <w:hideMark/>
          </w:tcPr>
          <w:p w14:paraId="72511888" w14:textId="77777777" w:rsidR="00B14E77" w:rsidRPr="004D1FD5" w:rsidRDefault="00B14E77" w:rsidP="00B14E77">
            <w:pPr>
              <w:ind w:left="-85" w:right="-10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3" w:type="dxa"/>
            <w:shd w:val="clear" w:color="auto" w:fill="auto"/>
            <w:vAlign w:val="center"/>
            <w:hideMark/>
          </w:tcPr>
          <w:p w14:paraId="2C270109" w14:textId="77777777" w:rsidR="00B14E77" w:rsidRPr="004D1FD5" w:rsidRDefault="00B14E77" w:rsidP="00B14E77">
            <w:pPr>
              <w:ind w:left="-85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в том числе по ГРБС: Отдел культуры администрации города Шарыпово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F5F71D6" w14:textId="77777777" w:rsidR="00B14E77" w:rsidRPr="004D1FD5" w:rsidRDefault="00B14E77" w:rsidP="00B14E77">
            <w:pPr>
              <w:ind w:left="-85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О3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B9F0818" w14:textId="77777777" w:rsidR="00B14E77" w:rsidRPr="004D1FD5" w:rsidRDefault="00B14E77" w:rsidP="00B14E77">
            <w:pPr>
              <w:ind w:left="-85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F06432E" w14:textId="77777777" w:rsidR="00B14E77" w:rsidRPr="004D1FD5" w:rsidRDefault="00B14E77" w:rsidP="00B14E77">
            <w:pPr>
              <w:ind w:left="-85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E4C19F9" w14:textId="77777777" w:rsidR="00B14E77" w:rsidRPr="004D1FD5" w:rsidRDefault="00B14E77" w:rsidP="00B14E77">
            <w:pPr>
              <w:ind w:left="-85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88D2C44" w14:textId="17538E5D" w:rsidR="00B14E77" w:rsidRPr="004D1FD5" w:rsidRDefault="00B14E77" w:rsidP="00B14E77">
            <w:pPr>
              <w:ind w:left="-85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171,5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AE7F920" w14:textId="5C7D38F5" w:rsidR="00B14E77" w:rsidRPr="004D1FD5" w:rsidRDefault="00B14E77" w:rsidP="00B14E77">
            <w:pPr>
              <w:ind w:left="-85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2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04D4B52" w14:textId="3042F7A0" w:rsidR="00B14E77" w:rsidRPr="004D1FD5" w:rsidRDefault="00B14E77" w:rsidP="00B14E77">
            <w:pPr>
              <w:ind w:left="-85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20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04F44A9" w14:textId="0A49C8A2" w:rsidR="00B14E77" w:rsidRPr="004D1FD5" w:rsidRDefault="00B14E77" w:rsidP="00B14E77">
            <w:pPr>
              <w:ind w:left="-85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211,59</w:t>
            </w:r>
          </w:p>
        </w:tc>
      </w:tr>
      <w:tr w:rsidR="00B14E77" w:rsidRPr="004D1FD5" w14:paraId="35A53B24" w14:textId="77777777" w:rsidTr="00B14E77"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14:paraId="57D7244B" w14:textId="77777777" w:rsidR="00B14E77" w:rsidRPr="004D1FD5" w:rsidRDefault="00B14E77" w:rsidP="00B14E77">
            <w:pPr>
              <w:ind w:left="-85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663" w:type="dxa"/>
            <w:vMerge w:val="restart"/>
            <w:shd w:val="clear" w:color="auto" w:fill="auto"/>
            <w:vAlign w:val="center"/>
            <w:hideMark/>
          </w:tcPr>
          <w:p w14:paraId="73984203" w14:textId="77777777" w:rsidR="00B14E77" w:rsidRPr="004D1FD5" w:rsidRDefault="00B14E77" w:rsidP="00B14E77">
            <w:pPr>
              <w:ind w:left="-85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Подпрограмма 6</w:t>
            </w:r>
          </w:p>
        </w:tc>
        <w:tc>
          <w:tcPr>
            <w:tcW w:w="1723" w:type="dxa"/>
            <w:vMerge w:val="restart"/>
            <w:shd w:val="clear" w:color="auto" w:fill="auto"/>
            <w:vAlign w:val="center"/>
            <w:hideMark/>
          </w:tcPr>
          <w:p w14:paraId="33295517" w14:textId="77777777" w:rsidR="00B14E77" w:rsidRPr="004D1FD5" w:rsidRDefault="00B14E77" w:rsidP="00B14E77">
            <w:pPr>
              <w:ind w:left="-85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«Волонтеры культуры»</w:t>
            </w:r>
          </w:p>
        </w:tc>
        <w:tc>
          <w:tcPr>
            <w:tcW w:w="3393" w:type="dxa"/>
            <w:shd w:val="clear" w:color="auto" w:fill="auto"/>
            <w:vAlign w:val="center"/>
            <w:hideMark/>
          </w:tcPr>
          <w:p w14:paraId="53B231B0" w14:textId="77777777" w:rsidR="00B14E77" w:rsidRPr="004D1FD5" w:rsidRDefault="00B14E77" w:rsidP="00B14E77">
            <w:pPr>
              <w:ind w:left="-85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всего расходные обязательства по подпрограмме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6292113" w14:textId="77777777" w:rsidR="00B14E77" w:rsidRPr="004D1FD5" w:rsidRDefault="00B14E77" w:rsidP="00B14E77">
            <w:pPr>
              <w:ind w:left="-85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О3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2E6C493" w14:textId="77777777" w:rsidR="00B14E77" w:rsidRPr="004D1FD5" w:rsidRDefault="00B14E77" w:rsidP="00B14E77">
            <w:pPr>
              <w:ind w:left="-85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A0FF9D2" w14:textId="77777777" w:rsidR="00B14E77" w:rsidRPr="004D1FD5" w:rsidRDefault="00B14E77" w:rsidP="00B14E77">
            <w:pPr>
              <w:ind w:left="-85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1EFAC88" w14:textId="77777777" w:rsidR="00B14E77" w:rsidRPr="004D1FD5" w:rsidRDefault="00B14E77" w:rsidP="00B14E77">
            <w:pPr>
              <w:ind w:left="-85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2BA9C93" w14:textId="72B7F9A9" w:rsidR="00B14E77" w:rsidRPr="004D1FD5" w:rsidRDefault="00B14E77" w:rsidP="00B14E77">
            <w:pPr>
              <w:ind w:left="-85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10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C156B99" w14:textId="5569FEBD" w:rsidR="00B14E77" w:rsidRPr="004D1FD5" w:rsidRDefault="00B14E77" w:rsidP="00B14E77">
            <w:pPr>
              <w:ind w:left="-85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10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CCDAF43" w14:textId="693E7FF4" w:rsidR="00B14E77" w:rsidRPr="004D1FD5" w:rsidRDefault="00B14E77" w:rsidP="00B14E77">
            <w:pPr>
              <w:ind w:left="-85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10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9C996A7" w14:textId="5B86381E" w:rsidR="00B14E77" w:rsidRPr="004D1FD5" w:rsidRDefault="00B14E77" w:rsidP="00B14E77">
            <w:pPr>
              <w:ind w:left="-85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30,00</w:t>
            </w:r>
          </w:p>
        </w:tc>
      </w:tr>
      <w:tr w:rsidR="00B14E77" w:rsidRPr="004D1FD5" w14:paraId="2DEEE266" w14:textId="77777777" w:rsidTr="00B14E77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1EDAAFF1" w14:textId="77777777" w:rsidR="00B14E77" w:rsidRPr="004D1FD5" w:rsidRDefault="00B14E77" w:rsidP="00B14E77">
            <w:pPr>
              <w:ind w:left="-85" w:right="-10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3" w:type="dxa"/>
            <w:vMerge/>
            <w:shd w:val="clear" w:color="auto" w:fill="auto"/>
            <w:vAlign w:val="center"/>
            <w:hideMark/>
          </w:tcPr>
          <w:p w14:paraId="469C7E8D" w14:textId="77777777" w:rsidR="00B14E77" w:rsidRPr="004D1FD5" w:rsidRDefault="00B14E77" w:rsidP="00B14E77">
            <w:pPr>
              <w:ind w:left="-85" w:right="-10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3" w:type="dxa"/>
            <w:vMerge/>
            <w:shd w:val="clear" w:color="auto" w:fill="auto"/>
            <w:vAlign w:val="center"/>
            <w:hideMark/>
          </w:tcPr>
          <w:p w14:paraId="7CAFC46E" w14:textId="77777777" w:rsidR="00B14E77" w:rsidRPr="004D1FD5" w:rsidRDefault="00B14E77" w:rsidP="00B14E77">
            <w:pPr>
              <w:ind w:left="-85" w:right="-10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3" w:type="dxa"/>
            <w:shd w:val="clear" w:color="auto" w:fill="auto"/>
            <w:vAlign w:val="center"/>
            <w:hideMark/>
          </w:tcPr>
          <w:p w14:paraId="7E0FAEA9" w14:textId="77777777" w:rsidR="00B14E77" w:rsidRPr="004D1FD5" w:rsidRDefault="00B14E77" w:rsidP="00B14E77">
            <w:pPr>
              <w:ind w:left="-85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в том числе по ГРБС: Отдел культуры администрации города Шарыпово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AAC8F97" w14:textId="77777777" w:rsidR="00B14E77" w:rsidRPr="004D1FD5" w:rsidRDefault="00B14E77" w:rsidP="00B14E77">
            <w:pPr>
              <w:ind w:left="-85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О3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90D79FD" w14:textId="77777777" w:rsidR="00B14E77" w:rsidRPr="004D1FD5" w:rsidRDefault="00B14E77" w:rsidP="00B14E77">
            <w:pPr>
              <w:ind w:left="-85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50D8220" w14:textId="77777777" w:rsidR="00B14E77" w:rsidRPr="004D1FD5" w:rsidRDefault="00B14E77" w:rsidP="00B14E77">
            <w:pPr>
              <w:ind w:left="-85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245EDB3" w14:textId="77777777" w:rsidR="00B14E77" w:rsidRPr="004D1FD5" w:rsidRDefault="00B14E77" w:rsidP="00B14E77">
            <w:pPr>
              <w:ind w:left="-85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FBCD154" w14:textId="41709B1D" w:rsidR="00B14E77" w:rsidRPr="004D1FD5" w:rsidRDefault="00B14E77" w:rsidP="00B14E77">
            <w:pPr>
              <w:ind w:left="-85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1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9B77388" w14:textId="26DB6ED5" w:rsidR="00B14E77" w:rsidRPr="004D1FD5" w:rsidRDefault="00B14E77" w:rsidP="00B14E77">
            <w:pPr>
              <w:ind w:left="-85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1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DD81773" w14:textId="328C56BC" w:rsidR="00B14E77" w:rsidRPr="004D1FD5" w:rsidRDefault="00B14E77" w:rsidP="00B14E77">
            <w:pPr>
              <w:ind w:left="-85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10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60877F6" w14:textId="03D8B7EB" w:rsidR="00B14E77" w:rsidRPr="004D1FD5" w:rsidRDefault="00B14E77" w:rsidP="00B14E77">
            <w:pPr>
              <w:ind w:left="-85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30,00</w:t>
            </w:r>
          </w:p>
        </w:tc>
      </w:tr>
    </w:tbl>
    <w:p w14:paraId="0028EABA" w14:textId="77777777" w:rsidR="00A8463B" w:rsidRPr="004D1FD5" w:rsidRDefault="00A8463B" w:rsidP="007A530A">
      <w:pPr>
        <w:jc w:val="right"/>
        <w:rPr>
          <w:rFonts w:ascii="Arial" w:hAnsi="Arial" w:cs="Arial"/>
          <w:color w:val="000000"/>
          <w:sz w:val="24"/>
          <w:szCs w:val="24"/>
        </w:rPr>
      </w:pPr>
    </w:p>
    <w:p w14:paraId="228A5081" w14:textId="77777777" w:rsidR="00A06FD6" w:rsidRPr="004D1FD5" w:rsidRDefault="00A06FD6" w:rsidP="007A530A">
      <w:pPr>
        <w:rPr>
          <w:rFonts w:ascii="Arial" w:hAnsi="Arial" w:cs="Arial"/>
          <w:sz w:val="24"/>
          <w:szCs w:val="24"/>
        </w:rPr>
        <w:sectPr w:rsidR="00A06FD6" w:rsidRPr="004D1FD5" w:rsidSect="00D07EA2">
          <w:pgSz w:w="16838" w:h="11906" w:orient="landscape"/>
          <w:pgMar w:top="1135" w:right="1134" w:bottom="850" w:left="1134" w:header="708" w:footer="708" w:gutter="0"/>
          <w:cols w:space="708"/>
          <w:docGrid w:linePitch="360"/>
        </w:sectPr>
      </w:pPr>
    </w:p>
    <w:p w14:paraId="2F3F2EF8" w14:textId="77777777" w:rsidR="00EC4E63" w:rsidRPr="004D1FD5" w:rsidRDefault="00EE637A" w:rsidP="00515837">
      <w:pPr>
        <w:ind w:left="7938"/>
        <w:rPr>
          <w:rFonts w:ascii="Arial" w:hAnsi="Arial" w:cs="Arial"/>
          <w:sz w:val="24"/>
          <w:szCs w:val="24"/>
        </w:rPr>
      </w:pPr>
      <w:r w:rsidRPr="004D1FD5">
        <w:rPr>
          <w:rFonts w:ascii="Arial" w:hAnsi="Arial" w:cs="Arial"/>
          <w:sz w:val="24"/>
          <w:szCs w:val="24"/>
        </w:rPr>
        <w:lastRenderedPageBreak/>
        <w:t>Приложение №8</w:t>
      </w:r>
      <w:r w:rsidR="00EC4E63" w:rsidRPr="004D1FD5">
        <w:rPr>
          <w:rFonts w:ascii="Arial" w:hAnsi="Arial" w:cs="Arial"/>
          <w:sz w:val="24"/>
          <w:szCs w:val="24"/>
        </w:rPr>
        <w:t xml:space="preserve"> к муниципальной программе </w:t>
      </w:r>
    </w:p>
    <w:p w14:paraId="25F9AC39" w14:textId="77777777" w:rsidR="00EC4E63" w:rsidRPr="004D1FD5" w:rsidRDefault="00EC4E63" w:rsidP="00515837">
      <w:pPr>
        <w:ind w:left="7938"/>
        <w:rPr>
          <w:rFonts w:ascii="Arial" w:hAnsi="Arial" w:cs="Arial"/>
          <w:sz w:val="24"/>
          <w:szCs w:val="24"/>
        </w:rPr>
      </w:pPr>
      <w:r w:rsidRPr="004D1FD5">
        <w:rPr>
          <w:rFonts w:ascii="Arial" w:hAnsi="Arial" w:cs="Arial"/>
          <w:sz w:val="24"/>
          <w:szCs w:val="24"/>
        </w:rPr>
        <w:t>«Развитие культуры»</w:t>
      </w:r>
      <w:r w:rsidR="00F748C2" w:rsidRPr="004D1FD5">
        <w:rPr>
          <w:rFonts w:ascii="Arial" w:hAnsi="Arial" w:cs="Arial"/>
          <w:sz w:val="24"/>
          <w:szCs w:val="24"/>
        </w:rPr>
        <w:t xml:space="preserve">, утвержденной постановлением </w:t>
      </w:r>
    </w:p>
    <w:p w14:paraId="7650CF29" w14:textId="77777777" w:rsidR="00F748C2" w:rsidRPr="004D1FD5" w:rsidRDefault="00EC4E63" w:rsidP="00515837">
      <w:pPr>
        <w:ind w:left="7938"/>
        <w:rPr>
          <w:rFonts w:ascii="Arial" w:hAnsi="Arial" w:cs="Arial"/>
          <w:sz w:val="24"/>
          <w:szCs w:val="24"/>
        </w:rPr>
      </w:pPr>
      <w:r w:rsidRPr="004D1FD5">
        <w:rPr>
          <w:rFonts w:ascii="Arial" w:hAnsi="Arial" w:cs="Arial"/>
          <w:sz w:val="24"/>
          <w:szCs w:val="24"/>
        </w:rPr>
        <w:t>Администрации города Шарыпово</w:t>
      </w:r>
      <w:r w:rsidRPr="004D1FD5">
        <w:rPr>
          <w:rFonts w:ascii="Arial" w:hAnsi="Arial" w:cs="Arial"/>
          <w:sz w:val="24"/>
          <w:szCs w:val="24"/>
        </w:rPr>
        <w:br/>
        <w:t>от 03.10.2013 № 235</w:t>
      </w:r>
    </w:p>
    <w:p w14:paraId="15284A8A" w14:textId="77777777" w:rsidR="0045791B" w:rsidRPr="004D1FD5" w:rsidRDefault="0045791B" w:rsidP="00EC4E63">
      <w:pPr>
        <w:jc w:val="right"/>
        <w:rPr>
          <w:rFonts w:ascii="Arial" w:hAnsi="Arial" w:cs="Arial"/>
          <w:sz w:val="24"/>
          <w:szCs w:val="24"/>
        </w:rPr>
      </w:pPr>
    </w:p>
    <w:p w14:paraId="78F9D730" w14:textId="77777777" w:rsidR="00A8463B" w:rsidRPr="004D1FD5" w:rsidRDefault="00A8463B" w:rsidP="00EC4E63">
      <w:pPr>
        <w:jc w:val="right"/>
        <w:rPr>
          <w:rFonts w:ascii="Arial" w:hAnsi="Arial" w:cs="Arial"/>
          <w:sz w:val="24"/>
          <w:szCs w:val="24"/>
        </w:rPr>
      </w:pPr>
    </w:p>
    <w:p w14:paraId="45C04050" w14:textId="77777777" w:rsidR="00D05693" w:rsidRPr="004D1FD5" w:rsidRDefault="00D05693" w:rsidP="007A530A">
      <w:pPr>
        <w:jc w:val="center"/>
        <w:rPr>
          <w:rFonts w:ascii="Arial" w:hAnsi="Arial" w:cs="Arial"/>
          <w:color w:val="000000"/>
          <w:sz w:val="24"/>
          <w:szCs w:val="24"/>
        </w:rPr>
      </w:pPr>
      <w:r w:rsidRPr="004D1FD5">
        <w:rPr>
          <w:rFonts w:ascii="Arial" w:hAnsi="Arial" w:cs="Arial"/>
          <w:color w:val="000000"/>
          <w:sz w:val="24"/>
          <w:szCs w:val="24"/>
        </w:rPr>
        <w:t>Информация об источниках финансирования подпрограмм, отдельных мероприятий муниципальной программы муниципального образования города Шарыпово (средства бюджета города Шарыпово, в том числе средства, поступившие из бюджетов других уровней бюджетной системы, бюджетов государственных внебюджетных фондов)</w:t>
      </w:r>
    </w:p>
    <w:p w14:paraId="008766FD" w14:textId="77777777" w:rsidR="00A8463B" w:rsidRPr="004D1FD5" w:rsidRDefault="00A8463B" w:rsidP="007A530A">
      <w:pPr>
        <w:jc w:val="center"/>
        <w:rPr>
          <w:rFonts w:ascii="Arial" w:hAnsi="Arial" w:cs="Arial"/>
          <w:color w:val="000000"/>
          <w:sz w:val="24"/>
          <w:szCs w:val="24"/>
        </w:rPr>
      </w:pPr>
    </w:p>
    <w:p w14:paraId="6586A1CB" w14:textId="77777777" w:rsidR="00A8463B" w:rsidRPr="004D1FD5" w:rsidRDefault="00A8463B" w:rsidP="007A530A">
      <w:pPr>
        <w:jc w:val="center"/>
        <w:rPr>
          <w:rFonts w:ascii="Arial" w:hAnsi="Arial" w:cs="Arial"/>
          <w:color w:val="000000"/>
          <w:sz w:val="24"/>
          <w:szCs w:val="24"/>
        </w:rPr>
      </w:pPr>
    </w:p>
    <w:p w14:paraId="7B700F08" w14:textId="612D553A" w:rsidR="003B3D19" w:rsidRPr="004D1FD5" w:rsidRDefault="00D05693" w:rsidP="007A530A">
      <w:pPr>
        <w:jc w:val="right"/>
        <w:rPr>
          <w:rFonts w:ascii="Arial" w:hAnsi="Arial" w:cs="Arial"/>
          <w:color w:val="000000"/>
          <w:sz w:val="24"/>
          <w:szCs w:val="24"/>
        </w:rPr>
      </w:pPr>
      <w:r w:rsidRPr="004D1FD5">
        <w:rPr>
          <w:rFonts w:ascii="Arial" w:hAnsi="Arial" w:cs="Arial"/>
          <w:color w:val="000000"/>
          <w:sz w:val="24"/>
          <w:szCs w:val="24"/>
        </w:rPr>
        <w:t>(</w:t>
      </w:r>
      <w:r w:rsidR="0000095A" w:rsidRPr="004D1FD5">
        <w:rPr>
          <w:rFonts w:ascii="Arial" w:hAnsi="Arial" w:cs="Arial"/>
          <w:color w:val="000000"/>
          <w:sz w:val="24"/>
          <w:szCs w:val="24"/>
        </w:rPr>
        <w:t>тыс. рублей</w:t>
      </w:r>
      <w:r w:rsidRPr="004D1FD5">
        <w:rPr>
          <w:rFonts w:ascii="Arial" w:hAnsi="Arial" w:cs="Arial"/>
          <w:color w:val="000000"/>
          <w:sz w:val="24"/>
          <w:szCs w:val="24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1701"/>
        <w:gridCol w:w="2835"/>
        <w:gridCol w:w="4577"/>
        <w:gridCol w:w="1131"/>
        <w:gridCol w:w="1131"/>
        <w:gridCol w:w="1131"/>
        <w:gridCol w:w="1633"/>
      </w:tblGrid>
      <w:tr w:rsidR="00B14E77" w:rsidRPr="004D1FD5" w14:paraId="75CCAAFE" w14:textId="77777777" w:rsidTr="00B14E77">
        <w:tc>
          <w:tcPr>
            <w:tcW w:w="421" w:type="dxa"/>
            <w:vMerge w:val="restart"/>
            <w:shd w:val="clear" w:color="auto" w:fill="auto"/>
            <w:noWrap/>
            <w:vAlign w:val="center"/>
            <w:hideMark/>
          </w:tcPr>
          <w:p w14:paraId="4FDCAA4E" w14:textId="77777777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№ п/п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14:paraId="5F7E5CA8" w14:textId="77777777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Статус (муниципальная программа, подпрограмма)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  <w:hideMark/>
          </w:tcPr>
          <w:p w14:paraId="0DB58F92" w14:textId="79E77707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Наименование муниципальной программы, подпрограммы</w:t>
            </w:r>
          </w:p>
        </w:tc>
        <w:tc>
          <w:tcPr>
            <w:tcW w:w="4577" w:type="dxa"/>
            <w:vMerge w:val="restart"/>
            <w:shd w:val="clear" w:color="auto" w:fill="auto"/>
            <w:vAlign w:val="center"/>
            <w:hideMark/>
          </w:tcPr>
          <w:p w14:paraId="09519528" w14:textId="77777777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Уровень бюджетной системы/ источники финансирования</w:t>
            </w:r>
          </w:p>
        </w:tc>
        <w:tc>
          <w:tcPr>
            <w:tcW w:w="1131" w:type="dxa"/>
            <w:shd w:val="clear" w:color="auto" w:fill="auto"/>
            <w:vAlign w:val="center"/>
            <w:hideMark/>
          </w:tcPr>
          <w:p w14:paraId="19D3CD17" w14:textId="77777777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2022г</w:t>
            </w:r>
          </w:p>
        </w:tc>
        <w:tc>
          <w:tcPr>
            <w:tcW w:w="1131" w:type="dxa"/>
            <w:shd w:val="clear" w:color="auto" w:fill="auto"/>
            <w:vAlign w:val="center"/>
            <w:hideMark/>
          </w:tcPr>
          <w:p w14:paraId="6D6FAF9D" w14:textId="77777777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2023г</w:t>
            </w:r>
          </w:p>
        </w:tc>
        <w:tc>
          <w:tcPr>
            <w:tcW w:w="1131" w:type="dxa"/>
            <w:shd w:val="clear" w:color="auto" w:fill="auto"/>
            <w:vAlign w:val="center"/>
            <w:hideMark/>
          </w:tcPr>
          <w:p w14:paraId="70B10614" w14:textId="77777777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2024г</w:t>
            </w:r>
          </w:p>
        </w:tc>
        <w:tc>
          <w:tcPr>
            <w:tcW w:w="1633" w:type="dxa"/>
            <w:vMerge w:val="restart"/>
            <w:shd w:val="clear" w:color="auto" w:fill="auto"/>
            <w:vAlign w:val="center"/>
            <w:hideMark/>
          </w:tcPr>
          <w:p w14:paraId="52432AC5" w14:textId="3FCE3B15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Итого на очередной финансовый год</w:t>
            </w:r>
          </w:p>
        </w:tc>
      </w:tr>
      <w:tr w:rsidR="00B14E77" w:rsidRPr="004D1FD5" w14:paraId="24C9DF0E" w14:textId="77777777" w:rsidTr="00B14E77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47C8D3E6" w14:textId="77777777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7E7601AE" w14:textId="77777777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14:paraId="102B7C55" w14:textId="77777777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77" w:type="dxa"/>
            <w:vMerge/>
            <w:shd w:val="clear" w:color="auto" w:fill="auto"/>
            <w:vAlign w:val="center"/>
            <w:hideMark/>
          </w:tcPr>
          <w:p w14:paraId="6F4D6FC4" w14:textId="77777777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3" w:type="dxa"/>
            <w:gridSpan w:val="3"/>
            <w:shd w:val="clear" w:color="auto" w:fill="auto"/>
            <w:vAlign w:val="center"/>
            <w:hideMark/>
          </w:tcPr>
          <w:p w14:paraId="08C59676" w14:textId="77777777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план</w:t>
            </w:r>
          </w:p>
        </w:tc>
        <w:tc>
          <w:tcPr>
            <w:tcW w:w="1633" w:type="dxa"/>
            <w:vMerge/>
            <w:shd w:val="clear" w:color="auto" w:fill="auto"/>
            <w:vAlign w:val="center"/>
            <w:hideMark/>
          </w:tcPr>
          <w:p w14:paraId="1F29E1D8" w14:textId="77777777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14E77" w:rsidRPr="004D1FD5" w14:paraId="6005AE70" w14:textId="77777777" w:rsidTr="00B14E77">
        <w:tc>
          <w:tcPr>
            <w:tcW w:w="421" w:type="dxa"/>
            <w:shd w:val="clear" w:color="auto" w:fill="auto"/>
            <w:noWrap/>
            <w:vAlign w:val="center"/>
            <w:hideMark/>
          </w:tcPr>
          <w:p w14:paraId="6F7EEFC7" w14:textId="77777777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73C1A15F" w14:textId="77777777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6658B1EB" w14:textId="77777777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577" w:type="dxa"/>
            <w:shd w:val="clear" w:color="auto" w:fill="auto"/>
            <w:vAlign w:val="center"/>
            <w:hideMark/>
          </w:tcPr>
          <w:p w14:paraId="73AE80AD" w14:textId="77777777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131" w:type="dxa"/>
            <w:shd w:val="clear" w:color="auto" w:fill="auto"/>
            <w:vAlign w:val="center"/>
            <w:hideMark/>
          </w:tcPr>
          <w:p w14:paraId="088B53CE" w14:textId="77777777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131" w:type="dxa"/>
            <w:shd w:val="clear" w:color="auto" w:fill="auto"/>
            <w:vAlign w:val="center"/>
            <w:hideMark/>
          </w:tcPr>
          <w:p w14:paraId="641AA920" w14:textId="77777777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131" w:type="dxa"/>
            <w:shd w:val="clear" w:color="auto" w:fill="auto"/>
            <w:vAlign w:val="center"/>
            <w:hideMark/>
          </w:tcPr>
          <w:p w14:paraId="6DD71FAB" w14:textId="77777777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70E6C44D" w14:textId="77777777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  <w:tr w:rsidR="00B14E77" w:rsidRPr="004D1FD5" w14:paraId="7DE162CF" w14:textId="77777777" w:rsidTr="00B14E77">
        <w:tc>
          <w:tcPr>
            <w:tcW w:w="421" w:type="dxa"/>
            <w:vMerge w:val="restart"/>
            <w:shd w:val="clear" w:color="auto" w:fill="auto"/>
            <w:noWrap/>
            <w:vAlign w:val="center"/>
            <w:hideMark/>
          </w:tcPr>
          <w:p w14:paraId="5501F140" w14:textId="77777777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14:paraId="46911A0A" w14:textId="77777777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  <w:hideMark/>
          </w:tcPr>
          <w:p w14:paraId="47A0B9CA" w14:textId="65BD7210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«Развитие культуры»</w:t>
            </w:r>
          </w:p>
        </w:tc>
        <w:tc>
          <w:tcPr>
            <w:tcW w:w="4577" w:type="dxa"/>
            <w:shd w:val="clear" w:color="auto" w:fill="auto"/>
            <w:vAlign w:val="center"/>
            <w:hideMark/>
          </w:tcPr>
          <w:p w14:paraId="7C045125" w14:textId="2FCDBD0F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4CAA05AE" w14:textId="30BF0FDC" w:rsidR="00B14E77" w:rsidRPr="004D1FD5" w:rsidRDefault="00E75161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202 541,77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31A8CD30" w14:textId="4B97FC9C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135 598,10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33D47046" w14:textId="6CF58DDC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135 653,09</w:t>
            </w:r>
          </w:p>
        </w:tc>
        <w:tc>
          <w:tcPr>
            <w:tcW w:w="1633" w:type="dxa"/>
            <w:shd w:val="clear" w:color="auto" w:fill="auto"/>
            <w:noWrap/>
            <w:vAlign w:val="center"/>
            <w:hideMark/>
          </w:tcPr>
          <w:p w14:paraId="77E3EBFE" w14:textId="3ACE1766" w:rsidR="00B14E77" w:rsidRPr="004D1FD5" w:rsidRDefault="00E75161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473 792,96</w:t>
            </w:r>
          </w:p>
        </w:tc>
      </w:tr>
      <w:tr w:rsidR="00B14E77" w:rsidRPr="004D1FD5" w14:paraId="4D161950" w14:textId="77777777" w:rsidTr="00B14E77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4A98A2FF" w14:textId="77777777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5CB1FDF5" w14:textId="77777777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14:paraId="33687A5E" w14:textId="77777777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77" w:type="dxa"/>
            <w:shd w:val="clear" w:color="auto" w:fill="auto"/>
            <w:vAlign w:val="center"/>
            <w:hideMark/>
          </w:tcPr>
          <w:p w14:paraId="4A2B443C" w14:textId="795825DD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78E594B3" w14:textId="45B18E24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1A868E3E" w14:textId="47A6C27C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370B93B3" w14:textId="637FECDB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522E1630" w14:textId="6922EA4F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B14E77" w:rsidRPr="004D1FD5" w14:paraId="0B6CF216" w14:textId="77777777" w:rsidTr="00B14E77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63D5DECA" w14:textId="77777777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1ED0C539" w14:textId="77777777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14:paraId="4A2AED61" w14:textId="77777777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77" w:type="dxa"/>
            <w:shd w:val="clear" w:color="auto" w:fill="auto"/>
            <w:vAlign w:val="center"/>
            <w:hideMark/>
          </w:tcPr>
          <w:p w14:paraId="6BE17BA0" w14:textId="7B83BAC7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федеральный бюджет (*)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44509DB7" w14:textId="54431D33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6 632,08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63BF413B" w14:textId="530B21F3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1 372,63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3B3666C6" w14:textId="595C28B6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1 615,67</w:t>
            </w:r>
          </w:p>
        </w:tc>
        <w:tc>
          <w:tcPr>
            <w:tcW w:w="1633" w:type="dxa"/>
            <w:shd w:val="clear" w:color="auto" w:fill="auto"/>
            <w:noWrap/>
            <w:vAlign w:val="center"/>
            <w:hideMark/>
          </w:tcPr>
          <w:p w14:paraId="31119AD0" w14:textId="7A6A1AD8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9 620,38</w:t>
            </w:r>
          </w:p>
        </w:tc>
      </w:tr>
      <w:tr w:rsidR="00B14E77" w:rsidRPr="004D1FD5" w14:paraId="17191487" w14:textId="77777777" w:rsidTr="00B14E77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6D8FE545" w14:textId="77777777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445B7982" w14:textId="77777777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14:paraId="04514A5F" w14:textId="77777777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77" w:type="dxa"/>
            <w:shd w:val="clear" w:color="auto" w:fill="auto"/>
            <w:vAlign w:val="center"/>
            <w:hideMark/>
          </w:tcPr>
          <w:p w14:paraId="3D9EBF55" w14:textId="5394B83E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краевой бюджет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0E1EE8CA" w14:textId="7267676F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53 101,80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52D536BE" w14:textId="5AC1ED1A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956,87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58A1FB0D" w14:textId="3283237D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1 056,13</w:t>
            </w:r>
          </w:p>
        </w:tc>
        <w:tc>
          <w:tcPr>
            <w:tcW w:w="1633" w:type="dxa"/>
            <w:shd w:val="clear" w:color="auto" w:fill="auto"/>
            <w:noWrap/>
            <w:vAlign w:val="center"/>
            <w:hideMark/>
          </w:tcPr>
          <w:p w14:paraId="59290E5E" w14:textId="39E302CC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55 114,80</w:t>
            </w:r>
          </w:p>
        </w:tc>
      </w:tr>
      <w:tr w:rsidR="00B14E77" w:rsidRPr="004D1FD5" w14:paraId="22E0F341" w14:textId="77777777" w:rsidTr="00B14E77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3835337E" w14:textId="77777777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6C05484E" w14:textId="77777777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14:paraId="21B3C8E1" w14:textId="77777777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77" w:type="dxa"/>
            <w:shd w:val="clear" w:color="auto" w:fill="auto"/>
            <w:vAlign w:val="center"/>
            <w:hideMark/>
          </w:tcPr>
          <w:p w14:paraId="092E32FD" w14:textId="54EF1E74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внебюджетные  источники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4C66BFD1" w14:textId="66BC172D" w:rsidR="00B14E77" w:rsidRPr="004D1FD5" w:rsidRDefault="00E75161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13 933,25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1CD99FB3" w14:textId="18E5CE0F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16 000,00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63D069A5" w14:textId="10736DBC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16 000,00</w:t>
            </w:r>
          </w:p>
        </w:tc>
        <w:tc>
          <w:tcPr>
            <w:tcW w:w="1633" w:type="dxa"/>
            <w:shd w:val="clear" w:color="auto" w:fill="auto"/>
            <w:noWrap/>
            <w:vAlign w:val="center"/>
            <w:hideMark/>
          </w:tcPr>
          <w:p w14:paraId="4D71D40E" w14:textId="31E9A807" w:rsidR="00B14E77" w:rsidRPr="004D1FD5" w:rsidRDefault="00E75161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45 933,25</w:t>
            </w:r>
          </w:p>
        </w:tc>
      </w:tr>
      <w:tr w:rsidR="00B14E77" w:rsidRPr="004D1FD5" w14:paraId="7E735AF8" w14:textId="77777777" w:rsidTr="00B14E77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2AE0DA1C" w14:textId="77777777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0F1C2151" w14:textId="77777777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14:paraId="4536DC4B" w14:textId="77777777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77" w:type="dxa"/>
            <w:shd w:val="clear" w:color="auto" w:fill="auto"/>
            <w:vAlign w:val="center"/>
            <w:hideMark/>
          </w:tcPr>
          <w:p w14:paraId="64AE081A" w14:textId="515604F1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бюджет  городского округа города Шарыпово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0379CC01" w14:textId="1A43618C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128 874,64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7293EDD2" w14:textId="36C464D7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117 268,60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3017789E" w14:textId="44760E16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116 981,29</w:t>
            </w:r>
          </w:p>
        </w:tc>
        <w:tc>
          <w:tcPr>
            <w:tcW w:w="1633" w:type="dxa"/>
            <w:shd w:val="clear" w:color="auto" w:fill="auto"/>
            <w:noWrap/>
            <w:vAlign w:val="center"/>
            <w:hideMark/>
          </w:tcPr>
          <w:p w14:paraId="0F7B0B76" w14:textId="31D11D91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363 124,53</w:t>
            </w:r>
          </w:p>
        </w:tc>
      </w:tr>
      <w:tr w:rsidR="00B14E77" w:rsidRPr="004D1FD5" w14:paraId="1A1DE53C" w14:textId="77777777" w:rsidTr="00B14E77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2A75E9A3" w14:textId="77777777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0890CA57" w14:textId="77777777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14:paraId="35AF20F5" w14:textId="77777777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77" w:type="dxa"/>
            <w:shd w:val="clear" w:color="auto" w:fill="auto"/>
            <w:vAlign w:val="center"/>
            <w:hideMark/>
          </w:tcPr>
          <w:p w14:paraId="1A901712" w14:textId="77777777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юридические лица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24D1CCA1" w14:textId="3E681BDE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1FA41415" w14:textId="3B01F31C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74A32A10" w14:textId="54D83C62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3291B01C" w14:textId="10230641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B14E77" w:rsidRPr="004D1FD5" w14:paraId="2F5AFA06" w14:textId="77777777" w:rsidTr="00B14E77">
        <w:tc>
          <w:tcPr>
            <w:tcW w:w="421" w:type="dxa"/>
            <w:vMerge w:val="restart"/>
            <w:shd w:val="clear" w:color="auto" w:fill="auto"/>
            <w:noWrap/>
            <w:vAlign w:val="center"/>
            <w:hideMark/>
          </w:tcPr>
          <w:p w14:paraId="07EFF815" w14:textId="77777777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14:paraId="1C0CE378" w14:textId="77777777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Подпрограмма 1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  <w:hideMark/>
          </w:tcPr>
          <w:p w14:paraId="357F4205" w14:textId="2AB3956D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«Сохранение культурного наследие»</w:t>
            </w:r>
          </w:p>
        </w:tc>
        <w:tc>
          <w:tcPr>
            <w:tcW w:w="4577" w:type="dxa"/>
            <w:shd w:val="clear" w:color="auto" w:fill="auto"/>
            <w:vAlign w:val="center"/>
            <w:hideMark/>
          </w:tcPr>
          <w:p w14:paraId="6E1481F8" w14:textId="467837B6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23CB043A" w14:textId="58954F97" w:rsidR="00B14E77" w:rsidRPr="004D1FD5" w:rsidRDefault="00E75161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65 844,95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3E6DE5BC" w14:textId="4B956A5E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22 906,50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19132DC6" w14:textId="305E3BAD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22 906,50</w:t>
            </w: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0FCFBB8E" w14:textId="3797FC77" w:rsidR="00B14E77" w:rsidRPr="004D1FD5" w:rsidRDefault="00E75161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111 657,95</w:t>
            </w:r>
          </w:p>
        </w:tc>
      </w:tr>
      <w:tr w:rsidR="00B14E77" w:rsidRPr="004D1FD5" w14:paraId="49101F9F" w14:textId="77777777" w:rsidTr="00B14E77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50367DF0" w14:textId="77777777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558A3E26" w14:textId="77777777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14:paraId="337F091A" w14:textId="77777777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77" w:type="dxa"/>
            <w:shd w:val="clear" w:color="auto" w:fill="auto"/>
            <w:vAlign w:val="center"/>
            <w:hideMark/>
          </w:tcPr>
          <w:p w14:paraId="2B8D075C" w14:textId="7EB6757F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5C6010E3" w14:textId="38C69434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6C74C4B4" w14:textId="35306D87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56AB3157" w14:textId="1DE69755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0090AB81" w14:textId="1B266C3B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B14E77" w:rsidRPr="004D1FD5" w14:paraId="7249466C" w14:textId="77777777" w:rsidTr="00B14E77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0A99F39A" w14:textId="77777777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4F231BE8" w14:textId="77777777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14:paraId="10F27FA1" w14:textId="77777777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77" w:type="dxa"/>
            <w:shd w:val="clear" w:color="auto" w:fill="auto"/>
            <w:vAlign w:val="center"/>
            <w:hideMark/>
          </w:tcPr>
          <w:p w14:paraId="42170FFE" w14:textId="2C12E3FC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федеральный бюджет (*)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09CD4836" w14:textId="64FC3C64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77,03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2357F74A" w14:textId="5F19BCF6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77,03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00B6AA27" w14:textId="4D125122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77,03</w:t>
            </w:r>
          </w:p>
        </w:tc>
        <w:tc>
          <w:tcPr>
            <w:tcW w:w="1633" w:type="dxa"/>
            <w:shd w:val="clear" w:color="auto" w:fill="auto"/>
            <w:noWrap/>
            <w:vAlign w:val="center"/>
            <w:hideMark/>
          </w:tcPr>
          <w:p w14:paraId="7AAA4C97" w14:textId="10E7C12B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231,09</w:t>
            </w:r>
          </w:p>
        </w:tc>
      </w:tr>
      <w:tr w:rsidR="00B14E77" w:rsidRPr="004D1FD5" w14:paraId="7BFDFC40" w14:textId="77777777" w:rsidTr="00B14E77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001F9580" w14:textId="77777777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56B6F124" w14:textId="77777777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14:paraId="434DE146" w14:textId="77777777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77" w:type="dxa"/>
            <w:shd w:val="clear" w:color="auto" w:fill="auto"/>
            <w:vAlign w:val="center"/>
            <w:hideMark/>
          </w:tcPr>
          <w:p w14:paraId="1DC81193" w14:textId="25EA48D8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краевой бюджет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1F56F165" w14:textId="1FF721AA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39 395,21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657783FC" w14:textId="51580B51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143,77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350F41A6" w14:textId="3DB05A97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143,77</w:t>
            </w:r>
          </w:p>
        </w:tc>
        <w:tc>
          <w:tcPr>
            <w:tcW w:w="1633" w:type="dxa"/>
            <w:shd w:val="clear" w:color="auto" w:fill="auto"/>
            <w:noWrap/>
            <w:vAlign w:val="center"/>
            <w:hideMark/>
          </w:tcPr>
          <w:p w14:paraId="255654BF" w14:textId="007D37F5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39 682,75</w:t>
            </w:r>
          </w:p>
        </w:tc>
      </w:tr>
      <w:tr w:rsidR="00B14E77" w:rsidRPr="004D1FD5" w14:paraId="3E028C1C" w14:textId="77777777" w:rsidTr="00B14E77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59C30D6C" w14:textId="77777777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2AE6D0E9" w14:textId="77777777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14:paraId="73E94AF7" w14:textId="77777777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77" w:type="dxa"/>
            <w:shd w:val="clear" w:color="auto" w:fill="auto"/>
            <w:vAlign w:val="center"/>
            <w:hideMark/>
          </w:tcPr>
          <w:p w14:paraId="57EDDB24" w14:textId="5ED855AB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внебюджетные  источники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5AFCE631" w14:textId="5D71ADB9" w:rsidR="00B14E77" w:rsidRPr="004D1FD5" w:rsidRDefault="00E75161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2037,05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3317D824" w14:textId="06376B88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700,00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34CBBDF6" w14:textId="025917FF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700,00</w:t>
            </w:r>
          </w:p>
        </w:tc>
        <w:tc>
          <w:tcPr>
            <w:tcW w:w="1633" w:type="dxa"/>
            <w:shd w:val="clear" w:color="auto" w:fill="auto"/>
            <w:noWrap/>
            <w:vAlign w:val="center"/>
            <w:hideMark/>
          </w:tcPr>
          <w:p w14:paraId="07435AE4" w14:textId="79FB8C06" w:rsidR="00B14E77" w:rsidRPr="004D1FD5" w:rsidRDefault="00E75161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3 437,05</w:t>
            </w:r>
          </w:p>
        </w:tc>
      </w:tr>
      <w:tr w:rsidR="00B14E77" w:rsidRPr="004D1FD5" w14:paraId="107BB6B2" w14:textId="77777777" w:rsidTr="00B14E77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02C5D941" w14:textId="77777777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7B2C463C" w14:textId="77777777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14:paraId="6C8F71C5" w14:textId="77777777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77" w:type="dxa"/>
            <w:shd w:val="clear" w:color="auto" w:fill="auto"/>
            <w:vAlign w:val="center"/>
            <w:hideMark/>
          </w:tcPr>
          <w:p w14:paraId="560C7ACA" w14:textId="2A67A908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бюджет  городского округа города Шарыпово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37CF8AB3" w14:textId="6CBC1A82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24 335,66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3008BD69" w14:textId="6AE0BFCB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21 985,70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5A572A74" w14:textId="4460714D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21 985,70</w:t>
            </w:r>
          </w:p>
        </w:tc>
        <w:tc>
          <w:tcPr>
            <w:tcW w:w="1633" w:type="dxa"/>
            <w:shd w:val="clear" w:color="auto" w:fill="auto"/>
            <w:noWrap/>
            <w:vAlign w:val="center"/>
            <w:hideMark/>
          </w:tcPr>
          <w:p w14:paraId="5D047EA7" w14:textId="4677AF5C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68 307,06</w:t>
            </w:r>
          </w:p>
        </w:tc>
      </w:tr>
      <w:tr w:rsidR="00B14E77" w:rsidRPr="004D1FD5" w14:paraId="5CFB18FE" w14:textId="77777777" w:rsidTr="00B14E77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751C7EF6" w14:textId="77777777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613F9B53" w14:textId="77777777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14:paraId="6036B803" w14:textId="77777777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77" w:type="dxa"/>
            <w:shd w:val="clear" w:color="auto" w:fill="auto"/>
            <w:vAlign w:val="center"/>
            <w:hideMark/>
          </w:tcPr>
          <w:p w14:paraId="2E3E2468" w14:textId="77777777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юридические лица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2107710A" w14:textId="788F3CED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35885C82" w14:textId="2A214E81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4B51B2D4" w14:textId="5ACD6ED2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1846536C" w14:textId="1A25DA22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B14E77" w:rsidRPr="004D1FD5" w14:paraId="78DC3B18" w14:textId="77777777" w:rsidTr="00B14E77">
        <w:tc>
          <w:tcPr>
            <w:tcW w:w="421" w:type="dxa"/>
            <w:vMerge w:val="restart"/>
            <w:shd w:val="clear" w:color="auto" w:fill="auto"/>
            <w:noWrap/>
            <w:vAlign w:val="center"/>
            <w:hideMark/>
          </w:tcPr>
          <w:p w14:paraId="27FAC269" w14:textId="77777777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14:paraId="5A00EC77" w14:textId="77777777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Задача 1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  <w:hideMark/>
          </w:tcPr>
          <w:p w14:paraId="707C8584" w14:textId="77777777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«Развитие Библиотечного дела»</w:t>
            </w:r>
          </w:p>
        </w:tc>
        <w:tc>
          <w:tcPr>
            <w:tcW w:w="4577" w:type="dxa"/>
            <w:shd w:val="clear" w:color="auto" w:fill="auto"/>
            <w:vAlign w:val="center"/>
            <w:hideMark/>
          </w:tcPr>
          <w:p w14:paraId="741B158E" w14:textId="392DF7E9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4E16EB7C" w14:textId="144D7F7B" w:rsidR="00B14E77" w:rsidRPr="004D1FD5" w:rsidRDefault="00E75161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61 302,27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6054DA79" w14:textId="48DE5EA0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18 624,67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324E3969" w14:textId="7349C5BE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18 624,67</w:t>
            </w: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7DFD48BB" w14:textId="7C2CA0ED" w:rsidR="00B14E77" w:rsidRPr="004D1FD5" w:rsidRDefault="00E75161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98 551,61</w:t>
            </w:r>
          </w:p>
        </w:tc>
      </w:tr>
      <w:tr w:rsidR="00B14E77" w:rsidRPr="004D1FD5" w14:paraId="54653EAD" w14:textId="77777777" w:rsidTr="00B14E77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33D41004" w14:textId="77777777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69772C83" w14:textId="77777777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14:paraId="1BF38D3C" w14:textId="77777777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77" w:type="dxa"/>
            <w:shd w:val="clear" w:color="auto" w:fill="auto"/>
            <w:vAlign w:val="center"/>
            <w:hideMark/>
          </w:tcPr>
          <w:p w14:paraId="697E02FF" w14:textId="5293EB94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2245E66D" w14:textId="0FC17512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6EA5ABC0" w14:textId="0BB4E106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64BAE1E1" w14:textId="35296079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70785BC3" w14:textId="75A3CE74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B14E77" w:rsidRPr="004D1FD5" w14:paraId="10DF4120" w14:textId="77777777" w:rsidTr="00B14E77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4B224FFC" w14:textId="77777777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7E6347EA" w14:textId="77777777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14:paraId="41CAE640" w14:textId="77777777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77" w:type="dxa"/>
            <w:shd w:val="clear" w:color="auto" w:fill="auto"/>
            <w:vAlign w:val="center"/>
            <w:hideMark/>
          </w:tcPr>
          <w:p w14:paraId="1FF00409" w14:textId="28343772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федеральный бюджет (*)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55D79E7E" w14:textId="0ACBAB27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77,03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4BE81DB7" w14:textId="2069AE0F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77,03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22C8DC6F" w14:textId="7671EA4B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77,03</w:t>
            </w: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0EBD57D5" w14:textId="3C85E101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231,09</w:t>
            </w:r>
          </w:p>
        </w:tc>
      </w:tr>
      <w:tr w:rsidR="00B14E77" w:rsidRPr="004D1FD5" w14:paraId="2F6916BA" w14:textId="77777777" w:rsidTr="00B14E77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5FD22BAF" w14:textId="77777777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1CE2C838" w14:textId="77777777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14:paraId="4327D88C" w14:textId="77777777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77" w:type="dxa"/>
            <w:shd w:val="clear" w:color="auto" w:fill="auto"/>
            <w:vAlign w:val="center"/>
            <w:hideMark/>
          </w:tcPr>
          <w:p w14:paraId="6AAB4248" w14:textId="7715C7EA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краевой бюджет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471AB2AD" w14:textId="29B6A525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39 142,41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66456D9D" w14:textId="5AD269CF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143,77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108B06EA" w14:textId="79E8EFC7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143,77</w:t>
            </w: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4095018B" w14:textId="5467BF5F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39 429,95</w:t>
            </w:r>
          </w:p>
        </w:tc>
      </w:tr>
      <w:tr w:rsidR="00B14E77" w:rsidRPr="004D1FD5" w14:paraId="1BEC1616" w14:textId="77777777" w:rsidTr="00B14E77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6D99A041" w14:textId="77777777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39A5D0C7" w14:textId="77777777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14:paraId="2947432D" w14:textId="77777777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77" w:type="dxa"/>
            <w:shd w:val="clear" w:color="auto" w:fill="auto"/>
            <w:vAlign w:val="center"/>
            <w:hideMark/>
          </w:tcPr>
          <w:p w14:paraId="2DE8E9DE" w14:textId="2B257C0D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внебюджетные  источники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5B60BF4A" w14:textId="1119CCC4" w:rsidR="00B14E77" w:rsidRPr="004D1FD5" w:rsidRDefault="00E75161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1 804,00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29976B53" w14:textId="249DE076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400,00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30FD2924" w14:textId="67C20798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400,00</w:t>
            </w: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7B2029AF" w14:textId="61C6EB7B" w:rsidR="00B14E77" w:rsidRPr="004D1FD5" w:rsidRDefault="00E75161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2 604,00</w:t>
            </w:r>
          </w:p>
        </w:tc>
      </w:tr>
      <w:tr w:rsidR="00B14E77" w:rsidRPr="004D1FD5" w14:paraId="6147DCC5" w14:textId="77777777" w:rsidTr="00B14E77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4B18190B" w14:textId="77777777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768586AC" w14:textId="77777777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14:paraId="7B8C5FDA" w14:textId="77777777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77" w:type="dxa"/>
            <w:shd w:val="clear" w:color="auto" w:fill="auto"/>
            <w:vAlign w:val="center"/>
            <w:hideMark/>
          </w:tcPr>
          <w:p w14:paraId="534639A3" w14:textId="4EBEC6BC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бюджет  городского округа города Шарыпово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481DFD67" w14:textId="780DDAC7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20 278,83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418F346E" w14:textId="760E6081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18 003,87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2DDB3BE6" w14:textId="2E81D6ED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18 003,87</w:t>
            </w: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4E95BB86" w14:textId="2E0A6B34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56 286,57</w:t>
            </w:r>
          </w:p>
        </w:tc>
      </w:tr>
      <w:tr w:rsidR="00B14E77" w:rsidRPr="004D1FD5" w14:paraId="389D79DD" w14:textId="77777777" w:rsidTr="00B14E77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1CED4A49" w14:textId="77777777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56478864" w14:textId="77777777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14:paraId="1148552C" w14:textId="77777777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77" w:type="dxa"/>
            <w:shd w:val="clear" w:color="auto" w:fill="auto"/>
            <w:vAlign w:val="center"/>
            <w:hideMark/>
          </w:tcPr>
          <w:p w14:paraId="1EF84198" w14:textId="77777777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юридические лица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34F91812" w14:textId="60BF75B7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531D38B0" w14:textId="2C13E6CA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2314A316" w14:textId="1289B026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69C15317" w14:textId="3011C55D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B14E77" w:rsidRPr="004D1FD5" w14:paraId="41755A67" w14:textId="77777777" w:rsidTr="00B14E77">
        <w:tc>
          <w:tcPr>
            <w:tcW w:w="421" w:type="dxa"/>
            <w:vMerge w:val="restart"/>
            <w:shd w:val="clear" w:color="auto" w:fill="auto"/>
            <w:noWrap/>
            <w:vAlign w:val="center"/>
            <w:hideMark/>
          </w:tcPr>
          <w:p w14:paraId="0C58EB54" w14:textId="77777777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14:paraId="4A48B966" w14:textId="77777777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Задача 2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  <w:hideMark/>
          </w:tcPr>
          <w:p w14:paraId="62FD6D9F" w14:textId="77777777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«Развитие музейного дела»</w:t>
            </w:r>
          </w:p>
        </w:tc>
        <w:tc>
          <w:tcPr>
            <w:tcW w:w="4577" w:type="dxa"/>
            <w:shd w:val="clear" w:color="auto" w:fill="auto"/>
            <w:vAlign w:val="center"/>
            <w:hideMark/>
          </w:tcPr>
          <w:p w14:paraId="2F63585C" w14:textId="34CD5D9F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114194F8" w14:textId="5F596020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4 542,68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1BFCB5E1" w14:textId="08935216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4 281,83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48DA2CAA" w14:textId="7DE0FF0A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4 281,83</w:t>
            </w: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74F04AE0" w14:textId="4874362E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13 106,34</w:t>
            </w:r>
          </w:p>
        </w:tc>
      </w:tr>
      <w:tr w:rsidR="00B14E77" w:rsidRPr="004D1FD5" w14:paraId="03542A01" w14:textId="77777777" w:rsidTr="00B14E77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4E19F1F7" w14:textId="77777777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546474AF" w14:textId="77777777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14:paraId="2CDD4341" w14:textId="77777777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77" w:type="dxa"/>
            <w:shd w:val="clear" w:color="auto" w:fill="auto"/>
            <w:vAlign w:val="center"/>
            <w:hideMark/>
          </w:tcPr>
          <w:p w14:paraId="3F69DABF" w14:textId="2D4F6937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5AF9ABD3" w14:textId="5A84290A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3741A0B5" w14:textId="1B27381B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6BBF1E89" w14:textId="4AA0249F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1E03655C" w14:textId="7CA9C62B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14E77" w:rsidRPr="004D1FD5" w14:paraId="7E7E7795" w14:textId="77777777" w:rsidTr="00B14E77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4EDC28F3" w14:textId="77777777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6F1BE225" w14:textId="77777777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14:paraId="1BBF9D8E" w14:textId="77777777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77" w:type="dxa"/>
            <w:shd w:val="clear" w:color="auto" w:fill="auto"/>
            <w:vAlign w:val="center"/>
            <w:hideMark/>
          </w:tcPr>
          <w:p w14:paraId="210C0AA8" w14:textId="18245ABB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федеральный бюджет (*)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6601A01A" w14:textId="77DE4FD8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6767F3D0" w14:textId="65078A25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1A0161C2" w14:textId="6D4B90F2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4210183B" w14:textId="51354860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B14E77" w:rsidRPr="004D1FD5" w14:paraId="238127FD" w14:textId="77777777" w:rsidTr="00B14E77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54BE7B66" w14:textId="77777777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2A90E407" w14:textId="77777777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14:paraId="1388B092" w14:textId="77777777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77" w:type="dxa"/>
            <w:shd w:val="clear" w:color="auto" w:fill="auto"/>
            <w:vAlign w:val="center"/>
            <w:hideMark/>
          </w:tcPr>
          <w:p w14:paraId="7DEA8436" w14:textId="04266A0A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краевой бюджет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28DF0E25" w14:textId="3D6519CC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252,80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102E651B" w14:textId="6A9B6992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5EE9711B" w14:textId="672DE44C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3CA510C5" w14:textId="0F3BD916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252,80</w:t>
            </w:r>
          </w:p>
        </w:tc>
      </w:tr>
      <w:tr w:rsidR="00B14E77" w:rsidRPr="004D1FD5" w14:paraId="19D03E79" w14:textId="77777777" w:rsidTr="00B14E77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2CE7E742" w14:textId="77777777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579F9A5A" w14:textId="77777777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14:paraId="20F1648F" w14:textId="77777777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77" w:type="dxa"/>
            <w:shd w:val="clear" w:color="auto" w:fill="auto"/>
            <w:vAlign w:val="center"/>
            <w:hideMark/>
          </w:tcPr>
          <w:p w14:paraId="67AB9112" w14:textId="0603DEF6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внебюджетные  источники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3BE9588C" w14:textId="0EBCDFCA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233,05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01F6DA1D" w14:textId="3EE6D454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300,00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761A498C" w14:textId="30883D76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300,00</w:t>
            </w: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698476D8" w14:textId="2D8A9FCB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833,05</w:t>
            </w:r>
          </w:p>
        </w:tc>
      </w:tr>
      <w:tr w:rsidR="00B14E77" w:rsidRPr="004D1FD5" w14:paraId="31D15713" w14:textId="77777777" w:rsidTr="00B14E77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64F9610D" w14:textId="77777777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4E0D194C" w14:textId="77777777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14:paraId="67904FD3" w14:textId="77777777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77" w:type="dxa"/>
            <w:shd w:val="clear" w:color="auto" w:fill="auto"/>
            <w:vAlign w:val="center"/>
            <w:hideMark/>
          </w:tcPr>
          <w:p w14:paraId="26533BFA" w14:textId="3A20FD32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бюджет  городского округа города Шарыпово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6230B5FE" w14:textId="39362944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4 056,83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01C2B8C1" w14:textId="5E00CB12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3 981,83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263671AC" w14:textId="19A5874A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3 981,83</w:t>
            </w: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11B397C0" w14:textId="0E5999B2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12 020,49</w:t>
            </w:r>
          </w:p>
        </w:tc>
      </w:tr>
      <w:tr w:rsidR="00B14E77" w:rsidRPr="004D1FD5" w14:paraId="5896166F" w14:textId="77777777" w:rsidTr="00B14E77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470641D4" w14:textId="77777777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56183842" w14:textId="77777777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14:paraId="7A33186F" w14:textId="77777777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77" w:type="dxa"/>
            <w:shd w:val="clear" w:color="auto" w:fill="auto"/>
            <w:vAlign w:val="center"/>
            <w:hideMark/>
          </w:tcPr>
          <w:p w14:paraId="153D6013" w14:textId="77777777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юридические лица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6E9B7538" w14:textId="1E6A0507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5CECC7A6" w14:textId="644F9C55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02B41123" w14:textId="5D2D4AF5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5102196C" w14:textId="2DA1904B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14E77" w:rsidRPr="004D1FD5" w14:paraId="6FB83B2C" w14:textId="77777777" w:rsidTr="00B14E77">
        <w:tc>
          <w:tcPr>
            <w:tcW w:w="421" w:type="dxa"/>
            <w:vMerge w:val="restart"/>
            <w:shd w:val="clear" w:color="auto" w:fill="auto"/>
            <w:noWrap/>
            <w:vAlign w:val="center"/>
            <w:hideMark/>
          </w:tcPr>
          <w:p w14:paraId="10E774C6" w14:textId="77777777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14:paraId="1A77783E" w14:textId="77777777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Подпрограмма 2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  <w:hideMark/>
          </w:tcPr>
          <w:p w14:paraId="744CB1B8" w14:textId="77777777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«Поддержка искусства и народного творчества»</w:t>
            </w:r>
          </w:p>
        </w:tc>
        <w:tc>
          <w:tcPr>
            <w:tcW w:w="4577" w:type="dxa"/>
            <w:shd w:val="clear" w:color="auto" w:fill="auto"/>
            <w:vAlign w:val="center"/>
            <w:hideMark/>
          </w:tcPr>
          <w:p w14:paraId="3D4ADFD2" w14:textId="2A294751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7C795E6A" w14:textId="343C5982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60 355,01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5728149F" w14:textId="37F69D35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46 723,70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37AC0B60" w14:textId="29AFB7E8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46 778,69</w:t>
            </w:r>
          </w:p>
        </w:tc>
        <w:tc>
          <w:tcPr>
            <w:tcW w:w="1633" w:type="dxa"/>
            <w:shd w:val="clear" w:color="auto" w:fill="auto"/>
            <w:noWrap/>
            <w:vAlign w:val="center"/>
            <w:hideMark/>
          </w:tcPr>
          <w:p w14:paraId="5E3D4621" w14:textId="07D88EFC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153 857,40</w:t>
            </w:r>
          </w:p>
        </w:tc>
      </w:tr>
      <w:tr w:rsidR="00B14E77" w:rsidRPr="004D1FD5" w14:paraId="31F8D1C1" w14:textId="77777777" w:rsidTr="00B14E77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09C3095D" w14:textId="77777777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1A4AEA5D" w14:textId="77777777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14:paraId="470DA064" w14:textId="77777777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77" w:type="dxa"/>
            <w:shd w:val="clear" w:color="auto" w:fill="auto"/>
            <w:vAlign w:val="center"/>
            <w:hideMark/>
          </w:tcPr>
          <w:p w14:paraId="70CEF56A" w14:textId="19F210D9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4EA9E296" w14:textId="767D0A41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666670BA" w14:textId="35FF4D02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02FF806B" w14:textId="1E3A2710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1EEE2B1E" w14:textId="37F9426A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14E77" w:rsidRPr="004D1FD5" w14:paraId="2958C345" w14:textId="77777777" w:rsidTr="00B14E77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319397E8" w14:textId="77777777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06375B01" w14:textId="77777777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14:paraId="14AADFED" w14:textId="77777777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77" w:type="dxa"/>
            <w:shd w:val="clear" w:color="auto" w:fill="auto"/>
            <w:vAlign w:val="center"/>
            <w:hideMark/>
          </w:tcPr>
          <w:p w14:paraId="7A5D412A" w14:textId="7075BFC9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федеральный бюджет (*)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6699DFB1" w14:textId="19EF8BFB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2 504,16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382777D2" w14:textId="5F98DCB8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1 295,60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5D2C8A0E" w14:textId="0B3A0A9B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1 538,64</w:t>
            </w:r>
          </w:p>
        </w:tc>
        <w:tc>
          <w:tcPr>
            <w:tcW w:w="1633" w:type="dxa"/>
            <w:shd w:val="clear" w:color="auto" w:fill="auto"/>
            <w:noWrap/>
            <w:vAlign w:val="center"/>
            <w:hideMark/>
          </w:tcPr>
          <w:p w14:paraId="10B921F7" w14:textId="6BFDE7D4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5 338,40</w:t>
            </w:r>
          </w:p>
        </w:tc>
      </w:tr>
      <w:tr w:rsidR="00B14E77" w:rsidRPr="004D1FD5" w14:paraId="6408561C" w14:textId="77777777" w:rsidTr="00B14E77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4D47ECEE" w14:textId="77777777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5B594F82" w14:textId="77777777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14:paraId="0C4C2165" w14:textId="77777777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77" w:type="dxa"/>
            <w:shd w:val="clear" w:color="auto" w:fill="auto"/>
            <w:vAlign w:val="center"/>
            <w:hideMark/>
          </w:tcPr>
          <w:p w14:paraId="5FA9DA22" w14:textId="06B39A31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краевой бюджет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12223E45" w14:textId="2EF084DC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5 517,00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46BB9078" w14:textId="2E82AE23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529,20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24A2164D" w14:textId="6E365335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628,46</w:t>
            </w:r>
          </w:p>
        </w:tc>
        <w:tc>
          <w:tcPr>
            <w:tcW w:w="1633" w:type="dxa"/>
            <w:shd w:val="clear" w:color="auto" w:fill="auto"/>
            <w:noWrap/>
            <w:vAlign w:val="center"/>
            <w:hideMark/>
          </w:tcPr>
          <w:p w14:paraId="793E3F1E" w14:textId="1D939C15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6 674,66</w:t>
            </w:r>
          </w:p>
        </w:tc>
      </w:tr>
      <w:tr w:rsidR="00B14E77" w:rsidRPr="004D1FD5" w14:paraId="4410C51A" w14:textId="77777777" w:rsidTr="00B14E77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2EDC65E3" w14:textId="77777777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583D76A7" w14:textId="77777777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14:paraId="48FDBF8E" w14:textId="77777777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77" w:type="dxa"/>
            <w:shd w:val="clear" w:color="auto" w:fill="auto"/>
            <w:vAlign w:val="center"/>
            <w:hideMark/>
          </w:tcPr>
          <w:p w14:paraId="49AA9116" w14:textId="42D791EB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внебюджетные  источники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2F8CE56A" w14:textId="6D7EB960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10 410,00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4B49E6FA" w14:textId="0F25B2EB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12 900,00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6D2EEBFE" w14:textId="1F2EBC30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12 900,00</w:t>
            </w:r>
          </w:p>
        </w:tc>
        <w:tc>
          <w:tcPr>
            <w:tcW w:w="1633" w:type="dxa"/>
            <w:shd w:val="clear" w:color="auto" w:fill="auto"/>
            <w:noWrap/>
            <w:vAlign w:val="center"/>
            <w:hideMark/>
          </w:tcPr>
          <w:p w14:paraId="3C20740C" w14:textId="27F59934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36 210,00</w:t>
            </w:r>
          </w:p>
        </w:tc>
      </w:tr>
      <w:tr w:rsidR="00B14E77" w:rsidRPr="004D1FD5" w14:paraId="1411BE7E" w14:textId="77777777" w:rsidTr="00B14E77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526660FE" w14:textId="77777777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3CA3D55A" w14:textId="77777777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14:paraId="743CB8CE" w14:textId="77777777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77" w:type="dxa"/>
            <w:shd w:val="clear" w:color="auto" w:fill="auto"/>
            <w:vAlign w:val="center"/>
            <w:hideMark/>
          </w:tcPr>
          <w:p w14:paraId="588AB23E" w14:textId="14033310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бюджет  городского округа города Шарыпово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5BE4D4A8" w14:textId="51061F6E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41 923,85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74BF0C97" w14:textId="1225CD87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31 998,90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6052FBB5" w14:textId="77018D80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31 711,59</w:t>
            </w:r>
          </w:p>
        </w:tc>
        <w:tc>
          <w:tcPr>
            <w:tcW w:w="1633" w:type="dxa"/>
            <w:shd w:val="clear" w:color="auto" w:fill="auto"/>
            <w:noWrap/>
            <w:vAlign w:val="center"/>
            <w:hideMark/>
          </w:tcPr>
          <w:p w14:paraId="6A8F3C86" w14:textId="02179782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105 634,34</w:t>
            </w:r>
          </w:p>
        </w:tc>
      </w:tr>
      <w:tr w:rsidR="00B14E77" w:rsidRPr="004D1FD5" w14:paraId="4F0A8898" w14:textId="77777777" w:rsidTr="00B14E77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07C5AB23" w14:textId="77777777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45431C81" w14:textId="77777777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14:paraId="3AA962F2" w14:textId="77777777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77" w:type="dxa"/>
            <w:shd w:val="clear" w:color="auto" w:fill="auto"/>
            <w:vAlign w:val="center"/>
            <w:hideMark/>
          </w:tcPr>
          <w:p w14:paraId="0F45AED7" w14:textId="77777777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юридические лица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7F51282C" w14:textId="5E1C0548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677F176B" w14:textId="740377B1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11B25265" w14:textId="4413BEA8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010F9D19" w14:textId="44860886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14E77" w:rsidRPr="004D1FD5" w14:paraId="0CC1E576" w14:textId="77777777" w:rsidTr="00B14E77">
        <w:tc>
          <w:tcPr>
            <w:tcW w:w="421" w:type="dxa"/>
            <w:vMerge w:val="restart"/>
            <w:shd w:val="clear" w:color="auto" w:fill="auto"/>
            <w:noWrap/>
            <w:vAlign w:val="center"/>
            <w:hideMark/>
          </w:tcPr>
          <w:p w14:paraId="6227181E" w14:textId="77777777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14:paraId="10D52798" w14:textId="77777777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Задача 1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  <w:hideMark/>
          </w:tcPr>
          <w:p w14:paraId="5C5CACE3" w14:textId="77777777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«Поддержка искусства и народного творчества»</w:t>
            </w:r>
          </w:p>
        </w:tc>
        <w:tc>
          <w:tcPr>
            <w:tcW w:w="4577" w:type="dxa"/>
            <w:shd w:val="clear" w:color="auto" w:fill="auto"/>
            <w:vAlign w:val="center"/>
            <w:hideMark/>
          </w:tcPr>
          <w:p w14:paraId="6A6162EB" w14:textId="6501E02F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351CC523" w14:textId="375C8832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20 369,88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2BC39B8B" w14:textId="36507AE2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16 390,72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0A32F672" w14:textId="7BDADF28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16 052,51</w:t>
            </w:r>
          </w:p>
        </w:tc>
        <w:tc>
          <w:tcPr>
            <w:tcW w:w="1633" w:type="dxa"/>
            <w:shd w:val="clear" w:color="auto" w:fill="auto"/>
            <w:noWrap/>
            <w:vAlign w:val="center"/>
            <w:hideMark/>
          </w:tcPr>
          <w:p w14:paraId="602529CF" w14:textId="773FB210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52 813,11</w:t>
            </w:r>
          </w:p>
        </w:tc>
      </w:tr>
      <w:tr w:rsidR="00B14E77" w:rsidRPr="004D1FD5" w14:paraId="6B3D9BB5" w14:textId="77777777" w:rsidTr="00B14E77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058C8BA1" w14:textId="77777777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7BD555F5" w14:textId="77777777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14:paraId="424F9A3B" w14:textId="77777777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77" w:type="dxa"/>
            <w:shd w:val="clear" w:color="auto" w:fill="auto"/>
            <w:vAlign w:val="center"/>
            <w:hideMark/>
          </w:tcPr>
          <w:p w14:paraId="02DC9796" w14:textId="619EF4D0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63B01A46" w14:textId="2A22CA12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75ECE5E4" w14:textId="13AEEDB5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1C3C5357" w14:textId="38E1F213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5155FFA7" w14:textId="4F109B04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14E77" w:rsidRPr="004D1FD5" w14:paraId="54B565A2" w14:textId="77777777" w:rsidTr="00B14E77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358B5A21" w14:textId="77777777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3E0D62B4" w14:textId="77777777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14:paraId="22906E81" w14:textId="77777777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77" w:type="dxa"/>
            <w:shd w:val="clear" w:color="auto" w:fill="auto"/>
            <w:vAlign w:val="center"/>
            <w:hideMark/>
          </w:tcPr>
          <w:p w14:paraId="19EC1FE9" w14:textId="4B17D9AB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федеральный бюджет (*)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1290E758" w14:textId="28B386A6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1 211,83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5C07C933" w14:textId="08CF75EE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1 295,60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31BE8624" w14:textId="088F71F8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1 259,47</w:t>
            </w: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752CDA08" w14:textId="4E9C916C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3 766,90</w:t>
            </w:r>
          </w:p>
        </w:tc>
      </w:tr>
      <w:tr w:rsidR="00B14E77" w:rsidRPr="004D1FD5" w14:paraId="53A9B645" w14:textId="77777777" w:rsidTr="00B14E77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4E08D416" w14:textId="77777777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43BD40D6" w14:textId="77777777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14:paraId="4E6D1A59" w14:textId="77777777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77" w:type="dxa"/>
            <w:shd w:val="clear" w:color="auto" w:fill="auto"/>
            <w:vAlign w:val="center"/>
            <w:hideMark/>
          </w:tcPr>
          <w:p w14:paraId="4A98A28C" w14:textId="6783AFC8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краевой бюджет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5CA0A302" w14:textId="652F4245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2 803,34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199A6EE0" w14:textId="7CBB1C76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529,20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549C5779" w14:textId="77516F7A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514,43</w:t>
            </w: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0CD49D78" w14:textId="36B2B0A4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3 846,97</w:t>
            </w:r>
          </w:p>
        </w:tc>
      </w:tr>
      <w:tr w:rsidR="00B14E77" w:rsidRPr="004D1FD5" w14:paraId="68F2BA21" w14:textId="77777777" w:rsidTr="00B14E77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30C25F51" w14:textId="77777777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2BCF6FA2" w14:textId="77777777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14:paraId="4FFA5F16" w14:textId="77777777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77" w:type="dxa"/>
            <w:shd w:val="clear" w:color="auto" w:fill="auto"/>
            <w:vAlign w:val="center"/>
            <w:hideMark/>
          </w:tcPr>
          <w:p w14:paraId="531EA289" w14:textId="002F5029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внебюджетные  источники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594E4FEA" w14:textId="7E22AE3C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5 050,00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2C5C9E4C" w14:textId="2D689EFD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3 200,00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78319EBA" w14:textId="471ACD2D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3 200,00</w:t>
            </w: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22A32C99" w14:textId="6CF1EFE8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11 450,00</w:t>
            </w:r>
          </w:p>
        </w:tc>
      </w:tr>
      <w:tr w:rsidR="00B14E77" w:rsidRPr="004D1FD5" w14:paraId="23233F5A" w14:textId="77777777" w:rsidTr="00B14E77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42DB67F1" w14:textId="77777777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762F6E3A" w14:textId="77777777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14:paraId="14A49392" w14:textId="77777777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77" w:type="dxa"/>
            <w:shd w:val="clear" w:color="auto" w:fill="auto"/>
            <w:vAlign w:val="center"/>
            <w:hideMark/>
          </w:tcPr>
          <w:p w14:paraId="08BDFC1E" w14:textId="188D7A57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бюджет  городского округа города Шарыпово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7B7DC796" w14:textId="0661E183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11 304,71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235ECAA4" w14:textId="65913CCC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11 365,92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0690C6E1" w14:textId="2A6C1D16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11 078,61</w:t>
            </w: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7B2A5C48" w14:textId="15F9D3E7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33 749,24</w:t>
            </w:r>
          </w:p>
        </w:tc>
      </w:tr>
      <w:tr w:rsidR="00B14E77" w:rsidRPr="004D1FD5" w14:paraId="0555815B" w14:textId="77777777" w:rsidTr="00B14E77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1A4229A7" w14:textId="77777777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7744A9DB" w14:textId="77777777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14:paraId="20352D9F" w14:textId="77777777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77" w:type="dxa"/>
            <w:shd w:val="clear" w:color="auto" w:fill="auto"/>
            <w:vAlign w:val="center"/>
            <w:hideMark/>
          </w:tcPr>
          <w:p w14:paraId="3323F85E" w14:textId="77777777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юридические лица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05FBEC31" w14:textId="2C4302E3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2CA0D690" w14:textId="21D27A43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31542615" w14:textId="22A90DDF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0445D052" w14:textId="4A85D9F6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14E77" w:rsidRPr="004D1FD5" w14:paraId="2ED95C16" w14:textId="77777777" w:rsidTr="00B14E77">
        <w:tc>
          <w:tcPr>
            <w:tcW w:w="421" w:type="dxa"/>
            <w:vMerge w:val="restart"/>
            <w:shd w:val="clear" w:color="auto" w:fill="auto"/>
            <w:noWrap/>
            <w:vAlign w:val="center"/>
            <w:hideMark/>
          </w:tcPr>
          <w:p w14:paraId="3C502FF0" w14:textId="77777777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lastRenderedPageBreak/>
              <w:t>7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14:paraId="6B4BE6A6" w14:textId="0C0783D1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Задача 2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  <w:hideMark/>
          </w:tcPr>
          <w:p w14:paraId="59DC4DB0" w14:textId="77777777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«Сохранение и развитие традиционной народной культуры</w:t>
            </w:r>
          </w:p>
        </w:tc>
        <w:tc>
          <w:tcPr>
            <w:tcW w:w="4577" w:type="dxa"/>
            <w:shd w:val="clear" w:color="auto" w:fill="auto"/>
            <w:vAlign w:val="center"/>
            <w:hideMark/>
          </w:tcPr>
          <w:p w14:paraId="739D3B9E" w14:textId="1758AD6A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7204FEB4" w14:textId="122849EE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36 515,96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44AC2538" w14:textId="1F98688D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27 733,98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1B1CA97E" w14:textId="6B77615D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28 127,18</w:t>
            </w:r>
          </w:p>
        </w:tc>
        <w:tc>
          <w:tcPr>
            <w:tcW w:w="1633" w:type="dxa"/>
            <w:shd w:val="clear" w:color="auto" w:fill="auto"/>
            <w:noWrap/>
            <w:vAlign w:val="center"/>
            <w:hideMark/>
          </w:tcPr>
          <w:p w14:paraId="359EF993" w14:textId="53EACD62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92 377,12</w:t>
            </w:r>
          </w:p>
        </w:tc>
      </w:tr>
      <w:tr w:rsidR="00B14E77" w:rsidRPr="004D1FD5" w14:paraId="37948E08" w14:textId="77777777" w:rsidTr="00B14E77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63AE901B" w14:textId="77777777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3ADB4D07" w14:textId="77777777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14:paraId="0A26CAA1" w14:textId="77777777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77" w:type="dxa"/>
            <w:shd w:val="clear" w:color="auto" w:fill="auto"/>
            <w:vAlign w:val="center"/>
            <w:hideMark/>
          </w:tcPr>
          <w:p w14:paraId="0D38481A" w14:textId="71D60AC1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4332B71B" w14:textId="3B678C5E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0BA7605A" w14:textId="0E80CE8A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2F28127F" w14:textId="7E80362E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2F5A55A6" w14:textId="17AB8FCE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14E77" w:rsidRPr="004D1FD5" w14:paraId="4DE2468B" w14:textId="77777777" w:rsidTr="00B14E77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5919A2BE" w14:textId="77777777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47854B0F" w14:textId="77777777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14:paraId="5F9D57D6" w14:textId="77777777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77" w:type="dxa"/>
            <w:shd w:val="clear" w:color="auto" w:fill="auto"/>
            <w:vAlign w:val="center"/>
            <w:hideMark/>
          </w:tcPr>
          <w:p w14:paraId="323FA155" w14:textId="2BB88683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федеральный бюджет (*)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4E1D05A2" w14:textId="4F37E6F0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1 292,33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4A6DE3D4" w14:textId="2EA35969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74CA1CE5" w14:textId="4BDA4E92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279,17</w:t>
            </w: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08C37814" w14:textId="0A319BBE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1 571,50</w:t>
            </w:r>
          </w:p>
        </w:tc>
      </w:tr>
      <w:tr w:rsidR="00B14E77" w:rsidRPr="004D1FD5" w14:paraId="47AA88ED" w14:textId="77777777" w:rsidTr="00B14E77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7CB933EF" w14:textId="77777777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680A582D" w14:textId="77777777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14:paraId="6FE59607" w14:textId="77777777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77" w:type="dxa"/>
            <w:shd w:val="clear" w:color="auto" w:fill="auto"/>
            <w:vAlign w:val="center"/>
            <w:hideMark/>
          </w:tcPr>
          <w:p w14:paraId="55B98905" w14:textId="2C307881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краевой бюджет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49CA7608" w14:textId="3C9278BF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2 713,66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771EFC5A" w14:textId="5A2F1CFD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7AC3F4AA" w14:textId="01F5D640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114,03</w:t>
            </w: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4A8E1438" w14:textId="7593C9FB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2 827,69</w:t>
            </w:r>
          </w:p>
        </w:tc>
      </w:tr>
      <w:tr w:rsidR="00B14E77" w:rsidRPr="004D1FD5" w14:paraId="324B7091" w14:textId="77777777" w:rsidTr="00B14E77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7453CB1B" w14:textId="77777777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4DA3B0EF" w14:textId="77777777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14:paraId="1BC7B0D8" w14:textId="77777777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77" w:type="dxa"/>
            <w:shd w:val="clear" w:color="auto" w:fill="auto"/>
            <w:vAlign w:val="center"/>
            <w:hideMark/>
          </w:tcPr>
          <w:p w14:paraId="56D81726" w14:textId="41B89F04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внебюджетные  источники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3AFCEDFD" w14:textId="77777777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5360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1442CCF1" w14:textId="77777777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9700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61BCFEB5" w14:textId="77777777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9700</w:t>
            </w:r>
          </w:p>
        </w:tc>
        <w:tc>
          <w:tcPr>
            <w:tcW w:w="1633" w:type="dxa"/>
            <w:shd w:val="clear" w:color="auto" w:fill="auto"/>
            <w:noWrap/>
            <w:vAlign w:val="center"/>
            <w:hideMark/>
          </w:tcPr>
          <w:p w14:paraId="2A8458B2" w14:textId="74314643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24 760,00</w:t>
            </w:r>
          </w:p>
        </w:tc>
      </w:tr>
      <w:tr w:rsidR="00B14E77" w:rsidRPr="004D1FD5" w14:paraId="0D692F62" w14:textId="77777777" w:rsidTr="00B14E77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132A4498" w14:textId="77777777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57962D7F" w14:textId="77777777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14:paraId="375C3668" w14:textId="77777777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77" w:type="dxa"/>
            <w:shd w:val="clear" w:color="auto" w:fill="auto"/>
            <w:vAlign w:val="center"/>
            <w:hideMark/>
          </w:tcPr>
          <w:p w14:paraId="67A00261" w14:textId="21617A31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бюджет  городского округа города Шарыпово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008831D6" w14:textId="221FCA7A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27 149,97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03EC961E" w14:textId="0C667781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18 033,98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2647B94B" w14:textId="60AE841F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18 033,98</w:t>
            </w: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289C40A8" w14:textId="4A6B4851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63 217,93</w:t>
            </w:r>
          </w:p>
        </w:tc>
      </w:tr>
      <w:tr w:rsidR="00B14E77" w:rsidRPr="004D1FD5" w14:paraId="1E3940B7" w14:textId="77777777" w:rsidTr="00B14E77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174B833B" w14:textId="77777777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46F6283E" w14:textId="77777777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14:paraId="6C729E63" w14:textId="77777777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77" w:type="dxa"/>
            <w:shd w:val="clear" w:color="auto" w:fill="auto"/>
            <w:vAlign w:val="center"/>
            <w:hideMark/>
          </w:tcPr>
          <w:p w14:paraId="0433259E" w14:textId="77777777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юридические лица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3936D65F" w14:textId="10C230CF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07CAC84B" w14:textId="04D71F76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09728731" w14:textId="4BDEB66D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09B92125" w14:textId="3A095528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14E77" w:rsidRPr="004D1FD5" w14:paraId="3F88DD41" w14:textId="77777777" w:rsidTr="00B14E77">
        <w:tc>
          <w:tcPr>
            <w:tcW w:w="421" w:type="dxa"/>
            <w:vMerge w:val="restart"/>
            <w:shd w:val="clear" w:color="auto" w:fill="auto"/>
            <w:noWrap/>
            <w:vAlign w:val="center"/>
            <w:hideMark/>
          </w:tcPr>
          <w:p w14:paraId="15746FC5" w14:textId="77777777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14:paraId="2EF09064" w14:textId="77777777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Задача 3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  <w:hideMark/>
          </w:tcPr>
          <w:p w14:paraId="5DE00C2A" w14:textId="77777777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«Поддержка творческих инициатив населения, творческих союзов и организаций»</w:t>
            </w:r>
          </w:p>
        </w:tc>
        <w:tc>
          <w:tcPr>
            <w:tcW w:w="4577" w:type="dxa"/>
            <w:shd w:val="clear" w:color="auto" w:fill="auto"/>
            <w:vAlign w:val="center"/>
            <w:hideMark/>
          </w:tcPr>
          <w:p w14:paraId="773F9E2A" w14:textId="1314A60B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5EA3BB93" w14:textId="23DF83AD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4A5FDC3B" w14:textId="50CB3E24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5A909780" w14:textId="201BD10F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7811020E" w14:textId="56E7AAAC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B14E77" w:rsidRPr="004D1FD5" w14:paraId="04D9FDE7" w14:textId="77777777" w:rsidTr="00B14E77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009CDE5C" w14:textId="77777777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1D0B1770" w14:textId="77777777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14:paraId="4D8ED704" w14:textId="77777777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77" w:type="dxa"/>
            <w:shd w:val="clear" w:color="auto" w:fill="auto"/>
            <w:vAlign w:val="center"/>
            <w:hideMark/>
          </w:tcPr>
          <w:p w14:paraId="7BDB83B0" w14:textId="108B6D0B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2F57E72E" w14:textId="4FE2E954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5A4CAD72" w14:textId="4F1E2D68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4AA6D12B" w14:textId="53C0CC37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7CB347E4" w14:textId="2667473A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14E77" w:rsidRPr="004D1FD5" w14:paraId="7F015AC7" w14:textId="77777777" w:rsidTr="00B14E77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39EE3500" w14:textId="77777777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02740FAE" w14:textId="77777777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14:paraId="398A2F0C" w14:textId="77777777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77" w:type="dxa"/>
            <w:shd w:val="clear" w:color="auto" w:fill="auto"/>
            <w:vAlign w:val="center"/>
            <w:hideMark/>
          </w:tcPr>
          <w:p w14:paraId="053BB8FB" w14:textId="63244F77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федеральный бюджет (*)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5F342297" w14:textId="1AF87339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6E1FD78A" w14:textId="4868FFB7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569CBD6C" w14:textId="7F26EE30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561BAE7A" w14:textId="13B22B3A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B14E77" w:rsidRPr="004D1FD5" w14:paraId="34D325E1" w14:textId="77777777" w:rsidTr="00B14E77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72048A0A" w14:textId="77777777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33308451" w14:textId="77777777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14:paraId="6750D371" w14:textId="77777777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77" w:type="dxa"/>
            <w:shd w:val="clear" w:color="auto" w:fill="auto"/>
            <w:vAlign w:val="center"/>
            <w:hideMark/>
          </w:tcPr>
          <w:p w14:paraId="22CC82D9" w14:textId="35311741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краевой бюджет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1AC48EC8" w14:textId="74B97B0A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01A6613B" w14:textId="0AB212AA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66ECCE5A" w14:textId="6C82CA1D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25B53C33" w14:textId="78D1F394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B14E77" w:rsidRPr="004D1FD5" w14:paraId="2025C941" w14:textId="77777777" w:rsidTr="00B14E77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2360E8CE" w14:textId="77777777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57CFE5ED" w14:textId="77777777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14:paraId="5DB48CB0" w14:textId="77777777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77" w:type="dxa"/>
            <w:shd w:val="clear" w:color="auto" w:fill="auto"/>
            <w:vAlign w:val="center"/>
            <w:hideMark/>
          </w:tcPr>
          <w:p w14:paraId="728622BD" w14:textId="297A62B0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внебюджетные  источники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1EEF8E98" w14:textId="51436E24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673E2047" w14:textId="22E53CDD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5569336F" w14:textId="4F5C9F55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3FE71BE4" w14:textId="154911B0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B14E77" w:rsidRPr="004D1FD5" w14:paraId="498810F6" w14:textId="77777777" w:rsidTr="00B14E77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64A68AC4" w14:textId="77777777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64267E55" w14:textId="77777777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14:paraId="33C969C2" w14:textId="77777777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77" w:type="dxa"/>
            <w:shd w:val="clear" w:color="auto" w:fill="auto"/>
            <w:vAlign w:val="center"/>
            <w:hideMark/>
          </w:tcPr>
          <w:p w14:paraId="50EAFA03" w14:textId="2F383CAB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бюджет  городского округа города Шарыпово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61862A51" w14:textId="07E2B392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73124E79" w14:textId="1F0FA389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20596B20" w14:textId="36017ACA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216F6525" w14:textId="61ABEADF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B14E77" w:rsidRPr="004D1FD5" w14:paraId="6C5482FB" w14:textId="77777777" w:rsidTr="00B14E77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03FF8304" w14:textId="77777777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7C51D52A" w14:textId="77777777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14:paraId="6A6BAC9C" w14:textId="77777777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77" w:type="dxa"/>
            <w:shd w:val="clear" w:color="auto" w:fill="auto"/>
            <w:vAlign w:val="center"/>
            <w:hideMark/>
          </w:tcPr>
          <w:p w14:paraId="3FC9BC5B" w14:textId="77777777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юридические лица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394BC72D" w14:textId="1B5E6606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2B24D434" w14:textId="0F7CB512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3EED93FA" w14:textId="3E3B328E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3B52A36E" w14:textId="000F4237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14E77" w:rsidRPr="004D1FD5" w14:paraId="74D7C228" w14:textId="77777777" w:rsidTr="00B14E77">
        <w:tc>
          <w:tcPr>
            <w:tcW w:w="421" w:type="dxa"/>
            <w:vMerge w:val="restart"/>
            <w:shd w:val="clear" w:color="auto" w:fill="auto"/>
            <w:noWrap/>
            <w:vAlign w:val="center"/>
            <w:hideMark/>
          </w:tcPr>
          <w:p w14:paraId="0131D717" w14:textId="77777777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14:paraId="7015433A" w14:textId="77777777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Задача 4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  <w:hideMark/>
          </w:tcPr>
          <w:p w14:paraId="7AC0F8E9" w14:textId="77777777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«Организация и проведение культурных событий, в том числе на межрегиональном и международном уровне»</w:t>
            </w:r>
          </w:p>
        </w:tc>
        <w:tc>
          <w:tcPr>
            <w:tcW w:w="4577" w:type="dxa"/>
            <w:shd w:val="clear" w:color="auto" w:fill="auto"/>
            <w:vAlign w:val="center"/>
            <w:hideMark/>
          </w:tcPr>
          <w:p w14:paraId="5819FD27" w14:textId="646BD62D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78119A68" w14:textId="7A93616C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3 469,17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565D6E6F" w14:textId="34EBF7AD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2 599,00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59626C78" w14:textId="4155F2BF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2 599,00</w:t>
            </w:r>
          </w:p>
        </w:tc>
        <w:tc>
          <w:tcPr>
            <w:tcW w:w="1633" w:type="dxa"/>
            <w:shd w:val="clear" w:color="auto" w:fill="auto"/>
            <w:noWrap/>
            <w:vAlign w:val="center"/>
            <w:hideMark/>
          </w:tcPr>
          <w:p w14:paraId="2FE810C2" w14:textId="70A5E9B4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8 667,17</w:t>
            </w:r>
          </w:p>
        </w:tc>
      </w:tr>
      <w:tr w:rsidR="00B14E77" w:rsidRPr="004D1FD5" w14:paraId="1D78AD50" w14:textId="77777777" w:rsidTr="00B14E77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14407703" w14:textId="77777777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082278F2" w14:textId="77777777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14:paraId="2D86A100" w14:textId="77777777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77" w:type="dxa"/>
            <w:shd w:val="clear" w:color="auto" w:fill="auto"/>
            <w:vAlign w:val="center"/>
            <w:hideMark/>
          </w:tcPr>
          <w:p w14:paraId="20DB429C" w14:textId="280391DB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16972AB3" w14:textId="2BFF54F4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404DC834" w14:textId="7D6AD8AC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03064F0E" w14:textId="07073BFE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24138F99" w14:textId="3B953C57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14E77" w:rsidRPr="004D1FD5" w14:paraId="5B2D1F84" w14:textId="77777777" w:rsidTr="00B14E77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399DA08B" w14:textId="77777777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6F24BD19" w14:textId="77777777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14:paraId="6F7768A8" w14:textId="77777777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77" w:type="dxa"/>
            <w:shd w:val="clear" w:color="auto" w:fill="auto"/>
            <w:vAlign w:val="center"/>
            <w:hideMark/>
          </w:tcPr>
          <w:p w14:paraId="52F6E98B" w14:textId="6738B0DE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федеральный бюджет (*)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656A64B7" w14:textId="0A25534F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3DA6BDE9" w14:textId="54F9ACAE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40D07008" w14:textId="096264C8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1766BB53" w14:textId="6FAD0D4F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B14E77" w:rsidRPr="004D1FD5" w14:paraId="0429FB00" w14:textId="77777777" w:rsidTr="00B14E77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6D1EE5EA" w14:textId="77777777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55672F7A" w14:textId="77777777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14:paraId="729543B1" w14:textId="77777777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77" w:type="dxa"/>
            <w:shd w:val="clear" w:color="auto" w:fill="auto"/>
            <w:vAlign w:val="center"/>
            <w:hideMark/>
          </w:tcPr>
          <w:p w14:paraId="6352DE7A" w14:textId="5CE4954C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краевой бюджет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7D2DCDDA" w14:textId="67B0BC3E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613F14BC" w14:textId="02327B9B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4C0B69E8" w14:textId="65BC9E0E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6CEABB8D" w14:textId="30502AD6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B14E77" w:rsidRPr="004D1FD5" w14:paraId="04A967AE" w14:textId="77777777" w:rsidTr="00B14E77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598EDC55" w14:textId="77777777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58A77E98" w14:textId="77777777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14:paraId="2CB085A1" w14:textId="77777777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77" w:type="dxa"/>
            <w:shd w:val="clear" w:color="auto" w:fill="auto"/>
            <w:vAlign w:val="center"/>
            <w:hideMark/>
          </w:tcPr>
          <w:p w14:paraId="0B03475C" w14:textId="0E881F46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внебюджетные  источники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17D54E0B" w14:textId="6D0956BE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6D1FC99F" w14:textId="1A51B0C9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7786B97E" w14:textId="4AF7C8F0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068703CC" w14:textId="405C9830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B14E77" w:rsidRPr="004D1FD5" w14:paraId="0AE29070" w14:textId="77777777" w:rsidTr="00B14E77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71FB2505" w14:textId="77777777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4AC83477" w14:textId="77777777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14:paraId="7D91989C" w14:textId="77777777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77" w:type="dxa"/>
            <w:shd w:val="clear" w:color="auto" w:fill="auto"/>
            <w:vAlign w:val="center"/>
            <w:hideMark/>
          </w:tcPr>
          <w:p w14:paraId="5598A1A4" w14:textId="3B473185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бюджет  городского округа города Шарыпово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5B7DEBEA" w14:textId="7B3CC288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3 469,17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08D059F6" w14:textId="430C6A49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2 599,00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3C17DFB3" w14:textId="6065CF76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2 599,00</w:t>
            </w: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7AEDABBE" w14:textId="4BEF155C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8 667,17</w:t>
            </w:r>
          </w:p>
        </w:tc>
      </w:tr>
      <w:tr w:rsidR="00B14E77" w:rsidRPr="004D1FD5" w14:paraId="3037CD39" w14:textId="77777777" w:rsidTr="00B14E77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30CBC845" w14:textId="77777777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14CEBFA8" w14:textId="77777777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14:paraId="5A9B5989" w14:textId="77777777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77" w:type="dxa"/>
            <w:shd w:val="clear" w:color="auto" w:fill="auto"/>
            <w:vAlign w:val="center"/>
            <w:hideMark/>
          </w:tcPr>
          <w:p w14:paraId="14C6BDE1" w14:textId="77777777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юридические лица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276F23CD" w14:textId="2E134C94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6DBD38C0" w14:textId="356DA1A8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0F371052" w14:textId="49DF8658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4E79C2ED" w14:textId="1F31AF6B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14E77" w:rsidRPr="004D1FD5" w14:paraId="0524ECC1" w14:textId="77777777" w:rsidTr="00B14E77">
        <w:tc>
          <w:tcPr>
            <w:tcW w:w="421" w:type="dxa"/>
            <w:vMerge w:val="restart"/>
            <w:shd w:val="clear" w:color="auto" w:fill="auto"/>
            <w:noWrap/>
            <w:vAlign w:val="center"/>
            <w:hideMark/>
          </w:tcPr>
          <w:p w14:paraId="67C8D65A" w14:textId="77777777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14:paraId="1ED421F3" w14:textId="77777777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Подпрограмма 3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  <w:hideMark/>
          </w:tcPr>
          <w:p w14:paraId="4B27264B" w14:textId="5023605B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«Обеспечение условий реализации программы и прочие мероприятия»</w:t>
            </w:r>
          </w:p>
        </w:tc>
        <w:tc>
          <w:tcPr>
            <w:tcW w:w="4577" w:type="dxa"/>
            <w:shd w:val="clear" w:color="auto" w:fill="auto"/>
            <w:vAlign w:val="center"/>
            <w:hideMark/>
          </w:tcPr>
          <w:p w14:paraId="37F4DBDF" w14:textId="78345DA5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131" w:type="dxa"/>
            <w:shd w:val="clear" w:color="auto" w:fill="auto"/>
            <w:vAlign w:val="center"/>
            <w:hideMark/>
          </w:tcPr>
          <w:p w14:paraId="47A3BE92" w14:textId="7BE16E5D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75 841,62</w:t>
            </w:r>
          </w:p>
        </w:tc>
        <w:tc>
          <w:tcPr>
            <w:tcW w:w="1131" w:type="dxa"/>
            <w:shd w:val="clear" w:color="auto" w:fill="auto"/>
            <w:vAlign w:val="center"/>
            <w:hideMark/>
          </w:tcPr>
          <w:p w14:paraId="6FD2C898" w14:textId="367D1A50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65 654,00</w:t>
            </w:r>
          </w:p>
        </w:tc>
        <w:tc>
          <w:tcPr>
            <w:tcW w:w="1131" w:type="dxa"/>
            <w:shd w:val="clear" w:color="auto" w:fill="auto"/>
            <w:vAlign w:val="center"/>
            <w:hideMark/>
          </w:tcPr>
          <w:p w14:paraId="04665C18" w14:textId="2B455009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65 654,00</w:t>
            </w: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65E7B558" w14:textId="5C36C9A9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207 149,62</w:t>
            </w:r>
          </w:p>
        </w:tc>
      </w:tr>
      <w:tr w:rsidR="00B14E77" w:rsidRPr="004D1FD5" w14:paraId="5CBF976B" w14:textId="77777777" w:rsidTr="00B14E77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749B5E49" w14:textId="77777777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077CFCE0" w14:textId="77777777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14:paraId="60FDD5A5" w14:textId="77777777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77" w:type="dxa"/>
            <w:shd w:val="clear" w:color="auto" w:fill="auto"/>
            <w:vAlign w:val="center"/>
            <w:hideMark/>
          </w:tcPr>
          <w:p w14:paraId="04FA0498" w14:textId="3CE32D70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1131" w:type="dxa"/>
            <w:shd w:val="clear" w:color="auto" w:fill="auto"/>
            <w:vAlign w:val="center"/>
            <w:hideMark/>
          </w:tcPr>
          <w:p w14:paraId="068EF30B" w14:textId="725301BE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  <w:vAlign w:val="center"/>
            <w:hideMark/>
          </w:tcPr>
          <w:p w14:paraId="350EACD6" w14:textId="7576D0FA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  <w:vAlign w:val="center"/>
            <w:hideMark/>
          </w:tcPr>
          <w:p w14:paraId="0F095E4B" w14:textId="6A3C09DE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757320D6" w14:textId="1C537E04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14E77" w:rsidRPr="004D1FD5" w14:paraId="48B20D58" w14:textId="77777777" w:rsidTr="00B14E77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3D20D071" w14:textId="77777777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2EE96075" w14:textId="77777777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14:paraId="4A264770" w14:textId="77777777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77" w:type="dxa"/>
            <w:shd w:val="clear" w:color="auto" w:fill="auto"/>
            <w:vAlign w:val="center"/>
            <w:hideMark/>
          </w:tcPr>
          <w:p w14:paraId="398F72D9" w14:textId="4A16164D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федеральный бюджет (*)</w:t>
            </w:r>
          </w:p>
        </w:tc>
        <w:tc>
          <w:tcPr>
            <w:tcW w:w="1131" w:type="dxa"/>
            <w:shd w:val="clear" w:color="auto" w:fill="auto"/>
            <w:vAlign w:val="center"/>
            <w:hideMark/>
          </w:tcPr>
          <w:p w14:paraId="4F35BC88" w14:textId="7515BCD1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4 050,89</w:t>
            </w:r>
          </w:p>
        </w:tc>
        <w:tc>
          <w:tcPr>
            <w:tcW w:w="1131" w:type="dxa"/>
            <w:shd w:val="clear" w:color="auto" w:fill="auto"/>
            <w:vAlign w:val="center"/>
            <w:hideMark/>
          </w:tcPr>
          <w:p w14:paraId="5B8E951B" w14:textId="4CFD60AF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31" w:type="dxa"/>
            <w:shd w:val="clear" w:color="auto" w:fill="auto"/>
            <w:vAlign w:val="center"/>
            <w:hideMark/>
          </w:tcPr>
          <w:p w14:paraId="07FB15A3" w14:textId="65EE7254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4679C61C" w14:textId="5B98B860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4 050,89</w:t>
            </w:r>
          </w:p>
        </w:tc>
      </w:tr>
      <w:tr w:rsidR="00B14E77" w:rsidRPr="004D1FD5" w14:paraId="637102F3" w14:textId="77777777" w:rsidTr="00B14E77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71B6B565" w14:textId="77777777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0959C806" w14:textId="77777777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14:paraId="545B4A0C" w14:textId="77777777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77" w:type="dxa"/>
            <w:shd w:val="clear" w:color="auto" w:fill="auto"/>
            <w:vAlign w:val="center"/>
            <w:hideMark/>
          </w:tcPr>
          <w:p w14:paraId="4D348D38" w14:textId="0CE61731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краевой бюджет</w:t>
            </w:r>
          </w:p>
        </w:tc>
        <w:tc>
          <w:tcPr>
            <w:tcW w:w="1131" w:type="dxa"/>
            <w:shd w:val="clear" w:color="auto" w:fill="auto"/>
            <w:vAlign w:val="center"/>
            <w:hideMark/>
          </w:tcPr>
          <w:p w14:paraId="741A7588" w14:textId="126291F4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7 719,40</w:t>
            </w:r>
          </w:p>
        </w:tc>
        <w:tc>
          <w:tcPr>
            <w:tcW w:w="1131" w:type="dxa"/>
            <w:shd w:val="clear" w:color="auto" w:fill="auto"/>
            <w:vAlign w:val="center"/>
            <w:hideMark/>
          </w:tcPr>
          <w:p w14:paraId="361BDA98" w14:textId="2FA25C05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31" w:type="dxa"/>
            <w:shd w:val="clear" w:color="auto" w:fill="auto"/>
            <w:vAlign w:val="center"/>
            <w:hideMark/>
          </w:tcPr>
          <w:p w14:paraId="659DBA2E" w14:textId="5A78239E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6EFC630E" w14:textId="3D9D6FA9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7 719,40</w:t>
            </w:r>
          </w:p>
        </w:tc>
      </w:tr>
      <w:tr w:rsidR="00B14E77" w:rsidRPr="004D1FD5" w14:paraId="34C666F7" w14:textId="77777777" w:rsidTr="00B14E77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018B0FA7" w14:textId="77777777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4EE4384F" w14:textId="77777777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14:paraId="245102D9" w14:textId="77777777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77" w:type="dxa"/>
            <w:shd w:val="clear" w:color="auto" w:fill="auto"/>
            <w:vAlign w:val="center"/>
            <w:hideMark/>
          </w:tcPr>
          <w:p w14:paraId="52E6FD19" w14:textId="5BD16E53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внебюджетные  источники</w:t>
            </w:r>
          </w:p>
        </w:tc>
        <w:tc>
          <w:tcPr>
            <w:tcW w:w="1131" w:type="dxa"/>
            <w:shd w:val="clear" w:color="auto" w:fill="auto"/>
            <w:vAlign w:val="center"/>
            <w:hideMark/>
          </w:tcPr>
          <w:p w14:paraId="02887FC1" w14:textId="7E05AC1C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1 486,20</w:t>
            </w:r>
          </w:p>
        </w:tc>
        <w:tc>
          <w:tcPr>
            <w:tcW w:w="1131" w:type="dxa"/>
            <w:shd w:val="clear" w:color="auto" w:fill="auto"/>
            <w:vAlign w:val="center"/>
            <w:hideMark/>
          </w:tcPr>
          <w:p w14:paraId="4999B028" w14:textId="764D1290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2 400,00</w:t>
            </w:r>
          </w:p>
        </w:tc>
        <w:tc>
          <w:tcPr>
            <w:tcW w:w="1131" w:type="dxa"/>
            <w:shd w:val="clear" w:color="auto" w:fill="auto"/>
            <w:vAlign w:val="center"/>
            <w:hideMark/>
          </w:tcPr>
          <w:p w14:paraId="2807CC58" w14:textId="508C5314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2 400,00</w:t>
            </w: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4E372655" w14:textId="11C157DA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6 286,20</w:t>
            </w:r>
          </w:p>
        </w:tc>
      </w:tr>
      <w:tr w:rsidR="00B14E77" w:rsidRPr="004D1FD5" w14:paraId="06E5B538" w14:textId="77777777" w:rsidTr="00B14E77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3A68F4A3" w14:textId="77777777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677DE20F" w14:textId="77777777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14:paraId="63565946" w14:textId="77777777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77" w:type="dxa"/>
            <w:shd w:val="clear" w:color="auto" w:fill="auto"/>
            <w:vAlign w:val="center"/>
            <w:hideMark/>
          </w:tcPr>
          <w:p w14:paraId="02ABCDFE" w14:textId="4153EF42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бюджет  городского округа города Шарыпово</w:t>
            </w:r>
          </w:p>
        </w:tc>
        <w:tc>
          <w:tcPr>
            <w:tcW w:w="1131" w:type="dxa"/>
            <w:shd w:val="clear" w:color="auto" w:fill="auto"/>
            <w:vAlign w:val="center"/>
            <w:hideMark/>
          </w:tcPr>
          <w:p w14:paraId="140A2A8B" w14:textId="6330121E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62 585,13</w:t>
            </w:r>
          </w:p>
        </w:tc>
        <w:tc>
          <w:tcPr>
            <w:tcW w:w="1131" w:type="dxa"/>
            <w:shd w:val="clear" w:color="auto" w:fill="auto"/>
            <w:vAlign w:val="center"/>
            <w:hideMark/>
          </w:tcPr>
          <w:p w14:paraId="650EE2D9" w14:textId="518267D4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63 254,00</w:t>
            </w:r>
          </w:p>
        </w:tc>
        <w:tc>
          <w:tcPr>
            <w:tcW w:w="1131" w:type="dxa"/>
            <w:shd w:val="clear" w:color="auto" w:fill="auto"/>
            <w:vAlign w:val="center"/>
            <w:hideMark/>
          </w:tcPr>
          <w:p w14:paraId="07219333" w14:textId="39F9D493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63 254,00</w:t>
            </w: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2E18C260" w14:textId="44DF23B3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189 093,13</w:t>
            </w:r>
          </w:p>
        </w:tc>
      </w:tr>
      <w:tr w:rsidR="00B14E77" w:rsidRPr="004D1FD5" w14:paraId="33FCA46A" w14:textId="77777777" w:rsidTr="00B14E77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3565DEBD" w14:textId="77777777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201ED7BF" w14:textId="77777777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14:paraId="5A47811E" w14:textId="77777777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77" w:type="dxa"/>
            <w:shd w:val="clear" w:color="auto" w:fill="auto"/>
            <w:vAlign w:val="center"/>
            <w:hideMark/>
          </w:tcPr>
          <w:p w14:paraId="043147B9" w14:textId="77777777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юридические лица</w:t>
            </w:r>
          </w:p>
        </w:tc>
        <w:tc>
          <w:tcPr>
            <w:tcW w:w="1131" w:type="dxa"/>
            <w:shd w:val="clear" w:color="auto" w:fill="auto"/>
            <w:vAlign w:val="center"/>
            <w:hideMark/>
          </w:tcPr>
          <w:p w14:paraId="7199464B" w14:textId="3F695794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  <w:vAlign w:val="center"/>
            <w:hideMark/>
          </w:tcPr>
          <w:p w14:paraId="202A8D08" w14:textId="4751A288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  <w:vAlign w:val="center"/>
            <w:hideMark/>
          </w:tcPr>
          <w:p w14:paraId="1B712108" w14:textId="21D5061D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5E0D016D" w14:textId="04583DB0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14E77" w:rsidRPr="004D1FD5" w14:paraId="1E75BFA7" w14:textId="77777777" w:rsidTr="00B14E77">
        <w:tc>
          <w:tcPr>
            <w:tcW w:w="421" w:type="dxa"/>
            <w:vMerge w:val="restart"/>
            <w:shd w:val="clear" w:color="auto" w:fill="auto"/>
            <w:noWrap/>
            <w:vAlign w:val="center"/>
            <w:hideMark/>
          </w:tcPr>
          <w:p w14:paraId="7E3C4CF9" w14:textId="77777777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14:paraId="6A61DDD2" w14:textId="77777777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Задача 1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  <w:hideMark/>
          </w:tcPr>
          <w:p w14:paraId="4787BABF" w14:textId="77777777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«Развитие системы непрерывного профессионального образования в области культуры»</w:t>
            </w:r>
          </w:p>
        </w:tc>
        <w:tc>
          <w:tcPr>
            <w:tcW w:w="4577" w:type="dxa"/>
            <w:shd w:val="clear" w:color="auto" w:fill="auto"/>
            <w:vAlign w:val="center"/>
            <w:hideMark/>
          </w:tcPr>
          <w:p w14:paraId="3D141C16" w14:textId="4843306D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478644A5" w14:textId="6F4D0F97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75 841,62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050440D1" w14:textId="3A40AC33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65 654,00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0F37415C" w14:textId="4996D5C1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65 654,00</w:t>
            </w: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55D31913" w14:textId="3B63E3A4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207 149,62</w:t>
            </w:r>
          </w:p>
        </w:tc>
      </w:tr>
      <w:tr w:rsidR="00B14E77" w:rsidRPr="004D1FD5" w14:paraId="0D29691C" w14:textId="77777777" w:rsidTr="00B14E77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264623AA" w14:textId="77777777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6BD2FADC" w14:textId="77777777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14:paraId="17EEBC6A" w14:textId="77777777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77" w:type="dxa"/>
            <w:shd w:val="clear" w:color="auto" w:fill="auto"/>
            <w:vAlign w:val="center"/>
            <w:hideMark/>
          </w:tcPr>
          <w:p w14:paraId="3CBEF6F7" w14:textId="0220CFBE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05152E03" w14:textId="3FCE523D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1892D91F" w14:textId="6935BA10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54A03E4C" w14:textId="4D2FE8BB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2282C0C1" w14:textId="42001D82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14E77" w:rsidRPr="004D1FD5" w14:paraId="6F1CC885" w14:textId="77777777" w:rsidTr="00B14E77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08B2051B" w14:textId="77777777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307A9D8C" w14:textId="77777777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14:paraId="6AFADB4C" w14:textId="77777777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77" w:type="dxa"/>
            <w:shd w:val="clear" w:color="auto" w:fill="auto"/>
            <w:vAlign w:val="center"/>
            <w:hideMark/>
          </w:tcPr>
          <w:p w14:paraId="34BBF1D7" w14:textId="1978DA52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федеральный бюджет (*)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29398911" w14:textId="0B9BC6B1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4 050,89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1F4C215A" w14:textId="72222FCB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46A83ACF" w14:textId="24906121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3EE4EB1F" w14:textId="3DD8E00E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4 050,89</w:t>
            </w:r>
          </w:p>
        </w:tc>
      </w:tr>
      <w:tr w:rsidR="00B14E77" w:rsidRPr="004D1FD5" w14:paraId="3A8D884D" w14:textId="77777777" w:rsidTr="00B14E77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3E45825D" w14:textId="77777777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0BA700EE" w14:textId="77777777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14:paraId="20DB6774" w14:textId="77777777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77" w:type="dxa"/>
            <w:shd w:val="clear" w:color="auto" w:fill="auto"/>
            <w:vAlign w:val="center"/>
            <w:hideMark/>
          </w:tcPr>
          <w:p w14:paraId="1C1CA170" w14:textId="44184789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краевой бюджет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116A066E" w14:textId="482AC293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7 719,40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2B855B0A" w14:textId="2B77637C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36026780" w14:textId="1E305CF9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15495D50" w14:textId="75AEEA1D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7 719,40</w:t>
            </w:r>
          </w:p>
        </w:tc>
      </w:tr>
      <w:tr w:rsidR="00B14E77" w:rsidRPr="004D1FD5" w14:paraId="405539B2" w14:textId="77777777" w:rsidTr="00B14E77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62B2BB53" w14:textId="77777777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7DC958AF" w14:textId="77777777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14:paraId="305C233E" w14:textId="77777777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77" w:type="dxa"/>
            <w:shd w:val="clear" w:color="auto" w:fill="auto"/>
            <w:vAlign w:val="center"/>
            <w:hideMark/>
          </w:tcPr>
          <w:p w14:paraId="59C0CA21" w14:textId="525848E7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внебюджетные  источники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54172E33" w14:textId="16C0C22A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1 486,20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18544F0B" w14:textId="2EDC8462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2 400,00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75691DC7" w14:textId="1B7FD298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2 400,00</w:t>
            </w: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5CA851C1" w14:textId="5E2AF6BB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6 286,20</w:t>
            </w:r>
          </w:p>
        </w:tc>
      </w:tr>
      <w:tr w:rsidR="00B14E77" w:rsidRPr="004D1FD5" w14:paraId="04BAF89B" w14:textId="77777777" w:rsidTr="00B14E77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209340AD" w14:textId="77777777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4C24EC9C" w14:textId="77777777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14:paraId="3F960C9D" w14:textId="77777777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77" w:type="dxa"/>
            <w:shd w:val="clear" w:color="auto" w:fill="auto"/>
            <w:vAlign w:val="center"/>
            <w:hideMark/>
          </w:tcPr>
          <w:p w14:paraId="7A6ECB1B" w14:textId="3148565A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бюджет  городского округа города Шарыпово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0772D67B" w14:textId="1C19E77A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62 585,13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5B9ACFF9" w14:textId="16FD5861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63 254,00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5D297280" w14:textId="4086233E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63 254,00</w:t>
            </w: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1A1A79AF" w14:textId="0B751BA4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189 093,13</w:t>
            </w:r>
          </w:p>
        </w:tc>
      </w:tr>
      <w:tr w:rsidR="00B14E77" w:rsidRPr="004D1FD5" w14:paraId="45A6E811" w14:textId="77777777" w:rsidTr="00B14E77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13E01778" w14:textId="77777777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16F1232C" w14:textId="77777777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14:paraId="3BDF1AE3" w14:textId="77777777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77" w:type="dxa"/>
            <w:shd w:val="clear" w:color="auto" w:fill="auto"/>
            <w:vAlign w:val="center"/>
            <w:hideMark/>
          </w:tcPr>
          <w:p w14:paraId="79175060" w14:textId="77777777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юридические лица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0E7371E2" w14:textId="26B20A5E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7DE49A14" w14:textId="17447CEF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45F7ED32" w14:textId="3979ACEC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535381C9" w14:textId="0BEBBA3F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14E77" w:rsidRPr="004D1FD5" w14:paraId="5AA678C5" w14:textId="77777777" w:rsidTr="00B14E77">
        <w:tc>
          <w:tcPr>
            <w:tcW w:w="421" w:type="dxa"/>
            <w:vMerge w:val="restart"/>
            <w:shd w:val="clear" w:color="auto" w:fill="auto"/>
            <w:noWrap/>
            <w:vAlign w:val="center"/>
            <w:hideMark/>
          </w:tcPr>
          <w:p w14:paraId="2F21AB2B" w14:textId="77777777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14:paraId="39B0660A" w14:textId="77777777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Задача 2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  <w:hideMark/>
          </w:tcPr>
          <w:p w14:paraId="3F476A2B" w14:textId="77777777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«Внедрение информационно-комуникационных технологий в отросли «культура», развитие информационных ресурсов»</w:t>
            </w:r>
          </w:p>
        </w:tc>
        <w:tc>
          <w:tcPr>
            <w:tcW w:w="4577" w:type="dxa"/>
            <w:shd w:val="clear" w:color="auto" w:fill="auto"/>
            <w:vAlign w:val="center"/>
            <w:hideMark/>
          </w:tcPr>
          <w:p w14:paraId="31C0D9F9" w14:textId="6D54B490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4E7703F1" w14:textId="41C377AB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46DF1043" w14:textId="02D2AE4C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767FC0C4" w14:textId="67753E8C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1E1304A9" w14:textId="0AE5295D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B14E77" w:rsidRPr="004D1FD5" w14:paraId="74275E40" w14:textId="77777777" w:rsidTr="00B14E77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3F74124E" w14:textId="77777777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62EF1406" w14:textId="77777777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14:paraId="08E01448" w14:textId="77777777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77" w:type="dxa"/>
            <w:shd w:val="clear" w:color="auto" w:fill="auto"/>
            <w:vAlign w:val="center"/>
            <w:hideMark/>
          </w:tcPr>
          <w:p w14:paraId="1776C96D" w14:textId="14709DFE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431A2813" w14:textId="3F69DE82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5D8033B2" w14:textId="5B89F4C5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1A4C28DB" w14:textId="568017B6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76C81054" w14:textId="0B1A7B69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14E77" w:rsidRPr="004D1FD5" w14:paraId="4C4B5D5B" w14:textId="77777777" w:rsidTr="00B14E77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2557A148" w14:textId="77777777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2DD30D84" w14:textId="77777777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14:paraId="14BA49F0" w14:textId="77777777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77" w:type="dxa"/>
            <w:shd w:val="clear" w:color="auto" w:fill="auto"/>
            <w:vAlign w:val="center"/>
            <w:hideMark/>
          </w:tcPr>
          <w:p w14:paraId="49B32C84" w14:textId="11FD19E7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федеральный бюджет (*)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79BFA3DC" w14:textId="2579EB9B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47FE1BF1" w14:textId="51504FEE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7A82D17A" w14:textId="11174743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07AB28DD" w14:textId="68EBEC0A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B14E77" w:rsidRPr="004D1FD5" w14:paraId="3A7D0682" w14:textId="77777777" w:rsidTr="00B14E77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0249594F" w14:textId="77777777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52F3D8BB" w14:textId="77777777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14:paraId="6FCE5E24" w14:textId="77777777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77" w:type="dxa"/>
            <w:shd w:val="clear" w:color="auto" w:fill="auto"/>
            <w:vAlign w:val="center"/>
            <w:hideMark/>
          </w:tcPr>
          <w:p w14:paraId="5AFE849C" w14:textId="3DCB334B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краевой бюджет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7132467C" w14:textId="1CE25E5D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30C6FFE1" w14:textId="334ADFAA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5D5325E4" w14:textId="5A735A58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59E17CC9" w14:textId="243A2E8A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B14E77" w:rsidRPr="004D1FD5" w14:paraId="74306C5E" w14:textId="77777777" w:rsidTr="00B14E77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696F7ABF" w14:textId="77777777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74C4E333" w14:textId="77777777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14:paraId="404D185C" w14:textId="77777777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77" w:type="dxa"/>
            <w:shd w:val="clear" w:color="auto" w:fill="auto"/>
            <w:vAlign w:val="center"/>
            <w:hideMark/>
          </w:tcPr>
          <w:p w14:paraId="68AC4C93" w14:textId="67181EBA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внебюджетные  источники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3502845C" w14:textId="26B28DF9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3C9C98E9" w14:textId="2AFD54E9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5EA2F42A" w14:textId="53AF451C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2C7DE113" w14:textId="111B6528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B14E77" w:rsidRPr="004D1FD5" w14:paraId="0857D722" w14:textId="77777777" w:rsidTr="00B14E77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00BA4385" w14:textId="77777777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04BCF20D" w14:textId="77777777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14:paraId="5F9EA10F" w14:textId="77777777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77" w:type="dxa"/>
            <w:shd w:val="clear" w:color="auto" w:fill="auto"/>
            <w:vAlign w:val="center"/>
            <w:hideMark/>
          </w:tcPr>
          <w:p w14:paraId="63959499" w14:textId="63046CE5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бюджет  городского округа города Шарыпово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7C728B7E" w14:textId="162B5D04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515E5FC7" w14:textId="189C1568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2C8D2AA3" w14:textId="36EDFE0A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3EA984C9" w14:textId="666F67D4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B14E77" w:rsidRPr="004D1FD5" w14:paraId="1D598BB2" w14:textId="77777777" w:rsidTr="00B14E77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2CE4EB1A" w14:textId="77777777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651BFD50" w14:textId="77777777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14:paraId="7DD1E117" w14:textId="77777777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77" w:type="dxa"/>
            <w:shd w:val="clear" w:color="auto" w:fill="auto"/>
            <w:vAlign w:val="center"/>
            <w:hideMark/>
          </w:tcPr>
          <w:p w14:paraId="77B5394C" w14:textId="77777777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юридические лица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7E6401E1" w14:textId="5AEF146B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5DA91CE2" w14:textId="20EF35FF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3BC5E597" w14:textId="13F74B69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3205A361" w14:textId="1114B179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14E77" w:rsidRPr="004D1FD5" w14:paraId="735D1529" w14:textId="77777777" w:rsidTr="00B14E77">
        <w:tc>
          <w:tcPr>
            <w:tcW w:w="421" w:type="dxa"/>
            <w:vMerge w:val="restart"/>
            <w:shd w:val="clear" w:color="auto" w:fill="auto"/>
            <w:noWrap/>
            <w:vAlign w:val="center"/>
            <w:hideMark/>
          </w:tcPr>
          <w:p w14:paraId="0F50DBC5" w14:textId="77777777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14:paraId="2C0BDF92" w14:textId="61E91684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Задача 3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  <w:hideMark/>
          </w:tcPr>
          <w:p w14:paraId="5E8CB70F" w14:textId="77777777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«Развитие инфраструктуры отрасли «культуры»</w:t>
            </w:r>
          </w:p>
        </w:tc>
        <w:tc>
          <w:tcPr>
            <w:tcW w:w="4577" w:type="dxa"/>
            <w:shd w:val="clear" w:color="auto" w:fill="auto"/>
            <w:vAlign w:val="center"/>
            <w:hideMark/>
          </w:tcPr>
          <w:p w14:paraId="57579E2D" w14:textId="4611C28F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575C1B7C" w14:textId="6BB8CF87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0397368C" w14:textId="2BFE50A6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5B144BCF" w14:textId="5668CBA4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34AD31D2" w14:textId="3373DABD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B14E77" w:rsidRPr="004D1FD5" w14:paraId="6D61FB5F" w14:textId="77777777" w:rsidTr="00B14E77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5501B7DC" w14:textId="77777777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3DF75767" w14:textId="77777777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14:paraId="54E0D425" w14:textId="77777777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77" w:type="dxa"/>
            <w:shd w:val="clear" w:color="auto" w:fill="auto"/>
            <w:vAlign w:val="center"/>
            <w:hideMark/>
          </w:tcPr>
          <w:p w14:paraId="50378574" w14:textId="7E9B5A60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7D079033" w14:textId="28E70D49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2633E54C" w14:textId="42F57F76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2FF05653" w14:textId="5F27B8D1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322C6D18" w14:textId="11EA19CC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14E77" w:rsidRPr="004D1FD5" w14:paraId="34B73A79" w14:textId="77777777" w:rsidTr="00B14E77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62F55A8E" w14:textId="77777777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799FDAEA" w14:textId="77777777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14:paraId="049E4157" w14:textId="77777777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77" w:type="dxa"/>
            <w:shd w:val="clear" w:color="auto" w:fill="auto"/>
            <w:vAlign w:val="center"/>
            <w:hideMark/>
          </w:tcPr>
          <w:p w14:paraId="463D63AC" w14:textId="5CEC61DA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федеральный бюджет (*)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3C2598BF" w14:textId="16E08A0B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0961BA5F" w14:textId="3F1C9459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05377FF8" w14:textId="4673F7B1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3" w:type="dxa"/>
            <w:shd w:val="clear" w:color="auto" w:fill="auto"/>
            <w:noWrap/>
            <w:vAlign w:val="center"/>
            <w:hideMark/>
          </w:tcPr>
          <w:p w14:paraId="3D34FC13" w14:textId="09E53049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B14E77" w:rsidRPr="004D1FD5" w14:paraId="1C48EFE1" w14:textId="77777777" w:rsidTr="00B14E77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744AF810" w14:textId="77777777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7B1B8248" w14:textId="77777777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14:paraId="696209C0" w14:textId="77777777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77" w:type="dxa"/>
            <w:shd w:val="clear" w:color="auto" w:fill="auto"/>
            <w:vAlign w:val="center"/>
            <w:hideMark/>
          </w:tcPr>
          <w:p w14:paraId="711D05DB" w14:textId="387A19FE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краевой бюджет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01768D1C" w14:textId="2AB39A58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3C102A0A" w14:textId="4734E7CD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53298452" w14:textId="53AD8866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7AC6160D" w14:textId="6DF53881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B14E77" w:rsidRPr="004D1FD5" w14:paraId="400F67B1" w14:textId="77777777" w:rsidTr="00B14E77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352747A8" w14:textId="77777777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3EF4C55C" w14:textId="77777777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14:paraId="4F441F48" w14:textId="77777777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77" w:type="dxa"/>
            <w:shd w:val="clear" w:color="auto" w:fill="auto"/>
            <w:vAlign w:val="center"/>
            <w:hideMark/>
          </w:tcPr>
          <w:p w14:paraId="0370E43A" w14:textId="73858C2B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внебюджетные  источники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1CF03B19" w14:textId="147E664C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4717E022" w14:textId="50273BCA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79FE5F13" w14:textId="0C2D877B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2E925D3B" w14:textId="7C5F1277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B14E77" w:rsidRPr="004D1FD5" w14:paraId="74DA82F3" w14:textId="77777777" w:rsidTr="00B14E77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2A09C12D" w14:textId="77777777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5344A6F3" w14:textId="77777777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14:paraId="0BC59CAF" w14:textId="77777777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77" w:type="dxa"/>
            <w:shd w:val="clear" w:color="auto" w:fill="auto"/>
            <w:vAlign w:val="center"/>
            <w:hideMark/>
          </w:tcPr>
          <w:p w14:paraId="3718A856" w14:textId="66545876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бюджет  городского округа города Шарыпово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47FEBF03" w14:textId="47CAB5F0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12F2B2C7" w14:textId="46B281B1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03C14A39" w14:textId="49264468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29491C97" w14:textId="1A884189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B14E77" w:rsidRPr="004D1FD5" w14:paraId="59E62819" w14:textId="77777777" w:rsidTr="00B14E77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7DDEAA05" w14:textId="77777777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622D8ADC" w14:textId="77777777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14:paraId="0834FC4E" w14:textId="77777777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77" w:type="dxa"/>
            <w:shd w:val="clear" w:color="auto" w:fill="auto"/>
            <w:vAlign w:val="center"/>
            <w:hideMark/>
          </w:tcPr>
          <w:p w14:paraId="73C002C4" w14:textId="77777777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юридические лица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28370F84" w14:textId="7846F0F8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635B0D99" w14:textId="54974FE1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37258DD6" w14:textId="4BE05942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36BF09C2" w14:textId="78CD0FBE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14E77" w:rsidRPr="004D1FD5" w14:paraId="2095C310" w14:textId="77777777" w:rsidTr="00B14E77">
        <w:tc>
          <w:tcPr>
            <w:tcW w:w="421" w:type="dxa"/>
            <w:vMerge w:val="restart"/>
            <w:shd w:val="clear" w:color="auto" w:fill="auto"/>
            <w:noWrap/>
            <w:vAlign w:val="center"/>
            <w:hideMark/>
          </w:tcPr>
          <w:p w14:paraId="6D9D3201" w14:textId="77777777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14:paraId="429431EC" w14:textId="77777777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Подпрограмма 4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  <w:hideMark/>
          </w:tcPr>
          <w:p w14:paraId="4A4BF164" w14:textId="6DE1D2E6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«Развитие архивного дела в муниципальном образовании  город Шарыпово»</w:t>
            </w:r>
          </w:p>
        </w:tc>
        <w:tc>
          <w:tcPr>
            <w:tcW w:w="4577" w:type="dxa"/>
            <w:shd w:val="clear" w:color="auto" w:fill="auto"/>
            <w:vAlign w:val="center"/>
            <w:hideMark/>
          </w:tcPr>
          <w:p w14:paraId="5E786E2E" w14:textId="0B64AA88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4D27C748" w14:textId="7B798DF5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318,60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0A14F691" w14:textId="3D530FF8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283,90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6143D13F" w14:textId="136D9C93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283,90</w:t>
            </w: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01BF3D0D" w14:textId="2F9DD7AC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886,40</w:t>
            </w:r>
          </w:p>
        </w:tc>
      </w:tr>
      <w:tr w:rsidR="00B14E77" w:rsidRPr="004D1FD5" w14:paraId="6200769B" w14:textId="77777777" w:rsidTr="00B14E77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2C68FE27" w14:textId="77777777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52EAF7A2" w14:textId="77777777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14:paraId="1B2AD70C" w14:textId="77777777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77" w:type="dxa"/>
            <w:shd w:val="clear" w:color="auto" w:fill="auto"/>
            <w:vAlign w:val="center"/>
            <w:hideMark/>
          </w:tcPr>
          <w:p w14:paraId="5588AEFD" w14:textId="55679CC0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77AE129F" w14:textId="02F56598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6C0D617C" w14:textId="1B4724A7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5861B879" w14:textId="1355E97F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37EEDF7C" w14:textId="61EB7AE9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14E77" w:rsidRPr="004D1FD5" w14:paraId="06519914" w14:textId="77777777" w:rsidTr="00B14E77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46D2FAFD" w14:textId="77777777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26F39E38" w14:textId="77777777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14:paraId="6B0989CE" w14:textId="77777777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77" w:type="dxa"/>
            <w:shd w:val="clear" w:color="auto" w:fill="auto"/>
            <w:vAlign w:val="center"/>
            <w:hideMark/>
          </w:tcPr>
          <w:p w14:paraId="67F89E44" w14:textId="21D72B51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федеральный бюджет (*)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47DC8F6A" w14:textId="2649BDD7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7376A0E2" w14:textId="7604A463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2906F3F7" w14:textId="2B236E84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0ACA19EF" w14:textId="6310852A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B14E77" w:rsidRPr="004D1FD5" w14:paraId="007781DA" w14:textId="77777777" w:rsidTr="00B14E77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036A5109" w14:textId="77777777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20B385A9" w14:textId="77777777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14:paraId="221B717F" w14:textId="77777777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77" w:type="dxa"/>
            <w:shd w:val="clear" w:color="auto" w:fill="auto"/>
            <w:vAlign w:val="center"/>
            <w:hideMark/>
          </w:tcPr>
          <w:p w14:paraId="11DDEB75" w14:textId="0BD17C18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краевой бюджет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099EA493" w14:textId="5122D2C1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318,60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261C504E" w14:textId="46BFF580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283,90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27417CF4" w14:textId="44013D3F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283,90</w:t>
            </w:r>
          </w:p>
        </w:tc>
        <w:tc>
          <w:tcPr>
            <w:tcW w:w="1633" w:type="dxa"/>
            <w:shd w:val="clear" w:color="auto" w:fill="auto"/>
            <w:noWrap/>
            <w:vAlign w:val="center"/>
            <w:hideMark/>
          </w:tcPr>
          <w:p w14:paraId="16637476" w14:textId="138A34E2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886,40</w:t>
            </w:r>
          </w:p>
        </w:tc>
      </w:tr>
      <w:tr w:rsidR="00B14E77" w:rsidRPr="004D1FD5" w14:paraId="53F1C6D8" w14:textId="77777777" w:rsidTr="00B14E77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03BD3767" w14:textId="77777777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0D032E88" w14:textId="77777777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14:paraId="4E1CDAA6" w14:textId="77777777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77" w:type="dxa"/>
            <w:shd w:val="clear" w:color="auto" w:fill="auto"/>
            <w:vAlign w:val="center"/>
            <w:hideMark/>
          </w:tcPr>
          <w:p w14:paraId="43FCF890" w14:textId="381B7D12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внебюджетные  источники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5AD88BB2" w14:textId="5A1F7F24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40740E45" w14:textId="055D7BC5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3F544868" w14:textId="6E61F96C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1F6A815E" w14:textId="1008D34C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B14E77" w:rsidRPr="004D1FD5" w14:paraId="1D31E562" w14:textId="77777777" w:rsidTr="00B14E77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7D66222F" w14:textId="77777777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523A5D7C" w14:textId="77777777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14:paraId="242133FE" w14:textId="77777777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77" w:type="dxa"/>
            <w:shd w:val="clear" w:color="auto" w:fill="auto"/>
            <w:vAlign w:val="center"/>
            <w:hideMark/>
          </w:tcPr>
          <w:p w14:paraId="28D457DD" w14:textId="3D9ECA99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бюджет  городского округа города Шарыпово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753B82C9" w14:textId="1A271DE4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0715607E" w14:textId="69B273E4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5A2384D5" w14:textId="7E14D747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1FABCF06" w14:textId="3EBCD243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B14E77" w:rsidRPr="004D1FD5" w14:paraId="6B809797" w14:textId="77777777" w:rsidTr="00B14E77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1E39B007" w14:textId="77777777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2622C4B3" w14:textId="77777777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14:paraId="1EE0DDCC" w14:textId="77777777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77" w:type="dxa"/>
            <w:shd w:val="clear" w:color="auto" w:fill="auto"/>
            <w:vAlign w:val="center"/>
            <w:hideMark/>
          </w:tcPr>
          <w:p w14:paraId="33A99BA0" w14:textId="77777777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юридические лица</w:t>
            </w:r>
          </w:p>
        </w:tc>
        <w:tc>
          <w:tcPr>
            <w:tcW w:w="1131" w:type="dxa"/>
            <w:shd w:val="clear" w:color="auto" w:fill="auto"/>
            <w:vAlign w:val="center"/>
            <w:hideMark/>
          </w:tcPr>
          <w:p w14:paraId="0CC40BAA" w14:textId="6CDB3D3D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  <w:vAlign w:val="center"/>
            <w:hideMark/>
          </w:tcPr>
          <w:p w14:paraId="5800379F" w14:textId="31C93DDA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  <w:vAlign w:val="center"/>
            <w:hideMark/>
          </w:tcPr>
          <w:p w14:paraId="1B62B7D0" w14:textId="1056B53B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3532735D" w14:textId="69735486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14E77" w:rsidRPr="004D1FD5" w14:paraId="228CF367" w14:textId="77777777" w:rsidTr="00B14E77">
        <w:tc>
          <w:tcPr>
            <w:tcW w:w="421" w:type="dxa"/>
            <w:vMerge w:val="restart"/>
            <w:shd w:val="clear" w:color="auto" w:fill="auto"/>
            <w:noWrap/>
            <w:vAlign w:val="center"/>
            <w:hideMark/>
          </w:tcPr>
          <w:p w14:paraId="3F446FC5" w14:textId="77777777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14:paraId="3F80B268" w14:textId="77777777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Задача 1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  <w:hideMark/>
          </w:tcPr>
          <w:p w14:paraId="47491174" w14:textId="77777777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 xml:space="preserve">«Создание нормативных условий </w:t>
            </w:r>
            <w:r w:rsidRPr="004D1FD5">
              <w:rPr>
                <w:rFonts w:ascii="Arial" w:hAnsi="Arial" w:cs="Arial"/>
                <w:sz w:val="24"/>
                <w:szCs w:val="24"/>
              </w:rPr>
              <w:lastRenderedPageBreak/>
              <w:t>хранения архивных документов, исключающих их хищение и утрату»</w:t>
            </w:r>
          </w:p>
        </w:tc>
        <w:tc>
          <w:tcPr>
            <w:tcW w:w="4577" w:type="dxa"/>
            <w:shd w:val="clear" w:color="auto" w:fill="auto"/>
            <w:vAlign w:val="center"/>
            <w:hideMark/>
          </w:tcPr>
          <w:p w14:paraId="592F6887" w14:textId="087E8C73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0AC9F7A3" w14:textId="710EC677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318,60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012DCD9C" w14:textId="702945E5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283,90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55357F49" w14:textId="03EFB6EC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283,90</w:t>
            </w: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0060F468" w14:textId="7A93660B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886,40</w:t>
            </w:r>
          </w:p>
        </w:tc>
      </w:tr>
      <w:tr w:rsidR="00B14E77" w:rsidRPr="004D1FD5" w14:paraId="574C8E1F" w14:textId="77777777" w:rsidTr="00B14E77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1462840C" w14:textId="77777777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2270891E" w14:textId="77777777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14:paraId="524905AF" w14:textId="77777777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77" w:type="dxa"/>
            <w:shd w:val="clear" w:color="auto" w:fill="auto"/>
            <w:vAlign w:val="center"/>
            <w:hideMark/>
          </w:tcPr>
          <w:p w14:paraId="566BF6D8" w14:textId="03BEA178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06E9A85F" w14:textId="43453A9B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4CECE734" w14:textId="51E6271F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376E938D" w14:textId="0577AFCD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281F6403" w14:textId="5B9FEF49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14E77" w:rsidRPr="004D1FD5" w14:paraId="404EBD8F" w14:textId="77777777" w:rsidTr="00B14E77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2EF51C98" w14:textId="77777777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0C56CB30" w14:textId="77777777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14:paraId="78BDAD5A" w14:textId="77777777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77" w:type="dxa"/>
            <w:shd w:val="clear" w:color="auto" w:fill="auto"/>
            <w:vAlign w:val="center"/>
            <w:hideMark/>
          </w:tcPr>
          <w:p w14:paraId="1FB04963" w14:textId="21ABBCFB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федеральный бюджет (*)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48FC1FD3" w14:textId="747693F7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0B5DB8B9" w14:textId="041763F8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2584473B" w14:textId="1062D0AD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5EAD7AD9" w14:textId="36FDBB31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B14E77" w:rsidRPr="004D1FD5" w14:paraId="5025D1AB" w14:textId="77777777" w:rsidTr="00B14E77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27CAF1EA" w14:textId="77777777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2FAF651E" w14:textId="77777777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14:paraId="76C6F1D5" w14:textId="77777777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77" w:type="dxa"/>
            <w:shd w:val="clear" w:color="auto" w:fill="auto"/>
            <w:vAlign w:val="center"/>
            <w:hideMark/>
          </w:tcPr>
          <w:p w14:paraId="49387296" w14:textId="3F0327E9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краевой бюджет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1590C83A" w14:textId="756C6108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318,60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6E5E037A" w14:textId="1D7B4B33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283,90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27B8582E" w14:textId="1A96518B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283,90</w:t>
            </w:r>
          </w:p>
        </w:tc>
        <w:tc>
          <w:tcPr>
            <w:tcW w:w="1633" w:type="dxa"/>
            <w:shd w:val="clear" w:color="auto" w:fill="auto"/>
            <w:noWrap/>
            <w:vAlign w:val="center"/>
            <w:hideMark/>
          </w:tcPr>
          <w:p w14:paraId="661BB619" w14:textId="3A311B23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886,40</w:t>
            </w:r>
          </w:p>
        </w:tc>
      </w:tr>
      <w:tr w:rsidR="00B14E77" w:rsidRPr="004D1FD5" w14:paraId="0679986F" w14:textId="77777777" w:rsidTr="00B14E77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55E97F3C" w14:textId="77777777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79C31322" w14:textId="77777777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14:paraId="4BC20699" w14:textId="77777777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77" w:type="dxa"/>
            <w:shd w:val="clear" w:color="auto" w:fill="auto"/>
            <w:vAlign w:val="center"/>
            <w:hideMark/>
          </w:tcPr>
          <w:p w14:paraId="6D83F02C" w14:textId="08EAE216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внебюджетные  источники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79A1CAF5" w14:textId="5A15FF59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4EF40653" w14:textId="18F1D293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02A37898" w14:textId="102811B2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54561BE9" w14:textId="42C239D6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B14E77" w:rsidRPr="004D1FD5" w14:paraId="4D5BE9B3" w14:textId="77777777" w:rsidTr="00B14E77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01D99C31" w14:textId="77777777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1449AA51" w14:textId="77777777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14:paraId="6917A6D7" w14:textId="77777777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77" w:type="dxa"/>
            <w:shd w:val="clear" w:color="auto" w:fill="auto"/>
            <w:vAlign w:val="center"/>
            <w:hideMark/>
          </w:tcPr>
          <w:p w14:paraId="4B68668A" w14:textId="3031AEAB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бюджет  городского округа города Шарыпово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7F328D34" w14:textId="043A6650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515FF242" w14:textId="4F73ACB4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68DDBD3E" w14:textId="23B56496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1DB1E99D" w14:textId="4317340A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B14E77" w:rsidRPr="004D1FD5" w14:paraId="7555E04B" w14:textId="77777777" w:rsidTr="00B14E77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5A2164AC" w14:textId="77777777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4E2002DC" w14:textId="77777777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14:paraId="3D1A8CBC" w14:textId="77777777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77" w:type="dxa"/>
            <w:shd w:val="clear" w:color="auto" w:fill="auto"/>
            <w:vAlign w:val="center"/>
            <w:hideMark/>
          </w:tcPr>
          <w:p w14:paraId="3E95E7D5" w14:textId="77777777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юридические лица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17EBA090" w14:textId="6C34298A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457B610B" w14:textId="282A8A7F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2946CDB2" w14:textId="030FEB41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1C4DF251" w14:textId="14C0CA2C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14E77" w:rsidRPr="004D1FD5" w14:paraId="43E415F2" w14:textId="77777777" w:rsidTr="00B14E77">
        <w:tc>
          <w:tcPr>
            <w:tcW w:w="421" w:type="dxa"/>
            <w:vMerge w:val="restart"/>
            <w:shd w:val="clear" w:color="auto" w:fill="auto"/>
            <w:noWrap/>
            <w:vAlign w:val="center"/>
            <w:hideMark/>
          </w:tcPr>
          <w:p w14:paraId="7A8A9966" w14:textId="77777777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14:paraId="322BDD82" w14:textId="77777777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Задача 2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  <w:hideMark/>
          </w:tcPr>
          <w:p w14:paraId="57DD9D04" w14:textId="77777777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«Формирование современной информационно-технической инфраструктуры архива города»</w:t>
            </w:r>
          </w:p>
        </w:tc>
        <w:tc>
          <w:tcPr>
            <w:tcW w:w="4577" w:type="dxa"/>
            <w:shd w:val="clear" w:color="auto" w:fill="auto"/>
            <w:vAlign w:val="center"/>
            <w:hideMark/>
          </w:tcPr>
          <w:p w14:paraId="6BDD85A8" w14:textId="4318BE3F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2C5D6AC1" w14:textId="765DFC53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16D5372C" w14:textId="0EA5F8C3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0CB24A49" w14:textId="10450704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2ED887F2" w14:textId="5F8AA189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B14E77" w:rsidRPr="004D1FD5" w14:paraId="5FD7F18C" w14:textId="77777777" w:rsidTr="00B14E77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202AC640" w14:textId="77777777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240436DB" w14:textId="77777777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14:paraId="50B92C79" w14:textId="77777777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77" w:type="dxa"/>
            <w:shd w:val="clear" w:color="auto" w:fill="auto"/>
            <w:vAlign w:val="center"/>
            <w:hideMark/>
          </w:tcPr>
          <w:p w14:paraId="6AEC11A5" w14:textId="6463E07B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7D6DD229" w14:textId="66A7B51C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79246C65" w14:textId="4ADBD8A0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055F687D" w14:textId="6F1249B7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38383863" w14:textId="2BA2D849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14E77" w:rsidRPr="004D1FD5" w14:paraId="7BFC7DF8" w14:textId="77777777" w:rsidTr="00B14E77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7A5A81EA" w14:textId="77777777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7D36EA16" w14:textId="77777777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14:paraId="3EBF4667" w14:textId="77777777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77" w:type="dxa"/>
            <w:shd w:val="clear" w:color="auto" w:fill="auto"/>
            <w:vAlign w:val="center"/>
            <w:hideMark/>
          </w:tcPr>
          <w:p w14:paraId="4AFCB35C" w14:textId="21502417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федеральный бюджет (*)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5B79B75F" w14:textId="065B7749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677CA761" w14:textId="7DFBD57A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342E1559" w14:textId="41399EBC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66F5BA64" w14:textId="2FA3E4B4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B14E77" w:rsidRPr="004D1FD5" w14:paraId="70715344" w14:textId="77777777" w:rsidTr="00B14E77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207985A9" w14:textId="77777777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710973E4" w14:textId="77777777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14:paraId="12AFE752" w14:textId="77777777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77" w:type="dxa"/>
            <w:shd w:val="clear" w:color="auto" w:fill="auto"/>
            <w:vAlign w:val="center"/>
            <w:hideMark/>
          </w:tcPr>
          <w:p w14:paraId="0149E113" w14:textId="3D8987E9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краевой бюджет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0A4C56CB" w14:textId="602FCA29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2DAA68C3" w14:textId="246B82E7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7D81DCF6" w14:textId="4B89A2FF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7A06C2EF" w14:textId="5ABBDBBB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B14E77" w:rsidRPr="004D1FD5" w14:paraId="33678E1C" w14:textId="77777777" w:rsidTr="00B14E77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46944F10" w14:textId="77777777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42AA004A" w14:textId="77777777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14:paraId="0ED9EACE" w14:textId="77777777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77" w:type="dxa"/>
            <w:shd w:val="clear" w:color="auto" w:fill="auto"/>
            <w:vAlign w:val="center"/>
            <w:hideMark/>
          </w:tcPr>
          <w:p w14:paraId="5911A518" w14:textId="73E98C71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внебюджетные  источники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14F775C5" w14:textId="478A8130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746DB731" w14:textId="278AE582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3019CE95" w14:textId="16936241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691706AA" w14:textId="6DD8A57B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B14E77" w:rsidRPr="004D1FD5" w14:paraId="7650D7C6" w14:textId="77777777" w:rsidTr="00B14E77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26C3A6A9" w14:textId="77777777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3ADD56BE" w14:textId="77777777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14:paraId="58559D73" w14:textId="77777777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77" w:type="dxa"/>
            <w:shd w:val="clear" w:color="auto" w:fill="auto"/>
            <w:vAlign w:val="center"/>
            <w:hideMark/>
          </w:tcPr>
          <w:p w14:paraId="67862A3A" w14:textId="2B516103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бюджет  городского округа города Шарыпово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210EF107" w14:textId="5C066134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554159FB" w14:textId="7BCBFA01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4725D41D" w14:textId="5B42EAB4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114745E3" w14:textId="073EFDB2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B14E77" w:rsidRPr="004D1FD5" w14:paraId="154128C3" w14:textId="77777777" w:rsidTr="00B14E77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1672BD9E" w14:textId="77777777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4AE12573" w14:textId="77777777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14:paraId="3A667875" w14:textId="77777777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77" w:type="dxa"/>
            <w:shd w:val="clear" w:color="auto" w:fill="auto"/>
            <w:vAlign w:val="center"/>
            <w:hideMark/>
          </w:tcPr>
          <w:p w14:paraId="0827E584" w14:textId="77777777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юридические лица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7D9CB797" w14:textId="16973CB4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003C165E" w14:textId="43009138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1C32C707" w14:textId="07CFE44B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630A17D5" w14:textId="4D75C7A5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14E77" w:rsidRPr="004D1FD5" w14:paraId="316A1E5F" w14:textId="77777777" w:rsidTr="00B14E77">
        <w:tc>
          <w:tcPr>
            <w:tcW w:w="421" w:type="dxa"/>
            <w:vMerge w:val="restart"/>
            <w:shd w:val="clear" w:color="auto" w:fill="auto"/>
            <w:noWrap/>
            <w:vAlign w:val="center"/>
            <w:hideMark/>
          </w:tcPr>
          <w:p w14:paraId="7FC58745" w14:textId="77777777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14:paraId="57E35861" w14:textId="77777777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Подпрограмма 5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  <w:hideMark/>
          </w:tcPr>
          <w:p w14:paraId="47C253E2" w14:textId="77777777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"Гармонизация межнациональных отношений на территории муниципального образования город Шарыпово"</w:t>
            </w:r>
          </w:p>
        </w:tc>
        <w:tc>
          <w:tcPr>
            <w:tcW w:w="4577" w:type="dxa"/>
            <w:shd w:val="clear" w:color="auto" w:fill="auto"/>
            <w:vAlign w:val="center"/>
            <w:hideMark/>
          </w:tcPr>
          <w:p w14:paraId="0518EC5B" w14:textId="3A78D9D6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28301E13" w14:textId="2C45D31F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171,59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58FE8F86" w14:textId="462D21A0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20,00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38D4F29A" w14:textId="7931BF94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20,00</w:t>
            </w: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5C6BDF80" w14:textId="139C61B4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211,59</w:t>
            </w:r>
          </w:p>
        </w:tc>
      </w:tr>
      <w:tr w:rsidR="00B14E77" w:rsidRPr="004D1FD5" w14:paraId="4E188D21" w14:textId="77777777" w:rsidTr="00B14E77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4F1BF96E" w14:textId="77777777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7F3CBF68" w14:textId="77777777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14:paraId="5887FFCD" w14:textId="77777777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77" w:type="dxa"/>
            <w:shd w:val="clear" w:color="auto" w:fill="auto"/>
            <w:vAlign w:val="center"/>
            <w:hideMark/>
          </w:tcPr>
          <w:p w14:paraId="746D4199" w14:textId="715CE4B2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1E7A7A87" w14:textId="13BE643F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5BBB4EE7" w14:textId="0A1887CD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3BCEE729" w14:textId="6A1E7ED0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0B86D14F" w14:textId="2EF3EC5F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14E77" w:rsidRPr="004D1FD5" w14:paraId="43A018BA" w14:textId="77777777" w:rsidTr="00B14E77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1EEB0521" w14:textId="77777777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39308A2C" w14:textId="77777777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14:paraId="163182E4" w14:textId="77777777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77" w:type="dxa"/>
            <w:shd w:val="clear" w:color="auto" w:fill="auto"/>
            <w:vAlign w:val="center"/>
            <w:hideMark/>
          </w:tcPr>
          <w:p w14:paraId="0477348E" w14:textId="5EBFC72F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федеральный бюджет (*)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6C27E940" w14:textId="5CE785D4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522C28E5" w14:textId="3905F926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0329C1B8" w14:textId="3533E632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73F9723A" w14:textId="2525DC06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B14E77" w:rsidRPr="004D1FD5" w14:paraId="67AB7222" w14:textId="77777777" w:rsidTr="00B14E77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6FE17980" w14:textId="77777777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37FF0CDA" w14:textId="77777777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14:paraId="4E9CC9A8" w14:textId="77777777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77" w:type="dxa"/>
            <w:shd w:val="clear" w:color="auto" w:fill="auto"/>
            <w:vAlign w:val="center"/>
            <w:hideMark/>
          </w:tcPr>
          <w:p w14:paraId="6FF1104A" w14:textId="38768F3F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краевой бюджет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0E0AD40F" w14:textId="4F1D77C9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151,59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5075E996" w14:textId="0249B417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568F0ACA" w14:textId="56A6A96C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489DC56B" w14:textId="72A7F17F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151,59</w:t>
            </w:r>
          </w:p>
        </w:tc>
      </w:tr>
      <w:tr w:rsidR="00B14E77" w:rsidRPr="004D1FD5" w14:paraId="7D15CD4B" w14:textId="77777777" w:rsidTr="00B14E77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37468181" w14:textId="77777777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26E31512" w14:textId="77777777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14:paraId="70AC19E5" w14:textId="77777777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77" w:type="dxa"/>
            <w:shd w:val="clear" w:color="auto" w:fill="auto"/>
            <w:vAlign w:val="center"/>
            <w:hideMark/>
          </w:tcPr>
          <w:p w14:paraId="156A558A" w14:textId="2FE890FF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внебюджетные  источники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2B603F9D" w14:textId="4CAAEB65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26753185" w14:textId="54155C6E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78F979BB" w14:textId="5287C086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15BFE08A" w14:textId="22C607B1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B14E77" w:rsidRPr="004D1FD5" w14:paraId="4DBCDBE6" w14:textId="77777777" w:rsidTr="00B14E77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4871BB2B" w14:textId="77777777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4E264373" w14:textId="77777777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14:paraId="2CF68305" w14:textId="77777777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77" w:type="dxa"/>
            <w:shd w:val="clear" w:color="auto" w:fill="auto"/>
            <w:vAlign w:val="center"/>
            <w:hideMark/>
          </w:tcPr>
          <w:p w14:paraId="080D3468" w14:textId="2221D929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бюджет  городского округа города Шарыпово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7DA0283C" w14:textId="6EE87A61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20,00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04347751" w14:textId="4356DA88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20,00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6BD21918" w14:textId="067019B2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20,00</w:t>
            </w:r>
          </w:p>
        </w:tc>
        <w:tc>
          <w:tcPr>
            <w:tcW w:w="1633" w:type="dxa"/>
            <w:shd w:val="clear" w:color="auto" w:fill="auto"/>
            <w:noWrap/>
            <w:vAlign w:val="center"/>
            <w:hideMark/>
          </w:tcPr>
          <w:p w14:paraId="7619902C" w14:textId="48357675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60,00</w:t>
            </w:r>
          </w:p>
        </w:tc>
      </w:tr>
      <w:tr w:rsidR="00B14E77" w:rsidRPr="004D1FD5" w14:paraId="3E226C26" w14:textId="77777777" w:rsidTr="00B14E77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614CE064" w14:textId="77777777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5D49545D" w14:textId="77777777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14:paraId="61364D2C" w14:textId="77777777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77" w:type="dxa"/>
            <w:shd w:val="clear" w:color="auto" w:fill="auto"/>
            <w:vAlign w:val="center"/>
            <w:hideMark/>
          </w:tcPr>
          <w:p w14:paraId="7B3B8592" w14:textId="77777777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юридические лица</w:t>
            </w:r>
          </w:p>
        </w:tc>
        <w:tc>
          <w:tcPr>
            <w:tcW w:w="1131" w:type="dxa"/>
            <w:shd w:val="clear" w:color="auto" w:fill="auto"/>
            <w:vAlign w:val="center"/>
            <w:hideMark/>
          </w:tcPr>
          <w:p w14:paraId="35802428" w14:textId="460E3D0C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  <w:vAlign w:val="center"/>
            <w:hideMark/>
          </w:tcPr>
          <w:p w14:paraId="0FF7DE96" w14:textId="2B48C755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  <w:vAlign w:val="center"/>
            <w:hideMark/>
          </w:tcPr>
          <w:p w14:paraId="3322E1FB" w14:textId="2213D6C8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5C442A95" w14:textId="6E237465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14E77" w:rsidRPr="004D1FD5" w14:paraId="1CB4872D" w14:textId="77777777" w:rsidTr="00B14E77">
        <w:tc>
          <w:tcPr>
            <w:tcW w:w="421" w:type="dxa"/>
            <w:vMerge w:val="restart"/>
            <w:shd w:val="clear" w:color="auto" w:fill="auto"/>
            <w:noWrap/>
            <w:vAlign w:val="center"/>
            <w:hideMark/>
          </w:tcPr>
          <w:p w14:paraId="499BB55C" w14:textId="77777777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14:paraId="7589762A" w14:textId="77777777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Задача 1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  <w:hideMark/>
          </w:tcPr>
          <w:p w14:paraId="3587311B" w14:textId="77777777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"Содействие укреплению гражданского единства и гармонизации межнациональных отношений"</w:t>
            </w:r>
          </w:p>
        </w:tc>
        <w:tc>
          <w:tcPr>
            <w:tcW w:w="4577" w:type="dxa"/>
            <w:shd w:val="clear" w:color="auto" w:fill="auto"/>
            <w:vAlign w:val="center"/>
            <w:hideMark/>
          </w:tcPr>
          <w:p w14:paraId="1E73986D" w14:textId="61353A4E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53AB493D" w14:textId="7DA8A9E9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6D25997A" w14:textId="5D384CF1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567DC1E0" w14:textId="35A89775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31837F39" w14:textId="39B448B4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B14E77" w:rsidRPr="004D1FD5" w14:paraId="5778A5A8" w14:textId="77777777" w:rsidTr="00B14E77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54B2782D" w14:textId="77777777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5DB94457" w14:textId="77777777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14:paraId="277FB053" w14:textId="77777777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77" w:type="dxa"/>
            <w:shd w:val="clear" w:color="auto" w:fill="auto"/>
            <w:vAlign w:val="center"/>
            <w:hideMark/>
          </w:tcPr>
          <w:p w14:paraId="689C1726" w14:textId="5455E354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4730F315" w14:textId="7DFEE15B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3BEA4425" w14:textId="36186A14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25451F47" w14:textId="61AA4B38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67CDA67B" w14:textId="5D1487E5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14E77" w:rsidRPr="004D1FD5" w14:paraId="1275E25C" w14:textId="77777777" w:rsidTr="00B14E77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4A780A3A" w14:textId="77777777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7A2D37FF" w14:textId="77777777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14:paraId="33CA252D" w14:textId="77777777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77" w:type="dxa"/>
            <w:shd w:val="clear" w:color="auto" w:fill="auto"/>
            <w:vAlign w:val="center"/>
            <w:hideMark/>
          </w:tcPr>
          <w:p w14:paraId="6D010CC8" w14:textId="77AE5340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федеральный бюджет (*)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5C5441E6" w14:textId="62BE3283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27710E77" w14:textId="35A4B8E9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3744B303" w14:textId="0B569D03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61945460" w14:textId="5ECDDB77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B14E77" w:rsidRPr="004D1FD5" w14:paraId="10AB975D" w14:textId="77777777" w:rsidTr="00B14E77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4F79A416" w14:textId="77777777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0898B078" w14:textId="77777777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14:paraId="64B6A237" w14:textId="77777777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77" w:type="dxa"/>
            <w:shd w:val="clear" w:color="auto" w:fill="auto"/>
            <w:vAlign w:val="center"/>
            <w:hideMark/>
          </w:tcPr>
          <w:p w14:paraId="4D7A01C7" w14:textId="1A695B72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краевой бюджет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5CA31B6A" w14:textId="56E5D784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785F8F77" w14:textId="4A89B825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050FBFE5" w14:textId="206A5170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48416AD0" w14:textId="393216FF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B14E77" w:rsidRPr="004D1FD5" w14:paraId="4DD59B1A" w14:textId="77777777" w:rsidTr="00B14E77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21DA908C" w14:textId="77777777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58E80274" w14:textId="77777777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14:paraId="57B313CD" w14:textId="77777777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77" w:type="dxa"/>
            <w:shd w:val="clear" w:color="auto" w:fill="auto"/>
            <w:vAlign w:val="center"/>
            <w:hideMark/>
          </w:tcPr>
          <w:p w14:paraId="0C0B7C63" w14:textId="51A8F48D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внебюджетные  источники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2FAF9E6F" w14:textId="671BDE7E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7F5DD233" w14:textId="33336DD4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4D55F27A" w14:textId="570920A0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75440736" w14:textId="646EDCB7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B14E77" w:rsidRPr="004D1FD5" w14:paraId="7932403F" w14:textId="77777777" w:rsidTr="00B14E77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16AC1149" w14:textId="77777777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621FD304" w14:textId="77777777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14:paraId="79EF34D0" w14:textId="77777777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77" w:type="dxa"/>
            <w:shd w:val="clear" w:color="auto" w:fill="auto"/>
            <w:vAlign w:val="center"/>
            <w:hideMark/>
          </w:tcPr>
          <w:p w14:paraId="68CA1322" w14:textId="0C164C06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бюджет  городского округа города Шарыпово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2B4CFE0F" w14:textId="1BEE79C2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43BB3ED8" w14:textId="26C1BCC1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0166C38F" w14:textId="7172F135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5E68E551" w14:textId="4848074F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B14E77" w:rsidRPr="004D1FD5" w14:paraId="61EE6BDB" w14:textId="77777777" w:rsidTr="00B14E77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17D7A4CE" w14:textId="77777777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46DA2650" w14:textId="77777777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14:paraId="39FC9CBC" w14:textId="77777777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77" w:type="dxa"/>
            <w:shd w:val="clear" w:color="auto" w:fill="auto"/>
            <w:vAlign w:val="center"/>
            <w:hideMark/>
          </w:tcPr>
          <w:p w14:paraId="2B15B1B0" w14:textId="77777777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юридические лица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7A4E7B29" w14:textId="0E4D2CA2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2FD7C603" w14:textId="41B5E88A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03D42D25" w14:textId="7AA6DDFB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7DD4A5ED" w14:textId="6E9EDCF1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14E77" w:rsidRPr="004D1FD5" w14:paraId="3073751E" w14:textId="77777777" w:rsidTr="00B14E77">
        <w:tc>
          <w:tcPr>
            <w:tcW w:w="421" w:type="dxa"/>
            <w:vMerge w:val="restart"/>
            <w:shd w:val="clear" w:color="auto" w:fill="auto"/>
            <w:noWrap/>
            <w:vAlign w:val="center"/>
            <w:hideMark/>
          </w:tcPr>
          <w:p w14:paraId="12ACAD04" w14:textId="77777777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14:paraId="057640FB" w14:textId="77777777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Задача 2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  <w:hideMark/>
          </w:tcPr>
          <w:p w14:paraId="24A79E73" w14:textId="77777777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 xml:space="preserve">"Формирование позитивного имиджа города Шарыпово как </w:t>
            </w:r>
            <w:r w:rsidRPr="004D1FD5">
              <w:rPr>
                <w:rFonts w:ascii="Arial" w:hAnsi="Arial" w:cs="Arial"/>
                <w:sz w:val="24"/>
                <w:szCs w:val="24"/>
              </w:rPr>
              <w:lastRenderedPageBreak/>
              <w:t>территории,комфортной для проживания представителей различных национальностей"</w:t>
            </w:r>
          </w:p>
        </w:tc>
        <w:tc>
          <w:tcPr>
            <w:tcW w:w="4577" w:type="dxa"/>
            <w:shd w:val="clear" w:color="auto" w:fill="auto"/>
            <w:vAlign w:val="center"/>
            <w:hideMark/>
          </w:tcPr>
          <w:p w14:paraId="4D765D45" w14:textId="5F8F0601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50E50272" w14:textId="7997E3BE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171,59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7C9BBC35" w14:textId="198A2C18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20,00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7D903390" w14:textId="429BF12B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20,00</w:t>
            </w:r>
          </w:p>
        </w:tc>
        <w:tc>
          <w:tcPr>
            <w:tcW w:w="1633" w:type="dxa"/>
            <w:shd w:val="clear" w:color="auto" w:fill="auto"/>
            <w:noWrap/>
            <w:vAlign w:val="center"/>
            <w:hideMark/>
          </w:tcPr>
          <w:p w14:paraId="20171453" w14:textId="09DF6135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211,59</w:t>
            </w:r>
          </w:p>
        </w:tc>
      </w:tr>
      <w:tr w:rsidR="00B14E77" w:rsidRPr="004D1FD5" w14:paraId="18364BDE" w14:textId="77777777" w:rsidTr="00B14E77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5860C5E1" w14:textId="77777777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13943B9B" w14:textId="77777777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14:paraId="38BF6E3E" w14:textId="77777777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77" w:type="dxa"/>
            <w:shd w:val="clear" w:color="auto" w:fill="auto"/>
            <w:vAlign w:val="center"/>
            <w:hideMark/>
          </w:tcPr>
          <w:p w14:paraId="22F51E8F" w14:textId="59A0E8EC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30A22C37" w14:textId="0D148832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588712C5" w14:textId="67B98D33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50E7F2C5" w14:textId="546ACFB8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6D595C49" w14:textId="20AF98CB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14E77" w:rsidRPr="004D1FD5" w14:paraId="221F07F2" w14:textId="77777777" w:rsidTr="00B14E77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76093420" w14:textId="77777777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5A219D78" w14:textId="77777777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14:paraId="56A2E985" w14:textId="77777777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77" w:type="dxa"/>
            <w:shd w:val="clear" w:color="auto" w:fill="auto"/>
            <w:vAlign w:val="center"/>
            <w:hideMark/>
          </w:tcPr>
          <w:p w14:paraId="42E586DB" w14:textId="0B855A26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федеральный бюджет (*)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7A735CD7" w14:textId="15E01257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36BDA9C7" w14:textId="502C3F5D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252712EF" w14:textId="4C87AF9F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670E13EB" w14:textId="3D2DC220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B14E77" w:rsidRPr="004D1FD5" w14:paraId="7F768F06" w14:textId="77777777" w:rsidTr="00B14E77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1B80A622" w14:textId="77777777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31722A50" w14:textId="77777777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14:paraId="03CE0F3D" w14:textId="77777777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77" w:type="dxa"/>
            <w:shd w:val="clear" w:color="auto" w:fill="auto"/>
            <w:vAlign w:val="center"/>
            <w:hideMark/>
          </w:tcPr>
          <w:p w14:paraId="132B5847" w14:textId="1F7D22D7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краевой бюджет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00E6495B" w14:textId="1E76B964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151,59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1D98C5F5" w14:textId="4BB2EA0C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08EF0DB1" w14:textId="29C9BB75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55ECFB6E" w14:textId="381491D1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151,59</w:t>
            </w:r>
          </w:p>
        </w:tc>
      </w:tr>
      <w:tr w:rsidR="00B14E77" w:rsidRPr="004D1FD5" w14:paraId="628F14EA" w14:textId="77777777" w:rsidTr="00B14E77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0259DC75" w14:textId="77777777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4C6B30F8" w14:textId="77777777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14:paraId="47428A57" w14:textId="77777777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77" w:type="dxa"/>
            <w:shd w:val="clear" w:color="auto" w:fill="auto"/>
            <w:vAlign w:val="center"/>
            <w:hideMark/>
          </w:tcPr>
          <w:p w14:paraId="5EC1F9D4" w14:textId="082AE0B6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внебюджетные  источники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529A2C21" w14:textId="6FFB5B2A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7F9BE053" w14:textId="18E54B2D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19F9D767" w14:textId="2F81CCFF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20C938A7" w14:textId="660CB06E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B14E77" w:rsidRPr="004D1FD5" w14:paraId="1328069D" w14:textId="77777777" w:rsidTr="00B14E77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26224255" w14:textId="77777777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0B576AE2" w14:textId="77777777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14:paraId="33AC15D4" w14:textId="77777777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77" w:type="dxa"/>
            <w:shd w:val="clear" w:color="auto" w:fill="auto"/>
            <w:vAlign w:val="center"/>
            <w:hideMark/>
          </w:tcPr>
          <w:p w14:paraId="6BCE228E" w14:textId="0FD953F7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бюджет  городского округа города Шарыпово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5E1098CC" w14:textId="2EE3E12B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20,00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3DC2A3A6" w14:textId="38AAC6CD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20,00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6F0CF377" w14:textId="3E944675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20,00</w:t>
            </w: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5EE5061A" w14:textId="4C6F4A24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60,00</w:t>
            </w:r>
          </w:p>
        </w:tc>
      </w:tr>
      <w:tr w:rsidR="00B14E77" w:rsidRPr="004D1FD5" w14:paraId="44B57EB2" w14:textId="77777777" w:rsidTr="00B14E77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01926F7C" w14:textId="77777777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69CB8F3B" w14:textId="77777777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14:paraId="4142CA90" w14:textId="77777777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77" w:type="dxa"/>
            <w:shd w:val="clear" w:color="auto" w:fill="auto"/>
            <w:vAlign w:val="center"/>
            <w:hideMark/>
          </w:tcPr>
          <w:p w14:paraId="3A61CC7B" w14:textId="77777777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юридические лица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54EE602D" w14:textId="647C17A0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57EC81DA" w14:textId="07A33915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273E6A6E" w14:textId="1BD199F2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2085B676" w14:textId="530B9F0C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14E77" w:rsidRPr="004D1FD5" w14:paraId="1A78E977" w14:textId="77777777" w:rsidTr="00B14E77">
        <w:tc>
          <w:tcPr>
            <w:tcW w:w="421" w:type="dxa"/>
            <w:vMerge w:val="restart"/>
            <w:shd w:val="clear" w:color="auto" w:fill="auto"/>
            <w:noWrap/>
            <w:vAlign w:val="center"/>
            <w:hideMark/>
          </w:tcPr>
          <w:p w14:paraId="01CA447D" w14:textId="77777777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14:paraId="47B2305F" w14:textId="77777777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Подпрограмма 6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  <w:hideMark/>
          </w:tcPr>
          <w:p w14:paraId="19F698DD" w14:textId="77777777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«Волонтеры культуры»</w:t>
            </w:r>
          </w:p>
        </w:tc>
        <w:tc>
          <w:tcPr>
            <w:tcW w:w="4577" w:type="dxa"/>
            <w:shd w:val="clear" w:color="auto" w:fill="auto"/>
            <w:vAlign w:val="center"/>
            <w:hideMark/>
          </w:tcPr>
          <w:p w14:paraId="2453136E" w14:textId="7FE169CB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221D1ED5" w14:textId="16BB1C32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10,00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523489E0" w14:textId="52224511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10,00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449A2E91" w14:textId="7FB66E32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10,00</w:t>
            </w: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69F9427F" w14:textId="045CA458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30,00</w:t>
            </w:r>
          </w:p>
        </w:tc>
      </w:tr>
      <w:tr w:rsidR="00B14E77" w:rsidRPr="004D1FD5" w14:paraId="34265378" w14:textId="77777777" w:rsidTr="00B14E77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2BA14037" w14:textId="77777777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64294A7B" w14:textId="77777777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14:paraId="1F1B3BFC" w14:textId="77777777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77" w:type="dxa"/>
            <w:shd w:val="clear" w:color="auto" w:fill="auto"/>
            <w:vAlign w:val="center"/>
            <w:hideMark/>
          </w:tcPr>
          <w:p w14:paraId="72D8EA37" w14:textId="711977F7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069E3E9D" w14:textId="791C412D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7FD4BF9C" w14:textId="4BFD64B1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1FC7B4D1" w14:textId="530CB231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4B707431" w14:textId="291CDE1D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14E77" w:rsidRPr="004D1FD5" w14:paraId="44D55BF8" w14:textId="77777777" w:rsidTr="00B14E77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3D5CEA00" w14:textId="77777777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3089DFD0" w14:textId="77777777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14:paraId="345BF1ED" w14:textId="77777777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77" w:type="dxa"/>
            <w:shd w:val="clear" w:color="auto" w:fill="auto"/>
            <w:vAlign w:val="center"/>
            <w:hideMark/>
          </w:tcPr>
          <w:p w14:paraId="465CCFE3" w14:textId="5381CFFB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федеральный бюджет (*)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71A0198B" w14:textId="5457FC7E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2600E0C9" w14:textId="4E7E5EC4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0ABC3918" w14:textId="61065BBE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71E6F86D" w14:textId="641B1852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B14E77" w:rsidRPr="004D1FD5" w14:paraId="7C1A766C" w14:textId="77777777" w:rsidTr="00B14E77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48360200" w14:textId="77777777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5AF789B9" w14:textId="77777777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14:paraId="656B623C" w14:textId="77777777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77" w:type="dxa"/>
            <w:shd w:val="clear" w:color="auto" w:fill="auto"/>
            <w:vAlign w:val="center"/>
            <w:hideMark/>
          </w:tcPr>
          <w:p w14:paraId="63A48471" w14:textId="7E80E5E4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краевой бюджет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3979CB6D" w14:textId="50F48661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107DEF6A" w14:textId="16DF0F96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4A566EAE" w14:textId="043BF780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70E0D363" w14:textId="15297723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B14E77" w:rsidRPr="004D1FD5" w14:paraId="24374B03" w14:textId="77777777" w:rsidTr="00B14E77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1E3DF802" w14:textId="77777777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4A60386C" w14:textId="77777777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14:paraId="68615CF3" w14:textId="77777777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77" w:type="dxa"/>
            <w:shd w:val="clear" w:color="auto" w:fill="auto"/>
            <w:vAlign w:val="center"/>
            <w:hideMark/>
          </w:tcPr>
          <w:p w14:paraId="7A37CEAF" w14:textId="72CC4457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внебюджетные  источники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4A010BCE" w14:textId="7D0E05A2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252EBDF9" w14:textId="1DFB1416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0D3AAEA9" w14:textId="443E49C3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1F4B3B86" w14:textId="4029DCE9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B14E77" w:rsidRPr="004D1FD5" w14:paraId="6FCA2C83" w14:textId="77777777" w:rsidTr="00B14E77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784588EE" w14:textId="77777777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1EA3004F" w14:textId="77777777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14:paraId="6E4F9543" w14:textId="77777777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77" w:type="dxa"/>
            <w:shd w:val="clear" w:color="auto" w:fill="auto"/>
            <w:vAlign w:val="center"/>
            <w:hideMark/>
          </w:tcPr>
          <w:p w14:paraId="7E1E1EE0" w14:textId="210C9DFA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бюджет  городского округа города Шарыпово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64937B2C" w14:textId="59AA7F3D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10,00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08E9344F" w14:textId="3F083B88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10,00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75886EB2" w14:textId="7B79FE59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10,00</w:t>
            </w:r>
          </w:p>
        </w:tc>
        <w:tc>
          <w:tcPr>
            <w:tcW w:w="1633" w:type="dxa"/>
            <w:shd w:val="clear" w:color="auto" w:fill="auto"/>
            <w:noWrap/>
            <w:vAlign w:val="center"/>
            <w:hideMark/>
          </w:tcPr>
          <w:p w14:paraId="0E0BA51E" w14:textId="60CDD0A3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30,00</w:t>
            </w:r>
          </w:p>
        </w:tc>
      </w:tr>
      <w:tr w:rsidR="00B14E77" w:rsidRPr="004D1FD5" w14:paraId="4CB20C8D" w14:textId="77777777" w:rsidTr="00B14E77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3A1A9BC5" w14:textId="77777777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29D6A9E9" w14:textId="77777777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14:paraId="2B412537" w14:textId="77777777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77" w:type="dxa"/>
            <w:shd w:val="clear" w:color="auto" w:fill="auto"/>
            <w:vAlign w:val="center"/>
            <w:hideMark/>
          </w:tcPr>
          <w:p w14:paraId="7D3D7316" w14:textId="77777777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юридические лица</w:t>
            </w:r>
          </w:p>
        </w:tc>
        <w:tc>
          <w:tcPr>
            <w:tcW w:w="1131" w:type="dxa"/>
            <w:shd w:val="clear" w:color="auto" w:fill="auto"/>
            <w:vAlign w:val="center"/>
            <w:hideMark/>
          </w:tcPr>
          <w:p w14:paraId="39751777" w14:textId="52C9E6B7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  <w:vAlign w:val="center"/>
            <w:hideMark/>
          </w:tcPr>
          <w:p w14:paraId="5C120F77" w14:textId="26A4CABB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  <w:vAlign w:val="center"/>
            <w:hideMark/>
          </w:tcPr>
          <w:p w14:paraId="3BE81CE6" w14:textId="1B023004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52A98722" w14:textId="3DF8D941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14E77" w:rsidRPr="004D1FD5" w14:paraId="29BDF950" w14:textId="77777777" w:rsidTr="00B14E77">
        <w:tc>
          <w:tcPr>
            <w:tcW w:w="421" w:type="dxa"/>
            <w:vMerge w:val="restart"/>
            <w:shd w:val="clear" w:color="auto" w:fill="auto"/>
            <w:noWrap/>
            <w:vAlign w:val="center"/>
            <w:hideMark/>
          </w:tcPr>
          <w:p w14:paraId="659857F5" w14:textId="77777777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14:paraId="207350EF" w14:textId="77777777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Задача 1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  <w:hideMark/>
          </w:tcPr>
          <w:p w14:paraId="02F4AF21" w14:textId="77777777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"Формирование сообщества волонтеров задействованных в волонтерской деятельности в сфере культуры"</w:t>
            </w:r>
          </w:p>
        </w:tc>
        <w:tc>
          <w:tcPr>
            <w:tcW w:w="4577" w:type="dxa"/>
            <w:shd w:val="clear" w:color="auto" w:fill="auto"/>
            <w:vAlign w:val="center"/>
            <w:hideMark/>
          </w:tcPr>
          <w:p w14:paraId="7FEF3158" w14:textId="0EB35740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1644EB32" w14:textId="1E7B48E6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6CFF88B2" w14:textId="26246FFA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222C02F6" w14:textId="1BCA73DD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0D7A593C" w14:textId="6205D097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B14E77" w:rsidRPr="004D1FD5" w14:paraId="00000985" w14:textId="77777777" w:rsidTr="00B14E77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78123379" w14:textId="77777777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6D4D98BF" w14:textId="77777777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14:paraId="54E9D7E3" w14:textId="77777777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77" w:type="dxa"/>
            <w:shd w:val="clear" w:color="auto" w:fill="auto"/>
            <w:vAlign w:val="center"/>
            <w:hideMark/>
          </w:tcPr>
          <w:p w14:paraId="2A0C0D16" w14:textId="14201EC7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2B5ED4DE" w14:textId="2F497DAE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70191440" w14:textId="31673755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0D2ABFA8" w14:textId="5FC2776B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3C0752CB" w14:textId="426C1EE9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14E77" w:rsidRPr="004D1FD5" w14:paraId="17B76AD5" w14:textId="77777777" w:rsidTr="00B14E77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1C79E9A4" w14:textId="77777777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0C050682" w14:textId="77777777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14:paraId="37D766E5" w14:textId="77777777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77" w:type="dxa"/>
            <w:shd w:val="clear" w:color="auto" w:fill="auto"/>
            <w:vAlign w:val="center"/>
            <w:hideMark/>
          </w:tcPr>
          <w:p w14:paraId="5D932579" w14:textId="48EA9EB8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федеральный бюджет (*)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71117B54" w14:textId="53470366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46B546B1" w14:textId="665A4030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3365D3D6" w14:textId="2F5D4D00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647C82EB" w14:textId="5BF4961B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B14E77" w:rsidRPr="004D1FD5" w14:paraId="65C47D6D" w14:textId="77777777" w:rsidTr="00B14E77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728A31B6" w14:textId="77777777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3AA20622" w14:textId="77777777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14:paraId="74D2194B" w14:textId="77777777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77" w:type="dxa"/>
            <w:shd w:val="clear" w:color="auto" w:fill="auto"/>
            <w:vAlign w:val="center"/>
            <w:hideMark/>
          </w:tcPr>
          <w:p w14:paraId="3B21555F" w14:textId="512F60A6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краевой бюджет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08D4F28F" w14:textId="219BAE27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6C6A11A4" w14:textId="6C74CC95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3C33BB89" w14:textId="57D955BB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27AE5375" w14:textId="6442A96D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B14E77" w:rsidRPr="004D1FD5" w14:paraId="4BE5A50E" w14:textId="77777777" w:rsidTr="00B14E77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3E0CBB34" w14:textId="77777777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0976965B" w14:textId="77777777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14:paraId="2572DA15" w14:textId="77777777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77" w:type="dxa"/>
            <w:shd w:val="clear" w:color="auto" w:fill="auto"/>
            <w:vAlign w:val="center"/>
            <w:hideMark/>
          </w:tcPr>
          <w:p w14:paraId="422513DF" w14:textId="6C6A9D47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внебюджетные  источники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23782D5A" w14:textId="691E97E8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54709948" w14:textId="55B699B7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7EB532D9" w14:textId="5933D3AD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086CAAEB" w14:textId="74971968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B14E77" w:rsidRPr="004D1FD5" w14:paraId="59F2EB14" w14:textId="77777777" w:rsidTr="00B14E77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43F9DFF4" w14:textId="77777777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6411739F" w14:textId="77777777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14:paraId="0C8D8EC1" w14:textId="77777777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77" w:type="dxa"/>
            <w:shd w:val="clear" w:color="auto" w:fill="auto"/>
            <w:vAlign w:val="center"/>
            <w:hideMark/>
          </w:tcPr>
          <w:p w14:paraId="2DAA3C7C" w14:textId="63B69F85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бюджет  городского округа города Шарыпово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76DF27A0" w14:textId="12714F35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6A00295F" w14:textId="1FF8576F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23401248" w14:textId="153EF320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6C0A15CB" w14:textId="0080C972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B14E77" w:rsidRPr="004D1FD5" w14:paraId="1174CE3E" w14:textId="77777777" w:rsidTr="00B14E77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5731527A" w14:textId="77777777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1A3607F6" w14:textId="77777777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14:paraId="25DC2297" w14:textId="77777777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77" w:type="dxa"/>
            <w:shd w:val="clear" w:color="auto" w:fill="auto"/>
            <w:vAlign w:val="center"/>
            <w:hideMark/>
          </w:tcPr>
          <w:p w14:paraId="0927B381" w14:textId="77777777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юридические лица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531E1BA0" w14:textId="67BCCDE3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4516B911" w14:textId="51337580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13C6A941" w14:textId="3E2F945B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4757E18E" w14:textId="425B2D44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14E77" w:rsidRPr="004D1FD5" w14:paraId="7C3A2135" w14:textId="77777777" w:rsidTr="00B14E77">
        <w:tc>
          <w:tcPr>
            <w:tcW w:w="421" w:type="dxa"/>
            <w:vMerge w:val="restart"/>
            <w:shd w:val="clear" w:color="auto" w:fill="auto"/>
            <w:noWrap/>
            <w:vAlign w:val="center"/>
            <w:hideMark/>
          </w:tcPr>
          <w:p w14:paraId="4918E934" w14:textId="77777777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14:paraId="5BB75112" w14:textId="77777777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Задача 2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  <w:hideMark/>
          </w:tcPr>
          <w:p w14:paraId="22AE0FEF" w14:textId="77777777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"Содействование в организации и проведении массовых мероприятий"</w:t>
            </w:r>
          </w:p>
        </w:tc>
        <w:tc>
          <w:tcPr>
            <w:tcW w:w="4577" w:type="dxa"/>
            <w:shd w:val="clear" w:color="auto" w:fill="auto"/>
            <w:vAlign w:val="center"/>
            <w:hideMark/>
          </w:tcPr>
          <w:p w14:paraId="0AA608FD" w14:textId="3EE46B1C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1EB37820" w14:textId="52211AF7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10,00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66142F86" w14:textId="392B7873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10,00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2F7027F5" w14:textId="6B68806B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10,00</w:t>
            </w:r>
          </w:p>
        </w:tc>
        <w:tc>
          <w:tcPr>
            <w:tcW w:w="1633" w:type="dxa"/>
            <w:shd w:val="clear" w:color="auto" w:fill="auto"/>
            <w:noWrap/>
            <w:vAlign w:val="center"/>
            <w:hideMark/>
          </w:tcPr>
          <w:p w14:paraId="7CB9BAA4" w14:textId="3CA45080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30,00</w:t>
            </w:r>
          </w:p>
        </w:tc>
      </w:tr>
      <w:tr w:rsidR="00B14E77" w:rsidRPr="004D1FD5" w14:paraId="4AF346DA" w14:textId="77777777" w:rsidTr="00B14E77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5D18E35E" w14:textId="77777777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1ED76365" w14:textId="77777777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14:paraId="480CCFCA" w14:textId="77777777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77" w:type="dxa"/>
            <w:shd w:val="clear" w:color="auto" w:fill="auto"/>
            <w:vAlign w:val="center"/>
            <w:hideMark/>
          </w:tcPr>
          <w:p w14:paraId="2E8C57C5" w14:textId="06B10370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590FDCCF" w14:textId="4FDD975C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5096CC89" w14:textId="03047CB1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44318DB8" w14:textId="5E3044BA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3C169F8A" w14:textId="7CC976C6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14E77" w:rsidRPr="004D1FD5" w14:paraId="651DAA9F" w14:textId="77777777" w:rsidTr="00B14E77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71F1EB3D" w14:textId="77777777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68DA7F64" w14:textId="77777777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14:paraId="2155FF77" w14:textId="77777777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77" w:type="dxa"/>
            <w:shd w:val="clear" w:color="auto" w:fill="auto"/>
            <w:vAlign w:val="center"/>
            <w:hideMark/>
          </w:tcPr>
          <w:p w14:paraId="7B362D6D" w14:textId="57DE8DA7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федеральный бюджет (*)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6879AD73" w14:textId="17DB4C2D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1F00028D" w14:textId="53060B93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5E6E92AB" w14:textId="29F6ED35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52FD93D8" w14:textId="160FF2A4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B14E77" w:rsidRPr="004D1FD5" w14:paraId="38C2F23E" w14:textId="77777777" w:rsidTr="00B14E77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3E2777D8" w14:textId="77777777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0B2D6A65" w14:textId="77777777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14:paraId="68575EC2" w14:textId="77777777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77" w:type="dxa"/>
            <w:shd w:val="clear" w:color="auto" w:fill="auto"/>
            <w:vAlign w:val="center"/>
            <w:hideMark/>
          </w:tcPr>
          <w:p w14:paraId="7ADB2FE9" w14:textId="7CDC3FE3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краевой бюджет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45C9EC04" w14:textId="288BE9A8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6E701E5B" w14:textId="1A8F8968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5E497F25" w14:textId="0F97172D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449F9279" w14:textId="48EEB1AF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B14E77" w:rsidRPr="004D1FD5" w14:paraId="29C22168" w14:textId="77777777" w:rsidTr="00B14E77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29D3F689" w14:textId="77777777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43A5C095" w14:textId="77777777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14:paraId="48D9F3AA" w14:textId="77777777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77" w:type="dxa"/>
            <w:shd w:val="clear" w:color="auto" w:fill="auto"/>
            <w:vAlign w:val="center"/>
            <w:hideMark/>
          </w:tcPr>
          <w:p w14:paraId="6C658AEF" w14:textId="08235B06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внебюджетные  источники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0E8FEC49" w14:textId="5511B9F9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426870EE" w14:textId="24185F13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3BC12E15" w14:textId="560418AB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7D11AA60" w14:textId="26D9877A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B14E77" w:rsidRPr="004D1FD5" w14:paraId="0671F7BF" w14:textId="77777777" w:rsidTr="00B14E77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1788686D" w14:textId="77777777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671AE8AC" w14:textId="77777777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14:paraId="0E5D0ED7" w14:textId="77777777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77" w:type="dxa"/>
            <w:shd w:val="clear" w:color="auto" w:fill="auto"/>
            <w:vAlign w:val="center"/>
            <w:hideMark/>
          </w:tcPr>
          <w:p w14:paraId="230F075A" w14:textId="022F29B7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бюджет  городского округа города Шарыпово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1299D8D9" w14:textId="0F26401A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10,00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3320A572" w14:textId="482F717E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10,00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0677CB21" w14:textId="30366865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10,00</w:t>
            </w: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3CB853C1" w14:textId="3802B4CA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30,00</w:t>
            </w:r>
          </w:p>
        </w:tc>
      </w:tr>
      <w:tr w:rsidR="00B14E77" w:rsidRPr="004D1FD5" w14:paraId="64278CAE" w14:textId="77777777" w:rsidTr="00B14E77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5D3A0BB0" w14:textId="77777777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16DF4CB6" w14:textId="77777777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14:paraId="0F8E9991" w14:textId="77777777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77" w:type="dxa"/>
            <w:shd w:val="clear" w:color="auto" w:fill="auto"/>
            <w:vAlign w:val="center"/>
            <w:hideMark/>
          </w:tcPr>
          <w:p w14:paraId="6CA61309" w14:textId="77777777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юридические лица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3A35256C" w14:textId="5ADE6B3E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23E98278" w14:textId="21C51CC4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503EEE17" w14:textId="21ED4C9E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1940C08C" w14:textId="27A112D4" w:rsidR="00B14E77" w:rsidRPr="004D1FD5" w:rsidRDefault="00B14E77" w:rsidP="00B14E77">
            <w:pPr>
              <w:ind w:left="-85" w:right="-7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0702837" w14:textId="77777777" w:rsidR="00B14E77" w:rsidRPr="004D1FD5" w:rsidRDefault="00B14E77" w:rsidP="007A530A">
      <w:pPr>
        <w:jc w:val="right"/>
        <w:rPr>
          <w:rFonts w:ascii="Arial" w:hAnsi="Arial" w:cs="Arial"/>
          <w:color w:val="000000"/>
          <w:sz w:val="24"/>
          <w:szCs w:val="24"/>
        </w:rPr>
      </w:pPr>
    </w:p>
    <w:p w14:paraId="73ABA674" w14:textId="77777777" w:rsidR="009A6C08" w:rsidRPr="004D1FD5" w:rsidRDefault="009A6C08" w:rsidP="00A847C6">
      <w:pPr>
        <w:tabs>
          <w:tab w:val="right" w:pos="14570"/>
        </w:tabs>
        <w:rPr>
          <w:rFonts w:ascii="Arial" w:hAnsi="Arial" w:cs="Arial"/>
          <w:sz w:val="24"/>
          <w:szCs w:val="24"/>
        </w:rPr>
        <w:sectPr w:rsidR="009A6C08" w:rsidRPr="004D1FD5" w:rsidSect="00515837">
          <w:pgSz w:w="16838" w:h="11906" w:orient="landscape"/>
          <w:pgMar w:top="1134" w:right="1134" w:bottom="850" w:left="1134" w:header="708" w:footer="708" w:gutter="0"/>
          <w:cols w:space="708"/>
          <w:docGrid w:linePitch="360"/>
        </w:sectPr>
      </w:pPr>
    </w:p>
    <w:p w14:paraId="2E9BD3E1" w14:textId="2D99D4F4" w:rsidR="00716284" w:rsidRPr="004D1FD5" w:rsidRDefault="00716284" w:rsidP="00515837">
      <w:pPr>
        <w:ind w:left="7938"/>
        <w:rPr>
          <w:rFonts w:ascii="Arial" w:hAnsi="Arial" w:cs="Arial"/>
          <w:sz w:val="24"/>
          <w:szCs w:val="24"/>
        </w:rPr>
      </w:pPr>
      <w:r w:rsidRPr="004D1FD5">
        <w:rPr>
          <w:rFonts w:ascii="Arial" w:hAnsi="Arial" w:cs="Arial"/>
          <w:sz w:val="24"/>
          <w:szCs w:val="24"/>
        </w:rPr>
        <w:lastRenderedPageBreak/>
        <w:t>Приложение №</w:t>
      </w:r>
      <w:r w:rsidR="00CF57E7" w:rsidRPr="004D1FD5">
        <w:rPr>
          <w:rFonts w:ascii="Arial" w:hAnsi="Arial" w:cs="Arial"/>
          <w:sz w:val="24"/>
          <w:szCs w:val="24"/>
        </w:rPr>
        <w:t xml:space="preserve"> </w:t>
      </w:r>
      <w:r w:rsidRPr="004D1FD5">
        <w:rPr>
          <w:rFonts w:ascii="Arial" w:hAnsi="Arial" w:cs="Arial"/>
          <w:sz w:val="24"/>
          <w:szCs w:val="24"/>
        </w:rPr>
        <w:t xml:space="preserve">9 к муниципальной программе </w:t>
      </w:r>
    </w:p>
    <w:p w14:paraId="2B1C3296" w14:textId="77777777" w:rsidR="00716284" w:rsidRPr="004D1FD5" w:rsidRDefault="00716284" w:rsidP="00515837">
      <w:pPr>
        <w:ind w:left="7938"/>
        <w:rPr>
          <w:rFonts w:ascii="Arial" w:hAnsi="Arial" w:cs="Arial"/>
          <w:sz w:val="24"/>
          <w:szCs w:val="24"/>
        </w:rPr>
      </w:pPr>
      <w:r w:rsidRPr="004D1FD5">
        <w:rPr>
          <w:rFonts w:ascii="Arial" w:hAnsi="Arial" w:cs="Arial"/>
          <w:sz w:val="24"/>
          <w:szCs w:val="24"/>
        </w:rPr>
        <w:t xml:space="preserve">«Развитие культуры», утвержденной </w:t>
      </w:r>
    </w:p>
    <w:p w14:paraId="73CD61C8" w14:textId="77777777" w:rsidR="00716284" w:rsidRPr="004D1FD5" w:rsidRDefault="00716284" w:rsidP="00515837">
      <w:pPr>
        <w:ind w:left="7938"/>
        <w:rPr>
          <w:rFonts w:ascii="Arial" w:hAnsi="Arial" w:cs="Arial"/>
          <w:sz w:val="24"/>
          <w:szCs w:val="24"/>
        </w:rPr>
      </w:pPr>
      <w:r w:rsidRPr="004D1FD5">
        <w:rPr>
          <w:rFonts w:ascii="Arial" w:hAnsi="Arial" w:cs="Arial"/>
          <w:sz w:val="24"/>
          <w:szCs w:val="24"/>
        </w:rPr>
        <w:t>постановлением Администрации города Шарыпово</w:t>
      </w:r>
      <w:r w:rsidRPr="004D1FD5">
        <w:rPr>
          <w:rFonts w:ascii="Arial" w:hAnsi="Arial" w:cs="Arial"/>
          <w:sz w:val="24"/>
          <w:szCs w:val="24"/>
        </w:rPr>
        <w:br/>
        <w:t>от 03.10.2013г №235</w:t>
      </w:r>
    </w:p>
    <w:p w14:paraId="292D25D3" w14:textId="77777777" w:rsidR="00716284" w:rsidRPr="004D1FD5" w:rsidRDefault="00716284" w:rsidP="00716284">
      <w:pPr>
        <w:jc w:val="right"/>
        <w:rPr>
          <w:rFonts w:ascii="Arial" w:hAnsi="Arial" w:cs="Arial"/>
          <w:sz w:val="24"/>
          <w:szCs w:val="24"/>
        </w:rPr>
      </w:pPr>
    </w:p>
    <w:p w14:paraId="235AC764" w14:textId="77777777" w:rsidR="00353F2F" w:rsidRPr="004D1FD5" w:rsidRDefault="00353F2F" w:rsidP="00353F2F">
      <w:pPr>
        <w:jc w:val="center"/>
        <w:rPr>
          <w:rFonts w:ascii="Arial" w:hAnsi="Arial" w:cs="Arial"/>
          <w:bCs/>
          <w:color w:val="000000"/>
          <w:sz w:val="24"/>
          <w:szCs w:val="24"/>
        </w:rPr>
      </w:pPr>
      <w:r w:rsidRPr="004D1FD5">
        <w:rPr>
          <w:rFonts w:ascii="Arial" w:hAnsi="Arial" w:cs="Arial"/>
          <w:bCs/>
          <w:color w:val="000000"/>
          <w:sz w:val="24"/>
          <w:szCs w:val="24"/>
        </w:rPr>
        <w:t>Информация о сводных показателях муниципальных задан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9"/>
        <w:gridCol w:w="4284"/>
        <w:gridCol w:w="3702"/>
        <w:gridCol w:w="2553"/>
        <w:gridCol w:w="1292"/>
        <w:gridCol w:w="1095"/>
        <w:gridCol w:w="1095"/>
      </w:tblGrid>
      <w:tr w:rsidR="00B14E77" w:rsidRPr="004D1FD5" w14:paraId="3F026A00" w14:textId="77777777" w:rsidTr="00B14E77"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1D33DA86" w14:textId="77777777" w:rsidR="00B14E77" w:rsidRPr="004D1FD5" w:rsidRDefault="00B14E77" w:rsidP="00B14E77">
            <w:pPr>
              <w:ind w:left="-85" w:right="-8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№ п/п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69531786" w14:textId="77777777" w:rsidR="00B14E77" w:rsidRPr="004D1FD5" w:rsidRDefault="00B14E77" w:rsidP="00B14E77">
            <w:pPr>
              <w:ind w:left="-85" w:right="-8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Наименование муниципальной услуги (работы)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33BA6F82" w14:textId="77777777" w:rsidR="00B14E77" w:rsidRPr="004D1FD5" w:rsidRDefault="00B14E77" w:rsidP="00B14E77">
            <w:pPr>
              <w:ind w:left="-85" w:right="-8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Содержание муниципальной услуги (работы)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1254A36C" w14:textId="77777777" w:rsidR="00B14E77" w:rsidRPr="004D1FD5" w:rsidRDefault="00B14E77" w:rsidP="00B14E77">
            <w:pPr>
              <w:ind w:left="-85" w:right="-8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Наименование и значение показателя объема муниципальной услуги (работы)</w:t>
            </w:r>
          </w:p>
        </w:tc>
        <w:tc>
          <w:tcPr>
            <w:tcW w:w="0" w:type="auto"/>
            <w:gridSpan w:val="3"/>
            <w:shd w:val="clear" w:color="auto" w:fill="auto"/>
            <w:vAlign w:val="center"/>
            <w:hideMark/>
          </w:tcPr>
          <w:p w14:paraId="540E2DDD" w14:textId="77777777" w:rsidR="00B14E77" w:rsidRPr="004D1FD5" w:rsidRDefault="00B14E77" w:rsidP="00B14E77">
            <w:pPr>
              <w:ind w:left="-85" w:right="-8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Значение показателя объема муниципальной услуги (работы) по годам реализации муниципальной программы муниципального образования города Шарыпово Красноярского края</w:t>
            </w:r>
          </w:p>
        </w:tc>
      </w:tr>
      <w:tr w:rsidR="00B14E77" w:rsidRPr="004D1FD5" w14:paraId="2F8CCE6E" w14:textId="77777777" w:rsidTr="00B14E77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5AA95F5C" w14:textId="77777777" w:rsidR="00B14E77" w:rsidRPr="004D1FD5" w:rsidRDefault="00B14E77" w:rsidP="00B14E77">
            <w:pPr>
              <w:ind w:left="-85" w:right="-86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2EBC32B3" w14:textId="77777777" w:rsidR="00B14E77" w:rsidRPr="004D1FD5" w:rsidRDefault="00B14E77" w:rsidP="00B14E77">
            <w:pPr>
              <w:ind w:left="-85" w:right="-86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04F1D48C" w14:textId="77777777" w:rsidR="00B14E77" w:rsidRPr="004D1FD5" w:rsidRDefault="00B14E77" w:rsidP="00B14E77">
            <w:pPr>
              <w:ind w:left="-85" w:right="-86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4C73B854" w14:textId="77777777" w:rsidR="00B14E77" w:rsidRPr="004D1FD5" w:rsidRDefault="00B14E77" w:rsidP="00B14E77">
            <w:pPr>
              <w:ind w:left="-85" w:right="-86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E735492" w14:textId="2A204A92" w:rsidR="00B14E77" w:rsidRPr="004D1FD5" w:rsidRDefault="00B14E77" w:rsidP="00B14E77">
            <w:pPr>
              <w:ind w:left="-85" w:right="-8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2022 го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98027A6" w14:textId="33D99E9A" w:rsidR="00B14E77" w:rsidRPr="004D1FD5" w:rsidRDefault="00B14E77" w:rsidP="00B14E77">
            <w:pPr>
              <w:ind w:left="-85" w:right="-8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2023 го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47DF780" w14:textId="3EA65270" w:rsidR="00B14E77" w:rsidRPr="004D1FD5" w:rsidRDefault="00B14E77" w:rsidP="00B14E77">
            <w:pPr>
              <w:ind w:left="-85" w:right="-8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2024 год</w:t>
            </w:r>
          </w:p>
        </w:tc>
      </w:tr>
      <w:tr w:rsidR="00B14E77" w:rsidRPr="004D1FD5" w14:paraId="2259C017" w14:textId="77777777" w:rsidTr="00B14E77">
        <w:tc>
          <w:tcPr>
            <w:tcW w:w="0" w:type="auto"/>
            <w:shd w:val="clear" w:color="auto" w:fill="auto"/>
            <w:vAlign w:val="center"/>
            <w:hideMark/>
          </w:tcPr>
          <w:p w14:paraId="47D81F23" w14:textId="77777777" w:rsidR="00B14E77" w:rsidRPr="004D1FD5" w:rsidRDefault="00B14E77" w:rsidP="00B14E77">
            <w:pPr>
              <w:ind w:left="-85" w:right="-8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92F5F00" w14:textId="77777777" w:rsidR="00B14E77" w:rsidRPr="004D1FD5" w:rsidRDefault="00B14E77" w:rsidP="00B14E77">
            <w:pPr>
              <w:ind w:left="-85" w:right="-8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95C624F" w14:textId="77777777" w:rsidR="00B14E77" w:rsidRPr="004D1FD5" w:rsidRDefault="00B14E77" w:rsidP="00B14E77">
            <w:pPr>
              <w:ind w:left="-85" w:right="-8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8344C57" w14:textId="77777777" w:rsidR="00B14E77" w:rsidRPr="004D1FD5" w:rsidRDefault="00B14E77" w:rsidP="00B14E77">
            <w:pPr>
              <w:ind w:left="-85" w:right="-8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9615EB3" w14:textId="77777777" w:rsidR="00B14E77" w:rsidRPr="004D1FD5" w:rsidRDefault="00B14E77" w:rsidP="00B14E77">
            <w:pPr>
              <w:ind w:left="-85" w:right="-8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77AE29A" w14:textId="77777777" w:rsidR="00B14E77" w:rsidRPr="004D1FD5" w:rsidRDefault="00B14E77" w:rsidP="00B14E77">
            <w:pPr>
              <w:ind w:left="-85" w:right="-8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054053D" w14:textId="77777777" w:rsidR="00B14E77" w:rsidRPr="004D1FD5" w:rsidRDefault="00B14E77" w:rsidP="00B14E77">
            <w:pPr>
              <w:ind w:left="-85" w:right="-8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B14E77" w:rsidRPr="004D1FD5" w14:paraId="55F751A8" w14:textId="77777777" w:rsidTr="00B14E77"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82AFE68" w14:textId="77777777" w:rsidR="00B14E77" w:rsidRPr="004D1FD5" w:rsidRDefault="00B14E77" w:rsidP="00B14E77">
            <w:pPr>
              <w:ind w:left="-85" w:right="-8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46EC3A2" w14:textId="77777777" w:rsidR="00B14E77" w:rsidRPr="004D1FD5" w:rsidRDefault="00B14E77" w:rsidP="00B14E77">
            <w:pPr>
              <w:ind w:left="-85" w:right="-8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Библиотечное, библиографическое и информационное обслуживание пользователей библиотеки                             услуга 910100О.99.0.ББ71АА00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853EE40" w14:textId="77777777" w:rsidR="00B14E77" w:rsidRPr="004D1FD5" w:rsidRDefault="00B14E77" w:rsidP="00B14E77">
            <w:pPr>
              <w:ind w:left="-85" w:right="-8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Все виды библиотечного обслуживания: с учетом всех форм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6E7E346" w14:textId="77777777" w:rsidR="00B14E77" w:rsidRPr="004D1FD5" w:rsidRDefault="00B14E77" w:rsidP="00B14E77">
            <w:pPr>
              <w:ind w:left="-85" w:right="-8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количество посещений (единица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90695A0" w14:textId="77777777" w:rsidR="00B14E77" w:rsidRPr="004D1FD5" w:rsidRDefault="00B14E77" w:rsidP="00B14E77">
            <w:pPr>
              <w:ind w:left="-85" w:right="-8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1544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CA6E082" w14:textId="77777777" w:rsidR="00B14E77" w:rsidRPr="004D1FD5" w:rsidRDefault="00B14E77" w:rsidP="00B14E77">
            <w:pPr>
              <w:ind w:left="-85" w:right="-8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1573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8FFBCB6" w14:textId="77777777" w:rsidR="00B14E77" w:rsidRPr="004D1FD5" w:rsidRDefault="00B14E77" w:rsidP="00B14E77">
            <w:pPr>
              <w:ind w:left="-85" w:right="-8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157300</w:t>
            </w:r>
          </w:p>
        </w:tc>
      </w:tr>
      <w:tr w:rsidR="00B14E77" w:rsidRPr="004D1FD5" w14:paraId="0D900E37" w14:textId="77777777" w:rsidTr="00B14E77"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C047513" w14:textId="77777777" w:rsidR="00B14E77" w:rsidRPr="004D1FD5" w:rsidRDefault="00B14E77" w:rsidP="00B14E77">
            <w:pPr>
              <w:ind w:left="-85" w:right="-8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20C019E" w14:textId="0DB55A06" w:rsidR="00B14E77" w:rsidRPr="004D1FD5" w:rsidRDefault="00B14E77" w:rsidP="00B14E77">
            <w:pPr>
              <w:ind w:left="-85" w:right="-8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Расходы бюджета городского округа города Шарыпово  на оказание (выполнение) муниципальной услуги (работы), тыс.руб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1A6C837" w14:textId="014B48AA" w:rsidR="00B14E77" w:rsidRPr="004D1FD5" w:rsidRDefault="00B14E77" w:rsidP="00B14E77">
            <w:pPr>
              <w:ind w:left="-85" w:right="-86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65BBA33" w14:textId="402F42E0" w:rsidR="00B14E77" w:rsidRPr="004D1FD5" w:rsidRDefault="00B14E77" w:rsidP="00B14E77">
            <w:pPr>
              <w:ind w:left="-85" w:right="-86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80316A8" w14:textId="674C793C" w:rsidR="00B14E77" w:rsidRPr="004D1FD5" w:rsidRDefault="00B14E77" w:rsidP="00B14E77">
            <w:pPr>
              <w:ind w:left="-85" w:right="-8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14 222,6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9892CF5" w14:textId="07EE146D" w:rsidR="00B14E77" w:rsidRPr="004D1FD5" w:rsidRDefault="00B14E77" w:rsidP="00B14E77">
            <w:pPr>
              <w:ind w:left="-85" w:right="-8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12 921,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E8E8BA6" w14:textId="2C703CEC" w:rsidR="00B14E77" w:rsidRPr="004D1FD5" w:rsidRDefault="00B14E77" w:rsidP="00B14E77">
            <w:pPr>
              <w:ind w:left="-85" w:right="-8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12 921,10</w:t>
            </w:r>
          </w:p>
        </w:tc>
      </w:tr>
      <w:tr w:rsidR="00B14E77" w:rsidRPr="004D1FD5" w14:paraId="7D8569E7" w14:textId="77777777" w:rsidTr="00B14E77"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A7DFC37" w14:textId="77777777" w:rsidR="00B14E77" w:rsidRPr="004D1FD5" w:rsidRDefault="00B14E77" w:rsidP="00B14E77">
            <w:pPr>
              <w:ind w:left="-85" w:right="-8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E41B892" w14:textId="77777777" w:rsidR="00B14E77" w:rsidRPr="004D1FD5" w:rsidRDefault="00B14E77" w:rsidP="00B14E77">
            <w:pPr>
              <w:ind w:left="-85" w:right="-8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Библиотечное, библиографическое и информационное обслуживание пользователей библиотеки                             услуга 910100О.99.0.ББ71АА02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A52BD23" w14:textId="77777777" w:rsidR="00B14E77" w:rsidRPr="004D1FD5" w:rsidRDefault="00B14E77" w:rsidP="00B14E77">
            <w:pPr>
              <w:ind w:left="-85" w:right="-8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Все виды библиотечного обслуживания: с учетом всех форм удалённо через сеть Интернет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32ECA8C" w14:textId="77777777" w:rsidR="00B14E77" w:rsidRPr="004D1FD5" w:rsidRDefault="00B14E77" w:rsidP="00B14E77">
            <w:pPr>
              <w:ind w:left="-85" w:right="-8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количество посещений (единица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51D26BE" w14:textId="77777777" w:rsidR="00B14E77" w:rsidRPr="004D1FD5" w:rsidRDefault="00B14E77" w:rsidP="00B14E77">
            <w:pPr>
              <w:ind w:left="-85" w:right="-8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3125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A63FE3F" w14:textId="77777777" w:rsidR="00B14E77" w:rsidRPr="004D1FD5" w:rsidRDefault="00B14E77" w:rsidP="00B14E77">
            <w:pPr>
              <w:ind w:left="-85" w:right="-8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3125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91D8BB4" w14:textId="77777777" w:rsidR="00B14E77" w:rsidRPr="004D1FD5" w:rsidRDefault="00B14E77" w:rsidP="00B14E77">
            <w:pPr>
              <w:ind w:left="-85" w:right="-8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31256</w:t>
            </w:r>
          </w:p>
        </w:tc>
      </w:tr>
      <w:tr w:rsidR="00B14E77" w:rsidRPr="004D1FD5" w14:paraId="6D67C692" w14:textId="77777777" w:rsidTr="00B14E77"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23CCA51" w14:textId="77777777" w:rsidR="00B14E77" w:rsidRPr="004D1FD5" w:rsidRDefault="00B14E77" w:rsidP="00B14E77">
            <w:pPr>
              <w:ind w:left="-85" w:right="-8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12A4197" w14:textId="77777777" w:rsidR="00B14E77" w:rsidRPr="004D1FD5" w:rsidRDefault="00B14E77" w:rsidP="00B14E77">
            <w:pPr>
              <w:ind w:left="-85" w:right="-8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Расходы бюджета городского округа города Шарыпово  на оказание (выполнение) муниципальной услуги (работы), тыс.руб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D233896" w14:textId="68DE0538" w:rsidR="00B14E77" w:rsidRPr="004D1FD5" w:rsidRDefault="00B14E77" w:rsidP="00B14E77">
            <w:pPr>
              <w:ind w:left="-85" w:right="-86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B3ED7A4" w14:textId="287B2D3B" w:rsidR="00B14E77" w:rsidRPr="004D1FD5" w:rsidRDefault="00B14E77" w:rsidP="00B14E77">
            <w:pPr>
              <w:ind w:left="-85" w:right="-86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4E37FE0" w14:textId="77777777" w:rsidR="00B14E77" w:rsidRPr="004D1FD5" w:rsidRDefault="00B14E77" w:rsidP="00B14E77">
            <w:pPr>
              <w:ind w:left="-85" w:right="-8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2958,6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6AD9149" w14:textId="77777777" w:rsidR="00B14E77" w:rsidRPr="004D1FD5" w:rsidRDefault="00B14E77" w:rsidP="00B14E77">
            <w:pPr>
              <w:ind w:left="-85" w:right="-8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2524,5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BAB805A" w14:textId="77777777" w:rsidR="00B14E77" w:rsidRPr="004D1FD5" w:rsidRDefault="00B14E77" w:rsidP="00B14E77">
            <w:pPr>
              <w:ind w:left="-85" w:right="-8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2524,56</w:t>
            </w:r>
          </w:p>
        </w:tc>
      </w:tr>
      <w:tr w:rsidR="00B14E77" w:rsidRPr="004D1FD5" w14:paraId="3BC6D5CD" w14:textId="77777777" w:rsidTr="00B14E77"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139D2FD" w14:textId="77777777" w:rsidR="00B14E77" w:rsidRPr="004D1FD5" w:rsidRDefault="00B14E77" w:rsidP="00B14E77">
            <w:pPr>
              <w:ind w:left="-85" w:right="-8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26008CD" w14:textId="77777777" w:rsidR="00B14E77" w:rsidRPr="004D1FD5" w:rsidRDefault="00B14E77" w:rsidP="00B14E77">
            <w:pPr>
              <w:ind w:left="-85" w:right="-8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Библиографическая обработка документов и создание каталогов                                         работа Р.04.1.0033.0001.0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93E98F6" w14:textId="1882FBE4" w:rsidR="00B14E77" w:rsidRPr="004D1FD5" w:rsidRDefault="00B14E77" w:rsidP="00B14E77">
            <w:pPr>
              <w:ind w:left="-85" w:right="-86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17ECBD8" w14:textId="77777777" w:rsidR="00B14E77" w:rsidRPr="004D1FD5" w:rsidRDefault="00B14E77" w:rsidP="00B14E77">
            <w:pPr>
              <w:ind w:left="-85" w:right="-8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количество документов (единица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85ED2F8" w14:textId="77777777" w:rsidR="00B14E77" w:rsidRPr="004D1FD5" w:rsidRDefault="00B14E77" w:rsidP="00B14E77">
            <w:pPr>
              <w:ind w:left="-85" w:right="-8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12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8D04217" w14:textId="77777777" w:rsidR="00B14E77" w:rsidRPr="004D1FD5" w:rsidRDefault="00B14E77" w:rsidP="00B14E77">
            <w:pPr>
              <w:ind w:left="-85" w:right="-8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12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8846FED" w14:textId="77777777" w:rsidR="00B14E77" w:rsidRPr="004D1FD5" w:rsidRDefault="00B14E77" w:rsidP="00B14E77">
            <w:pPr>
              <w:ind w:left="-85" w:right="-8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12000</w:t>
            </w:r>
          </w:p>
        </w:tc>
      </w:tr>
      <w:tr w:rsidR="00B14E77" w:rsidRPr="004D1FD5" w14:paraId="11470FC4" w14:textId="77777777" w:rsidTr="00B14E77"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604F93B" w14:textId="77777777" w:rsidR="00B14E77" w:rsidRPr="004D1FD5" w:rsidRDefault="00B14E77" w:rsidP="00B14E77">
            <w:pPr>
              <w:ind w:left="-85" w:right="-8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lastRenderedPageBreak/>
              <w:t>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7DA2B85" w14:textId="740609EE" w:rsidR="00B14E77" w:rsidRPr="004D1FD5" w:rsidRDefault="00B14E77" w:rsidP="00B14E77">
            <w:pPr>
              <w:ind w:left="-85" w:right="-8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Расходы бюджета городского округа города Шарыпово  на оказание (выполнение) муниципальной услуги (работы), тыс.руб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7C4540D" w14:textId="26B7E0D4" w:rsidR="00B14E77" w:rsidRPr="004D1FD5" w:rsidRDefault="00B14E77" w:rsidP="00B14E77">
            <w:pPr>
              <w:ind w:left="-85" w:right="-86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1D93C2F" w14:textId="7738F81C" w:rsidR="00B14E77" w:rsidRPr="004D1FD5" w:rsidRDefault="00B14E77" w:rsidP="00B14E77">
            <w:pPr>
              <w:ind w:left="-85" w:right="-86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5E69928" w14:textId="2D601BAA" w:rsidR="00B14E77" w:rsidRPr="004D1FD5" w:rsidRDefault="00B14E77" w:rsidP="00B14E77">
            <w:pPr>
              <w:ind w:left="-85" w:right="-8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7 877,4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A8E9BAD" w14:textId="60BAC548" w:rsidR="00B14E77" w:rsidRPr="004D1FD5" w:rsidRDefault="00B14E77" w:rsidP="00B14E77">
            <w:pPr>
              <w:ind w:left="-85" w:right="-8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2 754,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BF71756" w14:textId="45F14DBB" w:rsidR="00B14E77" w:rsidRPr="004D1FD5" w:rsidRDefault="00B14E77" w:rsidP="00B14E77">
            <w:pPr>
              <w:ind w:left="-85" w:right="-8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2 754,01</w:t>
            </w:r>
          </w:p>
        </w:tc>
      </w:tr>
      <w:tr w:rsidR="00B14E77" w:rsidRPr="004D1FD5" w14:paraId="16122F30" w14:textId="77777777" w:rsidTr="00B14E77"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E349DA7" w14:textId="77777777" w:rsidR="00B14E77" w:rsidRPr="004D1FD5" w:rsidRDefault="00B14E77" w:rsidP="00B14E77">
            <w:pPr>
              <w:ind w:left="-85" w:right="-8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3910C7F" w14:textId="0E68EA39" w:rsidR="00B14E77" w:rsidRPr="004D1FD5" w:rsidRDefault="00B14E77" w:rsidP="00B14E77">
            <w:pPr>
              <w:ind w:left="-85" w:right="-8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Публичный показ музейных предметов, музейных коллекций - услуга 910200О.99.0.ББ69АА00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E9955A8" w14:textId="69EE54B6" w:rsidR="00B14E77" w:rsidRPr="004D1FD5" w:rsidRDefault="00B14E77" w:rsidP="00B14E77">
            <w:pPr>
              <w:ind w:left="-85" w:right="-8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Все виды представленных музейных предметов и музейных коллекций: с учетом всех форм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B77C8B2" w14:textId="77777777" w:rsidR="00B14E77" w:rsidRPr="004D1FD5" w:rsidRDefault="00B14E77" w:rsidP="00B14E77">
            <w:pPr>
              <w:ind w:left="-85" w:right="-8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число посетителей (человек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D5B5D7C" w14:textId="77777777" w:rsidR="00B14E77" w:rsidRPr="004D1FD5" w:rsidRDefault="00B14E77" w:rsidP="00B14E77">
            <w:pPr>
              <w:ind w:left="-85" w:right="-8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169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51E2B98" w14:textId="77777777" w:rsidR="00B14E77" w:rsidRPr="004D1FD5" w:rsidRDefault="00B14E77" w:rsidP="00B14E77">
            <w:pPr>
              <w:ind w:left="-85" w:right="-8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17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17B6659" w14:textId="77777777" w:rsidR="00B14E77" w:rsidRPr="004D1FD5" w:rsidRDefault="00B14E77" w:rsidP="00B14E77">
            <w:pPr>
              <w:ind w:left="-85" w:right="-8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17000</w:t>
            </w:r>
          </w:p>
        </w:tc>
      </w:tr>
      <w:tr w:rsidR="00B14E77" w:rsidRPr="004D1FD5" w14:paraId="1CB17688" w14:textId="77777777" w:rsidTr="00B14E77"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2A90985" w14:textId="77777777" w:rsidR="00B14E77" w:rsidRPr="004D1FD5" w:rsidRDefault="00B14E77" w:rsidP="00B14E77">
            <w:pPr>
              <w:ind w:left="-85" w:right="-8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9DF1F4A" w14:textId="7734B94F" w:rsidR="00B14E77" w:rsidRPr="004D1FD5" w:rsidRDefault="00B14E77" w:rsidP="00B14E77">
            <w:pPr>
              <w:ind w:left="-85" w:right="-8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Расходы бюджета городского округа города Шарыпово  на оказание (выполнение) муниципальной услуги (работы), тыс.руб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FC029E8" w14:textId="3CB5FAD2" w:rsidR="00B14E77" w:rsidRPr="004D1FD5" w:rsidRDefault="00B14E77" w:rsidP="00B14E77">
            <w:pPr>
              <w:ind w:left="-85" w:right="-86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A1482D2" w14:textId="2C640C27" w:rsidR="00B14E77" w:rsidRPr="004D1FD5" w:rsidRDefault="00B14E77" w:rsidP="00B14E77">
            <w:pPr>
              <w:ind w:left="-85" w:right="-86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FEB8E74" w14:textId="60BBEAC5" w:rsidR="00B14E77" w:rsidRPr="004D1FD5" w:rsidRDefault="00B14E77" w:rsidP="00B14E77">
            <w:pPr>
              <w:ind w:left="-85" w:right="-8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1 632,4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AC4BBA6" w14:textId="0C31DE90" w:rsidR="00B14E77" w:rsidRPr="004D1FD5" w:rsidRDefault="00B14E77" w:rsidP="00B14E77">
            <w:pPr>
              <w:ind w:left="-85" w:right="-8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1 386,0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85FC265" w14:textId="162A2E0B" w:rsidR="00B14E77" w:rsidRPr="004D1FD5" w:rsidRDefault="00B14E77" w:rsidP="00B14E77">
            <w:pPr>
              <w:ind w:left="-85" w:right="-8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1 386,02</w:t>
            </w:r>
          </w:p>
        </w:tc>
      </w:tr>
      <w:tr w:rsidR="00B14E77" w:rsidRPr="004D1FD5" w14:paraId="62F10FF4" w14:textId="77777777" w:rsidTr="00B14E77"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F1D1114" w14:textId="77777777" w:rsidR="00B14E77" w:rsidRPr="004D1FD5" w:rsidRDefault="00B14E77" w:rsidP="00B14E77">
            <w:pPr>
              <w:ind w:left="-85" w:right="-8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92505A7" w14:textId="77777777" w:rsidR="00B14E77" w:rsidRPr="004D1FD5" w:rsidRDefault="00B14E77" w:rsidP="00B14E77">
            <w:pPr>
              <w:ind w:left="-85" w:right="-8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Формирование, учет, изучение, обеспечение физического сохранения и безопасности музейных предметов, музейных коллекций                                     работа   Р.04.1.0035.0001.0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C56CC42" w14:textId="6B352BCB" w:rsidR="00B14E77" w:rsidRPr="004D1FD5" w:rsidRDefault="00B14E77" w:rsidP="00B14E77">
            <w:pPr>
              <w:ind w:left="-85" w:right="-86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8E6CBBB" w14:textId="77777777" w:rsidR="00B14E77" w:rsidRPr="004D1FD5" w:rsidRDefault="00B14E77" w:rsidP="00B14E77">
            <w:pPr>
              <w:ind w:left="-85" w:right="-8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количество предметов(единица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92290E9" w14:textId="77777777" w:rsidR="00B14E77" w:rsidRPr="004D1FD5" w:rsidRDefault="00B14E77" w:rsidP="00B14E77">
            <w:pPr>
              <w:ind w:left="-85" w:right="-8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467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E1E1B87" w14:textId="77777777" w:rsidR="00B14E77" w:rsidRPr="004D1FD5" w:rsidRDefault="00B14E77" w:rsidP="00B14E77">
            <w:pPr>
              <w:ind w:left="-85" w:right="-8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47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412DE91" w14:textId="77777777" w:rsidR="00B14E77" w:rsidRPr="004D1FD5" w:rsidRDefault="00B14E77" w:rsidP="00B14E77">
            <w:pPr>
              <w:ind w:left="-85" w:right="-8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4700</w:t>
            </w:r>
          </w:p>
        </w:tc>
      </w:tr>
      <w:tr w:rsidR="00B14E77" w:rsidRPr="004D1FD5" w14:paraId="76E61445" w14:textId="77777777" w:rsidTr="00B14E77"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4FDF515" w14:textId="77777777" w:rsidR="00B14E77" w:rsidRPr="004D1FD5" w:rsidRDefault="00B14E77" w:rsidP="00B14E77">
            <w:pPr>
              <w:ind w:left="-85" w:right="-8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DB0009F" w14:textId="71DDF5BE" w:rsidR="00B14E77" w:rsidRPr="004D1FD5" w:rsidRDefault="00B14E77" w:rsidP="00B14E77">
            <w:pPr>
              <w:ind w:left="-85" w:right="-8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Расходы бюджета городского округа города Шарыпово  на оказание (выполнение) муниципальной услуги (работы), тыс.руб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4148D02" w14:textId="6B29628C" w:rsidR="00B14E77" w:rsidRPr="004D1FD5" w:rsidRDefault="00B14E77" w:rsidP="00B14E77">
            <w:pPr>
              <w:ind w:left="-85" w:right="-86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37256E0" w14:textId="2DB67DAF" w:rsidR="00B14E77" w:rsidRPr="004D1FD5" w:rsidRDefault="00B14E77" w:rsidP="00B14E77">
            <w:pPr>
              <w:ind w:left="-85" w:right="-86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47B9E59" w14:textId="275E386C" w:rsidR="00B14E77" w:rsidRPr="004D1FD5" w:rsidRDefault="00B14E77" w:rsidP="00B14E77">
            <w:pPr>
              <w:ind w:left="-85" w:right="-8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2 635,8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576A767" w14:textId="01A345D7" w:rsidR="00B14E77" w:rsidRPr="004D1FD5" w:rsidRDefault="00B14E77" w:rsidP="00B14E77">
            <w:pPr>
              <w:ind w:left="-85" w:right="-8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2 570,8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40109E9" w14:textId="7430A986" w:rsidR="00B14E77" w:rsidRPr="004D1FD5" w:rsidRDefault="00B14E77" w:rsidP="00B14E77">
            <w:pPr>
              <w:ind w:left="-85" w:right="-8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2 570,81</w:t>
            </w:r>
          </w:p>
        </w:tc>
      </w:tr>
      <w:tr w:rsidR="00B14E77" w:rsidRPr="004D1FD5" w14:paraId="0FA46184" w14:textId="77777777" w:rsidTr="00B14E77"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3A49918" w14:textId="77777777" w:rsidR="00B14E77" w:rsidRPr="004D1FD5" w:rsidRDefault="00B14E77" w:rsidP="00B14E77">
            <w:pPr>
              <w:ind w:left="-85" w:right="-8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C921BA4" w14:textId="77777777" w:rsidR="00B14E77" w:rsidRPr="004D1FD5" w:rsidRDefault="00B14E77" w:rsidP="00B14E77">
            <w:pPr>
              <w:ind w:left="-85" w:right="-8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Показ (организация показа)  спектаклей (театральных постановок) - услуга 900400О.99.0.ББ67АА00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C3B2809" w14:textId="09E46368" w:rsidR="00B14E77" w:rsidRPr="004D1FD5" w:rsidRDefault="00B14E77" w:rsidP="00B14E77">
            <w:pPr>
              <w:ind w:left="-85" w:right="-8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Жанры (формы) спектаклей(театральных постановок):с учетом всех форм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47BC9B8" w14:textId="77777777" w:rsidR="00B14E77" w:rsidRPr="004D1FD5" w:rsidRDefault="00B14E77" w:rsidP="00B14E77">
            <w:pPr>
              <w:ind w:left="-85" w:right="-8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число зрителей (человек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BF6799F" w14:textId="77777777" w:rsidR="00B14E77" w:rsidRPr="004D1FD5" w:rsidRDefault="00B14E77" w:rsidP="00B14E77">
            <w:pPr>
              <w:ind w:left="-85" w:right="-8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122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9A4CA8A" w14:textId="77777777" w:rsidR="00B14E77" w:rsidRPr="004D1FD5" w:rsidRDefault="00B14E77" w:rsidP="00B14E77">
            <w:pPr>
              <w:ind w:left="-85" w:right="-8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124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1FADAB1" w14:textId="77777777" w:rsidR="00B14E77" w:rsidRPr="004D1FD5" w:rsidRDefault="00B14E77" w:rsidP="00B14E77">
            <w:pPr>
              <w:ind w:left="-85" w:right="-8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12400</w:t>
            </w:r>
          </w:p>
        </w:tc>
      </w:tr>
      <w:tr w:rsidR="00B14E77" w:rsidRPr="004D1FD5" w14:paraId="08D2330B" w14:textId="77777777" w:rsidTr="00B14E77"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03DB4B0" w14:textId="77777777" w:rsidR="00B14E77" w:rsidRPr="004D1FD5" w:rsidRDefault="00B14E77" w:rsidP="00B14E77">
            <w:pPr>
              <w:ind w:left="-85" w:right="-8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A49831A" w14:textId="19C64BA6" w:rsidR="00B14E77" w:rsidRPr="004D1FD5" w:rsidRDefault="00B14E77" w:rsidP="00B14E77">
            <w:pPr>
              <w:ind w:left="-85" w:right="-8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Расходы бюджета городского округа города Шарыпово  на оказание (выполнение) муниципальной услуги (работы), тыс.руб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1375B02" w14:textId="6750E1FD" w:rsidR="00B14E77" w:rsidRPr="004D1FD5" w:rsidRDefault="00B14E77" w:rsidP="00B14E77">
            <w:pPr>
              <w:ind w:left="-85" w:right="-86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3AB180B" w14:textId="24FA9A14" w:rsidR="00B14E77" w:rsidRPr="004D1FD5" w:rsidRDefault="00B14E77" w:rsidP="00B14E77">
            <w:pPr>
              <w:ind w:left="-85" w:right="-86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5C6404E" w14:textId="37C932AB" w:rsidR="00B14E77" w:rsidRPr="004D1FD5" w:rsidRDefault="00B14E77" w:rsidP="00B14E77">
            <w:pPr>
              <w:ind w:left="-85" w:right="-8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4 268,0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19DBB43" w14:textId="5301062B" w:rsidR="00B14E77" w:rsidRPr="004D1FD5" w:rsidRDefault="00B14E77" w:rsidP="00B14E77">
            <w:pPr>
              <w:ind w:left="-85" w:right="-8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3 427,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B25EBC1" w14:textId="360B4F34" w:rsidR="00B14E77" w:rsidRPr="004D1FD5" w:rsidRDefault="00B14E77" w:rsidP="00B14E77">
            <w:pPr>
              <w:ind w:left="-85" w:right="-8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3 377,10</w:t>
            </w:r>
          </w:p>
        </w:tc>
      </w:tr>
      <w:tr w:rsidR="00B14E77" w:rsidRPr="004D1FD5" w14:paraId="3A205529" w14:textId="77777777" w:rsidTr="00B14E77"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2FCDE01" w14:textId="77777777" w:rsidR="00B14E77" w:rsidRPr="004D1FD5" w:rsidRDefault="00B14E77" w:rsidP="00B14E77">
            <w:pPr>
              <w:ind w:left="-85" w:right="-8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9DD77E6" w14:textId="77777777" w:rsidR="00B14E77" w:rsidRPr="004D1FD5" w:rsidRDefault="00B14E77" w:rsidP="00B14E77">
            <w:pPr>
              <w:ind w:left="-85" w:right="-8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Создание спектаклей  - работа Р.04.1.0029.0005.0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04D7A7E" w14:textId="77777777" w:rsidR="00B14E77" w:rsidRPr="004D1FD5" w:rsidRDefault="00B14E77" w:rsidP="00B14E77">
            <w:pPr>
              <w:ind w:left="-85" w:right="-8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драм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760E647" w14:textId="77777777" w:rsidR="00B14E77" w:rsidRPr="004D1FD5" w:rsidRDefault="00B14E77" w:rsidP="00B14E77">
            <w:pPr>
              <w:ind w:left="-85" w:right="-8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количество новых (капитально-возобновленных) постановок (единица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B6EF59B" w14:textId="77777777" w:rsidR="00B14E77" w:rsidRPr="004D1FD5" w:rsidRDefault="00B14E77" w:rsidP="00B14E77">
            <w:pPr>
              <w:ind w:left="-85" w:right="-8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AD10BEF" w14:textId="77777777" w:rsidR="00B14E77" w:rsidRPr="004D1FD5" w:rsidRDefault="00B14E77" w:rsidP="00B14E77">
            <w:pPr>
              <w:ind w:left="-85" w:right="-8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0C39463" w14:textId="77777777" w:rsidR="00B14E77" w:rsidRPr="004D1FD5" w:rsidRDefault="00B14E77" w:rsidP="00B14E77">
            <w:pPr>
              <w:ind w:left="-85" w:right="-8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B14E77" w:rsidRPr="004D1FD5" w14:paraId="265C45AB" w14:textId="77777777" w:rsidTr="00B14E77"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56FCC68" w14:textId="77777777" w:rsidR="00B14E77" w:rsidRPr="004D1FD5" w:rsidRDefault="00B14E77" w:rsidP="00B14E77">
            <w:pPr>
              <w:ind w:left="-85" w:right="-8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lastRenderedPageBreak/>
              <w:t>1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D016256" w14:textId="6AEA4D2A" w:rsidR="00B14E77" w:rsidRPr="004D1FD5" w:rsidRDefault="00B14E77" w:rsidP="00B14E77">
            <w:pPr>
              <w:ind w:left="-85" w:right="-8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Расходы бюджета городского округа города Шарыпово  на оказание (выполнение) муниципальной услуги (работы), тыс.руб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9264BB2" w14:textId="399F24D7" w:rsidR="00B14E77" w:rsidRPr="004D1FD5" w:rsidRDefault="00B14E77" w:rsidP="00B14E77">
            <w:pPr>
              <w:ind w:left="-85" w:right="-86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D32A5F5" w14:textId="29552B31" w:rsidR="00B14E77" w:rsidRPr="004D1FD5" w:rsidRDefault="00B14E77" w:rsidP="00B14E77">
            <w:pPr>
              <w:ind w:left="-85" w:right="-86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B158DFB" w14:textId="5781F63A" w:rsidR="00B14E77" w:rsidRPr="004D1FD5" w:rsidRDefault="00B14E77" w:rsidP="00B14E77">
            <w:pPr>
              <w:ind w:left="-85" w:right="-8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10 597,5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4F4B830" w14:textId="58578B19" w:rsidR="00B14E77" w:rsidRPr="004D1FD5" w:rsidRDefault="00B14E77" w:rsidP="00B14E77">
            <w:pPr>
              <w:ind w:left="-85" w:right="-8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9 250,1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B4AF9C2" w14:textId="1A5EE7B1" w:rsidR="00B14E77" w:rsidRPr="004D1FD5" w:rsidRDefault="00B14E77" w:rsidP="00B14E77">
            <w:pPr>
              <w:ind w:left="-85" w:right="-8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9 070,41</w:t>
            </w:r>
          </w:p>
        </w:tc>
      </w:tr>
      <w:tr w:rsidR="00B14E77" w:rsidRPr="004D1FD5" w14:paraId="44F31167" w14:textId="77777777" w:rsidTr="00B14E77"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CE981D2" w14:textId="77777777" w:rsidR="00B14E77" w:rsidRPr="004D1FD5" w:rsidRDefault="00B14E77" w:rsidP="00B14E77">
            <w:pPr>
              <w:ind w:left="-85" w:right="-8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52620D1" w14:textId="77777777" w:rsidR="00B14E77" w:rsidRPr="004D1FD5" w:rsidRDefault="00B14E77" w:rsidP="00B14E77">
            <w:pPr>
              <w:ind w:left="-85" w:right="-8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Показ (организация показа) концертных программ услуга 900100О.99.0.ББ81АА00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2C5CF5E" w14:textId="77777777" w:rsidR="00B14E77" w:rsidRPr="004D1FD5" w:rsidRDefault="00B14E77" w:rsidP="00B14E77">
            <w:pPr>
              <w:ind w:left="-85" w:right="-8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Виды (формы) концертных программ: с учетом всех форм      стационар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9B0E9AA" w14:textId="77777777" w:rsidR="00B14E77" w:rsidRPr="004D1FD5" w:rsidRDefault="00B14E77" w:rsidP="00B14E77">
            <w:pPr>
              <w:ind w:left="-85" w:right="-8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число зрителей (человек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3011886" w14:textId="6D24A777" w:rsidR="00B14E77" w:rsidRPr="004D1FD5" w:rsidRDefault="00B14E77" w:rsidP="00B14E77">
            <w:pPr>
              <w:ind w:left="-85" w:right="-8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7 895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C16772A" w14:textId="614EE786" w:rsidR="00B14E77" w:rsidRPr="004D1FD5" w:rsidRDefault="00B14E77" w:rsidP="00B14E77">
            <w:pPr>
              <w:ind w:left="-85" w:right="-8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7 895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4E65FB8" w14:textId="5B1D2726" w:rsidR="00B14E77" w:rsidRPr="004D1FD5" w:rsidRDefault="00B14E77" w:rsidP="00B14E77">
            <w:pPr>
              <w:ind w:left="-85" w:right="-8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7 895,00</w:t>
            </w:r>
          </w:p>
        </w:tc>
      </w:tr>
      <w:tr w:rsidR="00B14E77" w:rsidRPr="004D1FD5" w14:paraId="6EDA67D5" w14:textId="77777777" w:rsidTr="00B14E77"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BEF6420" w14:textId="77777777" w:rsidR="00B14E77" w:rsidRPr="004D1FD5" w:rsidRDefault="00B14E77" w:rsidP="00B14E77">
            <w:pPr>
              <w:ind w:left="-85" w:right="-8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9E0F2F1" w14:textId="0873C99B" w:rsidR="00B14E77" w:rsidRPr="004D1FD5" w:rsidRDefault="00B14E77" w:rsidP="00B14E77">
            <w:pPr>
              <w:ind w:left="-85" w:right="-8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Расходы бюджета городского округа города Шарыпово  на оказание (выполнение) муниципальной услуги (работы), тыс.руб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5D50727" w14:textId="5D09E8E4" w:rsidR="00B14E77" w:rsidRPr="004D1FD5" w:rsidRDefault="00B14E77" w:rsidP="00B14E77">
            <w:pPr>
              <w:ind w:left="-85" w:right="-86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88049D3" w14:textId="60386BC3" w:rsidR="00B14E77" w:rsidRPr="004D1FD5" w:rsidRDefault="00B14E77" w:rsidP="00B14E77">
            <w:pPr>
              <w:ind w:left="-85" w:right="-86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C9CD16F" w14:textId="09CCE905" w:rsidR="00B14E77" w:rsidRPr="004D1FD5" w:rsidRDefault="00E25EFA" w:rsidP="00B14E77">
            <w:pPr>
              <w:ind w:left="-85" w:right="-8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19 183,4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71B687D" w14:textId="06C0D571" w:rsidR="00B14E77" w:rsidRPr="004D1FD5" w:rsidRDefault="00B14E77" w:rsidP="00B14E77">
            <w:pPr>
              <w:ind w:left="-85" w:right="-8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9 687,4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1846319" w14:textId="6F17F50B" w:rsidR="00B14E77" w:rsidRPr="004D1FD5" w:rsidRDefault="00B14E77" w:rsidP="00B14E77">
            <w:pPr>
              <w:ind w:left="-85" w:right="-8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9 687,46</w:t>
            </w:r>
          </w:p>
        </w:tc>
      </w:tr>
      <w:tr w:rsidR="00B14E77" w:rsidRPr="004D1FD5" w14:paraId="3CEDCA09" w14:textId="77777777" w:rsidTr="00B14E77"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BCE4798" w14:textId="77777777" w:rsidR="00B14E77" w:rsidRPr="004D1FD5" w:rsidRDefault="00B14E77" w:rsidP="00B14E77">
            <w:pPr>
              <w:ind w:left="-85" w:right="-8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39D7DBE" w14:textId="05208F86" w:rsidR="00B14E77" w:rsidRPr="004D1FD5" w:rsidRDefault="00B14E77" w:rsidP="00B14E77">
            <w:pPr>
              <w:ind w:left="-85" w:right="-8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Показ  (организация показа) концертных программ       услуга 900100О.99.0.ББ81АА01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BEDAE9B" w14:textId="4D2ECA24" w:rsidR="00B14E77" w:rsidRPr="004D1FD5" w:rsidRDefault="00B14E77" w:rsidP="00B14E77">
            <w:pPr>
              <w:ind w:left="-85" w:right="-8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Виды (формы) концертных программ: с учетом всех форм     на выезде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85015D9" w14:textId="77777777" w:rsidR="00B14E77" w:rsidRPr="004D1FD5" w:rsidRDefault="00B14E77" w:rsidP="00B14E77">
            <w:pPr>
              <w:ind w:left="-85" w:right="-8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число зрителей (человек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362FFBE" w14:textId="77777777" w:rsidR="00B14E77" w:rsidRPr="004D1FD5" w:rsidRDefault="00B14E77" w:rsidP="00B14E77">
            <w:pPr>
              <w:ind w:left="-85" w:right="-8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5819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7FA1B07" w14:textId="77777777" w:rsidR="00B14E77" w:rsidRPr="004D1FD5" w:rsidRDefault="00B14E77" w:rsidP="00B14E77">
            <w:pPr>
              <w:ind w:left="-85" w:right="-8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5819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0EBB0E4" w14:textId="77777777" w:rsidR="00B14E77" w:rsidRPr="004D1FD5" w:rsidRDefault="00B14E77" w:rsidP="00B14E77">
            <w:pPr>
              <w:ind w:left="-85" w:right="-8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58191</w:t>
            </w:r>
          </w:p>
        </w:tc>
      </w:tr>
      <w:tr w:rsidR="00B14E77" w:rsidRPr="004D1FD5" w14:paraId="241A2901" w14:textId="77777777" w:rsidTr="00B14E77"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96C7F62" w14:textId="77777777" w:rsidR="00B14E77" w:rsidRPr="004D1FD5" w:rsidRDefault="00B14E77" w:rsidP="00B14E77">
            <w:pPr>
              <w:ind w:left="-85" w:right="-8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25F8A5A" w14:textId="170DA557" w:rsidR="00B14E77" w:rsidRPr="004D1FD5" w:rsidRDefault="00B14E77" w:rsidP="00B14E77">
            <w:pPr>
              <w:ind w:left="-85" w:right="-8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Расходы бюджета городского округа города Шарыпово  на оказание (выполнение) муниципальной услуги (работы), тыс.руб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64B5791" w14:textId="018CC16B" w:rsidR="00B14E77" w:rsidRPr="004D1FD5" w:rsidRDefault="00B14E77" w:rsidP="00B14E77">
            <w:pPr>
              <w:ind w:left="-85" w:right="-86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36B2A58" w14:textId="0FE4CBF0" w:rsidR="00B14E77" w:rsidRPr="004D1FD5" w:rsidRDefault="00B14E77" w:rsidP="00B14E77">
            <w:pPr>
              <w:ind w:left="-85" w:right="-86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144558C" w14:textId="1024E9D4" w:rsidR="00B14E77" w:rsidRPr="004D1FD5" w:rsidRDefault="00B14E77" w:rsidP="00B14E77">
            <w:pPr>
              <w:ind w:left="-85" w:right="-8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5 236,8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592C50F" w14:textId="59FD0697" w:rsidR="00B14E77" w:rsidRPr="004D1FD5" w:rsidRDefault="00B14E77" w:rsidP="00B14E77">
            <w:pPr>
              <w:ind w:left="-85" w:right="-8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4 239,5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A9EAB30" w14:textId="294D1133" w:rsidR="00B14E77" w:rsidRPr="004D1FD5" w:rsidRDefault="00B14E77" w:rsidP="00B14E77">
            <w:pPr>
              <w:ind w:left="-85" w:right="-8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4 239,59</w:t>
            </w:r>
          </w:p>
        </w:tc>
      </w:tr>
      <w:tr w:rsidR="00B14E77" w:rsidRPr="004D1FD5" w14:paraId="6A4D60A8" w14:textId="77777777" w:rsidTr="00B14E77"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AA3D9AA" w14:textId="77777777" w:rsidR="00B14E77" w:rsidRPr="004D1FD5" w:rsidRDefault="00B14E77" w:rsidP="00B14E77">
            <w:pPr>
              <w:ind w:left="-85" w:right="-8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AE2217B" w14:textId="77777777" w:rsidR="00B14E77" w:rsidRPr="004D1FD5" w:rsidRDefault="00B14E77" w:rsidP="00B14E77">
            <w:pPr>
              <w:ind w:left="-85" w:right="-8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Организация деятельности клубных формирований и формирований самодеятельного народного творчества                                       работа Р.04.1.0040.0001.0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02B338A" w14:textId="0C99ABD2" w:rsidR="00B14E77" w:rsidRPr="004D1FD5" w:rsidRDefault="00B14E77" w:rsidP="00B14E77">
            <w:pPr>
              <w:ind w:left="-85" w:right="-86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4651664" w14:textId="77777777" w:rsidR="00B14E77" w:rsidRPr="004D1FD5" w:rsidRDefault="00B14E77" w:rsidP="00B14E77">
            <w:pPr>
              <w:ind w:left="-85" w:right="-8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количество клубных формирований (единица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518CB79" w14:textId="77777777" w:rsidR="00B14E77" w:rsidRPr="004D1FD5" w:rsidRDefault="00B14E77" w:rsidP="00B14E77">
            <w:pPr>
              <w:ind w:left="-85" w:right="-8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2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342D64B" w14:textId="77777777" w:rsidR="00B14E77" w:rsidRPr="004D1FD5" w:rsidRDefault="00B14E77" w:rsidP="00B14E77">
            <w:pPr>
              <w:ind w:left="-85" w:right="-8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2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623E678" w14:textId="77777777" w:rsidR="00B14E77" w:rsidRPr="004D1FD5" w:rsidRDefault="00B14E77" w:rsidP="00B14E77">
            <w:pPr>
              <w:ind w:left="-85" w:right="-8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27</w:t>
            </w:r>
          </w:p>
        </w:tc>
      </w:tr>
      <w:tr w:rsidR="00B14E77" w:rsidRPr="004D1FD5" w14:paraId="11C5BEB7" w14:textId="77777777" w:rsidTr="00B14E77"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5820FC8" w14:textId="77777777" w:rsidR="00B14E77" w:rsidRPr="004D1FD5" w:rsidRDefault="00B14E77" w:rsidP="00B14E77">
            <w:pPr>
              <w:ind w:left="-85" w:right="-8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9A44412" w14:textId="7E61460A" w:rsidR="00B14E77" w:rsidRPr="004D1FD5" w:rsidRDefault="00B14E77" w:rsidP="00B14E77">
            <w:pPr>
              <w:ind w:left="-85" w:right="-8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Расходы бюджета городского округа города Шарыпово  на оказание (выполнение) муниципальной услуги (работы), тыс.руб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DD44D45" w14:textId="74C8FB05" w:rsidR="00B14E77" w:rsidRPr="004D1FD5" w:rsidRDefault="00B14E77" w:rsidP="00B14E77">
            <w:pPr>
              <w:ind w:left="-85" w:right="-86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4A504AB" w14:textId="5D52E5BA" w:rsidR="00B14E77" w:rsidRPr="004D1FD5" w:rsidRDefault="00B14E77" w:rsidP="00B14E77">
            <w:pPr>
              <w:ind w:left="-85" w:right="-86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9B0DB3A" w14:textId="7ED91052" w:rsidR="00B14E77" w:rsidRPr="004D1FD5" w:rsidRDefault="00E25EFA" w:rsidP="00B14E77">
            <w:pPr>
              <w:ind w:left="-85" w:right="-8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4 744,2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0D7285F" w14:textId="57B8733A" w:rsidR="00B14E77" w:rsidRPr="004D1FD5" w:rsidRDefault="00B14E77" w:rsidP="00B14E77">
            <w:pPr>
              <w:ind w:left="-85" w:right="-8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3 898,6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934985C" w14:textId="7F129F7C" w:rsidR="00B14E77" w:rsidRPr="004D1FD5" w:rsidRDefault="00B14E77" w:rsidP="00B14E77">
            <w:pPr>
              <w:ind w:left="-85" w:right="-8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3 898,60</w:t>
            </w:r>
          </w:p>
        </w:tc>
      </w:tr>
      <w:tr w:rsidR="00B14E77" w:rsidRPr="004D1FD5" w14:paraId="21833097" w14:textId="77777777" w:rsidTr="00B14E77"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A323C48" w14:textId="77777777" w:rsidR="00B14E77" w:rsidRPr="004D1FD5" w:rsidRDefault="00B14E77" w:rsidP="00B14E77">
            <w:pPr>
              <w:ind w:left="-85" w:right="-8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43F9323" w14:textId="77777777" w:rsidR="00B14E77" w:rsidRPr="004D1FD5" w:rsidRDefault="00B14E77" w:rsidP="00B14E77">
            <w:pPr>
              <w:ind w:left="-85" w:right="-8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Реализация дополнительных предпрофессиональных   программ в области искусств   услуга 802112О.99.0.ББ55АЖ08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5FC7EA8" w14:textId="77777777" w:rsidR="00B14E77" w:rsidRPr="004D1FD5" w:rsidRDefault="00B14E77" w:rsidP="00B14E77">
            <w:pPr>
              <w:ind w:left="-85" w:right="-8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Программа:Хореографическое творчеств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293BDD0" w14:textId="77777777" w:rsidR="00B14E77" w:rsidRPr="004D1FD5" w:rsidRDefault="00B14E77" w:rsidP="00B14E77">
            <w:pPr>
              <w:ind w:left="-85" w:right="-8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Количество человеко-часов (человеко-час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8E592AD" w14:textId="77777777" w:rsidR="00B14E77" w:rsidRPr="004D1FD5" w:rsidRDefault="00B14E77" w:rsidP="00B14E77">
            <w:pPr>
              <w:ind w:left="-85" w:right="-8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5234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A38E6F1" w14:textId="77777777" w:rsidR="00B14E77" w:rsidRPr="004D1FD5" w:rsidRDefault="00B14E77" w:rsidP="00B14E77">
            <w:pPr>
              <w:ind w:left="-85" w:right="-8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5234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4007B34" w14:textId="77777777" w:rsidR="00B14E77" w:rsidRPr="004D1FD5" w:rsidRDefault="00B14E77" w:rsidP="00B14E77">
            <w:pPr>
              <w:ind w:left="-85" w:right="-8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52342</w:t>
            </w:r>
          </w:p>
        </w:tc>
      </w:tr>
      <w:tr w:rsidR="00B14E77" w:rsidRPr="004D1FD5" w14:paraId="6F1A35D8" w14:textId="77777777" w:rsidTr="00B14E77"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0EBDB42" w14:textId="77777777" w:rsidR="00B14E77" w:rsidRPr="004D1FD5" w:rsidRDefault="00B14E77" w:rsidP="00B14E77">
            <w:pPr>
              <w:ind w:left="-85" w:right="-8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3475AFA" w14:textId="087D5182" w:rsidR="00B14E77" w:rsidRPr="004D1FD5" w:rsidRDefault="00B14E77" w:rsidP="00B14E77">
            <w:pPr>
              <w:ind w:left="-85" w:right="-8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 xml:space="preserve">Расходы бюджета городского округа города Шарыпово  на оказание </w:t>
            </w:r>
            <w:r w:rsidRPr="004D1FD5">
              <w:rPr>
                <w:rFonts w:ascii="Arial" w:hAnsi="Arial" w:cs="Arial"/>
                <w:sz w:val="24"/>
                <w:szCs w:val="24"/>
              </w:rPr>
              <w:lastRenderedPageBreak/>
              <w:t>(выполнение) муниципальной услуги (работы), тыс.руб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37A0727" w14:textId="4AACACA3" w:rsidR="00B14E77" w:rsidRPr="004D1FD5" w:rsidRDefault="00B14E77" w:rsidP="00B14E77">
            <w:pPr>
              <w:ind w:left="-85" w:right="-86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B71574F" w14:textId="5D67BCD5" w:rsidR="00B14E77" w:rsidRPr="004D1FD5" w:rsidRDefault="00B14E77" w:rsidP="00B14E77">
            <w:pPr>
              <w:ind w:left="-85" w:right="-86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62F3A02" w14:textId="53EBB3F1" w:rsidR="00B14E77" w:rsidRPr="004D1FD5" w:rsidRDefault="00B14E77" w:rsidP="00B14E77">
            <w:pPr>
              <w:ind w:left="-85" w:right="-8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7 057,0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CD11D12" w14:textId="34251B3E" w:rsidR="00B14E77" w:rsidRPr="004D1FD5" w:rsidRDefault="00B14E77" w:rsidP="00B14E77">
            <w:pPr>
              <w:ind w:left="-85" w:right="-8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6 399,8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D54F3CF" w14:textId="3694C833" w:rsidR="00B14E77" w:rsidRPr="004D1FD5" w:rsidRDefault="00B14E77" w:rsidP="00B14E77">
            <w:pPr>
              <w:ind w:left="-85" w:right="-8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6 399,83</w:t>
            </w:r>
          </w:p>
        </w:tc>
      </w:tr>
      <w:tr w:rsidR="00B14E77" w:rsidRPr="004D1FD5" w14:paraId="72D4A20E" w14:textId="77777777" w:rsidTr="00B14E77"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B90A42A" w14:textId="77777777" w:rsidR="00B14E77" w:rsidRPr="004D1FD5" w:rsidRDefault="00B14E77" w:rsidP="00B14E77">
            <w:pPr>
              <w:ind w:left="-85" w:right="-8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6F6D378" w14:textId="77777777" w:rsidR="00B14E77" w:rsidRPr="004D1FD5" w:rsidRDefault="00B14E77" w:rsidP="00B14E77">
            <w:pPr>
              <w:ind w:left="-85" w:right="-8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Реализация дополнительных предпрофессиональных  программ в области искусств   услуга 802112О.99.0.ББ55АД40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61B983B" w14:textId="77777777" w:rsidR="00B14E77" w:rsidRPr="004D1FD5" w:rsidRDefault="00B14E77" w:rsidP="00B14E77">
            <w:pPr>
              <w:ind w:left="-85" w:right="-8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Программа: Живопись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BABF003" w14:textId="77777777" w:rsidR="00B14E77" w:rsidRPr="004D1FD5" w:rsidRDefault="00B14E77" w:rsidP="00B14E77">
            <w:pPr>
              <w:ind w:left="-85" w:right="-8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Количество человеко-часов (человеко-час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E23A877" w14:textId="77777777" w:rsidR="00B14E77" w:rsidRPr="004D1FD5" w:rsidRDefault="00B14E77" w:rsidP="00B14E77">
            <w:pPr>
              <w:ind w:left="-85" w:right="-8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9589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9029D00" w14:textId="77777777" w:rsidR="00B14E77" w:rsidRPr="004D1FD5" w:rsidRDefault="00B14E77" w:rsidP="00B14E77">
            <w:pPr>
              <w:ind w:left="-85" w:right="-8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9589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44DAC37" w14:textId="77777777" w:rsidR="00B14E77" w:rsidRPr="004D1FD5" w:rsidRDefault="00B14E77" w:rsidP="00B14E77">
            <w:pPr>
              <w:ind w:left="-85" w:right="-8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95892</w:t>
            </w:r>
          </w:p>
        </w:tc>
      </w:tr>
      <w:tr w:rsidR="00B14E77" w:rsidRPr="004D1FD5" w14:paraId="69697914" w14:textId="77777777" w:rsidTr="00B14E77"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259D863" w14:textId="77777777" w:rsidR="00B14E77" w:rsidRPr="004D1FD5" w:rsidRDefault="00B14E77" w:rsidP="00B14E77">
            <w:pPr>
              <w:ind w:left="-85" w:right="-8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BCF3DFC" w14:textId="04D11DAE" w:rsidR="00B14E77" w:rsidRPr="004D1FD5" w:rsidRDefault="00B14E77" w:rsidP="00B14E77">
            <w:pPr>
              <w:ind w:left="-85" w:right="-8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Расходы бюджета городского округа города Шарыпово  на оказание (выполнение) муниципальной услуги (работы), тыс.руб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889B53A" w14:textId="656C44D2" w:rsidR="00B14E77" w:rsidRPr="004D1FD5" w:rsidRDefault="00B14E77" w:rsidP="00B14E77">
            <w:pPr>
              <w:ind w:left="-85" w:right="-86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5FA5340" w14:textId="0599175E" w:rsidR="00B14E77" w:rsidRPr="004D1FD5" w:rsidRDefault="00B14E77" w:rsidP="00B14E77">
            <w:pPr>
              <w:ind w:left="-85" w:right="-86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F58AEA4" w14:textId="7F62DCA2" w:rsidR="00B14E77" w:rsidRPr="004D1FD5" w:rsidRDefault="00B14E77" w:rsidP="00B14E77">
            <w:pPr>
              <w:ind w:left="-85" w:right="-8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14 342,8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830B51A" w14:textId="24DB15A9" w:rsidR="00B14E77" w:rsidRPr="004D1FD5" w:rsidRDefault="00B14E77" w:rsidP="00B14E77">
            <w:pPr>
              <w:ind w:left="-85" w:right="-8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13 007,8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FA07306" w14:textId="7915E8C6" w:rsidR="00B14E77" w:rsidRPr="004D1FD5" w:rsidRDefault="00B14E77" w:rsidP="00B14E77">
            <w:pPr>
              <w:ind w:left="-85" w:right="-8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13 007,89</w:t>
            </w:r>
          </w:p>
        </w:tc>
      </w:tr>
      <w:tr w:rsidR="00B14E77" w:rsidRPr="004D1FD5" w14:paraId="1EDF4061" w14:textId="77777777" w:rsidTr="00B14E77"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E56F48C" w14:textId="77777777" w:rsidR="00B14E77" w:rsidRPr="004D1FD5" w:rsidRDefault="00B14E77" w:rsidP="00B14E77">
            <w:pPr>
              <w:ind w:left="-85" w:right="-8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8F05123" w14:textId="77777777" w:rsidR="00B14E77" w:rsidRPr="004D1FD5" w:rsidRDefault="00B14E77" w:rsidP="00B14E77">
            <w:pPr>
              <w:ind w:left="-85" w:right="-8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Реализация дополнительных предпрофессиональных  программ в области искусств   услуга 802112О.99.0.ББ55АА48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66580FB" w14:textId="77777777" w:rsidR="00B14E77" w:rsidRPr="004D1FD5" w:rsidRDefault="00B14E77" w:rsidP="00B14E77">
            <w:pPr>
              <w:ind w:left="-85" w:right="-8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Программа: Фортепиан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F121226" w14:textId="77777777" w:rsidR="00B14E77" w:rsidRPr="004D1FD5" w:rsidRDefault="00B14E77" w:rsidP="00B14E77">
            <w:pPr>
              <w:ind w:left="-85" w:right="-8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Количество человеко-часов (человеко-час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34F041C" w14:textId="77777777" w:rsidR="00B14E77" w:rsidRPr="004D1FD5" w:rsidRDefault="00B14E77" w:rsidP="00B14E77">
            <w:pPr>
              <w:ind w:left="-85" w:right="-8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2021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95D8AE0" w14:textId="77777777" w:rsidR="00B14E77" w:rsidRPr="004D1FD5" w:rsidRDefault="00B14E77" w:rsidP="00B14E77">
            <w:pPr>
              <w:ind w:left="-85" w:right="-8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2021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4A59202" w14:textId="77777777" w:rsidR="00B14E77" w:rsidRPr="004D1FD5" w:rsidRDefault="00B14E77" w:rsidP="00B14E77">
            <w:pPr>
              <w:ind w:left="-85" w:right="-8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20216</w:t>
            </w:r>
          </w:p>
        </w:tc>
      </w:tr>
      <w:tr w:rsidR="00B14E77" w:rsidRPr="004D1FD5" w14:paraId="2F5D0EF5" w14:textId="77777777" w:rsidTr="00B14E77"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5B5810F" w14:textId="77777777" w:rsidR="00B14E77" w:rsidRPr="004D1FD5" w:rsidRDefault="00B14E77" w:rsidP="00B14E77">
            <w:pPr>
              <w:ind w:left="-85" w:right="-8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2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F2502A7" w14:textId="588FD9D5" w:rsidR="00B14E77" w:rsidRPr="004D1FD5" w:rsidRDefault="00B14E77" w:rsidP="00B14E77">
            <w:pPr>
              <w:ind w:left="-85" w:right="-8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Расходы бюджета городского округа города Шарыпово  на оказание (выполнение) муниципальной услуги (работы), тыс.руб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9E39137" w14:textId="21A49B6B" w:rsidR="00B14E77" w:rsidRPr="004D1FD5" w:rsidRDefault="00B14E77" w:rsidP="00B14E77">
            <w:pPr>
              <w:ind w:left="-85" w:right="-86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A46CEF0" w14:textId="42EB25F2" w:rsidR="00B14E77" w:rsidRPr="004D1FD5" w:rsidRDefault="00B14E77" w:rsidP="00B14E77">
            <w:pPr>
              <w:ind w:left="-85" w:right="-86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97D8C80" w14:textId="07CD01F1" w:rsidR="00B14E77" w:rsidRPr="004D1FD5" w:rsidRDefault="00B14E77" w:rsidP="00B14E77">
            <w:pPr>
              <w:ind w:left="-85" w:right="-8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2 866,7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083F6FF" w14:textId="74740959" w:rsidR="00B14E77" w:rsidRPr="004D1FD5" w:rsidRDefault="00B14E77" w:rsidP="00B14E77">
            <w:pPr>
              <w:ind w:left="-85" w:right="-8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2 614,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1A76F14" w14:textId="2D02EAD8" w:rsidR="00B14E77" w:rsidRPr="004D1FD5" w:rsidRDefault="00B14E77" w:rsidP="00B14E77">
            <w:pPr>
              <w:ind w:left="-85" w:right="-8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2 614,03</w:t>
            </w:r>
          </w:p>
        </w:tc>
      </w:tr>
      <w:tr w:rsidR="00B14E77" w:rsidRPr="004D1FD5" w14:paraId="6A141A0C" w14:textId="77777777" w:rsidTr="00B14E77"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013ABCA" w14:textId="77777777" w:rsidR="00B14E77" w:rsidRPr="004D1FD5" w:rsidRDefault="00B14E77" w:rsidP="00B14E77">
            <w:pPr>
              <w:ind w:left="-85" w:right="-8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2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DB2359B" w14:textId="77777777" w:rsidR="00B14E77" w:rsidRPr="004D1FD5" w:rsidRDefault="00B14E77" w:rsidP="00B14E77">
            <w:pPr>
              <w:ind w:left="-85" w:right="-8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Реализация дополнительных предпрофессиональных   программ в области искусств  услуга 802112О.99.0.ББ55АБ04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8BF5141" w14:textId="77777777" w:rsidR="00B14E77" w:rsidRPr="004D1FD5" w:rsidRDefault="00B14E77" w:rsidP="00B14E77">
            <w:pPr>
              <w:ind w:left="-85" w:right="-8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Программа: Струнные инструменты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E9CEB33" w14:textId="77777777" w:rsidR="00B14E77" w:rsidRPr="004D1FD5" w:rsidRDefault="00B14E77" w:rsidP="00B14E77">
            <w:pPr>
              <w:ind w:left="-85" w:right="-8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Количество человеко-часов (человеко-час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4F7F364" w14:textId="77777777" w:rsidR="00B14E77" w:rsidRPr="004D1FD5" w:rsidRDefault="00B14E77" w:rsidP="00B14E77">
            <w:pPr>
              <w:ind w:left="-85" w:right="-8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857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7414ACC" w14:textId="77777777" w:rsidR="00B14E77" w:rsidRPr="004D1FD5" w:rsidRDefault="00B14E77" w:rsidP="00B14E77">
            <w:pPr>
              <w:ind w:left="-85" w:right="-8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857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EDF5D88" w14:textId="77777777" w:rsidR="00B14E77" w:rsidRPr="004D1FD5" w:rsidRDefault="00B14E77" w:rsidP="00B14E77">
            <w:pPr>
              <w:ind w:left="-85" w:right="-8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8576</w:t>
            </w:r>
          </w:p>
        </w:tc>
      </w:tr>
      <w:tr w:rsidR="00B14E77" w:rsidRPr="004D1FD5" w14:paraId="54B6CF36" w14:textId="77777777" w:rsidTr="00B14E77"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03830ED" w14:textId="77777777" w:rsidR="00B14E77" w:rsidRPr="004D1FD5" w:rsidRDefault="00B14E77" w:rsidP="00B14E77">
            <w:pPr>
              <w:ind w:left="-85" w:right="-8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6B9C386" w14:textId="63F83E47" w:rsidR="00B14E77" w:rsidRPr="004D1FD5" w:rsidRDefault="00B14E77" w:rsidP="00B14E77">
            <w:pPr>
              <w:ind w:left="-85" w:right="-8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Расходы бюджета городского округа города Шарыпово  на оказание (выполнение) муниципальной услуги (работы), тыс.руб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F8EB3D6" w14:textId="457A1384" w:rsidR="00B14E77" w:rsidRPr="004D1FD5" w:rsidRDefault="00B14E77" w:rsidP="00B14E77">
            <w:pPr>
              <w:ind w:left="-85" w:right="-86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095EF82" w14:textId="774B941A" w:rsidR="00B14E77" w:rsidRPr="004D1FD5" w:rsidRDefault="00B14E77" w:rsidP="00B14E77">
            <w:pPr>
              <w:ind w:left="-85" w:right="-86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312351A" w14:textId="561E48D3" w:rsidR="00B14E77" w:rsidRPr="004D1FD5" w:rsidRDefault="00B14E77" w:rsidP="00B14E77">
            <w:pPr>
              <w:ind w:left="-85" w:right="-8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1 102,2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C8C0F59" w14:textId="470E1C0A" w:rsidR="00B14E77" w:rsidRPr="004D1FD5" w:rsidRDefault="00B14E77" w:rsidP="00B14E77">
            <w:pPr>
              <w:ind w:left="-85" w:right="-8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1 008,1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4358832" w14:textId="26AD82C3" w:rsidR="00B14E77" w:rsidRPr="004D1FD5" w:rsidRDefault="00B14E77" w:rsidP="00B14E77">
            <w:pPr>
              <w:ind w:left="-85" w:right="-8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1 008,12</w:t>
            </w:r>
          </w:p>
        </w:tc>
      </w:tr>
      <w:tr w:rsidR="00B14E77" w:rsidRPr="004D1FD5" w14:paraId="1E9E6D63" w14:textId="77777777" w:rsidTr="00B14E77"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4383DC9" w14:textId="77777777" w:rsidR="00B14E77" w:rsidRPr="004D1FD5" w:rsidRDefault="00B14E77" w:rsidP="00B14E77">
            <w:pPr>
              <w:ind w:left="-85" w:right="-8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CA70276" w14:textId="697E4D5A" w:rsidR="00B14E77" w:rsidRPr="004D1FD5" w:rsidRDefault="00B14E77" w:rsidP="00B14E77">
            <w:pPr>
              <w:ind w:left="-85" w:right="-8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Реализация дополнительных предпрофессиональных программ в области искусств  услуга802112О.99.0.ББ55АВ16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E165CC8" w14:textId="77777777" w:rsidR="00B14E77" w:rsidRPr="004D1FD5" w:rsidRDefault="00B14E77" w:rsidP="00B14E77">
            <w:pPr>
              <w:ind w:left="-85" w:right="-8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Программа: Народные инструменты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AF23E7F" w14:textId="77777777" w:rsidR="00B14E77" w:rsidRPr="004D1FD5" w:rsidRDefault="00B14E77" w:rsidP="00B14E77">
            <w:pPr>
              <w:ind w:left="-85" w:right="-8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Количество человеко-часов (человеко-час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A545FCF" w14:textId="77777777" w:rsidR="00B14E77" w:rsidRPr="004D1FD5" w:rsidRDefault="00B14E77" w:rsidP="00B14E77">
            <w:pPr>
              <w:ind w:left="-85" w:right="-8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1534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1EC6198" w14:textId="77777777" w:rsidR="00B14E77" w:rsidRPr="004D1FD5" w:rsidRDefault="00B14E77" w:rsidP="00B14E77">
            <w:pPr>
              <w:ind w:left="-85" w:right="-8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1534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468AC14" w14:textId="77777777" w:rsidR="00B14E77" w:rsidRPr="004D1FD5" w:rsidRDefault="00B14E77" w:rsidP="00B14E77">
            <w:pPr>
              <w:ind w:left="-85" w:right="-8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15346</w:t>
            </w:r>
          </w:p>
        </w:tc>
      </w:tr>
      <w:tr w:rsidR="00B14E77" w:rsidRPr="004D1FD5" w14:paraId="02C7E8B4" w14:textId="77777777" w:rsidTr="00B14E77"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ED72B95" w14:textId="77777777" w:rsidR="00B14E77" w:rsidRPr="004D1FD5" w:rsidRDefault="00B14E77" w:rsidP="00B14E77">
            <w:pPr>
              <w:ind w:left="-85" w:right="-8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FAFCAF1" w14:textId="2D6A5FB8" w:rsidR="00B14E77" w:rsidRPr="004D1FD5" w:rsidRDefault="00B14E77" w:rsidP="00B14E77">
            <w:pPr>
              <w:ind w:left="-85" w:right="-8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Расходы бюджета городского округа города Шарыпово  на оказание (выполнение) муниципальной услуги (работы), тыс.руб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6097B41" w14:textId="64E6F081" w:rsidR="00B14E77" w:rsidRPr="004D1FD5" w:rsidRDefault="00B14E77" w:rsidP="00B14E77">
            <w:pPr>
              <w:ind w:left="-85" w:right="-86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4CA688B" w14:textId="0AA57CD4" w:rsidR="00B14E77" w:rsidRPr="004D1FD5" w:rsidRDefault="00B14E77" w:rsidP="00B14E77">
            <w:pPr>
              <w:ind w:left="-85" w:right="-86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419871E" w14:textId="1F751440" w:rsidR="00B14E77" w:rsidRPr="004D1FD5" w:rsidRDefault="00B14E77" w:rsidP="00B14E77">
            <w:pPr>
              <w:ind w:left="-85" w:right="-8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2 455,2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26175F2" w14:textId="53833DFD" w:rsidR="00B14E77" w:rsidRPr="004D1FD5" w:rsidRDefault="00B14E77" w:rsidP="00B14E77">
            <w:pPr>
              <w:ind w:left="-85" w:right="-8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2 219,8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FF69BE9" w14:textId="7D0545E9" w:rsidR="00B14E77" w:rsidRPr="004D1FD5" w:rsidRDefault="00B14E77" w:rsidP="00B14E77">
            <w:pPr>
              <w:ind w:left="-85" w:right="-8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2 219,87</w:t>
            </w:r>
          </w:p>
        </w:tc>
      </w:tr>
      <w:tr w:rsidR="00B14E77" w:rsidRPr="004D1FD5" w14:paraId="206626E9" w14:textId="77777777" w:rsidTr="00B14E77"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A36F790" w14:textId="77777777" w:rsidR="00B14E77" w:rsidRPr="004D1FD5" w:rsidRDefault="00B14E77" w:rsidP="00B14E77">
            <w:pPr>
              <w:ind w:left="-85" w:right="-8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lastRenderedPageBreak/>
              <w:t>3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9C435AB" w14:textId="77777777" w:rsidR="00B14E77" w:rsidRPr="004D1FD5" w:rsidRDefault="00B14E77" w:rsidP="00B14E77">
            <w:pPr>
              <w:ind w:left="-85" w:right="-8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Реализация дополнительных предпрофессиональных   программ в области искусств  услуга 802112О.99.0.ББ55АБ60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74BB03F" w14:textId="77777777" w:rsidR="00B14E77" w:rsidRPr="004D1FD5" w:rsidRDefault="00B14E77" w:rsidP="00B14E77">
            <w:pPr>
              <w:ind w:left="-85" w:right="-8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Программа: Духовые и ударные инструменты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DB53388" w14:textId="77777777" w:rsidR="00B14E77" w:rsidRPr="004D1FD5" w:rsidRDefault="00B14E77" w:rsidP="00B14E77">
            <w:pPr>
              <w:ind w:left="-85" w:right="-8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Количество человеко-часов (человеко-час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B86CFA8" w14:textId="77777777" w:rsidR="00B14E77" w:rsidRPr="004D1FD5" w:rsidRDefault="00B14E77" w:rsidP="00B14E77">
            <w:pPr>
              <w:ind w:left="-85" w:right="-8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664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DD9458F" w14:textId="77777777" w:rsidR="00B14E77" w:rsidRPr="004D1FD5" w:rsidRDefault="00B14E77" w:rsidP="00B14E77">
            <w:pPr>
              <w:ind w:left="-85" w:right="-8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664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34E5D82" w14:textId="77777777" w:rsidR="00B14E77" w:rsidRPr="004D1FD5" w:rsidRDefault="00B14E77" w:rsidP="00B14E77">
            <w:pPr>
              <w:ind w:left="-85" w:right="-8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6642</w:t>
            </w:r>
          </w:p>
        </w:tc>
      </w:tr>
      <w:tr w:rsidR="00B14E77" w:rsidRPr="004D1FD5" w14:paraId="006CACA6" w14:textId="77777777" w:rsidTr="00B14E77"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9EF74AA" w14:textId="77777777" w:rsidR="00B14E77" w:rsidRPr="004D1FD5" w:rsidRDefault="00B14E77" w:rsidP="00B14E77">
            <w:pPr>
              <w:ind w:left="-85" w:right="-8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3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25B6431" w14:textId="4E580955" w:rsidR="00B14E77" w:rsidRPr="004D1FD5" w:rsidRDefault="00B14E77" w:rsidP="00B14E77">
            <w:pPr>
              <w:ind w:left="-85" w:right="-8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Расходы бюджета городского округа города Шарыпово  на оказание (выполнение) муниципальной услуги (работы), тыс.руб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71F7BC0" w14:textId="226AEE4D" w:rsidR="00B14E77" w:rsidRPr="004D1FD5" w:rsidRDefault="00B14E77" w:rsidP="00B14E77">
            <w:pPr>
              <w:ind w:left="-85" w:right="-86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DDB4753" w14:textId="7B44D371" w:rsidR="00B14E77" w:rsidRPr="004D1FD5" w:rsidRDefault="00B14E77" w:rsidP="00B14E77">
            <w:pPr>
              <w:ind w:left="-85" w:right="-86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04BF513" w14:textId="6880F88E" w:rsidR="00B14E77" w:rsidRPr="004D1FD5" w:rsidRDefault="00B14E77" w:rsidP="00B14E77">
            <w:pPr>
              <w:ind w:left="-85" w:right="-8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885,7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D059D09" w14:textId="540BB909" w:rsidR="00B14E77" w:rsidRPr="004D1FD5" w:rsidRDefault="00B14E77" w:rsidP="00B14E77">
            <w:pPr>
              <w:ind w:left="-85" w:right="-8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816,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B6658E2" w14:textId="385257CD" w:rsidR="00B14E77" w:rsidRPr="004D1FD5" w:rsidRDefault="00B14E77" w:rsidP="00B14E77">
            <w:pPr>
              <w:ind w:left="-85" w:right="-8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816,10</w:t>
            </w:r>
          </w:p>
        </w:tc>
      </w:tr>
      <w:tr w:rsidR="00B14E77" w:rsidRPr="004D1FD5" w14:paraId="113882F3" w14:textId="77777777" w:rsidTr="00B14E77"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42807E9" w14:textId="77777777" w:rsidR="00B14E77" w:rsidRPr="004D1FD5" w:rsidRDefault="00B14E77" w:rsidP="00B14E77">
            <w:pPr>
              <w:ind w:left="-85" w:right="-8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3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EC46AE8" w14:textId="49FF13E9" w:rsidR="00B14E77" w:rsidRPr="004D1FD5" w:rsidRDefault="00B14E77" w:rsidP="00B14E77">
            <w:pPr>
              <w:ind w:left="-85" w:right="-8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Реализация дополнительных общеразвивающих программ услуга 804200О.99.0.ББ52АЕ76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04635DB" w14:textId="77777777" w:rsidR="00B14E77" w:rsidRPr="004D1FD5" w:rsidRDefault="00B14E77" w:rsidP="00B14E77">
            <w:pPr>
              <w:ind w:left="-85" w:right="-8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Направленность образовательной программы: художественно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08CB182" w14:textId="77777777" w:rsidR="00B14E77" w:rsidRPr="004D1FD5" w:rsidRDefault="00B14E77" w:rsidP="00B14E77">
            <w:pPr>
              <w:ind w:left="-85" w:right="-8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Количество человеко-часов (человеко-час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0827C61" w14:textId="77777777" w:rsidR="00B14E77" w:rsidRPr="004D1FD5" w:rsidRDefault="00B14E77" w:rsidP="00B14E77">
            <w:pPr>
              <w:ind w:left="-85" w:right="-8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3519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8EA6749" w14:textId="77777777" w:rsidR="00B14E77" w:rsidRPr="004D1FD5" w:rsidRDefault="00B14E77" w:rsidP="00B14E77">
            <w:pPr>
              <w:ind w:left="-85" w:right="-8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3519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3893164" w14:textId="77777777" w:rsidR="00B14E77" w:rsidRPr="004D1FD5" w:rsidRDefault="00B14E77" w:rsidP="00B14E77">
            <w:pPr>
              <w:ind w:left="-85" w:right="-8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35190</w:t>
            </w:r>
          </w:p>
        </w:tc>
      </w:tr>
      <w:tr w:rsidR="00B14E77" w:rsidRPr="000738A5" w14:paraId="0F3EAD67" w14:textId="77777777" w:rsidTr="00B14E77"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00471E7" w14:textId="77777777" w:rsidR="00B14E77" w:rsidRPr="004D1FD5" w:rsidRDefault="00B14E77" w:rsidP="00B14E77">
            <w:pPr>
              <w:ind w:left="-85" w:right="-8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3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5928BA7" w14:textId="59ABB393" w:rsidR="00B14E77" w:rsidRPr="004D1FD5" w:rsidRDefault="00B14E77" w:rsidP="00B14E77">
            <w:pPr>
              <w:ind w:left="-85" w:right="-8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Расходы бюджета городского округа города Шарыпово  на оказание (выполнение) муниципальной услуги (работы), тыс.руб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2044C40" w14:textId="2B14F7C1" w:rsidR="00B14E77" w:rsidRPr="004D1FD5" w:rsidRDefault="00B14E77" w:rsidP="00B14E77">
            <w:pPr>
              <w:ind w:left="-85" w:right="-86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9EE1122" w14:textId="5E71696C" w:rsidR="00B14E77" w:rsidRPr="004D1FD5" w:rsidRDefault="00B14E77" w:rsidP="00B14E77">
            <w:pPr>
              <w:ind w:left="-85" w:right="-86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D14360C" w14:textId="1AEA4E3C" w:rsidR="00B14E77" w:rsidRPr="004D1FD5" w:rsidRDefault="00B14E77" w:rsidP="00B14E77">
            <w:pPr>
              <w:ind w:left="-85" w:right="-86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6 627,8</w:t>
            </w:r>
            <w:r w:rsidR="002E6245" w:rsidRPr="004D1FD5">
              <w:rPr>
                <w:rFonts w:ascii="Arial" w:hAnsi="Arial" w:cs="Arial"/>
                <w:sz w:val="24"/>
                <w:szCs w:val="24"/>
                <w:lang w:val="en-US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B6A2508" w14:textId="3D18980A" w:rsidR="00B14E77" w:rsidRPr="004D1FD5" w:rsidRDefault="00B14E77" w:rsidP="00B14E77">
            <w:pPr>
              <w:ind w:left="-85" w:right="-8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6 002,4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21B6000" w14:textId="16B86BB0" w:rsidR="00B14E77" w:rsidRPr="000738A5" w:rsidRDefault="00B14E77" w:rsidP="00B14E77">
            <w:pPr>
              <w:ind w:left="-85" w:right="-8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FD5">
              <w:rPr>
                <w:rFonts w:ascii="Arial" w:hAnsi="Arial" w:cs="Arial"/>
                <w:sz w:val="24"/>
                <w:szCs w:val="24"/>
              </w:rPr>
              <w:t>6 002,41</w:t>
            </w:r>
          </w:p>
        </w:tc>
      </w:tr>
    </w:tbl>
    <w:p w14:paraId="5C4CD689" w14:textId="77777777" w:rsidR="00B14E77" w:rsidRPr="00606F29" w:rsidRDefault="00B14E77" w:rsidP="00353F2F">
      <w:pPr>
        <w:jc w:val="center"/>
        <w:rPr>
          <w:rFonts w:ascii="Arial" w:hAnsi="Arial" w:cs="Arial"/>
          <w:color w:val="000000"/>
          <w:sz w:val="24"/>
          <w:szCs w:val="24"/>
        </w:rPr>
      </w:pPr>
    </w:p>
    <w:sectPr w:rsidR="00B14E77" w:rsidRPr="00606F29" w:rsidSect="00515837"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50A404" w14:textId="77777777" w:rsidR="00FF6B14" w:rsidRDefault="00FF6B14" w:rsidP="00EE637A">
      <w:r>
        <w:separator/>
      </w:r>
    </w:p>
  </w:endnote>
  <w:endnote w:type="continuationSeparator" w:id="0">
    <w:p w14:paraId="1DB0800E" w14:textId="77777777" w:rsidR="00FF6B14" w:rsidRDefault="00FF6B14" w:rsidP="00EE63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3805735"/>
      <w:docPartObj>
        <w:docPartGallery w:val="Page Numbers (Bottom of Page)"/>
        <w:docPartUnique/>
      </w:docPartObj>
    </w:sdtPr>
    <w:sdtEndPr/>
    <w:sdtContent>
      <w:p w14:paraId="27B130F9" w14:textId="77777777" w:rsidR="00353F2F" w:rsidRDefault="00353F2F">
        <w:pPr>
          <w:pStyle w:val="a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14E77">
          <w:rPr>
            <w:noProof/>
          </w:rPr>
          <w:t>109</w:t>
        </w:r>
        <w:r>
          <w:rPr>
            <w:noProof/>
          </w:rPr>
          <w:fldChar w:fldCharType="end"/>
        </w:r>
      </w:p>
    </w:sdtContent>
  </w:sdt>
  <w:p w14:paraId="53B0889D" w14:textId="77777777" w:rsidR="00353F2F" w:rsidRDefault="00353F2F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80F40F" w14:textId="77777777" w:rsidR="00FF6B14" w:rsidRDefault="00FF6B14" w:rsidP="00EE637A">
      <w:r>
        <w:separator/>
      </w:r>
    </w:p>
  </w:footnote>
  <w:footnote w:type="continuationSeparator" w:id="0">
    <w:p w14:paraId="5AB14AF9" w14:textId="77777777" w:rsidR="00FF6B14" w:rsidRDefault="00FF6B14" w:rsidP="00EE63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A7AE3"/>
    <w:multiLevelType w:val="hybridMultilevel"/>
    <w:tmpl w:val="3BA47768"/>
    <w:lvl w:ilvl="0" w:tplc="EF08CC0A">
      <w:start w:val="1"/>
      <w:numFmt w:val="bullet"/>
      <w:lvlText w:val="-"/>
      <w:lvlJc w:val="left"/>
      <w:pPr>
        <w:tabs>
          <w:tab w:val="num" w:pos="1399"/>
        </w:tabs>
        <w:ind w:left="1399" w:hanging="567"/>
      </w:pPr>
      <w:rPr>
        <w:rFonts w:ascii="Symbol" w:hAnsi="Symbol" w:hint="default"/>
        <w:effect w:val="none"/>
      </w:rPr>
    </w:lvl>
    <w:lvl w:ilvl="1" w:tplc="04190003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  <w:rPr>
        <w:rFonts w:cs="Times New Roman"/>
      </w:rPr>
    </w:lvl>
  </w:abstractNum>
  <w:abstractNum w:abstractNumId="1" w15:restartNumberingAfterBreak="0">
    <w:nsid w:val="0BBE1C39"/>
    <w:multiLevelType w:val="hybridMultilevel"/>
    <w:tmpl w:val="C0FC1352"/>
    <w:lvl w:ilvl="0" w:tplc="EF08CC0A">
      <w:start w:val="1"/>
      <w:numFmt w:val="bullet"/>
      <w:lvlText w:val="-"/>
      <w:lvlJc w:val="left"/>
      <w:pPr>
        <w:ind w:left="1287" w:hanging="360"/>
      </w:pPr>
      <w:rPr>
        <w:rFonts w:ascii="Symbol" w:hAnsi="Symbol" w:hint="default"/>
        <w:effect w:val="none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BCE7EDD"/>
    <w:multiLevelType w:val="hybridMultilevel"/>
    <w:tmpl w:val="8FC2AAE6"/>
    <w:lvl w:ilvl="0" w:tplc="EF08CC0A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  <w:effect w:val="no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DD56702"/>
    <w:multiLevelType w:val="hybridMultilevel"/>
    <w:tmpl w:val="EF52E454"/>
    <w:lvl w:ilvl="0" w:tplc="637019A4">
      <w:start w:val="3"/>
      <w:numFmt w:val="decimal"/>
      <w:lvlText w:val="%1."/>
      <w:lvlJc w:val="left"/>
      <w:pPr>
        <w:tabs>
          <w:tab w:val="num" w:pos="1158"/>
        </w:tabs>
        <w:ind w:left="11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78"/>
        </w:tabs>
        <w:ind w:left="187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98"/>
        </w:tabs>
        <w:ind w:left="259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18"/>
        </w:tabs>
        <w:ind w:left="331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38"/>
        </w:tabs>
        <w:ind w:left="403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58"/>
        </w:tabs>
        <w:ind w:left="475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78"/>
        </w:tabs>
        <w:ind w:left="547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98"/>
        </w:tabs>
        <w:ind w:left="619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18"/>
        </w:tabs>
        <w:ind w:left="6918" w:hanging="180"/>
      </w:pPr>
    </w:lvl>
  </w:abstractNum>
  <w:abstractNum w:abstractNumId="4" w15:restartNumberingAfterBreak="0">
    <w:nsid w:val="0E8E0494"/>
    <w:multiLevelType w:val="hybridMultilevel"/>
    <w:tmpl w:val="BA165AB0"/>
    <w:lvl w:ilvl="0" w:tplc="EF08CC0A">
      <w:start w:val="1"/>
      <w:numFmt w:val="bullet"/>
      <w:lvlText w:val="-"/>
      <w:lvlJc w:val="left"/>
      <w:pPr>
        <w:tabs>
          <w:tab w:val="num" w:pos="1191"/>
        </w:tabs>
        <w:ind w:left="1191" w:hanging="567"/>
      </w:pPr>
      <w:rPr>
        <w:rFonts w:ascii="Symbol" w:hAnsi="Symbol" w:hint="default"/>
        <w:effect w:val="none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11483C87"/>
    <w:multiLevelType w:val="hybridMultilevel"/>
    <w:tmpl w:val="9FA6443A"/>
    <w:lvl w:ilvl="0" w:tplc="EF08CC0A">
      <w:start w:val="1"/>
      <w:numFmt w:val="bullet"/>
      <w:lvlText w:val="-"/>
      <w:lvlJc w:val="left"/>
      <w:pPr>
        <w:tabs>
          <w:tab w:val="num" w:pos="1191"/>
        </w:tabs>
        <w:ind w:left="1191" w:hanging="567"/>
      </w:pPr>
      <w:rPr>
        <w:rFonts w:ascii="Symbol" w:hAnsi="Symbol" w:hint="default"/>
        <w:effect w:val="none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effect w:val="none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142B5D5C"/>
    <w:multiLevelType w:val="hybridMultilevel"/>
    <w:tmpl w:val="DB969A96"/>
    <w:lvl w:ilvl="0" w:tplc="EF08CC0A">
      <w:start w:val="1"/>
      <w:numFmt w:val="bullet"/>
      <w:lvlText w:val="-"/>
      <w:lvlJc w:val="left"/>
      <w:pPr>
        <w:tabs>
          <w:tab w:val="num" w:pos="1191"/>
        </w:tabs>
        <w:ind w:left="1191" w:hanging="567"/>
      </w:pPr>
      <w:rPr>
        <w:rFonts w:ascii="Symbol" w:hAnsi="Symbol" w:hint="default"/>
        <w:effect w:val="none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4AB0E74"/>
    <w:multiLevelType w:val="hybridMultilevel"/>
    <w:tmpl w:val="DC843F4A"/>
    <w:lvl w:ilvl="0" w:tplc="47C248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8AA73CB"/>
    <w:multiLevelType w:val="hybridMultilevel"/>
    <w:tmpl w:val="1F88EABC"/>
    <w:lvl w:ilvl="0" w:tplc="EF08CC0A">
      <w:start w:val="1"/>
      <w:numFmt w:val="bullet"/>
      <w:lvlText w:val="-"/>
      <w:lvlJc w:val="left"/>
      <w:pPr>
        <w:tabs>
          <w:tab w:val="num" w:pos="1191"/>
        </w:tabs>
        <w:ind w:left="1191" w:hanging="567"/>
      </w:pPr>
      <w:rPr>
        <w:rFonts w:ascii="Symbol" w:hAnsi="Symbol" w:hint="default"/>
        <w:effect w:val="none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9080BBE"/>
    <w:multiLevelType w:val="hybridMultilevel"/>
    <w:tmpl w:val="04661EB4"/>
    <w:lvl w:ilvl="0" w:tplc="8E1891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ABF3E5A"/>
    <w:multiLevelType w:val="singleLevel"/>
    <w:tmpl w:val="A86A5BC0"/>
    <w:lvl w:ilvl="0">
      <w:numFmt w:val="bullet"/>
      <w:lvlText w:val=""/>
      <w:lvlJc w:val="left"/>
      <w:pPr>
        <w:tabs>
          <w:tab w:val="num" w:pos="720"/>
        </w:tabs>
        <w:ind w:left="0" w:firstLine="360"/>
      </w:pPr>
      <w:rPr>
        <w:rFonts w:ascii="Symbol" w:hAnsi="Symbol" w:hint="default"/>
      </w:rPr>
    </w:lvl>
  </w:abstractNum>
  <w:abstractNum w:abstractNumId="11" w15:restartNumberingAfterBreak="0">
    <w:nsid w:val="1C3B3BFD"/>
    <w:multiLevelType w:val="hybridMultilevel"/>
    <w:tmpl w:val="96604F10"/>
    <w:lvl w:ilvl="0" w:tplc="1AC2C734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0BC72A3"/>
    <w:multiLevelType w:val="hybridMultilevel"/>
    <w:tmpl w:val="5C5E11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136AEC"/>
    <w:multiLevelType w:val="hybridMultilevel"/>
    <w:tmpl w:val="4540F7C8"/>
    <w:lvl w:ilvl="0" w:tplc="EF08CC0A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  <w:effect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6309AC"/>
    <w:multiLevelType w:val="hybridMultilevel"/>
    <w:tmpl w:val="755265A4"/>
    <w:lvl w:ilvl="0" w:tplc="EF08CC0A">
      <w:start w:val="1"/>
      <w:numFmt w:val="bullet"/>
      <w:lvlText w:val="-"/>
      <w:lvlJc w:val="left"/>
      <w:pPr>
        <w:tabs>
          <w:tab w:val="num" w:pos="1191"/>
        </w:tabs>
        <w:ind w:left="1191" w:hanging="567"/>
      </w:pPr>
      <w:rPr>
        <w:rFonts w:ascii="Symbol" w:hAnsi="Symbol" w:hint="default"/>
        <w:effect w:val="none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2CF5752C"/>
    <w:multiLevelType w:val="hybridMultilevel"/>
    <w:tmpl w:val="D01ECD8E"/>
    <w:lvl w:ilvl="0" w:tplc="EF08CC0A">
      <w:start w:val="1"/>
      <w:numFmt w:val="bullet"/>
      <w:lvlText w:val="-"/>
      <w:lvlJc w:val="left"/>
      <w:pPr>
        <w:tabs>
          <w:tab w:val="num" w:pos="1191"/>
        </w:tabs>
        <w:ind w:left="1191" w:hanging="567"/>
      </w:pPr>
      <w:rPr>
        <w:rFonts w:ascii="Symbol" w:hAnsi="Symbol" w:hint="default"/>
        <w:effect w:val="none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30A32137"/>
    <w:multiLevelType w:val="hybridMultilevel"/>
    <w:tmpl w:val="EDA8CB0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833A7D"/>
    <w:multiLevelType w:val="hybridMultilevel"/>
    <w:tmpl w:val="A8A2CE5E"/>
    <w:lvl w:ilvl="0" w:tplc="0419000F">
      <w:start w:val="1"/>
      <w:numFmt w:val="decimal"/>
      <w:lvlText w:val="%1."/>
      <w:lvlJc w:val="left"/>
      <w:pPr>
        <w:ind w:left="93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121535"/>
    <w:multiLevelType w:val="hybridMultilevel"/>
    <w:tmpl w:val="7B48EAD4"/>
    <w:lvl w:ilvl="0" w:tplc="EF08CC0A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  <w:effect w:val="none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2005C6"/>
    <w:multiLevelType w:val="hybridMultilevel"/>
    <w:tmpl w:val="DC3EB4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20D2E20"/>
    <w:multiLevelType w:val="hybridMultilevel"/>
    <w:tmpl w:val="62282E5C"/>
    <w:lvl w:ilvl="0" w:tplc="EF08CC0A">
      <w:start w:val="1"/>
      <w:numFmt w:val="bullet"/>
      <w:lvlText w:val="-"/>
      <w:lvlJc w:val="left"/>
      <w:pPr>
        <w:tabs>
          <w:tab w:val="num" w:pos="1191"/>
        </w:tabs>
        <w:ind w:left="1191" w:hanging="567"/>
      </w:pPr>
      <w:rPr>
        <w:rFonts w:ascii="Symbol" w:hAnsi="Symbol" w:hint="default"/>
        <w:effect w:val="none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 w15:restartNumberingAfterBreak="0">
    <w:nsid w:val="42533B6C"/>
    <w:multiLevelType w:val="hybridMultilevel"/>
    <w:tmpl w:val="DE6EB2E6"/>
    <w:lvl w:ilvl="0" w:tplc="04190001">
      <w:start w:val="1"/>
      <w:numFmt w:val="bullet"/>
      <w:lvlText w:val=""/>
      <w:lvlJc w:val="left"/>
      <w:pPr>
        <w:tabs>
          <w:tab w:val="num" w:pos="972"/>
        </w:tabs>
        <w:ind w:left="97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 w15:restartNumberingAfterBreak="0">
    <w:nsid w:val="43CE6773"/>
    <w:multiLevelType w:val="hybridMultilevel"/>
    <w:tmpl w:val="EF82EA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4D27D11"/>
    <w:multiLevelType w:val="hybridMultilevel"/>
    <w:tmpl w:val="9C1453D8"/>
    <w:lvl w:ilvl="0" w:tplc="EF08CC0A">
      <w:start w:val="1"/>
      <w:numFmt w:val="bullet"/>
      <w:lvlText w:val="-"/>
      <w:lvlJc w:val="left"/>
      <w:pPr>
        <w:tabs>
          <w:tab w:val="num" w:pos="709"/>
        </w:tabs>
        <w:ind w:left="709" w:hanging="567"/>
      </w:pPr>
      <w:rPr>
        <w:rFonts w:ascii="Symbol" w:hAnsi="Symbol" w:hint="default"/>
        <w:effect w:val="none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 w15:restartNumberingAfterBreak="0">
    <w:nsid w:val="468104F3"/>
    <w:multiLevelType w:val="hybridMultilevel"/>
    <w:tmpl w:val="0C66F136"/>
    <w:lvl w:ilvl="0" w:tplc="EF08CC0A">
      <w:start w:val="1"/>
      <w:numFmt w:val="bullet"/>
      <w:lvlText w:val="-"/>
      <w:lvlJc w:val="left"/>
      <w:pPr>
        <w:tabs>
          <w:tab w:val="num" w:pos="1191"/>
        </w:tabs>
        <w:ind w:left="1191" w:hanging="567"/>
      </w:pPr>
      <w:rPr>
        <w:rFonts w:ascii="Symbol" w:hAnsi="Symbol" w:hint="default"/>
        <w:effect w:val="none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8053D59"/>
    <w:multiLevelType w:val="hybridMultilevel"/>
    <w:tmpl w:val="6CD6CB2E"/>
    <w:lvl w:ilvl="0" w:tplc="EF08CC0A">
      <w:start w:val="1"/>
      <w:numFmt w:val="bullet"/>
      <w:lvlText w:val="-"/>
      <w:lvlJc w:val="left"/>
      <w:pPr>
        <w:tabs>
          <w:tab w:val="num" w:pos="1191"/>
        </w:tabs>
        <w:ind w:left="1191" w:hanging="567"/>
      </w:pPr>
      <w:rPr>
        <w:rFonts w:ascii="Symbol" w:hAnsi="Symbol" w:hint="default"/>
        <w:effect w:val="none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8E96808"/>
    <w:multiLevelType w:val="hybridMultilevel"/>
    <w:tmpl w:val="6DD86664"/>
    <w:lvl w:ilvl="0" w:tplc="EF08CC0A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effect w:val="none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F867B2B"/>
    <w:multiLevelType w:val="hybridMultilevel"/>
    <w:tmpl w:val="0910F4B6"/>
    <w:lvl w:ilvl="0" w:tplc="EF08CC0A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  <w:effect w:val="no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66B1305"/>
    <w:multiLevelType w:val="multilevel"/>
    <w:tmpl w:val="B72CA2E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59AE2AE4"/>
    <w:multiLevelType w:val="hybridMultilevel"/>
    <w:tmpl w:val="557CE19A"/>
    <w:lvl w:ilvl="0" w:tplc="EF08CC0A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  <w:effect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A1197F"/>
    <w:multiLevelType w:val="hybridMultilevel"/>
    <w:tmpl w:val="FA0E8C66"/>
    <w:lvl w:ilvl="0" w:tplc="29CE4832">
      <w:start w:val="1"/>
      <w:numFmt w:val="decimal"/>
      <w:lvlText w:val="%1."/>
      <w:lvlJc w:val="left"/>
      <w:pPr>
        <w:ind w:left="1350" w:hanging="810"/>
      </w:pPr>
      <w:rPr>
        <w:rFonts w:cs="Arial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1" w15:restartNumberingAfterBreak="0">
    <w:nsid w:val="5F9C3D73"/>
    <w:multiLevelType w:val="hybridMultilevel"/>
    <w:tmpl w:val="6038D342"/>
    <w:lvl w:ilvl="0" w:tplc="EF08CC0A">
      <w:start w:val="1"/>
      <w:numFmt w:val="bullet"/>
      <w:lvlText w:val="-"/>
      <w:lvlJc w:val="left"/>
      <w:pPr>
        <w:tabs>
          <w:tab w:val="num" w:pos="1191"/>
        </w:tabs>
        <w:ind w:left="1191" w:hanging="567"/>
      </w:pPr>
      <w:rPr>
        <w:rFonts w:ascii="Symbol" w:hAnsi="Symbol" w:hint="default"/>
        <w:effect w:val="none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 w15:restartNumberingAfterBreak="0">
    <w:nsid w:val="606144AC"/>
    <w:multiLevelType w:val="hybridMultilevel"/>
    <w:tmpl w:val="68806FD0"/>
    <w:lvl w:ilvl="0" w:tplc="EF08CC0A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  <w:effect w:val="no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069695F"/>
    <w:multiLevelType w:val="hybridMultilevel"/>
    <w:tmpl w:val="31DE5FDA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519406D"/>
    <w:multiLevelType w:val="hybridMultilevel"/>
    <w:tmpl w:val="7E90B774"/>
    <w:lvl w:ilvl="0" w:tplc="EF08CC0A">
      <w:start w:val="1"/>
      <w:numFmt w:val="bullet"/>
      <w:lvlText w:val="-"/>
      <w:lvlJc w:val="left"/>
      <w:pPr>
        <w:tabs>
          <w:tab w:val="num" w:pos="1191"/>
        </w:tabs>
        <w:ind w:left="1191" w:hanging="567"/>
      </w:pPr>
      <w:rPr>
        <w:rFonts w:ascii="Symbol" w:hAnsi="Symbol" w:hint="default"/>
        <w:effect w:val="none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5" w15:restartNumberingAfterBreak="0">
    <w:nsid w:val="66D24AB4"/>
    <w:multiLevelType w:val="hybridMultilevel"/>
    <w:tmpl w:val="0C68509C"/>
    <w:lvl w:ilvl="0" w:tplc="47FACA78">
      <w:start w:val="1"/>
      <w:numFmt w:val="decimal"/>
      <w:lvlText w:val="%1."/>
      <w:lvlJc w:val="left"/>
      <w:pPr>
        <w:tabs>
          <w:tab w:val="num" w:pos="1729"/>
        </w:tabs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6" w15:restartNumberingAfterBreak="0">
    <w:nsid w:val="68EF5894"/>
    <w:multiLevelType w:val="hybridMultilevel"/>
    <w:tmpl w:val="F9ACDE40"/>
    <w:lvl w:ilvl="0" w:tplc="EF08CC0A">
      <w:start w:val="1"/>
      <w:numFmt w:val="bullet"/>
      <w:lvlText w:val="-"/>
      <w:lvlJc w:val="left"/>
      <w:pPr>
        <w:tabs>
          <w:tab w:val="num" w:pos="1191"/>
        </w:tabs>
        <w:ind w:left="1191" w:hanging="567"/>
      </w:pPr>
      <w:rPr>
        <w:rFonts w:ascii="Symbol" w:hAnsi="Symbol" w:hint="default"/>
        <w:effect w:val="none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04F5E7A"/>
    <w:multiLevelType w:val="hybridMultilevel"/>
    <w:tmpl w:val="AC90A106"/>
    <w:lvl w:ilvl="0" w:tplc="EF08CC0A">
      <w:start w:val="1"/>
      <w:numFmt w:val="bullet"/>
      <w:lvlText w:val="-"/>
      <w:lvlJc w:val="left"/>
      <w:pPr>
        <w:tabs>
          <w:tab w:val="num" w:pos="1191"/>
        </w:tabs>
        <w:ind w:left="1191" w:hanging="567"/>
      </w:pPr>
      <w:rPr>
        <w:rFonts w:ascii="Symbol" w:hAnsi="Symbol" w:hint="default"/>
        <w:effect w:val="none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12564E6"/>
    <w:multiLevelType w:val="hybridMultilevel"/>
    <w:tmpl w:val="4C361916"/>
    <w:lvl w:ilvl="0" w:tplc="EF08CC0A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  <w:effect w:val="none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7978B6"/>
    <w:multiLevelType w:val="hybridMultilevel"/>
    <w:tmpl w:val="6EA07818"/>
    <w:lvl w:ilvl="0" w:tplc="EF08CC0A">
      <w:start w:val="1"/>
      <w:numFmt w:val="bullet"/>
      <w:lvlText w:val="-"/>
      <w:lvlJc w:val="left"/>
      <w:pPr>
        <w:tabs>
          <w:tab w:val="num" w:pos="1191"/>
        </w:tabs>
        <w:ind w:left="1191" w:hanging="567"/>
      </w:pPr>
      <w:rPr>
        <w:rFonts w:ascii="Symbol" w:hAnsi="Symbol" w:hint="default"/>
        <w:effect w:val="none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0" w15:restartNumberingAfterBreak="0">
    <w:nsid w:val="723B093D"/>
    <w:multiLevelType w:val="hybridMultilevel"/>
    <w:tmpl w:val="4378A9C6"/>
    <w:lvl w:ilvl="0" w:tplc="EF08CC0A">
      <w:start w:val="1"/>
      <w:numFmt w:val="bullet"/>
      <w:lvlText w:val="-"/>
      <w:lvlJc w:val="left"/>
      <w:pPr>
        <w:tabs>
          <w:tab w:val="num" w:pos="1191"/>
        </w:tabs>
        <w:ind w:left="1191" w:hanging="567"/>
      </w:pPr>
      <w:rPr>
        <w:rFonts w:ascii="Symbol" w:hAnsi="Symbol" w:hint="default"/>
        <w:effect w:val="none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1" w15:restartNumberingAfterBreak="0">
    <w:nsid w:val="78011B8A"/>
    <w:multiLevelType w:val="hybridMultilevel"/>
    <w:tmpl w:val="93107694"/>
    <w:lvl w:ilvl="0" w:tplc="EF08CC0A">
      <w:start w:val="1"/>
      <w:numFmt w:val="bullet"/>
      <w:lvlText w:val="-"/>
      <w:lvlJc w:val="left"/>
      <w:pPr>
        <w:tabs>
          <w:tab w:val="num" w:pos="1191"/>
        </w:tabs>
        <w:ind w:left="1191" w:hanging="567"/>
      </w:pPr>
      <w:rPr>
        <w:rFonts w:ascii="Symbol" w:hAnsi="Symbol" w:hint="default"/>
        <w:effect w:val="none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effect w:val="none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2" w15:restartNumberingAfterBreak="0">
    <w:nsid w:val="7D8D5425"/>
    <w:multiLevelType w:val="hybridMultilevel"/>
    <w:tmpl w:val="DC3EB4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</w:num>
  <w:num w:numId="23">
    <w:abstractNumId w:val="19"/>
  </w:num>
  <w:num w:numId="24">
    <w:abstractNumId w:val="12"/>
  </w:num>
  <w:num w:numId="25">
    <w:abstractNumId w:val="42"/>
  </w:num>
  <w:num w:numId="26">
    <w:abstractNumId w:val="10"/>
  </w:num>
  <w:num w:numId="27">
    <w:abstractNumId w:val="22"/>
  </w:num>
  <w:num w:numId="28">
    <w:abstractNumId w:val="35"/>
  </w:num>
  <w:num w:numId="29">
    <w:abstractNumId w:val="33"/>
  </w:num>
  <w:num w:numId="30">
    <w:abstractNumId w:val="17"/>
  </w:num>
  <w:num w:numId="31">
    <w:abstractNumId w:val="30"/>
  </w:num>
  <w:num w:numId="3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</w:num>
  <w:num w:numId="34">
    <w:abstractNumId w:val="38"/>
  </w:num>
  <w:num w:numId="35">
    <w:abstractNumId w:val="18"/>
  </w:num>
  <w:num w:numId="36">
    <w:abstractNumId w:val="29"/>
  </w:num>
  <w:num w:numId="37">
    <w:abstractNumId w:val="27"/>
  </w:num>
  <w:num w:numId="38">
    <w:abstractNumId w:val="2"/>
  </w:num>
  <w:num w:numId="39">
    <w:abstractNumId w:val="32"/>
  </w:num>
  <w:num w:numId="40">
    <w:abstractNumId w:val="1"/>
  </w:num>
  <w:num w:numId="41">
    <w:abstractNumId w:val="16"/>
  </w:num>
  <w:num w:numId="42">
    <w:abstractNumId w:val="13"/>
  </w:num>
  <w:num w:numId="43">
    <w:abstractNumId w:val="7"/>
  </w:num>
  <w:num w:numId="44">
    <w:abstractNumId w:val="9"/>
  </w:num>
  <w:num w:numId="45">
    <w:abstractNumId w:val="11"/>
  </w:num>
  <w:num w:numId="4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9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5270"/>
    <w:rsid w:val="000004A7"/>
    <w:rsid w:val="0000095A"/>
    <w:rsid w:val="00000A69"/>
    <w:rsid w:val="00001978"/>
    <w:rsid w:val="000027CC"/>
    <w:rsid w:val="0000382B"/>
    <w:rsid w:val="00004C0D"/>
    <w:rsid w:val="00006B10"/>
    <w:rsid w:val="00010724"/>
    <w:rsid w:val="00011260"/>
    <w:rsid w:val="0002272E"/>
    <w:rsid w:val="00023358"/>
    <w:rsid w:val="000247CF"/>
    <w:rsid w:val="00024D0D"/>
    <w:rsid w:val="0002584A"/>
    <w:rsid w:val="00027D6D"/>
    <w:rsid w:val="000303A6"/>
    <w:rsid w:val="00030C81"/>
    <w:rsid w:val="00036BF6"/>
    <w:rsid w:val="00037567"/>
    <w:rsid w:val="00037A56"/>
    <w:rsid w:val="00040B80"/>
    <w:rsid w:val="00040CC9"/>
    <w:rsid w:val="00045B61"/>
    <w:rsid w:val="0004633A"/>
    <w:rsid w:val="00050F12"/>
    <w:rsid w:val="000527A2"/>
    <w:rsid w:val="00053D92"/>
    <w:rsid w:val="00053DCE"/>
    <w:rsid w:val="000560CB"/>
    <w:rsid w:val="000569C6"/>
    <w:rsid w:val="0006177D"/>
    <w:rsid w:val="000626E3"/>
    <w:rsid w:val="00062B9D"/>
    <w:rsid w:val="00065FFE"/>
    <w:rsid w:val="00072246"/>
    <w:rsid w:val="00072D98"/>
    <w:rsid w:val="000738A5"/>
    <w:rsid w:val="00074F2B"/>
    <w:rsid w:val="00075E03"/>
    <w:rsid w:val="000777C0"/>
    <w:rsid w:val="00080A3E"/>
    <w:rsid w:val="00081BBE"/>
    <w:rsid w:val="0008320D"/>
    <w:rsid w:val="00083393"/>
    <w:rsid w:val="00083856"/>
    <w:rsid w:val="00084B01"/>
    <w:rsid w:val="00084F5D"/>
    <w:rsid w:val="00085842"/>
    <w:rsid w:val="00085BA8"/>
    <w:rsid w:val="00086707"/>
    <w:rsid w:val="000875C2"/>
    <w:rsid w:val="00087EE8"/>
    <w:rsid w:val="0009038B"/>
    <w:rsid w:val="00090EFB"/>
    <w:rsid w:val="00091900"/>
    <w:rsid w:val="00093998"/>
    <w:rsid w:val="00096430"/>
    <w:rsid w:val="000972BD"/>
    <w:rsid w:val="000976CE"/>
    <w:rsid w:val="000A09E8"/>
    <w:rsid w:val="000A202F"/>
    <w:rsid w:val="000A325B"/>
    <w:rsid w:val="000A33E5"/>
    <w:rsid w:val="000A57F1"/>
    <w:rsid w:val="000A7060"/>
    <w:rsid w:val="000B1482"/>
    <w:rsid w:val="000B3FD4"/>
    <w:rsid w:val="000B5FCB"/>
    <w:rsid w:val="000C006D"/>
    <w:rsid w:val="000C0368"/>
    <w:rsid w:val="000C054F"/>
    <w:rsid w:val="000C47B1"/>
    <w:rsid w:val="000C5047"/>
    <w:rsid w:val="000C76C8"/>
    <w:rsid w:val="000D2CBC"/>
    <w:rsid w:val="000D3C48"/>
    <w:rsid w:val="000D674C"/>
    <w:rsid w:val="000D6D27"/>
    <w:rsid w:val="000D77D4"/>
    <w:rsid w:val="000D7A99"/>
    <w:rsid w:val="000E2010"/>
    <w:rsid w:val="000E3138"/>
    <w:rsid w:val="000E3ECF"/>
    <w:rsid w:val="000E49DA"/>
    <w:rsid w:val="000E4D1E"/>
    <w:rsid w:val="000E5DB7"/>
    <w:rsid w:val="000E6890"/>
    <w:rsid w:val="000E7D97"/>
    <w:rsid w:val="000F0CC9"/>
    <w:rsid w:val="000F13AB"/>
    <w:rsid w:val="000F1B02"/>
    <w:rsid w:val="000F1CAA"/>
    <w:rsid w:val="000F2B7F"/>
    <w:rsid w:val="000F507A"/>
    <w:rsid w:val="00100BF9"/>
    <w:rsid w:val="00101314"/>
    <w:rsid w:val="001016A6"/>
    <w:rsid w:val="00101DE7"/>
    <w:rsid w:val="001027EC"/>
    <w:rsid w:val="001029A7"/>
    <w:rsid w:val="00104285"/>
    <w:rsid w:val="00104607"/>
    <w:rsid w:val="001055F8"/>
    <w:rsid w:val="001058C1"/>
    <w:rsid w:val="00106A2A"/>
    <w:rsid w:val="001079DE"/>
    <w:rsid w:val="001108A4"/>
    <w:rsid w:val="00111E8D"/>
    <w:rsid w:val="001133BC"/>
    <w:rsid w:val="001133E2"/>
    <w:rsid w:val="00114737"/>
    <w:rsid w:val="00116228"/>
    <w:rsid w:val="00116E18"/>
    <w:rsid w:val="00117EE2"/>
    <w:rsid w:val="001201B6"/>
    <w:rsid w:val="00121E3E"/>
    <w:rsid w:val="00122096"/>
    <w:rsid w:val="001237C4"/>
    <w:rsid w:val="001266F3"/>
    <w:rsid w:val="001266FB"/>
    <w:rsid w:val="001306F1"/>
    <w:rsid w:val="001330EA"/>
    <w:rsid w:val="00135EFE"/>
    <w:rsid w:val="001421EF"/>
    <w:rsid w:val="00142678"/>
    <w:rsid w:val="001447E9"/>
    <w:rsid w:val="00146966"/>
    <w:rsid w:val="00147792"/>
    <w:rsid w:val="00150B3E"/>
    <w:rsid w:val="00150E80"/>
    <w:rsid w:val="001538E1"/>
    <w:rsid w:val="0015391B"/>
    <w:rsid w:val="00153F7C"/>
    <w:rsid w:val="001541C2"/>
    <w:rsid w:val="00155740"/>
    <w:rsid w:val="00165311"/>
    <w:rsid w:val="001701B8"/>
    <w:rsid w:val="00170FB7"/>
    <w:rsid w:val="00170FD0"/>
    <w:rsid w:val="00172675"/>
    <w:rsid w:val="00174546"/>
    <w:rsid w:val="001757E8"/>
    <w:rsid w:val="001772A6"/>
    <w:rsid w:val="0017737A"/>
    <w:rsid w:val="00180B26"/>
    <w:rsid w:val="00182158"/>
    <w:rsid w:val="00192CC1"/>
    <w:rsid w:val="00193BE2"/>
    <w:rsid w:val="00194939"/>
    <w:rsid w:val="001956EE"/>
    <w:rsid w:val="00195B82"/>
    <w:rsid w:val="00195D36"/>
    <w:rsid w:val="00196163"/>
    <w:rsid w:val="001A024B"/>
    <w:rsid w:val="001A1E55"/>
    <w:rsid w:val="001A4CF9"/>
    <w:rsid w:val="001A5582"/>
    <w:rsid w:val="001A61CB"/>
    <w:rsid w:val="001A7816"/>
    <w:rsid w:val="001B036D"/>
    <w:rsid w:val="001B19CF"/>
    <w:rsid w:val="001B257B"/>
    <w:rsid w:val="001B2929"/>
    <w:rsid w:val="001B481C"/>
    <w:rsid w:val="001B4B32"/>
    <w:rsid w:val="001B5211"/>
    <w:rsid w:val="001C0DA1"/>
    <w:rsid w:val="001C20A9"/>
    <w:rsid w:val="001C38AA"/>
    <w:rsid w:val="001C3CF0"/>
    <w:rsid w:val="001C4DE1"/>
    <w:rsid w:val="001C589B"/>
    <w:rsid w:val="001C7882"/>
    <w:rsid w:val="001C7A94"/>
    <w:rsid w:val="001C7C4E"/>
    <w:rsid w:val="001D04FD"/>
    <w:rsid w:val="001D1A0F"/>
    <w:rsid w:val="001D5810"/>
    <w:rsid w:val="001D645F"/>
    <w:rsid w:val="001D658C"/>
    <w:rsid w:val="001D746C"/>
    <w:rsid w:val="001E05D6"/>
    <w:rsid w:val="001E1809"/>
    <w:rsid w:val="001E3D0E"/>
    <w:rsid w:val="001E4239"/>
    <w:rsid w:val="001E4CCD"/>
    <w:rsid w:val="001E65AE"/>
    <w:rsid w:val="001F086C"/>
    <w:rsid w:val="001F13A1"/>
    <w:rsid w:val="001F1F05"/>
    <w:rsid w:val="001F689F"/>
    <w:rsid w:val="001F69B1"/>
    <w:rsid w:val="001F7053"/>
    <w:rsid w:val="001F722F"/>
    <w:rsid w:val="001F72D2"/>
    <w:rsid w:val="0020345C"/>
    <w:rsid w:val="00203904"/>
    <w:rsid w:val="00204195"/>
    <w:rsid w:val="00204AE8"/>
    <w:rsid w:val="00204B0B"/>
    <w:rsid w:val="00207DA1"/>
    <w:rsid w:val="00210C93"/>
    <w:rsid w:val="002118B6"/>
    <w:rsid w:val="00211932"/>
    <w:rsid w:val="00212790"/>
    <w:rsid w:val="00212D5D"/>
    <w:rsid w:val="00214027"/>
    <w:rsid w:val="00214C9F"/>
    <w:rsid w:val="00215731"/>
    <w:rsid w:val="00216EAC"/>
    <w:rsid w:val="00221356"/>
    <w:rsid w:val="002216C7"/>
    <w:rsid w:val="00224EFA"/>
    <w:rsid w:val="00225096"/>
    <w:rsid w:val="002255C7"/>
    <w:rsid w:val="00226F9E"/>
    <w:rsid w:val="00231AB2"/>
    <w:rsid w:val="002322CE"/>
    <w:rsid w:val="00232430"/>
    <w:rsid w:val="00232998"/>
    <w:rsid w:val="00234CE8"/>
    <w:rsid w:val="00236323"/>
    <w:rsid w:val="002370F9"/>
    <w:rsid w:val="00244353"/>
    <w:rsid w:val="002474EC"/>
    <w:rsid w:val="00253B76"/>
    <w:rsid w:val="00253ED7"/>
    <w:rsid w:val="00256E09"/>
    <w:rsid w:val="00256FA6"/>
    <w:rsid w:val="0025794A"/>
    <w:rsid w:val="00260E35"/>
    <w:rsid w:val="002615CA"/>
    <w:rsid w:val="00262D56"/>
    <w:rsid w:val="00262D9C"/>
    <w:rsid w:val="00262F92"/>
    <w:rsid w:val="00263DDD"/>
    <w:rsid w:val="002646A9"/>
    <w:rsid w:val="002648F0"/>
    <w:rsid w:val="0026542D"/>
    <w:rsid w:val="0026591B"/>
    <w:rsid w:val="00265EB9"/>
    <w:rsid w:val="00267ACA"/>
    <w:rsid w:val="002712F7"/>
    <w:rsid w:val="002751C9"/>
    <w:rsid w:val="00276046"/>
    <w:rsid w:val="002766AA"/>
    <w:rsid w:val="00277F3D"/>
    <w:rsid w:val="00280323"/>
    <w:rsid w:val="00281C55"/>
    <w:rsid w:val="00283762"/>
    <w:rsid w:val="00284273"/>
    <w:rsid w:val="00290FB6"/>
    <w:rsid w:val="00294B84"/>
    <w:rsid w:val="00295B90"/>
    <w:rsid w:val="00296587"/>
    <w:rsid w:val="002A0935"/>
    <w:rsid w:val="002A2DD5"/>
    <w:rsid w:val="002A4555"/>
    <w:rsid w:val="002A4941"/>
    <w:rsid w:val="002A4FC1"/>
    <w:rsid w:val="002A58C1"/>
    <w:rsid w:val="002A5AFC"/>
    <w:rsid w:val="002A64A5"/>
    <w:rsid w:val="002B0154"/>
    <w:rsid w:val="002B4DA9"/>
    <w:rsid w:val="002B4DC7"/>
    <w:rsid w:val="002B7595"/>
    <w:rsid w:val="002C17AC"/>
    <w:rsid w:val="002C5148"/>
    <w:rsid w:val="002C7CBA"/>
    <w:rsid w:val="002D099D"/>
    <w:rsid w:val="002D26A4"/>
    <w:rsid w:val="002D331F"/>
    <w:rsid w:val="002D4F01"/>
    <w:rsid w:val="002D71BA"/>
    <w:rsid w:val="002E020B"/>
    <w:rsid w:val="002E1B7B"/>
    <w:rsid w:val="002E1DFA"/>
    <w:rsid w:val="002E31F6"/>
    <w:rsid w:val="002E6245"/>
    <w:rsid w:val="002E65DB"/>
    <w:rsid w:val="002E6839"/>
    <w:rsid w:val="002F4927"/>
    <w:rsid w:val="002F4E9E"/>
    <w:rsid w:val="002F5C75"/>
    <w:rsid w:val="002F60C1"/>
    <w:rsid w:val="002F6A3B"/>
    <w:rsid w:val="002F704C"/>
    <w:rsid w:val="002F79FB"/>
    <w:rsid w:val="003008DE"/>
    <w:rsid w:val="00300C21"/>
    <w:rsid w:val="00301DC1"/>
    <w:rsid w:val="00303094"/>
    <w:rsid w:val="00307C6C"/>
    <w:rsid w:val="00307F85"/>
    <w:rsid w:val="00311368"/>
    <w:rsid w:val="003113F1"/>
    <w:rsid w:val="00311462"/>
    <w:rsid w:val="00313121"/>
    <w:rsid w:val="0031455C"/>
    <w:rsid w:val="00315E5F"/>
    <w:rsid w:val="00317874"/>
    <w:rsid w:val="003218E3"/>
    <w:rsid w:val="0032334E"/>
    <w:rsid w:val="00323FA0"/>
    <w:rsid w:val="003274BD"/>
    <w:rsid w:val="003314E0"/>
    <w:rsid w:val="00331604"/>
    <w:rsid w:val="00331E79"/>
    <w:rsid w:val="00332D7E"/>
    <w:rsid w:val="00334736"/>
    <w:rsid w:val="0033555E"/>
    <w:rsid w:val="00335B65"/>
    <w:rsid w:val="003401BA"/>
    <w:rsid w:val="003411E7"/>
    <w:rsid w:val="00342D37"/>
    <w:rsid w:val="00345390"/>
    <w:rsid w:val="00345A00"/>
    <w:rsid w:val="003472C9"/>
    <w:rsid w:val="00347A88"/>
    <w:rsid w:val="00347D83"/>
    <w:rsid w:val="00347EAA"/>
    <w:rsid w:val="00347F6F"/>
    <w:rsid w:val="00351A14"/>
    <w:rsid w:val="00352986"/>
    <w:rsid w:val="00353F2F"/>
    <w:rsid w:val="003555D5"/>
    <w:rsid w:val="003562B3"/>
    <w:rsid w:val="00356579"/>
    <w:rsid w:val="00356AE5"/>
    <w:rsid w:val="003623D7"/>
    <w:rsid w:val="0036572A"/>
    <w:rsid w:val="00366243"/>
    <w:rsid w:val="00370329"/>
    <w:rsid w:val="00371DDD"/>
    <w:rsid w:val="0037449F"/>
    <w:rsid w:val="00374852"/>
    <w:rsid w:val="00376A23"/>
    <w:rsid w:val="0037748E"/>
    <w:rsid w:val="003811C3"/>
    <w:rsid w:val="00382CEF"/>
    <w:rsid w:val="00384479"/>
    <w:rsid w:val="00385C8B"/>
    <w:rsid w:val="00385D9E"/>
    <w:rsid w:val="0038680C"/>
    <w:rsid w:val="0038709C"/>
    <w:rsid w:val="00387E17"/>
    <w:rsid w:val="00390339"/>
    <w:rsid w:val="00391405"/>
    <w:rsid w:val="00392A93"/>
    <w:rsid w:val="003930AE"/>
    <w:rsid w:val="0039417B"/>
    <w:rsid w:val="00394B47"/>
    <w:rsid w:val="00394EC5"/>
    <w:rsid w:val="00395391"/>
    <w:rsid w:val="0039565E"/>
    <w:rsid w:val="00397C5B"/>
    <w:rsid w:val="003A2085"/>
    <w:rsid w:val="003A2EBC"/>
    <w:rsid w:val="003A32D9"/>
    <w:rsid w:val="003A3936"/>
    <w:rsid w:val="003A6476"/>
    <w:rsid w:val="003A73AE"/>
    <w:rsid w:val="003A7620"/>
    <w:rsid w:val="003A7FF6"/>
    <w:rsid w:val="003B3D19"/>
    <w:rsid w:val="003B4120"/>
    <w:rsid w:val="003B4C89"/>
    <w:rsid w:val="003C05E6"/>
    <w:rsid w:val="003C18DD"/>
    <w:rsid w:val="003C216B"/>
    <w:rsid w:val="003C2536"/>
    <w:rsid w:val="003C4A7C"/>
    <w:rsid w:val="003C4B18"/>
    <w:rsid w:val="003C4E2D"/>
    <w:rsid w:val="003C5135"/>
    <w:rsid w:val="003C5E5E"/>
    <w:rsid w:val="003C6007"/>
    <w:rsid w:val="003D02B4"/>
    <w:rsid w:val="003D0659"/>
    <w:rsid w:val="003D09BE"/>
    <w:rsid w:val="003E0699"/>
    <w:rsid w:val="003E0A83"/>
    <w:rsid w:val="003E37D5"/>
    <w:rsid w:val="003E4436"/>
    <w:rsid w:val="003E4E2A"/>
    <w:rsid w:val="003E5523"/>
    <w:rsid w:val="003E5D20"/>
    <w:rsid w:val="003E5D3B"/>
    <w:rsid w:val="003E610B"/>
    <w:rsid w:val="003E6397"/>
    <w:rsid w:val="003E6915"/>
    <w:rsid w:val="003E6DB2"/>
    <w:rsid w:val="003F0E92"/>
    <w:rsid w:val="003F31E5"/>
    <w:rsid w:val="003F3E95"/>
    <w:rsid w:val="003F4764"/>
    <w:rsid w:val="003F4796"/>
    <w:rsid w:val="003F6973"/>
    <w:rsid w:val="003F6A1A"/>
    <w:rsid w:val="003F6D99"/>
    <w:rsid w:val="003F720E"/>
    <w:rsid w:val="003F7E8C"/>
    <w:rsid w:val="0040112A"/>
    <w:rsid w:val="00402C9A"/>
    <w:rsid w:val="004063E9"/>
    <w:rsid w:val="00407522"/>
    <w:rsid w:val="004079A6"/>
    <w:rsid w:val="004103E2"/>
    <w:rsid w:val="004114DC"/>
    <w:rsid w:val="004116D5"/>
    <w:rsid w:val="00411FF3"/>
    <w:rsid w:val="00412189"/>
    <w:rsid w:val="0041384B"/>
    <w:rsid w:val="00413EA7"/>
    <w:rsid w:val="00415523"/>
    <w:rsid w:val="00424D4B"/>
    <w:rsid w:val="0043151F"/>
    <w:rsid w:val="004323E1"/>
    <w:rsid w:val="004349FB"/>
    <w:rsid w:val="00436D57"/>
    <w:rsid w:val="00437039"/>
    <w:rsid w:val="004429AF"/>
    <w:rsid w:val="00443316"/>
    <w:rsid w:val="00455963"/>
    <w:rsid w:val="00455C33"/>
    <w:rsid w:val="0045791B"/>
    <w:rsid w:val="004603DE"/>
    <w:rsid w:val="00460C78"/>
    <w:rsid w:val="004627DB"/>
    <w:rsid w:val="004628F2"/>
    <w:rsid w:val="00463B4D"/>
    <w:rsid w:val="00463FC7"/>
    <w:rsid w:val="00464CF6"/>
    <w:rsid w:val="00472245"/>
    <w:rsid w:val="004727F7"/>
    <w:rsid w:val="00476824"/>
    <w:rsid w:val="00476CD1"/>
    <w:rsid w:val="004805AD"/>
    <w:rsid w:val="00480E12"/>
    <w:rsid w:val="00484014"/>
    <w:rsid w:val="00486491"/>
    <w:rsid w:val="00486606"/>
    <w:rsid w:val="00487175"/>
    <w:rsid w:val="00490849"/>
    <w:rsid w:val="00492DAF"/>
    <w:rsid w:val="0049302D"/>
    <w:rsid w:val="00494525"/>
    <w:rsid w:val="004945CF"/>
    <w:rsid w:val="00495437"/>
    <w:rsid w:val="00496285"/>
    <w:rsid w:val="00497159"/>
    <w:rsid w:val="004978D2"/>
    <w:rsid w:val="004A0845"/>
    <w:rsid w:val="004A09D8"/>
    <w:rsid w:val="004A3D7A"/>
    <w:rsid w:val="004A400A"/>
    <w:rsid w:val="004A42CC"/>
    <w:rsid w:val="004A52C9"/>
    <w:rsid w:val="004A6354"/>
    <w:rsid w:val="004B0A8A"/>
    <w:rsid w:val="004B14E4"/>
    <w:rsid w:val="004B2985"/>
    <w:rsid w:val="004B410E"/>
    <w:rsid w:val="004B5C28"/>
    <w:rsid w:val="004C1926"/>
    <w:rsid w:val="004C55C1"/>
    <w:rsid w:val="004C6901"/>
    <w:rsid w:val="004C69C5"/>
    <w:rsid w:val="004D1496"/>
    <w:rsid w:val="004D1FD5"/>
    <w:rsid w:val="004D3F54"/>
    <w:rsid w:val="004D5D47"/>
    <w:rsid w:val="004E0296"/>
    <w:rsid w:val="004E0600"/>
    <w:rsid w:val="004E3B58"/>
    <w:rsid w:val="004E4039"/>
    <w:rsid w:val="004E63C4"/>
    <w:rsid w:val="004E70B1"/>
    <w:rsid w:val="004F2139"/>
    <w:rsid w:val="004F2269"/>
    <w:rsid w:val="004F361F"/>
    <w:rsid w:val="004F38DD"/>
    <w:rsid w:val="004F5160"/>
    <w:rsid w:val="004F6F5A"/>
    <w:rsid w:val="004F780E"/>
    <w:rsid w:val="004F7D85"/>
    <w:rsid w:val="00505141"/>
    <w:rsid w:val="005059EA"/>
    <w:rsid w:val="00507059"/>
    <w:rsid w:val="00513A9F"/>
    <w:rsid w:val="00514088"/>
    <w:rsid w:val="00514B46"/>
    <w:rsid w:val="00515837"/>
    <w:rsid w:val="00515F99"/>
    <w:rsid w:val="005173B5"/>
    <w:rsid w:val="005174A5"/>
    <w:rsid w:val="00521373"/>
    <w:rsid w:val="00521BC3"/>
    <w:rsid w:val="00522AC2"/>
    <w:rsid w:val="00526830"/>
    <w:rsid w:val="00526B15"/>
    <w:rsid w:val="005272DE"/>
    <w:rsid w:val="00527334"/>
    <w:rsid w:val="00531CD7"/>
    <w:rsid w:val="00533A51"/>
    <w:rsid w:val="00534012"/>
    <w:rsid w:val="0053449C"/>
    <w:rsid w:val="00534683"/>
    <w:rsid w:val="00534DD7"/>
    <w:rsid w:val="00536809"/>
    <w:rsid w:val="00541354"/>
    <w:rsid w:val="005426F3"/>
    <w:rsid w:val="00542DC9"/>
    <w:rsid w:val="00547684"/>
    <w:rsid w:val="00553847"/>
    <w:rsid w:val="00553EA0"/>
    <w:rsid w:val="005571F4"/>
    <w:rsid w:val="005609E9"/>
    <w:rsid w:val="005622AA"/>
    <w:rsid w:val="00566F83"/>
    <w:rsid w:val="00567033"/>
    <w:rsid w:val="0056723E"/>
    <w:rsid w:val="00567FD2"/>
    <w:rsid w:val="005706AF"/>
    <w:rsid w:val="005706F5"/>
    <w:rsid w:val="00570EC6"/>
    <w:rsid w:val="00572E74"/>
    <w:rsid w:val="00573A21"/>
    <w:rsid w:val="00573F55"/>
    <w:rsid w:val="0057483E"/>
    <w:rsid w:val="00574D2D"/>
    <w:rsid w:val="00576F81"/>
    <w:rsid w:val="0057738A"/>
    <w:rsid w:val="00580EA2"/>
    <w:rsid w:val="00581C5C"/>
    <w:rsid w:val="005820ED"/>
    <w:rsid w:val="00583060"/>
    <w:rsid w:val="00584036"/>
    <w:rsid w:val="00584874"/>
    <w:rsid w:val="00585F18"/>
    <w:rsid w:val="00587C10"/>
    <w:rsid w:val="00591D31"/>
    <w:rsid w:val="00592E74"/>
    <w:rsid w:val="005931F1"/>
    <w:rsid w:val="00594EE5"/>
    <w:rsid w:val="0059555B"/>
    <w:rsid w:val="005A465E"/>
    <w:rsid w:val="005A75FB"/>
    <w:rsid w:val="005B24FC"/>
    <w:rsid w:val="005B2ED3"/>
    <w:rsid w:val="005B309F"/>
    <w:rsid w:val="005B4A80"/>
    <w:rsid w:val="005B5087"/>
    <w:rsid w:val="005B56FD"/>
    <w:rsid w:val="005B6778"/>
    <w:rsid w:val="005B7473"/>
    <w:rsid w:val="005B754F"/>
    <w:rsid w:val="005C0859"/>
    <w:rsid w:val="005C09E1"/>
    <w:rsid w:val="005C378D"/>
    <w:rsid w:val="005D1285"/>
    <w:rsid w:val="005D25DB"/>
    <w:rsid w:val="005D3C97"/>
    <w:rsid w:val="005D5BE0"/>
    <w:rsid w:val="005D6B07"/>
    <w:rsid w:val="005D73E7"/>
    <w:rsid w:val="005D7E4D"/>
    <w:rsid w:val="005E087B"/>
    <w:rsid w:val="005E0FBD"/>
    <w:rsid w:val="005E23B6"/>
    <w:rsid w:val="005E3553"/>
    <w:rsid w:val="005E3D35"/>
    <w:rsid w:val="005E457A"/>
    <w:rsid w:val="005E6A28"/>
    <w:rsid w:val="005F03E0"/>
    <w:rsid w:val="005F11EA"/>
    <w:rsid w:val="005F2115"/>
    <w:rsid w:val="005F22E1"/>
    <w:rsid w:val="005F4E5A"/>
    <w:rsid w:val="005F738E"/>
    <w:rsid w:val="005F7532"/>
    <w:rsid w:val="00600FD4"/>
    <w:rsid w:val="0060186B"/>
    <w:rsid w:val="006048D0"/>
    <w:rsid w:val="00604D1B"/>
    <w:rsid w:val="00605D26"/>
    <w:rsid w:val="00606AA6"/>
    <w:rsid w:val="00606F29"/>
    <w:rsid w:val="00606F46"/>
    <w:rsid w:val="0060780A"/>
    <w:rsid w:val="00610914"/>
    <w:rsid w:val="00612947"/>
    <w:rsid w:val="006162E1"/>
    <w:rsid w:val="006207F8"/>
    <w:rsid w:val="00625980"/>
    <w:rsid w:val="00627E32"/>
    <w:rsid w:val="00627F0A"/>
    <w:rsid w:val="00640ED4"/>
    <w:rsid w:val="00642304"/>
    <w:rsid w:val="0064238D"/>
    <w:rsid w:val="00642EDC"/>
    <w:rsid w:val="00643174"/>
    <w:rsid w:val="006455F8"/>
    <w:rsid w:val="00647D67"/>
    <w:rsid w:val="00647D74"/>
    <w:rsid w:val="006500C1"/>
    <w:rsid w:val="00652E78"/>
    <w:rsid w:val="0065493E"/>
    <w:rsid w:val="00654A70"/>
    <w:rsid w:val="00660845"/>
    <w:rsid w:val="0066145E"/>
    <w:rsid w:val="006615FF"/>
    <w:rsid w:val="00661A14"/>
    <w:rsid w:val="0066233D"/>
    <w:rsid w:val="00670B52"/>
    <w:rsid w:val="00671F43"/>
    <w:rsid w:val="00671F57"/>
    <w:rsid w:val="00676063"/>
    <w:rsid w:val="00676150"/>
    <w:rsid w:val="006761D3"/>
    <w:rsid w:val="006761D8"/>
    <w:rsid w:val="00682BBE"/>
    <w:rsid w:val="0068475E"/>
    <w:rsid w:val="00685431"/>
    <w:rsid w:val="00685DCB"/>
    <w:rsid w:val="006867B9"/>
    <w:rsid w:val="006871E9"/>
    <w:rsid w:val="006875FB"/>
    <w:rsid w:val="00687C99"/>
    <w:rsid w:val="00690F45"/>
    <w:rsid w:val="006954B2"/>
    <w:rsid w:val="006966DB"/>
    <w:rsid w:val="00696884"/>
    <w:rsid w:val="006A00E7"/>
    <w:rsid w:val="006A15F1"/>
    <w:rsid w:val="006A1CEB"/>
    <w:rsid w:val="006A5565"/>
    <w:rsid w:val="006A5764"/>
    <w:rsid w:val="006B779C"/>
    <w:rsid w:val="006B7A7F"/>
    <w:rsid w:val="006B7FBD"/>
    <w:rsid w:val="006C214C"/>
    <w:rsid w:val="006C25EB"/>
    <w:rsid w:val="006C27DD"/>
    <w:rsid w:val="006C4025"/>
    <w:rsid w:val="006C4E74"/>
    <w:rsid w:val="006C5824"/>
    <w:rsid w:val="006C6889"/>
    <w:rsid w:val="006C6CDC"/>
    <w:rsid w:val="006C7299"/>
    <w:rsid w:val="006D2116"/>
    <w:rsid w:val="006D7575"/>
    <w:rsid w:val="006D7724"/>
    <w:rsid w:val="006E1A6C"/>
    <w:rsid w:val="006E292B"/>
    <w:rsid w:val="006E2DAE"/>
    <w:rsid w:val="006E4E36"/>
    <w:rsid w:val="006E6233"/>
    <w:rsid w:val="006F0513"/>
    <w:rsid w:val="006F0C8F"/>
    <w:rsid w:val="006F2015"/>
    <w:rsid w:val="006F2F7A"/>
    <w:rsid w:val="006F4120"/>
    <w:rsid w:val="006F4791"/>
    <w:rsid w:val="006F4F57"/>
    <w:rsid w:val="006F6642"/>
    <w:rsid w:val="007003D9"/>
    <w:rsid w:val="00700D60"/>
    <w:rsid w:val="00701D04"/>
    <w:rsid w:val="0070213F"/>
    <w:rsid w:val="007033A7"/>
    <w:rsid w:val="00704624"/>
    <w:rsid w:val="0070469F"/>
    <w:rsid w:val="00704DC2"/>
    <w:rsid w:val="00706109"/>
    <w:rsid w:val="007102E8"/>
    <w:rsid w:val="00712BAD"/>
    <w:rsid w:val="00712DAC"/>
    <w:rsid w:val="00715A31"/>
    <w:rsid w:val="00716284"/>
    <w:rsid w:val="00717AF8"/>
    <w:rsid w:val="00717B4E"/>
    <w:rsid w:val="00720220"/>
    <w:rsid w:val="007220F1"/>
    <w:rsid w:val="007222AF"/>
    <w:rsid w:val="007238BF"/>
    <w:rsid w:val="00727260"/>
    <w:rsid w:val="00735B09"/>
    <w:rsid w:val="007430BF"/>
    <w:rsid w:val="00745F70"/>
    <w:rsid w:val="0074744D"/>
    <w:rsid w:val="0075096C"/>
    <w:rsid w:val="00753FA6"/>
    <w:rsid w:val="00755983"/>
    <w:rsid w:val="007565B2"/>
    <w:rsid w:val="007574AB"/>
    <w:rsid w:val="007575D0"/>
    <w:rsid w:val="00757EF2"/>
    <w:rsid w:val="00761D73"/>
    <w:rsid w:val="00764005"/>
    <w:rsid w:val="007657CE"/>
    <w:rsid w:val="00767B66"/>
    <w:rsid w:val="007711D3"/>
    <w:rsid w:val="00772856"/>
    <w:rsid w:val="0077343F"/>
    <w:rsid w:val="007736F2"/>
    <w:rsid w:val="00773855"/>
    <w:rsid w:val="007752EA"/>
    <w:rsid w:val="00777363"/>
    <w:rsid w:val="00782596"/>
    <w:rsid w:val="00782E7B"/>
    <w:rsid w:val="00784936"/>
    <w:rsid w:val="0078706F"/>
    <w:rsid w:val="007904CC"/>
    <w:rsid w:val="007906DB"/>
    <w:rsid w:val="0079076C"/>
    <w:rsid w:val="007924A4"/>
    <w:rsid w:val="00792BC9"/>
    <w:rsid w:val="00793B28"/>
    <w:rsid w:val="00795E9B"/>
    <w:rsid w:val="00796877"/>
    <w:rsid w:val="00796885"/>
    <w:rsid w:val="007968E2"/>
    <w:rsid w:val="007A0039"/>
    <w:rsid w:val="007A1122"/>
    <w:rsid w:val="007A26F7"/>
    <w:rsid w:val="007A3632"/>
    <w:rsid w:val="007A3B6A"/>
    <w:rsid w:val="007A4A70"/>
    <w:rsid w:val="007A4F85"/>
    <w:rsid w:val="007A530A"/>
    <w:rsid w:val="007A6127"/>
    <w:rsid w:val="007A7688"/>
    <w:rsid w:val="007A7891"/>
    <w:rsid w:val="007B1DA6"/>
    <w:rsid w:val="007B22BA"/>
    <w:rsid w:val="007C04AA"/>
    <w:rsid w:val="007C2E53"/>
    <w:rsid w:val="007C314B"/>
    <w:rsid w:val="007C346F"/>
    <w:rsid w:val="007C3510"/>
    <w:rsid w:val="007C3EAC"/>
    <w:rsid w:val="007C42BD"/>
    <w:rsid w:val="007C4DE1"/>
    <w:rsid w:val="007C6FCF"/>
    <w:rsid w:val="007C72D4"/>
    <w:rsid w:val="007C761A"/>
    <w:rsid w:val="007D0CE3"/>
    <w:rsid w:val="007D5270"/>
    <w:rsid w:val="007D6542"/>
    <w:rsid w:val="007D6A46"/>
    <w:rsid w:val="007E0B21"/>
    <w:rsid w:val="007E1DD2"/>
    <w:rsid w:val="007E4FE4"/>
    <w:rsid w:val="007E60B1"/>
    <w:rsid w:val="007F0500"/>
    <w:rsid w:val="007F0705"/>
    <w:rsid w:val="007F1A03"/>
    <w:rsid w:val="007F21B3"/>
    <w:rsid w:val="007F4A8B"/>
    <w:rsid w:val="007F4D2D"/>
    <w:rsid w:val="007F6ADB"/>
    <w:rsid w:val="0080289D"/>
    <w:rsid w:val="00802D09"/>
    <w:rsid w:val="00803EAD"/>
    <w:rsid w:val="00806E8A"/>
    <w:rsid w:val="00807E52"/>
    <w:rsid w:val="00807F54"/>
    <w:rsid w:val="00807F9D"/>
    <w:rsid w:val="008106C5"/>
    <w:rsid w:val="00810AF2"/>
    <w:rsid w:val="008118D7"/>
    <w:rsid w:val="008129CA"/>
    <w:rsid w:val="008149A2"/>
    <w:rsid w:val="00814A58"/>
    <w:rsid w:val="00814B5B"/>
    <w:rsid w:val="00815736"/>
    <w:rsid w:val="008168C2"/>
    <w:rsid w:val="00817830"/>
    <w:rsid w:val="008245AD"/>
    <w:rsid w:val="00824F78"/>
    <w:rsid w:val="00826609"/>
    <w:rsid w:val="00830A3A"/>
    <w:rsid w:val="00831EAB"/>
    <w:rsid w:val="00834DE1"/>
    <w:rsid w:val="00835057"/>
    <w:rsid w:val="00835CDE"/>
    <w:rsid w:val="008370D6"/>
    <w:rsid w:val="008415EC"/>
    <w:rsid w:val="00841A3F"/>
    <w:rsid w:val="00842749"/>
    <w:rsid w:val="00842D95"/>
    <w:rsid w:val="008509DF"/>
    <w:rsid w:val="00851C68"/>
    <w:rsid w:val="00853661"/>
    <w:rsid w:val="00856320"/>
    <w:rsid w:val="00861FAC"/>
    <w:rsid w:val="008625B5"/>
    <w:rsid w:val="00863E86"/>
    <w:rsid w:val="008679D1"/>
    <w:rsid w:val="00870C89"/>
    <w:rsid w:val="00870F70"/>
    <w:rsid w:val="00872578"/>
    <w:rsid w:val="00875029"/>
    <w:rsid w:val="00876268"/>
    <w:rsid w:val="00876F4C"/>
    <w:rsid w:val="008779C2"/>
    <w:rsid w:val="00880626"/>
    <w:rsid w:val="00881AFB"/>
    <w:rsid w:val="00884884"/>
    <w:rsid w:val="00885ACA"/>
    <w:rsid w:val="008876CA"/>
    <w:rsid w:val="008879D0"/>
    <w:rsid w:val="00891008"/>
    <w:rsid w:val="00891595"/>
    <w:rsid w:val="00894D20"/>
    <w:rsid w:val="008963E9"/>
    <w:rsid w:val="008965A1"/>
    <w:rsid w:val="00897934"/>
    <w:rsid w:val="008A02C7"/>
    <w:rsid w:val="008A059A"/>
    <w:rsid w:val="008A2315"/>
    <w:rsid w:val="008A3E7E"/>
    <w:rsid w:val="008A421F"/>
    <w:rsid w:val="008A5B52"/>
    <w:rsid w:val="008A5E84"/>
    <w:rsid w:val="008A700A"/>
    <w:rsid w:val="008A72B9"/>
    <w:rsid w:val="008A791B"/>
    <w:rsid w:val="008A7A96"/>
    <w:rsid w:val="008B0D8B"/>
    <w:rsid w:val="008B1CD6"/>
    <w:rsid w:val="008B2720"/>
    <w:rsid w:val="008B2D82"/>
    <w:rsid w:val="008B39E3"/>
    <w:rsid w:val="008B4CC6"/>
    <w:rsid w:val="008B6D10"/>
    <w:rsid w:val="008B727F"/>
    <w:rsid w:val="008B7E60"/>
    <w:rsid w:val="008C0173"/>
    <w:rsid w:val="008C0AFD"/>
    <w:rsid w:val="008C1729"/>
    <w:rsid w:val="008C2AF6"/>
    <w:rsid w:val="008C7434"/>
    <w:rsid w:val="008C7FB1"/>
    <w:rsid w:val="008D0137"/>
    <w:rsid w:val="008D0D27"/>
    <w:rsid w:val="008D3437"/>
    <w:rsid w:val="008D49B4"/>
    <w:rsid w:val="008D563E"/>
    <w:rsid w:val="008D5B89"/>
    <w:rsid w:val="008D79B9"/>
    <w:rsid w:val="008E3954"/>
    <w:rsid w:val="008E6068"/>
    <w:rsid w:val="008E6619"/>
    <w:rsid w:val="008E7208"/>
    <w:rsid w:val="008E72E4"/>
    <w:rsid w:val="008E7910"/>
    <w:rsid w:val="008E7C0E"/>
    <w:rsid w:val="008F0FED"/>
    <w:rsid w:val="008F14B4"/>
    <w:rsid w:val="008F378A"/>
    <w:rsid w:val="008F3C59"/>
    <w:rsid w:val="008F4F45"/>
    <w:rsid w:val="008F599C"/>
    <w:rsid w:val="008F6BC3"/>
    <w:rsid w:val="00900197"/>
    <w:rsid w:val="00900674"/>
    <w:rsid w:val="00901C67"/>
    <w:rsid w:val="00902A6C"/>
    <w:rsid w:val="0090339F"/>
    <w:rsid w:val="00903BA3"/>
    <w:rsid w:val="00904858"/>
    <w:rsid w:val="00904A58"/>
    <w:rsid w:val="009050C1"/>
    <w:rsid w:val="00911C02"/>
    <w:rsid w:val="00912279"/>
    <w:rsid w:val="00913BE9"/>
    <w:rsid w:val="00915AD8"/>
    <w:rsid w:val="00915C77"/>
    <w:rsid w:val="0091685E"/>
    <w:rsid w:val="00921457"/>
    <w:rsid w:val="009238F5"/>
    <w:rsid w:val="00924D71"/>
    <w:rsid w:val="00925E75"/>
    <w:rsid w:val="00930CB2"/>
    <w:rsid w:val="00931E18"/>
    <w:rsid w:val="00932189"/>
    <w:rsid w:val="009326D5"/>
    <w:rsid w:val="009343D0"/>
    <w:rsid w:val="00934F62"/>
    <w:rsid w:val="00941100"/>
    <w:rsid w:val="009414FD"/>
    <w:rsid w:val="0094718C"/>
    <w:rsid w:val="009476E0"/>
    <w:rsid w:val="009500DB"/>
    <w:rsid w:val="00950BB3"/>
    <w:rsid w:val="00951214"/>
    <w:rsid w:val="00952307"/>
    <w:rsid w:val="00953C0C"/>
    <w:rsid w:val="00956D62"/>
    <w:rsid w:val="00957726"/>
    <w:rsid w:val="00957F68"/>
    <w:rsid w:val="00960640"/>
    <w:rsid w:val="00961D09"/>
    <w:rsid w:val="00962783"/>
    <w:rsid w:val="00964664"/>
    <w:rsid w:val="00965549"/>
    <w:rsid w:val="009662B7"/>
    <w:rsid w:val="00967192"/>
    <w:rsid w:val="00972E70"/>
    <w:rsid w:val="00973C4B"/>
    <w:rsid w:val="009751C7"/>
    <w:rsid w:val="009755DE"/>
    <w:rsid w:val="00975BFF"/>
    <w:rsid w:val="009804B3"/>
    <w:rsid w:val="0098488E"/>
    <w:rsid w:val="00984FB7"/>
    <w:rsid w:val="009858B2"/>
    <w:rsid w:val="0098680C"/>
    <w:rsid w:val="00986910"/>
    <w:rsid w:val="00987219"/>
    <w:rsid w:val="00990269"/>
    <w:rsid w:val="00991010"/>
    <w:rsid w:val="00993727"/>
    <w:rsid w:val="009957D9"/>
    <w:rsid w:val="009A0E73"/>
    <w:rsid w:val="009A217A"/>
    <w:rsid w:val="009A3115"/>
    <w:rsid w:val="009A330F"/>
    <w:rsid w:val="009A4C07"/>
    <w:rsid w:val="009A4D86"/>
    <w:rsid w:val="009A6C08"/>
    <w:rsid w:val="009B02B9"/>
    <w:rsid w:val="009B0745"/>
    <w:rsid w:val="009B0792"/>
    <w:rsid w:val="009B3356"/>
    <w:rsid w:val="009B3ACC"/>
    <w:rsid w:val="009B55BD"/>
    <w:rsid w:val="009B5A59"/>
    <w:rsid w:val="009B6FFD"/>
    <w:rsid w:val="009B72D3"/>
    <w:rsid w:val="009C02C8"/>
    <w:rsid w:val="009C1BDE"/>
    <w:rsid w:val="009C5070"/>
    <w:rsid w:val="009C51F2"/>
    <w:rsid w:val="009D341E"/>
    <w:rsid w:val="009D389D"/>
    <w:rsid w:val="009D6423"/>
    <w:rsid w:val="009E2684"/>
    <w:rsid w:val="009E28CD"/>
    <w:rsid w:val="009E439E"/>
    <w:rsid w:val="009E48D4"/>
    <w:rsid w:val="009E50AB"/>
    <w:rsid w:val="009E7C60"/>
    <w:rsid w:val="009F043D"/>
    <w:rsid w:val="009F259C"/>
    <w:rsid w:val="009F3A83"/>
    <w:rsid w:val="009F4885"/>
    <w:rsid w:val="009F647E"/>
    <w:rsid w:val="009F707E"/>
    <w:rsid w:val="009F7197"/>
    <w:rsid w:val="00A01096"/>
    <w:rsid w:val="00A01BB4"/>
    <w:rsid w:val="00A02F80"/>
    <w:rsid w:val="00A05395"/>
    <w:rsid w:val="00A06FD6"/>
    <w:rsid w:val="00A076F7"/>
    <w:rsid w:val="00A10390"/>
    <w:rsid w:val="00A10BE9"/>
    <w:rsid w:val="00A11100"/>
    <w:rsid w:val="00A11C4F"/>
    <w:rsid w:val="00A1334B"/>
    <w:rsid w:val="00A142C9"/>
    <w:rsid w:val="00A21AD0"/>
    <w:rsid w:val="00A2244E"/>
    <w:rsid w:val="00A2331A"/>
    <w:rsid w:val="00A2583F"/>
    <w:rsid w:val="00A25F8C"/>
    <w:rsid w:val="00A260CC"/>
    <w:rsid w:val="00A26C2F"/>
    <w:rsid w:val="00A27BCA"/>
    <w:rsid w:val="00A30577"/>
    <w:rsid w:val="00A31B58"/>
    <w:rsid w:val="00A33329"/>
    <w:rsid w:val="00A33E12"/>
    <w:rsid w:val="00A35D24"/>
    <w:rsid w:val="00A409C4"/>
    <w:rsid w:val="00A41F0C"/>
    <w:rsid w:val="00A44D5D"/>
    <w:rsid w:val="00A4666D"/>
    <w:rsid w:val="00A47012"/>
    <w:rsid w:val="00A4744C"/>
    <w:rsid w:val="00A5040A"/>
    <w:rsid w:val="00A51DB2"/>
    <w:rsid w:val="00A52F7C"/>
    <w:rsid w:val="00A53258"/>
    <w:rsid w:val="00A55522"/>
    <w:rsid w:val="00A559C2"/>
    <w:rsid w:val="00A56741"/>
    <w:rsid w:val="00A56AF9"/>
    <w:rsid w:val="00A57133"/>
    <w:rsid w:val="00A62A43"/>
    <w:rsid w:val="00A63421"/>
    <w:rsid w:val="00A6416C"/>
    <w:rsid w:val="00A66D26"/>
    <w:rsid w:val="00A67265"/>
    <w:rsid w:val="00A6760C"/>
    <w:rsid w:val="00A67F02"/>
    <w:rsid w:val="00A70060"/>
    <w:rsid w:val="00A70DD2"/>
    <w:rsid w:val="00A7150F"/>
    <w:rsid w:val="00A7240F"/>
    <w:rsid w:val="00A75191"/>
    <w:rsid w:val="00A7696E"/>
    <w:rsid w:val="00A771CC"/>
    <w:rsid w:val="00A810C2"/>
    <w:rsid w:val="00A82B04"/>
    <w:rsid w:val="00A835C0"/>
    <w:rsid w:val="00A8463B"/>
    <w:rsid w:val="00A847C6"/>
    <w:rsid w:val="00A85627"/>
    <w:rsid w:val="00A877F7"/>
    <w:rsid w:val="00A907E8"/>
    <w:rsid w:val="00A9278B"/>
    <w:rsid w:val="00A92978"/>
    <w:rsid w:val="00A93C6B"/>
    <w:rsid w:val="00A946C7"/>
    <w:rsid w:val="00A95419"/>
    <w:rsid w:val="00A957EA"/>
    <w:rsid w:val="00A9687A"/>
    <w:rsid w:val="00AA0696"/>
    <w:rsid w:val="00AA141D"/>
    <w:rsid w:val="00AA3FA9"/>
    <w:rsid w:val="00AA4099"/>
    <w:rsid w:val="00AA7188"/>
    <w:rsid w:val="00AA7A5B"/>
    <w:rsid w:val="00AB216F"/>
    <w:rsid w:val="00AB239F"/>
    <w:rsid w:val="00AB551F"/>
    <w:rsid w:val="00AC050D"/>
    <w:rsid w:val="00AC3F67"/>
    <w:rsid w:val="00AC5962"/>
    <w:rsid w:val="00AC5ABC"/>
    <w:rsid w:val="00AC79F9"/>
    <w:rsid w:val="00AD06DF"/>
    <w:rsid w:val="00AD2BD7"/>
    <w:rsid w:val="00AD38B8"/>
    <w:rsid w:val="00AD4440"/>
    <w:rsid w:val="00AD50A4"/>
    <w:rsid w:val="00AD65A0"/>
    <w:rsid w:val="00AE2588"/>
    <w:rsid w:val="00AE59E6"/>
    <w:rsid w:val="00AE671B"/>
    <w:rsid w:val="00AE6D2F"/>
    <w:rsid w:val="00AF14D2"/>
    <w:rsid w:val="00AF3C35"/>
    <w:rsid w:val="00AF414C"/>
    <w:rsid w:val="00AF5595"/>
    <w:rsid w:val="00B00C6F"/>
    <w:rsid w:val="00B048C4"/>
    <w:rsid w:val="00B06F47"/>
    <w:rsid w:val="00B07DE0"/>
    <w:rsid w:val="00B129EC"/>
    <w:rsid w:val="00B13417"/>
    <w:rsid w:val="00B14990"/>
    <w:rsid w:val="00B14E77"/>
    <w:rsid w:val="00B15DCF"/>
    <w:rsid w:val="00B170E4"/>
    <w:rsid w:val="00B2020F"/>
    <w:rsid w:val="00B2137B"/>
    <w:rsid w:val="00B231BA"/>
    <w:rsid w:val="00B24C36"/>
    <w:rsid w:val="00B25758"/>
    <w:rsid w:val="00B26E86"/>
    <w:rsid w:val="00B3032B"/>
    <w:rsid w:val="00B30387"/>
    <w:rsid w:val="00B30CB9"/>
    <w:rsid w:val="00B31930"/>
    <w:rsid w:val="00B32259"/>
    <w:rsid w:val="00B32B2F"/>
    <w:rsid w:val="00B374DD"/>
    <w:rsid w:val="00B405D8"/>
    <w:rsid w:val="00B43334"/>
    <w:rsid w:val="00B44073"/>
    <w:rsid w:val="00B442DA"/>
    <w:rsid w:val="00B45083"/>
    <w:rsid w:val="00B509B6"/>
    <w:rsid w:val="00B51414"/>
    <w:rsid w:val="00B517F8"/>
    <w:rsid w:val="00B52D52"/>
    <w:rsid w:val="00B53F24"/>
    <w:rsid w:val="00B5575B"/>
    <w:rsid w:val="00B62401"/>
    <w:rsid w:val="00B627C6"/>
    <w:rsid w:val="00B63A6B"/>
    <w:rsid w:val="00B640BB"/>
    <w:rsid w:val="00B640CC"/>
    <w:rsid w:val="00B66981"/>
    <w:rsid w:val="00B67070"/>
    <w:rsid w:val="00B711E8"/>
    <w:rsid w:val="00B71BEC"/>
    <w:rsid w:val="00B737E8"/>
    <w:rsid w:val="00B75B9F"/>
    <w:rsid w:val="00B76655"/>
    <w:rsid w:val="00B80A98"/>
    <w:rsid w:val="00B831AB"/>
    <w:rsid w:val="00B83451"/>
    <w:rsid w:val="00B86A88"/>
    <w:rsid w:val="00B8796F"/>
    <w:rsid w:val="00B87F24"/>
    <w:rsid w:val="00B92183"/>
    <w:rsid w:val="00B94E0D"/>
    <w:rsid w:val="00B95D00"/>
    <w:rsid w:val="00B97B47"/>
    <w:rsid w:val="00BA0094"/>
    <w:rsid w:val="00BA2E65"/>
    <w:rsid w:val="00BA32C2"/>
    <w:rsid w:val="00BA4D55"/>
    <w:rsid w:val="00BA676F"/>
    <w:rsid w:val="00BA7F34"/>
    <w:rsid w:val="00BB0BEC"/>
    <w:rsid w:val="00BB18C6"/>
    <w:rsid w:val="00BB4191"/>
    <w:rsid w:val="00BB6FC7"/>
    <w:rsid w:val="00BB7393"/>
    <w:rsid w:val="00BC0D80"/>
    <w:rsid w:val="00BC1D3E"/>
    <w:rsid w:val="00BC2E6A"/>
    <w:rsid w:val="00BC3335"/>
    <w:rsid w:val="00BC464D"/>
    <w:rsid w:val="00BC719E"/>
    <w:rsid w:val="00BC755A"/>
    <w:rsid w:val="00BD0076"/>
    <w:rsid w:val="00BD1409"/>
    <w:rsid w:val="00BD2167"/>
    <w:rsid w:val="00BD2242"/>
    <w:rsid w:val="00BD2A7E"/>
    <w:rsid w:val="00BD3D40"/>
    <w:rsid w:val="00BD4936"/>
    <w:rsid w:val="00BD502B"/>
    <w:rsid w:val="00BD7EC4"/>
    <w:rsid w:val="00BE33BE"/>
    <w:rsid w:val="00BE62FF"/>
    <w:rsid w:val="00BE6561"/>
    <w:rsid w:val="00BE7551"/>
    <w:rsid w:val="00BF0FB4"/>
    <w:rsid w:val="00BF1E8A"/>
    <w:rsid w:val="00BF240B"/>
    <w:rsid w:val="00BF278A"/>
    <w:rsid w:val="00BF3E2C"/>
    <w:rsid w:val="00BF484B"/>
    <w:rsid w:val="00BF517B"/>
    <w:rsid w:val="00BF5513"/>
    <w:rsid w:val="00BF6E2F"/>
    <w:rsid w:val="00C06FDA"/>
    <w:rsid w:val="00C06FDC"/>
    <w:rsid w:val="00C1028D"/>
    <w:rsid w:val="00C10E8A"/>
    <w:rsid w:val="00C13D34"/>
    <w:rsid w:val="00C143AF"/>
    <w:rsid w:val="00C15526"/>
    <w:rsid w:val="00C16750"/>
    <w:rsid w:val="00C16C53"/>
    <w:rsid w:val="00C17218"/>
    <w:rsid w:val="00C21A64"/>
    <w:rsid w:val="00C22695"/>
    <w:rsid w:val="00C22816"/>
    <w:rsid w:val="00C22CD4"/>
    <w:rsid w:val="00C22E4B"/>
    <w:rsid w:val="00C23EBC"/>
    <w:rsid w:val="00C3147C"/>
    <w:rsid w:val="00C32EFE"/>
    <w:rsid w:val="00C336DA"/>
    <w:rsid w:val="00C33DA4"/>
    <w:rsid w:val="00C34278"/>
    <w:rsid w:val="00C363A3"/>
    <w:rsid w:val="00C36939"/>
    <w:rsid w:val="00C36946"/>
    <w:rsid w:val="00C439EA"/>
    <w:rsid w:val="00C43F37"/>
    <w:rsid w:val="00C442EE"/>
    <w:rsid w:val="00C4473E"/>
    <w:rsid w:val="00C44E2A"/>
    <w:rsid w:val="00C4615F"/>
    <w:rsid w:val="00C46AD1"/>
    <w:rsid w:val="00C50CC0"/>
    <w:rsid w:val="00C5166C"/>
    <w:rsid w:val="00C51C7B"/>
    <w:rsid w:val="00C529F3"/>
    <w:rsid w:val="00C5352E"/>
    <w:rsid w:val="00C53E9D"/>
    <w:rsid w:val="00C56F20"/>
    <w:rsid w:val="00C5759A"/>
    <w:rsid w:val="00C60AFA"/>
    <w:rsid w:val="00C61603"/>
    <w:rsid w:val="00C62516"/>
    <w:rsid w:val="00C629D7"/>
    <w:rsid w:val="00C62CB7"/>
    <w:rsid w:val="00C64ECA"/>
    <w:rsid w:val="00C64FC4"/>
    <w:rsid w:val="00C65633"/>
    <w:rsid w:val="00C71368"/>
    <w:rsid w:val="00C716F1"/>
    <w:rsid w:val="00C71F03"/>
    <w:rsid w:val="00C73C01"/>
    <w:rsid w:val="00C73E76"/>
    <w:rsid w:val="00C750D9"/>
    <w:rsid w:val="00C75BFA"/>
    <w:rsid w:val="00C77ABB"/>
    <w:rsid w:val="00C8175E"/>
    <w:rsid w:val="00C821C3"/>
    <w:rsid w:val="00C822F6"/>
    <w:rsid w:val="00C840FB"/>
    <w:rsid w:val="00C858DC"/>
    <w:rsid w:val="00C86426"/>
    <w:rsid w:val="00C86713"/>
    <w:rsid w:val="00C86ADE"/>
    <w:rsid w:val="00C920EC"/>
    <w:rsid w:val="00C924CC"/>
    <w:rsid w:val="00C92E88"/>
    <w:rsid w:val="00C93230"/>
    <w:rsid w:val="00C948F2"/>
    <w:rsid w:val="00C94F78"/>
    <w:rsid w:val="00C95F39"/>
    <w:rsid w:val="00CA1E0C"/>
    <w:rsid w:val="00CA4B0F"/>
    <w:rsid w:val="00CB209A"/>
    <w:rsid w:val="00CB21DA"/>
    <w:rsid w:val="00CB39DD"/>
    <w:rsid w:val="00CC0525"/>
    <w:rsid w:val="00CC0AC6"/>
    <w:rsid w:val="00CC3236"/>
    <w:rsid w:val="00CC35D2"/>
    <w:rsid w:val="00CC48C5"/>
    <w:rsid w:val="00CC6D35"/>
    <w:rsid w:val="00CC7CF8"/>
    <w:rsid w:val="00CD1E2C"/>
    <w:rsid w:val="00CD390C"/>
    <w:rsid w:val="00CD5AA7"/>
    <w:rsid w:val="00CD5C85"/>
    <w:rsid w:val="00CD627B"/>
    <w:rsid w:val="00CD6C24"/>
    <w:rsid w:val="00CE127A"/>
    <w:rsid w:val="00CE25CA"/>
    <w:rsid w:val="00CE271C"/>
    <w:rsid w:val="00CE35BD"/>
    <w:rsid w:val="00CE3CFF"/>
    <w:rsid w:val="00CE3E0E"/>
    <w:rsid w:val="00CE49AF"/>
    <w:rsid w:val="00CE51C1"/>
    <w:rsid w:val="00CE5339"/>
    <w:rsid w:val="00CE5E40"/>
    <w:rsid w:val="00CE6A5A"/>
    <w:rsid w:val="00CF223F"/>
    <w:rsid w:val="00CF29E5"/>
    <w:rsid w:val="00CF3993"/>
    <w:rsid w:val="00CF3B42"/>
    <w:rsid w:val="00CF42E2"/>
    <w:rsid w:val="00CF57E7"/>
    <w:rsid w:val="00CF6F7B"/>
    <w:rsid w:val="00CF71D5"/>
    <w:rsid w:val="00CF7D24"/>
    <w:rsid w:val="00D0099B"/>
    <w:rsid w:val="00D016F8"/>
    <w:rsid w:val="00D02969"/>
    <w:rsid w:val="00D036B0"/>
    <w:rsid w:val="00D05693"/>
    <w:rsid w:val="00D05F4A"/>
    <w:rsid w:val="00D06D85"/>
    <w:rsid w:val="00D079EA"/>
    <w:rsid w:val="00D07EA2"/>
    <w:rsid w:val="00D10A07"/>
    <w:rsid w:val="00D10A72"/>
    <w:rsid w:val="00D11EBA"/>
    <w:rsid w:val="00D12AE8"/>
    <w:rsid w:val="00D12D1C"/>
    <w:rsid w:val="00D14562"/>
    <w:rsid w:val="00D15CAE"/>
    <w:rsid w:val="00D16058"/>
    <w:rsid w:val="00D1657A"/>
    <w:rsid w:val="00D20762"/>
    <w:rsid w:val="00D2332D"/>
    <w:rsid w:val="00D23FD5"/>
    <w:rsid w:val="00D243DF"/>
    <w:rsid w:val="00D25AC8"/>
    <w:rsid w:val="00D318BD"/>
    <w:rsid w:val="00D35E15"/>
    <w:rsid w:val="00D362F9"/>
    <w:rsid w:val="00D41091"/>
    <w:rsid w:val="00D410F5"/>
    <w:rsid w:val="00D411C9"/>
    <w:rsid w:val="00D42A8F"/>
    <w:rsid w:val="00D44F5F"/>
    <w:rsid w:val="00D45D30"/>
    <w:rsid w:val="00D46211"/>
    <w:rsid w:val="00D541D7"/>
    <w:rsid w:val="00D5497B"/>
    <w:rsid w:val="00D54E7D"/>
    <w:rsid w:val="00D551C4"/>
    <w:rsid w:val="00D55B4D"/>
    <w:rsid w:val="00D578C8"/>
    <w:rsid w:val="00D57C74"/>
    <w:rsid w:val="00D61DBD"/>
    <w:rsid w:val="00D62C89"/>
    <w:rsid w:val="00D63139"/>
    <w:rsid w:val="00D65CEB"/>
    <w:rsid w:val="00D66858"/>
    <w:rsid w:val="00D6691C"/>
    <w:rsid w:val="00D67C85"/>
    <w:rsid w:val="00D70776"/>
    <w:rsid w:val="00D71124"/>
    <w:rsid w:val="00D72363"/>
    <w:rsid w:val="00D72D97"/>
    <w:rsid w:val="00D746D0"/>
    <w:rsid w:val="00D77110"/>
    <w:rsid w:val="00D810AB"/>
    <w:rsid w:val="00D826AB"/>
    <w:rsid w:val="00D854E3"/>
    <w:rsid w:val="00D85969"/>
    <w:rsid w:val="00D927DE"/>
    <w:rsid w:val="00D948BA"/>
    <w:rsid w:val="00D96AA5"/>
    <w:rsid w:val="00D96DE9"/>
    <w:rsid w:val="00DA0B2E"/>
    <w:rsid w:val="00DA1554"/>
    <w:rsid w:val="00DA538C"/>
    <w:rsid w:val="00DA6EFD"/>
    <w:rsid w:val="00DB116F"/>
    <w:rsid w:val="00DB1526"/>
    <w:rsid w:val="00DB31F2"/>
    <w:rsid w:val="00DC05A7"/>
    <w:rsid w:val="00DC17F0"/>
    <w:rsid w:val="00DC3DF0"/>
    <w:rsid w:val="00DC4E24"/>
    <w:rsid w:val="00DC4E3C"/>
    <w:rsid w:val="00DC5F61"/>
    <w:rsid w:val="00DC684E"/>
    <w:rsid w:val="00DC6CF4"/>
    <w:rsid w:val="00DC7D9D"/>
    <w:rsid w:val="00DD0DAC"/>
    <w:rsid w:val="00DD1920"/>
    <w:rsid w:val="00DD231F"/>
    <w:rsid w:val="00DD2BDA"/>
    <w:rsid w:val="00DD2C05"/>
    <w:rsid w:val="00DD2CF3"/>
    <w:rsid w:val="00DD2D9E"/>
    <w:rsid w:val="00DD3B1D"/>
    <w:rsid w:val="00DD418B"/>
    <w:rsid w:val="00DD41DE"/>
    <w:rsid w:val="00DD4CF5"/>
    <w:rsid w:val="00DD6020"/>
    <w:rsid w:val="00DD6163"/>
    <w:rsid w:val="00DD7421"/>
    <w:rsid w:val="00DD7451"/>
    <w:rsid w:val="00DE130B"/>
    <w:rsid w:val="00DE205F"/>
    <w:rsid w:val="00DE322D"/>
    <w:rsid w:val="00DE383A"/>
    <w:rsid w:val="00DE3F85"/>
    <w:rsid w:val="00DF21DF"/>
    <w:rsid w:val="00DF2D85"/>
    <w:rsid w:val="00DF2D8E"/>
    <w:rsid w:val="00DF566D"/>
    <w:rsid w:val="00DF61FF"/>
    <w:rsid w:val="00DF73BC"/>
    <w:rsid w:val="00E0006D"/>
    <w:rsid w:val="00E00809"/>
    <w:rsid w:val="00E0775C"/>
    <w:rsid w:val="00E07C72"/>
    <w:rsid w:val="00E108C6"/>
    <w:rsid w:val="00E11244"/>
    <w:rsid w:val="00E11BA4"/>
    <w:rsid w:val="00E11FB9"/>
    <w:rsid w:val="00E1220A"/>
    <w:rsid w:val="00E2055C"/>
    <w:rsid w:val="00E211F4"/>
    <w:rsid w:val="00E23263"/>
    <w:rsid w:val="00E239DD"/>
    <w:rsid w:val="00E2532A"/>
    <w:rsid w:val="00E25EFA"/>
    <w:rsid w:val="00E2619E"/>
    <w:rsid w:val="00E32734"/>
    <w:rsid w:val="00E346FC"/>
    <w:rsid w:val="00E406F2"/>
    <w:rsid w:val="00E40DDB"/>
    <w:rsid w:val="00E41F86"/>
    <w:rsid w:val="00E4207E"/>
    <w:rsid w:val="00E42671"/>
    <w:rsid w:val="00E4375C"/>
    <w:rsid w:val="00E43A30"/>
    <w:rsid w:val="00E441A0"/>
    <w:rsid w:val="00E4448A"/>
    <w:rsid w:val="00E4462A"/>
    <w:rsid w:val="00E45F40"/>
    <w:rsid w:val="00E5165C"/>
    <w:rsid w:val="00E52C74"/>
    <w:rsid w:val="00E56164"/>
    <w:rsid w:val="00E56531"/>
    <w:rsid w:val="00E60A6B"/>
    <w:rsid w:val="00E615C3"/>
    <w:rsid w:val="00E61C5E"/>
    <w:rsid w:val="00E64306"/>
    <w:rsid w:val="00E652A9"/>
    <w:rsid w:val="00E701A9"/>
    <w:rsid w:val="00E703CB"/>
    <w:rsid w:val="00E73F65"/>
    <w:rsid w:val="00E75013"/>
    <w:rsid w:val="00E75161"/>
    <w:rsid w:val="00E76AAF"/>
    <w:rsid w:val="00E778A7"/>
    <w:rsid w:val="00E77960"/>
    <w:rsid w:val="00E80864"/>
    <w:rsid w:val="00E80BBE"/>
    <w:rsid w:val="00E82ADC"/>
    <w:rsid w:val="00E867E5"/>
    <w:rsid w:val="00E87930"/>
    <w:rsid w:val="00E92560"/>
    <w:rsid w:val="00E950F4"/>
    <w:rsid w:val="00E96FCB"/>
    <w:rsid w:val="00E970FC"/>
    <w:rsid w:val="00E9750E"/>
    <w:rsid w:val="00EA18B4"/>
    <w:rsid w:val="00EA3C1B"/>
    <w:rsid w:val="00EA3E72"/>
    <w:rsid w:val="00EA47B8"/>
    <w:rsid w:val="00EA64FA"/>
    <w:rsid w:val="00EA7673"/>
    <w:rsid w:val="00EB0474"/>
    <w:rsid w:val="00EB09D0"/>
    <w:rsid w:val="00EB2B22"/>
    <w:rsid w:val="00EB5CB9"/>
    <w:rsid w:val="00EB5FB2"/>
    <w:rsid w:val="00EB5FBB"/>
    <w:rsid w:val="00EB74AF"/>
    <w:rsid w:val="00EC12A5"/>
    <w:rsid w:val="00EC15EF"/>
    <w:rsid w:val="00EC4B71"/>
    <w:rsid w:val="00EC4E63"/>
    <w:rsid w:val="00EC6D6A"/>
    <w:rsid w:val="00ED1FC5"/>
    <w:rsid w:val="00ED251D"/>
    <w:rsid w:val="00ED41A9"/>
    <w:rsid w:val="00ED5EC8"/>
    <w:rsid w:val="00ED6DDA"/>
    <w:rsid w:val="00EE01E3"/>
    <w:rsid w:val="00EE2F2B"/>
    <w:rsid w:val="00EE32C0"/>
    <w:rsid w:val="00EE3B0F"/>
    <w:rsid w:val="00EE435A"/>
    <w:rsid w:val="00EE4E95"/>
    <w:rsid w:val="00EE53F2"/>
    <w:rsid w:val="00EE637A"/>
    <w:rsid w:val="00EE6DF4"/>
    <w:rsid w:val="00EF0168"/>
    <w:rsid w:val="00EF10D1"/>
    <w:rsid w:val="00EF1A46"/>
    <w:rsid w:val="00EF263A"/>
    <w:rsid w:val="00EF34A6"/>
    <w:rsid w:val="00EF4246"/>
    <w:rsid w:val="00EF43A3"/>
    <w:rsid w:val="00EF58F0"/>
    <w:rsid w:val="00EF696B"/>
    <w:rsid w:val="00EF7B56"/>
    <w:rsid w:val="00F028D6"/>
    <w:rsid w:val="00F02B1C"/>
    <w:rsid w:val="00F0551E"/>
    <w:rsid w:val="00F069AB"/>
    <w:rsid w:val="00F07C59"/>
    <w:rsid w:val="00F12611"/>
    <w:rsid w:val="00F12FC8"/>
    <w:rsid w:val="00F13798"/>
    <w:rsid w:val="00F13A9A"/>
    <w:rsid w:val="00F13D1D"/>
    <w:rsid w:val="00F161BD"/>
    <w:rsid w:val="00F2169F"/>
    <w:rsid w:val="00F21DF8"/>
    <w:rsid w:val="00F21FA3"/>
    <w:rsid w:val="00F228C8"/>
    <w:rsid w:val="00F241CE"/>
    <w:rsid w:val="00F24A2D"/>
    <w:rsid w:val="00F307BA"/>
    <w:rsid w:val="00F311FC"/>
    <w:rsid w:val="00F33151"/>
    <w:rsid w:val="00F33558"/>
    <w:rsid w:val="00F33D5E"/>
    <w:rsid w:val="00F349B2"/>
    <w:rsid w:val="00F360D4"/>
    <w:rsid w:val="00F362E7"/>
    <w:rsid w:val="00F36FAA"/>
    <w:rsid w:val="00F407A0"/>
    <w:rsid w:val="00F4175B"/>
    <w:rsid w:val="00F42646"/>
    <w:rsid w:val="00F4665A"/>
    <w:rsid w:val="00F47447"/>
    <w:rsid w:val="00F51A66"/>
    <w:rsid w:val="00F52ED3"/>
    <w:rsid w:val="00F53FCA"/>
    <w:rsid w:val="00F54B1A"/>
    <w:rsid w:val="00F60E9A"/>
    <w:rsid w:val="00F61F05"/>
    <w:rsid w:val="00F61F72"/>
    <w:rsid w:val="00F63DE8"/>
    <w:rsid w:val="00F6408E"/>
    <w:rsid w:val="00F64BE3"/>
    <w:rsid w:val="00F64F27"/>
    <w:rsid w:val="00F673CC"/>
    <w:rsid w:val="00F71545"/>
    <w:rsid w:val="00F7172F"/>
    <w:rsid w:val="00F71F79"/>
    <w:rsid w:val="00F725AE"/>
    <w:rsid w:val="00F7375B"/>
    <w:rsid w:val="00F73F22"/>
    <w:rsid w:val="00F74283"/>
    <w:rsid w:val="00F744D5"/>
    <w:rsid w:val="00F748C2"/>
    <w:rsid w:val="00F7495F"/>
    <w:rsid w:val="00F764AA"/>
    <w:rsid w:val="00F76987"/>
    <w:rsid w:val="00F772B9"/>
    <w:rsid w:val="00F827EA"/>
    <w:rsid w:val="00F8325A"/>
    <w:rsid w:val="00F8526C"/>
    <w:rsid w:val="00F85593"/>
    <w:rsid w:val="00F901CF"/>
    <w:rsid w:val="00F907D1"/>
    <w:rsid w:val="00F956CF"/>
    <w:rsid w:val="00F95A12"/>
    <w:rsid w:val="00F96EB0"/>
    <w:rsid w:val="00FA2EC9"/>
    <w:rsid w:val="00FA2EF9"/>
    <w:rsid w:val="00FA3112"/>
    <w:rsid w:val="00FA3751"/>
    <w:rsid w:val="00FA6702"/>
    <w:rsid w:val="00FA75C9"/>
    <w:rsid w:val="00FB015C"/>
    <w:rsid w:val="00FB08EE"/>
    <w:rsid w:val="00FB1C88"/>
    <w:rsid w:val="00FB374B"/>
    <w:rsid w:val="00FB53A8"/>
    <w:rsid w:val="00FB6DEF"/>
    <w:rsid w:val="00FC11EA"/>
    <w:rsid w:val="00FC35C4"/>
    <w:rsid w:val="00FC37B8"/>
    <w:rsid w:val="00FC3B05"/>
    <w:rsid w:val="00FC5BD6"/>
    <w:rsid w:val="00FC7905"/>
    <w:rsid w:val="00FD1EA8"/>
    <w:rsid w:val="00FD212D"/>
    <w:rsid w:val="00FD56EA"/>
    <w:rsid w:val="00FE0692"/>
    <w:rsid w:val="00FE2AF6"/>
    <w:rsid w:val="00FE35FE"/>
    <w:rsid w:val="00FE3DE5"/>
    <w:rsid w:val="00FE474C"/>
    <w:rsid w:val="00FE7601"/>
    <w:rsid w:val="00FF0AAC"/>
    <w:rsid w:val="00FF1335"/>
    <w:rsid w:val="00FF2F5A"/>
    <w:rsid w:val="00FF446A"/>
    <w:rsid w:val="00FF55D2"/>
    <w:rsid w:val="00FF58FE"/>
    <w:rsid w:val="00FF6B14"/>
    <w:rsid w:val="00FF78CD"/>
    <w:rsid w:val="00FF7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D36AA4"/>
  <w15:docId w15:val="{96EE01A1-1FB4-4B32-8C4E-07435C133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52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5141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qFormat/>
    <w:rsid w:val="00F13D1D"/>
    <w:pPr>
      <w:keepNext/>
      <w:jc w:val="center"/>
      <w:outlineLvl w:val="4"/>
    </w:pPr>
    <w:rPr>
      <w:b/>
      <w:caps/>
      <w:sz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527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4">
    <w:name w:val="Hyperlink"/>
    <w:uiPriority w:val="99"/>
    <w:unhideWhenUsed/>
    <w:rsid w:val="007D5270"/>
    <w:rPr>
      <w:color w:val="0000FF"/>
      <w:u w:val="single"/>
    </w:rPr>
  </w:style>
  <w:style w:type="paragraph" w:customStyle="1" w:styleId="admpr-">
    <w:name w:val="adm_p_r-абзац"/>
    <w:autoRedefine/>
    <w:rsid w:val="007D527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No Spacing"/>
    <w:uiPriority w:val="1"/>
    <w:qFormat/>
    <w:rsid w:val="007D52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rsid w:val="007D527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uiPriority w:val="99"/>
    <w:rsid w:val="007D527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7D5270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D527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1">
    <w:name w:val="Абзац списка1"/>
    <w:basedOn w:val="a"/>
    <w:uiPriority w:val="99"/>
    <w:rsid w:val="007D5270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HTML">
    <w:name w:val="HTML Preformatted"/>
    <w:basedOn w:val="a"/>
    <w:link w:val="HTML0"/>
    <w:uiPriority w:val="99"/>
    <w:semiHidden/>
    <w:unhideWhenUsed/>
    <w:rsid w:val="007D52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D527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Normal (Web)"/>
    <w:basedOn w:val="a"/>
    <w:link w:val="a7"/>
    <w:uiPriority w:val="99"/>
    <w:unhideWhenUsed/>
    <w:rsid w:val="007D5270"/>
    <w:pPr>
      <w:spacing w:before="100" w:beforeAutospacing="1" w:after="100" w:afterAutospacing="1"/>
    </w:pPr>
    <w:rPr>
      <w:color w:val="3A3C91"/>
      <w:sz w:val="24"/>
      <w:szCs w:val="24"/>
    </w:rPr>
  </w:style>
  <w:style w:type="character" w:customStyle="1" w:styleId="a7">
    <w:name w:val="Обычный (Интернет) Знак"/>
    <w:link w:val="a6"/>
    <w:uiPriority w:val="99"/>
    <w:semiHidden/>
    <w:locked/>
    <w:rsid w:val="007D5270"/>
    <w:rPr>
      <w:rFonts w:ascii="Times New Roman" w:eastAsia="Times New Roman" w:hAnsi="Times New Roman" w:cs="Times New Roman"/>
      <w:color w:val="3A3C91"/>
      <w:sz w:val="24"/>
      <w:szCs w:val="24"/>
      <w:lang w:eastAsia="ru-RU"/>
    </w:rPr>
  </w:style>
  <w:style w:type="paragraph" w:customStyle="1" w:styleId="Default">
    <w:name w:val="Default"/>
    <w:uiPriority w:val="99"/>
    <w:rsid w:val="007D527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dash0410043104370430044600200441043f04380441043a0430char">
    <w:name w:val="dash0410_0431_0437_0430_0446_0020_0441_043f_0438_0441_043a_0430__char"/>
    <w:basedOn w:val="a0"/>
    <w:uiPriority w:val="99"/>
    <w:rsid w:val="007D5270"/>
    <w:rPr>
      <w:rFonts w:ascii="Times New Roman" w:hAnsi="Times New Roman" w:cs="Times New Roman" w:hint="default"/>
    </w:rPr>
  </w:style>
  <w:style w:type="table" w:styleId="a8">
    <w:name w:val="Table Grid"/>
    <w:basedOn w:val="a1"/>
    <w:uiPriority w:val="59"/>
    <w:rsid w:val="00CF3B4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50">
    <w:name w:val="Заголовок 5 Знак"/>
    <w:basedOn w:val="a0"/>
    <w:link w:val="5"/>
    <w:rsid w:val="00F13D1D"/>
    <w:rPr>
      <w:rFonts w:ascii="Times New Roman" w:eastAsia="Times New Roman" w:hAnsi="Times New Roman" w:cs="Times New Roman"/>
      <w:b/>
      <w:caps/>
      <w:sz w:val="48"/>
      <w:szCs w:val="20"/>
      <w:lang w:eastAsia="ru-RU"/>
    </w:rPr>
  </w:style>
  <w:style w:type="paragraph" w:customStyle="1" w:styleId="ConsTitle">
    <w:name w:val="ConsTitle"/>
    <w:rsid w:val="00F13D1D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customStyle="1" w:styleId="ConsNormal">
    <w:name w:val="ConsNormal"/>
    <w:rsid w:val="00F13D1D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rsid w:val="00F13D1D"/>
    <w:pPr>
      <w:ind w:firstLine="567"/>
      <w:jc w:val="both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rsid w:val="00F13D1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nformat">
    <w:name w:val="ConsNonformat"/>
    <w:rsid w:val="00F13D1D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rsid w:val="00F13D1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13D1D"/>
    <w:rPr>
      <w:rFonts w:ascii="Tahoma" w:eastAsia="Times New Roman" w:hAnsi="Tahoma" w:cs="Tahoma"/>
      <w:sz w:val="16"/>
      <w:szCs w:val="16"/>
      <w:lang w:eastAsia="ru-RU"/>
    </w:rPr>
  </w:style>
  <w:style w:type="paragraph" w:styleId="3">
    <w:name w:val="Body Text Indent 3"/>
    <w:basedOn w:val="a"/>
    <w:link w:val="30"/>
    <w:rsid w:val="00F13D1D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F13D1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2">
    <w:name w:val="Знак1"/>
    <w:basedOn w:val="a"/>
    <w:rsid w:val="00F13D1D"/>
    <w:pPr>
      <w:widowControl w:val="0"/>
      <w:adjustRightInd w:val="0"/>
      <w:spacing w:line="360" w:lineRule="atLeast"/>
      <w:jc w:val="both"/>
    </w:pPr>
    <w:rPr>
      <w:rFonts w:ascii="Verdana" w:hAnsi="Verdana" w:cs="Verdana"/>
      <w:lang w:val="en-US" w:eastAsia="en-US"/>
    </w:rPr>
  </w:style>
  <w:style w:type="paragraph" w:customStyle="1" w:styleId="ConsPlusNonformat">
    <w:name w:val="ConsPlusNonformat"/>
    <w:rsid w:val="00F13D1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header"/>
    <w:basedOn w:val="a"/>
    <w:link w:val="ac"/>
    <w:rsid w:val="00F13D1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F13D1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page number"/>
    <w:basedOn w:val="a0"/>
    <w:rsid w:val="00F13D1D"/>
  </w:style>
  <w:style w:type="paragraph" w:styleId="ae">
    <w:name w:val="footer"/>
    <w:basedOn w:val="a"/>
    <w:link w:val="af"/>
    <w:uiPriority w:val="99"/>
    <w:rsid w:val="00F13D1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F13D1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0">
    <w:name w:val="Абзац_пост"/>
    <w:basedOn w:val="a"/>
    <w:rsid w:val="00F13D1D"/>
    <w:pPr>
      <w:spacing w:before="120"/>
      <w:ind w:firstLine="720"/>
      <w:jc w:val="both"/>
    </w:pPr>
    <w:rPr>
      <w:sz w:val="26"/>
      <w:szCs w:val="24"/>
    </w:rPr>
  </w:style>
  <w:style w:type="paragraph" w:customStyle="1" w:styleId="21">
    <w:name w:val="Абзац списка2"/>
    <w:basedOn w:val="a"/>
    <w:rsid w:val="00F13D1D"/>
    <w:pPr>
      <w:ind w:left="720"/>
    </w:pPr>
  </w:style>
  <w:style w:type="paragraph" w:customStyle="1" w:styleId="xl105">
    <w:name w:val="xl105"/>
    <w:basedOn w:val="a"/>
    <w:rsid w:val="00F13D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character" w:styleId="af1">
    <w:name w:val="FollowedHyperlink"/>
    <w:uiPriority w:val="99"/>
    <w:unhideWhenUsed/>
    <w:rsid w:val="00F13D1D"/>
    <w:rPr>
      <w:color w:val="800080"/>
      <w:u w:val="single"/>
    </w:rPr>
  </w:style>
  <w:style w:type="paragraph" w:customStyle="1" w:styleId="xl63">
    <w:name w:val="xl63"/>
    <w:basedOn w:val="a"/>
    <w:rsid w:val="00F13D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4">
    <w:name w:val="xl64"/>
    <w:basedOn w:val="a"/>
    <w:rsid w:val="00F13D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5">
    <w:name w:val="xl65"/>
    <w:basedOn w:val="a"/>
    <w:rsid w:val="00F13D1D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F13D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"/>
    <w:rsid w:val="00F13D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F13D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F13D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0">
    <w:name w:val="xl70"/>
    <w:basedOn w:val="a"/>
    <w:rsid w:val="00F13D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1">
    <w:name w:val="xl71"/>
    <w:basedOn w:val="a"/>
    <w:rsid w:val="00F13D1D"/>
    <w:pP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2">
    <w:name w:val="xl72"/>
    <w:basedOn w:val="a"/>
    <w:rsid w:val="00F13D1D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3">
    <w:name w:val="xl73"/>
    <w:basedOn w:val="a"/>
    <w:rsid w:val="00F13D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4">
    <w:name w:val="xl74"/>
    <w:basedOn w:val="a"/>
    <w:rsid w:val="00F13D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5">
    <w:name w:val="xl75"/>
    <w:basedOn w:val="a"/>
    <w:rsid w:val="00F13D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76">
    <w:name w:val="xl76"/>
    <w:basedOn w:val="a"/>
    <w:rsid w:val="00F13D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7">
    <w:name w:val="xl77"/>
    <w:basedOn w:val="a"/>
    <w:rsid w:val="00F13D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78">
    <w:name w:val="xl78"/>
    <w:basedOn w:val="a"/>
    <w:rsid w:val="00F13D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F13D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0">
    <w:name w:val="xl80"/>
    <w:basedOn w:val="a"/>
    <w:rsid w:val="00F13D1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1">
    <w:name w:val="xl81"/>
    <w:basedOn w:val="a"/>
    <w:rsid w:val="00F13D1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2">
    <w:name w:val="xl82"/>
    <w:basedOn w:val="a"/>
    <w:rsid w:val="00F13D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3">
    <w:name w:val="xl83"/>
    <w:basedOn w:val="a"/>
    <w:rsid w:val="00F13D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F13D1D"/>
    <w:pP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5">
    <w:name w:val="xl85"/>
    <w:basedOn w:val="a"/>
    <w:rsid w:val="00F13D1D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6">
    <w:name w:val="xl86"/>
    <w:basedOn w:val="a"/>
    <w:rsid w:val="00F13D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b/>
      <w:bCs/>
    </w:rPr>
  </w:style>
  <w:style w:type="paragraph" w:customStyle="1" w:styleId="xl87">
    <w:name w:val="xl87"/>
    <w:basedOn w:val="a"/>
    <w:rsid w:val="00F13D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ascii="Calibri" w:hAnsi="Calibri" w:cs="Calibri"/>
    </w:rPr>
  </w:style>
  <w:style w:type="paragraph" w:customStyle="1" w:styleId="xl88">
    <w:name w:val="xl88"/>
    <w:basedOn w:val="a"/>
    <w:rsid w:val="00F13D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</w:rPr>
  </w:style>
  <w:style w:type="paragraph" w:customStyle="1" w:styleId="xl89">
    <w:name w:val="xl89"/>
    <w:basedOn w:val="a"/>
    <w:rsid w:val="00F13D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b/>
      <w:bCs/>
    </w:rPr>
  </w:style>
  <w:style w:type="paragraph" w:customStyle="1" w:styleId="xl90">
    <w:name w:val="xl90"/>
    <w:basedOn w:val="a"/>
    <w:rsid w:val="00F13D1D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1">
    <w:name w:val="xl91"/>
    <w:basedOn w:val="a"/>
    <w:rsid w:val="00F13D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F13D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3">
    <w:name w:val="xl93"/>
    <w:basedOn w:val="a"/>
    <w:rsid w:val="00F13D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4">
    <w:name w:val="xl94"/>
    <w:basedOn w:val="a"/>
    <w:rsid w:val="00F13D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"/>
    <w:rsid w:val="00F13D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"/>
    <w:rsid w:val="00F13D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"/>
    <w:rsid w:val="00F13D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8">
    <w:name w:val="xl98"/>
    <w:basedOn w:val="a"/>
    <w:rsid w:val="00F13D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9">
    <w:name w:val="xl99"/>
    <w:basedOn w:val="a"/>
    <w:rsid w:val="00F13D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00">
    <w:name w:val="xl100"/>
    <w:basedOn w:val="a"/>
    <w:rsid w:val="00F13D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01">
    <w:name w:val="xl101"/>
    <w:basedOn w:val="a"/>
    <w:rsid w:val="00F13D1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F13D1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3">
    <w:name w:val="xl103"/>
    <w:basedOn w:val="a"/>
    <w:rsid w:val="00F13D1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F13D1D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06">
    <w:name w:val="xl106"/>
    <w:basedOn w:val="a"/>
    <w:rsid w:val="00F13D1D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7">
    <w:name w:val="xl107"/>
    <w:basedOn w:val="a"/>
    <w:rsid w:val="00F13D1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108">
    <w:name w:val="xl108"/>
    <w:basedOn w:val="a"/>
    <w:rsid w:val="00F13D1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109">
    <w:name w:val="xl109"/>
    <w:basedOn w:val="a"/>
    <w:rsid w:val="00F13D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0">
    <w:name w:val="xl110"/>
    <w:basedOn w:val="a"/>
    <w:rsid w:val="00F13D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1">
    <w:name w:val="xl111"/>
    <w:basedOn w:val="a"/>
    <w:rsid w:val="00F13D1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2">
    <w:name w:val="xl112"/>
    <w:basedOn w:val="a"/>
    <w:rsid w:val="00F13D1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3">
    <w:name w:val="xl113"/>
    <w:basedOn w:val="a"/>
    <w:rsid w:val="00F13D1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4">
    <w:name w:val="xl114"/>
    <w:basedOn w:val="a"/>
    <w:rsid w:val="00F13D1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5">
    <w:name w:val="xl115"/>
    <w:basedOn w:val="a"/>
    <w:rsid w:val="00F13D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6">
    <w:name w:val="xl116"/>
    <w:basedOn w:val="a"/>
    <w:rsid w:val="00F13D1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117">
    <w:name w:val="xl117"/>
    <w:basedOn w:val="a"/>
    <w:rsid w:val="00F13D1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118">
    <w:name w:val="xl118"/>
    <w:basedOn w:val="a"/>
    <w:rsid w:val="00F13D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9">
    <w:name w:val="xl119"/>
    <w:basedOn w:val="a"/>
    <w:rsid w:val="00F13D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0">
    <w:name w:val="xl120"/>
    <w:basedOn w:val="a"/>
    <w:rsid w:val="00F13D1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21">
    <w:name w:val="xl121"/>
    <w:basedOn w:val="a"/>
    <w:rsid w:val="00F13D1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22">
    <w:name w:val="xl122"/>
    <w:basedOn w:val="a"/>
    <w:rsid w:val="00F13D1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23">
    <w:name w:val="xl123"/>
    <w:basedOn w:val="a"/>
    <w:rsid w:val="00F13D1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4">
    <w:name w:val="xl124"/>
    <w:basedOn w:val="a"/>
    <w:rsid w:val="00F13D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msonormal0">
    <w:name w:val="msonormal"/>
    <w:basedOn w:val="a"/>
    <w:rsid w:val="00F13D1D"/>
    <w:pPr>
      <w:spacing w:before="100" w:beforeAutospacing="1" w:after="100" w:afterAutospacing="1"/>
    </w:pPr>
    <w:rPr>
      <w:sz w:val="24"/>
      <w:szCs w:val="24"/>
    </w:rPr>
  </w:style>
  <w:style w:type="character" w:customStyle="1" w:styleId="af2">
    <w:name w:val="Основной текст_"/>
    <w:basedOn w:val="a0"/>
    <w:link w:val="13"/>
    <w:rsid w:val="009F707E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3">
    <w:name w:val="Основной текст1"/>
    <w:basedOn w:val="a"/>
    <w:link w:val="af2"/>
    <w:rsid w:val="009F707E"/>
    <w:pPr>
      <w:widowControl w:val="0"/>
      <w:shd w:val="clear" w:color="auto" w:fill="FFFFFF"/>
      <w:ind w:firstLine="400"/>
    </w:pPr>
    <w:rPr>
      <w:sz w:val="22"/>
      <w:szCs w:val="22"/>
      <w:lang w:eastAsia="en-US"/>
    </w:rPr>
  </w:style>
  <w:style w:type="paragraph" w:styleId="af3">
    <w:name w:val="Body Text"/>
    <w:basedOn w:val="a"/>
    <w:link w:val="af4"/>
    <w:unhideWhenUsed/>
    <w:rsid w:val="00476824"/>
    <w:pPr>
      <w:spacing w:after="120"/>
    </w:pPr>
  </w:style>
  <w:style w:type="character" w:customStyle="1" w:styleId="af4">
    <w:name w:val="Основной текст Знак"/>
    <w:basedOn w:val="a0"/>
    <w:link w:val="af3"/>
    <w:rsid w:val="0047682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51414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FontStyle19">
    <w:name w:val="Font Style19"/>
    <w:basedOn w:val="a0"/>
    <w:rsid w:val="001C7A94"/>
    <w:rPr>
      <w:rFonts w:ascii="Times New Roman" w:hAnsi="Times New Roman" w:cs="Times New Roman"/>
      <w:sz w:val="26"/>
      <w:szCs w:val="26"/>
    </w:rPr>
  </w:style>
  <w:style w:type="character" w:styleId="af5">
    <w:name w:val="annotation reference"/>
    <w:basedOn w:val="a0"/>
    <w:uiPriority w:val="99"/>
    <w:semiHidden/>
    <w:unhideWhenUsed/>
    <w:rsid w:val="00F725AE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F725AE"/>
  </w:style>
  <w:style w:type="character" w:customStyle="1" w:styleId="af7">
    <w:name w:val="Текст примечания Знак"/>
    <w:basedOn w:val="a0"/>
    <w:link w:val="af6"/>
    <w:uiPriority w:val="99"/>
    <w:semiHidden/>
    <w:rsid w:val="00F725A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F725AE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F725A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3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3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6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2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5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3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file:///C:\Documents%20and%20Settings\&#1040;&#1076;&#1084;&#1080;&#1085;&#1080;&#1089;&#1090;&#1088;&#1072;&#1090;&#1086;&#1088;\&#1056;&#1072;&#1073;&#1086;&#1095;&#1080;&#1081;%20&#1089;&#1090;&#1086;&#1083;\&#1055;&#1088;&#1086;&#1075;&#1088;&#1072;&#1084;&#1084;&#1072;%20&#1056;&#1072;&#1079;&#1074;&#1080;&#1090;&#1080;&#1077;%20&#1082;&#1091;&#1083;&#1100;&#1090;&#1091;&#1088;&#1099;%20&#1085;&#1072;%202014-2016&#1075;&#1075;\&#1055;&#1086;&#1076;&#1087;&#1088;&#1086;&#1075;&#1088;&#1072;&#1084;&#1084;&#1072;3.&#1055;&#1086;&#1076;&#1076;&#1077;&#1088;&#1078;&#1082;&#1072;%20&#1080;&#1089;&#1082;&#1091;&#1089;&#1089;&#1090;&#1074;&#1072;%20&#1080;%20&#1085;&#1072;&#1088;&#1086;&#1076;&#1085;&#1086;&#1075;&#1086;%20&#1090;&#1074;&#1086;&#1088;&#1095;&#1077;&#1089;&#1090;&#1074;&#1072;.docx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B0FA41F05B4312C08B4F7CC544CEE3EABBDE98A7CB4317A426ECDD882yBw5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FD253F7C43DCB9683491A103321DBE8CD0DA9310FBD8CDFFF2C4BA0OAw2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C:\Documents%20and%20Settings\User\&#1056;&#1072;&#1073;&#1086;&#1095;&#1080;&#1081;%20&#1089;&#1090;&#1086;&#1083;\&#1052;&#1052;&#1052;&#1052;\&#1084;\&#1040;&#1076;&#1084;&#1080;&#1085;&#1080;&#1089;&#1090;&#1088;&#1072;&#1090;&#1086;&#1088;\&#1056;&#1072;&#1073;&#1086;&#1095;&#1080;&#1081;%20&#1089;&#1090;&#1086;&#1083;\&#1055;&#1088;&#1086;&#1075;&#1088;&#1072;&#1084;&#1084;&#1072;%20&#1056;&#1072;&#1079;&#1074;&#1080;&#1090;&#1080;&#1077;%20&#1082;&#1091;&#1083;&#1100;&#1090;&#1091;&#1088;&#1099;%20&#1085;&#1072;%202014-2016&#1075;&#1075;\&#1055;&#1086;&#1076;&#1087;&#1088;&#1086;&#1075;&#1088;&#1072;&#1084;&#1084;&#1072;%202%20&#1056;&#1072;&#1079;&#1074;&#1080;&#1090;&#1080;&#1077;%20&#1072;&#1088;&#1093;&#1080;&#1074;&#1085;&#1086;&#1075;&#1086;%20&#1076;&#1077;&#1083;&#1072;%20&#1074;%20&#1075;&#1086;&#1088;&#1086;&#1076;&#1077;%20&#1064;&#1072;&#1088;&#1099;&#1087;&#1086;&#1074;&#1086;.doc" TargetMode="External"/><Relationship Id="rId10" Type="http://schemas.openxmlformats.org/officeDocument/2006/relationships/hyperlink" Target="consultantplus://offline/ref=CFD253F7C43DCB9683491A103321DBE8CD0DA9310FBD8CDFFF2C4BA0OAw2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rodsharypovo.ru" TargetMode="External"/><Relationship Id="rId14" Type="http://schemas.openxmlformats.org/officeDocument/2006/relationships/hyperlink" Target="file:///C:\Documents%20and%20Settings\&#1040;&#1076;&#1084;&#1080;&#1085;&#1080;&#1089;&#1090;&#1088;&#1072;&#1090;&#1086;&#1088;\&#1056;&#1072;&#1073;&#1086;&#1095;&#1080;&#1081;%20&#1089;&#1090;&#1086;&#1083;\&#1055;&#1088;&#1086;&#1075;&#1088;&#1072;&#1084;&#1084;&#1072;%20&#1056;&#1072;&#1079;&#1074;&#1080;&#1090;&#1080;&#1077;%20&#1082;&#1091;&#1083;&#1100;&#1090;&#1091;&#1088;&#1099;%20&#1085;&#1072;%202014-2016&#1075;&#1075;\&#1055;&#1086;&#1076;&#1087;&#1088;&#1086;&#1075;&#1088;&#1072;&#1084;&#1084;&#1072;4.&#1054;&#1073;&#1077;&#1089;&#1087;&#1077;&#1095;&#1077;&#1085;&#1080;&#1077;%20&#1091;&#1089;&#1083;&#1086;&#1074;&#1080;&#1081;%20&#1088;&#1077;&#1072;&#1083;&#1080;&#1079;&#1072;&#1094;&#1080;&#1080;%20&#1087;&#1088;&#1086;&#1075;&#1088;&#1072;&#1084;&#1084;&#1099;%20&#1080;%20&#1087;&#1088;&#1086;&#1095;&#1080;&#1077;%20&#1084;&#1077;&#1088;&#1086;&#1087;&#1088;&#1080;&#1103;&#1090;&#1080;&#1103;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6D8365-D351-4AA6-9055-60F876A6B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3</Pages>
  <Words>23470</Words>
  <Characters>133781</Characters>
  <Application>Microsoft Office Word</Application>
  <DocSecurity>0</DocSecurity>
  <Lines>1114</Lines>
  <Paragraphs>3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6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Xelsy</dc:creator>
  <cp:lastModifiedBy>Specialist</cp:lastModifiedBy>
  <cp:revision>3</cp:revision>
  <cp:lastPrinted>2022-11-28T07:02:00Z</cp:lastPrinted>
  <dcterms:created xsi:type="dcterms:W3CDTF">2022-12-05T04:03:00Z</dcterms:created>
  <dcterms:modified xsi:type="dcterms:W3CDTF">2022-12-06T03:07:00Z</dcterms:modified>
</cp:coreProperties>
</file>